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76" w:rsidRPr="00766560" w:rsidRDefault="002C2863" w:rsidP="00561476">
      <w:pPr>
        <w:jc w:val="center"/>
        <w:rPr>
          <w:b/>
          <w:sz w:val="36"/>
          <w:szCs w:val="36"/>
        </w:rPr>
      </w:pPr>
      <w:r w:rsidRPr="00766560"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86.75pt">
            <v:imagedata r:id="rId9" o:title="Новый логотип1"/>
          </v:shape>
        </w:pict>
      </w:r>
    </w:p>
    <w:p w:rsidR="00561476" w:rsidRPr="00766560" w:rsidRDefault="00561476" w:rsidP="00561476">
      <w:pPr>
        <w:jc w:val="center"/>
        <w:rPr>
          <w:b/>
          <w:sz w:val="36"/>
          <w:szCs w:val="36"/>
          <w:lang w:val="en-US"/>
        </w:rPr>
      </w:pPr>
    </w:p>
    <w:p w:rsidR="000A4DD6" w:rsidRPr="0076656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76656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0A4DD6" w:rsidRPr="00766560" w:rsidRDefault="000A4DD6" w:rsidP="00561476">
      <w:pPr>
        <w:jc w:val="center"/>
        <w:rPr>
          <w:b/>
          <w:sz w:val="36"/>
          <w:szCs w:val="36"/>
          <w:lang w:val="en-US"/>
        </w:rPr>
      </w:pPr>
    </w:p>
    <w:p w:rsidR="00561476" w:rsidRPr="00766560" w:rsidRDefault="00561476" w:rsidP="0096709C">
      <w:pPr>
        <w:jc w:val="center"/>
        <w:rPr>
          <w:b/>
          <w:sz w:val="36"/>
          <w:szCs w:val="36"/>
          <w:lang w:val="en-US"/>
        </w:rPr>
      </w:pPr>
    </w:p>
    <w:p w:rsidR="00561476" w:rsidRPr="00766560" w:rsidRDefault="00561476" w:rsidP="00561476">
      <w:pPr>
        <w:jc w:val="center"/>
        <w:rPr>
          <w:b/>
          <w:sz w:val="36"/>
          <w:szCs w:val="36"/>
        </w:rPr>
      </w:pPr>
    </w:p>
    <w:p w:rsidR="00561476" w:rsidRPr="00766560" w:rsidRDefault="00561476" w:rsidP="00561476">
      <w:pPr>
        <w:jc w:val="center"/>
        <w:rPr>
          <w:b/>
          <w:sz w:val="48"/>
          <w:szCs w:val="48"/>
        </w:rPr>
      </w:pPr>
      <w:bookmarkStart w:id="0" w:name="_Toc226196784"/>
      <w:bookmarkStart w:id="1" w:name="_Toc226197203"/>
      <w:r w:rsidRPr="00766560">
        <w:rPr>
          <w:b/>
          <w:color w:val="FF0000"/>
          <w:sz w:val="48"/>
          <w:szCs w:val="48"/>
        </w:rPr>
        <w:t>М</w:t>
      </w:r>
      <w:r w:rsidR="00A5498B" w:rsidRPr="00766560">
        <w:rPr>
          <w:b/>
          <w:sz w:val="48"/>
          <w:szCs w:val="48"/>
        </w:rPr>
        <w:t xml:space="preserve">ониторинг </w:t>
      </w:r>
      <w:r w:rsidRPr="00766560">
        <w:rPr>
          <w:b/>
          <w:sz w:val="48"/>
          <w:szCs w:val="48"/>
        </w:rPr>
        <w:t>СМИ</w:t>
      </w:r>
      <w:bookmarkEnd w:id="0"/>
      <w:bookmarkEnd w:id="1"/>
      <w:r w:rsidR="00A5498B" w:rsidRPr="00766560">
        <w:rPr>
          <w:b/>
          <w:sz w:val="48"/>
          <w:szCs w:val="48"/>
        </w:rPr>
        <w:t xml:space="preserve"> </w:t>
      </w:r>
      <w:r w:rsidRPr="00766560">
        <w:rPr>
          <w:b/>
          <w:sz w:val="48"/>
          <w:szCs w:val="48"/>
        </w:rPr>
        <w:t>РФ</w:t>
      </w:r>
    </w:p>
    <w:p w:rsidR="00561476" w:rsidRPr="00766560" w:rsidRDefault="00561476" w:rsidP="00561476">
      <w:pPr>
        <w:jc w:val="center"/>
        <w:rPr>
          <w:b/>
          <w:sz w:val="48"/>
          <w:szCs w:val="48"/>
        </w:rPr>
      </w:pPr>
      <w:bookmarkStart w:id="2" w:name="_Toc226196785"/>
      <w:bookmarkStart w:id="3" w:name="_Toc226197204"/>
      <w:r w:rsidRPr="00766560">
        <w:rPr>
          <w:b/>
          <w:sz w:val="48"/>
          <w:szCs w:val="48"/>
        </w:rPr>
        <w:t>по</w:t>
      </w:r>
      <w:r w:rsidR="00A5498B" w:rsidRPr="00766560">
        <w:rPr>
          <w:b/>
          <w:sz w:val="48"/>
          <w:szCs w:val="48"/>
        </w:rPr>
        <w:t xml:space="preserve"> </w:t>
      </w:r>
      <w:r w:rsidRPr="00766560">
        <w:rPr>
          <w:b/>
          <w:sz w:val="48"/>
          <w:szCs w:val="48"/>
        </w:rPr>
        <w:t>пенсионной</w:t>
      </w:r>
      <w:r w:rsidR="00A5498B" w:rsidRPr="00766560">
        <w:rPr>
          <w:b/>
          <w:sz w:val="48"/>
          <w:szCs w:val="48"/>
        </w:rPr>
        <w:t xml:space="preserve"> </w:t>
      </w:r>
      <w:r w:rsidRPr="00766560">
        <w:rPr>
          <w:b/>
          <w:sz w:val="48"/>
          <w:szCs w:val="48"/>
        </w:rPr>
        <w:t>тематике</w:t>
      </w:r>
      <w:bookmarkEnd w:id="2"/>
      <w:bookmarkEnd w:id="3"/>
    </w:p>
    <w:p w:rsidR="008B6D1B" w:rsidRPr="00766560" w:rsidRDefault="002C2863" w:rsidP="00C70A20">
      <w:pPr>
        <w:jc w:val="center"/>
        <w:rPr>
          <w:b/>
          <w:sz w:val="48"/>
          <w:szCs w:val="48"/>
        </w:rPr>
      </w:pPr>
      <w:r w:rsidRPr="00766560">
        <w:rPr>
          <w:b/>
          <w:noProof/>
          <w:sz w:val="36"/>
          <w:szCs w:val="36"/>
        </w:rPr>
        <w:pict>
          <v:oval id="_x0000_s1039" style="position:absolute;left:0;text-align:left;margin-left:212.7pt;margin-top:13.1pt;width:28.5pt;height:25.5pt;z-index:1" fillcolor="#c0504d" strokecolor="#f2f2f2" strokeweight="3pt">
            <v:shadow on="t" type="perspective" color="#622423" opacity=".5" offset="1pt" offset2="-1pt"/>
          </v:oval>
        </w:pict>
      </w:r>
    </w:p>
    <w:p w:rsidR="007D6FE5" w:rsidRPr="00766560" w:rsidRDefault="00A5498B" w:rsidP="00C70A20">
      <w:pPr>
        <w:jc w:val="center"/>
        <w:rPr>
          <w:b/>
          <w:sz w:val="36"/>
          <w:szCs w:val="36"/>
        </w:rPr>
      </w:pPr>
      <w:r w:rsidRPr="00766560">
        <w:rPr>
          <w:b/>
          <w:sz w:val="36"/>
          <w:szCs w:val="36"/>
        </w:rPr>
        <w:t xml:space="preserve"> </w:t>
      </w:r>
    </w:p>
    <w:p w:rsidR="00C70A20" w:rsidRPr="00766560" w:rsidRDefault="006E5802" w:rsidP="00C70A20">
      <w:pPr>
        <w:jc w:val="center"/>
        <w:rPr>
          <w:b/>
          <w:sz w:val="40"/>
          <w:szCs w:val="40"/>
        </w:rPr>
      </w:pPr>
      <w:r w:rsidRPr="00766560">
        <w:rPr>
          <w:b/>
          <w:sz w:val="40"/>
          <w:szCs w:val="40"/>
          <w:lang w:val="en-US"/>
        </w:rPr>
        <w:t>2</w:t>
      </w:r>
      <w:r w:rsidR="000A5E36" w:rsidRPr="00766560">
        <w:rPr>
          <w:b/>
          <w:sz w:val="40"/>
          <w:szCs w:val="40"/>
          <w:lang w:val="en-US"/>
        </w:rPr>
        <w:t>6</w:t>
      </w:r>
      <w:r w:rsidR="00CB6B64" w:rsidRPr="00766560">
        <w:rPr>
          <w:b/>
          <w:sz w:val="40"/>
          <w:szCs w:val="40"/>
        </w:rPr>
        <w:t>.</w:t>
      </w:r>
      <w:r w:rsidR="00A25E59" w:rsidRPr="00766560">
        <w:rPr>
          <w:b/>
          <w:sz w:val="40"/>
          <w:szCs w:val="40"/>
        </w:rPr>
        <w:t>0</w:t>
      </w:r>
      <w:r w:rsidR="00AC72F3" w:rsidRPr="00766560">
        <w:rPr>
          <w:b/>
          <w:sz w:val="40"/>
          <w:szCs w:val="40"/>
        </w:rPr>
        <w:t>9</w:t>
      </w:r>
      <w:r w:rsidR="000214CF" w:rsidRPr="00766560">
        <w:rPr>
          <w:b/>
          <w:sz w:val="40"/>
          <w:szCs w:val="40"/>
        </w:rPr>
        <w:t>.</w:t>
      </w:r>
      <w:r w:rsidR="007D6FE5" w:rsidRPr="00766560">
        <w:rPr>
          <w:b/>
          <w:sz w:val="40"/>
          <w:szCs w:val="40"/>
        </w:rPr>
        <w:t>20</w:t>
      </w:r>
      <w:r w:rsidR="00EB57E7" w:rsidRPr="00766560">
        <w:rPr>
          <w:b/>
          <w:sz w:val="40"/>
          <w:szCs w:val="40"/>
        </w:rPr>
        <w:t>2</w:t>
      </w:r>
      <w:r w:rsidR="00A25E59" w:rsidRPr="00766560">
        <w:rPr>
          <w:b/>
          <w:sz w:val="40"/>
          <w:szCs w:val="40"/>
        </w:rPr>
        <w:t>3</w:t>
      </w:r>
      <w:r w:rsidR="00A5498B" w:rsidRPr="00766560">
        <w:rPr>
          <w:b/>
          <w:sz w:val="40"/>
          <w:szCs w:val="40"/>
        </w:rPr>
        <w:t xml:space="preserve"> </w:t>
      </w:r>
      <w:r w:rsidR="00C70A20" w:rsidRPr="00766560">
        <w:rPr>
          <w:b/>
          <w:sz w:val="40"/>
          <w:szCs w:val="40"/>
        </w:rPr>
        <w:t>г</w:t>
      </w:r>
      <w:r w:rsidR="007D6FE5" w:rsidRPr="00766560">
        <w:rPr>
          <w:b/>
          <w:sz w:val="40"/>
          <w:szCs w:val="40"/>
        </w:rPr>
        <w:t>.</w:t>
      </w:r>
    </w:p>
    <w:p w:rsidR="007D6FE5" w:rsidRPr="00766560" w:rsidRDefault="007D6FE5" w:rsidP="000C1A46">
      <w:pPr>
        <w:jc w:val="center"/>
        <w:rPr>
          <w:b/>
          <w:sz w:val="40"/>
          <w:szCs w:val="40"/>
        </w:rPr>
      </w:pPr>
    </w:p>
    <w:p w:rsidR="00C16C6D" w:rsidRPr="00766560" w:rsidRDefault="00C16C6D" w:rsidP="000C1A46">
      <w:pPr>
        <w:jc w:val="center"/>
        <w:rPr>
          <w:b/>
          <w:sz w:val="40"/>
          <w:szCs w:val="40"/>
        </w:rPr>
      </w:pPr>
    </w:p>
    <w:p w:rsidR="00C70A20" w:rsidRPr="00766560" w:rsidRDefault="00C70A20" w:rsidP="000C1A46">
      <w:pPr>
        <w:jc w:val="center"/>
        <w:rPr>
          <w:b/>
          <w:sz w:val="40"/>
          <w:szCs w:val="40"/>
        </w:rPr>
      </w:pPr>
    </w:p>
    <w:p w:rsidR="00C70A20" w:rsidRPr="00766560" w:rsidRDefault="002C2863" w:rsidP="000C1A46">
      <w:pPr>
        <w:jc w:val="center"/>
        <w:rPr>
          <w:b/>
          <w:sz w:val="40"/>
          <w:szCs w:val="40"/>
        </w:rPr>
      </w:pPr>
      <w:hyperlink r:id="rId10" w:history="1">
        <w:r w:rsidRPr="00766560">
          <w:fldChar w:fldCharType="begin"/>
        </w:r>
        <w:r w:rsidRPr="00766560">
          <w:instrText xml:space="preserve"> </w:instrText>
        </w:r>
        <w:r w:rsidRPr="00766560">
    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    </w:r>
        <w:r w:rsidRPr="00766560">
          <w:instrText>MERGEFORMATINET</w:instrText>
        </w:r>
        <w:r w:rsidRPr="00766560">
          <w:instrText xml:space="preserve"> </w:instrText>
        </w:r>
        <w:r w:rsidRPr="00766560">
          <w:fldChar w:fldCharType="separate"/>
        </w:r>
        <w:r w:rsidR="0096709C" w:rsidRPr="00766560">
          <w:pict>
            <v:shape id="_x0000_i1026" type="#_x0000_t75" style="width:129pt;height:57pt">
              <v:imagedata r:id="rId11" r:href="rId12"/>
            </v:shape>
          </w:pict>
        </w:r>
        <w:r w:rsidRPr="00766560">
          <w:fldChar w:fldCharType="end"/>
        </w:r>
      </w:hyperlink>
    </w:p>
    <w:p w:rsidR="009D66A1" w:rsidRPr="00766560" w:rsidRDefault="009B23FE" w:rsidP="009B23FE">
      <w:pPr>
        <w:pStyle w:val="10"/>
        <w:jc w:val="center"/>
      </w:pPr>
      <w:r w:rsidRPr="00766560">
        <w:br w:type="page"/>
      </w:r>
      <w:bookmarkStart w:id="4" w:name="_Toc396864626"/>
      <w:bookmarkStart w:id="5" w:name="_Toc146608506"/>
      <w:r w:rsidR="00676D5F" w:rsidRPr="00766560">
        <w:rPr>
          <w:color w:val="984806"/>
        </w:rPr>
        <w:lastRenderedPageBreak/>
        <w:t>Т</w:t>
      </w:r>
      <w:r w:rsidR="009D66A1" w:rsidRPr="00766560">
        <w:t>емы</w:t>
      </w:r>
      <w:r w:rsidR="00A5498B" w:rsidRPr="00766560">
        <w:rPr>
          <w:rFonts w:ascii="Arial Rounded MT Bold" w:hAnsi="Arial Rounded MT Bold"/>
        </w:rPr>
        <w:t xml:space="preserve"> </w:t>
      </w:r>
      <w:r w:rsidR="009D66A1" w:rsidRPr="00766560">
        <w:t>дня</w:t>
      </w:r>
      <w:bookmarkEnd w:id="4"/>
      <w:bookmarkEnd w:id="5"/>
    </w:p>
    <w:p w:rsidR="00A1463C" w:rsidRPr="00766560" w:rsidRDefault="00301D14" w:rsidP="00676D5F">
      <w:pPr>
        <w:numPr>
          <w:ilvl w:val="0"/>
          <w:numId w:val="25"/>
        </w:numPr>
        <w:rPr>
          <w:i/>
        </w:rPr>
      </w:pPr>
      <w:r w:rsidRPr="00766560">
        <w:rPr>
          <w:i/>
        </w:rPr>
        <w:t>Правительство</w:t>
      </w:r>
      <w:r w:rsidR="00A5498B" w:rsidRPr="00766560">
        <w:rPr>
          <w:i/>
        </w:rPr>
        <w:t xml:space="preserve"> </w:t>
      </w:r>
      <w:r w:rsidRPr="00766560">
        <w:rPr>
          <w:i/>
        </w:rPr>
        <w:t>внесло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Госдуму</w:t>
      </w:r>
      <w:r w:rsidR="00A5498B" w:rsidRPr="00766560">
        <w:rPr>
          <w:i/>
        </w:rPr>
        <w:t xml:space="preserve"> </w:t>
      </w:r>
      <w:r w:rsidRPr="00766560">
        <w:rPr>
          <w:i/>
        </w:rPr>
        <w:t>законопроект,</w:t>
      </w:r>
      <w:r w:rsidR="00A5498B" w:rsidRPr="00766560">
        <w:rPr>
          <w:i/>
        </w:rPr>
        <w:t xml:space="preserve"> </w:t>
      </w:r>
      <w:r w:rsidRPr="00766560">
        <w:rPr>
          <w:i/>
        </w:rPr>
        <w:t>согласно</w:t>
      </w:r>
      <w:r w:rsidR="00A5498B" w:rsidRPr="00766560">
        <w:rPr>
          <w:i/>
        </w:rPr>
        <w:t xml:space="preserve"> </w:t>
      </w:r>
      <w:r w:rsidRPr="00766560">
        <w:rPr>
          <w:i/>
        </w:rPr>
        <w:t>которому</w:t>
      </w:r>
      <w:r w:rsidR="00A5498B" w:rsidRPr="00766560">
        <w:rPr>
          <w:i/>
        </w:rPr>
        <w:t xml:space="preserve"> </w:t>
      </w:r>
      <w:r w:rsidRPr="00766560">
        <w:rPr>
          <w:i/>
        </w:rPr>
        <w:t>ожидаемый</w:t>
      </w:r>
      <w:r w:rsidR="00A5498B" w:rsidRPr="00766560">
        <w:rPr>
          <w:i/>
        </w:rPr>
        <w:t xml:space="preserve"> </w:t>
      </w:r>
      <w:r w:rsidRPr="00766560">
        <w:rPr>
          <w:i/>
        </w:rPr>
        <w:t>период</w:t>
      </w:r>
      <w:r w:rsidR="00A5498B" w:rsidRPr="00766560">
        <w:rPr>
          <w:i/>
        </w:rPr>
        <w:t xml:space="preserve"> </w:t>
      </w:r>
      <w:r w:rsidRPr="00766560">
        <w:rPr>
          <w:i/>
        </w:rPr>
        <w:t>выплаты</w:t>
      </w:r>
      <w:r w:rsidR="00A5498B" w:rsidRPr="00766560">
        <w:rPr>
          <w:i/>
        </w:rPr>
        <w:t xml:space="preserve"> </w:t>
      </w:r>
      <w:r w:rsidRPr="00766560">
        <w:rPr>
          <w:i/>
        </w:rPr>
        <w:t>накопительной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и</w:t>
      </w:r>
      <w:r w:rsidR="00A5498B" w:rsidRPr="00766560">
        <w:rPr>
          <w:i/>
        </w:rPr>
        <w:t xml:space="preserve"> </w:t>
      </w:r>
      <w:r w:rsidRPr="00766560">
        <w:rPr>
          <w:i/>
        </w:rPr>
        <w:t>для</w:t>
      </w:r>
      <w:r w:rsidR="00A5498B" w:rsidRPr="00766560">
        <w:rPr>
          <w:i/>
        </w:rPr>
        <w:t xml:space="preserve"> </w:t>
      </w:r>
      <w:r w:rsidRPr="00766560">
        <w:rPr>
          <w:i/>
        </w:rPr>
        <w:t>мужчин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женщин</w:t>
      </w:r>
      <w:r w:rsidR="00A5498B" w:rsidRPr="00766560">
        <w:rPr>
          <w:i/>
        </w:rPr>
        <w:t xml:space="preserve"> </w:t>
      </w:r>
      <w:r w:rsidRPr="00766560">
        <w:rPr>
          <w:i/>
        </w:rPr>
        <w:t>с</w:t>
      </w:r>
      <w:r w:rsidR="00A5498B" w:rsidRPr="00766560">
        <w:rPr>
          <w:i/>
        </w:rPr>
        <w:t xml:space="preserve"> </w:t>
      </w:r>
      <w:r w:rsidRPr="00766560">
        <w:rPr>
          <w:i/>
        </w:rPr>
        <w:t>1</w:t>
      </w:r>
      <w:r w:rsidR="00A5498B" w:rsidRPr="00766560">
        <w:rPr>
          <w:i/>
        </w:rPr>
        <w:t xml:space="preserve"> </w:t>
      </w:r>
      <w:r w:rsidRPr="00766560">
        <w:rPr>
          <w:i/>
        </w:rPr>
        <w:t>января</w:t>
      </w:r>
      <w:r w:rsidR="00A5498B" w:rsidRPr="00766560">
        <w:rPr>
          <w:i/>
        </w:rPr>
        <w:t xml:space="preserve"> </w:t>
      </w:r>
      <w:r w:rsidRPr="00766560">
        <w:rPr>
          <w:i/>
        </w:rPr>
        <w:t>2024</w:t>
      </w:r>
      <w:r w:rsidR="00A5498B" w:rsidRPr="00766560">
        <w:rPr>
          <w:i/>
        </w:rPr>
        <w:t xml:space="preserve"> </w:t>
      </w:r>
      <w:r w:rsidRPr="00766560">
        <w:rPr>
          <w:i/>
        </w:rPr>
        <w:t>года</w:t>
      </w:r>
      <w:r w:rsidR="00A5498B" w:rsidRPr="00766560">
        <w:rPr>
          <w:i/>
        </w:rPr>
        <w:t xml:space="preserve"> </w:t>
      </w:r>
      <w:r w:rsidRPr="00766560">
        <w:rPr>
          <w:i/>
        </w:rPr>
        <w:t>предлагается</w:t>
      </w:r>
      <w:r w:rsidR="00A5498B" w:rsidRPr="00766560">
        <w:rPr>
          <w:i/>
        </w:rPr>
        <w:t xml:space="preserve"> </w:t>
      </w:r>
      <w:r w:rsidRPr="00766560">
        <w:rPr>
          <w:i/>
        </w:rPr>
        <w:t>установить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уровне</w:t>
      </w:r>
      <w:r w:rsidR="00A5498B" w:rsidRPr="00766560">
        <w:rPr>
          <w:i/>
        </w:rPr>
        <w:t xml:space="preserve"> </w:t>
      </w:r>
      <w:r w:rsidRPr="00766560">
        <w:rPr>
          <w:i/>
        </w:rPr>
        <w:t>264</w:t>
      </w:r>
      <w:r w:rsidR="00A5498B" w:rsidRPr="00766560">
        <w:rPr>
          <w:i/>
        </w:rPr>
        <w:t xml:space="preserve"> </w:t>
      </w:r>
      <w:r w:rsidRPr="00766560">
        <w:rPr>
          <w:i/>
        </w:rPr>
        <w:t>месяцев.</w:t>
      </w:r>
      <w:r w:rsidR="00A5498B" w:rsidRPr="00766560">
        <w:rPr>
          <w:i/>
        </w:rPr>
        <w:t xml:space="preserve"> </w:t>
      </w:r>
      <w:r w:rsidRPr="00766560">
        <w:rPr>
          <w:i/>
        </w:rPr>
        <w:t>Документ</w:t>
      </w:r>
      <w:r w:rsidR="00A5498B" w:rsidRPr="00766560">
        <w:rPr>
          <w:i/>
        </w:rPr>
        <w:t xml:space="preserve"> </w:t>
      </w:r>
      <w:r w:rsidRPr="00766560">
        <w:rPr>
          <w:i/>
        </w:rPr>
        <w:t>опубликован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электронной</w:t>
      </w:r>
      <w:r w:rsidR="00A5498B" w:rsidRPr="00766560">
        <w:rPr>
          <w:i/>
        </w:rPr>
        <w:t xml:space="preserve"> </w:t>
      </w:r>
      <w:r w:rsidRPr="00766560">
        <w:rPr>
          <w:i/>
        </w:rPr>
        <w:t>базе</w:t>
      </w:r>
      <w:r w:rsidR="00A5498B" w:rsidRPr="00766560">
        <w:rPr>
          <w:i/>
        </w:rPr>
        <w:t xml:space="preserve"> </w:t>
      </w:r>
      <w:r w:rsidRPr="00766560">
        <w:rPr>
          <w:i/>
        </w:rPr>
        <w:t>палаты</w:t>
      </w:r>
      <w:r w:rsidR="00A5498B" w:rsidRPr="00766560">
        <w:rPr>
          <w:i/>
        </w:rPr>
        <w:t xml:space="preserve"> </w:t>
      </w:r>
      <w:r w:rsidRPr="00766560">
        <w:rPr>
          <w:i/>
        </w:rPr>
        <w:t>25</w:t>
      </w:r>
      <w:r w:rsidR="00A5498B" w:rsidRPr="00766560">
        <w:rPr>
          <w:i/>
        </w:rPr>
        <w:t xml:space="preserve"> </w:t>
      </w:r>
      <w:r w:rsidRPr="00766560">
        <w:rPr>
          <w:i/>
        </w:rPr>
        <w:t>сентября.</w:t>
      </w:r>
      <w:r w:rsidR="00A5498B" w:rsidRPr="00766560">
        <w:rPr>
          <w:i/>
        </w:rPr>
        <w:t xml:space="preserve"> </w:t>
      </w:r>
      <w:r w:rsidRPr="00766560">
        <w:rPr>
          <w:i/>
        </w:rPr>
        <w:t>Ожидаемый</w:t>
      </w:r>
      <w:r w:rsidR="00A5498B" w:rsidRPr="00766560">
        <w:rPr>
          <w:i/>
        </w:rPr>
        <w:t xml:space="preserve"> </w:t>
      </w:r>
      <w:r w:rsidRPr="00766560">
        <w:rPr>
          <w:i/>
        </w:rPr>
        <w:t>период</w:t>
      </w:r>
      <w:r w:rsidR="00A5498B" w:rsidRPr="00766560">
        <w:rPr>
          <w:i/>
        </w:rPr>
        <w:t xml:space="preserve"> </w:t>
      </w:r>
      <w:r w:rsidRPr="00766560">
        <w:rPr>
          <w:i/>
        </w:rPr>
        <w:t>используется</w:t>
      </w:r>
      <w:r w:rsidR="00A5498B" w:rsidRPr="00766560">
        <w:rPr>
          <w:i/>
        </w:rPr>
        <w:t xml:space="preserve"> </w:t>
      </w:r>
      <w:r w:rsidRPr="00766560">
        <w:rPr>
          <w:i/>
        </w:rPr>
        <w:t>только</w:t>
      </w:r>
      <w:r w:rsidR="00A5498B" w:rsidRPr="00766560">
        <w:rPr>
          <w:i/>
        </w:rPr>
        <w:t xml:space="preserve"> </w:t>
      </w:r>
      <w:r w:rsidRPr="00766560">
        <w:rPr>
          <w:i/>
        </w:rPr>
        <w:t>при</w:t>
      </w:r>
      <w:r w:rsidR="00A5498B" w:rsidRPr="00766560">
        <w:rPr>
          <w:i/>
        </w:rPr>
        <w:t xml:space="preserve"> </w:t>
      </w:r>
      <w:r w:rsidRPr="00766560">
        <w:rPr>
          <w:i/>
        </w:rPr>
        <w:t>расчете</w:t>
      </w:r>
      <w:r w:rsidR="00A5498B" w:rsidRPr="00766560">
        <w:rPr>
          <w:i/>
        </w:rPr>
        <w:t xml:space="preserve"> </w:t>
      </w:r>
      <w:r w:rsidRPr="00766560">
        <w:rPr>
          <w:i/>
        </w:rPr>
        <w:t>накопительной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и.</w:t>
      </w:r>
      <w:r w:rsidR="00A5498B" w:rsidRPr="00766560">
        <w:rPr>
          <w:i/>
        </w:rPr>
        <w:t xml:space="preserve"> </w:t>
      </w:r>
      <w:r w:rsidRPr="00766560">
        <w:rPr>
          <w:i/>
        </w:rPr>
        <w:t>Его</w:t>
      </w:r>
      <w:r w:rsidR="00A5498B" w:rsidRPr="00766560">
        <w:rPr>
          <w:i/>
        </w:rPr>
        <w:t xml:space="preserve"> </w:t>
      </w:r>
      <w:r w:rsidRPr="00766560">
        <w:rPr>
          <w:i/>
        </w:rPr>
        <w:t>показатель</w:t>
      </w:r>
      <w:r w:rsidR="00A5498B" w:rsidRPr="00766560">
        <w:rPr>
          <w:i/>
        </w:rPr>
        <w:t xml:space="preserve"> </w:t>
      </w:r>
      <w:r w:rsidRPr="00766560">
        <w:rPr>
          <w:i/>
        </w:rPr>
        <w:t>остается</w:t>
      </w:r>
      <w:r w:rsidR="00A5498B" w:rsidRPr="00766560">
        <w:rPr>
          <w:i/>
        </w:rPr>
        <w:t xml:space="preserve"> </w:t>
      </w:r>
      <w:r w:rsidRPr="00766560">
        <w:rPr>
          <w:i/>
        </w:rPr>
        <w:t>неизменным</w:t>
      </w:r>
      <w:r w:rsidR="00A5498B" w:rsidRPr="00766560">
        <w:rPr>
          <w:i/>
        </w:rPr>
        <w:t xml:space="preserve"> </w:t>
      </w:r>
      <w:r w:rsidRPr="00766560">
        <w:rPr>
          <w:i/>
        </w:rPr>
        <w:t>с</w:t>
      </w:r>
      <w:r w:rsidR="00A5498B" w:rsidRPr="00766560">
        <w:rPr>
          <w:i/>
        </w:rPr>
        <w:t xml:space="preserve"> </w:t>
      </w:r>
      <w:r w:rsidRPr="00766560">
        <w:rPr>
          <w:i/>
        </w:rPr>
        <w:t>2021</w:t>
      </w:r>
      <w:r w:rsidR="00A5498B" w:rsidRPr="00766560">
        <w:rPr>
          <w:i/>
        </w:rPr>
        <w:t xml:space="preserve"> </w:t>
      </w:r>
      <w:r w:rsidRPr="00766560">
        <w:rPr>
          <w:i/>
        </w:rPr>
        <w:t>года.</w:t>
      </w:r>
      <w:r w:rsidR="00A5498B" w:rsidRPr="00766560">
        <w:rPr>
          <w:i/>
        </w:rPr>
        <w:t xml:space="preserve"> </w:t>
      </w:r>
      <w:r w:rsidRPr="00766560">
        <w:rPr>
          <w:i/>
        </w:rPr>
        <w:t>Установить</w:t>
      </w:r>
      <w:r w:rsidR="00A5498B" w:rsidRPr="00766560">
        <w:rPr>
          <w:i/>
        </w:rPr>
        <w:t xml:space="preserve"> </w:t>
      </w:r>
      <w:r w:rsidRPr="00766560">
        <w:rPr>
          <w:i/>
        </w:rPr>
        <w:t>его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размере</w:t>
      </w:r>
      <w:r w:rsidR="00A5498B" w:rsidRPr="00766560">
        <w:rPr>
          <w:i/>
        </w:rPr>
        <w:t xml:space="preserve"> </w:t>
      </w:r>
      <w:r w:rsidRPr="00766560">
        <w:rPr>
          <w:i/>
        </w:rPr>
        <w:t>264</w:t>
      </w:r>
      <w:r w:rsidR="00A5498B" w:rsidRPr="00766560">
        <w:rPr>
          <w:i/>
        </w:rPr>
        <w:t xml:space="preserve"> </w:t>
      </w:r>
      <w:r w:rsidRPr="00766560">
        <w:rPr>
          <w:i/>
        </w:rPr>
        <w:t>месяцев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будущий</w:t>
      </w:r>
      <w:r w:rsidR="00A5498B" w:rsidRPr="00766560">
        <w:rPr>
          <w:i/>
        </w:rPr>
        <w:t xml:space="preserve"> </w:t>
      </w:r>
      <w:r w:rsidRPr="00766560">
        <w:rPr>
          <w:i/>
        </w:rPr>
        <w:t>год</w:t>
      </w:r>
      <w:r w:rsidR="00A5498B" w:rsidRPr="00766560">
        <w:rPr>
          <w:i/>
        </w:rPr>
        <w:t xml:space="preserve"> </w:t>
      </w:r>
      <w:r w:rsidRPr="00766560">
        <w:rPr>
          <w:i/>
        </w:rPr>
        <w:t>ранее</w:t>
      </w:r>
      <w:r w:rsidR="00A5498B" w:rsidRPr="00766560">
        <w:rPr>
          <w:i/>
        </w:rPr>
        <w:t xml:space="preserve"> </w:t>
      </w:r>
      <w:r w:rsidRPr="00766560">
        <w:rPr>
          <w:i/>
        </w:rPr>
        <w:t>предложили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Минтруде,</w:t>
      </w:r>
      <w:r w:rsidR="00A5498B" w:rsidRPr="00766560">
        <w:rPr>
          <w:i/>
        </w:rPr>
        <w:t xml:space="preserve"> </w:t>
      </w:r>
      <w:hyperlink w:anchor="А101" w:history="1">
        <w:r w:rsidRPr="00766560">
          <w:rPr>
            <w:rStyle w:val="a3"/>
            <w:i/>
          </w:rPr>
          <w:t>сообщает</w:t>
        </w:r>
        <w:r w:rsidR="00A5498B" w:rsidRPr="00766560">
          <w:rPr>
            <w:rStyle w:val="a3"/>
            <w:i/>
          </w:rPr>
          <w:t xml:space="preserve"> «</w:t>
        </w:r>
        <w:r w:rsidRPr="00766560">
          <w:rPr>
            <w:rStyle w:val="a3"/>
            <w:i/>
          </w:rPr>
          <w:t>Парламе</w:t>
        </w:r>
        <w:r w:rsidRPr="00766560">
          <w:rPr>
            <w:rStyle w:val="a3"/>
            <w:i/>
          </w:rPr>
          <w:t>н</w:t>
        </w:r>
        <w:r w:rsidRPr="00766560">
          <w:rPr>
            <w:rStyle w:val="a3"/>
            <w:i/>
          </w:rPr>
          <w:t>тская</w:t>
        </w:r>
        <w:r w:rsidR="00A5498B" w:rsidRPr="00766560">
          <w:rPr>
            <w:rStyle w:val="a3"/>
            <w:i/>
          </w:rPr>
          <w:t xml:space="preserve"> </w:t>
        </w:r>
        <w:r w:rsidRPr="00766560">
          <w:rPr>
            <w:rStyle w:val="a3"/>
            <w:i/>
          </w:rPr>
          <w:t>газета</w:t>
        </w:r>
        <w:r w:rsidR="00A5498B" w:rsidRPr="00766560">
          <w:rPr>
            <w:rStyle w:val="a3"/>
            <w:i/>
          </w:rPr>
          <w:t>»</w:t>
        </w:r>
      </w:hyperlink>
    </w:p>
    <w:p w:rsidR="00301D14" w:rsidRPr="00766560" w:rsidRDefault="00301D14" w:rsidP="00676D5F">
      <w:pPr>
        <w:numPr>
          <w:ilvl w:val="0"/>
          <w:numId w:val="25"/>
        </w:numPr>
        <w:rPr>
          <w:i/>
        </w:rPr>
      </w:pPr>
      <w:r w:rsidRPr="00766560">
        <w:rPr>
          <w:i/>
        </w:rPr>
        <w:t>Банком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сии</w:t>
      </w:r>
      <w:r w:rsidR="00A5498B" w:rsidRPr="00766560">
        <w:rPr>
          <w:i/>
        </w:rPr>
        <w:t xml:space="preserve"> </w:t>
      </w:r>
      <w:r w:rsidRPr="00766560">
        <w:rPr>
          <w:i/>
        </w:rPr>
        <w:t>скорректирован</w:t>
      </w:r>
      <w:r w:rsidR="00A5498B" w:rsidRPr="00766560">
        <w:rPr>
          <w:i/>
        </w:rPr>
        <w:t xml:space="preserve"> </w:t>
      </w:r>
      <w:r w:rsidRPr="00766560">
        <w:rPr>
          <w:i/>
        </w:rPr>
        <w:t>перечень</w:t>
      </w:r>
      <w:r w:rsidR="00A5498B" w:rsidRPr="00766560">
        <w:rPr>
          <w:i/>
        </w:rPr>
        <w:t xml:space="preserve"> </w:t>
      </w:r>
      <w:r w:rsidRPr="00766560">
        <w:rPr>
          <w:i/>
        </w:rPr>
        <w:t>документов,</w:t>
      </w:r>
      <w:r w:rsidR="00A5498B" w:rsidRPr="00766560">
        <w:rPr>
          <w:i/>
        </w:rPr>
        <w:t xml:space="preserve"> </w:t>
      </w:r>
      <w:r w:rsidRPr="00766560">
        <w:rPr>
          <w:i/>
        </w:rPr>
        <w:t>необходимых</w:t>
      </w:r>
      <w:r w:rsidR="00A5498B" w:rsidRPr="00766560">
        <w:rPr>
          <w:i/>
        </w:rPr>
        <w:t xml:space="preserve"> </w:t>
      </w:r>
      <w:r w:rsidRPr="00766560">
        <w:rPr>
          <w:i/>
        </w:rPr>
        <w:t>для</w:t>
      </w:r>
      <w:r w:rsidR="00A5498B" w:rsidRPr="00766560">
        <w:rPr>
          <w:i/>
        </w:rPr>
        <w:t xml:space="preserve"> </w:t>
      </w:r>
      <w:r w:rsidRPr="00766560">
        <w:rPr>
          <w:i/>
        </w:rPr>
        <w:t>получения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переоформления</w:t>
      </w:r>
      <w:r w:rsidR="00A5498B" w:rsidRPr="00766560">
        <w:rPr>
          <w:i/>
        </w:rPr>
        <w:t xml:space="preserve"> </w:t>
      </w:r>
      <w:r w:rsidRPr="00766560">
        <w:rPr>
          <w:i/>
        </w:rPr>
        <w:t>лицензии</w:t>
      </w:r>
      <w:r w:rsidR="00A5498B" w:rsidRPr="00766560">
        <w:rPr>
          <w:i/>
        </w:rPr>
        <w:t xml:space="preserve"> </w:t>
      </w:r>
      <w:r w:rsidRPr="00766560">
        <w:rPr>
          <w:i/>
        </w:rPr>
        <w:t>негосударственного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ного</w:t>
      </w:r>
      <w:r w:rsidR="00A5498B" w:rsidRPr="00766560">
        <w:rPr>
          <w:i/>
        </w:rPr>
        <w:t xml:space="preserve"> </w:t>
      </w:r>
      <w:r w:rsidRPr="00766560">
        <w:rPr>
          <w:i/>
        </w:rPr>
        <w:t>фонда.</w:t>
      </w:r>
      <w:r w:rsidR="00A5498B" w:rsidRPr="00766560">
        <w:rPr>
          <w:i/>
        </w:rPr>
        <w:t xml:space="preserve"> </w:t>
      </w:r>
      <w:r w:rsidRPr="00766560">
        <w:rPr>
          <w:i/>
        </w:rPr>
        <w:t>Так,</w:t>
      </w:r>
      <w:r w:rsidR="00A5498B" w:rsidRPr="00766560">
        <w:rPr>
          <w:i/>
        </w:rPr>
        <w:t xml:space="preserve"> </w:t>
      </w:r>
      <w:r w:rsidRPr="00766560">
        <w:rPr>
          <w:i/>
        </w:rPr>
        <w:t>актуализированы</w:t>
      </w:r>
      <w:r w:rsidR="00A5498B" w:rsidRPr="00766560">
        <w:rPr>
          <w:i/>
        </w:rPr>
        <w:t xml:space="preserve"> </w:t>
      </w:r>
      <w:r w:rsidRPr="00766560">
        <w:rPr>
          <w:i/>
        </w:rPr>
        <w:t>перечень</w:t>
      </w:r>
      <w:r w:rsidR="00A5498B" w:rsidRPr="00766560">
        <w:rPr>
          <w:i/>
        </w:rPr>
        <w:t xml:space="preserve"> </w:t>
      </w:r>
      <w:r w:rsidRPr="00766560">
        <w:rPr>
          <w:i/>
        </w:rPr>
        <w:t>документов,</w:t>
      </w:r>
      <w:r w:rsidR="00A5498B" w:rsidRPr="00766560">
        <w:rPr>
          <w:i/>
        </w:rPr>
        <w:t xml:space="preserve"> </w:t>
      </w:r>
      <w:r w:rsidRPr="00766560">
        <w:rPr>
          <w:i/>
        </w:rPr>
        <w:t>необходимых</w:t>
      </w:r>
      <w:r w:rsidR="00A5498B" w:rsidRPr="00766560">
        <w:rPr>
          <w:i/>
        </w:rPr>
        <w:t xml:space="preserve"> </w:t>
      </w:r>
      <w:r w:rsidRPr="00766560">
        <w:rPr>
          <w:i/>
        </w:rPr>
        <w:t>для</w:t>
      </w:r>
      <w:r w:rsidR="00A5498B" w:rsidRPr="00766560">
        <w:rPr>
          <w:i/>
        </w:rPr>
        <w:t xml:space="preserve"> </w:t>
      </w:r>
      <w:r w:rsidRPr="00766560">
        <w:rPr>
          <w:i/>
        </w:rPr>
        <w:t>получения</w:t>
      </w:r>
      <w:r w:rsidR="00A5498B" w:rsidRPr="00766560">
        <w:rPr>
          <w:i/>
        </w:rPr>
        <w:t xml:space="preserve"> </w:t>
      </w:r>
      <w:r w:rsidRPr="00766560">
        <w:rPr>
          <w:i/>
        </w:rPr>
        <w:t>лицензии,</w:t>
      </w:r>
      <w:r w:rsidR="00A5498B" w:rsidRPr="00766560">
        <w:rPr>
          <w:i/>
        </w:rPr>
        <w:t xml:space="preserve"> </w:t>
      </w:r>
      <w:r w:rsidRPr="00766560">
        <w:rPr>
          <w:i/>
        </w:rPr>
        <w:t>перечень</w:t>
      </w:r>
      <w:r w:rsidR="00A5498B" w:rsidRPr="00766560">
        <w:rPr>
          <w:i/>
        </w:rPr>
        <w:t xml:space="preserve"> </w:t>
      </w:r>
      <w:r w:rsidRPr="00766560">
        <w:rPr>
          <w:i/>
        </w:rPr>
        <w:t>включаемых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лицензию</w:t>
      </w:r>
      <w:r w:rsidR="00A5498B" w:rsidRPr="00766560">
        <w:rPr>
          <w:i/>
        </w:rPr>
        <w:t xml:space="preserve"> </w:t>
      </w:r>
      <w:r w:rsidRPr="00766560">
        <w:rPr>
          <w:i/>
        </w:rPr>
        <w:t>сведений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комплект</w:t>
      </w:r>
      <w:r w:rsidR="00A5498B" w:rsidRPr="00766560">
        <w:rPr>
          <w:i/>
        </w:rPr>
        <w:t xml:space="preserve"> </w:t>
      </w:r>
      <w:r w:rsidRPr="00766560">
        <w:rPr>
          <w:i/>
        </w:rPr>
        <w:t>документов,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основании</w:t>
      </w:r>
      <w:r w:rsidR="00A5498B" w:rsidRPr="00766560">
        <w:rPr>
          <w:i/>
        </w:rPr>
        <w:t xml:space="preserve"> </w:t>
      </w:r>
      <w:r w:rsidRPr="00766560">
        <w:rPr>
          <w:i/>
        </w:rPr>
        <w:t>которых</w:t>
      </w:r>
      <w:r w:rsidR="00A5498B" w:rsidRPr="00766560">
        <w:rPr>
          <w:i/>
        </w:rPr>
        <w:t xml:space="preserve"> </w:t>
      </w:r>
      <w:r w:rsidRPr="00766560">
        <w:rPr>
          <w:i/>
        </w:rPr>
        <w:t>принимается</w:t>
      </w:r>
      <w:r w:rsidR="00A5498B" w:rsidRPr="00766560">
        <w:rPr>
          <w:i/>
        </w:rPr>
        <w:t xml:space="preserve"> </w:t>
      </w:r>
      <w:r w:rsidRPr="00766560">
        <w:rPr>
          <w:i/>
        </w:rPr>
        <w:t>решение</w:t>
      </w:r>
      <w:r w:rsidR="00A5498B" w:rsidRPr="00766560">
        <w:rPr>
          <w:i/>
        </w:rPr>
        <w:t xml:space="preserve"> </w:t>
      </w:r>
      <w:r w:rsidRPr="00766560">
        <w:rPr>
          <w:i/>
        </w:rPr>
        <w:t>о</w:t>
      </w:r>
      <w:r w:rsidR="00A5498B" w:rsidRPr="00766560">
        <w:rPr>
          <w:i/>
        </w:rPr>
        <w:t xml:space="preserve"> </w:t>
      </w:r>
      <w:r w:rsidRPr="00766560">
        <w:rPr>
          <w:i/>
        </w:rPr>
        <w:t>переоформлении</w:t>
      </w:r>
      <w:r w:rsidR="00A5498B" w:rsidRPr="00766560">
        <w:rPr>
          <w:i/>
        </w:rPr>
        <w:t xml:space="preserve"> </w:t>
      </w:r>
      <w:r w:rsidRPr="00766560">
        <w:rPr>
          <w:i/>
        </w:rPr>
        <w:t>лицензии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связи</w:t>
      </w:r>
      <w:r w:rsidR="00A5498B" w:rsidRPr="00766560">
        <w:rPr>
          <w:i/>
        </w:rPr>
        <w:t xml:space="preserve"> </w:t>
      </w:r>
      <w:r w:rsidRPr="00766560">
        <w:rPr>
          <w:i/>
        </w:rPr>
        <w:t>с</w:t>
      </w:r>
      <w:r w:rsidR="00A5498B" w:rsidRPr="00766560">
        <w:rPr>
          <w:i/>
        </w:rPr>
        <w:t xml:space="preserve"> </w:t>
      </w:r>
      <w:r w:rsidRPr="00766560">
        <w:rPr>
          <w:i/>
        </w:rPr>
        <w:t>отказом</w:t>
      </w:r>
      <w:r w:rsidR="00A5498B" w:rsidRPr="00766560">
        <w:rPr>
          <w:i/>
        </w:rPr>
        <w:t xml:space="preserve"> </w:t>
      </w:r>
      <w:r w:rsidRPr="00766560">
        <w:rPr>
          <w:i/>
        </w:rPr>
        <w:t>от</w:t>
      </w:r>
      <w:r w:rsidR="00A5498B" w:rsidRPr="00766560">
        <w:rPr>
          <w:i/>
        </w:rPr>
        <w:t xml:space="preserve"> </w:t>
      </w:r>
      <w:r w:rsidRPr="00766560">
        <w:rPr>
          <w:i/>
        </w:rPr>
        <w:t>осуществления</w:t>
      </w:r>
      <w:r w:rsidR="00A5498B" w:rsidRPr="00766560">
        <w:rPr>
          <w:i/>
        </w:rPr>
        <w:t xml:space="preserve"> </w:t>
      </w:r>
      <w:r w:rsidRPr="00766560">
        <w:rPr>
          <w:i/>
        </w:rPr>
        <w:t>деятельности</w:t>
      </w:r>
      <w:r w:rsidR="00A5498B" w:rsidRPr="00766560">
        <w:rPr>
          <w:i/>
        </w:rPr>
        <w:t xml:space="preserve"> </w:t>
      </w:r>
      <w:r w:rsidRPr="00766560">
        <w:rPr>
          <w:i/>
        </w:rPr>
        <w:t>по</w:t>
      </w:r>
      <w:r w:rsidR="00A5498B" w:rsidRPr="00766560">
        <w:rPr>
          <w:i/>
        </w:rPr>
        <w:t xml:space="preserve"> </w:t>
      </w:r>
      <w:r w:rsidRPr="00766560">
        <w:rPr>
          <w:i/>
        </w:rPr>
        <w:t>негосударственному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ному</w:t>
      </w:r>
      <w:r w:rsidR="00A5498B" w:rsidRPr="00766560">
        <w:rPr>
          <w:i/>
        </w:rPr>
        <w:t xml:space="preserve"> </w:t>
      </w:r>
      <w:r w:rsidRPr="00766560">
        <w:rPr>
          <w:i/>
        </w:rPr>
        <w:t>обеспечению</w:t>
      </w:r>
      <w:r w:rsidR="00A5498B" w:rsidRPr="00766560">
        <w:rPr>
          <w:i/>
        </w:rPr>
        <w:t xml:space="preserve"> </w:t>
      </w:r>
      <w:r w:rsidRPr="00766560">
        <w:rPr>
          <w:i/>
        </w:rPr>
        <w:t>или</w:t>
      </w:r>
      <w:r w:rsidR="00A5498B" w:rsidRPr="00766560">
        <w:rPr>
          <w:i/>
        </w:rPr>
        <w:t xml:space="preserve"> </w:t>
      </w:r>
      <w:r w:rsidRPr="00766560">
        <w:rPr>
          <w:i/>
        </w:rPr>
        <w:t>по</w:t>
      </w:r>
      <w:r w:rsidR="00A5498B" w:rsidRPr="00766560">
        <w:rPr>
          <w:i/>
        </w:rPr>
        <w:t xml:space="preserve"> </w:t>
      </w:r>
      <w:r w:rsidRPr="00766560">
        <w:rPr>
          <w:i/>
        </w:rPr>
        <w:t>обязательному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ному</w:t>
      </w:r>
      <w:r w:rsidR="00A5498B" w:rsidRPr="00766560">
        <w:rPr>
          <w:i/>
        </w:rPr>
        <w:t xml:space="preserve"> </w:t>
      </w:r>
      <w:r w:rsidRPr="00766560">
        <w:rPr>
          <w:i/>
        </w:rPr>
        <w:t>страхованию</w:t>
      </w:r>
      <w:r w:rsidR="00A5498B" w:rsidRPr="00766560">
        <w:rPr>
          <w:i/>
        </w:rPr>
        <w:t xml:space="preserve"> </w:t>
      </w:r>
      <w:r w:rsidRPr="00766560">
        <w:rPr>
          <w:i/>
        </w:rPr>
        <w:t>или</w:t>
      </w:r>
      <w:r w:rsidR="00A5498B" w:rsidRPr="00766560">
        <w:rPr>
          <w:i/>
        </w:rPr>
        <w:t xml:space="preserve"> </w:t>
      </w:r>
      <w:r w:rsidRPr="00766560">
        <w:rPr>
          <w:i/>
        </w:rPr>
        <w:t>намерением</w:t>
      </w:r>
      <w:r w:rsidR="00A5498B" w:rsidRPr="00766560">
        <w:rPr>
          <w:i/>
        </w:rPr>
        <w:t xml:space="preserve"> </w:t>
      </w:r>
      <w:r w:rsidRPr="00766560">
        <w:rPr>
          <w:i/>
        </w:rPr>
        <w:t>осуществлять</w:t>
      </w:r>
      <w:r w:rsidR="00A5498B" w:rsidRPr="00766560">
        <w:rPr>
          <w:i/>
        </w:rPr>
        <w:t xml:space="preserve"> </w:t>
      </w:r>
      <w:r w:rsidRPr="00766560">
        <w:rPr>
          <w:i/>
        </w:rPr>
        <w:t>такую</w:t>
      </w:r>
      <w:r w:rsidR="00A5498B" w:rsidRPr="00766560">
        <w:rPr>
          <w:i/>
        </w:rPr>
        <w:t xml:space="preserve"> </w:t>
      </w:r>
      <w:r w:rsidRPr="00766560">
        <w:rPr>
          <w:i/>
        </w:rPr>
        <w:t>деятельность,</w:t>
      </w:r>
      <w:r w:rsidR="00A5498B" w:rsidRPr="00766560">
        <w:rPr>
          <w:i/>
        </w:rPr>
        <w:t xml:space="preserve"> </w:t>
      </w:r>
      <w:hyperlink w:anchor="А102" w:history="1">
        <w:r w:rsidRPr="00766560">
          <w:rPr>
            <w:rStyle w:val="a3"/>
            <w:i/>
          </w:rPr>
          <w:t>пишет</w:t>
        </w:r>
        <w:r w:rsidR="00A5498B" w:rsidRPr="00766560">
          <w:rPr>
            <w:rStyle w:val="a3"/>
            <w:i/>
          </w:rPr>
          <w:t xml:space="preserve"> «</w:t>
        </w:r>
        <w:r w:rsidRPr="00766560">
          <w:rPr>
            <w:rStyle w:val="a3"/>
            <w:i/>
          </w:rPr>
          <w:t>Ваш</w:t>
        </w:r>
        <w:r w:rsidR="00A5498B" w:rsidRPr="00766560">
          <w:rPr>
            <w:rStyle w:val="a3"/>
            <w:i/>
          </w:rPr>
          <w:t xml:space="preserve"> </w:t>
        </w:r>
        <w:r w:rsidRPr="00766560">
          <w:rPr>
            <w:rStyle w:val="a3"/>
            <w:i/>
          </w:rPr>
          <w:t>П</w:t>
        </w:r>
        <w:r w:rsidRPr="00766560">
          <w:rPr>
            <w:rStyle w:val="a3"/>
            <w:i/>
          </w:rPr>
          <w:t>е</w:t>
        </w:r>
        <w:r w:rsidRPr="00766560">
          <w:rPr>
            <w:rStyle w:val="a3"/>
            <w:i/>
          </w:rPr>
          <w:t>нсионный</w:t>
        </w:r>
        <w:r w:rsidR="00A5498B" w:rsidRPr="00766560">
          <w:rPr>
            <w:rStyle w:val="a3"/>
            <w:i/>
          </w:rPr>
          <w:t xml:space="preserve"> </w:t>
        </w:r>
        <w:r w:rsidRPr="00766560">
          <w:rPr>
            <w:rStyle w:val="a3"/>
            <w:i/>
          </w:rPr>
          <w:t>Брокер</w:t>
        </w:r>
        <w:r w:rsidR="00A5498B" w:rsidRPr="00766560">
          <w:rPr>
            <w:rStyle w:val="a3"/>
            <w:i/>
          </w:rPr>
          <w:t>»</w:t>
        </w:r>
      </w:hyperlink>
    </w:p>
    <w:p w:rsidR="00301D14" w:rsidRPr="00766560" w:rsidRDefault="00301D14" w:rsidP="00676D5F">
      <w:pPr>
        <w:numPr>
          <w:ilvl w:val="0"/>
          <w:numId w:val="25"/>
        </w:numPr>
        <w:rPr>
          <w:i/>
        </w:rPr>
      </w:pPr>
      <w:r w:rsidRPr="00766560">
        <w:rPr>
          <w:i/>
        </w:rPr>
        <w:t>С</w:t>
      </w:r>
      <w:r w:rsidR="00A5498B" w:rsidRPr="00766560">
        <w:rPr>
          <w:i/>
        </w:rPr>
        <w:t xml:space="preserve"> </w:t>
      </w:r>
      <w:r w:rsidRPr="00766560">
        <w:rPr>
          <w:i/>
        </w:rPr>
        <w:t>начала</w:t>
      </w:r>
      <w:r w:rsidR="00A5498B" w:rsidRPr="00766560">
        <w:rPr>
          <w:i/>
        </w:rPr>
        <w:t xml:space="preserve"> </w:t>
      </w:r>
      <w:r w:rsidRPr="00766560">
        <w:rPr>
          <w:i/>
        </w:rPr>
        <w:t>года</w:t>
      </w:r>
      <w:r w:rsidR="00A5498B" w:rsidRPr="00766560">
        <w:rPr>
          <w:i/>
        </w:rPr>
        <w:t xml:space="preserve"> </w:t>
      </w:r>
      <w:r w:rsidRPr="00766560">
        <w:rPr>
          <w:i/>
        </w:rPr>
        <w:t>москвичи</w:t>
      </w:r>
      <w:r w:rsidR="00A5498B" w:rsidRPr="00766560">
        <w:rPr>
          <w:i/>
        </w:rPr>
        <w:t xml:space="preserve"> </w:t>
      </w:r>
      <w:r w:rsidRPr="00766560">
        <w:rPr>
          <w:i/>
        </w:rPr>
        <w:t>больше</w:t>
      </w:r>
      <w:r w:rsidR="00A5498B" w:rsidRPr="00766560">
        <w:rPr>
          <w:i/>
        </w:rPr>
        <w:t xml:space="preserve"> </w:t>
      </w:r>
      <w:r w:rsidRPr="00766560">
        <w:rPr>
          <w:i/>
        </w:rPr>
        <w:t>всех</w:t>
      </w:r>
      <w:r w:rsidR="00A5498B" w:rsidRPr="00766560">
        <w:rPr>
          <w:i/>
        </w:rPr>
        <w:t xml:space="preserve"> </w:t>
      </w:r>
      <w:r w:rsidRPr="00766560">
        <w:rPr>
          <w:i/>
        </w:rPr>
        <w:t>отложили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негосударственную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ю,</w:t>
      </w:r>
      <w:r w:rsidR="00A5498B" w:rsidRPr="00766560">
        <w:rPr>
          <w:i/>
        </w:rPr>
        <w:t xml:space="preserve"> </w:t>
      </w:r>
      <w:r w:rsidRPr="00766560">
        <w:rPr>
          <w:i/>
        </w:rPr>
        <w:t>выяснил</w:t>
      </w:r>
      <w:r w:rsidR="00A5498B" w:rsidRPr="00766560">
        <w:rPr>
          <w:i/>
        </w:rPr>
        <w:t xml:space="preserve"> </w:t>
      </w:r>
      <w:r w:rsidRPr="00766560">
        <w:rPr>
          <w:i/>
        </w:rPr>
        <w:t>СберНПФ.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тройку</w:t>
      </w:r>
      <w:r w:rsidR="00A5498B" w:rsidRPr="00766560">
        <w:rPr>
          <w:i/>
        </w:rPr>
        <w:t xml:space="preserve"> </w:t>
      </w:r>
      <w:r w:rsidRPr="00766560">
        <w:rPr>
          <w:i/>
        </w:rPr>
        <w:t>самых</w:t>
      </w:r>
      <w:r w:rsidR="00A5498B" w:rsidRPr="00766560">
        <w:rPr>
          <w:i/>
        </w:rPr>
        <w:t xml:space="preserve"> </w:t>
      </w:r>
      <w:r w:rsidRPr="00766560">
        <w:rPr>
          <w:i/>
        </w:rPr>
        <w:t>бережливых</w:t>
      </w:r>
      <w:r w:rsidR="00A5498B" w:rsidRPr="00766560">
        <w:rPr>
          <w:i/>
        </w:rPr>
        <w:t xml:space="preserve"> </w:t>
      </w:r>
      <w:r w:rsidRPr="00766560">
        <w:rPr>
          <w:i/>
        </w:rPr>
        <w:t>также</w:t>
      </w:r>
      <w:r w:rsidR="00A5498B" w:rsidRPr="00766560">
        <w:rPr>
          <w:i/>
        </w:rPr>
        <w:t xml:space="preserve"> </w:t>
      </w:r>
      <w:r w:rsidRPr="00766560">
        <w:rPr>
          <w:i/>
        </w:rPr>
        <w:t>вошли</w:t>
      </w:r>
      <w:r w:rsidR="00A5498B" w:rsidRPr="00766560">
        <w:rPr>
          <w:i/>
        </w:rPr>
        <w:t xml:space="preserve"> </w:t>
      </w:r>
      <w:r w:rsidRPr="00766560">
        <w:rPr>
          <w:i/>
        </w:rPr>
        <w:t>жители</w:t>
      </w:r>
      <w:r w:rsidR="00A5498B" w:rsidRPr="00766560">
        <w:rPr>
          <w:i/>
        </w:rPr>
        <w:t xml:space="preserve"> </w:t>
      </w:r>
      <w:r w:rsidRPr="00766560">
        <w:rPr>
          <w:i/>
        </w:rPr>
        <w:t>Чукотки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Волгоградской</w:t>
      </w:r>
      <w:r w:rsidR="00A5498B" w:rsidRPr="00766560">
        <w:rPr>
          <w:i/>
        </w:rPr>
        <w:t xml:space="preserve"> </w:t>
      </w:r>
      <w:r w:rsidRPr="00766560">
        <w:rPr>
          <w:i/>
        </w:rPr>
        <w:t>области.</w:t>
      </w:r>
      <w:r w:rsidR="00A5498B" w:rsidRPr="00766560">
        <w:rPr>
          <w:i/>
        </w:rPr>
        <w:t xml:space="preserve"> </w:t>
      </w:r>
      <w:r w:rsidRPr="00766560">
        <w:rPr>
          <w:i/>
        </w:rPr>
        <w:t>Чаще</w:t>
      </w:r>
      <w:r w:rsidR="00A5498B" w:rsidRPr="00766560">
        <w:rPr>
          <w:i/>
        </w:rPr>
        <w:t xml:space="preserve"> </w:t>
      </w:r>
      <w:r w:rsidRPr="00766560">
        <w:rPr>
          <w:i/>
        </w:rPr>
        <w:t>других</w:t>
      </w:r>
      <w:r w:rsidR="00A5498B" w:rsidRPr="00766560">
        <w:rPr>
          <w:i/>
        </w:rPr>
        <w:t xml:space="preserve"> </w:t>
      </w:r>
      <w:r w:rsidRPr="00766560">
        <w:rPr>
          <w:i/>
        </w:rPr>
        <w:t>пополняют</w:t>
      </w:r>
      <w:r w:rsidR="00A5498B" w:rsidRPr="00766560">
        <w:rPr>
          <w:i/>
        </w:rPr>
        <w:t xml:space="preserve"> </w:t>
      </w:r>
      <w:r w:rsidRPr="00766560">
        <w:rPr>
          <w:i/>
        </w:rPr>
        <w:t>свои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ные</w:t>
      </w:r>
      <w:r w:rsidR="00A5498B" w:rsidRPr="00766560">
        <w:rPr>
          <w:i/>
        </w:rPr>
        <w:t xml:space="preserve"> </w:t>
      </w:r>
      <w:r w:rsidRPr="00766560">
        <w:rPr>
          <w:i/>
        </w:rPr>
        <w:t>копилки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Новгородской</w:t>
      </w:r>
      <w:r w:rsidR="00A5498B" w:rsidRPr="00766560">
        <w:rPr>
          <w:i/>
        </w:rPr>
        <w:t xml:space="preserve"> </w:t>
      </w:r>
      <w:r w:rsidRPr="00766560">
        <w:rPr>
          <w:i/>
        </w:rPr>
        <w:t>области.</w:t>
      </w:r>
      <w:r w:rsidR="00A5498B" w:rsidRPr="00766560">
        <w:rPr>
          <w:i/>
        </w:rPr>
        <w:t xml:space="preserve"> </w:t>
      </w:r>
      <w:r w:rsidRPr="00766560">
        <w:rPr>
          <w:i/>
        </w:rPr>
        <w:t>При</w:t>
      </w:r>
      <w:r w:rsidR="00A5498B" w:rsidRPr="00766560">
        <w:rPr>
          <w:i/>
        </w:rPr>
        <w:t xml:space="preserve"> </w:t>
      </w:r>
      <w:r w:rsidRPr="00766560">
        <w:rPr>
          <w:i/>
        </w:rPr>
        <w:t>этом</w:t>
      </w:r>
      <w:r w:rsidR="00A5498B" w:rsidRPr="00766560">
        <w:rPr>
          <w:i/>
        </w:rPr>
        <w:t xml:space="preserve"> </w:t>
      </w:r>
      <w:r w:rsidRPr="00766560">
        <w:rPr>
          <w:i/>
        </w:rPr>
        <w:t>среди</w:t>
      </w:r>
      <w:r w:rsidR="00A5498B" w:rsidRPr="00766560">
        <w:rPr>
          <w:i/>
        </w:rPr>
        <w:t xml:space="preserve"> </w:t>
      </w:r>
      <w:r w:rsidRPr="00766560">
        <w:rPr>
          <w:i/>
        </w:rPr>
        <w:t>тех,</w:t>
      </w:r>
      <w:r w:rsidR="00A5498B" w:rsidRPr="00766560">
        <w:rPr>
          <w:i/>
        </w:rPr>
        <w:t xml:space="preserve"> </w:t>
      </w:r>
      <w:r w:rsidRPr="00766560">
        <w:rPr>
          <w:i/>
        </w:rPr>
        <w:t>кто</w:t>
      </w:r>
      <w:r w:rsidR="00A5498B" w:rsidRPr="00766560">
        <w:rPr>
          <w:i/>
        </w:rPr>
        <w:t xml:space="preserve"> </w:t>
      </w:r>
      <w:r w:rsidRPr="00766560">
        <w:rPr>
          <w:i/>
        </w:rPr>
        <w:t>откладывает</w:t>
      </w:r>
      <w:r w:rsidR="00A5498B" w:rsidRPr="00766560">
        <w:rPr>
          <w:i/>
        </w:rPr>
        <w:t xml:space="preserve"> </w:t>
      </w:r>
      <w:r w:rsidRPr="00766560">
        <w:rPr>
          <w:i/>
        </w:rPr>
        <w:t>ежемесячно,</w:t>
      </w:r>
      <w:r w:rsidR="00A5498B" w:rsidRPr="00766560">
        <w:rPr>
          <w:i/>
        </w:rPr>
        <w:t xml:space="preserve"> </w:t>
      </w:r>
      <w:r w:rsidRPr="00766560">
        <w:rPr>
          <w:i/>
        </w:rPr>
        <w:t>самые</w:t>
      </w:r>
      <w:r w:rsidR="00A5498B" w:rsidRPr="00766560">
        <w:rPr>
          <w:i/>
        </w:rPr>
        <w:t xml:space="preserve"> </w:t>
      </w:r>
      <w:r w:rsidRPr="00766560">
        <w:rPr>
          <w:i/>
        </w:rPr>
        <w:t>внушительные</w:t>
      </w:r>
      <w:r w:rsidR="00A5498B" w:rsidRPr="00766560">
        <w:rPr>
          <w:i/>
        </w:rPr>
        <w:t xml:space="preserve"> </w:t>
      </w:r>
      <w:r w:rsidRPr="00766560">
        <w:rPr>
          <w:i/>
        </w:rPr>
        <w:t>суммы</w:t>
      </w:r>
      <w:r w:rsidR="00A5498B" w:rsidRPr="00766560">
        <w:rPr>
          <w:i/>
        </w:rPr>
        <w:t xml:space="preserve"> </w:t>
      </w:r>
      <w:r w:rsidRPr="00766560">
        <w:rPr>
          <w:i/>
        </w:rPr>
        <w:t>сберегают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Омской</w:t>
      </w:r>
      <w:r w:rsidR="00A5498B" w:rsidRPr="00766560">
        <w:rPr>
          <w:i/>
        </w:rPr>
        <w:t xml:space="preserve"> </w:t>
      </w:r>
      <w:r w:rsidRPr="00766560">
        <w:rPr>
          <w:i/>
        </w:rPr>
        <w:t>области,</w:t>
      </w:r>
      <w:r w:rsidR="00A5498B" w:rsidRPr="00766560">
        <w:rPr>
          <w:i/>
        </w:rPr>
        <w:t xml:space="preserve"> </w:t>
      </w:r>
      <w:hyperlink w:anchor="А103" w:history="1">
        <w:r w:rsidRPr="00766560">
          <w:rPr>
            <w:rStyle w:val="a3"/>
            <w:i/>
          </w:rPr>
          <w:t>сообщает</w:t>
        </w:r>
        <w:r w:rsidR="00A5498B" w:rsidRPr="00766560">
          <w:rPr>
            <w:rStyle w:val="a3"/>
            <w:i/>
          </w:rPr>
          <w:t xml:space="preserve"> </w:t>
        </w:r>
        <w:r w:rsidRPr="00766560">
          <w:rPr>
            <w:rStyle w:val="a3"/>
            <w:i/>
          </w:rPr>
          <w:t>Inv</w:t>
        </w:r>
        <w:r w:rsidRPr="00766560">
          <w:rPr>
            <w:rStyle w:val="a3"/>
            <w:i/>
          </w:rPr>
          <w:t>e</w:t>
        </w:r>
        <w:r w:rsidRPr="00766560">
          <w:rPr>
            <w:rStyle w:val="a3"/>
            <w:i/>
          </w:rPr>
          <w:t>stFunds</w:t>
        </w:r>
      </w:hyperlink>
    </w:p>
    <w:p w:rsidR="00301D14" w:rsidRPr="00766560" w:rsidRDefault="00301D14" w:rsidP="00676D5F">
      <w:pPr>
        <w:numPr>
          <w:ilvl w:val="0"/>
          <w:numId w:val="25"/>
        </w:numPr>
        <w:rPr>
          <w:i/>
        </w:rPr>
      </w:pPr>
      <w:r w:rsidRPr="00766560">
        <w:rPr>
          <w:i/>
        </w:rPr>
        <w:t>Правительство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сии</w:t>
      </w:r>
      <w:r w:rsidR="00A5498B" w:rsidRPr="00766560">
        <w:rPr>
          <w:i/>
        </w:rPr>
        <w:t xml:space="preserve"> </w:t>
      </w:r>
      <w:r w:rsidRPr="00766560">
        <w:rPr>
          <w:i/>
        </w:rPr>
        <w:t>одобрило</w:t>
      </w:r>
      <w:r w:rsidR="00A5498B" w:rsidRPr="00766560">
        <w:rPr>
          <w:i/>
        </w:rPr>
        <w:t xml:space="preserve"> </w:t>
      </w:r>
      <w:r w:rsidRPr="00766560">
        <w:rPr>
          <w:i/>
        </w:rPr>
        <w:t>проекты</w:t>
      </w:r>
      <w:r w:rsidR="00A5498B" w:rsidRPr="00766560">
        <w:rPr>
          <w:i/>
        </w:rPr>
        <w:t xml:space="preserve"> </w:t>
      </w:r>
      <w:r w:rsidRPr="00766560">
        <w:rPr>
          <w:i/>
        </w:rPr>
        <w:t>федеральных</w:t>
      </w:r>
      <w:r w:rsidR="00A5498B" w:rsidRPr="00766560">
        <w:rPr>
          <w:i/>
        </w:rPr>
        <w:t xml:space="preserve"> </w:t>
      </w:r>
      <w:r w:rsidRPr="00766560">
        <w:rPr>
          <w:i/>
        </w:rPr>
        <w:t>законов</w:t>
      </w:r>
      <w:r w:rsidR="00A5498B" w:rsidRPr="00766560">
        <w:rPr>
          <w:i/>
        </w:rPr>
        <w:t xml:space="preserve"> </w:t>
      </w:r>
      <w:r w:rsidRPr="00766560">
        <w:rPr>
          <w:i/>
        </w:rPr>
        <w:t>о</w:t>
      </w:r>
      <w:r w:rsidR="00A5498B" w:rsidRPr="00766560">
        <w:rPr>
          <w:i/>
        </w:rPr>
        <w:t xml:space="preserve"> </w:t>
      </w:r>
      <w:r w:rsidRPr="00766560">
        <w:rPr>
          <w:i/>
        </w:rPr>
        <w:t>бюджете</w:t>
      </w:r>
      <w:r w:rsidR="00A5498B" w:rsidRPr="00766560">
        <w:rPr>
          <w:i/>
        </w:rPr>
        <w:t xml:space="preserve"> </w:t>
      </w:r>
      <w:r w:rsidRPr="00766560">
        <w:rPr>
          <w:i/>
        </w:rPr>
        <w:t>Фонда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ного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социального</w:t>
      </w:r>
      <w:r w:rsidR="00A5498B" w:rsidRPr="00766560">
        <w:rPr>
          <w:i/>
        </w:rPr>
        <w:t xml:space="preserve"> </w:t>
      </w:r>
      <w:r w:rsidRPr="00766560">
        <w:rPr>
          <w:i/>
        </w:rPr>
        <w:t>страхования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2025-2026</w:t>
      </w:r>
      <w:r w:rsidR="00A5498B" w:rsidRPr="00766560">
        <w:rPr>
          <w:i/>
        </w:rPr>
        <w:t xml:space="preserve"> </w:t>
      </w:r>
      <w:r w:rsidRPr="00766560">
        <w:rPr>
          <w:i/>
        </w:rPr>
        <w:t>годы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вопросы</w:t>
      </w:r>
      <w:r w:rsidR="00A5498B" w:rsidRPr="00766560">
        <w:rPr>
          <w:i/>
        </w:rPr>
        <w:t xml:space="preserve"> </w:t>
      </w:r>
      <w:r w:rsidRPr="00766560">
        <w:rPr>
          <w:i/>
        </w:rPr>
        <w:t>назначений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выплат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й,</w:t>
      </w:r>
      <w:r w:rsidR="00A5498B" w:rsidRPr="00766560">
        <w:rPr>
          <w:i/>
        </w:rPr>
        <w:t xml:space="preserve"> </w:t>
      </w:r>
      <w:r w:rsidRPr="00766560">
        <w:rPr>
          <w:i/>
        </w:rPr>
        <w:t>сообщается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сайте</w:t>
      </w:r>
      <w:r w:rsidR="00A5498B" w:rsidRPr="00766560">
        <w:rPr>
          <w:i/>
        </w:rPr>
        <w:t xml:space="preserve"> </w:t>
      </w:r>
      <w:r w:rsidRPr="00766560">
        <w:rPr>
          <w:i/>
        </w:rPr>
        <w:t>кабмина.</w:t>
      </w:r>
      <w:r w:rsidR="00A5498B" w:rsidRPr="00766560">
        <w:rPr>
          <w:i/>
        </w:rPr>
        <w:t xml:space="preserve"> </w:t>
      </w:r>
      <w:r w:rsidRPr="00766560">
        <w:rPr>
          <w:i/>
        </w:rPr>
        <w:t>Как</w:t>
      </w:r>
      <w:r w:rsidR="00A5498B" w:rsidRPr="00766560">
        <w:rPr>
          <w:i/>
        </w:rPr>
        <w:t xml:space="preserve"> </w:t>
      </w:r>
      <w:r w:rsidRPr="00766560">
        <w:rPr>
          <w:i/>
        </w:rPr>
        <w:t>уточняется,</w:t>
      </w:r>
      <w:r w:rsidR="00A5498B" w:rsidRPr="00766560">
        <w:rPr>
          <w:i/>
        </w:rPr>
        <w:t xml:space="preserve"> </w:t>
      </w:r>
      <w:r w:rsidRPr="00766560">
        <w:rPr>
          <w:i/>
        </w:rPr>
        <w:t>второй</w:t>
      </w:r>
      <w:r w:rsidR="00A5498B" w:rsidRPr="00766560">
        <w:rPr>
          <w:i/>
        </w:rPr>
        <w:t xml:space="preserve"> </w:t>
      </w:r>
      <w:r w:rsidRPr="00766560">
        <w:rPr>
          <w:i/>
        </w:rPr>
        <w:t>законопроект</w:t>
      </w:r>
      <w:r w:rsidR="00A5498B" w:rsidRPr="00766560">
        <w:rPr>
          <w:i/>
        </w:rPr>
        <w:t xml:space="preserve"> </w:t>
      </w:r>
      <w:r w:rsidRPr="00766560">
        <w:rPr>
          <w:i/>
        </w:rPr>
        <w:t>направлен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повышение</w:t>
      </w:r>
      <w:r w:rsidR="00A5498B" w:rsidRPr="00766560">
        <w:rPr>
          <w:i/>
        </w:rPr>
        <w:t xml:space="preserve"> </w:t>
      </w:r>
      <w:r w:rsidRPr="00766560">
        <w:rPr>
          <w:i/>
        </w:rPr>
        <w:t>уровня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ного</w:t>
      </w:r>
      <w:r w:rsidR="00A5498B" w:rsidRPr="00766560">
        <w:rPr>
          <w:i/>
        </w:rPr>
        <w:t xml:space="preserve"> </w:t>
      </w:r>
      <w:r w:rsidRPr="00766560">
        <w:rPr>
          <w:i/>
        </w:rPr>
        <w:t>обеспечения</w:t>
      </w:r>
      <w:r w:rsidR="00A5498B" w:rsidRPr="00766560">
        <w:rPr>
          <w:i/>
        </w:rPr>
        <w:t xml:space="preserve"> </w:t>
      </w:r>
      <w:r w:rsidRPr="00766560">
        <w:rPr>
          <w:i/>
        </w:rPr>
        <w:t>граждан,</w:t>
      </w:r>
      <w:r w:rsidR="00A5498B" w:rsidRPr="00766560">
        <w:rPr>
          <w:i/>
        </w:rPr>
        <w:t xml:space="preserve"> </w:t>
      </w:r>
      <w:hyperlink w:anchor="А104" w:history="1">
        <w:r w:rsidRPr="00766560">
          <w:rPr>
            <w:rStyle w:val="a3"/>
            <w:i/>
          </w:rPr>
          <w:t>передает</w:t>
        </w:r>
        <w:r w:rsidR="00A5498B" w:rsidRPr="00766560">
          <w:rPr>
            <w:rStyle w:val="a3"/>
            <w:i/>
          </w:rPr>
          <w:t xml:space="preserve"> </w:t>
        </w:r>
        <w:r w:rsidRPr="00766560">
          <w:rPr>
            <w:rStyle w:val="a3"/>
            <w:i/>
          </w:rPr>
          <w:t>П</w:t>
        </w:r>
        <w:r w:rsidRPr="00766560">
          <w:rPr>
            <w:rStyle w:val="a3"/>
            <w:i/>
          </w:rPr>
          <w:t>Р</w:t>
        </w:r>
        <w:r w:rsidRPr="00766560">
          <w:rPr>
            <w:rStyle w:val="a3"/>
            <w:i/>
          </w:rPr>
          <w:t>АЙМ</w:t>
        </w:r>
      </w:hyperlink>
    </w:p>
    <w:p w:rsidR="00301D14" w:rsidRPr="00766560" w:rsidRDefault="00301D14" w:rsidP="00676D5F">
      <w:pPr>
        <w:numPr>
          <w:ilvl w:val="0"/>
          <w:numId w:val="25"/>
        </w:numPr>
        <w:rPr>
          <w:i/>
        </w:rPr>
      </w:pPr>
      <w:r w:rsidRPr="00766560">
        <w:rPr>
          <w:i/>
        </w:rPr>
        <w:t>Глава</w:t>
      </w:r>
      <w:r w:rsidR="00A5498B" w:rsidRPr="00766560">
        <w:rPr>
          <w:i/>
        </w:rPr>
        <w:t xml:space="preserve"> </w:t>
      </w:r>
      <w:r w:rsidRPr="00766560">
        <w:rPr>
          <w:i/>
        </w:rPr>
        <w:t>Минэка</w:t>
      </w:r>
      <w:r w:rsidR="00A5498B" w:rsidRPr="00766560">
        <w:rPr>
          <w:i/>
        </w:rPr>
        <w:t xml:space="preserve"> </w:t>
      </w:r>
      <w:r w:rsidRPr="00766560">
        <w:rPr>
          <w:i/>
        </w:rPr>
        <w:t>Максим</w:t>
      </w:r>
      <w:r w:rsidR="00A5498B" w:rsidRPr="00766560">
        <w:rPr>
          <w:i/>
        </w:rPr>
        <w:t xml:space="preserve"> </w:t>
      </w:r>
      <w:r w:rsidRPr="00766560">
        <w:rPr>
          <w:i/>
        </w:rPr>
        <w:t>Решетников,</w:t>
      </w:r>
      <w:r w:rsidR="00A5498B" w:rsidRPr="00766560">
        <w:rPr>
          <w:i/>
        </w:rPr>
        <w:t xml:space="preserve"> </w:t>
      </w:r>
      <w:r w:rsidRPr="00766560">
        <w:rPr>
          <w:i/>
        </w:rPr>
        <w:t>выступая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рамках</w:t>
      </w:r>
      <w:r w:rsidR="00A5498B" w:rsidRPr="00766560">
        <w:rPr>
          <w:i/>
        </w:rPr>
        <w:t xml:space="preserve"> </w:t>
      </w:r>
      <w:r w:rsidRPr="00766560">
        <w:rPr>
          <w:i/>
        </w:rPr>
        <w:t>правительственного</w:t>
      </w:r>
      <w:r w:rsidR="00A5498B" w:rsidRPr="00766560">
        <w:rPr>
          <w:i/>
        </w:rPr>
        <w:t xml:space="preserve"> </w:t>
      </w:r>
      <w:r w:rsidRPr="00766560">
        <w:rPr>
          <w:i/>
        </w:rPr>
        <w:t>часа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Совфеде,</w:t>
      </w:r>
      <w:r w:rsidR="00A5498B" w:rsidRPr="00766560">
        <w:rPr>
          <w:i/>
        </w:rPr>
        <w:t xml:space="preserve"> </w:t>
      </w:r>
      <w:r w:rsidRPr="00766560">
        <w:rPr>
          <w:i/>
        </w:rPr>
        <w:t>заявил,</w:t>
      </w:r>
      <w:r w:rsidR="00A5498B" w:rsidRPr="00766560">
        <w:rPr>
          <w:i/>
        </w:rPr>
        <w:t xml:space="preserve"> </w:t>
      </w:r>
      <w:r w:rsidRPr="00766560">
        <w:rPr>
          <w:i/>
        </w:rPr>
        <w:t>что</w:t>
      </w:r>
      <w:r w:rsidR="00A5498B" w:rsidRPr="00766560">
        <w:rPr>
          <w:i/>
        </w:rPr>
        <w:t xml:space="preserve"> </w:t>
      </w:r>
      <w:r w:rsidRPr="00766560">
        <w:rPr>
          <w:i/>
        </w:rPr>
        <w:t>к</w:t>
      </w:r>
      <w:r w:rsidR="00A5498B" w:rsidRPr="00766560">
        <w:rPr>
          <w:i/>
        </w:rPr>
        <w:t xml:space="preserve"> </w:t>
      </w:r>
      <w:r w:rsidRPr="00766560">
        <w:rPr>
          <w:i/>
        </w:rPr>
        <w:t>2030</w:t>
      </w:r>
      <w:r w:rsidR="00A5498B" w:rsidRPr="00766560">
        <w:rPr>
          <w:i/>
        </w:rPr>
        <w:t xml:space="preserve"> </w:t>
      </w:r>
      <w:r w:rsidRPr="00766560">
        <w:rPr>
          <w:i/>
        </w:rPr>
        <w:t>году</w:t>
      </w:r>
      <w:r w:rsidR="00A5498B" w:rsidRPr="00766560">
        <w:rPr>
          <w:i/>
        </w:rPr>
        <w:t xml:space="preserve"> </w:t>
      </w:r>
      <w:r w:rsidRPr="00766560">
        <w:rPr>
          <w:i/>
        </w:rPr>
        <w:t>с</w:t>
      </w:r>
      <w:r w:rsidR="00A5498B" w:rsidRPr="00766560">
        <w:rPr>
          <w:i/>
        </w:rPr>
        <w:t xml:space="preserve"> </w:t>
      </w:r>
      <w:r w:rsidRPr="00766560">
        <w:rPr>
          <w:i/>
        </w:rPr>
        <w:t>уч</w:t>
      </w:r>
      <w:r w:rsidR="00A5498B" w:rsidRPr="00766560">
        <w:rPr>
          <w:i/>
        </w:rPr>
        <w:t>е</w:t>
      </w:r>
      <w:r w:rsidRPr="00766560">
        <w:rPr>
          <w:i/>
        </w:rPr>
        <w:t>том</w:t>
      </w:r>
      <w:r w:rsidR="00A5498B" w:rsidRPr="00766560">
        <w:rPr>
          <w:i/>
        </w:rPr>
        <w:t xml:space="preserve"> </w:t>
      </w:r>
      <w:r w:rsidRPr="00766560">
        <w:rPr>
          <w:i/>
        </w:rPr>
        <w:t>запланированного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та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экономику</w:t>
      </w:r>
      <w:r w:rsidR="00A5498B" w:rsidRPr="00766560">
        <w:rPr>
          <w:i/>
        </w:rPr>
        <w:t xml:space="preserve"> </w:t>
      </w:r>
      <w:r w:rsidRPr="00766560">
        <w:rPr>
          <w:i/>
        </w:rPr>
        <w:t>потребуется</w:t>
      </w:r>
      <w:r w:rsidR="00A5498B" w:rsidRPr="00766560">
        <w:rPr>
          <w:i/>
        </w:rPr>
        <w:t xml:space="preserve"> </w:t>
      </w:r>
      <w:r w:rsidRPr="00766560">
        <w:rPr>
          <w:i/>
        </w:rPr>
        <w:t>привлечь</w:t>
      </w:r>
      <w:r w:rsidR="00A5498B" w:rsidRPr="00766560">
        <w:rPr>
          <w:i/>
        </w:rPr>
        <w:t xml:space="preserve"> </w:t>
      </w:r>
      <w:r w:rsidRPr="00766560">
        <w:rPr>
          <w:i/>
        </w:rPr>
        <w:t>2,3</w:t>
      </w:r>
      <w:r w:rsidR="00A5498B" w:rsidRPr="00766560">
        <w:rPr>
          <w:i/>
        </w:rPr>
        <w:t xml:space="preserve"> </w:t>
      </w:r>
      <w:r w:rsidRPr="00766560">
        <w:rPr>
          <w:i/>
        </w:rPr>
        <w:t>млн</w:t>
      </w:r>
      <w:r w:rsidR="00A5498B" w:rsidRPr="00766560">
        <w:rPr>
          <w:i/>
        </w:rPr>
        <w:t xml:space="preserve"> </w:t>
      </w:r>
      <w:r w:rsidRPr="00766560">
        <w:rPr>
          <w:i/>
        </w:rPr>
        <w:t>человек</w:t>
      </w:r>
      <w:r w:rsidR="00A5498B" w:rsidRPr="00766560">
        <w:rPr>
          <w:i/>
        </w:rPr>
        <w:t xml:space="preserve"> </w:t>
      </w:r>
      <w:r w:rsidRPr="00766560">
        <w:rPr>
          <w:i/>
        </w:rPr>
        <w:t>дополнительно.</w:t>
      </w:r>
      <w:r w:rsidR="00A5498B" w:rsidRPr="00766560">
        <w:rPr>
          <w:i/>
        </w:rPr>
        <w:t xml:space="preserve"> </w:t>
      </w:r>
      <w:r w:rsidRPr="00766560">
        <w:rPr>
          <w:i/>
        </w:rPr>
        <w:t>Однако</w:t>
      </w:r>
      <w:r w:rsidR="00A5498B" w:rsidRPr="00766560">
        <w:rPr>
          <w:i/>
        </w:rPr>
        <w:t xml:space="preserve"> </w:t>
      </w:r>
      <w:r w:rsidRPr="00766560">
        <w:rPr>
          <w:i/>
        </w:rPr>
        <w:t>таких</w:t>
      </w:r>
      <w:r w:rsidR="00A5498B" w:rsidRPr="00766560">
        <w:rPr>
          <w:i/>
        </w:rPr>
        <w:t xml:space="preserve"> </w:t>
      </w:r>
      <w:r w:rsidRPr="00766560">
        <w:rPr>
          <w:i/>
        </w:rPr>
        <w:t>возможностей</w:t>
      </w:r>
      <w:r w:rsidR="00A5498B" w:rsidRPr="00766560">
        <w:rPr>
          <w:i/>
        </w:rPr>
        <w:t xml:space="preserve"> </w:t>
      </w:r>
      <w:r w:rsidRPr="00766560">
        <w:rPr>
          <w:i/>
        </w:rPr>
        <w:t>у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сии</w:t>
      </w:r>
      <w:r w:rsidR="00A5498B" w:rsidRPr="00766560">
        <w:rPr>
          <w:i/>
        </w:rPr>
        <w:t xml:space="preserve"> </w:t>
      </w:r>
      <w:r w:rsidRPr="00766560">
        <w:rPr>
          <w:i/>
        </w:rPr>
        <w:t>нет.</w:t>
      </w:r>
      <w:r w:rsidR="00A5498B" w:rsidRPr="00766560">
        <w:rPr>
          <w:i/>
        </w:rPr>
        <w:t xml:space="preserve"> </w:t>
      </w:r>
      <w:r w:rsidRPr="00766560">
        <w:rPr>
          <w:i/>
        </w:rPr>
        <w:t>По</w:t>
      </w:r>
      <w:r w:rsidR="00A5498B" w:rsidRPr="00766560">
        <w:rPr>
          <w:i/>
        </w:rPr>
        <w:t xml:space="preserve"> </w:t>
      </w:r>
      <w:r w:rsidRPr="00766560">
        <w:rPr>
          <w:i/>
        </w:rPr>
        <w:t>словам</w:t>
      </w:r>
      <w:r w:rsidR="00A5498B" w:rsidRPr="00766560">
        <w:rPr>
          <w:i/>
        </w:rPr>
        <w:t xml:space="preserve"> </w:t>
      </w:r>
      <w:r w:rsidRPr="00766560">
        <w:rPr>
          <w:i/>
        </w:rPr>
        <w:t>Решетникова,</w:t>
      </w:r>
      <w:r w:rsidR="00A5498B" w:rsidRPr="00766560">
        <w:rPr>
          <w:i/>
        </w:rPr>
        <w:t xml:space="preserve"> </w:t>
      </w:r>
      <w:r w:rsidRPr="00766560">
        <w:rPr>
          <w:i/>
        </w:rPr>
        <w:t>только</w:t>
      </w:r>
      <w:r w:rsidR="00A5498B" w:rsidRPr="00766560">
        <w:rPr>
          <w:i/>
        </w:rPr>
        <w:t xml:space="preserve"> </w:t>
      </w:r>
      <w:r w:rsidRPr="00766560">
        <w:rPr>
          <w:i/>
        </w:rPr>
        <w:t>половину</w:t>
      </w:r>
      <w:r w:rsidR="00A5498B" w:rsidRPr="00766560">
        <w:rPr>
          <w:i/>
        </w:rPr>
        <w:t xml:space="preserve"> </w:t>
      </w:r>
      <w:r w:rsidRPr="00766560">
        <w:rPr>
          <w:i/>
        </w:rPr>
        <w:t>требуемого</w:t>
      </w:r>
      <w:r w:rsidR="00A5498B" w:rsidRPr="00766560">
        <w:rPr>
          <w:i/>
        </w:rPr>
        <w:t xml:space="preserve"> </w:t>
      </w:r>
      <w:r w:rsidRPr="00766560">
        <w:rPr>
          <w:i/>
        </w:rPr>
        <w:t>количества</w:t>
      </w:r>
      <w:r w:rsidR="00A5498B" w:rsidRPr="00766560">
        <w:rPr>
          <w:i/>
        </w:rPr>
        <w:t xml:space="preserve"> </w:t>
      </w:r>
      <w:r w:rsidRPr="00766560">
        <w:rPr>
          <w:i/>
        </w:rPr>
        <w:t>можно</w:t>
      </w:r>
      <w:r w:rsidR="00A5498B" w:rsidRPr="00766560">
        <w:rPr>
          <w:i/>
        </w:rPr>
        <w:t xml:space="preserve"> </w:t>
      </w:r>
      <w:r w:rsidRPr="00766560">
        <w:rPr>
          <w:i/>
        </w:rPr>
        <w:t>закрыть</w:t>
      </w:r>
      <w:r w:rsidR="00A5498B" w:rsidRPr="00766560">
        <w:rPr>
          <w:i/>
        </w:rPr>
        <w:t xml:space="preserve"> </w:t>
      </w:r>
      <w:r w:rsidRPr="00766560">
        <w:rPr>
          <w:i/>
        </w:rPr>
        <w:t>внутренними</w:t>
      </w:r>
      <w:r w:rsidR="00A5498B" w:rsidRPr="00766560">
        <w:rPr>
          <w:i/>
        </w:rPr>
        <w:t xml:space="preserve"> </w:t>
      </w:r>
      <w:r w:rsidRPr="00766560">
        <w:rPr>
          <w:i/>
        </w:rPr>
        <w:t>ресурсами.</w:t>
      </w:r>
      <w:r w:rsidR="00A5498B" w:rsidRPr="00766560">
        <w:rPr>
          <w:i/>
        </w:rPr>
        <w:t xml:space="preserve"> «</w:t>
      </w:r>
      <w:r w:rsidRPr="00766560">
        <w:rPr>
          <w:i/>
        </w:rPr>
        <w:t>Благодаря</w:t>
      </w:r>
      <w:r w:rsidR="00A5498B" w:rsidRPr="00766560">
        <w:rPr>
          <w:i/>
        </w:rPr>
        <w:t xml:space="preserve"> </w:t>
      </w:r>
      <w:r w:rsidRPr="00766560">
        <w:rPr>
          <w:i/>
        </w:rPr>
        <w:t>накопленному</w:t>
      </w:r>
      <w:r w:rsidR="00A5498B" w:rsidRPr="00766560">
        <w:rPr>
          <w:i/>
        </w:rPr>
        <w:t xml:space="preserve"> </w:t>
      </w:r>
      <w:r w:rsidRPr="00766560">
        <w:rPr>
          <w:i/>
        </w:rPr>
        <w:t>эффекту</w:t>
      </w:r>
      <w:r w:rsidR="00A5498B" w:rsidRPr="00766560">
        <w:rPr>
          <w:i/>
        </w:rPr>
        <w:t xml:space="preserve"> </w:t>
      </w:r>
      <w:r w:rsidRPr="00766560">
        <w:rPr>
          <w:i/>
        </w:rPr>
        <w:t>от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ной</w:t>
      </w:r>
      <w:r w:rsidR="00A5498B" w:rsidRPr="00766560">
        <w:rPr>
          <w:i/>
        </w:rPr>
        <w:t xml:space="preserve"> </w:t>
      </w:r>
      <w:r w:rsidRPr="00766560">
        <w:rPr>
          <w:i/>
        </w:rPr>
        <w:t>реформы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ту</w:t>
      </w:r>
      <w:r w:rsidR="00A5498B" w:rsidRPr="00766560">
        <w:rPr>
          <w:i/>
        </w:rPr>
        <w:t xml:space="preserve"> </w:t>
      </w:r>
      <w:r w:rsidRPr="00766560">
        <w:rPr>
          <w:i/>
        </w:rPr>
        <w:t>занятости</w:t>
      </w:r>
      <w:r w:rsidR="00A5498B" w:rsidRPr="00766560">
        <w:rPr>
          <w:i/>
        </w:rPr>
        <w:t xml:space="preserve"> </w:t>
      </w:r>
      <w:r w:rsidRPr="00766560">
        <w:rPr>
          <w:i/>
        </w:rPr>
        <w:t>молод</w:t>
      </w:r>
      <w:r w:rsidR="00A5498B" w:rsidRPr="00766560">
        <w:rPr>
          <w:i/>
        </w:rPr>
        <w:t>е</w:t>
      </w:r>
      <w:r w:rsidRPr="00766560">
        <w:rPr>
          <w:i/>
        </w:rPr>
        <w:t>жи</w:t>
      </w:r>
      <w:r w:rsidR="00A5498B" w:rsidRPr="00766560">
        <w:rPr>
          <w:i/>
        </w:rPr>
        <w:t>»</w:t>
      </w:r>
      <w:r w:rsidRPr="00766560">
        <w:rPr>
          <w:i/>
        </w:rPr>
        <w:t>,</w:t>
      </w:r>
      <w:r w:rsidR="00A5498B" w:rsidRPr="00766560">
        <w:rPr>
          <w:i/>
        </w:rPr>
        <w:t xml:space="preserve"> </w:t>
      </w:r>
      <w:r w:rsidRPr="00766560">
        <w:rPr>
          <w:i/>
        </w:rPr>
        <w:t>-</w:t>
      </w:r>
      <w:r w:rsidR="00A5498B" w:rsidRPr="00766560">
        <w:rPr>
          <w:i/>
        </w:rPr>
        <w:t xml:space="preserve"> </w:t>
      </w:r>
      <w:r w:rsidRPr="00766560">
        <w:rPr>
          <w:i/>
        </w:rPr>
        <w:t>пояснил</w:t>
      </w:r>
      <w:r w:rsidR="00A5498B" w:rsidRPr="00766560">
        <w:rPr>
          <w:i/>
        </w:rPr>
        <w:t xml:space="preserve"> </w:t>
      </w:r>
      <w:r w:rsidRPr="00766560">
        <w:rPr>
          <w:i/>
        </w:rPr>
        <w:t>он,</w:t>
      </w:r>
      <w:r w:rsidR="00A5498B" w:rsidRPr="00766560">
        <w:rPr>
          <w:i/>
        </w:rPr>
        <w:t xml:space="preserve"> </w:t>
      </w:r>
      <w:hyperlink w:anchor="А105" w:history="1">
        <w:r w:rsidRPr="00766560">
          <w:rPr>
            <w:rStyle w:val="a3"/>
            <w:i/>
          </w:rPr>
          <w:t>пишет</w:t>
        </w:r>
        <w:r w:rsidR="00A5498B" w:rsidRPr="00766560">
          <w:rPr>
            <w:rStyle w:val="a3"/>
            <w:i/>
          </w:rPr>
          <w:t xml:space="preserve"> «</w:t>
        </w:r>
        <w:r w:rsidRPr="00766560">
          <w:rPr>
            <w:rStyle w:val="a3"/>
            <w:i/>
          </w:rPr>
          <w:t>М</w:t>
        </w:r>
        <w:r w:rsidRPr="00766560">
          <w:rPr>
            <w:rStyle w:val="a3"/>
            <w:i/>
          </w:rPr>
          <w:t>осковский</w:t>
        </w:r>
        <w:r w:rsidR="00A5498B" w:rsidRPr="00766560">
          <w:rPr>
            <w:rStyle w:val="a3"/>
            <w:i/>
          </w:rPr>
          <w:t xml:space="preserve"> </w:t>
        </w:r>
        <w:r w:rsidRPr="00766560">
          <w:rPr>
            <w:rStyle w:val="a3"/>
            <w:i/>
          </w:rPr>
          <w:t>комсомолец</w:t>
        </w:r>
        <w:r w:rsidR="00A5498B" w:rsidRPr="00766560">
          <w:rPr>
            <w:rStyle w:val="a3"/>
            <w:i/>
          </w:rPr>
          <w:t>»</w:t>
        </w:r>
      </w:hyperlink>
    </w:p>
    <w:p w:rsidR="00301D14" w:rsidRPr="00766560" w:rsidRDefault="00471E09" w:rsidP="00676D5F">
      <w:pPr>
        <w:numPr>
          <w:ilvl w:val="0"/>
          <w:numId w:val="25"/>
        </w:numPr>
        <w:rPr>
          <w:i/>
        </w:rPr>
      </w:pPr>
      <w:r w:rsidRPr="00766560">
        <w:rPr>
          <w:i/>
        </w:rPr>
        <w:t>Индексация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й</w:t>
      </w:r>
      <w:r w:rsidR="00A5498B" w:rsidRPr="00766560">
        <w:rPr>
          <w:i/>
        </w:rPr>
        <w:t xml:space="preserve"> </w:t>
      </w:r>
      <w:r w:rsidRPr="00766560">
        <w:rPr>
          <w:i/>
        </w:rPr>
        <w:t>неработающим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ерам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2024</w:t>
      </w:r>
      <w:r w:rsidR="00A5498B" w:rsidRPr="00766560">
        <w:rPr>
          <w:i/>
        </w:rPr>
        <w:t xml:space="preserve"> </w:t>
      </w:r>
      <w:r w:rsidRPr="00766560">
        <w:rPr>
          <w:i/>
        </w:rPr>
        <w:t>году</w:t>
      </w:r>
      <w:r w:rsidR="00A5498B" w:rsidRPr="00766560">
        <w:rPr>
          <w:i/>
        </w:rPr>
        <w:t xml:space="preserve"> </w:t>
      </w:r>
      <w:r w:rsidRPr="00766560">
        <w:rPr>
          <w:i/>
        </w:rPr>
        <w:t>может</w:t>
      </w:r>
      <w:r w:rsidR="00A5498B" w:rsidRPr="00766560">
        <w:rPr>
          <w:i/>
        </w:rPr>
        <w:t xml:space="preserve"> </w:t>
      </w:r>
      <w:r w:rsidRPr="00766560">
        <w:rPr>
          <w:i/>
        </w:rPr>
        <w:t>составить</w:t>
      </w:r>
      <w:r w:rsidR="00A5498B" w:rsidRPr="00766560">
        <w:rPr>
          <w:i/>
        </w:rPr>
        <w:t xml:space="preserve"> </w:t>
      </w:r>
      <w:r w:rsidRPr="00766560">
        <w:rPr>
          <w:i/>
        </w:rPr>
        <w:t>7,5%</w:t>
      </w:r>
      <w:r w:rsidR="00A5498B" w:rsidRPr="00766560">
        <w:rPr>
          <w:i/>
        </w:rPr>
        <w:t xml:space="preserve"> </w:t>
      </w:r>
      <w:r w:rsidRPr="00766560">
        <w:rPr>
          <w:i/>
        </w:rPr>
        <w:t>-</w:t>
      </w:r>
      <w:r w:rsidR="00A5498B" w:rsidRPr="00766560">
        <w:rPr>
          <w:i/>
        </w:rPr>
        <w:t xml:space="preserve"> </w:t>
      </w:r>
      <w:r w:rsidRPr="00766560">
        <w:rPr>
          <w:i/>
        </w:rPr>
        <w:t>больше,</w:t>
      </w:r>
      <w:r w:rsidR="00A5498B" w:rsidRPr="00766560">
        <w:rPr>
          <w:i/>
        </w:rPr>
        <w:t xml:space="preserve"> </w:t>
      </w:r>
      <w:r w:rsidRPr="00766560">
        <w:rPr>
          <w:i/>
        </w:rPr>
        <w:t>чем</w:t>
      </w:r>
      <w:r w:rsidR="00A5498B" w:rsidRPr="00766560">
        <w:rPr>
          <w:i/>
        </w:rPr>
        <w:t xml:space="preserve"> </w:t>
      </w:r>
      <w:r w:rsidRPr="00766560">
        <w:rPr>
          <w:i/>
        </w:rPr>
        <w:t>планировалось</w:t>
      </w:r>
      <w:r w:rsidR="00A5498B" w:rsidRPr="00766560">
        <w:rPr>
          <w:i/>
        </w:rPr>
        <w:t xml:space="preserve"> </w:t>
      </w:r>
      <w:r w:rsidRPr="00766560">
        <w:rPr>
          <w:i/>
        </w:rPr>
        <w:t>изначально.</w:t>
      </w:r>
      <w:r w:rsidR="00A5498B" w:rsidRPr="00766560">
        <w:rPr>
          <w:i/>
        </w:rPr>
        <w:t xml:space="preserve"> </w:t>
      </w:r>
      <w:r w:rsidRPr="00766560">
        <w:rPr>
          <w:i/>
        </w:rPr>
        <w:t>А</w:t>
      </w:r>
      <w:r w:rsidR="00A5498B" w:rsidRPr="00766560">
        <w:rPr>
          <w:i/>
        </w:rPr>
        <w:t xml:space="preserve"> </w:t>
      </w:r>
      <w:r w:rsidRPr="00766560">
        <w:rPr>
          <w:i/>
        </w:rPr>
        <w:t>средний</w:t>
      </w:r>
      <w:r w:rsidR="00A5498B" w:rsidRPr="00766560">
        <w:rPr>
          <w:i/>
        </w:rPr>
        <w:t xml:space="preserve"> </w:t>
      </w:r>
      <w:r w:rsidRPr="00766560">
        <w:rPr>
          <w:i/>
        </w:rPr>
        <w:t>размер</w:t>
      </w:r>
      <w:r w:rsidR="00A5498B" w:rsidRPr="00766560">
        <w:rPr>
          <w:i/>
        </w:rPr>
        <w:t xml:space="preserve"> </w:t>
      </w:r>
      <w:r w:rsidRPr="00766560">
        <w:rPr>
          <w:i/>
        </w:rPr>
        <w:t>страховой</w:t>
      </w:r>
      <w:r w:rsidR="00A5498B" w:rsidRPr="00766560">
        <w:rPr>
          <w:i/>
        </w:rPr>
        <w:t xml:space="preserve"> </w:t>
      </w:r>
      <w:r w:rsidRPr="00766560">
        <w:rPr>
          <w:i/>
        </w:rPr>
        <w:t>выплаты</w:t>
      </w:r>
      <w:r w:rsidR="00A5498B" w:rsidRPr="00766560">
        <w:rPr>
          <w:i/>
        </w:rPr>
        <w:t xml:space="preserve"> </w:t>
      </w:r>
      <w:r w:rsidRPr="00766560">
        <w:rPr>
          <w:i/>
        </w:rPr>
        <w:t>по</w:t>
      </w:r>
      <w:r w:rsidR="00A5498B" w:rsidRPr="00766560">
        <w:rPr>
          <w:i/>
        </w:rPr>
        <w:t xml:space="preserve"> </w:t>
      </w:r>
      <w:r w:rsidRPr="00766560">
        <w:rPr>
          <w:i/>
        </w:rPr>
        <w:t>старости</w:t>
      </w:r>
      <w:r w:rsidR="00A5498B" w:rsidRPr="00766560">
        <w:rPr>
          <w:i/>
        </w:rPr>
        <w:t xml:space="preserve"> </w:t>
      </w:r>
      <w:r w:rsidRPr="00766560">
        <w:rPr>
          <w:i/>
        </w:rPr>
        <w:t>у</w:t>
      </w:r>
      <w:r w:rsidR="00A5498B" w:rsidRPr="00766560">
        <w:rPr>
          <w:i/>
        </w:rPr>
        <w:t xml:space="preserve"> </w:t>
      </w:r>
      <w:r w:rsidRPr="00766560">
        <w:rPr>
          <w:i/>
        </w:rPr>
        <w:t>неработающих</w:t>
      </w:r>
      <w:r w:rsidR="00A5498B" w:rsidRPr="00766560">
        <w:rPr>
          <w:i/>
        </w:rPr>
        <w:t xml:space="preserve"> </w:t>
      </w:r>
      <w:r w:rsidRPr="00766560">
        <w:rPr>
          <w:i/>
        </w:rPr>
        <w:t>граждан</w:t>
      </w:r>
      <w:r w:rsidR="00A5498B" w:rsidRPr="00766560">
        <w:rPr>
          <w:i/>
        </w:rPr>
        <w:t xml:space="preserve"> </w:t>
      </w:r>
      <w:r w:rsidRPr="00766560">
        <w:rPr>
          <w:i/>
        </w:rPr>
        <w:t>будет</w:t>
      </w:r>
      <w:r w:rsidR="00A5498B" w:rsidRPr="00766560">
        <w:rPr>
          <w:i/>
        </w:rPr>
        <w:t xml:space="preserve"> </w:t>
      </w:r>
      <w:r w:rsidRPr="00766560">
        <w:rPr>
          <w:i/>
        </w:rPr>
        <w:t>равняться</w:t>
      </w:r>
      <w:r w:rsidR="00A5498B" w:rsidRPr="00766560">
        <w:rPr>
          <w:i/>
        </w:rPr>
        <w:t xml:space="preserve"> </w:t>
      </w:r>
      <w:r w:rsidRPr="00766560">
        <w:rPr>
          <w:i/>
        </w:rPr>
        <w:t>23,4</w:t>
      </w:r>
      <w:r w:rsidR="00A5498B" w:rsidRPr="00766560">
        <w:rPr>
          <w:i/>
        </w:rPr>
        <w:t xml:space="preserve"> </w:t>
      </w:r>
      <w:r w:rsidRPr="00766560">
        <w:rPr>
          <w:i/>
        </w:rPr>
        <w:t>тысячи</w:t>
      </w:r>
      <w:r w:rsidR="00A5498B" w:rsidRPr="00766560">
        <w:rPr>
          <w:i/>
        </w:rPr>
        <w:t xml:space="preserve"> </w:t>
      </w:r>
      <w:r w:rsidRPr="00766560">
        <w:rPr>
          <w:i/>
        </w:rPr>
        <w:t>рублей.</w:t>
      </w:r>
      <w:r w:rsidR="00A5498B" w:rsidRPr="00766560">
        <w:rPr>
          <w:i/>
        </w:rPr>
        <w:t xml:space="preserve"> </w:t>
      </w:r>
      <w:r w:rsidRPr="00766560">
        <w:rPr>
          <w:i/>
        </w:rPr>
        <w:t>Тоже</w:t>
      </w:r>
      <w:r w:rsidR="00A5498B" w:rsidRPr="00766560">
        <w:rPr>
          <w:i/>
        </w:rPr>
        <w:t xml:space="preserve"> </w:t>
      </w:r>
      <w:r w:rsidRPr="00766560">
        <w:rPr>
          <w:i/>
        </w:rPr>
        <w:t>больше,</w:t>
      </w:r>
      <w:r w:rsidR="00A5498B" w:rsidRPr="00766560">
        <w:rPr>
          <w:i/>
        </w:rPr>
        <w:t xml:space="preserve"> </w:t>
      </w:r>
      <w:r w:rsidRPr="00766560">
        <w:rPr>
          <w:i/>
        </w:rPr>
        <w:t>чем</w:t>
      </w:r>
      <w:r w:rsidR="00A5498B" w:rsidRPr="00766560">
        <w:rPr>
          <w:i/>
        </w:rPr>
        <w:t xml:space="preserve"> </w:t>
      </w:r>
      <w:r w:rsidRPr="00766560">
        <w:rPr>
          <w:i/>
        </w:rPr>
        <w:t>предполагалось</w:t>
      </w:r>
      <w:r w:rsidR="00A5498B" w:rsidRPr="00766560">
        <w:rPr>
          <w:i/>
        </w:rPr>
        <w:t xml:space="preserve"> </w:t>
      </w:r>
      <w:r w:rsidRPr="00766560">
        <w:rPr>
          <w:i/>
        </w:rPr>
        <w:t>ранее.</w:t>
      </w:r>
      <w:r w:rsidR="00A5498B" w:rsidRPr="00766560">
        <w:rPr>
          <w:i/>
        </w:rPr>
        <w:t xml:space="preserve"> </w:t>
      </w:r>
      <w:r w:rsidRPr="00766560">
        <w:rPr>
          <w:i/>
        </w:rPr>
        <w:t>Об</w:t>
      </w:r>
      <w:r w:rsidR="00A5498B" w:rsidRPr="00766560">
        <w:rPr>
          <w:i/>
        </w:rPr>
        <w:t xml:space="preserve"> </w:t>
      </w:r>
      <w:r w:rsidRPr="00766560">
        <w:rPr>
          <w:i/>
        </w:rPr>
        <w:t>этом</w:t>
      </w:r>
      <w:r w:rsidR="00A5498B" w:rsidRPr="00766560">
        <w:rPr>
          <w:i/>
        </w:rPr>
        <w:t xml:space="preserve"> </w:t>
      </w:r>
      <w:hyperlink w:anchor="А106" w:history="1">
        <w:r w:rsidR="00A5498B" w:rsidRPr="00766560">
          <w:rPr>
            <w:rStyle w:val="a3"/>
            <w:i/>
          </w:rPr>
          <w:t>«</w:t>
        </w:r>
        <w:r w:rsidRPr="00766560">
          <w:rPr>
            <w:rStyle w:val="a3"/>
            <w:i/>
          </w:rPr>
          <w:t>Российской</w:t>
        </w:r>
        <w:r w:rsidR="00A5498B" w:rsidRPr="00766560">
          <w:rPr>
            <w:rStyle w:val="a3"/>
            <w:i/>
          </w:rPr>
          <w:t xml:space="preserve"> </w:t>
        </w:r>
        <w:r w:rsidRPr="00766560">
          <w:rPr>
            <w:rStyle w:val="a3"/>
            <w:i/>
          </w:rPr>
          <w:t>газете</w:t>
        </w:r>
        <w:r w:rsidR="00A5498B" w:rsidRPr="00766560">
          <w:rPr>
            <w:rStyle w:val="a3"/>
            <w:i/>
          </w:rPr>
          <w:t xml:space="preserve">» </w:t>
        </w:r>
        <w:r w:rsidRPr="00766560">
          <w:rPr>
            <w:rStyle w:val="a3"/>
            <w:i/>
          </w:rPr>
          <w:t>сообщили</w:t>
        </w:r>
      </w:hyperlink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Минтруде</w:t>
      </w:r>
    </w:p>
    <w:p w:rsidR="00301D14" w:rsidRPr="00766560" w:rsidRDefault="00301D14" w:rsidP="00676D5F">
      <w:pPr>
        <w:numPr>
          <w:ilvl w:val="0"/>
          <w:numId w:val="25"/>
        </w:numPr>
        <w:rPr>
          <w:i/>
        </w:rPr>
      </w:pP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2024</w:t>
      </w:r>
      <w:r w:rsidR="00A5498B" w:rsidRPr="00766560">
        <w:rPr>
          <w:i/>
        </w:rPr>
        <w:t xml:space="preserve"> </w:t>
      </w:r>
      <w:r w:rsidRPr="00766560">
        <w:rPr>
          <w:i/>
        </w:rPr>
        <w:t>год</w:t>
      </w:r>
      <w:r w:rsidR="00A5498B" w:rsidRPr="00766560">
        <w:rPr>
          <w:i/>
        </w:rPr>
        <w:t xml:space="preserve"> </w:t>
      </w:r>
      <w:r w:rsidRPr="00766560">
        <w:rPr>
          <w:i/>
        </w:rPr>
        <w:t>заложили</w:t>
      </w:r>
      <w:r w:rsidR="00A5498B" w:rsidRPr="00766560">
        <w:rPr>
          <w:i/>
        </w:rPr>
        <w:t xml:space="preserve"> </w:t>
      </w:r>
      <w:r w:rsidRPr="00766560">
        <w:rPr>
          <w:i/>
        </w:rPr>
        <w:t>индексацию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й</w:t>
      </w:r>
      <w:r w:rsidR="00A5498B" w:rsidRPr="00766560">
        <w:rPr>
          <w:i/>
        </w:rPr>
        <w:t xml:space="preserve"> </w:t>
      </w:r>
      <w:r w:rsidRPr="00766560">
        <w:rPr>
          <w:i/>
        </w:rPr>
        <w:t>для</w:t>
      </w:r>
      <w:r w:rsidR="00A5498B" w:rsidRPr="00766560">
        <w:rPr>
          <w:i/>
        </w:rPr>
        <w:t xml:space="preserve"> </w:t>
      </w:r>
      <w:r w:rsidRPr="00766560">
        <w:rPr>
          <w:i/>
        </w:rPr>
        <w:t>неработающих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еров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7,5</w:t>
      </w:r>
      <w:r w:rsidR="00A5498B" w:rsidRPr="00766560">
        <w:rPr>
          <w:i/>
        </w:rPr>
        <w:t>%</w:t>
      </w:r>
      <w:r w:rsidRPr="00766560">
        <w:rPr>
          <w:i/>
        </w:rPr>
        <w:t>,</w:t>
      </w:r>
      <w:r w:rsidR="00A5498B" w:rsidRPr="00766560">
        <w:rPr>
          <w:i/>
        </w:rPr>
        <w:t xml:space="preserve"> </w:t>
      </w:r>
      <w:r w:rsidRPr="00766560">
        <w:rPr>
          <w:i/>
        </w:rPr>
        <w:t>против</w:t>
      </w:r>
      <w:r w:rsidR="00A5498B" w:rsidRPr="00766560">
        <w:rPr>
          <w:i/>
        </w:rPr>
        <w:t xml:space="preserve"> </w:t>
      </w:r>
      <w:r w:rsidRPr="00766560">
        <w:rPr>
          <w:i/>
        </w:rPr>
        <w:t>запланированных</w:t>
      </w:r>
      <w:r w:rsidR="00A5498B" w:rsidRPr="00766560">
        <w:rPr>
          <w:i/>
        </w:rPr>
        <w:t xml:space="preserve"> </w:t>
      </w:r>
      <w:r w:rsidRPr="00766560">
        <w:rPr>
          <w:i/>
        </w:rPr>
        <w:t>ранее</w:t>
      </w:r>
      <w:r w:rsidR="00A5498B" w:rsidRPr="00766560">
        <w:rPr>
          <w:i/>
        </w:rPr>
        <w:t xml:space="preserve"> </w:t>
      </w:r>
      <w:r w:rsidRPr="00766560">
        <w:rPr>
          <w:i/>
        </w:rPr>
        <w:t>5,3</w:t>
      </w:r>
      <w:r w:rsidR="00A5498B" w:rsidRPr="00766560">
        <w:rPr>
          <w:i/>
        </w:rPr>
        <w:t>%</w:t>
      </w:r>
      <w:r w:rsidRPr="00766560">
        <w:rPr>
          <w:i/>
        </w:rPr>
        <w:t>.</w:t>
      </w:r>
      <w:r w:rsidR="00A5498B" w:rsidRPr="00766560">
        <w:rPr>
          <w:i/>
        </w:rPr>
        <w:t xml:space="preserve"> </w:t>
      </w:r>
      <w:r w:rsidRPr="00766560">
        <w:rPr>
          <w:i/>
        </w:rPr>
        <w:t>Этот</w:t>
      </w:r>
      <w:r w:rsidR="00A5498B" w:rsidRPr="00766560">
        <w:rPr>
          <w:i/>
        </w:rPr>
        <w:t xml:space="preserve"> </w:t>
      </w:r>
      <w:r w:rsidRPr="00766560">
        <w:rPr>
          <w:i/>
        </w:rPr>
        <w:t>запланированный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т</w:t>
      </w:r>
      <w:r w:rsidR="00A5498B" w:rsidRPr="00766560">
        <w:rPr>
          <w:i/>
        </w:rPr>
        <w:t xml:space="preserve"> </w:t>
      </w:r>
      <w:r w:rsidRPr="00766560">
        <w:rPr>
          <w:i/>
        </w:rPr>
        <w:t>объема</w:t>
      </w:r>
      <w:r w:rsidR="00A5498B" w:rsidRPr="00766560">
        <w:rPr>
          <w:i/>
        </w:rPr>
        <w:t xml:space="preserve"> </w:t>
      </w:r>
      <w:r w:rsidRPr="00766560">
        <w:rPr>
          <w:i/>
        </w:rPr>
        <w:t>индексаций</w:t>
      </w:r>
      <w:r w:rsidR="00A5498B" w:rsidRPr="00766560">
        <w:rPr>
          <w:i/>
        </w:rPr>
        <w:t xml:space="preserve"> </w:t>
      </w:r>
      <w:r w:rsidRPr="00766560">
        <w:rPr>
          <w:i/>
        </w:rPr>
        <w:t>показывает,</w:t>
      </w:r>
      <w:r w:rsidR="00A5498B" w:rsidRPr="00766560">
        <w:rPr>
          <w:i/>
        </w:rPr>
        <w:t xml:space="preserve"> </w:t>
      </w:r>
      <w:r w:rsidRPr="00766560">
        <w:rPr>
          <w:i/>
        </w:rPr>
        <w:t>что</w:t>
      </w:r>
      <w:r w:rsidR="00A5498B" w:rsidRPr="00766560">
        <w:rPr>
          <w:i/>
        </w:rPr>
        <w:t xml:space="preserve"> </w:t>
      </w:r>
      <w:r w:rsidRPr="00766560">
        <w:rPr>
          <w:i/>
        </w:rPr>
        <w:t>ожидаемая</w:t>
      </w:r>
      <w:r w:rsidR="00A5498B" w:rsidRPr="00766560">
        <w:rPr>
          <w:i/>
        </w:rPr>
        <w:t xml:space="preserve"> </w:t>
      </w:r>
      <w:r w:rsidRPr="00766560">
        <w:rPr>
          <w:i/>
        </w:rPr>
        <w:t>инфляция</w:t>
      </w:r>
      <w:r w:rsidR="00A5498B" w:rsidRPr="00766560">
        <w:rPr>
          <w:i/>
        </w:rPr>
        <w:t xml:space="preserve"> </w:t>
      </w:r>
      <w:r w:rsidRPr="00766560">
        <w:rPr>
          <w:i/>
        </w:rPr>
        <w:t>сегодня</w:t>
      </w:r>
      <w:r w:rsidR="00A5498B" w:rsidRPr="00766560">
        <w:rPr>
          <w:i/>
        </w:rPr>
        <w:t xml:space="preserve"> </w:t>
      </w:r>
      <w:r w:rsidRPr="00766560">
        <w:rPr>
          <w:i/>
        </w:rPr>
        <w:t>уже</w:t>
      </w:r>
      <w:r w:rsidR="00A5498B" w:rsidRPr="00766560">
        <w:rPr>
          <w:i/>
        </w:rPr>
        <w:t xml:space="preserve"> </w:t>
      </w:r>
      <w:r w:rsidRPr="00766560">
        <w:rPr>
          <w:i/>
        </w:rPr>
        <w:lastRenderedPageBreak/>
        <w:t>выходит</w:t>
      </w:r>
      <w:r w:rsidR="00A5498B" w:rsidRPr="00766560">
        <w:rPr>
          <w:i/>
        </w:rPr>
        <w:t xml:space="preserve"> </w:t>
      </w:r>
      <w:r w:rsidRPr="00766560">
        <w:rPr>
          <w:i/>
        </w:rPr>
        <w:t>за</w:t>
      </w:r>
      <w:r w:rsidR="00A5498B" w:rsidRPr="00766560">
        <w:rPr>
          <w:i/>
        </w:rPr>
        <w:t xml:space="preserve"> </w:t>
      </w:r>
      <w:r w:rsidRPr="00766560">
        <w:rPr>
          <w:i/>
        </w:rPr>
        <w:t>рамки</w:t>
      </w:r>
      <w:r w:rsidR="00A5498B" w:rsidRPr="00766560">
        <w:rPr>
          <w:i/>
        </w:rPr>
        <w:t xml:space="preserve"> </w:t>
      </w:r>
      <w:r w:rsidRPr="00766560">
        <w:rPr>
          <w:i/>
        </w:rPr>
        <w:t>запланированной,</w:t>
      </w:r>
      <w:r w:rsidR="00A5498B" w:rsidRPr="00766560">
        <w:rPr>
          <w:i/>
        </w:rPr>
        <w:t xml:space="preserve"> </w:t>
      </w:r>
      <w:hyperlink w:anchor="А107" w:history="1">
        <w:r w:rsidRPr="00766560">
          <w:rPr>
            <w:rStyle w:val="a3"/>
            <w:i/>
          </w:rPr>
          <w:t>заявила</w:t>
        </w:r>
        <w:r w:rsidR="00A5498B" w:rsidRPr="00766560">
          <w:rPr>
            <w:rStyle w:val="a3"/>
            <w:i/>
          </w:rPr>
          <w:t xml:space="preserve"> </w:t>
        </w:r>
        <w:r w:rsidRPr="00766560">
          <w:rPr>
            <w:rStyle w:val="a3"/>
            <w:i/>
          </w:rPr>
          <w:t>Р</w:t>
        </w:r>
        <w:r w:rsidRPr="00766560">
          <w:rPr>
            <w:rStyle w:val="a3"/>
            <w:i/>
          </w:rPr>
          <w:t>И</w:t>
        </w:r>
        <w:r w:rsidRPr="00766560">
          <w:rPr>
            <w:rStyle w:val="a3"/>
            <w:i/>
          </w:rPr>
          <w:t>АМО</w:t>
        </w:r>
      </w:hyperlink>
      <w:r w:rsidR="00A5498B" w:rsidRPr="00766560">
        <w:rPr>
          <w:i/>
        </w:rPr>
        <w:t xml:space="preserve"> </w:t>
      </w:r>
      <w:r w:rsidRPr="00766560">
        <w:rPr>
          <w:i/>
        </w:rPr>
        <w:t>директор</w:t>
      </w:r>
      <w:r w:rsidR="00A5498B" w:rsidRPr="00766560">
        <w:rPr>
          <w:i/>
        </w:rPr>
        <w:t xml:space="preserve"> </w:t>
      </w:r>
      <w:r w:rsidRPr="00766560">
        <w:rPr>
          <w:i/>
        </w:rPr>
        <w:t>Института</w:t>
      </w:r>
      <w:r w:rsidR="00A5498B" w:rsidRPr="00766560">
        <w:rPr>
          <w:i/>
        </w:rPr>
        <w:t xml:space="preserve"> </w:t>
      </w:r>
      <w:r w:rsidRPr="00766560">
        <w:rPr>
          <w:i/>
        </w:rPr>
        <w:t>экономики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финансов,</w:t>
      </w:r>
      <w:r w:rsidR="00A5498B" w:rsidRPr="00766560">
        <w:rPr>
          <w:i/>
        </w:rPr>
        <w:t xml:space="preserve"> </w:t>
      </w:r>
      <w:r w:rsidRPr="00766560">
        <w:rPr>
          <w:i/>
        </w:rPr>
        <w:t>профессор</w:t>
      </w:r>
      <w:r w:rsidR="00A5498B" w:rsidRPr="00766560">
        <w:rPr>
          <w:i/>
        </w:rPr>
        <w:t xml:space="preserve"> </w:t>
      </w:r>
      <w:r w:rsidRPr="00766560">
        <w:rPr>
          <w:i/>
        </w:rPr>
        <w:t>кафедры</w:t>
      </w:r>
      <w:r w:rsidR="00A5498B" w:rsidRPr="00766560">
        <w:rPr>
          <w:i/>
        </w:rPr>
        <w:t xml:space="preserve"> </w:t>
      </w:r>
      <w:r w:rsidRPr="00766560">
        <w:rPr>
          <w:i/>
        </w:rPr>
        <w:t>мировой</w:t>
      </w:r>
      <w:r w:rsidR="00A5498B" w:rsidRPr="00766560">
        <w:rPr>
          <w:i/>
        </w:rPr>
        <w:t xml:space="preserve"> </w:t>
      </w:r>
      <w:r w:rsidRPr="00766560">
        <w:rPr>
          <w:i/>
        </w:rPr>
        <w:t>экономики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международных</w:t>
      </w:r>
      <w:r w:rsidR="00A5498B" w:rsidRPr="00766560">
        <w:rPr>
          <w:i/>
        </w:rPr>
        <w:t xml:space="preserve"> </w:t>
      </w:r>
      <w:r w:rsidRPr="00766560">
        <w:rPr>
          <w:i/>
        </w:rPr>
        <w:t>экономических</w:t>
      </w:r>
      <w:r w:rsidR="00A5498B" w:rsidRPr="00766560">
        <w:rPr>
          <w:i/>
        </w:rPr>
        <w:t xml:space="preserve"> </w:t>
      </w:r>
      <w:r w:rsidRPr="00766560">
        <w:rPr>
          <w:i/>
        </w:rPr>
        <w:t>отношений,</w:t>
      </w:r>
      <w:r w:rsidR="00A5498B" w:rsidRPr="00766560">
        <w:rPr>
          <w:i/>
        </w:rPr>
        <w:t xml:space="preserve"> </w:t>
      </w:r>
      <w:r w:rsidRPr="00766560">
        <w:rPr>
          <w:i/>
        </w:rPr>
        <w:t>доктор</w:t>
      </w:r>
      <w:r w:rsidR="00A5498B" w:rsidRPr="00766560">
        <w:rPr>
          <w:i/>
        </w:rPr>
        <w:t xml:space="preserve"> </w:t>
      </w:r>
      <w:r w:rsidRPr="00766560">
        <w:rPr>
          <w:i/>
        </w:rPr>
        <w:t>экономических</w:t>
      </w:r>
      <w:r w:rsidR="00A5498B" w:rsidRPr="00766560">
        <w:rPr>
          <w:i/>
        </w:rPr>
        <w:t xml:space="preserve"> </w:t>
      </w:r>
      <w:r w:rsidRPr="00766560">
        <w:rPr>
          <w:i/>
        </w:rPr>
        <w:t>наук</w:t>
      </w:r>
      <w:r w:rsidR="00A5498B" w:rsidRPr="00766560">
        <w:rPr>
          <w:i/>
        </w:rPr>
        <w:t xml:space="preserve"> </w:t>
      </w:r>
      <w:r w:rsidRPr="00766560">
        <w:rPr>
          <w:i/>
        </w:rPr>
        <w:t>Галина</w:t>
      </w:r>
      <w:r w:rsidR="00A5498B" w:rsidRPr="00766560">
        <w:rPr>
          <w:i/>
        </w:rPr>
        <w:t xml:space="preserve"> </w:t>
      </w:r>
      <w:r w:rsidRPr="00766560">
        <w:rPr>
          <w:i/>
        </w:rPr>
        <w:t>Сорокина</w:t>
      </w:r>
    </w:p>
    <w:p w:rsidR="00A449B1" w:rsidRPr="00766560" w:rsidRDefault="00A449B1" w:rsidP="00A449B1">
      <w:pPr>
        <w:numPr>
          <w:ilvl w:val="0"/>
          <w:numId w:val="25"/>
        </w:numPr>
        <w:rPr>
          <w:i/>
        </w:rPr>
      </w:pPr>
      <w:r w:rsidRPr="00766560">
        <w:rPr>
          <w:i/>
        </w:rPr>
        <w:t>Пенсионный</w:t>
      </w:r>
      <w:r w:rsidR="00A5498B" w:rsidRPr="00766560">
        <w:rPr>
          <w:i/>
        </w:rPr>
        <w:t xml:space="preserve"> </w:t>
      </w:r>
      <w:r w:rsidRPr="00766560">
        <w:rPr>
          <w:i/>
        </w:rPr>
        <w:t>эксперт</w:t>
      </w:r>
      <w:r w:rsidR="00A5498B" w:rsidRPr="00766560">
        <w:rPr>
          <w:i/>
        </w:rPr>
        <w:t xml:space="preserve"> </w:t>
      </w:r>
      <w:r w:rsidRPr="00766560">
        <w:rPr>
          <w:i/>
        </w:rPr>
        <w:t>Анастасия</w:t>
      </w:r>
      <w:r w:rsidR="00A5498B" w:rsidRPr="00766560">
        <w:rPr>
          <w:i/>
        </w:rPr>
        <w:t xml:space="preserve"> </w:t>
      </w:r>
      <w:r w:rsidRPr="00766560">
        <w:rPr>
          <w:i/>
        </w:rPr>
        <w:t>Киреева</w:t>
      </w:r>
      <w:r w:rsidR="00A5498B" w:rsidRPr="00766560">
        <w:rPr>
          <w:i/>
        </w:rPr>
        <w:t xml:space="preserve"> </w:t>
      </w:r>
      <w:r w:rsidRPr="00766560">
        <w:rPr>
          <w:i/>
        </w:rPr>
        <w:t>рассказала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сийским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ерам,</w:t>
      </w:r>
      <w:r w:rsidR="00A5498B" w:rsidRPr="00766560">
        <w:rPr>
          <w:i/>
        </w:rPr>
        <w:t xml:space="preserve"> </w:t>
      </w:r>
      <w:r w:rsidRPr="00766560">
        <w:rPr>
          <w:i/>
        </w:rPr>
        <w:t>оформление</w:t>
      </w:r>
      <w:r w:rsidR="00A5498B" w:rsidRPr="00766560">
        <w:rPr>
          <w:i/>
        </w:rPr>
        <w:t xml:space="preserve"> </w:t>
      </w:r>
      <w:r w:rsidRPr="00766560">
        <w:rPr>
          <w:i/>
        </w:rPr>
        <w:t>какой</w:t>
      </w:r>
      <w:r w:rsidR="00A5498B" w:rsidRPr="00766560">
        <w:rPr>
          <w:i/>
        </w:rPr>
        <w:t xml:space="preserve"> </w:t>
      </w:r>
      <w:r w:rsidRPr="00766560">
        <w:rPr>
          <w:i/>
        </w:rPr>
        <w:t>справки</w:t>
      </w:r>
      <w:r w:rsidR="00A5498B" w:rsidRPr="00766560">
        <w:rPr>
          <w:i/>
        </w:rPr>
        <w:t xml:space="preserve"> </w:t>
      </w:r>
      <w:r w:rsidRPr="00766560">
        <w:rPr>
          <w:i/>
        </w:rPr>
        <w:t>позволит</w:t>
      </w:r>
      <w:r w:rsidR="00A5498B" w:rsidRPr="00766560">
        <w:rPr>
          <w:i/>
        </w:rPr>
        <w:t xml:space="preserve"> </w:t>
      </w:r>
      <w:r w:rsidRPr="00766560">
        <w:rPr>
          <w:i/>
        </w:rPr>
        <w:t>получить</w:t>
      </w:r>
      <w:r w:rsidR="00A5498B" w:rsidRPr="00766560">
        <w:rPr>
          <w:i/>
        </w:rPr>
        <w:t xml:space="preserve"> </w:t>
      </w:r>
      <w:r w:rsidRPr="00766560">
        <w:rPr>
          <w:i/>
        </w:rPr>
        <w:t>ежемесячную</w:t>
      </w:r>
      <w:r w:rsidR="00A5498B" w:rsidRPr="00766560">
        <w:rPr>
          <w:i/>
        </w:rPr>
        <w:t xml:space="preserve"> </w:t>
      </w:r>
      <w:r w:rsidRPr="00766560">
        <w:rPr>
          <w:i/>
        </w:rPr>
        <w:t>доплату</w:t>
      </w:r>
      <w:r w:rsidR="00A5498B" w:rsidRPr="00766560">
        <w:rPr>
          <w:i/>
        </w:rPr>
        <w:t xml:space="preserve"> </w:t>
      </w:r>
      <w:r w:rsidRPr="00766560">
        <w:rPr>
          <w:i/>
        </w:rPr>
        <w:t>к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и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размере</w:t>
      </w:r>
      <w:r w:rsidR="00A5498B" w:rsidRPr="00766560">
        <w:rPr>
          <w:i/>
        </w:rPr>
        <w:t xml:space="preserve"> </w:t>
      </w:r>
      <w:r w:rsidRPr="00766560">
        <w:rPr>
          <w:i/>
        </w:rPr>
        <w:t>2500</w:t>
      </w:r>
      <w:r w:rsidR="00A5498B" w:rsidRPr="00766560">
        <w:rPr>
          <w:i/>
        </w:rPr>
        <w:t xml:space="preserve"> </w:t>
      </w:r>
      <w:r w:rsidRPr="00766560">
        <w:rPr>
          <w:i/>
        </w:rPr>
        <w:t>рублей.</w:t>
      </w:r>
      <w:r w:rsidR="00A5498B" w:rsidRPr="00766560">
        <w:rPr>
          <w:i/>
        </w:rPr>
        <w:t xml:space="preserve"> «</w:t>
      </w:r>
      <w:r w:rsidRPr="00766560">
        <w:rPr>
          <w:i/>
        </w:rPr>
        <w:t>Претендовать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получение</w:t>
      </w:r>
      <w:r w:rsidR="00A5498B" w:rsidRPr="00766560">
        <w:rPr>
          <w:i/>
        </w:rPr>
        <w:t xml:space="preserve"> </w:t>
      </w:r>
      <w:r w:rsidRPr="00766560">
        <w:rPr>
          <w:i/>
        </w:rPr>
        <w:t>доплаты</w:t>
      </w:r>
      <w:r w:rsidR="00A5498B" w:rsidRPr="00766560">
        <w:rPr>
          <w:i/>
        </w:rPr>
        <w:t xml:space="preserve"> </w:t>
      </w:r>
      <w:r w:rsidRPr="00766560">
        <w:rPr>
          <w:i/>
        </w:rPr>
        <w:t>могут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неработающие,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даже</w:t>
      </w:r>
      <w:r w:rsidR="00A5498B" w:rsidRPr="00766560">
        <w:rPr>
          <w:i/>
        </w:rPr>
        <w:t xml:space="preserve"> </w:t>
      </w:r>
      <w:r w:rsidRPr="00766560">
        <w:rPr>
          <w:i/>
        </w:rPr>
        <w:t>работающие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еры</w:t>
      </w:r>
      <w:r w:rsidR="00A5498B" w:rsidRPr="00766560">
        <w:rPr>
          <w:i/>
        </w:rPr>
        <w:t>»</w:t>
      </w:r>
      <w:r w:rsidRPr="00766560">
        <w:rPr>
          <w:i/>
        </w:rPr>
        <w:t>,</w:t>
      </w:r>
      <w:r w:rsidR="00A5498B" w:rsidRPr="00766560">
        <w:rPr>
          <w:i/>
        </w:rPr>
        <w:t xml:space="preserve"> </w:t>
      </w:r>
      <w:r w:rsidRPr="00766560">
        <w:rPr>
          <w:i/>
        </w:rPr>
        <w:t>-</w:t>
      </w:r>
      <w:r w:rsidR="00A5498B" w:rsidRPr="00766560">
        <w:rPr>
          <w:i/>
        </w:rPr>
        <w:t xml:space="preserve"> </w:t>
      </w:r>
      <w:r w:rsidRPr="00766560">
        <w:rPr>
          <w:i/>
        </w:rPr>
        <w:t>заявила</w:t>
      </w:r>
      <w:r w:rsidR="00A5498B" w:rsidRPr="00766560">
        <w:rPr>
          <w:i/>
        </w:rPr>
        <w:t xml:space="preserve"> </w:t>
      </w:r>
      <w:r w:rsidRPr="00766560">
        <w:rPr>
          <w:i/>
        </w:rPr>
        <w:t>Киреева.</w:t>
      </w:r>
      <w:r w:rsidR="00A5498B" w:rsidRPr="00766560">
        <w:rPr>
          <w:i/>
        </w:rPr>
        <w:t xml:space="preserve"> </w:t>
      </w:r>
      <w:r w:rsidRPr="00766560">
        <w:rPr>
          <w:i/>
        </w:rPr>
        <w:t>Речь</w:t>
      </w:r>
      <w:r w:rsidR="00A5498B" w:rsidRPr="00766560">
        <w:rPr>
          <w:i/>
        </w:rPr>
        <w:t xml:space="preserve"> </w:t>
      </w:r>
      <w:r w:rsidRPr="00766560">
        <w:rPr>
          <w:i/>
        </w:rPr>
        <w:t>идет</w:t>
      </w:r>
      <w:r w:rsidR="00A5498B" w:rsidRPr="00766560">
        <w:rPr>
          <w:i/>
        </w:rPr>
        <w:t xml:space="preserve"> </w:t>
      </w:r>
      <w:r w:rsidRPr="00766560">
        <w:rPr>
          <w:i/>
        </w:rPr>
        <w:t>о</w:t>
      </w:r>
      <w:r w:rsidR="00A5498B" w:rsidRPr="00766560">
        <w:rPr>
          <w:i/>
        </w:rPr>
        <w:t xml:space="preserve"> </w:t>
      </w:r>
      <w:r w:rsidRPr="00766560">
        <w:rPr>
          <w:i/>
        </w:rPr>
        <w:t>ежемесячной</w:t>
      </w:r>
      <w:r w:rsidR="00A5498B" w:rsidRPr="00766560">
        <w:rPr>
          <w:i/>
        </w:rPr>
        <w:t xml:space="preserve"> </w:t>
      </w:r>
      <w:r w:rsidRPr="00766560">
        <w:rPr>
          <w:i/>
        </w:rPr>
        <w:t>социальной</w:t>
      </w:r>
      <w:r w:rsidR="00A5498B" w:rsidRPr="00766560">
        <w:rPr>
          <w:i/>
        </w:rPr>
        <w:t xml:space="preserve"> </w:t>
      </w:r>
      <w:r w:rsidRPr="00766560">
        <w:rPr>
          <w:i/>
        </w:rPr>
        <w:t>доплате</w:t>
      </w:r>
      <w:r w:rsidR="00A5498B" w:rsidRPr="00766560">
        <w:rPr>
          <w:i/>
        </w:rPr>
        <w:t xml:space="preserve"> </w:t>
      </w:r>
      <w:r w:rsidRPr="00766560">
        <w:rPr>
          <w:i/>
        </w:rPr>
        <w:t>за</w:t>
      </w:r>
      <w:r w:rsidR="00A5498B" w:rsidRPr="00766560">
        <w:rPr>
          <w:i/>
        </w:rPr>
        <w:t xml:space="preserve"> </w:t>
      </w:r>
      <w:r w:rsidRPr="00766560">
        <w:rPr>
          <w:i/>
        </w:rPr>
        <w:t>иждивенца.</w:t>
      </w:r>
      <w:r w:rsidR="00A5498B" w:rsidRPr="00766560">
        <w:rPr>
          <w:i/>
        </w:rPr>
        <w:t xml:space="preserve"> </w:t>
      </w:r>
      <w:r w:rsidRPr="00766560">
        <w:rPr>
          <w:i/>
        </w:rPr>
        <w:t>Как</w:t>
      </w:r>
      <w:r w:rsidR="00A5498B" w:rsidRPr="00766560">
        <w:rPr>
          <w:i/>
        </w:rPr>
        <w:t xml:space="preserve"> </w:t>
      </w:r>
      <w:r w:rsidRPr="00766560">
        <w:rPr>
          <w:i/>
        </w:rPr>
        <w:t>правило,</w:t>
      </w:r>
      <w:r w:rsidR="00A5498B" w:rsidRPr="00766560">
        <w:rPr>
          <w:i/>
        </w:rPr>
        <w:t xml:space="preserve"> </w:t>
      </w:r>
      <w:r w:rsidRPr="00766560">
        <w:rPr>
          <w:i/>
        </w:rPr>
        <w:t>указанные</w:t>
      </w:r>
      <w:r w:rsidR="00A5498B" w:rsidRPr="00766560">
        <w:rPr>
          <w:i/>
        </w:rPr>
        <w:t xml:space="preserve"> </w:t>
      </w:r>
      <w:r w:rsidRPr="00766560">
        <w:rPr>
          <w:i/>
        </w:rPr>
        <w:t>выплаты</w:t>
      </w:r>
      <w:r w:rsidR="00A5498B" w:rsidRPr="00766560">
        <w:rPr>
          <w:i/>
        </w:rPr>
        <w:t xml:space="preserve"> </w:t>
      </w:r>
      <w:r w:rsidRPr="00766560">
        <w:rPr>
          <w:i/>
        </w:rPr>
        <w:t>получают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сияне,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чьем</w:t>
      </w:r>
      <w:r w:rsidR="00A5498B" w:rsidRPr="00766560">
        <w:rPr>
          <w:i/>
        </w:rPr>
        <w:t xml:space="preserve"> </w:t>
      </w:r>
      <w:r w:rsidRPr="00766560">
        <w:rPr>
          <w:i/>
        </w:rPr>
        <w:t>иждивении</w:t>
      </w:r>
      <w:r w:rsidR="00A5498B" w:rsidRPr="00766560">
        <w:rPr>
          <w:i/>
        </w:rPr>
        <w:t xml:space="preserve"> </w:t>
      </w:r>
      <w:r w:rsidRPr="00766560">
        <w:rPr>
          <w:i/>
        </w:rPr>
        <w:t>находятся</w:t>
      </w:r>
      <w:r w:rsidR="00A5498B" w:rsidRPr="00766560">
        <w:rPr>
          <w:i/>
        </w:rPr>
        <w:t xml:space="preserve"> </w:t>
      </w:r>
      <w:r w:rsidRPr="00766560">
        <w:rPr>
          <w:i/>
        </w:rPr>
        <w:t>родные</w:t>
      </w:r>
      <w:r w:rsidR="00A5498B" w:rsidRPr="00766560">
        <w:rPr>
          <w:i/>
        </w:rPr>
        <w:t xml:space="preserve"> </w:t>
      </w:r>
      <w:r w:rsidRPr="00766560">
        <w:rPr>
          <w:i/>
        </w:rPr>
        <w:t>или</w:t>
      </w:r>
      <w:r w:rsidR="00A5498B" w:rsidRPr="00766560">
        <w:rPr>
          <w:i/>
        </w:rPr>
        <w:t xml:space="preserve"> </w:t>
      </w:r>
      <w:r w:rsidRPr="00766560">
        <w:rPr>
          <w:i/>
        </w:rPr>
        <w:t>приемные</w:t>
      </w:r>
      <w:r w:rsidR="00A5498B" w:rsidRPr="00766560">
        <w:rPr>
          <w:i/>
        </w:rPr>
        <w:t xml:space="preserve"> </w:t>
      </w:r>
      <w:r w:rsidRPr="00766560">
        <w:rPr>
          <w:i/>
        </w:rPr>
        <w:t>дети,</w:t>
      </w:r>
      <w:r w:rsidR="00A5498B" w:rsidRPr="00766560">
        <w:rPr>
          <w:i/>
        </w:rPr>
        <w:t xml:space="preserve"> </w:t>
      </w:r>
      <w:r w:rsidRPr="00766560">
        <w:rPr>
          <w:i/>
        </w:rPr>
        <w:t>а</w:t>
      </w:r>
      <w:r w:rsidR="00A5498B" w:rsidRPr="00766560">
        <w:rPr>
          <w:i/>
        </w:rPr>
        <w:t xml:space="preserve"> </w:t>
      </w:r>
      <w:r w:rsidRPr="00766560">
        <w:rPr>
          <w:i/>
        </w:rPr>
        <w:t>также</w:t>
      </w:r>
      <w:r w:rsidR="00A5498B" w:rsidRPr="00766560">
        <w:rPr>
          <w:i/>
        </w:rPr>
        <w:t xml:space="preserve"> </w:t>
      </w:r>
      <w:r w:rsidRPr="00766560">
        <w:rPr>
          <w:i/>
        </w:rPr>
        <w:t>внуки.</w:t>
      </w:r>
      <w:r w:rsidR="00A5498B" w:rsidRPr="00766560">
        <w:rPr>
          <w:i/>
        </w:rPr>
        <w:t xml:space="preserve"> </w:t>
      </w:r>
      <w:r w:rsidRPr="00766560">
        <w:rPr>
          <w:i/>
        </w:rPr>
        <w:t>Однако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некоторых</w:t>
      </w:r>
      <w:r w:rsidR="00A5498B" w:rsidRPr="00766560">
        <w:rPr>
          <w:i/>
        </w:rPr>
        <w:t xml:space="preserve"> </w:t>
      </w:r>
      <w:r w:rsidRPr="00766560">
        <w:rPr>
          <w:i/>
        </w:rPr>
        <w:t>случаях</w:t>
      </w:r>
      <w:r w:rsidR="00A5498B" w:rsidRPr="00766560">
        <w:rPr>
          <w:i/>
        </w:rPr>
        <w:t xml:space="preserve"> </w:t>
      </w:r>
      <w:r w:rsidRPr="00766560">
        <w:rPr>
          <w:i/>
        </w:rPr>
        <w:t>оформить</w:t>
      </w:r>
      <w:r w:rsidR="00A5498B" w:rsidRPr="00766560">
        <w:rPr>
          <w:i/>
        </w:rPr>
        <w:t xml:space="preserve"> </w:t>
      </w:r>
      <w:r w:rsidRPr="00766560">
        <w:rPr>
          <w:i/>
        </w:rPr>
        <w:t>выплату</w:t>
      </w:r>
      <w:r w:rsidR="00A5498B" w:rsidRPr="00766560">
        <w:rPr>
          <w:i/>
        </w:rPr>
        <w:t xml:space="preserve"> </w:t>
      </w:r>
      <w:r w:rsidRPr="00766560">
        <w:rPr>
          <w:i/>
        </w:rPr>
        <w:t>можно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за</w:t>
      </w:r>
      <w:r w:rsidR="00A5498B" w:rsidRPr="00766560">
        <w:rPr>
          <w:i/>
        </w:rPr>
        <w:t xml:space="preserve"> </w:t>
      </w:r>
      <w:r w:rsidRPr="00766560">
        <w:rPr>
          <w:i/>
        </w:rPr>
        <w:t>супругов,</w:t>
      </w:r>
      <w:r w:rsidR="00A5498B" w:rsidRPr="00766560">
        <w:rPr>
          <w:i/>
        </w:rPr>
        <w:t xml:space="preserve"> </w:t>
      </w:r>
      <w:r w:rsidRPr="00766560">
        <w:rPr>
          <w:i/>
        </w:rPr>
        <w:t>если</w:t>
      </w:r>
      <w:r w:rsidR="00A5498B" w:rsidRPr="00766560">
        <w:rPr>
          <w:i/>
        </w:rPr>
        <w:t xml:space="preserve"> </w:t>
      </w:r>
      <w:r w:rsidRPr="00766560">
        <w:rPr>
          <w:i/>
        </w:rPr>
        <w:t>их</w:t>
      </w:r>
      <w:r w:rsidR="00A5498B" w:rsidRPr="00766560">
        <w:rPr>
          <w:i/>
        </w:rPr>
        <w:t xml:space="preserve"> </w:t>
      </w:r>
      <w:r w:rsidRPr="00766560">
        <w:rPr>
          <w:i/>
        </w:rPr>
        <w:t>дохода</w:t>
      </w:r>
      <w:r w:rsidR="00A5498B" w:rsidRPr="00766560">
        <w:rPr>
          <w:i/>
        </w:rPr>
        <w:t xml:space="preserve"> </w:t>
      </w:r>
      <w:r w:rsidRPr="00766560">
        <w:rPr>
          <w:i/>
        </w:rPr>
        <w:t>не</w:t>
      </w:r>
      <w:r w:rsidR="00A5498B" w:rsidRPr="00766560">
        <w:rPr>
          <w:i/>
        </w:rPr>
        <w:t xml:space="preserve"> </w:t>
      </w:r>
      <w:r w:rsidRPr="00766560">
        <w:rPr>
          <w:i/>
        </w:rPr>
        <w:t>хватает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жизнь,</w:t>
      </w:r>
      <w:r w:rsidR="00A5498B" w:rsidRPr="00766560">
        <w:rPr>
          <w:i/>
        </w:rPr>
        <w:t xml:space="preserve"> </w:t>
      </w:r>
      <w:r w:rsidRPr="00766560">
        <w:rPr>
          <w:i/>
        </w:rPr>
        <w:t>например,</w:t>
      </w:r>
      <w:r w:rsidR="00A5498B" w:rsidRPr="00766560">
        <w:rPr>
          <w:i/>
        </w:rPr>
        <w:t xml:space="preserve"> </w:t>
      </w:r>
      <w:r w:rsidRPr="00766560">
        <w:rPr>
          <w:i/>
        </w:rPr>
        <w:t>по</w:t>
      </w:r>
      <w:r w:rsidR="00A5498B" w:rsidRPr="00766560">
        <w:rPr>
          <w:i/>
        </w:rPr>
        <w:t xml:space="preserve"> </w:t>
      </w:r>
      <w:r w:rsidRPr="00766560">
        <w:rPr>
          <w:i/>
        </w:rPr>
        <w:t>пр</w:t>
      </w:r>
      <w:r w:rsidRPr="00766560">
        <w:rPr>
          <w:i/>
        </w:rPr>
        <w:t>ичине</w:t>
      </w:r>
      <w:r w:rsidR="00A5498B" w:rsidRPr="00766560">
        <w:rPr>
          <w:i/>
        </w:rPr>
        <w:t xml:space="preserve"> </w:t>
      </w:r>
      <w:r w:rsidRPr="00766560">
        <w:rPr>
          <w:i/>
        </w:rPr>
        <w:t>крупных</w:t>
      </w:r>
      <w:r w:rsidR="00A5498B" w:rsidRPr="00766560">
        <w:rPr>
          <w:i/>
        </w:rPr>
        <w:t xml:space="preserve"> </w:t>
      </w:r>
      <w:r w:rsidRPr="00766560">
        <w:rPr>
          <w:i/>
        </w:rPr>
        <w:t>трат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лекарства,</w:t>
      </w:r>
      <w:r w:rsidR="00A5498B" w:rsidRPr="00766560">
        <w:rPr>
          <w:i/>
        </w:rPr>
        <w:t xml:space="preserve"> </w:t>
      </w:r>
      <w:hyperlink w:anchor="А108" w:history="1">
        <w:r w:rsidRPr="00766560">
          <w:rPr>
            <w:rStyle w:val="a3"/>
            <w:i/>
          </w:rPr>
          <w:t>сообщает</w:t>
        </w:r>
        <w:r w:rsidR="00A5498B" w:rsidRPr="00766560">
          <w:rPr>
            <w:rStyle w:val="a3"/>
            <w:i/>
          </w:rPr>
          <w:t xml:space="preserve"> «</w:t>
        </w:r>
        <w:r w:rsidRPr="00766560">
          <w:rPr>
            <w:rStyle w:val="a3"/>
            <w:i/>
          </w:rPr>
          <w:t>Ф</w:t>
        </w:r>
        <w:r w:rsidRPr="00766560">
          <w:rPr>
            <w:rStyle w:val="a3"/>
            <w:i/>
          </w:rPr>
          <w:t>е</w:t>
        </w:r>
        <w:r w:rsidRPr="00766560">
          <w:rPr>
            <w:rStyle w:val="a3"/>
            <w:i/>
          </w:rPr>
          <w:t>дералПресс</w:t>
        </w:r>
        <w:r w:rsidR="00A5498B" w:rsidRPr="00766560">
          <w:rPr>
            <w:rStyle w:val="a3"/>
            <w:i/>
          </w:rPr>
          <w:t>»</w:t>
        </w:r>
      </w:hyperlink>
    </w:p>
    <w:p w:rsidR="00660B65" w:rsidRPr="00766560" w:rsidRDefault="00660B65" w:rsidP="00676D5F">
      <w:pPr>
        <w:jc w:val="center"/>
        <w:rPr>
          <w:rFonts w:ascii="Arial" w:hAnsi="Arial" w:cs="Arial"/>
          <w:b/>
          <w:sz w:val="32"/>
          <w:szCs w:val="32"/>
        </w:rPr>
      </w:pPr>
      <w:r w:rsidRPr="00766560">
        <w:rPr>
          <w:rFonts w:ascii="Arial" w:hAnsi="Arial" w:cs="Arial"/>
          <w:b/>
          <w:color w:val="984806"/>
          <w:sz w:val="32"/>
          <w:szCs w:val="32"/>
        </w:rPr>
        <w:t>Ц</w:t>
      </w:r>
      <w:r w:rsidRPr="00766560">
        <w:rPr>
          <w:rFonts w:ascii="Arial" w:hAnsi="Arial" w:cs="Arial"/>
          <w:b/>
          <w:sz w:val="32"/>
          <w:szCs w:val="32"/>
        </w:rPr>
        <w:t>итаты</w:t>
      </w:r>
      <w:r w:rsidR="00A5498B" w:rsidRPr="00766560">
        <w:rPr>
          <w:rFonts w:ascii="Arial" w:hAnsi="Arial" w:cs="Arial"/>
          <w:b/>
          <w:sz w:val="32"/>
          <w:szCs w:val="32"/>
        </w:rPr>
        <w:t xml:space="preserve"> </w:t>
      </w:r>
      <w:r w:rsidRPr="00766560">
        <w:rPr>
          <w:rFonts w:ascii="Arial" w:hAnsi="Arial" w:cs="Arial"/>
          <w:b/>
          <w:sz w:val="32"/>
          <w:szCs w:val="32"/>
        </w:rPr>
        <w:t>дня</w:t>
      </w:r>
    </w:p>
    <w:p w:rsidR="00676D5F" w:rsidRPr="00766560" w:rsidRDefault="00301D14" w:rsidP="003B3BAA">
      <w:pPr>
        <w:numPr>
          <w:ilvl w:val="0"/>
          <w:numId w:val="27"/>
        </w:numPr>
        <w:rPr>
          <w:i/>
        </w:rPr>
      </w:pPr>
      <w:r w:rsidRPr="00766560">
        <w:rPr>
          <w:i/>
        </w:rPr>
        <w:t>Руслан</w:t>
      </w:r>
      <w:r w:rsidR="00A5498B" w:rsidRPr="00766560">
        <w:rPr>
          <w:i/>
        </w:rPr>
        <w:t xml:space="preserve"> </w:t>
      </w:r>
      <w:r w:rsidRPr="00766560">
        <w:rPr>
          <w:i/>
        </w:rPr>
        <w:t>Вестеровский,</w:t>
      </w:r>
      <w:r w:rsidR="00A5498B" w:rsidRPr="00766560">
        <w:rPr>
          <w:i/>
        </w:rPr>
        <w:t xml:space="preserve"> </w:t>
      </w:r>
      <w:r w:rsidRPr="00766560">
        <w:rPr>
          <w:i/>
        </w:rPr>
        <w:t>старший</w:t>
      </w:r>
      <w:r w:rsidR="00A5498B" w:rsidRPr="00766560">
        <w:rPr>
          <w:i/>
        </w:rPr>
        <w:t xml:space="preserve"> </w:t>
      </w:r>
      <w:r w:rsidRPr="00766560">
        <w:rPr>
          <w:i/>
        </w:rPr>
        <w:t>вице-президент,</w:t>
      </w:r>
      <w:r w:rsidR="00A5498B" w:rsidRPr="00766560">
        <w:rPr>
          <w:i/>
        </w:rPr>
        <w:t xml:space="preserve"> </w:t>
      </w:r>
      <w:r w:rsidRPr="00766560">
        <w:rPr>
          <w:i/>
        </w:rPr>
        <w:t>руководитель</w:t>
      </w:r>
      <w:r w:rsidR="00A5498B" w:rsidRPr="00766560">
        <w:rPr>
          <w:i/>
        </w:rPr>
        <w:t xml:space="preserve"> </w:t>
      </w:r>
      <w:r w:rsidRPr="00766560">
        <w:rPr>
          <w:i/>
        </w:rPr>
        <w:t>блока</w:t>
      </w:r>
      <w:r w:rsidR="00A5498B" w:rsidRPr="00766560">
        <w:rPr>
          <w:i/>
        </w:rPr>
        <w:t xml:space="preserve"> «</w:t>
      </w:r>
      <w:r w:rsidRPr="00766560">
        <w:rPr>
          <w:i/>
        </w:rPr>
        <w:t>Управление</w:t>
      </w:r>
      <w:r w:rsidR="00A5498B" w:rsidRPr="00766560">
        <w:rPr>
          <w:i/>
        </w:rPr>
        <w:t xml:space="preserve"> </w:t>
      </w:r>
      <w:r w:rsidRPr="00766560">
        <w:rPr>
          <w:i/>
        </w:rPr>
        <w:t>благосостоянием</w:t>
      </w:r>
      <w:r w:rsidR="00A5498B" w:rsidRPr="00766560">
        <w:rPr>
          <w:i/>
        </w:rPr>
        <w:t xml:space="preserve">» </w:t>
      </w:r>
      <w:r w:rsidRPr="00766560">
        <w:rPr>
          <w:i/>
        </w:rPr>
        <w:t>Сбербанка:</w:t>
      </w:r>
      <w:r w:rsidR="00A5498B" w:rsidRPr="00766560">
        <w:rPr>
          <w:i/>
        </w:rPr>
        <w:t xml:space="preserve"> «</w:t>
      </w:r>
      <w:r w:rsidRPr="00766560">
        <w:rPr>
          <w:i/>
        </w:rPr>
        <w:t>Долгосрочные</w:t>
      </w:r>
      <w:r w:rsidR="00A5498B" w:rsidRPr="00766560">
        <w:rPr>
          <w:i/>
        </w:rPr>
        <w:t xml:space="preserve"> </w:t>
      </w:r>
      <w:r w:rsidRPr="00766560">
        <w:rPr>
          <w:i/>
        </w:rPr>
        <w:t>накопления</w:t>
      </w:r>
      <w:r w:rsidR="00A5498B" w:rsidRPr="00766560">
        <w:rPr>
          <w:i/>
        </w:rPr>
        <w:t xml:space="preserve"> </w:t>
      </w:r>
      <w:r w:rsidRPr="00766560">
        <w:rPr>
          <w:i/>
        </w:rPr>
        <w:t>-</w:t>
      </w:r>
      <w:r w:rsidR="00A5498B" w:rsidRPr="00766560">
        <w:rPr>
          <w:i/>
        </w:rPr>
        <w:t xml:space="preserve"> </w:t>
      </w:r>
      <w:r w:rsidRPr="00766560">
        <w:rPr>
          <w:i/>
        </w:rPr>
        <w:t>обязательная</w:t>
      </w:r>
      <w:r w:rsidR="00A5498B" w:rsidRPr="00766560">
        <w:rPr>
          <w:i/>
        </w:rPr>
        <w:t xml:space="preserve"> </w:t>
      </w:r>
      <w:r w:rsidRPr="00766560">
        <w:rPr>
          <w:i/>
        </w:rPr>
        <w:t>часть</w:t>
      </w:r>
      <w:r w:rsidR="00A5498B" w:rsidRPr="00766560">
        <w:rPr>
          <w:i/>
        </w:rPr>
        <w:t xml:space="preserve"> </w:t>
      </w:r>
      <w:r w:rsidRPr="00766560">
        <w:rPr>
          <w:i/>
        </w:rPr>
        <w:t>финансового</w:t>
      </w:r>
      <w:r w:rsidR="00A5498B" w:rsidRPr="00766560">
        <w:rPr>
          <w:i/>
        </w:rPr>
        <w:t xml:space="preserve"> </w:t>
      </w:r>
      <w:r w:rsidRPr="00766560">
        <w:rPr>
          <w:i/>
        </w:rPr>
        <w:t>портфеля.</w:t>
      </w:r>
      <w:r w:rsidR="00A5498B" w:rsidRPr="00766560">
        <w:rPr>
          <w:i/>
        </w:rPr>
        <w:t xml:space="preserve"> </w:t>
      </w:r>
      <w:r w:rsidRPr="00766560">
        <w:rPr>
          <w:i/>
        </w:rPr>
        <w:t>Их</w:t>
      </w:r>
      <w:r w:rsidR="00A5498B" w:rsidRPr="00766560">
        <w:rPr>
          <w:i/>
        </w:rPr>
        <w:t xml:space="preserve"> </w:t>
      </w:r>
      <w:r w:rsidRPr="00766560">
        <w:rPr>
          <w:i/>
        </w:rPr>
        <w:t>цель</w:t>
      </w:r>
      <w:r w:rsidR="00A5498B" w:rsidRPr="00766560">
        <w:rPr>
          <w:i/>
        </w:rPr>
        <w:t xml:space="preserve"> </w:t>
      </w:r>
      <w:r w:rsidRPr="00766560">
        <w:rPr>
          <w:i/>
        </w:rPr>
        <w:t>-</w:t>
      </w:r>
      <w:r w:rsidR="00A5498B" w:rsidRPr="00766560">
        <w:rPr>
          <w:i/>
        </w:rPr>
        <w:t xml:space="preserve"> </w:t>
      </w:r>
      <w:r w:rsidRPr="00766560">
        <w:rPr>
          <w:i/>
        </w:rPr>
        <w:t>обеспечить</w:t>
      </w:r>
      <w:r w:rsidR="00A5498B" w:rsidRPr="00766560">
        <w:rPr>
          <w:i/>
        </w:rPr>
        <w:t xml:space="preserve"> </w:t>
      </w:r>
      <w:r w:rsidRPr="00766560">
        <w:rPr>
          <w:i/>
        </w:rPr>
        <w:t>значимые</w:t>
      </w:r>
      <w:r w:rsidR="00A5498B" w:rsidRPr="00766560">
        <w:rPr>
          <w:i/>
        </w:rPr>
        <w:t xml:space="preserve"> </w:t>
      </w:r>
      <w:r w:rsidRPr="00766560">
        <w:rPr>
          <w:i/>
        </w:rPr>
        <w:t>траты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будущем.</w:t>
      </w:r>
      <w:r w:rsidR="00A5498B" w:rsidRPr="00766560">
        <w:rPr>
          <w:i/>
        </w:rPr>
        <w:t xml:space="preserve"> </w:t>
      </w:r>
      <w:r w:rsidRPr="00766560">
        <w:rPr>
          <w:i/>
        </w:rPr>
        <w:t>Это</w:t>
      </w:r>
      <w:r w:rsidR="00A5498B" w:rsidRPr="00766560">
        <w:rPr>
          <w:i/>
        </w:rPr>
        <w:t xml:space="preserve"> </w:t>
      </w:r>
      <w:r w:rsidRPr="00766560">
        <w:rPr>
          <w:i/>
        </w:rPr>
        <w:t>может</w:t>
      </w:r>
      <w:r w:rsidR="00A5498B" w:rsidRPr="00766560">
        <w:rPr>
          <w:i/>
        </w:rPr>
        <w:t xml:space="preserve"> </w:t>
      </w:r>
      <w:r w:rsidRPr="00766560">
        <w:rPr>
          <w:i/>
        </w:rPr>
        <w:t>быть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том</w:t>
      </w:r>
      <w:r w:rsidR="00A5498B" w:rsidRPr="00766560">
        <w:rPr>
          <w:i/>
        </w:rPr>
        <w:t xml:space="preserve"> </w:t>
      </w:r>
      <w:r w:rsidRPr="00766560">
        <w:rPr>
          <w:i/>
        </w:rPr>
        <w:t>числе</w:t>
      </w:r>
      <w:r w:rsidR="00A5498B" w:rsidRPr="00766560">
        <w:rPr>
          <w:i/>
        </w:rPr>
        <w:t xml:space="preserve"> </w:t>
      </w:r>
      <w:r w:rsidRPr="00766560">
        <w:rPr>
          <w:i/>
        </w:rPr>
        <w:t>капитал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жизнь</w:t>
      </w:r>
      <w:r w:rsidR="00A5498B" w:rsidRPr="00766560">
        <w:rPr>
          <w:i/>
        </w:rPr>
        <w:t xml:space="preserve"> </w:t>
      </w:r>
      <w:r w:rsidRPr="00766560">
        <w:rPr>
          <w:i/>
        </w:rPr>
        <w:t>после</w:t>
      </w:r>
      <w:r w:rsidR="00A5498B" w:rsidRPr="00766560">
        <w:rPr>
          <w:i/>
        </w:rPr>
        <w:t xml:space="preserve"> </w:t>
      </w:r>
      <w:r w:rsidRPr="00766560">
        <w:rPr>
          <w:i/>
        </w:rPr>
        <w:t>завершения</w:t>
      </w:r>
      <w:r w:rsidR="00A5498B" w:rsidRPr="00766560">
        <w:rPr>
          <w:i/>
        </w:rPr>
        <w:t xml:space="preserve"> </w:t>
      </w:r>
      <w:r w:rsidRPr="00766560">
        <w:rPr>
          <w:i/>
        </w:rPr>
        <w:t>карьеры.</w:t>
      </w:r>
      <w:r w:rsidR="00A5498B" w:rsidRPr="00766560">
        <w:rPr>
          <w:i/>
        </w:rPr>
        <w:t xml:space="preserve"> </w:t>
      </w:r>
      <w:r w:rsidRPr="00766560">
        <w:rPr>
          <w:i/>
        </w:rPr>
        <w:t>Статистика</w:t>
      </w:r>
      <w:r w:rsidR="00A5498B" w:rsidRPr="00766560">
        <w:rPr>
          <w:i/>
        </w:rPr>
        <w:t xml:space="preserve"> </w:t>
      </w:r>
      <w:r w:rsidRPr="00766560">
        <w:rPr>
          <w:i/>
        </w:rPr>
        <w:t>по</w:t>
      </w:r>
      <w:r w:rsidR="00A5498B" w:rsidRPr="00766560">
        <w:rPr>
          <w:i/>
        </w:rPr>
        <w:t xml:space="preserve"> </w:t>
      </w:r>
      <w:r w:rsidRPr="00766560">
        <w:rPr>
          <w:i/>
        </w:rPr>
        <w:t>индивидуальным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ным</w:t>
      </w:r>
      <w:r w:rsidR="00A5498B" w:rsidRPr="00766560">
        <w:rPr>
          <w:i/>
        </w:rPr>
        <w:t xml:space="preserve"> </w:t>
      </w:r>
      <w:r w:rsidRPr="00766560">
        <w:rPr>
          <w:i/>
        </w:rPr>
        <w:t>программам</w:t>
      </w:r>
      <w:r w:rsidR="00A5498B" w:rsidRPr="00766560">
        <w:rPr>
          <w:i/>
        </w:rPr>
        <w:t xml:space="preserve"> </w:t>
      </w:r>
      <w:r w:rsidRPr="00766560">
        <w:rPr>
          <w:i/>
        </w:rPr>
        <w:t>показывает,</w:t>
      </w:r>
      <w:r w:rsidR="00A5498B" w:rsidRPr="00766560">
        <w:rPr>
          <w:i/>
        </w:rPr>
        <w:t xml:space="preserve"> </w:t>
      </w:r>
      <w:r w:rsidRPr="00766560">
        <w:rPr>
          <w:i/>
        </w:rPr>
        <w:t>что</w:t>
      </w:r>
      <w:r w:rsidR="00A5498B" w:rsidRPr="00766560">
        <w:rPr>
          <w:i/>
        </w:rPr>
        <w:t xml:space="preserve"> </w:t>
      </w:r>
      <w:r w:rsidRPr="00766560">
        <w:rPr>
          <w:i/>
        </w:rPr>
        <w:t>раньше</w:t>
      </w:r>
      <w:r w:rsidR="00A5498B" w:rsidRPr="00766560">
        <w:rPr>
          <w:i/>
        </w:rPr>
        <w:t xml:space="preserve"> </w:t>
      </w:r>
      <w:r w:rsidRPr="00766560">
        <w:rPr>
          <w:i/>
        </w:rPr>
        <w:t>других</w:t>
      </w:r>
      <w:r w:rsidR="00A5498B" w:rsidRPr="00766560">
        <w:rPr>
          <w:i/>
        </w:rPr>
        <w:t xml:space="preserve"> </w:t>
      </w:r>
      <w:r w:rsidRPr="00766560">
        <w:rPr>
          <w:i/>
        </w:rPr>
        <w:t>откладывать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эту</w:t>
      </w:r>
      <w:r w:rsidR="00A5498B" w:rsidRPr="00766560">
        <w:rPr>
          <w:i/>
        </w:rPr>
        <w:t xml:space="preserve"> </w:t>
      </w:r>
      <w:r w:rsidRPr="00766560">
        <w:rPr>
          <w:i/>
        </w:rPr>
        <w:t>цель</w:t>
      </w:r>
      <w:r w:rsidR="00A5498B" w:rsidRPr="00766560">
        <w:rPr>
          <w:i/>
        </w:rPr>
        <w:t xml:space="preserve"> </w:t>
      </w:r>
      <w:r w:rsidRPr="00766560">
        <w:rPr>
          <w:i/>
        </w:rPr>
        <w:t>начинают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Калмыкии</w:t>
      </w:r>
      <w:r w:rsidR="00A5498B" w:rsidRPr="00766560">
        <w:rPr>
          <w:i/>
        </w:rPr>
        <w:t xml:space="preserve"> </w:t>
      </w:r>
      <w:r w:rsidRPr="00766560">
        <w:rPr>
          <w:i/>
        </w:rPr>
        <w:t>-</w:t>
      </w:r>
      <w:r w:rsidR="00A5498B" w:rsidRPr="00766560">
        <w:rPr>
          <w:i/>
        </w:rPr>
        <w:t xml:space="preserve"> </w:t>
      </w:r>
      <w:r w:rsidRPr="00766560">
        <w:rPr>
          <w:i/>
        </w:rPr>
        <w:t>за</w:t>
      </w:r>
      <w:r w:rsidR="00A5498B" w:rsidRPr="00766560">
        <w:rPr>
          <w:i/>
        </w:rPr>
        <w:t xml:space="preserve"> </w:t>
      </w:r>
      <w:r w:rsidRPr="00766560">
        <w:rPr>
          <w:i/>
        </w:rPr>
        <w:t>21</w:t>
      </w:r>
      <w:r w:rsidR="00A5498B" w:rsidRPr="00766560">
        <w:rPr>
          <w:i/>
        </w:rPr>
        <w:t xml:space="preserve"> </w:t>
      </w:r>
      <w:r w:rsidRPr="00766560">
        <w:rPr>
          <w:i/>
        </w:rPr>
        <w:t>год</w:t>
      </w:r>
      <w:r w:rsidR="00A5498B" w:rsidRPr="00766560">
        <w:rPr>
          <w:i/>
        </w:rPr>
        <w:t xml:space="preserve"> </w:t>
      </w:r>
      <w:r w:rsidRPr="00766560">
        <w:rPr>
          <w:i/>
        </w:rPr>
        <w:t>до</w:t>
      </w:r>
      <w:r w:rsidR="00A5498B" w:rsidRPr="00766560">
        <w:rPr>
          <w:i/>
        </w:rPr>
        <w:t xml:space="preserve"> </w:t>
      </w:r>
      <w:r w:rsidRPr="00766560">
        <w:rPr>
          <w:i/>
        </w:rPr>
        <w:t>наступления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ных</w:t>
      </w:r>
      <w:r w:rsidR="00A5498B" w:rsidRPr="00766560">
        <w:rPr>
          <w:i/>
        </w:rPr>
        <w:t xml:space="preserve"> </w:t>
      </w:r>
      <w:r w:rsidRPr="00766560">
        <w:rPr>
          <w:i/>
        </w:rPr>
        <w:t>оснований.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Дагестане</w:t>
      </w:r>
      <w:r w:rsidR="00A5498B" w:rsidRPr="00766560">
        <w:rPr>
          <w:i/>
        </w:rPr>
        <w:t xml:space="preserve"> </w:t>
      </w:r>
      <w:r w:rsidRPr="00766560">
        <w:rPr>
          <w:i/>
        </w:rPr>
        <w:t>дополнительные</w:t>
      </w:r>
      <w:r w:rsidR="00A5498B" w:rsidRPr="00766560">
        <w:rPr>
          <w:i/>
        </w:rPr>
        <w:t xml:space="preserve"> </w:t>
      </w:r>
      <w:r w:rsidRPr="00766560">
        <w:rPr>
          <w:i/>
        </w:rPr>
        <w:t>сбережения</w:t>
      </w:r>
      <w:r w:rsidR="00A5498B" w:rsidRPr="00766560">
        <w:rPr>
          <w:i/>
        </w:rPr>
        <w:t xml:space="preserve"> </w:t>
      </w:r>
      <w:r w:rsidRPr="00766560">
        <w:rPr>
          <w:i/>
        </w:rPr>
        <w:t>на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ю</w:t>
      </w:r>
      <w:r w:rsidR="00A5498B" w:rsidRPr="00766560">
        <w:rPr>
          <w:i/>
        </w:rPr>
        <w:t xml:space="preserve"> </w:t>
      </w:r>
      <w:r w:rsidRPr="00766560">
        <w:rPr>
          <w:i/>
        </w:rPr>
        <w:t>формируют</w:t>
      </w:r>
      <w:r w:rsidR="00A5498B" w:rsidRPr="00766560">
        <w:rPr>
          <w:i/>
        </w:rPr>
        <w:t xml:space="preserve"> </w:t>
      </w:r>
      <w:r w:rsidRPr="00766560">
        <w:rPr>
          <w:i/>
        </w:rPr>
        <w:t>за</w:t>
      </w:r>
      <w:r w:rsidR="00A5498B" w:rsidRPr="00766560">
        <w:rPr>
          <w:i/>
        </w:rPr>
        <w:t xml:space="preserve"> </w:t>
      </w:r>
      <w:r w:rsidRPr="00766560">
        <w:rPr>
          <w:i/>
        </w:rPr>
        <w:t>20,8</w:t>
      </w:r>
      <w:r w:rsidR="00A5498B" w:rsidRPr="00766560">
        <w:rPr>
          <w:i/>
        </w:rPr>
        <w:t xml:space="preserve"> </w:t>
      </w:r>
      <w:r w:rsidRPr="00766560">
        <w:rPr>
          <w:i/>
        </w:rPr>
        <w:t>года,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Амурской</w:t>
      </w:r>
      <w:r w:rsidR="00A5498B" w:rsidRPr="00766560">
        <w:rPr>
          <w:i/>
        </w:rPr>
        <w:t xml:space="preserve"> </w:t>
      </w:r>
      <w:r w:rsidRPr="00766560">
        <w:rPr>
          <w:i/>
        </w:rPr>
        <w:t>области</w:t>
      </w:r>
      <w:r w:rsidR="00A5498B" w:rsidRPr="00766560">
        <w:rPr>
          <w:i/>
        </w:rPr>
        <w:t xml:space="preserve"> </w:t>
      </w:r>
      <w:r w:rsidRPr="00766560">
        <w:rPr>
          <w:i/>
        </w:rPr>
        <w:t>-</w:t>
      </w:r>
      <w:r w:rsidR="00A5498B" w:rsidRPr="00766560">
        <w:rPr>
          <w:i/>
        </w:rPr>
        <w:t xml:space="preserve"> </w:t>
      </w:r>
      <w:r w:rsidRPr="00766560">
        <w:rPr>
          <w:i/>
        </w:rPr>
        <w:t>за</w:t>
      </w:r>
      <w:r w:rsidR="00A5498B" w:rsidRPr="00766560">
        <w:rPr>
          <w:i/>
        </w:rPr>
        <w:t xml:space="preserve"> </w:t>
      </w:r>
      <w:r w:rsidRPr="00766560">
        <w:rPr>
          <w:i/>
        </w:rPr>
        <w:t>20</w:t>
      </w:r>
      <w:r w:rsidR="00A5498B" w:rsidRPr="00766560">
        <w:rPr>
          <w:i/>
        </w:rPr>
        <w:t xml:space="preserve"> </w:t>
      </w:r>
      <w:r w:rsidRPr="00766560">
        <w:rPr>
          <w:i/>
        </w:rPr>
        <w:t>лет.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хотя</w:t>
      </w:r>
      <w:r w:rsidR="00A5498B" w:rsidRPr="00766560">
        <w:rPr>
          <w:i/>
        </w:rPr>
        <w:t xml:space="preserve"> </w:t>
      </w:r>
      <w:r w:rsidRPr="00766560">
        <w:rPr>
          <w:i/>
        </w:rPr>
        <w:t>жители</w:t>
      </w:r>
      <w:r w:rsidR="00A5498B" w:rsidRPr="00766560">
        <w:rPr>
          <w:i/>
        </w:rPr>
        <w:t xml:space="preserve"> </w:t>
      </w:r>
      <w:r w:rsidRPr="00766560">
        <w:rPr>
          <w:i/>
        </w:rPr>
        <w:t>столицы</w:t>
      </w:r>
      <w:r w:rsidR="00A5498B" w:rsidRPr="00766560">
        <w:rPr>
          <w:i/>
        </w:rPr>
        <w:t xml:space="preserve"> </w:t>
      </w:r>
      <w:r w:rsidRPr="00766560">
        <w:rPr>
          <w:i/>
        </w:rPr>
        <w:t>лидируют</w:t>
      </w:r>
      <w:r w:rsidR="00A5498B" w:rsidRPr="00766560">
        <w:rPr>
          <w:i/>
        </w:rPr>
        <w:t xml:space="preserve"> </w:t>
      </w:r>
      <w:r w:rsidRPr="00766560">
        <w:rPr>
          <w:i/>
        </w:rPr>
        <w:t>по</w:t>
      </w:r>
      <w:r w:rsidR="00A5498B" w:rsidRPr="00766560">
        <w:rPr>
          <w:i/>
        </w:rPr>
        <w:t xml:space="preserve"> </w:t>
      </w:r>
      <w:r w:rsidRPr="00766560">
        <w:rPr>
          <w:i/>
        </w:rPr>
        <w:t>общей</w:t>
      </w:r>
      <w:r w:rsidR="00A5498B" w:rsidRPr="00766560">
        <w:rPr>
          <w:i/>
        </w:rPr>
        <w:t xml:space="preserve"> </w:t>
      </w:r>
      <w:r w:rsidRPr="00766560">
        <w:rPr>
          <w:i/>
        </w:rPr>
        <w:t>сумме</w:t>
      </w:r>
      <w:r w:rsidR="00A5498B" w:rsidRPr="00766560">
        <w:rPr>
          <w:i/>
        </w:rPr>
        <w:t xml:space="preserve"> </w:t>
      </w:r>
      <w:r w:rsidRPr="00766560">
        <w:rPr>
          <w:i/>
        </w:rPr>
        <w:t>накоплений,</w:t>
      </w:r>
      <w:r w:rsidR="00A5498B" w:rsidRPr="00766560">
        <w:rPr>
          <w:i/>
        </w:rPr>
        <w:t xml:space="preserve"> </w:t>
      </w:r>
      <w:r w:rsidRPr="00766560">
        <w:rPr>
          <w:i/>
        </w:rPr>
        <w:t>главное</w:t>
      </w:r>
      <w:r w:rsidR="00A5498B" w:rsidRPr="00766560">
        <w:rPr>
          <w:i/>
        </w:rPr>
        <w:t xml:space="preserve"> </w:t>
      </w:r>
      <w:r w:rsidRPr="00766560">
        <w:rPr>
          <w:i/>
        </w:rPr>
        <w:t>в</w:t>
      </w:r>
      <w:r w:rsidR="00A5498B" w:rsidRPr="00766560">
        <w:rPr>
          <w:i/>
        </w:rPr>
        <w:t xml:space="preserve"> </w:t>
      </w:r>
      <w:r w:rsidRPr="00766560">
        <w:rPr>
          <w:i/>
        </w:rPr>
        <w:t>этом</w:t>
      </w:r>
      <w:r w:rsidR="00A5498B" w:rsidRPr="00766560">
        <w:rPr>
          <w:i/>
        </w:rPr>
        <w:t xml:space="preserve"> </w:t>
      </w:r>
      <w:r w:rsidRPr="00766560">
        <w:rPr>
          <w:i/>
        </w:rPr>
        <w:t>деле</w:t>
      </w:r>
      <w:r w:rsidR="00A5498B" w:rsidRPr="00766560">
        <w:rPr>
          <w:i/>
        </w:rPr>
        <w:t xml:space="preserve"> </w:t>
      </w:r>
      <w:r w:rsidRPr="00766560">
        <w:rPr>
          <w:i/>
        </w:rPr>
        <w:t>-</w:t>
      </w:r>
      <w:r w:rsidR="00A5498B" w:rsidRPr="00766560">
        <w:rPr>
          <w:i/>
        </w:rPr>
        <w:t xml:space="preserve"> </w:t>
      </w:r>
      <w:r w:rsidRPr="00766560">
        <w:rPr>
          <w:i/>
        </w:rPr>
        <w:t>дисциплина.</w:t>
      </w:r>
      <w:r w:rsidR="00A5498B" w:rsidRPr="00766560">
        <w:rPr>
          <w:i/>
        </w:rPr>
        <w:t xml:space="preserve"> </w:t>
      </w:r>
      <w:r w:rsidRPr="00766560">
        <w:rPr>
          <w:i/>
        </w:rPr>
        <w:t>Чтобы</w:t>
      </w:r>
      <w:r w:rsidR="00A5498B" w:rsidRPr="00766560">
        <w:rPr>
          <w:i/>
        </w:rPr>
        <w:t xml:space="preserve"> </w:t>
      </w:r>
      <w:r w:rsidRPr="00766560">
        <w:rPr>
          <w:i/>
        </w:rPr>
        <w:t>обеспечить</w:t>
      </w:r>
      <w:r w:rsidR="00A5498B" w:rsidRPr="00766560">
        <w:rPr>
          <w:i/>
        </w:rPr>
        <w:t xml:space="preserve"> </w:t>
      </w:r>
      <w:r w:rsidRPr="00766560">
        <w:rPr>
          <w:i/>
        </w:rPr>
        <w:t>достойный</w:t>
      </w:r>
      <w:r w:rsidR="00A5498B" w:rsidRPr="00766560">
        <w:rPr>
          <w:i/>
        </w:rPr>
        <w:t xml:space="preserve"> </w:t>
      </w:r>
      <w:r w:rsidRPr="00766560">
        <w:rPr>
          <w:i/>
        </w:rPr>
        <w:t>уровень</w:t>
      </w:r>
      <w:r w:rsidR="00A5498B" w:rsidRPr="00766560">
        <w:rPr>
          <w:i/>
        </w:rPr>
        <w:t xml:space="preserve"> </w:t>
      </w:r>
      <w:r w:rsidRPr="00766560">
        <w:rPr>
          <w:i/>
        </w:rPr>
        <w:t>будущего</w:t>
      </w:r>
      <w:r w:rsidR="00A5498B" w:rsidRPr="00766560">
        <w:rPr>
          <w:i/>
        </w:rPr>
        <w:t xml:space="preserve"> </w:t>
      </w:r>
      <w:r w:rsidRPr="00766560">
        <w:rPr>
          <w:i/>
        </w:rPr>
        <w:t>дохода,</w:t>
      </w:r>
      <w:r w:rsidR="00A5498B" w:rsidRPr="00766560">
        <w:rPr>
          <w:i/>
        </w:rPr>
        <w:t xml:space="preserve"> </w:t>
      </w:r>
      <w:r w:rsidRPr="00766560">
        <w:rPr>
          <w:i/>
        </w:rPr>
        <w:t>необходимо</w:t>
      </w:r>
      <w:r w:rsidR="00A5498B" w:rsidRPr="00766560">
        <w:rPr>
          <w:i/>
        </w:rPr>
        <w:t xml:space="preserve"> </w:t>
      </w:r>
      <w:r w:rsidRPr="00766560">
        <w:rPr>
          <w:i/>
        </w:rPr>
        <w:t>копить</w:t>
      </w:r>
      <w:r w:rsidR="00A5498B" w:rsidRPr="00766560">
        <w:rPr>
          <w:i/>
        </w:rPr>
        <w:t xml:space="preserve"> </w:t>
      </w:r>
      <w:r w:rsidRPr="00766560">
        <w:rPr>
          <w:i/>
        </w:rPr>
        <w:t>заранее,</w:t>
      </w:r>
      <w:r w:rsidR="00A5498B" w:rsidRPr="00766560">
        <w:rPr>
          <w:i/>
        </w:rPr>
        <w:t xml:space="preserve"> </w:t>
      </w:r>
      <w:r w:rsidRPr="00766560">
        <w:rPr>
          <w:i/>
        </w:rPr>
        <w:t>регулярно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планомерно</w:t>
      </w:r>
      <w:r w:rsidR="00A5498B" w:rsidRPr="00766560">
        <w:rPr>
          <w:i/>
        </w:rPr>
        <w:t>»</w:t>
      </w:r>
    </w:p>
    <w:p w:rsidR="00D17350" w:rsidRPr="00766560" w:rsidRDefault="00D17350" w:rsidP="003B3BAA">
      <w:pPr>
        <w:numPr>
          <w:ilvl w:val="0"/>
          <w:numId w:val="27"/>
        </w:numPr>
        <w:rPr>
          <w:i/>
        </w:rPr>
      </w:pPr>
      <w:r w:rsidRPr="00766560">
        <w:rPr>
          <w:i/>
        </w:rPr>
        <w:t>Константин</w:t>
      </w:r>
      <w:r w:rsidR="00A5498B" w:rsidRPr="00766560">
        <w:rPr>
          <w:i/>
        </w:rPr>
        <w:t xml:space="preserve"> </w:t>
      </w:r>
      <w:r w:rsidRPr="00766560">
        <w:rPr>
          <w:i/>
        </w:rPr>
        <w:t>Андрианов,</w:t>
      </w:r>
      <w:r w:rsidR="00A5498B" w:rsidRPr="00766560">
        <w:rPr>
          <w:i/>
        </w:rPr>
        <w:t xml:space="preserve"> </w:t>
      </w:r>
      <w:r w:rsidRPr="00766560">
        <w:rPr>
          <w:i/>
        </w:rPr>
        <w:t>эксперт</w:t>
      </w:r>
      <w:r w:rsidR="00A5498B" w:rsidRPr="00766560">
        <w:rPr>
          <w:i/>
        </w:rPr>
        <w:t xml:space="preserve"> </w:t>
      </w:r>
      <w:r w:rsidRPr="00766560">
        <w:rPr>
          <w:i/>
        </w:rPr>
        <w:t>Госдумы</w:t>
      </w:r>
      <w:r w:rsidR="00A5498B" w:rsidRPr="00766560">
        <w:rPr>
          <w:i/>
        </w:rPr>
        <w:t xml:space="preserve"> </w:t>
      </w:r>
      <w:r w:rsidRPr="00766560">
        <w:rPr>
          <w:i/>
        </w:rPr>
        <w:t>РФ,</w:t>
      </w:r>
      <w:r w:rsidR="00A5498B" w:rsidRPr="00766560">
        <w:rPr>
          <w:i/>
        </w:rPr>
        <w:t xml:space="preserve"> </w:t>
      </w:r>
      <w:r w:rsidRPr="00766560">
        <w:rPr>
          <w:i/>
        </w:rPr>
        <w:t>академик</w:t>
      </w:r>
      <w:r w:rsidR="00A5498B" w:rsidRPr="00766560">
        <w:rPr>
          <w:i/>
        </w:rPr>
        <w:t xml:space="preserve"> </w:t>
      </w:r>
      <w:r w:rsidRPr="00766560">
        <w:rPr>
          <w:i/>
        </w:rPr>
        <w:t>РАЕН:</w:t>
      </w:r>
      <w:r w:rsidR="00A5498B" w:rsidRPr="00766560">
        <w:rPr>
          <w:i/>
        </w:rPr>
        <w:t xml:space="preserve"> «</w:t>
      </w:r>
      <w:r w:rsidRPr="00766560">
        <w:rPr>
          <w:i/>
        </w:rPr>
        <w:t>Подавляющая</w:t>
      </w:r>
      <w:r w:rsidR="00A5498B" w:rsidRPr="00766560">
        <w:rPr>
          <w:i/>
        </w:rPr>
        <w:t xml:space="preserve"> </w:t>
      </w:r>
      <w:r w:rsidRPr="00766560">
        <w:rPr>
          <w:i/>
        </w:rPr>
        <w:t>часть</w:t>
      </w:r>
      <w:r w:rsidR="00A5498B" w:rsidRPr="00766560">
        <w:rPr>
          <w:i/>
        </w:rPr>
        <w:t xml:space="preserve"> </w:t>
      </w:r>
      <w:r w:rsidRPr="00766560">
        <w:rPr>
          <w:i/>
        </w:rPr>
        <w:t>почти</w:t>
      </w:r>
      <w:r w:rsidR="00A5498B" w:rsidRPr="00766560">
        <w:rPr>
          <w:i/>
        </w:rPr>
        <w:t xml:space="preserve"> </w:t>
      </w:r>
      <w:r w:rsidRPr="00766560">
        <w:rPr>
          <w:i/>
        </w:rPr>
        <w:t>пятидесятимиллионной</w:t>
      </w:r>
      <w:r w:rsidR="00A5498B" w:rsidRPr="00766560">
        <w:rPr>
          <w:i/>
        </w:rPr>
        <w:t xml:space="preserve"> </w:t>
      </w:r>
      <w:r w:rsidRPr="00766560">
        <w:rPr>
          <w:i/>
        </w:rPr>
        <w:t>армии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сийских</w:t>
      </w:r>
      <w:r w:rsidR="00A5498B" w:rsidRPr="00766560">
        <w:rPr>
          <w:i/>
        </w:rPr>
        <w:t xml:space="preserve"> </w:t>
      </w:r>
      <w:r w:rsidRPr="00766560">
        <w:rPr>
          <w:i/>
        </w:rPr>
        <w:t>пенсионеров</w:t>
      </w:r>
      <w:r w:rsidR="00A5498B" w:rsidRPr="00766560">
        <w:rPr>
          <w:i/>
        </w:rPr>
        <w:t xml:space="preserve"> </w:t>
      </w:r>
      <w:r w:rsidRPr="00766560">
        <w:rPr>
          <w:i/>
        </w:rPr>
        <w:t>сегодня</w:t>
      </w:r>
      <w:r w:rsidR="00A5498B" w:rsidRPr="00766560">
        <w:rPr>
          <w:i/>
        </w:rPr>
        <w:t xml:space="preserve"> </w:t>
      </w:r>
      <w:r w:rsidRPr="00766560">
        <w:rPr>
          <w:i/>
        </w:rPr>
        <w:t>находятся</w:t>
      </w:r>
      <w:r w:rsidR="00A5498B" w:rsidRPr="00766560">
        <w:rPr>
          <w:i/>
        </w:rPr>
        <w:t xml:space="preserve"> </w:t>
      </w:r>
      <w:r w:rsidRPr="00766560">
        <w:rPr>
          <w:i/>
        </w:rPr>
        <w:t>за</w:t>
      </w:r>
      <w:r w:rsidR="00A5498B" w:rsidRPr="00766560">
        <w:rPr>
          <w:i/>
        </w:rPr>
        <w:t xml:space="preserve"> </w:t>
      </w:r>
      <w:r w:rsidRPr="00766560">
        <w:rPr>
          <w:i/>
        </w:rPr>
        <w:t>чертой</w:t>
      </w:r>
      <w:r w:rsidR="00A5498B" w:rsidRPr="00766560">
        <w:rPr>
          <w:i/>
        </w:rPr>
        <w:t xml:space="preserve"> </w:t>
      </w:r>
      <w:r w:rsidRPr="00766560">
        <w:rPr>
          <w:i/>
        </w:rPr>
        <w:t>не</w:t>
      </w:r>
      <w:r w:rsidR="00A5498B" w:rsidRPr="00766560">
        <w:rPr>
          <w:i/>
        </w:rPr>
        <w:t xml:space="preserve"> </w:t>
      </w:r>
      <w:r w:rsidRPr="00766560">
        <w:rPr>
          <w:i/>
        </w:rPr>
        <w:t>то</w:t>
      </w:r>
      <w:r w:rsidR="00A5498B" w:rsidRPr="00766560">
        <w:rPr>
          <w:i/>
        </w:rPr>
        <w:t xml:space="preserve"> </w:t>
      </w:r>
      <w:r w:rsidRPr="00766560">
        <w:rPr>
          <w:i/>
        </w:rPr>
        <w:t>что</w:t>
      </w:r>
      <w:r w:rsidR="00A5498B" w:rsidRPr="00766560">
        <w:rPr>
          <w:i/>
        </w:rPr>
        <w:t xml:space="preserve"> </w:t>
      </w:r>
      <w:r w:rsidRPr="00766560">
        <w:rPr>
          <w:i/>
        </w:rPr>
        <w:t>бедности,</w:t>
      </w:r>
      <w:r w:rsidR="00A5498B" w:rsidRPr="00766560">
        <w:rPr>
          <w:i/>
        </w:rPr>
        <w:t xml:space="preserve"> </w:t>
      </w:r>
      <w:r w:rsidRPr="00766560">
        <w:rPr>
          <w:i/>
        </w:rPr>
        <w:t>а</w:t>
      </w:r>
      <w:r w:rsidR="00A5498B" w:rsidRPr="00766560">
        <w:rPr>
          <w:i/>
        </w:rPr>
        <w:t xml:space="preserve"> </w:t>
      </w:r>
      <w:r w:rsidRPr="00766560">
        <w:rPr>
          <w:i/>
        </w:rPr>
        <w:t>нищенского</w:t>
      </w:r>
      <w:r w:rsidR="00A5498B" w:rsidRPr="00766560">
        <w:rPr>
          <w:i/>
        </w:rPr>
        <w:t xml:space="preserve"> </w:t>
      </w:r>
      <w:r w:rsidRPr="00766560">
        <w:rPr>
          <w:i/>
        </w:rPr>
        <w:t>существования.</w:t>
      </w:r>
      <w:r w:rsidR="00A5498B" w:rsidRPr="00766560">
        <w:rPr>
          <w:i/>
        </w:rPr>
        <w:t xml:space="preserve"> </w:t>
      </w:r>
      <w:r w:rsidRPr="00766560">
        <w:rPr>
          <w:i/>
        </w:rPr>
        <w:t>Они</w:t>
      </w:r>
      <w:r w:rsidR="00A5498B" w:rsidRPr="00766560">
        <w:rPr>
          <w:i/>
        </w:rPr>
        <w:t xml:space="preserve"> </w:t>
      </w:r>
      <w:r w:rsidRPr="00766560">
        <w:rPr>
          <w:i/>
        </w:rPr>
        <w:t>лишены</w:t>
      </w:r>
      <w:r w:rsidR="00A5498B" w:rsidRPr="00766560">
        <w:rPr>
          <w:i/>
        </w:rPr>
        <w:t xml:space="preserve"> </w:t>
      </w:r>
      <w:r w:rsidRPr="00766560">
        <w:rPr>
          <w:i/>
        </w:rPr>
        <w:t>нормальной</w:t>
      </w:r>
      <w:r w:rsidR="00A5498B" w:rsidRPr="00766560">
        <w:rPr>
          <w:i/>
        </w:rPr>
        <w:t xml:space="preserve"> </w:t>
      </w:r>
      <w:r w:rsidRPr="00766560">
        <w:rPr>
          <w:i/>
        </w:rPr>
        <w:t>платежеспособности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тем</w:t>
      </w:r>
      <w:r w:rsidR="00A5498B" w:rsidRPr="00766560">
        <w:rPr>
          <w:i/>
        </w:rPr>
        <w:t xml:space="preserve"> </w:t>
      </w:r>
      <w:r w:rsidRPr="00766560">
        <w:rPr>
          <w:i/>
        </w:rPr>
        <w:t>самым</w:t>
      </w:r>
      <w:r w:rsidR="00A5498B" w:rsidRPr="00766560">
        <w:rPr>
          <w:i/>
        </w:rPr>
        <w:t xml:space="preserve"> </w:t>
      </w:r>
      <w:r w:rsidRPr="00766560">
        <w:rPr>
          <w:i/>
        </w:rPr>
        <w:t>фактически</w:t>
      </w:r>
      <w:r w:rsidR="00A5498B" w:rsidRPr="00766560">
        <w:rPr>
          <w:i/>
        </w:rPr>
        <w:t xml:space="preserve"> </w:t>
      </w:r>
      <w:r w:rsidRPr="00766560">
        <w:rPr>
          <w:i/>
        </w:rPr>
        <w:t>выброшены</w:t>
      </w:r>
      <w:r w:rsidR="00A5498B" w:rsidRPr="00766560">
        <w:rPr>
          <w:i/>
        </w:rPr>
        <w:t xml:space="preserve"> </w:t>
      </w:r>
      <w:r w:rsidRPr="00766560">
        <w:rPr>
          <w:i/>
        </w:rPr>
        <w:t>из</w:t>
      </w:r>
      <w:r w:rsidR="00A5498B" w:rsidRPr="00766560">
        <w:rPr>
          <w:i/>
        </w:rPr>
        <w:t xml:space="preserve"> </w:t>
      </w:r>
      <w:r w:rsidRPr="00766560">
        <w:rPr>
          <w:i/>
        </w:rPr>
        <w:t>экономической</w:t>
      </w:r>
      <w:r w:rsidR="00A5498B" w:rsidRPr="00766560">
        <w:rPr>
          <w:i/>
        </w:rPr>
        <w:t xml:space="preserve"> </w:t>
      </w:r>
      <w:r w:rsidRPr="00766560">
        <w:rPr>
          <w:i/>
        </w:rPr>
        <w:t>жизни</w:t>
      </w:r>
      <w:r w:rsidR="00A5498B" w:rsidRPr="00766560">
        <w:rPr>
          <w:i/>
        </w:rPr>
        <w:t xml:space="preserve"> </w:t>
      </w:r>
      <w:r w:rsidRPr="00766560">
        <w:rPr>
          <w:i/>
        </w:rPr>
        <w:t>страны.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это</w:t>
      </w:r>
      <w:r w:rsidR="00A5498B" w:rsidRPr="00766560">
        <w:rPr>
          <w:i/>
        </w:rPr>
        <w:t xml:space="preserve"> </w:t>
      </w:r>
      <w:r w:rsidRPr="00766560">
        <w:rPr>
          <w:i/>
        </w:rPr>
        <w:t>не</w:t>
      </w:r>
      <w:r w:rsidR="00A5498B" w:rsidRPr="00766560">
        <w:rPr>
          <w:i/>
        </w:rPr>
        <w:t xml:space="preserve"> </w:t>
      </w:r>
      <w:r w:rsidRPr="00766560">
        <w:rPr>
          <w:i/>
        </w:rPr>
        <w:t>только</w:t>
      </w:r>
      <w:r w:rsidR="00A5498B" w:rsidRPr="00766560">
        <w:rPr>
          <w:i/>
        </w:rPr>
        <w:t xml:space="preserve"> </w:t>
      </w:r>
      <w:r w:rsidRPr="00766560">
        <w:rPr>
          <w:i/>
        </w:rPr>
        <w:t>негативный</w:t>
      </w:r>
      <w:r w:rsidR="00A5498B" w:rsidRPr="00766560">
        <w:rPr>
          <w:i/>
        </w:rPr>
        <w:t xml:space="preserve"> </w:t>
      </w:r>
      <w:r w:rsidRPr="00766560">
        <w:rPr>
          <w:i/>
        </w:rPr>
        <w:t>фактор</w:t>
      </w:r>
      <w:r w:rsidR="00A5498B" w:rsidRPr="00766560">
        <w:rPr>
          <w:i/>
        </w:rPr>
        <w:t xml:space="preserve"> </w:t>
      </w:r>
      <w:r w:rsidRPr="00766560">
        <w:rPr>
          <w:i/>
        </w:rPr>
        <w:t>для</w:t>
      </w:r>
      <w:r w:rsidR="00A5498B" w:rsidRPr="00766560">
        <w:rPr>
          <w:i/>
        </w:rPr>
        <w:t xml:space="preserve"> </w:t>
      </w:r>
      <w:r w:rsidRPr="00766560">
        <w:rPr>
          <w:i/>
        </w:rPr>
        <w:t>десятков</w:t>
      </w:r>
      <w:r w:rsidR="00A5498B" w:rsidRPr="00766560">
        <w:rPr>
          <w:i/>
        </w:rPr>
        <w:t xml:space="preserve"> </w:t>
      </w:r>
      <w:r w:rsidRPr="00766560">
        <w:rPr>
          <w:i/>
        </w:rPr>
        <w:t>миллионов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сиян,</w:t>
      </w:r>
      <w:r w:rsidR="00A5498B" w:rsidRPr="00766560">
        <w:rPr>
          <w:i/>
        </w:rPr>
        <w:t xml:space="preserve"> </w:t>
      </w:r>
      <w:r w:rsidRPr="00766560">
        <w:rPr>
          <w:i/>
        </w:rPr>
        <w:t>но</w:t>
      </w:r>
      <w:r w:rsidR="00A5498B" w:rsidRPr="00766560">
        <w:rPr>
          <w:i/>
        </w:rPr>
        <w:t xml:space="preserve"> </w:t>
      </w:r>
      <w:r w:rsidRPr="00766560">
        <w:rPr>
          <w:i/>
        </w:rPr>
        <w:t>и</w:t>
      </w:r>
      <w:r w:rsidR="00A5498B" w:rsidRPr="00766560">
        <w:rPr>
          <w:i/>
        </w:rPr>
        <w:t xml:space="preserve"> </w:t>
      </w:r>
      <w:r w:rsidRPr="00766560">
        <w:rPr>
          <w:i/>
        </w:rPr>
        <w:t>серьезный</w:t>
      </w:r>
      <w:r w:rsidR="00A5498B" w:rsidRPr="00766560">
        <w:rPr>
          <w:i/>
        </w:rPr>
        <w:t xml:space="preserve"> </w:t>
      </w:r>
      <w:r w:rsidRPr="00766560">
        <w:rPr>
          <w:i/>
        </w:rPr>
        <w:t>тормоз</w:t>
      </w:r>
      <w:r w:rsidR="00A5498B" w:rsidRPr="00766560">
        <w:rPr>
          <w:i/>
        </w:rPr>
        <w:t xml:space="preserve"> </w:t>
      </w:r>
      <w:r w:rsidRPr="00766560">
        <w:rPr>
          <w:i/>
        </w:rPr>
        <w:t>для</w:t>
      </w:r>
      <w:r w:rsidR="00A5498B" w:rsidRPr="00766560">
        <w:rPr>
          <w:i/>
        </w:rPr>
        <w:t xml:space="preserve"> </w:t>
      </w:r>
      <w:r w:rsidRPr="00766560">
        <w:rPr>
          <w:i/>
        </w:rPr>
        <w:t>развития</w:t>
      </w:r>
      <w:r w:rsidR="00A5498B" w:rsidRPr="00766560">
        <w:rPr>
          <w:i/>
        </w:rPr>
        <w:t xml:space="preserve"> </w:t>
      </w:r>
      <w:r w:rsidRPr="00766560">
        <w:rPr>
          <w:i/>
        </w:rPr>
        <w:t>всей</w:t>
      </w:r>
      <w:r w:rsidR="00A5498B" w:rsidRPr="00766560">
        <w:rPr>
          <w:i/>
        </w:rPr>
        <w:t xml:space="preserve"> </w:t>
      </w:r>
      <w:r w:rsidRPr="00766560">
        <w:rPr>
          <w:i/>
        </w:rPr>
        <w:t>российской</w:t>
      </w:r>
      <w:r w:rsidR="00A5498B" w:rsidRPr="00766560">
        <w:rPr>
          <w:i/>
        </w:rPr>
        <w:t xml:space="preserve"> </w:t>
      </w:r>
      <w:r w:rsidRPr="00766560">
        <w:rPr>
          <w:i/>
        </w:rPr>
        <w:t>экономики</w:t>
      </w:r>
      <w:r w:rsidR="00A5498B" w:rsidRPr="00766560">
        <w:rPr>
          <w:i/>
        </w:rPr>
        <w:t>»</w:t>
      </w:r>
    </w:p>
    <w:p w:rsidR="00A0290C" w:rsidRPr="00766560" w:rsidRDefault="00A0290C" w:rsidP="009D66A1">
      <w:pPr>
        <w:pStyle w:val="a9"/>
        <w:rPr>
          <w:u w:val="single"/>
        </w:rPr>
      </w:pPr>
      <w:bookmarkStart w:id="6" w:name="_Toc246216357"/>
      <w:bookmarkStart w:id="7" w:name="_Toc246297404"/>
      <w:bookmarkStart w:id="8" w:name="_Toc246216257"/>
      <w:bookmarkStart w:id="9" w:name="_Toc226038294"/>
      <w:bookmarkStart w:id="10" w:name="_Toc245698447"/>
      <w:bookmarkStart w:id="11" w:name="_Toc245783070"/>
      <w:bookmarkStart w:id="12" w:name="_Toc245869107"/>
      <w:bookmarkStart w:id="13" w:name="_Toc246129443"/>
      <w:r w:rsidRPr="00766560">
        <w:rPr>
          <w:u w:val="single"/>
        </w:rPr>
        <w:lastRenderedPageBreak/>
        <w:t>ОГЛАВЛЕНИЕ</w:t>
      </w:r>
    </w:p>
    <w:p w:rsidR="00A072D5" w:rsidRPr="002C2863" w:rsidRDefault="004521E2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r w:rsidRPr="00766560">
        <w:rPr>
          <w:caps/>
        </w:rPr>
        <w:fldChar w:fldCharType="begin"/>
      </w:r>
      <w:r w:rsidR="00310633" w:rsidRPr="00766560">
        <w:rPr>
          <w:caps/>
        </w:rPr>
        <w:instrText xml:space="preserve"> TOC \o "1-5" \h \z \u </w:instrText>
      </w:r>
      <w:r w:rsidRPr="00766560">
        <w:rPr>
          <w:caps/>
        </w:rPr>
        <w:fldChar w:fldCharType="separate"/>
      </w:r>
      <w:hyperlink w:anchor="_Toc146608506" w:history="1">
        <w:r w:rsidR="00A072D5" w:rsidRPr="005D2285">
          <w:rPr>
            <w:rStyle w:val="a3"/>
            <w:noProof/>
          </w:rPr>
          <w:t>Темы</w:t>
        </w:r>
        <w:r w:rsidR="00A072D5" w:rsidRPr="005D2285">
          <w:rPr>
            <w:rStyle w:val="a3"/>
            <w:rFonts w:ascii="Arial Rounded MT Bold" w:hAnsi="Arial Rounded MT Bold"/>
            <w:noProof/>
          </w:rPr>
          <w:t xml:space="preserve"> </w:t>
        </w:r>
        <w:r w:rsidR="00A072D5" w:rsidRPr="005D2285">
          <w:rPr>
            <w:rStyle w:val="a3"/>
            <w:noProof/>
          </w:rPr>
          <w:t>дня</w:t>
        </w:r>
        <w:r w:rsidR="00A072D5">
          <w:rPr>
            <w:noProof/>
            <w:webHidden/>
          </w:rPr>
          <w:tab/>
        </w:r>
        <w:r w:rsidR="00A072D5">
          <w:rPr>
            <w:noProof/>
            <w:webHidden/>
          </w:rPr>
          <w:fldChar w:fldCharType="begin"/>
        </w:r>
        <w:r w:rsidR="00A072D5">
          <w:rPr>
            <w:noProof/>
            <w:webHidden/>
          </w:rPr>
          <w:instrText xml:space="preserve"> PAGEREF _Toc146608506 \h </w:instrText>
        </w:r>
        <w:r w:rsidR="00A072D5">
          <w:rPr>
            <w:noProof/>
            <w:webHidden/>
          </w:rPr>
        </w:r>
        <w:r w:rsidR="00A072D5">
          <w:rPr>
            <w:noProof/>
            <w:webHidden/>
          </w:rPr>
          <w:fldChar w:fldCharType="separate"/>
        </w:r>
        <w:r w:rsidR="00A072D5">
          <w:rPr>
            <w:noProof/>
            <w:webHidden/>
          </w:rPr>
          <w:t>2</w:t>
        </w:r>
        <w:r w:rsidR="00A072D5"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08507" w:history="1">
        <w:r w:rsidRPr="005D2285">
          <w:rPr>
            <w:rStyle w:val="a3"/>
            <w:noProof/>
          </w:rPr>
          <w:t>НОВОСТИ ПЕНСИОННОЙ ОТРАС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08508" w:history="1">
        <w:r w:rsidRPr="005D2285">
          <w:rPr>
            <w:rStyle w:val="a3"/>
            <w:noProof/>
          </w:rPr>
          <w:t>Новости отрасли НП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09" w:history="1">
        <w:r w:rsidRPr="005D2285">
          <w:rPr>
            <w:rStyle w:val="a3"/>
            <w:noProof/>
          </w:rPr>
          <w:t>Парламентская газета, 25.09.2023, В Госдуму внесли законопроект об ожидаемом периоде выплаты накопительн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10" w:history="1">
        <w:r w:rsidRPr="005D2285">
          <w:rPr>
            <w:rStyle w:val="a3"/>
          </w:rPr>
          <w:t>Правительство внесло в Госдуму законопроект, согласно которому ожидаемый период выплаты накопительной пенсии для мужчин и женщин с 1 января 2024 года предлагается установить на уровне 264 месяцев. Документ опубликован в электронной базе палаты 25 сентябр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11" w:history="1">
        <w:r w:rsidRPr="005D2285">
          <w:rPr>
            <w:rStyle w:val="a3"/>
            <w:noProof/>
          </w:rPr>
          <w:t>Парламентская газета, 25.09.2023, Россиянам увеличат суммы налоговых вы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12" w:history="1">
        <w:r w:rsidRPr="005D2285">
          <w:rPr>
            <w:rStyle w:val="a3"/>
          </w:rPr>
          <w:t>25 сентября Совет Федерации открывает осеннюю сессию. О приоритетах работы палаты регионов и новых мерах соцподдержки россиян в пресс-центре «Парламентской газеты» рассказала председатель Комитета по социальной политике Инна Святенк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13" w:history="1">
        <w:r w:rsidRPr="005D2285">
          <w:rPr>
            <w:rStyle w:val="a3"/>
            <w:noProof/>
          </w:rPr>
          <w:t>Ваш Пенсионный Брокер, 25.09.2023, Указание Банка России от 20.06.2023 N 6456-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14" w:history="1">
        <w:r w:rsidRPr="005D2285">
          <w:rPr>
            <w:rStyle w:val="a3"/>
          </w:rPr>
          <w:t>Указание Банка России от 20.06.2023 N 6456-У «О внесении изменений в Инструкцию Банка России от 4 июня 2018 года N 187-И» (Зарегистрировано в Минюсте России 14.09.2023 N 75226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15" w:history="1">
        <w:r w:rsidRPr="005D2285">
          <w:rPr>
            <w:rStyle w:val="a3"/>
            <w:noProof/>
          </w:rPr>
          <w:t>АиФ, 25.09.2023, Елена СЛОБОДЯН, Что за письма о реорганизации НПФ приходят россиянам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16" w:history="1">
        <w:r w:rsidRPr="005D2285">
          <w:rPr>
            <w:rStyle w:val="a3"/>
          </w:rPr>
          <w:t>В июле Госдума приняла закон о порядке уведомлений о реорганизации НПФ. Теперь негосударственные пенсионные фонды могут направлять уведомление о начале процедуры реорганизации через портал государственных и муниципальных услуг. Каждый кредитор НПФ получает уведомление в форме электронного документа с использованием личного кабинета на портал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17" w:history="1">
        <w:r w:rsidRPr="005D2285">
          <w:rPr>
            <w:rStyle w:val="a3"/>
            <w:noProof/>
          </w:rPr>
          <w:t>InvestFunds, 25.09.2023, СберНПФ выяснил, жители каких регионов больше всех копят на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18" w:history="1">
        <w:r w:rsidRPr="005D2285">
          <w:rPr>
            <w:rStyle w:val="a3"/>
          </w:rPr>
          <w:t>С начала года москвичи больше всех отложили на негосударственную пенсию, выяснил СберНПФ. В тройку самых бережливых также вошли жители Чукотки и Волгоградской области. Чаще других пополняют свои пенсионные копилки в Новгородской области. При этом среди тех, кто откладывает ежемесячно, самые внушительные суммы сберегают в Омской обла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19" w:history="1">
        <w:r w:rsidRPr="005D2285">
          <w:rPr>
            <w:rStyle w:val="a3"/>
            <w:noProof/>
          </w:rPr>
          <w:t>АК&amp;М, 25.09.2023, НПФ «БЛАГОСОСТОЯНИЕ» поддержал конкурс молодежных проектов ОАО «РЖД» «Новое зв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20" w:history="1">
        <w:r w:rsidRPr="005D2285">
          <w:rPr>
            <w:rStyle w:val="a3"/>
          </w:rPr>
          <w:t>Максим Элик, первый заместитель генерального директора НПФ «Благосостояние», принял участие в награждении. Итоги ежегодного конкурса молодежных проектов «Новое звено» подвели 23 сентября, в день закрытия XV Слета молодежи ОАО «РЖД». Конкурс «Новое звено» - масштабный проект ОАО «РЖД», направленный на вовлечение молодежи в решение корпоративных задач. В этом году на конкурс было представлено более 2 000 работ, лучшие из которых получили награды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08521" w:history="1">
        <w:r w:rsidRPr="005D2285">
          <w:rPr>
            <w:rStyle w:val="a3"/>
            <w:noProof/>
          </w:rPr>
          <w:t>Новости развития системы обязательного пенсионного страхования и страховой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22" w:history="1">
        <w:r w:rsidRPr="005D2285">
          <w:rPr>
            <w:rStyle w:val="a3"/>
            <w:noProof/>
          </w:rPr>
          <w:t>ПРАЙМ, 25.09.2023, Правительство одобрило проект бюджета Социального фонда России на 2025-2026 г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23" w:history="1">
        <w:r w:rsidRPr="005D2285">
          <w:rPr>
            <w:rStyle w:val="a3"/>
          </w:rPr>
          <w:t>Правительство России одобрило проекты федеральных законов о бюджете Фонда пенсионного и социального страхования на 2025-2026 годы и вопросы назначений и выплат пенсий, сообщается на сайте кабм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24" w:history="1">
        <w:r w:rsidRPr="005D2285">
          <w:rPr>
            <w:rStyle w:val="a3"/>
            <w:noProof/>
          </w:rPr>
          <w:t>Московский комсомолец, 25.09.2023, Решетников заявил о серьезном дефиците рабочей силы на рынке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25" w:history="1">
        <w:r w:rsidRPr="005D2285">
          <w:rPr>
            <w:rStyle w:val="a3"/>
          </w:rPr>
          <w:t>Глава Минэка Максим Решетников, выступая в рамках правительственного часа в Совфеде, заявил, что к 2030 году с учетом запланированного роста в экономику потребуется привлечь 2,3 млн человек дополнительно. Однако таких возможностей у России нет. По словам Решетникова, только половину требуемого количества можно закрыть внутренними ресурсами. «Благодаря накопленному эффекту от пенсионной реформы и росту занятости молодежи», - пояснил о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26" w:history="1">
        <w:r w:rsidRPr="005D2285">
          <w:rPr>
            <w:rStyle w:val="a3"/>
            <w:noProof/>
          </w:rPr>
          <w:t>Конкурент, 25.09.2023, В правительстве сообщили, как будут индексировать соцвыплаты из-за инфля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27" w:history="1">
        <w:r w:rsidRPr="005D2285">
          <w:rPr>
            <w:rStyle w:val="a3"/>
          </w:rPr>
          <w:t>Правительство планирует осуществлять индексацию социальных выплат на уровне фактической инфляции, сообщил на заседании кабмина глава Минэкономразвития РФ Максим Решетник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28" w:history="1">
        <w:r w:rsidRPr="005D2285">
          <w:rPr>
            <w:rStyle w:val="a3"/>
            <w:noProof/>
          </w:rPr>
          <w:t>Российская газета, 25.09.2023, В 2024 году пенсии неработающим пенсионерам проиндексируют на 7,5 проц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29" w:history="1">
        <w:r w:rsidRPr="005D2285">
          <w:rPr>
            <w:rStyle w:val="a3"/>
          </w:rPr>
          <w:t>Индексация пенсий неработающим пенсионерам в 2024 году может составить 7,5% - больше, чем планировалось изначально. А средний размер страховой выплаты по старости у неработающих граждан будет равняться 23,4 тысячи рублей. Тоже больше, чем предполагалось ранее. Об этом «Российской газете» сообщили в Минтруд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30" w:history="1">
        <w:r w:rsidRPr="005D2285">
          <w:rPr>
            <w:rStyle w:val="a3"/>
            <w:noProof/>
          </w:rPr>
          <w:t>Московский комсомолец, 25.09.2023, Стало известно, сколько станут получать российские пенсионеры в 2024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31" w:history="1">
        <w:r w:rsidRPr="005D2285">
          <w:rPr>
            <w:rStyle w:val="a3"/>
          </w:rPr>
          <w:t>До 2024 года еще больше трех месяцев, а уже известно, на сколько правительство проиндексирует страховые пенсии по старости неработающим. С начала будущего года ветеранам прибавят 7,5% - по некоторым прогнозам в этих пределах ожидается среднегодовая инфляция. Много это или мало для наших ветеранов - «МК» объяснил экспер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32" w:history="1">
        <w:r w:rsidRPr="005D2285">
          <w:rPr>
            <w:rStyle w:val="a3"/>
            <w:noProof/>
          </w:rPr>
          <w:t>АиФ, 25.09.2023, На сколько и кому повысят пенсии с 1 января 2024 года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33" w:history="1">
        <w:r w:rsidRPr="005D2285">
          <w:rPr>
            <w:rStyle w:val="a3"/>
          </w:rPr>
          <w:t>Страховые пенсии неработающих пенсионеров проиндексируют на 7,5 процентов, следует из проекта бюджета Социального фонда России. Документ еще не утвержден Государственной Думой, но в случае его принятия размер пенсии увеличится на 1 600 рублей. Об этом aif.ru сообщил юрист, пенсионный эксперт Антон Григорьев. Индексацию проведут 1 января 2024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34" w:history="1">
        <w:r w:rsidRPr="005D2285">
          <w:rPr>
            <w:rStyle w:val="a3"/>
            <w:noProof/>
          </w:rPr>
          <w:t>РИАМО, 25.09.2023, Экономист Сорокина: индексация пенсий на 7,5% вряд ли успеет догнать инфля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35" w:history="1">
        <w:r w:rsidRPr="005D2285">
          <w:rPr>
            <w:rStyle w:val="a3"/>
          </w:rPr>
          <w:t>На 2024 год заложили индексацию пенсий для неработающих пенсионеров на 7,5%, против запланированных ранее 5,3%. Этот запланированный рост объема индексаций показывает, что ожидаемая инфляция сегодня уже выходит за рамки запланированной, заявила РИАМО директор Института экономики и финансов, профессор кафедры мировой экономики и международных экономических отношений, доктор экономических наук Галина Сорокин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36" w:history="1">
        <w:r w:rsidRPr="005D2285">
          <w:rPr>
            <w:rStyle w:val="a3"/>
            <w:noProof/>
          </w:rPr>
          <w:t>NEWS.ru, 25.09.2023, Кому повысят пенсии с 1 января 2024 года, вырастут ли другие соц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37" w:history="1">
        <w:r w:rsidRPr="005D2285">
          <w:rPr>
            <w:rStyle w:val="a3"/>
          </w:rPr>
          <w:t>Пенсии определенной категории граждан в России в 2024 году проиндексируют на 7,5%. Проект бюджета Социального фонда на 2024-2026 годы был одобрен на правительственном заседании. Кого затронет увеличение выплат по старости, какие еще соцвыплаты станут больше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38" w:history="1">
        <w:r w:rsidRPr="005D2285">
          <w:rPr>
            <w:rStyle w:val="a3"/>
            <w:noProof/>
          </w:rPr>
          <w:t>NEWS.ru, 25.09.2023, Индексация пенсий в 2024 году: кому и на сколько процентов увеличат вы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39" w:history="1">
        <w:r w:rsidRPr="005D2285">
          <w:rPr>
            <w:rStyle w:val="a3"/>
          </w:rPr>
          <w:t>В 2024 году планируется заметно поднять пенсии. Это связано с сильным ростом инфляции. Каких категорий пенсионеров коснется, когда конкретно и на сколько вырастут их выплаты и что изменится в начислении больничных, пособий по беременности, родам и по уходу за ребенком, расскажет NEWS.ru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40" w:history="1">
        <w:r w:rsidRPr="005D2285">
          <w:rPr>
            <w:rStyle w:val="a3"/>
            <w:noProof/>
          </w:rPr>
          <w:t>ФедералПресс, 26.09.2023, Пенсионерам дадут доплату в 2500 рублей при наличии одной 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41" w:history="1">
        <w:r w:rsidRPr="005D2285">
          <w:rPr>
            <w:rStyle w:val="a3"/>
          </w:rPr>
          <w:t>Пенсионный эксперт Анастасия Киреева рассказала российским пенсионерам, оформление какой справки позволит получить ежемесячную доплату к пенсии в размере 2500 рубле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42" w:history="1">
        <w:r w:rsidRPr="005D2285">
          <w:rPr>
            <w:rStyle w:val="a3"/>
            <w:noProof/>
          </w:rPr>
          <w:t>ПРАЙМ, 25.09.2023, Россиянам раскрыли, кто получит самую большую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43" w:history="1">
        <w:r w:rsidRPr="005D2285">
          <w:rPr>
            <w:rStyle w:val="a3"/>
          </w:rPr>
          <w:t>Самые высокие пенсии в России получают космонавты, заслуженные летчики, госслужащие высокого ранга, а также граждане, участвующие в корпоративных пенсионных программах. Об этом агентству «Прайм» рассказала доцент кафедры Торгово-промышленной палаты РФ «Управление человеческими ресурсами» РЭУ им. Г. В. Плеханова Людмила Иванова-Швец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44" w:history="1">
        <w:r w:rsidRPr="005D2285">
          <w:rPr>
            <w:rStyle w:val="a3"/>
            <w:noProof/>
          </w:rPr>
          <w:t>РИАМО, 25.09.2023, Анастасия СИВЯКОВА, «Серьезный тормоз для экономики»: как в России предлагают улучшать жизнь пенсион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45" w:history="1">
        <w:r w:rsidRPr="005D2285">
          <w:rPr>
            <w:rStyle w:val="a3"/>
          </w:rPr>
          <w:t>Так совпало, что в минувшую пятницу российские пенсионеры оказались окутаны заботой сразу с нескольких сторон. Во-первых, правительство объявило о планах проиндексировать социальные выплаты на уровень фактической инфляции. Во-вторых, эксперты Финуниверситета при правительстве РФ предложили поддержать российских пенсионеров через введение «социальных полок» в магазинах, социальных рынков и рядом других методов. Почему нищие пенсионеры - это не только стыдно для страны, но и плохо для экономики и какие нужны меры, чтобы уровень пенсионного обеспечения в России повысился, читайте в материале РИАМО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46" w:history="1">
        <w:r w:rsidRPr="005D2285">
          <w:rPr>
            <w:rStyle w:val="a3"/>
            <w:noProof/>
          </w:rPr>
          <w:t>Вечерняя Москва, 25.09.2023, Проще, чем кажется: как подсчитать размер пенсии после индек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47" w:history="1">
        <w:r w:rsidRPr="005D2285">
          <w:rPr>
            <w:rStyle w:val="a3"/>
          </w:rPr>
          <w:t>В 2024 году произойдут некоторые изменения в индексации практически всех видов пособий и социальных выплат. Председатель президиума Союза пенсионеров России Валерий Рязанский в беседе с «Вечерней Москвой» рассказал, как после таких изменений подсчитать свою будущую пенси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48" w:history="1">
        <w:r w:rsidRPr="005D2285">
          <w:rPr>
            <w:rStyle w:val="a3"/>
            <w:noProof/>
          </w:rPr>
          <w:t>PRIMPRESS, 25.09.2023, В октябре решено выплатить сразу две пенсии. И одна из них будет с большим сюрприз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49" w:history="1">
        <w:r w:rsidRPr="005D2285">
          <w:rPr>
            <w:rStyle w:val="a3"/>
          </w:rPr>
          <w:t>Пенсионерам рассказали сразу о двух пенсионных выплатах, которые многим решено перечислить в течение октября. Размеры таких выплат будут отличаться друг от друга, и одна из пенсий будут начисляться уже с большим приятным сюрпризом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50" w:history="1">
        <w:r w:rsidRPr="005D2285">
          <w:rPr>
            <w:rStyle w:val="a3"/>
            <w:noProof/>
          </w:rPr>
          <w:t>PRIMPRESS, 25.09.2023, Только неработающим. Пенсионерам объявили о разовой выплате 10 000 рублей с 26 сентяб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51" w:history="1">
        <w:r w:rsidRPr="005D2285">
          <w:rPr>
            <w:rStyle w:val="a3"/>
          </w:rPr>
          <w:t>Пенсионерам рассказали о разовой денежной выплате в размере 10 тысяч рублей, о которой объявили региональные власти. Получить такие деньги смогут только неработающие граждане. А помощь выделят пожилым при определенных обстоятельствах. Об этом рассказал пенсионный эксперт Сергей Власов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52" w:history="1">
        <w:r w:rsidRPr="005D2285">
          <w:rPr>
            <w:rStyle w:val="a3"/>
            <w:noProof/>
          </w:rPr>
          <w:t>PRIMPRESS, 25.09.2023, Указ подписан. Новая льгота вводится для пенсионеров, у которых нет дохода, кроме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53" w:history="1">
        <w:r w:rsidRPr="005D2285">
          <w:rPr>
            <w:rStyle w:val="a3"/>
          </w:rPr>
          <w:t>Пенсионерам рассказали о новой льготе, которую будут предоставлять по всей стране. Новая помощь будет очень полезна пожилым гражданам перед зимой. Но выдавать ее будут только тем, у кого нет других доходов, кроме основной пенсии. Об этом рассказала пенсионный эксперт Анастасия Киреева, сообщает PRIMPRES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54" w:history="1">
        <w:r w:rsidRPr="005D2285">
          <w:rPr>
            <w:rStyle w:val="a3"/>
            <w:noProof/>
          </w:rPr>
          <w:t>ИА DEITA.RU, 25.09.2023, Россиян предупредили о риске потери солидной части пен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55" w:history="1">
        <w:r w:rsidRPr="005D2285">
          <w:rPr>
            <w:rStyle w:val="a3"/>
          </w:rPr>
          <w:t>Россиянам стоит периодически проверять актуальность своего пенсионного статуса для того, чтобы быть в курсе процесса формирования своей будущей пенсии. Об этом граждан предупредили представители Социального Фонда России, сообщает ИА DEITA.RU. Как пояснили в ведомстве, от того, какой величины у того или иного человека будут такие важные показатели, как страховой стаж, заработок и объем страховых взносов, зависит размер будущих социальных выплат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56" w:history="1">
        <w:r w:rsidRPr="005D2285">
          <w:rPr>
            <w:rStyle w:val="a3"/>
            <w:noProof/>
          </w:rPr>
          <w:t>Юридическая газета, 25.09.2023, Вместо пенсии - работа: как предпенсионеру досрочно выйти на пенс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57" w:history="1">
        <w:r w:rsidRPr="005D2285">
          <w:rPr>
            <w:rStyle w:val="a3"/>
          </w:rPr>
          <w:t>Почему некоторые люди пожилого возраста оказались в ловушке после проведения пенсионной реформы и как из нее выбратьс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08558" w:history="1">
        <w:r w:rsidRPr="005D2285">
          <w:rPr>
            <w:rStyle w:val="a3"/>
            <w:noProof/>
          </w:rPr>
          <w:t>Региональные С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59" w:history="1">
        <w:r w:rsidRPr="005D2285">
          <w:rPr>
            <w:rStyle w:val="a3"/>
            <w:noProof/>
          </w:rPr>
          <w:t>Наше время (Ростов-на-Дону), 25.09.2023, Любовь ПОЗДНЯКОВА, Пенсия за горами или нет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60" w:history="1">
        <w:r w:rsidRPr="005D2285">
          <w:rPr>
            <w:rStyle w:val="a3"/>
          </w:rPr>
          <w:t>Состоялось первое заседание правления Социального фонда, созданного в январе этого года путем слияния ПФР и ФСС. Теперь в его ведении самые важные выплаты, включая пенс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61" w:history="1">
        <w:r w:rsidRPr="005D2285">
          <w:rPr>
            <w:rStyle w:val="a3"/>
            <w:noProof/>
          </w:rPr>
          <w:t>Сиб.фм, 25.09.2023, Когда ждать индексацию пенсий: кому положены выплаты, на сколько увеличат пенсии в 2023-2024 год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62" w:history="1">
        <w:r w:rsidRPr="005D2285">
          <w:rPr>
            <w:rStyle w:val="a3"/>
          </w:rPr>
          <w:t>Социальный фонд Росси озвучил планы на поэтапное повышение пенсий пожилым россиянам. Ближайшая индексация стартует через неделю, 1-го октября 2023 год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08563" w:history="1">
        <w:r w:rsidRPr="005D2285">
          <w:rPr>
            <w:rStyle w:val="a3"/>
            <w:noProof/>
          </w:rPr>
          <w:t>НОВОСТИ МАКРО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64" w:history="1">
        <w:r w:rsidRPr="005D2285">
          <w:rPr>
            <w:rStyle w:val="a3"/>
            <w:noProof/>
          </w:rPr>
          <w:t>РИА Новости, 25.09.2023, Мишустин: РФ готова расширять взаимодействие со всеми партнерами по ЕАЭ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65" w:history="1">
        <w:r w:rsidRPr="005D2285">
          <w:rPr>
            <w:rStyle w:val="a3"/>
          </w:rPr>
          <w:t>Россия готова расширять взаимодействие со всеми партнерами по Евразийскому экономическому союзу, заявил глава правительства РФ Михаил Мишусти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66" w:history="1">
        <w:r w:rsidRPr="005D2285">
          <w:rPr>
            <w:rStyle w:val="a3"/>
            <w:noProof/>
          </w:rPr>
          <w:t>ТАСС, 25.09.2023, Мишустин призвал страны ЕАЭС объединить ресурсы, чтобы защитить национальные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67" w:history="1">
        <w:r w:rsidRPr="005D2285">
          <w:rPr>
            <w:rStyle w:val="a3"/>
          </w:rPr>
          <w:t>Премьер-министр РФ Михаил Мишустин призвал страны Евразийского экономического союза объединить ресурсы и компетенции, чтобы защитить национальные экономики в условиях растущей турбулентност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68" w:history="1">
        <w:r w:rsidRPr="005D2285">
          <w:rPr>
            <w:rStyle w:val="a3"/>
            <w:noProof/>
          </w:rPr>
          <w:t>ТАСС, 25.09.2023, Проект бюджета на 2024-2026 гг. не предусматривает роста ставок основных 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69" w:history="1">
        <w:r w:rsidRPr="005D2285">
          <w:rPr>
            <w:rStyle w:val="a3"/>
          </w:rPr>
          <w:t>Повышение ставок основных налогов не предусмотрено проектом бюджета на 2024-2026 годы. Об этом на заседании расширенной коллегии Федеральной налоговой службы (ФНС) сообщил заместитель министра финансов РФ Алексей Сазан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70" w:history="1">
        <w:r w:rsidRPr="005D2285">
          <w:rPr>
            <w:rStyle w:val="a3"/>
            <w:noProof/>
          </w:rPr>
          <w:t>ТАСС, 25.09.2023, Экономика России завершила этап восстановления - Реше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71" w:history="1">
        <w:r w:rsidRPr="005D2285">
          <w:rPr>
            <w:rStyle w:val="a3"/>
          </w:rPr>
          <w:t>Российская экономика завершила этап восстановления, заявил министр экономического развития России Максим Решетников в ходе пленарного заседания в Совете Федер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72" w:history="1">
        <w:r w:rsidRPr="005D2285">
          <w:rPr>
            <w:rStyle w:val="a3"/>
            <w:noProof/>
          </w:rPr>
          <w:t>РИА Новости, 25.09.2023, Инфляция в РФ будет на достаточно видимых уровнях весь 2024 год - Реше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73" w:history="1">
        <w:r w:rsidRPr="005D2285">
          <w:rPr>
            <w:rStyle w:val="a3"/>
          </w:rPr>
          <w:t>Инфляция в России будет находиться на достаточно видимых уровнях весь следующий год, сообщил министр экономического развития РФ Максим Решетников, выступая в понедельник на заседании комитета Совета Федерации по экономической политике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74" w:history="1">
        <w:r w:rsidRPr="005D2285">
          <w:rPr>
            <w:rStyle w:val="a3"/>
            <w:noProof/>
          </w:rPr>
          <w:t>РИА Новости, 25.09.2023, Ситуация с рублем требует более сложных решений, чем продажа валютной выручки - глава МЭ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75" w:history="1">
        <w:r w:rsidRPr="005D2285">
          <w:rPr>
            <w:rStyle w:val="a3"/>
          </w:rPr>
          <w:t>Ситуация с курсом рубля требует гораздо более сложных решений, чем возврат продажи валютной выручки, заявил министр экономического развития Максим Решетник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76" w:history="1">
        <w:r w:rsidRPr="005D2285">
          <w:rPr>
            <w:rStyle w:val="a3"/>
            <w:noProof/>
          </w:rPr>
          <w:t>ТАСС, 25.09.2023, Чрезмерное ужесточение ДКП может помешать привлечению инвестиций - Решет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77" w:history="1">
        <w:r w:rsidRPr="005D2285">
          <w:rPr>
            <w:rStyle w:val="a3"/>
          </w:rPr>
          <w:t>Чрезмерное ужесточение денежно-кредитной политики (ДКП) может помешать привлечению инвестиций и насыщению внутреннего рынка продукцией. Об этом сказал министр экономического развития РФ Максим Решетников в ходе пленарного заседания в Совете Федер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78" w:history="1">
        <w:r w:rsidRPr="005D2285">
          <w:rPr>
            <w:rStyle w:val="a3"/>
            <w:noProof/>
          </w:rPr>
          <w:t>ТАСС, 25.09.2023, Бюджетный процесс привел к пересмотру приоритетов в сторону поддержки промышленности - МЭ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79" w:history="1">
        <w:r w:rsidRPr="005D2285">
          <w:rPr>
            <w:rStyle w:val="a3"/>
          </w:rPr>
          <w:t>Текущий бюджетный процесс заставил Минэкономразвития пересмотреть приоритеты в сторону большей поддержки промышленности. Об этом сообщил министр экономического развития России Максим Решетников в ходе пленарного заседания в Совете Федер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80" w:history="1">
        <w:r w:rsidRPr="005D2285">
          <w:rPr>
            <w:rStyle w:val="a3"/>
            <w:noProof/>
          </w:rPr>
          <w:t>ТАСС, 25.09.2023, Решетников поддержал субсидирование процентных ставок для промышл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81" w:history="1">
        <w:r w:rsidRPr="005D2285">
          <w:rPr>
            <w:rStyle w:val="a3"/>
          </w:rPr>
          <w:t>Глава Минэкономразвития РФ Максим Решетников считает целесообразным поддерживать субсидирование процентных ставок в промышленных проектах. Такое мнение он высказал в ходе выступления на пленарном заседании в Совете Федерации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08582" w:history="1">
        <w:r w:rsidRPr="005D2285">
          <w:rPr>
            <w:rStyle w:val="a3"/>
            <w:noProof/>
          </w:rPr>
          <w:t>НОВОСТИ ЗАРУБЕЖНЫХ ПЕНСИОННЫ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08583" w:history="1">
        <w:r w:rsidRPr="005D2285">
          <w:rPr>
            <w:rStyle w:val="a3"/>
            <w:noProof/>
          </w:rPr>
          <w:t>Новости пенсионной отрасли стран ближ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84" w:history="1">
        <w:r w:rsidRPr="005D2285">
          <w:rPr>
            <w:rStyle w:val="a3"/>
            <w:noProof/>
          </w:rPr>
          <w:t>Деловой Казахстан, 25.09.2023, Пенсионные накопления казахстанцев превысили 2 трлн тенге: Детали и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85" w:history="1">
        <w:r w:rsidRPr="005D2285">
          <w:rPr>
            <w:rStyle w:val="a3"/>
          </w:rPr>
          <w:t>Рост пенсионных накоплений казахстанцев превысил 2 триллиона тенге с начала года, передает DKNews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86" w:history="1">
        <w:r w:rsidRPr="005D2285">
          <w:rPr>
            <w:rStyle w:val="a3"/>
            <w:noProof/>
          </w:rPr>
          <w:t>Bizmedia, 25.09.2023, ЕНПФ опубликовал данные о доходности частных управляющих комп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87" w:history="1">
        <w:r w:rsidRPr="005D2285">
          <w:rPr>
            <w:rStyle w:val="a3"/>
          </w:rPr>
          <w:t>В период с начала 2023 года до конца восьмого месяца, четыре управляющие компании, в которые можно передать пенсионные активы, продемонстрировали уровень доходности, превышающий аналогичный показатель ЕНПФ. Об этом сообщает Bizmedia.kz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88" w:history="1">
        <w:r w:rsidRPr="005D2285">
          <w:rPr>
            <w:rStyle w:val="a3"/>
            <w:noProof/>
          </w:rPr>
          <w:t>ТАСС, 25.09.2023, Киев получил от Всемирного банка кредит на $100 млн на возмещение пенсионных выпл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89" w:history="1">
        <w:r w:rsidRPr="005D2285">
          <w:rPr>
            <w:rStyle w:val="a3"/>
          </w:rPr>
          <w:t>Украина получила от Всемирного банка (ВБ) $100 млн под гарантии Великобритании. Об этом сообщило украинское министерство финанс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08590" w:history="1">
        <w:r w:rsidRPr="005D2285">
          <w:rPr>
            <w:rStyle w:val="a3"/>
            <w:noProof/>
          </w:rPr>
          <w:t>Новости пенсионной отрасли стран дальнего зарубежь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91" w:history="1">
        <w:r w:rsidRPr="005D2285">
          <w:rPr>
            <w:rStyle w:val="a3"/>
            <w:noProof/>
          </w:rPr>
          <w:t>МК - Германия, 25.09.2023, Германия - «Социальная взрывчатка»: почему пенсии госслужащих остаются неприкоснове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92" w:history="1">
        <w:r w:rsidRPr="005D2285">
          <w:rPr>
            <w:rStyle w:val="a3"/>
          </w:rPr>
          <w:t>Для одних это скандал, для других - предмет зависти. Ни одно правительство - ни на федеральном уровне, ни на уровне земель - никогда не осмеливалось ставить вопрос о статусе своих госслужащих. И даже «светофорная» коалиция не задумывается о пенсиях госслужащих. Можно догадаться, почему. Потому что пенсии госслужащих значительно выше, чем у наемных работник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93" w:history="1">
        <w:r w:rsidRPr="005D2285">
          <w:rPr>
            <w:rStyle w:val="a3"/>
            <w:noProof/>
          </w:rPr>
          <w:t>Эквадор сегодня, 25.09.2023, Правительство Эквадора не выполняет обязательства перед Пенсионным фон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94" w:history="1">
        <w:r w:rsidRPr="005D2285">
          <w:rPr>
            <w:rStyle w:val="a3"/>
          </w:rPr>
          <w:t>В 2023 году эквадорское правительство должно было выплатить Институту социального обеспечения (IESS) USD 2 млрд 190 млн в качестве обязательного взноса для финансирования 40% размера пенсий для пенсионеров учреждения. Обязательства, заложенные в государственном бюджете, вскоре были нарушены, погашены только обязательства за январь и февраль траншами по USD 340 млн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A072D5" w:rsidRPr="002C2863" w:rsidRDefault="00A072D5">
      <w:pPr>
        <w:pStyle w:val="12"/>
        <w:tabs>
          <w:tab w:val="right" w:leader="dot" w:pos="9061"/>
        </w:tabs>
        <w:rPr>
          <w:rFonts w:ascii="Calibri" w:hAnsi="Calibri"/>
          <w:b w:val="0"/>
          <w:noProof/>
          <w:sz w:val="22"/>
          <w:szCs w:val="22"/>
        </w:rPr>
      </w:pPr>
      <w:hyperlink w:anchor="_Toc146608595" w:history="1">
        <w:r w:rsidRPr="005D2285">
          <w:rPr>
            <w:rStyle w:val="a3"/>
            <w:noProof/>
          </w:rPr>
          <w:t>КОРОНАВИРУС COVID-19 - ПОСЛЕДНИЕ НОВ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21"/>
        <w:tabs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146608596" w:history="1">
        <w:r w:rsidRPr="005D2285">
          <w:rPr>
            <w:rStyle w:val="a3"/>
            <w:noProof/>
          </w:rPr>
          <w:t>РИА Новости, 25.09.2023, Коронавирус «пирола» диагностировали всего лишь у 145 человек по всему миру - академик 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0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072D5" w:rsidRPr="002C2863" w:rsidRDefault="00A072D5">
      <w:pPr>
        <w:pStyle w:val="31"/>
        <w:rPr>
          <w:rFonts w:ascii="Calibri" w:hAnsi="Calibri"/>
          <w:sz w:val="22"/>
          <w:szCs w:val="22"/>
        </w:rPr>
      </w:pPr>
      <w:hyperlink w:anchor="_Toc146608597" w:history="1">
        <w:r w:rsidRPr="005D2285">
          <w:rPr>
            <w:rStyle w:val="a3"/>
          </w:rPr>
          <w:t>Всего около 145 случаев заболевания коронавирусом «пирола» выявлено по всему миру, сообщил академик РАН, заместитель президента Российской академии образования Геннадий Онищенко на конференции, прошедшей в Международном мультимедийном пресс-центре медиагруппы «Россия сегодня»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6608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0290C" w:rsidRPr="00766560" w:rsidRDefault="004521E2" w:rsidP="00310633">
      <w:pPr>
        <w:rPr>
          <w:b/>
          <w:caps/>
          <w:sz w:val="32"/>
        </w:rPr>
      </w:pPr>
      <w:r w:rsidRPr="00766560">
        <w:rPr>
          <w:caps/>
          <w:sz w:val="28"/>
        </w:rPr>
        <w:fldChar w:fldCharType="end"/>
      </w:r>
    </w:p>
    <w:p w:rsidR="00D1642B" w:rsidRPr="00766560" w:rsidRDefault="00D1642B" w:rsidP="00D1642B">
      <w:pPr>
        <w:pStyle w:val="251"/>
      </w:pPr>
      <w:bookmarkStart w:id="14" w:name="_Toc396864664"/>
      <w:bookmarkStart w:id="15" w:name="_Toc99318652"/>
      <w:bookmarkStart w:id="16" w:name="_Toc246216291"/>
      <w:bookmarkStart w:id="17" w:name="_Toc246297418"/>
      <w:bookmarkStart w:id="18" w:name="_Toc146608507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66560">
        <w:lastRenderedPageBreak/>
        <w:t>НОВОСТИ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ОТРАСЛИ</w:t>
      </w:r>
      <w:bookmarkEnd w:id="14"/>
      <w:bookmarkEnd w:id="15"/>
      <w:bookmarkEnd w:id="18"/>
    </w:p>
    <w:p w:rsidR="00D1642B" w:rsidRPr="00766560" w:rsidRDefault="00D1642B" w:rsidP="00D1642B">
      <w:pPr>
        <w:pStyle w:val="10"/>
      </w:pPr>
      <w:bookmarkStart w:id="19" w:name="_Toc99271685"/>
      <w:bookmarkStart w:id="20" w:name="_Toc99318653"/>
      <w:bookmarkStart w:id="21" w:name="_Toc246987631"/>
      <w:bookmarkStart w:id="22" w:name="_Toc248632297"/>
      <w:bookmarkStart w:id="23" w:name="_Toc251223975"/>
      <w:bookmarkStart w:id="24" w:name="_Toc146608508"/>
      <w:r w:rsidRPr="00766560">
        <w:t>Новости</w:t>
      </w:r>
      <w:r w:rsidR="00A5498B" w:rsidRPr="00766560">
        <w:t xml:space="preserve"> </w:t>
      </w:r>
      <w:r w:rsidRPr="00766560">
        <w:t>отрасли</w:t>
      </w:r>
      <w:r w:rsidR="00A5498B" w:rsidRPr="00766560">
        <w:t xml:space="preserve"> </w:t>
      </w:r>
      <w:r w:rsidRPr="00766560">
        <w:t>НПФ</w:t>
      </w:r>
      <w:bookmarkEnd w:id="19"/>
      <w:bookmarkEnd w:id="20"/>
      <w:bookmarkEnd w:id="24"/>
    </w:p>
    <w:p w:rsidR="001A358F" w:rsidRPr="00766560" w:rsidRDefault="001A358F" w:rsidP="001A358F">
      <w:pPr>
        <w:pStyle w:val="2"/>
      </w:pPr>
      <w:bookmarkStart w:id="25" w:name="А101"/>
      <w:bookmarkStart w:id="26" w:name="_Toc146608509"/>
      <w:r w:rsidRPr="00766560">
        <w:t>Парламентская</w:t>
      </w:r>
      <w:r w:rsidR="00A5498B" w:rsidRPr="00766560">
        <w:t xml:space="preserve"> </w:t>
      </w:r>
      <w:r w:rsidRPr="00766560">
        <w:t>газета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осдуму</w:t>
      </w:r>
      <w:r w:rsidR="00A5498B" w:rsidRPr="00766560">
        <w:t xml:space="preserve"> </w:t>
      </w:r>
      <w:r w:rsidRPr="00766560">
        <w:t>внесли</w:t>
      </w:r>
      <w:r w:rsidR="00A5498B" w:rsidRPr="00766560">
        <w:t xml:space="preserve"> </w:t>
      </w:r>
      <w:r w:rsidRPr="00766560">
        <w:t>законопроект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ожидаемом</w:t>
      </w:r>
      <w:r w:rsidR="00A5498B" w:rsidRPr="00766560">
        <w:t xml:space="preserve"> </w:t>
      </w:r>
      <w:r w:rsidRPr="00766560">
        <w:t>периоде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и</w:t>
      </w:r>
      <w:bookmarkEnd w:id="25"/>
      <w:bookmarkEnd w:id="26"/>
    </w:p>
    <w:p w:rsidR="001A358F" w:rsidRPr="00766560" w:rsidRDefault="001A358F" w:rsidP="001138B4">
      <w:pPr>
        <w:pStyle w:val="3"/>
      </w:pPr>
      <w:bookmarkStart w:id="27" w:name="_Toc146608510"/>
      <w:r w:rsidRPr="00766560">
        <w:t>Правительство</w:t>
      </w:r>
      <w:r w:rsidR="00A5498B" w:rsidRPr="00766560">
        <w:t xml:space="preserve"> </w:t>
      </w:r>
      <w:r w:rsidRPr="00766560">
        <w:t>внесл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осдуму</w:t>
      </w:r>
      <w:r w:rsidR="00A5498B" w:rsidRPr="00766560">
        <w:t xml:space="preserve"> </w:t>
      </w:r>
      <w:r w:rsidRPr="00766560">
        <w:t>законопроект,</w:t>
      </w:r>
      <w:r w:rsidR="00A5498B" w:rsidRPr="00766560">
        <w:t xml:space="preserve"> </w:t>
      </w:r>
      <w:r w:rsidRPr="00766560">
        <w:t>согласно</w:t>
      </w:r>
      <w:r w:rsidR="00A5498B" w:rsidRPr="00766560">
        <w:t xml:space="preserve"> </w:t>
      </w:r>
      <w:r w:rsidRPr="00766560">
        <w:t>которому</w:t>
      </w:r>
      <w:r w:rsidR="00A5498B" w:rsidRPr="00766560">
        <w:t xml:space="preserve"> </w:t>
      </w:r>
      <w:r w:rsidRPr="00766560">
        <w:t>ожидаемый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мужчин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женщин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редлагается</w:t>
      </w:r>
      <w:r w:rsidR="00A5498B" w:rsidRPr="00766560">
        <w:t xml:space="preserve"> </w:t>
      </w:r>
      <w:r w:rsidRPr="00766560">
        <w:t>установи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264</w:t>
      </w:r>
      <w:r w:rsidR="00A5498B" w:rsidRPr="00766560">
        <w:t xml:space="preserve"> </w:t>
      </w:r>
      <w:r w:rsidRPr="00766560">
        <w:t>месяцев.</w:t>
      </w:r>
      <w:r w:rsidR="00A5498B" w:rsidRPr="00766560">
        <w:t xml:space="preserve"> </w:t>
      </w:r>
      <w:r w:rsidRPr="00766560">
        <w:t>Документ</w:t>
      </w:r>
      <w:r w:rsidR="00A5498B" w:rsidRPr="00766560">
        <w:t xml:space="preserve"> </w:t>
      </w:r>
      <w:r w:rsidRPr="00766560">
        <w:t>опубликован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лектронной</w:t>
      </w:r>
      <w:r w:rsidR="00A5498B" w:rsidRPr="00766560">
        <w:t xml:space="preserve"> </w:t>
      </w:r>
      <w:r w:rsidRPr="00766560">
        <w:t>базе</w:t>
      </w:r>
      <w:r w:rsidR="00A5498B" w:rsidRPr="00766560">
        <w:t xml:space="preserve"> </w:t>
      </w:r>
      <w:r w:rsidRPr="00766560">
        <w:t>палаты</w:t>
      </w:r>
      <w:r w:rsidR="00A5498B" w:rsidRPr="00766560">
        <w:t xml:space="preserve"> </w:t>
      </w:r>
      <w:r w:rsidRPr="00766560">
        <w:t>25</w:t>
      </w:r>
      <w:r w:rsidR="00A5498B" w:rsidRPr="00766560">
        <w:t xml:space="preserve"> </w:t>
      </w:r>
      <w:r w:rsidRPr="00766560">
        <w:t>сентября.</w:t>
      </w:r>
      <w:bookmarkEnd w:id="27"/>
    </w:p>
    <w:p w:rsidR="001A358F" w:rsidRPr="00766560" w:rsidRDefault="001A358F" w:rsidP="001A358F">
      <w:r w:rsidRPr="00766560">
        <w:t>Ожидаемый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используется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расчете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показатель</w:t>
      </w:r>
      <w:r w:rsidR="00A5498B" w:rsidRPr="00766560">
        <w:t xml:space="preserve"> </w:t>
      </w:r>
      <w:r w:rsidRPr="00766560">
        <w:t>остается</w:t>
      </w:r>
      <w:r w:rsidR="00A5498B" w:rsidRPr="00766560">
        <w:t xml:space="preserve"> </w:t>
      </w:r>
      <w:r w:rsidRPr="00766560">
        <w:t>неизменным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2021</w:t>
      </w:r>
      <w:r w:rsidR="00A5498B" w:rsidRPr="00766560">
        <w:t xml:space="preserve"> </w:t>
      </w:r>
      <w:r w:rsidRPr="00766560">
        <w:t>года.</w:t>
      </w:r>
      <w:r w:rsidR="00A5498B" w:rsidRPr="00766560">
        <w:t xml:space="preserve"> </w:t>
      </w:r>
      <w:r w:rsidRPr="00766560">
        <w:t>Установить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264</w:t>
      </w:r>
      <w:r w:rsidR="00A5498B" w:rsidRPr="00766560">
        <w:t xml:space="preserve"> </w:t>
      </w:r>
      <w:r w:rsidRPr="00766560">
        <w:t>месяцев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будущий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ранее</w:t>
      </w:r>
      <w:r w:rsidR="00A5498B" w:rsidRPr="00766560">
        <w:t xml:space="preserve"> </w:t>
      </w:r>
      <w:r w:rsidRPr="00766560">
        <w:t>предложи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интруде.</w:t>
      </w:r>
    </w:p>
    <w:p w:rsidR="001A358F" w:rsidRPr="00766560" w:rsidRDefault="001A358F" w:rsidP="001A358F">
      <w:r w:rsidRPr="00766560">
        <w:t>По</w:t>
      </w:r>
      <w:r w:rsidR="00A5498B" w:rsidRPr="00766560">
        <w:t xml:space="preserve"> </w:t>
      </w:r>
      <w:r w:rsidRPr="00766560">
        <w:t>данным</w:t>
      </w:r>
      <w:r w:rsidR="00A5498B" w:rsidRPr="00766560">
        <w:t xml:space="preserve"> </w:t>
      </w:r>
      <w:r w:rsidRPr="00766560">
        <w:t>Росстата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учетом</w:t>
      </w:r>
      <w:r w:rsidR="00A5498B" w:rsidRPr="00766560">
        <w:t xml:space="preserve"> </w:t>
      </w:r>
      <w:r w:rsidRPr="00766560">
        <w:t>численности</w:t>
      </w:r>
      <w:r w:rsidR="00A5498B" w:rsidRPr="00766560">
        <w:t xml:space="preserve"> </w:t>
      </w:r>
      <w:r w:rsidRPr="00766560">
        <w:t>мужчин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озрасте</w:t>
      </w:r>
      <w:r w:rsidR="00A5498B" w:rsidRPr="00766560">
        <w:t xml:space="preserve"> </w:t>
      </w:r>
      <w:r w:rsidRPr="00766560">
        <w:t>60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женщин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озрасте</w:t>
      </w:r>
      <w:r w:rsidR="00A5498B" w:rsidRPr="00766560">
        <w:t xml:space="preserve"> </w:t>
      </w:r>
      <w:r w:rsidRPr="00766560">
        <w:t>55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ожидаемая</w:t>
      </w:r>
      <w:r w:rsidR="00A5498B" w:rsidRPr="00766560">
        <w:t xml:space="preserve"> </w:t>
      </w:r>
      <w:r w:rsidRPr="00766560">
        <w:t>продолжительность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предстоящей</w:t>
      </w:r>
      <w:r w:rsidR="00A5498B" w:rsidRPr="00766560">
        <w:t xml:space="preserve"> </w:t>
      </w:r>
      <w:r w:rsidRPr="00766560">
        <w:t>жизни</w:t>
      </w:r>
      <w:r w:rsidR="00A5498B" w:rsidRPr="00766560">
        <w:t xml:space="preserve"> </w:t>
      </w:r>
      <w:r w:rsidRPr="00766560">
        <w:t>составила</w:t>
      </w:r>
      <w:r w:rsidR="00A5498B" w:rsidRPr="00766560">
        <w:t xml:space="preserve"> </w:t>
      </w:r>
      <w:r w:rsidRPr="00766560">
        <w:t>16,71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26,08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соответственно.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основании</w:t>
      </w:r>
      <w:r w:rsidR="00A5498B" w:rsidRPr="00766560">
        <w:t xml:space="preserve"> </w:t>
      </w:r>
      <w:r w:rsidRPr="00766560">
        <w:t>этих</w:t>
      </w:r>
      <w:r w:rsidR="00A5498B" w:rsidRPr="00766560">
        <w:t xml:space="preserve"> </w:t>
      </w:r>
      <w:r w:rsidRPr="00766560">
        <w:t>данных</w:t>
      </w:r>
      <w:r w:rsidR="00A5498B" w:rsidRPr="00766560">
        <w:t xml:space="preserve"> </w:t>
      </w:r>
      <w:r w:rsidRPr="00766560">
        <w:t>ожидаемый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назначении</w:t>
      </w:r>
      <w:r w:rsidR="00A5498B" w:rsidRPr="00766560">
        <w:t xml:space="preserve"> </w:t>
      </w:r>
      <w:r w:rsidRPr="00766560">
        <w:t>застрахованным</w:t>
      </w:r>
      <w:r w:rsidR="00A5498B" w:rsidRPr="00766560">
        <w:t xml:space="preserve"> </w:t>
      </w:r>
      <w:r w:rsidRPr="00766560">
        <w:t>мужчинам,</w:t>
      </w:r>
      <w:r w:rsidR="00A5498B" w:rsidRPr="00766560">
        <w:t xml:space="preserve"> </w:t>
      </w:r>
      <w:r w:rsidRPr="00766560">
        <w:t>достигшим</w:t>
      </w:r>
      <w:r w:rsidR="00A5498B" w:rsidRPr="00766560">
        <w:t xml:space="preserve"> </w:t>
      </w:r>
      <w:r w:rsidRPr="00766560">
        <w:t>возраста</w:t>
      </w:r>
      <w:r w:rsidR="00A5498B" w:rsidRPr="00766560">
        <w:t xml:space="preserve"> </w:t>
      </w:r>
      <w:r w:rsidRPr="00766560">
        <w:t>60</w:t>
      </w:r>
      <w:r w:rsidR="00A5498B" w:rsidRPr="00766560">
        <w:t xml:space="preserve"> </w:t>
      </w:r>
      <w:r w:rsidRPr="00766560">
        <w:t>лет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женщинам,</w:t>
      </w:r>
      <w:r w:rsidR="00A5498B" w:rsidRPr="00766560">
        <w:t xml:space="preserve"> </w:t>
      </w:r>
      <w:r w:rsidRPr="00766560">
        <w:t>достигшим</w:t>
      </w:r>
      <w:r w:rsidR="00A5498B" w:rsidRPr="00766560">
        <w:t xml:space="preserve"> </w:t>
      </w:r>
      <w:r w:rsidRPr="00766560">
        <w:t>возраста</w:t>
      </w:r>
      <w:r w:rsidR="00A5498B" w:rsidRPr="00766560">
        <w:t xml:space="preserve"> </w:t>
      </w:r>
      <w:r w:rsidRPr="00766560">
        <w:t>55</w:t>
      </w:r>
      <w:r w:rsidR="00A5498B" w:rsidRPr="00766560">
        <w:t xml:space="preserve"> </w:t>
      </w:r>
      <w:r w:rsidRPr="00766560">
        <w:t>лет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рассчитан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258</w:t>
      </w:r>
      <w:r w:rsidR="00A5498B" w:rsidRPr="00766560">
        <w:t xml:space="preserve"> </w:t>
      </w:r>
      <w:r w:rsidRPr="00766560">
        <w:t>месяцев.</w:t>
      </w:r>
      <w:r w:rsidR="00A5498B" w:rsidRPr="00766560">
        <w:t xml:space="preserve"> </w:t>
      </w:r>
    </w:p>
    <w:p w:rsidR="001A358F" w:rsidRPr="00766560" w:rsidRDefault="001A358F" w:rsidP="001A358F"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максимальное</w:t>
      </w:r>
      <w:r w:rsidR="00A5498B" w:rsidRPr="00766560">
        <w:t xml:space="preserve"> </w:t>
      </w:r>
      <w:r w:rsidRPr="00766560">
        <w:t>значение</w:t>
      </w:r>
      <w:r w:rsidR="00A5498B" w:rsidRPr="00766560">
        <w:t xml:space="preserve"> </w:t>
      </w:r>
      <w:r w:rsidRPr="00766560">
        <w:t>ожидаемого</w:t>
      </w:r>
      <w:r w:rsidR="00A5498B" w:rsidRPr="00766560">
        <w:t xml:space="preserve"> </w:t>
      </w:r>
      <w:r w:rsidRPr="00766560">
        <w:t>периода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установлен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270</w:t>
      </w:r>
      <w:r w:rsidR="00A5498B" w:rsidRPr="00766560">
        <w:t xml:space="preserve"> </w:t>
      </w:r>
      <w:r w:rsidRPr="00766560">
        <w:t>месяцев.</w:t>
      </w:r>
      <w:r w:rsidR="00A5498B" w:rsidRPr="00766560">
        <w:t xml:space="preserve"> </w:t>
      </w:r>
      <w:r w:rsidRPr="00766560">
        <w:t>Согласно</w:t>
      </w:r>
      <w:r w:rsidR="00A5498B" w:rsidRPr="00766560">
        <w:t xml:space="preserve"> </w:t>
      </w:r>
      <w:r w:rsidRPr="00766560">
        <w:t>методике</w:t>
      </w:r>
      <w:r w:rsidR="00A5498B" w:rsidRPr="00766560">
        <w:t xml:space="preserve"> </w:t>
      </w:r>
      <w:r w:rsidRPr="00766560">
        <w:t>оценки</w:t>
      </w:r>
      <w:r w:rsidR="00A5498B" w:rsidRPr="00766560">
        <w:t xml:space="preserve"> </w:t>
      </w:r>
      <w:r w:rsidRPr="00766560">
        <w:t>ожидаемого</w:t>
      </w:r>
      <w:r w:rsidR="00A5498B" w:rsidRPr="00766560">
        <w:t xml:space="preserve"> </w:t>
      </w:r>
      <w:r w:rsidRPr="00766560">
        <w:t>периода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и,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рассчитанный</w:t>
      </w:r>
      <w:r w:rsidR="00A5498B" w:rsidRPr="00766560">
        <w:t xml:space="preserve"> </w:t>
      </w:r>
      <w:r w:rsidRPr="00766560">
        <w:t>ожидаемый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меньше</w:t>
      </w:r>
      <w:r w:rsidR="00A5498B" w:rsidRPr="00766560">
        <w:t xml:space="preserve"> </w:t>
      </w:r>
      <w:r w:rsidRPr="00766560">
        <w:t>максимального</w:t>
      </w:r>
      <w:r w:rsidR="00A5498B" w:rsidRPr="00766560">
        <w:t xml:space="preserve"> </w:t>
      </w:r>
      <w:r w:rsidRPr="00766560">
        <w:t>значения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евышает</w:t>
      </w:r>
      <w:r w:rsidR="00A5498B" w:rsidRPr="00766560">
        <w:t xml:space="preserve"> </w:t>
      </w:r>
      <w:r w:rsidRPr="00766560">
        <w:t>ожидаемый</w:t>
      </w:r>
      <w:r w:rsidR="00A5498B" w:rsidRPr="00766560">
        <w:t xml:space="preserve"> </w:t>
      </w:r>
      <w:r w:rsidRPr="00766560">
        <w:t>период,</w:t>
      </w:r>
      <w:r w:rsidR="00A5498B" w:rsidRPr="00766560">
        <w:t xml:space="preserve"> </w:t>
      </w:r>
      <w:r w:rsidRPr="00766560">
        <w:t>установленный</w:t>
      </w:r>
      <w:r w:rsidR="00A5498B" w:rsidRPr="00766560">
        <w:t xml:space="preserve"> </w:t>
      </w:r>
      <w:r w:rsidRPr="00766560">
        <w:t>федеральным</w:t>
      </w:r>
      <w:r w:rsidR="00A5498B" w:rsidRPr="00766560">
        <w:t xml:space="preserve"> </w:t>
      </w:r>
      <w:r w:rsidRPr="00766560">
        <w:t>законом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редшествующий</w:t>
      </w:r>
      <w:r w:rsidR="00A5498B" w:rsidRPr="00766560">
        <w:t xml:space="preserve"> </w:t>
      </w:r>
      <w:r w:rsidRPr="00766560">
        <w:t>год,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учитывае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,</w:t>
      </w:r>
      <w:r w:rsidR="00A5498B" w:rsidRPr="00766560">
        <w:t xml:space="preserve"> </w:t>
      </w:r>
      <w:r w:rsidRPr="00766560">
        <w:t>предусмотренном</w:t>
      </w:r>
      <w:r w:rsidR="00A5498B" w:rsidRPr="00766560">
        <w:t xml:space="preserve"> </w:t>
      </w:r>
      <w:r w:rsidRPr="00766560">
        <w:t>федеральным</w:t>
      </w:r>
      <w:r w:rsidR="00A5498B" w:rsidRPr="00766560">
        <w:t xml:space="preserve"> </w:t>
      </w:r>
      <w:r w:rsidRPr="00766560">
        <w:t>законом.</w:t>
      </w:r>
    </w:p>
    <w:p w:rsidR="001A358F" w:rsidRPr="00766560" w:rsidRDefault="001A358F" w:rsidP="001A358F">
      <w:r w:rsidRPr="00766560">
        <w:t>Таким</w:t>
      </w:r>
      <w:r w:rsidR="00A5498B" w:rsidRPr="00766560">
        <w:t xml:space="preserve"> </w:t>
      </w:r>
      <w:r w:rsidRPr="00766560">
        <w:t>образом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целях</w:t>
      </w:r>
      <w:r w:rsidR="00A5498B" w:rsidRPr="00766560">
        <w:t xml:space="preserve"> </w:t>
      </w:r>
      <w:r w:rsidRPr="00766560">
        <w:t>определения</w:t>
      </w:r>
      <w:r w:rsidR="00A5498B" w:rsidRPr="00766560">
        <w:t xml:space="preserve"> </w:t>
      </w:r>
      <w:r w:rsidRPr="00766560">
        <w:t>размера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корректировки</w:t>
      </w:r>
      <w:r w:rsidR="00A5498B" w:rsidRPr="00766560">
        <w:t xml:space="preserve"> </w:t>
      </w:r>
      <w:r w:rsidRPr="00766560">
        <w:t>ожидаемый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мужчин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женщин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редложено</w:t>
      </w:r>
      <w:r w:rsidR="00A5498B" w:rsidRPr="00766560">
        <w:t xml:space="preserve"> </w:t>
      </w:r>
      <w:r w:rsidRPr="00766560">
        <w:t>установи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264</w:t>
      </w:r>
      <w:r w:rsidR="00A5498B" w:rsidRPr="00766560">
        <w:t xml:space="preserve"> </w:t>
      </w:r>
      <w:r w:rsidRPr="00766560">
        <w:t>месяца.</w:t>
      </w:r>
      <w:r w:rsidR="00A5498B" w:rsidRPr="00766560">
        <w:t xml:space="preserve"> </w:t>
      </w:r>
    </w:p>
    <w:p w:rsidR="00D1642B" w:rsidRPr="00766560" w:rsidRDefault="002C2863" w:rsidP="001A358F">
      <w:hyperlink r:id="rId13" w:history="1">
        <w:r w:rsidR="001A358F" w:rsidRPr="00766560">
          <w:rPr>
            <w:rStyle w:val="a3"/>
          </w:rPr>
          <w:t>https://www.pnp.ru/social/v-gosdumu-vnesli-zakonoproekt-ob-ozhidaemom-periode-vyplaty-nakopitelnoy-pensii.html</w:t>
        </w:r>
      </w:hyperlink>
    </w:p>
    <w:p w:rsidR="00375FE0" w:rsidRPr="00766560" w:rsidRDefault="00375FE0" w:rsidP="00375FE0">
      <w:pPr>
        <w:pStyle w:val="2"/>
      </w:pPr>
      <w:bookmarkStart w:id="28" w:name="_Toc146608511"/>
      <w:r w:rsidRPr="00766560">
        <w:t>Парламентская</w:t>
      </w:r>
      <w:r w:rsidR="00A5498B" w:rsidRPr="00766560">
        <w:t xml:space="preserve"> </w:t>
      </w:r>
      <w:r w:rsidRPr="00766560">
        <w:t>газета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Россиянам</w:t>
      </w:r>
      <w:r w:rsidR="00A5498B" w:rsidRPr="00766560">
        <w:t xml:space="preserve"> </w:t>
      </w:r>
      <w:r w:rsidRPr="00766560">
        <w:t>увеличат</w:t>
      </w:r>
      <w:r w:rsidR="00A5498B" w:rsidRPr="00766560">
        <w:t xml:space="preserve"> </w:t>
      </w:r>
      <w:r w:rsidRPr="00766560">
        <w:t>суммы</w:t>
      </w:r>
      <w:r w:rsidR="00A5498B" w:rsidRPr="00766560">
        <w:t xml:space="preserve"> </w:t>
      </w:r>
      <w:r w:rsidRPr="00766560">
        <w:t>налоговых</w:t>
      </w:r>
      <w:r w:rsidR="00A5498B" w:rsidRPr="00766560">
        <w:t xml:space="preserve"> </w:t>
      </w:r>
      <w:r w:rsidRPr="00766560">
        <w:t>вычетов</w:t>
      </w:r>
      <w:bookmarkEnd w:id="28"/>
    </w:p>
    <w:p w:rsidR="00375FE0" w:rsidRPr="00766560" w:rsidRDefault="00375FE0" w:rsidP="001138B4">
      <w:pPr>
        <w:pStyle w:val="3"/>
      </w:pPr>
      <w:bookmarkStart w:id="29" w:name="_Toc146608512"/>
      <w:r w:rsidRPr="00766560">
        <w:t>25</w:t>
      </w:r>
      <w:r w:rsidR="00A5498B" w:rsidRPr="00766560">
        <w:t xml:space="preserve"> </w:t>
      </w:r>
      <w:r w:rsidRPr="00766560">
        <w:t>сентября</w:t>
      </w:r>
      <w:r w:rsidR="00A5498B" w:rsidRPr="00766560">
        <w:t xml:space="preserve"> </w:t>
      </w:r>
      <w:r w:rsidRPr="00766560">
        <w:t>Совет</w:t>
      </w:r>
      <w:r w:rsidR="00A5498B" w:rsidRPr="00766560">
        <w:t xml:space="preserve"> </w:t>
      </w:r>
      <w:r w:rsidRPr="00766560">
        <w:t>Федерации</w:t>
      </w:r>
      <w:r w:rsidR="00A5498B" w:rsidRPr="00766560">
        <w:t xml:space="preserve"> </w:t>
      </w:r>
      <w:r w:rsidRPr="00766560">
        <w:t>открывает</w:t>
      </w:r>
      <w:r w:rsidR="00A5498B" w:rsidRPr="00766560">
        <w:t xml:space="preserve"> </w:t>
      </w:r>
      <w:r w:rsidRPr="00766560">
        <w:t>осеннюю</w:t>
      </w:r>
      <w:r w:rsidR="00A5498B" w:rsidRPr="00766560">
        <w:t xml:space="preserve"> </w:t>
      </w:r>
      <w:r w:rsidRPr="00766560">
        <w:t>сессию.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приоритетах</w:t>
      </w:r>
      <w:r w:rsidR="00A5498B" w:rsidRPr="00766560">
        <w:t xml:space="preserve"> </w:t>
      </w:r>
      <w:r w:rsidRPr="00766560">
        <w:t>работы</w:t>
      </w:r>
      <w:r w:rsidR="00A5498B" w:rsidRPr="00766560">
        <w:t xml:space="preserve"> </w:t>
      </w:r>
      <w:r w:rsidRPr="00766560">
        <w:t>палаты</w:t>
      </w:r>
      <w:r w:rsidR="00A5498B" w:rsidRPr="00766560">
        <w:t xml:space="preserve"> </w:t>
      </w:r>
      <w:r w:rsidRPr="00766560">
        <w:t>регион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овых</w:t>
      </w:r>
      <w:r w:rsidR="00A5498B" w:rsidRPr="00766560">
        <w:t xml:space="preserve"> </w:t>
      </w:r>
      <w:r w:rsidRPr="00766560">
        <w:t>мерах</w:t>
      </w:r>
      <w:r w:rsidR="00A5498B" w:rsidRPr="00766560">
        <w:t xml:space="preserve"> </w:t>
      </w:r>
      <w:r w:rsidRPr="00766560">
        <w:t>соцподдержки</w:t>
      </w:r>
      <w:r w:rsidR="00A5498B" w:rsidRPr="00766560">
        <w:t xml:space="preserve"> </w:t>
      </w:r>
      <w:r w:rsidRPr="00766560">
        <w:t>россиян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ресс-центре</w:t>
      </w:r>
      <w:r w:rsidR="00A5498B" w:rsidRPr="00766560">
        <w:t xml:space="preserve"> «</w:t>
      </w:r>
      <w:r w:rsidRPr="00766560">
        <w:t>Парламентской</w:t>
      </w:r>
      <w:r w:rsidR="00A5498B" w:rsidRPr="00766560">
        <w:t xml:space="preserve"> </w:t>
      </w:r>
      <w:r w:rsidRPr="00766560">
        <w:t>газеты</w:t>
      </w:r>
      <w:r w:rsidR="00A5498B" w:rsidRPr="00766560">
        <w:t xml:space="preserve">» </w:t>
      </w:r>
      <w:r w:rsidRPr="00766560">
        <w:t>рассказала</w:t>
      </w:r>
      <w:r w:rsidR="00A5498B" w:rsidRPr="00766560">
        <w:t xml:space="preserve"> </w:t>
      </w:r>
      <w:r w:rsidRPr="00766560">
        <w:t>председатель</w:t>
      </w:r>
      <w:r w:rsidR="00A5498B" w:rsidRPr="00766560">
        <w:t xml:space="preserve"> </w:t>
      </w:r>
      <w:r w:rsidRPr="00766560">
        <w:t>Комитета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оциальной</w:t>
      </w:r>
      <w:r w:rsidR="00A5498B" w:rsidRPr="00766560">
        <w:t xml:space="preserve"> </w:t>
      </w:r>
      <w:r w:rsidRPr="00766560">
        <w:t>политике</w:t>
      </w:r>
      <w:r w:rsidR="00A5498B" w:rsidRPr="00766560">
        <w:t xml:space="preserve"> </w:t>
      </w:r>
      <w:r w:rsidRPr="00766560">
        <w:t>Инна</w:t>
      </w:r>
      <w:r w:rsidR="00A5498B" w:rsidRPr="00766560">
        <w:t xml:space="preserve"> </w:t>
      </w:r>
      <w:r w:rsidRPr="00766560">
        <w:t>Святенко.</w:t>
      </w:r>
      <w:bookmarkEnd w:id="29"/>
    </w:p>
    <w:p w:rsidR="00375FE0" w:rsidRPr="00766560" w:rsidRDefault="00375FE0" w:rsidP="00375FE0">
      <w:r w:rsidRPr="00766560">
        <w:t>&lt;</w:t>
      </w:r>
      <w:r w:rsidR="00A5498B" w:rsidRPr="00766560">
        <w:t>...</w:t>
      </w:r>
      <w:r w:rsidRPr="00766560">
        <w:t>&gt;</w:t>
      </w:r>
      <w:r w:rsidR="00A5498B" w:rsidRPr="00766560">
        <w:t xml:space="preserve"> </w:t>
      </w:r>
    </w:p>
    <w:p w:rsidR="00375FE0" w:rsidRPr="00766560" w:rsidRDefault="00375FE0" w:rsidP="00375FE0">
      <w:r w:rsidRPr="00766560">
        <w:lastRenderedPageBreak/>
        <w:t>-</w:t>
      </w:r>
      <w:r w:rsidR="00A5498B" w:rsidRPr="00766560">
        <w:t xml:space="preserve"> </w:t>
      </w:r>
      <w:r w:rsidRPr="00766560">
        <w:t>Какие</w:t>
      </w:r>
      <w:r w:rsidR="00A5498B" w:rsidRPr="00766560">
        <w:t xml:space="preserve"> </w:t>
      </w:r>
      <w:r w:rsidRPr="00766560">
        <w:t>изменения</w:t>
      </w:r>
      <w:r w:rsidR="00A5498B" w:rsidRPr="00766560">
        <w:t xml:space="preserve"> </w:t>
      </w:r>
      <w:r w:rsidRPr="00766560">
        <w:t>произойду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олучении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вычета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налогу?</w:t>
      </w:r>
    </w:p>
    <w:p w:rsidR="00375FE0" w:rsidRPr="00766560" w:rsidRDefault="00375FE0" w:rsidP="00375FE0">
      <w:r w:rsidRPr="00766560">
        <w:t>Будет</w:t>
      </w:r>
      <w:r w:rsidR="00A5498B" w:rsidRPr="00766560">
        <w:t xml:space="preserve"> </w:t>
      </w:r>
      <w:r w:rsidRPr="00766560">
        <w:t>увеличен</w:t>
      </w:r>
      <w:r w:rsidR="00A5498B" w:rsidRPr="00766560">
        <w:t xml:space="preserve"> </w:t>
      </w:r>
      <w:r w:rsidRPr="00766560">
        <w:t>предельны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вычета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налогу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ходы</w:t>
      </w:r>
      <w:r w:rsidR="00A5498B" w:rsidRPr="00766560">
        <w:t xml:space="preserve"> </w:t>
      </w:r>
      <w:r w:rsidRPr="00766560">
        <w:t>физических</w:t>
      </w:r>
      <w:r w:rsidR="00A5498B" w:rsidRPr="00766560">
        <w:t xml:space="preserve"> </w:t>
      </w:r>
      <w:r w:rsidRPr="00766560">
        <w:t>лиц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ва</w:t>
      </w:r>
      <w:r w:rsidR="00A5498B" w:rsidRPr="00766560">
        <w:t xml:space="preserve"> </w:t>
      </w:r>
      <w:r w:rsidRPr="00766560">
        <w:t>раза: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обучение</w:t>
      </w:r>
      <w:r w:rsidR="00A5498B" w:rsidRPr="00766560">
        <w:t xml:space="preserve"> </w:t>
      </w:r>
      <w:r w:rsidRPr="00766560">
        <w:t>ребенка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110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(сейчас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50</w:t>
      </w:r>
      <w:r w:rsidR="00A5498B" w:rsidRPr="00766560">
        <w:t xml:space="preserve"> </w:t>
      </w:r>
      <w:r w:rsidRPr="00766560">
        <w:t>тысяч),</w:t>
      </w:r>
      <w:r w:rsidR="00A5498B" w:rsidRPr="00766560">
        <w:t xml:space="preserve"> </w:t>
      </w:r>
      <w:r w:rsidRPr="00766560">
        <w:t>таким</w:t>
      </w:r>
      <w:r w:rsidR="00A5498B" w:rsidRPr="00766560">
        <w:t xml:space="preserve"> </w:t>
      </w:r>
      <w:r w:rsidRPr="00766560">
        <w:t>образом,</w:t>
      </w:r>
      <w:r w:rsidR="00A5498B" w:rsidRPr="00766560">
        <w:t xml:space="preserve"> </w:t>
      </w:r>
      <w:r w:rsidRPr="00766560">
        <w:t>максимальная</w:t>
      </w:r>
      <w:r w:rsidR="00A5498B" w:rsidRPr="00766560">
        <w:t xml:space="preserve"> </w:t>
      </w:r>
      <w:r w:rsidRPr="00766560">
        <w:t>сумма,</w:t>
      </w:r>
      <w:r w:rsidR="00A5498B" w:rsidRPr="00766560">
        <w:t xml:space="preserve"> </w:t>
      </w:r>
      <w:r w:rsidRPr="00766560">
        <w:t>которую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верну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ачестве</w:t>
      </w:r>
      <w:r w:rsidR="00A5498B" w:rsidRPr="00766560">
        <w:t xml:space="preserve"> </w:t>
      </w:r>
      <w:r w:rsidRPr="00766560">
        <w:t>налогового</w:t>
      </w:r>
      <w:r w:rsidR="00A5498B" w:rsidRPr="00766560">
        <w:t xml:space="preserve"> </w:t>
      </w:r>
      <w:r w:rsidRPr="00766560">
        <w:t>вычета,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14</w:t>
      </w:r>
      <w:r w:rsidR="00A5498B" w:rsidRPr="00766560">
        <w:t xml:space="preserve"> </w:t>
      </w:r>
      <w:r w:rsidRPr="00766560">
        <w:t>300</w:t>
      </w:r>
      <w:r w:rsidR="00A5498B" w:rsidRPr="00766560">
        <w:t xml:space="preserve"> </w:t>
      </w:r>
      <w:r w:rsidRPr="00766560">
        <w:t>рублей;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увеличен</w:t>
      </w:r>
      <w:r w:rsidR="00A5498B" w:rsidRPr="00766560">
        <w:t xml:space="preserve"> </w:t>
      </w:r>
      <w:r w:rsidRPr="00766560">
        <w:t>предельны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вычет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обственное</w:t>
      </w:r>
      <w:r w:rsidR="00A5498B" w:rsidRPr="00766560">
        <w:t xml:space="preserve"> </w:t>
      </w:r>
      <w:r w:rsidRPr="00766560">
        <w:t>обучение,</w:t>
      </w:r>
      <w:r w:rsidR="00A5498B" w:rsidRPr="00766560">
        <w:t xml:space="preserve"> </w:t>
      </w:r>
      <w:r w:rsidRPr="00766560">
        <w:t>приобретение</w:t>
      </w:r>
      <w:r w:rsidR="00A5498B" w:rsidRPr="00766560">
        <w:t xml:space="preserve"> </w:t>
      </w:r>
      <w:r w:rsidRPr="00766560">
        <w:t>медикаментов,</w:t>
      </w:r>
      <w:r w:rsidR="00A5498B" w:rsidRPr="00766560">
        <w:t xml:space="preserve"> </w:t>
      </w:r>
      <w:r w:rsidRPr="00766560">
        <w:rPr>
          <w:b/>
        </w:rPr>
        <w:t>негосударственное</w:t>
      </w:r>
      <w:r w:rsidR="00A5498B" w:rsidRPr="00766560">
        <w:rPr>
          <w:b/>
        </w:rPr>
        <w:t xml:space="preserve"> </w:t>
      </w:r>
      <w:r w:rsidRPr="00766560">
        <w:rPr>
          <w:b/>
        </w:rPr>
        <w:t>пенсионное</w:t>
      </w:r>
      <w:r w:rsidR="00A5498B" w:rsidRPr="00766560">
        <w:rPr>
          <w:b/>
        </w:rPr>
        <w:t xml:space="preserve"> </w:t>
      </w:r>
      <w:r w:rsidRPr="00766560">
        <w:rPr>
          <w:b/>
        </w:rPr>
        <w:t>обеспечение</w:t>
      </w:r>
      <w:r w:rsidRPr="00766560">
        <w:t>,</w:t>
      </w:r>
      <w:r w:rsidR="00A5498B" w:rsidRPr="00766560">
        <w:t xml:space="preserve"> </w:t>
      </w:r>
      <w:r w:rsidRPr="00766560">
        <w:t>добровольное</w:t>
      </w:r>
      <w:r w:rsidR="00A5498B" w:rsidRPr="00766560">
        <w:t xml:space="preserve"> </w:t>
      </w:r>
      <w:r w:rsidRPr="00766560">
        <w:t>пенсионное</w:t>
      </w:r>
      <w:r w:rsidR="00A5498B" w:rsidRPr="00766560">
        <w:t xml:space="preserve"> </w:t>
      </w:r>
      <w:r w:rsidRPr="00766560">
        <w:t>страхование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150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(сейчас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120</w:t>
      </w:r>
      <w:r w:rsidR="00A5498B" w:rsidRPr="00766560">
        <w:t xml:space="preserve"> </w:t>
      </w:r>
      <w:r w:rsidRPr="00766560">
        <w:t>тысяч),</w:t>
      </w:r>
      <w:r w:rsidR="00A5498B" w:rsidRPr="00766560">
        <w:t xml:space="preserve"> </w:t>
      </w:r>
      <w:r w:rsidRPr="00766560">
        <w:t>максимальный</w:t>
      </w:r>
      <w:r w:rsidR="00A5498B" w:rsidRPr="00766560">
        <w:t xml:space="preserve"> </w:t>
      </w:r>
      <w:r w:rsidRPr="00766560">
        <w:t>вычет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19</w:t>
      </w:r>
      <w:r w:rsidR="00A5498B" w:rsidRPr="00766560">
        <w:t xml:space="preserve"> </w:t>
      </w:r>
      <w:r w:rsidRPr="00766560">
        <w:t>500</w:t>
      </w:r>
      <w:r w:rsidR="00A5498B" w:rsidRPr="00766560">
        <w:t xml:space="preserve"> </w:t>
      </w:r>
      <w:r w:rsidRPr="00766560">
        <w:t>рублей.</w:t>
      </w:r>
    </w:p>
    <w:p w:rsidR="00375FE0" w:rsidRPr="00766560" w:rsidRDefault="00375FE0" w:rsidP="00375FE0">
      <w:r w:rsidRPr="00766560">
        <w:t>&lt;</w:t>
      </w:r>
      <w:r w:rsidR="00A5498B" w:rsidRPr="00766560">
        <w:t>...</w:t>
      </w:r>
      <w:r w:rsidRPr="00766560">
        <w:t>&gt;</w:t>
      </w:r>
      <w:r w:rsidR="00A5498B" w:rsidRPr="00766560">
        <w:t xml:space="preserve"> </w:t>
      </w:r>
    </w:p>
    <w:p w:rsidR="00375FE0" w:rsidRPr="00766560" w:rsidRDefault="002C2863" w:rsidP="00375FE0">
      <w:hyperlink r:id="rId14" w:history="1">
        <w:r w:rsidR="00375FE0" w:rsidRPr="00766560">
          <w:rPr>
            <w:rStyle w:val="a3"/>
          </w:rPr>
          <w:t>https://www.pnp.ru/economics/rossiyanam-uvelichat-summy-nalogovykh-vychetov.html</w:t>
        </w:r>
      </w:hyperlink>
      <w:r w:rsidR="00A5498B" w:rsidRPr="00766560">
        <w:t xml:space="preserve"> </w:t>
      </w:r>
    </w:p>
    <w:p w:rsidR="004F2053" w:rsidRPr="00766560" w:rsidRDefault="004F2053" w:rsidP="004F2053">
      <w:pPr>
        <w:pStyle w:val="2"/>
      </w:pPr>
      <w:bookmarkStart w:id="30" w:name="А102"/>
      <w:bookmarkStart w:id="31" w:name="_Toc146608513"/>
      <w:r w:rsidRPr="00766560">
        <w:t>Ваш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Брокер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Указание</w:t>
      </w:r>
      <w:r w:rsidR="00A5498B" w:rsidRPr="00766560">
        <w:t xml:space="preserve"> </w:t>
      </w:r>
      <w:r w:rsidRPr="00766560">
        <w:t>Банка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20.06.2023</w:t>
      </w:r>
      <w:r w:rsidR="00A5498B" w:rsidRPr="00766560">
        <w:t xml:space="preserve"> </w:t>
      </w:r>
      <w:r w:rsidRPr="00766560">
        <w:t>N</w:t>
      </w:r>
      <w:r w:rsidR="00A5498B" w:rsidRPr="00766560">
        <w:t xml:space="preserve"> </w:t>
      </w:r>
      <w:r w:rsidRPr="00766560">
        <w:t>6456-У</w:t>
      </w:r>
      <w:bookmarkEnd w:id="30"/>
      <w:bookmarkEnd w:id="31"/>
    </w:p>
    <w:p w:rsidR="004F2053" w:rsidRPr="00766560" w:rsidRDefault="004F2053" w:rsidP="001138B4">
      <w:pPr>
        <w:pStyle w:val="3"/>
      </w:pPr>
      <w:bookmarkStart w:id="32" w:name="_Toc146608514"/>
      <w:r w:rsidRPr="00766560">
        <w:t>Указание</w:t>
      </w:r>
      <w:r w:rsidR="00A5498B" w:rsidRPr="00766560">
        <w:t xml:space="preserve"> </w:t>
      </w:r>
      <w:r w:rsidRPr="00766560">
        <w:t>Банка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20.06.2023</w:t>
      </w:r>
      <w:r w:rsidR="00A5498B" w:rsidRPr="00766560">
        <w:t xml:space="preserve"> </w:t>
      </w:r>
      <w:r w:rsidRPr="00766560">
        <w:t>N</w:t>
      </w:r>
      <w:r w:rsidR="00A5498B" w:rsidRPr="00766560">
        <w:t xml:space="preserve"> </w:t>
      </w:r>
      <w:r w:rsidRPr="00766560">
        <w:t>6456-У</w:t>
      </w:r>
      <w:r w:rsidR="00A5498B" w:rsidRPr="00766560">
        <w:t xml:space="preserve"> «</w:t>
      </w:r>
      <w:r w:rsidRPr="00766560">
        <w:t>О</w:t>
      </w:r>
      <w:r w:rsidR="00A5498B" w:rsidRPr="00766560">
        <w:t xml:space="preserve"> </w:t>
      </w:r>
      <w:r w:rsidRPr="00766560">
        <w:t>внесении</w:t>
      </w:r>
      <w:r w:rsidR="00A5498B" w:rsidRPr="00766560">
        <w:t xml:space="preserve"> </w:t>
      </w:r>
      <w:r w:rsidRPr="00766560">
        <w:t>изменени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Инструкцию</w:t>
      </w:r>
      <w:r w:rsidR="00A5498B" w:rsidRPr="00766560">
        <w:t xml:space="preserve"> </w:t>
      </w:r>
      <w:r w:rsidRPr="00766560">
        <w:t>Банка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4</w:t>
      </w:r>
      <w:r w:rsidR="00A5498B" w:rsidRPr="00766560">
        <w:t xml:space="preserve"> </w:t>
      </w:r>
      <w:r w:rsidRPr="00766560">
        <w:t>июня</w:t>
      </w:r>
      <w:r w:rsidR="00A5498B" w:rsidRPr="00766560">
        <w:t xml:space="preserve"> </w:t>
      </w:r>
      <w:r w:rsidRPr="00766560">
        <w:t>2018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N</w:t>
      </w:r>
      <w:r w:rsidR="00A5498B" w:rsidRPr="00766560">
        <w:t xml:space="preserve"> </w:t>
      </w:r>
      <w:r w:rsidRPr="00766560">
        <w:t>187-И</w:t>
      </w:r>
      <w:r w:rsidR="00A5498B" w:rsidRPr="00766560">
        <w:t xml:space="preserve">» </w:t>
      </w:r>
      <w:r w:rsidRPr="00766560">
        <w:t>(Зарегистрирован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инюсте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14.09.2023</w:t>
      </w:r>
      <w:r w:rsidR="00A5498B" w:rsidRPr="00766560">
        <w:t xml:space="preserve"> </w:t>
      </w:r>
      <w:r w:rsidRPr="00766560">
        <w:t>N</w:t>
      </w:r>
      <w:r w:rsidR="00A5498B" w:rsidRPr="00766560">
        <w:t xml:space="preserve"> </w:t>
      </w:r>
      <w:r w:rsidRPr="00766560">
        <w:t>75226).</w:t>
      </w:r>
      <w:bookmarkEnd w:id="32"/>
    </w:p>
    <w:p w:rsidR="00301D14" w:rsidRPr="00766560" w:rsidRDefault="004F2053" w:rsidP="004F2053">
      <w:r w:rsidRPr="00766560">
        <w:t>Банком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скорректирован</w:t>
      </w:r>
      <w:r w:rsidR="00A5498B" w:rsidRPr="00766560">
        <w:t xml:space="preserve"> </w:t>
      </w:r>
      <w:r w:rsidRPr="00766560">
        <w:t>перечень</w:t>
      </w:r>
      <w:r w:rsidR="00A5498B" w:rsidRPr="00766560">
        <w:t xml:space="preserve"> </w:t>
      </w:r>
      <w:r w:rsidRPr="00766560">
        <w:t>документов,</w:t>
      </w:r>
      <w:r w:rsidR="00A5498B" w:rsidRPr="00766560">
        <w:t xml:space="preserve"> </w:t>
      </w:r>
      <w:r w:rsidRPr="00766560">
        <w:t>необходимых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олучен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ереоформления</w:t>
      </w:r>
      <w:r w:rsidR="00A5498B" w:rsidRPr="00766560">
        <w:t xml:space="preserve"> </w:t>
      </w:r>
      <w:r w:rsidRPr="00766560">
        <w:t>лицензии</w:t>
      </w:r>
      <w:r w:rsidR="00A5498B" w:rsidRPr="00766560">
        <w:t xml:space="preserve"> </w:t>
      </w:r>
      <w:r w:rsidRPr="00766560">
        <w:t>негосударственного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фонда.</w:t>
      </w:r>
      <w:r w:rsidR="00A5498B" w:rsidRPr="00766560">
        <w:t xml:space="preserve"> </w:t>
      </w:r>
    </w:p>
    <w:p w:rsidR="004F2053" w:rsidRPr="00766560" w:rsidRDefault="004F2053" w:rsidP="004F2053">
      <w:r w:rsidRPr="00766560">
        <w:t>Так,</w:t>
      </w:r>
      <w:r w:rsidR="00A5498B" w:rsidRPr="00766560">
        <w:t xml:space="preserve"> </w:t>
      </w:r>
      <w:r w:rsidRPr="00766560">
        <w:t>актуализированы</w:t>
      </w:r>
      <w:r w:rsidR="00A5498B" w:rsidRPr="00766560">
        <w:t xml:space="preserve"> </w:t>
      </w:r>
      <w:r w:rsidRPr="00766560">
        <w:t>перечень</w:t>
      </w:r>
      <w:r w:rsidR="00A5498B" w:rsidRPr="00766560">
        <w:t xml:space="preserve"> </w:t>
      </w:r>
      <w:r w:rsidRPr="00766560">
        <w:t>документов,</w:t>
      </w:r>
      <w:r w:rsidR="00A5498B" w:rsidRPr="00766560">
        <w:t xml:space="preserve"> </w:t>
      </w:r>
      <w:r w:rsidRPr="00766560">
        <w:t>необходимых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олучения</w:t>
      </w:r>
      <w:r w:rsidR="00A5498B" w:rsidRPr="00766560">
        <w:t xml:space="preserve"> </w:t>
      </w:r>
      <w:r w:rsidRPr="00766560">
        <w:t>лицензии,</w:t>
      </w:r>
      <w:r w:rsidR="00A5498B" w:rsidRPr="00766560">
        <w:t xml:space="preserve"> </w:t>
      </w:r>
      <w:r w:rsidRPr="00766560">
        <w:t>перечень</w:t>
      </w:r>
      <w:r w:rsidR="00A5498B" w:rsidRPr="00766560">
        <w:t xml:space="preserve"> </w:t>
      </w:r>
      <w:r w:rsidRPr="00766560">
        <w:t>включаемых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лицензию</w:t>
      </w:r>
      <w:r w:rsidR="00A5498B" w:rsidRPr="00766560">
        <w:t xml:space="preserve"> </w:t>
      </w:r>
      <w:r w:rsidRPr="00766560">
        <w:t>сведени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омплект</w:t>
      </w:r>
      <w:r w:rsidR="00A5498B" w:rsidRPr="00766560">
        <w:t xml:space="preserve"> </w:t>
      </w:r>
      <w:r w:rsidRPr="00766560">
        <w:t>документов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основании</w:t>
      </w:r>
      <w:r w:rsidR="00A5498B" w:rsidRPr="00766560">
        <w:t xml:space="preserve"> </w:t>
      </w:r>
      <w:r w:rsidRPr="00766560">
        <w:t>которых</w:t>
      </w:r>
      <w:r w:rsidR="00A5498B" w:rsidRPr="00766560">
        <w:t xml:space="preserve"> </w:t>
      </w:r>
      <w:r w:rsidRPr="00766560">
        <w:t>принимается</w:t>
      </w:r>
      <w:r w:rsidR="00A5498B" w:rsidRPr="00766560">
        <w:t xml:space="preserve"> </w:t>
      </w:r>
      <w:r w:rsidRPr="00766560">
        <w:t>решение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переоформлении</w:t>
      </w:r>
      <w:r w:rsidR="00A5498B" w:rsidRPr="00766560">
        <w:t xml:space="preserve"> </w:t>
      </w:r>
      <w:r w:rsidRPr="00766560">
        <w:t>лиценз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вяз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отказом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осуществления</w:t>
      </w:r>
      <w:r w:rsidR="00A5498B" w:rsidRPr="00766560">
        <w:t xml:space="preserve"> </w:t>
      </w:r>
      <w:r w:rsidRPr="00766560">
        <w:t>деятельност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негосударственному</w:t>
      </w:r>
      <w:r w:rsidR="00A5498B" w:rsidRPr="00766560">
        <w:t xml:space="preserve"> </w:t>
      </w:r>
      <w:r w:rsidRPr="00766560">
        <w:t>пенсионному</w:t>
      </w:r>
      <w:r w:rsidR="00A5498B" w:rsidRPr="00766560">
        <w:t xml:space="preserve"> </w:t>
      </w:r>
      <w:r w:rsidRPr="00766560">
        <w:t>обеспечению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обязательному</w:t>
      </w:r>
      <w:r w:rsidR="00A5498B" w:rsidRPr="00766560">
        <w:t xml:space="preserve"> </w:t>
      </w:r>
      <w:r w:rsidRPr="00766560">
        <w:t>пенсионному</w:t>
      </w:r>
      <w:r w:rsidR="00A5498B" w:rsidRPr="00766560">
        <w:t xml:space="preserve"> </w:t>
      </w:r>
      <w:r w:rsidRPr="00766560">
        <w:t>страхованию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намерением</w:t>
      </w:r>
      <w:r w:rsidR="00A5498B" w:rsidRPr="00766560">
        <w:t xml:space="preserve"> </w:t>
      </w:r>
      <w:r w:rsidRPr="00766560">
        <w:t>осуществлять</w:t>
      </w:r>
      <w:r w:rsidR="00A5498B" w:rsidRPr="00766560">
        <w:t xml:space="preserve"> </w:t>
      </w:r>
      <w:r w:rsidRPr="00766560">
        <w:t>такую</w:t>
      </w:r>
      <w:r w:rsidR="00A5498B" w:rsidRPr="00766560">
        <w:t xml:space="preserve"> </w:t>
      </w:r>
      <w:r w:rsidRPr="00766560">
        <w:t>деятельность.</w:t>
      </w:r>
    </w:p>
    <w:p w:rsidR="004F2053" w:rsidRPr="00766560" w:rsidRDefault="004F2053" w:rsidP="004F2053">
      <w:r w:rsidRPr="00766560">
        <w:t>Кроме</w:t>
      </w:r>
      <w:r w:rsidR="00A5498B" w:rsidRPr="00766560">
        <w:t xml:space="preserve"> </w:t>
      </w:r>
      <w:r w:rsidRPr="00766560">
        <w:t>этого,</w:t>
      </w:r>
      <w:r w:rsidR="00A5498B" w:rsidRPr="00766560">
        <w:t xml:space="preserve"> </w:t>
      </w:r>
      <w:r w:rsidRPr="00766560">
        <w:t>закреплены</w:t>
      </w:r>
      <w:r w:rsidR="00A5498B" w:rsidRPr="00766560">
        <w:t xml:space="preserve"> </w:t>
      </w:r>
      <w:r w:rsidRPr="00766560">
        <w:t>положения,</w:t>
      </w:r>
      <w:r w:rsidR="00A5498B" w:rsidRPr="00766560">
        <w:t xml:space="preserve"> </w:t>
      </w:r>
      <w:r w:rsidRPr="00766560">
        <w:t>согласно</w:t>
      </w:r>
      <w:r w:rsidR="00A5498B" w:rsidRPr="00766560">
        <w:t xml:space="preserve"> </w:t>
      </w:r>
      <w:r w:rsidRPr="00766560">
        <w:t>которым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переоформлении</w:t>
      </w:r>
      <w:r w:rsidR="00A5498B" w:rsidRPr="00766560">
        <w:t xml:space="preserve"> </w:t>
      </w:r>
      <w:r w:rsidRPr="00766560">
        <w:t>лиценз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ей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необходимо</w:t>
      </w:r>
      <w:r w:rsidR="00A5498B" w:rsidRPr="00766560">
        <w:t xml:space="preserve"> </w:t>
      </w:r>
      <w:r w:rsidRPr="00766560">
        <w:t>указывать</w:t>
      </w:r>
      <w:r w:rsidR="00A5498B" w:rsidRPr="00766560">
        <w:t xml:space="preserve"> </w:t>
      </w:r>
      <w:r w:rsidRPr="00766560">
        <w:t>сведения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праве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осуществлять</w:t>
      </w:r>
      <w:r w:rsidR="00A5498B" w:rsidRPr="00766560">
        <w:t xml:space="preserve"> </w:t>
      </w:r>
      <w:r w:rsidRPr="00766560">
        <w:t>деятельность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негосударственному</w:t>
      </w:r>
      <w:r w:rsidR="00A5498B" w:rsidRPr="00766560">
        <w:t xml:space="preserve"> </w:t>
      </w:r>
      <w:r w:rsidRPr="00766560">
        <w:t>пенсионному</w:t>
      </w:r>
      <w:r w:rsidR="00A5498B" w:rsidRPr="00766560">
        <w:t xml:space="preserve"> </w:t>
      </w:r>
      <w:r w:rsidRPr="00766560">
        <w:t>обеспечению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(или)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обязательному</w:t>
      </w:r>
      <w:r w:rsidR="00A5498B" w:rsidRPr="00766560">
        <w:t xml:space="preserve"> </w:t>
      </w:r>
      <w:r w:rsidRPr="00766560">
        <w:t>пенсионному</w:t>
      </w:r>
      <w:r w:rsidR="00A5498B" w:rsidRPr="00766560">
        <w:t xml:space="preserve"> </w:t>
      </w:r>
      <w:r w:rsidRPr="00766560">
        <w:t>страхованию.</w:t>
      </w:r>
    </w:p>
    <w:p w:rsidR="004F2053" w:rsidRPr="00766560" w:rsidRDefault="004F2053" w:rsidP="004F2053">
      <w:r w:rsidRPr="00766560">
        <w:t>Настоящее</w:t>
      </w:r>
      <w:r w:rsidR="00A5498B" w:rsidRPr="00766560">
        <w:t xml:space="preserve"> </w:t>
      </w:r>
      <w:r w:rsidRPr="00766560">
        <w:t>указание</w:t>
      </w:r>
      <w:r w:rsidR="00A5498B" w:rsidRPr="00766560">
        <w:t xml:space="preserve"> </w:t>
      </w:r>
      <w:r w:rsidRPr="00766560">
        <w:t>вступае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илу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стечении</w:t>
      </w:r>
      <w:r w:rsidR="00A5498B" w:rsidRPr="00766560">
        <w:t xml:space="preserve"> </w:t>
      </w:r>
      <w:r w:rsidRPr="00766560">
        <w:t>10</w:t>
      </w:r>
      <w:r w:rsidR="00A5498B" w:rsidRPr="00766560">
        <w:t xml:space="preserve"> </w:t>
      </w:r>
      <w:r w:rsidRPr="00766560">
        <w:t>дней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дня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официального</w:t>
      </w:r>
      <w:r w:rsidR="00A5498B" w:rsidRPr="00766560">
        <w:t xml:space="preserve"> </w:t>
      </w:r>
      <w:r w:rsidRPr="00766560">
        <w:t>опубликования.</w:t>
      </w:r>
      <w:r w:rsidR="00A5498B" w:rsidRPr="00766560">
        <w:t xml:space="preserve"> </w:t>
      </w:r>
    </w:p>
    <w:p w:rsidR="004F2053" w:rsidRPr="00766560" w:rsidRDefault="002C2863" w:rsidP="004F2053">
      <w:hyperlink r:id="rId15" w:history="1">
        <w:r w:rsidR="004F2053" w:rsidRPr="00766560">
          <w:rPr>
            <w:rStyle w:val="a3"/>
          </w:rPr>
          <w:t>http://pbroker.ru/?p=75752</w:t>
        </w:r>
      </w:hyperlink>
      <w:r w:rsidR="00A5498B" w:rsidRPr="00766560">
        <w:t xml:space="preserve"> </w:t>
      </w:r>
    </w:p>
    <w:p w:rsidR="00604EF7" w:rsidRPr="00766560" w:rsidRDefault="00604EF7" w:rsidP="00604EF7">
      <w:pPr>
        <w:pStyle w:val="2"/>
      </w:pPr>
      <w:bookmarkStart w:id="33" w:name="_Toc146608515"/>
      <w:r w:rsidRPr="00766560">
        <w:lastRenderedPageBreak/>
        <w:t>АиФ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Елена</w:t>
      </w:r>
      <w:r w:rsidR="00A5498B" w:rsidRPr="00766560">
        <w:t xml:space="preserve"> </w:t>
      </w:r>
      <w:r w:rsidRPr="00766560">
        <w:t>СЛОБОДЯН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письма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реорганизации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</w:t>
      </w:r>
      <w:r w:rsidRPr="00766560">
        <w:t>приходят</w:t>
      </w:r>
      <w:r w:rsidR="00A5498B" w:rsidRPr="00766560">
        <w:t xml:space="preserve"> </w:t>
      </w:r>
      <w:r w:rsidRPr="00766560">
        <w:t>россиянам?</w:t>
      </w:r>
      <w:bookmarkEnd w:id="33"/>
    </w:p>
    <w:p w:rsidR="00604EF7" w:rsidRPr="00766560" w:rsidRDefault="00604EF7" w:rsidP="001138B4">
      <w:pPr>
        <w:pStyle w:val="3"/>
      </w:pPr>
      <w:bookmarkStart w:id="34" w:name="_Toc146608516"/>
      <w:r w:rsidRPr="00766560">
        <w:t>В</w:t>
      </w:r>
      <w:r w:rsidR="00A5498B" w:rsidRPr="00766560">
        <w:t xml:space="preserve"> </w:t>
      </w:r>
      <w:r w:rsidRPr="00766560">
        <w:t>июле</w:t>
      </w:r>
      <w:r w:rsidR="00A5498B" w:rsidRPr="00766560">
        <w:t xml:space="preserve"> </w:t>
      </w:r>
      <w:r w:rsidRPr="00766560">
        <w:t>Госдума</w:t>
      </w:r>
      <w:r w:rsidR="00A5498B" w:rsidRPr="00766560">
        <w:t xml:space="preserve"> </w:t>
      </w:r>
      <w:r w:rsidRPr="00766560">
        <w:t>приняла</w:t>
      </w:r>
      <w:r w:rsidR="00A5498B" w:rsidRPr="00766560">
        <w:t xml:space="preserve"> </w:t>
      </w:r>
      <w:r w:rsidRPr="00766560">
        <w:t>закон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порядке</w:t>
      </w:r>
      <w:r w:rsidR="00A5498B" w:rsidRPr="00766560">
        <w:t xml:space="preserve"> </w:t>
      </w:r>
      <w:r w:rsidRPr="00766560">
        <w:t>уведомлений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реорганизации</w:t>
      </w:r>
      <w:r w:rsidR="00A5498B" w:rsidRPr="00766560">
        <w:t xml:space="preserve"> </w:t>
      </w:r>
      <w:r w:rsidRPr="00766560">
        <w:t>НПФ.</w:t>
      </w:r>
      <w:r w:rsidR="00A5498B" w:rsidRPr="00766560">
        <w:t xml:space="preserve"> </w:t>
      </w:r>
      <w:r w:rsidRPr="00766560">
        <w:t>Теперь</w:t>
      </w:r>
      <w:r w:rsidR="00A5498B" w:rsidRPr="00766560">
        <w:t xml:space="preserve"> </w:t>
      </w:r>
      <w:r w:rsidRPr="00766560">
        <w:t>негосударственные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фонды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направлять</w:t>
      </w:r>
      <w:r w:rsidR="00A5498B" w:rsidRPr="00766560">
        <w:t xml:space="preserve"> </w:t>
      </w:r>
      <w:r w:rsidRPr="00766560">
        <w:t>уведомление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начале</w:t>
      </w:r>
      <w:r w:rsidR="00A5498B" w:rsidRPr="00766560">
        <w:t xml:space="preserve"> </w:t>
      </w:r>
      <w:r w:rsidRPr="00766560">
        <w:t>процедуры</w:t>
      </w:r>
      <w:r w:rsidR="00A5498B" w:rsidRPr="00766560">
        <w:t xml:space="preserve"> </w:t>
      </w:r>
      <w:r w:rsidRPr="00766560">
        <w:t>реорганизации</w:t>
      </w:r>
      <w:r w:rsidR="00A5498B" w:rsidRPr="00766560">
        <w:t xml:space="preserve"> </w:t>
      </w:r>
      <w:r w:rsidRPr="00766560">
        <w:t>через</w:t>
      </w:r>
      <w:r w:rsidR="00A5498B" w:rsidRPr="00766560">
        <w:t xml:space="preserve"> </w:t>
      </w:r>
      <w:r w:rsidRPr="00766560">
        <w:t>портал</w:t>
      </w:r>
      <w:r w:rsidR="00A5498B" w:rsidRPr="00766560">
        <w:t xml:space="preserve"> </w:t>
      </w:r>
      <w:r w:rsidRPr="00766560">
        <w:t>государственных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униципальных</w:t>
      </w:r>
      <w:r w:rsidR="00A5498B" w:rsidRPr="00766560">
        <w:t xml:space="preserve"> </w:t>
      </w:r>
      <w:r w:rsidRPr="00766560">
        <w:t>услуг.</w:t>
      </w:r>
      <w:r w:rsidR="00A5498B" w:rsidRPr="00766560">
        <w:t xml:space="preserve"> </w:t>
      </w:r>
      <w:r w:rsidRPr="00766560">
        <w:t>Каждый</w:t>
      </w:r>
      <w:r w:rsidR="00A5498B" w:rsidRPr="00766560">
        <w:t xml:space="preserve"> </w:t>
      </w:r>
      <w:r w:rsidRPr="00766560">
        <w:t>кредитор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</w:t>
      </w:r>
      <w:r w:rsidRPr="00766560">
        <w:t>получает</w:t>
      </w:r>
      <w:r w:rsidR="00A5498B" w:rsidRPr="00766560">
        <w:t xml:space="preserve"> </w:t>
      </w:r>
      <w:r w:rsidRPr="00766560">
        <w:t>уведомлени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форме</w:t>
      </w:r>
      <w:r w:rsidR="00A5498B" w:rsidRPr="00766560">
        <w:t xml:space="preserve"> </w:t>
      </w:r>
      <w:r w:rsidRPr="00766560">
        <w:t>электронного</w:t>
      </w:r>
      <w:r w:rsidR="00A5498B" w:rsidRPr="00766560">
        <w:t xml:space="preserve"> </w:t>
      </w:r>
      <w:r w:rsidRPr="00766560">
        <w:t>документа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использованием</w:t>
      </w:r>
      <w:r w:rsidR="00A5498B" w:rsidRPr="00766560">
        <w:t xml:space="preserve"> </w:t>
      </w:r>
      <w:r w:rsidRPr="00766560">
        <w:t>личного</w:t>
      </w:r>
      <w:r w:rsidR="00A5498B" w:rsidRPr="00766560">
        <w:t xml:space="preserve"> </w:t>
      </w:r>
      <w:r w:rsidRPr="00766560">
        <w:t>кабинет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ртале.</w:t>
      </w:r>
      <w:bookmarkEnd w:id="34"/>
    </w:p>
    <w:p w:rsidR="00604EF7" w:rsidRPr="00766560" w:rsidRDefault="00604EF7" w:rsidP="00604EF7">
      <w:r w:rsidRPr="00766560">
        <w:t>До</w:t>
      </w:r>
      <w:r w:rsidR="00A5498B" w:rsidRPr="00766560">
        <w:t xml:space="preserve"> </w:t>
      </w:r>
      <w:r w:rsidRPr="00766560">
        <w:t>принятия</w:t>
      </w:r>
      <w:r w:rsidR="00A5498B" w:rsidRPr="00766560">
        <w:t xml:space="preserve"> </w:t>
      </w:r>
      <w:r w:rsidRPr="00766560">
        <w:t>закона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</w:t>
      </w:r>
      <w:r w:rsidRPr="00766560">
        <w:t>должны</w:t>
      </w:r>
      <w:r w:rsidR="00A5498B" w:rsidRPr="00766560">
        <w:t xml:space="preserve"> </w:t>
      </w:r>
      <w:r w:rsidRPr="00766560">
        <w:t>были</w:t>
      </w:r>
      <w:r w:rsidR="00A5498B" w:rsidRPr="00766560">
        <w:t xml:space="preserve"> </w:t>
      </w:r>
      <w:r w:rsidRPr="00766560">
        <w:t>направить</w:t>
      </w:r>
      <w:r w:rsidR="00A5498B" w:rsidRPr="00766560">
        <w:t xml:space="preserve"> </w:t>
      </w:r>
      <w:r w:rsidRPr="00766560">
        <w:t>клиенту</w:t>
      </w:r>
      <w:r w:rsidR="00A5498B" w:rsidRPr="00766560">
        <w:t xml:space="preserve"> </w:t>
      </w:r>
      <w:r w:rsidRPr="00766560">
        <w:t>информацию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начале</w:t>
      </w:r>
      <w:r w:rsidR="00A5498B" w:rsidRPr="00766560">
        <w:t xml:space="preserve"> </w:t>
      </w:r>
      <w:r w:rsidRPr="00766560">
        <w:t>реорганизац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исьменной</w:t>
      </w:r>
      <w:r w:rsidR="00A5498B" w:rsidRPr="00766560">
        <w:t xml:space="preserve"> </w:t>
      </w:r>
      <w:r w:rsidRPr="00766560">
        <w:t>форме,</w:t>
      </w:r>
      <w:r w:rsidR="00A5498B" w:rsidRPr="00766560">
        <w:t xml:space="preserve"> </w:t>
      </w:r>
      <w:r w:rsidRPr="00766560">
        <w:t>разместить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воем</w:t>
      </w:r>
      <w:r w:rsidR="00A5498B" w:rsidRPr="00766560">
        <w:t xml:space="preserve"> </w:t>
      </w:r>
      <w:r w:rsidRPr="00766560">
        <w:t>сайт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публикова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пециализированном</w:t>
      </w:r>
      <w:r w:rsidR="00A5498B" w:rsidRPr="00766560">
        <w:t xml:space="preserve"> </w:t>
      </w:r>
      <w:r w:rsidRPr="00766560">
        <w:t>печатном</w:t>
      </w:r>
      <w:r w:rsidR="00A5498B" w:rsidRPr="00766560">
        <w:t xml:space="preserve"> </w:t>
      </w:r>
      <w:r w:rsidRPr="00766560">
        <w:t>издании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делае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чение</w:t>
      </w:r>
      <w:r w:rsidR="00A5498B" w:rsidRPr="00766560">
        <w:t xml:space="preserve"> </w:t>
      </w:r>
      <w:r w:rsidRPr="00766560">
        <w:t>30</w:t>
      </w:r>
      <w:r w:rsidR="00A5498B" w:rsidRPr="00766560">
        <w:t xml:space="preserve"> </w:t>
      </w:r>
      <w:r w:rsidRPr="00766560">
        <w:t>дней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</w:t>
      </w:r>
      <w:r w:rsidRPr="00766560">
        <w:t>направит</w:t>
      </w:r>
      <w:r w:rsidR="00A5498B" w:rsidRPr="00766560">
        <w:t xml:space="preserve"> </w:t>
      </w:r>
      <w:r w:rsidRPr="00766560">
        <w:t>уведомление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реорганизац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анк</w:t>
      </w:r>
      <w:r w:rsidR="00A5498B" w:rsidRPr="00766560">
        <w:t xml:space="preserve"> </w:t>
      </w:r>
      <w:r w:rsidRPr="00766560">
        <w:t>России.</w:t>
      </w:r>
    </w:p>
    <w:p w:rsidR="00604EF7" w:rsidRPr="00766560" w:rsidRDefault="00A63421" w:rsidP="00604EF7">
      <w:r w:rsidRPr="00766560">
        <w:t>ЧТО ЗНАЧИТ РЕОГРАНИЗАЦИЯ НПФ?</w:t>
      </w:r>
    </w:p>
    <w:p w:rsidR="00604EF7" w:rsidRPr="00766560" w:rsidRDefault="00604EF7" w:rsidP="00604EF7">
      <w:r w:rsidRPr="00766560">
        <w:t>Реорганизация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</w:t>
      </w:r>
      <w:r w:rsidRPr="00766560">
        <w:t>проводи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интересах</w:t>
      </w:r>
      <w:r w:rsidR="00A5498B" w:rsidRPr="00766560">
        <w:t xml:space="preserve"> </w:t>
      </w:r>
      <w:r w:rsidRPr="00766560">
        <w:t>клиентов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целью</w:t>
      </w:r>
      <w:r w:rsidR="00A5498B" w:rsidRPr="00766560">
        <w:t xml:space="preserve"> </w:t>
      </w:r>
      <w:r w:rsidRPr="00766560">
        <w:t>повышения</w:t>
      </w:r>
      <w:r w:rsidR="00A5498B" w:rsidRPr="00766560">
        <w:t xml:space="preserve"> </w:t>
      </w:r>
      <w:r w:rsidRPr="00766560">
        <w:t>эффективности</w:t>
      </w:r>
      <w:r w:rsidR="00A5498B" w:rsidRPr="00766560">
        <w:t xml:space="preserve"> </w:t>
      </w:r>
      <w:r w:rsidRPr="00766560">
        <w:t>управления</w:t>
      </w:r>
      <w:r w:rsidR="00A5498B" w:rsidRPr="00766560">
        <w:t xml:space="preserve"> </w:t>
      </w:r>
      <w:r w:rsidRPr="00766560">
        <w:t>пенсионными</w:t>
      </w:r>
      <w:r w:rsidR="00A5498B" w:rsidRPr="00766560">
        <w:t xml:space="preserve"> </w:t>
      </w:r>
      <w:r w:rsidRPr="00766560">
        <w:t>средствам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уровня</w:t>
      </w:r>
      <w:r w:rsidR="00A5498B" w:rsidRPr="00766560">
        <w:t xml:space="preserve"> </w:t>
      </w:r>
      <w:r w:rsidRPr="00766560">
        <w:t>клиентского</w:t>
      </w:r>
      <w:r w:rsidR="00A5498B" w:rsidRPr="00766560">
        <w:t xml:space="preserve"> </w:t>
      </w:r>
      <w:r w:rsidRPr="00766560">
        <w:t>обслуживания.</w:t>
      </w:r>
      <w:r w:rsidR="00A5498B" w:rsidRPr="00766560">
        <w:t xml:space="preserve"> </w:t>
      </w:r>
      <w:r w:rsidRPr="00766560">
        <w:t>Основанием</w:t>
      </w:r>
      <w:r w:rsidR="00A5498B" w:rsidRPr="00766560">
        <w:t xml:space="preserve"> </w:t>
      </w:r>
      <w:r w:rsidRPr="00766560">
        <w:t>таких</w:t>
      </w:r>
      <w:r w:rsidR="00A5498B" w:rsidRPr="00766560">
        <w:t xml:space="preserve"> </w:t>
      </w:r>
      <w:r w:rsidRPr="00766560">
        <w:t>действий</w:t>
      </w:r>
      <w:r w:rsidR="00A5498B" w:rsidRPr="00766560">
        <w:t xml:space="preserve"> </w:t>
      </w:r>
      <w:r w:rsidRPr="00766560">
        <w:t>является</w:t>
      </w:r>
      <w:r w:rsidR="00A5498B" w:rsidRPr="00766560">
        <w:t xml:space="preserve"> </w:t>
      </w:r>
      <w:r w:rsidRPr="00766560">
        <w:t>решение</w:t>
      </w:r>
      <w:r w:rsidR="00A5498B" w:rsidRPr="00766560">
        <w:t xml:space="preserve"> </w:t>
      </w:r>
      <w:r w:rsidRPr="00766560">
        <w:t>общего</w:t>
      </w:r>
      <w:r w:rsidR="00A5498B" w:rsidRPr="00766560">
        <w:t xml:space="preserve"> </w:t>
      </w:r>
      <w:r w:rsidRPr="00766560">
        <w:t>собрания</w:t>
      </w:r>
      <w:r w:rsidR="00A5498B" w:rsidRPr="00766560">
        <w:t xml:space="preserve"> </w:t>
      </w:r>
      <w:r w:rsidRPr="00766560">
        <w:t>акционеров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огласованию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Банком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условии</w:t>
      </w:r>
      <w:r w:rsidR="00A5498B" w:rsidRPr="00766560">
        <w:t xml:space="preserve"> </w:t>
      </w:r>
      <w:r w:rsidRPr="00766560">
        <w:t>неухудшения</w:t>
      </w:r>
      <w:r w:rsidR="00A5498B" w:rsidRPr="00766560">
        <w:t xml:space="preserve"> </w:t>
      </w:r>
      <w:r w:rsidRPr="00766560">
        <w:t>условий</w:t>
      </w:r>
      <w:r w:rsidR="00A5498B" w:rsidRPr="00766560">
        <w:t xml:space="preserve"> </w:t>
      </w:r>
      <w:r w:rsidRPr="00766560">
        <w:t>негосударственного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</w:t>
      </w:r>
      <w:r w:rsidRPr="00766560">
        <w:t>участник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бязательного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страхования</w:t>
      </w:r>
      <w:r w:rsidR="00A5498B" w:rsidRPr="00766560">
        <w:t xml:space="preserve"> </w:t>
      </w:r>
      <w:r w:rsidRPr="00766560">
        <w:t>застрахованных</w:t>
      </w:r>
      <w:r w:rsidR="00A5498B" w:rsidRPr="00766560">
        <w:t xml:space="preserve"> </w:t>
      </w:r>
      <w:r w:rsidRPr="00766560">
        <w:t>лиц.</w:t>
      </w:r>
    </w:p>
    <w:p w:rsidR="00604EF7" w:rsidRPr="00766560" w:rsidRDefault="00A63421" w:rsidP="00604EF7">
      <w:r w:rsidRPr="00766560">
        <w:t>НУЖНО ЛИ ПЕРЕЗАКЛЮЧАТЬ ДОГОВОРЫ?</w:t>
      </w:r>
    </w:p>
    <w:p w:rsidR="00604EF7" w:rsidRPr="00766560" w:rsidRDefault="00604EF7" w:rsidP="00604EF7">
      <w:r w:rsidRPr="00766560">
        <w:t>Перезаключать</w:t>
      </w:r>
      <w:r w:rsidR="00A5498B" w:rsidRPr="00766560">
        <w:t xml:space="preserve"> </w:t>
      </w:r>
      <w:r w:rsidRPr="00766560">
        <w:t>договоры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требуется.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условия</w:t>
      </w:r>
      <w:r w:rsidR="00A5498B" w:rsidRPr="00766560">
        <w:t xml:space="preserve"> </w:t>
      </w:r>
      <w:r w:rsidRPr="00766560">
        <w:t>договоров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обязательном</w:t>
      </w:r>
      <w:r w:rsidR="00A5498B" w:rsidRPr="00766560">
        <w:t xml:space="preserve"> </w:t>
      </w:r>
      <w:r w:rsidRPr="00766560">
        <w:t>пенсионном</w:t>
      </w:r>
      <w:r w:rsidR="00A5498B" w:rsidRPr="00766560">
        <w:t xml:space="preserve"> </w:t>
      </w:r>
      <w:r w:rsidRPr="00766560">
        <w:t>страховани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оговоров</w:t>
      </w:r>
      <w:r w:rsidR="00A5498B" w:rsidRPr="00766560">
        <w:t xml:space="preserve"> </w:t>
      </w:r>
      <w:r w:rsidRPr="00766560">
        <w:t>негосударственного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</w:t>
      </w:r>
      <w:r w:rsidRPr="00766560">
        <w:t>остаю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ил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одолжат</w:t>
      </w:r>
      <w:r w:rsidR="00A5498B" w:rsidRPr="00766560">
        <w:t xml:space="preserve"> </w:t>
      </w:r>
      <w:r w:rsidRPr="00766560">
        <w:t>действова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словиях,</w:t>
      </w:r>
      <w:r w:rsidR="00A5498B" w:rsidRPr="00766560">
        <w:t xml:space="preserve"> </w:t>
      </w:r>
      <w:r w:rsidRPr="00766560">
        <w:t>действовавших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момент</w:t>
      </w:r>
      <w:r w:rsidR="00A5498B" w:rsidRPr="00766560">
        <w:t xml:space="preserve"> </w:t>
      </w:r>
      <w:r w:rsidRPr="00766560">
        <w:t>заключения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договора.</w:t>
      </w:r>
    </w:p>
    <w:p w:rsidR="00604EF7" w:rsidRPr="00766560" w:rsidRDefault="00A63421" w:rsidP="00604EF7">
      <w:r w:rsidRPr="00766560">
        <w:t>ЧТО БУДЕТ С ДЕНЬГАМИ?</w:t>
      </w:r>
    </w:p>
    <w:p w:rsidR="00604EF7" w:rsidRPr="00766560" w:rsidRDefault="00604EF7" w:rsidP="00604EF7">
      <w:r w:rsidRPr="00766560">
        <w:t>Никаких</w:t>
      </w:r>
      <w:r w:rsidR="00A5498B" w:rsidRPr="00766560">
        <w:t xml:space="preserve"> </w:t>
      </w:r>
      <w:r w:rsidRPr="00766560">
        <w:t>изменени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ыплате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лучае</w:t>
      </w:r>
      <w:r w:rsidR="00A5498B" w:rsidRPr="00766560">
        <w:t xml:space="preserve"> </w:t>
      </w:r>
      <w:r w:rsidRPr="00766560">
        <w:t>реогранизации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клиентов</w:t>
      </w:r>
      <w:r w:rsidR="00A5498B" w:rsidRPr="00766560">
        <w:t xml:space="preserve"> </w:t>
      </w:r>
      <w:r w:rsidRPr="00766560">
        <w:t>фондов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оизойдет,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обязательства</w:t>
      </w:r>
      <w:r w:rsidR="00A5498B" w:rsidRPr="00766560">
        <w:t xml:space="preserve"> </w:t>
      </w:r>
      <w:r w:rsidRPr="00766560">
        <w:t>перед</w:t>
      </w:r>
      <w:r w:rsidR="00A5498B" w:rsidRPr="00766560">
        <w:t xml:space="preserve"> </w:t>
      </w:r>
      <w:r w:rsidRPr="00766560">
        <w:t>клиентами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выполнять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олном</w:t>
      </w:r>
      <w:r w:rsidR="00A5498B" w:rsidRPr="00766560">
        <w:t xml:space="preserve"> </w:t>
      </w:r>
      <w:r w:rsidRPr="00766560">
        <w:t>объеме.</w:t>
      </w:r>
    </w:p>
    <w:p w:rsidR="00604EF7" w:rsidRPr="00766560" w:rsidRDefault="00604EF7" w:rsidP="00604EF7">
      <w:r w:rsidRPr="00766560">
        <w:t>При</w:t>
      </w:r>
      <w:r w:rsidR="00A5498B" w:rsidRPr="00766560">
        <w:t xml:space="preserve"> </w:t>
      </w:r>
      <w:r w:rsidRPr="00766560">
        <w:t>ликвидации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накопления</w:t>
      </w:r>
      <w:r w:rsidR="00A5498B" w:rsidRPr="00766560">
        <w:t xml:space="preserve"> </w:t>
      </w:r>
      <w:r w:rsidRPr="00766560">
        <w:t>тож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отеряются.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работает</w:t>
      </w:r>
      <w:r w:rsidR="00A5498B" w:rsidRPr="00766560">
        <w:t xml:space="preserve"> </w:t>
      </w:r>
      <w:r w:rsidRPr="00766560">
        <w:t>обязательная</w:t>
      </w:r>
      <w:r w:rsidR="00A5498B" w:rsidRPr="00766560">
        <w:t xml:space="preserve"> </w:t>
      </w:r>
      <w:r w:rsidRPr="00766560">
        <w:t>система</w:t>
      </w:r>
      <w:r w:rsidR="00A5498B" w:rsidRPr="00766560">
        <w:t xml:space="preserve"> </w:t>
      </w:r>
      <w:r w:rsidRPr="00766560">
        <w:t>гарантирования</w:t>
      </w:r>
      <w:r w:rsidR="00A5498B" w:rsidRPr="00766560">
        <w:t xml:space="preserve"> </w:t>
      </w:r>
      <w:r w:rsidRPr="00766560">
        <w:t>прав</w:t>
      </w:r>
      <w:r w:rsidR="00A5498B" w:rsidRPr="00766560">
        <w:t xml:space="preserve"> </w:t>
      </w:r>
      <w:r w:rsidRPr="00766560">
        <w:t>застрахованных</w:t>
      </w:r>
      <w:r w:rsidR="00A5498B" w:rsidRPr="00766560">
        <w:t xml:space="preserve"> </w:t>
      </w:r>
      <w:r w:rsidRPr="00766560">
        <w:t>(</w:t>
      </w:r>
      <w:r w:rsidR="00A5498B" w:rsidRPr="00766560">
        <w:t>№</w:t>
      </w:r>
      <w:r w:rsidRPr="00766560">
        <w:t>422-ФЗ),</w:t>
      </w:r>
      <w:r w:rsidR="00A5498B" w:rsidRPr="00766560">
        <w:t xml:space="preserve"> </w:t>
      </w:r>
      <w:r w:rsidRPr="00766560">
        <w:t>которая</w:t>
      </w:r>
      <w:r w:rsidR="00A5498B" w:rsidRPr="00766560">
        <w:t xml:space="preserve"> </w:t>
      </w:r>
      <w:r w:rsidRPr="00766560">
        <w:t>обеспечивает</w:t>
      </w:r>
      <w:r w:rsidR="00A5498B" w:rsidRPr="00766560">
        <w:t xml:space="preserve"> </w:t>
      </w:r>
      <w:r w:rsidRPr="00766560">
        <w:t>сохранность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.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НПФ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работают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енсионными</w:t>
      </w:r>
      <w:r w:rsidR="00A5498B" w:rsidRPr="00766560">
        <w:t xml:space="preserve"> </w:t>
      </w:r>
      <w:r w:rsidRPr="00766560">
        <w:t>накоплениями,</w:t>
      </w:r>
      <w:r w:rsidR="00A5498B" w:rsidRPr="00766560">
        <w:t xml:space="preserve"> </w:t>
      </w:r>
      <w:r w:rsidRPr="00766560">
        <w:t>обязаны</w:t>
      </w:r>
      <w:r w:rsidR="00A5498B" w:rsidRPr="00766560">
        <w:t xml:space="preserve"> </w:t>
      </w:r>
      <w:r w:rsidRPr="00766560">
        <w:t>быть</w:t>
      </w:r>
      <w:r w:rsidR="00A5498B" w:rsidRPr="00766560">
        <w:t xml:space="preserve"> </w:t>
      </w:r>
      <w:r w:rsidRPr="00766560">
        <w:t>участниками</w:t>
      </w:r>
      <w:r w:rsidR="00A5498B" w:rsidRPr="00766560">
        <w:t xml:space="preserve"> </w:t>
      </w:r>
      <w:r w:rsidRPr="00766560">
        <w:t>этой</w:t>
      </w:r>
      <w:r w:rsidR="00A5498B" w:rsidRPr="00766560">
        <w:t xml:space="preserve"> </w:t>
      </w:r>
      <w:r w:rsidRPr="00766560">
        <w:t>систем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ежегодно</w:t>
      </w:r>
      <w:r w:rsidR="00A5498B" w:rsidRPr="00766560">
        <w:t xml:space="preserve"> </w:t>
      </w:r>
      <w:r w:rsidRPr="00766560">
        <w:t>делать</w:t>
      </w:r>
      <w:r w:rsidR="00A5498B" w:rsidRPr="00766560">
        <w:t xml:space="preserve"> </w:t>
      </w:r>
      <w:r w:rsidRPr="00766560">
        <w:t>отчисления.</w:t>
      </w:r>
      <w:r w:rsidR="00A5498B" w:rsidRPr="00766560">
        <w:t xml:space="preserve"> </w:t>
      </w:r>
      <w:r w:rsidRPr="00766560">
        <w:t>Перечень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участников</w:t>
      </w:r>
      <w:r w:rsidR="00A5498B" w:rsidRPr="00766560">
        <w:t xml:space="preserve"> </w:t>
      </w:r>
      <w:r w:rsidRPr="00766560">
        <w:t>системы</w:t>
      </w:r>
      <w:r w:rsidR="00A5498B" w:rsidRPr="00766560">
        <w:t xml:space="preserve"> </w:t>
      </w:r>
      <w:r w:rsidRPr="00766560">
        <w:t>гарантирования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посмотре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айте</w:t>
      </w:r>
      <w:r w:rsidR="00A5498B" w:rsidRPr="00766560">
        <w:t xml:space="preserve"> </w:t>
      </w:r>
      <w:r w:rsidRPr="00766560">
        <w:t>Агентства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рахованию</w:t>
      </w:r>
      <w:r w:rsidR="00A5498B" w:rsidRPr="00766560">
        <w:t xml:space="preserve"> </w:t>
      </w:r>
      <w:r w:rsidRPr="00766560">
        <w:t>вкладов</w:t>
      </w:r>
      <w:r w:rsidR="00A5498B" w:rsidRPr="00766560">
        <w:t xml:space="preserve"> </w:t>
      </w:r>
      <w:r w:rsidRPr="00766560">
        <w:t>(АСВ).</w:t>
      </w:r>
    </w:p>
    <w:p w:rsidR="00604EF7" w:rsidRPr="00766560" w:rsidRDefault="00604EF7" w:rsidP="00604EF7">
      <w:r w:rsidRPr="00766560">
        <w:t>Гарантии</w:t>
      </w:r>
      <w:r w:rsidR="00A5498B" w:rsidRPr="00766560">
        <w:t xml:space="preserve"> </w:t>
      </w:r>
      <w:r w:rsidRPr="00766560">
        <w:t>АСВ</w:t>
      </w:r>
      <w:r w:rsidR="00A5498B" w:rsidRPr="00766560">
        <w:t xml:space="preserve"> </w:t>
      </w:r>
      <w:r w:rsidRPr="00766560">
        <w:t>распространяются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накоплени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индивидуальном</w:t>
      </w:r>
      <w:r w:rsidR="00A5498B" w:rsidRPr="00766560">
        <w:t xml:space="preserve"> </w:t>
      </w:r>
      <w:r w:rsidRPr="00766560">
        <w:t>лицевом</w:t>
      </w:r>
      <w:r w:rsidR="00A5498B" w:rsidRPr="00766560">
        <w:t xml:space="preserve"> </w:t>
      </w:r>
      <w:r w:rsidRPr="00766560">
        <w:t>счете</w:t>
      </w:r>
      <w:r w:rsidR="00A5498B" w:rsidRPr="00766560">
        <w:t xml:space="preserve"> </w:t>
      </w:r>
      <w:r w:rsidRPr="00766560">
        <w:t>человека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инвестиционный</w:t>
      </w:r>
      <w:r w:rsidR="00A5498B" w:rsidRPr="00766560">
        <w:t xml:space="preserve"> </w:t>
      </w:r>
      <w:r w:rsidRPr="00766560">
        <w:t>доход.</w:t>
      </w:r>
    </w:p>
    <w:p w:rsidR="00604EF7" w:rsidRPr="00766560" w:rsidRDefault="00604EF7" w:rsidP="00604EF7">
      <w:r w:rsidRPr="00766560">
        <w:t>Клиенты</w:t>
      </w:r>
      <w:r w:rsidR="00A5498B" w:rsidRPr="00766560">
        <w:t xml:space="preserve"> </w:t>
      </w:r>
      <w:r w:rsidRPr="00766560">
        <w:t>НПФ-банкрота,</w:t>
      </w:r>
      <w:r w:rsidR="00A5498B" w:rsidRPr="00766560">
        <w:t xml:space="preserve"> </w:t>
      </w:r>
      <w:r w:rsidRPr="00766560">
        <w:t>получающие</w:t>
      </w:r>
      <w:r w:rsidR="00A5498B" w:rsidRPr="00766560">
        <w:t xml:space="preserve"> </w:t>
      </w:r>
      <w:r w:rsidRPr="00766560">
        <w:t>пенсию,</w:t>
      </w:r>
      <w:r w:rsidR="00A5498B" w:rsidRPr="00766560">
        <w:t xml:space="preserve"> </w:t>
      </w:r>
      <w:r w:rsidRPr="00766560">
        <w:t>получат</w:t>
      </w:r>
      <w:r w:rsidR="00A5498B" w:rsidRPr="00766560">
        <w:t xml:space="preserve"> </w:t>
      </w:r>
      <w:r w:rsidRPr="00766560">
        <w:t>регулярную</w:t>
      </w:r>
      <w:r w:rsidR="00A5498B" w:rsidRPr="00766560">
        <w:t xml:space="preserve"> </w:t>
      </w:r>
      <w:r w:rsidRPr="00766560">
        <w:t>выплату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другого</w:t>
      </w:r>
      <w:r w:rsidR="00A5498B" w:rsidRPr="00766560">
        <w:t xml:space="preserve"> </w:t>
      </w:r>
      <w:r w:rsidRPr="00766560">
        <w:t>НПФ.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АСВ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учредители</w:t>
      </w:r>
      <w:r w:rsidR="00A5498B" w:rsidRPr="00766560">
        <w:t xml:space="preserve"> </w:t>
      </w:r>
      <w:r w:rsidRPr="00766560">
        <w:t>НПФ-банкрота</w:t>
      </w:r>
      <w:r w:rsidR="00A5498B" w:rsidRPr="00766560">
        <w:t xml:space="preserve"> </w:t>
      </w:r>
      <w:r w:rsidRPr="00766560">
        <w:t>выбирают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тогам</w:t>
      </w:r>
      <w:r w:rsidR="00A5498B" w:rsidRPr="00766560">
        <w:t xml:space="preserve"> </w:t>
      </w:r>
      <w:r w:rsidRPr="00766560">
        <w:t>конкурса,</w:t>
      </w:r>
      <w:r w:rsidR="00A5498B" w:rsidRPr="00766560">
        <w:t xml:space="preserve"> </w:t>
      </w:r>
      <w:r w:rsidRPr="00766560">
        <w:t>отдав</w:t>
      </w:r>
      <w:r w:rsidR="00A5498B" w:rsidRPr="00766560">
        <w:t xml:space="preserve"> </w:t>
      </w:r>
      <w:r w:rsidRPr="00766560">
        <w:t>предпочтение</w:t>
      </w:r>
      <w:r w:rsidR="00A5498B" w:rsidRPr="00766560">
        <w:t xml:space="preserve"> </w:t>
      </w:r>
      <w:r w:rsidRPr="00766560">
        <w:t>претенденту,</w:t>
      </w:r>
      <w:r w:rsidR="00A5498B" w:rsidRPr="00766560">
        <w:t xml:space="preserve"> </w:t>
      </w:r>
      <w:r w:rsidRPr="00766560">
        <w:t>который</w:t>
      </w:r>
      <w:r w:rsidR="00A5498B" w:rsidRPr="00766560">
        <w:t xml:space="preserve"> </w:t>
      </w:r>
      <w:r w:rsidRPr="00766560">
        <w:t>предложит</w:t>
      </w:r>
      <w:r w:rsidR="00A5498B" w:rsidRPr="00766560">
        <w:t xml:space="preserve"> </w:t>
      </w:r>
      <w:r w:rsidRPr="00766560">
        <w:t>лучшие</w:t>
      </w:r>
      <w:r w:rsidR="00A5498B" w:rsidRPr="00766560">
        <w:t xml:space="preserve"> </w:t>
      </w:r>
      <w:r w:rsidRPr="00766560">
        <w:t>условия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клиентов</w:t>
      </w:r>
      <w:r w:rsidR="00A5498B" w:rsidRPr="00766560">
        <w:t xml:space="preserve"> </w:t>
      </w:r>
      <w:r w:rsidRPr="00766560">
        <w:t>обанкротившегося</w:t>
      </w:r>
      <w:r w:rsidR="00A5498B" w:rsidRPr="00766560">
        <w:t xml:space="preserve"> </w:t>
      </w:r>
      <w:r w:rsidRPr="00766560">
        <w:t>НПФ.</w:t>
      </w:r>
    </w:p>
    <w:p w:rsidR="00604EF7" w:rsidRPr="00766560" w:rsidRDefault="00A63421" w:rsidP="00604EF7">
      <w:r w:rsidRPr="00766560">
        <w:t>НУЖНО ЛИ ПЕРЕХОДИТЬ В ДРУГОЙ НПФ В СЛУЧАЕ РЕОРГАНИЗАЦИИ?</w:t>
      </w:r>
    </w:p>
    <w:p w:rsidR="00604EF7" w:rsidRPr="00766560" w:rsidRDefault="00604EF7" w:rsidP="00604EF7">
      <w:r w:rsidRPr="00766560">
        <w:lastRenderedPageBreak/>
        <w:t>Граждане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формируют</w:t>
      </w:r>
      <w:r w:rsidR="00A5498B" w:rsidRPr="00766560">
        <w:t xml:space="preserve"> </w:t>
      </w:r>
      <w:r w:rsidRPr="00766560">
        <w:t>свои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накопле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егосударственны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фондах,</w:t>
      </w:r>
      <w:r w:rsidR="00A5498B" w:rsidRPr="00766560">
        <w:t xml:space="preserve"> </w:t>
      </w:r>
      <w:r w:rsidRPr="00766560">
        <w:t>имеют</w:t>
      </w:r>
      <w:r w:rsidR="00A5498B" w:rsidRPr="00766560">
        <w:t xml:space="preserve"> </w:t>
      </w:r>
      <w:r w:rsidRPr="00766560">
        <w:t>право</w:t>
      </w:r>
      <w:r w:rsidR="00A5498B" w:rsidRPr="00766560">
        <w:t xml:space="preserve"> </w:t>
      </w:r>
      <w:r w:rsidRPr="00766560">
        <w:t>подать</w:t>
      </w:r>
      <w:r w:rsidR="00A5498B" w:rsidRPr="00766560">
        <w:t xml:space="preserve"> </w:t>
      </w:r>
      <w:r w:rsidRPr="00766560">
        <w:t>заявление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досрочном</w:t>
      </w:r>
      <w:r w:rsidR="00A5498B" w:rsidRPr="00766560">
        <w:t xml:space="preserve"> </w:t>
      </w:r>
      <w:r w:rsidRPr="00766560">
        <w:t>переход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ФР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другой</w:t>
      </w:r>
      <w:r w:rsidR="00A5498B" w:rsidRPr="00766560">
        <w:t xml:space="preserve"> </w:t>
      </w:r>
      <w:r w:rsidRPr="00766560">
        <w:t>негосударственный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фонд.</w:t>
      </w:r>
      <w:r w:rsidR="00A5498B" w:rsidRPr="00766560">
        <w:t xml:space="preserve"> </w:t>
      </w:r>
      <w:r w:rsidRPr="00766560">
        <w:t>Досрочный</w:t>
      </w:r>
      <w:r w:rsidR="00A5498B" w:rsidRPr="00766560">
        <w:t xml:space="preserve"> </w:t>
      </w:r>
      <w:r w:rsidRPr="00766560">
        <w:t>переход</w:t>
      </w:r>
      <w:r w:rsidR="00A5498B" w:rsidRPr="00766560">
        <w:t xml:space="preserve"> </w:t>
      </w:r>
      <w:r w:rsidRPr="00766560">
        <w:t>без</w:t>
      </w:r>
      <w:r w:rsidR="00A5498B" w:rsidRPr="00766560">
        <w:t xml:space="preserve"> </w:t>
      </w:r>
      <w:r w:rsidRPr="00766560">
        <w:t>потери</w:t>
      </w:r>
      <w:r w:rsidR="00A5498B" w:rsidRPr="00766560">
        <w:t xml:space="preserve"> </w:t>
      </w:r>
      <w:r w:rsidRPr="00766560">
        <w:t>инвестиционного</w:t>
      </w:r>
      <w:r w:rsidR="00A5498B" w:rsidRPr="00766560">
        <w:t xml:space="preserve"> </w:t>
      </w:r>
      <w:r w:rsidRPr="00766560">
        <w:t>дохода</w:t>
      </w:r>
      <w:r w:rsidR="00A5498B" w:rsidRPr="00766560">
        <w:t xml:space="preserve"> </w:t>
      </w:r>
      <w:r w:rsidRPr="00766560">
        <w:t>возможен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чение</w:t>
      </w:r>
      <w:r w:rsidR="00A5498B" w:rsidRPr="00766560">
        <w:t xml:space="preserve"> </w:t>
      </w:r>
      <w:r w:rsidRPr="00766560">
        <w:t>30</w:t>
      </w:r>
      <w:r w:rsidR="00A5498B" w:rsidRPr="00766560">
        <w:t xml:space="preserve"> </w:t>
      </w:r>
      <w:r w:rsidRPr="00766560">
        <w:t>дней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даты</w:t>
      </w:r>
      <w:r w:rsidR="00A5498B" w:rsidRPr="00766560">
        <w:t xml:space="preserve"> </w:t>
      </w:r>
      <w:r w:rsidRPr="00766560">
        <w:t>последнего</w:t>
      </w:r>
      <w:r w:rsidR="00A5498B" w:rsidRPr="00766560">
        <w:t xml:space="preserve"> </w:t>
      </w:r>
      <w:r w:rsidRPr="00766560">
        <w:t>опубликования</w:t>
      </w:r>
      <w:r w:rsidR="00A5498B" w:rsidRPr="00766560">
        <w:t xml:space="preserve"> </w:t>
      </w:r>
      <w:r w:rsidRPr="00766560">
        <w:t>фондом</w:t>
      </w:r>
      <w:r w:rsidR="00A5498B" w:rsidRPr="00766560">
        <w:t xml:space="preserve"> </w:t>
      </w:r>
      <w:r w:rsidRPr="00766560">
        <w:t>уведомления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реорганизации</w:t>
      </w:r>
      <w:r w:rsidR="00A5498B" w:rsidRPr="00766560">
        <w:t xml:space="preserve"> </w:t>
      </w:r>
      <w:r w:rsidRPr="00766560">
        <w:t>либ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чение</w:t>
      </w:r>
      <w:r w:rsidR="00A5498B" w:rsidRPr="00766560">
        <w:t xml:space="preserve"> </w:t>
      </w:r>
      <w:r w:rsidRPr="00766560">
        <w:t>30</w:t>
      </w:r>
      <w:r w:rsidR="00A5498B" w:rsidRPr="00766560">
        <w:t xml:space="preserve"> </w:t>
      </w:r>
      <w:r w:rsidRPr="00766560">
        <w:t>дней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даты</w:t>
      </w:r>
      <w:r w:rsidR="00A5498B" w:rsidRPr="00766560">
        <w:t xml:space="preserve"> </w:t>
      </w:r>
      <w:r w:rsidRPr="00766560">
        <w:t>получения</w:t>
      </w:r>
      <w:r w:rsidR="00A5498B" w:rsidRPr="00766560">
        <w:t xml:space="preserve"> </w:t>
      </w:r>
      <w:r w:rsidRPr="00766560">
        <w:t>клиентом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уведомления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начале</w:t>
      </w:r>
      <w:r w:rsidR="00A5498B" w:rsidRPr="00766560">
        <w:t xml:space="preserve"> </w:t>
      </w:r>
      <w:r w:rsidRPr="00766560">
        <w:t>процедуры</w:t>
      </w:r>
      <w:r w:rsidR="00A5498B" w:rsidRPr="00766560">
        <w:t xml:space="preserve"> </w:t>
      </w:r>
      <w:r w:rsidRPr="00766560">
        <w:t>реорганизации.</w:t>
      </w:r>
    </w:p>
    <w:p w:rsidR="00604EF7" w:rsidRPr="00766560" w:rsidRDefault="00604EF7" w:rsidP="00604EF7">
      <w:r w:rsidRPr="00766560">
        <w:t>Если</w:t>
      </w:r>
      <w:r w:rsidR="00A5498B" w:rsidRPr="00766560">
        <w:t xml:space="preserve"> </w:t>
      </w:r>
      <w:r w:rsidRPr="00766560">
        <w:t>вы</w:t>
      </w:r>
      <w:r w:rsidR="00A5498B" w:rsidRPr="00766560">
        <w:t xml:space="preserve"> </w:t>
      </w:r>
      <w:r w:rsidRPr="00766560">
        <w:t>хотите</w:t>
      </w:r>
      <w:r w:rsidR="00A5498B" w:rsidRPr="00766560">
        <w:t xml:space="preserve"> </w:t>
      </w:r>
      <w:r w:rsidRPr="00766560">
        <w:t>сменить</w:t>
      </w:r>
      <w:r w:rsidR="00A5498B" w:rsidRPr="00766560">
        <w:t xml:space="preserve"> </w:t>
      </w:r>
      <w:r w:rsidRPr="00766560">
        <w:t>страховщика,</w:t>
      </w:r>
      <w:r w:rsidR="00A5498B" w:rsidRPr="00766560">
        <w:t xml:space="preserve"> </w:t>
      </w:r>
      <w:r w:rsidRPr="00766560">
        <w:t>нужно</w:t>
      </w:r>
      <w:r w:rsidR="00A5498B" w:rsidRPr="00766560">
        <w:t xml:space="preserve"> </w:t>
      </w:r>
      <w:r w:rsidRPr="00766560">
        <w:t>обратиться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заявлением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досрочном</w:t>
      </w:r>
      <w:r w:rsidR="00A5498B" w:rsidRPr="00766560">
        <w:t xml:space="preserve"> </w:t>
      </w:r>
      <w:r w:rsidRPr="00766560">
        <w:t>переход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любое</w:t>
      </w:r>
      <w:r w:rsidR="00A5498B" w:rsidRPr="00766560">
        <w:t xml:space="preserve"> </w:t>
      </w:r>
      <w:r w:rsidRPr="00766560">
        <w:t>Управление</w:t>
      </w:r>
      <w:r w:rsidR="00A5498B" w:rsidRPr="00766560">
        <w:t xml:space="preserve"> </w:t>
      </w:r>
      <w:r w:rsidRPr="00766560">
        <w:t>СФР.</w:t>
      </w:r>
      <w:r w:rsidR="00A5498B" w:rsidRPr="00766560">
        <w:t xml:space="preserve"> </w:t>
      </w:r>
      <w:r w:rsidRPr="00766560">
        <w:t>Заявление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досрочном</w:t>
      </w:r>
      <w:r w:rsidR="00A5498B" w:rsidRPr="00766560">
        <w:t xml:space="preserve"> </w:t>
      </w:r>
      <w:r w:rsidRPr="00766560">
        <w:t>переходе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реорганизуемых</w:t>
      </w:r>
      <w:r w:rsidR="00A5498B" w:rsidRPr="00766560">
        <w:t xml:space="preserve"> </w:t>
      </w:r>
      <w:r w:rsidRPr="00766560">
        <w:t>фондов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подать</w:t>
      </w:r>
      <w:r w:rsidR="00A5498B" w:rsidRPr="00766560">
        <w:t xml:space="preserve"> </w:t>
      </w:r>
      <w:r w:rsidRPr="00766560">
        <w:t>через</w:t>
      </w:r>
      <w:r w:rsidR="00A5498B" w:rsidRPr="00766560">
        <w:t xml:space="preserve"> </w:t>
      </w:r>
      <w:r w:rsidRPr="00766560">
        <w:t>портал</w:t>
      </w:r>
      <w:r w:rsidR="00A5498B" w:rsidRPr="00766560">
        <w:t xml:space="preserve"> </w:t>
      </w:r>
      <w:r w:rsidRPr="00766560">
        <w:t>госуслуг</w:t>
      </w:r>
      <w:r w:rsidR="00A5498B" w:rsidRPr="00766560">
        <w:t xml:space="preserve"> </w:t>
      </w:r>
      <w:r w:rsidRPr="00766560">
        <w:t>(с</w:t>
      </w:r>
      <w:r w:rsidR="00A5498B" w:rsidRPr="00766560">
        <w:t xml:space="preserve"> </w:t>
      </w:r>
      <w:r w:rsidRPr="00766560">
        <w:t>использованием</w:t>
      </w:r>
      <w:r w:rsidR="00A5498B" w:rsidRPr="00766560">
        <w:t xml:space="preserve"> </w:t>
      </w:r>
      <w:r w:rsidRPr="00766560">
        <w:t>усиленной</w:t>
      </w:r>
      <w:r w:rsidR="00A5498B" w:rsidRPr="00766560">
        <w:t xml:space="preserve"> </w:t>
      </w:r>
      <w:r w:rsidRPr="00766560">
        <w:t>квалифицированной</w:t>
      </w:r>
      <w:r w:rsidR="00A5498B" w:rsidRPr="00766560">
        <w:t xml:space="preserve"> </w:t>
      </w:r>
      <w:r w:rsidRPr="00766560">
        <w:t>электронной</w:t>
      </w:r>
      <w:r w:rsidR="00A5498B" w:rsidRPr="00766560">
        <w:t xml:space="preserve"> </w:t>
      </w:r>
      <w:r w:rsidRPr="00766560">
        <w:t>подписи).</w:t>
      </w:r>
    </w:p>
    <w:p w:rsidR="00604EF7" w:rsidRPr="00766560" w:rsidRDefault="00604EF7" w:rsidP="00604EF7">
      <w:r w:rsidRPr="00766560">
        <w:t>В</w:t>
      </w:r>
      <w:r w:rsidR="00A5498B" w:rsidRPr="00766560">
        <w:t xml:space="preserve"> </w:t>
      </w:r>
      <w:r w:rsidRPr="00766560">
        <w:t>случае</w:t>
      </w:r>
      <w:r w:rsidR="00A5498B" w:rsidRPr="00766560">
        <w:t xml:space="preserve"> </w:t>
      </w:r>
      <w:r w:rsidRPr="00766560">
        <w:t>удовлетворения</w:t>
      </w:r>
      <w:r w:rsidR="00A5498B" w:rsidRPr="00766560">
        <w:t xml:space="preserve"> </w:t>
      </w:r>
      <w:r w:rsidRPr="00766560">
        <w:t>заявления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смене</w:t>
      </w:r>
      <w:r w:rsidR="00A5498B" w:rsidRPr="00766560">
        <w:t xml:space="preserve"> </w:t>
      </w:r>
      <w:r w:rsidRPr="00766560">
        <w:t>страховщика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фонд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внесет</w:t>
      </w:r>
      <w:r w:rsidR="00A5498B" w:rsidRPr="00766560">
        <w:t xml:space="preserve"> </w:t>
      </w:r>
      <w:r w:rsidRPr="00766560">
        <w:t>соответствующие</w:t>
      </w:r>
      <w:r w:rsidR="00A5498B" w:rsidRPr="00766560">
        <w:t xml:space="preserve"> </w:t>
      </w:r>
      <w:r w:rsidRPr="00766560">
        <w:t>измене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единый</w:t>
      </w:r>
      <w:r w:rsidR="00A5498B" w:rsidRPr="00766560">
        <w:t xml:space="preserve"> </w:t>
      </w:r>
      <w:r w:rsidRPr="00766560">
        <w:t>реестр</w:t>
      </w:r>
      <w:r w:rsidR="00A5498B" w:rsidRPr="00766560">
        <w:t xml:space="preserve"> </w:t>
      </w:r>
      <w:r w:rsidRPr="00766560">
        <w:t>застрахованных</w:t>
      </w:r>
      <w:r w:rsidR="00A5498B" w:rsidRPr="00766560">
        <w:t xml:space="preserve"> </w:t>
      </w:r>
      <w:r w:rsidRPr="00766560">
        <w:t>лиц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ередаст</w:t>
      </w:r>
      <w:r w:rsidR="00A5498B" w:rsidRPr="00766560">
        <w:t xml:space="preserve"> </w:t>
      </w:r>
      <w:r w:rsidRPr="00766560">
        <w:t>средства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</w:t>
      </w:r>
      <w:r w:rsidR="00A5498B" w:rsidRPr="00766560">
        <w:t xml:space="preserve"> </w:t>
      </w:r>
      <w:r w:rsidRPr="00766560">
        <w:t>без</w:t>
      </w:r>
      <w:r w:rsidR="00A5498B" w:rsidRPr="00766560">
        <w:t xml:space="preserve"> </w:t>
      </w:r>
      <w:r w:rsidRPr="00766560">
        <w:t>потери</w:t>
      </w:r>
      <w:r w:rsidR="00A5498B" w:rsidRPr="00766560">
        <w:t xml:space="preserve"> </w:t>
      </w:r>
      <w:r w:rsidRPr="00766560">
        <w:t>инвестиционного</w:t>
      </w:r>
      <w:r w:rsidR="00A5498B" w:rsidRPr="00766560">
        <w:t xml:space="preserve"> </w:t>
      </w:r>
      <w:r w:rsidRPr="00766560">
        <w:t>дохода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31</w:t>
      </w:r>
      <w:r w:rsidR="00A5498B" w:rsidRPr="00766560">
        <w:t xml:space="preserve"> </w:t>
      </w:r>
      <w:r w:rsidRPr="00766560">
        <w:t>марта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следующего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годом</w:t>
      </w:r>
      <w:r w:rsidR="00A5498B" w:rsidRPr="00766560">
        <w:t xml:space="preserve"> </w:t>
      </w:r>
      <w:r w:rsidRPr="00766560">
        <w:t>подачи</w:t>
      </w:r>
      <w:r w:rsidR="00A5498B" w:rsidRPr="00766560">
        <w:t xml:space="preserve"> </w:t>
      </w:r>
      <w:r w:rsidRPr="00766560">
        <w:t>заявления.</w:t>
      </w:r>
    </w:p>
    <w:p w:rsidR="00604EF7" w:rsidRPr="00766560" w:rsidRDefault="00A63421" w:rsidP="00604EF7">
      <w:r w:rsidRPr="00766560">
        <w:t>КТО ЯВЛЯЕТСЯ СТРАХОВЩИКОМ ПЕНСИОННЫХ НАКОПЛЕНИЙ?</w:t>
      </w:r>
    </w:p>
    <w:p w:rsidR="00604EF7" w:rsidRPr="00766560" w:rsidRDefault="00604EF7" w:rsidP="00604EF7">
      <w:r w:rsidRPr="00766560">
        <w:t>Узнать,</w:t>
      </w:r>
      <w:r w:rsidR="00A5498B" w:rsidRPr="00766560">
        <w:t xml:space="preserve"> </w:t>
      </w:r>
      <w:r w:rsidRPr="00766560">
        <w:t>кто</w:t>
      </w:r>
      <w:r w:rsidR="00A5498B" w:rsidRPr="00766560">
        <w:t xml:space="preserve"> </w:t>
      </w:r>
      <w:r w:rsidRPr="00766560">
        <w:t>является</w:t>
      </w:r>
      <w:r w:rsidR="00A5498B" w:rsidRPr="00766560">
        <w:t xml:space="preserve"> </w:t>
      </w:r>
      <w:r w:rsidRPr="00766560">
        <w:t>страховщиком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,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Личном</w:t>
      </w:r>
      <w:r w:rsidR="00A5498B" w:rsidRPr="00766560">
        <w:t xml:space="preserve"> </w:t>
      </w:r>
      <w:r w:rsidRPr="00766560">
        <w:t>кабинет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ртале</w:t>
      </w:r>
      <w:r w:rsidR="00A5498B" w:rsidRPr="00766560">
        <w:t xml:space="preserve"> </w:t>
      </w:r>
      <w:r w:rsidRPr="00766560">
        <w:t>госуслуг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сайте</w:t>
      </w:r>
      <w:r w:rsidR="00A5498B" w:rsidRPr="00766560">
        <w:t xml:space="preserve"> </w:t>
      </w:r>
      <w:r w:rsidRPr="00766560">
        <w:t>ПФР,</w:t>
      </w:r>
      <w:r w:rsidR="00A5498B" w:rsidRPr="00766560">
        <w:t xml:space="preserve"> </w:t>
      </w:r>
      <w:r w:rsidRPr="00766560">
        <w:t>где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заказать</w:t>
      </w:r>
      <w:r w:rsidR="00A5498B" w:rsidRPr="00766560">
        <w:t xml:space="preserve"> </w:t>
      </w:r>
      <w:r w:rsidRPr="00766560">
        <w:t>справку</w:t>
      </w:r>
      <w:r w:rsidR="00A5498B" w:rsidRPr="00766560">
        <w:t xml:space="preserve"> </w:t>
      </w:r>
      <w:r w:rsidRPr="00766560">
        <w:t>(выписку)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состоянии</w:t>
      </w:r>
      <w:r w:rsidR="00A5498B" w:rsidRPr="00766560">
        <w:t xml:space="preserve"> </w:t>
      </w:r>
      <w:r w:rsidRPr="00766560">
        <w:t>индивидуального</w:t>
      </w:r>
      <w:r w:rsidR="00A5498B" w:rsidRPr="00766560">
        <w:t xml:space="preserve"> </w:t>
      </w:r>
      <w:r w:rsidRPr="00766560">
        <w:t>лицевого</w:t>
      </w:r>
      <w:r w:rsidR="00A5498B" w:rsidRPr="00766560">
        <w:t xml:space="preserve"> </w:t>
      </w:r>
      <w:r w:rsidRPr="00766560">
        <w:t>счета.</w:t>
      </w:r>
    </w:p>
    <w:p w:rsidR="00604EF7" w:rsidRPr="00766560" w:rsidRDefault="002C2863" w:rsidP="00604EF7">
      <w:hyperlink r:id="rId16" w:history="1">
        <w:r w:rsidR="00604EF7" w:rsidRPr="00766560">
          <w:rPr>
            <w:rStyle w:val="a3"/>
          </w:rPr>
          <w:t>https://aif.ru/money/mymoney/chto_za_pisma_o_reorganizacii_npf_prihodyat_rossiyanam</w:t>
        </w:r>
      </w:hyperlink>
      <w:r w:rsidR="00A5498B" w:rsidRPr="00766560">
        <w:t xml:space="preserve"> </w:t>
      </w:r>
    </w:p>
    <w:p w:rsidR="001A358F" w:rsidRPr="00766560" w:rsidRDefault="00EA42A0" w:rsidP="00EA42A0">
      <w:pPr>
        <w:pStyle w:val="2"/>
      </w:pPr>
      <w:bookmarkStart w:id="35" w:name="А103"/>
      <w:bookmarkStart w:id="36" w:name="_Toc146608517"/>
      <w:r w:rsidRPr="00766560">
        <w:t>I</w:t>
      </w:r>
      <w:r w:rsidR="001A358F" w:rsidRPr="00766560">
        <w:t>nvest</w:t>
      </w:r>
      <w:r w:rsidRPr="00766560">
        <w:t>F</w:t>
      </w:r>
      <w:r w:rsidR="001A358F" w:rsidRPr="00766560">
        <w:t>unds,</w:t>
      </w:r>
      <w:r w:rsidR="00A5498B" w:rsidRPr="00766560">
        <w:t xml:space="preserve"> </w:t>
      </w:r>
      <w:r w:rsidR="001A358F" w:rsidRPr="00766560">
        <w:t>25.09.2023,</w:t>
      </w:r>
      <w:r w:rsidR="00A5498B" w:rsidRPr="00766560">
        <w:t xml:space="preserve"> </w:t>
      </w:r>
      <w:r w:rsidR="001A358F" w:rsidRPr="00766560">
        <w:t>СберНПФ</w:t>
      </w:r>
      <w:r w:rsidR="00A5498B" w:rsidRPr="00766560">
        <w:t xml:space="preserve"> </w:t>
      </w:r>
      <w:r w:rsidR="001A358F" w:rsidRPr="00766560">
        <w:t>выяснил,</w:t>
      </w:r>
      <w:r w:rsidR="00A5498B" w:rsidRPr="00766560">
        <w:t xml:space="preserve"> </w:t>
      </w:r>
      <w:r w:rsidR="001A358F" w:rsidRPr="00766560">
        <w:t>жители</w:t>
      </w:r>
      <w:r w:rsidR="00A5498B" w:rsidRPr="00766560">
        <w:t xml:space="preserve"> </w:t>
      </w:r>
      <w:r w:rsidR="001A358F" w:rsidRPr="00766560">
        <w:t>каких</w:t>
      </w:r>
      <w:r w:rsidR="00A5498B" w:rsidRPr="00766560">
        <w:t xml:space="preserve"> </w:t>
      </w:r>
      <w:r w:rsidR="001A358F" w:rsidRPr="00766560">
        <w:t>регионов</w:t>
      </w:r>
      <w:r w:rsidR="00A5498B" w:rsidRPr="00766560">
        <w:t xml:space="preserve"> </w:t>
      </w:r>
      <w:r w:rsidR="001A358F" w:rsidRPr="00766560">
        <w:t>больше</w:t>
      </w:r>
      <w:r w:rsidR="00A5498B" w:rsidRPr="00766560">
        <w:t xml:space="preserve"> </w:t>
      </w:r>
      <w:r w:rsidR="001A358F" w:rsidRPr="00766560">
        <w:t>всех</w:t>
      </w:r>
      <w:r w:rsidR="00A5498B" w:rsidRPr="00766560">
        <w:t xml:space="preserve"> </w:t>
      </w:r>
      <w:r w:rsidR="001A358F" w:rsidRPr="00766560">
        <w:t>копят</w:t>
      </w:r>
      <w:r w:rsidR="00A5498B" w:rsidRPr="00766560">
        <w:t xml:space="preserve"> </w:t>
      </w:r>
      <w:r w:rsidR="001A358F" w:rsidRPr="00766560">
        <w:t>на</w:t>
      </w:r>
      <w:r w:rsidR="00A5498B" w:rsidRPr="00766560">
        <w:t xml:space="preserve"> </w:t>
      </w:r>
      <w:r w:rsidR="001A358F" w:rsidRPr="00766560">
        <w:t>пенсию</w:t>
      </w:r>
      <w:bookmarkEnd w:id="35"/>
      <w:bookmarkEnd w:id="36"/>
    </w:p>
    <w:p w:rsidR="001A358F" w:rsidRPr="00766560" w:rsidRDefault="001A358F" w:rsidP="001138B4">
      <w:pPr>
        <w:pStyle w:val="3"/>
      </w:pPr>
      <w:bookmarkStart w:id="37" w:name="_Toc146608518"/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москвичи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всех</w:t>
      </w:r>
      <w:r w:rsidR="00A5498B" w:rsidRPr="00766560">
        <w:t xml:space="preserve"> </w:t>
      </w:r>
      <w:r w:rsidRPr="00766560">
        <w:t>отложил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негосударственную</w:t>
      </w:r>
      <w:r w:rsidR="00A5498B" w:rsidRPr="00766560">
        <w:t xml:space="preserve"> </w:t>
      </w:r>
      <w:r w:rsidRPr="00766560">
        <w:t>пенсию,</w:t>
      </w:r>
      <w:r w:rsidR="00A5498B" w:rsidRPr="00766560">
        <w:t xml:space="preserve"> </w:t>
      </w:r>
      <w:r w:rsidRPr="00766560">
        <w:t>выяснил</w:t>
      </w:r>
      <w:r w:rsidR="00A5498B" w:rsidRPr="00766560">
        <w:t xml:space="preserve"> </w:t>
      </w:r>
      <w:r w:rsidRPr="00766560">
        <w:t>СберНПФ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ройку</w:t>
      </w:r>
      <w:r w:rsidR="00A5498B" w:rsidRPr="00766560">
        <w:t xml:space="preserve"> </w:t>
      </w:r>
      <w:r w:rsidRPr="00766560">
        <w:t>самых</w:t>
      </w:r>
      <w:r w:rsidR="00A5498B" w:rsidRPr="00766560">
        <w:t xml:space="preserve"> </w:t>
      </w:r>
      <w:r w:rsidRPr="00766560">
        <w:t>бережливых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вошли</w:t>
      </w:r>
      <w:r w:rsidR="00A5498B" w:rsidRPr="00766560">
        <w:t xml:space="preserve"> </w:t>
      </w:r>
      <w:r w:rsidRPr="00766560">
        <w:t>жители</w:t>
      </w:r>
      <w:r w:rsidR="00A5498B" w:rsidRPr="00766560">
        <w:t xml:space="preserve"> </w:t>
      </w:r>
      <w:r w:rsidRPr="00766560">
        <w:t>Чукотк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олгоградской</w:t>
      </w:r>
      <w:r w:rsidR="00A5498B" w:rsidRPr="00766560">
        <w:t xml:space="preserve"> </w:t>
      </w:r>
      <w:r w:rsidRPr="00766560">
        <w:t>области.</w:t>
      </w:r>
      <w:r w:rsidR="00A5498B" w:rsidRPr="00766560">
        <w:t xml:space="preserve"> </w:t>
      </w:r>
      <w:r w:rsidRPr="00766560">
        <w:t>Чаще</w:t>
      </w:r>
      <w:r w:rsidR="00A5498B" w:rsidRPr="00766560">
        <w:t xml:space="preserve"> </w:t>
      </w:r>
      <w:r w:rsidRPr="00766560">
        <w:t>других</w:t>
      </w:r>
      <w:r w:rsidR="00A5498B" w:rsidRPr="00766560">
        <w:t xml:space="preserve"> </w:t>
      </w:r>
      <w:r w:rsidRPr="00766560">
        <w:t>пополняют</w:t>
      </w:r>
      <w:r w:rsidR="00A5498B" w:rsidRPr="00766560">
        <w:t xml:space="preserve"> </w:t>
      </w:r>
      <w:r w:rsidRPr="00766560">
        <w:t>свои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копилк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овгородской</w:t>
      </w:r>
      <w:r w:rsidR="00A5498B" w:rsidRPr="00766560">
        <w:t xml:space="preserve"> </w:t>
      </w:r>
      <w:r w:rsidRPr="00766560">
        <w:t>области.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среди</w:t>
      </w:r>
      <w:r w:rsidR="00A5498B" w:rsidRPr="00766560">
        <w:t xml:space="preserve"> </w:t>
      </w:r>
      <w:r w:rsidRPr="00766560">
        <w:t>тех,</w:t>
      </w:r>
      <w:r w:rsidR="00A5498B" w:rsidRPr="00766560">
        <w:t xml:space="preserve"> </w:t>
      </w:r>
      <w:r w:rsidRPr="00766560">
        <w:t>кто</w:t>
      </w:r>
      <w:r w:rsidR="00A5498B" w:rsidRPr="00766560">
        <w:t xml:space="preserve"> </w:t>
      </w:r>
      <w:r w:rsidRPr="00766560">
        <w:t>откладывает</w:t>
      </w:r>
      <w:r w:rsidR="00A5498B" w:rsidRPr="00766560">
        <w:t xml:space="preserve"> </w:t>
      </w:r>
      <w:r w:rsidRPr="00766560">
        <w:t>ежемесячно,</w:t>
      </w:r>
      <w:r w:rsidR="00A5498B" w:rsidRPr="00766560">
        <w:t xml:space="preserve"> </w:t>
      </w:r>
      <w:r w:rsidRPr="00766560">
        <w:t>самые</w:t>
      </w:r>
      <w:r w:rsidR="00A5498B" w:rsidRPr="00766560">
        <w:t xml:space="preserve"> </w:t>
      </w:r>
      <w:r w:rsidRPr="00766560">
        <w:t>внушительные</w:t>
      </w:r>
      <w:r w:rsidR="00A5498B" w:rsidRPr="00766560">
        <w:t xml:space="preserve"> </w:t>
      </w:r>
      <w:r w:rsidRPr="00766560">
        <w:t>суммы</w:t>
      </w:r>
      <w:r w:rsidR="00A5498B" w:rsidRPr="00766560">
        <w:t xml:space="preserve"> </w:t>
      </w:r>
      <w:r w:rsidRPr="00766560">
        <w:t>сберегаю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мской</w:t>
      </w:r>
      <w:r w:rsidR="00A5498B" w:rsidRPr="00766560">
        <w:t xml:space="preserve"> </w:t>
      </w:r>
      <w:r w:rsidRPr="00766560">
        <w:t>области.</w:t>
      </w:r>
      <w:bookmarkEnd w:id="37"/>
    </w:p>
    <w:p w:rsidR="001A358F" w:rsidRPr="00766560" w:rsidRDefault="001A358F" w:rsidP="001A358F">
      <w:r w:rsidRPr="00766560">
        <w:t>За</w:t>
      </w:r>
      <w:r w:rsidR="00A5498B" w:rsidRPr="00766560">
        <w:t xml:space="preserve"> </w:t>
      </w:r>
      <w:r w:rsidRPr="00766560">
        <w:t>январь-август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жители</w:t>
      </w:r>
      <w:r w:rsidR="00A5498B" w:rsidRPr="00766560">
        <w:t xml:space="preserve"> </w:t>
      </w:r>
      <w:r w:rsidRPr="00766560">
        <w:t>столиц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реднем</w:t>
      </w:r>
      <w:r w:rsidR="00A5498B" w:rsidRPr="00766560">
        <w:t xml:space="preserve"> </w:t>
      </w:r>
      <w:r w:rsidRPr="00766560">
        <w:t>направил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61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негосударственную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омощью</w:t>
      </w:r>
      <w:r w:rsidR="00A5498B" w:rsidRPr="00766560">
        <w:t xml:space="preserve"> </w:t>
      </w:r>
      <w:r w:rsidRPr="00766560">
        <w:t>индивидуальны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планов</w:t>
      </w:r>
      <w:r w:rsidR="00A5498B" w:rsidRPr="00766560">
        <w:t xml:space="preserve"> </w:t>
      </w:r>
      <w:r w:rsidRPr="00766560">
        <w:t>(ИПП)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СберНПФ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Чукотском</w:t>
      </w:r>
      <w:r w:rsidR="00A5498B" w:rsidRPr="00766560">
        <w:t xml:space="preserve"> </w:t>
      </w:r>
      <w:r w:rsidRPr="00766560">
        <w:t>автономном</w:t>
      </w:r>
      <w:r w:rsidR="00A5498B" w:rsidRPr="00766560">
        <w:t xml:space="preserve"> </w:t>
      </w:r>
      <w:r w:rsidRPr="00766560">
        <w:t>округ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эту</w:t>
      </w:r>
      <w:r w:rsidR="00A5498B" w:rsidRPr="00766560">
        <w:t xml:space="preserve"> </w:t>
      </w:r>
      <w:r w:rsidRPr="00766560">
        <w:t>цель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отложил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58</w:t>
      </w:r>
      <w:r w:rsidR="00A5498B" w:rsidRPr="00766560">
        <w:t xml:space="preserve"> </w:t>
      </w:r>
      <w:r w:rsidRPr="00766560">
        <w:t>тыс.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олгоградской</w:t>
      </w:r>
      <w:r w:rsidR="00A5498B" w:rsidRPr="00766560">
        <w:t xml:space="preserve"> </w:t>
      </w:r>
      <w:r w:rsidRPr="00766560">
        <w:t>области</w:t>
      </w:r>
      <w:r w:rsidR="00A5498B" w:rsidRPr="00766560">
        <w:t xml:space="preserve"> </w:t>
      </w:r>
      <w:r w:rsidR="00EA42A0" w:rsidRPr="00766560">
        <w:t>-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56</w:t>
      </w:r>
      <w:r w:rsidR="00A5498B" w:rsidRPr="00766560">
        <w:t xml:space="preserve"> </w:t>
      </w:r>
      <w:r w:rsidRPr="00766560">
        <w:t>тыс.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еверной</w:t>
      </w:r>
      <w:r w:rsidR="00A5498B" w:rsidRPr="00766560">
        <w:t xml:space="preserve"> </w:t>
      </w:r>
      <w:r w:rsidRPr="00766560">
        <w:t>Осетии</w:t>
      </w:r>
      <w:r w:rsidR="00A5498B" w:rsidRPr="00766560">
        <w:t xml:space="preserve"> </w:t>
      </w:r>
      <w:r w:rsidR="00EA42A0" w:rsidRPr="00766560">
        <w:t>-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49</w:t>
      </w:r>
      <w:r w:rsidR="00A5498B" w:rsidRPr="00766560">
        <w:t xml:space="preserve"> </w:t>
      </w:r>
      <w:r w:rsidRPr="00766560">
        <w:t>тыс.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арачаево-Черкесской</w:t>
      </w:r>
      <w:r w:rsidR="00A5498B" w:rsidRPr="00766560">
        <w:t xml:space="preserve"> </w:t>
      </w:r>
      <w:r w:rsidRPr="00766560">
        <w:t>Республике</w:t>
      </w:r>
      <w:r w:rsidR="00A5498B" w:rsidRPr="00766560">
        <w:t xml:space="preserve"> </w:t>
      </w:r>
      <w:r w:rsidR="00EA42A0" w:rsidRPr="00766560">
        <w:t>-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35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лей.</w:t>
      </w:r>
    </w:p>
    <w:p w:rsidR="001A358F" w:rsidRPr="00766560" w:rsidRDefault="001A358F" w:rsidP="001A358F">
      <w:r w:rsidRPr="00766560">
        <w:t>Жители</w:t>
      </w:r>
      <w:r w:rsidR="00A5498B" w:rsidRPr="00766560">
        <w:t xml:space="preserve"> </w:t>
      </w:r>
      <w:r w:rsidRPr="00766560">
        <w:t>Омской</w:t>
      </w:r>
      <w:r w:rsidR="00A5498B" w:rsidRPr="00766560">
        <w:t xml:space="preserve"> </w:t>
      </w:r>
      <w:r w:rsidRPr="00766560">
        <w:t>области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восемь</w:t>
      </w:r>
      <w:r w:rsidR="00A5498B" w:rsidRPr="00766560">
        <w:t xml:space="preserve"> </w:t>
      </w:r>
      <w:r w:rsidRPr="00766560">
        <w:t>месяце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увеличили</w:t>
      </w:r>
      <w:r w:rsidR="00A5498B" w:rsidRPr="00766560">
        <w:t xml:space="preserve"> </w:t>
      </w:r>
      <w:r w:rsidRPr="00766560">
        <w:t>капитал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будущую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34,2</w:t>
      </w:r>
      <w:r w:rsidR="00A5498B" w:rsidRPr="00766560">
        <w:t xml:space="preserve"> </w:t>
      </w:r>
      <w:r w:rsidRPr="00766560">
        <w:t>тыс.,</w:t>
      </w:r>
      <w:r w:rsidR="00A5498B" w:rsidRPr="00766560">
        <w:t xml:space="preserve"> </w:t>
      </w:r>
      <w:r w:rsidRPr="00766560">
        <w:t>Магаданской</w:t>
      </w:r>
      <w:r w:rsidR="00A5498B" w:rsidRPr="00766560">
        <w:t xml:space="preserve"> </w:t>
      </w:r>
      <w:r w:rsidRPr="00766560">
        <w:t>области</w:t>
      </w:r>
      <w:r w:rsidR="00A5498B" w:rsidRPr="00766560">
        <w:t xml:space="preserve"> </w:t>
      </w:r>
      <w:r w:rsidR="00EA42A0" w:rsidRPr="00766560">
        <w:t>-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33</w:t>
      </w:r>
      <w:r w:rsidR="00A5498B" w:rsidRPr="00766560">
        <w:t xml:space="preserve"> </w:t>
      </w:r>
      <w:r w:rsidRPr="00766560">
        <w:t>тыс.,</w:t>
      </w:r>
      <w:r w:rsidR="00A5498B" w:rsidRPr="00766560">
        <w:t xml:space="preserve"> </w:t>
      </w:r>
      <w:r w:rsidRPr="00766560">
        <w:t>Краснодарского</w:t>
      </w:r>
      <w:r w:rsidR="00A5498B" w:rsidRPr="00766560">
        <w:t xml:space="preserve"> </w:t>
      </w:r>
      <w:r w:rsidRPr="00766560">
        <w:t>края</w:t>
      </w:r>
      <w:r w:rsidR="00A5498B" w:rsidRPr="00766560">
        <w:t xml:space="preserve"> </w:t>
      </w:r>
      <w:r w:rsidR="00EA42A0" w:rsidRPr="00766560">
        <w:t>-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31</w:t>
      </w:r>
      <w:r w:rsidR="00A5498B" w:rsidRPr="00766560">
        <w:t xml:space="preserve"> </w:t>
      </w:r>
      <w:r w:rsidRPr="00766560">
        <w:t>тыс.,</w:t>
      </w:r>
      <w:r w:rsidR="00A5498B" w:rsidRPr="00766560">
        <w:t xml:space="preserve"> </w:t>
      </w:r>
      <w:r w:rsidRPr="00766560">
        <w:t>Смоленской</w:t>
      </w:r>
      <w:r w:rsidR="00A5498B" w:rsidRPr="00766560">
        <w:t xml:space="preserve"> </w:t>
      </w:r>
      <w:r w:rsidRPr="00766560">
        <w:t>области</w:t>
      </w:r>
      <w:r w:rsidR="00A5498B" w:rsidRPr="00766560">
        <w:t xml:space="preserve"> </w:t>
      </w:r>
      <w:r w:rsidR="00EA42A0" w:rsidRPr="00766560">
        <w:t>-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8,6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лей.</w:t>
      </w:r>
    </w:p>
    <w:p w:rsidR="001A358F" w:rsidRPr="00766560" w:rsidRDefault="001A358F" w:rsidP="001A358F">
      <w:r w:rsidRPr="00766560">
        <w:t>Чаще</w:t>
      </w:r>
      <w:r w:rsidR="00A5498B" w:rsidRPr="00766560">
        <w:t xml:space="preserve"> </w:t>
      </w:r>
      <w:r w:rsidRPr="00766560">
        <w:t>других</w:t>
      </w:r>
      <w:r w:rsidR="00A5498B" w:rsidRPr="00766560">
        <w:t xml:space="preserve"> </w:t>
      </w:r>
      <w:r w:rsidRPr="00766560">
        <w:t>свои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копилки</w:t>
      </w:r>
      <w:r w:rsidR="00A5498B" w:rsidRPr="00766560">
        <w:t xml:space="preserve"> </w:t>
      </w:r>
      <w:r w:rsidRPr="00766560">
        <w:t>пополняют</w:t>
      </w:r>
      <w:r w:rsidR="00A5498B" w:rsidRPr="00766560">
        <w:t xml:space="preserve"> </w:t>
      </w:r>
      <w:r w:rsidRPr="00766560">
        <w:t>сберегатели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Новгородской</w:t>
      </w:r>
      <w:r w:rsidR="00A5498B" w:rsidRPr="00766560">
        <w:t xml:space="preserve"> </w:t>
      </w:r>
      <w:r w:rsidRPr="00766560">
        <w:t>област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еспублики</w:t>
      </w:r>
      <w:r w:rsidR="00A5498B" w:rsidRPr="00766560">
        <w:t xml:space="preserve"> </w:t>
      </w:r>
      <w:r w:rsidRPr="00766560">
        <w:t>Калмыкия: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январь-август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сделали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реднем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четыре</w:t>
      </w:r>
      <w:r w:rsidR="00A5498B" w:rsidRPr="00766560">
        <w:t xml:space="preserve"> </w:t>
      </w:r>
      <w:r w:rsidRPr="00766560">
        <w:t>раза.</w:t>
      </w:r>
      <w:r w:rsidR="00A5498B" w:rsidRPr="00766560">
        <w:t xml:space="preserve"> </w:t>
      </w:r>
      <w:r w:rsidRPr="00766560">
        <w:t>Жители</w:t>
      </w:r>
      <w:r w:rsidR="00A5498B" w:rsidRPr="00766560">
        <w:t xml:space="preserve"> </w:t>
      </w:r>
      <w:r w:rsidRPr="00766560">
        <w:t>Санкт-Петербурга,</w:t>
      </w:r>
      <w:r w:rsidR="00A5498B" w:rsidRPr="00766560">
        <w:t xml:space="preserve"> </w:t>
      </w:r>
      <w:r w:rsidRPr="00766560">
        <w:t>Ивановской,</w:t>
      </w:r>
      <w:r w:rsidR="00A5498B" w:rsidRPr="00766560">
        <w:t xml:space="preserve"> </w:t>
      </w:r>
      <w:r w:rsidRPr="00766560">
        <w:t>Астраханской,</w:t>
      </w:r>
      <w:r w:rsidR="00A5498B" w:rsidRPr="00766560">
        <w:t xml:space="preserve"> </w:t>
      </w:r>
      <w:r w:rsidRPr="00766560">
        <w:t>Саратовско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Брянской</w:t>
      </w:r>
      <w:r w:rsidR="00A5498B" w:rsidRPr="00766560">
        <w:t xml:space="preserve"> </w:t>
      </w:r>
      <w:r w:rsidRPr="00766560">
        <w:t>областей</w:t>
      </w:r>
      <w:r w:rsidR="00A5498B" w:rsidRPr="00766560">
        <w:t xml:space="preserve"> </w:t>
      </w:r>
      <w:r w:rsidRPr="00766560">
        <w:t>увеличивали</w:t>
      </w:r>
      <w:r w:rsidR="00A5498B" w:rsidRPr="00766560">
        <w:t xml:space="preserve"> </w:t>
      </w:r>
      <w:r w:rsidRPr="00766560">
        <w:t>свой</w:t>
      </w:r>
      <w:r w:rsidR="00A5498B" w:rsidRPr="00766560">
        <w:t xml:space="preserve"> </w:t>
      </w:r>
      <w:r w:rsidRPr="00766560">
        <w:t>дополнительный</w:t>
      </w:r>
      <w:r w:rsidR="00A5498B" w:rsidRPr="00766560">
        <w:t xml:space="preserve"> </w:t>
      </w:r>
      <w:r w:rsidRPr="00766560">
        <w:t>капитал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эту</w:t>
      </w:r>
      <w:r w:rsidR="00A5498B" w:rsidRPr="00766560">
        <w:t xml:space="preserve"> </w:t>
      </w:r>
      <w:r w:rsidRPr="00766560">
        <w:t>цель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тр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оловиной</w:t>
      </w:r>
      <w:r w:rsidR="00A5498B" w:rsidRPr="00766560">
        <w:t xml:space="preserve"> </w:t>
      </w:r>
      <w:r w:rsidRPr="00766560">
        <w:t>раза;</w:t>
      </w:r>
      <w:r w:rsidR="00A5498B" w:rsidRPr="00766560">
        <w:t xml:space="preserve"> </w:t>
      </w:r>
      <w:r w:rsidRPr="00766560">
        <w:t>Тульской,</w:t>
      </w:r>
      <w:r w:rsidR="00A5498B" w:rsidRPr="00766560">
        <w:t xml:space="preserve"> </w:t>
      </w:r>
      <w:r w:rsidRPr="00766560">
        <w:t>Нижегородско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ировской</w:t>
      </w:r>
      <w:r w:rsidR="00A5498B" w:rsidRPr="00766560">
        <w:t xml:space="preserve"> </w:t>
      </w:r>
      <w:r w:rsidRPr="00766560">
        <w:t>областей</w:t>
      </w:r>
      <w:r w:rsidR="00A5498B" w:rsidRPr="00766560">
        <w:t xml:space="preserve"> </w:t>
      </w:r>
      <w:r w:rsidR="00EA42A0" w:rsidRPr="00766560">
        <w:t>-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три</w:t>
      </w:r>
      <w:r w:rsidR="00A5498B" w:rsidRPr="00766560">
        <w:t xml:space="preserve"> </w:t>
      </w:r>
      <w:r w:rsidRPr="00766560">
        <w:t>раза.</w:t>
      </w:r>
    </w:p>
    <w:p w:rsidR="001A358F" w:rsidRPr="00766560" w:rsidRDefault="001A358F" w:rsidP="001A358F">
      <w:r w:rsidRPr="00766560">
        <w:lastRenderedPageBreak/>
        <w:t>Из</w:t>
      </w:r>
      <w:r w:rsidR="00A5498B" w:rsidRPr="00766560">
        <w:t xml:space="preserve"> </w:t>
      </w:r>
      <w:r w:rsidRPr="00766560">
        <w:t>тех,</w:t>
      </w:r>
      <w:r w:rsidR="00A5498B" w:rsidRPr="00766560">
        <w:t xml:space="preserve"> </w:t>
      </w:r>
      <w:r w:rsidRPr="00766560">
        <w:t>кто</w:t>
      </w:r>
      <w:r w:rsidR="00A5498B" w:rsidRPr="00766560">
        <w:t xml:space="preserve"> </w:t>
      </w:r>
      <w:r w:rsidRPr="00766560">
        <w:t>откладывае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будущую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ежемесячно,</w:t>
      </w:r>
      <w:r w:rsidR="00A5498B" w:rsidRPr="00766560">
        <w:t xml:space="preserve"> </w:t>
      </w:r>
      <w:r w:rsidRPr="00766560">
        <w:t>самые</w:t>
      </w:r>
      <w:r w:rsidR="00A5498B" w:rsidRPr="00766560">
        <w:t xml:space="preserve"> </w:t>
      </w:r>
      <w:r w:rsidRPr="00766560">
        <w:t>значительные</w:t>
      </w:r>
      <w:r w:rsidR="00A5498B" w:rsidRPr="00766560">
        <w:t xml:space="preserve"> </w:t>
      </w:r>
      <w:r w:rsidRPr="00766560">
        <w:t>суммы</w:t>
      </w:r>
      <w:r w:rsidR="00A5498B" w:rsidRPr="00766560">
        <w:t xml:space="preserve"> </w:t>
      </w:r>
      <w:r w:rsidRPr="00766560">
        <w:t>готовы</w:t>
      </w:r>
      <w:r w:rsidR="00A5498B" w:rsidRPr="00766560">
        <w:t xml:space="preserve"> </w:t>
      </w:r>
      <w:r w:rsidRPr="00766560">
        <w:t>выделять</w:t>
      </w:r>
      <w:r w:rsidR="00A5498B" w:rsidRPr="00766560">
        <w:t xml:space="preserve"> </w:t>
      </w:r>
      <w:r w:rsidRPr="00766560">
        <w:t>жители</w:t>
      </w:r>
      <w:r w:rsidR="00A5498B" w:rsidRPr="00766560">
        <w:t xml:space="preserve"> </w:t>
      </w:r>
      <w:r w:rsidRPr="00766560">
        <w:t>Омской</w:t>
      </w:r>
      <w:r w:rsidR="00A5498B" w:rsidRPr="00766560">
        <w:t xml:space="preserve"> </w:t>
      </w:r>
      <w:r w:rsidRPr="00766560">
        <w:t>области.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сберегатели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региона</w:t>
      </w:r>
      <w:r w:rsidR="00A5498B" w:rsidRPr="00766560">
        <w:t xml:space="preserve"> </w:t>
      </w:r>
      <w:r w:rsidRPr="00766560">
        <w:t>раз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есяц</w:t>
      </w:r>
      <w:r w:rsidR="00A5498B" w:rsidRPr="00766560">
        <w:t xml:space="preserve"> </w:t>
      </w:r>
      <w:r w:rsidRPr="00766560">
        <w:t>пополняют</w:t>
      </w:r>
      <w:r w:rsidR="00A5498B" w:rsidRPr="00766560">
        <w:t xml:space="preserve"> </w:t>
      </w:r>
      <w:r w:rsidRPr="00766560">
        <w:t>свои</w:t>
      </w:r>
      <w:r w:rsidR="00A5498B" w:rsidRPr="00766560">
        <w:t xml:space="preserve"> </w:t>
      </w:r>
      <w:r w:rsidRPr="00766560">
        <w:t>копилк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реднем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2,6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больше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реднем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ране</w:t>
      </w:r>
      <w:r w:rsidR="00A5498B" w:rsidRPr="00766560">
        <w:t xml:space="preserve"> </w:t>
      </w:r>
      <w:r w:rsidRPr="00766560">
        <w:t>(3,5</w:t>
      </w:r>
      <w:r w:rsidR="00A5498B" w:rsidRPr="00766560">
        <w:t xml:space="preserve"> </w:t>
      </w:r>
      <w:r w:rsidRPr="00766560">
        <w:t>тыс.).</w:t>
      </w:r>
      <w:r w:rsidR="00A5498B" w:rsidRPr="00766560">
        <w:t xml:space="preserve"> </w:t>
      </w:r>
      <w:r w:rsidRPr="00766560">
        <w:t>Дале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егиональном</w:t>
      </w:r>
      <w:r w:rsidR="00A5498B" w:rsidRPr="00766560">
        <w:t xml:space="preserve"> </w:t>
      </w:r>
      <w:r w:rsidRPr="00766560">
        <w:t>рейтинге</w:t>
      </w:r>
      <w:r w:rsidR="00A5498B" w:rsidRPr="00766560">
        <w:t xml:space="preserve"> </w:t>
      </w:r>
      <w:r w:rsidRPr="00766560">
        <w:t>следуют</w:t>
      </w:r>
      <w:r w:rsidR="00A5498B" w:rsidRPr="00766560">
        <w:t xml:space="preserve"> </w:t>
      </w:r>
      <w:r w:rsidRPr="00766560">
        <w:t>жители</w:t>
      </w:r>
      <w:r w:rsidR="00A5498B" w:rsidRPr="00766560">
        <w:t xml:space="preserve"> </w:t>
      </w:r>
      <w:r w:rsidRPr="00766560">
        <w:t>Сахалинско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агаданской</w:t>
      </w:r>
      <w:r w:rsidR="00A5498B" w:rsidRPr="00766560">
        <w:t xml:space="preserve"> </w:t>
      </w:r>
      <w:r w:rsidRPr="00766560">
        <w:t>областей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2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6,6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соответственно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есятку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вошли</w:t>
      </w:r>
      <w:r w:rsidR="00A5498B" w:rsidRPr="00766560">
        <w:t xml:space="preserve"> </w:t>
      </w:r>
      <w:r w:rsidRPr="00766560">
        <w:t>Амурская</w:t>
      </w:r>
      <w:r w:rsidR="00A5498B" w:rsidRPr="00766560">
        <w:t xml:space="preserve"> </w:t>
      </w:r>
      <w:r w:rsidRPr="00766560">
        <w:t>област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еспублика</w:t>
      </w:r>
      <w:r w:rsidR="00A5498B" w:rsidRPr="00766560">
        <w:t xml:space="preserve"> </w:t>
      </w:r>
      <w:r w:rsidRPr="00766560">
        <w:t>Саха</w:t>
      </w:r>
      <w:r w:rsidR="00A5498B" w:rsidRPr="00766560">
        <w:t xml:space="preserve"> </w:t>
      </w:r>
      <w:r w:rsidRPr="00766560">
        <w:t>(Якутия)</w:t>
      </w:r>
      <w:r w:rsidR="00A5498B" w:rsidRPr="00766560">
        <w:t xml:space="preserve"> </w:t>
      </w:r>
      <w:r w:rsidRPr="00766560">
        <w:t>(по</w:t>
      </w:r>
      <w:r w:rsidR="00A5498B" w:rsidRPr="00766560">
        <w:t xml:space="preserve"> </w:t>
      </w:r>
      <w:r w:rsidRPr="00766560">
        <w:t>6,2</w:t>
      </w:r>
      <w:r w:rsidR="00A5498B" w:rsidRPr="00766560">
        <w:t xml:space="preserve"> </w:t>
      </w:r>
      <w:r w:rsidRPr="00766560">
        <w:t>тыс.),</w:t>
      </w:r>
      <w:r w:rsidR="00A5498B" w:rsidRPr="00766560">
        <w:t xml:space="preserve"> </w:t>
      </w:r>
      <w:r w:rsidRPr="00766560">
        <w:t>Ямало-Ненецкий</w:t>
      </w:r>
      <w:r w:rsidR="00A5498B" w:rsidRPr="00766560">
        <w:t xml:space="preserve"> </w:t>
      </w:r>
      <w:r w:rsidRPr="00766560">
        <w:t>автономный</w:t>
      </w:r>
      <w:r w:rsidR="00A5498B" w:rsidRPr="00766560">
        <w:t xml:space="preserve"> </w:t>
      </w:r>
      <w:r w:rsidRPr="00766560">
        <w:t>округ</w:t>
      </w:r>
      <w:r w:rsidR="00A5498B" w:rsidRPr="00766560">
        <w:t xml:space="preserve"> </w:t>
      </w:r>
      <w:r w:rsidRPr="00766560">
        <w:t>(по</w:t>
      </w:r>
      <w:r w:rsidR="00A5498B" w:rsidRPr="00766560">
        <w:t xml:space="preserve"> </w:t>
      </w:r>
      <w:r w:rsidRPr="00766560">
        <w:t>5,6</w:t>
      </w:r>
      <w:r w:rsidR="00A5498B" w:rsidRPr="00766560">
        <w:t xml:space="preserve"> </w:t>
      </w:r>
      <w:r w:rsidRPr="00766560">
        <w:t>тыс.),</w:t>
      </w:r>
      <w:r w:rsidR="00A5498B" w:rsidRPr="00766560">
        <w:t xml:space="preserve"> </w:t>
      </w:r>
      <w:r w:rsidRPr="00766560">
        <w:t>Москва</w:t>
      </w:r>
      <w:r w:rsidR="00A5498B" w:rsidRPr="00766560">
        <w:t xml:space="preserve"> </w:t>
      </w:r>
      <w:r w:rsidRPr="00766560">
        <w:t>(по</w:t>
      </w:r>
      <w:r w:rsidR="00A5498B" w:rsidRPr="00766560">
        <w:t xml:space="preserve"> </w:t>
      </w:r>
      <w:r w:rsidRPr="00766560">
        <w:t>5</w:t>
      </w:r>
      <w:r w:rsidR="00A5498B" w:rsidRPr="00766560">
        <w:t xml:space="preserve"> </w:t>
      </w:r>
      <w:r w:rsidRPr="00766560">
        <w:t>тыс.),</w:t>
      </w:r>
      <w:r w:rsidR="00A5498B" w:rsidRPr="00766560">
        <w:t xml:space="preserve"> </w:t>
      </w:r>
      <w:r w:rsidRPr="00766560">
        <w:t>Республика</w:t>
      </w:r>
      <w:r w:rsidR="00A5498B" w:rsidRPr="00766560">
        <w:t xml:space="preserve"> </w:t>
      </w:r>
      <w:r w:rsidRPr="00766560">
        <w:t>Хакасия</w:t>
      </w:r>
      <w:r w:rsidR="00A5498B" w:rsidRPr="00766560">
        <w:t xml:space="preserve"> </w:t>
      </w:r>
      <w:r w:rsidRPr="00766560">
        <w:t>(по</w:t>
      </w:r>
      <w:r w:rsidR="00A5498B" w:rsidRPr="00766560">
        <w:t xml:space="preserve"> </w:t>
      </w:r>
      <w:r w:rsidRPr="00766560">
        <w:t>4,4</w:t>
      </w:r>
      <w:r w:rsidR="00A5498B" w:rsidRPr="00766560">
        <w:t xml:space="preserve"> </w:t>
      </w:r>
      <w:r w:rsidRPr="00766560">
        <w:t>тыс.),</w:t>
      </w:r>
      <w:r w:rsidR="00A5498B" w:rsidRPr="00766560">
        <w:t xml:space="preserve"> </w:t>
      </w:r>
      <w:r w:rsidRPr="00766560">
        <w:t>Московская</w:t>
      </w:r>
      <w:r w:rsidR="00A5498B" w:rsidRPr="00766560">
        <w:t xml:space="preserve"> </w:t>
      </w:r>
      <w:r w:rsidRPr="00766560">
        <w:t>област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Чувашская</w:t>
      </w:r>
      <w:r w:rsidR="00A5498B" w:rsidRPr="00766560">
        <w:t xml:space="preserve"> </w:t>
      </w:r>
      <w:r w:rsidRPr="00766560">
        <w:t>Республика</w:t>
      </w:r>
      <w:r w:rsidR="00A5498B" w:rsidRPr="00766560">
        <w:t xml:space="preserve"> </w:t>
      </w:r>
      <w:r w:rsidRPr="00766560">
        <w:t>(по</w:t>
      </w:r>
      <w:r w:rsidR="00A5498B" w:rsidRPr="00766560">
        <w:t xml:space="preserve"> </w:t>
      </w:r>
      <w:r w:rsidRPr="00766560">
        <w:t>3,9</w:t>
      </w:r>
      <w:r w:rsidR="00A5498B" w:rsidRPr="00766560">
        <w:t xml:space="preserve"> </w:t>
      </w:r>
      <w:r w:rsidRPr="00766560">
        <w:t>тыс.).</w:t>
      </w:r>
    </w:p>
    <w:p w:rsidR="001A358F" w:rsidRPr="00766560" w:rsidRDefault="001A358F" w:rsidP="001A358F">
      <w:r w:rsidRPr="00766560">
        <w:t>Руслан</w:t>
      </w:r>
      <w:r w:rsidR="00A5498B" w:rsidRPr="00766560">
        <w:t xml:space="preserve"> </w:t>
      </w:r>
      <w:r w:rsidRPr="00766560">
        <w:t>Вестеровский,</w:t>
      </w:r>
      <w:r w:rsidR="00A5498B" w:rsidRPr="00766560">
        <w:t xml:space="preserve"> </w:t>
      </w:r>
      <w:r w:rsidRPr="00766560">
        <w:t>старший</w:t>
      </w:r>
      <w:r w:rsidR="00A5498B" w:rsidRPr="00766560">
        <w:t xml:space="preserve"> </w:t>
      </w:r>
      <w:r w:rsidRPr="00766560">
        <w:t>вице-президент,</w:t>
      </w:r>
      <w:r w:rsidR="00A5498B" w:rsidRPr="00766560">
        <w:t xml:space="preserve"> </w:t>
      </w:r>
      <w:r w:rsidRPr="00766560">
        <w:t>руководитель</w:t>
      </w:r>
      <w:r w:rsidR="00A5498B" w:rsidRPr="00766560">
        <w:t xml:space="preserve"> </w:t>
      </w:r>
      <w:r w:rsidRPr="00766560">
        <w:t>блока</w:t>
      </w:r>
      <w:r w:rsidR="00A5498B" w:rsidRPr="00766560">
        <w:t xml:space="preserve"> «</w:t>
      </w:r>
      <w:r w:rsidRPr="00766560">
        <w:t>Управление</w:t>
      </w:r>
      <w:r w:rsidR="00A5498B" w:rsidRPr="00766560">
        <w:t xml:space="preserve"> </w:t>
      </w:r>
      <w:r w:rsidRPr="00766560">
        <w:t>благосостоянием</w:t>
      </w:r>
      <w:r w:rsidR="00A5498B" w:rsidRPr="00766560">
        <w:t xml:space="preserve">» </w:t>
      </w:r>
      <w:r w:rsidRPr="00766560">
        <w:t>Сбербанка:</w:t>
      </w:r>
    </w:p>
    <w:p w:rsidR="001A358F" w:rsidRPr="00766560" w:rsidRDefault="00A5498B" w:rsidP="001A358F">
      <w:r w:rsidRPr="00766560">
        <w:t>«</w:t>
      </w:r>
      <w:r w:rsidR="001A358F" w:rsidRPr="00766560">
        <w:t>Долгосрочные</w:t>
      </w:r>
      <w:r w:rsidRPr="00766560">
        <w:t xml:space="preserve"> </w:t>
      </w:r>
      <w:r w:rsidR="001A358F" w:rsidRPr="00766560">
        <w:t>накопления</w:t>
      </w:r>
      <w:r w:rsidRPr="00766560">
        <w:t xml:space="preserve"> </w:t>
      </w:r>
      <w:r w:rsidR="001A358F" w:rsidRPr="00766560">
        <w:t>-</w:t>
      </w:r>
      <w:r w:rsidRPr="00766560">
        <w:t xml:space="preserve"> </w:t>
      </w:r>
      <w:r w:rsidR="001A358F" w:rsidRPr="00766560">
        <w:t>обязательная</w:t>
      </w:r>
      <w:r w:rsidRPr="00766560">
        <w:t xml:space="preserve"> </w:t>
      </w:r>
      <w:r w:rsidR="001A358F" w:rsidRPr="00766560">
        <w:t>часть</w:t>
      </w:r>
      <w:r w:rsidRPr="00766560">
        <w:t xml:space="preserve"> </w:t>
      </w:r>
      <w:r w:rsidR="001A358F" w:rsidRPr="00766560">
        <w:t>финансового</w:t>
      </w:r>
      <w:r w:rsidRPr="00766560">
        <w:t xml:space="preserve"> </w:t>
      </w:r>
      <w:r w:rsidR="001A358F" w:rsidRPr="00766560">
        <w:t>портфеля.</w:t>
      </w:r>
      <w:r w:rsidRPr="00766560">
        <w:t xml:space="preserve"> </w:t>
      </w:r>
      <w:r w:rsidR="001A358F" w:rsidRPr="00766560">
        <w:t>Их</w:t>
      </w:r>
      <w:r w:rsidRPr="00766560">
        <w:t xml:space="preserve"> </w:t>
      </w:r>
      <w:r w:rsidR="001A358F" w:rsidRPr="00766560">
        <w:t>цель</w:t>
      </w:r>
      <w:r w:rsidRPr="00766560">
        <w:t xml:space="preserve"> </w:t>
      </w:r>
      <w:r w:rsidR="001A358F" w:rsidRPr="00766560">
        <w:t>-</w:t>
      </w:r>
      <w:r w:rsidRPr="00766560">
        <w:t xml:space="preserve"> </w:t>
      </w:r>
      <w:r w:rsidR="001A358F" w:rsidRPr="00766560">
        <w:t>обеспечить</w:t>
      </w:r>
      <w:r w:rsidRPr="00766560">
        <w:t xml:space="preserve"> </w:t>
      </w:r>
      <w:r w:rsidR="001A358F" w:rsidRPr="00766560">
        <w:t>значимые</w:t>
      </w:r>
      <w:r w:rsidRPr="00766560">
        <w:t xml:space="preserve"> </w:t>
      </w:r>
      <w:r w:rsidR="001A358F" w:rsidRPr="00766560">
        <w:t>траты</w:t>
      </w:r>
      <w:r w:rsidRPr="00766560">
        <w:t xml:space="preserve"> </w:t>
      </w:r>
      <w:r w:rsidR="001A358F" w:rsidRPr="00766560">
        <w:t>в</w:t>
      </w:r>
      <w:r w:rsidRPr="00766560">
        <w:t xml:space="preserve"> </w:t>
      </w:r>
      <w:r w:rsidR="001A358F" w:rsidRPr="00766560">
        <w:t>будущем.</w:t>
      </w:r>
      <w:r w:rsidRPr="00766560">
        <w:t xml:space="preserve"> </w:t>
      </w:r>
      <w:r w:rsidR="001A358F" w:rsidRPr="00766560">
        <w:t>Это</w:t>
      </w:r>
      <w:r w:rsidRPr="00766560">
        <w:t xml:space="preserve"> </w:t>
      </w:r>
      <w:r w:rsidR="001A358F" w:rsidRPr="00766560">
        <w:t>может</w:t>
      </w:r>
      <w:r w:rsidRPr="00766560">
        <w:t xml:space="preserve"> </w:t>
      </w:r>
      <w:r w:rsidR="001A358F" w:rsidRPr="00766560">
        <w:t>быть</w:t>
      </w:r>
      <w:r w:rsidRPr="00766560">
        <w:t xml:space="preserve"> </w:t>
      </w:r>
      <w:r w:rsidR="001A358F" w:rsidRPr="00766560">
        <w:t>в</w:t>
      </w:r>
      <w:r w:rsidRPr="00766560">
        <w:t xml:space="preserve"> </w:t>
      </w:r>
      <w:r w:rsidR="001A358F" w:rsidRPr="00766560">
        <w:t>том</w:t>
      </w:r>
      <w:r w:rsidRPr="00766560">
        <w:t xml:space="preserve"> </w:t>
      </w:r>
      <w:r w:rsidR="001A358F" w:rsidRPr="00766560">
        <w:t>числе</w:t>
      </w:r>
      <w:r w:rsidRPr="00766560">
        <w:t xml:space="preserve"> </w:t>
      </w:r>
      <w:r w:rsidR="001A358F" w:rsidRPr="00766560">
        <w:t>капитал</w:t>
      </w:r>
      <w:r w:rsidRPr="00766560">
        <w:t xml:space="preserve"> </w:t>
      </w:r>
      <w:r w:rsidR="001A358F" w:rsidRPr="00766560">
        <w:t>на</w:t>
      </w:r>
      <w:r w:rsidRPr="00766560">
        <w:t xml:space="preserve"> </w:t>
      </w:r>
      <w:r w:rsidR="001A358F" w:rsidRPr="00766560">
        <w:t>жизнь</w:t>
      </w:r>
      <w:r w:rsidRPr="00766560">
        <w:t xml:space="preserve"> </w:t>
      </w:r>
      <w:r w:rsidR="001A358F" w:rsidRPr="00766560">
        <w:t>после</w:t>
      </w:r>
      <w:r w:rsidRPr="00766560">
        <w:t xml:space="preserve"> </w:t>
      </w:r>
      <w:r w:rsidR="001A358F" w:rsidRPr="00766560">
        <w:t>завершения</w:t>
      </w:r>
      <w:r w:rsidRPr="00766560">
        <w:t xml:space="preserve"> </w:t>
      </w:r>
      <w:r w:rsidR="001A358F" w:rsidRPr="00766560">
        <w:t>карьеры.</w:t>
      </w:r>
      <w:r w:rsidRPr="00766560">
        <w:t xml:space="preserve"> </w:t>
      </w:r>
      <w:r w:rsidR="001A358F" w:rsidRPr="00766560">
        <w:t>Статистика</w:t>
      </w:r>
      <w:r w:rsidRPr="00766560">
        <w:t xml:space="preserve"> </w:t>
      </w:r>
      <w:r w:rsidR="001A358F" w:rsidRPr="00766560">
        <w:t>по</w:t>
      </w:r>
      <w:r w:rsidRPr="00766560">
        <w:t xml:space="preserve"> </w:t>
      </w:r>
      <w:r w:rsidR="001A358F" w:rsidRPr="00766560">
        <w:t>индивидуальным</w:t>
      </w:r>
      <w:r w:rsidRPr="00766560">
        <w:t xml:space="preserve"> </w:t>
      </w:r>
      <w:r w:rsidR="001A358F" w:rsidRPr="00766560">
        <w:t>пенсионным</w:t>
      </w:r>
      <w:r w:rsidRPr="00766560">
        <w:t xml:space="preserve"> </w:t>
      </w:r>
      <w:r w:rsidR="001A358F" w:rsidRPr="00766560">
        <w:t>программам</w:t>
      </w:r>
      <w:r w:rsidRPr="00766560">
        <w:t xml:space="preserve"> </w:t>
      </w:r>
      <w:r w:rsidR="001A358F" w:rsidRPr="00766560">
        <w:t>показывает,</w:t>
      </w:r>
      <w:r w:rsidRPr="00766560">
        <w:t xml:space="preserve"> </w:t>
      </w:r>
      <w:r w:rsidR="001A358F" w:rsidRPr="00766560">
        <w:t>что</w:t>
      </w:r>
      <w:r w:rsidRPr="00766560">
        <w:t xml:space="preserve"> </w:t>
      </w:r>
      <w:r w:rsidR="001A358F" w:rsidRPr="00766560">
        <w:t>раньше</w:t>
      </w:r>
      <w:r w:rsidRPr="00766560">
        <w:t xml:space="preserve"> </w:t>
      </w:r>
      <w:r w:rsidR="001A358F" w:rsidRPr="00766560">
        <w:t>других</w:t>
      </w:r>
      <w:r w:rsidRPr="00766560">
        <w:t xml:space="preserve"> </w:t>
      </w:r>
      <w:r w:rsidR="001A358F" w:rsidRPr="00766560">
        <w:t>откладывать</w:t>
      </w:r>
      <w:r w:rsidRPr="00766560">
        <w:t xml:space="preserve"> </w:t>
      </w:r>
      <w:r w:rsidR="001A358F" w:rsidRPr="00766560">
        <w:t>на</w:t>
      </w:r>
      <w:r w:rsidRPr="00766560">
        <w:t xml:space="preserve"> </w:t>
      </w:r>
      <w:r w:rsidR="001A358F" w:rsidRPr="00766560">
        <w:t>эту</w:t>
      </w:r>
      <w:r w:rsidRPr="00766560">
        <w:t xml:space="preserve"> </w:t>
      </w:r>
      <w:r w:rsidR="001A358F" w:rsidRPr="00766560">
        <w:t>цель</w:t>
      </w:r>
      <w:r w:rsidRPr="00766560">
        <w:t xml:space="preserve"> </w:t>
      </w:r>
      <w:r w:rsidR="001A358F" w:rsidRPr="00766560">
        <w:t>начинают</w:t>
      </w:r>
      <w:r w:rsidRPr="00766560">
        <w:t xml:space="preserve"> </w:t>
      </w:r>
      <w:r w:rsidR="001A358F" w:rsidRPr="00766560">
        <w:t>в</w:t>
      </w:r>
      <w:r w:rsidRPr="00766560">
        <w:t xml:space="preserve"> </w:t>
      </w:r>
      <w:r w:rsidR="001A358F" w:rsidRPr="00766560">
        <w:t>Калмыкии</w:t>
      </w:r>
      <w:r w:rsidRPr="00766560">
        <w:t xml:space="preserve"> </w:t>
      </w:r>
      <w:r w:rsidR="001A358F" w:rsidRPr="00766560">
        <w:t>-</w:t>
      </w:r>
      <w:r w:rsidRPr="00766560">
        <w:t xml:space="preserve"> </w:t>
      </w:r>
      <w:r w:rsidR="001A358F" w:rsidRPr="00766560">
        <w:t>за</w:t>
      </w:r>
      <w:r w:rsidRPr="00766560">
        <w:t xml:space="preserve"> </w:t>
      </w:r>
      <w:r w:rsidR="001A358F" w:rsidRPr="00766560">
        <w:t>21</w:t>
      </w:r>
      <w:r w:rsidRPr="00766560">
        <w:t xml:space="preserve"> </w:t>
      </w:r>
      <w:r w:rsidR="001A358F" w:rsidRPr="00766560">
        <w:t>год</w:t>
      </w:r>
      <w:r w:rsidRPr="00766560">
        <w:t xml:space="preserve"> </w:t>
      </w:r>
      <w:r w:rsidR="001A358F" w:rsidRPr="00766560">
        <w:t>до</w:t>
      </w:r>
      <w:r w:rsidRPr="00766560">
        <w:t xml:space="preserve"> </w:t>
      </w:r>
      <w:r w:rsidR="001A358F" w:rsidRPr="00766560">
        <w:t>наступления</w:t>
      </w:r>
      <w:r w:rsidRPr="00766560">
        <w:t xml:space="preserve"> </w:t>
      </w:r>
      <w:r w:rsidR="001A358F" w:rsidRPr="00766560">
        <w:t>пенсионных</w:t>
      </w:r>
      <w:r w:rsidRPr="00766560">
        <w:t xml:space="preserve"> </w:t>
      </w:r>
      <w:r w:rsidR="001A358F" w:rsidRPr="00766560">
        <w:t>оснований.</w:t>
      </w:r>
      <w:r w:rsidRPr="00766560">
        <w:t xml:space="preserve"> </w:t>
      </w:r>
      <w:r w:rsidR="001A358F" w:rsidRPr="00766560">
        <w:t>В</w:t>
      </w:r>
      <w:r w:rsidRPr="00766560">
        <w:t xml:space="preserve"> </w:t>
      </w:r>
      <w:r w:rsidR="001A358F" w:rsidRPr="00766560">
        <w:t>Дагестане</w:t>
      </w:r>
      <w:r w:rsidRPr="00766560">
        <w:t xml:space="preserve"> </w:t>
      </w:r>
      <w:r w:rsidR="001A358F" w:rsidRPr="00766560">
        <w:t>дополнительные</w:t>
      </w:r>
      <w:r w:rsidRPr="00766560">
        <w:t xml:space="preserve"> </w:t>
      </w:r>
      <w:r w:rsidR="001A358F" w:rsidRPr="00766560">
        <w:t>сбережения</w:t>
      </w:r>
      <w:r w:rsidRPr="00766560">
        <w:t xml:space="preserve"> </w:t>
      </w:r>
      <w:r w:rsidR="001A358F" w:rsidRPr="00766560">
        <w:t>на</w:t>
      </w:r>
      <w:r w:rsidRPr="00766560">
        <w:t xml:space="preserve"> </w:t>
      </w:r>
      <w:r w:rsidR="001A358F" w:rsidRPr="00766560">
        <w:t>пенсию</w:t>
      </w:r>
      <w:r w:rsidRPr="00766560">
        <w:t xml:space="preserve"> </w:t>
      </w:r>
      <w:r w:rsidR="001A358F" w:rsidRPr="00766560">
        <w:t>формируют</w:t>
      </w:r>
      <w:r w:rsidRPr="00766560">
        <w:t xml:space="preserve"> </w:t>
      </w:r>
      <w:r w:rsidR="001A358F" w:rsidRPr="00766560">
        <w:t>за</w:t>
      </w:r>
      <w:r w:rsidRPr="00766560">
        <w:t xml:space="preserve"> </w:t>
      </w:r>
      <w:r w:rsidR="001A358F" w:rsidRPr="00766560">
        <w:t>20,8</w:t>
      </w:r>
      <w:r w:rsidRPr="00766560">
        <w:t xml:space="preserve"> </w:t>
      </w:r>
      <w:r w:rsidR="001A358F" w:rsidRPr="00766560">
        <w:t>года,</w:t>
      </w:r>
      <w:r w:rsidRPr="00766560">
        <w:t xml:space="preserve"> </w:t>
      </w:r>
      <w:r w:rsidR="001A358F" w:rsidRPr="00766560">
        <w:t>в</w:t>
      </w:r>
      <w:r w:rsidRPr="00766560">
        <w:t xml:space="preserve"> </w:t>
      </w:r>
      <w:r w:rsidR="001A358F" w:rsidRPr="00766560">
        <w:t>Амурской</w:t>
      </w:r>
      <w:r w:rsidRPr="00766560">
        <w:t xml:space="preserve"> </w:t>
      </w:r>
      <w:r w:rsidR="001A358F" w:rsidRPr="00766560">
        <w:t>области</w:t>
      </w:r>
      <w:r w:rsidRPr="00766560">
        <w:t xml:space="preserve"> </w:t>
      </w:r>
      <w:r w:rsidR="001A358F" w:rsidRPr="00766560">
        <w:t>-</w:t>
      </w:r>
      <w:r w:rsidRPr="00766560">
        <w:t xml:space="preserve"> </w:t>
      </w:r>
      <w:r w:rsidR="001A358F" w:rsidRPr="00766560">
        <w:t>за</w:t>
      </w:r>
      <w:r w:rsidRPr="00766560">
        <w:t xml:space="preserve"> </w:t>
      </w:r>
      <w:r w:rsidR="001A358F" w:rsidRPr="00766560">
        <w:t>20</w:t>
      </w:r>
      <w:r w:rsidRPr="00766560">
        <w:t xml:space="preserve"> </w:t>
      </w:r>
      <w:r w:rsidR="001A358F" w:rsidRPr="00766560">
        <w:t>лет.</w:t>
      </w:r>
      <w:r w:rsidRPr="00766560">
        <w:t xml:space="preserve"> </w:t>
      </w:r>
      <w:r w:rsidR="001A358F" w:rsidRPr="00766560">
        <w:t>И</w:t>
      </w:r>
      <w:r w:rsidRPr="00766560">
        <w:t xml:space="preserve"> </w:t>
      </w:r>
      <w:r w:rsidR="001A358F" w:rsidRPr="00766560">
        <w:t>хотя</w:t>
      </w:r>
      <w:r w:rsidRPr="00766560">
        <w:t xml:space="preserve"> </w:t>
      </w:r>
      <w:r w:rsidR="001A358F" w:rsidRPr="00766560">
        <w:t>жители</w:t>
      </w:r>
      <w:r w:rsidRPr="00766560">
        <w:t xml:space="preserve"> </w:t>
      </w:r>
      <w:r w:rsidR="001A358F" w:rsidRPr="00766560">
        <w:t>столицы</w:t>
      </w:r>
      <w:r w:rsidRPr="00766560">
        <w:t xml:space="preserve"> </w:t>
      </w:r>
      <w:r w:rsidR="001A358F" w:rsidRPr="00766560">
        <w:t>лидируют</w:t>
      </w:r>
      <w:r w:rsidRPr="00766560">
        <w:t xml:space="preserve"> </w:t>
      </w:r>
      <w:r w:rsidR="001A358F" w:rsidRPr="00766560">
        <w:t>по</w:t>
      </w:r>
      <w:r w:rsidRPr="00766560">
        <w:t xml:space="preserve"> </w:t>
      </w:r>
      <w:r w:rsidR="001A358F" w:rsidRPr="00766560">
        <w:t>общей</w:t>
      </w:r>
      <w:r w:rsidRPr="00766560">
        <w:t xml:space="preserve"> </w:t>
      </w:r>
      <w:r w:rsidR="001A358F" w:rsidRPr="00766560">
        <w:t>сумме</w:t>
      </w:r>
      <w:r w:rsidRPr="00766560">
        <w:t xml:space="preserve"> </w:t>
      </w:r>
      <w:r w:rsidR="001A358F" w:rsidRPr="00766560">
        <w:t>накоплений,</w:t>
      </w:r>
      <w:r w:rsidRPr="00766560">
        <w:t xml:space="preserve"> </w:t>
      </w:r>
      <w:r w:rsidR="001A358F" w:rsidRPr="00766560">
        <w:t>главное</w:t>
      </w:r>
      <w:r w:rsidRPr="00766560">
        <w:t xml:space="preserve"> </w:t>
      </w:r>
      <w:r w:rsidR="001A358F" w:rsidRPr="00766560">
        <w:t>в</w:t>
      </w:r>
      <w:r w:rsidRPr="00766560">
        <w:t xml:space="preserve"> </w:t>
      </w:r>
      <w:r w:rsidR="001A358F" w:rsidRPr="00766560">
        <w:t>этом</w:t>
      </w:r>
      <w:r w:rsidRPr="00766560">
        <w:t xml:space="preserve"> </w:t>
      </w:r>
      <w:r w:rsidR="001A358F" w:rsidRPr="00766560">
        <w:t>деле</w:t>
      </w:r>
      <w:r w:rsidRPr="00766560">
        <w:t xml:space="preserve"> </w:t>
      </w:r>
      <w:r w:rsidR="001A358F" w:rsidRPr="00766560">
        <w:t>-</w:t>
      </w:r>
      <w:r w:rsidRPr="00766560">
        <w:t xml:space="preserve"> </w:t>
      </w:r>
      <w:r w:rsidR="001A358F" w:rsidRPr="00766560">
        <w:t>дисциплина.</w:t>
      </w:r>
      <w:r w:rsidRPr="00766560">
        <w:t xml:space="preserve"> </w:t>
      </w:r>
      <w:r w:rsidR="001A358F" w:rsidRPr="00766560">
        <w:t>Чтобы</w:t>
      </w:r>
      <w:r w:rsidRPr="00766560">
        <w:t xml:space="preserve"> </w:t>
      </w:r>
      <w:r w:rsidR="001A358F" w:rsidRPr="00766560">
        <w:t>обеспечить</w:t>
      </w:r>
      <w:r w:rsidRPr="00766560">
        <w:t xml:space="preserve"> </w:t>
      </w:r>
      <w:r w:rsidR="001A358F" w:rsidRPr="00766560">
        <w:t>достойный</w:t>
      </w:r>
      <w:r w:rsidRPr="00766560">
        <w:t xml:space="preserve"> </w:t>
      </w:r>
      <w:r w:rsidR="001A358F" w:rsidRPr="00766560">
        <w:t>уровень</w:t>
      </w:r>
      <w:r w:rsidRPr="00766560">
        <w:t xml:space="preserve"> </w:t>
      </w:r>
      <w:r w:rsidR="001A358F" w:rsidRPr="00766560">
        <w:t>будущего</w:t>
      </w:r>
      <w:r w:rsidRPr="00766560">
        <w:t xml:space="preserve"> </w:t>
      </w:r>
      <w:r w:rsidR="001A358F" w:rsidRPr="00766560">
        <w:t>дохода,</w:t>
      </w:r>
      <w:r w:rsidRPr="00766560">
        <w:t xml:space="preserve"> </w:t>
      </w:r>
      <w:r w:rsidR="001A358F" w:rsidRPr="00766560">
        <w:t>необходимо</w:t>
      </w:r>
      <w:r w:rsidRPr="00766560">
        <w:t xml:space="preserve"> </w:t>
      </w:r>
      <w:r w:rsidR="001A358F" w:rsidRPr="00766560">
        <w:t>копить</w:t>
      </w:r>
      <w:r w:rsidRPr="00766560">
        <w:t xml:space="preserve"> </w:t>
      </w:r>
      <w:r w:rsidR="001A358F" w:rsidRPr="00766560">
        <w:t>заранее,</w:t>
      </w:r>
      <w:r w:rsidRPr="00766560">
        <w:t xml:space="preserve"> </w:t>
      </w:r>
      <w:r w:rsidR="001A358F" w:rsidRPr="00766560">
        <w:t>регулярно</w:t>
      </w:r>
      <w:r w:rsidRPr="00766560">
        <w:t xml:space="preserve"> </w:t>
      </w:r>
      <w:r w:rsidR="001A358F" w:rsidRPr="00766560">
        <w:t>и</w:t>
      </w:r>
      <w:r w:rsidRPr="00766560">
        <w:t xml:space="preserve"> </w:t>
      </w:r>
      <w:r w:rsidR="001A358F" w:rsidRPr="00766560">
        <w:t>планомерно.</w:t>
      </w:r>
      <w:r w:rsidRPr="00766560">
        <w:t xml:space="preserve"> </w:t>
      </w:r>
      <w:r w:rsidR="001A358F" w:rsidRPr="00766560">
        <w:t>В</w:t>
      </w:r>
      <w:r w:rsidRPr="00766560">
        <w:t xml:space="preserve"> </w:t>
      </w:r>
      <w:r w:rsidR="001A358F" w:rsidRPr="00766560">
        <w:t>2024</w:t>
      </w:r>
      <w:r w:rsidRPr="00766560">
        <w:t xml:space="preserve"> </w:t>
      </w:r>
      <w:r w:rsidR="001A358F" w:rsidRPr="00766560">
        <w:t>году</w:t>
      </w:r>
      <w:r w:rsidRPr="00766560">
        <w:t xml:space="preserve"> </w:t>
      </w:r>
      <w:r w:rsidR="001A358F" w:rsidRPr="00766560">
        <w:t>у</w:t>
      </w:r>
      <w:r w:rsidRPr="00766560">
        <w:t xml:space="preserve"> </w:t>
      </w:r>
      <w:r w:rsidR="001A358F" w:rsidRPr="00766560">
        <w:t>россиян</w:t>
      </w:r>
      <w:r w:rsidRPr="00766560">
        <w:t xml:space="preserve"> </w:t>
      </w:r>
      <w:r w:rsidR="001A358F" w:rsidRPr="00766560">
        <w:t>появится</w:t>
      </w:r>
      <w:r w:rsidRPr="00766560">
        <w:t xml:space="preserve"> </w:t>
      </w:r>
      <w:r w:rsidR="001A358F" w:rsidRPr="00766560">
        <w:t>ещ</w:t>
      </w:r>
      <w:r w:rsidRPr="00766560">
        <w:t xml:space="preserve">е </w:t>
      </w:r>
      <w:r w:rsidR="001A358F" w:rsidRPr="00766560">
        <w:t>один</w:t>
      </w:r>
      <w:r w:rsidRPr="00766560">
        <w:t xml:space="preserve"> </w:t>
      </w:r>
      <w:r w:rsidR="001A358F" w:rsidRPr="00766560">
        <w:t>инструмент</w:t>
      </w:r>
      <w:r w:rsidRPr="00766560">
        <w:t xml:space="preserve"> </w:t>
      </w:r>
      <w:r w:rsidR="001A358F" w:rsidRPr="00766560">
        <w:t>для</w:t>
      </w:r>
      <w:r w:rsidRPr="00766560">
        <w:t xml:space="preserve"> </w:t>
      </w:r>
      <w:r w:rsidR="001A358F" w:rsidRPr="00766560">
        <w:t>этого:</w:t>
      </w:r>
      <w:r w:rsidRPr="00766560">
        <w:t xml:space="preserve"> </w:t>
      </w:r>
      <w:r w:rsidR="001A358F" w:rsidRPr="00766560">
        <w:t>программа</w:t>
      </w:r>
      <w:r w:rsidRPr="00766560">
        <w:t xml:space="preserve"> </w:t>
      </w:r>
      <w:r w:rsidR="001A358F" w:rsidRPr="00766560">
        <w:t>долгосрочных</w:t>
      </w:r>
      <w:r w:rsidRPr="00766560">
        <w:t xml:space="preserve"> </w:t>
      </w:r>
      <w:r w:rsidR="001A358F" w:rsidRPr="00766560">
        <w:t>сбережений.</w:t>
      </w:r>
      <w:r w:rsidRPr="00766560">
        <w:t xml:space="preserve"> </w:t>
      </w:r>
      <w:r w:rsidR="001A358F" w:rsidRPr="00766560">
        <w:t>Среди</w:t>
      </w:r>
      <w:r w:rsidRPr="00766560">
        <w:t xml:space="preserve"> </w:t>
      </w:r>
      <w:r w:rsidR="001A358F" w:rsidRPr="00766560">
        <w:t>е</w:t>
      </w:r>
      <w:r w:rsidRPr="00766560">
        <w:t xml:space="preserve">е </w:t>
      </w:r>
      <w:r w:rsidR="001A358F" w:rsidRPr="00766560">
        <w:t>преимуществ</w:t>
      </w:r>
      <w:r w:rsidRPr="00766560">
        <w:t xml:space="preserve"> </w:t>
      </w:r>
      <w:r w:rsidR="000941A2" w:rsidRPr="00766560">
        <w:t>-</w:t>
      </w:r>
      <w:r w:rsidRPr="00766560">
        <w:t xml:space="preserve"> </w:t>
      </w:r>
      <w:r w:rsidR="001A358F" w:rsidRPr="00766560">
        <w:t>софинансирование,</w:t>
      </w:r>
      <w:r w:rsidRPr="00766560">
        <w:t xml:space="preserve"> </w:t>
      </w:r>
      <w:r w:rsidR="001A358F" w:rsidRPr="00766560">
        <w:t>налоговые</w:t>
      </w:r>
      <w:r w:rsidRPr="00766560">
        <w:t xml:space="preserve"> </w:t>
      </w:r>
      <w:r w:rsidR="001A358F" w:rsidRPr="00766560">
        <w:t>льготы,</w:t>
      </w:r>
      <w:r w:rsidRPr="00766560">
        <w:t xml:space="preserve"> </w:t>
      </w:r>
      <w:r w:rsidR="001A358F" w:rsidRPr="00766560">
        <w:t>а</w:t>
      </w:r>
      <w:r w:rsidRPr="00766560">
        <w:t xml:space="preserve"> </w:t>
      </w:r>
      <w:r w:rsidR="001A358F" w:rsidRPr="00766560">
        <w:t>также</w:t>
      </w:r>
      <w:r w:rsidRPr="00766560">
        <w:t xml:space="preserve"> </w:t>
      </w:r>
      <w:r w:rsidR="001A358F" w:rsidRPr="00766560">
        <w:t>возможность</w:t>
      </w:r>
      <w:r w:rsidRPr="00766560">
        <w:t xml:space="preserve"> </w:t>
      </w:r>
      <w:r w:rsidR="001A358F" w:rsidRPr="00766560">
        <w:t>активно</w:t>
      </w:r>
      <w:r w:rsidRPr="00766560">
        <w:t xml:space="preserve"> </w:t>
      </w:r>
      <w:r w:rsidR="001A358F" w:rsidRPr="00766560">
        <w:t>управлять</w:t>
      </w:r>
      <w:r w:rsidRPr="00766560">
        <w:t xml:space="preserve"> </w:t>
      </w:r>
      <w:r w:rsidR="001A358F" w:rsidRPr="00766560">
        <w:t>пенсионными</w:t>
      </w:r>
      <w:r w:rsidRPr="00766560">
        <w:t xml:space="preserve"> </w:t>
      </w:r>
      <w:r w:rsidR="001A358F" w:rsidRPr="00766560">
        <w:t>накоплениями</w:t>
      </w:r>
      <w:r w:rsidRPr="00766560">
        <w:t>»</w:t>
      </w:r>
      <w:r w:rsidR="001A358F" w:rsidRPr="00766560">
        <w:t>.</w:t>
      </w:r>
    </w:p>
    <w:p w:rsidR="001A358F" w:rsidRPr="00766560" w:rsidRDefault="001A358F" w:rsidP="001A358F">
      <w:r w:rsidRPr="00766560">
        <w:t>В</w:t>
      </w:r>
      <w:r w:rsidR="00A5498B" w:rsidRPr="00766560">
        <w:t xml:space="preserve"> </w:t>
      </w:r>
      <w:r w:rsidRPr="00766560">
        <w:t>январе-августе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31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человек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формировать</w:t>
      </w:r>
      <w:r w:rsidR="00A5498B" w:rsidRPr="00766560">
        <w:t xml:space="preserve"> </w:t>
      </w:r>
      <w:r w:rsidRPr="00766560">
        <w:t>негосударственную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берНПФ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омощью</w:t>
      </w:r>
      <w:r w:rsidR="00A5498B" w:rsidRPr="00766560">
        <w:t xml:space="preserve"> </w:t>
      </w:r>
      <w:r w:rsidRPr="00766560">
        <w:t>индивидуальны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планов</w:t>
      </w:r>
      <w:r w:rsidR="00A5498B" w:rsidRPr="00766560">
        <w:t xml:space="preserve"> </w:t>
      </w:r>
      <w:r w:rsidRPr="00766560">
        <w:t>(ИПП).</w:t>
      </w:r>
      <w:r w:rsidR="00A5498B" w:rsidRPr="00766560">
        <w:t xml:space="preserve"> </w:t>
      </w:r>
      <w:r w:rsidRPr="00766560">
        <w:t>Чаще</w:t>
      </w:r>
      <w:r w:rsidR="00A5498B" w:rsidRPr="00766560">
        <w:t xml:space="preserve"> </w:t>
      </w:r>
      <w:r w:rsidRPr="00766560">
        <w:t>других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эту</w:t>
      </w:r>
      <w:r w:rsidR="00A5498B" w:rsidRPr="00766560">
        <w:t xml:space="preserve"> </w:t>
      </w:r>
      <w:r w:rsidRPr="00766560">
        <w:t>цель</w:t>
      </w:r>
      <w:r w:rsidR="00A5498B" w:rsidRPr="00766560">
        <w:t xml:space="preserve"> </w:t>
      </w:r>
      <w:r w:rsidRPr="00766560">
        <w:t>копят</w:t>
      </w:r>
      <w:r w:rsidR="00A5498B" w:rsidRPr="00766560">
        <w:t xml:space="preserve"> </w:t>
      </w:r>
      <w:r w:rsidRPr="00766560">
        <w:t>жители</w:t>
      </w:r>
      <w:r w:rsidR="00A5498B" w:rsidRPr="00766560">
        <w:t xml:space="preserve"> </w:t>
      </w:r>
      <w:r w:rsidRPr="00766560">
        <w:t>Москв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осковской</w:t>
      </w:r>
      <w:r w:rsidR="00A5498B" w:rsidRPr="00766560">
        <w:t xml:space="preserve"> </w:t>
      </w:r>
      <w:r w:rsidRPr="00766560">
        <w:t>области</w:t>
      </w:r>
      <w:r w:rsidR="00A5498B" w:rsidRPr="00766560">
        <w:t xml:space="preserve"> </w:t>
      </w:r>
      <w:r w:rsidRPr="00766560">
        <w:t>(23%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общего</w:t>
      </w:r>
      <w:r w:rsidR="00A5498B" w:rsidRPr="00766560">
        <w:t xml:space="preserve"> </w:t>
      </w:r>
      <w:r w:rsidRPr="00766560">
        <w:t>количества</w:t>
      </w:r>
      <w:r w:rsidR="00A5498B" w:rsidRPr="00766560">
        <w:t xml:space="preserve"> </w:t>
      </w:r>
      <w:r w:rsidRPr="00766560">
        <w:t>оформленных</w:t>
      </w:r>
      <w:r w:rsidR="00A5498B" w:rsidRPr="00766560">
        <w:t xml:space="preserve"> </w:t>
      </w:r>
      <w:r w:rsidRPr="00766560">
        <w:t>договоров),</w:t>
      </w:r>
      <w:r w:rsidR="00A5498B" w:rsidRPr="00766560">
        <w:t xml:space="preserve"> </w:t>
      </w:r>
      <w:r w:rsidRPr="00766560">
        <w:t>Санкт-Петербург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вердловской</w:t>
      </w:r>
      <w:r w:rsidR="00A5498B" w:rsidRPr="00766560">
        <w:t xml:space="preserve"> </w:t>
      </w:r>
      <w:r w:rsidRPr="00766560">
        <w:t>области</w:t>
      </w:r>
      <w:r w:rsidR="00A5498B" w:rsidRPr="00766560">
        <w:t xml:space="preserve"> </w:t>
      </w:r>
      <w:r w:rsidRPr="00766560">
        <w:t>(4%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3,6%</w:t>
      </w:r>
      <w:r w:rsidR="00A5498B" w:rsidRPr="00766560">
        <w:t xml:space="preserve"> </w:t>
      </w:r>
      <w:r w:rsidRPr="00766560">
        <w:t>соответственно).</w:t>
      </w:r>
      <w:r w:rsidR="00A5498B" w:rsidRPr="00766560">
        <w:t xml:space="preserve"> </w:t>
      </w:r>
    </w:p>
    <w:p w:rsidR="001A358F" w:rsidRPr="00766560" w:rsidRDefault="002C2863" w:rsidP="001A358F">
      <w:hyperlink r:id="rId17" w:history="1">
        <w:r w:rsidR="001A358F" w:rsidRPr="00766560">
          <w:rPr>
            <w:rStyle w:val="a3"/>
          </w:rPr>
          <w:t>https://investfunds.ru/news/164797/</w:t>
        </w:r>
      </w:hyperlink>
      <w:r w:rsidR="00A5498B" w:rsidRPr="00766560">
        <w:t xml:space="preserve"> </w:t>
      </w:r>
    </w:p>
    <w:p w:rsidR="008F17EC" w:rsidRPr="00766560" w:rsidRDefault="008F17EC" w:rsidP="007D66D5">
      <w:pPr>
        <w:pStyle w:val="2"/>
      </w:pPr>
      <w:bookmarkStart w:id="38" w:name="_Toc146608519"/>
      <w:r w:rsidRPr="00766560">
        <w:t>АК&amp;М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«</w:t>
      </w:r>
      <w:r w:rsidRPr="00766560">
        <w:t>БЛАГОСОСТОЯНИЕ</w:t>
      </w:r>
      <w:r w:rsidR="00A5498B" w:rsidRPr="00766560">
        <w:t xml:space="preserve">» </w:t>
      </w:r>
      <w:r w:rsidRPr="00766560">
        <w:t>поддержал</w:t>
      </w:r>
      <w:r w:rsidR="00A5498B" w:rsidRPr="00766560">
        <w:t xml:space="preserve"> </w:t>
      </w:r>
      <w:r w:rsidRPr="00766560">
        <w:t>конкурс</w:t>
      </w:r>
      <w:r w:rsidR="00A5498B" w:rsidRPr="00766560">
        <w:t xml:space="preserve"> </w:t>
      </w:r>
      <w:r w:rsidRPr="00766560">
        <w:t>молодежных</w:t>
      </w:r>
      <w:r w:rsidR="00A5498B" w:rsidRPr="00766560">
        <w:t xml:space="preserve"> </w:t>
      </w:r>
      <w:r w:rsidRPr="00766560">
        <w:t>проектов</w:t>
      </w:r>
      <w:r w:rsidR="00A5498B" w:rsidRPr="00766560">
        <w:t xml:space="preserve"> </w:t>
      </w:r>
      <w:r w:rsidRPr="00766560">
        <w:t>ОАО</w:t>
      </w:r>
      <w:r w:rsidR="00A5498B" w:rsidRPr="00766560">
        <w:t xml:space="preserve"> «</w:t>
      </w:r>
      <w:r w:rsidRPr="00766560">
        <w:t>РЖД</w:t>
      </w:r>
      <w:r w:rsidR="00A5498B" w:rsidRPr="00766560">
        <w:t>» «</w:t>
      </w:r>
      <w:r w:rsidRPr="00766560">
        <w:t>Новое</w:t>
      </w:r>
      <w:r w:rsidR="00A5498B" w:rsidRPr="00766560">
        <w:t xml:space="preserve"> </w:t>
      </w:r>
      <w:r w:rsidRPr="00766560">
        <w:t>звено</w:t>
      </w:r>
      <w:r w:rsidR="00A5498B" w:rsidRPr="00766560">
        <w:t>»</w:t>
      </w:r>
      <w:bookmarkEnd w:id="38"/>
    </w:p>
    <w:p w:rsidR="008F17EC" w:rsidRPr="00766560" w:rsidRDefault="008F17EC" w:rsidP="001138B4">
      <w:pPr>
        <w:pStyle w:val="3"/>
      </w:pPr>
      <w:bookmarkStart w:id="39" w:name="_Toc146608520"/>
      <w:r w:rsidRPr="00766560">
        <w:t>Максим</w:t>
      </w:r>
      <w:r w:rsidR="00A5498B" w:rsidRPr="00766560">
        <w:t xml:space="preserve"> </w:t>
      </w:r>
      <w:r w:rsidRPr="00766560">
        <w:t>Элик,</w:t>
      </w:r>
      <w:r w:rsidR="00A5498B" w:rsidRPr="00766560">
        <w:t xml:space="preserve"> </w:t>
      </w:r>
      <w:r w:rsidRPr="00766560">
        <w:t>первый</w:t>
      </w:r>
      <w:r w:rsidR="00A5498B" w:rsidRPr="00766560">
        <w:t xml:space="preserve"> </w:t>
      </w:r>
      <w:r w:rsidRPr="00766560">
        <w:t>заместитель</w:t>
      </w:r>
      <w:r w:rsidR="00A5498B" w:rsidRPr="00766560">
        <w:t xml:space="preserve"> </w:t>
      </w:r>
      <w:r w:rsidRPr="00766560">
        <w:t>генерального</w:t>
      </w:r>
      <w:r w:rsidR="00A5498B" w:rsidRPr="00766560">
        <w:t xml:space="preserve"> </w:t>
      </w:r>
      <w:r w:rsidRPr="00766560">
        <w:t>директора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«</w:t>
      </w:r>
      <w:r w:rsidRPr="00766560">
        <w:t>Б</w:t>
      </w:r>
      <w:r w:rsidR="001138B4" w:rsidRPr="00766560">
        <w:t>лагосостояние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принял</w:t>
      </w:r>
      <w:r w:rsidR="00A5498B" w:rsidRPr="00766560">
        <w:t xml:space="preserve"> </w:t>
      </w:r>
      <w:r w:rsidRPr="00766560">
        <w:t>участи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граждении.</w:t>
      </w:r>
      <w:r w:rsidR="001138B4">
        <w:t xml:space="preserve"> </w:t>
      </w:r>
      <w:r w:rsidRPr="00766560">
        <w:t>Итоги</w:t>
      </w:r>
      <w:r w:rsidR="00A5498B" w:rsidRPr="00766560">
        <w:t xml:space="preserve"> </w:t>
      </w:r>
      <w:r w:rsidRPr="00766560">
        <w:t>ежегодного</w:t>
      </w:r>
      <w:r w:rsidR="00A5498B" w:rsidRPr="00766560">
        <w:t xml:space="preserve"> </w:t>
      </w:r>
      <w:r w:rsidRPr="00766560">
        <w:t>конкурса</w:t>
      </w:r>
      <w:r w:rsidR="00A5498B" w:rsidRPr="00766560">
        <w:t xml:space="preserve"> </w:t>
      </w:r>
      <w:r w:rsidRPr="00766560">
        <w:t>молодежных</w:t>
      </w:r>
      <w:r w:rsidR="00A5498B" w:rsidRPr="00766560">
        <w:t xml:space="preserve"> </w:t>
      </w:r>
      <w:r w:rsidRPr="00766560">
        <w:t>проектов</w:t>
      </w:r>
      <w:r w:rsidR="00A5498B" w:rsidRPr="00766560">
        <w:t xml:space="preserve"> «</w:t>
      </w:r>
      <w:r w:rsidRPr="00766560">
        <w:t>Новое</w:t>
      </w:r>
      <w:r w:rsidR="00A5498B" w:rsidRPr="00766560">
        <w:t xml:space="preserve"> </w:t>
      </w:r>
      <w:r w:rsidRPr="00766560">
        <w:t>звено</w:t>
      </w:r>
      <w:r w:rsidR="00A5498B" w:rsidRPr="00766560">
        <w:t xml:space="preserve">» </w:t>
      </w:r>
      <w:r w:rsidRPr="00766560">
        <w:t>подвели</w:t>
      </w:r>
      <w:r w:rsidR="00A5498B" w:rsidRPr="00766560">
        <w:t xml:space="preserve"> </w:t>
      </w:r>
      <w:r w:rsidRPr="00766560">
        <w:t>23</w:t>
      </w:r>
      <w:r w:rsidR="00A5498B" w:rsidRPr="00766560">
        <w:t xml:space="preserve"> </w:t>
      </w:r>
      <w:r w:rsidRPr="00766560">
        <w:t>сентября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ень</w:t>
      </w:r>
      <w:r w:rsidR="00A5498B" w:rsidRPr="00766560">
        <w:t xml:space="preserve"> </w:t>
      </w:r>
      <w:r w:rsidRPr="00766560">
        <w:t>закрытия</w:t>
      </w:r>
      <w:r w:rsidR="00A5498B" w:rsidRPr="00766560">
        <w:t xml:space="preserve"> </w:t>
      </w:r>
      <w:r w:rsidRPr="00766560">
        <w:t>XV</w:t>
      </w:r>
      <w:r w:rsidR="00A5498B" w:rsidRPr="00766560">
        <w:t xml:space="preserve"> </w:t>
      </w:r>
      <w:r w:rsidRPr="00766560">
        <w:t>Слета</w:t>
      </w:r>
      <w:r w:rsidR="00A5498B" w:rsidRPr="00766560">
        <w:t xml:space="preserve"> </w:t>
      </w:r>
      <w:r w:rsidRPr="00766560">
        <w:t>молодежи</w:t>
      </w:r>
      <w:r w:rsidR="00A5498B" w:rsidRPr="00766560">
        <w:t xml:space="preserve"> </w:t>
      </w:r>
      <w:r w:rsidRPr="00766560">
        <w:t>ОАО</w:t>
      </w:r>
      <w:r w:rsidR="00A5498B" w:rsidRPr="00766560">
        <w:t xml:space="preserve"> «</w:t>
      </w:r>
      <w:r w:rsidRPr="00766560">
        <w:t>РЖД</w:t>
      </w:r>
      <w:r w:rsidR="00A5498B" w:rsidRPr="00766560">
        <w:t>»</w:t>
      </w:r>
      <w:r w:rsidRPr="00766560">
        <w:t>.</w:t>
      </w:r>
      <w:r w:rsidR="00A5498B" w:rsidRPr="00766560">
        <w:t xml:space="preserve"> </w:t>
      </w:r>
      <w:r w:rsidRPr="00766560">
        <w:t>Конкурс</w:t>
      </w:r>
      <w:r w:rsidR="00A5498B" w:rsidRPr="00766560">
        <w:t xml:space="preserve"> «</w:t>
      </w:r>
      <w:r w:rsidRPr="00766560">
        <w:t>Новое</w:t>
      </w:r>
      <w:r w:rsidR="00A5498B" w:rsidRPr="00766560">
        <w:t xml:space="preserve"> </w:t>
      </w:r>
      <w:r w:rsidRPr="00766560">
        <w:t>звено</w:t>
      </w:r>
      <w:r w:rsidR="00A5498B" w:rsidRPr="00766560">
        <w:t xml:space="preserve">» - </w:t>
      </w:r>
      <w:r w:rsidRPr="00766560">
        <w:t>масштабный</w:t>
      </w:r>
      <w:r w:rsidR="00A5498B" w:rsidRPr="00766560">
        <w:t xml:space="preserve"> </w:t>
      </w:r>
      <w:r w:rsidRPr="00766560">
        <w:t>проект</w:t>
      </w:r>
      <w:r w:rsidR="00A5498B" w:rsidRPr="00766560">
        <w:t xml:space="preserve"> </w:t>
      </w:r>
      <w:r w:rsidRPr="00766560">
        <w:t>ОАО</w:t>
      </w:r>
      <w:r w:rsidR="00A5498B" w:rsidRPr="00766560">
        <w:t xml:space="preserve"> «</w:t>
      </w:r>
      <w:r w:rsidRPr="00766560">
        <w:t>РЖД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направленный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овлечение</w:t>
      </w:r>
      <w:r w:rsidR="00A5498B" w:rsidRPr="00766560">
        <w:t xml:space="preserve"> </w:t>
      </w:r>
      <w:r w:rsidRPr="00766560">
        <w:t>молод</w:t>
      </w:r>
      <w:r w:rsidR="00A5498B" w:rsidRPr="00766560">
        <w:t>е</w:t>
      </w:r>
      <w:r w:rsidRPr="00766560">
        <w:t>ж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ешение</w:t>
      </w:r>
      <w:r w:rsidR="00A5498B" w:rsidRPr="00766560">
        <w:t xml:space="preserve"> </w:t>
      </w:r>
      <w:r w:rsidRPr="00766560">
        <w:t>корпоративных</w:t>
      </w:r>
      <w:r w:rsidR="00A5498B" w:rsidRPr="00766560">
        <w:t xml:space="preserve"> </w:t>
      </w:r>
      <w:r w:rsidRPr="00766560">
        <w:t>задач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конкурс</w:t>
      </w:r>
      <w:r w:rsidR="00A5498B" w:rsidRPr="00766560">
        <w:t xml:space="preserve"> </w:t>
      </w:r>
      <w:r w:rsidRPr="00766560">
        <w:t>было</w:t>
      </w:r>
      <w:r w:rsidR="00A5498B" w:rsidRPr="00766560">
        <w:t xml:space="preserve"> </w:t>
      </w:r>
      <w:r w:rsidRPr="00766560">
        <w:t>представлено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2</w:t>
      </w:r>
      <w:r w:rsidR="00A5498B" w:rsidRPr="00766560">
        <w:t xml:space="preserve"> </w:t>
      </w:r>
      <w:r w:rsidRPr="00766560">
        <w:t>000</w:t>
      </w:r>
      <w:r w:rsidR="00A5498B" w:rsidRPr="00766560">
        <w:t xml:space="preserve"> </w:t>
      </w:r>
      <w:r w:rsidRPr="00766560">
        <w:t>работ,</w:t>
      </w:r>
      <w:r w:rsidR="00A5498B" w:rsidRPr="00766560">
        <w:t xml:space="preserve"> </w:t>
      </w:r>
      <w:r w:rsidRPr="00766560">
        <w:t>лучшие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которых</w:t>
      </w:r>
      <w:r w:rsidR="00A5498B" w:rsidRPr="00766560">
        <w:t xml:space="preserve"> </w:t>
      </w:r>
      <w:r w:rsidRPr="00766560">
        <w:t>получили</w:t>
      </w:r>
      <w:r w:rsidR="00A5498B" w:rsidRPr="00766560">
        <w:t xml:space="preserve"> </w:t>
      </w:r>
      <w:r w:rsidRPr="00766560">
        <w:t>награды.</w:t>
      </w:r>
      <w:bookmarkEnd w:id="39"/>
    </w:p>
    <w:p w:rsidR="008F17EC" w:rsidRPr="00766560" w:rsidRDefault="008F17EC" w:rsidP="008F17EC">
      <w:r w:rsidRPr="00766560">
        <w:t>НПФ</w:t>
      </w:r>
      <w:r w:rsidR="00A5498B" w:rsidRPr="00766560">
        <w:t xml:space="preserve"> «</w:t>
      </w:r>
      <w:r w:rsidRPr="00766560">
        <w:t>Б</w:t>
      </w:r>
      <w:r w:rsidR="001138B4" w:rsidRPr="00766560">
        <w:t>лагосостояние</w:t>
      </w:r>
      <w:r w:rsidR="00A5498B" w:rsidRPr="00766560">
        <w:t xml:space="preserve">» </w:t>
      </w:r>
      <w:r w:rsidRPr="00766560">
        <w:t>традиционно</w:t>
      </w:r>
      <w:r w:rsidR="00A5498B" w:rsidRPr="00766560">
        <w:t xml:space="preserve"> </w:t>
      </w:r>
      <w:r w:rsidRPr="00766560">
        <w:t>выступил</w:t>
      </w:r>
      <w:r w:rsidR="00A5498B" w:rsidRPr="00766560">
        <w:t xml:space="preserve"> </w:t>
      </w:r>
      <w:r w:rsidRPr="00766560">
        <w:t>партнером</w:t>
      </w:r>
      <w:r w:rsidR="00A5498B" w:rsidRPr="00766560">
        <w:t xml:space="preserve"> </w:t>
      </w:r>
      <w:r w:rsidRPr="00766560">
        <w:t>проекта.</w:t>
      </w:r>
      <w:r w:rsidR="00A5498B" w:rsidRPr="00766560">
        <w:t xml:space="preserve"> </w:t>
      </w:r>
      <w:r w:rsidRPr="00766560">
        <w:t>Первый</w:t>
      </w:r>
      <w:r w:rsidR="00A5498B" w:rsidRPr="00766560">
        <w:t xml:space="preserve"> </w:t>
      </w:r>
      <w:r w:rsidRPr="00766560">
        <w:t>заместитель</w:t>
      </w:r>
      <w:r w:rsidR="00A5498B" w:rsidRPr="00766560">
        <w:t xml:space="preserve"> </w:t>
      </w:r>
      <w:r w:rsidRPr="00766560">
        <w:t>генерального</w:t>
      </w:r>
      <w:r w:rsidR="00A5498B" w:rsidRPr="00766560">
        <w:t xml:space="preserve"> </w:t>
      </w:r>
      <w:r w:rsidRPr="00766560">
        <w:t>директора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Элик</w:t>
      </w:r>
      <w:r w:rsidR="00A5498B" w:rsidRPr="00766560">
        <w:t xml:space="preserve"> </w:t>
      </w:r>
      <w:r w:rsidRPr="00766560">
        <w:t>наградил</w:t>
      </w:r>
      <w:r w:rsidR="00A5498B" w:rsidRPr="00766560">
        <w:t xml:space="preserve"> </w:t>
      </w:r>
      <w:r w:rsidRPr="00766560">
        <w:t>победител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оминации</w:t>
      </w:r>
      <w:r w:rsidR="00A5498B" w:rsidRPr="00766560">
        <w:t xml:space="preserve"> «</w:t>
      </w:r>
      <w:r w:rsidRPr="00766560">
        <w:t>Приз</w:t>
      </w:r>
      <w:r w:rsidR="00A5498B" w:rsidRPr="00766560">
        <w:t xml:space="preserve"> </w:t>
      </w:r>
      <w:r w:rsidRPr="00766560">
        <w:t>зрительских</w:t>
      </w:r>
      <w:r w:rsidR="00A5498B" w:rsidRPr="00766560">
        <w:t xml:space="preserve"> </w:t>
      </w:r>
      <w:r w:rsidRPr="00766560">
        <w:t>симпатий</w:t>
      </w:r>
      <w:r w:rsidR="00A5498B" w:rsidRPr="00766560">
        <w:t xml:space="preserve">» </w:t>
      </w:r>
      <w:r w:rsidRPr="00766560">
        <w:t>-</w:t>
      </w:r>
      <w:r w:rsidR="00A5498B" w:rsidRPr="00766560">
        <w:t xml:space="preserve"> </w:t>
      </w:r>
      <w:r w:rsidRPr="00766560">
        <w:t>автора</w:t>
      </w:r>
      <w:r w:rsidR="00A5498B" w:rsidRPr="00766560">
        <w:t xml:space="preserve"> </w:t>
      </w:r>
      <w:r w:rsidRPr="00766560">
        <w:t>проекта</w:t>
      </w:r>
      <w:r w:rsidR="00A5498B" w:rsidRPr="00766560">
        <w:t xml:space="preserve"> «</w:t>
      </w:r>
      <w:r w:rsidRPr="00766560">
        <w:t>Учебный</w:t>
      </w:r>
      <w:r w:rsidR="00A5498B" w:rsidRPr="00766560">
        <w:t xml:space="preserve"> </w:t>
      </w:r>
      <w:r w:rsidRPr="00766560">
        <w:t>симулятор</w:t>
      </w:r>
      <w:r w:rsidR="00A5498B" w:rsidRPr="00766560">
        <w:t xml:space="preserve"> </w:t>
      </w:r>
      <w:r w:rsidRPr="00766560">
        <w:t>машиниста</w:t>
      </w:r>
      <w:r w:rsidR="00A5498B" w:rsidRPr="00766560">
        <w:t xml:space="preserve"> </w:t>
      </w:r>
      <w:r w:rsidRPr="00766560">
        <w:t>крана</w:t>
      </w:r>
      <w:r w:rsidR="00A5498B" w:rsidRPr="00766560">
        <w:t xml:space="preserve"> </w:t>
      </w:r>
      <w:r w:rsidRPr="00766560">
        <w:t>ЕДК-1000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иртуальной</w:t>
      </w:r>
      <w:r w:rsidR="00A5498B" w:rsidRPr="00766560">
        <w:t xml:space="preserve"> </w:t>
      </w:r>
      <w:r w:rsidRPr="00766560">
        <w:t>реальности</w:t>
      </w:r>
      <w:r w:rsidR="00A5498B" w:rsidRPr="00766560">
        <w:t>»</w:t>
      </w:r>
      <w:r w:rsidRPr="00766560">
        <w:t>.</w:t>
      </w:r>
    </w:p>
    <w:p w:rsidR="008F17EC" w:rsidRPr="00766560" w:rsidRDefault="008F17EC" w:rsidP="008F17EC">
      <w:r w:rsidRPr="00766560">
        <w:t>-</w:t>
      </w:r>
      <w:r w:rsidR="00A5498B" w:rsidRPr="00766560">
        <w:t xml:space="preserve"> </w:t>
      </w:r>
      <w:r w:rsidRPr="00766560">
        <w:t>Начать</w:t>
      </w:r>
      <w:r w:rsidR="00A5498B" w:rsidRPr="00766560">
        <w:t xml:space="preserve"> </w:t>
      </w:r>
      <w:r w:rsidRPr="00766560">
        <w:t>работ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олодом</w:t>
      </w:r>
      <w:r w:rsidR="00A5498B" w:rsidRPr="00766560">
        <w:t xml:space="preserve"> </w:t>
      </w:r>
      <w:r w:rsidRPr="00766560">
        <w:t>возраст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«</w:t>
      </w:r>
      <w:r w:rsidRPr="00766560">
        <w:t>Российских</w:t>
      </w:r>
      <w:r w:rsidR="00A5498B" w:rsidRPr="00766560">
        <w:t xml:space="preserve"> </w:t>
      </w:r>
      <w:r w:rsidRPr="00766560">
        <w:t>железных</w:t>
      </w:r>
      <w:r w:rsidR="00A5498B" w:rsidRPr="00766560">
        <w:t xml:space="preserve"> </w:t>
      </w:r>
      <w:r w:rsidRPr="00766560">
        <w:t>дорогах</w:t>
      </w:r>
      <w:r w:rsidR="00A5498B" w:rsidRPr="00766560">
        <w:t xml:space="preserve">» </w:t>
      </w:r>
      <w:r w:rsidRPr="00766560">
        <w:t>-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настоящее</w:t>
      </w:r>
      <w:r w:rsidR="00A5498B" w:rsidRPr="00766560">
        <w:t xml:space="preserve"> </w:t>
      </w:r>
      <w:r w:rsidRPr="00766560">
        <w:t>профессиональное</w:t>
      </w:r>
      <w:r w:rsidR="00A5498B" w:rsidRPr="00766560">
        <w:t xml:space="preserve"> </w:t>
      </w:r>
      <w:r w:rsidRPr="00766560">
        <w:t>счастье.</w:t>
      </w:r>
      <w:r w:rsidR="00A5498B" w:rsidRPr="00766560">
        <w:t xml:space="preserve"> </w:t>
      </w:r>
      <w:r w:rsidRPr="00766560">
        <w:t>Вашим</w:t>
      </w:r>
      <w:r w:rsidR="00A5498B" w:rsidRPr="00766560">
        <w:t xml:space="preserve"> </w:t>
      </w:r>
      <w:r w:rsidRPr="00766560">
        <w:t>работодателем</w:t>
      </w:r>
      <w:r w:rsidR="00A5498B" w:rsidRPr="00766560">
        <w:t xml:space="preserve"> </w:t>
      </w:r>
      <w:r w:rsidRPr="00766560">
        <w:t>созданы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условия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lastRenderedPageBreak/>
        <w:t>вы</w:t>
      </w:r>
      <w:r w:rsidR="00A5498B" w:rsidRPr="00766560">
        <w:t xml:space="preserve"> </w:t>
      </w:r>
      <w:r w:rsidRPr="00766560">
        <w:t>могли</w:t>
      </w:r>
      <w:r w:rsidR="00A5498B" w:rsidRPr="00766560">
        <w:t xml:space="preserve"> </w:t>
      </w:r>
      <w:r w:rsidRPr="00766560">
        <w:t>профессионально</w:t>
      </w:r>
      <w:r w:rsidR="00A5498B" w:rsidRPr="00766560">
        <w:t xml:space="preserve"> </w:t>
      </w:r>
      <w:r w:rsidRPr="00766560">
        <w:t>раст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азвивать</w:t>
      </w:r>
      <w:r w:rsidR="00A5498B" w:rsidRPr="00766560">
        <w:t xml:space="preserve"> </w:t>
      </w:r>
      <w:r w:rsidRPr="00766560">
        <w:t>железнодорожную</w:t>
      </w:r>
      <w:r w:rsidR="00A5498B" w:rsidRPr="00766560">
        <w:t xml:space="preserve"> </w:t>
      </w:r>
      <w:r w:rsidRPr="00766560">
        <w:t>отрасль.</w:t>
      </w:r>
      <w:r w:rsidR="00A5498B" w:rsidRPr="00766560">
        <w:t xml:space="preserve"> </w:t>
      </w:r>
      <w:r w:rsidRPr="00766560">
        <w:t>Уверен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вас</w:t>
      </w:r>
      <w:r w:rsidR="00A5498B" w:rsidRPr="00766560">
        <w:t xml:space="preserve"> </w:t>
      </w:r>
      <w:r w:rsidRPr="00766560">
        <w:t>отличное</w:t>
      </w:r>
      <w:r w:rsidR="00A5498B" w:rsidRPr="00766560">
        <w:t xml:space="preserve"> </w:t>
      </w:r>
      <w:r w:rsidRPr="00766560">
        <w:t>будуще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большие</w:t>
      </w:r>
      <w:r w:rsidR="00A5498B" w:rsidRPr="00766560">
        <w:t xml:space="preserve"> </w:t>
      </w:r>
      <w:r w:rsidRPr="00766560">
        <w:t>перспективы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отметил,</w:t>
      </w:r>
      <w:r w:rsidR="00A5498B" w:rsidRPr="00766560">
        <w:t xml:space="preserve"> </w:t>
      </w:r>
      <w:r w:rsidRPr="00766560">
        <w:t>вручая</w:t>
      </w:r>
      <w:r w:rsidR="00A5498B" w:rsidRPr="00766560">
        <w:t xml:space="preserve"> </w:t>
      </w:r>
      <w:r w:rsidRPr="00766560">
        <w:t>награду,</w:t>
      </w:r>
      <w:r w:rsidR="00A5498B" w:rsidRPr="00766560">
        <w:t xml:space="preserve"> </w:t>
      </w:r>
      <w:r w:rsidRPr="00766560">
        <w:t>первый</w:t>
      </w:r>
      <w:r w:rsidR="00A5498B" w:rsidRPr="00766560">
        <w:t xml:space="preserve"> </w:t>
      </w:r>
      <w:r w:rsidRPr="00766560">
        <w:t>заместитель</w:t>
      </w:r>
      <w:r w:rsidR="00A5498B" w:rsidRPr="00766560">
        <w:t xml:space="preserve"> </w:t>
      </w:r>
      <w:r w:rsidRPr="00766560">
        <w:t>генерального</w:t>
      </w:r>
      <w:r w:rsidR="00A5498B" w:rsidRPr="00766560">
        <w:t xml:space="preserve"> </w:t>
      </w:r>
      <w:r w:rsidRPr="00766560">
        <w:t>директора</w:t>
      </w:r>
      <w:r w:rsidR="00A5498B" w:rsidRPr="00766560">
        <w:t xml:space="preserve"> </w:t>
      </w:r>
      <w:r w:rsidRPr="00766560">
        <w:t>НПФ</w:t>
      </w:r>
      <w:r w:rsidR="00A5498B" w:rsidRPr="00766560">
        <w:t xml:space="preserve"> «</w:t>
      </w:r>
      <w:r w:rsidRPr="00766560">
        <w:t>Б</w:t>
      </w:r>
      <w:r w:rsidR="001138B4" w:rsidRPr="00766560">
        <w:t>лагосостояние</w:t>
      </w:r>
      <w:r w:rsidR="00A5498B" w:rsidRPr="00766560">
        <w:t xml:space="preserve">» </w:t>
      </w:r>
      <w:r w:rsidRPr="00766560">
        <w:t>Максим</w:t>
      </w:r>
      <w:r w:rsidR="00A5498B" w:rsidRPr="00766560">
        <w:t xml:space="preserve"> </w:t>
      </w:r>
      <w:r w:rsidRPr="00766560">
        <w:t>Элик.</w:t>
      </w:r>
      <w:r w:rsidR="00A5498B" w:rsidRPr="00766560">
        <w:t xml:space="preserve"> </w:t>
      </w:r>
    </w:p>
    <w:p w:rsidR="008F17EC" w:rsidRPr="00766560" w:rsidRDefault="008F17EC" w:rsidP="008F17EC">
      <w:r w:rsidRPr="00766560">
        <w:t>За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существования</w:t>
      </w:r>
      <w:r w:rsidR="00A5498B" w:rsidRPr="00766560">
        <w:t xml:space="preserve"> </w:t>
      </w:r>
      <w:r w:rsidRPr="00766560">
        <w:t>конкурса</w:t>
      </w:r>
      <w:r w:rsidR="00A5498B" w:rsidRPr="00766560">
        <w:t xml:space="preserve"> «</w:t>
      </w:r>
      <w:r w:rsidRPr="00766560">
        <w:t>Новое</w:t>
      </w:r>
      <w:r w:rsidR="00A5498B" w:rsidRPr="00766560">
        <w:t xml:space="preserve"> </w:t>
      </w:r>
      <w:r w:rsidRPr="00766560">
        <w:t>звено</w:t>
      </w:r>
      <w:r w:rsidR="00A5498B" w:rsidRPr="00766560">
        <w:t xml:space="preserve">» </w:t>
      </w:r>
      <w:r w:rsidRPr="00766560">
        <w:t>в</w:t>
      </w:r>
      <w:r w:rsidR="00A5498B" w:rsidRPr="00766560">
        <w:t xml:space="preserve"> </w:t>
      </w:r>
      <w:r w:rsidRPr="00766560">
        <w:t>нем</w:t>
      </w:r>
      <w:r w:rsidR="00A5498B" w:rsidRPr="00766560">
        <w:t xml:space="preserve"> </w:t>
      </w:r>
      <w:r w:rsidRPr="00766560">
        <w:t>приняли</w:t>
      </w:r>
      <w:r w:rsidR="00A5498B" w:rsidRPr="00766560">
        <w:t xml:space="preserve"> </w:t>
      </w:r>
      <w:r w:rsidRPr="00766560">
        <w:t>участие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40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молодых</w:t>
      </w:r>
      <w:r w:rsidR="00A5498B" w:rsidRPr="00766560">
        <w:t xml:space="preserve"> </w:t>
      </w:r>
      <w:r w:rsidRPr="00766560">
        <w:t>работников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предложили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реализации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20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проектов,</w:t>
      </w:r>
      <w:r w:rsidR="00A5498B" w:rsidRPr="00766560">
        <w:t xml:space="preserve"> </w:t>
      </w:r>
      <w:r w:rsidRPr="00766560">
        <w:t>направленных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овершенствование</w:t>
      </w:r>
      <w:r w:rsidR="00A5498B" w:rsidRPr="00766560">
        <w:t xml:space="preserve"> </w:t>
      </w:r>
      <w:r w:rsidRPr="00766560">
        <w:t>работы</w:t>
      </w:r>
      <w:r w:rsidR="00A5498B" w:rsidRPr="00766560">
        <w:t xml:space="preserve"> </w:t>
      </w:r>
      <w:r w:rsidRPr="00766560">
        <w:t>компании</w:t>
      </w:r>
      <w:r w:rsidR="00A5498B" w:rsidRPr="00766560">
        <w:t xml:space="preserve"> </w:t>
      </w:r>
      <w:r w:rsidRPr="00766560">
        <w:t>ОАО</w:t>
      </w:r>
      <w:r w:rsidR="00A5498B" w:rsidRPr="00766560">
        <w:t xml:space="preserve"> «</w:t>
      </w:r>
      <w:r w:rsidRPr="00766560">
        <w:t>РЖД</w:t>
      </w:r>
      <w:r w:rsidR="00A5498B" w:rsidRPr="00766560">
        <w:t xml:space="preserve">» </w:t>
      </w:r>
      <w:r w:rsidRPr="00766560">
        <w:t>и</w:t>
      </w:r>
      <w:r w:rsidR="00A5498B" w:rsidRPr="00766560">
        <w:t xml:space="preserve"> </w:t>
      </w:r>
      <w:r w:rsidRPr="00766560">
        <w:t>железнодорожного</w:t>
      </w:r>
      <w:r w:rsidR="00A5498B" w:rsidRPr="00766560">
        <w:t xml:space="preserve"> </w:t>
      </w:r>
      <w:r w:rsidRPr="00766560">
        <w:t>транспорт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целом.</w:t>
      </w:r>
      <w:r w:rsidR="00A5498B" w:rsidRPr="00766560">
        <w:t xml:space="preserve"> </w:t>
      </w:r>
    </w:p>
    <w:p w:rsidR="001A358F" w:rsidRPr="00766560" w:rsidRDefault="002C2863" w:rsidP="008F17EC">
      <w:hyperlink r:id="rId18" w:history="1">
        <w:r w:rsidR="008F17EC" w:rsidRPr="00766560">
          <w:rPr>
            <w:rStyle w:val="a3"/>
          </w:rPr>
          <w:t>https://www.akm.ru/press/npf_blagosostoyanie_podderzhal_konkurs_molodezhnykh_proektov_oao_rzhd_novoe_zveno</w:t>
        </w:r>
      </w:hyperlink>
    </w:p>
    <w:p w:rsidR="008F17EC" w:rsidRPr="00766560" w:rsidRDefault="008F17EC" w:rsidP="008F17EC"/>
    <w:p w:rsidR="00D94D15" w:rsidRPr="00766560" w:rsidRDefault="00D94D15" w:rsidP="00D94D15">
      <w:pPr>
        <w:pStyle w:val="10"/>
      </w:pPr>
      <w:bookmarkStart w:id="40" w:name="_Toc99271691"/>
      <w:bookmarkStart w:id="41" w:name="_Toc99318654"/>
      <w:bookmarkStart w:id="42" w:name="_Toc99318783"/>
      <w:bookmarkStart w:id="43" w:name="_Toc396864672"/>
      <w:bookmarkStart w:id="44" w:name="_Toc146608521"/>
      <w:r w:rsidRPr="00766560">
        <w:t>Новости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системы</w:t>
      </w:r>
      <w:r w:rsidR="00A5498B" w:rsidRPr="00766560">
        <w:t xml:space="preserve"> </w:t>
      </w:r>
      <w:r w:rsidRPr="00766560">
        <w:t>обязательного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страхован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</w:t>
      </w:r>
      <w:bookmarkEnd w:id="40"/>
      <w:bookmarkEnd w:id="41"/>
      <w:bookmarkEnd w:id="42"/>
      <w:bookmarkEnd w:id="44"/>
    </w:p>
    <w:p w:rsidR="00593578" w:rsidRPr="00766560" w:rsidRDefault="00593578" w:rsidP="00593578">
      <w:pPr>
        <w:pStyle w:val="2"/>
      </w:pPr>
      <w:bookmarkStart w:id="45" w:name="А104"/>
      <w:bookmarkStart w:id="46" w:name="_Toc146608522"/>
      <w:r w:rsidRPr="00766560">
        <w:t>ПРАЙМ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одобрило</w:t>
      </w:r>
      <w:r w:rsidR="00A5498B" w:rsidRPr="00766560">
        <w:t xml:space="preserve"> </w:t>
      </w:r>
      <w:r w:rsidRPr="00766560">
        <w:t>проект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5-2026</w:t>
      </w:r>
      <w:r w:rsidR="00A5498B" w:rsidRPr="00766560">
        <w:t xml:space="preserve"> </w:t>
      </w:r>
      <w:r w:rsidRPr="00766560">
        <w:t>годы</w:t>
      </w:r>
      <w:bookmarkEnd w:id="45"/>
      <w:bookmarkEnd w:id="46"/>
    </w:p>
    <w:p w:rsidR="00593578" w:rsidRPr="00766560" w:rsidRDefault="00593578" w:rsidP="001138B4">
      <w:pPr>
        <w:pStyle w:val="3"/>
      </w:pPr>
      <w:bookmarkStart w:id="47" w:name="_Toc146608523"/>
      <w:r w:rsidRPr="00766560">
        <w:t>Правительство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одобрило</w:t>
      </w:r>
      <w:r w:rsidR="00A5498B" w:rsidRPr="00766560">
        <w:t xml:space="preserve"> </w:t>
      </w:r>
      <w:r w:rsidRPr="00766560">
        <w:t>проекты</w:t>
      </w:r>
      <w:r w:rsidR="00A5498B" w:rsidRPr="00766560">
        <w:t xml:space="preserve"> </w:t>
      </w:r>
      <w:r w:rsidRPr="00766560">
        <w:t>федеральных</w:t>
      </w:r>
      <w:r w:rsidR="00A5498B" w:rsidRPr="00766560">
        <w:t xml:space="preserve"> </w:t>
      </w:r>
      <w:r w:rsidRPr="00766560">
        <w:t>законов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бюджете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страховани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5-2026</w:t>
      </w:r>
      <w:r w:rsidR="00A5498B" w:rsidRPr="00766560">
        <w:t xml:space="preserve"> </w:t>
      </w:r>
      <w:r w:rsidRPr="00766560">
        <w:t>год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опросы</w:t>
      </w:r>
      <w:r w:rsidR="00A5498B" w:rsidRPr="00766560">
        <w:t xml:space="preserve"> </w:t>
      </w:r>
      <w:r w:rsidRPr="00766560">
        <w:t>назначени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пенсий,</w:t>
      </w:r>
      <w:r w:rsidR="00A5498B" w:rsidRPr="00766560">
        <w:t xml:space="preserve"> </w:t>
      </w:r>
      <w:r w:rsidRPr="00766560">
        <w:t>сообщае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айте</w:t>
      </w:r>
      <w:r w:rsidR="00A5498B" w:rsidRPr="00766560">
        <w:t xml:space="preserve"> </w:t>
      </w:r>
      <w:r w:rsidRPr="00766560">
        <w:t>кабмина.</w:t>
      </w:r>
      <w:bookmarkEnd w:id="47"/>
    </w:p>
    <w:p w:rsidR="00593578" w:rsidRPr="00766560" w:rsidRDefault="00A5498B" w:rsidP="00593578">
      <w:r w:rsidRPr="00766560">
        <w:t>«</w:t>
      </w:r>
      <w:r w:rsidR="00593578" w:rsidRPr="00766560">
        <w:t>Решение</w:t>
      </w:r>
      <w:r w:rsidRPr="00766560">
        <w:t xml:space="preserve"> </w:t>
      </w:r>
      <w:r w:rsidR="00593578" w:rsidRPr="00766560">
        <w:t>правительства:</w:t>
      </w:r>
      <w:r w:rsidRPr="00766560">
        <w:t xml:space="preserve"> </w:t>
      </w:r>
      <w:r w:rsidR="00593578" w:rsidRPr="00766560">
        <w:t>одобрить</w:t>
      </w:r>
      <w:r w:rsidRPr="00766560">
        <w:t xml:space="preserve"> </w:t>
      </w:r>
      <w:r w:rsidR="00593578" w:rsidRPr="00766560">
        <w:t>проект</w:t>
      </w:r>
      <w:r w:rsidRPr="00766560">
        <w:t xml:space="preserve"> </w:t>
      </w:r>
      <w:r w:rsidR="00593578" w:rsidRPr="00766560">
        <w:t>федерального</w:t>
      </w:r>
      <w:r w:rsidRPr="00766560">
        <w:t xml:space="preserve"> </w:t>
      </w:r>
      <w:r w:rsidR="00593578" w:rsidRPr="00766560">
        <w:t>закона</w:t>
      </w:r>
      <w:r w:rsidRPr="00766560">
        <w:t xml:space="preserve"> «</w:t>
      </w:r>
      <w:r w:rsidR="00593578" w:rsidRPr="00766560">
        <w:t>О</w:t>
      </w:r>
      <w:r w:rsidRPr="00766560">
        <w:t xml:space="preserve"> </w:t>
      </w:r>
      <w:r w:rsidR="00593578" w:rsidRPr="00766560">
        <w:t>бюджете</w:t>
      </w:r>
      <w:r w:rsidRPr="00766560">
        <w:t xml:space="preserve"> </w:t>
      </w:r>
      <w:r w:rsidR="00593578" w:rsidRPr="00766560">
        <w:t>Фонда</w:t>
      </w:r>
      <w:r w:rsidRPr="00766560">
        <w:t xml:space="preserve"> </w:t>
      </w:r>
      <w:r w:rsidR="00593578" w:rsidRPr="00766560">
        <w:t>пенсионного</w:t>
      </w:r>
      <w:r w:rsidRPr="00766560">
        <w:t xml:space="preserve"> </w:t>
      </w:r>
      <w:r w:rsidR="00593578" w:rsidRPr="00766560">
        <w:t>и</w:t>
      </w:r>
      <w:r w:rsidRPr="00766560">
        <w:t xml:space="preserve"> </w:t>
      </w:r>
      <w:r w:rsidR="00593578" w:rsidRPr="00766560">
        <w:t>социального</w:t>
      </w:r>
      <w:r w:rsidRPr="00766560">
        <w:t xml:space="preserve"> </w:t>
      </w:r>
      <w:r w:rsidR="00593578" w:rsidRPr="00766560">
        <w:t>страхования</w:t>
      </w:r>
      <w:r w:rsidRPr="00766560">
        <w:t xml:space="preserve"> </w:t>
      </w:r>
      <w:r w:rsidR="00593578" w:rsidRPr="00766560">
        <w:t>Российской</w:t>
      </w:r>
      <w:r w:rsidRPr="00766560">
        <w:t xml:space="preserve"> </w:t>
      </w:r>
      <w:r w:rsidR="00593578" w:rsidRPr="00766560">
        <w:t>Федерации</w:t>
      </w:r>
      <w:r w:rsidRPr="00766560">
        <w:t xml:space="preserve"> </w:t>
      </w:r>
      <w:r w:rsidR="00593578" w:rsidRPr="00766560">
        <w:t>на</w:t>
      </w:r>
      <w:r w:rsidRPr="00766560">
        <w:t xml:space="preserve"> </w:t>
      </w:r>
      <w:r w:rsidR="00593578" w:rsidRPr="00766560">
        <w:t>2024</w:t>
      </w:r>
      <w:r w:rsidRPr="00766560">
        <w:t xml:space="preserve"> </w:t>
      </w:r>
      <w:r w:rsidR="00593578" w:rsidRPr="00766560">
        <w:t>год</w:t>
      </w:r>
      <w:r w:rsidRPr="00766560">
        <w:t xml:space="preserve"> </w:t>
      </w:r>
      <w:r w:rsidR="00593578" w:rsidRPr="00766560">
        <w:t>и</w:t>
      </w:r>
      <w:r w:rsidRPr="00766560">
        <w:t xml:space="preserve"> </w:t>
      </w:r>
      <w:r w:rsidR="00593578" w:rsidRPr="00766560">
        <w:t>на</w:t>
      </w:r>
      <w:r w:rsidRPr="00766560">
        <w:t xml:space="preserve"> </w:t>
      </w:r>
      <w:r w:rsidR="00593578" w:rsidRPr="00766560">
        <w:t>плановый</w:t>
      </w:r>
      <w:r w:rsidRPr="00766560">
        <w:t xml:space="preserve"> </w:t>
      </w:r>
      <w:r w:rsidR="00593578" w:rsidRPr="00766560">
        <w:t>период</w:t>
      </w:r>
      <w:r w:rsidRPr="00766560">
        <w:t xml:space="preserve"> </w:t>
      </w:r>
      <w:r w:rsidR="00593578" w:rsidRPr="00766560">
        <w:t>2025</w:t>
      </w:r>
      <w:r w:rsidRPr="00766560">
        <w:t xml:space="preserve"> </w:t>
      </w:r>
      <w:r w:rsidR="00593578" w:rsidRPr="00766560">
        <w:t>и</w:t>
      </w:r>
      <w:r w:rsidRPr="00766560">
        <w:t xml:space="preserve"> </w:t>
      </w:r>
      <w:r w:rsidR="00593578" w:rsidRPr="00766560">
        <w:t>2026</w:t>
      </w:r>
      <w:r w:rsidRPr="00766560">
        <w:t xml:space="preserve"> </w:t>
      </w:r>
      <w:r w:rsidR="00593578" w:rsidRPr="00766560">
        <w:t>годов</w:t>
      </w:r>
      <w:r w:rsidRPr="00766560">
        <w:t>»</w:t>
      </w:r>
      <w:r w:rsidR="00593578" w:rsidRPr="00766560">
        <w:t>,</w:t>
      </w:r>
      <w:r w:rsidRPr="00766560">
        <w:t xml:space="preserve"> </w:t>
      </w:r>
      <w:r w:rsidR="00593578" w:rsidRPr="00766560">
        <w:t>проект</w:t>
      </w:r>
      <w:r w:rsidRPr="00766560">
        <w:t xml:space="preserve"> </w:t>
      </w:r>
      <w:r w:rsidR="00593578" w:rsidRPr="00766560">
        <w:t>федерального</w:t>
      </w:r>
      <w:r w:rsidRPr="00766560">
        <w:t xml:space="preserve"> </w:t>
      </w:r>
      <w:r w:rsidR="00593578" w:rsidRPr="00766560">
        <w:t>закона</w:t>
      </w:r>
      <w:r w:rsidRPr="00766560">
        <w:t xml:space="preserve"> «</w:t>
      </w:r>
      <w:r w:rsidR="00593578" w:rsidRPr="00766560">
        <w:t>О</w:t>
      </w:r>
      <w:r w:rsidRPr="00766560">
        <w:t xml:space="preserve"> </w:t>
      </w:r>
      <w:r w:rsidR="00593578" w:rsidRPr="00766560">
        <w:t>внесении</w:t>
      </w:r>
      <w:r w:rsidRPr="00766560">
        <w:t xml:space="preserve"> </w:t>
      </w:r>
      <w:r w:rsidR="00593578" w:rsidRPr="00766560">
        <w:t>изменений</w:t>
      </w:r>
      <w:r w:rsidRPr="00766560">
        <w:t xml:space="preserve"> </w:t>
      </w:r>
      <w:r w:rsidR="00593578" w:rsidRPr="00766560">
        <w:t>в</w:t>
      </w:r>
      <w:r w:rsidRPr="00766560">
        <w:t xml:space="preserve"> </w:t>
      </w:r>
      <w:r w:rsidR="00593578" w:rsidRPr="00766560">
        <w:t>статью</w:t>
      </w:r>
      <w:r w:rsidRPr="00766560">
        <w:t xml:space="preserve"> </w:t>
      </w:r>
      <w:r w:rsidR="00593578" w:rsidRPr="00766560">
        <w:t>10</w:t>
      </w:r>
      <w:r w:rsidRPr="00766560">
        <w:t xml:space="preserve"> </w:t>
      </w:r>
      <w:r w:rsidR="00593578" w:rsidRPr="00766560">
        <w:t>Федерального</w:t>
      </w:r>
      <w:r w:rsidRPr="00766560">
        <w:t xml:space="preserve"> </w:t>
      </w:r>
      <w:r w:rsidR="00593578" w:rsidRPr="00766560">
        <w:t>закона</w:t>
      </w:r>
      <w:r w:rsidRPr="00766560">
        <w:t xml:space="preserve"> «</w:t>
      </w:r>
      <w:r w:rsidR="00593578" w:rsidRPr="00766560">
        <w:t>О</w:t>
      </w:r>
      <w:r w:rsidRPr="00766560">
        <w:t xml:space="preserve"> </w:t>
      </w:r>
      <w:r w:rsidR="00593578" w:rsidRPr="00766560">
        <w:t>внесении</w:t>
      </w:r>
      <w:r w:rsidRPr="00766560">
        <w:t xml:space="preserve"> </w:t>
      </w:r>
      <w:r w:rsidR="00593578" w:rsidRPr="00766560">
        <w:t>изменений</w:t>
      </w:r>
      <w:r w:rsidRPr="00766560">
        <w:t xml:space="preserve"> </w:t>
      </w:r>
      <w:r w:rsidR="00593578" w:rsidRPr="00766560">
        <w:t>в</w:t>
      </w:r>
      <w:r w:rsidRPr="00766560">
        <w:t xml:space="preserve"> </w:t>
      </w:r>
      <w:r w:rsidR="00593578" w:rsidRPr="00766560">
        <w:t>отдельные</w:t>
      </w:r>
      <w:r w:rsidRPr="00766560">
        <w:t xml:space="preserve"> </w:t>
      </w:r>
      <w:r w:rsidR="00593578" w:rsidRPr="00766560">
        <w:t>законодательные</w:t>
      </w:r>
      <w:r w:rsidRPr="00766560">
        <w:t xml:space="preserve"> </w:t>
      </w:r>
      <w:r w:rsidR="00593578" w:rsidRPr="00766560">
        <w:t>акты</w:t>
      </w:r>
      <w:r w:rsidRPr="00766560">
        <w:t xml:space="preserve"> </w:t>
      </w:r>
      <w:r w:rsidR="00593578" w:rsidRPr="00766560">
        <w:t>Российской</w:t>
      </w:r>
      <w:r w:rsidRPr="00766560">
        <w:t xml:space="preserve"> </w:t>
      </w:r>
      <w:r w:rsidR="00593578" w:rsidRPr="00766560">
        <w:t>Федерации</w:t>
      </w:r>
      <w:r w:rsidRPr="00766560">
        <w:t xml:space="preserve"> </w:t>
      </w:r>
      <w:r w:rsidR="00593578" w:rsidRPr="00766560">
        <w:t>по</w:t>
      </w:r>
      <w:r w:rsidRPr="00766560">
        <w:t xml:space="preserve"> </w:t>
      </w:r>
      <w:r w:rsidR="00593578" w:rsidRPr="00766560">
        <w:t>вопросам</w:t>
      </w:r>
      <w:r w:rsidRPr="00766560">
        <w:t xml:space="preserve"> </w:t>
      </w:r>
      <w:r w:rsidR="00593578" w:rsidRPr="00766560">
        <w:t>назначения</w:t>
      </w:r>
      <w:r w:rsidRPr="00766560">
        <w:t xml:space="preserve"> </w:t>
      </w:r>
      <w:r w:rsidR="00593578" w:rsidRPr="00766560">
        <w:t>и</w:t>
      </w:r>
      <w:r w:rsidRPr="00766560">
        <w:t xml:space="preserve"> </w:t>
      </w:r>
      <w:r w:rsidR="00593578" w:rsidRPr="00766560">
        <w:t>выплаты</w:t>
      </w:r>
      <w:r w:rsidRPr="00766560">
        <w:t xml:space="preserve"> </w:t>
      </w:r>
      <w:r w:rsidR="00593578" w:rsidRPr="00766560">
        <w:t>пенсий</w:t>
      </w:r>
      <w:r w:rsidRPr="00766560">
        <w:t xml:space="preserve">» </w:t>
      </w:r>
      <w:r w:rsidR="00593578" w:rsidRPr="00766560">
        <w:t>и</w:t>
      </w:r>
      <w:r w:rsidRPr="00766560">
        <w:t xml:space="preserve"> </w:t>
      </w:r>
      <w:r w:rsidR="00593578" w:rsidRPr="00766560">
        <w:t>внести</w:t>
      </w:r>
      <w:r w:rsidRPr="00766560">
        <w:t xml:space="preserve"> </w:t>
      </w:r>
      <w:r w:rsidR="00593578" w:rsidRPr="00766560">
        <w:t>их</w:t>
      </w:r>
      <w:r w:rsidRPr="00766560">
        <w:t xml:space="preserve"> </w:t>
      </w:r>
      <w:r w:rsidR="00593578" w:rsidRPr="00766560">
        <w:t>в</w:t>
      </w:r>
      <w:r w:rsidRPr="00766560">
        <w:t xml:space="preserve"> </w:t>
      </w:r>
      <w:r w:rsidR="00593578" w:rsidRPr="00766560">
        <w:t>Государственную</w:t>
      </w:r>
      <w:r w:rsidRPr="00766560">
        <w:t xml:space="preserve"> </w:t>
      </w:r>
      <w:r w:rsidR="00593578" w:rsidRPr="00766560">
        <w:t>Думу</w:t>
      </w:r>
      <w:r w:rsidRPr="00766560">
        <w:t xml:space="preserve"> </w:t>
      </w:r>
      <w:r w:rsidR="00593578" w:rsidRPr="00766560">
        <w:t>в</w:t>
      </w:r>
      <w:r w:rsidRPr="00766560">
        <w:t xml:space="preserve"> </w:t>
      </w:r>
      <w:r w:rsidR="00593578" w:rsidRPr="00766560">
        <w:t>установленном</w:t>
      </w:r>
      <w:r w:rsidRPr="00766560">
        <w:t xml:space="preserve"> </w:t>
      </w:r>
      <w:r w:rsidR="00593578" w:rsidRPr="00766560">
        <w:t>порядке</w:t>
      </w:r>
      <w:r w:rsidRPr="00766560">
        <w:t>»</w:t>
      </w:r>
      <w:r w:rsidR="00593578" w:rsidRPr="00766560">
        <w:t>,</w:t>
      </w:r>
      <w:r w:rsidRPr="00766560">
        <w:t xml:space="preserve"> - </w:t>
      </w:r>
      <w:r w:rsidR="00593578" w:rsidRPr="00766560">
        <w:t>говорится</w:t>
      </w:r>
      <w:r w:rsidRPr="00766560">
        <w:t xml:space="preserve"> </w:t>
      </w:r>
      <w:r w:rsidR="00593578" w:rsidRPr="00766560">
        <w:t>в</w:t>
      </w:r>
      <w:r w:rsidRPr="00766560">
        <w:t xml:space="preserve"> </w:t>
      </w:r>
      <w:r w:rsidR="00593578" w:rsidRPr="00766560">
        <w:t>сообщении.</w:t>
      </w:r>
    </w:p>
    <w:p w:rsidR="00593578" w:rsidRPr="00766560" w:rsidRDefault="00593578" w:rsidP="00593578">
      <w:r w:rsidRPr="00766560">
        <w:t>Как</w:t>
      </w:r>
      <w:r w:rsidR="00A5498B" w:rsidRPr="00766560">
        <w:t xml:space="preserve"> </w:t>
      </w:r>
      <w:r w:rsidRPr="00766560">
        <w:t>уточняется,</w:t>
      </w:r>
      <w:r w:rsidR="00A5498B" w:rsidRPr="00766560">
        <w:t xml:space="preserve"> </w:t>
      </w:r>
      <w:r w:rsidRPr="00766560">
        <w:t>второй</w:t>
      </w:r>
      <w:r w:rsidR="00A5498B" w:rsidRPr="00766560">
        <w:t xml:space="preserve"> </w:t>
      </w:r>
      <w:r w:rsidRPr="00766560">
        <w:t>законопроект</w:t>
      </w:r>
      <w:r w:rsidR="00A5498B" w:rsidRPr="00766560">
        <w:t xml:space="preserve"> </w:t>
      </w:r>
      <w:r w:rsidRPr="00766560">
        <w:t>направлен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вышение</w:t>
      </w:r>
      <w:r w:rsidR="00A5498B" w:rsidRPr="00766560">
        <w:t xml:space="preserve"> </w:t>
      </w:r>
      <w:r w:rsidRPr="00766560">
        <w:t>уровня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</w:t>
      </w:r>
      <w:r w:rsidRPr="00766560">
        <w:t>граждан.</w:t>
      </w:r>
    </w:p>
    <w:p w:rsidR="00593578" w:rsidRPr="00766560" w:rsidRDefault="002C2863" w:rsidP="00593578">
      <w:hyperlink r:id="rId19" w:history="1">
        <w:r w:rsidR="00593578" w:rsidRPr="00766560">
          <w:rPr>
            <w:rStyle w:val="a3"/>
          </w:rPr>
          <w:t>https://1prime.ru/finance/20230925/841817384.html</w:t>
        </w:r>
      </w:hyperlink>
      <w:r w:rsidR="00A5498B" w:rsidRPr="00766560">
        <w:t xml:space="preserve"> </w:t>
      </w:r>
    </w:p>
    <w:p w:rsidR="00593578" w:rsidRPr="00766560" w:rsidRDefault="00593578" w:rsidP="00593578">
      <w:pPr>
        <w:pStyle w:val="2"/>
      </w:pPr>
      <w:bookmarkStart w:id="48" w:name="А105"/>
      <w:bookmarkStart w:id="49" w:name="_Toc146608524"/>
      <w:r w:rsidRPr="00766560">
        <w:lastRenderedPageBreak/>
        <w:t>Московский</w:t>
      </w:r>
      <w:r w:rsidR="00A5498B" w:rsidRPr="00766560">
        <w:t xml:space="preserve"> </w:t>
      </w:r>
      <w:r w:rsidRPr="00766560">
        <w:t>комсомолец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заявил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серьезном</w:t>
      </w:r>
      <w:r w:rsidR="00A5498B" w:rsidRPr="00766560">
        <w:t xml:space="preserve"> </w:t>
      </w:r>
      <w:r w:rsidRPr="00766560">
        <w:t>дефиците</w:t>
      </w:r>
      <w:r w:rsidR="00A5498B" w:rsidRPr="00766560">
        <w:t xml:space="preserve"> </w:t>
      </w:r>
      <w:r w:rsidRPr="00766560">
        <w:t>рабочей</w:t>
      </w:r>
      <w:r w:rsidR="00A5498B" w:rsidRPr="00766560">
        <w:t xml:space="preserve"> </w:t>
      </w:r>
      <w:r w:rsidRPr="00766560">
        <w:t>сил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рынке</w:t>
      </w:r>
      <w:r w:rsidR="00A5498B" w:rsidRPr="00766560">
        <w:t xml:space="preserve"> </w:t>
      </w:r>
      <w:r w:rsidRPr="00766560">
        <w:t>труда</w:t>
      </w:r>
      <w:bookmarkEnd w:id="48"/>
      <w:bookmarkEnd w:id="49"/>
    </w:p>
    <w:p w:rsidR="00593578" w:rsidRPr="00766560" w:rsidRDefault="00593578" w:rsidP="001138B4">
      <w:pPr>
        <w:pStyle w:val="3"/>
      </w:pPr>
      <w:bookmarkStart w:id="50" w:name="_Toc146608525"/>
      <w:r w:rsidRPr="00766560">
        <w:t>Глава</w:t>
      </w:r>
      <w:r w:rsidR="00A5498B" w:rsidRPr="00766560">
        <w:t xml:space="preserve"> </w:t>
      </w:r>
      <w:r w:rsidRPr="00766560">
        <w:t>Минэка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,</w:t>
      </w:r>
      <w:r w:rsidR="00A5498B" w:rsidRPr="00766560">
        <w:t xml:space="preserve"> </w:t>
      </w:r>
      <w:r w:rsidRPr="00766560">
        <w:t>выступа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мках</w:t>
      </w:r>
      <w:r w:rsidR="00A5498B" w:rsidRPr="00766560">
        <w:t xml:space="preserve"> </w:t>
      </w:r>
      <w:r w:rsidRPr="00766560">
        <w:t>правительственного</w:t>
      </w:r>
      <w:r w:rsidR="00A5498B" w:rsidRPr="00766560">
        <w:t xml:space="preserve"> </w:t>
      </w:r>
      <w:r w:rsidRPr="00766560">
        <w:t>час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овфеде,</w:t>
      </w:r>
      <w:r w:rsidR="00A5498B" w:rsidRPr="00766560">
        <w:t xml:space="preserve"> </w:t>
      </w:r>
      <w:r w:rsidRPr="00766560">
        <w:t>заяв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2030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уч</w:t>
      </w:r>
      <w:r w:rsidR="00A5498B" w:rsidRPr="00766560">
        <w:t>е</w:t>
      </w:r>
      <w:r w:rsidRPr="00766560">
        <w:t>том</w:t>
      </w:r>
      <w:r w:rsidR="00A5498B" w:rsidRPr="00766560">
        <w:t xml:space="preserve"> </w:t>
      </w:r>
      <w:r w:rsidRPr="00766560">
        <w:t>запланированного</w:t>
      </w:r>
      <w:r w:rsidR="00A5498B" w:rsidRPr="00766560">
        <w:t xml:space="preserve"> </w:t>
      </w:r>
      <w:r w:rsidRPr="00766560">
        <w:t>рост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кономику</w:t>
      </w:r>
      <w:r w:rsidR="00A5498B" w:rsidRPr="00766560">
        <w:t xml:space="preserve"> </w:t>
      </w:r>
      <w:r w:rsidRPr="00766560">
        <w:t>потребуется</w:t>
      </w:r>
      <w:r w:rsidR="00A5498B" w:rsidRPr="00766560">
        <w:t xml:space="preserve"> </w:t>
      </w:r>
      <w:r w:rsidRPr="00766560">
        <w:t>привлечь</w:t>
      </w:r>
      <w:r w:rsidR="00A5498B" w:rsidRPr="00766560">
        <w:t xml:space="preserve"> </w:t>
      </w:r>
      <w:r w:rsidRPr="00766560">
        <w:t>2,3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человек</w:t>
      </w:r>
      <w:r w:rsidR="00A5498B" w:rsidRPr="00766560">
        <w:t xml:space="preserve"> </w:t>
      </w:r>
      <w:r w:rsidRPr="00766560">
        <w:t>дополнительно.</w:t>
      </w:r>
      <w:r w:rsidR="00A5498B" w:rsidRPr="00766560">
        <w:t xml:space="preserve"> </w:t>
      </w:r>
      <w:r w:rsidRPr="00766560">
        <w:t>Однако</w:t>
      </w:r>
      <w:r w:rsidR="00A5498B" w:rsidRPr="00766560">
        <w:t xml:space="preserve"> </w:t>
      </w:r>
      <w:r w:rsidRPr="00766560">
        <w:t>таких</w:t>
      </w:r>
      <w:r w:rsidR="00A5498B" w:rsidRPr="00766560">
        <w:t xml:space="preserve"> </w:t>
      </w:r>
      <w:r w:rsidRPr="00766560">
        <w:t>возможностей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нет.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ловам</w:t>
      </w:r>
      <w:r w:rsidR="00A5498B" w:rsidRPr="00766560">
        <w:t xml:space="preserve"> </w:t>
      </w:r>
      <w:r w:rsidRPr="00766560">
        <w:t>Решетникова,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половину</w:t>
      </w:r>
      <w:r w:rsidR="00A5498B" w:rsidRPr="00766560">
        <w:t xml:space="preserve"> </w:t>
      </w:r>
      <w:r w:rsidRPr="00766560">
        <w:t>требуемого</w:t>
      </w:r>
      <w:r w:rsidR="00A5498B" w:rsidRPr="00766560">
        <w:t xml:space="preserve"> </w:t>
      </w:r>
      <w:r w:rsidRPr="00766560">
        <w:t>количества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закрыть</w:t>
      </w:r>
      <w:r w:rsidR="00A5498B" w:rsidRPr="00766560">
        <w:t xml:space="preserve"> </w:t>
      </w:r>
      <w:r w:rsidRPr="00766560">
        <w:t>внутренними</w:t>
      </w:r>
      <w:r w:rsidR="00A5498B" w:rsidRPr="00766560">
        <w:t xml:space="preserve"> </w:t>
      </w:r>
      <w:r w:rsidRPr="00766560">
        <w:t>ресурсами.</w:t>
      </w:r>
      <w:r w:rsidR="00A5498B" w:rsidRPr="00766560">
        <w:t xml:space="preserve"> «</w:t>
      </w:r>
      <w:r w:rsidRPr="00766560">
        <w:t>Благодаря</w:t>
      </w:r>
      <w:r w:rsidR="00A5498B" w:rsidRPr="00766560">
        <w:t xml:space="preserve"> </w:t>
      </w:r>
      <w:r w:rsidRPr="00766560">
        <w:t>накопленному</w:t>
      </w:r>
      <w:r w:rsidR="00A5498B" w:rsidRPr="00766560">
        <w:t xml:space="preserve"> </w:t>
      </w:r>
      <w:r w:rsidRPr="00766560">
        <w:t>эффекту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реформ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осту</w:t>
      </w:r>
      <w:r w:rsidR="00A5498B" w:rsidRPr="00766560">
        <w:t xml:space="preserve"> </w:t>
      </w:r>
      <w:r w:rsidRPr="00766560">
        <w:t>занятости</w:t>
      </w:r>
      <w:r w:rsidR="00A5498B" w:rsidRPr="00766560">
        <w:t xml:space="preserve"> </w:t>
      </w:r>
      <w:r w:rsidRPr="00766560">
        <w:t>молод</w:t>
      </w:r>
      <w:r w:rsidR="00A5498B" w:rsidRPr="00766560">
        <w:t>е</w:t>
      </w:r>
      <w:r w:rsidRPr="00766560">
        <w:t>жи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пояснил</w:t>
      </w:r>
      <w:r w:rsidR="00A5498B" w:rsidRPr="00766560">
        <w:t xml:space="preserve"> </w:t>
      </w:r>
      <w:r w:rsidRPr="00766560">
        <w:t>он.</w:t>
      </w:r>
      <w:bookmarkEnd w:id="50"/>
      <w:r w:rsidR="00A5498B" w:rsidRPr="00766560">
        <w:t xml:space="preserve"> </w:t>
      </w:r>
    </w:p>
    <w:p w:rsidR="00593578" w:rsidRPr="00766560" w:rsidRDefault="00593578" w:rsidP="00593578">
      <w:r w:rsidRPr="00766560">
        <w:t>Вторую</w:t>
      </w:r>
      <w:r w:rsidR="00A5498B" w:rsidRPr="00766560">
        <w:t xml:space="preserve"> </w:t>
      </w:r>
      <w:r w:rsidRPr="00766560">
        <w:t>половину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сообщил</w:t>
      </w:r>
      <w:r w:rsidR="00A5498B" w:rsidRPr="00766560">
        <w:t xml:space="preserve"> </w:t>
      </w:r>
      <w:r w:rsidRPr="00766560">
        <w:t>министр,</w:t>
      </w:r>
      <w:r w:rsidR="00A5498B" w:rsidRPr="00766560">
        <w:t xml:space="preserve"> </w:t>
      </w:r>
      <w:r w:rsidRPr="00766560">
        <w:t>предстоит</w:t>
      </w:r>
      <w:r w:rsidR="00A5498B" w:rsidRPr="00766560">
        <w:t xml:space="preserve"> «</w:t>
      </w:r>
      <w:r w:rsidRPr="00766560">
        <w:t>закрыть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чет</w:t>
      </w:r>
      <w:r w:rsidR="00A5498B" w:rsidRPr="00766560">
        <w:t xml:space="preserve"> </w:t>
      </w:r>
      <w:r w:rsidRPr="00766560">
        <w:t>дополнительного</w:t>
      </w:r>
      <w:r w:rsidR="00A5498B" w:rsidRPr="00766560">
        <w:t xml:space="preserve"> </w:t>
      </w:r>
      <w:r w:rsidRPr="00766560">
        <w:t>повышения</w:t>
      </w:r>
      <w:r w:rsidR="00A5498B" w:rsidRPr="00766560">
        <w:t xml:space="preserve"> </w:t>
      </w:r>
      <w:r w:rsidRPr="00766560">
        <w:t>производительности</w:t>
      </w:r>
      <w:r w:rsidR="00A5498B" w:rsidRPr="00766560">
        <w:t xml:space="preserve"> </w:t>
      </w:r>
      <w:r w:rsidRPr="00766560">
        <w:t>труд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яде</w:t>
      </w:r>
      <w:r w:rsidR="00A5498B" w:rsidRPr="00766560">
        <w:t xml:space="preserve"> </w:t>
      </w:r>
      <w:r w:rsidRPr="00766560">
        <w:t>отраслей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привлече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кономику</w:t>
      </w:r>
      <w:r w:rsidR="00A5498B" w:rsidRPr="00766560">
        <w:t xml:space="preserve"> </w:t>
      </w:r>
      <w:r w:rsidRPr="00766560">
        <w:t>тех</w:t>
      </w:r>
      <w:r w:rsidR="00A5498B" w:rsidRPr="00766560">
        <w:t xml:space="preserve"> </w:t>
      </w:r>
      <w:r w:rsidRPr="00766560">
        <w:t>граждан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разным</w:t>
      </w:r>
      <w:r w:rsidR="00A5498B" w:rsidRPr="00766560">
        <w:t xml:space="preserve"> </w:t>
      </w:r>
      <w:r w:rsidRPr="00766560">
        <w:t>причина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стоящее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работаю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состоя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ч</w:t>
      </w:r>
      <w:r w:rsidR="00A5498B" w:rsidRPr="00766560">
        <w:t>е</w:t>
      </w:r>
      <w:r w:rsidRPr="00766560">
        <w:t>т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лужбе</w:t>
      </w:r>
      <w:r w:rsidR="00A5498B" w:rsidRPr="00766560">
        <w:t xml:space="preserve"> </w:t>
      </w:r>
      <w:r w:rsidRPr="00766560">
        <w:t>занятости.</w:t>
      </w:r>
      <w:r w:rsidR="00A5498B" w:rsidRPr="00766560">
        <w:t xml:space="preserve"> </w:t>
      </w:r>
      <w:r w:rsidRPr="00766560">
        <w:t>Ещ</w:t>
      </w:r>
      <w:r w:rsidR="00A5498B" w:rsidRPr="00766560">
        <w:t xml:space="preserve">е </w:t>
      </w:r>
      <w:r w:rsidRPr="00766560">
        <w:t>одним</w:t>
      </w:r>
      <w:r w:rsidR="00A5498B" w:rsidRPr="00766560">
        <w:t xml:space="preserve"> </w:t>
      </w:r>
      <w:r w:rsidRPr="00766560">
        <w:t>ресурсом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рынка</w:t>
      </w:r>
      <w:r w:rsidR="00A5498B" w:rsidRPr="00766560">
        <w:t xml:space="preserve"> </w:t>
      </w:r>
      <w:r w:rsidRPr="00766560">
        <w:t>труда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назвал</w:t>
      </w:r>
      <w:r w:rsidR="00A5498B" w:rsidRPr="00766560">
        <w:t xml:space="preserve"> </w:t>
      </w:r>
      <w:r w:rsidRPr="00766560">
        <w:t>миграционный</w:t>
      </w:r>
      <w:r w:rsidR="00A5498B" w:rsidRPr="00766560">
        <w:t xml:space="preserve"> </w:t>
      </w:r>
      <w:r w:rsidRPr="00766560">
        <w:t>приток.</w:t>
      </w:r>
      <w:r w:rsidR="00A5498B" w:rsidRPr="00766560">
        <w:t xml:space="preserve"> </w:t>
      </w:r>
    </w:p>
    <w:p w:rsidR="00593578" w:rsidRPr="00766560" w:rsidRDefault="00593578" w:rsidP="00593578">
      <w:r w:rsidRPr="00766560">
        <w:t>Напомним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енсионная</w:t>
      </w:r>
      <w:r w:rsidR="00A5498B" w:rsidRPr="00766560">
        <w:t xml:space="preserve"> </w:t>
      </w:r>
      <w:r w:rsidRPr="00766560">
        <w:t>реформа,</w:t>
      </w:r>
      <w:r w:rsidR="00A5498B" w:rsidRPr="00766560">
        <w:t xml:space="preserve"> </w:t>
      </w:r>
      <w:r w:rsidRPr="00766560">
        <w:t>проводима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Ф,</w:t>
      </w:r>
      <w:r w:rsidR="00A5498B" w:rsidRPr="00766560">
        <w:t xml:space="preserve"> </w:t>
      </w:r>
      <w:r w:rsidRPr="00766560">
        <w:t>предполагает</w:t>
      </w:r>
      <w:r w:rsidR="00A5498B" w:rsidRPr="00766560">
        <w:t xml:space="preserve"> </w:t>
      </w:r>
      <w:r w:rsidRPr="00766560">
        <w:t>поэтапное</w:t>
      </w:r>
      <w:r w:rsidR="00A5498B" w:rsidRPr="00766560">
        <w:t xml:space="preserve"> </w:t>
      </w:r>
      <w:r w:rsidRPr="00766560">
        <w:t>увеличение</w:t>
      </w:r>
      <w:r w:rsidR="00A5498B" w:rsidRPr="00766560">
        <w:t xml:space="preserve"> </w:t>
      </w:r>
      <w:r w:rsidRPr="00766560">
        <w:t>возраста</w:t>
      </w:r>
      <w:r w:rsidR="00A5498B" w:rsidRPr="00766560">
        <w:t xml:space="preserve"> </w:t>
      </w:r>
      <w:r w:rsidRPr="00766560">
        <w:t>вых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55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60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женщин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60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65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мужчин.</w:t>
      </w:r>
      <w:r w:rsidR="00A5498B" w:rsidRPr="00766560">
        <w:t xml:space="preserve"> </w:t>
      </w:r>
      <w:r w:rsidRPr="00766560">
        <w:t>Одной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главных</w:t>
      </w:r>
      <w:r w:rsidR="00A5498B" w:rsidRPr="00766560">
        <w:t xml:space="preserve"> </w:t>
      </w:r>
      <w:r w:rsidRPr="00766560">
        <w:t>целей</w:t>
      </w:r>
      <w:r w:rsidR="00A5498B" w:rsidRPr="00766560">
        <w:t xml:space="preserve"> </w:t>
      </w:r>
      <w:r w:rsidRPr="00766560">
        <w:t>нововведения</w:t>
      </w:r>
      <w:r w:rsidR="00A5498B" w:rsidRPr="00766560">
        <w:t xml:space="preserve"> </w:t>
      </w:r>
      <w:r w:rsidRPr="00766560">
        <w:t>власти</w:t>
      </w:r>
      <w:r w:rsidR="00A5498B" w:rsidRPr="00766560">
        <w:t xml:space="preserve"> </w:t>
      </w:r>
      <w:r w:rsidRPr="00766560">
        <w:t>называли</w:t>
      </w:r>
      <w:r w:rsidR="00A5498B" w:rsidRPr="00766560">
        <w:t xml:space="preserve"> </w:t>
      </w:r>
      <w:r w:rsidRPr="00766560">
        <w:t>увеличение</w:t>
      </w:r>
      <w:r w:rsidR="00A5498B" w:rsidRPr="00766560">
        <w:t xml:space="preserve"> </w:t>
      </w:r>
      <w:r w:rsidRPr="00766560">
        <w:t>численности</w:t>
      </w:r>
      <w:r w:rsidR="00A5498B" w:rsidRPr="00766560">
        <w:t xml:space="preserve"> </w:t>
      </w:r>
      <w:r w:rsidRPr="00766560">
        <w:t>рабочей</w:t>
      </w:r>
      <w:r w:rsidR="00A5498B" w:rsidRPr="00766560">
        <w:t xml:space="preserve"> </w:t>
      </w:r>
      <w:r w:rsidRPr="00766560">
        <w:t>силы.</w:t>
      </w:r>
      <w:r w:rsidR="00A5498B" w:rsidRPr="00766560">
        <w:t xml:space="preserve"> </w:t>
      </w:r>
    </w:p>
    <w:p w:rsidR="00593578" w:rsidRPr="00766560" w:rsidRDefault="00593578" w:rsidP="00593578">
      <w:r w:rsidRPr="00766560">
        <w:t>Однако</w:t>
      </w:r>
      <w:r w:rsidR="00A5498B" w:rsidRPr="00766560">
        <w:t xml:space="preserve"> </w:t>
      </w:r>
      <w:r w:rsidRPr="00766560">
        <w:t>эксперты</w:t>
      </w:r>
      <w:r w:rsidR="00A5498B" w:rsidRPr="00766560">
        <w:t xml:space="preserve"> </w:t>
      </w:r>
      <w:r w:rsidRPr="00766560">
        <w:t>Высшей</w:t>
      </w:r>
      <w:r w:rsidR="00A5498B" w:rsidRPr="00766560">
        <w:t xml:space="preserve"> </w:t>
      </w:r>
      <w:r w:rsidRPr="00766560">
        <w:t>школы</w:t>
      </w:r>
      <w:r w:rsidR="00A5498B" w:rsidRPr="00766560">
        <w:t xml:space="preserve"> </w:t>
      </w:r>
      <w:r w:rsidRPr="00766560">
        <w:t>экономики</w:t>
      </w:r>
      <w:r w:rsidR="00A5498B" w:rsidRPr="00766560">
        <w:t xml:space="preserve"> </w:t>
      </w:r>
      <w:r w:rsidRPr="00766560">
        <w:t>пришли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выводу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ока</w:t>
      </w:r>
      <w:r w:rsidR="00A5498B" w:rsidRPr="00766560">
        <w:t xml:space="preserve"> </w:t>
      </w:r>
      <w:r w:rsidRPr="00766560">
        <w:t>повышение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возраста</w:t>
      </w:r>
      <w:r w:rsidR="00A5498B" w:rsidRPr="00766560">
        <w:t xml:space="preserve"> </w:t>
      </w:r>
      <w:r w:rsidRPr="00766560">
        <w:t>мало</w:t>
      </w:r>
      <w:r w:rsidR="00A5498B" w:rsidRPr="00766560">
        <w:t xml:space="preserve"> </w:t>
      </w:r>
      <w:r w:rsidRPr="00766560">
        <w:t>повлиял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рынок</w:t>
      </w:r>
      <w:r w:rsidR="00A5498B" w:rsidRPr="00766560">
        <w:t xml:space="preserve"> </w:t>
      </w:r>
      <w:r w:rsidRPr="00766560">
        <w:t>труда: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0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рирост</w:t>
      </w:r>
      <w:r w:rsidR="00A5498B" w:rsidRPr="00766560">
        <w:t xml:space="preserve"> </w:t>
      </w:r>
      <w:r w:rsidRPr="00766560">
        <w:t>экономически</w:t>
      </w:r>
      <w:r w:rsidR="00A5498B" w:rsidRPr="00766560">
        <w:t xml:space="preserve"> </w:t>
      </w:r>
      <w:r w:rsidRPr="00766560">
        <w:t>активного</w:t>
      </w:r>
      <w:r w:rsidR="00A5498B" w:rsidRPr="00766560">
        <w:t xml:space="preserve"> </w:t>
      </w:r>
      <w:r w:rsidRPr="00766560">
        <w:t>населения,</w:t>
      </w:r>
      <w:r w:rsidR="00A5498B" w:rsidRPr="00766560">
        <w:t xml:space="preserve"> </w:t>
      </w:r>
      <w:r w:rsidRPr="00766560">
        <w:t>согласно</w:t>
      </w:r>
      <w:r w:rsidR="00A5498B" w:rsidRPr="00766560">
        <w:t xml:space="preserve"> </w:t>
      </w:r>
      <w:r w:rsidRPr="00766560">
        <w:t>мониторингу,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ч</w:t>
      </w:r>
      <w:r w:rsidR="00A5498B" w:rsidRPr="00766560">
        <w:t>е</w:t>
      </w:r>
      <w:r w:rsidRPr="00766560">
        <w:t>т</w:t>
      </w:r>
      <w:r w:rsidR="00A5498B" w:rsidRPr="00766560">
        <w:t xml:space="preserve"> </w:t>
      </w:r>
      <w:r w:rsidRPr="00766560">
        <w:t>несостоявшихся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составил</w:t>
      </w:r>
      <w:r w:rsidR="00A5498B" w:rsidRPr="00766560">
        <w:t xml:space="preserve"> </w:t>
      </w:r>
      <w:r w:rsidRPr="00766560">
        <w:t>всего</w:t>
      </w:r>
      <w:r w:rsidR="00A5498B" w:rsidRPr="00766560">
        <w:t xml:space="preserve"> </w:t>
      </w:r>
      <w:r w:rsidRPr="00766560">
        <w:t>200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человек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1-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500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</w:p>
    <w:p w:rsidR="00593578" w:rsidRPr="00766560" w:rsidRDefault="00593578" w:rsidP="00593578">
      <w:r w:rsidRPr="00766560">
        <w:t>Заявление</w:t>
      </w:r>
      <w:r w:rsidR="00A5498B" w:rsidRPr="00766560">
        <w:t xml:space="preserve"> </w:t>
      </w:r>
      <w:r w:rsidRPr="00766560">
        <w:t>Решетникова</w:t>
      </w:r>
      <w:r w:rsidR="00A5498B" w:rsidRPr="00766560">
        <w:t xml:space="preserve"> </w:t>
      </w:r>
      <w:r w:rsidRPr="00766560">
        <w:t>свидетельствует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том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2030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енсионная</w:t>
      </w:r>
      <w:r w:rsidR="00A5498B" w:rsidRPr="00766560">
        <w:t xml:space="preserve"> </w:t>
      </w:r>
      <w:r w:rsidRPr="00766560">
        <w:t>реформ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решит</w:t>
      </w:r>
      <w:r w:rsidR="00A5498B" w:rsidRPr="00766560">
        <w:t xml:space="preserve"> </w:t>
      </w:r>
      <w:r w:rsidRPr="00766560">
        <w:t>проблему</w:t>
      </w:r>
      <w:r w:rsidR="00A5498B" w:rsidRPr="00766560">
        <w:t xml:space="preserve"> </w:t>
      </w:r>
      <w:r w:rsidRPr="00766560">
        <w:t>дефицита</w:t>
      </w:r>
      <w:r w:rsidR="00A5498B" w:rsidRPr="00766560">
        <w:t xml:space="preserve"> </w:t>
      </w:r>
      <w:r w:rsidRPr="00766560">
        <w:t>кадров.</w:t>
      </w:r>
    </w:p>
    <w:p w:rsidR="00593578" w:rsidRPr="00766560" w:rsidRDefault="002C2863" w:rsidP="00593578">
      <w:hyperlink r:id="rId20" w:history="1">
        <w:r w:rsidR="00593578" w:rsidRPr="00766560">
          <w:rPr>
            <w:rStyle w:val="a3"/>
          </w:rPr>
          <w:t>https://www.mk.ru/economics/2023/09/25/reshetnikov-zayavil-o-sereznom-deficite-rabochey-sily-na-rynke-truda.html</w:t>
        </w:r>
      </w:hyperlink>
      <w:r w:rsidR="00A5498B" w:rsidRPr="00766560">
        <w:t xml:space="preserve"> </w:t>
      </w:r>
    </w:p>
    <w:p w:rsidR="004F2053" w:rsidRPr="00766560" w:rsidRDefault="004F2053" w:rsidP="004F2053">
      <w:pPr>
        <w:pStyle w:val="2"/>
      </w:pPr>
      <w:bookmarkStart w:id="51" w:name="_Toc146608526"/>
      <w:r w:rsidRPr="00766560">
        <w:t>Конкурент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равительстве</w:t>
      </w:r>
      <w:r w:rsidR="00A5498B" w:rsidRPr="00766560">
        <w:t xml:space="preserve"> </w:t>
      </w:r>
      <w:r w:rsidRPr="00766560">
        <w:t>сообщили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индексировать</w:t>
      </w:r>
      <w:r w:rsidR="00A5498B" w:rsidRPr="00766560">
        <w:t xml:space="preserve"> </w:t>
      </w:r>
      <w:r w:rsidRPr="00766560">
        <w:t>соцвыплаты</w:t>
      </w:r>
      <w:r w:rsidR="00A5498B" w:rsidRPr="00766560">
        <w:t xml:space="preserve"> </w:t>
      </w:r>
      <w:r w:rsidRPr="00766560">
        <w:t>из-за</w:t>
      </w:r>
      <w:r w:rsidR="00A5498B" w:rsidRPr="00766560">
        <w:t xml:space="preserve"> </w:t>
      </w:r>
      <w:r w:rsidRPr="00766560">
        <w:t>инфляции</w:t>
      </w:r>
      <w:bookmarkEnd w:id="51"/>
    </w:p>
    <w:p w:rsidR="004F2053" w:rsidRPr="00766560" w:rsidRDefault="004F2053" w:rsidP="001138B4">
      <w:pPr>
        <w:pStyle w:val="3"/>
      </w:pPr>
      <w:bookmarkStart w:id="52" w:name="_Toc146608527"/>
      <w:r w:rsidRPr="00766560">
        <w:t>Правительство</w:t>
      </w:r>
      <w:r w:rsidR="00A5498B" w:rsidRPr="00766560">
        <w:t xml:space="preserve"> </w:t>
      </w:r>
      <w:r w:rsidRPr="00766560">
        <w:t>планирует</w:t>
      </w:r>
      <w:r w:rsidR="00A5498B" w:rsidRPr="00766560">
        <w:t xml:space="preserve"> </w:t>
      </w:r>
      <w:r w:rsidRPr="00766560">
        <w:t>осуществлять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социальных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фактической</w:t>
      </w:r>
      <w:r w:rsidR="00A5498B" w:rsidRPr="00766560">
        <w:t xml:space="preserve"> </w:t>
      </w:r>
      <w:r w:rsidRPr="00766560">
        <w:t>инфляции,</w:t>
      </w:r>
      <w:r w:rsidR="00A5498B" w:rsidRPr="00766560">
        <w:t xml:space="preserve"> </w:t>
      </w:r>
      <w:r w:rsidRPr="00766560">
        <w:t>сообщил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заседании</w:t>
      </w:r>
      <w:r w:rsidR="00A5498B" w:rsidRPr="00766560">
        <w:t xml:space="preserve"> </w:t>
      </w:r>
      <w:r w:rsidRPr="00766560">
        <w:t>кабмина</w:t>
      </w:r>
      <w:r w:rsidR="00A5498B" w:rsidRPr="00766560">
        <w:t xml:space="preserve"> </w:t>
      </w:r>
      <w:r w:rsidRPr="00766560">
        <w:t>глава</w:t>
      </w:r>
      <w:r w:rsidR="00A5498B" w:rsidRPr="00766560">
        <w:t xml:space="preserve"> </w:t>
      </w:r>
      <w:r w:rsidRPr="00766560">
        <w:t>Минэкономразвития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.</w:t>
      </w:r>
      <w:bookmarkEnd w:id="52"/>
    </w:p>
    <w:p w:rsidR="004F2053" w:rsidRPr="00766560" w:rsidRDefault="00A5498B" w:rsidP="004F2053">
      <w:r w:rsidRPr="00766560">
        <w:t>«</w:t>
      </w:r>
      <w:r w:rsidR="004F2053" w:rsidRPr="00766560">
        <w:t>По</w:t>
      </w:r>
      <w:r w:rsidRPr="00766560">
        <w:t xml:space="preserve"> </w:t>
      </w:r>
      <w:r w:rsidR="004F2053" w:rsidRPr="00766560">
        <w:t>инфляции</w:t>
      </w:r>
      <w:r w:rsidRPr="00766560">
        <w:t xml:space="preserve"> </w:t>
      </w:r>
      <w:r w:rsidR="004F2053" w:rsidRPr="00766560">
        <w:t>закладываем</w:t>
      </w:r>
      <w:r w:rsidRPr="00766560">
        <w:t xml:space="preserve"> </w:t>
      </w:r>
      <w:r w:rsidR="004F2053" w:rsidRPr="00766560">
        <w:t>некоторый</w:t>
      </w:r>
      <w:r w:rsidRPr="00766560">
        <w:t xml:space="preserve"> </w:t>
      </w:r>
      <w:r w:rsidR="004F2053" w:rsidRPr="00766560">
        <w:t>рост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этом</w:t>
      </w:r>
      <w:r w:rsidRPr="00766560">
        <w:t xml:space="preserve"> </w:t>
      </w:r>
      <w:r w:rsidR="004F2053" w:rsidRPr="00766560">
        <w:t>году</w:t>
      </w:r>
      <w:r w:rsidRPr="00766560">
        <w:t xml:space="preserve"> </w:t>
      </w:r>
      <w:r w:rsidR="004F2053" w:rsidRPr="00766560">
        <w:t>при</w:t>
      </w:r>
      <w:r w:rsidRPr="00766560">
        <w:t xml:space="preserve"> </w:t>
      </w:r>
      <w:r w:rsidR="004F2053" w:rsidRPr="00766560">
        <w:t>условии</w:t>
      </w:r>
      <w:r w:rsidRPr="00766560">
        <w:t xml:space="preserve"> </w:t>
      </w:r>
      <w:r w:rsidR="004F2053" w:rsidRPr="00766560">
        <w:t>ее</w:t>
      </w:r>
      <w:r w:rsidRPr="00766560">
        <w:t xml:space="preserve"> </w:t>
      </w:r>
      <w:r w:rsidR="004F2053" w:rsidRPr="00766560">
        <w:t>замедления</w:t>
      </w:r>
      <w:r w:rsidRPr="00766560">
        <w:t xml:space="preserve"> </w:t>
      </w:r>
      <w:r w:rsidR="004F2053" w:rsidRPr="00766560">
        <w:t>до</w:t>
      </w:r>
      <w:r w:rsidRPr="00766560">
        <w:t xml:space="preserve"> </w:t>
      </w:r>
      <w:r w:rsidR="004F2053" w:rsidRPr="00766560">
        <w:t>4,5%</w:t>
      </w:r>
      <w:r w:rsidRPr="00766560">
        <w:t xml:space="preserve"> </w:t>
      </w:r>
      <w:r w:rsidR="004F2053" w:rsidRPr="00766560">
        <w:t>к</w:t>
      </w:r>
      <w:r w:rsidRPr="00766560">
        <w:t xml:space="preserve"> </w:t>
      </w:r>
      <w:r w:rsidR="004F2053" w:rsidRPr="00766560">
        <w:t>концу</w:t>
      </w:r>
      <w:r w:rsidRPr="00766560">
        <w:t xml:space="preserve"> </w:t>
      </w:r>
      <w:r w:rsidR="004F2053" w:rsidRPr="00766560">
        <w:t>2024</w:t>
      </w:r>
      <w:r w:rsidRPr="00766560">
        <w:t xml:space="preserve"> </w:t>
      </w:r>
      <w:r w:rsidR="004F2053" w:rsidRPr="00766560">
        <w:t>г.</w:t>
      </w:r>
      <w:r w:rsidRPr="00766560">
        <w:t xml:space="preserve"> </w:t>
      </w:r>
      <w:r w:rsidR="004F2053" w:rsidRPr="00766560">
        <w:t>С</w:t>
      </w:r>
      <w:r w:rsidRPr="00766560">
        <w:t xml:space="preserve"> </w:t>
      </w:r>
      <w:r w:rsidR="004F2053" w:rsidRPr="00766560">
        <w:t>2025</w:t>
      </w:r>
      <w:r w:rsidRPr="00766560">
        <w:t xml:space="preserve"> </w:t>
      </w:r>
      <w:r w:rsidR="004F2053" w:rsidRPr="00766560">
        <w:t>г.</w:t>
      </w:r>
      <w:r w:rsidRPr="00766560">
        <w:t xml:space="preserve"> </w:t>
      </w:r>
      <w:r w:rsidR="004F2053" w:rsidRPr="00766560">
        <w:t>инфляция</w:t>
      </w:r>
      <w:r w:rsidRPr="00766560">
        <w:t xml:space="preserve"> </w:t>
      </w:r>
      <w:r w:rsidR="004F2053" w:rsidRPr="00766560">
        <w:t>выйдет</w:t>
      </w:r>
      <w:r w:rsidRPr="00766560">
        <w:t xml:space="preserve"> </w:t>
      </w:r>
      <w:r w:rsidR="004F2053" w:rsidRPr="00766560">
        <w:t>на</w:t>
      </w:r>
      <w:r w:rsidRPr="00766560">
        <w:t xml:space="preserve"> </w:t>
      </w:r>
      <w:r w:rsidR="004F2053" w:rsidRPr="00766560">
        <w:t>целевой</w:t>
      </w:r>
      <w:r w:rsidRPr="00766560">
        <w:t xml:space="preserve"> </w:t>
      </w:r>
      <w:r w:rsidR="004F2053" w:rsidRPr="00766560">
        <w:t>уровень</w:t>
      </w:r>
      <w:r w:rsidRPr="00766560">
        <w:t xml:space="preserve"> </w:t>
      </w:r>
      <w:r w:rsidR="004F2053" w:rsidRPr="00766560">
        <w:t>4%.</w:t>
      </w:r>
      <w:r w:rsidRPr="00766560">
        <w:t xml:space="preserve"> </w:t>
      </w:r>
      <w:r w:rsidR="004F2053" w:rsidRPr="00766560">
        <w:t>Важно,</w:t>
      </w:r>
      <w:r w:rsidRPr="00766560">
        <w:t xml:space="preserve"> </w:t>
      </w:r>
      <w:r w:rsidR="004F2053" w:rsidRPr="00766560">
        <w:t>что</w:t>
      </w:r>
      <w:r w:rsidRPr="00766560">
        <w:t xml:space="preserve"> </w:t>
      </w:r>
      <w:r w:rsidR="004F2053" w:rsidRPr="00766560">
        <w:t>на</w:t>
      </w:r>
      <w:r w:rsidRPr="00766560">
        <w:t xml:space="preserve"> </w:t>
      </w:r>
      <w:r w:rsidR="004F2053" w:rsidRPr="00766560">
        <w:t>уровень</w:t>
      </w:r>
      <w:r w:rsidRPr="00766560">
        <w:t xml:space="preserve"> </w:t>
      </w:r>
      <w:r w:rsidR="004F2053" w:rsidRPr="00766560">
        <w:t>фактической</w:t>
      </w:r>
      <w:r w:rsidRPr="00766560">
        <w:t xml:space="preserve"> </w:t>
      </w:r>
      <w:r w:rsidR="004F2053" w:rsidRPr="00766560">
        <w:t>инфляции</w:t>
      </w:r>
      <w:r w:rsidRPr="00766560">
        <w:t xml:space="preserve"> </w:t>
      </w:r>
      <w:r w:rsidR="004F2053" w:rsidRPr="00766560">
        <w:t>будут</w:t>
      </w:r>
      <w:r w:rsidRPr="00766560">
        <w:t xml:space="preserve"> </w:t>
      </w:r>
      <w:r w:rsidR="004F2053" w:rsidRPr="00766560">
        <w:t>проиндексированы</w:t>
      </w:r>
      <w:r w:rsidRPr="00766560">
        <w:t xml:space="preserve"> </w:t>
      </w:r>
      <w:r w:rsidR="004F2053" w:rsidRPr="00766560">
        <w:t>социальные</w:t>
      </w:r>
      <w:r w:rsidRPr="00766560">
        <w:t xml:space="preserve"> </w:t>
      </w:r>
      <w:r w:rsidR="004F2053" w:rsidRPr="00766560">
        <w:t>выплаты</w:t>
      </w:r>
      <w:r w:rsidRPr="00766560">
        <w:t>»</w:t>
      </w:r>
      <w:r w:rsidR="004F2053" w:rsidRPr="00766560">
        <w:t>,</w:t>
      </w:r>
      <w:r w:rsidRPr="00766560">
        <w:t xml:space="preserve"> - </w:t>
      </w:r>
      <w:r w:rsidR="004F2053" w:rsidRPr="00766560">
        <w:t>сказал</w:t>
      </w:r>
      <w:r w:rsidRPr="00766560">
        <w:t xml:space="preserve"> </w:t>
      </w:r>
      <w:r w:rsidR="004F2053" w:rsidRPr="00766560">
        <w:t>министр.</w:t>
      </w:r>
    </w:p>
    <w:p w:rsidR="004F2053" w:rsidRPr="00766560" w:rsidRDefault="004F2053" w:rsidP="004F2053">
      <w:r w:rsidRPr="00766560">
        <w:t>Одновременно</w:t>
      </w:r>
      <w:r w:rsidR="00A5498B" w:rsidRPr="00766560">
        <w:t xml:space="preserve"> </w:t>
      </w:r>
      <w:r w:rsidRPr="00766560">
        <w:t>глава</w:t>
      </w:r>
      <w:r w:rsidR="00A5498B" w:rsidRPr="00766560">
        <w:t xml:space="preserve"> </w:t>
      </w:r>
      <w:r w:rsidRPr="00766560">
        <w:t>правительства</w:t>
      </w:r>
      <w:r w:rsidR="00A5498B" w:rsidRPr="00766560">
        <w:t xml:space="preserve"> </w:t>
      </w:r>
      <w:r w:rsidRPr="00766560">
        <w:t>Михаил</w:t>
      </w:r>
      <w:r w:rsidR="00A5498B" w:rsidRPr="00766560">
        <w:t xml:space="preserve"> </w:t>
      </w:r>
      <w:r w:rsidRPr="00766560">
        <w:t>Мишустин</w:t>
      </w:r>
      <w:r w:rsidR="00A5498B" w:rsidRPr="00766560">
        <w:t xml:space="preserve"> </w:t>
      </w:r>
      <w:r w:rsidRPr="00766560">
        <w:t>подтверд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обязательства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оциальным</w:t>
      </w:r>
      <w:r w:rsidR="00A5498B" w:rsidRPr="00766560">
        <w:t xml:space="preserve"> </w:t>
      </w:r>
      <w:r w:rsidRPr="00766560">
        <w:t>выплатам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выполнять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олном</w:t>
      </w:r>
      <w:r w:rsidR="00A5498B" w:rsidRPr="00766560">
        <w:t xml:space="preserve"> </w:t>
      </w:r>
      <w:r w:rsidRPr="00766560">
        <w:t>объеме.</w:t>
      </w:r>
    </w:p>
    <w:p w:rsidR="004F2053" w:rsidRPr="00766560" w:rsidRDefault="00A5498B" w:rsidP="004F2053">
      <w:r w:rsidRPr="00766560">
        <w:t>«</w:t>
      </w:r>
      <w:r w:rsidR="004F2053" w:rsidRPr="00766560">
        <w:t>В</w:t>
      </w:r>
      <w:r w:rsidRPr="00766560">
        <w:t xml:space="preserve"> </w:t>
      </w:r>
      <w:r w:rsidR="004F2053" w:rsidRPr="00766560">
        <w:t>приоритете</w:t>
      </w:r>
      <w:r w:rsidRPr="00766560">
        <w:t xml:space="preserve"> - </w:t>
      </w:r>
      <w:r w:rsidR="004F2053" w:rsidRPr="00766560">
        <w:t>забота</w:t>
      </w:r>
      <w:r w:rsidRPr="00766560">
        <w:t xml:space="preserve"> </w:t>
      </w:r>
      <w:r w:rsidR="004F2053" w:rsidRPr="00766560">
        <w:t>о</w:t>
      </w:r>
      <w:r w:rsidRPr="00766560">
        <w:t xml:space="preserve"> </w:t>
      </w:r>
      <w:r w:rsidR="004F2053" w:rsidRPr="00766560">
        <w:t>семьях</w:t>
      </w:r>
      <w:r w:rsidRPr="00766560">
        <w:t xml:space="preserve"> </w:t>
      </w:r>
      <w:r w:rsidR="004F2053" w:rsidRPr="00766560">
        <w:t>с</w:t>
      </w:r>
      <w:r w:rsidRPr="00766560">
        <w:t xml:space="preserve"> </w:t>
      </w:r>
      <w:r w:rsidR="004F2053" w:rsidRPr="00766560">
        <w:t>детьми.</w:t>
      </w:r>
      <w:r w:rsidRPr="00766560">
        <w:t xml:space="preserve"> </w:t>
      </w:r>
      <w:r w:rsidR="004F2053" w:rsidRPr="00766560">
        <w:t>Фонд</w:t>
      </w:r>
      <w:r w:rsidRPr="00766560">
        <w:t xml:space="preserve"> </w:t>
      </w:r>
      <w:r w:rsidR="004F2053" w:rsidRPr="00766560">
        <w:t>пенсионного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социального</w:t>
      </w:r>
      <w:r w:rsidRPr="00766560">
        <w:t xml:space="preserve"> </w:t>
      </w:r>
      <w:r w:rsidR="004F2053" w:rsidRPr="00766560">
        <w:t>страхования,</w:t>
      </w:r>
      <w:r w:rsidRPr="00766560">
        <w:t xml:space="preserve"> </w:t>
      </w:r>
      <w:r w:rsidR="004F2053" w:rsidRPr="00766560">
        <w:t>как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сейчас,</w:t>
      </w:r>
      <w:r w:rsidRPr="00766560">
        <w:t xml:space="preserve"> </w:t>
      </w:r>
      <w:r w:rsidR="004F2053" w:rsidRPr="00766560">
        <w:t>продолжит</w:t>
      </w:r>
      <w:r w:rsidRPr="00766560">
        <w:t xml:space="preserve"> </w:t>
      </w:r>
      <w:r w:rsidR="004F2053" w:rsidRPr="00766560">
        <w:t>предоставлять</w:t>
      </w:r>
      <w:r w:rsidRPr="00766560">
        <w:t xml:space="preserve"> </w:t>
      </w:r>
      <w:r w:rsidR="004F2053" w:rsidRPr="00766560">
        <w:t>единое</w:t>
      </w:r>
      <w:r w:rsidRPr="00766560">
        <w:t xml:space="preserve"> </w:t>
      </w:r>
      <w:r w:rsidR="004F2053" w:rsidRPr="00766560">
        <w:t>пособие</w:t>
      </w:r>
      <w:r w:rsidRPr="00766560">
        <w:t xml:space="preserve"> </w:t>
      </w:r>
      <w:r w:rsidR="004F2053" w:rsidRPr="00766560">
        <w:t>для</w:t>
      </w:r>
      <w:r w:rsidRPr="00766560">
        <w:t xml:space="preserve"> </w:t>
      </w:r>
      <w:r w:rsidR="004F2053" w:rsidRPr="00766560">
        <w:t>нуждающихся</w:t>
      </w:r>
      <w:r w:rsidRPr="00766560">
        <w:t xml:space="preserve"> </w:t>
      </w:r>
      <w:r w:rsidR="004F2053" w:rsidRPr="00766560">
        <w:t>беременных</w:t>
      </w:r>
      <w:r w:rsidRPr="00766560">
        <w:t xml:space="preserve"> </w:t>
      </w:r>
      <w:r w:rsidR="004F2053" w:rsidRPr="00766560">
        <w:t>женщин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родителей,</w:t>
      </w:r>
      <w:r w:rsidRPr="00766560">
        <w:t xml:space="preserve"> </w:t>
      </w:r>
      <w:r w:rsidR="004F2053" w:rsidRPr="00766560">
        <w:t>которые</w:t>
      </w:r>
      <w:r w:rsidRPr="00766560">
        <w:t xml:space="preserve"> </w:t>
      </w:r>
      <w:r w:rsidR="004F2053" w:rsidRPr="00766560">
        <w:t>воспитывают</w:t>
      </w:r>
      <w:r w:rsidRPr="00766560">
        <w:t xml:space="preserve"> </w:t>
      </w:r>
      <w:r w:rsidR="004F2053" w:rsidRPr="00766560">
        <w:t>ребят</w:t>
      </w:r>
      <w:r w:rsidRPr="00766560">
        <w:t xml:space="preserve"> </w:t>
      </w:r>
      <w:r w:rsidR="004F2053" w:rsidRPr="00766560">
        <w:t>до</w:t>
      </w:r>
      <w:r w:rsidRPr="00766560">
        <w:t xml:space="preserve"> </w:t>
      </w:r>
      <w:r w:rsidR="004F2053" w:rsidRPr="00766560">
        <w:t>17</w:t>
      </w:r>
      <w:r w:rsidRPr="00766560">
        <w:t xml:space="preserve"> </w:t>
      </w:r>
      <w:r w:rsidR="004F2053" w:rsidRPr="00766560">
        <w:t>лет.</w:t>
      </w:r>
      <w:r w:rsidRPr="00766560">
        <w:t xml:space="preserve"> </w:t>
      </w:r>
      <w:r w:rsidR="004F2053" w:rsidRPr="00766560">
        <w:t>Такую</w:t>
      </w:r>
      <w:r w:rsidRPr="00766560">
        <w:t xml:space="preserve"> </w:t>
      </w:r>
      <w:r w:rsidR="004F2053" w:rsidRPr="00766560">
        <w:t>ежемесячную</w:t>
      </w:r>
      <w:r w:rsidRPr="00766560">
        <w:t xml:space="preserve"> </w:t>
      </w:r>
      <w:r w:rsidR="004F2053" w:rsidRPr="00766560">
        <w:t>поддержку</w:t>
      </w:r>
      <w:r w:rsidRPr="00766560">
        <w:t xml:space="preserve"> </w:t>
      </w:r>
      <w:r w:rsidR="004F2053" w:rsidRPr="00766560">
        <w:t>смогут</w:t>
      </w:r>
      <w:r w:rsidRPr="00766560">
        <w:t xml:space="preserve"> </w:t>
      </w:r>
      <w:r w:rsidR="004F2053" w:rsidRPr="00766560">
        <w:t>получать</w:t>
      </w:r>
      <w:r w:rsidRPr="00766560">
        <w:t xml:space="preserve"> </w:t>
      </w:r>
      <w:r w:rsidR="004F2053" w:rsidRPr="00766560">
        <w:t>свыше</w:t>
      </w:r>
      <w:r w:rsidRPr="00766560">
        <w:t xml:space="preserve"> </w:t>
      </w:r>
      <w:r w:rsidR="004F2053" w:rsidRPr="00766560">
        <w:t>10</w:t>
      </w:r>
      <w:r w:rsidRPr="00766560">
        <w:t xml:space="preserve"> </w:t>
      </w:r>
      <w:r w:rsidR="004F2053" w:rsidRPr="00766560">
        <w:t>миллионов</w:t>
      </w:r>
      <w:r w:rsidRPr="00766560">
        <w:t xml:space="preserve"> </w:t>
      </w:r>
      <w:r w:rsidR="004F2053" w:rsidRPr="00766560">
        <w:t>семей.</w:t>
      </w:r>
      <w:r w:rsidRPr="00766560">
        <w:t xml:space="preserve"> </w:t>
      </w:r>
      <w:r w:rsidR="004F2053" w:rsidRPr="00766560">
        <w:t>Существенные</w:t>
      </w:r>
      <w:r w:rsidRPr="00766560">
        <w:t xml:space="preserve"> </w:t>
      </w:r>
      <w:r w:rsidR="004F2053" w:rsidRPr="00766560">
        <w:lastRenderedPageBreak/>
        <w:t>средства</w:t>
      </w:r>
      <w:r w:rsidRPr="00766560">
        <w:t xml:space="preserve"> </w:t>
      </w:r>
      <w:r w:rsidR="004F2053" w:rsidRPr="00766560">
        <w:t>также</w:t>
      </w:r>
      <w:r w:rsidRPr="00766560">
        <w:t xml:space="preserve"> </w:t>
      </w:r>
      <w:r w:rsidR="004F2053" w:rsidRPr="00766560">
        <w:t>заложены</w:t>
      </w:r>
      <w:r w:rsidRPr="00766560">
        <w:t xml:space="preserve"> </w:t>
      </w:r>
      <w:r w:rsidR="004F2053" w:rsidRPr="00766560">
        <w:t>на</w:t>
      </w:r>
      <w:r w:rsidRPr="00766560">
        <w:t xml:space="preserve"> </w:t>
      </w:r>
      <w:r w:rsidR="004F2053" w:rsidRPr="00766560">
        <w:t>программу</w:t>
      </w:r>
      <w:r w:rsidRPr="00766560">
        <w:t xml:space="preserve"> </w:t>
      </w:r>
      <w:r w:rsidR="004F2053" w:rsidRPr="00766560">
        <w:t>материнского</w:t>
      </w:r>
      <w:r w:rsidRPr="00766560">
        <w:t xml:space="preserve"> </w:t>
      </w:r>
      <w:r w:rsidR="004F2053" w:rsidRPr="00766560">
        <w:t>капитала.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полном</w:t>
      </w:r>
      <w:r w:rsidRPr="00766560">
        <w:t xml:space="preserve"> </w:t>
      </w:r>
      <w:r w:rsidR="004F2053" w:rsidRPr="00766560">
        <w:t>объеме</w:t>
      </w:r>
      <w:r w:rsidRPr="00766560">
        <w:t xml:space="preserve"> </w:t>
      </w:r>
      <w:r w:rsidR="004F2053" w:rsidRPr="00766560">
        <w:t>будут</w:t>
      </w:r>
      <w:r w:rsidRPr="00766560">
        <w:t xml:space="preserve"> </w:t>
      </w:r>
      <w:r w:rsidR="004F2053" w:rsidRPr="00766560">
        <w:t>выполняться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возложенные</w:t>
      </w:r>
      <w:r w:rsidRPr="00766560">
        <w:t xml:space="preserve"> </w:t>
      </w:r>
      <w:r w:rsidR="004F2053" w:rsidRPr="00766560">
        <w:t>на</w:t>
      </w:r>
      <w:r w:rsidRPr="00766560">
        <w:t xml:space="preserve"> </w:t>
      </w:r>
      <w:r w:rsidR="004F2053" w:rsidRPr="00766560">
        <w:t>фонд</w:t>
      </w:r>
      <w:r w:rsidRPr="00766560">
        <w:t xml:space="preserve"> </w:t>
      </w:r>
      <w:r w:rsidR="004F2053" w:rsidRPr="00766560">
        <w:t>обязательства</w:t>
      </w:r>
      <w:r w:rsidRPr="00766560">
        <w:t xml:space="preserve"> </w:t>
      </w:r>
      <w:r w:rsidR="004F2053" w:rsidRPr="00766560">
        <w:t>по</w:t>
      </w:r>
      <w:r w:rsidRPr="00766560">
        <w:t xml:space="preserve"> </w:t>
      </w:r>
      <w:r w:rsidR="004F2053" w:rsidRPr="00766560">
        <w:t>осуществлению</w:t>
      </w:r>
      <w:r w:rsidRPr="00766560">
        <w:t xml:space="preserve"> </w:t>
      </w:r>
      <w:r w:rsidR="004F2053" w:rsidRPr="00766560">
        <w:t>выплат</w:t>
      </w:r>
      <w:r w:rsidRPr="00766560">
        <w:t xml:space="preserve"> </w:t>
      </w:r>
      <w:r w:rsidR="004F2053" w:rsidRPr="00766560">
        <w:t>по</w:t>
      </w:r>
      <w:r w:rsidRPr="00766560">
        <w:t xml:space="preserve"> </w:t>
      </w:r>
      <w:r w:rsidR="004F2053" w:rsidRPr="00766560">
        <w:t>больничным</w:t>
      </w:r>
      <w:r w:rsidRPr="00766560">
        <w:t xml:space="preserve"> </w:t>
      </w:r>
      <w:r w:rsidR="004F2053" w:rsidRPr="00766560">
        <w:t>листам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декретных.</w:t>
      </w:r>
      <w:r w:rsidRPr="00766560">
        <w:t xml:space="preserve"> </w:t>
      </w:r>
      <w:r w:rsidR="004F2053" w:rsidRPr="00766560">
        <w:t>И,</w:t>
      </w:r>
      <w:r w:rsidRPr="00766560">
        <w:t xml:space="preserve"> </w:t>
      </w:r>
      <w:r w:rsidR="004F2053" w:rsidRPr="00766560">
        <w:t>конечно,</w:t>
      </w:r>
      <w:r w:rsidRPr="00766560">
        <w:t xml:space="preserve"> </w:t>
      </w:r>
      <w:r w:rsidR="004F2053" w:rsidRPr="00766560">
        <w:t>пенсий</w:t>
      </w:r>
      <w:r w:rsidRPr="00766560">
        <w:t xml:space="preserve"> - </w:t>
      </w:r>
      <w:r w:rsidR="004F2053" w:rsidRPr="00766560">
        <w:t>с</w:t>
      </w:r>
      <w:r w:rsidRPr="00766560">
        <w:t xml:space="preserve"> </w:t>
      </w:r>
      <w:r w:rsidR="004F2053" w:rsidRPr="00766560">
        <w:t>учетом</w:t>
      </w:r>
      <w:r w:rsidRPr="00766560">
        <w:t xml:space="preserve"> </w:t>
      </w:r>
      <w:r w:rsidR="004F2053" w:rsidRPr="00766560">
        <w:t>предстоящей</w:t>
      </w:r>
      <w:r w:rsidRPr="00766560">
        <w:t xml:space="preserve"> </w:t>
      </w:r>
      <w:r w:rsidR="004F2053" w:rsidRPr="00766560">
        <w:t>индексации</w:t>
      </w:r>
      <w:r w:rsidRPr="00766560">
        <w:t>»</w:t>
      </w:r>
      <w:r w:rsidR="004F2053" w:rsidRPr="00766560">
        <w:t>,</w:t>
      </w:r>
      <w:r w:rsidRPr="00766560">
        <w:t xml:space="preserve"> - </w:t>
      </w:r>
      <w:r w:rsidR="004F2053" w:rsidRPr="00766560">
        <w:t>заявил</w:t>
      </w:r>
      <w:r w:rsidRPr="00766560">
        <w:t xml:space="preserve"> </w:t>
      </w:r>
      <w:r w:rsidR="004F2053" w:rsidRPr="00766560">
        <w:t>Мишустин.</w:t>
      </w:r>
    </w:p>
    <w:p w:rsidR="004F2053" w:rsidRPr="00766560" w:rsidRDefault="004F2053" w:rsidP="004F2053">
      <w:r w:rsidRPr="00766560">
        <w:t>Напомним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корректируют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выплаты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связаны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минимальным</w:t>
      </w:r>
      <w:r w:rsidR="00A5498B" w:rsidRPr="00766560">
        <w:t xml:space="preserve"> </w:t>
      </w:r>
      <w:r w:rsidRPr="00766560">
        <w:t>размером</w:t>
      </w:r>
      <w:r w:rsidR="00A5498B" w:rsidRPr="00766560">
        <w:t xml:space="preserve"> </w:t>
      </w:r>
      <w:r w:rsidRPr="00766560">
        <w:t>оплаты</w:t>
      </w:r>
      <w:r w:rsidR="00A5498B" w:rsidRPr="00766560">
        <w:t xml:space="preserve"> </w:t>
      </w:r>
      <w:r w:rsidRPr="00766560">
        <w:t>труда</w:t>
      </w:r>
      <w:r w:rsidR="00A5498B" w:rsidRPr="00766560">
        <w:t xml:space="preserve"> </w:t>
      </w:r>
      <w:r w:rsidRPr="00766560">
        <w:t>(МРОТ).</w:t>
      </w:r>
      <w:r w:rsidR="00A5498B" w:rsidRPr="00766560">
        <w:t xml:space="preserve"> </w:t>
      </w:r>
      <w:r w:rsidRPr="00766560">
        <w:t>Сюда</w:t>
      </w:r>
      <w:r w:rsidR="00A5498B" w:rsidRPr="00766560">
        <w:t xml:space="preserve"> </w:t>
      </w:r>
      <w:r w:rsidRPr="00766560">
        <w:t>относится</w:t>
      </w:r>
      <w:r w:rsidR="00A5498B" w:rsidRPr="00766560">
        <w:t xml:space="preserve"> </w:t>
      </w:r>
      <w:r w:rsidRPr="00766560">
        <w:t>заработная</w:t>
      </w:r>
      <w:r w:rsidR="00A5498B" w:rsidRPr="00766560">
        <w:t xml:space="preserve"> </w:t>
      </w:r>
      <w:r w:rsidRPr="00766560">
        <w:t>плата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страховые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.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февраля</w:t>
      </w:r>
      <w:r w:rsidR="00A5498B" w:rsidRPr="00766560">
        <w:t xml:space="preserve"> </w:t>
      </w:r>
      <w:r w:rsidRPr="00766560">
        <w:t>проводят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всех</w:t>
      </w:r>
      <w:r w:rsidR="00A5498B" w:rsidRPr="00766560">
        <w:t xml:space="preserve"> </w:t>
      </w:r>
      <w:r w:rsidRPr="00766560">
        <w:t>остальных</w:t>
      </w:r>
      <w:r w:rsidR="00A5498B" w:rsidRPr="00766560">
        <w:t xml:space="preserve"> </w:t>
      </w:r>
      <w:r w:rsidRPr="00766560">
        <w:t>социальных</w:t>
      </w:r>
      <w:r w:rsidR="00A5498B" w:rsidRPr="00766560">
        <w:t xml:space="preserve"> </w:t>
      </w:r>
      <w:r w:rsidRPr="00766560">
        <w:t>выплат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ивязаны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МРОТ.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пособи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етей,</w:t>
      </w:r>
      <w:r w:rsidR="00A5498B" w:rsidRPr="00766560">
        <w:t xml:space="preserve"> </w:t>
      </w:r>
      <w:r w:rsidRPr="00766560">
        <w:t>материнский</w:t>
      </w:r>
      <w:r w:rsidR="00A5498B" w:rsidRPr="00766560">
        <w:t xml:space="preserve"> </w:t>
      </w:r>
      <w:r w:rsidRPr="00766560">
        <w:t>капитал,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инвалидам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ругие.</w:t>
      </w:r>
    </w:p>
    <w:p w:rsidR="004F2053" w:rsidRPr="00766560" w:rsidRDefault="004F2053" w:rsidP="004F2053">
      <w:r w:rsidRPr="00766560">
        <w:t>Февральское</w:t>
      </w:r>
      <w:r w:rsidR="00A5498B" w:rsidRPr="00766560">
        <w:t xml:space="preserve"> </w:t>
      </w:r>
      <w:r w:rsidRPr="00766560">
        <w:t>увеличение</w:t>
      </w:r>
      <w:r w:rsidR="00A5498B" w:rsidRPr="00766560">
        <w:t xml:space="preserve"> </w:t>
      </w:r>
      <w:r w:rsidRPr="00766560">
        <w:t>зависит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темпов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прошлый</w:t>
      </w:r>
      <w:r w:rsidR="00A5498B" w:rsidRPr="00766560">
        <w:t xml:space="preserve"> </w:t>
      </w:r>
      <w:r w:rsidRPr="00766560">
        <w:t>год.</w:t>
      </w:r>
      <w:r w:rsidR="00A5498B" w:rsidRPr="00766560">
        <w:t xml:space="preserve"> </w:t>
      </w:r>
      <w:r w:rsidRPr="00766560">
        <w:t>Данный</w:t>
      </w:r>
      <w:r w:rsidR="00A5498B" w:rsidRPr="00766560">
        <w:t xml:space="preserve"> </w:t>
      </w:r>
      <w:r w:rsidRPr="00766560">
        <w:t>показател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шей</w:t>
      </w:r>
      <w:r w:rsidR="00A5498B" w:rsidRPr="00766560">
        <w:t xml:space="preserve"> </w:t>
      </w:r>
      <w:r w:rsidRPr="00766560">
        <w:t>стране</w:t>
      </w:r>
      <w:r w:rsidR="00A5498B" w:rsidRPr="00766560">
        <w:t xml:space="preserve"> </w:t>
      </w:r>
      <w:r w:rsidRPr="00766560">
        <w:t>рассчитывае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убликует</w:t>
      </w:r>
      <w:r w:rsidR="00A5498B" w:rsidRPr="00766560">
        <w:t xml:space="preserve"> </w:t>
      </w:r>
      <w:r w:rsidRPr="00766560">
        <w:t>Росстат.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касается</w:t>
      </w:r>
      <w:r w:rsidR="00A5498B" w:rsidRPr="00766560">
        <w:t xml:space="preserve"> </w:t>
      </w:r>
      <w:r w:rsidRPr="00766560">
        <w:t>соцвыплат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производят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омощью</w:t>
      </w:r>
      <w:r w:rsidR="00A5498B" w:rsidRPr="00766560">
        <w:t xml:space="preserve"> </w:t>
      </w:r>
      <w:r w:rsidRPr="00766560">
        <w:t>специального</w:t>
      </w:r>
      <w:r w:rsidR="00A5498B" w:rsidRPr="00766560">
        <w:t xml:space="preserve"> </w:t>
      </w:r>
      <w:r w:rsidRPr="00766560">
        <w:t>коэффициента.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фиксирую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основании</w:t>
      </w:r>
      <w:r w:rsidR="00A5498B" w:rsidRPr="00766560">
        <w:t xml:space="preserve"> </w:t>
      </w:r>
      <w:r w:rsidRPr="00766560">
        <w:t>утвержденного</w:t>
      </w:r>
      <w:r w:rsidR="00A5498B" w:rsidRPr="00766560">
        <w:t xml:space="preserve"> </w:t>
      </w:r>
      <w:r w:rsidRPr="00766560">
        <w:t>уровня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фактического</w:t>
      </w:r>
      <w:r w:rsidR="00A5498B" w:rsidRPr="00766560">
        <w:t xml:space="preserve"> </w:t>
      </w:r>
      <w:r w:rsidRPr="00766560">
        <w:t>индекса</w:t>
      </w:r>
      <w:r w:rsidR="00A5498B" w:rsidRPr="00766560">
        <w:t xml:space="preserve"> </w:t>
      </w:r>
      <w:r w:rsidRPr="00766560">
        <w:t>роста</w:t>
      </w:r>
      <w:r w:rsidR="00A5498B" w:rsidRPr="00766560">
        <w:t xml:space="preserve"> </w:t>
      </w:r>
      <w:r w:rsidRPr="00766560">
        <w:t>потребительских</w:t>
      </w:r>
      <w:r w:rsidR="00A5498B" w:rsidRPr="00766560">
        <w:t xml:space="preserve"> </w:t>
      </w:r>
      <w:r w:rsidRPr="00766560">
        <w:t>цен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предыдущий</w:t>
      </w:r>
      <w:r w:rsidR="00A5498B" w:rsidRPr="00766560">
        <w:t xml:space="preserve"> </w:t>
      </w:r>
      <w:r w:rsidRPr="00766560">
        <w:t>год.</w:t>
      </w:r>
      <w:r w:rsidR="00A5498B" w:rsidRPr="00766560">
        <w:t xml:space="preserve"> </w:t>
      </w:r>
      <w:r w:rsidRPr="00766560">
        <w:t>Из-за</w:t>
      </w:r>
      <w:r w:rsidR="00A5498B" w:rsidRPr="00766560">
        <w:t xml:space="preserve"> </w:t>
      </w:r>
      <w:r w:rsidRPr="00766560">
        <w:t>рекордно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2</w:t>
      </w:r>
      <w:r w:rsidR="00A5498B" w:rsidRPr="00766560">
        <w:t xml:space="preserve"> </w:t>
      </w:r>
      <w:r w:rsidRPr="00766560">
        <w:t>г.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ряд</w:t>
      </w:r>
      <w:r w:rsidR="00A5498B" w:rsidRPr="00766560">
        <w:t xml:space="preserve"> </w:t>
      </w:r>
      <w:r w:rsidRPr="00766560">
        <w:t>федеральных</w:t>
      </w:r>
      <w:r w:rsidR="00A5498B" w:rsidRPr="00766560">
        <w:t xml:space="preserve"> </w:t>
      </w:r>
      <w:r w:rsidRPr="00766560">
        <w:t>социальных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.</w:t>
      </w:r>
      <w:r w:rsidR="00A5498B" w:rsidRPr="00766560">
        <w:t xml:space="preserve"> </w:t>
      </w:r>
      <w:r w:rsidRPr="00766560">
        <w:t>был</w:t>
      </w:r>
      <w:r w:rsidR="00A5498B" w:rsidRPr="00766560">
        <w:t xml:space="preserve"> </w:t>
      </w:r>
      <w:r w:rsidRPr="00766560">
        <w:t>увеличен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1,9%.</w:t>
      </w:r>
      <w:r w:rsidR="00A5498B" w:rsidRPr="00766560">
        <w:t xml:space="preserve"> </w:t>
      </w:r>
      <w:r w:rsidRPr="00766560">
        <w:t>Сюда</w:t>
      </w:r>
      <w:r w:rsidR="00A5498B" w:rsidRPr="00766560">
        <w:t xml:space="preserve"> </w:t>
      </w:r>
      <w:r w:rsidRPr="00766560">
        <w:t>входят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ежемесячные</w:t>
      </w:r>
      <w:r w:rsidR="00A5498B" w:rsidRPr="00766560">
        <w:t xml:space="preserve"> </w:t>
      </w:r>
      <w:r w:rsidRPr="00766560">
        <w:t>денежные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инвалидам,</w:t>
      </w:r>
      <w:r w:rsidR="00A5498B" w:rsidRPr="00766560">
        <w:t xml:space="preserve"> </w:t>
      </w:r>
      <w:r w:rsidRPr="00766560">
        <w:t>ветеранам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ругим</w:t>
      </w:r>
      <w:r w:rsidR="00A5498B" w:rsidRPr="00766560">
        <w:t xml:space="preserve"> </w:t>
      </w:r>
      <w:r w:rsidRPr="00766560">
        <w:t>льготным</w:t>
      </w:r>
      <w:r w:rsidR="00A5498B" w:rsidRPr="00766560">
        <w:t xml:space="preserve"> </w:t>
      </w:r>
      <w:r w:rsidRPr="00766560">
        <w:t>категориям,</w:t>
      </w:r>
      <w:r w:rsidR="00A5498B" w:rsidRPr="00766560">
        <w:t xml:space="preserve"> </w:t>
      </w:r>
      <w:r w:rsidRPr="00766560">
        <w:t>так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семьям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детьми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этот</w:t>
      </w:r>
      <w:r w:rsidR="00A5498B" w:rsidRPr="00766560">
        <w:t xml:space="preserve"> </w:t>
      </w:r>
      <w:r w:rsidRPr="00766560">
        <w:t>раз</w:t>
      </w:r>
      <w:r w:rsidR="00A5498B" w:rsidRPr="00766560">
        <w:t xml:space="preserve"> - </w:t>
      </w:r>
      <w:r w:rsidRPr="00766560">
        <w:t>вопрос.</w:t>
      </w:r>
    </w:p>
    <w:p w:rsidR="004F2053" w:rsidRPr="00766560" w:rsidRDefault="002C2863" w:rsidP="004F2053">
      <w:hyperlink r:id="rId21" w:history="1">
        <w:r w:rsidR="004F2053" w:rsidRPr="00766560">
          <w:rPr>
            <w:rStyle w:val="a3"/>
          </w:rPr>
          <w:t>https://konkurent.ru/article/62056</w:t>
        </w:r>
      </w:hyperlink>
      <w:r w:rsidR="00A5498B" w:rsidRPr="00766560">
        <w:t xml:space="preserve"> </w:t>
      </w:r>
    </w:p>
    <w:p w:rsidR="00471E09" w:rsidRPr="00766560" w:rsidRDefault="00471E09" w:rsidP="00471E09">
      <w:pPr>
        <w:pStyle w:val="2"/>
      </w:pPr>
      <w:bookmarkStart w:id="53" w:name="А106"/>
      <w:bookmarkStart w:id="54" w:name="_Toc146608528"/>
      <w:r w:rsidRPr="00766560">
        <w:t>Российская</w:t>
      </w:r>
      <w:r w:rsidR="00A5498B" w:rsidRPr="00766560">
        <w:t xml:space="preserve"> </w:t>
      </w:r>
      <w:r w:rsidRPr="00766560">
        <w:t>газета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неработающим</w:t>
      </w:r>
      <w:r w:rsidR="00A5498B" w:rsidRPr="00766560">
        <w:t xml:space="preserve"> </w:t>
      </w:r>
      <w:r w:rsidRPr="00766560">
        <w:t>пенсионерам</w:t>
      </w:r>
      <w:r w:rsidR="00A5498B" w:rsidRPr="00766560">
        <w:t xml:space="preserve"> </w:t>
      </w:r>
      <w:r w:rsidRPr="00766560">
        <w:t>проиндексирую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7,5</w:t>
      </w:r>
      <w:r w:rsidR="00A5498B" w:rsidRPr="00766560">
        <w:t xml:space="preserve"> </w:t>
      </w:r>
      <w:r w:rsidRPr="00766560">
        <w:t>процента</w:t>
      </w:r>
      <w:bookmarkEnd w:id="53"/>
      <w:bookmarkEnd w:id="54"/>
    </w:p>
    <w:p w:rsidR="00471E09" w:rsidRPr="00766560" w:rsidRDefault="00471E09" w:rsidP="001138B4">
      <w:pPr>
        <w:pStyle w:val="3"/>
      </w:pPr>
      <w:bookmarkStart w:id="55" w:name="_Toc146608529"/>
      <w:r w:rsidRPr="00766560">
        <w:t>Индексация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неработающим</w:t>
      </w:r>
      <w:r w:rsidR="00A5498B" w:rsidRPr="00766560">
        <w:t xml:space="preserve"> </w:t>
      </w:r>
      <w:r w:rsidRPr="00766560">
        <w:t>пенсионера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составить</w:t>
      </w:r>
      <w:r w:rsidR="00A5498B" w:rsidRPr="00766560">
        <w:t xml:space="preserve"> </w:t>
      </w:r>
      <w:r w:rsidRPr="00766560">
        <w:t>7,5%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больше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планировалось</w:t>
      </w:r>
      <w:r w:rsidR="00A5498B" w:rsidRPr="00766560">
        <w:t xml:space="preserve"> </w:t>
      </w:r>
      <w:r w:rsidRPr="00766560">
        <w:t>изначально.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средни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граждан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равняться</w:t>
      </w:r>
      <w:r w:rsidR="00A5498B" w:rsidRPr="00766560">
        <w:t xml:space="preserve"> </w:t>
      </w:r>
      <w:r w:rsidRPr="00766560">
        <w:t>23,4</w:t>
      </w:r>
      <w:r w:rsidR="00A5498B" w:rsidRPr="00766560">
        <w:t xml:space="preserve"> </w:t>
      </w:r>
      <w:r w:rsidRPr="00766560">
        <w:t>тысячи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Тоже</w:t>
      </w:r>
      <w:r w:rsidR="00A5498B" w:rsidRPr="00766560">
        <w:t xml:space="preserve"> </w:t>
      </w:r>
      <w:r w:rsidRPr="00766560">
        <w:t>больше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предполагалось</w:t>
      </w:r>
      <w:r w:rsidR="00A5498B" w:rsidRPr="00766560">
        <w:t xml:space="preserve"> </w:t>
      </w:r>
      <w:r w:rsidRPr="00766560">
        <w:t>ранее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«</w:t>
      </w:r>
      <w:r w:rsidRPr="00766560">
        <w:t>Российской</w:t>
      </w:r>
      <w:r w:rsidR="00A5498B" w:rsidRPr="00766560">
        <w:t xml:space="preserve"> </w:t>
      </w:r>
      <w:r w:rsidRPr="00766560">
        <w:t>газете</w:t>
      </w:r>
      <w:r w:rsidR="00A5498B" w:rsidRPr="00766560">
        <w:t xml:space="preserve">» </w:t>
      </w:r>
      <w:r w:rsidRPr="00766560">
        <w:t>сообщи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интруде.</w:t>
      </w:r>
      <w:bookmarkEnd w:id="55"/>
    </w:p>
    <w:p w:rsidR="00471E09" w:rsidRPr="00766560" w:rsidRDefault="00471E09" w:rsidP="00471E09">
      <w:r w:rsidRPr="00766560">
        <w:t>Проект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4-2026</w:t>
      </w:r>
      <w:r w:rsidR="00A5498B" w:rsidRPr="00766560">
        <w:t xml:space="preserve"> </w:t>
      </w:r>
      <w:r w:rsidRPr="00766560">
        <w:t>годы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корректировкам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инувшую</w:t>
      </w:r>
      <w:r w:rsidR="00A5498B" w:rsidRPr="00766560">
        <w:t xml:space="preserve"> </w:t>
      </w:r>
      <w:r w:rsidRPr="00766560">
        <w:t>пятницу</w:t>
      </w:r>
      <w:r w:rsidR="00A5498B" w:rsidRPr="00766560">
        <w:t xml:space="preserve"> </w:t>
      </w:r>
      <w:r w:rsidRPr="00766560">
        <w:t>рассмотрело</w:t>
      </w:r>
      <w:r w:rsidR="00A5498B" w:rsidRPr="00766560">
        <w:t xml:space="preserve"> </w:t>
      </w:r>
      <w:r w:rsidRPr="00766560">
        <w:t>правительство.</w:t>
      </w:r>
    </w:p>
    <w:p w:rsidR="00471E09" w:rsidRPr="00766560" w:rsidRDefault="00471E09" w:rsidP="00471E09">
      <w:r w:rsidRPr="00766560">
        <w:t>Как</w:t>
      </w:r>
      <w:r w:rsidR="00A5498B" w:rsidRPr="00766560">
        <w:t xml:space="preserve"> </w:t>
      </w:r>
      <w:r w:rsidRPr="00766560">
        <w:t>пояснил</w:t>
      </w:r>
      <w:r w:rsidR="00A5498B" w:rsidRPr="00766560">
        <w:t xml:space="preserve"> «</w:t>
      </w:r>
      <w:r w:rsidRPr="00766560">
        <w:t>Российской</w:t>
      </w:r>
      <w:r w:rsidR="00A5498B" w:rsidRPr="00766560">
        <w:t xml:space="preserve"> </w:t>
      </w:r>
      <w:r w:rsidRPr="00766560">
        <w:t>газете</w:t>
      </w:r>
      <w:r w:rsidR="00A5498B" w:rsidRPr="00766560">
        <w:t xml:space="preserve">» </w:t>
      </w:r>
      <w:r w:rsidRPr="00766560">
        <w:t>глава</w:t>
      </w:r>
      <w:r w:rsidR="00A5498B" w:rsidRPr="00766560">
        <w:t xml:space="preserve"> </w:t>
      </w:r>
      <w:r w:rsidRPr="00766560">
        <w:t>Комитета</w:t>
      </w:r>
      <w:r w:rsidR="00A5498B" w:rsidRPr="00766560">
        <w:t xml:space="preserve"> </w:t>
      </w:r>
      <w:r w:rsidRPr="00766560">
        <w:t>Госдум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труду,</w:t>
      </w:r>
      <w:r w:rsidR="00A5498B" w:rsidRPr="00766560">
        <w:t xml:space="preserve"> </w:t>
      </w:r>
      <w:r w:rsidRPr="00766560">
        <w:t>социальной</w:t>
      </w:r>
      <w:r w:rsidR="00A5498B" w:rsidRPr="00766560">
        <w:t xml:space="preserve"> </w:t>
      </w:r>
      <w:r w:rsidRPr="00766560">
        <w:t>политик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елам</w:t>
      </w:r>
      <w:r w:rsidR="00A5498B" w:rsidRPr="00766560">
        <w:t xml:space="preserve"> </w:t>
      </w:r>
      <w:r w:rsidRPr="00766560">
        <w:t>ветеранов</w:t>
      </w:r>
      <w:r w:rsidR="00A5498B" w:rsidRPr="00766560">
        <w:t xml:space="preserve"> </w:t>
      </w:r>
      <w:r w:rsidRPr="00766560">
        <w:t>Ярослав</w:t>
      </w:r>
      <w:r w:rsidR="00A5498B" w:rsidRPr="00766560">
        <w:t xml:space="preserve"> </w:t>
      </w:r>
      <w:r w:rsidRPr="00766560">
        <w:t>Нилов,</w:t>
      </w:r>
      <w:r w:rsidR="00A5498B" w:rsidRPr="00766560">
        <w:t xml:space="preserve"> </w:t>
      </w:r>
      <w:r w:rsidRPr="00766560">
        <w:t>27-28</w:t>
      </w:r>
      <w:r w:rsidR="00A5498B" w:rsidRPr="00766560">
        <w:t xml:space="preserve"> </w:t>
      </w:r>
      <w:r w:rsidRPr="00766560">
        <w:t>сентября</w:t>
      </w:r>
      <w:r w:rsidR="00A5498B" w:rsidRPr="00766560">
        <w:t xml:space="preserve"> </w:t>
      </w:r>
      <w:r w:rsidRPr="00766560">
        <w:t>проект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поступи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рассмотрение</w:t>
      </w:r>
      <w:r w:rsidR="00A5498B" w:rsidRPr="00766560">
        <w:t xml:space="preserve"> </w:t>
      </w:r>
      <w:r w:rsidRPr="00766560">
        <w:t>депутатов.</w:t>
      </w:r>
      <w:r w:rsidR="00A5498B" w:rsidRPr="00766560">
        <w:t xml:space="preserve"> </w:t>
      </w:r>
      <w:r w:rsidRPr="00766560">
        <w:t>Обычно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вноси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осдуму</w:t>
      </w:r>
      <w:r w:rsidR="00A5498B" w:rsidRPr="00766560">
        <w:t xml:space="preserve"> </w:t>
      </w:r>
      <w:r w:rsidRPr="00766560">
        <w:t>проект</w:t>
      </w:r>
      <w:r w:rsidR="00A5498B" w:rsidRPr="00766560">
        <w:t xml:space="preserve"> </w:t>
      </w:r>
      <w:r w:rsidRPr="00766560">
        <w:t>федерального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небюджетных</w:t>
      </w:r>
      <w:r w:rsidR="00A5498B" w:rsidRPr="00766560">
        <w:t xml:space="preserve"> </w:t>
      </w:r>
      <w:r w:rsidRPr="00766560">
        <w:t>фондов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октября</w:t>
      </w:r>
      <w:r w:rsidR="00A5498B" w:rsidRPr="00766560">
        <w:t xml:space="preserve"> </w:t>
      </w:r>
      <w:r w:rsidRPr="00766560">
        <w:t>каждого</w:t>
      </w:r>
      <w:r w:rsidR="00A5498B" w:rsidRPr="00766560">
        <w:t xml:space="preserve"> </w:t>
      </w:r>
      <w:r w:rsidRPr="00766560">
        <w:t>года.</w:t>
      </w:r>
    </w:p>
    <w:p w:rsidR="00471E09" w:rsidRPr="00766560" w:rsidRDefault="00471E09" w:rsidP="00471E09">
      <w:r w:rsidRPr="00766560">
        <w:t>Напомним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ервоначальной</w:t>
      </w:r>
      <w:r w:rsidR="00A5498B" w:rsidRPr="00766560">
        <w:t xml:space="preserve"> </w:t>
      </w:r>
      <w:r w:rsidRPr="00766560">
        <w:t>версии</w:t>
      </w:r>
      <w:r w:rsidR="00A5498B" w:rsidRPr="00766560">
        <w:t xml:space="preserve"> </w:t>
      </w:r>
      <w:r w:rsidRPr="00766560">
        <w:t>проекта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оцфонда</w:t>
      </w:r>
      <w:r w:rsidR="00A5498B" w:rsidRPr="00766560">
        <w:t xml:space="preserve"> </w:t>
      </w:r>
      <w:r w:rsidRPr="00766560">
        <w:t>значилось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страховых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должен</w:t>
      </w:r>
      <w:r w:rsidR="00A5498B" w:rsidRPr="00766560">
        <w:t xml:space="preserve"> </w:t>
      </w:r>
      <w:r w:rsidRPr="00766560">
        <w:t>составить</w:t>
      </w:r>
      <w:r w:rsidR="00A5498B" w:rsidRPr="00766560">
        <w:t xml:space="preserve"> </w:t>
      </w:r>
      <w:r w:rsidRPr="00766560">
        <w:t>5,3%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5-2026</w:t>
      </w:r>
      <w:r w:rsidR="00A5498B" w:rsidRPr="00766560">
        <w:t xml:space="preserve"> </w:t>
      </w:r>
      <w:r w:rsidRPr="00766560">
        <w:t>годах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февраля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4,0%.</w:t>
      </w:r>
      <w:r w:rsidR="00A5498B" w:rsidRPr="00766560">
        <w:t xml:space="preserve"> </w:t>
      </w:r>
      <w:r w:rsidRPr="00766560">
        <w:t>Корректировка</w:t>
      </w:r>
      <w:r w:rsidR="00A5498B" w:rsidRPr="00766560">
        <w:t xml:space="preserve"> </w:t>
      </w:r>
      <w:r w:rsidRPr="00766560">
        <w:t>страховых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осуществлять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5-2026</w:t>
      </w:r>
      <w:r w:rsidR="00A5498B" w:rsidRPr="00766560">
        <w:t xml:space="preserve"> </w:t>
      </w:r>
      <w:r w:rsidRPr="00766560">
        <w:t>годах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апрел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3,8%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2,8%</w:t>
      </w:r>
      <w:r w:rsidR="00A5498B" w:rsidRPr="00766560">
        <w:t xml:space="preserve"> </w:t>
      </w:r>
      <w:r w:rsidRPr="00766560">
        <w:t>соответственно.</w:t>
      </w:r>
    </w:p>
    <w:p w:rsidR="00471E09" w:rsidRPr="00766560" w:rsidRDefault="00471E09" w:rsidP="00471E09">
      <w:r w:rsidRPr="00766560">
        <w:t>Средни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должен</w:t>
      </w:r>
      <w:r w:rsidR="00A5498B" w:rsidRPr="00766560">
        <w:t xml:space="preserve"> </w:t>
      </w:r>
      <w:r w:rsidRPr="00766560">
        <w:t>был</w:t>
      </w:r>
      <w:r w:rsidR="00A5498B" w:rsidRPr="00766560">
        <w:t xml:space="preserve"> </w:t>
      </w:r>
      <w:r w:rsidRPr="00766560">
        <w:t>составить: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22</w:t>
      </w:r>
      <w:r w:rsidR="00A5498B" w:rsidRPr="00766560">
        <w:t xml:space="preserve"> </w:t>
      </w:r>
      <w:r w:rsidRPr="00766560">
        <w:t>772</w:t>
      </w:r>
      <w:r w:rsidR="00A5498B" w:rsidRPr="00766560">
        <w:t xml:space="preserve"> </w:t>
      </w:r>
      <w:r w:rsidRPr="00766560">
        <w:t>рубля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5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24</w:t>
      </w:r>
      <w:r w:rsidR="00A5498B" w:rsidRPr="00766560">
        <w:t xml:space="preserve"> </w:t>
      </w:r>
      <w:r w:rsidRPr="00766560">
        <w:t>120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6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25</w:t>
      </w:r>
      <w:r w:rsidR="00A5498B" w:rsidRPr="00766560">
        <w:t xml:space="preserve"> </w:t>
      </w:r>
      <w:r w:rsidRPr="00766560">
        <w:t>690</w:t>
      </w:r>
      <w:r w:rsidR="00A5498B" w:rsidRPr="00766560">
        <w:t xml:space="preserve"> </w:t>
      </w:r>
      <w:r w:rsidRPr="00766560">
        <w:t>рублей.</w:t>
      </w:r>
    </w:p>
    <w:p w:rsidR="00471E09" w:rsidRPr="00766560" w:rsidRDefault="00471E09" w:rsidP="00471E09">
      <w:r w:rsidRPr="00766560">
        <w:t>В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следнем</w:t>
      </w:r>
      <w:r w:rsidR="00A5498B" w:rsidRPr="00766560">
        <w:t xml:space="preserve"> </w:t>
      </w:r>
      <w:r w:rsidRPr="00766560">
        <w:t>заседании</w:t>
      </w:r>
      <w:r w:rsidR="00A5498B" w:rsidRPr="00766560">
        <w:t xml:space="preserve"> </w:t>
      </w:r>
      <w:r w:rsidRPr="00766560">
        <w:t>правительства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обсуждении</w:t>
      </w:r>
      <w:r w:rsidR="00A5498B" w:rsidRPr="00766560">
        <w:t xml:space="preserve"> </w:t>
      </w:r>
      <w:r w:rsidRPr="00766560">
        <w:t>параметров</w:t>
      </w:r>
      <w:r w:rsidR="00A5498B" w:rsidRPr="00766560">
        <w:t xml:space="preserve"> </w:t>
      </w:r>
      <w:r w:rsidRPr="00766560">
        <w:t>федерального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глава</w:t>
      </w:r>
      <w:r w:rsidR="00A5498B" w:rsidRPr="00766560">
        <w:t xml:space="preserve"> </w:t>
      </w:r>
      <w:r w:rsidRPr="00766560">
        <w:t>минэкономразвития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отметил:</w:t>
      </w:r>
      <w:r w:rsidR="00A5498B" w:rsidRPr="00766560">
        <w:t xml:space="preserve"> «</w:t>
      </w:r>
      <w:r w:rsidRPr="00766560">
        <w:t>По</w:t>
      </w:r>
      <w:r w:rsidR="00A5498B" w:rsidRPr="00766560">
        <w:t xml:space="preserve"> </w:t>
      </w:r>
      <w:r w:rsidRPr="00766560">
        <w:lastRenderedPageBreak/>
        <w:t>инфляции</w:t>
      </w:r>
      <w:r w:rsidR="00A5498B" w:rsidRPr="00766560">
        <w:t xml:space="preserve"> </w:t>
      </w:r>
      <w:r w:rsidRPr="00766560">
        <w:t>закладываем</w:t>
      </w:r>
      <w:r w:rsidR="00A5498B" w:rsidRPr="00766560">
        <w:t xml:space="preserve"> </w:t>
      </w:r>
      <w:r w:rsidRPr="00766560">
        <w:t>некоторый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концу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условии</w:t>
      </w:r>
      <w:r w:rsidR="00A5498B" w:rsidRPr="00766560">
        <w:t xml:space="preserve"> </w:t>
      </w:r>
      <w:r w:rsidRPr="00766560">
        <w:t>дальнейшего</w:t>
      </w:r>
      <w:r w:rsidR="00A5498B" w:rsidRPr="00766560">
        <w:t xml:space="preserve"> </w:t>
      </w:r>
      <w:r w:rsidRPr="00766560">
        <w:t>замедления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4,5%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концу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.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2025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инфляция</w:t>
      </w:r>
      <w:r w:rsidR="00A5498B" w:rsidRPr="00766560">
        <w:t xml:space="preserve"> </w:t>
      </w:r>
      <w:r w:rsidRPr="00766560">
        <w:t>выйде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целевой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4%</w:t>
      </w:r>
      <w:r w:rsidR="00A5498B" w:rsidRPr="00766560">
        <w:t>»</w:t>
      </w:r>
      <w:r w:rsidRPr="00766560">
        <w:t>.</w:t>
      </w:r>
      <w:r w:rsidR="00A5498B" w:rsidRPr="00766560">
        <w:t xml:space="preserve"> </w:t>
      </w:r>
      <w:r w:rsidRPr="00766560">
        <w:t>Учитывая</w:t>
      </w:r>
      <w:r w:rsidR="00A5498B" w:rsidRPr="00766560">
        <w:t xml:space="preserve"> </w:t>
      </w:r>
      <w:r w:rsidRPr="00766560">
        <w:t>риски</w:t>
      </w:r>
      <w:r w:rsidR="00A5498B" w:rsidRPr="00766560">
        <w:t xml:space="preserve"> </w:t>
      </w:r>
      <w:r w:rsidRPr="00766560">
        <w:t>роста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чале</w:t>
      </w:r>
      <w:r w:rsidR="00A5498B" w:rsidRPr="00766560">
        <w:t xml:space="preserve"> </w:t>
      </w:r>
      <w:r w:rsidRPr="00766560">
        <w:t>следующего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ланирует</w:t>
      </w:r>
      <w:r w:rsidR="00A5498B" w:rsidRPr="00766560">
        <w:t xml:space="preserve"> </w:t>
      </w:r>
      <w:r w:rsidRPr="00766560">
        <w:t>увеличить</w:t>
      </w:r>
      <w:r w:rsidR="00A5498B" w:rsidRPr="00766560">
        <w:t xml:space="preserve"> </w:t>
      </w:r>
      <w:r w:rsidRPr="00766560">
        <w:t>социальные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выше</w:t>
      </w:r>
      <w:r w:rsidR="00A5498B" w:rsidRPr="00766560">
        <w:t xml:space="preserve"> </w:t>
      </w:r>
      <w:r w:rsidRPr="00766560">
        <w:t>информационных</w:t>
      </w:r>
      <w:r w:rsidR="00A5498B" w:rsidRPr="00766560">
        <w:t xml:space="preserve"> </w:t>
      </w:r>
      <w:r w:rsidRPr="00766560">
        <w:t>ожиданий.</w:t>
      </w:r>
    </w:p>
    <w:p w:rsidR="00471E09" w:rsidRPr="00766560" w:rsidRDefault="00471E09" w:rsidP="00471E09">
      <w:r w:rsidRPr="00766560">
        <w:t>В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ожидается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реальных</w:t>
      </w:r>
      <w:r w:rsidR="00A5498B" w:rsidRPr="00766560">
        <w:t xml:space="preserve"> </w:t>
      </w:r>
      <w:r w:rsidRPr="00766560">
        <w:t>денежных</w:t>
      </w:r>
      <w:r w:rsidR="00A5498B" w:rsidRPr="00766560">
        <w:t xml:space="preserve"> </w:t>
      </w:r>
      <w:r w:rsidRPr="00766560">
        <w:t>доходов</w:t>
      </w:r>
      <w:r w:rsidR="00A5498B" w:rsidRPr="00766560">
        <w:t xml:space="preserve"> </w:t>
      </w:r>
      <w:r w:rsidRPr="00766560">
        <w:t>населения.</w:t>
      </w:r>
      <w:r w:rsidR="00A5498B" w:rsidRPr="00766560">
        <w:t xml:space="preserve"> «</w:t>
      </w:r>
      <w:r w:rsidRPr="00766560">
        <w:t>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4%,</w:t>
      </w:r>
      <w:r w:rsidR="00A5498B" w:rsidRPr="00766560">
        <w:t xml:space="preserve"> </w:t>
      </w:r>
      <w:r w:rsidRPr="00766560">
        <w:t>прежде</w:t>
      </w:r>
      <w:r w:rsidR="00A5498B" w:rsidRPr="00766560">
        <w:t xml:space="preserve"> </w:t>
      </w:r>
      <w:r w:rsidRPr="00766560">
        <w:t>всего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ч</w:t>
      </w:r>
      <w:r w:rsidR="00A5498B" w:rsidRPr="00766560">
        <w:t>е</w:t>
      </w:r>
      <w:r w:rsidRPr="00766560">
        <w:t>т</w:t>
      </w:r>
      <w:r w:rsidR="00A5498B" w:rsidRPr="00766560">
        <w:t xml:space="preserve"> </w:t>
      </w:r>
      <w:r w:rsidRPr="00766560">
        <w:t>роста</w:t>
      </w:r>
      <w:r w:rsidR="00A5498B" w:rsidRPr="00766560">
        <w:t xml:space="preserve"> </w:t>
      </w:r>
      <w:r w:rsidRPr="00766560">
        <w:t>заработных</w:t>
      </w:r>
      <w:r w:rsidR="00A5498B" w:rsidRPr="00766560">
        <w:t xml:space="preserve"> </w:t>
      </w:r>
      <w:r w:rsidRPr="00766560">
        <w:t>плат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еальном</w:t>
      </w:r>
      <w:r w:rsidR="00A5498B" w:rsidRPr="00766560">
        <w:t xml:space="preserve"> </w:t>
      </w:r>
      <w:r w:rsidRPr="00766560">
        <w:t>выражении</w:t>
      </w:r>
      <w:r w:rsidR="00A5498B" w:rsidRPr="00766560">
        <w:t xml:space="preserve"> </w:t>
      </w:r>
      <w:r w:rsidRPr="00766560">
        <w:t>мы</w:t>
      </w:r>
      <w:r w:rsidR="00A5498B" w:rsidRPr="00766560">
        <w:t xml:space="preserve"> </w:t>
      </w:r>
      <w:r w:rsidRPr="00766560">
        <w:t>ожидаем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6,2%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альнейшем</w:t>
      </w:r>
      <w:r w:rsidR="00A5498B" w:rsidRPr="00766560">
        <w:t xml:space="preserve"> </w:t>
      </w:r>
      <w:r w:rsidRPr="00766560">
        <w:t>ожидаем</w:t>
      </w:r>
      <w:r w:rsidR="00A5498B" w:rsidRPr="00766560">
        <w:t xml:space="preserve"> </w:t>
      </w:r>
      <w:r w:rsidRPr="00766560">
        <w:t>стабильный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со</w:t>
      </w:r>
      <w:r w:rsidR="00A5498B" w:rsidRPr="00766560">
        <w:t xml:space="preserve"> </w:t>
      </w:r>
      <w:r w:rsidRPr="00766560">
        <w:t>средним</w:t>
      </w:r>
      <w:r w:rsidR="00A5498B" w:rsidRPr="00766560">
        <w:t xml:space="preserve"> </w:t>
      </w:r>
      <w:r w:rsidRPr="00766560">
        <w:t>темпом</w:t>
      </w:r>
      <w:r w:rsidR="00A5498B" w:rsidRPr="00766560">
        <w:t xml:space="preserve"> </w:t>
      </w:r>
      <w:r w:rsidRPr="00766560">
        <w:t>2,8%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од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добавил</w:t>
      </w:r>
      <w:r w:rsidR="00A5498B" w:rsidRPr="00766560">
        <w:t xml:space="preserve"> </w:t>
      </w:r>
      <w:r w:rsidRPr="00766560">
        <w:t>Решетников.</w:t>
      </w:r>
    </w:p>
    <w:p w:rsidR="00246E66" w:rsidRPr="00766560" w:rsidRDefault="002C2863" w:rsidP="00471E09">
      <w:hyperlink r:id="rId22" w:history="1">
        <w:r w:rsidR="00471E09" w:rsidRPr="00766560">
          <w:rPr>
            <w:rStyle w:val="a3"/>
          </w:rPr>
          <w:t>https://rg.ru/2023/09/25/v-2024-godu-pensii-nerabotaiushchim-pensioneram-proindeksiruiut-na-75-procenta.html</w:t>
        </w:r>
      </w:hyperlink>
      <w:r w:rsidR="00A5498B" w:rsidRPr="00766560">
        <w:t xml:space="preserve"> </w:t>
      </w:r>
    </w:p>
    <w:p w:rsidR="00F05E65" w:rsidRPr="00766560" w:rsidRDefault="00F05E65" w:rsidP="00F05E65">
      <w:pPr>
        <w:pStyle w:val="2"/>
      </w:pPr>
      <w:bookmarkStart w:id="56" w:name="_Toc146608530"/>
      <w:r w:rsidRPr="00766560">
        <w:t>Московский</w:t>
      </w:r>
      <w:r w:rsidR="00A5498B" w:rsidRPr="00766560">
        <w:t xml:space="preserve"> </w:t>
      </w:r>
      <w:r w:rsidRPr="00766560">
        <w:t>комсомолец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Стало</w:t>
      </w:r>
      <w:r w:rsidR="00A5498B" w:rsidRPr="00766560">
        <w:t xml:space="preserve"> </w:t>
      </w:r>
      <w:r w:rsidRPr="00766560">
        <w:t>известно,</w:t>
      </w:r>
      <w:r w:rsidR="00A5498B" w:rsidRPr="00766560">
        <w:t xml:space="preserve"> </w:t>
      </w:r>
      <w:r w:rsidRPr="00766560">
        <w:t>сколько</w:t>
      </w:r>
      <w:r w:rsidR="00A5498B" w:rsidRPr="00766560">
        <w:t xml:space="preserve"> </w:t>
      </w:r>
      <w:r w:rsidRPr="00766560">
        <w:t>станут</w:t>
      </w:r>
      <w:r w:rsidR="00A5498B" w:rsidRPr="00766560">
        <w:t xml:space="preserve"> </w:t>
      </w:r>
      <w:r w:rsidRPr="00766560">
        <w:t>получать</w:t>
      </w:r>
      <w:r w:rsidR="00A5498B" w:rsidRPr="00766560">
        <w:t xml:space="preserve"> </w:t>
      </w:r>
      <w:r w:rsidRPr="00766560">
        <w:t>российские</w:t>
      </w:r>
      <w:r w:rsidR="00A5498B" w:rsidRPr="00766560">
        <w:t xml:space="preserve"> </w:t>
      </w:r>
      <w:r w:rsidRPr="00766560">
        <w:t>пенсионер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bookmarkEnd w:id="56"/>
    </w:p>
    <w:p w:rsidR="00F05E65" w:rsidRPr="00766560" w:rsidRDefault="00F05E65" w:rsidP="001138B4">
      <w:pPr>
        <w:pStyle w:val="3"/>
      </w:pPr>
      <w:bookmarkStart w:id="57" w:name="_Toc146608531"/>
      <w:r w:rsidRPr="00766560">
        <w:t>До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трех</w:t>
      </w:r>
      <w:r w:rsidR="00A5498B" w:rsidRPr="00766560">
        <w:t xml:space="preserve"> </w:t>
      </w:r>
      <w:r w:rsidRPr="00766560">
        <w:t>месяцев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известно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колько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проиндексирует</w:t>
      </w:r>
      <w:r w:rsidR="00A5498B" w:rsidRPr="00766560">
        <w:t xml:space="preserve"> </w:t>
      </w:r>
      <w:r w:rsidRPr="00766560">
        <w:t>страховые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</w:t>
      </w:r>
      <w:r w:rsidR="00A5498B" w:rsidRPr="00766560">
        <w:t xml:space="preserve"> </w:t>
      </w:r>
      <w:r w:rsidRPr="00766560">
        <w:t>неработающим.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будуще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ветеранам</w:t>
      </w:r>
      <w:r w:rsidR="00A5498B" w:rsidRPr="00766560">
        <w:t xml:space="preserve"> </w:t>
      </w:r>
      <w:r w:rsidRPr="00766560">
        <w:t>прибавят</w:t>
      </w:r>
      <w:r w:rsidR="00A5498B" w:rsidRPr="00766560">
        <w:t xml:space="preserve"> </w:t>
      </w:r>
      <w:r w:rsidRPr="00766560">
        <w:t>7,5%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некоторым</w:t>
      </w:r>
      <w:r w:rsidR="00A5498B" w:rsidRPr="00766560">
        <w:t xml:space="preserve"> </w:t>
      </w:r>
      <w:r w:rsidRPr="00766560">
        <w:t>прогноза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их</w:t>
      </w:r>
      <w:r w:rsidR="00A5498B" w:rsidRPr="00766560">
        <w:t xml:space="preserve"> </w:t>
      </w:r>
      <w:r w:rsidRPr="00766560">
        <w:t>пределах</w:t>
      </w:r>
      <w:r w:rsidR="00A5498B" w:rsidRPr="00766560">
        <w:t xml:space="preserve"> </w:t>
      </w:r>
      <w:r w:rsidRPr="00766560">
        <w:t>ожидается</w:t>
      </w:r>
      <w:r w:rsidR="00A5498B" w:rsidRPr="00766560">
        <w:t xml:space="preserve"> </w:t>
      </w:r>
      <w:r w:rsidRPr="00766560">
        <w:t>среднегодовая</w:t>
      </w:r>
      <w:r w:rsidR="00A5498B" w:rsidRPr="00766560">
        <w:t xml:space="preserve"> </w:t>
      </w:r>
      <w:r w:rsidRPr="00766560">
        <w:t>инфляция.</w:t>
      </w:r>
      <w:r w:rsidR="00A5498B" w:rsidRPr="00766560">
        <w:t xml:space="preserve"> </w:t>
      </w:r>
      <w:r w:rsidRPr="00766560">
        <w:t>Много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мало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наших</w:t>
      </w:r>
      <w:r w:rsidR="00A5498B" w:rsidRPr="00766560">
        <w:t xml:space="preserve"> </w:t>
      </w:r>
      <w:r w:rsidRPr="00766560">
        <w:t>ветеранов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«</w:t>
      </w:r>
      <w:r w:rsidRPr="00766560">
        <w:t>МК</w:t>
      </w:r>
      <w:r w:rsidR="00A5498B" w:rsidRPr="00766560">
        <w:t xml:space="preserve">» </w:t>
      </w:r>
      <w:r w:rsidRPr="00766560">
        <w:t>объяснил</w:t>
      </w:r>
      <w:r w:rsidR="00A5498B" w:rsidRPr="00766560">
        <w:t xml:space="preserve"> </w:t>
      </w:r>
      <w:r w:rsidRPr="00766560">
        <w:t>эксперт.</w:t>
      </w:r>
      <w:bookmarkEnd w:id="57"/>
    </w:p>
    <w:p w:rsidR="00F05E65" w:rsidRPr="00766560" w:rsidRDefault="00F05E65" w:rsidP="00F05E65">
      <w:r w:rsidRPr="00766560">
        <w:t>В</w:t>
      </w:r>
      <w:r w:rsidR="00A5498B" w:rsidRPr="00766560">
        <w:t xml:space="preserve"> </w:t>
      </w:r>
      <w:r w:rsidRPr="00766560">
        <w:t>результате</w:t>
      </w:r>
      <w:r w:rsidR="00A5498B" w:rsidRPr="00766560">
        <w:t xml:space="preserve"> </w:t>
      </w:r>
      <w:r w:rsidRPr="00766560">
        <w:t>перерасчета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будуще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средни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увеличи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,6</w:t>
      </w:r>
      <w:r w:rsidR="00A5498B" w:rsidRPr="00766560">
        <w:t xml:space="preserve"> </w:t>
      </w:r>
      <w:r w:rsidRPr="00766560">
        <w:t>тысячи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23,4</w:t>
      </w:r>
      <w:r w:rsidR="00A5498B" w:rsidRPr="00766560">
        <w:t xml:space="preserve"> </w:t>
      </w:r>
      <w:r w:rsidRPr="00766560">
        <w:t>тысячи.</w:t>
      </w:r>
      <w:r w:rsidR="00A5498B" w:rsidRPr="00766560">
        <w:t xml:space="preserve"> </w:t>
      </w:r>
      <w:r w:rsidRPr="00766560">
        <w:t>Кстати,</w:t>
      </w:r>
      <w:r w:rsidR="00A5498B" w:rsidRPr="00766560">
        <w:t xml:space="preserve"> </w:t>
      </w:r>
      <w:r w:rsidRPr="00766560">
        <w:t>ранее</w:t>
      </w:r>
      <w:r w:rsidR="00A5498B" w:rsidRPr="00766560">
        <w:t xml:space="preserve"> </w:t>
      </w:r>
      <w:r w:rsidRPr="00766560">
        <w:t>прогнозировалось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повысят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5,3%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22,8</w:t>
      </w:r>
      <w:r w:rsidR="00A5498B" w:rsidRPr="00766560">
        <w:t xml:space="preserve"> </w:t>
      </w:r>
      <w:r w:rsidRPr="00766560">
        <w:t>тысячи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Однако</w:t>
      </w:r>
      <w:r w:rsidR="00A5498B" w:rsidRPr="00766560">
        <w:t xml:space="preserve"> </w:t>
      </w:r>
      <w:r w:rsidRPr="00766560">
        <w:t>из-за</w:t>
      </w:r>
      <w:r w:rsidR="00A5498B" w:rsidRPr="00766560">
        <w:t xml:space="preserve"> </w:t>
      </w:r>
      <w:r w:rsidRPr="00766560">
        <w:t>высокой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решило</w:t>
      </w:r>
      <w:r w:rsidR="00A5498B" w:rsidRPr="00766560">
        <w:t xml:space="preserve"> </w:t>
      </w:r>
      <w:r w:rsidRPr="00766560">
        <w:t>пой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«</w:t>
      </w:r>
      <w:r w:rsidRPr="00766560">
        <w:t>жертвы</w:t>
      </w:r>
      <w:r w:rsidR="00A5498B" w:rsidRPr="00766560">
        <w:t xml:space="preserve">» </w:t>
      </w:r>
      <w:r w:rsidRPr="00766560">
        <w:t>и</w:t>
      </w:r>
      <w:r w:rsidR="00A5498B" w:rsidRPr="00766560">
        <w:t xml:space="preserve"> </w:t>
      </w:r>
      <w:r w:rsidRPr="00766560">
        <w:t>увеличило</w:t>
      </w:r>
      <w:r w:rsidR="00A5498B" w:rsidRPr="00766560">
        <w:t xml:space="preserve"> </w:t>
      </w:r>
      <w:r w:rsidRPr="00766560">
        <w:t>процент</w:t>
      </w:r>
      <w:r w:rsidR="00A5498B" w:rsidRPr="00766560">
        <w:t xml:space="preserve"> </w:t>
      </w:r>
      <w:r w:rsidRPr="00766560">
        <w:t>индексации.</w:t>
      </w:r>
    </w:p>
    <w:p w:rsidR="00F05E65" w:rsidRPr="00766560" w:rsidRDefault="00F05E65" w:rsidP="00F05E65">
      <w:r w:rsidRPr="00766560">
        <w:t>На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енсионерам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направлено</w:t>
      </w:r>
      <w:r w:rsidR="00A5498B" w:rsidRPr="00766560">
        <w:t xml:space="preserve"> </w:t>
      </w:r>
      <w:r w:rsidRPr="00766560">
        <w:t>10</w:t>
      </w:r>
      <w:r w:rsidR="00A5498B" w:rsidRPr="00766560">
        <w:t xml:space="preserve"> </w:t>
      </w:r>
      <w:r w:rsidRPr="00766560">
        <w:t>триллионов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2,2</w:t>
      </w:r>
      <w:r w:rsidR="00A5498B" w:rsidRPr="00766560">
        <w:t xml:space="preserve"> </w:t>
      </w:r>
      <w:r w:rsidRPr="00766560">
        <w:t>триллиона</w:t>
      </w:r>
      <w:r w:rsidR="00A5498B" w:rsidRPr="00766560">
        <w:t xml:space="preserve"> </w:t>
      </w:r>
      <w:r w:rsidRPr="00766560">
        <w:t>фонд</w:t>
      </w:r>
      <w:r w:rsidR="00A5498B" w:rsidRPr="00766560">
        <w:t xml:space="preserve"> </w:t>
      </w:r>
      <w:r w:rsidRPr="00766560">
        <w:t>перечисли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ддержку</w:t>
      </w:r>
      <w:r w:rsidR="00A5498B" w:rsidRPr="00766560">
        <w:t xml:space="preserve"> </w:t>
      </w:r>
      <w:r w:rsidRPr="00766560">
        <w:t>семей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детьми.</w:t>
      </w:r>
      <w:r w:rsidR="00A5498B" w:rsidRPr="00766560">
        <w:t xml:space="preserve"> </w:t>
      </w:r>
      <w:r w:rsidRPr="00766560">
        <w:t>Треть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объему</w:t>
      </w:r>
      <w:r w:rsidR="00A5498B" w:rsidRPr="00766560">
        <w:t xml:space="preserve"> </w:t>
      </w:r>
      <w:r w:rsidRPr="00766560">
        <w:t>статья</w:t>
      </w:r>
      <w:r w:rsidR="00A5498B" w:rsidRPr="00766560">
        <w:t xml:space="preserve"> </w:t>
      </w:r>
      <w:r w:rsidRPr="00766560">
        <w:t>расходов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больничных,</w:t>
      </w:r>
      <w:r w:rsidR="00A5498B" w:rsidRPr="00766560">
        <w:t xml:space="preserve"> </w:t>
      </w:r>
      <w:r w:rsidRPr="00766560">
        <w:t>пособий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беременност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одам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уходу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ребенком.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эти</w:t>
      </w:r>
      <w:r w:rsidR="00A5498B" w:rsidRPr="00766560">
        <w:t xml:space="preserve"> </w:t>
      </w:r>
      <w:r w:rsidRPr="00766560">
        <w:t>це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юджете</w:t>
      </w:r>
      <w:r w:rsidR="00A5498B" w:rsidRPr="00766560">
        <w:t xml:space="preserve"> </w:t>
      </w:r>
      <w:r w:rsidRPr="00766560">
        <w:t>заложено</w:t>
      </w:r>
      <w:r w:rsidR="00A5498B" w:rsidRPr="00766560">
        <w:t xml:space="preserve"> </w:t>
      </w:r>
      <w:r w:rsidRPr="00766560">
        <w:t>1,1</w:t>
      </w:r>
      <w:r w:rsidR="00A5498B" w:rsidRPr="00766560">
        <w:t xml:space="preserve"> </w:t>
      </w:r>
      <w:r w:rsidRPr="00766560">
        <w:t>триллиона</w:t>
      </w:r>
      <w:r w:rsidR="00A5498B" w:rsidRPr="00766560">
        <w:t xml:space="preserve"> </w:t>
      </w:r>
      <w:r w:rsidRPr="00766560">
        <w:t>рублей.</w:t>
      </w:r>
    </w:p>
    <w:p w:rsidR="00F05E65" w:rsidRPr="00766560" w:rsidRDefault="00F05E65" w:rsidP="00F05E65">
      <w:r w:rsidRPr="00766560">
        <w:t>Вмест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тем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приняло</w:t>
      </w:r>
      <w:r w:rsidR="00A5498B" w:rsidRPr="00766560">
        <w:t xml:space="preserve"> «</w:t>
      </w:r>
      <w:r w:rsidRPr="00766560">
        <w:t>непростое</w:t>
      </w:r>
      <w:r w:rsidR="00A5498B" w:rsidRPr="00766560">
        <w:t xml:space="preserve"> </w:t>
      </w:r>
      <w:r w:rsidRPr="00766560">
        <w:t>решение</w:t>
      </w:r>
      <w:r w:rsidR="00A5498B" w:rsidRPr="00766560">
        <w:t xml:space="preserve">» </w:t>
      </w:r>
      <w:r w:rsidRPr="00766560">
        <w:t>и</w:t>
      </w:r>
      <w:r w:rsidR="00A5498B" w:rsidRPr="00766560">
        <w:t xml:space="preserve"> </w:t>
      </w:r>
      <w:r w:rsidRPr="00766560">
        <w:t>отказалос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удуще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индексировать</w:t>
      </w:r>
      <w:r w:rsidR="00A5498B" w:rsidRPr="00766560">
        <w:t xml:space="preserve"> </w:t>
      </w:r>
      <w:r w:rsidRPr="00766560">
        <w:t>зарплаты</w:t>
      </w:r>
      <w:r w:rsidR="00A5498B" w:rsidRPr="00766560">
        <w:t xml:space="preserve"> </w:t>
      </w:r>
      <w:r w:rsidRPr="00766560">
        <w:t>федеральным</w:t>
      </w:r>
      <w:r w:rsidR="00A5498B" w:rsidRPr="00766560">
        <w:t xml:space="preserve"> </w:t>
      </w:r>
      <w:r w:rsidRPr="00766560">
        <w:t>чиновникам</w:t>
      </w:r>
      <w:r w:rsidR="00A5498B" w:rsidRPr="00766560">
        <w:t xml:space="preserve"> «</w:t>
      </w:r>
      <w:r w:rsidRPr="00766560">
        <w:t>в</w:t>
      </w:r>
      <w:r w:rsidR="00A5498B" w:rsidRPr="00766560">
        <w:t xml:space="preserve"> </w:t>
      </w:r>
      <w:r w:rsidRPr="00766560">
        <w:t>целях</w:t>
      </w:r>
      <w:r w:rsidR="00A5498B" w:rsidRPr="00766560">
        <w:t xml:space="preserve"> </w:t>
      </w:r>
      <w:r w:rsidRPr="00766560">
        <w:t>оптимизации</w:t>
      </w:r>
      <w:r w:rsidR="00A5498B" w:rsidRPr="00766560">
        <w:t xml:space="preserve"> </w:t>
      </w:r>
      <w:r w:rsidRPr="00766560">
        <w:t>бюджетных</w:t>
      </w:r>
      <w:r w:rsidR="00A5498B" w:rsidRPr="00766560">
        <w:t xml:space="preserve"> </w:t>
      </w:r>
      <w:r w:rsidRPr="00766560">
        <w:t>расходов</w:t>
      </w:r>
      <w:r w:rsidR="00A5498B" w:rsidRPr="00766560">
        <w:t>»</w:t>
      </w:r>
      <w:r w:rsidRPr="00766560">
        <w:t>.</w:t>
      </w:r>
      <w:r w:rsidR="00A5498B" w:rsidRPr="00766560">
        <w:t xml:space="preserve"> </w:t>
      </w:r>
      <w:r w:rsidRPr="00766560">
        <w:t>Первоначально</w:t>
      </w:r>
      <w:r w:rsidR="00A5498B" w:rsidRPr="00766560">
        <w:t xml:space="preserve"> </w:t>
      </w:r>
      <w:r w:rsidRPr="00766560">
        <w:t>предполагалось</w:t>
      </w:r>
      <w:r w:rsidR="00A5498B" w:rsidRPr="00766560">
        <w:t xml:space="preserve"> </w:t>
      </w:r>
      <w:r w:rsidRPr="00766560">
        <w:t>поднять</w:t>
      </w:r>
      <w:r w:rsidR="00A5498B" w:rsidRPr="00766560">
        <w:t xml:space="preserve"> </w:t>
      </w:r>
      <w:r w:rsidRPr="00766560">
        <w:t>им</w:t>
      </w:r>
      <w:r w:rsidR="00A5498B" w:rsidRPr="00766560">
        <w:t xml:space="preserve"> </w:t>
      </w:r>
      <w:r w:rsidRPr="00766560">
        <w:t>жаловани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4%.</w:t>
      </w:r>
      <w:r w:rsidR="00A5498B" w:rsidRPr="00766560">
        <w:t xml:space="preserve"> </w:t>
      </w:r>
      <w:r w:rsidRPr="00766560">
        <w:t>Наверняка</w:t>
      </w:r>
      <w:r w:rsidR="00A5498B" w:rsidRPr="00766560">
        <w:t xml:space="preserve"> </w:t>
      </w:r>
      <w:r w:rsidRPr="00766560">
        <w:t>эта</w:t>
      </w:r>
      <w:r w:rsidR="00A5498B" w:rsidRPr="00766560">
        <w:t xml:space="preserve"> </w:t>
      </w:r>
      <w:r w:rsidRPr="00766560">
        <w:t>информация</w:t>
      </w:r>
      <w:r w:rsidR="00A5498B" w:rsidRPr="00766560">
        <w:t xml:space="preserve"> </w:t>
      </w:r>
      <w:r w:rsidRPr="00766560">
        <w:t>порадует</w:t>
      </w:r>
      <w:r w:rsidR="00A5498B" w:rsidRPr="00766560">
        <w:t xml:space="preserve"> </w:t>
      </w:r>
      <w:r w:rsidRPr="00766560">
        <w:t>многих</w:t>
      </w:r>
      <w:r w:rsidR="00A5498B" w:rsidRPr="00766560">
        <w:t xml:space="preserve"> </w:t>
      </w:r>
      <w:r w:rsidRPr="00766560">
        <w:t>россиян.</w:t>
      </w:r>
      <w:r w:rsidR="00A5498B" w:rsidRPr="00766560">
        <w:t xml:space="preserve"> </w:t>
      </w:r>
      <w:r w:rsidRPr="00766560">
        <w:t>Наши</w:t>
      </w:r>
      <w:r w:rsidR="00A5498B" w:rsidRPr="00766560">
        <w:t xml:space="preserve"> </w:t>
      </w:r>
      <w:r w:rsidRPr="00766560">
        <w:t>сограждане</w:t>
      </w:r>
      <w:r w:rsidR="00A5498B" w:rsidRPr="00766560">
        <w:t xml:space="preserve"> </w:t>
      </w:r>
      <w:r w:rsidRPr="00766560">
        <w:t>уверены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чиновники</w:t>
      </w:r>
      <w:r w:rsidR="00A5498B" w:rsidRPr="00766560">
        <w:t xml:space="preserve"> </w:t>
      </w:r>
      <w:r w:rsidRPr="00766560">
        <w:t>работают</w:t>
      </w:r>
      <w:r w:rsidR="00A5498B" w:rsidRPr="00766560">
        <w:t xml:space="preserve"> </w:t>
      </w:r>
      <w:r w:rsidRPr="00766560">
        <w:t>плохо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вот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t>хорошо.</w:t>
      </w:r>
    </w:p>
    <w:p w:rsidR="00F05E65" w:rsidRPr="00766560" w:rsidRDefault="00F05E65" w:rsidP="00F05E65">
      <w:r w:rsidRPr="00766560">
        <w:t>В</w:t>
      </w:r>
      <w:r w:rsidR="00A5498B" w:rsidRPr="00766560">
        <w:t xml:space="preserve"> </w:t>
      </w:r>
      <w:r w:rsidRPr="00766560">
        <w:t>течение</w:t>
      </w:r>
      <w:r w:rsidR="00A5498B" w:rsidRPr="00766560">
        <w:t xml:space="preserve"> </w:t>
      </w:r>
      <w:r w:rsidRPr="00766560">
        <w:t>всего</w:t>
      </w:r>
      <w:r w:rsidR="00A5498B" w:rsidRPr="00766560">
        <w:t xml:space="preserve"> </w:t>
      </w:r>
      <w:r w:rsidRPr="00766560">
        <w:t>трехлетнего</w:t>
      </w:r>
      <w:r w:rsidR="00A5498B" w:rsidRPr="00766560">
        <w:t xml:space="preserve"> </w:t>
      </w:r>
      <w:r w:rsidRPr="00766560">
        <w:t>периода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2025-й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ожидается</w:t>
      </w:r>
      <w:r w:rsidR="00A5498B" w:rsidRPr="00766560">
        <w:t xml:space="preserve"> </w:t>
      </w:r>
      <w:r w:rsidRPr="00766560">
        <w:t>профицит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оцфонда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ынешне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умму</w:t>
      </w:r>
      <w:r w:rsidR="00A5498B" w:rsidRPr="00766560">
        <w:t xml:space="preserve"> </w:t>
      </w:r>
      <w:r w:rsidRPr="00766560">
        <w:t>170</w:t>
      </w:r>
      <w:r w:rsidR="00A5498B" w:rsidRPr="00766560">
        <w:t xml:space="preserve"> </w:t>
      </w:r>
      <w:r w:rsidRPr="00766560">
        <w:t>миллиардов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-м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91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5-м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овсе</w:t>
      </w:r>
      <w:r w:rsidR="00A5498B" w:rsidRPr="00766560">
        <w:t xml:space="preserve"> </w:t>
      </w:r>
      <w:r w:rsidRPr="00766560">
        <w:t>аж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447</w:t>
      </w:r>
      <w:r w:rsidR="00A5498B" w:rsidRPr="00766560">
        <w:t xml:space="preserve"> </w:t>
      </w:r>
      <w:r w:rsidRPr="00766560">
        <w:t>миллиардов.</w:t>
      </w:r>
    </w:p>
    <w:p w:rsidR="00F05E65" w:rsidRPr="00766560" w:rsidRDefault="00F05E65" w:rsidP="00F05E65">
      <w:r w:rsidRPr="00766560">
        <w:t>-</w:t>
      </w:r>
      <w:r w:rsidR="00A5498B" w:rsidRPr="00766560">
        <w:t xml:space="preserve"> </w:t>
      </w:r>
      <w:r w:rsidRPr="00766560">
        <w:t>Денег,</w:t>
      </w:r>
      <w:r w:rsidR="00A5498B" w:rsidRPr="00766560">
        <w:t xml:space="preserve"> </w:t>
      </w:r>
      <w:r w:rsidRPr="00766560">
        <w:t>конечно,</w:t>
      </w:r>
      <w:r w:rsidR="00A5498B" w:rsidRPr="00766560">
        <w:t xml:space="preserve"> </w:t>
      </w:r>
      <w:r w:rsidRPr="00766560">
        <w:t>мног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бывает,</w:t>
      </w:r>
      <w:r w:rsidR="00A5498B" w:rsidRPr="00766560">
        <w:t xml:space="preserve"> </w:t>
      </w:r>
      <w:r w:rsidRPr="00766560">
        <w:t>пожилым</w:t>
      </w:r>
      <w:r w:rsidR="00A5498B" w:rsidRPr="00766560">
        <w:t xml:space="preserve"> </w:t>
      </w:r>
      <w:r w:rsidRPr="00766560">
        <w:t>гражданам</w:t>
      </w:r>
      <w:r w:rsidR="00A5498B" w:rsidRPr="00766560">
        <w:t xml:space="preserve"> </w:t>
      </w:r>
      <w:r w:rsidRPr="00766560">
        <w:t>хотелось</w:t>
      </w:r>
      <w:r w:rsidR="00A5498B" w:rsidRPr="00766560">
        <w:t xml:space="preserve"> </w:t>
      </w:r>
      <w:r w:rsidRPr="00766560">
        <w:t>бы</w:t>
      </w:r>
      <w:r w:rsidR="00A5498B" w:rsidRPr="00766560">
        <w:t xml:space="preserve"> </w:t>
      </w:r>
      <w:r w:rsidRPr="00766560">
        <w:t>прибавку</w:t>
      </w:r>
      <w:r w:rsidR="00A5498B" w:rsidRPr="00766560">
        <w:t xml:space="preserve"> </w:t>
      </w:r>
      <w:r w:rsidRPr="00766560">
        <w:t>побольше.,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понятно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говорит</w:t>
      </w:r>
      <w:r w:rsidR="00A5498B" w:rsidRPr="00766560">
        <w:t xml:space="preserve"> </w:t>
      </w:r>
      <w:r w:rsidRPr="00766560">
        <w:t>доцент</w:t>
      </w:r>
      <w:r w:rsidR="00A5498B" w:rsidRPr="00766560">
        <w:t xml:space="preserve"> </w:t>
      </w:r>
      <w:r w:rsidRPr="00766560">
        <w:t>РЭУ</w:t>
      </w:r>
      <w:r w:rsidR="00A5498B" w:rsidRPr="00766560">
        <w:t xml:space="preserve"> </w:t>
      </w:r>
      <w:r w:rsidRPr="00766560">
        <w:t>им.</w:t>
      </w:r>
      <w:r w:rsidR="00A5498B" w:rsidRPr="00766560">
        <w:t xml:space="preserve"> </w:t>
      </w:r>
      <w:r w:rsidRPr="00766560">
        <w:t>Г.В.</w:t>
      </w:r>
      <w:r w:rsidR="00A5498B" w:rsidRPr="00766560">
        <w:t xml:space="preserve"> </w:t>
      </w:r>
      <w:r w:rsidRPr="00766560">
        <w:t>Плеханова</w:t>
      </w:r>
      <w:r w:rsidR="00A5498B" w:rsidRPr="00766560">
        <w:t xml:space="preserve"> </w:t>
      </w:r>
      <w:r w:rsidRPr="00766560">
        <w:t>Людмила</w:t>
      </w:r>
      <w:r w:rsidR="00A5498B" w:rsidRPr="00766560">
        <w:t xml:space="preserve"> </w:t>
      </w:r>
      <w:r w:rsidRPr="00766560">
        <w:t>Иванова-Швец.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учетом</w:t>
      </w:r>
      <w:r w:rsidR="00A5498B" w:rsidRPr="00766560">
        <w:t xml:space="preserve"> </w:t>
      </w:r>
      <w:r w:rsidRPr="00766560">
        <w:t>нынешней</w:t>
      </w:r>
      <w:r w:rsidR="00A5498B" w:rsidRPr="00766560">
        <w:t xml:space="preserve"> </w:t>
      </w:r>
      <w:r w:rsidRPr="00766560">
        <w:t>ситуац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тране,</w:t>
      </w:r>
      <w:r w:rsidR="00A5498B" w:rsidRPr="00766560">
        <w:t xml:space="preserve"> </w:t>
      </w:r>
      <w:r w:rsidRPr="00766560">
        <w:t>я</w:t>
      </w:r>
      <w:r w:rsidR="00A5498B" w:rsidRPr="00766560">
        <w:t xml:space="preserve"> </w:t>
      </w:r>
      <w:r w:rsidRPr="00766560">
        <w:t>считаю,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вполне</w:t>
      </w:r>
      <w:r w:rsidR="00A5498B" w:rsidRPr="00766560">
        <w:t xml:space="preserve"> </w:t>
      </w:r>
      <w:r w:rsidRPr="00766560">
        <w:t>достойная.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посмотреть</w:t>
      </w:r>
      <w:r w:rsidR="00A5498B" w:rsidRPr="00766560">
        <w:t xml:space="preserve"> </w:t>
      </w:r>
      <w:r w:rsidRPr="00766560">
        <w:t>динамику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2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проводилась</w:t>
      </w:r>
      <w:r w:rsidR="00A5498B" w:rsidRPr="00766560">
        <w:t xml:space="preserve"> </w:t>
      </w:r>
      <w:r w:rsidRPr="00766560">
        <w:t>дважды,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превысила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%.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ентябре</w:t>
      </w:r>
      <w:r w:rsidR="00A5498B" w:rsidRPr="00766560">
        <w:t xml:space="preserve"> </w:t>
      </w:r>
      <w:r w:rsidRPr="00766560">
        <w:t>Центробанк</w:t>
      </w:r>
      <w:r w:rsidR="00A5498B" w:rsidRPr="00766560">
        <w:t xml:space="preserve"> </w:t>
      </w:r>
      <w:r w:rsidRPr="00766560">
        <w:t>публиковал</w:t>
      </w:r>
      <w:r w:rsidR="00A5498B" w:rsidRPr="00766560">
        <w:t xml:space="preserve"> </w:t>
      </w:r>
      <w:r w:rsidRPr="00766560">
        <w:lastRenderedPageBreak/>
        <w:t>данные:</w:t>
      </w:r>
      <w:r w:rsidR="00A5498B" w:rsidRPr="00766560">
        <w:t xml:space="preserve"> </w:t>
      </w:r>
      <w:r w:rsidRPr="00766560">
        <w:t>инфляц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тране</w:t>
      </w:r>
      <w:r w:rsidR="00A5498B" w:rsidRPr="00766560">
        <w:t xml:space="preserve"> </w:t>
      </w:r>
      <w:r w:rsidRPr="00766560">
        <w:t>составляла</w:t>
      </w:r>
      <w:r w:rsidR="00A5498B" w:rsidRPr="00766560">
        <w:t xml:space="preserve"> </w:t>
      </w:r>
      <w:r w:rsidRPr="00766560">
        <w:t>5,5</w:t>
      </w:r>
      <w:r w:rsidR="00A5498B" w:rsidRPr="00766560">
        <w:t>%</w:t>
      </w:r>
      <w:r w:rsidRPr="00766560">
        <w:t>.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7,5%</w:t>
      </w:r>
      <w:r w:rsidR="00A5498B" w:rsidRPr="00766560">
        <w:t xml:space="preserve"> </w:t>
      </w:r>
      <w:r w:rsidRPr="00766560">
        <w:t>дают</w:t>
      </w:r>
      <w:r w:rsidR="00A5498B" w:rsidRPr="00766560">
        <w:t xml:space="preserve"> </w:t>
      </w:r>
      <w:r w:rsidRPr="00766560">
        <w:t>разниц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самые</w:t>
      </w:r>
      <w:r w:rsidR="00A5498B" w:rsidRPr="00766560">
        <w:t xml:space="preserve"> </w:t>
      </w:r>
      <w:r w:rsidRPr="00766560">
        <w:t>2%.</w:t>
      </w:r>
    </w:p>
    <w:p w:rsidR="00F05E65" w:rsidRPr="00766560" w:rsidRDefault="00F05E65" w:rsidP="00F05E65">
      <w:r w:rsidRPr="00766560">
        <w:t>-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вечер,</w:t>
      </w:r>
      <w:r w:rsidR="00A5498B" w:rsidRPr="00766560">
        <w:t xml:space="preserve"> </w:t>
      </w:r>
      <w:r w:rsidRPr="00766560">
        <w:t>никт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знает,</w:t>
      </w:r>
      <w:r w:rsidR="00A5498B" w:rsidRPr="00766560">
        <w:t xml:space="preserve"> </w:t>
      </w:r>
      <w:r w:rsidRPr="00766560">
        <w:t>какой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годовая</w:t>
      </w:r>
      <w:r w:rsidR="00A5498B" w:rsidRPr="00766560">
        <w:t xml:space="preserve"> </w:t>
      </w:r>
      <w:r w:rsidRPr="00766560">
        <w:t>инфляция</w:t>
      </w:r>
    </w:p>
    <w:p w:rsidR="00F05E65" w:rsidRPr="00766560" w:rsidRDefault="00F05E65" w:rsidP="00F05E65">
      <w:r w:rsidRPr="00766560">
        <w:t>-</w:t>
      </w:r>
      <w:r w:rsidR="00A5498B" w:rsidRPr="00766560">
        <w:t xml:space="preserve"> </w:t>
      </w:r>
      <w:r w:rsidRPr="00766560">
        <w:t>Да,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концу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требительские</w:t>
      </w:r>
      <w:r w:rsidR="00A5498B" w:rsidRPr="00766560">
        <w:t xml:space="preserve"> </w:t>
      </w:r>
      <w:r w:rsidRPr="00766560">
        <w:t>цены</w:t>
      </w:r>
      <w:r w:rsidR="00A5498B" w:rsidRPr="00766560">
        <w:t xml:space="preserve"> </w:t>
      </w:r>
      <w:r w:rsidRPr="00766560">
        <w:t>обычно</w:t>
      </w:r>
      <w:r w:rsidR="00A5498B" w:rsidRPr="00766560">
        <w:t xml:space="preserve"> </w:t>
      </w:r>
      <w:r w:rsidRPr="00766560">
        <w:t>разгоняются.</w:t>
      </w:r>
      <w:r w:rsidR="00A5498B" w:rsidRPr="00766560">
        <w:t xml:space="preserve"> </w:t>
      </w:r>
      <w:r w:rsidRPr="00766560">
        <w:t>Однако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инфляции,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исключено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удуще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проведет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раз.</w:t>
      </w:r>
    </w:p>
    <w:p w:rsidR="00F05E65" w:rsidRPr="00766560" w:rsidRDefault="00F05E65" w:rsidP="00F05E65">
      <w:r w:rsidRPr="00766560">
        <w:t>Вообще,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посмотреть</w:t>
      </w:r>
      <w:r w:rsidR="00A5498B" w:rsidRPr="00766560">
        <w:t xml:space="preserve"> </w:t>
      </w:r>
      <w:r w:rsidRPr="00766560">
        <w:t>статистику,</w:t>
      </w:r>
      <w:r w:rsidR="00A5498B" w:rsidRPr="00766560">
        <w:t xml:space="preserve"> </w:t>
      </w:r>
      <w:r w:rsidRPr="00766560">
        <w:t>процент</w:t>
      </w:r>
      <w:r w:rsidR="00A5498B" w:rsidRPr="00766560">
        <w:t xml:space="preserve"> </w:t>
      </w:r>
      <w:r w:rsidRPr="00766560">
        <w:t>людей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живут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оторым</w:t>
      </w:r>
      <w:r w:rsidR="00A5498B" w:rsidRPr="00766560">
        <w:t xml:space="preserve"> </w:t>
      </w:r>
      <w:r w:rsidRPr="00766560">
        <w:t>помощи</w:t>
      </w:r>
      <w:r w:rsidR="00A5498B" w:rsidRPr="00766560">
        <w:t xml:space="preserve"> </w:t>
      </w:r>
      <w:r w:rsidRPr="00766560">
        <w:t>кроме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государства</w:t>
      </w:r>
      <w:r w:rsidR="00A5498B" w:rsidRPr="00766560">
        <w:t xml:space="preserve"> </w:t>
      </w:r>
      <w:r w:rsidRPr="00766560">
        <w:t>ждать</w:t>
      </w:r>
      <w:r w:rsidR="00A5498B" w:rsidRPr="00766560">
        <w:t xml:space="preserve"> </w:t>
      </w:r>
      <w:r w:rsidRPr="00766560">
        <w:t>неоткуда,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очень</w:t>
      </w:r>
      <w:r w:rsidR="00A5498B" w:rsidRPr="00766560">
        <w:t xml:space="preserve"> </w:t>
      </w:r>
      <w:r w:rsidRPr="00766560">
        <w:t>высокий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10%.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20%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хватает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рассчитываю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ддержку</w:t>
      </w:r>
      <w:r w:rsidR="00A5498B" w:rsidRPr="00766560">
        <w:t xml:space="preserve"> </w:t>
      </w:r>
      <w:r w:rsidRPr="00766560">
        <w:t>дете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одственников.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40%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работают.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хот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уждаются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доходы</w:t>
      </w:r>
      <w:r w:rsidR="00A5498B" w:rsidRPr="00766560">
        <w:t xml:space="preserve"> </w:t>
      </w:r>
      <w:r w:rsidRPr="00766560">
        <w:t>значительно</w:t>
      </w:r>
      <w:r w:rsidR="00A5498B" w:rsidRPr="00766560">
        <w:t xml:space="preserve"> </w:t>
      </w:r>
      <w:r w:rsidRPr="00766560">
        <w:t>перекрывают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индексации.</w:t>
      </w:r>
      <w:r w:rsidR="00A5498B" w:rsidRPr="00766560">
        <w:t xml:space="preserve"> </w:t>
      </w:r>
      <w:r w:rsidRPr="00766560">
        <w:t>Немало</w:t>
      </w:r>
      <w:r w:rsidR="00A5498B" w:rsidRPr="00766560">
        <w:t xml:space="preserve"> </w:t>
      </w:r>
      <w:r w:rsidRPr="00766560">
        <w:t>ветеранов</w:t>
      </w:r>
      <w:r w:rsidR="00A5498B" w:rsidRPr="00766560">
        <w:t xml:space="preserve"> </w:t>
      </w:r>
      <w:r w:rsidRPr="00766560">
        <w:t>занимаются</w:t>
      </w:r>
      <w:r w:rsidR="00A5498B" w:rsidRPr="00766560">
        <w:t xml:space="preserve"> </w:t>
      </w:r>
      <w:r w:rsidRPr="00766560">
        <w:t>садоводством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городничеством,</w:t>
      </w:r>
      <w:r w:rsidR="00A5498B" w:rsidRPr="00766560">
        <w:t xml:space="preserve"> </w:t>
      </w:r>
      <w:r w:rsidRPr="00766560">
        <w:t>грядки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кормя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ают</w:t>
      </w:r>
      <w:r w:rsidR="00A5498B" w:rsidRPr="00766560">
        <w:t xml:space="preserve"> </w:t>
      </w:r>
      <w:r w:rsidRPr="00766560">
        <w:t>определенный</w:t>
      </w:r>
      <w:r w:rsidR="00A5498B" w:rsidRPr="00766560">
        <w:t xml:space="preserve"> </w:t>
      </w:r>
      <w:r w:rsidRPr="00766560">
        <w:t>доход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бщем,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считать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римерно</w:t>
      </w:r>
      <w:r w:rsidR="00A5498B" w:rsidRPr="00766560">
        <w:t xml:space="preserve"> </w:t>
      </w:r>
      <w:r w:rsidRPr="00766560">
        <w:t>третья</w:t>
      </w:r>
      <w:r w:rsidR="00A5498B" w:rsidRPr="00766560">
        <w:t xml:space="preserve"> </w:t>
      </w:r>
      <w:r w:rsidRPr="00766560">
        <w:t>часть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особенно</w:t>
      </w:r>
      <w:r w:rsidR="00A5498B" w:rsidRPr="00766560">
        <w:t xml:space="preserve"> </w:t>
      </w:r>
      <w:r w:rsidRPr="00766560">
        <w:t>остро</w:t>
      </w:r>
      <w:r w:rsidR="00A5498B" w:rsidRPr="00766560">
        <w:t xml:space="preserve"> </w:t>
      </w:r>
      <w:r w:rsidRPr="00766560">
        <w:t>нуждае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увеличении</w:t>
      </w:r>
      <w:r w:rsidR="00A5498B" w:rsidRPr="00766560">
        <w:t xml:space="preserve"> </w:t>
      </w:r>
      <w:r w:rsidRPr="00766560">
        <w:t>выплат.</w:t>
      </w:r>
    </w:p>
    <w:p w:rsidR="00F05E65" w:rsidRPr="00766560" w:rsidRDefault="00F05E65" w:rsidP="00F05E65">
      <w:r w:rsidRPr="00766560">
        <w:t>-</w:t>
      </w:r>
      <w:r w:rsidR="00A5498B" w:rsidRPr="00766560">
        <w:t xml:space="preserve"> </w:t>
      </w:r>
      <w:r w:rsidRPr="00766560">
        <w:t>Трехлетний</w:t>
      </w:r>
      <w:r w:rsidR="00A5498B" w:rsidRPr="00766560">
        <w:t xml:space="preserve"> </w:t>
      </w:r>
      <w:r w:rsidRPr="00766560">
        <w:t>бюджет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2025</w:t>
      </w:r>
      <w:r w:rsidR="00A5498B" w:rsidRPr="00766560">
        <w:t xml:space="preserve"> </w:t>
      </w:r>
      <w:r w:rsidRPr="00766560">
        <w:t>годы,</w:t>
      </w:r>
      <w:r w:rsidR="00A5498B" w:rsidRPr="00766560">
        <w:t xml:space="preserve"> </w:t>
      </w:r>
      <w:r w:rsidRPr="00766560">
        <w:t>ожидается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растающим</w:t>
      </w:r>
      <w:r w:rsidR="00A5498B" w:rsidRPr="00766560">
        <w:t xml:space="preserve"> </w:t>
      </w:r>
      <w:r w:rsidRPr="00766560">
        <w:t>профицитом.</w:t>
      </w:r>
      <w:r w:rsidR="00A5498B" w:rsidRPr="00766560">
        <w:t xml:space="preserve"> </w:t>
      </w:r>
      <w:r w:rsidRPr="00766560">
        <w:t>Может,</w:t>
      </w:r>
      <w:r w:rsidR="00A5498B" w:rsidRPr="00766560">
        <w:t xml:space="preserve"> </w:t>
      </w:r>
      <w:r w:rsidRPr="00766560">
        <w:t>эти</w:t>
      </w:r>
      <w:r w:rsidR="00A5498B" w:rsidRPr="00766560">
        <w:t xml:space="preserve"> </w:t>
      </w:r>
      <w:r w:rsidRPr="00766560">
        <w:t>средства</w:t>
      </w:r>
      <w:r w:rsidR="00A5498B" w:rsidRPr="00766560">
        <w:t xml:space="preserve"> </w:t>
      </w:r>
      <w:r w:rsidRPr="00766560">
        <w:t>как-то</w:t>
      </w:r>
      <w:r w:rsidR="00A5498B" w:rsidRPr="00766560">
        <w:t xml:space="preserve"> </w:t>
      </w:r>
      <w:r w:rsidRPr="00766560">
        <w:t>использовать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оддержки</w:t>
      </w:r>
      <w:r w:rsidR="00A5498B" w:rsidRPr="00766560">
        <w:t xml:space="preserve"> </w:t>
      </w:r>
      <w:r w:rsidRPr="00766560">
        <w:t>стариков?</w:t>
      </w:r>
    </w:p>
    <w:p w:rsidR="00F05E65" w:rsidRPr="00766560" w:rsidRDefault="00F05E65" w:rsidP="00F05E65">
      <w:r w:rsidRPr="00766560">
        <w:t>-</w:t>
      </w:r>
      <w:r w:rsidR="00A5498B" w:rsidRPr="00766560">
        <w:t xml:space="preserve"> </w:t>
      </w:r>
      <w:r w:rsidRPr="00766560">
        <w:t>Учитывая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ас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очень</w:t>
      </w:r>
      <w:r w:rsidR="00A5498B" w:rsidRPr="00766560">
        <w:t xml:space="preserve"> </w:t>
      </w:r>
      <w:r w:rsidRPr="00766560">
        <w:t>высокий,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сказать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рофици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аких</w:t>
      </w:r>
      <w:r w:rsidR="00A5498B" w:rsidRPr="00766560">
        <w:t xml:space="preserve"> </w:t>
      </w:r>
      <w:r w:rsidRPr="00766560">
        <w:t>фондах</w:t>
      </w:r>
      <w:r w:rsidR="00A5498B" w:rsidRPr="00766560">
        <w:t xml:space="preserve"> </w:t>
      </w:r>
      <w:r w:rsidRPr="00766560">
        <w:t>вещь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очень</w:t>
      </w:r>
      <w:r w:rsidR="00A5498B" w:rsidRPr="00766560">
        <w:t xml:space="preserve"> </w:t>
      </w:r>
      <w:r w:rsidRPr="00766560">
        <w:t>правильная.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вых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оказался</w:t>
      </w:r>
      <w:r w:rsidR="00A5498B" w:rsidRPr="00766560">
        <w:t xml:space="preserve"> «</w:t>
      </w:r>
      <w:r w:rsidRPr="00766560">
        <w:t>пустым</w:t>
      </w:r>
      <w:r w:rsidR="00A5498B" w:rsidRPr="00766560">
        <w:t>»</w:t>
      </w:r>
      <w:r w:rsidRPr="00766560">
        <w:t>.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плановому</w:t>
      </w:r>
      <w:r w:rsidR="00A5498B" w:rsidRPr="00766560">
        <w:t xml:space="preserve"> </w:t>
      </w:r>
      <w:r w:rsidRPr="00766560">
        <w:t>возрасту</w:t>
      </w:r>
      <w:r w:rsidR="00A5498B" w:rsidRPr="00766560">
        <w:t xml:space="preserve"> </w:t>
      </w:r>
      <w:r w:rsidRPr="00766560">
        <w:t>никт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выходил,</w:t>
      </w:r>
      <w:r w:rsidR="00A5498B" w:rsidRPr="00766560">
        <w:t xml:space="preserve"> </w:t>
      </w:r>
      <w:r w:rsidRPr="00766560">
        <w:t>кроме</w:t>
      </w:r>
      <w:r w:rsidR="00A5498B" w:rsidRPr="00766560">
        <w:t xml:space="preserve"> </w:t>
      </w:r>
      <w:r w:rsidRPr="00766560">
        <w:t>льготник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людей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выслуге</w:t>
      </w:r>
      <w:r w:rsidR="00A5498B" w:rsidRPr="00766560">
        <w:t xml:space="preserve"> </w:t>
      </w:r>
      <w:r w:rsidRPr="00766560">
        <w:t>лет.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чет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мог</w:t>
      </w:r>
      <w:r w:rsidR="00A5498B" w:rsidRPr="00766560">
        <w:t xml:space="preserve"> </w:t>
      </w:r>
      <w:r w:rsidRPr="00766560">
        <w:t>образоваться</w:t>
      </w:r>
      <w:r w:rsidR="00A5498B" w:rsidRPr="00766560">
        <w:t xml:space="preserve"> </w:t>
      </w:r>
      <w:r w:rsidRPr="00766560">
        <w:t>профицит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ынешне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циальный</w:t>
      </w:r>
      <w:r w:rsidR="00A5498B" w:rsidRPr="00766560">
        <w:t xml:space="preserve"> </w:t>
      </w:r>
      <w:r w:rsidRPr="00766560">
        <w:t>фонды</w:t>
      </w:r>
      <w:r w:rsidR="00A5498B" w:rsidRPr="00766560">
        <w:t xml:space="preserve"> </w:t>
      </w:r>
      <w:r w:rsidRPr="00766560">
        <w:t>объединились.</w:t>
      </w:r>
      <w:r w:rsidR="00A5498B" w:rsidRPr="00766560">
        <w:t xml:space="preserve"> </w:t>
      </w:r>
      <w:r w:rsidRPr="00766560">
        <w:t>Полагаю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основная</w:t>
      </w:r>
      <w:r w:rsidR="00A5498B" w:rsidRPr="00766560">
        <w:t xml:space="preserve"> </w:t>
      </w:r>
      <w:r w:rsidRPr="00766560">
        <w:t>прибыль</w:t>
      </w:r>
      <w:r w:rsidR="00A5498B" w:rsidRPr="00766560">
        <w:t xml:space="preserve"> </w:t>
      </w:r>
      <w:r w:rsidRPr="00766560">
        <w:t>пошла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«</w:t>
      </w:r>
      <w:r w:rsidRPr="00766560">
        <w:t>социалки</w:t>
      </w:r>
      <w:r w:rsidR="00A5498B" w:rsidRPr="00766560">
        <w:t>»</w:t>
      </w:r>
      <w:r w:rsidRPr="00766560">
        <w:t>.</w:t>
      </w:r>
    </w:p>
    <w:p w:rsidR="00F05E65" w:rsidRPr="00766560" w:rsidRDefault="002C2863" w:rsidP="00F05E65">
      <w:hyperlink r:id="rId23" w:history="1">
        <w:r w:rsidR="00F05E65" w:rsidRPr="00766560">
          <w:rPr>
            <w:rStyle w:val="a3"/>
          </w:rPr>
          <w:t>https://www.mk.ru/economics/2023/09/25/stalo-izvestno-skolko-stanut-poluchat-rossiyskie-pensionery-v-2024-godu.html</w:t>
        </w:r>
      </w:hyperlink>
      <w:r w:rsidR="00A5498B" w:rsidRPr="00766560">
        <w:t xml:space="preserve"> </w:t>
      </w:r>
    </w:p>
    <w:p w:rsidR="000941A2" w:rsidRPr="00766560" w:rsidRDefault="000941A2" w:rsidP="000941A2">
      <w:pPr>
        <w:pStyle w:val="2"/>
      </w:pPr>
      <w:bookmarkStart w:id="58" w:name="_Toc146608532"/>
      <w:r w:rsidRPr="00766560">
        <w:t>АиФ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кольк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ому</w:t>
      </w:r>
      <w:r w:rsidR="00A5498B" w:rsidRPr="00766560">
        <w:t xml:space="preserve"> </w:t>
      </w:r>
      <w:r w:rsidRPr="00766560">
        <w:t>повысят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?</w:t>
      </w:r>
      <w:bookmarkEnd w:id="58"/>
    </w:p>
    <w:p w:rsidR="000941A2" w:rsidRPr="00766560" w:rsidRDefault="000941A2" w:rsidP="001138B4">
      <w:pPr>
        <w:pStyle w:val="3"/>
      </w:pPr>
      <w:bookmarkStart w:id="59" w:name="_Toc146608533"/>
      <w:r w:rsidRPr="00766560">
        <w:t>Страховые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проиндексирую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7,5</w:t>
      </w:r>
      <w:r w:rsidR="00A5498B" w:rsidRPr="00766560">
        <w:t xml:space="preserve"> </w:t>
      </w:r>
      <w:r w:rsidRPr="00766560">
        <w:t>процентов,</w:t>
      </w:r>
      <w:r w:rsidR="00A5498B" w:rsidRPr="00766560">
        <w:t xml:space="preserve"> </w:t>
      </w:r>
      <w:r w:rsidRPr="00766560">
        <w:t>следует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проекта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России.</w:t>
      </w:r>
      <w:r w:rsidR="00A5498B" w:rsidRPr="00766560">
        <w:t xml:space="preserve"> </w:t>
      </w:r>
      <w:r w:rsidRPr="00766560">
        <w:t>Документ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утвержден</w:t>
      </w:r>
      <w:r w:rsidR="00A5498B" w:rsidRPr="00766560">
        <w:t xml:space="preserve"> </w:t>
      </w:r>
      <w:r w:rsidRPr="00766560">
        <w:t>Государственной</w:t>
      </w:r>
      <w:r w:rsidR="00A5498B" w:rsidRPr="00766560">
        <w:t xml:space="preserve"> </w:t>
      </w:r>
      <w:r w:rsidRPr="00766560">
        <w:t>Думой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лучае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принятия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увеличи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600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aif.ru</w:t>
      </w:r>
      <w:r w:rsidR="00A5498B" w:rsidRPr="00766560">
        <w:t xml:space="preserve"> </w:t>
      </w:r>
      <w:r w:rsidRPr="00766560">
        <w:t>сообщил</w:t>
      </w:r>
      <w:r w:rsidR="00A5498B" w:rsidRPr="00766560">
        <w:t xml:space="preserve"> </w:t>
      </w:r>
      <w:r w:rsidRPr="00766560">
        <w:t>юрист,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эксперт</w:t>
      </w:r>
      <w:r w:rsidR="00A5498B" w:rsidRPr="00766560">
        <w:t xml:space="preserve"> </w:t>
      </w:r>
      <w:r w:rsidRPr="00766560">
        <w:t>Антон</w:t>
      </w:r>
      <w:r w:rsidR="00A5498B" w:rsidRPr="00766560">
        <w:t xml:space="preserve"> </w:t>
      </w:r>
      <w:r w:rsidRPr="00766560">
        <w:t>Григорьев.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проведут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.</w:t>
      </w:r>
      <w:bookmarkEnd w:id="59"/>
    </w:p>
    <w:p w:rsidR="000941A2" w:rsidRPr="00766560" w:rsidRDefault="00A5498B" w:rsidP="000941A2">
      <w:r w:rsidRPr="00766560">
        <w:t>«</w:t>
      </w:r>
      <w:r w:rsidR="000941A2" w:rsidRPr="00766560">
        <w:t>Если</w:t>
      </w:r>
      <w:r w:rsidRPr="00766560">
        <w:t xml:space="preserve"> </w:t>
      </w:r>
      <w:r w:rsidR="000941A2" w:rsidRPr="00766560">
        <w:t>брать</w:t>
      </w:r>
      <w:r w:rsidRPr="00766560">
        <w:t xml:space="preserve"> </w:t>
      </w:r>
      <w:r w:rsidR="000941A2" w:rsidRPr="00766560">
        <w:t>за</w:t>
      </w:r>
      <w:r w:rsidRPr="00766560">
        <w:t xml:space="preserve"> </w:t>
      </w:r>
      <w:r w:rsidR="000941A2" w:rsidRPr="00766560">
        <w:t>основу</w:t>
      </w:r>
      <w:r w:rsidRPr="00766560">
        <w:t xml:space="preserve"> </w:t>
      </w:r>
      <w:r w:rsidR="000941A2" w:rsidRPr="00766560">
        <w:t>цифры,</w:t>
      </w:r>
      <w:r w:rsidRPr="00766560">
        <w:t xml:space="preserve"> </w:t>
      </w:r>
      <w:r w:rsidR="000941A2" w:rsidRPr="00766560">
        <w:t>принятые</w:t>
      </w:r>
      <w:r w:rsidRPr="00766560">
        <w:t xml:space="preserve"> </w:t>
      </w:r>
      <w:r w:rsidR="000941A2" w:rsidRPr="00766560">
        <w:t>правительством</w:t>
      </w:r>
      <w:r w:rsidRPr="00766560">
        <w:t xml:space="preserve"> </w:t>
      </w:r>
      <w:r w:rsidR="000941A2" w:rsidRPr="00766560">
        <w:t>России,</w:t>
      </w:r>
      <w:r w:rsidRPr="00766560">
        <w:t xml:space="preserve"> </w:t>
      </w:r>
      <w:r w:rsidR="000941A2" w:rsidRPr="00766560">
        <w:t>то</w:t>
      </w:r>
      <w:r w:rsidRPr="00766560">
        <w:t xml:space="preserve"> </w:t>
      </w:r>
      <w:r w:rsidR="000941A2" w:rsidRPr="00766560">
        <w:t>страховые</w:t>
      </w:r>
      <w:r w:rsidRPr="00766560">
        <w:t xml:space="preserve"> </w:t>
      </w:r>
      <w:r w:rsidR="000941A2" w:rsidRPr="00766560">
        <w:t>пенсии</w:t>
      </w:r>
      <w:r w:rsidRPr="00766560">
        <w:t xml:space="preserve"> </w:t>
      </w:r>
      <w:r w:rsidR="000941A2" w:rsidRPr="00766560">
        <w:t>неработающих</w:t>
      </w:r>
      <w:r w:rsidRPr="00766560">
        <w:t xml:space="preserve"> </w:t>
      </w:r>
      <w:r w:rsidR="000941A2" w:rsidRPr="00766560">
        <w:t>пенсионеров</w:t>
      </w:r>
      <w:r w:rsidRPr="00766560">
        <w:t xml:space="preserve"> </w:t>
      </w:r>
      <w:r w:rsidR="000941A2" w:rsidRPr="00766560">
        <w:t>проиндексируют</w:t>
      </w:r>
      <w:r w:rsidRPr="00766560">
        <w:t xml:space="preserve"> </w:t>
      </w:r>
      <w:r w:rsidR="000941A2" w:rsidRPr="00766560">
        <w:t>на</w:t>
      </w:r>
      <w:r w:rsidRPr="00766560">
        <w:t xml:space="preserve"> </w:t>
      </w:r>
      <w:r w:rsidR="000941A2" w:rsidRPr="00766560">
        <w:t>7,5</w:t>
      </w:r>
      <w:r w:rsidRPr="00766560">
        <w:t xml:space="preserve"> </w:t>
      </w:r>
      <w:r w:rsidR="000941A2" w:rsidRPr="00766560">
        <w:t>процентов,</w:t>
      </w:r>
      <w:r w:rsidRPr="00766560">
        <w:t xml:space="preserve"> </w:t>
      </w:r>
      <w:r w:rsidR="000941A2" w:rsidRPr="00766560">
        <w:t>что</w:t>
      </w:r>
      <w:r w:rsidRPr="00766560">
        <w:t xml:space="preserve"> </w:t>
      </w:r>
      <w:r w:rsidR="000941A2" w:rsidRPr="00766560">
        <w:t>позволит</w:t>
      </w:r>
      <w:r w:rsidRPr="00766560">
        <w:t xml:space="preserve"> </w:t>
      </w:r>
      <w:r w:rsidR="000941A2" w:rsidRPr="00766560">
        <w:t>догнать</w:t>
      </w:r>
      <w:r w:rsidRPr="00766560">
        <w:t xml:space="preserve"> </w:t>
      </w:r>
      <w:r w:rsidR="000941A2" w:rsidRPr="00766560">
        <w:t>официальный</w:t>
      </w:r>
      <w:r w:rsidRPr="00766560">
        <w:t xml:space="preserve"> </w:t>
      </w:r>
      <w:r w:rsidR="000941A2" w:rsidRPr="00766560">
        <w:t>уровень</w:t>
      </w:r>
      <w:r w:rsidRPr="00766560">
        <w:t xml:space="preserve"> </w:t>
      </w:r>
      <w:r w:rsidR="000941A2" w:rsidRPr="00766560">
        <w:t>инфляции.</w:t>
      </w:r>
      <w:r w:rsidRPr="00766560">
        <w:t xml:space="preserve"> </w:t>
      </w:r>
      <w:r w:rsidR="000941A2" w:rsidRPr="00766560">
        <w:t>Для</w:t>
      </w:r>
      <w:r w:rsidRPr="00766560">
        <w:t xml:space="preserve"> </w:t>
      </w:r>
      <w:r w:rsidR="000941A2" w:rsidRPr="00766560">
        <w:t>большинства</w:t>
      </w:r>
      <w:r w:rsidRPr="00766560">
        <w:t xml:space="preserve"> </w:t>
      </w:r>
      <w:r w:rsidR="000941A2" w:rsidRPr="00766560">
        <w:t>пенсионеров,</w:t>
      </w:r>
      <w:r w:rsidRPr="00766560">
        <w:t xml:space="preserve"> </w:t>
      </w:r>
      <w:r w:rsidR="000941A2" w:rsidRPr="00766560">
        <w:t>получающих</w:t>
      </w:r>
      <w:r w:rsidRPr="00766560">
        <w:t xml:space="preserve"> </w:t>
      </w:r>
      <w:r w:rsidR="000941A2" w:rsidRPr="00766560">
        <w:t>страховую</w:t>
      </w:r>
      <w:r w:rsidRPr="00766560">
        <w:t xml:space="preserve"> </w:t>
      </w:r>
      <w:r w:rsidR="000941A2" w:rsidRPr="00766560">
        <w:t>пенсию</w:t>
      </w:r>
      <w:r w:rsidRPr="00766560">
        <w:t xml:space="preserve"> </w:t>
      </w:r>
      <w:r w:rsidR="000941A2" w:rsidRPr="00766560">
        <w:t>по</w:t>
      </w:r>
      <w:r w:rsidRPr="00766560">
        <w:t xml:space="preserve"> </w:t>
      </w:r>
      <w:r w:rsidR="000941A2" w:rsidRPr="00766560">
        <w:t>старости,</w:t>
      </w:r>
      <w:r w:rsidRPr="00766560">
        <w:t xml:space="preserve"> </w:t>
      </w:r>
      <w:r w:rsidR="000941A2" w:rsidRPr="00766560">
        <w:t>которая</w:t>
      </w:r>
      <w:r w:rsidRPr="00766560">
        <w:t xml:space="preserve"> </w:t>
      </w:r>
      <w:r w:rsidR="000941A2" w:rsidRPr="00766560">
        <w:t>состоит</w:t>
      </w:r>
      <w:r w:rsidRPr="00766560">
        <w:t xml:space="preserve"> </w:t>
      </w:r>
      <w:r w:rsidR="000941A2" w:rsidRPr="00766560">
        <w:t>из</w:t>
      </w:r>
      <w:r w:rsidRPr="00766560">
        <w:t xml:space="preserve"> </w:t>
      </w:r>
      <w:r w:rsidR="000941A2" w:rsidRPr="00766560">
        <w:t>фиксированной</w:t>
      </w:r>
      <w:r w:rsidRPr="00766560">
        <w:t xml:space="preserve"> </w:t>
      </w:r>
      <w:r w:rsidR="000941A2" w:rsidRPr="00766560">
        <w:t>и</w:t>
      </w:r>
      <w:r w:rsidRPr="00766560">
        <w:t xml:space="preserve"> </w:t>
      </w:r>
      <w:r w:rsidR="000941A2" w:rsidRPr="00766560">
        <w:t>страховой</w:t>
      </w:r>
      <w:r w:rsidRPr="00766560">
        <w:t xml:space="preserve"> </w:t>
      </w:r>
      <w:r w:rsidR="000941A2" w:rsidRPr="00766560">
        <w:t>частей,</w:t>
      </w:r>
      <w:r w:rsidRPr="00766560">
        <w:t xml:space="preserve"> </w:t>
      </w:r>
      <w:r w:rsidR="000941A2" w:rsidRPr="00766560">
        <w:t>пенсия</w:t>
      </w:r>
      <w:r w:rsidRPr="00766560">
        <w:t xml:space="preserve"> </w:t>
      </w:r>
      <w:r w:rsidR="000941A2" w:rsidRPr="00766560">
        <w:t>увеличится</w:t>
      </w:r>
      <w:r w:rsidRPr="00766560">
        <w:t xml:space="preserve"> </w:t>
      </w:r>
      <w:r w:rsidR="000941A2" w:rsidRPr="00766560">
        <w:t>в</w:t>
      </w:r>
      <w:r w:rsidRPr="00766560">
        <w:t xml:space="preserve"> </w:t>
      </w:r>
      <w:r w:rsidR="000941A2" w:rsidRPr="00766560">
        <w:t>среднем</w:t>
      </w:r>
      <w:r w:rsidRPr="00766560">
        <w:t xml:space="preserve"> </w:t>
      </w:r>
      <w:r w:rsidR="000941A2" w:rsidRPr="00766560">
        <w:t>на</w:t>
      </w:r>
      <w:r w:rsidRPr="00766560">
        <w:t xml:space="preserve"> </w:t>
      </w:r>
      <w:r w:rsidR="000941A2" w:rsidRPr="00766560">
        <w:t>1,6</w:t>
      </w:r>
      <w:r w:rsidRPr="00766560">
        <w:t xml:space="preserve"> </w:t>
      </w:r>
      <w:r w:rsidR="000941A2" w:rsidRPr="00766560">
        <w:t>тысяч</w:t>
      </w:r>
      <w:r w:rsidRPr="00766560">
        <w:t xml:space="preserve"> </w:t>
      </w:r>
      <w:r w:rsidR="000941A2" w:rsidRPr="00766560">
        <w:t>рублей,</w:t>
      </w:r>
      <w:r w:rsidRPr="00766560">
        <w:t xml:space="preserve"> </w:t>
      </w:r>
      <w:r w:rsidR="000941A2" w:rsidRPr="00766560">
        <w:t>а</w:t>
      </w:r>
      <w:r w:rsidRPr="00766560">
        <w:t xml:space="preserve"> </w:t>
      </w:r>
      <w:r w:rsidR="000941A2" w:rsidRPr="00766560">
        <w:t>средний</w:t>
      </w:r>
      <w:r w:rsidRPr="00766560">
        <w:t xml:space="preserve"> </w:t>
      </w:r>
      <w:r w:rsidR="000941A2" w:rsidRPr="00766560">
        <w:t>размер</w:t>
      </w:r>
      <w:r w:rsidRPr="00766560">
        <w:t xml:space="preserve"> </w:t>
      </w:r>
      <w:r w:rsidR="000941A2" w:rsidRPr="00766560">
        <w:t>пенсии</w:t>
      </w:r>
      <w:r w:rsidRPr="00766560">
        <w:t xml:space="preserve"> </w:t>
      </w:r>
      <w:r w:rsidR="000941A2" w:rsidRPr="00766560">
        <w:t>по</w:t>
      </w:r>
      <w:r w:rsidRPr="00766560">
        <w:t xml:space="preserve"> </w:t>
      </w:r>
      <w:r w:rsidR="000941A2" w:rsidRPr="00766560">
        <w:t>стране</w:t>
      </w:r>
      <w:r w:rsidRPr="00766560">
        <w:t xml:space="preserve"> </w:t>
      </w:r>
      <w:r w:rsidR="000941A2" w:rsidRPr="00766560">
        <w:t>составит</w:t>
      </w:r>
      <w:r w:rsidRPr="00766560">
        <w:t xml:space="preserve"> </w:t>
      </w:r>
      <w:r w:rsidR="000941A2" w:rsidRPr="00766560">
        <w:t>23,4</w:t>
      </w:r>
      <w:r w:rsidRPr="00766560">
        <w:t xml:space="preserve"> </w:t>
      </w:r>
      <w:r w:rsidR="000941A2" w:rsidRPr="00766560">
        <w:t>тысяч</w:t>
      </w:r>
      <w:r w:rsidRPr="00766560">
        <w:t xml:space="preserve"> </w:t>
      </w:r>
      <w:r w:rsidR="000941A2" w:rsidRPr="00766560">
        <w:t>рублей</w:t>
      </w:r>
      <w:r w:rsidRPr="00766560">
        <w:t>»</w:t>
      </w:r>
      <w:r w:rsidR="000941A2" w:rsidRPr="00766560">
        <w:t>,</w:t>
      </w:r>
      <w:r w:rsidRPr="00766560">
        <w:t xml:space="preserve"> </w:t>
      </w:r>
      <w:r w:rsidR="000941A2" w:rsidRPr="00766560">
        <w:t>-</w:t>
      </w:r>
      <w:r w:rsidRPr="00766560">
        <w:t xml:space="preserve"> </w:t>
      </w:r>
      <w:r w:rsidR="000941A2" w:rsidRPr="00766560">
        <w:t>сказал</w:t>
      </w:r>
      <w:r w:rsidRPr="00766560">
        <w:t xml:space="preserve"> </w:t>
      </w:r>
      <w:r w:rsidR="000941A2" w:rsidRPr="00766560">
        <w:t>Антон</w:t>
      </w:r>
      <w:r w:rsidRPr="00766560">
        <w:t xml:space="preserve"> </w:t>
      </w:r>
      <w:r w:rsidR="000941A2" w:rsidRPr="00766560">
        <w:t>Григорьев.</w:t>
      </w:r>
    </w:p>
    <w:p w:rsidR="000941A2" w:rsidRPr="00766560" w:rsidRDefault="000941A2" w:rsidP="000941A2">
      <w:r w:rsidRPr="00766560">
        <w:t>Страховые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индексируются</w:t>
      </w:r>
      <w:r w:rsidR="00A5498B" w:rsidRPr="00766560">
        <w:t xml:space="preserve"> </w:t>
      </w:r>
      <w:r w:rsidRPr="00766560">
        <w:t>ежегодно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мках</w:t>
      </w:r>
      <w:r w:rsidR="00A5498B" w:rsidRPr="00766560">
        <w:t xml:space="preserve"> </w:t>
      </w:r>
      <w:r w:rsidRPr="00766560">
        <w:t>переходного</w:t>
      </w:r>
      <w:r w:rsidR="00A5498B" w:rsidRPr="00766560">
        <w:t xml:space="preserve"> </w:t>
      </w:r>
      <w:r w:rsidRPr="00766560">
        <w:t>периода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повышения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возраста,</w:t>
      </w:r>
      <w:r w:rsidR="00A5498B" w:rsidRPr="00766560">
        <w:t xml:space="preserve"> </w:t>
      </w:r>
      <w:r w:rsidRPr="00766560">
        <w:t>уточнил</w:t>
      </w:r>
      <w:r w:rsidR="00A5498B" w:rsidRPr="00766560">
        <w:t xml:space="preserve"> </w:t>
      </w:r>
      <w:r w:rsidRPr="00766560">
        <w:t>эксперт.</w:t>
      </w:r>
      <w:r w:rsidR="00A5498B" w:rsidRPr="00766560">
        <w:t xml:space="preserve"> </w:t>
      </w:r>
      <w:r w:rsidRPr="00766560">
        <w:t>Предстоящая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станет</w:t>
      </w:r>
      <w:r w:rsidR="00A5498B" w:rsidRPr="00766560">
        <w:t xml:space="preserve"> </w:t>
      </w:r>
      <w:r w:rsidRPr="00766560">
        <w:t>последней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учетом</w:t>
      </w:r>
      <w:r w:rsidR="00A5498B" w:rsidRPr="00766560">
        <w:t xml:space="preserve"> </w:t>
      </w:r>
      <w:r w:rsidRPr="00766560">
        <w:t>индексов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должны</w:t>
      </w:r>
      <w:r w:rsidR="00A5498B" w:rsidRPr="00766560">
        <w:t xml:space="preserve"> </w:t>
      </w:r>
      <w:r w:rsidRPr="00766560">
        <w:t>обеспечить</w:t>
      </w:r>
      <w:r w:rsidR="00A5498B" w:rsidRPr="00766560">
        <w:t xml:space="preserve"> </w:t>
      </w:r>
      <w:r w:rsidRPr="00766560">
        <w:lastRenderedPageBreak/>
        <w:t>выполнение</w:t>
      </w:r>
      <w:r w:rsidR="00A5498B" w:rsidRPr="00766560">
        <w:t xml:space="preserve"> </w:t>
      </w:r>
      <w:r w:rsidRPr="00766560">
        <w:t>заявленных</w:t>
      </w:r>
      <w:r w:rsidR="00A5498B" w:rsidRPr="00766560">
        <w:t xml:space="preserve"> </w:t>
      </w:r>
      <w:r w:rsidRPr="00766560">
        <w:t>правительством</w:t>
      </w:r>
      <w:r w:rsidR="00A5498B" w:rsidRPr="00766560">
        <w:t xml:space="preserve"> </w:t>
      </w:r>
      <w:r w:rsidRPr="00766560">
        <w:t>условий,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которым</w:t>
      </w:r>
      <w:r w:rsidR="00A5498B" w:rsidRPr="00766560">
        <w:t xml:space="preserve"> </w:t>
      </w:r>
      <w:r w:rsidRPr="00766560">
        <w:t>средняя</w:t>
      </w:r>
      <w:r w:rsidR="00A5498B" w:rsidRPr="00766560">
        <w:t xml:space="preserve"> </w:t>
      </w:r>
      <w:r w:rsidRPr="00766560">
        <w:t>пенсия</w:t>
      </w:r>
      <w:r w:rsidR="00A5498B" w:rsidRPr="00766560">
        <w:t xml:space="preserve"> </w:t>
      </w:r>
      <w:r w:rsidRPr="00766560">
        <w:t>должна</w:t>
      </w:r>
      <w:r w:rsidR="00A5498B" w:rsidRPr="00766560">
        <w:t xml:space="preserve"> </w:t>
      </w:r>
      <w:r w:rsidRPr="00766560">
        <w:t>возрастать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минимум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тысячу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каждый</w:t>
      </w:r>
      <w:r w:rsidR="00A5498B" w:rsidRPr="00766560">
        <w:t xml:space="preserve"> </w:t>
      </w:r>
      <w:r w:rsidRPr="00766560">
        <w:t>год.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будуще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вырастет</w:t>
      </w:r>
      <w:r w:rsidR="00A5498B" w:rsidRPr="00766560">
        <w:t xml:space="preserve"> </w:t>
      </w:r>
      <w:r w:rsidRPr="00766560">
        <w:t>максимальны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больничного,</w:t>
      </w:r>
      <w:r w:rsidR="00A5498B" w:rsidRPr="00766560">
        <w:t xml:space="preserve"> </w:t>
      </w:r>
      <w:r w:rsidRPr="00766560">
        <w:t>декретных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уходу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ребенком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связано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внедрением</w:t>
      </w:r>
      <w:r w:rsidR="00A5498B" w:rsidRPr="00766560">
        <w:t xml:space="preserve"> </w:t>
      </w:r>
      <w:r w:rsidRPr="00766560">
        <w:t>единого</w:t>
      </w:r>
      <w:r w:rsidR="00A5498B" w:rsidRPr="00766560">
        <w:t xml:space="preserve"> </w:t>
      </w:r>
      <w:r w:rsidRPr="00766560">
        <w:t>тарифа</w:t>
      </w:r>
      <w:r w:rsidR="00A5498B" w:rsidRPr="00766560">
        <w:t xml:space="preserve"> </w:t>
      </w:r>
      <w:r w:rsidRPr="00766560">
        <w:t>страховых</w:t>
      </w:r>
      <w:r w:rsidR="00A5498B" w:rsidRPr="00766560">
        <w:t xml:space="preserve"> </w:t>
      </w:r>
      <w:r w:rsidRPr="00766560">
        <w:t>взносов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работодателей,</w:t>
      </w:r>
      <w:r w:rsidR="00A5498B" w:rsidRPr="00766560">
        <w:t xml:space="preserve"> </w:t>
      </w:r>
      <w:r w:rsidRPr="00766560">
        <w:t>предусмотренного</w:t>
      </w:r>
      <w:r w:rsidR="00A5498B" w:rsidRPr="00766560">
        <w:t xml:space="preserve"> </w:t>
      </w:r>
      <w:r w:rsidRPr="00766560">
        <w:t>реформой</w:t>
      </w:r>
      <w:r w:rsidR="00A5498B" w:rsidRPr="00766560">
        <w:t xml:space="preserve"> </w:t>
      </w:r>
      <w:r w:rsidRPr="00766560">
        <w:t>объединения</w:t>
      </w:r>
      <w:r w:rsidR="00A5498B" w:rsidRPr="00766560">
        <w:t xml:space="preserve"> </w:t>
      </w:r>
      <w:r w:rsidRPr="00766560">
        <w:t>внебюджетных</w:t>
      </w:r>
      <w:r w:rsidR="00A5498B" w:rsidRPr="00766560">
        <w:t xml:space="preserve"> </w:t>
      </w:r>
      <w:r w:rsidRPr="00766560">
        <w:t>фондов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обязательства</w:t>
      </w:r>
      <w:r w:rsidR="00A5498B" w:rsidRPr="00766560">
        <w:t xml:space="preserve"> </w:t>
      </w:r>
      <w:r w:rsidRPr="00766560">
        <w:t>уплачивать</w:t>
      </w:r>
      <w:r w:rsidR="00A5498B" w:rsidRPr="00766560">
        <w:t xml:space="preserve"> </w:t>
      </w:r>
      <w:r w:rsidRPr="00766560">
        <w:t>взносы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отрудников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ГПХ.</w:t>
      </w:r>
    </w:p>
    <w:p w:rsidR="000941A2" w:rsidRPr="00766560" w:rsidRDefault="000941A2" w:rsidP="000941A2">
      <w:r w:rsidRPr="00766560">
        <w:t>Ранее</w:t>
      </w:r>
      <w:r w:rsidR="00A5498B" w:rsidRPr="00766560">
        <w:t xml:space="preserve"> </w:t>
      </w:r>
      <w:r w:rsidRPr="00766560">
        <w:t>Минтруд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разъяснил</w:t>
      </w:r>
      <w:r w:rsidR="00A5498B" w:rsidRPr="00766560">
        <w:t xml:space="preserve"> </w:t>
      </w:r>
      <w:r w:rsidRPr="00766560">
        <w:t>возможность</w:t>
      </w:r>
      <w:r w:rsidR="00A5498B" w:rsidRPr="00766560">
        <w:t xml:space="preserve"> </w:t>
      </w:r>
      <w:r w:rsidRPr="00766560">
        <w:t>двойной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2025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вступле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илу</w:t>
      </w:r>
      <w:r w:rsidR="00A5498B" w:rsidRPr="00766560">
        <w:t xml:space="preserve"> </w:t>
      </w:r>
      <w:r w:rsidRPr="00766560">
        <w:t>поправок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закон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страховых</w:t>
      </w:r>
      <w:r w:rsidR="00A5498B" w:rsidRPr="00766560">
        <w:t xml:space="preserve"> </w:t>
      </w:r>
      <w:r w:rsidRPr="00766560">
        <w:t>пенсиях.</w:t>
      </w:r>
      <w:r w:rsidR="00A5498B" w:rsidRPr="00766560">
        <w:t xml:space="preserve"> </w:t>
      </w:r>
      <w:r w:rsidRPr="00766560">
        <w:t>Первая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пройдет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феврал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прогнозируемому</w:t>
      </w:r>
      <w:r w:rsidR="00A5498B" w:rsidRPr="00766560">
        <w:t xml:space="preserve"> </w:t>
      </w:r>
      <w:r w:rsidRPr="00766560">
        <w:t>уровню</w:t>
      </w:r>
      <w:r w:rsidR="00A5498B" w:rsidRPr="00766560">
        <w:t xml:space="preserve"> </w:t>
      </w:r>
      <w:r w:rsidRPr="00766560">
        <w:t>инфляции,</w:t>
      </w:r>
      <w:r w:rsidR="00A5498B" w:rsidRPr="00766560">
        <w:t xml:space="preserve"> </w:t>
      </w:r>
      <w:r w:rsidRPr="00766560">
        <w:t>вторая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апрел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уровню</w:t>
      </w:r>
      <w:r w:rsidR="00A5498B" w:rsidRPr="00766560">
        <w:t xml:space="preserve"> </w:t>
      </w:r>
      <w:r w:rsidRPr="00766560">
        <w:t>роста</w:t>
      </w:r>
      <w:r w:rsidR="00A5498B" w:rsidRPr="00766560">
        <w:t xml:space="preserve"> </w:t>
      </w:r>
      <w:r w:rsidRPr="00766560">
        <w:t>доходов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.</w:t>
      </w:r>
      <w:r w:rsidR="00A5498B" w:rsidRPr="00766560">
        <w:t xml:space="preserve"> </w:t>
      </w:r>
      <w:r w:rsidRPr="00766560">
        <w:t>Минтруд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роекте</w:t>
      </w:r>
      <w:r w:rsidR="00A5498B" w:rsidRPr="00766560">
        <w:t xml:space="preserve"> </w:t>
      </w:r>
      <w:r w:rsidRPr="00766560">
        <w:t>предусмотрел</w:t>
      </w:r>
      <w:r w:rsidR="00A5498B" w:rsidRPr="00766560">
        <w:t xml:space="preserve"> </w:t>
      </w:r>
      <w:r w:rsidRPr="00766560">
        <w:t>увеличение</w:t>
      </w:r>
      <w:r w:rsidR="00A5498B" w:rsidRPr="00766560">
        <w:t xml:space="preserve"> </w:t>
      </w:r>
      <w:r w:rsidRPr="00766560">
        <w:t>размера</w:t>
      </w:r>
      <w:r w:rsidR="00A5498B" w:rsidRPr="00766560">
        <w:t xml:space="preserve"> </w:t>
      </w:r>
      <w:r w:rsidRPr="00766560">
        <w:t>фиксированной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феврал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установлен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7968,4</w:t>
      </w:r>
      <w:r w:rsidR="00A5498B" w:rsidRPr="00766560">
        <w:t xml:space="preserve"> </w:t>
      </w:r>
      <w:r w:rsidRPr="00766560">
        <w:t>руб.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феврал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8287,14</w:t>
      </w:r>
      <w:r w:rsidR="00A5498B" w:rsidRPr="00766560">
        <w:t xml:space="preserve"> </w:t>
      </w:r>
      <w:r w:rsidRPr="00766560">
        <w:t>руб.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апрел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8602,05</w:t>
      </w:r>
      <w:r w:rsidR="00A5498B" w:rsidRPr="00766560">
        <w:t xml:space="preserve"> </w:t>
      </w:r>
      <w:r w:rsidRPr="00766560">
        <w:t>руб.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февраля</w:t>
      </w:r>
      <w:r w:rsidR="00A5498B" w:rsidRPr="00766560">
        <w:t xml:space="preserve"> </w:t>
      </w:r>
      <w:r w:rsidRPr="00766560">
        <w:t>2025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8946,13</w:t>
      </w:r>
      <w:r w:rsidR="00A5498B" w:rsidRPr="00766560">
        <w:t xml:space="preserve"> </w:t>
      </w:r>
      <w:r w:rsidRPr="00766560">
        <w:t>руб.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апреля</w:t>
      </w:r>
      <w:r w:rsidR="00A5498B" w:rsidRPr="00766560">
        <w:t xml:space="preserve"> </w:t>
      </w:r>
      <w:r w:rsidRPr="00766560">
        <w:t>2025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9196,62</w:t>
      </w:r>
      <w:r w:rsidR="00A5498B" w:rsidRPr="00766560">
        <w:t xml:space="preserve"> </w:t>
      </w:r>
      <w:r w:rsidRPr="00766560">
        <w:t>руб.</w:t>
      </w:r>
    </w:p>
    <w:p w:rsidR="000941A2" w:rsidRPr="00766560" w:rsidRDefault="000941A2" w:rsidP="000941A2">
      <w:r w:rsidRPr="00766560">
        <w:t>Напомним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сентября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увеличились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отдельным</w:t>
      </w:r>
      <w:r w:rsidR="00A5498B" w:rsidRPr="00766560">
        <w:t xml:space="preserve"> </w:t>
      </w:r>
      <w:r w:rsidRPr="00766560">
        <w:t>категориям</w:t>
      </w:r>
      <w:r w:rsidR="00A5498B" w:rsidRPr="00766560">
        <w:t xml:space="preserve"> </w:t>
      </w:r>
      <w:r w:rsidRPr="00766560">
        <w:t>пенсионеров.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коснулась</w:t>
      </w:r>
      <w:r w:rsidR="00A5498B" w:rsidRPr="00766560">
        <w:t xml:space="preserve"> </w:t>
      </w:r>
      <w:r w:rsidRPr="00766560">
        <w:t>получателей</w:t>
      </w:r>
      <w:r w:rsidR="00A5498B" w:rsidRPr="00766560">
        <w:t xml:space="preserve"> </w:t>
      </w:r>
      <w:r w:rsidRPr="00766560">
        <w:t>пенсий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прекратили</w:t>
      </w:r>
      <w:r w:rsidR="00A5498B" w:rsidRPr="00766560">
        <w:t xml:space="preserve"> </w:t>
      </w:r>
      <w:r w:rsidRPr="00766560">
        <w:t>работать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тем,</w:t>
      </w:r>
      <w:r w:rsidR="00A5498B" w:rsidRPr="00766560">
        <w:t xml:space="preserve"> </w:t>
      </w:r>
      <w:r w:rsidRPr="00766560">
        <w:t>кому</w:t>
      </w:r>
      <w:r w:rsidR="00A5498B" w:rsidRPr="00766560">
        <w:t xml:space="preserve"> </w:t>
      </w:r>
      <w:r w:rsidRPr="00766560">
        <w:t>исполнилось</w:t>
      </w:r>
      <w:r w:rsidR="00A5498B" w:rsidRPr="00766560">
        <w:t xml:space="preserve"> </w:t>
      </w:r>
      <w:r w:rsidRPr="00766560">
        <w:t>80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ентябре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октября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повышено</w:t>
      </w:r>
      <w:r w:rsidR="00A5498B" w:rsidRPr="00766560">
        <w:t xml:space="preserve"> </w:t>
      </w:r>
      <w:r w:rsidRPr="00766560">
        <w:t>денежное</w:t>
      </w:r>
      <w:r w:rsidR="00A5498B" w:rsidRPr="00766560">
        <w:t xml:space="preserve"> </w:t>
      </w:r>
      <w:r w:rsidRPr="00766560">
        <w:t>довольствие</w:t>
      </w:r>
      <w:r w:rsidR="00A5498B" w:rsidRPr="00766560">
        <w:t xml:space="preserve"> </w:t>
      </w:r>
      <w:r w:rsidRPr="00766560">
        <w:t>военнослужащих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0,5%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вмест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им</w:t>
      </w:r>
      <w:r w:rsidR="00A5498B" w:rsidRPr="00766560">
        <w:t xml:space="preserve"> </w:t>
      </w:r>
      <w:r w:rsidRPr="00766560">
        <w:t>вырасту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пенсии.</w:t>
      </w:r>
    </w:p>
    <w:p w:rsidR="000941A2" w:rsidRPr="00766560" w:rsidRDefault="002C2863" w:rsidP="000941A2">
      <w:hyperlink r:id="rId24" w:history="1">
        <w:r w:rsidR="000941A2" w:rsidRPr="00766560">
          <w:rPr>
            <w:rStyle w:val="a3"/>
          </w:rPr>
          <w:t>https://aif.ru/money/mymoney/na_skolko_i_komu_povysyat_pensii_s_1_yanvarya_2024_goda</w:t>
        </w:r>
      </w:hyperlink>
      <w:r w:rsidR="00A5498B" w:rsidRPr="00766560">
        <w:t xml:space="preserve"> </w:t>
      </w:r>
    </w:p>
    <w:p w:rsidR="00660CC3" w:rsidRPr="00766560" w:rsidRDefault="00660CC3" w:rsidP="00660CC3">
      <w:pPr>
        <w:pStyle w:val="2"/>
      </w:pPr>
      <w:bookmarkStart w:id="60" w:name="А107"/>
      <w:bookmarkStart w:id="61" w:name="_Toc146608534"/>
      <w:r w:rsidRPr="00766560">
        <w:t>РИАМО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Экономист</w:t>
      </w:r>
      <w:r w:rsidR="00A5498B" w:rsidRPr="00766560">
        <w:t xml:space="preserve"> </w:t>
      </w:r>
      <w:r w:rsidRPr="00766560">
        <w:t>Сорокина: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7,5%</w:t>
      </w:r>
      <w:r w:rsidR="00A5498B" w:rsidRPr="00766560">
        <w:t xml:space="preserve"> </w:t>
      </w:r>
      <w:r w:rsidRPr="00766560">
        <w:t>вряд</w:t>
      </w:r>
      <w:r w:rsidR="00A5498B" w:rsidRPr="00766560">
        <w:t xml:space="preserve"> </w:t>
      </w:r>
      <w:r w:rsidRPr="00766560">
        <w:t>ли</w:t>
      </w:r>
      <w:r w:rsidR="00A5498B" w:rsidRPr="00766560">
        <w:t xml:space="preserve"> </w:t>
      </w:r>
      <w:r w:rsidRPr="00766560">
        <w:t>успеет</w:t>
      </w:r>
      <w:r w:rsidR="00A5498B" w:rsidRPr="00766560">
        <w:t xml:space="preserve"> </w:t>
      </w:r>
      <w:r w:rsidRPr="00766560">
        <w:t>догнать</w:t>
      </w:r>
      <w:r w:rsidR="00A5498B" w:rsidRPr="00766560">
        <w:t xml:space="preserve"> </w:t>
      </w:r>
      <w:r w:rsidRPr="00766560">
        <w:t>инфляцию</w:t>
      </w:r>
      <w:bookmarkEnd w:id="60"/>
      <w:bookmarkEnd w:id="61"/>
    </w:p>
    <w:p w:rsidR="00660CC3" w:rsidRPr="00766560" w:rsidRDefault="00660CC3" w:rsidP="001138B4">
      <w:pPr>
        <w:pStyle w:val="3"/>
      </w:pPr>
      <w:bookmarkStart w:id="62" w:name="_Toc146608535"/>
      <w:r w:rsidRPr="00766560">
        <w:t>На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заложили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7,5</w:t>
      </w:r>
      <w:r w:rsidR="00A5498B" w:rsidRPr="00766560">
        <w:t>%</w:t>
      </w:r>
      <w:r w:rsidRPr="00766560">
        <w:t>,</w:t>
      </w:r>
      <w:r w:rsidR="00A5498B" w:rsidRPr="00766560">
        <w:t xml:space="preserve"> </w:t>
      </w:r>
      <w:r w:rsidRPr="00766560">
        <w:t>против</w:t>
      </w:r>
      <w:r w:rsidR="00A5498B" w:rsidRPr="00766560">
        <w:t xml:space="preserve"> </w:t>
      </w:r>
      <w:r w:rsidRPr="00766560">
        <w:t>запланированных</w:t>
      </w:r>
      <w:r w:rsidR="00A5498B" w:rsidRPr="00766560">
        <w:t xml:space="preserve"> </w:t>
      </w:r>
      <w:r w:rsidRPr="00766560">
        <w:t>ранее</w:t>
      </w:r>
      <w:r w:rsidR="00A5498B" w:rsidRPr="00766560">
        <w:t xml:space="preserve"> </w:t>
      </w:r>
      <w:r w:rsidRPr="00766560">
        <w:t>5,3</w:t>
      </w:r>
      <w:r w:rsidR="00A5498B" w:rsidRPr="00766560">
        <w:t>%</w:t>
      </w:r>
      <w:r w:rsidRPr="00766560">
        <w:t>.</w:t>
      </w:r>
      <w:r w:rsidR="00A5498B" w:rsidRPr="00766560">
        <w:t xml:space="preserve"> </w:t>
      </w:r>
      <w:r w:rsidRPr="00766560">
        <w:t>Этот</w:t>
      </w:r>
      <w:r w:rsidR="00A5498B" w:rsidRPr="00766560">
        <w:t xml:space="preserve"> </w:t>
      </w:r>
      <w:r w:rsidRPr="00766560">
        <w:t>запланированный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объема</w:t>
      </w:r>
      <w:r w:rsidR="00A5498B" w:rsidRPr="00766560">
        <w:t xml:space="preserve"> </w:t>
      </w:r>
      <w:r w:rsidRPr="00766560">
        <w:t>индексаций</w:t>
      </w:r>
      <w:r w:rsidR="00A5498B" w:rsidRPr="00766560">
        <w:t xml:space="preserve"> </w:t>
      </w:r>
      <w:r w:rsidRPr="00766560">
        <w:t>показывает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ожидаемая</w:t>
      </w:r>
      <w:r w:rsidR="00A5498B" w:rsidRPr="00766560">
        <w:t xml:space="preserve"> </w:t>
      </w:r>
      <w:r w:rsidRPr="00766560">
        <w:t>инфляция</w:t>
      </w:r>
      <w:r w:rsidR="00A5498B" w:rsidRPr="00766560">
        <w:t xml:space="preserve"> </w:t>
      </w:r>
      <w:r w:rsidRPr="00766560">
        <w:t>сегодня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выходит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рамки</w:t>
      </w:r>
      <w:r w:rsidR="00A5498B" w:rsidRPr="00766560">
        <w:t xml:space="preserve"> </w:t>
      </w:r>
      <w:r w:rsidRPr="00766560">
        <w:t>запланированной,</w:t>
      </w:r>
      <w:r w:rsidR="00A5498B" w:rsidRPr="00766560">
        <w:t xml:space="preserve"> </w:t>
      </w:r>
      <w:r w:rsidRPr="00766560">
        <w:t>заявила</w:t>
      </w:r>
      <w:r w:rsidR="00A5498B" w:rsidRPr="00766560">
        <w:t xml:space="preserve"> </w:t>
      </w:r>
      <w:r w:rsidRPr="00766560">
        <w:t>РИАМО</w:t>
      </w:r>
      <w:r w:rsidR="00A5498B" w:rsidRPr="00766560">
        <w:t xml:space="preserve"> </w:t>
      </w:r>
      <w:r w:rsidRPr="00766560">
        <w:t>директор</w:t>
      </w:r>
      <w:r w:rsidR="00A5498B" w:rsidRPr="00766560">
        <w:t xml:space="preserve"> </w:t>
      </w:r>
      <w:r w:rsidRPr="00766560">
        <w:t>Института</w:t>
      </w:r>
      <w:r w:rsidR="00A5498B" w:rsidRPr="00766560">
        <w:t xml:space="preserve"> </w:t>
      </w:r>
      <w:r w:rsidRPr="00766560">
        <w:t>экономик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финансов,</w:t>
      </w:r>
      <w:r w:rsidR="00A5498B" w:rsidRPr="00766560">
        <w:t xml:space="preserve"> </w:t>
      </w:r>
      <w:r w:rsidRPr="00766560">
        <w:t>профессор</w:t>
      </w:r>
      <w:r w:rsidR="00A5498B" w:rsidRPr="00766560">
        <w:t xml:space="preserve"> </w:t>
      </w:r>
      <w:r w:rsidRPr="00766560">
        <w:t>кафедры</w:t>
      </w:r>
      <w:r w:rsidR="00A5498B" w:rsidRPr="00766560">
        <w:t xml:space="preserve"> </w:t>
      </w:r>
      <w:r w:rsidRPr="00766560">
        <w:t>мировой</w:t>
      </w:r>
      <w:r w:rsidR="00A5498B" w:rsidRPr="00766560">
        <w:t xml:space="preserve"> </w:t>
      </w:r>
      <w:r w:rsidRPr="00766560">
        <w:t>экономик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еждународных</w:t>
      </w:r>
      <w:r w:rsidR="00A5498B" w:rsidRPr="00766560">
        <w:t xml:space="preserve"> </w:t>
      </w:r>
      <w:r w:rsidRPr="00766560">
        <w:t>экономических</w:t>
      </w:r>
      <w:r w:rsidR="00A5498B" w:rsidRPr="00766560">
        <w:t xml:space="preserve"> </w:t>
      </w:r>
      <w:r w:rsidRPr="00766560">
        <w:t>отношений,</w:t>
      </w:r>
      <w:r w:rsidR="00A5498B" w:rsidRPr="00766560">
        <w:t xml:space="preserve"> </w:t>
      </w:r>
      <w:r w:rsidRPr="00766560">
        <w:t>доктор</w:t>
      </w:r>
      <w:r w:rsidR="00A5498B" w:rsidRPr="00766560">
        <w:t xml:space="preserve"> </w:t>
      </w:r>
      <w:r w:rsidRPr="00766560">
        <w:t>экономических</w:t>
      </w:r>
      <w:r w:rsidR="00A5498B" w:rsidRPr="00766560">
        <w:t xml:space="preserve"> </w:t>
      </w:r>
      <w:r w:rsidRPr="00766560">
        <w:t>наук</w:t>
      </w:r>
      <w:r w:rsidR="00A5498B" w:rsidRPr="00766560">
        <w:t xml:space="preserve"> </w:t>
      </w:r>
      <w:r w:rsidRPr="00766560">
        <w:t>Галина</w:t>
      </w:r>
      <w:r w:rsidR="00A5498B" w:rsidRPr="00766560">
        <w:t xml:space="preserve"> </w:t>
      </w:r>
      <w:r w:rsidRPr="00766560">
        <w:t>Сорокина.</w:t>
      </w:r>
      <w:bookmarkEnd w:id="62"/>
    </w:p>
    <w:p w:rsidR="00660CC3" w:rsidRPr="00766560" w:rsidRDefault="00660CC3" w:rsidP="00660CC3">
      <w:r w:rsidRPr="00766560">
        <w:t>Несмотр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то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старается</w:t>
      </w:r>
      <w:r w:rsidR="00A5498B" w:rsidRPr="00766560">
        <w:t xml:space="preserve"> </w:t>
      </w:r>
      <w:r w:rsidRPr="00766560">
        <w:t>удержать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стоимости</w:t>
      </w:r>
      <w:r w:rsidR="00A5498B" w:rsidRPr="00766560">
        <w:t xml:space="preserve"> </w:t>
      </w:r>
      <w:r w:rsidRPr="00766560">
        <w:t>потребительской</w:t>
      </w:r>
      <w:r w:rsidR="00A5498B" w:rsidRPr="00766560">
        <w:t xml:space="preserve"> </w:t>
      </w:r>
      <w:r w:rsidRPr="00766560">
        <w:t>корзины,</w:t>
      </w:r>
      <w:r w:rsidR="00A5498B" w:rsidRPr="00766560">
        <w:t xml:space="preserve"> </w:t>
      </w:r>
      <w:r w:rsidRPr="00766560">
        <w:t>устанавливая</w:t>
      </w:r>
      <w:r w:rsidR="00A5498B" w:rsidRPr="00766560">
        <w:t xml:space="preserve"> </w:t>
      </w:r>
      <w:r w:rsidRPr="00766560">
        <w:t>требования</w:t>
      </w:r>
      <w:r w:rsidR="00A5498B" w:rsidRPr="00766560">
        <w:t xml:space="preserve"> </w:t>
      </w:r>
      <w:r w:rsidRPr="00766560">
        <w:t>предельных</w:t>
      </w:r>
      <w:r w:rsidR="00A5498B" w:rsidRPr="00766560">
        <w:t xml:space="preserve"> </w:t>
      </w:r>
      <w:r w:rsidRPr="00766560">
        <w:t>цен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оциальные</w:t>
      </w:r>
      <w:r w:rsidR="00A5498B" w:rsidRPr="00766560">
        <w:t xml:space="preserve"> </w:t>
      </w:r>
      <w:r w:rsidRPr="00766560">
        <w:t>товары,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констатировать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одорожание</w:t>
      </w:r>
      <w:r w:rsidR="00A5498B" w:rsidRPr="00766560">
        <w:t xml:space="preserve"> </w:t>
      </w:r>
      <w:r w:rsidRPr="00766560">
        <w:t>продуктов</w:t>
      </w:r>
      <w:r w:rsidR="00A5498B" w:rsidRPr="00766560">
        <w:t xml:space="preserve"> </w:t>
      </w:r>
      <w:r w:rsidRPr="00766560">
        <w:t>питания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равно</w:t>
      </w:r>
      <w:r w:rsidR="00A5498B" w:rsidRPr="00766560">
        <w:t xml:space="preserve"> </w:t>
      </w:r>
      <w:r w:rsidRPr="00766560">
        <w:t>происходит,</w:t>
      </w:r>
      <w:r w:rsidR="00A5498B" w:rsidRPr="00766560">
        <w:t xml:space="preserve"> </w:t>
      </w:r>
      <w:r w:rsidRPr="00766560">
        <w:t>отметила</w:t>
      </w:r>
      <w:r w:rsidR="00A5498B" w:rsidRPr="00766560">
        <w:t xml:space="preserve"> </w:t>
      </w:r>
      <w:r w:rsidRPr="00766560">
        <w:t>эксперт.</w:t>
      </w:r>
    </w:p>
    <w:p w:rsidR="00660CC3" w:rsidRPr="00766560" w:rsidRDefault="00A5498B" w:rsidP="00660CC3">
      <w:r w:rsidRPr="00766560">
        <w:t>«</w:t>
      </w:r>
      <w:r w:rsidR="00660CC3" w:rsidRPr="00766560">
        <w:t>Так,</w:t>
      </w:r>
      <w:r w:rsidRPr="00766560">
        <w:t xml:space="preserve"> </w:t>
      </w:r>
      <w:r w:rsidR="00660CC3" w:rsidRPr="00766560">
        <w:t>за</w:t>
      </w:r>
      <w:r w:rsidRPr="00766560">
        <w:t xml:space="preserve"> </w:t>
      </w:r>
      <w:r w:rsidR="00660CC3" w:rsidRPr="00766560">
        <w:t>первые</w:t>
      </w:r>
      <w:r w:rsidRPr="00766560">
        <w:t xml:space="preserve"> </w:t>
      </w:r>
      <w:r w:rsidR="00660CC3" w:rsidRPr="00766560">
        <w:t>9</w:t>
      </w:r>
      <w:r w:rsidRPr="00766560">
        <w:t xml:space="preserve"> </w:t>
      </w:r>
      <w:r w:rsidR="00660CC3" w:rsidRPr="00766560">
        <w:t>месяцев</w:t>
      </w:r>
      <w:r w:rsidRPr="00766560">
        <w:t xml:space="preserve"> </w:t>
      </w:r>
      <w:r w:rsidR="00660CC3" w:rsidRPr="00766560">
        <w:t>2023</w:t>
      </w:r>
      <w:r w:rsidRPr="00766560">
        <w:t xml:space="preserve"> </w:t>
      </w:r>
      <w:r w:rsidR="00660CC3" w:rsidRPr="00766560">
        <w:t>года</w:t>
      </w:r>
      <w:r w:rsidRPr="00766560">
        <w:t xml:space="preserve"> </w:t>
      </w:r>
      <w:r w:rsidR="00660CC3" w:rsidRPr="00766560">
        <w:t>стоимость</w:t>
      </w:r>
      <w:r w:rsidRPr="00766560">
        <w:t xml:space="preserve"> </w:t>
      </w:r>
      <w:r w:rsidR="00660CC3" w:rsidRPr="00766560">
        <w:t>куриного</w:t>
      </w:r>
      <w:r w:rsidRPr="00766560">
        <w:t xml:space="preserve"> </w:t>
      </w:r>
      <w:r w:rsidR="00660CC3" w:rsidRPr="00766560">
        <w:t>мяса</w:t>
      </w:r>
      <w:r w:rsidRPr="00766560">
        <w:t xml:space="preserve"> </w:t>
      </w:r>
      <w:r w:rsidR="00660CC3" w:rsidRPr="00766560">
        <w:t>выросла</w:t>
      </w:r>
      <w:r w:rsidRPr="00766560">
        <w:t xml:space="preserve"> </w:t>
      </w:r>
      <w:r w:rsidR="00660CC3" w:rsidRPr="00766560">
        <w:t>на</w:t>
      </w:r>
      <w:r w:rsidRPr="00766560">
        <w:t xml:space="preserve"> </w:t>
      </w:r>
      <w:r w:rsidR="00660CC3" w:rsidRPr="00766560">
        <w:t>23%,</w:t>
      </w:r>
      <w:r w:rsidRPr="00766560">
        <w:t xml:space="preserve"> </w:t>
      </w:r>
      <w:r w:rsidR="00660CC3" w:rsidRPr="00766560">
        <w:t>баранины</w:t>
      </w:r>
      <w:r w:rsidRPr="00766560">
        <w:t xml:space="preserve"> </w:t>
      </w:r>
      <w:r w:rsidR="00660CC3" w:rsidRPr="00766560">
        <w:t>-</w:t>
      </w:r>
      <w:r w:rsidRPr="00766560">
        <w:t xml:space="preserve"> </w:t>
      </w:r>
      <w:r w:rsidR="00660CC3" w:rsidRPr="00766560">
        <w:t>на</w:t>
      </w:r>
      <w:r w:rsidRPr="00766560">
        <w:t xml:space="preserve"> </w:t>
      </w:r>
      <w:r w:rsidR="00660CC3" w:rsidRPr="00766560">
        <w:t>13%,</w:t>
      </w:r>
      <w:r w:rsidRPr="00766560">
        <w:t xml:space="preserve"> </w:t>
      </w:r>
      <w:r w:rsidR="00660CC3" w:rsidRPr="00766560">
        <w:t>сахарного</w:t>
      </w:r>
      <w:r w:rsidRPr="00766560">
        <w:t xml:space="preserve"> </w:t>
      </w:r>
      <w:r w:rsidR="00660CC3" w:rsidRPr="00766560">
        <w:t>песка</w:t>
      </w:r>
      <w:r w:rsidRPr="00766560">
        <w:t xml:space="preserve"> </w:t>
      </w:r>
      <w:r w:rsidR="00660CC3" w:rsidRPr="00766560">
        <w:t>-</w:t>
      </w:r>
      <w:r w:rsidRPr="00766560">
        <w:t xml:space="preserve"> </w:t>
      </w:r>
      <w:r w:rsidR="00660CC3" w:rsidRPr="00766560">
        <w:t>на</w:t>
      </w:r>
      <w:r w:rsidRPr="00766560">
        <w:t xml:space="preserve"> </w:t>
      </w:r>
      <w:r w:rsidR="00660CC3" w:rsidRPr="00766560">
        <w:t>18%</w:t>
      </w:r>
      <w:r w:rsidRPr="00766560">
        <w:t>»</w:t>
      </w:r>
      <w:r w:rsidR="00660CC3" w:rsidRPr="00766560">
        <w:t>,</w:t>
      </w:r>
      <w:r w:rsidRPr="00766560">
        <w:t xml:space="preserve"> - </w:t>
      </w:r>
      <w:r w:rsidR="00660CC3" w:rsidRPr="00766560">
        <w:t>рассказала</w:t>
      </w:r>
      <w:r w:rsidRPr="00766560">
        <w:t xml:space="preserve"> </w:t>
      </w:r>
      <w:r w:rsidR="00660CC3" w:rsidRPr="00766560">
        <w:t>Сорокина.</w:t>
      </w:r>
    </w:p>
    <w:p w:rsidR="00660CC3" w:rsidRPr="00766560" w:rsidRDefault="00660CC3" w:rsidP="00660CC3">
      <w:r w:rsidRPr="00766560">
        <w:t>Мало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разрыв</w:t>
      </w:r>
      <w:r w:rsidR="00A5498B" w:rsidRPr="00766560">
        <w:t xml:space="preserve"> </w:t>
      </w:r>
      <w:r w:rsidRPr="00766560">
        <w:t>торговых</w:t>
      </w:r>
      <w:r w:rsidR="00A5498B" w:rsidRPr="00766560">
        <w:t xml:space="preserve"> </w:t>
      </w:r>
      <w:r w:rsidRPr="00766560">
        <w:t>связей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Европо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еурожа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Азии</w:t>
      </w:r>
      <w:r w:rsidR="00A5498B" w:rsidRPr="00766560">
        <w:t xml:space="preserve"> </w:t>
      </w:r>
      <w:r w:rsidRPr="00766560">
        <w:t>повлек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обой</w:t>
      </w:r>
      <w:r w:rsidR="00A5498B" w:rsidRPr="00766560">
        <w:t xml:space="preserve"> </w:t>
      </w:r>
      <w:r w:rsidRPr="00766560">
        <w:t>резкий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стоимости</w:t>
      </w:r>
      <w:r w:rsidR="00A5498B" w:rsidRPr="00766560">
        <w:t xml:space="preserve"> </w:t>
      </w:r>
      <w:r w:rsidRPr="00766560">
        <w:t>овоще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фруктов.</w:t>
      </w:r>
      <w:r w:rsidR="00A5498B" w:rsidRPr="00766560">
        <w:t xml:space="preserve"> </w:t>
      </w:r>
      <w:r w:rsidRPr="00766560">
        <w:t>Например,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9</w:t>
      </w:r>
      <w:r w:rsidR="00A5498B" w:rsidRPr="00766560">
        <w:t xml:space="preserve"> </w:t>
      </w:r>
      <w:r w:rsidRPr="00766560">
        <w:t>месяце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стоимость</w:t>
      </w:r>
      <w:r w:rsidR="00A5498B" w:rsidRPr="00766560">
        <w:t xml:space="preserve"> </w:t>
      </w:r>
      <w:r w:rsidRPr="00766560">
        <w:t>капусты</w:t>
      </w:r>
      <w:r w:rsidR="00A5498B" w:rsidRPr="00766560">
        <w:t xml:space="preserve"> </w:t>
      </w:r>
      <w:r w:rsidRPr="00766560">
        <w:t>выросл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45%,</w:t>
      </w:r>
      <w:r w:rsidR="00A5498B" w:rsidRPr="00766560">
        <w:t xml:space="preserve"> </w:t>
      </w:r>
      <w:r w:rsidRPr="00766560">
        <w:t>морков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яблок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30%,</w:t>
      </w:r>
      <w:r w:rsidR="00A5498B" w:rsidRPr="00766560">
        <w:t xml:space="preserve"> </w:t>
      </w:r>
      <w:r w:rsidRPr="00766560">
        <w:t>констатировала</w:t>
      </w:r>
      <w:r w:rsidR="00A5498B" w:rsidRPr="00766560">
        <w:t xml:space="preserve"> </w:t>
      </w:r>
      <w:r w:rsidRPr="00766560">
        <w:t>эксперт.</w:t>
      </w:r>
    </w:p>
    <w:p w:rsidR="00660CC3" w:rsidRPr="00766560" w:rsidRDefault="00660CC3" w:rsidP="00660CC3">
      <w:r w:rsidRPr="00766560">
        <w:t>Однак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товары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подешеве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у.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римеру,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мук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оизводные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нее,</w:t>
      </w:r>
      <w:r w:rsidR="00A5498B" w:rsidRPr="00766560">
        <w:t xml:space="preserve"> </w:t>
      </w:r>
      <w:r w:rsidRPr="00766560">
        <w:t>крупы,</w:t>
      </w:r>
      <w:r w:rsidR="00A5498B" w:rsidRPr="00766560">
        <w:t xml:space="preserve"> </w:t>
      </w:r>
      <w:r w:rsidRPr="00766560">
        <w:t>молок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олочные</w:t>
      </w:r>
      <w:r w:rsidR="00A5498B" w:rsidRPr="00766560">
        <w:t xml:space="preserve"> </w:t>
      </w:r>
      <w:r w:rsidRPr="00766560">
        <w:t>продукты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ом</w:t>
      </w:r>
      <w:r w:rsidR="00A5498B" w:rsidRPr="00766560">
        <w:t xml:space="preserve"> </w:t>
      </w:r>
      <w:r w:rsidRPr="00766560">
        <w:t>числе</w:t>
      </w:r>
      <w:r w:rsidR="00A5498B" w:rsidRPr="00766560">
        <w:t xml:space="preserve"> </w:t>
      </w:r>
      <w:r w:rsidRPr="00766560">
        <w:t>сыр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картофель,</w:t>
      </w:r>
      <w:r w:rsidR="00A5498B" w:rsidRPr="00766560">
        <w:t xml:space="preserve"> </w:t>
      </w:r>
      <w:r w:rsidRPr="00766560">
        <w:t>огурц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мидоры.</w:t>
      </w:r>
    </w:p>
    <w:p w:rsidR="00660CC3" w:rsidRPr="00766560" w:rsidRDefault="00660CC3" w:rsidP="00660CC3">
      <w:r w:rsidRPr="00766560">
        <w:lastRenderedPageBreak/>
        <w:t>Также</w:t>
      </w:r>
      <w:r w:rsidR="00A5498B" w:rsidRPr="00766560">
        <w:t xml:space="preserve"> </w:t>
      </w:r>
      <w:r w:rsidRPr="00766560">
        <w:t>правительством</w:t>
      </w:r>
      <w:r w:rsidR="00A5498B" w:rsidRPr="00766560">
        <w:t xml:space="preserve"> </w:t>
      </w:r>
      <w:r w:rsidRPr="00766560">
        <w:t>запланирован</w:t>
      </w:r>
      <w:r w:rsidR="00A5498B" w:rsidRPr="00766560">
        <w:t xml:space="preserve"> </w:t>
      </w:r>
      <w:r w:rsidRPr="00766560">
        <w:t>предельный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коммунальных</w:t>
      </w:r>
      <w:r w:rsidR="00A5498B" w:rsidRPr="00766560">
        <w:t xml:space="preserve"> </w:t>
      </w:r>
      <w:r w:rsidRPr="00766560">
        <w:t>платежей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июль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9,8%,</w:t>
      </w:r>
      <w:r w:rsidR="00A5498B" w:rsidRPr="00766560">
        <w:t xml:space="preserve"> </w:t>
      </w:r>
      <w:r w:rsidRPr="00766560">
        <w:t>добавила</w:t>
      </w:r>
      <w:r w:rsidR="00A5498B" w:rsidRPr="00766560">
        <w:t xml:space="preserve"> </w:t>
      </w:r>
      <w:r w:rsidRPr="00766560">
        <w:t>экономист.</w:t>
      </w:r>
    </w:p>
    <w:p w:rsidR="00660CC3" w:rsidRPr="00766560" w:rsidRDefault="00A5498B" w:rsidP="00660CC3">
      <w:r w:rsidRPr="00766560">
        <w:t>«</w:t>
      </w:r>
      <w:r w:rsidR="00660CC3" w:rsidRPr="00766560">
        <w:t>Соответственно</w:t>
      </w:r>
      <w:r w:rsidRPr="00766560">
        <w:t xml:space="preserve"> </w:t>
      </w:r>
      <w:r w:rsidR="00660CC3" w:rsidRPr="00766560">
        <w:t>индексация</w:t>
      </w:r>
      <w:r w:rsidRPr="00766560">
        <w:t xml:space="preserve"> </w:t>
      </w:r>
      <w:r w:rsidR="00660CC3" w:rsidRPr="00766560">
        <w:t>неработающим</w:t>
      </w:r>
      <w:r w:rsidRPr="00766560">
        <w:t xml:space="preserve"> </w:t>
      </w:r>
      <w:r w:rsidR="00660CC3" w:rsidRPr="00766560">
        <w:t>пенсионерам</w:t>
      </w:r>
      <w:r w:rsidRPr="00766560">
        <w:t xml:space="preserve"> </w:t>
      </w:r>
      <w:r w:rsidR="00660CC3" w:rsidRPr="00766560">
        <w:t>пенсий</w:t>
      </w:r>
      <w:r w:rsidRPr="00766560">
        <w:t xml:space="preserve"> </w:t>
      </w:r>
      <w:r w:rsidR="00660CC3" w:rsidRPr="00766560">
        <w:t>на</w:t>
      </w:r>
      <w:r w:rsidRPr="00766560">
        <w:t xml:space="preserve"> </w:t>
      </w:r>
      <w:r w:rsidR="00660CC3" w:rsidRPr="00766560">
        <w:t>7,5%</w:t>
      </w:r>
      <w:r w:rsidRPr="00766560">
        <w:t xml:space="preserve"> </w:t>
      </w:r>
      <w:r w:rsidR="00660CC3" w:rsidRPr="00766560">
        <w:t>вряд</w:t>
      </w:r>
      <w:r w:rsidRPr="00766560">
        <w:t xml:space="preserve"> </w:t>
      </w:r>
      <w:r w:rsidR="00660CC3" w:rsidRPr="00766560">
        <w:t>ли</w:t>
      </w:r>
      <w:r w:rsidRPr="00766560">
        <w:t xml:space="preserve"> </w:t>
      </w:r>
      <w:r w:rsidR="00660CC3" w:rsidRPr="00766560">
        <w:t>успеет</w:t>
      </w:r>
      <w:r w:rsidRPr="00766560">
        <w:t xml:space="preserve"> </w:t>
      </w:r>
      <w:r w:rsidR="00660CC3" w:rsidRPr="00766560">
        <w:t>догнать</w:t>
      </w:r>
      <w:r w:rsidRPr="00766560">
        <w:t xml:space="preserve"> </w:t>
      </w:r>
      <w:r w:rsidR="00660CC3" w:rsidRPr="00766560">
        <w:t>инфляцию</w:t>
      </w:r>
      <w:r w:rsidRPr="00766560">
        <w:t>»</w:t>
      </w:r>
      <w:r w:rsidR="00660CC3" w:rsidRPr="00766560">
        <w:t>,</w:t>
      </w:r>
      <w:r w:rsidRPr="00766560">
        <w:t xml:space="preserve"> </w:t>
      </w:r>
      <w:r w:rsidR="00660CC3" w:rsidRPr="00766560">
        <w:t>-</w:t>
      </w:r>
      <w:r w:rsidRPr="00766560">
        <w:t xml:space="preserve"> </w:t>
      </w:r>
      <w:r w:rsidR="00660CC3" w:rsidRPr="00766560">
        <w:t>заключила</w:t>
      </w:r>
      <w:r w:rsidRPr="00766560">
        <w:t xml:space="preserve"> </w:t>
      </w:r>
      <w:r w:rsidR="00660CC3" w:rsidRPr="00766560">
        <w:t>Сорокина.</w:t>
      </w:r>
    </w:p>
    <w:p w:rsidR="00660CC3" w:rsidRPr="00766560" w:rsidRDefault="002C2863" w:rsidP="00660CC3">
      <w:hyperlink r:id="rId25" w:history="1">
        <w:r w:rsidR="00660CC3" w:rsidRPr="00766560">
          <w:rPr>
            <w:rStyle w:val="a3"/>
          </w:rPr>
          <w:t>https://riamo.ru/article/674312/ekonomist-sorokina-indeksatsiya-pensij-na-7-5-vryad-li-uspeet-dognat-inflyatsiyu</w:t>
        </w:r>
      </w:hyperlink>
      <w:r w:rsidR="00A5498B" w:rsidRPr="00766560">
        <w:t xml:space="preserve"> </w:t>
      </w:r>
    </w:p>
    <w:p w:rsidR="000941A2" w:rsidRPr="00766560" w:rsidRDefault="000941A2" w:rsidP="000941A2">
      <w:pPr>
        <w:pStyle w:val="2"/>
      </w:pPr>
      <w:bookmarkStart w:id="63" w:name="_Toc146608536"/>
      <w:r w:rsidRPr="00766560">
        <w:t>NEWS.ru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Кому</w:t>
      </w:r>
      <w:r w:rsidR="00A5498B" w:rsidRPr="00766560">
        <w:t xml:space="preserve"> </w:t>
      </w:r>
      <w:r w:rsidRPr="00766560">
        <w:t>повысят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вырастут</w:t>
      </w:r>
      <w:r w:rsidR="00A5498B" w:rsidRPr="00766560">
        <w:t xml:space="preserve"> </w:t>
      </w:r>
      <w:r w:rsidRPr="00766560">
        <w:t>ли</w:t>
      </w:r>
      <w:r w:rsidR="00A5498B" w:rsidRPr="00766560">
        <w:t xml:space="preserve"> </w:t>
      </w:r>
      <w:r w:rsidRPr="00766560">
        <w:t>другие</w:t>
      </w:r>
      <w:r w:rsidR="00A5498B" w:rsidRPr="00766560">
        <w:t xml:space="preserve"> </w:t>
      </w:r>
      <w:r w:rsidRPr="00766560">
        <w:t>соцвыплаты</w:t>
      </w:r>
      <w:bookmarkEnd w:id="63"/>
    </w:p>
    <w:p w:rsidR="000941A2" w:rsidRPr="00766560" w:rsidRDefault="000941A2" w:rsidP="001138B4">
      <w:pPr>
        <w:pStyle w:val="3"/>
      </w:pPr>
      <w:bookmarkStart w:id="64" w:name="_Toc146608537"/>
      <w:r w:rsidRPr="00766560">
        <w:t>Пенсии</w:t>
      </w:r>
      <w:r w:rsidR="00A5498B" w:rsidRPr="00766560">
        <w:t xml:space="preserve"> </w:t>
      </w:r>
      <w:r w:rsidRPr="00766560">
        <w:t>определенной</w:t>
      </w:r>
      <w:r w:rsidR="00A5498B" w:rsidRPr="00766560">
        <w:t xml:space="preserve"> </w:t>
      </w:r>
      <w:r w:rsidRPr="00766560">
        <w:t>категории</w:t>
      </w:r>
      <w:r w:rsidR="00A5498B" w:rsidRPr="00766560">
        <w:t xml:space="preserve"> </w:t>
      </w:r>
      <w:r w:rsidRPr="00766560">
        <w:t>граждан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роиндексирую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7,5%.</w:t>
      </w:r>
      <w:r w:rsidR="00A5498B" w:rsidRPr="00766560">
        <w:t xml:space="preserve"> </w:t>
      </w:r>
      <w:r w:rsidRPr="00766560">
        <w:t>Проект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4-2026</w:t>
      </w:r>
      <w:r w:rsidR="00A5498B" w:rsidRPr="00766560">
        <w:t xml:space="preserve"> </w:t>
      </w:r>
      <w:r w:rsidRPr="00766560">
        <w:t>годы</w:t>
      </w:r>
      <w:r w:rsidR="00A5498B" w:rsidRPr="00766560">
        <w:t xml:space="preserve"> </w:t>
      </w:r>
      <w:r w:rsidRPr="00766560">
        <w:t>был</w:t>
      </w:r>
      <w:r w:rsidR="00A5498B" w:rsidRPr="00766560">
        <w:t xml:space="preserve"> </w:t>
      </w:r>
      <w:r w:rsidRPr="00766560">
        <w:t>одобрен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равительственном</w:t>
      </w:r>
      <w:r w:rsidR="00A5498B" w:rsidRPr="00766560">
        <w:t xml:space="preserve"> </w:t>
      </w:r>
      <w:r w:rsidRPr="00766560">
        <w:t>заседании.</w:t>
      </w:r>
      <w:r w:rsidR="00A5498B" w:rsidRPr="00766560">
        <w:t xml:space="preserve"> </w:t>
      </w:r>
      <w:r w:rsidRPr="00766560">
        <w:t>Кого</w:t>
      </w:r>
      <w:r w:rsidR="00A5498B" w:rsidRPr="00766560">
        <w:t xml:space="preserve"> </w:t>
      </w:r>
      <w:r w:rsidRPr="00766560">
        <w:t>затронет</w:t>
      </w:r>
      <w:r w:rsidR="00A5498B" w:rsidRPr="00766560">
        <w:t xml:space="preserve"> </w:t>
      </w:r>
      <w:r w:rsidRPr="00766560">
        <w:t>увеличение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,</w:t>
      </w:r>
      <w:r w:rsidR="00A5498B" w:rsidRPr="00766560">
        <w:t xml:space="preserve"> </w:t>
      </w:r>
      <w:r w:rsidRPr="00766560">
        <w:t>какие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соцвыплаты</w:t>
      </w:r>
      <w:r w:rsidR="00A5498B" w:rsidRPr="00766560">
        <w:t xml:space="preserve"> </w:t>
      </w:r>
      <w:r w:rsidRPr="00766560">
        <w:t>станут</w:t>
      </w:r>
      <w:r w:rsidR="00A5498B" w:rsidRPr="00766560">
        <w:t xml:space="preserve"> </w:t>
      </w:r>
      <w:r w:rsidRPr="00766560">
        <w:t>больше?</w:t>
      </w:r>
      <w:bookmarkEnd w:id="64"/>
    </w:p>
    <w:p w:rsidR="000941A2" w:rsidRPr="00766560" w:rsidRDefault="00A63421" w:rsidP="000941A2">
      <w:r w:rsidRPr="00766560">
        <w:t>КОМУ ПРОИНДЕКСИРУЮТ ПЕНСИИ В 2024 ГОДУ</w:t>
      </w:r>
    </w:p>
    <w:p w:rsidR="000941A2" w:rsidRPr="00766560" w:rsidRDefault="000941A2" w:rsidP="000941A2">
      <w:r w:rsidRPr="00766560">
        <w:t>Индексация</w:t>
      </w:r>
      <w:r w:rsidR="00A5498B" w:rsidRPr="00766560">
        <w:t xml:space="preserve"> </w:t>
      </w:r>
      <w:r w:rsidRPr="00766560">
        <w:t>коснется</w:t>
      </w:r>
      <w:r w:rsidR="00A5498B" w:rsidRPr="00766560">
        <w:t xml:space="preserve"> </w:t>
      </w:r>
      <w:r w:rsidRPr="00766560">
        <w:t>всех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езультате</w:t>
      </w:r>
      <w:r w:rsidR="00A5498B" w:rsidRPr="00766560">
        <w:t xml:space="preserve"> </w:t>
      </w:r>
      <w:r w:rsidRPr="00766560">
        <w:t>изменений</w:t>
      </w:r>
      <w:r w:rsidR="00A5498B" w:rsidRPr="00766560">
        <w:t xml:space="preserve"> </w:t>
      </w:r>
      <w:r w:rsidRPr="00766560">
        <w:t>средни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этой</w:t>
      </w:r>
      <w:r w:rsidR="00A5498B" w:rsidRPr="00766560">
        <w:t xml:space="preserve"> </w:t>
      </w:r>
      <w:r w:rsidRPr="00766560">
        <w:t>категории</w:t>
      </w:r>
      <w:r w:rsidR="00A5498B" w:rsidRPr="00766560">
        <w:t xml:space="preserve"> </w:t>
      </w:r>
      <w:r w:rsidRPr="00766560">
        <w:t>граждан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вырасте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600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23</w:t>
      </w:r>
      <w:r w:rsidR="00A5498B" w:rsidRPr="00766560">
        <w:t xml:space="preserve"> </w:t>
      </w:r>
      <w:r w:rsidRPr="00766560">
        <w:t>400</w:t>
      </w:r>
      <w:r w:rsidR="00A5498B" w:rsidRPr="00766560">
        <w:t xml:space="preserve"> </w:t>
      </w:r>
      <w:r w:rsidRPr="00766560">
        <w:t>рублей.</w:t>
      </w:r>
    </w:p>
    <w:p w:rsidR="000941A2" w:rsidRPr="00766560" w:rsidRDefault="000941A2" w:rsidP="000941A2">
      <w:r w:rsidRPr="00766560">
        <w:t>Совокупный</w:t>
      </w:r>
      <w:r w:rsidR="00A5498B" w:rsidRPr="00766560">
        <w:t xml:space="preserve"> </w:t>
      </w:r>
      <w:r w:rsidRPr="00766560">
        <w:t>объем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ледующий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16,2</w:t>
      </w:r>
      <w:r w:rsidR="00A5498B" w:rsidRPr="00766560">
        <w:t xml:space="preserve"> </w:t>
      </w:r>
      <w:r w:rsidRPr="00766560">
        <w:t>триллиона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ыплату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потратят</w:t>
      </w:r>
      <w:r w:rsidR="00A5498B" w:rsidRPr="00766560">
        <w:t xml:space="preserve"> </w:t>
      </w:r>
      <w:r w:rsidRPr="00766560">
        <w:t>10</w:t>
      </w:r>
      <w:r w:rsidR="00A5498B" w:rsidRPr="00766560">
        <w:t xml:space="preserve"> </w:t>
      </w:r>
      <w:r w:rsidRPr="00766560">
        <w:t>триллионов.</w:t>
      </w:r>
      <w:r w:rsidR="00A5498B" w:rsidRPr="00766560">
        <w:t xml:space="preserve"> </w:t>
      </w:r>
      <w:r w:rsidRPr="00766560">
        <w:t>Этот</w:t>
      </w:r>
      <w:r w:rsidR="00A5498B" w:rsidRPr="00766560">
        <w:t xml:space="preserve"> </w:t>
      </w:r>
      <w:r w:rsidRPr="00766560">
        <w:t>проект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тал</w:t>
      </w:r>
      <w:r w:rsidR="00A5498B" w:rsidRPr="00766560">
        <w:t xml:space="preserve"> </w:t>
      </w:r>
      <w:r w:rsidRPr="00766560">
        <w:t>первым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слияния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(ПФР)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страхования</w:t>
      </w:r>
      <w:r w:rsidR="00A5498B" w:rsidRPr="00766560">
        <w:t xml:space="preserve"> </w:t>
      </w:r>
      <w:r w:rsidRPr="00766560">
        <w:t>РФ.</w:t>
      </w:r>
    </w:p>
    <w:p w:rsidR="000941A2" w:rsidRPr="00766560" w:rsidRDefault="000941A2" w:rsidP="000941A2">
      <w:r w:rsidRPr="00766560">
        <w:t>По</w:t>
      </w:r>
      <w:r w:rsidR="00A5498B" w:rsidRPr="00766560">
        <w:t xml:space="preserve"> </w:t>
      </w:r>
      <w:r w:rsidRPr="00766560">
        <w:t>словам</w:t>
      </w:r>
      <w:r w:rsidR="00A5498B" w:rsidRPr="00766560">
        <w:t xml:space="preserve"> </w:t>
      </w:r>
      <w:r w:rsidRPr="00766560">
        <w:t>члена</w:t>
      </w:r>
      <w:r w:rsidR="00A5498B" w:rsidRPr="00766560">
        <w:t xml:space="preserve"> </w:t>
      </w:r>
      <w:r w:rsidRPr="00766560">
        <w:t>комитета</w:t>
      </w:r>
      <w:r w:rsidR="00A5498B" w:rsidRPr="00766560">
        <w:t xml:space="preserve"> </w:t>
      </w:r>
      <w:r w:rsidRPr="00766560">
        <w:t>Госдум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труду,</w:t>
      </w:r>
      <w:r w:rsidR="00A5498B" w:rsidRPr="00766560">
        <w:t xml:space="preserve"> </w:t>
      </w:r>
      <w:r w:rsidRPr="00766560">
        <w:t>социальной</w:t>
      </w:r>
      <w:r w:rsidR="00A5498B" w:rsidRPr="00766560">
        <w:t xml:space="preserve"> </w:t>
      </w:r>
      <w:r w:rsidRPr="00766560">
        <w:t>политик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елам</w:t>
      </w:r>
      <w:r w:rsidR="00A5498B" w:rsidRPr="00766560">
        <w:t xml:space="preserve"> </w:t>
      </w:r>
      <w:r w:rsidRPr="00766560">
        <w:t>ветеранов</w:t>
      </w:r>
      <w:r w:rsidR="00A5498B" w:rsidRPr="00766560">
        <w:t xml:space="preserve"> </w:t>
      </w:r>
      <w:r w:rsidRPr="00766560">
        <w:t>Светланы</w:t>
      </w:r>
      <w:r w:rsidR="00A5498B" w:rsidRPr="00766560">
        <w:t xml:space="preserve"> </w:t>
      </w:r>
      <w:r w:rsidRPr="00766560">
        <w:t>Бессараб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ледующий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запланирована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практически</w:t>
      </w:r>
      <w:r w:rsidR="00A5498B" w:rsidRPr="00766560">
        <w:t xml:space="preserve"> </w:t>
      </w:r>
      <w:r w:rsidRPr="00766560">
        <w:t>всех</w:t>
      </w:r>
      <w:r w:rsidR="00A5498B" w:rsidRPr="00766560">
        <w:t xml:space="preserve"> </w:t>
      </w:r>
      <w:r w:rsidRPr="00766560">
        <w:t>социальных</w:t>
      </w:r>
      <w:r w:rsidR="00A5498B" w:rsidRPr="00766560">
        <w:t xml:space="preserve"> </w:t>
      </w:r>
      <w:r w:rsidRPr="00766560">
        <w:t>выплат.</w:t>
      </w:r>
    </w:p>
    <w:p w:rsidR="000941A2" w:rsidRPr="00766560" w:rsidRDefault="00A5498B" w:rsidP="000941A2">
      <w:r w:rsidRPr="00766560">
        <w:t>«</w:t>
      </w:r>
      <w:r w:rsidR="000941A2" w:rsidRPr="00766560">
        <w:t>Хочу</w:t>
      </w:r>
      <w:r w:rsidRPr="00766560">
        <w:t xml:space="preserve"> </w:t>
      </w:r>
      <w:r w:rsidR="000941A2" w:rsidRPr="00766560">
        <w:t>напомнить,</w:t>
      </w:r>
      <w:r w:rsidRPr="00766560">
        <w:t xml:space="preserve"> </w:t>
      </w:r>
      <w:r w:rsidR="000941A2" w:rsidRPr="00766560">
        <w:t>что</w:t>
      </w:r>
      <w:r w:rsidRPr="00766560">
        <w:t xml:space="preserve"> </w:t>
      </w:r>
      <w:r w:rsidR="000941A2" w:rsidRPr="00766560">
        <w:t>страховые</w:t>
      </w:r>
      <w:r w:rsidRPr="00766560">
        <w:t xml:space="preserve"> </w:t>
      </w:r>
      <w:r w:rsidR="000941A2" w:rsidRPr="00766560">
        <w:t>пенсии</w:t>
      </w:r>
      <w:r w:rsidRPr="00766560">
        <w:t xml:space="preserve"> </w:t>
      </w:r>
      <w:r w:rsidR="000941A2" w:rsidRPr="00766560">
        <w:t>по</w:t>
      </w:r>
      <w:r w:rsidRPr="00766560">
        <w:t xml:space="preserve"> </w:t>
      </w:r>
      <w:r w:rsidR="000941A2" w:rsidRPr="00766560">
        <w:t>старости</w:t>
      </w:r>
      <w:r w:rsidRPr="00766560">
        <w:t xml:space="preserve"> </w:t>
      </w:r>
      <w:r w:rsidR="000941A2" w:rsidRPr="00766560">
        <w:t>и</w:t>
      </w:r>
      <w:r w:rsidRPr="00766560">
        <w:t xml:space="preserve"> </w:t>
      </w:r>
      <w:r w:rsidR="000941A2" w:rsidRPr="00766560">
        <w:t>в</w:t>
      </w:r>
      <w:r w:rsidRPr="00766560">
        <w:t xml:space="preserve"> </w:t>
      </w:r>
      <w:r w:rsidR="000941A2" w:rsidRPr="00766560">
        <w:t>целом</w:t>
      </w:r>
      <w:r w:rsidRPr="00766560">
        <w:t xml:space="preserve"> </w:t>
      </w:r>
      <w:r w:rsidR="000941A2" w:rsidRPr="00766560">
        <w:t>будут</w:t>
      </w:r>
      <w:r w:rsidRPr="00766560">
        <w:t xml:space="preserve"> </w:t>
      </w:r>
      <w:r w:rsidR="000941A2" w:rsidRPr="00766560">
        <w:t>повышены</w:t>
      </w:r>
      <w:r w:rsidRPr="00766560">
        <w:t xml:space="preserve"> </w:t>
      </w:r>
      <w:r w:rsidR="000941A2" w:rsidRPr="00766560">
        <w:t>единоразово</w:t>
      </w:r>
      <w:r w:rsidRPr="00766560">
        <w:t xml:space="preserve"> </w:t>
      </w:r>
      <w:r w:rsidR="000941A2" w:rsidRPr="00766560">
        <w:t>в</w:t>
      </w:r>
      <w:r w:rsidRPr="00766560">
        <w:t xml:space="preserve"> </w:t>
      </w:r>
      <w:r w:rsidR="000941A2" w:rsidRPr="00766560">
        <w:t>2024</w:t>
      </w:r>
      <w:r w:rsidRPr="00766560">
        <w:t xml:space="preserve"> </w:t>
      </w:r>
      <w:r w:rsidR="000941A2" w:rsidRPr="00766560">
        <w:t>году.</w:t>
      </w:r>
      <w:r w:rsidRPr="00766560">
        <w:t xml:space="preserve"> </w:t>
      </w:r>
      <w:r w:rsidR="000941A2" w:rsidRPr="00766560">
        <w:t>Начиная</w:t>
      </w:r>
      <w:r w:rsidRPr="00766560">
        <w:t xml:space="preserve"> </w:t>
      </w:r>
      <w:r w:rsidR="000941A2" w:rsidRPr="00766560">
        <w:t>с</w:t>
      </w:r>
      <w:r w:rsidRPr="00766560">
        <w:t xml:space="preserve"> </w:t>
      </w:r>
      <w:r w:rsidR="000941A2" w:rsidRPr="00766560">
        <w:t>2025</w:t>
      </w:r>
      <w:r w:rsidRPr="00766560">
        <w:t xml:space="preserve"> </w:t>
      </w:r>
      <w:r w:rsidR="000941A2" w:rsidRPr="00766560">
        <w:t>года</w:t>
      </w:r>
      <w:r w:rsidRPr="00766560">
        <w:t xml:space="preserve"> </w:t>
      </w:r>
      <w:r w:rsidR="000941A2" w:rsidRPr="00766560">
        <w:t>предусмотрено</w:t>
      </w:r>
      <w:r w:rsidRPr="00766560">
        <w:t xml:space="preserve"> </w:t>
      </w:r>
      <w:r w:rsidR="000941A2" w:rsidRPr="00766560">
        <w:t>повышение</w:t>
      </w:r>
      <w:r w:rsidRPr="00766560">
        <w:t xml:space="preserve"> </w:t>
      </w:r>
      <w:r w:rsidR="000941A2" w:rsidRPr="00766560">
        <w:t>дважды</w:t>
      </w:r>
      <w:r w:rsidRPr="00766560">
        <w:t>»</w:t>
      </w:r>
      <w:r w:rsidR="000941A2" w:rsidRPr="00766560">
        <w:t>,</w:t>
      </w:r>
      <w:r w:rsidRPr="00766560">
        <w:t xml:space="preserve"> </w:t>
      </w:r>
      <w:r w:rsidR="000941A2" w:rsidRPr="00766560">
        <w:t>-</w:t>
      </w:r>
      <w:r w:rsidRPr="00766560">
        <w:t xml:space="preserve"> </w:t>
      </w:r>
      <w:r w:rsidR="000941A2" w:rsidRPr="00766560">
        <w:t>заявила</w:t>
      </w:r>
      <w:r w:rsidRPr="00766560">
        <w:t xml:space="preserve"> </w:t>
      </w:r>
      <w:r w:rsidR="000941A2" w:rsidRPr="00766560">
        <w:t>она.</w:t>
      </w:r>
    </w:p>
    <w:p w:rsidR="000941A2" w:rsidRPr="00766560" w:rsidRDefault="000941A2" w:rsidP="000941A2">
      <w:r w:rsidRPr="00766560">
        <w:t>Мэр</w:t>
      </w:r>
      <w:r w:rsidR="00A5498B" w:rsidRPr="00766560">
        <w:t xml:space="preserve"> </w:t>
      </w:r>
      <w:r w:rsidRPr="00766560">
        <w:t>Москвы</w:t>
      </w:r>
      <w:r w:rsidR="00A5498B" w:rsidRPr="00766560">
        <w:t xml:space="preserve"> </w:t>
      </w:r>
      <w:r w:rsidRPr="00766560">
        <w:t>Сергей</w:t>
      </w:r>
      <w:r w:rsidR="00A5498B" w:rsidRPr="00766560">
        <w:t xml:space="preserve"> </w:t>
      </w:r>
      <w:r w:rsidRPr="00766560">
        <w:t>Собянин</w:t>
      </w:r>
      <w:r w:rsidR="00A5498B" w:rsidRPr="00766560">
        <w:t xml:space="preserve"> </w:t>
      </w:r>
      <w:r w:rsidRPr="00766560">
        <w:t>дополнительно</w:t>
      </w:r>
      <w:r w:rsidR="00A5498B" w:rsidRPr="00766560">
        <w:t xml:space="preserve"> </w:t>
      </w:r>
      <w:r w:rsidRPr="00766560">
        <w:t>поручил</w:t>
      </w:r>
      <w:r w:rsidR="00A5498B" w:rsidRPr="00766560">
        <w:t xml:space="preserve"> </w:t>
      </w:r>
      <w:r w:rsidRPr="00766560">
        <w:t>провести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городской</w:t>
      </w:r>
      <w:r w:rsidR="00A5498B" w:rsidRPr="00766560">
        <w:t xml:space="preserve"> </w:t>
      </w:r>
      <w:r w:rsidRPr="00766560">
        <w:t>доплаты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следующему</w:t>
      </w:r>
      <w:r w:rsidR="00A5498B" w:rsidRPr="00766560">
        <w:t xml:space="preserve"> </w:t>
      </w:r>
      <w:r w:rsidRPr="00766560">
        <w:t>году.</w:t>
      </w:r>
      <w:r w:rsidR="00A5498B" w:rsidRPr="00766560">
        <w:t xml:space="preserve"> </w:t>
      </w:r>
      <w:r w:rsidRPr="00766560">
        <w:t>Соответствующую</w:t>
      </w:r>
      <w:r w:rsidR="00A5498B" w:rsidRPr="00766560">
        <w:t xml:space="preserve"> </w:t>
      </w:r>
      <w:r w:rsidRPr="00766560">
        <w:t>задачу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поставил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рвом</w:t>
      </w:r>
      <w:r w:rsidR="00A5498B" w:rsidRPr="00766560">
        <w:t xml:space="preserve"> </w:t>
      </w:r>
      <w:r w:rsidRPr="00766560">
        <w:t>заседании</w:t>
      </w:r>
      <w:r w:rsidR="00A5498B" w:rsidRPr="00766560">
        <w:t xml:space="preserve"> </w:t>
      </w:r>
      <w:r w:rsidRPr="00766560">
        <w:t>президиума</w:t>
      </w:r>
      <w:r w:rsidR="00A5498B" w:rsidRPr="00766560">
        <w:t xml:space="preserve"> </w:t>
      </w:r>
      <w:r w:rsidRPr="00766560">
        <w:t>городского</w:t>
      </w:r>
      <w:r w:rsidR="00A5498B" w:rsidRPr="00766560">
        <w:t xml:space="preserve"> </w:t>
      </w:r>
      <w:r w:rsidRPr="00766560">
        <w:t>правительства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вступле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олжность.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сообщался.</w:t>
      </w:r>
    </w:p>
    <w:p w:rsidR="000941A2" w:rsidRPr="00766560" w:rsidRDefault="00A63421" w:rsidP="000941A2">
      <w:r w:rsidRPr="00766560">
        <w:t>КТО ВЫЙДЕТ НА ПЕНСИЮ В 2024 ГОДУ</w:t>
      </w:r>
    </w:p>
    <w:p w:rsidR="000941A2" w:rsidRPr="00766560" w:rsidRDefault="000941A2" w:rsidP="000941A2">
      <w:r w:rsidRPr="00766560">
        <w:t>В</w:t>
      </w:r>
      <w:r w:rsidR="00A5498B" w:rsidRPr="00766560">
        <w:t xml:space="preserve"> </w:t>
      </w:r>
      <w:r w:rsidRPr="00766560">
        <w:t>связ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ереходным</w:t>
      </w:r>
      <w:r w:rsidR="00A5498B" w:rsidRPr="00766560">
        <w:t xml:space="preserve"> </w:t>
      </w:r>
      <w:r w:rsidRPr="00766560">
        <w:t>периодом,</w:t>
      </w:r>
      <w:r w:rsidR="00A5498B" w:rsidRPr="00766560">
        <w:t xml:space="preserve"> </w:t>
      </w:r>
      <w:r w:rsidRPr="00766560">
        <w:t>который</w:t>
      </w:r>
      <w:r w:rsidR="00A5498B" w:rsidRPr="00766560">
        <w:t xml:space="preserve"> </w:t>
      </w:r>
      <w:r w:rsidRPr="00766560">
        <w:t>установлен</w:t>
      </w:r>
      <w:r w:rsidR="00A5498B" w:rsidRPr="00766560">
        <w:t xml:space="preserve"> </w:t>
      </w:r>
      <w:r w:rsidRPr="00766560">
        <w:t>из-за</w:t>
      </w:r>
      <w:r w:rsidR="00A5498B" w:rsidRPr="00766560">
        <w:t xml:space="preserve"> </w:t>
      </w:r>
      <w:r w:rsidRPr="00766560">
        <w:t>повышения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возраста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заслуженный</w:t>
      </w:r>
      <w:r w:rsidR="00A5498B" w:rsidRPr="00766560">
        <w:t xml:space="preserve"> </w:t>
      </w:r>
      <w:r w:rsidRPr="00766560">
        <w:t>отдых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</w:t>
      </w:r>
      <w:r w:rsidR="00A5498B" w:rsidRPr="00766560">
        <w:t xml:space="preserve"> </w:t>
      </w:r>
      <w:r w:rsidRPr="00766560">
        <w:t>выйдут</w:t>
      </w:r>
      <w:r w:rsidR="00A5498B" w:rsidRPr="00766560">
        <w:t xml:space="preserve"> </w:t>
      </w:r>
      <w:r w:rsidRPr="00766560">
        <w:t>женщины</w:t>
      </w:r>
      <w:r w:rsidR="00A5498B" w:rsidRPr="00766560">
        <w:t xml:space="preserve"> </w:t>
      </w:r>
      <w:r w:rsidRPr="00766560">
        <w:t>1966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рождения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достижении</w:t>
      </w:r>
      <w:r w:rsidR="00A5498B" w:rsidRPr="00766560">
        <w:t xml:space="preserve"> </w:t>
      </w:r>
      <w:r w:rsidRPr="00766560">
        <w:t>58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ужчины</w:t>
      </w:r>
      <w:r w:rsidR="00A5498B" w:rsidRPr="00766560">
        <w:t xml:space="preserve"> </w:t>
      </w:r>
      <w:r w:rsidRPr="00766560">
        <w:t>1961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рождения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им</w:t>
      </w:r>
      <w:r w:rsidR="00A5498B" w:rsidRPr="00766560">
        <w:t xml:space="preserve"> </w:t>
      </w:r>
      <w:r w:rsidRPr="00766560">
        <w:t>исполнится</w:t>
      </w:r>
      <w:r w:rsidR="00A5498B" w:rsidRPr="00766560">
        <w:t xml:space="preserve"> </w:t>
      </w:r>
      <w:r w:rsidRPr="00766560">
        <w:t>63</w:t>
      </w:r>
      <w:r w:rsidR="00A5498B" w:rsidRPr="00766560">
        <w:t xml:space="preserve"> </w:t>
      </w:r>
      <w:r w:rsidRPr="00766560">
        <w:t>года.</w:t>
      </w:r>
    </w:p>
    <w:p w:rsidR="000941A2" w:rsidRPr="00766560" w:rsidRDefault="000941A2" w:rsidP="000941A2">
      <w:r w:rsidRPr="00766560">
        <w:t>Для</w:t>
      </w:r>
      <w:r w:rsidR="00A5498B" w:rsidRPr="00766560">
        <w:t xml:space="preserve"> </w:t>
      </w:r>
      <w:r w:rsidRPr="00766560">
        <w:t>начисления</w:t>
      </w:r>
      <w:r w:rsidR="00A5498B" w:rsidRPr="00766560">
        <w:t xml:space="preserve"> </w:t>
      </w:r>
      <w:r w:rsidRPr="00766560">
        <w:t>страховых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</w:t>
      </w:r>
      <w:r w:rsidR="00A5498B" w:rsidRPr="00766560">
        <w:t xml:space="preserve"> </w:t>
      </w:r>
      <w:r w:rsidRPr="00766560">
        <w:t>россиянин</w:t>
      </w:r>
      <w:r w:rsidR="00A5498B" w:rsidRPr="00766560">
        <w:t xml:space="preserve"> </w:t>
      </w:r>
      <w:r w:rsidRPr="00766560">
        <w:t>должен</w:t>
      </w:r>
      <w:r w:rsidR="00A5498B" w:rsidRPr="00766560">
        <w:t xml:space="preserve"> </w:t>
      </w:r>
      <w:r w:rsidRPr="00766560">
        <w:t>иметь</w:t>
      </w:r>
      <w:r w:rsidR="00A5498B" w:rsidRPr="00766560">
        <w:t xml:space="preserve"> </w:t>
      </w:r>
      <w:r w:rsidRPr="00766560">
        <w:t>15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стаж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28,2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балла.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недостатке</w:t>
      </w:r>
      <w:r w:rsidR="00A5498B" w:rsidRPr="00766560">
        <w:t xml:space="preserve"> </w:t>
      </w:r>
      <w:r w:rsidRPr="00766560">
        <w:t>назначается</w:t>
      </w:r>
      <w:r w:rsidR="00A5498B" w:rsidRPr="00766560">
        <w:t xml:space="preserve"> </w:t>
      </w:r>
      <w:r w:rsidRPr="00766560">
        <w:t>социальная</w:t>
      </w:r>
      <w:r w:rsidR="00A5498B" w:rsidRPr="00766560">
        <w:t xml:space="preserve"> </w:t>
      </w:r>
      <w:r w:rsidRPr="00766560">
        <w:t>пенсия.</w:t>
      </w:r>
    </w:p>
    <w:p w:rsidR="000941A2" w:rsidRPr="00766560" w:rsidRDefault="000941A2" w:rsidP="000941A2">
      <w:r w:rsidRPr="00766560">
        <w:t>Досрочно</w:t>
      </w:r>
      <w:r w:rsidR="00A5498B" w:rsidRPr="00766560">
        <w:t xml:space="preserve"> </w:t>
      </w:r>
      <w:r w:rsidRPr="00766560">
        <w:t>вый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отдых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50-летние</w:t>
      </w:r>
      <w:r w:rsidR="00A5498B" w:rsidRPr="00766560">
        <w:t xml:space="preserve"> </w:t>
      </w:r>
      <w:r w:rsidRPr="00766560">
        <w:t>женщины,</w:t>
      </w:r>
      <w:r w:rsidR="00A5498B" w:rsidRPr="00766560">
        <w:t xml:space="preserve"> </w:t>
      </w:r>
      <w:r w:rsidRPr="00766560">
        <w:t>родивши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оспитавшие</w:t>
      </w:r>
      <w:r w:rsidR="00A5498B" w:rsidRPr="00766560">
        <w:t xml:space="preserve"> </w:t>
      </w:r>
      <w:r w:rsidRPr="00766560">
        <w:t>пятерых</w:t>
      </w:r>
      <w:r w:rsidR="00A5498B" w:rsidRPr="00766560">
        <w:t xml:space="preserve"> </w:t>
      </w:r>
      <w:r w:rsidRPr="00766560">
        <w:t>детей.</w:t>
      </w:r>
    </w:p>
    <w:p w:rsidR="000941A2" w:rsidRPr="00766560" w:rsidRDefault="000941A2" w:rsidP="000941A2">
      <w:r w:rsidRPr="00766560">
        <w:lastRenderedPageBreak/>
        <w:t>Также</w:t>
      </w:r>
      <w:r w:rsidR="00A5498B" w:rsidRPr="00766560">
        <w:t xml:space="preserve"> </w:t>
      </w:r>
      <w:r w:rsidRPr="00766560">
        <w:t>имеют</w:t>
      </w:r>
      <w:r w:rsidR="00A5498B" w:rsidRPr="00766560">
        <w:t xml:space="preserve"> </w:t>
      </w:r>
      <w:r w:rsidRPr="00766560">
        <w:t>право</w:t>
      </w:r>
      <w:r w:rsidR="00A5498B" w:rsidRPr="00766560">
        <w:t xml:space="preserve"> </w:t>
      </w:r>
      <w:r w:rsidRPr="00766560">
        <w:t>уйти</w:t>
      </w:r>
      <w:r w:rsidR="00A5498B" w:rsidRPr="00766560">
        <w:t xml:space="preserve"> </w:t>
      </w:r>
      <w:r w:rsidRPr="00766560">
        <w:t>раньш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заслуженный</w:t>
      </w:r>
      <w:r w:rsidR="00A5498B" w:rsidRPr="00766560">
        <w:t xml:space="preserve"> </w:t>
      </w:r>
      <w:r w:rsidRPr="00766560">
        <w:t>отдых</w:t>
      </w:r>
      <w:r w:rsidR="00A5498B" w:rsidRPr="00766560">
        <w:t xml:space="preserve"> </w:t>
      </w:r>
      <w:r w:rsidRPr="00766560">
        <w:t>шахтеры,</w:t>
      </w:r>
      <w:r w:rsidR="00A5498B" w:rsidRPr="00766560">
        <w:t xml:space="preserve"> </w:t>
      </w:r>
      <w:r w:rsidRPr="00766560">
        <w:t>сотрудники</w:t>
      </w:r>
      <w:r w:rsidR="00A5498B" w:rsidRPr="00766560">
        <w:t xml:space="preserve"> </w:t>
      </w:r>
      <w:r w:rsidRPr="00766560">
        <w:t>химических</w:t>
      </w:r>
      <w:r w:rsidR="00A5498B" w:rsidRPr="00766560">
        <w:t xml:space="preserve"> </w:t>
      </w:r>
      <w:r w:rsidRPr="00766560">
        <w:t>производств,</w:t>
      </w:r>
      <w:r w:rsidR="00A5498B" w:rsidRPr="00766560">
        <w:t xml:space="preserve"> </w:t>
      </w:r>
      <w:r w:rsidRPr="00766560">
        <w:t>литейщик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лавильщики</w:t>
      </w:r>
      <w:r w:rsidR="00A5498B" w:rsidRPr="00766560">
        <w:t xml:space="preserve"> </w:t>
      </w:r>
      <w:r w:rsidRPr="00766560">
        <w:t>металлургических</w:t>
      </w:r>
      <w:r w:rsidR="00A5498B" w:rsidRPr="00766560">
        <w:t xml:space="preserve"> </w:t>
      </w:r>
      <w:r w:rsidRPr="00766560">
        <w:t>заводов.</w:t>
      </w:r>
      <w:r w:rsidR="00A5498B" w:rsidRPr="00766560">
        <w:t xml:space="preserve"> «</w:t>
      </w:r>
      <w:r w:rsidRPr="00766560">
        <w:t>Вредный</w:t>
      </w:r>
      <w:r w:rsidR="00A5498B" w:rsidRPr="00766560">
        <w:t xml:space="preserve">» </w:t>
      </w:r>
      <w:r w:rsidRPr="00766560">
        <w:t>стаж</w:t>
      </w:r>
      <w:r w:rsidR="00A5498B" w:rsidRPr="00766560">
        <w:t xml:space="preserve"> </w:t>
      </w:r>
      <w:r w:rsidRPr="00766560">
        <w:t>должен</w:t>
      </w:r>
      <w:r w:rsidR="00A5498B" w:rsidRPr="00766560">
        <w:t xml:space="preserve"> </w:t>
      </w:r>
      <w:r w:rsidRPr="00766560">
        <w:t>составлять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меньше</w:t>
      </w:r>
      <w:r w:rsidR="00A5498B" w:rsidRPr="00766560">
        <w:t xml:space="preserve"> </w:t>
      </w:r>
      <w:r w:rsidRPr="00766560">
        <w:t>сем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оловиной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женщин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есяти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мужчин.</w:t>
      </w:r>
      <w:r w:rsidR="00A5498B" w:rsidRPr="00766560">
        <w:t xml:space="preserve"> </w:t>
      </w:r>
      <w:r w:rsidRPr="00766560">
        <w:t>Общий</w:t>
      </w:r>
      <w:r w:rsidR="00A5498B" w:rsidRPr="00766560">
        <w:t xml:space="preserve"> </w:t>
      </w:r>
      <w:r w:rsidRPr="00766560">
        <w:t>стаж</w:t>
      </w:r>
      <w:r w:rsidR="00A5498B" w:rsidRPr="00766560">
        <w:t xml:space="preserve"> </w:t>
      </w:r>
      <w:r w:rsidRPr="00766560">
        <w:t>работы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должен</w:t>
      </w:r>
      <w:r w:rsidR="00A5498B" w:rsidRPr="00766560">
        <w:t xml:space="preserve"> </w:t>
      </w:r>
      <w:r w:rsidRPr="00766560">
        <w:t>быть</w:t>
      </w:r>
      <w:r w:rsidR="00A5498B" w:rsidRPr="00766560">
        <w:t xml:space="preserve"> </w:t>
      </w:r>
      <w:r w:rsidRPr="00766560">
        <w:t>меньше</w:t>
      </w:r>
      <w:r w:rsidR="00A5498B" w:rsidRPr="00766560">
        <w:t xml:space="preserve"> </w:t>
      </w:r>
      <w:r w:rsidRPr="00766560">
        <w:t>15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20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соответственно.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выполнении</w:t>
      </w:r>
      <w:r w:rsidR="00A5498B" w:rsidRPr="00766560">
        <w:t xml:space="preserve"> </w:t>
      </w:r>
      <w:r w:rsidRPr="00766560">
        <w:t>этих</w:t>
      </w:r>
      <w:r w:rsidR="00A5498B" w:rsidRPr="00766560">
        <w:t xml:space="preserve"> </w:t>
      </w:r>
      <w:r w:rsidRPr="00766560">
        <w:t>условий</w:t>
      </w:r>
      <w:r w:rsidR="00A5498B" w:rsidRPr="00766560">
        <w:t xml:space="preserve"> </w:t>
      </w:r>
      <w:r w:rsidRPr="00766560">
        <w:t>женщины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вый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45</w:t>
      </w:r>
      <w:r w:rsidR="00A5498B" w:rsidRPr="00766560">
        <w:t xml:space="preserve"> </w:t>
      </w:r>
      <w:r w:rsidRPr="00766560">
        <w:t>лет,</w:t>
      </w:r>
      <w:r w:rsidR="00A5498B" w:rsidRPr="00766560">
        <w:t xml:space="preserve"> </w:t>
      </w:r>
      <w:r w:rsidRPr="00766560">
        <w:t>мужчины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50.</w:t>
      </w:r>
    </w:p>
    <w:p w:rsidR="000941A2" w:rsidRPr="00766560" w:rsidRDefault="00A63421" w:rsidP="000941A2">
      <w:r w:rsidRPr="00766560">
        <w:t>КТО В РОССИИ ПОЛУЧАЕТ САМЫЕ ВЫСОКИЕ ПЕНСИИ</w:t>
      </w:r>
    </w:p>
    <w:p w:rsidR="000941A2" w:rsidRPr="00766560" w:rsidRDefault="000941A2" w:rsidP="000941A2">
      <w:r w:rsidRPr="00766560">
        <w:t>Доцент</w:t>
      </w:r>
      <w:r w:rsidR="00A5498B" w:rsidRPr="00766560">
        <w:t xml:space="preserve"> </w:t>
      </w:r>
      <w:r w:rsidRPr="00766560">
        <w:t>РЭУ</w:t>
      </w:r>
      <w:r w:rsidR="00A5498B" w:rsidRPr="00766560">
        <w:t xml:space="preserve"> </w:t>
      </w:r>
      <w:r w:rsidRPr="00766560">
        <w:t>им.</w:t>
      </w:r>
      <w:r w:rsidR="00A5498B" w:rsidRPr="00766560">
        <w:t xml:space="preserve"> </w:t>
      </w:r>
      <w:r w:rsidRPr="00766560">
        <w:t>Г.</w:t>
      </w:r>
      <w:r w:rsidR="00A5498B" w:rsidRPr="00766560">
        <w:t xml:space="preserve"> </w:t>
      </w:r>
      <w:r w:rsidRPr="00766560">
        <w:t>В.</w:t>
      </w:r>
      <w:r w:rsidR="00A5498B" w:rsidRPr="00766560">
        <w:t xml:space="preserve"> </w:t>
      </w:r>
      <w:r w:rsidRPr="00766560">
        <w:t>Плеханова</w:t>
      </w:r>
      <w:r w:rsidR="00A5498B" w:rsidRPr="00766560">
        <w:t xml:space="preserve"> </w:t>
      </w:r>
      <w:r w:rsidRPr="00766560">
        <w:t>Людмила</w:t>
      </w:r>
      <w:r w:rsidR="00A5498B" w:rsidRPr="00766560">
        <w:t xml:space="preserve"> </w:t>
      </w:r>
      <w:r w:rsidRPr="00766560">
        <w:t>Иванова-Швец</w:t>
      </w:r>
      <w:r w:rsidR="00A5498B" w:rsidRPr="00766560">
        <w:t xml:space="preserve"> </w:t>
      </w:r>
      <w:r w:rsidRPr="00766560">
        <w:t>рассказала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есколько</w:t>
      </w:r>
      <w:r w:rsidR="00A5498B" w:rsidRPr="00766560">
        <w:t xml:space="preserve"> </w:t>
      </w:r>
      <w:r w:rsidRPr="00766560">
        <w:t>сотен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t>заслуженные</w:t>
      </w:r>
      <w:r w:rsidR="00A5498B" w:rsidRPr="00766560">
        <w:t xml:space="preserve"> </w:t>
      </w:r>
      <w:r w:rsidRPr="00766560">
        <w:t>летчики,</w:t>
      </w:r>
      <w:r w:rsidR="00A5498B" w:rsidRPr="00766560">
        <w:t xml:space="preserve"> </w:t>
      </w:r>
      <w:r w:rsidRPr="00766560">
        <w:t>космонавт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госслужащие</w:t>
      </w:r>
      <w:r w:rsidR="00A5498B" w:rsidRPr="00766560">
        <w:t xml:space="preserve"> </w:t>
      </w:r>
      <w:r w:rsidRPr="00766560">
        <w:t>высшего</w:t>
      </w:r>
      <w:r w:rsidR="00A5498B" w:rsidRPr="00766560">
        <w:t xml:space="preserve"> </w:t>
      </w:r>
      <w:r w:rsidRPr="00766560">
        <w:t>ранга.</w:t>
      </w:r>
    </w:p>
    <w:p w:rsidR="000941A2" w:rsidRPr="00766560" w:rsidRDefault="000941A2" w:rsidP="000941A2">
      <w:r w:rsidRPr="00766560">
        <w:t>Экономист</w:t>
      </w:r>
      <w:r w:rsidR="00A5498B" w:rsidRPr="00766560">
        <w:t xml:space="preserve"> </w:t>
      </w:r>
      <w:r w:rsidRPr="00766560">
        <w:t>объяснила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заработной</w:t>
      </w:r>
      <w:r w:rsidR="00A5498B" w:rsidRPr="00766560">
        <w:t xml:space="preserve"> </w:t>
      </w:r>
      <w:r w:rsidRPr="00766560">
        <w:t>платы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является</w:t>
      </w:r>
      <w:r w:rsidR="00A5498B" w:rsidRPr="00766560">
        <w:t xml:space="preserve"> </w:t>
      </w:r>
      <w:r w:rsidRPr="00766560">
        <w:t>гарантией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гражданину</w:t>
      </w:r>
      <w:r w:rsidR="00A5498B" w:rsidRPr="00766560">
        <w:t xml:space="preserve"> </w:t>
      </w:r>
      <w:r w:rsidRPr="00766560">
        <w:t>начислят</w:t>
      </w:r>
      <w:r w:rsidR="00A5498B" w:rsidRPr="00766560">
        <w:t xml:space="preserve"> </w:t>
      </w:r>
      <w:r w:rsidRPr="00766560">
        <w:t>высокие</w:t>
      </w:r>
      <w:r w:rsidR="00A5498B" w:rsidRPr="00766560">
        <w:t xml:space="preserve"> </w:t>
      </w:r>
      <w:r w:rsidRPr="00766560">
        <w:t>выплаты.</w:t>
      </w:r>
      <w:r w:rsidR="00A5498B" w:rsidRPr="00766560">
        <w:t xml:space="preserve"> «</w:t>
      </w:r>
      <w:r w:rsidRPr="00766560">
        <w:t>На</w:t>
      </w:r>
      <w:r w:rsidR="00A5498B" w:rsidRPr="00766560">
        <w:t xml:space="preserve"> </w:t>
      </w:r>
      <w:r w:rsidRPr="00766560">
        <w:t>самую</w:t>
      </w:r>
      <w:r w:rsidR="00A5498B" w:rsidRPr="00766560">
        <w:t xml:space="preserve"> </w:t>
      </w:r>
      <w:r w:rsidRPr="00766560">
        <w:t>большую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чаще</w:t>
      </w:r>
      <w:r w:rsidR="00A5498B" w:rsidRPr="00766560">
        <w:t xml:space="preserve"> </w:t>
      </w:r>
      <w:r w:rsidRPr="00766560">
        <w:t>всего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рассчитывать</w:t>
      </w:r>
      <w:r w:rsidR="00A5498B" w:rsidRPr="00766560">
        <w:t xml:space="preserve"> </w:t>
      </w:r>
      <w:r w:rsidRPr="00766560">
        <w:t>те,</w:t>
      </w:r>
      <w:r w:rsidR="00A5498B" w:rsidRPr="00766560">
        <w:t xml:space="preserve"> </w:t>
      </w:r>
      <w:r w:rsidRPr="00766560">
        <w:t>кто</w:t>
      </w:r>
      <w:r w:rsidR="00A5498B" w:rsidRPr="00766560">
        <w:t xml:space="preserve"> </w:t>
      </w:r>
      <w:r w:rsidRPr="00766560">
        <w:t>участвуе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рпоративных</w:t>
      </w:r>
      <w:r w:rsidR="00A5498B" w:rsidRPr="00766560">
        <w:t xml:space="preserve"> </w:t>
      </w:r>
      <w:r w:rsidRPr="00766560">
        <w:t>программа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,</w:t>
      </w:r>
      <w:r w:rsidR="00A5498B" w:rsidRPr="00766560">
        <w:t xml:space="preserve"> </w:t>
      </w:r>
      <w:r w:rsidRPr="00766560">
        <w:t>ког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чет</w:t>
      </w:r>
      <w:r w:rsidR="00A5498B" w:rsidRPr="00766560">
        <w:t xml:space="preserve"> </w:t>
      </w:r>
      <w:r w:rsidRPr="00766560">
        <w:t>работников</w:t>
      </w:r>
      <w:r w:rsidR="00A5498B" w:rsidRPr="00766560">
        <w:t xml:space="preserve"> </w:t>
      </w:r>
      <w:r w:rsidRPr="00766560">
        <w:t>делаются</w:t>
      </w:r>
      <w:r w:rsidR="00A5498B" w:rsidRPr="00766560">
        <w:t xml:space="preserve"> </w:t>
      </w:r>
      <w:r w:rsidRPr="00766560">
        <w:t>отчисления</w:t>
      </w:r>
      <w:r w:rsidR="00A5498B" w:rsidRPr="00766560">
        <w:t xml:space="preserve"> </w:t>
      </w:r>
      <w:r w:rsidRPr="00766560">
        <w:t>работодателем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уточнила</w:t>
      </w:r>
      <w:r w:rsidR="00A5498B" w:rsidRPr="00766560">
        <w:t xml:space="preserve"> </w:t>
      </w:r>
      <w:r w:rsidRPr="00766560">
        <w:t>специалист.</w:t>
      </w:r>
    </w:p>
    <w:p w:rsidR="000941A2" w:rsidRPr="00766560" w:rsidRDefault="00A5498B" w:rsidP="000941A2">
      <w:r w:rsidRPr="00766560">
        <w:t>«</w:t>
      </w:r>
      <w:r w:rsidR="000941A2" w:rsidRPr="00766560">
        <w:t>Чем</w:t>
      </w:r>
      <w:r w:rsidRPr="00766560">
        <w:t xml:space="preserve"> </w:t>
      </w:r>
      <w:r w:rsidR="000941A2" w:rsidRPr="00766560">
        <w:t>больше</w:t>
      </w:r>
      <w:r w:rsidRPr="00766560">
        <w:t xml:space="preserve"> </w:t>
      </w:r>
      <w:r w:rsidR="000941A2" w:rsidRPr="00766560">
        <w:t>стаж</w:t>
      </w:r>
      <w:r w:rsidRPr="00766560">
        <w:t xml:space="preserve"> </w:t>
      </w:r>
      <w:r w:rsidR="000941A2" w:rsidRPr="00766560">
        <w:t>работы</w:t>
      </w:r>
      <w:r w:rsidRPr="00766560">
        <w:t xml:space="preserve"> </w:t>
      </w:r>
      <w:r w:rsidR="000941A2" w:rsidRPr="00766560">
        <w:t>в</w:t>
      </w:r>
      <w:r w:rsidRPr="00766560">
        <w:t xml:space="preserve"> </w:t>
      </w:r>
      <w:r w:rsidR="000941A2" w:rsidRPr="00766560">
        <w:t>компании,</w:t>
      </w:r>
      <w:r w:rsidRPr="00766560">
        <w:t xml:space="preserve"> </w:t>
      </w:r>
      <w:r w:rsidR="000941A2" w:rsidRPr="00766560">
        <w:t>тем</w:t>
      </w:r>
      <w:r w:rsidRPr="00766560">
        <w:t xml:space="preserve"> </w:t>
      </w:r>
      <w:r w:rsidR="000941A2" w:rsidRPr="00766560">
        <w:t>выше</w:t>
      </w:r>
      <w:r w:rsidRPr="00766560">
        <w:t xml:space="preserve"> </w:t>
      </w:r>
      <w:r w:rsidR="000941A2" w:rsidRPr="00766560">
        <w:t>пенсия.</w:t>
      </w:r>
      <w:r w:rsidRPr="00766560">
        <w:t xml:space="preserve"> </w:t>
      </w:r>
      <w:r w:rsidR="000941A2" w:rsidRPr="00766560">
        <w:t>Она</w:t>
      </w:r>
      <w:r w:rsidRPr="00766560">
        <w:t xml:space="preserve"> </w:t>
      </w:r>
      <w:r w:rsidR="000941A2" w:rsidRPr="00766560">
        <w:t>будет</w:t>
      </w:r>
      <w:r w:rsidRPr="00766560">
        <w:t xml:space="preserve"> </w:t>
      </w:r>
      <w:r w:rsidR="000941A2" w:rsidRPr="00766560">
        <w:t>соизмерима</w:t>
      </w:r>
      <w:r w:rsidRPr="00766560">
        <w:t xml:space="preserve"> </w:t>
      </w:r>
      <w:r w:rsidR="000941A2" w:rsidRPr="00766560">
        <w:t>с</w:t>
      </w:r>
      <w:r w:rsidRPr="00766560">
        <w:t xml:space="preserve"> </w:t>
      </w:r>
      <w:r w:rsidR="000941A2" w:rsidRPr="00766560">
        <w:t>пенсиями</w:t>
      </w:r>
      <w:r w:rsidRPr="00766560">
        <w:t xml:space="preserve"> </w:t>
      </w:r>
      <w:r w:rsidR="000941A2" w:rsidRPr="00766560">
        <w:t>рядовых</w:t>
      </w:r>
      <w:r w:rsidRPr="00766560">
        <w:t xml:space="preserve"> </w:t>
      </w:r>
      <w:r w:rsidR="000941A2" w:rsidRPr="00766560">
        <w:t>депутатов</w:t>
      </w:r>
      <w:r w:rsidRPr="00766560">
        <w:t xml:space="preserve"> </w:t>
      </w:r>
      <w:r w:rsidR="000941A2" w:rsidRPr="00766560">
        <w:t>и</w:t>
      </w:r>
      <w:r w:rsidRPr="00766560">
        <w:t xml:space="preserve"> </w:t>
      </w:r>
      <w:r w:rsidR="000941A2" w:rsidRPr="00766560">
        <w:t>чиновников.</w:t>
      </w:r>
      <w:r w:rsidRPr="00766560">
        <w:t xml:space="preserve"> </w:t>
      </w:r>
      <w:r w:rsidR="000941A2" w:rsidRPr="00766560">
        <w:t>Размер</w:t>
      </w:r>
      <w:r w:rsidRPr="00766560">
        <w:t xml:space="preserve"> </w:t>
      </w:r>
      <w:r w:rsidR="000941A2" w:rsidRPr="00766560">
        <w:t>такой</w:t>
      </w:r>
      <w:r w:rsidRPr="00766560">
        <w:t xml:space="preserve"> </w:t>
      </w:r>
      <w:r w:rsidR="000941A2" w:rsidRPr="00766560">
        <w:t>выплаты</w:t>
      </w:r>
      <w:r w:rsidRPr="00766560">
        <w:t xml:space="preserve"> </w:t>
      </w:r>
      <w:r w:rsidR="000941A2" w:rsidRPr="00766560">
        <w:t>в</w:t>
      </w:r>
      <w:r w:rsidRPr="00766560">
        <w:t xml:space="preserve"> </w:t>
      </w:r>
      <w:r w:rsidR="000941A2" w:rsidRPr="00766560">
        <w:t>среднем</w:t>
      </w:r>
      <w:r w:rsidRPr="00766560">
        <w:t xml:space="preserve"> </w:t>
      </w:r>
      <w:r w:rsidR="000941A2" w:rsidRPr="00766560">
        <w:t>-</w:t>
      </w:r>
      <w:r w:rsidRPr="00766560">
        <w:t xml:space="preserve"> </w:t>
      </w:r>
      <w:r w:rsidR="000941A2" w:rsidRPr="00766560">
        <w:t>от</w:t>
      </w:r>
      <w:r w:rsidRPr="00766560">
        <w:t xml:space="preserve"> </w:t>
      </w:r>
      <w:r w:rsidR="000941A2" w:rsidRPr="00766560">
        <w:t>50</w:t>
      </w:r>
      <w:r w:rsidRPr="00766560">
        <w:t xml:space="preserve"> </w:t>
      </w:r>
      <w:r w:rsidR="000941A2" w:rsidRPr="00766560">
        <w:t>до</w:t>
      </w:r>
      <w:r w:rsidRPr="00766560">
        <w:t xml:space="preserve"> </w:t>
      </w:r>
      <w:r w:rsidR="000941A2" w:rsidRPr="00766560">
        <w:t>100</w:t>
      </w:r>
      <w:r w:rsidRPr="00766560">
        <w:t xml:space="preserve"> </w:t>
      </w:r>
      <w:r w:rsidR="000941A2" w:rsidRPr="00766560">
        <w:t>тысяч</w:t>
      </w:r>
      <w:r w:rsidRPr="00766560">
        <w:t xml:space="preserve"> </w:t>
      </w:r>
      <w:r w:rsidR="000941A2" w:rsidRPr="00766560">
        <w:t>рублей</w:t>
      </w:r>
      <w:r w:rsidRPr="00766560">
        <w:t>»</w:t>
      </w:r>
      <w:r w:rsidR="000941A2" w:rsidRPr="00766560">
        <w:t>,</w:t>
      </w:r>
      <w:r w:rsidRPr="00766560">
        <w:t xml:space="preserve"> </w:t>
      </w:r>
      <w:r w:rsidR="000941A2" w:rsidRPr="00766560">
        <w:t>-</w:t>
      </w:r>
      <w:r w:rsidRPr="00766560">
        <w:t xml:space="preserve"> </w:t>
      </w:r>
      <w:r w:rsidR="000941A2" w:rsidRPr="00766560">
        <w:t>объяснила</w:t>
      </w:r>
      <w:r w:rsidRPr="00766560">
        <w:t xml:space="preserve"> </w:t>
      </w:r>
      <w:r w:rsidR="000941A2" w:rsidRPr="00766560">
        <w:t>она.</w:t>
      </w:r>
    </w:p>
    <w:p w:rsidR="000941A2" w:rsidRPr="00766560" w:rsidRDefault="000941A2" w:rsidP="000941A2">
      <w:r w:rsidRPr="00766560">
        <w:t>Заместитель</w:t>
      </w:r>
      <w:r w:rsidR="00A5498B" w:rsidRPr="00766560">
        <w:t xml:space="preserve"> </w:t>
      </w:r>
      <w:r w:rsidRPr="00766560">
        <w:t>декана</w:t>
      </w:r>
      <w:r w:rsidR="00A5498B" w:rsidRPr="00766560">
        <w:t xml:space="preserve"> </w:t>
      </w:r>
      <w:r w:rsidRPr="00766560">
        <w:t>экономического</w:t>
      </w:r>
      <w:r w:rsidR="00A5498B" w:rsidRPr="00766560">
        <w:t xml:space="preserve"> </w:t>
      </w:r>
      <w:r w:rsidRPr="00766560">
        <w:t>факультета</w:t>
      </w:r>
      <w:r w:rsidR="00A5498B" w:rsidRPr="00766560">
        <w:t xml:space="preserve"> </w:t>
      </w:r>
      <w:r w:rsidRPr="00766560">
        <w:t>РУДН</w:t>
      </w:r>
      <w:r w:rsidR="00A5498B" w:rsidRPr="00766560">
        <w:t xml:space="preserve"> </w:t>
      </w:r>
      <w:r w:rsidRPr="00766560">
        <w:t>Елена</w:t>
      </w:r>
      <w:r w:rsidR="00A5498B" w:rsidRPr="00766560">
        <w:t xml:space="preserve"> </w:t>
      </w:r>
      <w:r w:rsidRPr="00766560">
        <w:t>Григорьева</w:t>
      </w:r>
      <w:r w:rsidR="00A5498B" w:rsidRPr="00766560">
        <w:t xml:space="preserve"> </w:t>
      </w:r>
      <w:r w:rsidRPr="00766560">
        <w:t>сообщила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80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получать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выход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военные,</w:t>
      </w:r>
      <w:r w:rsidR="00A5498B" w:rsidRPr="00766560">
        <w:t xml:space="preserve"> </w:t>
      </w:r>
      <w:r w:rsidRPr="00766560">
        <w:t>выполнявшие</w:t>
      </w:r>
      <w:r w:rsidR="00A5498B" w:rsidRPr="00766560">
        <w:t xml:space="preserve"> </w:t>
      </w:r>
      <w:r w:rsidRPr="00766560">
        <w:t>зада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орячих</w:t>
      </w:r>
      <w:r w:rsidR="00A5498B" w:rsidRPr="00766560">
        <w:t xml:space="preserve"> </w:t>
      </w:r>
      <w:r w:rsidRPr="00766560">
        <w:t>точках.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</w:t>
      </w:r>
      <w:r w:rsidR="00A5498B" w:rsidRPr="00766560">
        <w:t xml:space="preserve"> </w:t>
      </w:r>
      <w:r w:rsidRPr="00766560">
        <w:t>свыше</w:t>
      </w:r>
      <w:r w:rsidR="00A5498B" w:rsidRPr="00766560">
        <w:t xml:space="preserve"> </w:t>
      </w:r>
      <w:r w:rsidRPr="00766560">
        <w:t>30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рассчитывать</w:t>
      </w:r>
      <w:r w:rsidR="00A5498B" w:rsidRPr="00766560">
        <w:t xml:space="preserve"> </w:t>
      </w:r>
      <w:r w:rsidRPr="00766560">
        <w:t>обладатели</w:t>
      </w:r>
      <w:r w:rsidR="00A5498B" w:rsidRPr="00766560">
        <w:t xml:space="preserve"> </w:t>
      </w:r>
      <w:r w:rsidRPr="00766560">
        <w:t>достаточно</w:t>
      </w:r>
      <w:r w:rsidR="00A5498B" w:rsidRPr="00766560">
        <w:t xml:space="preserve"> </w:t>
      </w:r>
      <w:r w:rsidRPr="00766560">
        <w:t>широкого</w:t>
      </w:r>
      <w:r w:rsidR="00A5498B" w:rsidRPr="00766560">
        <w:t xml:space="preserve"> </w:t>
      </w:r>
      <w:r w:rsidRPr="00766560">
        <w:t>круга</w:t>
      </w:r>
      <w:r w:rsidR="00A5498B" w:rsidRPr="00766560">
        <w:t xml:space="preserve"> </w:t>
      </w:r>
      <w:r w:rsidRPr="00766560">
        <w:t>профессий.</w:t>
      </w:r>
    </w:p>
    <w:p w:rsidR="000941A2" w:rsidRPr="00766560" w:rsidRDefault="00A5498B" w:rsidP="000941A2">
      <w:r w:rsidRPr="00766560">
        <w:t>«</w:t>
      </w:r>
      <w:r w:rsidR="000941A2" w:rsidRPr="00766560">
        <w:t>На</w:t>
      </w:r>
      <w:r w:rsidRPr="00766560">
        <w:t xml:space="preserve"> </w:t>
      </w:r>
      <w:r w:rsidR="000941A2" w:rsidRPr="00766560">
        <w:t>пенсионные</w:t>
      </w:r>
      <w:r w:rsidRPr="00766560">
        <w:t xml:space="preserve"> </w:t>
      </w:r>
      <w:r w:rsidR="000941A2" w:rsidRPr="00766560">
        <w:t>выплаты</w:t>
      </w:r>
      <w:r w:rsidRPr="00766560">
        <w:t xml:space="preserve"> </w:t>
      </w:r>
      <w:r w:rsidR="000941A2" w:rsidRPr="00766560">
        <w:t>в</w:t>
      </w:r>
      <w:r w:rsidRPr="00766560">
        <w:t xml:space="preserve"> </w:t>
      </w:r>
      <w:r w:rsidR="000941A2" w:rsidRPr="00766560">
        <w:t>30</w:t>
      </w:r>
      <w:r w:rsidRPr="00766560">
        <w:t xml:space="preserve"> </w:t>
      </w:r>
      <w:r w:rsidR="000941A2" w:rsidRPr="00766560">
        <w:t>тысяч</w:t>
      </w:r>
      <w:r w:rsidRPr="00766560">
        <w:t xml:space="preserve"> </w:t>
      </w:r>
      <w:r w:rsidR="000941A2" w:rsidRPr="00766560">
        <w:t>рублей</w:t>
      </w:r>
      <w:r w:rsidRPr="00766560">
        <w:t xml:space="preserve"> </w:t>
      </w:r>
      <w:r w:rsidR="000941A2" w:rsidRPr="00766560">
        <w:t>и</w:t>
      </w:r>
      <w:r w:rsidRPr="00766560">
        <w:t xml:space="preserve"> </w:t>
      </w:r>
      <w:r w:rsidR="000941A2" w:rsidRPr="00766560">
        <w:t>больше</w:t>
      </w:r>
      <w:r w:rsidRPr="00766560">
        <w:t xml:space="preserve"> </w:t>
      </w:r>
      <w:r w:rsidR="000941A2" w:rsidRPr="00766560">
        <w:t>могут</w:t>
      </w:r>
      <w:r w:rsidRPr="00766560">
        <w:t xml:space="preserve"> </w:t>
      </w:r>
      <w:r w:rsidR="000941A2" w:rsidRPr="00766560">
        <w:t>претендовать</w:t>
      </w:r>
      <w:r w:rsidRPr="00766560">
        <w:t xml:space="preserve"> </w:t>
      </w:r>
      <w:r w:rsidR="000941A2" w:rsidRPr="00766560">
        <w:t>государственные</w:t>
      </w:r>
      <w:r w:rsidRPr="00766560">
        <w:t xml:space="preserve"> </w:t>
      </w:r>
      <w:r w:rsidR="000941A2" w:rsidRPr="00766560">
        <w:t>служащие,</w:t>
      </w:r>
      <w:r w:rsidRPr="00766560">
        <w:t xml:space="preserve"> </w:t>
      </w:r>
      <w:r w:rsidR="000941A2" w:rsidRPr="00766560">
        <w:t>проработавшие</w:t>
      </w:r>
      <w:r w:rsidRPr="00766560">
        <w:t xml:space="preserve"> </w:t>
      </w:r>
      <w:r w:rsidR="000941A2" w:rsidRPr="00766560">
        <w:t>не</w:t>
      </w:r>
      <w:r w:rsidRPr="00766560">
        <w:t xml:space="preserve"> </w:t>
      </w:r>
      <w:r w:rsidR="000941A2" w:rsidRPr="00766560">
        <w:t>менее</w:t>
      </w:r>
      <w:r w:rsidRPr="00766560">
        <w:t xml:space="preserve"> </w:t>
      </w:r>
      <w:r w:rsidR="000941A2" w:rsidRPr="00766560">
        <w:t>18,5</w:t>
      </w:r>
      <w:r w:rsidRPr="00766560">
        <w:t xml:space="preserve"> </w:t>
      </w:r>
      <w:r w:rsidR="000941A2" w:rsidRPr="00766560">
        <w:t>года</w:t>
      </w:r>
      <w:r w:rsidRPr="00766560">
        <w:t xml:space="preserve"> </w:t>
      </w:r>
      <w:r w:rsidR="000941A2" w:rsidRPr="00766560">
        <w:t>(а</w:t>
      </w:r>
      <w:r w:rsidRPr="00766560">
        <w:t xml:space="preserve"> </w:t>
      </w:r>
      <w:r w:rsidR="000941A2" w:rsidRPr="00766560">
        <w:t>в</w:t>
      </w:r>
      <w:r w:rsidRPr="00766560">
        <w:t xml:space="preserve"> </w:t>
      </w:r>
      <w:r w:rsidR="000941A2" w:rsidRPr="00766560">
        <w:t>2024</w:t>
      </w:r>
      <w:r w:rsidRPr="00766560">
        <w:t xml:space="preserve"> </w:t>
      </w:r>
      <w:r w:rsidR="000941A2" w:rsidRPr="00766560">
        <w:t>году</w:t>
      </w:r>
      <w:r w:rsidRPr="00766560">
        <w:t xml:space="preserve"> </w:t>
      </w:r>
      <w:r w:rsidR="000941A2" w:rsidRPr="00766560">
        <w:t>-</w:t>
      </w:r>
      <w:r w:rsidRPr="00766560">
        <w:t xml:space="preserve"> </w:t>
      </w:r>
      <w:r w:rsidR="000941A2" w:rsidRPr="00766560">
        <w:t>не</w:t>
      </w:r>
      <w:r w:rsidRPr="00766560">
        <w:t xml:space="preserve"> </w:t>
      </w:r>
      <w:r w:rsidR="000941A2" w:rsidRPr="00766560">
        <w:t>менее</w:t>
      </w:r>
      <w:r w:rsidRPr="00766560">
        <w:t xml:space="preserve"> </w:t>
      </w:r>
      <w:r w:rsidR="000941A2" w:rsidRPr="00766560">
        <w:t>19</w:t>
      </w:r>
      <w:r w:rsidRPr="00766560">
        <w:t xml:space="preserve"> </w:t>
      </w:r>
      <w:r w:rsidR="000941A2" w:rsidRPr="00766560">
        <w:t>лет)</w:t>
      </w:r>
      <w:r w:rsidRPr="00766560">
        <w:t xml:space="preserve"> </w:t>
      </w:r>
      <w:r w:rsidR="000941A2" w:rsidRPr="00766560">
        <w:t>и</w:t>
      </w:r>
      <w:r w:rsidRPr="00766560">
        <w:t xml:space="preserve"> </w:t>
      </w:r>
      <w:r w:rsidR="000941A2" w:rsidRPr="00766560">
        <w:t>получавшие</w:t>
      </w:r>
      <w:r w:rsidRPr="00766560">
        <w:t xml:space="preserve"> </w:t>
      </w:r>
      <w:r w:rsidR="000941A2" w:rsidRPr="00766560">
        <w:t>среднюю</w:t>
      </w:r>
      <w:r w:rsidRPr="00766560">
        <w:t xml:space="preserve"> </w:t>
      </w:r>
      <w:r w:rsidR="000941A2" w:rsidRPr="00766560">
        <w:t>зарплату</w:t>
      </w:r>
      <w:r w:rsidRPr="00766560">
        <w:t xml:space="preserve"> </w:t>
      </w:r>
      <w:r w:rsidR="000941A2" w:rsidRPr="00766560">
        <w:t>от</w:t>
      </w:r>
      <w:r w:rsidRPr="00766560">
        <w:t xml:space="preserve"> </w:t>
      </w:r>
      <w:r w:rsidR="000941A2" w:rsidRPr="00766560">
        <w:t>70</w:t>
      </w:r>
      <w:r w:rsidRPr="00766560">
        <w:t xml:space="preserve"> </w:t>
      </w:r>
      <w:r w:rsidR="000941A2" w:rsidRPr="00766560">
        <w:t>тысяч</w:t>
      </w:r>
      <w:r w:rsidRPr="00766560">
        <w:t xml:space="preserve"> </w:t>
      </w:r>
      <w:r w:rsidR="000941A2" w:rsidRPr="00766560">
        <w:t>рублей.</w:t>
      </w:r>
      <w:r w:rsidRPr="00766560">
        <w:t xml:space="preserve"> </w:t>
      </w:r>
      <w:r w:rsidR="000941A2" w:rsidRPr="00766560">
        <w:t>Пенсия</w:t>
      </w:r>
      <w:r w:rsidRPr="00766560">
        <w:t xml:space="preserve"> </w:t>
      </w:r>
      <w:r w:rsidR="000941A2" w:rsidRPr="00766560">
        <w:t>госслужащих</w:t>
      </w:r>
      <w:r w:rsidRPr="00766560">
        <w:t xml:space="preserve"> </w:t>
      </w:r>
      <w:r w:rsidR="000941A2" w:rsidRPr="00766560">
        <w:t>при</w:t>
      </w:r>
      <w:r w:rsidRPr="00766560">
        <w:t xml:space="preserve"> </w:t>
      </w:r>
      <w:r w:rsidR="000941A2" w:rsidRPr="00766560">
        <w:t>достижении</w:t>
      </w:r>
      <w:r w:rsidRPr="00766560">
        <w:t xml:space="preserve"> </w:t>
      </w:r>
      <w:r w:rsidR="000941A2" w:rsidRPr="00766560">
        <w:t>выслуги</w:t>
      </w:r>
      <w:r w:rsidRPr="00766560">
        <w:t xml:space="preserve"> </w:t>
      </w:r>
      <w:r w:rsidR="000941A2" w:rsidRPr="00766560">
        <w:t>лет</w:t>
      </w:r>
      <w:r w:rsidRPr="00766560">
        <w:t xml:space="preserve"> </w:t>
      </w:r>
      <w:r w:rsidR="000941A2" w:rsidRPr="00766560">
        <w:t>составляет</w:t>
      </w:r>
      <w:r w:rsidRPr="00766560">
        <w:t xml:space="preserve"> </w:t>
      </w:r>
      <w:r w:rsidR="000941A2" w:rsidRPr="00766560">
        <w:t>от</w:t>
      </w:r>
      <w:r w:rsidRPr="00766560">
        <w:t xml:space="preserve"> </w:t>
      </w:r>
      <w:r w:rsidR="000941A2" w:rsidRPr="00766560">
        <w:t>45%</w:t>
      </w:r>
      <w:r w:rsidRPr="00766560">
        <w:t xml:space="preserve"> </w:t>
      </w:r>
      <w:r w:rsidR="000941A2" w:rsidRPr="00766560">
        <w:t>средней</w:t>
      </w:r>
      <w:r w:rsidRPr="00766560">
        <w:t xml:space="preserve"> </w:t>
      </w:r>
      <w:r w:rsidR="000941A2" w:rsidRPr="00766560">
        <w:t>зарплаты,</w:t>
      </w:r>
      <w:r w:rsidRPr="00766560">
        <w:t xml:space="preserve"> </w:t>
      </w:r>
      <w:r w:rsidR="000941A2" w:rsidRPr="00766560">
        <w:t>и</w:t>
      </w:r>
      <w:r w:rsidRPr="00766560">
        <w:t xml:space="preserve"> </w:t>
      </w:r>
      <w:r w:rsidR="000941A2" w:rsidRPr="00766560">
        <w:t>каждый</w:t>
      </w:r>
      <w:r w:rsidRPr="00766560">
        <w:t xml:space="preserve"> </w:t>
      </w:r>
      <w:r w:rsidR="000941A2" w:rsidRPr="00766560">
        <w:t>последующий</w:t>
      </w:r>
      <w:r w:rsidRPr="00766560">
        <w:t xml:space="preserve"> </w:t>
      </w:r>
      <w:r w:rsidR="000941A2" w:rsidRPr="00766560">
        <w:t>год</w:t>
      </w:r>
      <w:r w:rsidRPr="00766560">
        <w:t xml:space="preserve"> </w:t>
      </w:r>
      <w:r w:rsidR="000941A2" w:rsidRPr="00766560">
        <w:t>работы</w:t>
      </w:r>
      <w:r w:rsidRPr="00766560">
        <w:t xml:space="preserve"> </w:t>
      </w:r>
      <w:r w:rsidR="000941A2" w:rsidRPr="00766560">
        <w:t>добавляет</w:t>
      </w:r>
      <w:r w:rsidRPr="00766560">
        <w:t xml:space="preserve"> </w:t>
      </w:r>
      <w:r w:rsidR="000941A2" w:rsidRPr="00766560">
        <w:t>3%</w:t>
      </w:r>
      <w:r w:rsidRPr="00766560">
        <w:t>»</w:t>
      </w:r>
      <w:r w:rsidR="000941A2" w:rsidRPr="00766560">
        <w:t>,</w:t>
      </w:r>
      <w:r w:rsidRPr="00766560">
        <w:t xml:space="preserve"> </w:t>
      </w:r>
      <w:r w:rsidR="000941A2" w:rsidRPr="00766560">
        <w:t>-</w:t>
      </w:r>
      <w:r w:rsidRPr="00766560">
        <w:t xml:space="preserve"> </w:t>
      </w:r>
      <w:r w:rsidR="000941A2" w:rsidRPr="00766560">
        <w:t>отметила</w:t>
      </w:r>
      <w:r w:rsidRPr="00766560">
        <w:t xml:space="preserve"> </w:t>
      </w:r>
      <w:r w:rsidR="000941A2" w:rsidRPr="00766560">
        <w:t>экономист.</w:t>
      </w:r>
    </w:p>
    <w:p w:rsidR="000941A2" w:rsidRPr="00766560" w:rsidRDefault="002C2863" w:rsidP="000941A2">
      <w:hyperlink r:id="rId26" w:history="1">
        <w:r w:rsidR="000941A2" w:rsidRPr="00766560">
          <w:rPr>
            <w:rStyle w:val="a3"/>
          </w:rPr>
          <w:t>https://news.ru/dengi/komu-povysyat-pensii-s-1-yanvarya-2024-goda-vyrastut-li-drugie-socvyplaty/</w:t>
        </w:r>
      </w:hyperlink>
      <w:r w:rsidR="00A5498B" w:rsidRPr="00766560">
        <w:t xml:space="preserve"> </w:t>
      </w:r>
    </w:p>
    <w:p w:rsidR="000941A2" w:rsidRPr="00766560" w:rsidRDefault="000941A2" w:rsidP="000941A2">
      <w:pPr>
        <w:pStyle w:val="2"/>
      </w:pPr>
      <w:bookmarkStart w:id="65" w:name="_Toc146608538"/>
      <w:r w:rsidRPr="00766560">
        <w:t>NEWS.ru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:</w:t>
      </w:r>
      <w:r w:rsidR="00A5498B" w:rsidRPr="00766560">
        <w:t xml:space="preserve"> </w:t>
      </w:r>
      <w:r w:rsidRPr="00766560">
        <w:t>кому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колько</w:t>
      </w:r>
      <w:r w:rsidR="00A5498B" w:rsidRPr="00766560">
        <w:t xml:space="preserve"> </w:t>
      </w:r>
      <w:r w:rsidRPr="00766560">
        <w:t>процентов</w:t>
      </w:r>
      <w:r w:rsidR="00A5498B" w:rsidRPr="00766560">
        <w:t xml:space="preserve"> </w:t>
      </w:r>
      <w:r w:rsidRPr="00766560">
        <w:t>увеличат</w:t>
      </w:r>
      <w:r w:rsidR="00A5498B" w:rsidRPr="00766560">
        <w:t xml:space="preserve"> </w:t>
      </w:r>
      <w:r w:rsidRPr="00766560">
        <w:t>выплаты</w:t>
      </w:r>
      <w:bookmarkEnd w:id="65"/>
    </w:p>
    <w:p w:rsidR="000941A2" w:rsidRPr="00766560" w:rsidRDefault="000941A2" w:rsidP="001138B4">
      <w:pPr>
        <w:pStyle w:val="3"/>
      </w:pPr>
      <w:bookmarkStart w:id="66" w:name="_Toc146608539"/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ланируется</w:t>
      </w:r>
      <w:r w:rsidR="00A5498B" w:rsidRPr="00766560">
        <w:t xml:space="preserve"> </w:t>
      </w:r>
      <w:r w:rsidRPr="00766560">
        <w:t>заметно</w:t>
      </w:r>
      <w:r w:rsidR="00A5498B" w:rsidRPr="00766560">
        <w:t xml:space="preserve"> </w:t>
      </w:r>
      <w:r w:rsidRPr="00766560">
        <w:t>поднять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связано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сильным</w:t>
      </w:r>
      <w:r w:rsidR="00A5498B" w:rsidRPr="00766560">
        <w:t xml:space="preserve"> </w:t>
      </w:r>
      <w:r w:rsidRPr="00766560">
        <w:t>ростом</w:t>
      </w:r>
      <w:r w:rsidR="00A5498B" w:rsidRPr="00766560">
        <w:t xml:space="preserve"> </w:t>
      </w:r>
      <w:r w:rsidRPr="00766560">
        <w:t>инфляции.</w:t>
      </w:r>
      <w:r w:rsidR="00A5498B" w:rsidRPr="00766560">
        <w:t xml:space="preserve"> </w:t>
      </w:r>
      <w:r w:rsidRPr="00766560">
        <w:t>Каких</w:t>
      </w:r>
      <w:r w:rsidR="00A5498B" w:rsidRPr="00766560">
        <w:t xml:space="preserve"> </w:t>
      </w:r>
      <w:r w:rsidRPr="00766560">
        <w:t>категорий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коснется,</w:t>
      </w:r>
      <w:r w:rsidR="00A5498B" w:rsidRPr="00766560">
        <w:t xml:space="preserve"> </w:t>
      </w:r>
      <w:r w:rsidRPr="00766560">
        <w:t>когда</w:t>
      </w:r>
      <w:r w:rsidR="00A5498B" w:rsidRPr="00766560">
        <w:t xml:space="preserve"> </w:t>
      </w:r>
      <w:r w:rsidRPr="00766560">
        <w:t>конкретн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колько</w:t>
      </w:r>
      <w:r w:rsidR="00A5498B" w:rsidRPr="00766560">
        <w:t xml:space="preserve"> </w:t>
      </w:r>
      <w:r w:rsidRPr="00766560">
        <w:t>вырастут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измени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числении</w:t>
      </w:r>
      <w:r w:rsidR="00A5498B" w:rsidRPr="00766560">
        <w:t xml:space="preserve"> </w:t>
      </w:r>
      <w:r w:rsidRPr="00766560">
        <w:t>больничных,</w:t>
      </w:r>
      <w:r w:rsidR="00A5498B" w:rsidRPr="00766560">
        <w:t xml:space="preserve"> </w:t>
      </w:r>
      <w:r w:rsidRPr="00766560">
        <w:t>пособий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беременности,</w:t>
      </w:r>
      <w:r w:rsidR="00A5498B" w:rsidRPr="00766560">
        <w:t xml:space="preserve"> </w:t>
      </w:r>
      <w:r w:rsidRPr="00766560">
        <w:t>родам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уходу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ребенком,</w:t>
      </w:r>
      <w:r w:rsidR="00A5498B" w:rsidRPr="00766560">
        <w:t xml:space="preserve"> </w:t>
      </w:r>
      <w:r w:rsidRPr="00766560">
        <w:t>расскажет</w:t>
      </w:r>
      <w:r w:rsidR="00A5498B" w:rsidRPr="00766560">
        <w:t xml:space="preserve"> </w:t>
      </w:r>
      <w:r w:rsidRPr="00766560">
        <w:t>NEWS.ru.</w:t>
      </w:r>
      <w:bookmarkEnd w:id="66"/>
    </w:p>
    <w:p w:rsidR="000941A2" w:rsidRPr="00766560" w:rsidRDefault="00A63421" w:rsidP="000941A2">
      <w:r w:rsidRPr="00766560">
        <w:t>КАК РАСТЕТ ИНФЛЯЦИЯ В РОССИИ</w:t>
      </w:r>
    </w:p>
    <w:p w:rsidR="000941A2" w:rsidRPr="00766560" w:rsidRDefault="000941A2" w:rsidP="000941A2">
      <w:r w:rsidRPr="00766560">
        <w:t>Ране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инэкономики</w:t>
      </w:r>
      <w:r w:rsidR="00A5498B" w:rsidRPr="00766560">
        <w:t xml:space="preserve"> </w:t>
      </w:r>
      <w:r w:rsidRPr="00766560">
        <w:t>прогнозировали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тогу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5,3%.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из-за</w:t>
      </w:r>
      <w:r w:rsidR="00A5498B" w:rsidRPr="00766560">
        <w:t xml:space="preserve"> </w:t>
      </w:r>
      <w:r w:rsidRPr="00766560">
        <w:t>очередного</w:t>
      </w:r>
      <w:r w:rsidR="00A5498B" w:rsidRPr="00766560">
        <w:t xml:space="preserve"> </w:t>
      </w:r>
      <w:r w:rsidRPr="00766560">
        <w:t>скачка</w:t>
      </w:r>
      <w:r w:rsidR="00A5498B" w:rsidRPr="00766560">
        <w:t xml:space="preserve"> </w:t>
      </w:r>
      <w:r w:rsidRPr="00766560">
        <w:t>курса</w:t>
      </w:r>
      <w:r w:rsidR="00A5498B" w:rsidRPr="00766560">
        <w:t xml:space="preserve"> </w:t>
      </w:r>
      <w:r w:rsidRPr="00766560">
        <w:t>доллара</w:t>
      </w:r>
      <w:r w:rsidR="00A5498B" w:rsidRPr="00766560">
        <w:t xml:space="preserve"> </w:t>
      </w:r>
      <w:r w:rsidRPr="00766560">
        <w:t>этим</w:t>
      </w:r>
      <w:r w:rsidR="00A5498B" w:rsidRPr="00766560">
        <w:t xml:space="preserve"> </w:t>
      </w:r>
      <w:r w:rsidRPr="00766560">
        <w:t>летом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попытки</w:t>
      </w:r>
      <w:r w:rsidR="00A5498B" w:rsidRPr="00766560">
        <w:t xml:space="preserve"> </w:t>
      </w:r>
      <w:r w:rsidRPr="00766560">
        <w:t>мятежа</w:t>
      </w:r>
      <w:r w:rsidR="00A5498B" w:rsidRPr="00766560">
        <w:t xml:space="preserve"> </w:t>
      </w:r>
      <w:r w:rsidRPr="00766560">
        <w:t>ЧВК</w:t>
      </w:r>
      <w:r w:rsidR="00A5498B" w:rsidRPr="00766560">
        <w:t xml:space="preserve"> «</w:t>
      </w:r>
      <w:r w:rsidRPr="00766560">
        <w:t>Вагнер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большого</w:t>
      </w:r>
      <w:r w:rsidR="00A5498B" w:rsidRPr="00766560">
        <w:t xml:space="preserve"> </w:t>
      </w:r>
      <w:r w:rsidRPr="00766560">
        <w:t>количества</w:t>
      </w:r>
      <w:r w:rsidR="00A5498B" w:rsidRPr="00766560">
        <w:t xml:space="preserve"> </w:t>
      </w:r>
      <w:r w:rsidRPr="00766560">
        <w:t>импортных</w:t>
      </w:r>
      <w:r w:rsidR="00A5498B" w:rsidRPr="00766560">
        <w:t xml:space="preserve"> </w:t>
      </w:r>
      <w:r w:rsidRPr="00766560">
        <w:t>товаров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российском</w:t>
      </w:r>
      <w:r w:rsidR="00A5498B" w:rsidRPr="00766560">
        <w:t xml:space="preserve"> </w:t>
      </w:r>
      <w:r w:rsidRPr="00766560">
        <w:t>рынк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импортного</w:t>
      </w:r>
      <w:r w:rsidR="00A5498B" w:rsidRPr="00766560">
        <w:t xml:space="preserve"> </w:t>
      </w:r>
      <w:r w:rsidRPr="00766560">
        <w:t>оборудования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производителей</w:t>
      </w:r>
      <w:r w:rsidR="00A5498B" w:rsidRPr="00766560">
        <w:t xml:space="preserve"> </w:t>
      </w:r>
      <w:r w:rsidRPr="00766560">
        <w:t>российской</w:t>
      </w:r>
      <w:r w:rsidR="00A5498B" w:rsidRPr="00766560">
        <w:t xml:space="preserve"> </w:t>
      </w:r>
      <w:r w:rsidRPr="00766560">
        <w:t>продукции</w:t>
      </w:r>
      <w:r w:rsidR="00A5498B" w:rsidRPr="00766560">
        <w:t xml:space="preserve"> </w:t>
      </w:r>
      <w:r w:rsidRPr="00766560">
        <w:t>ведомство</w:t>
      </w:r>
      <w:r w:rsidR="00A5498B" w:rsidRPr="00766560">
        <w:t xml:space="preserve"> </w:t>
      </w:r>
      <w:r w:rsidRPr="00766560">
        <w:t>ожидает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тогам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инфляция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7,5%.</w:t>
      </w:r>
    </w:p>
    <w:p w:rsidR="000941A2" w:rsidRPr="00766560" w:rsidRDefault="000941A2" w:rsidP="000941A2">
      <w:r w:rsidRPr="00766560">
        <w:lastRenderedPageBreak/>
        <w:t>Речь</w:t>
      </w:r>
      <w:r w:rsidR="00A5498B" w:rsidRPr="00766560">
        <w:t xml:space="preserve"> </w:t>
      </w:r>
      <w:r w:rsidRPr="00766560">
        <w:t>идет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официальном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инфляции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объяснял</w:t>
      </w:r>
      <w:r w:rsidR="00A5498B" w:rsidRPr="00766560">
        <w:t xml:space="preserve"> </w:t>
      </w:r>
      <w:r w:rsidRPr="00766560">
        <w:t>NEWS.ru</w:t>
      </w:r>
      <w:r w:rsidR="00A5498B" w:rsidRPr="00766560">
        <w:t xml:space="preserve"> </w:t>
      </w:r>
      <w:r w:rsidRPr="00766560">
        <w:t>первый</w:t>
      </w:r>
      <w:r w:rsidR="00A5498B" w:rsidRPr="00766560">
        <w:t xml:space="preserve"> </w:t>
      </w:r>
      <w:r w:rsidRPr="00766560">
        <w:t>министр</w:t>
      </w:r>
      <w:r w:rsidR="00A5498B" w:rsidRPr="00766560">
        <w:t xml:space="preserve"> </w:t>
      </w:r>
      <w:r w:rsidRPr="00766560">
        <w:t>экономики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Андрей</w:t>
      </w:r>
      <w:r w:rsidR="00A5498B" w:rsidRPr="00766560">
        <w:t xml:space="preserve"> </w:t>
      </w:r>
      <w:r w:rsidRPr="00766560">
        <w:t>Нечаев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аждой</w:t>
      </w:r>
      <w:r w:rsidR="00A5498B" w:rsidRPr="00766560">
        <w:t xml:space="preserve"> </w:t>
      </w:r>
      <w:r w:rsidRPr="00766560">
        <w:t>семье</w:t>
      </w:r>
      <w:r w:rsidR="00A5498B" w:rsidRPr="00766560">
        <w:t xml:space="preserve"> </w:t>
      </w:r>
      <w:r w:rsidRPr="00766560">
        <w:t>из-за</w:t>
      </w:r>
      <w:r w:rsidR="00A5498B" w:rsidRPr="00766560">
        <w:t xml:space="preserve"> </w:t>
      </w:r>
      <w:r w:rsidRPr="00766560">
        <w:t>разности</w:t>
      </w:r>
      <w:r w:rsidR="00A5498B" w:rsidRPr="00766560">
        <w:t xml:space="preserve"> </w:t>
      </w:r>
      <w:r w:rsidRPr="00766560">
        <w:t>товар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услуг,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платит,</w:t>
      </w:r>
      <w:r w:rsidR="00A5498B" w:rsidRPr="00766560">
        <w:t xml:space="preserve"> </w:t>
      </w:r>
      <w:r w:rsidRPr="00766560">
        <w:t>инфляция</w:t>
      </w:r>
      <w:r w:rsidR="00A5498B" w:rsidRPr="00766560">
        <w:t xml:space="preserve"> </w:t>
      </w:r>
      <w:r w:rsidRPr="00766560">
        <w:t>своя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огда</w:t>
      </w:r>
      <w:r w:rsidR="00A5498B" w:rsidRPr="00766560">
        <w:t xml:space="preserve"> </w:t>
      </w:r>
      <w:r w:rsidRPr="00766560">
        <w:t>Центробанк</w:t>
      </w:r>
      <w:r w:rsidR="00A5498B" w:rsidRPr="00766560">
        <w:t xml:space="preserve"> </w:t>
      </w:r>
      <w:r w:rsidRPr="00766560">
        <w:t>заказывает</w:t>
      </w:r>
      <w:r w:rsidR="00A5498B" w:rsidRPr="00766560">
        <w:t xml:space="preserve"> </w:t>
      </w:r>
      <w:r w:rsidRPr="00766560">
        <w:t>соцопрос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тему</w:t>
      </w:r>
      <w:r w:rsidR="00A5498B" w:rsidRPr="00766560">
        <w:t xml:space="preserve"> </w:t>
      </w:r>
      <w:r w:rsidRPr="00766560">
        <w:t>наблюдаемой</w:t>
      </w:r>
      <w:r w:rsidR="00A5498B" w:rsidRPr="00766560">
        <w:t xml:space="preserve"> </w:t>
      </w:r>
      <w:r w:rsidRPr="00766560">
        <w:t>инфляции,</w:t>
      </w:r>
      <w:r w:rsidR="00A5498B" w:rsidRPr="00766560">
        <w:t xml:space="preserve"> </w:t>
      </w:r>
      <w:r w:rsidRPr="00766560">
        <w:t>выясняется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очень</w:t>
      </w:r>
      <w:r w:rsidR="00A5498B" w:rsidRPr="00766560">
        <w:t xml:space="preserve"> </w:t>
      </w:r>
      <w:r w:rsidRPr="00766560">
        <w:t>часто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ы</w:t>
      </w:r>
      <w:r w:rsidR="00A5498B" w:rsidRPr="00766560">
        <w:t xml:space="preserve"> </w:t>
      </w:r>
      <w:r w:rsidRPr="00766560">
        <w:t>сильнее</w:t>
      </w:r>
      <w:r w:rsidR="00A5498B" w:rsidRPr="00766560">
        <w:t xml:space="preserve"> </w:t>
      </w:r>
      <w:r w:rsidRPr="00766560">
        <w:t>официальной.</w:t>
      </w:r>
    </w:p>
    <w:p w:rsidR="000941A2" w:rsidRPr="00766560" w:rsidRDefault="000941A2" w:rsidP="000941A2">
      <w:r w:rsidRPr="00766560">
        <w:t>Например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ктябре</w:t>
      </w:r>
      <w:r w:rsidR="00A5498B" w:rsidRPr="00766560">
        <w:t xml:space="preserve"> </w:t>
      </w:r>
      <w:r w:rsidRPr="00766560">
        <w:t>2021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россияне,</w:t>
      </w:r>
      <w:r w:rsidR="00A5498B" w:rsidRPr="00766560">
        <w:t xml:space="preserve"> </w:t>
      </w:r>
      <w:r w:rsidRPr="00766560">
        <w:t>участвовавши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аком</w:t>
      </w:r>
      <w:r w:rsidR="00A5498B" w:rsidRPr="00766560">
        <w:t xml:space="preserve"> </w:t>
      </w:r>
      <w:r w:rsidRPr="00766560">
        <w:t>опросе,</w:t>
      </w:r>
      <w:r w:rsidR="00A5498B" w:rsidRPr="00766560">
        <w:t xml:space="preserve"> </w:t>
      </w:r>
      <w:r w:rsidRPr="00766560">
        <w:t>заявляли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прошедшие</w:t>
      </w:r>
      <w:r w:rsidR="00A5498B" w:rsidRPr="00766560">
        <w:t xml:space="preserve"> </w:t>
      </w:r>
      <w:r w:rsidRPr="00766560">
        <w:t>12</w:t>
      </w:r>
      <w:r w:rsidR="00A5498B" w:rsidRPr="00766560">
        <w:t xml:space="preserve"> </w:t>
      </w:r>
      <w:r w:rsidRPr="00766560">
        <w:t>месяцев</w:t>
      </w:r>
      <w:r w:rsidR="00A5498B" w:rsidRPr="00766560">
        <w:t xml:space="preserve"> </w:t>
      </w:r>
      <w:r w:rsidRPr="00766560">
        <w:t>инфляция</w:t>
      </w:r>
      <w:r w:rsidR="00A5498B" w:rsidRPr="00766560">
        <w:t xml:space="preserve"> </w:t>
      </w:r>
      <w:r w:rsidRPr="00766560">
        <w:t>составила</w:t>
      </w:r>
      <w:r w:rsidR="00A5498B" w:rsidRPr="00766560">
        <w:t xml:space="preserve"> </w:t>
      </w:r>
      <w:r w:rsidRPr="00766560">
        <w:t>16,3%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официальная</w:t>
      </w:r>
      <w:r w:rsidR="00A5498B" w:rsidRPr="00766560">
        <w:t xml:space="preserve"> </w:t>
      </w:r>
      <w:r w:rsidRPr="00766560">
        <w:t>годовая</w:t>
      </w:r>
      <w:r w:rsidR="00A5498B" w:rsidRPr="00766560">
        <w:t xml:space="preserve"> </w:t>
      </w:r>
      <w:r w:rsidRPr="00766560">
        <w:t>инфляция</w:t>
      </w:r>
      <w:r w:rsidR="00A5498B" w:rsidRPr="00766560">
        <w:t xml:space="preserve"> </w:t>
      </w:r>
      <w:r w:rsidRPr="00766560">
        <w:t>равнялась</w:t>
      </w:r>
      <w:r w:rsidR="00A5498B" w:rsidRPr="00766560">
        <w:t xml:space="preserve"> </w:t>
      </w:r>
      <w:r w:rsidRPr="00766560">
        <w:t>лишь</w:t>
      </w:r>
      <w:r w:rsidR="00A5498B" w:rsidRPr="00766560">
        <w:t xml:space="preserve"> </w:t>
      </w:r>
      <w:r w:rsidRPr="00766560">
        <w:t>8,13%.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касается</w:t>
      </w:r>
      <w:r w:rsidR="00A5498B" w:rsidRPr="00766560">
        <w:t xml:space="preserve"> </w:t>
      </w:r>
      <w:r w:rsidRPr="00766560">
        <w:t>итого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экономист</w:t>
      </w:r>
      <w:r w:rsidR="00A5498B" w:rsidRPr="00766560">
        <w:t xml:space="preserve"> </w:t>
      </w:r>
      <w:r w:rsidRPr="00766560">
        <w:t>Дмитрий</w:t>
      </w:r>
      <w:r w:rsidR="00A5498B" w:rsidRPr="00766560">
        <w:t xml:space="preserve"> </w:t>
      </w:r>
      <w:r w:rsidRPr="00766560">
        <w:t>Потапенко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отмечал:</w:t>
      </w:r>
      <w:r w:rsidR="00A5498B" w:rsidRPr="00766560">
        <w:t xml:space="preserve"> </w:t>
      </w:r>
      <w:r w:rsidRPr="00766560">
        <w:t>россияне</w:t>
      </w:r>
      <w:r w:rsidR="00A5498B" w:rsidRPr="00766560">
        <w:t xml:space="preserve"> </w:t>
      </w:r>
      <w:r w:rsidRPr="00766560">
        <w:t>живут</w:t>
      </w:r>
      <w:r w:rsidR="00A5498B" w:rsidRPr="00766560">
        <w:t xml:space="preserve"> «</w:t>
      </w:r>
      <w:r w:rsidRPr="00766560">
        <w:t>н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татистике</w:t>
      </w:r>
      <w:r w:rsidR="00A5498B" w:rsidRPr="00766560">
        <w:t xml:space="preserve">» </w:t>
      </w:r>
      <w:r w:rsidRPr="00766560">
        <w:t>чиновников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7,5%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условиях</w:t>
      </w:r>
      <w:r w:rsidR="00A5498B" w:rsidRPr="00766560">
        <w:t xml:space="preserve"> </w:t>
      </w:r>
      <w:r w:rsidRPr="00766560">
        <w:t>реальной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5-35%.</w:t>
      </w:r>
    </w:p>
    <w:p w:rsidR="000941A2" w:rsidRPr="00766560" w:rsidRDefault="00A63421" w:rsidP="000941A2">
      <w:r w:rsidRPr="00766560">
        <w:t>КОМУ ПЕНСИИ, ВЕРОЯТНО, НЕ ПОДНИМУТ</w:t>
      </w:r>
    </w:p>
    <w:p w:rsidR="000941A2" w:rsidRPr="00766560" w:rsidRDefault="000941A2" w:rsidP="000941A2">
      <w:r w:rsidRPr="00766560">
        <w:t>Скорее</w:t>
      </w:r>
      <w:r w:rsidR="00A5498B" w:rsidRPr="00766560">
        <w:t xml:space="preserve"> </w:t>
      </w:r>
      <w:r w:rsidRPr="00766560">
        <w:t>всего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учетом</w:t>
      </w:r>
      <w:r w:rsidR="00A5498B" w:rsidRPr="00766560">
        <w:t xml:space="preserve"> </w:t>
      </w:r>
      <w:r w:rsidRPr="00766560">
        <w:t>политики</w:t>
      </w:r>
      <w:r w:rsidR="00A5498B" w:rsidRPr="00766560">
        <w:t xml:space="preserve"> </w:t>
      </w:r>
      <w:r w:rsidRPr="00766560">
        <w:t>предыдущих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граниченности</w:t>
      </w:r>
      <w:r w:rsidR="00A5498B" w:rsidRPr="00766560">
        <w:t xml:space="preserve"> </w:t>
      </w:r>
      <w:r w:rsidRPr="00766560">
        <w:t>средств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работающим</w:t>
      </w:r>
      <w:r w:rsidR="00A5498B" w:rsidRPr="00766560">
        <w:t xml:space="preserve"> </w:t>
      </w:r>
      <w:r w:rsidRPr="00766560">
        <w:t>пенсионерам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индексировать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будут.</w:t>
      </w:r>
      <w:r w:rsidR="00A5498B" w:rsidRPr="00766560">
        <w:t xml:space="preserve"> </w:t>
      </w:r>
      <w:r w:rsidRPr="00766560">
        <w:t>Вернее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происходит</w:t>
      </w:r>
      <w:r w:rsidR="00A5498B" w:rsidRPr="00766560">
        <w:t xml:space="preserve"> </w:t>
      </w:r>
      <w:r w:rsidRPr="00766560">
        <w:t>ежегодно,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августа</w:t>
      </w:r>
      <w:r w:rsidR="00A5498B" w:rsidRPr="00766560">
        <w:t xml:space="preserve"> </w:t>
      </w:r>
      <w:r w:rsidRPr="00766560">
        <w:t>2024-го</w:t>
      </w:r>
      <w:r w:rsidR="00A5498B" w:rsidRPr="00766560">
        <w:t xml:space="preserve"> </w:t>
      </w:r>
      <w:r w:rsidRPr="00766560">
        <w:t>им</w:t>
      </w:r>
      <w:r w:rsidR="00A5498B" w:rsidRPr="00766560">
        <w:t xml:space="preserve"> </w:t>
      </w:r>
      <w:r w:rsidRPr="00766560">
        <w:t>сделают</w:t>
      </w:r>
      <w:r w:rsidR="00A5498B" w:rsidRPr="00766560">
        <w:t xml:space="preserve"> </w:t>
      </w:r>
      <w:r w:rsidRPr="00766560">
        <w:t>перерасчет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надбавка</w:t>
      </w:r>
      <w:r w:rsidR="00A5498B" w:rsidRPr="00766560">
        <w:t xml:space="preserve"> </w:t>
      </w:r>
      <w:r w:rsidRPr="00766560">
        <w:t>вряд</w:t>
      </w:r>
      <w:r w:rsidR="00A5498B" w:rsidRPr="00766560">
        <w:t xml:space="preserve"> </w:t>
      </w:r>
      <w:r w:rsidRPr="00766560">
        <w:t>ли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значительной.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римеру,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августа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составила</w:t>
      </w:r>
      <w:r w:rsidR="00A5498B" w:rsidRPr="00766560">
        <w:t xml:space="preserve"> </w:t>
      </w:r>
      <w:r w:rsidRPr="00766560">
        <w:t>чуть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350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Ведь</w:t>
      </w:r>
      <w:r w:rsidR="00A5498B" w:rsidRPr="00766560">
        <w:t xml:space="preserve"> </w:t>
      </w:r>
      <w:r w:rsidRPr="00766560">
        <w:t>максимально</w:t>
      </w:r>
      <w:r w:rsidR="00A5498B" w:rsidRPr="00766560">
        <w:t xml:space="preserve"> </w:t>
      </w:r>
      <w:r w:rsidRPr="00766560">
        <w:t>выплату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поднять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три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балла.</w:t>
      </w:r>
    </w:p>
    <w:p w:rsidR="000941A2" w:rsidRPr="00766560" w:rsidRDefault="000941A2" w:rsidP="000941A2">
      <w:r w:rsidRPr="00766560">
        <w:t>Власти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оводят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работающ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(в</w:t>
      </w:r>
      <w:r w:rsidR="00A5498B" w:rsidRPr="00766560">
        <w:t xml:space="preserve"> </w:t>
      </w:r>
      <w:r w:rsidRPr="00766560">
        <w:t>отличие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неработающих),</w:t>
      </w:r>
      <w:r w:rsidR="00A5498B" w:rsidRPr="00766560">
        <w:t xml:space="preserve"> </w:t>
      </w:r>
      <w:r w:rsidRPr="00766560">
        <w:t>несмотр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инфляцию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утвержда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енсионном</w:t>
      </w:r>
      <w:r w:rsidR="00A5498B" w:rsidRPr="00766560">
        <w:t xml:space="preserve"> </w:t>
      </w:r>
      <w:r w:rsidRPr="00766560">
        <w:t>фонде</w:t>
      </w:r>
      <w:r w:rsidR="00A5498B" w:rsidRPr="00766560">
        <w:t xml:space="preserve"> </w:t>
      </w:r>
      <w:r w:rsidRPr="00766560">
        <w:t>(теперь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Социальном</w:t>
      </w:r>
      <w:r w:rsidR="00A5498B" w:rsidRPr="00766560">
        <w:t xml:space="preserve"> </w:t>
      </w:r>
      <w:r w:rsidRPr="00766560">
        <w:t>фонде)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назад,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снизило</w:t>
      </w:r>
      <w:r w:rsidR="00A5498B" w:rsidRPr="00766560">
        <w:t xml:space="preserve"> </w:t>
      </w:r>
      <w:r w:rsidRPr="00766560">
        <w:t>бы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требовало</w:t>
      </w:r>
      <w:r w:rsidR="00A5498B" w:rsidRPr="00766560">
        <w:t xml:space="preserve"> </w:t>
      </w:r>
      <w:r w:rsidRPr="00766560">
        <w:t>бы</w:t>
      </w:r>
      <w:r w:rsidR="00A5498B" w:rsidRPr="00766560">
        <w:t xml:space="preserve"> </w:t>
      </w:r>
      <w:r w:rsidRPr="00766560">
        <w:t>дополнительных</w:t>
      </w:r>
      <w:r w:rsidR="00A5498B" w:rsidRPr="00766560">
        <w:t xml:space="preserve"> </w:t>
      </w:r>
      <w:r w:rsidRPr="00766560">
        <w:t>расходов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500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работодатели</w:t>
      </w:r>
      <w:r w:rsidR="00A5498B" w:rsidRPr="00766560">
        <w:t xml:space="preserve"> </w:t>
      </w:r>
      <w:r w:rsidRPr="00766560">
        <w:t>трудящихся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равно</w:t>
      </w:r>
      <w:r w:rsidR="00A5498B" w:rsidRPr="00766560">
        <w:t xml:space="preserve"> </w:t>
      </w:r>
      <w:r w:rsidRPr="00766560">
        <w:t>уплачивают</w:t>
      </w:r>
      <w:r w:rsidR="00A5498B" w:rsidRPr="00766560">
        <w:t xml:space="preserve"> </w:t>
      </w:r>
      <w:r w:rsidRPr="00766560">
        <w:t>взносы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таких</w:t>
      </w:r>
      <w:r w:rsidR="00A5498B" w:rsidRPr="00766560">
        <w:t xml:space="preserve"> </w:t>
      </w:r>
      <w:r w:rsidRPr="00766560">
        <w:t>сотрудников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оциальный</w:t>
      </w:r>
      <w:r w:rsidR="00A5498B" w:rsidRPr="00766560">
        <w:t xml:space="preserve"> </w:t>
      </w:r>
      <w:r w:rsidRPr="00766560">
        <w:t>фонд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езультате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последних</w:t>
      </w:r>
      <w:r w:rsidR="00A5498B" w:rsidRPr="00766560">
        <w:t xml:space="preserve"> </w:t>
      </w:r>
      <w:r w:rsidRPr="00766560">
        <w:t>копятс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таж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баллы.</w:t>
      </w:r>
      <w:r w:rsidR="00A5498B" w:rsidRPr="00766560">
        <w:t xml:space="preserve"> </w:t>
      </w:r>
      <w:r w:rsidRPr="00766560">
        <w:t>Впрочем,</w:t>
      </w:r>
      <w:r w:rsidR="00A5498B" w:rsidRPr="00766560">
        <w:t xml:space="preserve"> </w:t>
      </w:r>
      <w:r w:rsidRPr="00766560">
        <w:t>эти</w:t>
      </w:r>
      <w:r w:rsidR="00A5498B" w:rsidRPr="00766560">
        <w:t xml:space="preserve"> </w:t>
      </w:r>
      <w:r w:rsidRPr="00766560">
        <w:t>баллы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учитываться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выплатах,</w:t>
      </w:r>
      <w:r w:rsidR="00A5498B" w:rsidRPr="00766560">
        <w:t xml:space="preserve"> </w:t>
      </w:r>
      <w:r w:rsidRPr="00766560">
        <w:t>лишь</w:t>
      </w:r>
      <w:r w:rsidR="00A5498B" w:rsidRPr="00766560">
        <w:t xml:space="preserve"> </w:t>
      </w:r>
      <w:r w:rsidRPr="00766560">
        <w:t>когда</w:t>
      </w:r>
      <w:r w:rsidR="00A5498B" w:rsidRPr="00766560">
        <w:t xml:space="preserve"> </w:t>
      </w:r>
      <w:r w:rsidRPr="00766560">
        <w:t>пенсионер</w:t>
      </w:r>
      <w:r w:rsidR="00A5498B" w:rsidRPr="00766560">
        <w:t xml:space="preserve"> </w:t>
      </w:r>
      <w:r w:rsidRPr="00766560">
        <w:t>уволится.</w:t>
      </w:r>
      <w:r w:rsidR="00A5498B" w:rsidRPr="00766560">
        <w:t xml:space="preserve"> </w:t>
      </w:r>
      <w:r w:rsidRPr="00766560">
        <w:t>Тогда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учту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пенсий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пропустил.</w:t>
      </w:r>
    </w:p>
    <w:p w:rsidR="000941A2" w:rsidRPr="00766560" w:rsidRDefault="00A63421" w:rsidP="000941A2">
      <w:r w:rsidRPr="00766560">
        <w:t>КОМУ ПРОИНДЕКСИРУЮТ ПЕНСИИ</w:t>
      </w:r>
    </w:p>
    <w:p w:rsidR="000941A2" w:rsidRPr="00766560" w:rsidRDefault="000941A2" w:rsidP="000941A2">
      <w:r w:rsidRPr="00766560">
        <w:t>Как</w:t>
      </w:r>
      <w:r w:rsidR="00A5498B" w:rsidRPr="00766560">
        <w:t xml:space="preserve"> </w:t>
      </w:r>
      <w:r w:rsidRPr="00766560">
        <w:t>пишет</w:t>
      </w:r>
      <w:r w:rsidR="00A5498B" w:rsidRPr="00766560">
        <w:t xml:space="preserve"> </w:t>
      </w:r>
      <w:r w:rsidRPr="00766560">
        <w:t>газета</w:t>
      </w:r>
      <w:r w:rsidR="00A5498B" w:rsidRPr="00766560">
        <w:t xml:space="preserve"> «</w:t>
      </w:r>
      <w:r w:rsidRPr="00766560">
        <w:t>Коммерсант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роиндексируют</w:t>
      </w:r>
      <w:r w:rsidR="00A5498B" w:rsidRPr="00766560">
        <w:t xml:space="preserve"> </w:t>
      </w:r>
      <w:r w:rsidRPr="00766560">
        <w:t>страховые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(т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обычные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)</w:t>
      </w:r>
      <w:r w:rsidR="00A5498B" w:rsidRPr="00766560">
        <w:t xml:space="preserve"> </w:t>
      </w:r>
      <w:r w:rsidRPr="00766560">
        <w:t>неработающим</w:t>
      </w:r>
      <w:r w:rsidR="00A5498B" w:rsidRPr="00766560">
        <w:t xml:space="preserve"> </w:t>
      </w:r>
      <w:r w:rsidRPr="00766560">
        <w:t>пенсионерам.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вырасту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инфляции,</w:t>
      </w:r>
      <w:r w:rsidR="00A5498B" w:rsidRPr="00766560">
        <w:t xml:space="preserve"> </w:t>
      </w:r>
      <w:r w:rsidRPr="00766560">
        <w:t>который</w:t>
      </w:r>
      <w:r w:rsidR="00A5498B" w:rsidRPr="00766560">
        <w:t xml:space="preserve"> </w:t>
      </w:r>
      <w:r w:rsidRPr="00766560">
        <w:t>ожидаетс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тогам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помянуты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чале</w:t>
      </w:r>
      <w:r w:rsidR="00A5498B" w:rsidRPr="00766560">
        <w:t xml:space="preserve"> </w:t>
      </w:r>
      <w:r w:rsidRPr="00766560">
        <w:t>статьи</w:t>
      </w:r>
      <w:r w:rsidR="00A5498B" w:rsidRPr="00766560">
        <w:t xml:space="preserve"> </w:t>
      </w:r>
      <w:r w:rsidRPr="00766560">
        <w:t>7,5%.</w:t>
      </w:r>
    </w:p>
    <w:p w:rsidR="000941A2" w:rsidRPr="00766560" w:rsidRDefault="000941A2" w:rsidP="000941A2">
      <w:r w:rsidRPr="00766560">
        <w:t>В</w:t>
      </w:r>
      <w:r w:rsidR="00A5498B" w:rsidRPr="00766560">
        <w:t xml:space="preserve"> </w:t>
      </w:r>
      <w:r w:rsidRPr="00766560">
        <w:t>результате</w:t>
      </w:r>
      <w:r w:rsidR="00A5498B" w:rsidRPr="00766560">
        <w:t xml:space="preserve"> </w:t>
      </w:r>
      <w:r w:rsidRPr="00766560">
        <w:t>средни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увеличи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,6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23,4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вместо</w:t>
      </w:r>
      <w:r w:rsidR="00A5498B" w:rsidRPr="00766560">
        <w:t xml:space="preserve"> </w:t>
      </w:r>
      <w:r w:rsidRPr="00766560">
        <w:t>ранее</w:t>
      </w:r>
      <w:r w:rsidR="00A5498B" w:rsidRPr="00766560">
        <w:t xml:space="preserve"> </w:t>
      </w:r>
      <w:r w:rsidRPr="00766560">
        <w:t>планировавшихся</w:t>
      </w:r>
      <w:r w:rsidR="00A5498B" w:rsidRPr="00766560">
        <w:t xml:space="preserve"> </w:t>
      </w:r>
      <w:r w:rsidRPr="00766560">
        <w:t>22,8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из-за</w:t>
      </w:r>
      <w:r w:rsidR="00A5498B" w:rsidRPr="00766560">
        <w:t xml:space="preserve"> </w:t>
      </w:r>
      <w:r w:rsidRPr="00766560">
        <w:t>очередного</w:t>
      </w:r>
      <w:r w:rsidR="00A5498B" w:rsidRPr="00766560">
        <w:t xml:space="preserve"> </w:t>
      </w:r>
      <w:r w:rsidRPr="00766560">
        <w:t>роста</w:t>
      </w:r>
      <w:r w:rsidR="00A5498B" w:rsidRPr="00766560">
        <w:t xml:space="preserve"> </w:t>
      </w:r>
      <w:r w:rsidRPr="00766560">
        <w:t>курса</w:t>
      </w:r>
      <w:r w:rsidR="00A5498B" w:rsidRPr="00766560">
        <w:t xml:space="preserve"> </w:t>
      </w:r>
      <w:r w:rsidRPr="00766560">
        <w:t>доллар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ускорения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летом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ентябре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енсия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ледующе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добавят</w:t>
      </w:r>
      <w:r w:rsidR="00A5498B" w:rsidRPr="00766560">
        <w:t xml:space="preserve"> </w:t>
      </w:r>
      <w:r w:rsidRPr="00766560">
        <w:t>всег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600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больше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планировали.</w:t>
      </w:r>
    </w:p>
    <w:p w:rsidR="000941A2" w:rsidRPr="00766560" w:rsidRDefault="00A63421" w:rsidP="000941A2">
      <w:r w:rsidRPr="00766560">
        <w:t>КАКИЕ ЕЩЕ ВЫПЛАТЫ ВЫРАСТУТ</w:t>
      </w:r>
    </w:p>
    <w:p w:rsidR="000941A2" w:rsidRPr="00766560" w:rsidRDefault="000941A2" w:rsidP="000941A2">
      <w:r w:rsidRPr="00766560">
        <w:t>Такж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юджете</w:t>
      </w:r>
      <w:r w:rsidR="00A5498B" w:rsidRPr="00766560">
        <w:t xml:space="preserve"> </w:t>
      </w:r>
      <w:r w:rsidRPr="00766560">
        <w:t>Соцфон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ледующий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значительное</w:t>
      </w:r>
      <w:r w:rsidR="00A5498B" w:rsidRPr="00766560">
        <w:t xml:space="preserve"> </w:t>
      </w:r>
      <w:r w:rsidRPr="00766560">
        <w:t>место</w:t>
      </w:r>
      <w:r w:rsidR="00A5498B" w:rsidRPr="00766560">
        <w:t xml:space="preserve"> </w:t>
      </w:r>
      <w:r w:rsidRPr="00766560">
        <w:t>занимают</w:t>
      </w:r>
      <w:r w:rsidR="00A5498B" w:rsidRPr="00766560">
        <w:t xml:space="preserve"> </w:t>
      </w:r>
      <w:r w:rsidRPr="00766560">
        <w:t>расход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ыплату</w:t>
      </w:r>
      <w:r w:rsidR="00A5498B" w:rsidRPr="00766560">
        <w:t xml:space="preserve"> </w:t>
      </w:r>
      <w:r w:rsidRPr="00766560">
        <w:t>больничных,</w:t>
      </w:r>
      <w:r w:rsidR="00A5498B" w:rsidRPr="00766560">
        <w:t xml:space="preserve"> </w:t>
      </w:r>
      <w:r w:rsidRPr="00766560">
        <w:t>пособий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беременност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одам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уходу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ребенком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эти</w:t>
      </w:r>
      <w:r w:rsidR="00A5498B" w:rsidRPr="00766560">
        <w:t xml:space="preserve"> </w:t>
      </w:r>
      <w:r w:rsidRPr="00766560">
        <w:t>цели</w:t>
      </w:r>
      <w:r w:rsidR="00A5498B" w:rsidRPr="00766560">
        <w:t xml:space="preserve"> </w:t>
      </w:r>
      <w:r w:rsidRPr="00766560">
        <w:t>хотят</w:t>
      </w:r>
      <w:r w:rsidR="00A5498B" w:rsidRPr="00766560">
        <w:t xml:space="preserve"> </w:t>
      </w:r>
      <w:r w:rsidRPr="00766560">
        <w:t>выделить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1,1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ряда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вырастет</w:t>
      </w:r>
      <w:r w:rsidR="00A5498B" w:rsidRPr="00766560">
        <w:t xml:space="preserve"> </w:t>
      </w:r>
      <w:r w:rsidRPr="00766560">
        <w:t>довольно</w:t>
      </w:r>
      <w:r w:rsidR="00A5498B" w:rsidRPr="00766560">
        <w:t xml:space="preserve"> </w:t>
      </w:r>
      <w:r w:rsidRPr="00766560">
        <w:t>сильно.</w:t>
      </w:r>
      <w:r w:rsidR="00A5498B" w:rsidRPr="00766560">
        <w:t xml:space="preserve"> </w:t>
      </w:r>
      <w:r w:rsidRPr="00766560">
        <w:t>Например,</w:t>
      </w:r>
      <w:r w:rsidR="00A5498B" w:rsidRPr="00766560">
        <w:t xml:space="preserve"> </w:t>
      </w:r>
      <w:r w:rsidRPr="00766560">
        <w:t>максимальная</w:t>
      </w:r>
      <w:r w:rsidR="00A5498B" w:rsidRPr="00766560">
        <w:t xml:space="preserve"> </w:t>
      </w:r>
      <w:r w:rsidRPr="00766560">
        <w:t>сумма</w:t>
      </w:r>
      <w:r w:rsidR="00A5498B" w:rsidRPr="00766560">
        <w:t xml:space="preserve"> </w:t>
      </w:r>
      <w:r w:rsidRPr="00766560">
        <w:t>пособи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временной</w:t>
      </w:r>
      <w:r w:rsidR="00A5498B" w:rsidRPr="00766560">
        <w:t xml:space="preserve"> </w:t>
      </w:r>
      <w:r w:rsidRPr="00766560">
        <w:t>нетрудоспособност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122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есяц</w:t>
      </w:r>
      <w:r w:rsidR="00A5498B" w:rsidRPr="00766560">
        <w:t xml:space="preserve"> </w:t>
      </w:r>
      <w:r w:rsidRPr="00766560">
        <w:t>против</w:t>
      </w:r>
      <w:r w:rsidR="00A5498B" w:rsidRPr="00766560">
        <w:t xml:space="preserve"> </w:t>
      </w:r>
      <w:r w:rsidRPr="00766560">
        <w:t>83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(рос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47%).</w:t>
      </w:r>
      <w:r w:rsidR="00A5498B" w:rsidRPr="00766560">
        <w:t xml:space="preserve"> </w:t>
      </w:r>
      <w:r w:rsidRPr="00766560">
        <w:t>Максимальны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пособи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беременност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одам</w:t>
      </w:r>
      <w:r w:rsidR="00A5498B" w:rsidRPr="00766560">
        <w:t xml:space="preserve"> </w:t>
      </w:r>
      <w:r w:rsidRPr="00766560">
        <w:t>вырастет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383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565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(рос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47,5%).</w:t>
      </w:r>
      <w:r w:rsidR="00A5498B" w:rsidRPr="00766560">
        <w:t xml:space="preserve"> </w:t>
      </w:r>
      <w:r w:rsidRPr="00766560">
        <w:t>Максимальны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уходу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ребенком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1,5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работающих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49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есяц</w:t>
      </w:r>
      <w:r w:rsidR="00A5498B" w:rsidRPr="00766560">
        <w:t xml:space="preserve"> </w:t>
      </w:r>
      <w:r w:rsidRPr="00766560">
        <w:t>против</w:t>
      </w:r>
      <w:r w:rsidR="00A5498B" w:rsidRPr="00766560">
        <w:t xml:space="preserve"> </w:t>
      </w:r>
      <w:r w:rsidRPr="00766560">
        <w:t>33,2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(рос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47,6%).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подчеркнем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«</w:t>
      </w:r>
      <w:r w:rsidRPr="00766560">
        <w:t>Коммерсанта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который</w:t>
      </w:r>
      <w:r w:rsidR="00A5498B" w:rsidRPr="00766560">
        <w:t xml:space="preserve"> </w:t>
      </w:r>
      <w:r w:rsidRPr="00766560">
        <w:lastRenderedPageBreak/>
        <w:t>ссылае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анные</w:t>
      </w:r>
      <w:r w:rsidR="00A5498B" w:rsidRPr="00766560">
        <w:t xml:space="preserve"> </w:t>
      </w:r>
      <w:r w:rsidRPr="00766560">
        <w:t>Соцфонда,</w:t>
      </w:r>
      <w:r w:rsidR="00A5498B" w:rsidRPr="00766560">
        <w:t xml:space="preserve"> </w:t>
      </w:r>
      <w:r w:rsidRPr="00766560">
        <w:t>приводятся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максимальные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средние</w:t>
      </w:r>
      <w:r w:rsidR="00A5498B" w:rsidRPr="00766560">
        <w:t xml:space="preserve"> </w:t>
      </w:r>
      <w:r w:rsidRPr="00766560">
        <w:t>размеры</w:t>
      </w:r>
      <w:r w:rsidR="00A5498B" w:rsidRPr="00766560">
        <w:t xml:space="preserve"> </w:t>
      </w:r>
      <w:r w:rsidRPr="00766560">
        <w:t>будущих</w:t>
      </w:r>
      <w:r w:rsidR="00A5498B" w:rsidRPr="00766560">
        <w:t xml:space="preserve"> </w:t>
      </w:r>
      <w:r w:rsidRPr="00766560">
        <w:t>выплат.</w:t>
      </w:r>
      <w:r w:rsidR="00A5498B" w:rsidRPr="00766560">
        <w:t xml:space="preserve"> </w:t>
      </w:r>
      <w:r w:rsidRPr="00766560">
        <w:t>Последние,</w:t>
      </w:r>
      <w:r w:rsidR="00A5498B" w:rsidRPr="00766560">
        <w:t xml:space="preserve"> </w:t>
      </w:r>
      <w:r w:rsidRPr="00766560">
        <w:t>конечно</w:t>
      </w:r>
      <w:r w:rsidR="00A5498B" w:rsidRPr="00766560">
        <w:t xml:space="preserve"> </w:t>
      </w:r>
      <w:r w:rsidRPr="00766560">
        <w:t>же,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меньше</w:t>
      </w:r>
      <w:r w:rsidR="00A5498B" w:rsidRPr="00766560">
        <w:t xml:space="preserve"> </w:t>
      </w:r>
      <w:r w:rsidRPr="00766560">
        <w:t>максимальных.</w:t>
      </w:r>
    </w:p>
    <w:p w:rsidR="000941A2" w:rsidRPr="00766560" w:rsidRDefault="000941A2" w:rsidP="000941A2">
      <w:r w:rsidRPr="00766560">
        <w:t>Такж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работодатели</w:t>
      </w:r>
      <w:r w:rsidR="00A5498B" w:rsidRPr="00766560">
        <w:t xml:space="preserve"> </w:t>
      </w:r>
      <w:r w:rsidRPr="00766560">
        <w:t>обязаны</w:t>
      </w:r>
      <w:r w:rsidR="00A5498B" w:rsidRPr="00766560">
        <w:t xml:space="preserve"> </w:t>
      </w:r>
      <w:r w:rsidRPr="00766560">
        <w:t>платить</w:t>
      </w:r>
      <w:r w:rsidR="00A5498B" w:rsidRPr="00766560">
        <w:t xml:space="preserve"> </w:t>
      </w:r>
      <w:r w:rsidRPr="00766560">
        <w:t>социальные</w:t>
      </w:r>
      <w:r w:rsidR="00A5498B" w:rsidRPr="00766560">
        <w:t xml:space="preserve"> </w:t>
      </w:r>
      <w:r w:rsidRPr="00766560">
        <w:t>взнос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отрудников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работаю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мках</w:t>
      </w:r>
      <w:r w:rsidR="00A5498B" w:rsidRPr="00766560">
        <w:t xml:space="preserve"> </w:t>
      </w:r>
      <w:r w:rsidRPr="00766560">
        <w:t>гражданско-правовых</w:t>
      </w:r>
      <w:r w:rsidR="00A5498B" w:rsidRPr="00766560">
        <w:t xml:space="preserve"> </w:t>
      </w:r>
      <w:r w:rsidRPr="00766560">
        <w:t>договоров</w:t>
      </w:r>
      <w:r w:rsidR="00A5498B" w:rsidRPr="00766560">
        <w:t xml:space="preserve"> </w:t>
      </w:r>
      <w:r w:rsidRPr="00766560">
        <w:t>(ГПХ).</w:t>
      </w:r>
      <w:r w:rsidR="00A5498B" w:rsidRPr="00766560">
        <w:t xml:space="preserve"> </w:t>
      </w:r>
      <w:r w:rsidRPr="00766560">
        <w:t>Таких</w:t>
      </w:r>
      <w:r w:rsidR="00A5498B" w:rsidRPr="00766560">
        <w:t xml:space="preserve"> </w:t>
      </w:r>
      <w:r w:rsidRPr="00766560">
        <w:t>трудящих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,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официальным</w:t>
      </w:r>
      <w:r w:rsidR="00A5498B" w:rsidRPr="00766560">
        <w:t xml:space="preserve"> </w:t>
      </w:r>
      <w:r w:rsidRPr="00766560">
        <w:t>данным,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4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человек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напоминаю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Федеральной</w:t>
      </w:r>
      <w:r w:rsidR="00A5498B" w:rsidRPr="00766560">
        <w:t xml:space="preserve"> </w:t>
      </w:r>
      <w:r w:rsidRPr="00766560">
        <w:t>налоговой</w:t>
      </w:r>
      <w:r w:rsidR="00A5498B" w:rsidRPr="00766560">
        <w:t xml:space="preserve"> </w:t>
      </w:r>
      <w:r w:rsidRPr="00766560">
        <w:t>службе,</w:t>
      </w:r>
      <w:r w:rsidR="00A5498B" w:rsidRPr="00766560">
        <w:t xml:space="preserve"> </w:t>
      </w:r>
      <w:r w:rsidRPr="00766560">
        <w:t>теперь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имеют</w:t>
      </w:r>
      <w:r w:rsidR="00A5498B" w:rsidRPr="00766560">
        <w:t xml:space="preserve"> </w:t>
      </w:r>
      <w:r w:rsidRPr="00766560">
        <w:t>прав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соби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временной</w:t>
      </w:r>
      <w:r w:rsidR="00A5498B" w:rsidRPr="00766560">
        <w:t xml:space="preserve"> </w:t>
      </w:r>
      <w:r w:rsidRPr="00766560">
        <w:t>нетрудоспособност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вяз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материнством.</w:t>
      </w:r>
    </w:p>
    <w:p w:rsidR="000941A2" w:rsidRPr="00766560" w:rsidRDefault="00A63421" w:rsidP="000941A2">
      <w:r w:rsidRPr="00766560">
        <w:t>КОМУ УЖЕ ПОДНИМАЛИ ПЕНСИИ В ЭТОМ ГОДУ</w:t>
      </w:r>
    </w:p>
    <w:p w:rsidR="000941A2" w:rsidRPr="00766560" w:rsidRDefault="000941A2" w:rsidP="000941A2">
      <w:r w:rsidRPr="00766560">
        <w:t>Помимо</w:t>
      </w:r>
      <w:r w:rsidR="00A5498B" w:rsidRPr="00766560">
        <w:t xml:space="preserve"> </w:t>
      </w:r>
      <w:r w:rsidRPr="00766560">
        <w:t>небольшой</w:t>
      </w:r>
      <w:r w:rsidR="00A5498B" w:rsidRPr="00766560">
        <w:t xml:space="preserve"> </w:t>
      </w:r>
      <w:r w:rsidRPr="00766560">
        <w:t>надбавки</w:t>
      </w:r>
      <w:r w:rsidR="00A5498B" w:rsidRPr="00766560">
        <w:t xml:space="preserve"> </w:t>
      </w:r>
      <w:r w:rsidRPr="00766560">
        <w:t>работающим</w:t>
      </w:r>
      <w:r w:rsidR="00A5498B" w:rsidRPr="00766560">
        <w:t xml:space="preserve"> </w:t>
      </w:r>
      <w:r w:rsidRPr="00766560">
        <w:t>пенсионерам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августа,</w:t>
      </w:r>
      <w:r w:rsidR="00A5498B" w:rsidRPr="00766560">
        <w:t xml:space="preserve"> </w:t>
      </w:r>
      <w:r w:rsidRPr="00766560">
        <w:t>которая</w:t>
      </w:r>
      <w:r w:rsidR="00A5498B" w:rsidRPr="00766560">
        <w:t xml:space="preserve"> </w:t>
      </w:r>
      <w:r w:rsidRPr="00766560">
        <w:t>упомянута</w:t>
      </w:r>
      <w:r w:rsidR="00A5498B" w:rsidRPr="00766560">
        <w:t xml:space="preserve"> </w:t>
      </w:r>
      <w:r w:rsidRPr="00766560">
        <w:t>выше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4,8%</w:t>
      </w:r>
      <w:r w:rsidR="00A5498B" w:rsidRPr="00766560">
        <w:t xml:space="preserve"> </w:t>
      </w:r>
      <w:r w:rsidRPr="00766560">
        <w:t>были</w:t>
      </w:r>
      <w:r w:rsidR="00A5498B" w:rsidRPr="00766560">
        <w:t xml:space="preserve"> </w:t>
      </w:r>
      <w:r w:rsidRPr="00766560">
        <w:t>повышены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</w:t>
      </w:r>
      <w:r w:rsidR="00A5498B" w:rsidRPr="00766560">
        <w:t xml:space="preserve"> </w:t>
      </w:r>
      <w:r w:rsidRPr="00766560">
        <w:t>неработающим</w:t>
      </w:r>
      <w:r w:rsidR="00A5498B" w:rsidRPr="00766560">
        <w:t xml:space="preserve"> </w:t>
      </w:r>
      <w:r w:rsidRPr="00766560">
        <w:t>пенсионерам.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февраля</w:t>
      </w:r>
      <w:r w:rsidR="00A5498B" w:rsidRPr="00766560">
        <w:t xml:space="preserve"> </w:t>
      </w:r>
      <w:r w:rsidRPr="00766560">
        <w:t>увеличились</w:t>
      </w:r>
      <w:r w:rsidR="00A5498B" w:rsidRPr="00766560">
        <w:t xml:space="preserve"> </w:t>
      </w:r>
      <w:r w:rsidRPr="00766560">
        <w:t>соцвыплаты,</w:t>
      </w:r>
      <w:r w:rsidR="00A5498B" w:rsidRPr="00766560">
        <w:t xml:space="preserve"> </w:t>
      </w:r>
      <w:r w:rsidRPr="00766560">
        <w:t>пособ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омпенсации</w:t>
      </w:r>
      <w:r w:rsidR="00A5498B" w:rsidRPr="00766560">
        <w:t xml:space="preserve"> </w:t>
      </w:r>
      <w:r w:rsidRPr="00766560">
        <w:t>льготникам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ветеранам</w:t>
      </w:r>
      <w:r w:rsidR="00A5498B" w:rsidRPr="00766560">
        <w:t xml:space="preserve"> </w:t>
      </w:r>
      <w:r w:rsidRPr="00766560">
        <w:t>Великой</w:t>
      </w:r>
      <w:r w:rsidR="00A5498B" w:rsidRPr="00766560">
        <w:t xml:space="preserve"> </w:t>
      </w:r>
      <w:r w:rsidRPr="00766560">
        <w:t>Отечественной</w:t>
      </w:r>
      <w:r w:rsidR="00A5498B" w:rsidRPr="00766560">
        <w:t xml:space="preserve"> </w:t>
      </w:r>
      <w:r w:rsidRPr="00766560">
        <w:t>войны,</w:t>
      </w:r>
      <w:r w:rsidR="00A5498B" w:rsidRPr="00766560">
        <w:t xml:space="preserve"> </w:t>
      </w:r>
      <w:r w:rsidRPr="00766560">
        <w:t>чернобыльцам,</w:t>
      </w:r>
      <w:r w:rsidR="00A5498B" w:rsidRPr="00766560">
        <w:t xml:space="preserve"> </w:t>
      </w:r>
      <w:r w:rsidRPr="00766560">
        <w:t>блокадникам,</w:t>
      </w:r>
      <w:r w:rsidR="00A5498B" w:rsidRPr="00766560">
        <w:t xml:space="preserve"> </w:t>
      </w:r>
      <w:r w:rsidRPr="00766560">
        <w:t>ветеранам</w:t>
      </w:r>
      <w:r w:rsidR="00A5498B" w:rsidRPr="00766560">
        <w:t xml:space="preserve"> </w:t>
      </w:r>
      <w:r w:rsidRPr="00766560">
        <w:t>боевых</w:t>
      </w:r>
      <w:r w:rsidR="00A5498B" w:rsidRPr="00766560">
        <w:t xml:space="preserve"> </w:t>
      </w:r>
      <w:r w:rsidRPr="00766560">
        <w:t>действий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минимум</w:t>
      </w:r>
      <w:r w:rsidR="00A5498B" w:rsidRPr="00766560">
        <w:t xml:space="preserve"> </w:t>
      </w:r>
      <w:r w:rsidRPr="00766560">
        <w:t>часть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них</w:t>
      </w:r>
      <w:r w:rsidR="00A5498B" w:rsidRPr="00766560">
        <w:t xml:space="preserve"> </w:t>
      </w:r>
      <w:r w:rsidRPr="00766560">
        <w:t>стали</w:t>
      </w:r>
      <w:r w:rsidR="00A5498B" w:rsidRPr="00766560">
        <w:t xml:space="preserve"> </w:t>
      </w:r>
      <w:r w:rsidRPr="00766560">
        <w:t>получать</w:t>
      </w:r>
      <w:r w:rsidR="00A5498B" w:rsidRPr="00766560">
        <w:t xml:space="preserve"> </w:t>
      </w:r>
      <w:r w:rsidRPr="00766560">
        <w:t>сумм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1,9%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предыдущих.</w:t>
      </w:r>
    </w:p>
    <w:p w:rsidR="000941A2" w:rsidRPr="00766560" w:rsidRDefault="000941A2" w:rsidP="000941A2">
      <w:r w:rsidRPr="00766560">
        <w:t>1</w:t>
      </w:r>
      <w:r w:rsidR="00A5498B" w:rsidRPr="00766560">
        <w:t xml:space="preserve"> </w:t>
      </w:r>
      <w:r w:rsidRPr="00766560">
        <w:t>апрел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3,3%</w:t>
      </w:r>
      <w:r w:rsidR="00A5498B" w:rsidRPr="00766560">
        <w:t xml:space="preserve"> </w:t>
      </w:r>
      <w:r w:rsidRPr="00766560">
        <w:t>проиндексировали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госслужащих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циальные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(которые</w:t>
      </w:r>
      <w:r w:rsidR="00A5498B" w:rsidRPr="00766560">
        <w:t xml:space="preserve"> </w:t>
      </w:r>
      <w:r w:rsidRPr="00766560">
        <w:t>платят</w:t>
      </w:r>
      <w:r w:rsidR="00A5498B" w:rsidRPr="00766560">
        <w:t xml:space="preserve"> </w:t>
      </w:r>
      <w:r w:rsidRPr="00766560">
        <w:t>нуждающимся</w:t>
      </w:r>
      <w:r w:rsidR="00A5498B" w:rsidRPr="00766560">
        <w:t xml:space="preserve"> </w:t>
      </w:r>
      <w:r w:rsidRPr="00766560">
        <w:t>вне</w:t>
      </w:r>
      <w:r w:rsidR="00A5498B" w:rsidRPr="00766560">
        <w:t xml:space="preserve"> </w:t>
      </w:r>
      <w:r w:rsidRPr="00766560">
        <w:t>зависимости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рабочего</w:t>
      </w:r>
      <w:r w:rsidR="00A5498B" w:rsidRPr="00766560">
        <w:t xml:space="preserve"> </w:t>
      </w:r>
      <w:r w:rsidRPr="00766560">
        <w:t>стажа).</w:t>
      </w:r>
      <w:r w:rsidR="00A5498B" w:rsidRPr="00766560">
        <w:t xml:space="preserve"> </w:t>
      </w:r>
      <w:r w:rsidRPr="00766560">
        <w:t>Таким</w:t>
      </w:r>
      <w:r w:rsidR="00A5498B" w:rsidRPr="00766560">
        <w:t xml:space="preserve"> </w:t>
      </w:r>
      <w:r w:rsidRPr="00766560">
        <w:t>образом,</w:t>
      </w:r>
      <w:r w:rsidR="00A5498B" w:rsidRPr="00766560">
        <w:t xml:space="preserve"> </w:t>
      </w:r>
      <w:r w:rsidRPr="00766560">
        <w:t>прибавка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минимальн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</w:t>
      </w:r>
      <w:r w:rsidR="00A5498B" w:rsidRPr="00766560">
        <w:t xml:space="preserve"> </w:t>
      </w:r>
      <w:r w:rsidRPr="00766560">
        <w:t>составила</w:t>
      </w:r>
      <w:r w:rsidR="00A5498B" w:rsidRPr="00766560">
        <w:t xml:space="preserve"> </w:t>
      </w:r>
      <w:r w:rsidRPr="00766560">
        <w:t>228,5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енсиям</w:t>
      </w:r>
      <w:r w:rsidR="00A5498B" w:rsidRPr="00766560">
        <w:t xml:space="preserve"> </w:t>
      </w:r>
      <w:r w:rsidRPr="00766560">
        <w:t>детей-инвалид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инвалидов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детства</w:t>
      </w:r>
      <w:r w:rsidR="00A5498B" w:rsidRPr="00766560">
        <w:t xml:space="preserve"> </w:t>
      </w:r>
      <w:r w:rsidRPr="00766560">
        <w:t>I</w:t>
      </w:r>
      <w:r w:rsidR="00A5498B" w:rsidRPr="00766560">
        <w:t xml:space="preserve"> </w:t>
      </w:r>
      <w:r w:rsidRPr="00766560">
        <w:t>группы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548,4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енсиям</w:t>
      </w:r>
      <w:r w:rsidR="00A5498B" w:rsidRPr="00766560">
        <w:t xml:space="preserve"> </w:t>
      </w:r>
      <w:r w:rsidRPr="00766560">
        <w:t>детей-инвалид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инвалидов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детства</w:t>
      </w:r>
      <w:r w:rsidR="00A5498B" w:rsidRPr="00766560">
        <w:t xml:space="preserve"> </w:t>
      </w:r>
      <w:r w:rsidRPr="00766560">
        <w:t>II</w:t>
      </w:r>
      <w:r w:rsidR="00A5498B" w:rsidRPr="00766560">
        <w:t xml:space="preserve"> </w:t>
      </w:r>
      <w:r w:rsidRPr="00766560">
        <w:t>группы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457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Пенсионеры</w:t>
      </w:r>
      <w:r w:rsidR="00A5498B" w:rsidRPr="00766560">
        <w:t xml:space="preserve"> </w:t>
      </w:r>
      <w:r w:rsidRPr="00766560">
        <w:t>Минобороны,</w:t>
      </w:r>
      <w:r w:rsidR="00A5498B" w:rsidRPr="00766560">
        <w:t xml:space="preserve"> </w:t>
      </w:r>
      <w:r w:rsidRPr="00766560">
        <w:t>Росгвардии,</w:t>
      </w:r>
      <w:r w:rsidR="00A5498B" w:rsidRPr="00766560">
        <w:t xml:space="preserve"> </w:t>
      </w:r>
      <w:r w:rsidRPr="00766560">
        <w:t>ФСБ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ЧС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получили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размере.</w:t>
      </w:r>
    </w:p>
    <w:p w:rsidR="000941A2" w:rsidRPr="00766560" w:rsidRDefault="000941A2" w:rsidP="000941A2">
      <w:r w:rsidRPr="00766560">
        <w:t>Также,</w:t>
      </w:r>
      <w:r w:rsidR="00A5498B" w:rsidRPr="00766560">
        <w:t xml:space="preserve"> </w:t>
      </w:r>
      <w:r w:rsidRPr="00766560">
        <w:t>когда</w:t>
      </w:r>
      <w:r w:rsidR="00A5498B" w:rsidRPr="00766560">
        <w:t xml:space="preserve"> </w:t>
      </w:r>
      <w:r w:rsidRPr="00766560">
        <w:t>пенсионеру</w:t>
      </w:r>
      <w:r w:rsidR="00A5498B" w:rsidRPr="00766560">
        <w:t xml:space="preserve"> </w:t>
      </w:r>
      <w:r w:rsidRPr="00766560">
        <w:t>исполняется</w:t>
      </w:r>
      <w:r w:rsidR="00A5498B" w:rsidRPr="00766560">
        <w:t xml:space="preserve"> </w:t>
      </w:r>
      <w:r w:rsidRPr="00766560">
        <w:t>80</w:t>
      </w:r>
      <w:r w:rsidR="00A5498B" w:rsidRPr="00766560">
        <w:t xml:space="preserve"> </w:t>
      </w:r>
      <w:r w:rsidRPr="00766560">
        <w:t>лет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ледующем</w:t>
      </w:r>
      <w:r w:rsidR="00A5498B" w:rsidRPr="00766560">
        <w:t xml:space="preserve"> </w:t>
      </w:r>
      <w:r w:rsidRPr="00766560">
        <w:t>месяце</w:t>
      </w:r>
      <w:r w:rsidR="00A5498B" w:rsidRPr="00766560">
        <w:t xml:space="preserve"> </w:t>
      </w:r>
      <w:r w:rsidRPr="00766560">
        <w:t>ему</w:t>
      </w:r>
      <w:r w:rsidR="00A5498B" w:rsidRPr="00766560">
        <w:t xml:space="preserve"> </w:t>
      </w:r>
      <w:r w:rsidRPr="00766560">
        <w:t>автоматически</w:t>
      </w:r>
      <w:r w:rsidR="00A5498B" w:rsidRPr="00766560">
        <w:t xml:space="preserve"> </w:t>
      </w:r>
      <w:r w:rsidRPr="00766560">
        <w:t>добавляют</w:t>
      </w:r>
      <w:r w:rsidR="00A5498B" w:rsidRPr="00766560">
        <w:t xml:space="preserve"> </w:t>
      </w:r>
      <w:r w:rsidRPr="00766560">
        <w:t>ежемесячную</w:t>
      </w:r>
      <w:r w:rsidR="00A5498B" w:rsidRPr="00766560">
        <w:t xml:space="preserve"> </w:t>
      </w:r>
      <w:r w:rsidRPr="00766560">
        <w:t>надбавку.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составила</w:t>
      </w:r>
      <w:r w:rsidR="00A5498B" w:rsidRPr="00766560">
        <w:t xml:space="preserve"> </w:t>
      </w:r>
      <w:r w:rsidRPr="00766560">
        <w:t>почти</w:t>
      </w:r>
      <w:r w:rsidR="00A5498B" w:rsidRPr="00766560">
        <w:t xml:space="preserve"> </w:t>
      </w:r>
      <w:r w:rsidRPr="00766560">
        <w:t>7,6</w:t>
      </w:r>
      <w:r w:rsidR="00A5498B" w:rsidRPr="00766560">
        <w:t xml:space="preserve"> </w:t>
      </w:r>
      <w:r w:rsidRPr="00766560">
        <w:t>тыс.</w:t>
      </w:r>
      <w:r w:rsidR="00A5498B" w:rsidRPr="00766560">
        <w:t xml:space="preserve"> </w:t>
      </w:r>
      <w:r w:rsidRPr="00766560">
        <w:t>руб.</w:t>
      </w:r>
      <w:r w:rsidR="00A5498B" w:rsidRPr="00766560">
        <w:t xml:space="preserve"> </w:t>
      </w:r>
      <w:r w:rsidRPr="00766560">
        <w:t>Надбавку</w:t>
      </w:r>
      <w:r w:rsidR="00A5498B" w:rsidRPr="00766560">
        <w:t xml:space="preserve"> </w:t>
      </w:r>
      <w:r w:rsidRPr="00766560">
        <w:t>назначают</w:t>
      </w:r>
      <w:r w:rsidR="00A5498B" w:rsidRPr="00766560">
        <w:t xml:space="preserve"> </w:t>
      </w:r>
      <w:r w:rsidRPr="00766560">
        <w:t>автоматически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еззаявительном</w:t>
      </w:r>
      <w:r w:rsidR="00A5498B" w:rsidRPr="00766560">
        <w:t xml:space="preserve"> </w:t>
      </w:r>
      <w:r w:rsidRPr="00766560">
        <w:t>порядке.</w:t>
      </w:r>
    </w:p>
    <w:p w:rsidR="000941A2" w:rsidRPr="00766560" w:rsidRDefault="000941A2" w:rsidP="000941A2">
      <w:r w:rsidRPr="00766560">
        <w:t>Не</w:t>
      </w:r>
      <w:r w:rsidR="00A5498B" w:rsidRPr="00766560">
        <w:t xml:space="preserve"> </w:t>
      </w:r>
      <w:r w:rsidRPr="00766560">
        <w:t>потребуется</w:t>
      </w:r>
      <w:r w:rsidR="00A5498B" w:rsidRPr="00766560">
        <w:t xml:space="preserve"> </w:t>
      </w:r>
      <w:r w:rsidRPr="00766560">
        <w:t>подавать</w:t>
      </w:r>
      <w:r w:rsidR="00A5498B" w:rsidRPr="00766560">
        <w:t xml:space="preserve"> </w:t>
      </w:r>
      <w:r w:rsidRPr="00766560">
        <w:t>заявлени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тем</w:t>
      </w:r>
      <w:r w:rsidR="00A5498B" w:rsidRPr="00766560">
        <w:t xml:space="preserve"> </w:t>
      </w:r>
      <w:r w:rsidRPr="00766560">
        <w:t>пенсионерам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уволилис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редыдущие</w:t>
      </w:r>
      <w:r w:rsidR="00A5498B" w:rsidRPr="00766560">
        <w:t xml:space="preserve"> </w:t>
      </w:r>
      <w:r w:rsidRPr="00766560">
        <w:t>месяц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тали</w:t>
      </w:r>
      <w:r w:rsidR="00A5498B" w:rsidRPr="00766560">
        <w:t xml:space="preserve"> </w:t>
      </w:r>
      <w:r w:rsidRPr="00766560">
        <w:t>неработающими.</w:t>
      </w:r>
      <w:r w:rsidR="00A5498B" w:rsidRPr="00766560">
        <w:t xml:space="preserve"> </w:t>
      </w:r>
      <w:r w:rsidRPr="00766560">
        <w:t>Им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компенсируют</w:t>
      </w:r>
      <w:r w:rsidR="00A5498B" w:rsidRPr="00766560">
        <w:t xml:space="preserve"> </w:t>
      </w:r>
      <w:r w:rsidRPr="00766560">
        <w:t>всю</w:t>
      </w:r>
      <w:r w:rsidR="00A5498B" w:rsidRPr="00766560">
        <w:t xml:space="preserve"> </w:t>
      </w:r>
      <w:r w:rsidRPr="00766560">
        <w:t>предыдущую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пенсий.</w:t>
      </w:r>
    </w:p>
    <w:p w:rsidR="000941A2" w:rsidRPr="00766560" w:rsidRDefault="002C2863" w:rsidP="000941A2">
      <w:hyperlink r:id="rId27" w:history="1">
        <w:r w:rsidR="000941A2" w:rsidRPr="00766560">
          <w:rPr>
            <w:rStyle w:val="a3"/>
          </w:rPr>
          <w:t>https://news.ru/dengi/indeksaciya-pensij-v-2024-godu-komu-i-na-skolko-procentov-uvelichat-vyplaty/</w:t>
        </w:r>
      </w:hyperlink>
      <w:r w:rsidR="00A5498B" w:rsidRPr="00766560">
        <w:t xml:space="preserve"> </w:t>
      </w:r>
    </w:p>
    <w:p w:rsidR="00A449B1" w:rsidRPr="00766560" w:rsidRDefault="00A449B1" w:rsidP="00A449B1">
      <w:pPr>
        <w:pStyle w:val="2"/>
      </w:pPr>
      <w:bookmarkStart w:id="67" w:name="_Toc146606372"/>
      <w:bookmarkStart w:id="68" w:name="А108"/>
      <w:bookmarkStart w:id="69" w:name="_Toc146608540"/>
      <w:r w:rsidRPr="00766560">
        <w:t>ФедералПресс,</w:t>
      </w:r>
      <w:r w:rsidR="00A5498B" w:rsidRPr="00766560">
        <w:t xml:space="preserve"> </w:t>
      </w:r>
      <w:r w:rsidRPr="00766560">
        <w:t>26.09.2023,</w:t>
      </w:r>
      <w:r w:rsidR="00A5498B" w:rsidRPr="00766560">
        <w:t xml:space="preserve"> </w:t>
      </w:r>
      <w:r w:rsidRPr="00766560">
        <w:t>Пенсионерам</w:t>
      </w:r>
      <w:r w:rsidR="00A5498B" w:rsidRPr="00766560">
        <w:t xml:space="preserve"> </w:t>
      </w:r>
      <w:r w:rsidRPr="00766560">
        <w:t>дадут</w:t>
      </w:r>
      <w:r w:rsidR="00A5498B" w:rsidRPr="00766560">
        <w:t xml:space="preserve"> </w:t>
      </w:r>
      <w:r w:rsidRPr="00766560">
        <w:t>доплат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500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наличии</w:t>
      </w:r>
      <w:r w:rsidR="00A5498B" w:rsidRPr="00766560">
        <w:t xml:space="preserve"> </w:t>
      </w:r>
      <w:r w:rsidRPr="00766560">
        <w:t>одной</w:t>
      </w:r>
      <w:r w:rsidR="00A5498B" w:rsidRPr="00766560">
        <w:t xml:space="preserve"> </w:t>
      </w:r>
      <w:r w:rsidRPr="00766560">
        <w:t>справки</w:t>
      </w:r>
      <w:bookmarkEnd w:id="67"/>
      <w:bookmarkEnd w:id="68"/>
      <w:bookmarkEnd w:id="69"/>
    </w:p>
    <w:p w:rsidR="00A449B1" w:rsidRPr="00766560" w:rsidRDefault="00A449B1" w:rsidP="001138B4">
      <w:pPr>
        <w:pStyle w:val="3"/>
      </w:pPr>
      <w:bookmarkStart w:id="70" w:name="_Toc146608541"/>
      <w:r w:rsidRPr="00766560">
        <w:t>Пенсионный</w:t>
      </w:r>
      <w:r w:rsidR="00A5498B" w:rsidRPr="00766560">
        <w:t xml:space="preserve"> </w:t>
      </w:r>
      <w:r w:rsidRPr="00766560">
        <w:t>эксперт</w:t>
      </w:r>
      <w:r w:rsidR="00A5498B" w:rsidRPr="00766560">
        <w:t xml:space="preserve"> </w:t>
      </w:r>
      <w:r w:rsidRPr="00766560">
        <w:t>Анастасия</w:t>
      </w:r>
      <w:r w:rsidR="00A5498B" w:rsidRPr="00766560">
        <w:t xml:space="preserve"> </w:t>
      </w:r>
      <w:r w:rsidRPr="00766560">
        <w:t>Киреева</w:t>
      </w:r>
      <w:r w:rsidR="00A5498B" w:rsidRPr="00766560">
        <w:t xml:space="preserve"> </w:t>
      </w:r>
      <w:r w:rsidRPr="00766560">
        <w:t>рассказала</w:t>
      </w:r>
      <w:r w:rsidR="00A5498B" w:rsidRPr="00766560">
        <w:t xml:space="preserve"> </w:t>
      </w:r>
      <w:r w:rsidRPr="00766560">
        <w:t>российским</w:t>
      </w:r>
      <w:r w:rsidR="00A5498B" w:rsidRPr="00766560">
        <w:t xml:space="preserve"> </w:t>
      </w:r>
      <w:r w:rsidRPr="00766560">
        <w:t>пенсионерам,</w:t>
      </w:r>
      <w:r w:rsidR="00A5498B" w:rsidRPr="00766560">
        <w:t xml:space="preserve"> </w:t>
      </w:r>
      <w:r w:rsidRPr="00766560">
        <w:t>оформление</w:t>
      </w:r>
      <w:r w:rsidR="00A5498B" w:rsidRPr="00766560">
        <w:t xml:space="preserve"> </w:t>
      </w:r>
      <w:r w:rsidRPr="00766560">
        <w:t>какой</w:t>
      </w:r>
      <w:r w:rsidR="00A5498B" w:rsidRPr="00766560">
        <w:t xml:space="preserve"> </w:t>
      </w:r>
      <w:r w:rsidRPr="00766560">
        <w:t>справки</w:t>
      </w:r>
      <w:r w:rsidR="00A5498B" w:rsidRPr="00766560">
        <w:t xml:space="preserve"> </w:t>
      </w:r>
      <w:r w:rsidRPr="00766560">
        <w:t>позволит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ежемесячную</w:t>
      </w:r>
      <w:r w:rsidR="00A5498B" w:rsidRPr="00766560">
        <w:t xml:space="preserve"> </w:t>
      </w:r>
      <w:r w:rsidRPr="00766560">
        <w:t>доплату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2500</w:t>
      </w:r>
      <w:r w:rsidR="00A5498B" w:rsidRPr="00766560">
        <w:t xml:space="preserve"> </w:t>
      </w:r>
      <w:r w:rsidRPr="00766560">
        <w:t>рублей.</w:t>
      </w:r>
      <w:bookmarkEnd w:id="70"/>
    </w:p>
    <w:p w:rsidR="00A449B1" w:rsidRPr="00766560" w:rsidRDefault="00A5498B" w:rsidP="00A449B1">
      <w:r w:rsidRPr="00766560">
        <w:t>«</w:t>
      </w:r>
      <w:r w:rsidR="00A449B1" w:rsidRPr="00766560">
        <w:t>Претендовать</w:t>
      </w:r>
      <w:r w:rsidRPr="00766560">
        <w:t xml:space="preserve"> </w:t>
      </w:r>
      <w:r w:rsidR="00A449B1" w:rsidRPr="00766560">
        <w:t>на</w:t>
      </w:r>
      <w:r w:rsidRPr="00766560">
        <w:t xml:space="preserve"> </w:t>
      </w:r>
      <w:r w:rsidR="00A449B1" w:rsidRPr="00766560">
        <w:t>получение</w:t>
      </w:r>
      <w:r w:rsidRPr="00766560">
        <w:t xml:space="preserve"> </w:t>
      </w:r>
      <w:r w:rsidR="00A449B1" w:rsidRPr="00766560">
        <w:t>доплаты</w:t>
      </w:r>
      <w:r w:rsidRPr="00766560">
        <w:t xml:space="preserve"> </w:t>
      </w:r>
      <w:r w:rsidR="00A449B1" w:rsidRPr="00766560">
        <w:t>могут</w:t>
      </w:r>
      <w:r w:rsidRPr="00766560">
        <w:t xml:space="preserve"> </w:t>
      </w:r>
      <w:r w:rsidR="00A449B1" w:rsidRPr="00766560">
        <w:t>и</w:t>
      </w:r>
      <w:r w:rsidRPr="00766560">
        <w:t xml:space="preserve"> </w:t>
      </w:r>
      <w:r w:rsidR="00A449B1" w:rsidRPr="00766560">
        <w:t>неработающие,</w:t>
      </w:r>
      <w:r w:rsidRPr="00766560">
        <w:t xml:space="preserve"> </w:t>
      </w:r>
      <w:r w:rsidR="00A449B1" w:rsidRPr="00766560">
        <w:t>и</w:t>
      </w:r>
      <w:r w:rsidRPr="00766560">
        <w:t xml:space="preserve"> </w:t>
      </w:r>
      <w:r w:rsidR="00A449B1" w:rsidRPr="00766560">
        <w:t>даже</w:t>
      </w:r>
      <w:r w:rsidRPr="00766560">
        <w:t xml:space="preserve"> </w:t>
      </w:r>
      <w:r w:rsidR="00A449B1" w:rsidRPr="00766560">
        <w:t>работающие</w:t>
      </w:r>
      <w:r w:rsidRPr="00766560">
        <w:t xml:space="preserve"> </w:t>
      </w:r>
      <w:r w:rsidR="00A449B1" w:rsidRPr="00766560">
        <w:t>пенсионеры</w:t>
      </w:r>
      <w:r w:rsidRPr="00766560">
        <w:t>»</w:t>
      </w:r>
      <w:r w:rsidR="00A449B1" w:rsidRPr="00766560">
        <w:t>,</w:t>
      </w:r>
      <w:r w:rsidRPr="00766560">
        <w:t xml:space="preserve"> </w:t>
      </w:r>
      <w:r w:rsidR="00A449B1" w:rsidRPr="00766560">
        <w:t>-</w:t>
      </w:r>
      <w:r w:rsidRPr="00766560">
        <w:t xml:space="preserve"> </w:t>
      </w:r>
      <w:r w:rsidR="00A449B1" w:rsidRPr="00766560">
        <w:t>заявила</w:t>
      </w:r>
      <w:r w:rsidRPr="00766560">
        <w:t xml:space="preserve"> </w:t>
      </w:r>
      <w:r w:rsidR="00A449B1" w:rsidRPr="00766560">
        <w:t>Киреева.</w:t>
      </w:r>
    </w:p>
    <w:p w:rsidR="00A449B1" w:rsidRPr="00766560" w:rsidRDefault="00A449B1" w:rsidP="00A449B1">
      <w:r w:rsidRPr="00766560">
        <w:t>Речь</w:t>
      </w:r>
      <w:r w:rsidR="00A5498B" w:rsidRPr="00766560">
        <w:t xml:space="preserve"> </w:t>
      </w:r>
      <w:r w:rsidRPr="00766560">
        <w:t>идет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ежемесячной</w:t>
      </w:r>
      <w:r w:rsidR="00A5498B" w:rsidRPr="00766560">
        <w:t xml:space="preserve"> </w:t>
      </w:r>
      <w:r w:rsidRPr="00766560">
        <w:t>социальной</w:t>
      </w:r>
      <w:r w:rsidR="00A5498B" w:rsidRPr="00766560">
        <w:t xml:space="preserve"> </w:t>
      </w:r>
      <w:r w:rsidRPr="00766560">
        <w:t>доплате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иждивенца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правило,</w:t>
      </w:r>
      <w:r w:rsidR="00A5498B" w:rsidRPr="00766560">
        <w:t xml:space="preserve"> </w:t>
      </w:r>
      <w:r w:rsidRPr="00766560">
        <w:t>указанные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t>россияне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чьем</w:t>
      </w:r>
      <w:r w:rsidR="00A5498B" w:rsidRPr="00766560">
        <w:t xml:space="preserve"> </w:t>
      </w:r>
      <w:r w:rsidRPr="00766560">
        <w:t>иждивении</w:t>
      </w:r>
      <w:r w:rsidR="00A5498B" w:rsidRPr="00766560">
        <w:t xml:space="preserve"> </w:t>
      </w:r>
      <w:r w:rsidRPr="00766560">
        <w:t>находятся</w:t>
      </w:r>
      <w:r w:rsidR="00A5498B" w:rsidRPr="00766560">
        <w:t xml:space="preserve"> </w:t>
      </w:r>
      <w:r w:rsidRPr="00766560">
        <w:t>родные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приемные</w:t>
      </w:r>
      <w:r w:rsidR="00A5498B" w:rsidRPr="00766560">
        <w:t xml:space="preserve"> </w:t>
      </w:r>
      <w:r w:rsidRPr="00766560">
        <w:t>дети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внуки.</w:t>
      </w:r>
      <w:r w:rsidR="00A5498B" w:rsidRPr="00766560">
        <w:t xml:space="preserve"> </w:t>
      </w:r>
      <w:r w:rsidRPr="00766560">
        <w:t>Однак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екоторых</w:t>
      </w:r>
      <w:r w:rsidR="00A5498B" w:rsidRPr="00766560">
        <w:t xml:space="preserve"> </w:t>
      </w:r>
      <w:r w:rsidRPr="00766560">
        <w:t>случаях</w:t>
      </w:r>
      <w:r w:rsidR="00A5498B" w:rsidRPr="00766560">
        <w:t xml:space="preserve"> </w:t>
      </w:r>
      <w:r w:rsidRPr="00766560">
        <w:t>оформить</w:t>
      </w:r>
      <w:r w:rsidR="00A5498B" w:rsidRPr="00766560">
        <w:t xml:space="preserve"> </w:t>
      </w:r>
      <w:r w:rsidRPr="00766560">
        <w:t>выплату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упругов,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дохода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хватае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жизнь,</w:t>
      </w:r>
      <w:r w:rsidR="00A5498B" w:rsidRPr="00766560">
        <w:t xml:space="preserve"> </w:t>
      </w:r>
      <w:r w:rsidRPr="00766560">
        <w:t>например,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причине</w:t>
      </w:r>
      <w:r w:rsidR="00A5498B" w:rsidRPr="00766560">
        <w:t xml:space="preserve"> </w:t>
      </w:r>
      <w:r w:rsidRPr="00766560">
        <w:t>крупных</w:t>
      </w:r>
      <w:r w:rsidR="00A5498B" w:rsidRPr="00766560">
        <w:t xml:space="preserve"> </w:t>
      </w:r>
      <w:r w:rsidRPr="00766560">
        <w:t>тра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лекарства.</w:t>
      </w:r>
    </w:p>
    <w:p w:rsidR="00A449B1" w:rsidRPr="00766560" w:rsidRDefault="00A449B1" w:rsidP="00A449B1">
      <w:r w:rsidRPr="00766560">
        <w:lastRenderedPageBreak/>
        <w:t>Пенсионерам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хотят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надбавку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ребенка,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тому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исполнилось</w:t>
      </w:r>
      <w:r w:rsidR="00A5498B" w:rsidRPr="00766560">
        <w:t xml:space="preserve"> </w:t>
      </w:r>
      <w:r w:rsidRPr="00766560">
        <w:t>18</w:t>
      </w:r>
      <w:r w:rsidR="00A5498B" w:rsidRPr="00766560">
        <w:t xml:space="preserve"> </w:t>
      </w:r>
      <w:r w:rsidRPr="00766560">
        <w:t>лет,</w:t>
      </w:r>
      <w:r w:rsidR="00A5498B" w:rsidRPr="00766560">
        <w:t xml:space="preserve"> </w:t>
      </w:r>
      <w:r w:rsidRPr="00766560">
        <w:t>придется</w:t>
      </w:r>
      <w:r w:rsidR="00A5498B" w:rsidRPr="00766560">
        <w:t xml:space="preserve"> </w:t>
      </w:r>
      <w:r w:rsidRPr="00766560">
        <w:t>оформить</w:t>
      </w:r>
      <w:r w:rsidR="00A5498B" w:rsidRPr="00766560">
        <w:t xml:space="preserve"> </w:t>
      </w:r>
      <w:r w:rsidRPr="00766560">
        <w:t>один</w:t>
      </w:r>
      <w:r w:rsidR="00A5498B" w:rsidRPr="00766560">
        <w:t xml:space="preserve"> </w:t>
      </w:r>
      <w:r w:rsidRPr="00766560">
        <w:t>документ.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ловам</w:t>
      </w:r>
      <w:r w:rsidR="00A5498B" w:rsidRPr="00766560">
        <w:t xml:space="preserve"> </w:t>
      </w:r>
      <w:r w:rsidRPr="00766560">
        <w:t>Киреевой,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оформления</w:t>
      </w:r>
      <w:r w:rsidR="00A5498B" w:rsidRPr="00766560">
        <w:t xml:space="preserve"> </w:t>
      </w:r>
      <w:r w:rsidRPr="00766560">
        <w:t>доплаты</w:t>
      </w:r>
      <w:r w:rsidR="00A5498B" w:rsidRPr="00766560">
        <w:t xml:space="preserve"> </w:t>
      </w:r>
      <w:r w:rsidRPr="00766560">
        <w:t>необходимо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учебном</w:t>
      </w:r>
      <w:r w:rsidR="00A5498B" w:rsidRPr="00766560">
        <w:t xml:space="preserve"> </w:t>
      </w:r>
      <w:r w:rsidRPr="00766560">
        <w:t>заведении,</w:t>
      </w:r>
      <w:r w:rsidR="00A5498B" w:rsidRPr="00766560">
        <w:t xml:space="preserve"> </w:t>
      </w:r>
      <w:r w:rsidRPr="00766560">
        <w:t>где</w:t>
      </w:r>
      <w:r w:rsidR="00A5498B" w:rsidRPr="00766560">
        <w:t xml:space="preserve"> </w:t>
      </w:r>
      <w:r w:rsidRPr="00766560">
        <w:t>учится</w:t>
      </w:r>
      <w:r w:rsidR="00A5498B" w:rsidRPr="00766560">
        <w:t xml:space="preserve"> </w:t>
      </w:r>
      <w:r w:rsidRPr="00766560">
        <w:t>ребенок,</w:t>
      </w:r>
      <w:r w:rsidR="00A5498B" w:rsidRPr="00766560">
        <w:t xml:space="preserve"> </w:t>
      </w:r>
      <w:r w:rsidRPr="00766560">
        <w:t>соответствующую</w:t>
      </w:r>
      <w:r w:rsidR="00A5498B" w:rsidRPr="00766560">
        <w:t xml:space="preserve"> </w:t>
      </w:r>
      <w:r w:rsidRPr="00766560">
        <w:t>справку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указанием</w:t>
      </w:r>
      <w:r w:rsidR="00A5498B" w:rsidRPr="00766560">
        <w:t xml:space="preserve"> </w:t>
      </w:r>
      <w:r w:rsidRPr="00766560">
        <w:t>формата</w:t>
      </w:r>
      <w:r w:rsidR="00A5498B" w:rsidRPr="00766560">
        <w:t xml:space="preserve"> </w:t>
      </w:r>
      <w:r w:rsidRPr="00766560">
        <w:t>обучения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должен</w:t>
      </w:r>
      <w:r w:rsidR="00A5498B" w:rsidRPr="00766560">
        <w:t xml:space="preserve"> </w:t>
      </w:r>
      <w:r w:rsidRPr="00766560">
        <w:t>быть</w:t>
      </w:r>
      <w:r w:rsidR="00A5498B" w:rsidRPr="00766560">
        <w:t xml:space="preserve"> </w:t>
      </w:r>
      <w:r w:rsidRPr="00766560">
        <w:t>очным.</w:t>
      </w:r>
    </w:p>
    <w:p w:rsidR="00A449B1" w:rsidRPr="00766560" w:rsidRDefault="00A449B1" w:rsidP="00A449B1">
      <w:r w:rsidRPr="00766560">
        <w:t>Размер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составляет</w:t>
      </w:r>
      <w:r w:rsidR="00A5498B" w:rsidRPr="00766560">
        <w:t xml:space="preserve"> </w:t>
      </w:r>
      <w:r w:rsidRPr="00766560">
        <w:t>порядка</w:t>
      </w:r>
      <w:r w:rsidR="00A5498B" w:rsidRPr="00766560">
        <w:t xml:space="preserve"> </w:t>
      </w:r>
      <w:r w:rsidRPr="00766560">
        <w:t>2500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оформить</w:t>
      </w:r>
      <w:r w:rsidR="00A5498B" w:rsidRPr="00766560">
        <w:t xml:space="preserve"> </w:t>
      </w:r>
      <w:r w:rsidRPr="00766560">
        <w:t>доплату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сразу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трех</w:t>
      </w:r>
      <w:r w:rsidR="00A5498B" w:rsidRPr="00766560">
        <w:t xml:space="preserve"> </w:t>
      </w:r>
      <w:r w:rsidRPr="00766560">
        <w:t>иждивенцев,</w:t>
      </w:r>
      <w:r w:rsidR="00A5498B" w:rsidRPr="00766560">
        <w:t xml:space="preserve"> </w:t>
      </w:r>
      <w:r w:rsidRPr="00766560">
        <w:t>сообщает</w:t>
      </w:r>
      <w:r w:rsidR="00A5498B" w:rsidRPr="00766560">
        <w:t xml:space="preserve"> </w:t>
      </w:r>
      <w:r w:rsidRPr="00766560">
        <w:t>Primpress.</w:t>
      </w:r>
    </w:p>
    <w:p w:rsidR="00A449B1" w:rsidRPr="00766560" w:rsidRDefault="00A449B1" w:rsidP="00A449B1">
      <w:hyperlink r:id="rId28" w:history="1">
        <w:r w:rsidRPr="00766560">
          <w:rPr>
            <w:rStyle w:val="DocumentOriginalLink"/>
            <w:rFonts w:ascii="Times New Roman" w:hAnsi="Times New Roman"/>
            <w:sz w:val="24"/>
          </w:rPr>
          <w:t>https://fedpress.ru/news/77/society/3269814</w:t>
        </w:r>
      </w:hyperlink>
    </w:p>
    <w:p w:rsidR="008F17EC" w:rsidRPr="00766560" w:rsidRDefault="008F17EC" w:rsidP="008F17EC">
      <w:pPr>
        <w:pStyle w:val="2"/>
      </w:pPr>
      <w:bookmarkStart w:id="71" w:name="_Toc146608542"/>
      <w:r w:rsidRPr="00766560">
        <w:t>ПРАЙМ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Россиянам</w:t>
      </w:r>
      <w:r w:rsidR="00A5498B" w:rsidRPr="00766560">
        <w:t xml:space="preserve"> </w:t>
      </w:r>
      <w:r w:rsidRPr="00766560">
        <w:t>раскрыли,</w:t>
      </w:r>
      <w:r w:rsidR="00A5498B" w:rsidRPr="00766560">
        <w:t xml:space="preserve"> </w:t>
      </w:r>
      <w:r w:rsidRPr="00766560">
        <w:t>кто</w:t>
      </w:r>
      <w:r w:rsidR="00A5498B" w:rsidRPr="00766560">
        <w:t xml:space="preserve"> </w:t>
      </w:r>
      <w:r w:rsidRPr="00766560">
        <w:t>получит</w:t>
      </w:r>
      <w:r w:rsidR="00A5498B" w:rsidRPr="00766560">
        <w:t xml:space="preserve"> </w:t>
      </w:r>
      <w:r w:rsidRPr="00766560">
        <w:t>самую</w:t>
      </w:r>
      <w:r w:rsidR="00A5498B" w:rsidRPr="00766560">
        <w:t xml:space="preserve"> </w:t>
      </w:r>
      <w:r w:rsidRPr="00766560">
        <w:t>большую</w:t>
      </w:r>
      <w:r w:rsidR="00A5498B" w:rsidRPr="00766560">
        <w:t xml:space="preserve"> </w:t>
      </w:r>
      <w:r w:rsidRPr="00766560">
        <w:t>пенсию</w:t>
      </w:r>
      <w:bookmarkEnd w:id="71"/>
    </w:p>
    <w:p w:rsidR="008F17EC" w:rsidRPr="00766560" w:rsidRDefault="008F17EC" w:rsidP="001138B4">
      <w:pPr>
        <w:pStyle w:val="3"/>
      </w:pPr>
      <w:bookmarkStart w:id="72" w:name="_Toc146608543"/>
      <w:r w:rsidRPr="00766560">
        <w:t>Самые</w:t>
      </w:r>
      <w:r w:rsidR="00A5498B" w:rsidRPr="00766560">
        <w:t xml:space="preserve"> </w:t>
      </w:r>
      <w:r w:rsidRPr="00766560">
        <w:t>высокие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t>космонавты,</w:t>
      </w:r>
      <w:r w:rsidR="00A5498B" w:rsidRPr="00766560">
        <w:t xml:space="preserve"> </w:t>
      </w:r>
      <w:r w:rsidRPr="00766560">
        <w:t>заслуженные</w:t>
      </w:r>
      <w:r w:rsidR="00A5498B" w:rsidRPr="00766560">
        <w:t xml:space="preserve"> </w:t>
      </w:r>
      <w:r w:rsidRPr="00766560">
        <w:t>летчики,</w:t>
      </w:r>
      <w:r w:rsidR="00A5498B" w:rsidRPr="00766560">
        <w:t xml:space="preserve"> </w:t>
      </w:r>
      <w:r w:rsidRPr="00766560">
        <w:t>госслужащие</w:t>
      </w:r>
      <w:r w:rsidR="00A5498B" w:rsidRPr="00766560">
        <w:t xml:space="preserve"> </w:t>
      </w:r>
      <w:r w:rsidRPr="00766560">
        <w:t>высокого</w:t>
      </w:r>
      <w:r w:rsidR="00A5498B" w:rsidRPr="00766560">
        <w:t xml:space="preserve"> </w:t>
      </w:r>
      <w:r w:rsidRPr="00766560">
        <w:t>ранга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граждане,</w:t>
      </w:r>
      <w:r w:rsidR="00A5498B" w:rsidRPr="00766560">
        <w:t xml:space="preserve"> </w:t>
      </w:r>
      <w:r w:rsidRPr="00766560">
        <w:t>участвующи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рпоративны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программах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агентству</w:t>
      </w:r>
      <w:r w:rsidR="00A5498B" w:rsidRPr="00766560">
        <w:t xml:space="preserve"> «</w:t>
      </w:r>
      <w:r w:rsidRPr="00766560">
        <w:t>Прайм</w:t>
      </w:r>
      <w:r w:rsidR="00A5498B" w:rsidRPr="00766560">
        <w:t xml:space="preserve">» </w:t>
      </w:r>
      <w:r w:rsidRPr="00766560">
        <w:t>рассказала</w:t>
      </w:r>
      <w:r w:rsidR="00A5498B" w:rsidRPr="00766560">
        <w:t xml:space="preserve"> </w:t>
      </w:r>
      <w:r w:rsidRPr="00766560">
        <w:t>доцент</w:t>
      </w:r>
      <w:r w:rsidR="00A5498B" w:rsidRPr="00766560">
        <w:t xml:space="preserve"> </w:t>
      </w:r>
      <w:r w:rsidRPr="00766560">
        <w:t>кафедры</w:t>
      </w:r>
      <w:r w:rsidR="00A5498B" w:rsidRPr="00766560">
        <w:t xml:space="preserve"> </w:t>
      </w:r>
      <w:r w:rsidRPr="00766560">
        <w:t>Торгово-промышленной</w:t>
      </w:r>
      <w:r w:rsidR="00A5498B" w:rsidRPr="00766560">
        <w:t xml:space="preserve"> </w:t>
      </w:r>
      <w:r w:rsidRPr="00766560">
        <w:t>палаты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«</w:t>
      </w:r>
      <w:r w:rsidRPr="00766560">
        <w:t>Управление</w:t>
      </w:r>
      <w:r w:rsidR="00A5498B" w:rsidRPr="00766560">
        <w:t xml:space="preserve"> </w:t>
      </w:r>
      <w:r w:rsidRPr="00766560">
        <w:t>человеческими</w:t>
      </w:r>
      <w:r w:rsidR="00A5498B" w:rsidRPr="00766560">
        <w:t xml:space="preserve"> </w:t>
      </w:r>
      <w:r w:rsidRPr="00766560">
        <w:t>ресурсами</w:t>
      </w:r>
      <w:r w:rsidR="00A5498B" w:rsidRPr="00766560">
        <w:t xml:space="preserve">» </w:t>
      </w:r>
      <w:r w:rsidRPr="00766560">
        <w:t>РЭУ</w:t>
      </w:r>
      <w:r w:rsidR="00A5498B" w:rsidRPr="00766560">
        <w:t xml:space="preserve"> </w:t>
      </w:r>
      <w:r w:rsidRPr="00766560">
        <w:t>им.</w:t>
      </w:r>
      <w:r w:rsidR="00A5498B" w:rsidRPr="00766560">
        <w:t xml:space="preserve"> </w:t>
      </w:r>
      <w:r w:rsidRPr="00766560">
        <w:t>Г.</w:t>
      </w:r>
      <w:r w:rsidR="00A5498B" w:rsidRPr="00766560">
        <w:t xml:space="preserve"> </w:t>
      </w:r>
      <w:r w:rsidRPr="00766560">
        <w:t>В.</w:t>
      </w:r>
      <w:r w:rsidR="00A5498B" w:rsidRPr="00766560">
        <w:t xml:space="preserve"> </w:t>
      </w:r>
      <w:r w:rsidRPr="00766560">
        <w:t>Плеханова</w:t>
      </w:r>
      <w:r w:rsidR="00A5498B" w:rsidRPr="00766560">
        <w:t xml:space="preserve"> </w:t>
      </w:r>
      <w:r w:rsidRPr="00766560">
        <w:t>Людмила</w:t>
      </w:r>
      <w:r w:rsidR="00A5498B" w:rsidRPr="00766560">
        <w:t xml:space="preserve"> </w:t>
      </w:r>
      <w:r w:rsidRPr="00766560">
        <w:t>Иванова-Швец.</w:t>
      </w:r>
      <w:bookmarkEnd w:id="72"/>
    </w:p>
    <w:p w:rsidR="008F17EC" w:rsidRPr="00766560" w:rsidRDefault="008F17EC" w:rsidP="008F17EC">
      <w:r w:rsidRPr="00766560">
        <w:t>По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заработной</w:t>
      </w:r>
      <w:r w:rsidR="00A5498B" w:rsidRPr="00766560">
        <w:t xml:space="preserve"> </w:t>
      </w:r>
      <w:r w:rsidRPr="00766560">
        <w:t>плат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работы,</w:t>
      </w:r>
      <w:r w:rsidR="00A5498B" w:rsidRPr="00766560">
        <w:t xml:space="preserve"> </w:t>
      </w:r>
      <w:r w:rsidRPr="00766560">
        <w:t>безусловно,</w:t>
      </w:r>
      <w:r w:rsidR="00A5498B" w:rsidRPr="00766560">
        <w:t xml:space="preserve"> </w:t>
      </w:r>
      <w:r w:rsidRPr="00766560">
        <w:t>влияе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рости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является</w:t>
      </w:r>
      <w:r w:rsidR="00A5498B" w:rsidRPr="00766560">
        <w:t xml:space="preserve"> </w:t>
      </w:r>
      <w:r w:rsidRPr="00766560">
        <w:t>гарантией</w:t>
      </w:r>
      <w:r w:rsidR="00A5498B" w:rsidRPr="00766560">
        <w:t xml:space="preserve"> «</w:t>
      </w:r>
      <w:r w:rsidRPr="00766560">
        <w:t>самой</w:t>
      </w:r>
      <w:r w:rsidR="00A5498B" w:rsidRPr="00766560">
        <w:t xml:space="preserve"> </w:t>
      </w:r>
      <w:r w:rsidRPr="00766560">
        <w:t>большой</w:t>
      </w:r>
      <w:r w:rsidR="00A5498B" w:rsidRPr="00766560">
        <w:t xml:space="preserve"> </w:t>
      </w:r>
      <w:r w:rsidRPr="00766560">
        <w:t>пенсии</w:t>
      </w:r>
      <w:r w:rsidR="00A5498B" w:rsidRPr="00766560">
        <w:t>»</w:t>
      </w:r>
      <w:r w:rsidRPr="00766560">
        <w:t>.</w:t>
      </w:r>
      <w:r w:rsidR="00A5498B" w:rsidRPr="00766560">
        <w:t xml:space="preserve"> </w:t>
      </w:r>
      <w:r w:rsidRPr="00766560">
        <w:t>Скорее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тех,</w:t>
      </w:r>
      <w:r w:rsidR="00A5498B" w:rsidRPr="00766560">
        <w:t xml:space="preserve"> </w:t>
      </w:r>
      <w:r w:rsidRPr="00766560">
        <w:t>кто</w:t>
      </w:r>
      <w:r w:rsidR="00A5498B" w:rsidRPr="00766560">
        <w:t xml:space="preserve"> </w:t>
      </w:r>
      <w:r w:rsidRPr="00766560">
        <w:t>участвуе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рпоративных</w:t>
      </w:r>
      <w:r w:rsidR="00A5498B" w:rsidRPr="00766560">
        <w:t xml:space="preserve"> </w:t>
      </w:r>
      <w:r w:rsidRPr="00766560">
        <w:t>программа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.</w:t>
      </w:r>
    </w:p>
    <w:p w:rsidR="008F17EC" w:rsidRPr="00766560" w:rsidRDefault="008F17EC" w:rsidP="008F17EC">
      <w:r w:rsidRPr="00766560">
        <w:t>Есть</w:t>
      </w:r>
      <w:r w:rsidR="00A5498B" w:rsidRPr="00766560">
        <w:t xml:space="preserve"> </w:t>
      </w:r>
      <w:r w:rsidRPr="00766560">
        <w:t>различные</w:t>
      </w:r>
      <w:r w:rsidR="00A5498B" w:rsidRPr="00766560">
        <w:t xml:space="preserve"> </w:t>
      </w:r>
      <w:r w:rsidRPr="00766560">
        <w:t>варианты</w:t>
      </w:r>
      <w:r w:rsidR="00A5498B" w:rsidRPr="00766560">
        <w:t xml:space="preserve"> </w:t>
      </w:r>
      <w:r w:rsidRPr="00766560">
        <w:t>формирования</w:t>
      </w:r>
      <w:r w:rsidR="00A5498B" w:rsidRPr="00766560">
        <w:t xml:space="preserve"> </w:t>
      </w:r>
      <w:r w:rsidRPr="00766560">
        <w:t>дополнительной</w:t>
      </w:r>
      <w:r w:rsidR="00A5498B" w:rsidRPr="00766560">
        <w:t xml:space="preserve"> </w:t>
      </w:r>
      <w:r w:rsidRPr="00766560">
        <w:t>пенсии,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которых</w:t>
      </w:r>
      <w:r w:rsidR="00A5498B" w:rsidRPr="00766560">
        <w:t xml:space="preserve"> </w:t>
      </w:r>
      <w:r w:rsidRPr="00766560">
        <w:t>работодатель</w:t>
      </w:r>
      <w:r w:rsidR="00A5498B" w:rsidRPr="00766560">
        <w:t xml:space="preserve"> </w:t>
      </w:r>
      <w:r w:rsidRPr="00766560">
        <w:t>через</w:t>
      </w:r>
      <w:r w:rsidR="00A5498B" w:rsidRPr="00766560">
        <w:t xml:space="preserve"> </w:t>
      </w:r>
      <w:r w:rsidRPr="00766560">
        <w:t>негосударственные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фонды</w:t>
      </w:r>
      <w:r w:rsidR="00A5498B" w:rsidRPr="00766560">
        <w:t xml:space="preserve"> </w:t>
      </w:r>
      <w:r w:rsidRPr="00766560">
        <w:t>делает</w:t>
      </w:r>
      <w:r w:rsidR="00A5498B" w:rsidRPr="00766560">
        <w:t xml:space="preserve"> </w:t>
      </w:r>
      <w:r w:rsidRPr="00766560">
        <w:t>отчислени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чет</w:t>
      </w:r>
      <w:r w:rsidR="00A5498B" w:rsidRPr="00766560">
        <w:t xml:space="preserve"> </w:t>
      </w:r>
      <w:r w:rsidRPr="00766560">
        <w:t>работников.</w:t>
      </w:r>
    </w:p>
    <w:p w:rsidR="008F17EC" w:rsidRPr="00766560" w:rsidRDefault="00A5498B" w:rsidP="008F17EC">
      <w:r w:rsidRPr="00766560">
        <w:t>«</w:t>
      </w:r>
      <w:r w:rsidR="008F17EC" w:rsidRPr="00766560">
        <w:t>Чем</w:t>
      </w:r>
      <w:r w:rsidRPr="00766560">
        <w:t xml:space="preserve"> </w:t>
      </w:r>
      <w:r w:rsidR="008F17EC" w:rsidRPr="00766560">
        <w:t>больше</w:t>
      </w:r>
      <w:r w:rsidRPr="00766560">
        <w:t xml:space="preserve"> </w:t>
      </w:r>
      <w:r w:rsidR="008F17EC" w:rsidRPr="00766560">
        <w:t>стаж</w:t>
      </w:r>
      <w:r w:rsidRPr="00766560">
        <w:t xml:space="preserve"> </w:t>
      </w:r>
      <w:r w:rsidR="008F17EC" w:rsidRPr="00766560">
        <w:t>работы</w:t>
      </w:r>
      <w:r w:rsidRPr="00766560">
        <w:t xml:space="preserve"> </w:t>
      </w:r>
      <w:r w:rsidR="008F17EC" w:rsidRPr="00766560">
        <w:t>в</w:t>
      </w:r>
      <w:r w:rsidRPr="00766560">
        <w:t xml:space="preserve"> </w:t>
      </w:r>
      <w:r w:rsidR="008F17EC" w:rsidRPr="00766560">
        <w:t>компании,</w:t>
      </w:r>
      <w:r w:rsidRPr="00766560">
        <w:t xml:space="preserve"> </w:t>
      </w:r>
      <w:r w:rsidR="008F17EC" w:rsidRPr="00766560">
        <w:t>тем</w:t>
      </w:r>
      <w:r w:rsidRPr="00766560">
        <w:t xml:space="preserve"> </w:t>
      </w:r>
      <w:r w:rsidR="008F17EC" w:rsidRPr="00766560">
        <w:t>выше</w:t>
      </w:r>
      <w:r w:rsidRPr="00766560">
        <w:t xml:space="preserve"> </w:t>
      </w:r>
      <w:r w:rsidR="008F17EC" w:rsidRPr="00766560">
        <w:t>пенсия.</w:t>
      </w:r>
      <w:r w:rsidRPr="00766560">
        <w:t xml:space="preserve"> </w:t>
      </w:r>
      <w:r w:rsidR="008F17EC" w:rsidRPr="00766560">
        <w:t>Она</w:t>
      </w:r>
      <w:r w:rsidRPr="00766560">
        <w:t xml:space="preserve"> </w:t>
      </w:r>
      <w:r w:rsidR="008F17EC" w:rsidRPr="00766560">
        <w:t>будет</w:t>
      </w:r>
      <w:r w:rsidRPr="00766560">
        <w:t xml:space="preserve"> </w:t>
      </w:r>
      <w:r w:rsidR="008F17EC" w:rsidRPr="00766560">
        <w:t>соизмерима</w:t>
      </w:r>
      <w:r w:rsidRPr="00766560">
        <w:t xml:space="preserve"> </w:t>
      </w:r>
      <w:r w:rsidR="008F17EC" w:rsidRPr="00766560">
        <w:t>с</w:t>
      </w:r>
      <w:r w:rsidRPr="00766560">
        <w:t xml:space="preserve"> </w:t>
      </w:r>
      <w:r w:rsidR="008F17EC" w:rsidRPr="00766560">
        <w:t>пенсиями</w:t>
      </w:r>
      <w:r w:rsidRPr="00766560">
        <w:t xml:space="preserve"> </w:t>
      </w:r>
      <w:r w:rsidR="008F17EC" w:rsidRPr="00766560">
        <w:t>рядовых</w:t>
      </w:r>
      <w:r w:rsidRPr="00766560">
        <w:t xml:space="preserve"> </w:t>
      </w:r>
      <w:r w:rsidR="008F17EC" w:rsidRPr="00766560">
        <w:t>депутатов</w:t>
      </w:r>
      <w:r w:rsidRPr="00766560">
        <w:t xml:space="preserve"> </w:t>
      </w:r>
      <w:r w:rsidR="008F17EC" w:rsidRPr="00766560">
        <w:t>и</w:t>
      </w:r>
      <w:r w:rsidRPr="00766560">
        <w:t xml:space="preserve"> </w:t>
      </w:r>
      <w:r w:rsidR="008F17EC" w:rsidRPr="00766560">
        <w:t>чиновников.</w:t>
      </w:r>
      <w:r w:rsidRPr="00766560">
        <w:t xml:space="preserve"> </w:t>
      </w:r>
      <w:r w:rsidR="008F17EC" w:rsidRPr="00766560">
        <w:t>Размер</w:t>
      </w:r>
      <w:r w:rsidRPr="00766560">
        <w:t xml:space="preserve"> </w:t>
      </w:r>
      <w:r w:rsidR="008F17EC" w:rsidRPr="00766560">
        <w:t>такой</w:t>
      </w:r>
      <w:r w:rsidRPr="00766560">
        <w:t xml:space="preserve"> </w:t>
      </w:r>
      <w:r w:rsidR="008F17EC" w:rsidRPr="00766560">
        <w:t>выплаты</w:t>
      </w:r>
      <w:r w:rsidRPr="00766560">
        <w:t xml:space="preserve"> </w:t>
      </w:r>
      <w:r w:rsidR="008F17EC" w:rsidRPr="00766560">
        <w:t>в</w:t>
      </w:r>
      <w:r w:rsidRPr="00766560">
        <w:t xml:space="preserve"> </w:t>
      </w:r>
      <w:r w:rsidR="008F17EC" w:rsidRPr="00766560">
        <w:t>среднем</w:t>
      </w:r>
      <w:r w:rsidRPr="00766560">
        <w:t xml:space="preserve"> - </w:t>
      </w:r>
      <w:r w:rsidR="008F17EC" w:rsidRPr="00766560">
        <w:t>от</w:t>
      </w:r>
      <w:r w:rsidRPr="00766560">
        <w:t xml:space="preserve"> </w:t>
      </w:r>
      <w:r w:rsidR="008F17EC" w:rsidRPr="00766560">
        <w:t>50</w:t>
      </w:r>
      <w:r w:rsidRPr="00766560">
        <w:t xml:space="preserve"> </w:t>
      </w:r>
      <w:r w:rsidR="008F17EC" w:rsidRPr="00766560">
        <w:t>до</w:t>
      </w:r>
      <w:r w:rsidRPr="00766560">
        <w:t xml:space="preserve"> </w:t>
      </w:r>
      <w:r w:rsidR="008F17EC" w:rsidRPr="00766560">
        <w:t>100</w:t>
      </w:r>
      <w:r w:rsidRPr="00766560">
        <w:t xml:space="preserve"> </w:t>
      </w:r>
      <w:r w:rsidR="008F17EC" w:rsidRPr="00766560">
        <w:t>тысяч</w:t>
      </w:r>
      <w:r w:rsidRPr="00766560">
        <w:t xml:space="preserve"> </w:t>
      </w:r>
      <w:r w:rsidR="008F17EC" w:rsidRPr="00766560">
        <w:t>рублей</w:t>
      </w:r>
      <w:r w:rsidRPr="00766560">
        <w:t>»</w:t>
      </w:r>
      <w:r w:rsidR="008F17EC" w:rsidRPr="00766560">
        <w:t>,</w:t>
      </w:r>
      <w:r w:rsidRPr="00766560">
        <w:t xml:space="preserve"> - </w:t>
      </w:r>
      <w:r w:rsidR="008F17EC" w:rsidRPr="00766560">
        <w:t>говорит</w:t>
      </w:r>
      <w:r w:rsidRPr="00766560">
        <w:t xml:space="preserve"> </w:t>
      </w:r>
      <w:r w:rsidR="008F17EC" w:rsidRPr="00766560">
        <w:t>экономист.</w:t>
      </w:r>
    </w:p>
    <w:p w:rsidR="008F17EC" w:rsidRPr="00766560" w:rsidRDefault="008F17EC" w:rsidP="008F17EC">
      <w:r w:rsidRPr="00766560">
        <w:t>Больше</w:t>
      </w:r>
      <w:r w:rsidR="00A5498B" w:rsidRPr="00766560">
        <w:t xml:space="preserve"> </w:t>
      </w:r>
      <w:r w:rsidRPr="00766560">
        <w:t>этой</w:t>
      </w:r>
      <w:r w:rsidR="00A5498B" w:rsidRPr="00766560">
        <w:t xml:space="preserve"> </w:t>
      </w:r>
      <w:r w:rsidRPr="00766560">
        <w:t>сумм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t>космонавты,</w:t>
      </w:r>
      <w:r w:rsidR="00A5498B" w:rsidRPr="00766560">
        <w:t xml:space="preserve"> </w:t>
      </w:r>
      <w:r w:rsidRPr="00766560">
        <w:t>заслуженные</w:t>
      </w:r>
      <w:r w:rsidR="00A5498B" w:rsidRPr="00766560">
        <w:t xml:space="preserve"> </w:t>
      </w:r>
      <w:r w:rsidRPr="00766560">
        <w:t>летчики,</w:t>
      </w:r>
      <w:r w:rsidR="00A5498B" w:rsidRPr="00766560">
        <w:t xml:space="preserve"> </w:t>
      </w:r>
      <w:r w:rsidRPr="00766560">
        <w:t>государственные</w:t>
      </w:r>
      <w:r w:rsidR="00A5498B" w:rsidRPr="00766560">
        <w:t xml:space="preserve"> </w:t>
      </w:r>
      <w:r w:rsidRPr="00766560">
        <w:t>служащие</w:t>
      </w:r>
      <w:r w:rsidR="00A5498B" w:rsidRPr="00766560">
        <w:t xml:space="preserve"> </w:t>
      </w:r>
      <w:r w:rsidRPr="00766560">
        <w:t>высокого</w:t>
      </w:r>
      <w:r w:rsidR="00A5498B" w:rsidRPr="00766560">
        <w:t xml:space="preserve"> </w:t>
      </w:r>
      <w:r w:rsidRPr="00766560">
        <w:t>ранга.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достигать</w:t>
      </w:r>
      <w:r w:rsidR="00A5498B" w:rsidRPr="00766560">
        <w:t xml:space="preserve"> </w:t>
      </w:r>
      <w:r w:rsidRPr="00766560">
        <w:t>нескольких</w:t>
      </w:r>
      <w:r w:rsidR="00A5498B" w:rsidRPr="00766560">
        <w:t xml:space="preserve"> </w:t>
      </w:r>
      <w:r w:rsidRPr="00766560">
        <w:t>сотен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есяц.</w:t>
      </w:r>
    </w:p>
    <w:p w:rsidR="008F17EC" w:rsidRPr="00766560" w:rsidRDefault="008F17EC" w:rsidP="008F17EC">
      <w:r w:rsidRPr="00766560">
        <w:t>Рядовые</w:t>
      </w:r>
      <w:r w:rsidR="00A5498B" w:rsidRPr="00766560">
        <w:t xml:space="preserve"> </w:t>
      </w:r>
      <w:r w:rsidRPr="00766560">
        <w:t>работники</w:t>
      </w:r>
      <w:r w:rsidR="00A5498B" w:rsidRPr="00766560">
        <w:t xml:space="preserve"> </w:t>
      </w:r>
      <w:r w:rsidRPr="00766560">
        <w:t>тоже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претендова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вышенную</w:t>
      </w:r>
      <w:r w:rsidR="00A5498B" w:rsidRPr="00766560">
        <w:t xml:space="preserve"> </w:t>
      </w:r>
      <w:r w:rsidRPr="00766560">
        <w:t>пенсию.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необходимо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трудовой</w:t>
      </w:r>
      <w:r w:rsidR="00A5498B" w:rsidRPr="00766560">
        <w:t xml:space="preserve"> </w:t>
      </w:r>
      <w:r w:rsidRPr="00766560">
        <w:t>деятельности</w:t>
      </w:r>
      <w:r w:rsidR="00A5498B" w:rsidRPr="00766560">
        <w:t xml:space="preserve"> </w:t>
      </w:r>
      <w:r w:rsidRPr="00766560">
        <w:t>целенаправленно</w:t>
      </w:r>
      <w:r w:rsidR="00A5498B" w:rsidRPr="00766560">
        <w:t xml:space="preserve"> </w:t>
      </w:r>
      <w:r w:rsidRPr="00766560">
        <w:t>делать</w:t>
      </w:r>
      <w:r w:rsidR="00A5498B" w:rsidRPr="00766560">
        <w:t xml:space="preserve"> </w:t>
      </w:r>
      <w:r w:rsidRPr="00766560">
        <w:t>накоплен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инвестировать</w:t>
      </w:r>
      <w:r w:rsidR="00A5498B" w:rsidRPr="00766560">
        <w:t xml:space="preserve"> </w:t>
      </w:r>
      <w:r w:rsidRPr="00766560">
        <w:t>их.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человека</w:t>
      </w:r>
      <w:r w:rsidR="00A5498B" w:rsidRPr="00766560">
        <w:t xml:space="preserve"> </w:t>
      </w:r>
      <w:r w:rsidRPr="00766560">
        <w:t>высокая</w:t>
      </w:r>
      <w:r w:rsidR="00A5498B" w:rsidRPr="00766560">
        <w:t xml:space="preserve"> </w:t>
      </w:r>
      <w:r w:rsidRPr="00766560">
        <w:t>зарплата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относительно</w:t>
      </w:r>
      <w:r w:rsidR="00A5498B" w:rsidRPr="00766560">
        <w:t xml:space="preserve"> </w:t>
      </w:r>
      <w:r w:rsidRPr="00766560">
        <w:t>быстро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накопить</w:t>
      </w:r>
      <w:r w:rsidR="00A5498B" w:rsidRPr="00766560">
        <w:t xml:space="preserve"> </w:t>
      </w:r>
      <w:r w:rsidRPr="00766560">
        <w:t>5</w:t>
      </w:r>
      <w:r w:rsidR="00A5498B" w:rsidRPr="00766560">
        <w:t xml:space="preserve"> </w:t>
      </w:r>
      <w:r w:rsidRPr="00766560">
        <w:t>миллионов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- </w:t>
      </w:r>
      <w:r w:rsidRPr="00766560">
        <w:t>а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обещает</w:t>
      </w:r>
      <w:r w:rsidR="00A5498B" w:rsidRPr="00766560">
        <w:t xml:space="preserve"> </w:t>
      </w:r>
      <w:r w:rsidRPr="00766560">
        <w:t>неплохой</w:t>
      </w:r>
      <w:r w:rsidR="00A5498B" w:rsidRPr="00766560">
        <w:t xml:space="preserve"> </w:t>
      </w:r>
      <w:r w:rsidRPr="00766560">
        <w:t>дополнительный</w:t>
      </w:r>
      <w:r w:rsidR="00A5498B" w:rsidRPr="00766560">
        <w:t xml:space="preserve"> </w:t>
      </w:r>
      <w:r w:rsidRPr="00766560">
        <w:t>доход.</w:t>
      </w:r>
    </w:p>
    <w:p w:rsidR="008F17EC" w:rsidRPr="00766560" w:rsidRDefault="002C2863" w:rsidP="008F17EC">
      <w:hyperlink r:id="rId29" w:history="1">
        <w:r w:rsidR="008F17EC" w:rsidRPr="00766560">
          <w:rPr>
            <w:rStyle w:val="a3"/>
          </w:rPr>
          <w:t>https://1prime.ru/exclusive/20230925/841796800.html</w:t>
        </w:r>
      </w:hyperlink>
      <w:r w:rsidR="00A5498B" w:rsidRPr="00766560">
        <w:t xml:space="preserve"> </w:t>
      </w:r>
    </w:p>
    <w:p w:rsidR="004F2053" w:rsidRPr="00766560" w:rsidRDefault="004F2053" w:rsidP="004F2053">
      <w:pPr>
        <w:pStyle w:val="2"/>
      </w:pPr>
      <w:bookmarkStart w:id="73" w:name="_Toc146608544"/>
      <w:r w:rsidRPr="00766560">
        <w:lastRenderedPageBreak/>
        <w:t>РИАМО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Анастасия</w:t>
      </w:r>
      <w:r w:rsidR="00A5498B" w:rsidRPr="00766560">
        <w:t xml:space="preserve"> </w:t>
      </w:r>
      <w:r w:rsidRPr="00766560">
        <w:t>СИВЯКОВА,</w:t>
      </w:r>
      <w:r w:rsidR="00A5498B" w:rsidRPr="00766560">
        <w:t xml:space="preserve"> «</w:t>
      </w:r>
      <w:r w:rsidRPr="00766560">
        <w:t>Серьезный</w:t>
      </w:r>
      <w:r w:rsidR="00A5498B" w:rsidRPr="00766560">
        <w:t xml:space="preserve"> </w:t>
      </w:r>
      <w:r w:rsidRPr="00766560">
        <w:t>тормоз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экономики</w:t>
      </w:r>
      <w:r w:rsidR="00A5498B" w:rsidRPr="00766560">
        <w:t>»</w:t>
      </w:r>
      <w:r w:rsidRPr="00766560">
        <w:t>: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предлагают</w:t>
      </w:r>
      <w:r w:rsidR="00A5498B" w:rsidRPr="00766560">
        <w:t xml:space="preserve"> </w:t>
      </w:r>
      <w:r w:rsidRPr="00766560">
        <w:t>улучшать</w:t>
      </w:r>
      <w:r w:rsidR="00A5498B" w:rsidRPr="00766560">
        <w:t xml:space="preserve"> </w:t>
      </w:r>
      <w:r w:rsidRPr="00766560">
        <w:t>жизнь</w:t>
      </w:r>
      <w:r w:rsidR="00A5498B" w:rsidRPr="00766560">
        <w:t xml:space="preserve"> </w:t>
      </w:r>
      <w:r w:rsidRPr="00766560">
        <w:t>пенсионеров</w:t>
      </w:r>
      <w:bookmarkEnd w:id="73"/>
    </w:p>
    <w:p w:rsidR="004F2053" w:rsidRPr="00766560" w:rsidRDefault="004F2053" w:rsidP="001138B4">
      <w:pPr>
        <w:pStyle w:val="3"/>
      </w:pPr>
      <w:bookmarkStart w:id="74" w:name="_Toc146608545"/>
      <w:r w:rsidRPr="00766560">
        <w:t>Так</w:t>
      </w:r>
      <w:r w:rsidR="00A5498B" w:rsidRPr="00766560">
        <w:t xml:space="preserve"> </w:t>
      </w:r>
      <w:r w:rsidRPr="00766560">
        <w:t>совпало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инувшую</w:t>
      </w:r>
      <w:r w:rsidR="00A5498B" w:rsidRPr="00766560">
        <w:t xml:space="preserve"> </w:t>
      </w:r>
      <w:r w:rsidRPr="00766560">
        <w:t>пятницу</w:t>
      </w:r>
      <w:r w:rsidR="00A5498B" w:rsidRPr="00766560">
        <w:t xml:space="preserve"> </w:t>
      </w:r>
      <w:r w:rsidRPr="00766560">
        <w:t>российские</w:t>
      </w:r>
      <w:r w:rsidR="00A5498B" w:rsidRPr="00766560">
        <w:t xml:space="preserve"> </w:t>
      </w:r>
      <w:r w:rsidRPr="00766560">
        <w:t>пенсионеры</w:t>
      </w:r>
      <w:r w:rsidR="00A5498B" w:rsidRPr="00766560">
        <w:t xml:space="preserve"> </w:t>
      </w:r>
      <w:r w:rsidRPr="00766560">
        <w:t>оказались</w:t>
      </w:r>
      <w:r w:rsidR="00A5498B" w:rsidRPr="00766560">
        <w:t xml:space="preserve"> </w:t>
      </w:r>
      <w:r w:rsidRPr="00766560">
        <w:t>окутаны</w:t>
      </w:r>
      <w:r w:rsidR="00A5498B" w:rsidRPr="00766560">
        <w:t xml:space="preserve"> </w:t>
      </w:r>
      <w:r w:rsidRPr="00766560">
        <w:t>заботой</w:t>
      </w:r>
      <w:r w:rsidR="00A5498B" w:rsidRPr="00766560">
        <w:t xml:space="preserve"> </w:t>
      </w:r>
      <w:r w:rsidRPr="00766560">
        <w:t>сразу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ескольких</w:t>
      </w:r>
      <w:r w:rsidR="00A5498B" w:rsidRPr="00766560">
        <w:t xml:space="preserve"> </w:t>
      </w:r>
      <w:r w:rsidRPr="00766560">
        <w:t>сторон.</w:t>
      </w:r>
      <w:r w:rsidR="00A5498B" w:rsidRPr="00766560">
        <w:t xml:space="preserve"> </w:t>
      </w:r>
      <w:r w:rsidRPr="00766560">
        <w:t>Во-первых,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объявило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планах</w:t>
      </w:r>
      <w:r w:rsidR="00A5498B" w:rsidRPr="00766560">
        <w:t xml:space="preserve"> </w:t>
      </w:r>
      <w:r w:rsidRPr="00766560">
        <w:t>проиндексировать</w:t>
      </w:r>
      <w:r w:rsidR="00A5498B" w:rsidRPr="00766560">
        <w:t xml:space="preserve"> </w:t>
      </w:r>
      <w:r w:rsidRPr="00766560">
        <w:t>социальные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фактической</w:t>
      </w:r>
      <w:r w:rsidR="00A5498B" w:rsidRPr="00766560">
        <w:t xml:space="preserve"> </w:t>
      </w:r>
      <w:r w:rsidRPr="00766560">
        <w:t>инфляции.</w:t>
      </w:r>
      <w:r w:rsidR="00A5498B" w:rsidRPr="00766560">
        <w:t xml:space="preserve"> </w:t>
      </w:r>
      <w:r w:rsidRPr="00766560">
        <w:t>Во-вторых,</w:t>
      </w:r>
      <w:r w:rsidR="00A5498B" w:rsidRPr="00766560">
        <w:t xml:space="preserve"> </w:t>
      </w:r>
      <w:r w:rsidRPr="00766560">
        <w:t>эксперты</w:t>
      </w:r>
      <w:r w:rsidR="00A5498B" w:rsidRPr="00766560">
        <w:t xml:space="preserve"> </w:t>
      </w:r>
      <w:r w:rsidRPr="00766560">
        <w:t>Финуниверситета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правительстве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предложили</w:t>
      </w:r>
      <w:r w:rsidR="00A5498B" w:rsidRPr="00766560">
        <w:t xml:space="preserve"> </w:t>
      </w:r>
      <w:r w:rsidRPr="00766560">
        <w:t>поддержать</w:t>
      </w:r>
      <w:r w:rsidR="00A5498B" w:rsidRPr="00766560">
        <w:t xml:space="preserve"> </w:t>
      </w:r>
      <w:r w:rsidRPr="00766560">
        <w:t>российск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через</w:t>
      </w:r>
      <w:r w:rsidR="00A5498B" w:rsidRPr="00766560">
        <w:t xml:space="preserve"> </w:t>
      </w:r>
      <w:r w:rsidRPr="00766560">
        <w:t>введение</w:t>
      </w:r>
      <w:r w:rsidR="00A5498B" w:rsidRPr="00766560">
        <w:t xml:space="preserve"> «</w:t>
      </w:r>
      <w:r w:rsidRPr="00766560">
        <w:t>социальных</w:t>
      </w:r>
      <w:r w:rsidR="00A5498B" w:rsidRPr="00766560">
        <w:t xml:space="preserve"> </w:t>
      </w:r>
      <w:r w:rsidRPr="00766560">
        <w:t>полок</w:t>
      </w:r>
      <w:r w:rsidR="00A5498B" w:rsidRPr="00766560">
        <w:t xml:space="preserve">» </w:t>
      </w:r>
      <w:r w:rsidRPr="00766560">
        <w:t>в</w:t>
      </w:r>
      <w:r w:rsidR="00A5498B" w:rsidRPr="00766560">
        <w:t xml:space="preserve"> </w:t>
      </w:r>
      <w:r w:rsidRPr="00766560">
        <w:t>магазинах,</w:t>
      </w:r>
      <w:r w:rsidR="00A5498B" w:rsidRPr="00766560">
        <w:t xml:space="preserve"> </w:t>
      </w:r>
      <w:r w:rsidRPr="00766560">
        <w:t>социальных</w:t>
      </w:r>
      <w:r w:rsidR="00A5498B" w:rsidRPr="00766560">
        <w:t xml:space="preserve"> </w:t>
      </w:r>
      <w:r w:rsidRPr="00766560">
        <w:t>рынк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ядом</w:t>
      </w:r>
      <w:r w:rsidR="00A5498B" w:rsidRPr="00766560">
        <w:t xml:space="preserve"> </w:t>
      </w:r>
      <w:r w:rsidRPr="00766560">
        <w:t>других</w:t>
      </w:r>
      <w:r w:rsidR="00A5498B" w:rsidRPr="00766560">
        <w:t xml:space="preserve"> </w:t>
      </w:r>
      <w:r w:rsidRPr="00766560">
        <w:t>методов.</w:t>
      </w:r>
      <w:r w:rsidR="00A5498B" w:rsidRPr="00766560">
        <w:t xml:space="preserve"> </w:t>
      </w:r>
      <w:r w:rsidRPr="00766560">
        <w:t>Почему</w:t>
      </w:r>
      <w:r w:rsidR="00A5498B" w:rsidRPr="00766560">
        <w:t xml:space="preserve"> </w:t>
      </w:r>
      <w:r w:rsidRPr="00766560">
        <w:t>нищие</w:t>
      </w:r>
      <w:r w:rsidR="00A5498B" w:rsidRPr="00766560">
        <w:t xml:space="preserve"> </w:t>
      </w:r>
      <w:r w:rsidRPr="00766560">
        <w:t>пенсионеры</w:t>
      </w:r>
      <w:r w:rsidR="00A5498B" w:rsidRPr="00766560">
        <w:t xml:space="preserve"> - </w:t>
      </w:r>
      <w:r w:rsidRPr="00766560">
        <w:t>эт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стыдно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страны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лохо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экономик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акие</w:t>
      </w:r>
      <w:r w:rsidR="00A5498B" w:rsidRPr="00766560">
        <w:t xml:space="preserve"> </w:t>
      </w:r>
      <w:r w:rsidRPr="00766560">
        <w:t>нужны</w:t>
      </w:r>
      <w:r w:rsidR="00A5498B" w:rsidRPr="00766560">
        <w:t xml:space="preserve"> </w:t>
      </w:r>
      <w:r w:rsidRPr="00766560">
        <w:t>меры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повысился,</w:t>
      </w:r>
      <w:r w:rsidR="00A5498B" w:rsidRPr="00766560">
        <w:t xml:space="preserve"> </w:t>
      </w:r>
      <w:r w:rsidRPr="00766560">
        <w:t>читайт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атериале</w:t>
      </w:r>
      <w:r w:rsidR="00A5498B" w:rsidRPr="00766560">
        <w:t xml:space="preserve"> </w:t>
      </w:r>
      <w:r w:rsidRPr="00766560">
        <w:t>РИАМО.</w:t>
      </w:r>
      <w:bookmarkEnd w:id="74"/>
    </w:p>
    <w:p w:rsidR="004F2053" w:rsidRPr="00766560" w:rsidRDefault="00A63421" w:rsidP="004F2053">
      <w:r w:rsidRPr="00766560">
        <w:t>ГОСУДАРСТВО БУДЕТ ИНДЕКСИРОВАТЬ ПЕНСИИ НА РАЗМЕР ИНФЛЯЦИИ</w:t>
      </w:r>
    </w:p>
    <w:p w:rsidR="004F2053" w:rsidRPr="00766560" w:rsidRDefault="004F2053" w:rsidP="004F2053">
      <w:r w:rsidRPr="00766560">
        <w:t>22</w:t>
      </w:r>
      <w:r w:rsidR="00A5498B" w:rsidRPr="00766560">
        <w:t xml:space="preserve"> </w:t>
      </w:r>
      <w:r w:rsidRPr="00766560">
        <w:t>сентябр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заседании</w:t>
      </w:r>
      <w:r w:rsidR="00A5498B" w:rsidRPr="00766560">
        <w:t xml:space="preserve"> </w:t>
      </w:r>
      <w:r w:rsidRPr="00766560">
        <w:t>правительства</w:t>
      </w:r>
      <w:r w:rsidR="00A5498B" w:rsidRPr="00766560">
        <w:t xml:space="preserve"> </w:t>
      </w:r>
      <w:r w:rsidRPr="00766560">
        <w:t>министр</w:t>
      </w:r>
      <w:r w:rsidR="00A5498B" w:rsidRPr="00766560">
        <w:t xml:space="preserve"> </w:t>
      </w:r>
      <w:r w:rsidRPr="00766560">
        <w:t>экономического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представил</w:t>
      </w:r>
      <w:r w:rsidR="00A5498B" w:rsidRPr="00766560">
        <w:t xml:space="preserve"> </w:t>
      </w:r>
      <w:r w:rsidRPr="00766560">
        <w:t>прогноз</w:t>
      </w:r>
      <w:r w:rsidR="00A5498B" w:rsidRPr="00766560">
        <w:t xml:space="preserve"> </w:t>
      </w:r>
      <w:r w:rsidRPr="00766560">
        <w:t>социально-экономического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4-2026</w:t>
      </w:r>
      <w:r w:rsidR="00A5498B" w:rsidRPr="00766560">
        <w:t xml:space="preserve"> </w:t>
      </w:r>
      <w:r w:rsidRPr="00766560">
        <w:t>годы.</w:t>
      </w:r>
    </w:p>
    <w:p w:rsidR="004F2053" w:rsidRPr="00766560" w:rsidRDefault="00A5498B" w:rsidP="004F2053">
      <w:r w:rsidRPr="00766560">
        <w:t>«</w:t>
      </w:r>
      <w:r w:rsidR="004F2053" w:rsidRPr="00766560">
        <w:t>По</w:t>
      </w:r>
      <w:r w:rsidRPr="00766560">
        <w:t xml:space="preserve"> </w:t>
      </w:r>
      <w:r w:rsidR="004F2053" w:rsidRPr="00766560">
        <w:t>инфляции</w:t>
      </w:r>
      <w:r w:rsidRPr="00766560">
        <w:t xml:space="preserve"> </w:t>
      </w:r>
      <w:r w:rsidR="004F2053" w:rsidRPr="00766560">
        <w:t>закладываем</w:t>
      </w:r>
      <w:r w:rsidRPr="00766560">
        <w:t xml:space="preserve"> </w:t>
      </w:r>
      <w:r w:rsidR="004F2053" w:rsidRPr="00766560">
        <w:t>некоторый</w:t>
      </w:r>
      <w:r w:rsidRPr="00766560">
        <w:t xml:space="preserve"> </w:t>
      </w:r>
      <w:r w:rsidR="004F2053" w:rsidRPr="00766560">
        <w:t>рост</w:t>
      </w:r>
      <w:r w:rsidRPr="00766560">
        <w:t xml:space="preserve"> </w:t>
      </w:r>
      <w:r w:rsidR="004F2053" w:rsidRPr="00766560">
        <w:t>к</w:t>
      </w:r>
      <w:r w:rsidRPr="00766560">
        <w:t xml:space="preserve"> </w:t>
      </w:r>
      <w:r w:rsidR="004F2053" w:rsidRPr="00766560">
        <w:t>концу</w:t>
      </w:r>
      <w:r w:rsidRPr="00766560">
        <w:t xml:space="preserve"> </w:t>
      </w:r>
      <w:r w:rsidR="004F2053" w:rsidRPr="00766560">
        <w:t>года</w:t>
      </w:r>
      <w:r w:rsidRPr="00766560">
        <w:t xml:space="preserve"> </w:t>
      </w:r>
      <w:r w:rsidR="004F2053" w:rsidRPr="00766560">
        <w:t>при</w:t>
      </w:r>
      <w:r w:rsidRPr="00766560">
        <w:t xml:space="preserve"> </w:t>
      </w:r>
      <w:r w:rsidR="004F2053" w:rsidRPr="00766560">
        <w:t>условии</w:t>
      </w:r>
      <w:r w:rsidRPr="00766560">
        <w:t xml:space="preserve"> </w:t>
      </w:r>
      <w:r w:rsidR="004F2053" w:rsidRPr="00766560">
        <w:t>дальнейшего</w:t>
      </w:r>
      <w:r w:rsidRPr="00766560">
        <w:t xml:space="preserve"> </w:t>
      </w:r>
      <w:r w:rsidR="004F2053" w:rsidRPr="00766560">
        <w:t>замедления</w:t>
      </w:r>
      <w:r w:rsidRPr="00766560">
        <w:t xml:space="preserve"> </w:t>
      </w:r>
      <w:r w:rsidR="004F2053" w:rsidRPr="00766560">
        <w:t>до</w:t>
      </w:r>
      <w:r w:rsidRPr="00766560">
        <w:t xml:space="preserve"> </w:t>
      </w:r>
      <w:r w:rsidR="004F2053" w:rsidRPr="00766560">
        <w:t>4,5%</w:t>
      </w:r>
      <w:r w:rsidRPr="00766560">
        <w:t xml:space="preserve"> </w:t>
      </w:r>
      <w:r w:rsidR="004F2053" w:rsidRPr="00766560">
        <w:t>к</w:t>
      </w:r>
      <w:r w:rsidRPr="00766560">
        <w:t xml:space="preserve"> </w:t>
      </w:r>
      <w:r w:rsidR="004F2053" w:rsidRPr="00766560">
        <w:t>концу</w:t>
      </w:r>
      <w:r w:rsidRPr="00766560">
        <w:t xml:space="preserve"> </w:t>
      </w:r>
      <w:r w:rsidR="004F2053" w:rsidRPr="00766560">
        <w:t>2024</w:t>
      </w:r>
      <w:r w:rsidRPr="00766560">
        <w:t xml:space="preserve"> </w:t>
      </w:r>
      <w:r w:rsidR="004F2053" w:rsidRPr="00766560">
        <w:t>года.</w:t>
      </w:r>
      <w:r w:rsidRPr="00766560">
        <w:t xml:space="preserve"> </w:t>
      </w:r>
      <w:r w:rsidR="004F2053" w:rsidRPr="00766560">
        <w:t>С</w:t>
      </w:r>
      <w:r w:rsidRPr="00766560">
        <w:t xml:space="preserve"> </w:t>
      </w:r>
      <w:r w:rsidR="004F2053" w:rsidRPr="00766560">
        <w:t>2025</w:t>
      </w:r>
      <w:r w:rsidRPr="00766560">
        <w:t xml:space="preserve"> </w:t>
      </w:r>
      <w:r w:rsidR="004F2053" w:rsidRPr="00766560">
        <w:t>года</w:t>
      </w:r>
      <w:r w:rsidRPr="00766560">
        <w:t xml:space="preserve"> </w:t>
      </w:r>
      <w:r w:rsidR="004F2053" w:rsidRPr="00766560">
        <w:t>инфляция</w:t>
      </w:r>
      <w:r w:rsidRPr="00766560">
        <w:t xml:space="preserve"> </w:t>
      </w:r>
      <w:r w:rsidR="004F2053" w:rsidRPr="00766560">
        <w:t>выйдет</w:t>
      </w:r>
      <w:r w:rsidRPr="00766560">
        <w:t xml:space="preserve"> </w:t>
      </w:r>
      <w:r w:rsidR="004F2053" w:rsidRPr="00766560">
        <w:t>на</w:t>
      </w:r>
      <w:r w:rsidRPr="00766560">
        <w:t xml:space="preserve"> </w:t>
      </w:r>
      <w:r w:rsidR="004F2053" w:rsidRPr="00766560">
        <w:t>целевой</w:t>
      </w:r>
      <w:r w:rsidRPr="00766560">
        <w:t xml:space="preserve"> </w:t>
      </w:r>
      <w:r w:rsidR="004F2053" w:rsidRPr="00766560">
        <w:t>уровень</w:t>
      </w:r>
      <w:r w:rsidRPr="00766560">
        <w:t xml:space="preserve"> </w:t>
      </w:r>
      <w:r w:rsidR="004F2053" w:rsidRPr="00766560">
        <w:t>4%.</w:t>
      </w:r>
      <w:r w:rsidRPr="00766560">
        <w:t xml:space="preserve"> </w:t>
      </w:r>
      <w:r w:rsidR="004F2053" w:rsidRPr="00766560">
        <w:t>Важно,</w:t>
      </w:r>
      <w:r w:rsidRPr="00766560">
        <w:t xml:space="preserve"> </w:t>
      </w:r>
      <w:r w:rsidR="004F2053" w:rsidRPr="00766560">
        <w:t>что</w:t>
      </w:r>
      <w:r w:rsidRPr="00766560">
        <w:t xml:space="preserve"> </w:t>
      </w:r>
      <w:r w:rsidR="004F2053" w:rsidRPr="00766560">
        <w:t>на</w:t>
      </w:r>
      <w:r w:rsidRPr="00766560">
        <w:t xml:space="preserve"> </w:t>
      </w:r>
      <w:r w:rsidR="004F2053" w:rsidRPr="00766560">
        <w:t>именно</w:t>
      </w:r>
      <w:r w:rsidRPr="00766560">
        <w:t xml:space="preserve"> </w:t>
      </w:r>
      <w:r w:rsidR="004F2053" w:rsidRPr="00766560">
        <w:t>уровень</w:t>
      </w:r>
      <w:r w:rsidRPr="00766560">
        <w:t xml:space="preserve"> </w:t>
      </w:r>
      <w:r w:rsidR="004F2053" w:rsidRPr="00766560">
        <w:t>фактической</w:t>
      </w:r>
      <w:r w:rsidRPr="00766560">
        <w:t xml:space="preserve"> </w:t>
      </w:r>
      <w:r w:rsidR="004F2053" w:rsidRPr="00766560">
        <w:t>инфляции</w:t>
      </w:r>
      <w:r w:rsidRPr="00766560">
        <w:t xml:space="preserve"> </w:t>
      </w:r>
      <w:r w:rsidR="004F2053" w:rsidRPr="00766560">
        <w:t>будут</w:t>
      </w:r>
      <w:r w:rsidRPr="00766560">
        <w:t xml:space="preserve"> </w:t>
      </w:r>
      <w:r w:rsidR="004F2053" w:rsidRPr="00766560">
        <w:t>проиндексированы</w:t>
      </w:r>
      <w:r w:rsidRPr="00766560">
        <w:t xml:space="preserve"> </w:t>
      </w:r>
      <w:r w:rsidR="004F2053" w:rsidRPr="00766560">
        <w:t>социальные</w:t>
      </w:r>
      <w:r w:rsidRPr="00766560">
        <w:t xml:space="preserve"> </w:t>
      </w:r>
      <w:r w:rsidR="004F2053" w:rsidRPr="00766560">
        <w:t>выплаты,</w:t>
      </w:r>
      <w:r w:rsidRPr="00766560">
        <w:t xml:space="preserve"> </w:t>
      </w:r>
      <w:r w:rsidR="004F2053" w:rsidRPr="00766560">
        <w:t>поэтому</w:t>
      </w:r>
      <w:r w:rsidRPr="00766560">
        <w:t xml:space="preserve"> </w:t>
      </w:r>
      <w:r w:rsidR="004F2053" w:rsidRPr="00766560">
        <w:t>тот</w:t>
      </w:r>
      <w:r w:rsidRPr="00766560">
        <w:t xml:space="preserve"> </w:t>
      </w:r>
      <w:r w:rsidR="004F2053" w:rsidRPr="00766560">
        <w:t>уровень</w:t>
      </w:r>
      <w:r w:rsidRPr="00766560">
        <w:t xml:space="preserve"> </w:t>
      </w:r>
      <w:r w:rsidR="004F2053" w:rsidRPr="00766560">
        <w:t>инфляции,</w:t>
      </w:r>
      <w:r w:rsidRPr="00766560">
        <w:t xml:space="preserve"> </w:t>
      </w:r>
      <w:r w:rsidR="004F2053" w:rsidRPr="00766560">
        <w:t>который</w:t>
      </w:r>
      <w:r w:rsidRPr="00766560">
        <w:t xml:space="preserve"> </w:t>
      </w:r>
      <w:r w:rsidR="004F2053" w:rsidRPr="00766560">
        <w:t>заложен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прогнозе,</w:t>
      </w:r>
      <w:r w:rsidRPr="00766560">
        <w:t xml:space="preserve"> </w:t>
      </w:r>
      <w:r w:rsidR="004F2053" w:rsidRPr="00766560">
        <w:t>он</w:t>
      </w:r>
      <w:r w:rsidRPr="00766560">
        <w:t xml:space="preserve"> </w:t>
      </w:r>
      <w:r w:rsidR="004F2053" w:rsidRPr="00766560">
        <w:t>используется</w:t>
      </w:r>
      <w:r w:rsidRPr="00766560">
        <w:t xml:space="preserve"> </w:t>
      </w:r>
      <w:r w:rsidR="004F2053" w:rsidRPr="00766560">
        <w:t>для</w:t>
      </w:r>
      <w:r w:rsidRPr="00766560">
        <w:t xml:space="preserve"> </w:t>
      </w:r>
      <w:r w:rsidR="004F2053" w:rsidRPr="00766560">
        <w:t>формирования</w:t>
      </w:r>
      <w:r w:rsidRPr="00766560">
        <w:t xml:space="preserve"> </w:t>
      </w:r>
      <w:r w:rsidR="004F2053" w:rsidRPr="00766560">
        <w:t>бюджетных</w:t>
      </w:r>
      <w:r w:rsidRPr="00766560">
        <w:t xml:space="preserve"> </w:t>
      </w:r>
      <w:r w:rsidR="004F2053" w:rsidRPr="00766560">
        <w:t>проектировок</w:t>
      </w:r>
      <w:r w:rsidRPr="00766560">
        <w:t>»</w:t>
      </w:r>
      <w:r w:rsidR="004F2053" w:rsidRPr="00766560">
        <w:t>,</w:t>
      </w:r>
      <w:r w:rsidRPr="00766560">
        <w:t xml:space="preserve"> - </w:t>
      </w:r>
      <w:r w:rsidR="004F2053" w:rsidRPr="00766560">
        <w:t>сказал</w:t>
      </w:r>
      <w:r w:rsidRPr="00766560">
        <w:t xml:space="preserve"> </w:t>
      </w:r>
      <w:r w:rsidR="004F2053" w:rsidRPr="00766560">
        <w:t>Решетников.</w:t>
      </w:r>
    </w:p>
    <w:p w:rsidR="004F2053" w:rsidRPr="00766560" w:rsidRDefault="004F2053" w:rsidP="004F2053">
      <w:r w:rsidRPr="00766560">
        <w:t>Ране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ентябре</w:t>
      </w:r>
      <w:r w:rsidR="00A5498B" w:rsidRPr="00766560">
        <w:t xml:space="preserve"> </w:t>
      </w:r>
      <w:r w:rsidRPr="00766560">
        <w:t>Минэкономразвития</w:t>
      </w:r>
      <w:r w:rsidR="00A5498B" w:rsidRPr="00766560">
        <w:t xml:space="preserve"> </w:t>
      </w:r>
      <w:r w:rsidRPr="00766560">
        <w:t>сообщило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овысило</w:t>
      </w:r>
      <w:r w:rsidR="00A5498B" w:rsidRPr="00766560">
        <w:t xml:space="preserve"> </w:t>
      </w:r>
      <w:r w:rsidRPr="00766560">
        <w:t>прогноз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Ф: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5,3%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7,5%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- </w:t>
      </w:r>
      <w:r w:rsidRPr="00766560">
        <w:t>с</w:t>
      </w:r>
      <w:r w:rsidR="00A5498B" w:rsidRPr="00766560">
        <w:t xml:space="preserve"> </w:t>
      </w:r>
      <w:r w:rsidRPr="00766560">
        <w:t>4%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4,5%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5-2026</w:t>
      </w:r>
      <w:r w:rsidR="00A5498B" w:rsidRPr="00766560">
        <w:t xml:space="preserve"> </w:t>
      </w:r>
      <w:r w:rsidRPr="00766560">
        <w:t>годах</w:t>
      </w:r>
      <w:r w:rsidR="00A5498B" w:rsidRPr="00766560">
        <w:t xml:space="preserve"> </w:t>
      </w:r>
      <w:r w:rsidRPr="00766560">
        <w:t>ожидают</w:t>
      </w:r>
      <w:r w:rsidR="00A5498B" w:rsidRPr="00766560">
        <w:t xml:space="preserve"> </w:t>
      </w:r>
      <w:r w:rsidRPr="00766560">
        <w:t>4%.</w:t>
      </w:r>
    </w:p>
    <w:p w:rsidR="004F2053" w:rsidRPr="00766560" w:rsidRDefault="004F2053" w:rsidP="004F2053">
      <w:r w:rsidRPr="00766560">
        <w:t>Возникает</w:t>
      </w:r>
      <w:r w:rsidR="00A5498B" w:rsidRPr="00766560">
        <w:t xml:space="preserve"> </w:t>
      </w:r>
      <w:r w:rsidRPr="00766560">
        <w:t>вопрос,</w:t>
      </w:r>
      <w:r w:rsidR="00A5498B" w:rsidRPr="00766560">
        <w:t xml:space="preserve"> </w:t>
      </w:r>
      <w:r w:rsidRPr="00766560">
        <w:t>какую</w:t>
      </w:r>
      <w:r w:rsidR="00A5498B" w:rsidRPr="00766560">
        <w:t xml:space="preserve"> </w:t>
      </w:r>
      <w:r w:rsidRPr="00766560">
        <w:t>именно</w:t>
      </w:r>
      <w:r w:rsidR="00A5498B" w:rsidRPr="00766560">
        <w:t xml:space="preserve"> </w:t>
      </w:r>
      <w:r w:rsidRPr="00766560">
        <w:t>инфляцию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равительстве</w:t>
      </w:r>
      <w:r w:rsidR="00A5498B" w:rsidRPr="00766560">
        <w:t xml:space="preserve"> </w:t>
      </w:r>
      <w:r w:rsidRPr="00766560">
        <w:t>считают</w:t>
      </w:r>
      <w:r w:rsidR="00A5498B" w:rsidRPr="00766560">
        <w:t xml:space="preserve"> «</w:t>
      </w:r>
      <w:r w:rsidRPr="00766560">
        <w:t>фактической</w:t>
      </w:r>
      <w:r w:rsidR="00A5498B" w:rsidRPr="00766560">
        <w:t>»</w:t>
      </w:r>
      <w:r w:rsidRPr="00766560">
        <w:t>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важно,</w:t>
      </w:r>
      <w:r w:rsidR="00A5498B" w:rsidRPr="00766560">
        <w:t xml:space="preserve"> </w:t>
      </w:r>
      <w:r w:rsidRPr="00766560">
        <w:t>поскольку</w:t>
      </w:r>
      <w:r w:rsidR="00A5498B" w:rsidRPr="00766560">
        <w:t xml:space="preserve"> </w:t>
      </w:r>
      <w:r w:rsidRPr="00766560">
        <w:t>именно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станет</w:t>
      </w:r>
      <w:r w:rsidR="00A5498B" w:rsidRPr="00766560">
        <w:t xml:space="preserve"> </w:t>
      </w:r>
      <w:r w:rsidRPr="00766560">
        <w:t>мерилом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пенсий.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брать</w:t>
      </w:r>
      <w:r w:rsidR="00A5498B" w:rsidRPr="00766560">
        <w:t xml:space="preserve"> </w:t>
      </w:r>
      <w:r w:rsidRPr="00766560">
        <w:t>величин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7,5%,</w:t>
      </w:r>
      <w:r w:rsidR="00A5498B" w:rsidRPr="00766560">
        <w:t xml:space="preserve"> </w:t>
      </w:r>
      <w:r w:rsidRPr="00766560">
        <w:t>которую</w:t>
      </w:r>
      <w:r w:rsidR="00A5498B" w:rsidRPr="00766560">
        <w:t xml:space="preserve"> </w:t>
      </w:r>
      <w:r w:rsidRPr="00766560">
        <w:t>прогнозирую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едомстве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цифра</w:t>
      </w:r>
      <w:r w:rsidR="00A5498B" w:rsidRPr="00766560">
        <w:t xml:space="preserve"> </w:t>
      </w:r>
      <w:r w:rsidRPr="00766560">
        <w:t>очень</w:t>
      </w:r>
      <w:r w:rsidR="00A5498B" w:rsidRPr="00766560">
        <w:t xml:space="preserve"> </w:t>
      </w:r>
      <w:r w:rsidRPr="00766560">
        <w:t>далека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реального</w:t>
      </w:r>
      <w:r w:rsidR="00A5498B" w:rsidRPr="00766560">
        <w:t xml:space="preserve"> </w:t>
      </w:r>
      <w:r w:rsidRPr="00766560">
        <w:t>подорожания</w:t>
      </w:r>
      <w:r w:rsidR="00A5498B" w:rsidRPr="00766560">
        <w:t xml:space="preserve"> </w:t>
      </w:r>
      <w:r w:rsidRPr="00766560">
        <w:t>продуктов</w:t>
      </w:r>
      <w:r w:rsidR="00A5498B" w:rsidRPr="00766560">
        <w:t xml:space="preserve"> </w:t>
      </w:r>
      <w:r w:rsidRPr="00766560">
        <w:t>питан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едикаментов</w:t>
      </w:r>
      <w:r w:rsidR="00A5498B" w:rsidRPr="00766560">
        <w:t xml:space="preserve"> - </w:t>
      </w:r>
      <w:r w:rsidRPr="00766560">
        <w:t>тех</w:t>
      </w:r>
      <w:r w:rsidR="00A5498B" w:rsidRPr="00766560">
        <w:t xml:space="preserve"> </w:t>
      </w:r>
      <w:r w:rsidRPr="00766560">
        <w:t>групп</w:t>
      </w:r>
      <w:r w:rsidR="00A5498B" w:rsidRPr="00766560">
        <w:t xml:space="preserve"> </w:t>
      </w:r>
      <w:r w:rsidRPr="00766560">
        <w:t>товаров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чаще</w:t>
      </w:r>
      <w:r w:rsidR="00A5498B" w:rsidRPr="00766560">
        <w:t xml:space="preserve"> </w:t>
      </w:r>
      <w:r w:rsidRPr="00766560">
        <w:t>всего</w:t>
      </w:r>
      <w:r w:rsidR="00A5498B" w:rsidRPr="00766560">
        <w:t xml:space="preserve"> </w:t>
      </w:r>
      <w:r w:rsidRPr="00766560">
        <w:t>покупают</w:t>
      </w:r>
      <w:r w:rsidR="00A5498B" w:rsidRPr="00766560">
        <w:t xml:space="preserve"> </w:t>
      </w:r>
      <w:r w:rsidRPr="00766560">
        <w:t>пенсионеры.</w:t>
      </w:r>
    </w:p>
    <w:p w:rsidR="004F2053" w:rsidRPr="00766560" w:rsidRDefault="00A63421" w:rsidP="004F2053">
      <w:r w:rsidRPr="00766560">
        <w:t>АЛЬТЕРНАТИВНЫЕ МЕРЫ ПОДДЕРЖКИ ПЕНСИОНЕРОВ</w:t>
      </w:r>
    </w:p>
    <w:p w:rsidR="004F2053" w:rsidRPr="00766560" w:rsidRDefault="004F2053" w:rsidP="004F2053">
      <w:r w:rsidRPr="00766560">
        <w:t>Индексация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- </w:t>
      </w:r>
      <w:r w:rsidRPr="00766560">
        <w:t>эт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единственный</w:t>
      </w:r>
      <w:r w:rsidR="00A5498B" w:rsidRPr="00766560">
        <w:t xml:space="preserve"> </w:t>
      </w:r>
      <w:r w:rsidRPr="00766560">
        <w:t>способ</w:t>
      </w:r>
      <w:r w:rsidR="00A5498B" w:rsidRPr="00766560">
        <w:t xml:space="preserve"> </w:t>
      </w:r>
      <w:r w:rsidRPr="00766560">
        <w:t>повысить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жизни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РФ,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быт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ругие</w:t>
      </w:r>
      <w:r w:rsidR="00A5498B" w:rsidRPr="00766560">
        <w:t xml:space="preserve"> </w:t>
      </w:r>
      <w:r w:rsidRPr="00766560">
        <w:t>меры</w:t>
      </w:r>
      <w:r w:rsidR="00A5498B" w:rsidRPr="00766560">
        <w:t xml:space="preserve"> </w:t>
      </w:r>
      <w:r w:rsidRPr="00766560">
        <w:t>поддержки,</w:t>
      </w:r>
      <w:r w:rsidR="00A5498B" w:rsidRPr="00766560">
        <w:t xml:space="preserve"> </w:t>
      </w:r>
      <w:r w:rsidRPr="00766560">
        <w:t>пишут</w:t>
      </w:r>
      <w:r w:rsidR="00A5498B" w:rsidRPr="00766560">
        <w:t xml:space="preserve"> </w:t>
      </w:r>
      <w:r w:rsidRPr="00766560">
        <w:t>эксперты</w:t>
      </w:r>
      <w:r w:rsidR="00A5498B" w:rsidRPr="00766560">
        <w:t xml:space="preserve"> </w:t>
      </w:r>
      <w:r w:rsidRPr="00766560">
        <w:t>Финансового</w:t>
      </w:r>
      <w:r w:rsidR="00A5498B" w:rsidRPr="00766560">
        <w:t xml:space="preserve"> </w:t>
      </w:r>
      <w:r w:rsidRPr="00766560">
        <w:t>университета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правительстве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татье</w:t>
      </w:r>
      <w:r w:rsidR="00A5498B" w:rsidRPr="00766560">
        <w:t xml:space="preserve"> «</w:t>
      </w:r>
      <w:r w:rsidRPr="00766560">
        <w:t>Оценка</w:t>
      </w:r>
      <w:r w:rsidR="00A5498B" w:rsidRPr="00766560">
        <w:t xml:space="preserve"> </w:t>
      </w:r>
      <w:r w:rsidRPr="00766560">
        <w:t>эффективности</w:t>
      </w:r>
      <w:r w:rsidR="00A5498B" w:rsidRPr="00766560">
        <w:t xml:space="preserve"> </w:t>
      </w:r>
      <w:r w:rsidRPr="00766560">
        <w:t>реализации</w:t>
      </w:r>
      <w:r w:rsidR="00A5498B" w:rsidRPr="00766560">
        <w:t xml:space="preserve"> </w:t>
      </w:r>
      <w:r w:rsidRPr="00766560">
        <w:t>мер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повышению</w:t>
      </w:r>
      <w:r w:rsidR="00A5498B" w:rsidRPr="00766560">
        <w:t xml:space="preserve"> </w:t>
      </w:r>
      <w:r w:rsidRPr="00766560">
        <w:t>материального</w:t>
      </w:r>
      <w:r w:rsidR="00A5498B" w:rsidRPr="00766560">
        <w:t xml:space="preserve"> </w:t>
      </w:r>
      <w:r w:rsidRPr="00766560">
        <w:t>содержания</w:t>
      </w:r>
      <w:r w:rsidR="00A5498B" w:rsidRPr="00766560">
        <w:t xml:space="preserve"> </w:t>
      </w:r>
      <w:r w:rsidRPr="00766560">
        <w:t>российск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азработка</w:t>
      </w:r>
      <w:r w:rsidR="00A5498B" w:rsidRPr="00766560">
        <w:t xml:space="preserve"> </w:t>
      </w:r>
      <w:r w:rsidRPr="00766560">
        <w:t>альтернативных</w:t>
      </w:r>
      <w:r w:rsidR="00A5498B" w:rsidRPr="00766560">
        <w:t xml:space="preserve"> </w:t>
      </w:r>
      <w:r w:rsidRPr="00766560">
        <w:t>мер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>»</w:t>
      </w:r>
      <w:r w:rsidRPr="00766560">
        <w:t>.</w:t>
      </w:r>
    </w:p>
    <w:p w:rsidR="004F2053" w:rsidRPr="00766560" w:rsidRDefault="004F2053" w:rsidP="004F2053">
      <w:r w:rsidRPr="00766560">
        <w:t>Среди</w:t>
      </w:r>
      <w:r w:rsidR="00A5498B" w:rsidRPr="00766560">
        <w:t xml:space="preserve"> </w:t>
      </w:r>
      <w:r w:rsidRPr="00766560">
        <w:t>таких</w:t>
      </w:r>
      <w:r w:rsidR="00A5498B" w:rsidRPr="00766560">
        <w:t xml:space="preserve"> </w:t>
      </w:r>
      <w:r w:rsidRPr="00766560">
        <w:t>мер</w:t>
      </w:r>
      <w:r w:rsidR="00A5498B" w:rsidRPr="00766560">
        <w:t xml:space="preserve"> </w:t>
      </w:r>
      <w:r w:rsidRPr="00766560">
        <w:t>указаны</w:t>
      </w:r>
      <w:r w:rsidR="00A5498B" w:rsidRPr="00766560">
        <w:t xml:space="preserve"> </w:t>
      </w:r>
      <w:r w:rsidRPr="00766560">
        <w:t>следующие:</w:t>
      </w:r>
    </w:p>
    <w:p w:rsidR="004F2053" w:rsidRPr="00766560" w:rsidRDefault="00A63421" w:rsidP="004F2053">
      <w:r>
        <w:t xml:space="preserve">- </w:t>
      </w:r>
      <w:r w:rsidR="004F2053" w:rsidRPr="00766560">
        <w:t>Социальные</w:t>
      </w:r>
      <w:r w:rsidR="00A5498B" w:rsidRPr="00766560">
        <w:t xml:space="preserve"> </w:t>
      </w:r>
      <w:r w:rsidR="004F2053" w:rsidRPr="00766560">
        <w:t>рынки</w:t>
      </w:r>
      <w:r w:rsidR="00A5498B" w:rsidRPr="00766560">
        <w:t xml:space="preserve"> </w:t>
      </w:r>
      <w:r w:rsidR="004F2053" w:rsidRPr="00766560">
        <w:t>и</w:t>
      </w:r>
      <w:r w:rsidR="00A5498B" w:rsidRPr="00766560">
        <w:t xml:space="preserve"> </w:t>
      </w:r>
      <w:r w:rsidR="004F2053" w:rsidRPr="00766560">
        <w:t>ярмарки.</w:t>
      </w:r>
    </w:p>
    <w:p w:rsidR="004F2053" w:rsidRPr="00766560" w:rsidRDefault="00A5498B" w:rsidP="004F2053">
      <w:r w:rsidRPr="00766560">
        <w:t>«</w:t>
      </w:r>
      <w:r w:rsidR="004F2053" w:rsidRPr="00766560">
        <w:t>Социальные</w:t>
      </w:r>
      <w:r w:rsidRPr="00766560">
        <w:t xml:space="preserve"> </w:t>
      </w:r>
      <w:r w:rsidR="004F2053" w:rsidRPr="00766560">
        <w:t>полки</w:t>
      </w:r>
      <w:r w:rsidRPr="00766560">
        <w:t xml:space="preserve">» </w:t>
      </w:r>
      <w:r w:rsidR="004F2053" w:rsidRPr="00766560">
        <w:t>в</w:t>
      </w:r>
      <w:r w:rsidRPr="00766560">
        <w:t xml:space="preserve"> </w:t>
      </w:r>
      <w:r w:rsidR="004F2053" w:rsidRPr="00766560">
        <w:t>магазинах.</w:t>
      </w:r>
      <w:r w:rsidRPr="00766560">
        <w:t xml:space="preserve"> </w:t>
      </w:r>
      <w:r w:rsidR="004F2053" w:rsidRPr="00766560">
        <w:t>Здесь</w:t>
      </w:r>
      <w:r w:rsidRPr="00766560">
        <w:t xml:space="preserve"> </w:t>
      </w:r>
      <w:r w:rsidR="004F2053" w:rsidRPr="00766560">
        <w:t>используется</w:t>
      </w:r>
      <w:r w:rsidRPr="00766560">
        <w:t xml:space="preserve"> </w:t>
      </w:r>
      <w:r w:rsidR="004F2053" w:rsidRPr="00766560">
        <w:t>идея</w:t>
      </w:r>
      <w:r w:rsidRPr="00766560">
        <w:t xml:space="preserve"> </w:t>
      </w:r>
      <w:r w:rsidR="004F2053" w:rsidRPr="00766560">
        <w:t>фудшеринга,</w:t>
      </w:r>
      <w:r w:rsidRPr="00766560">
        <w:t xml:space="preserve"> </w:t>
      </w:r>
      <w:r w:rsidR="004F2053" w:rsidRPr="00766560">
        <w:t>смысл</w:t>
      </w:r>
      <w:r w:rsidRPr="00766560">
        <w:t xml:space="preserve"> </w:t>
      </w:r>
      <w:r w:rsidR="004F2053" w:rsidRPr="00766560">
        <w:t>которого</w:t>
      </w:r>
      <w:r w:rsidRPr="00766560">
        <w:t xml:space="preserve"> </w:t>
      </w:r>
      <w:r w:rsidR="004F2053" w:rsidRPr="00766560">
        <w:t>заключается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посредничестве</w:t>
      </w:r>
      <w:r w:rsidRPr="00766560">
        <w:t xml:space="preserve"> </w:t>
      </w:r>
      <w:r w:rsidR="004F2053" w:rsidRPr="00766560">
        <w:t>между</w:t>
      </w:r>
      <w:r w:rsidRPr="00766560">
        <w:t xml:space="preserve"> </w:t>
      </w:r>
      <w:r w:rsidR="004F2053" w:rsidRPr="00766560">
        <w:t>магазинами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социально</w:t>
      </w:r>
      <w:r w:rsidRPr="00766560">
        <w:t xml:space="preserve"> </w:t>
      </w:r>
      <w:r w:rsidR="004F2053" w:rsidRPr="00766560">
        <w:t>незащищенными</w:t>
      </w:r>
      <w:r w:rsidRPr="00766560">
        <w:t xml:space="preserve"> </w:t>
      </w:r>
      <w:r w:rsidR="004F2053" w:rsidRPr="00766560">
        <w:t>слоями</w:t>
      </w:r>
      <w:r w:rsidRPr="00766560">
        <w:t xml:space="preserve"> </w:t>
      </w:r>
      <w:r w:rsidR="004F2053" w:rsidRPr="00766560">
        <w:t>населения,</w:t>
      </w:r>
      <w:r w:rsidRPr="00766560">
        <w:t xml:space="preserve"> </w:t>
      </w:r>
      <w:r w:rsidR="004F2053" w:rsidRPr="00766560">
        <w:t>готовыми</w:t>
      </w:r>
      <w:r w:rsidRPr="00766560">
        <w:t xml:space="preserve"> </w:t>
      </w:r>
      <w:r w:rsidR="004F2053" w:rsidRPr="00766560">
        <w:t>забирать</w:t>
      </w:r>
      <w:r w:rsidRPr="00766560">
        <w:t xml:space="preserve"> </w:t>
      </w:r>
      <w:r w:rsidR="004F2053" w:rsidRPr="00766560">
        <w:t>еду</w:t>
      </w:r>
      <w:r w:rsidRPr="00766560">
        <w:t xml:space="preserve"> </w:t>
      </w:r>
      <w:r w:rsidR="004F2053" w:rsidRPr="00766560">
        <w:t>со</w:t>
      </w:r>
      <w:r w:rsidRPr="00766560">
        <w:t xml:space="preserve"> </w:t>
      </w:r>
      <w:r w:rsidR="004F2053" w:rsidRPr="00766560">
        <w:t>сроком</w:t>
      </w:r>
      <w:r w:rsidRPr="00766560">
        <w:t xml:space="preserve"> </w:t>
      </w:r>
      <w:r w:rsidR="004F2053" w:rsidRPr="00766560">
        <w:t>годности,</w:t>
      </w:r>
      <w:r w:rsidRPr="00766560">
        <w:t xml:space="preserve"> </w:t>
      </w:r>
      <w:r w:rsidR="004F2053" w:rsidRPr="00766560">
        <w:lastRenderedPageBreak/>
        <w:t>близким</w:t>
      </w:r>
      <w:r w:rsidRPr="00766560">
        <w:t xml:space="preserve"> </w:t>
      </w:r>
      <w:r w:rsidR="004F2053" w:rsidRPr="00766560">
        <w:t>к</w:t>
      </w:r>
      <w:r w:rsidRPr="00766560">
        <w:t xml:space="preserve"> </w:t>
      </w:r>
      <w:r w:rsidR="004F2053" w:rsidRPr="00766560">
        <w:t>истечению.</w:t>
      </w:r>
      <w:r w:rsidRPr="00766560">
        <w:t xml:space="preserve"> </w:t>
      </w:r>
      <w:r w:rsidR="004F2053" w:rsidRPr="00766560">
        <w:t>Такие</w:t>
      </w:r>
      <w:r w:rsidRPr="00766560">
        <w:t xml:space="preserve"> </w:t>
      </w:r>
      <w:r w:rsidR="004F2053" w:rsidRPr="00766560">
        <w:t>товары</w:t>
      </w:r>
      <w:r w:rsidRPr="00766560">
        <w:t xml:space="preserve"> </w:t>
      </w:r>
      <w:r w:rsidR="004F2053" w:rsidRPr="00766560">
        <w:t>можно</w:t>
      </w:r>
      <w:r w:rsidRPr="00766560">
        <w:t xml:space="preserve"> </w:t>
      </w:r>
      <w:r w:rsidR="004F2053" w:rsidRPr="00766560">
        <w:t>продавать</w:t>
      </w:r>
      <w:r w:rsidRPr="00766560">
        <w:t xml:space="preserve"> </w:t>
      </w:r>
      <w:r w:rsidR="004F2053" w:rsidRPr="00766560">
        <w:t>пенсионерам</w:t>
      </w:r>
      <w:r w:rsidRPr="00766560">
        <w:t xml:space="preserve"> </w:t>
      </w:r>
      <w:r w:rsidR="004F2053" w:rsidRPr="00766560">
        <w:t>с</w:t>
      </w:r>
      <w:r w:rsidRPr="00766560">
        <w:t xml:space="preserve"> </w:t>
      </w:r>
      <w:r w:rsidR="004F2053" w:rsidRPr="00766560">
        <w:t>большими</w:t>
      </w:r>
      <w:r w:rsidRPr="00766560">
        <w:t xml:space="preserve"> </w:t>
      </w:r>
      <w:r w:rsidR="004F2053" w:rsidRPr="00766560">
        <w:t>скидками</w:t>
      </w:r>
      <w:r w:rsidRPr="00766560">
        <w:t xml:space="preserve"> </w:t>
      </w:r>
      <w:r w:rsidR="004F2053" w:rsidRPr="00766560">
        <w:t>или</w:t>
      </w:r>
      <w:r w:rsidRPr="00766560">
        <w:t xml:space="preserve"> </w:t>
      </w:r>
      <w:r w:rsidR="004F2053" w:rsidRPr="00766560">
        <w:t>отдавать</w:t>
      </w:r>
      <w:r w:rsidRPr="00766560">
        <w:t xml:space="preserve"> </w:t>
      </w:r>
      <w:r w:rsidR="004F2053" w:rsidRPr="00766560">
        <w:t>бесплатно.</w:t>
      </w:r>
    </w:p>
    <w:p w:rsidR="004F2053" w:rsidRPr="00766560" w:rsidRDefault="00A63421" w:rsidP="004F2053">
      <w:r>
        <w:t xml:space="preserve">- </w:t>
      </w:r>
      <w:r w:rsidR="004F2053" w:rsidRPr="00766560">
        <w:t>Создание</w:t>
      </w:r>
      <w:r w:rsidR="00A5498B" w:rsidRPr="00766560">
        <w:t xml:space="preserve"> </w:t>
      </w:r>
      <w:r w:rsidR="004F2053" w:rsidRPr="00766560">
        <w:t>раздела</w:t>
      </w:r>
      <w:r w:rsidR="00A5498B" w:rsidRPr="00766560">
        <w:t xml:space="preserve"> «</w:t>
      </w:r>
      <w:r w:rsidR="004F2053" w:rsidRPr="00766560">
        <w:t>Социальные</w:t>
      </w:r>
      <w:r w:rsidR="00A5498B" w:rsidRPr="00766560">
        <w:t xml:space="preserve"> </w:t>
      </w:r>
      <w:r w:rsidR="004F2053" w:rsidRPr="00766560">
        <w:t>товары</w:t>
      </w:r>
      <w:r w:rsidR="00A5498B" w:rsidRPr="00766560">
        <w:t xml:space="preserve">» </w:t>
      </w:r>
      <w:r w:rsidR="004F2053" w:rsidRPr="00766560">
        <w:t>на</w:t>
      </w:r>
      <w:r w:rsidR="00A5498B" w:rsidRPr="00766560">
        <w:t xml:space="preserve"> </w:t>
      </w:r>
      <w:r w:rsidR="004F2053" w:rsidRPr="00766560">
        <w:t>маркетплейсах,</w:t>
      </w:r>
      <w:r w:rsidR="00A5498B" w:rsidRPr="00766560">
        <w:t xml:space="preserve"> </w:t>
      </w:r>
      <w:r w:rsidR="004F2053" w:rsidRPr="00766560">
        <w:t>где</w:t>
      </w:r>
      <w:r w:rsidR="00A5498B" w:rsidRPr="00766560">
        <w:t xml:space="preserve"> </w:t>
      </w:r>
      <w:r w:rsidR="004F2053" w:rsidRPr="00766560">
        <w:t>пенсионеры</w:t>
      </w:r>
      <w:r w:rsidR="00A5498B" w:rsidRPr="00766560">
        <w:t xml:space="preserve"> </w:t>
      </w:r>
      <w:r w:rsidR="004F2053" w:rsidRPr="00766560">
        <w:t>могли</w:t>
      </w:r>
      <w:r w:rsidR="00A5498B" w:rsidRPr="00766560">
        <w:t xml:space="preserve"> </w:t>
      </w:r>
      <w:r w:rsidR="004F2053" w:rsidRPr="00766560">
        <w:t>бы</w:t>
      </w:r>
      <w:r w:rsidR="00A5498B" w:rsidRPr="00766560">
        <w:t xml:space="preserve"> </w:t>
      </w:r>
      <w:r w:rsidR="004F2053" w:rsidRPr="00766560">
        <w:t>приобретать</w:t>
      </w:r>
      <w:r w:rsidR="00A5498B" w:rsidRPr="00766560">
        <w:t xml:space="preserve"> </w:t>
      </w:r>
      <w:r w:rsidR="004F2053" w:rsidRPr="00766560">
        <w:t>товары</w:t>
      </w:r>
      <w:r w:rsidR="00A5498B" w:rsidRPr="00766560">
        <w:t xml:space="preserve"> </w:t>
      </w:r>
      <w:r w:rsidR="004F2053" w:rsidRPr="00766560">
        <w:t>с</w:t>
      </w:r>
      <w:r w:rsidR="00A5498B" w:rsidRPr="00766560">
        <w:t xml:space="preserve"> </w:t>
      </w:r>
      <w:r w:rsidR="004F2053" w:rsidRPr="00766560">
        <w:t>бесплатной</w:t>
      </w:r>
      <w:r w:rsidR="00A5498B" w:rsidRPr="00766560">
        <w:t xml:space="preserve"> </w:t>
      </w:r>
      <w:r w:rsidR="004F2053" w:rsidRPr="00766560">
        <w:t>доставкой.</w:t>
      </w:r>
    </w:p>
    <w:p w:rsidR="004F2053" w:rsidRPr="00766560" w:rsidRDefault="004F2053" w:rsidP="004F2053">
      <w:r w:rsidRPr="00766560">
        <w:t>Кроме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предлагается</w:t>
      </w:r>
      <w:r w:rsidR="00A5498B" w:rsidRPr="00766560">
        <w:t xml:space="preserve"> </w:t>
      </w:r>
      <w:r w:rsidRPr="00766560">
        <w:t>развивать</w:t>
      </w:r>
      <w:r w:rsidR="00A5498B" w:rsidRPr="00766560">
        <w:t xml:space="preserve"> </w:t>
      </w:r>
      <w:r w:rsidRPr="00766560">
        <w:t>электронные</w:t>
      </w:r>
      <w:r w:rsidR="00A5498B" w:rsidRPr="00766560">
        <w:t xml:space="preserve"> </w:t>
      </w:r>
      <w:r w:rsidRPr="00766560">
        <w:t>социальные</w:t>
      </w:r>
      <w:r w:rsidR="00A5498B" w:rsidRPr="00766560">
        <w:t xml:space="preserve"> </w:t>
      </w:r>
      <w:r w:rsidRPr="00766560">
        <w:t>карты</w:t>
      </w:r>
      <w:r w:rsidR="00A5498B" w:rsidRPr="00766560">
        <w:t xml:space="preserve"> </w:t>
      </w:r>
      <w:r w:rsidRPr="00766560">
        <w:t>(для</w:t>
      </w:r>
      <w:r w:rsidR="00A5498B" w:rsidRPr="00766560">
        <w:t xml:space="preserve"> </w:t>
      </w:r>
      <w:r w:rsidRPr="00766560">
        <w:t>безналичных</w:t>
      </w:r>
      <w:r w:rsidR="00A5498B" w:rsidRPr="00766560">
        <w:t xml:space="preserve"> </w:t>
      </w:r>
      <w:r w:rsidRPr="00766560">
        <w:t>расчетов</w:t>
      </w:r>
      <w:r w:rsidR="00A5498B" w:rsidRPr="00766560">
        <w:t xml:space="preserve"> </w:t>
      </w:r>
      <w:r w:rsidRPr="00766560">
        <w:t>со</w:t>
      </w:r>
      <w:r w:rsidR="00A5498B" w:rsidRPr="00766560">
        <w:t xml:space="preserve"> </w:t>
      </w:r>
      <w:r w:rsidRPr="00766560">
        <w:t>скидкам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бонусам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купку</w:t>
      </w:r>
      <w:r w:rsidR="00A5498B" w:rsidRPr="00766560">
        <w:t xml:space="preserve"> </w:t>
      </w:r>
      <w:r w:rsidRPr="00766560">
        <w:t>различных</w:t>
      </w:r>
      <w:r w:rsidR="00A5498B" w:rsidRPr="00766560">
        <w:t xml:space="preserve"> </w:t>
      </w:r>
      <w:r w:rsidRPr="00766560">
        <w:t>товаров)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циальные</w:t>
      </w:r>
      <w:r w:rsidR="00A5498B" w:rsidRPr="00766560">
        <w:t xml:space="preserve"> </w:t>
      </w:r>
      <w:r w:rsidRPr="00766560">
        <w:t>электронные</w:t>
      </w:r>
      <w:r w:rsidR="00A5498B" w:rsidRPr="00766560">
        <w:t xml:space="preserve"> </w:t>
      </w:r>
      <w:r w:rsidRPr="00766560">
        <w:t>сертификаты</w:t>
      </w:r>
      <w:r w:rsidR="00A5498B" w:rsidRPr="00766560">
        <w:t xml:space="preserve"> </w:t>
      </w:r>
      <w:r w:rsidRPr="00766560">
        <w:t>(аналог</w:t>
      </w:r>
      <w:r w:rsidR="00A5498B" w:rsidRPr="00766560">
        <w:t xml:space="preserve"> </w:t>
      </w:r>
      <w:r w:rsidRPr="00766560">
        <w:t>продуктовых</w:t>
      </w:r>
      <w:r w:rsidR="00A5498B" w:rsidRPr="00766560">
        <w:t xml:space="preserve"> </w:t>
      </w:r>
      <w:r w:rsidRPr="00766560">
        <w:t>карточек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риобретения</w:t>
      </w:r>
      <w:r w:rsidR="00A5498B" w:rsidRPr="00766560">
        <w:t xml:space="preserve"> </w:t>
      </w:r>
      <w:r w:rsidRPr="00766560">
        <w:t>товаров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местных</w:t>
      </w:r>
      <w:r w:rsidR="00A5498B" w:rsidRPr="00766560">
        <w:t xml:space="preserve"> </w:t>
      </w:r>
      <w:r w:rsidRPr="00766560">
        <w:t>производителей).</w:t>
      </w:r>
    </w:p>
    <w:p w:rsidR="004F2053" w:rsidRPr="00766560" w:rsidRDefault="004F2053" w:rsidP="004F2053">
      <w:r w:rsidRPr="00766560">
        <w:t>Идеи</w:t>
      </w:r>
      <w:r w:rsidR="00A5498B" w:rsidRPr="00766560">
        <w:t xml:space="preserve"> </w:t>
      </w:r>
      <w:r w:rsidRPr="00766560">
        <w:t>введения</w:t>
      </w:r>
      <w:r w:rsidR="00A5498B" w:rsidRPr="00766560">
        <w:t xml:space="preserve"> </w:t>
      </w:r>
      <w:r w:rsidRPr="00766560">
        <w:t>социальных</w:t>
      </w:r>
      <w:r w:rsidR="00A5498B" w:rsidRPr="00766560">
        <w:t xml:space="preserve"> </w:t>
      </w:r>
      <w:r w:rsidRPr="00766560">
        <w:t>полок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ынков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являются</w:t>
      </w:r>
      <w:r w:rsidR="00A5498B" w:rsidRPr="00766560">
        <w:t xml:space="preserve"> </w:t>
      </w:r>
      <w:r w:rsidRPr="00766560">
        <w:t>реалистичным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тенциально</w:t>
      </w:r>
      <w:r w:rsidR="00A5498B" w:rsidRPr="00766560">
        <w:t xml:space="preserve"> </w:t>
      </w:r>
      <w:r w:rsidRPr="00766560">
        <w:t>эффективными,</w:t>
      </w:r>
      <w:r w:rsidR="00A5498B" w:rsidRPr="00766560">
        <w:t xml:space="preserve"> </w:t>
      </w:r>
      <w:r w:rsidRPr="00766560">
        <w:t>считает</w:t>
      </w:r>
      <w:r w:rsidR="00A5498B" w:rsidRPr="00766560">
        <w:t xml:space="preserve"> </w:t>
      </w:r>
      <w:r w:rsidRPr="00766560">
        <w:t>доцент</w:t>
      </w:r>
      <w:r w:rsidR="00A5498B" w:rsidRPr="00766560">
        <w:t xml:space="preserve"> </w:t>
      </w:r>
      <w:r w:rsidRPr="00766560">
        <w:t>кафедры</w:t>
      </w:r>
      <w:r w:rsidR="00A5498B" w:rsidRPr="00766560">
        <w:t xml:space="preserve"> </w:t>
      </w:r>
      <w:r w:rsidRPr="00766560">
        <w:t>ИЭ</w:t>
      </w:r>
      <w:r w:rsidR="00A5498B" w:rsidRPr="00766560">
        <w:t xml:space="preserve"> </w:t>
      </w:r>
      <w:r w:rsidRPr="00766560">
        <w:t>ГУУ,</w:t>
      </w:r>
      <w:r w:rsidR="00A5498B" w:rsidRPr="00766560">
        <w:t xml:space="preserve"> </w:t>
      </w:r>
      <w:r w:rsidRPr="00766560">
        <w:t>эксперт</w:t>
      </w:r>
      <w:r w:rsidR="00A5498B" w:rsidRPr="00766560">
        <w:t xml:space="preserve"> </w:t>
      </w:r>
      <w:r w:rsidRPr="00766560">
        <w:t>Госдумы</w:t>
      </w:r>
      <w:r w:rsidR="00A5498B" w:rsidRPr="00766560">
        <w:t xml:space="preserve"> </w:t>
      </w:r>
      <w:r w:rsidRPr="00766560">
        <w:t>РФ,</w:t>
      </w:r>
      <w:r w:rsidR="00A5498B" w:rsidRPr="00766560">
        <w:t xml:space="preserve"> </w:t>
      </w:r>
      <w:r w:rsidRPr="00766560">
        <w:t>академик</w:t>
      </w:r>
      <w:r w:rsidR="00A5498B" w:rsidRPr="00766560">
        <w:t xml:space="preserve"> </w:t>
      </w:r>
      <w:r w:rsidRPr="00766560">
        <w:t>РАЕН</w:t>
      </w:r>
      <w:r w:rsidR="00A5498B" w:rsidRPr="00766560">
        <w:t xml:space="preserve"> </w:t>
      </w:r>
      <w:r w:rsidRPr="00766560">
        <w:t>Константин</w:t>
      </w:r>
      <w:r w:rsidR="00A5498B" w:rsidRPr="00766560">
        <w:t xml:space="preserve"> </w:t>
      </w:r>
      <w:r w:rsidRPr="00766560">
        <w:t>Андрианов.</w:t>
      </w:r>
    </w:p>
    <w:p w:rsidR="004F2053" w:rsidRPr="00766560" w:rsidRDefault="004F2053" w:rsidP="004F2053">
      <w:r w:rsidRPr="00766560">
        <w:t>П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мнению,</w:t>
      </w:r>
      <w:r w:rsidR="00A5498B" w:rsidRPr="00766560">
        <w:t xml:space="preserve"> </w:t>
      </w:r>
      <w:r w:rsidRPr="00766560">
        <w:t>введени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агазинах</w:t>
      </w:r>
      <w:r w:rsidR="00A5498B" w:rsidRPr="00766560">
        <w:t xml:space="preserve"> «</w:t>
      </w:r>
      <w:r w:rsidRPr="00766560">
        <w:t>социальных</w:t>
      </w:r>
      <w:r w:rsidR="00A5498B" w:rsidRPr="00766560">
        <w:t xml:space="preserve"> </w:t>
      </w:r>
      <w:r w:rsidRPr="00766560">
        <w:t>полок</w:t>
      </w:r>
      <w:r w:rsidR="00A5498B" w:rsidRPr="00766560">
        <w:t xml:space="preserve">» </w:t>
      </w:r>
      <w:r w:rsidRPr="00766560">
        <w:t>с</w:t>
      </w:r>
      <w:r w:rsidR="00A5498B" w:rsidRPr="00766560">
        <w:t xml:space="preserve"> </w:t>
      </w:r>
      <w:r w:rsidRPr="00766560">
        <w:t>бесплатными</w:t>
      </w:r>
      <w:r w:rsidR="00A5498B" w:rsidRPr="00766560">
        <w:t xml:space="preserve"> </w:t>
      </w:r>
      <w:r w:rsidRPr="00766560">
        <w:t>товарами</w:t>
      </w:r>
      <w:r w:rsidR="00A5498B" w:rsidRPr="00766560">
        <w:t xml:space="preserve"> - </w:t>
      </w:r>
      <w:r w:rsidRPr="00766560">
        <w:t>это</w:t>
      </w:r>
      <w:r w:rsidR="00A5498B" w:rsidRPr="00766560">
        <w:t xml:space="preserve"> </w:t>
      </w:r>
      <w:r w:rsidRPr="00766560">
        <w:t>полнейшая</w:t>
      </w:r>
      <w:r w:rsidR="00A5498B" w:rsidRPr="00766560">
        <w:t xml:space="preserve"> </w:t>
      </w:r>
      <w:r w:rsidRPr="00766560">
        <w:t>утоп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и</w:t>
      </w:r>
      <w:r w:rsidR="00A5498B" w:rsidRPr="00766560">
        <w:t xml:space="preserve"> </w:t>
      </w:r>
      <w:r w:rsidRPr="00766560">
        <w:t>одна</w:t>
      </w:r>
      <w:r w:rsidR="00A5498B" w:rsidRPr="00766560">
        <w:t xml:space="preserve"> </w:t>
      </w:r>
      <w:r w:rsidRPr="00766560">
        <w:t>торговая</w:t>
      </w:r>
      <w:r w:rsidR="00A5498B" w:rsidRPr="00766560">
        <w:t xml:space="preserve"> </w:t>
      </w:r>
      <w:r w:rsidRPr="00766560">
        <w:t>компания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согласи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это.</w:t>
      </w:r>
      <w:r w:rsidR="00A5498B" w:rsidRPr="00766560">
        <w:t xml:space="preserve"> </w:t>
      </w:r>
      <w:r w:rsidRPr="00766560">
        <w:t>Д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рганизационно</w:t>
      </w:r>
      <w:r w:rsidR="00A5498B" w:rsidRPr="00766560">
        <w:t xml:space="preserve"> </w:t>
      </w:r>
      <w:r w:rsidRPr="00766560">
        <w:t>обеспечить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едоставляется</w:t>
      </w:r>
      <w:r w:rsidR="00A5498B" w:rsidRPr="00766560">
        <w:t xml:space="preserve"> </w:t>
      </w:r>
      <w:r w:rsidRPr="00766560">
        <w:t>возможным.</w:t>
      </w:r>
      <w:r w:rsidR="00A5498B" w:rsidRPr="00766560">
        <w:t xml:space="preserve"> </w:t>
      </w:r>
      <w:r w:rsidRPr="00766560">
        <w:t>Кроме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полк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бесплатными</w:t>
      </w:r>
      <w:r w:rsidR="00A5498B" w:rsidRPr="00766560">
        <w:t xml:space="preserve"> </w:t>
      </w:r>
      <w:r w:rsidRPr="00766560">
        <w:t>товарами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лучшего</w:t>
      </w:r>
      <w:r w:rsidR="00A5498B" w:rsidRPr="00766560">
        <w:t xml:space="preserve"> </w:t>
      </w:r>
      <w:r w:rsidRPr="00766560">
        <w:t>качества</w:t>
      </w:r>
      <w:r w:rsidR="00A5498B" w:rsidRPr="00766560">
        <w:t xml:space="preserve"> </w:t>
      </w:r>
      <w:r w:rsidRPr="00766560">
        <w:t>выглядели</w:t>
      </w:r>
      <w:r w:rsidR="00A5498B" w:rsidRPr="00766560">
        <w:t xml:space="preserve"> </w:t>
      </w:r>
      <w:r w:rsidRPr="00766560">
        <w:t>бы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подачк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скорбление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ожилых</w:t>
      </w:r>
      <w:r w:rsidR="00A5498B" w:rsidRPr="00766560">
        <w:t xml:space="preserve"> </w:t>
      </w:r>
      <w:r w:rsidRPr="00766560">
        <w:t>людей,</w:t>
      </w:r>
      <w:r w:rsidR="00A5498B" w:rsidRPr="00766560">
        <w:t xml:space="preserve"> </w:t>
      </w:r>
      <w:r w:rsidRPr="00766560">
        <w:t>полагает</w:t>
      </w:r>
      <w:r w:rsidR="00A5498B" w:rsidRPr="00766560">
        <w:t xml:space="preserve"> </w:t>
      </w:r>
      <w:r w:rsidRPr="00766560">
        <w:t>эксперт.</w:t>
      </w:r>
    </w:p>
    <w:p w:rsidR="004F2053" w:rsidRPr="00766560" w:rsidRDefault="00A5498B" w:rsidP="004F2053">
      <w:r w:rsidRPr="00766560">
        <w:t>«</w:t>
      </w:r>
      <w:r w:rsidR="004F2053" w:rsidRPr="00766560">
        <w:t>Что</w:t>
      </w:r>
      <w:r w:rsidRPr="00766560">
        <w:t xml:space="preserve"> </w:t>
      </w:r>
      <w:r w:rsidR="004F2053" w:rsidRPr="00766560">
        <w:t>касается</w:t>
      </w:r>
      <w:r w:rsidRPr="00766560">
        <w:t xml:space="preserve"> </w:t>
      </w:r>
      <w:r w:rsidR="004F2053" w:rsidRPr="00766560">
        <w:t>социальных</w:t>
      </w:r>
      <w:r w:rsidRPr="00766560">
        <w:t xml:space="preserve"> </w:t>
      </w:r>
      <w:r w:rsidR="004F2053" w:rsidRPr="00766560">
        <w:t>рынков,</w:t>
      </w:r>
      <w:r w:rsidRPr="00766560">
        <w:t xml:space="preserve"> </w:t>
      </w:r>
      <w:r w:rsidR="004F2053" w:rsidRPr="00766560">
        <w:t>то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Москве</w:t>
      </w:r>
      <w:r w:rsidRPr="00766560">
        <w:t xml:space="preserve"> </w:t>
      </w:r>
      <w:r w:rsidR="004F2053" w:rsidRPr="00766560">
        <w:t>уже</w:t>
      </w:r>
      <w:r w:rsidRPr="00766560">
        <w:t xml:space="preserve"> </w:t>
      </w:r>
      <w:r w:rsidR="004F2053" w:rsidRPr="00766560">
        <w:t>много</w:t>
      </w:r>
      <w:r w:rsidRPr="00766560">
        <w:t xml:space="preserve"> </w:t>
      </w:r>
      <w:r w:rsidR="004F2053" w:rsidRPr="00766560">
        <w:t>лет</w:t>
      </w:r>
      <w:r w:rsidRPr="00766560">
        <w:t xml:space="preserve"> </w:t>
      </w:r>
      <w:r w:rsidR="004F2053" w:rsidRPr="00766560">
        <w:t>действуют</w:t>
      </w:r>
      <w:r w:rsidRPr="00766560">
        <w:t xml:space="preserve"> «</w:t>
      </w:r>
      <w:r w:rsidR="004F2053" w:rsidRPr="00766560">
        <w:t>Ярмарки</w:t>
      </w:r>
      <w:r w:rsidRPr="00766560">
        <w:t xml:space="preserve"> </w:t>
      </w:r>
      <w:r w:rsidR="004F2053" w:rsidRPr="00766560">
        <w:t>выходного</w:t>
      </w:r>
      <w:r w:rsidRPr="00766560">
        <w:t xml:space="preserve"> </w:t>
      </w:r>
      <w:r w:rsidR="004F2053" w:rsidRPr="00766560">
        <w:t>дня</w:t>
      </w:r>
      <w:r w:rsidRPr="00766560">
        <w:t xml:space="preserve">» </w:t>
      </w:r>
      <w:r w:rsidR="004F2053" w:rsidRPr="00766560">
        <w:t>с</w:t>
      </w:r>
      <w:r w:rsidRPr="00766560">
        <w:t xml:space="preserve"> </w:t>
      </w:r>
      <w:r w:rsidR="004F2053" w:rsidRPr="00766560">
        <w:t>льготными</w:t>
      </w:r>
      <w:r w:rsidRPr="00766560">
        <w:t xml:space="preserve"> </w:t>
      </w:r>
      <w:r w:rsidR="004F2053" w:rsidRPr="00766560">
        <w:t>условиями</w:t>
      </w:r>
      <w:r w:rsidRPr="00766560">
        <w:t xml:space="preserve"> </w:t>
      </w:r>
      <w:r w:rsidR="004F2053" w:rsidRPr="00766560">
        <w:t>для</w:t>
      </w:r>
      <w:r w:rsidRPr="00766560">
        <w:t xml:space="preserve"> </w:t>
      </w:r>
      <w:r w:rsidR="004F2053" w:rsidRPr="00766560">
        <w:t>фермеров.</w:t>
      </w:r>
      <w:r w:rsidRPr="00766560">
        <w:t xml:space="preserve"> </w:t>
      </w:r>
      <w:r w:rsidR="004F2053" w:rsidRPr="00766560">
        <w:t>Но</w:t>
      </w:r>
      <w:r w:rsidRPr="00766560">
        <w:t xml:space="preserve"> </w:t>
      </w:r>
      <w:r w:rsidR="004F2053" w:rsidRPr="00766560">
        <w:t>это</w:t>
      </w:r>
      <w:r w:rsidRPr="00766560">
        <w:t xml:space="preserve"> </w:t>
      </w:r>
      <w:r w:rsidR="004F2053" w:rsidRPr="00766560">
        <w:t>не</w:t>
      </w:r>
      <w:r w:rsidRPr="00766560">
        <w:t xml:space="preserve"> </w:t>
      </w:r>
      <w:r w:rsidR="004F2053" w:rsidRPr="00766560">
        <w:t>решает</w:t>
      </w:r>
      <w:r w:rsidRPr="00766560">
        <w:t xml:space="preserve"> </w:t>
      </w:r>
      <w:r w:rsidR="004F2053" w:rsidRPr="00766560">
        <w:t>проблему</w:t>
      </w:r>
      <w:r w:rsidRPr="00766560">
        <w:t xml:space="preserve"> </w:t>
      </w:r>
      <w:r w:rsidR="004F2053" w:rsidRPr="00766560">
        <w:t>обеспечения</w:t>
      </w:r>
      <w:r w:rsidRPr="00766560">
        <w:t xml:space="preserve"> </w:t>
      </w:r>
      <w:r w:rsidR="004F2053" w:rsidRPr="00766560">
        <w:t>пенсионеров:</w:t>
      </w:r>
      <w:r w:rsidRPr="00766560">
        <w:t xml:space="preserve"> </w:t>
      </w:r>
      <w:r w:rsidR="004F2053" w:rsidRPr="00766560">
        <w:t>цены</w:t>
      </w:r>
      <w:r w:rsidRPr="00766560">
        <w:t xml:space="preserve"> </w:t>
      </w:r>
      <w:r w:rsidR="004F2053" w:rsidRPr="00766560">
        <w:t>на</w:t>
      </w:r>
      <w:r w:rsidRPr="00766560">
        <w:t xml:space="preserve"> </w:t>
      </w:r>
      <w:r w:rsidR="004F2053" w:rsidRPr="00766560">
        <w:t>этих</w:t>
      </w:r>
      <w:r w:rsidRPr="00766560">
        <w:t xml:space="preserve"> </w:t>
      </w:r>
      <w:r w:rsidR="004F2053" w:rsidRPr="00766560">
        <w:t>ярмарках</w:t>
      </w:r>
      <w:r w:rsidRPr="00766560">
        <w:t xml:space="preserve"> </w:t>
      </w:r>
      <w:r w:rsidR="004F2053" w:rsidRPr="00766560">
        <w:t>для</w:t>
      </w:r>
      <w:r w:rsidRPr="00766560">
        <w:t xml:space="preserve"> </w:t>
      </w:r>
      <w:r w:rsidR="004F2053" w:rsidRPr="00766560">
        <w:t>большинства</w:t>
      </w:r>
      <w:r w:rsidRPr="00766560">
        <w:t xml:space="preserve"> </w:t>
      </w:r>
      <w:r w:rsidR="004F2053" w:rsidRPr="00766560">
        <w:t>наших</w:t>
      </w:r>
      <w:r w:rsidRPr="00766560">
        <w:t xml:space="preserve"> </w:t>
      </w:r>
      <w:r w:rsidR="004F2053" w:rsidRPr="00766560">
        <w:t>пожилых</w:t>
      </w:r>
      <w:r w:rsidRPr="00766560">
        <w:t xml:space="preserve"> </w:t>
      </w:r>
      <w:r w:rsidR="004F2053" w:rsidRPr="00766560">
        <w:t>людей</w:t>
      </w:r>
      <w:r w:rsidRPr="00766560">
        <w:t xml:space="preserve"> </w:t>
      </w:r>
      <w:r w:rsidR="004F2053" w:rsidRPr="00766560">
        <w:t>не</w:t>
      </w:r>
      <w:r w:rsidRPr="00766560">
        <w:t xml:space="preserve"> </w:t>
      </w:r>
      <w:r w:rsidR="004F2053" w:rsidRPr="00766560">
        <w:t>особо</w:t>
      </w:r>
      <w:r w:rsidRPr="00766560">
        <w:t xml:space="preserve"> </w:t>
      </w:r>
      <w:r w:rsidR="004F2053" w:rsidRPr="00766560">
        <w:t>доступны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совсем</w:t>
      </w:r>
      <w:r w:rsidRPr="00766560">
        <w:t xml:space="preserve"> </w:t>
      </w:r>
      <w:r w:rsidR="004F2053" w:rsidRPr="00766560">
        <w:t>не</w:t>
      </w:r>
      <w:r w:rsidRPr="00766560">
        <w:t xml:space="preserve"> </w:t>
      </w:r>
      <w:r w:rsidR="004F2053" w:rsidRPr="00766560">
        <w:t>ниже,</w:t>
      </w:r>
      <w:r w:rsidRPr="00766560">
        <w:t xml:space="preserve"> </w:t>
      </w:r>
      <w:r w:rsidR="004F2053" w:rsidRPr="00766560">
        <w:t>а</w:t>
      </w:r>
      <w:r w:rsidRPr="00766560">
        <w:t xml:space="preserve"> </w:t>
      </w:r>
      <w:r w:rsidR="004F2053" w:rsidRPr="00766560">
        <w:t>как</w:t>
      </w:r>
      <w:r w:rsidRPr="00766560">
        <w:t xml:space="preserve"> </w:t>
      </w:r>
      <w:r w:rsidR="004F2053" w:rsidRPr="00766560">
        <w:t>правило</w:t>
      </w:r>
      <w:r w:rsidRPr="00766560">
        <w:t xml:space="preserve"> </w:t>
      </w:r>
      <w:r w:rsidR="004F2053" w:rsidRPr="00766560">
        <w:t>даже</w:t>
      </w:r>
      <w:r w:rsidRPr="00766560">
        <w:t xml:space="preserve"> </w:t>
      </w:r>
      <w:r w:rsidR="004F2053" w:rsidRPr="00766560">
        <w:t>выше,</w:t>
      </w:r>
      <w:r w:rsidRPr="00766560">
        <w:t xml:space="preserve"> </w:t>
      </w:r>
      <w:r w:rsidR="004F2053" w:rsidRPr="00766560">
        <w:t>чем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торговых</w:t>
      </w:r>
      <w:r w:rsidRPr="00766560">
        <w:t xml:space="preserve"> </w:t>
      </w:r>
      <w:r w:rsidR="004F2053" w:rsidRPr="00766560">
        <w:t>сетях</w:t>
      </w:r>
      <w:r w:rsidRPr="00766560">
        <w:t>»</w:t>
      </w:r>
      <w:r w:rsidR="004F2053" w:rsidRPr="00766560">
        <w:t>,</w:t>
      </w:r>
      <w:r w:rsidRPr="00766560">
        <w:t xml:space="preserve"> - </w:t>
      </w:r>
      <w:r w:rsidR="004F2053" w:rsidRPr="00766560">
        <w:t>отмечает</w:t>
      </w:r>
      <w:r w:rsidRPr="00766560">
        <w:t xml:space="preserve"> </w:t>
      </w:r>
      <w:r w:rsidR="004F2053" w:rsidRPr="00766560">
        <w:t>Андрианов.</w:t>
      </w:r>
    </w:p>
    <w:p w:rsidR="004F2053" w:rsidRPr="00766560" w:rsidRDefault="004F2053" w:rsidP="004F2053"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действительно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много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остро</w:t>
      </w:r>
      <w:r w:rsidR="00A5498B" w:rsidRPr="00766560">
        <w:t xml:space="preserve"> </w:t>
      </w:r>
      <w:r w:rsidRPr="00766560">
        <w:t>стоит</w:t>
      </w:r>
      <w:r w:rsidR="00A5498B" w:rsidRPr="00766560">
        <w:t xml:space="preserve"> </w:t>
      </w:r>
      <w:r w:rsidRPr="00766560">
        <w:t>проблема</w:t>
      </w:r>
      <w:r w:rsidR="00A5498B" w:rsidRPr="00766560">
        <w:t xml:space="preserve"> </w:t>
      </w:r>
      <w:r w:rsidRPr="00766560">
        <w:t>недостаточност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есоответствия</w:t>
      </w:r>
      <w:r w:rsidR="00A5498B" w:rsidRPr="00766560">
        <w:t xml:space="preserve"> </w:t>
      </w:r>
      <w:r w:rsidRPr="00766560">
        <w:t>уровня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циальной</w:t>
      </w:r>
      <w:r w:rsidR="00A5498B" w:rsidRPr="00766560">
        <w:t xml:space="preserve"> </w:t>
      </w:r>
      <w:r w:rsidRPr="00766560">
        <w:t>защиты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реальным</w:t>
      </w:r>
      <w:r w:rsidR="00A5498B" w:rsidRPr="00766560">
        <w:t xml:space="preserve"> </w:t>
      </w:r>
      <w:r w:rsidRPr="00766560">
        <w:t>потребностям,</w:t>
      </w:r>
      <w:r w:rsidR="00A5498B" w:rsidRPr="00766560">
        <w:t xml:space="preserve"> </w:t>
      </w:r>
      <w:r w:rsidRPr="00766560">
        <w:t>считает</w:t>
      </w:r>
      <w:r w:rsidR="00A5498B" w:rsidRPr="00766560">
        <w:t xml:space="preserve"> </w:t>
      </w:r>
      <w:r w:rsidRPr="00766560">
        <w:t>эксперт.</w:t>
      </w:r>
    </w:p>
    <w:p w:rsidR="004F2053" w:rsidRPr="00766560" w:rsidRDefault="00A5498B" w:rsidP="004F2053">
      <w:r w:rsidRPr="00766560">
        <w:t>«</w:t>
      </w:r>
      <w:r w:rsidR="004F2053" w:rsidRPr="00766560">
        <w:t>Уровень</w:t>
      </w:r>
      <w:r w:rsidRPr="00766560">
        <w:t xml:space="preserve"> </w:t>
      </w:r>
      <w:r w:rsidR="004F2053" w:rsidRPr="00766560">
        <w:t>развития</w:t>
      </w:r>
      <w:r w:rsidRPr="00766560">
        <w:t xml:space="preserve"> </w:t>
      </w:r>
      <w:r w:rsidR="004F2053" w:rsidRPr="00766560">
        <w:t>системы</w:t>
      </w:r>
      <w:r w:rsidRPr="00766560">
        <w:t xml:space="preserve"> </w:t>
      </w:r>
      <w:r w:rsidR="004F2053" w:rsidRPr="00766560">
        <w:t>пенсионного</w:t>
      </w:r>
      <w:r w:rsidRPr="00766560">
        <w:t xml:space="preserve"> </w:t>
      </w:r>
      <w:r w:rsidR="004F2053" w:rsidRPr="00766560">
        <w:t>обеспечения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социальной</w:t>
      </w:r>
      <w:r w:rsidRPr="00766560">
        <w:t xml:space="preserve"> </w:t>
      </w:r>
      <w:r w:rsidR="004F2053" w:rsidRPr="00766560">
        <w:t>защиты</w:t>
      </w:r>
      <w:r w:rsidRPr="00766560">
        <w:t xml:space="preserve"> </w:t>
      </w:r>
      <w:r w:rsidR="004F2053" w:rsidRPr="00766560">
        <w:t>пенсионеров</w:t>
      </w:r>
      <w:r w:rsidRPr="00766560">
        <w:t xml:space="preserve"> - </w:t>
      </w:r>
      <w:r w:rsidR="004F2053" w:rsidRPr="00766560">
        <w:t>это</w:t>
      </w:r>
      <w:r w:rsidRPr="00766560">
        <w:t xml:space="preserve"> </w:t>
      </w:r>
      <w:r w:rsidR="004F2053" w:rsidRPr="00766560">
        <w:t>вопрос</w:t>
      </w:r>
      <w:r w:rsidRPr="00766560">
        <w:t xml:space="preserve"> </w:t>
      </w:r>
      <w:r w:rsidR="004F2053" w:rsidRPr="00766560">
        <w:t>социальной</w:t>
      </w:r>
      <w:r w:rsidRPr="00766560">
        <w:t xml:space="preserve"> </w:t>
      </w:r>
      <w:r w:rsidR="004F2053" w:rsidRPr="00766560">
        <w:t>стабильности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стране.</w:t>
      </w:r>
      <w:r w:rsidRPr="00766560">
        <w:t xml:space="preserve"> </w:t>
      </w:r>
      <w:r w:rsidR="004F2053" w:rsidRPr="00766560">
        <w:t>Число</w:t>
      </w:r>
      <w:r w:rsidRPr="00766560">
        <w:t xml:space="preserve"> </w:t>
      </w:r>
      <w:r w:rsidR="004F2053" w:rsidRPr="00766560">
        <w:t>пенсионеров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России</w:t>
      </w:r>
      <w:r w:rsidRPr="00766560">
        <w:t xml:space="preserve"> </w:t>
      </w:r>
      <w:r w:rsidR="004F2053" w:rsidRPr="00766560">
        <w:t>уверенно</w:t>
      </w:r>
      <w:r w:rsidRPr="00766560">
        <w:t xml:space="preserve"> </w:t>
      </w:r>
      <w:r w:rsidR="004F2053" w:rsidRPr="00766560">
        <w:t>приближается</w:t>
      </w:r>
      <w:r w:rsidRPr="00766560">
        <w:t xml:space="preserve"> </w:t>
      </w:r>
      <w:r w:rsidR="004F2053" w:rsidRPr="00766560">
        <w:t>к</w:t>
      </w:r>
      <w:r w:rsidRPr="00766560">
        <w:t xml:space="preserve"> </w:t>
      </w:r>
      <w:r w:rsidR="004F2053" w:rsidRPr="00766560">
        <w:t>отметке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50</w:t>
      </w:r>
      <w:r w:rsidRPr="00766560">
        <w:t xml:space="preserve"> </w:t>
      </w:r>
      <w:r w:rsidR="004F2053" w:rsidRPr="00766560">
        <w:t>миллионов</w:t>
      </w:r>
      <w:r w:rsidRPr="00766560">
        <w:t xml:space="preserve"> </w:t>
      </w:r>
      <w:r w:rsidR="004F2053" w:rsidRPr="00766560">
        <w:t>человек</w:t>
      </w:r>
      <w:r w:rsidRPr="00766560">
        <w:t xml:space="preserve"> - </w:t>
      </w:r>
      <w:r w:rsidR="004F2053" w:rsidRPr="00766560">
        <w:t>это</w:t>
      </w:r>
      <w:r w:rsidRPr="00766560">
        <w:t xml:space="preserve"> </w:t>
      </w:r>
      <w:r w:rsidR="004F2053" w:rsidRPr="00766560">
        <w:t>почти</w:t>
      </w:r>
      <w:r w:rsidRPr="00766560">
        <w:t xml:space="preserve"> </w:t>
      </w:r>
      <w:r w:rsidR="004F2053" w:rsidRPr="00766560">
        <w:t>треть</w:t>
      </w:r>
      <w:r w:rsidRPr="00766560">
        <w:t xml:space="preserve"> </w:t>
      </w:r>
      <w:r w:rsidR="004F2053" w:rsidRPr="00766560">
        <w:t>всего</w:t>
      </w:r>
      <w:r w:rsidRPr="00766560">
        <w:t xml:space="preserve"> </w:t>
      </w:r>
      <w:r w:rsidR="004F2053" w:rsidRPr="00766560">
        <w:t>населения</w:t>
      </w:r>
      <w:r w:rsidRPr="00766560">
        <w:t xml:space="preserve"> </w:t>
      </w:r>
      <w:r w:rsidR="004F2053" w:rsidRPr="00766560">
        <w:t>нашей</w:t>
      </w:r>
      <w:r w:rsidRPr="00766560">
        <w:t xml:space="preserve"> </w:t>
      </w:r>
      <w:r w:rsidR="004F2053" w:rsidRPr="00766560">
        <w:t>страны</w:t>
      </w:r>
      <w:r w:rsidRPr="00766560">
        <w:t>»</w:t>
      </w:r>
      <w:r w:rsidR="004F2053" w:rsidRPr="00766560">
        <w:t>,</w:t>
      </w:r>
      <w:r w:rsidRPr="00766560">
        <w:t xml:space="preserve"> - </w:t>
      </w:r>
      <w:r w:rsidR="004F2053" w:rsidRPr="00766560">
        <w:t>напоминает</w:t>
      </w:r>
      <w:r w:rsidRPr="00766560">
        <w:t xml:space="preserve"> </w:t>
      </w:r>
      <w:r w:rsidR="004F2053" w:rsidRPr="00766560">
        <w:t>Андрианов.</w:t>
      </w:r>
    </w:p>
    <w:p w:rsidR="004F2053" w:rsidRPr="00766560" w:rsidRDefault="00A63421" w:rsidP="004F2053">
      <w:r w:rsidRPr="00766560">
        <w:t>БОЛЬШИНСТВО ПЕНСИОНЕРОВ РОССИИ НАХОДЯТСЯ ЗА ЧЕРТОЙ НИЩЕТЫ</w:t>
      </w:r>
    </w:p>
    <w:p w:rsidR="004F2053" w:rsidRPr="00766560" w:rsidRDefault="004F2053" w:rsidP="004F2053">
      <w:r w:rsidRPr="00766560">
        <w:t>Сегодн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половины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прожиточного</w:t>
      </w:r>
      <w:r w:rsidR="00A5498B" w:rsidRPr="00766560">
        <w:t xml:space="preserve"> </w:t>
      </w:r>
      <w:r w:rsidRPr="00766560">
        <w:t>минимума,</w:t>
      </w:r>
      <w:r w:rsidR="00A5498B" w:rsidRPr="00766560">
        <w:t xml:space="preserve"> </w:t>
      </w:r>
      <w:r w:rsidRPr="00766560">
        <w:t>которы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так</w:t>
      </w:r>
      <w:r w:rsidR="00A5498B" w:rsidRPr="00766560">
        <w:t xml:space="preserve"> </w:t>
      </w:r>
      <w:r w:rsidRPr="00766560">
        <w:t>почт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ри</w:t>
      </w:r>
      <w:r w:rsidR="00A5498B" w:rsidRPr="00766560">
        <w:t xml:space="preserve"> </w:t>
      </w:r>
      <w:r w:rsidRPr="00766560">
        <w:t>раза</w:t>
      </w:r>
      <w:r w:rsidR="00A5498B" w:rsidRPr="00766560">
        <w:t xml:space="preserve"> </w:t>
      </w:r>
      <w:r w:rsidRPr="00766560">
        <w:t>ниже</w:t>
      </w:r>
      <w:r w:rsidR="00A5498B" w:rsidRPr="00766560">
        <w:t xml:space="preserve"> </w:t>
      </w:r>
      <w:r w:rsidRPr="00766560">
        <w:t>стоимости</w:t>
      </w:r>
      <w:r w:rsidR="00A5498B" w:rsidRPr="00766560">
        <w:t xml:space="preserve"> </w:t>
      </w:r>
      <w:r w:rsidRPr="00766560">
        <w:t>набора</w:t>
      </w:r>
      <w:r w:rsidR="00A5498B" w:rsidRPr="00766560">
        <w:t xml:space="preserve"> </w:t>
      </w:r>
      <w:r w:rsidRPr="00766560">
        <w:t>товаров</w:t>
      </w:r>
      <w:r w:rsidR="00A5498B" w:rsidRPr="00766560">
        <w:t xml:space="preserve"> </w:t>
      </w:r>
      <w:r w:rsidRPr="00766560">
        <w:t>биологического</w:t>
      </w:r>
      <w:r w:rsidR="00A5498B" w:rsidRPr="00766560">
        <w:t xml:space="preserve"> </w:t>
      </w:r>
      <w:r w:rsidRPr="00766560">
        <w:t>минимума,</w:t>
      </w:r>
      <w:r w:rsidR="00A5498B" w:rsidRPr="00766560">
        <w:t xml:space="preserve"> </w:t>
      </w:r>
      <w:r w:rsidRPr="00766560">
        <w:t>говорит</w:t>
      </w:r>
      <w:r w:rsidR="00A5498B" w:rsidRPr="00766560">
        <w:t xml:space="preserve"> </w:t>
      </w:r>
      <w:r w:rsidRPr="00766560">
        <w:t>Андрианов.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происходи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еличину</w:t>
      </w:r>
      <w:r w:rsidR="00A5498B" w:rsidRPr="00766560">
        <w:t xml:space="preserve"> </w:t>
      </w:r>
      <w:r w:rsidRPr="00766560">
        <w:t>ниже</w:t>
      </w:r>
      <w:r w:rsidR="00A5498B" w:rsidRPr="00766560">
        <w:t xml:space="preserve"> </w:t>
      </w:r>
      <w:r w:rsidRPr="00766560">
        <w:t>социальной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(которая</w:t>
      </w:r>
      <w:r w:rsidR="00A5498B" w:rsidRPr="00766560">
        <w:t xml:space="preserve"> </w:t>
      </w:r>
      <w:r w:rsidRPr="00766560">
        <w:t>примерн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ри</w:t>
      </w:r>
      <w:r w:rsidR="00A5498B" w:rsidRPr="00766560">
        <w:t xml:space="preserve"> </w:t>
      </w:r>
      <w:r w:rsidRPr="00766560">
        <w:t>раза</w:t>
      </w:r>
      <w:r w:rsidR="00A5498B" w:rsidRPr="00766560">
        <w:t xml:space="preserve"> </w:t>
      </w:r>
      <w:r w:rsidRPr="00766560">
        <w:t>выше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официальной)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.</w:t>
      </w:r>
    </w:p>
    <w:p w:rsidR="004F2053" w:rsidRPr="00766560" w:rsidRDefault="00A5498B" w:rsidP="004F2053">
      <w:r w:rsidRPr="00766560">
        <w:t>«</w:t>
      </w:r>
      <w:r w:rsidR="004F2053" w:rsidRPr="00766560">
        <w:t>Таким</w:t>
      </w:r>
      <w:r w:rsidRPr="00766560">
        <w:t xml:space="preserve"> </w:t>
      </w:r>
      <w:r w:rsidR="004F2053" w:rsidRPr="00766560">
        <w:t>образом,</w:t>
      </w:r>
      <w:r w:rsidRPr="00766560">
        <w:t xml:space="preserve"> </w:t>
      </w:r>
      <w:r w:rsidR="004F2053" w:rsidRPr="00766560">
        <w:t>подавляющая</w:t>
      </w:r>
      <w:r w:rsidRPr="00766560">
        <w:t xml:space="preserve"> </w:t>
      </w:r>
      <w:r w:rsidR="004F2053" w:rsidRPr="00766560">
        <w:t>часть</w:t>
      </w:r>
      <w:r w:rsidRPr="00766560">
        <w:t xml:space="preserve"> </w:t>
      </w:r>
      <w:r w:rsidR="004F2053" w:rsidRPr="00766560">
        <w:t>почти</w:t>
      </w:r>
      <w:r w:rsidRPr="00766560">
        <w:t xml:space="preserve"> </w:t>
      </w:r>
      <w:r w:rsidR="004F2053" w:rsidRPr="00766560">
        <w:t>пятидесятимиллионной</w:t>
      </w:r>
      <w:r w:rsidRPr="00766560">
        <w:t xml:space="preserve"> </w:t>
      </w:r>
      <w:r w:rsidR="004F2053" w:rsidRPr="00766560">
        <w:t>армии</w:t>
      </w:r>
      <w:r w:rsidRPr="00766560">
        <w:t xml:space="preserve"> </w:t>
      </w:r>
      <w:r w:rsidR="004F2053" w:rsidRPr="00766560">
        <w:t>российских</w:t>
      </w:r>
      <w:r w:rsidRPr="00766560">
        <w:t xml:space="preserve"> </w:t>
      </w:r>
      <w:r w:rsidR="004F2053" w:rsidRPr="00766560">
        <w:t>пенсионеров</w:t>
      </w:r>
      <w:r w:rsidRPr="00766560">
        <w:t xml:space="preserve"> </w:t>
      </w:r>
      <w:r w:rsidR="004F2053" w:rsidRPr="00766560">
        <w:t>сегодня</w:t>
      </w:r>
      <w:r w:rsidRPr="00766560">
        <w:t xml:space="preserve"> </w:t>
      </w:r>
      <w:r w:rsidR="004F2053" w:rsidRPr="00766560">
        <w:t>находятся</w:t>
      </w:r>
      <w:r w:rsidRPr="00766560">
        <w:t xml:space="preserve"> </w:t>
      </w:r>
      <w:r w:rsidR="004F2053" w:rsidRPr="00766560">
        <w:t>за</w:t>
      </w:r>
      <w:r w:rsidRPr="00766560">
        <w:t xml:space="preserve"> </w:t>
      </w:r>
      <w:r w:rsidR="004F2053" w:rsidRPr="00766560">
        <w:t>чертой</w:t>
      </w:r>
      <w:r w:rsidRPr="00766560">
        <w:t xml:space="preserve"> </w:t>
      </w:r>
      <w:r w:rsidR="004F2053" w:rsidRPr="00766560">
        <w:t>не</w:t>
      </w:r>
      <w:r w:rsidRPr="00766560">
        <w:t xml:space="preserve"> </w:t>
      </w:r>
      <w:r w:rsidR="004F2053" w:rsidRPr="00766560">
        <w:t>то</w:t>
      </w:r>
      <w:r w:rsidRPr="00766560">
        <w:t xml:space="preserve"> </w:t>
      </w:r>
      <w:r w:rsidR="004F2053" w:rsidRPr="00766560">
        <w:t>что</w:t>
      </w:r>
      <w:r w:rsidRPr="00766560">
        <w:t xml:space="preserve"> </w:t>
      </w:r>
      <w:r w:rsidR="004F2053" w:rsidRPr="00766560">
        <w:t>бедности,</w:t>
      </w:r>
      <w:r w:rsidRPr="00766560">
        <w:t xml:space="preserve"> </w:t>
      </w:r>
      <w:r w:rsidR="004F2053" w:rsidRPr="00766560">
        <w:t>а</w:t>
      </w:r>
      <w:r w:rsidRPr="00766560">
        <w:t xml:space="preserve"> </w:t>
      </w:r>
      <w:r w:rsidR="004F2053" w:rsidRPr="00766560">
        <w:t>нищенского</w:t>
      </w:r>
      <w:r w:rsidRPr="00766560">
        <w:t xml:space="preserve"> </w:t>
      </w:r>
      <w:r w:rsidR="004F2053" w:rsidRPr="00766560">
        <w:t>существования.</w:t>
      </w:r>
      <w:r w:rsidRPr="00766560">
        <w:t xml:space="preserve"> </w:t>
      </w:r>
      <w:r w:rsidR="004F2053" w:rsidRPr="00766560">
        <w:t>Они</w:t>
      </w:r>
      <w:r w:rsidRPr="00766560">
        <w:t xml:space="preserve"> </w:t>
      </w:r>
      <w:r w:rsidR="004F2053" w:rsidRPr="00766560">
        <w:t>лишены</w:t>
      </w:r>
      <w:r w:rsidRPr="00766560">
        <w:t xml:space="preserve"> </w:t>
      </w:r>
      <w:r w:rsidR="004F2053" w:rsidRPr="00766560">
        <w:t>нормальной</w:t>
      </w:r>
      <w:r w:rsidRPr="00766560">
        <w:t xml:space="preserve"> </w:t>
      </w:r>
      <w:r w:rsidR="004F2053" w:rsidRPr="00766560">
        <w:t>платежеспособности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тем</w:t>
      </w:r>
      <w:r w:rsidRPr="00766560">
        <w:t xml:space="preserve"> </w:t>
      </w:r>
      <w:r w:rsidR="004F2053" w:rsidRPr="00766560">
        <w:t>самым</w:t>
      </w:r>
      <w:r w:rsidRPr="00766560">
        <w:t xml:space="preserve"> </w:t>
      </w:r>
      <w:r w:rsidR="004F2053" w:rsidRPr="00766560">
        <w:t>фактически</w:t>
      </w:r>
      <w:r w:rsidRPr="00766560">
        <w:t xml:space="preserve"> </w:t>
      </w:r>
      <w:r w:rsidR="004F2053" w:rsidRPr="00766560">
        <w:t>выброшены</w:t>
      </w:r>
      <w:r w:rsidRPr="00766560">
        <w:t xml:space="preserve"> </w:t>
      </w:r>
      <w:r w:rsidR="004F2053" w:rsidRPr="00766560">
        <w:t>из</w:t>
      </w:r>
      <w:r w:rsidRPr="00766560">
        <w:t xml:space="preserve"> </w:t>
      </w:r>
      <w:r w:rsidR="004F2053" w:rsidRPr="00766560">
        <w:t>экономической</w:t>
      </w:r>
      <w:r w:rsidRPr="00766560">
        <w:t xml:space="preserve"> </w:t>
      </w:r>
      <w:r w:rsidR="004F2053" w:rsidRPr="00766560">
        <w:t>жизни</w:t>
      </w:r>
      <w:r w:rsidRPr="00766560">
        <w:t xml:space="preserve"> </w:t>
      </w:r>
      <w:r w:rsidR="004F2053" w:rsidRPr="00766560">
        <w:t>страны.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это</w:t>
      </w:r>
      <w:r w:rsidRPr="00766560">
        <w:t xml:space="preserve"> </w:t>
      </w:r>
      <w:r w:rsidR="004F2053" w:rsidRPr="00766560">
        <w:t>не</w:t>
      </w:r>
      <w:r w:rsidRPr="00766560">
        <w:t xml:space="preserve"> </w:t>
      </w:r>
      <w:r w:rsidR="004F2053" w:rsidRPr="00766560">
        <w:t>только</w:t>
      </w:r>
      <w:r w:rsidRPr="00766560">
        <w:t xml:space="preserve"> </w:t>
      </w:r>
      <w:r w:rsidR="004F2053" w:rsidRPr="00766560">
        <w:t>негативный</w:t>
      </w:r>
      <w:r w:rsidRPr="00766560">
        <w:t xml:space="preserve"> </w:t>
      </w:r>
      <w:r w:rsidR="004F2053" w:rsidRPr="00766560">
        <w:t>фактор</w:t>
      </w:r>
      <w:r w:rsidRPr="00766560">
        <w:t xml:space="preserve"> </w:t>
      </w:r>
      <w:r w:rsidR="004F2053" w:rsidRPr="00766560">
        <w:t>для</w:t>
      </w:r>
      <w:r w:rsidRPr="00766560">
        <w:t xml:space="preserve"> </w:t>
      </w:r>
      <w:r w:rsidR="004F2053" w:rsidRPr="00766560">
        <w:t>десятков</w:t>
      </w:r>
      <w:r w:rsidRPr="00766560">
        <w:t xml:space="preserve"> </w:t>
      </w:r>
      <w:r w:rsidR="004F2053" w:rsidRPr="00766560">
        <w:t>миллионов</w:t>
      </w:r>
      <w:r w:rsidRPr="00766560">
        <w:t xml:space="preserve"> </w:t>
      </w:r>
      <w:r w:rsidR="004F2053" w:rsidRPr="00766560">
        <w:t>россиян,</w:t>
      </w:r>
      <w:r w:rsidRPr="00766560">
        <w:t xml:space="preserve"> </w:t>
      </w:r>
      <w:r w:rsidR="004F2053" w:rsidRPr="00766560">
        <w:t>но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серьезный</w:t>
      </w:r>
      <w:r w:rsidRPr="00766560">
        <w:t xml:space="preserve"> </w:t>
      </w:r>
      <w:r w:rsidR="004F2053" w:rsidRPr="00766560">
        <w:t>тормоз</w:t>
      </w:r>
      <w:r w:rsidRPr="00766560">
        <w:t xml:space="preserve"> </w:t>
      </w:r>
      <w:r w:rsidR="004F2053" w:rsidRPr="00766560">
        <w:t>для</w:t>
      </w:r>
      <w:r w:rsidRPr="00766560">
        <w:t xml:space="preserve"> </w:t>
      </w:r>
      <w:r w:rsidR="004F2053" w:rsidRPr="00766560">
        <w:t>развития</w:t>
      </w:r>
      <w:r w:rsidRPr="00766560">
        <w:t xml:space="preserve"> </w:t>
      </w:r>
      <w:r w:rsidR="004F2053" w:rsidRPr="00766560">
        <w:t>всей</w:t>
      </w:r>
      <w:r w:rsidRPr="00766560">
        <w:t xml:space="preserve"> </w:t>
      </w:r>
      <w:r w:rsidR="004F2053" w:rsidRPr="00766560">
        <w:t>российской</w:t>
      </w:r>
      <w:r w:rsidRPr="00766560">
        <w:t xml:space="preserve"> </w:t>
      </w:r>
      <w:r w:rsidR="004F2053" w:rsidRPr="00766560">
        <w:t>экономики</w:t>
      </w:r>
      <w:r w:rsidRPr="00766560">
        <w:t>»</w:t>
      </w:r>
      <w:r w:rsidR="004F2053" w:rsidRPr="00766560">
        <w:t>,</w:t>
      </w:r>
      <w:r w:rsidRPr="00766560">
        <w:t xml:space="preserve"> - </w:t>
      </w:r>
      <w:r w:rsidR="004F2053" w:rsidRPr="00766560">
        <w:t>считает</w:t>
      </w:r>
      <w:r w:rsidRPr="00766560">
        <w:t xml:space="preserve"> </w:t>
      </w:r>
      <w:r w:rsidR="004F2053" w:rsidRPr="00766560">
        <w:t>эксперт.</w:t>
      </w:r>
    </w:p>
    <w:p w:rsidR="004F2053" w:rsidRPr="00766560" w:rsidRDefault="00A63421" w:rsidP="004F2053">
      <w:r w:rsidRPr="00766560">
        <w:t>КАКИЕ МЕРЫ НУЖНЫ ДЛЯ УЛУЧШЕНИЯ ПЕНСИОННОГО ОБЕСПЕЧЕНИЯ В РОССИИ</w:t>
      </w:r>
    </w:p>
    <w:p w:rsidR="004F2053" w:rsidRPr="00766560" w:rsidRDefault="004F2053" w:rsidP="004F2053">
      <w:r w:rsidRPr="00766560">
        <w:lastRenderedPageBreak/>
        <w:t>Для</w:t>
      </w:r>
      <w:r w:rsidR="00A5498B" w:rsidRPr="00766560">
        <w:t xml:space="preserve"> </w:t>
      </w:r>
      <w:r w:rsidRPr="00766560">
        <w:t>решения</w:t>
      </w:r>
      <w:r w:rsidR="00A5498B" w:rsidRPr="00766560">
        <w:t xml:space="preserve"> </w:t>
      </w:r>
      <w:r w:rsidRPr="00766560">
        <w:t>вопроса</w:t>
      </w:r>
      <w:r w:rsidR="00A5498B" w:rsidRPr="00766560">
        <w:t xml:space="preserve"> </w:t>
      </w:r>
      <w:r w:rsidRPr="00766560">
        <w:t>повышения</w:t>
      </w:r>
      <w:r w:rsidR="00A5498B" w:rsidRPr="00766560">
        <w:t xml:space="preserve"> </w:t>
      </w:r>
      <w:r w:rsidRPr="00766560">
        <w:t>уровня</w:t>
      </w:r>
      <w:r w:rsidR="00A5498B" w:rsidRPr="00766560">
        <w:t xml:space="preserve"> </w:t>
      </w:r>
      <w:r w:rsidRPr="00766560">
        <w:t>жизни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нужны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«</w:t>
      </w:r>
      <w:r w:rsidRPr="00766560">
        <w:t>социальные</w:t>
      </w:r>
      <w:r w:rsidR="00A5498B" w:rsidRPr="00766560">
        <w:t xml:space="preserve"> </w:t>
      </w:r>
      <w:r w:rsidRPr="00766560">
        <w:t>полки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развитие</w:t>
      </w:r>
      <w:r w:rsidR="00A5498B" w:rsidRPr="00766560">
        <w:t xml:space="preserve"> </w:t>
      </w:r>
      <w:r w:rsidRPr="00766560">
        <w:t>действенной</w:t>
      </w:r>
      <w:r w:rsidR="00A5498B" w:rsidRPr="00766560">
        <w:t xml:space="preserve"> </w:t>
      </w:r>
      <w:r w:rsidRPr="00766560">
        <w:t>системы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циальной</w:t>
      </w:r>
      <w:r w:rsidR="00A5498B" w:rsidRPr="00766560">
        <w:t xml:space="preserve"> </w:t>
      </w:r>
      <w:r w:rsidRPr="00766560">
        <w:t>защиты</w:t>
      </w:r>
      <w:r w:rsidR="00A5498B" w:rsidRPr="00766560">
        <w:t xml:space="preserve"> </w:t>
      </w:r>
      <w:r w:rsidRPr="00766560">
        <w:t>пенсионеров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частности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рвом</w:t>
      </w:r>
      <w:r w:rsidR="00A5498B" w:rsidRPr="00766560">
        <w:t xml:space="preserve"> </w:t>
      </w:r>
      <w:r w:rsidRPr="00766560">
        <w:t>этапе</w:t>
      </w:r>
      <w:r w:rsidR="00A5498B" w:rsidRPr="00766560">
        <w:t xml:space="preserve"> </w:t>
      </w:r>
      <w:r w:rsidRPr="00766560">
        <w:t>необходима</w:t>
      </w:r>
      <w:r w:rsidR="00A5498B" w:rsidRPr="00766560">
        <w:t xml:space="preserve"> </w:t>
      </w:r>
      <w:r w:rsidRPr="00766560">
        <w:t>реализация</w:t>
      </w:r>
      <w:r w:rsidR="00A5498B" w:rsidRPr="00766560">
        <w:t xml:space="preserve"> </w:t>
      </w:r>
      <w:r w:rsidRPr="00766560">
        <w:t>следующего</w:t>
      </w:r>
      <w:r w:rsidR="00A5498B" w:rsidRPr="00766560">
        <w:t xml:space="preserve"> </w:t>
      </w:r>
      <w:r w:rsidRPr="00766560">
        <w:t>комплекса</w:t>
      </w:r>
      <w:r w:rsidR="00A5498B" w:rsidRPr="00766560">
        <w:t xml:space="preserve"> </w:t>
      </w:r>
      <w:r w:rsidRPr="00766560">
        <w:t>мер,</w:t>
      </w:r>
      <w:r w:rsidR="00A5498B" w:rsidRPr="00766560">
        <w:t xml:space="preserve"> </w:t>
      </w:r>
      <w:r w:rsidRPr="00766560">
        <w:t>говорит</w:t>
      </w:r>
      <w:r w:rsidR="00A5498B" w:rsidRPr="00766560">
        <w:t xml:space="preserve"> </w:t>
      </w:r>
      <w:r w:rsidRPr="00766560">
        <w:t>Андрианов.</w:t>
      </w:r>
    </w:p>
    <w:p w:rsidR="004F2053" w:rsidRPr="00766560" w:rsidRDefault="004F2053" w:rsidP="004F2053">
      <w:r w:rsidRPr="00766560">
        <w:t>Во-первых,</w:t>
      </w:r>
      <w:r w:rsidR="00A5498B" w:rsidRPr="00766560">
        <w:t xml:space="preserve"> «</w:t>
      </w:r>
      <w:r w:rsidRPr="00766560">
        <w:t>отказ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обязательной</w:t>
      </w:r>
      <w:r w:rsidR="00A5498B" w:rsidRPr="00766560">
        <w:t xml:space="preserve"> </w:t>
      </w:r>
      <w:r w:rsidRPr="00766560">
        <w:t>накопительной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систем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озврат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распределительной</w:t>
      </w:r>
      <w:r w:rsidR="00A5498B" w:rsidRPr="00766560">
        <w:t xml:space="preserve"> </w:t>
      </w:r>
      <w:r w:rsidRPr="00766560">
        <w:t>(солидарной)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системе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снове</w:t>
      </w:r>
      <w:r w:rsidR="00A5498B" w:rsidRPr="00766560">
        <w:t xml:space="preserve"> </w:t>
      </w:r>
      <w:r w:rsidRPr="00766560">
        <w:t>которой</w:t>
      </w:r>
      <w:r w:rsidR="00A5498B" w:rsidRPr="00766560">
        <w:t xml:space="preserve"> </w:t>
      </w:r>
      <w:r w:rsidRPr="00766560">
        <w:t>лежит</w:t>
      </w:r>
      <w:r w:rsidR="00A5498B" w:rsidRPr="00766560">
        <w:t xml:space="preserve"> </w:t>
      </w:r>
      <w:r w:rsidRPr="00766560">
        <w:t>механизм</w:t>
      </w:r>
      <w:r w:rsidR="00A5498B" w:rsidRPr="00766560">
        <w:t xml:space="preserve"> </w:t>
      </w:r>
      <w:r w:rsidRPr="00766560">
        <w:t>использования</w:t>
      </w:r>
      <w:r w:rsidR="00A5498B" w:rsidRPr="00766560">
        <w:t xml:space="preserve"> </w:t>
      </w:r>
      <w:r w:rsidRPr="00766560">
        <w:t>всех</w:t>
      </w:r>
      <w:r w:rsidR="00A5498B" w:rsidRPr="00766560">
        <w:t xml:space="preserve"> </w:t>
      </w:r>
      <w:r w:rsidRPr="00766560">
        <w:t>собираемы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взносов</w:t>
      </w:r>
      <w:r w:rsidR="00A5498B" w:rsidRPr="00766560">
        <w:t xml:space="preserve"> </w:t>
      </w:r>
      <w:r w:rsidRPr="00766560">
        <w:t>работающих</w:t>
      </w:r>
      <w:r w:rsidR="00A5498B" w:rsidRPr="00766560">
        <w:t xml:space="preserve"> </w:t>
      </w:r>
      <w:r w:rsidRPr="00766560">
        <w:t>граждан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текущее</w:t>
      </w:r>
      <w:r w:rsidR="00A5498B" w:rsidRPr="00766560">
        <w:t xml:space="preserve"> </w:t>
      </w:r>
      <w:r w:rsidRPr="00766560">
        <w:t>обеспечение</w:t>
      </w:r>
      <w:r w:rsidR="00A5498B" w:rsidRPr="00766560">
        <w:t xml:space="preserve"> </w:t>
      </w:r>
      <w:r w:rsidRPr="00766560">
        <w:t>нынешних</w:t>
      </w:r>
      <w:r w:rsidR="00A5498B" w:rsidRPr="00766560">
        <w:t xml:space="preserve"> </w:t>
      </w:r>
      <w:r w:rsidRPr="00766560">
        <w:t>пенсионеров.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накопительные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следует</w:t>
      </w:r>
      <w:r w:rsidR="00A5498B" w:rsidRPr="00766560">
        <w:t xml:space="preserve"> </w:t>
      </w:r>
      <w:r w:rsidRPr="00766560">
        <w:t>оставить</w:t>
      </w:r>
      <w:r w:rsidR="00A5498B" w:rsidRPr="00766560">
        <w:t xml:space="preserve"> </w:t>
      </w:r>
      <w:r w:rsidRPr="00766560">
        <w:t>лиш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ачестве</w:t>
      </w:r>
      <w:r w:rsidR="00A5498B" w:rsidRPr="00766560">
        <w:t xml:space="preserve"> </w:t>
      </w:r>
      <w:r w:rsidRPr="00766560">
        <w:t>добровольного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полагает</w:t>
      </w:r>
      <w:r w:rsidR="00A5498B" w:rsidRPr="00766560">
        <w:t xml:space="preserve"> </w:t>
      </w:r>
      <w:r w:rsidRPr="00766560">
        <w:t>эксперт.</w:t>
      </w:r>
    </w:p>
    <w:p w:rsidR="004F2053" w:rsidRPr="00766560" w:rsidRDefault="004F2053" w:rsidP="004F2053">
      <w:r w:rsidRPr="00766560">
        <w:t>Во-вторых,</w:t>
      </w:r>
      <w:r w:rsidR="00A5498B" w:rsidRPr="00766560">
        <w:t xml:space="preserve"> </w:t>
      </w:r>
      <w:r w:rsidRPr="00766560">
        <w:t>отмена</w:t>
      </w:r>
      <w:r w:rsidR="00A5498B" w:rsidRPr="00766560">
        <w:t xml:space="preserve"> </w:t>
      </w:r>
      <w:r w:rsidRPr="00766560">
        <w:t>предусмотренной</w:t>
      </w:r>
      <w:r w:rsidR="00A5498B" w:rsidRPr="00766560">
        <w:t xml:space="preserve"> </w:t>
      </w:r>
      <w:r w:rsidRPr="00766560">
        <w:t>Федеральным</w:t>
      </w:r>
      <w:r w:rsidR="00A5498B" w:rsidRPr="00766560">
        <w:t xml:space="preserve"> </w:t>
      </w:r>
      <w:r w:rsidRPr="00766560">
        <w:t>законом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28.12.2013</w:t>
      </w:r>
      <w:r w:rsidR="00A5498B" w:rsidRPr="00766560">
        <w:t xml:space="preserve"> </w:t>
      </w:r>
      <w:r w:rsidRPr="00766560">
        <w:t>№400-ФЗ</w:t>
      </w:r>
      <w:r w:rsidR="00A5498B" w:rsidRPr="00766560">
        <w:t xml:space="preserve"> «</w:t>
      </w:r>
      <w:r w:rsidRPr="00766560">
        <w:t>О</w:t>
      </w:r>
      <w:r w:rsidR="00A5498B" w:rsidRPr="00766560">
        <w:t xml:space="preserve"> </w:t>
      </w:r>
      <w:r w:rsidRPr="00766560">
        <w:t>страховых</w:t>
      </w:r>
      <w:r w:rsidR="00A5498B" w:rsidRPr="00766560">
        <w:t xml:space="preserve"> </w:t>
      </w:r>
      <w:r w:rsidRPr="00766560">
        <w:t>пенсиях</w:t>
      </w:r>
      <w:r w:rsidR="00A5498B" w:rsidRPr="00766560">
        <w:t xml:space="preserve">» </w:t>
      </w:r>
      <w:r w:rsidRPr="00766560">
        <w:t>балльной</w:t>
      </w:r>
      <w:r w:rsidR="00A5498B" w:rsidRPr="00766560">
        <w:t xml:space="preserve"> </w:t>
      </w:r>
      <w:r w:rsidRPr="00766560">
        <w:t>формулы</w:t>
      </w:r>
      <w:r w:rsidR="00A5498B" w:rsidRPr="00766560">
        <w:t xml:space="preserve"> </w:t>
      </w:r>
      <w:r w:rsidRPr="00766560">
        <w:t>расчета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уберет</w:t>
      </w:r>
      <w:r w:rsidR="00A5498B" w:rsidRPr="00766560">
        <w:t xml:space="preserve"> </w:t>
      </w:r>
      <w:r w:rsidRPr="00766560">
        <w:t>путаниц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счете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нимет</w:t>
      </w:r>
      <w:r w:rsidR="00A5498B" w:rsidRPr="00766560">
        <w:t xml:space="preserve"> </w:t>
      </w:r>
      <w:r w:rsidRPr="00766560">
        <w:t>зависимость</w:t>
      </w:r>
      <w:r w:rsidR="00A5498B" w:rsidRPr="00766560">
        <w:t xml:space="preserve"> </w:t>
      </w:r>
      <w:r w:rsidRPr="00766560">
        <w:t>окончательного</w:t>
      </w:r>
      <w:r w:rsidR="00A5498B" w:rsidRPr="00766560">
        <w:t xml:space="preserve"> </w:t>
      </w:r>
      <w:r w:rsidRPr="00766560">
        <w:t>размера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граждан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доходов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ПФР.</w:t>
      </w:r>
    </w:p>
    <w:p w:rsidR="004F2053" w:rsidRPr="00766560" w:rsidRDefault="004F2053" w:rsidP="004F2053">
      <w:r w:rsidRPr="00766560">
        <w:t>В-третьих,</w:t>
      </w:r>
      <w:r w:rsidR="00A5498B" w:rsidRPr="00766560">
        <w:t xml:space="preserve"> </w:t>
      </w:r>
      <w:r w:rsidRPr="00766560">
        <w:t>законодательное</w:t>
      </w:r>
      <w:r w:rsidR="00A5498B" w:rsidRPr="00766560">
        <w:t xml:space="preserve"> </w:t>
      </w:r>
      <w:r w:rsidRPr="00766560">
        <w:t>установление</w:t>
      </w:r>
      <w:r w:rsidR="00A5498B" w:rsidRPr="00766560">
        <w:t xml:space="preserve"> </w:t>
      </w:r>
      <w:r w:rsidRPr="00766560">
        <w:t>обязательной</w:t>
      </w:r>
      <w:r w:rsidR="00A5498B" w:rsidRPr="00766560">
        <w:t xml:space="preserve"> </w:t>
      </w:r>
      <w:r w:rsidRPr="00766560">
        <w:t>регулярной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социальной</w:t>
      </w:r>
      <w:r w:rsidR="00A5498B" w:rsidRPr="00766560">
        <w:t xml:space="preserve"> </w:t>
      </w:r>
      <w:r w:rsidRPr="00766560">
        <w:t>инфляции.</w:t>
      </w:r>
    </w:p>
    <w:p w:rsidR="004F2053" w:rsidRPr="00766560" w:rsidRDefault="004F2053" w:rsidP="004F2053">
      <w:r w:rsidRPr="00766560">
        <w:t>В-четвертых,</w:t>
      </w:r>
      <w:r w:rsidR="00A5498B" w:rsidRPr="00766560">
        <w:t xml:space="preserve"> </w:t>
      </w:r>
      <w:r w:rsidRPr="00766560">
        <w:t>увеличение</w:t>
      </w:r>
      <w:r w:rsidR="00A5498B" w:rsidRPr="00766560">
        <w:t xml:space="preserve"> </w:t>
      </w:r>
      <w:r w:rsidRPr="00766560">
        <w:t>величины</w:t>
      </w:r>
      <w:r w:rsidR="00A5498B" w:rsidRPr="00766560">
        <w:t xml:space="preserve"> </w:t>
      </w:r>
      <w:r w:rsidRPr="00766560">
        <w:t>прожиточного</w:t>
      </w:r>
      <w:r w:rsidR="00A5498B" w:rsidRPr="00766560">
        <w:t xml:space="preserve"> </w:t>
      </w:r>
      <w:r w:rsidRPr="00766560">
        <w:t>минимума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средней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ране</w:t>
      </w:r>
      <w:r w:rsidR="00A5498B" w:rsidRPr="00766560">
        <w:t xml:space="preserve"> </w:t>
      </w:r>
      <w:r w:rsidRPr="00766560">
        <w:t>стоимости</w:t>
      </w:r>
      <w:r w:rsidR="00A5498B" w:rsidRPr="00766560">
        <w:t xml:space="preserve"> </w:t>
      </w:r>
      <w:r w:rsidRPr="00766560">
        <w:t>набора</w:t>
      </w:r>
      <w:r w:rsidR="00A5498B" w:rsidRPr="00766560">
        <w:t xml:space="preserve"> </w:t>
      </w:r>
      <w:r w:rsidRPr="00766560">
        <w:t>товар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услуг</w:t>
      </w:r>
      <w:r w:rsidR="00A5498B" w:rsidRPr="00766560">
        <w:t xml:space="preserve"> </w:t>
      </w:r>
      <w:r w:rsidRPr="00766560">
        <w:t>биологического</w:t>
      </w:r>
      <w:r w:rsidR="00A5498B" w:rsidRPr="00766560">
        <w:t xml:space="preserve"> </w:t>
      </w:r>
      <w:r w:rsidRPr="00766560">
        <w:t>минимума</w:t>
      </w:r>
      <w:r w:rsidR="00A5498B" w:rsidRPr="00766560">
        <w:t xml:space="preserve"> </w:t>
      </w:r>
      <w:r w:rsidRPr="00766560">
        <w:t>(в</w:t>
      </w:r>
      <w:r w:rsidR="00A5498B" w:rsidRPr="00766560">
        <w:t xml:space="preserve"> </w:t>
      </w:r>
      <w:r w:rsidRPr="00766560">
        <w:t>настоящее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соответствует</w:t>
      </w:r>
      <w:r w:rsidR="00A5498B" w:rsidRPr="00766560">
        <w:t xml:space="preserve"> </w:t>
      </w:r>
      <w:r w:rsidRPr="00766560">
        <w:t>примерно</w:t>
      </w:r>
      <w:r w:rsidR="00A5498B" w:rsidRPr="00766560">
        <w:t xml:space="preserve"> </w:t>
      </w:r>
      <w:r w:rsidRPr="00766560">
        <w:t>двум</w:t>
      </w:r>
      <w:r w:rsidR="00A5498B" w:rsidRPr="00766560">
        <w:t xml:space="preserve"> </w:t>
      </w:r>
      <w:r w:rsidRPr="00766560">
        <w:t>прожиточным</w:t>
      </w:r>
      <w:r w:rsidR="00A5498B" w:rsidRPr="00766560">
        <w:t xml:space="preserve"> </w:t>
      </w:r>
      <w:r w:rsidRPr="00766560">
        <w:t>минимумам,</w:t>
      </w:r>
      <w:r w:rsidR="00A5498B" w:rsidRPr="00766560">
        <w:t xml:space="preserve"> </w:t>
      </w:r>
      <w:r w:rsidRPr="00766560">
        <w:t>официально</w:t>
      </w:r>
      <w:r w:rsidR="00A5498B" w:rsidRPr="00766560">
        <w:t xml:space="preserve"> </w:t>
      </w:r>
      <w:r w:rsidRPr="00766560">
        <w:t>установленным</w:t>
      </w:r>
      <w:r w:rsidR="00A5498B" w:rsidRPr="00766560">
        <w:t xml:space="preserve"> </w:t>
      </w:r>
      <w:r w:rsidRPr="00766560">
        <w:t>Правительством</w:t>
      </w:r>
      <w:r w:rsidR="00A5498B" w:rsidRPr="00766560">
        <w:t xml:space="preserve"> </w:t>
      </w:r>
      <w:r w:rsidRPr="00766560">
        <w:t>РФ)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законодательное</w:t>
      </w:r>
      <w:r w:rsidR="00A5498B" w:rsidRPr="00766560">
        <w:t xml:space="preserve"> </w:t>
      </w:r>
      <w:r w:rsidRPr="00766560">
        <w:t>установление</w:t>
      </w:r>
      <w:r w:rsidR="00A5498B" w:rsidRPr="00766560">
        <w:t xml:space="preserve"> </w:t>
      </w:r>
      <w:r w:rsidRPr="00766560">
        <w:t>этой</w:t>
      </w:r>
      <w:r w:rsidR="00A5498B" w:rsidRPr="00766560">
        <w:t xml:space="preserve"> </w:t>
      </w:r>
      <w:r w:rsidRPr="00766560">
        <w:t>величины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нижней</w:t>
      </w:r>
      <w:r w:rsidR="00A5498B" w:rsidRPr="00766560">
        <w:t xml:space="preserve"> </w:t>
      </w:r>
      <w:r w:rsidRPr="00766560">
        <w:t>границы</w:t>
      </w:r>
      <w:r w:rsidR="00A5498B" w:rsidRPr="00766560">
        <w:t xml:space="preserve"> </w:t>
      </w:r>
      <w:r w:rsidRPr="00766560">
        <w:t>минимального</w:t>
      </w:r>
      <w:r w:rsidR="00A5498B" w:rsidRPr="00766560">
        <w:t xml:space="preserve"> </w:t>
      </w:r>
      <w:r w:rsidRPr="00766560">
        <w:t>размера</w:t>
      </w:r>
      <w:r w:rsidR="00A5498B" w:rsidRPr="00766560">
        <w:t xml:space="preserve"> </w:t>
      </w:r>
      <w:r w:rsidRPr="00766560">
        <w:t>пенсии.</w:t>
      </w:r>
    </w:p>
    <w:p w:rsidR="004F2053" w:rsidRPr="00766560" w:rsidRDefault="00A5498B" w:rsidP="004F2053">
      <w:r w:rsidRPr="00766560">
        <w:t>«</w:t>
      </w:r>
      <w:r w:rsidR="004F2053" w:rsidRPr="00766560">
        <w:t>Наконец,</w:t>
      </w:r>
      <w:r w:rsidRPr="00766560">
        <w:t xml:space="preserve"> </w:t>
      </w:r>
      <w:r w:rsidR="004F2053" w:rsidRPr="00766560">
        <w:t>законодательное</w:t>
      </w:r>
      <w:r w:rsidRPr="00766560">
        <w:t xml:space="preserve"> </w:t>
      </w:r>
      <w:r w:rsidR="004F2053" w:rsidRPr="00766560">
        <w:t>установление</w:t>
      </w:r>
      <w:r w:rsidRPr="00766560">
        <w:t xml:space="preserve"> </w:t>
      </w:r>
      <w:r w:rsidR="004F2053" w:rsidRPr="00766560">
        <w:t>нормы,</w:t>
      </w:r>
      <w:r w:rsidRPr="00766560">
        <w:t xml:space="preserve"> </w:t>
      </w:r>
      <w:r w:rsidR="004F2053" w:rsidRPr="00766560">
        <w:t>по</w:t>
      </w:r>
      <w:r w:rsidRPr="00766560">
        <w:t xml:space="preserve"> </w:t>
      </w:r>
      <w:r w:rsidR="004F2053" w:rsidRPr="00766560">
        <w:t>которой</w:t>
      </w:r>
      <w:r w:rsidRPr="00766560">
        <w:t xml:space="preserve"> </w:t>
      </w:r>
      <w:r w:rsidR="004F2053" w:rsidRPr="00766560">
        <w:t>трудовая</w:t>
      </w:r>
      <w:r w:rsidRPr="00766560">
        <w:t xml:space="preserve"> </w:t>
      </w:r>
      <w:r w:rsidR="004F2053" w:rsidRPr="00766560">
        <w:t>пенсия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самом</w:t>
      </w:r>
      <w:r w:rsidRPr="00766560">
        <w:t xml:space="preserve"> </w:t>
      </w:r>
      <w:r w:rsidR="004F2053" w:rsidRPr="00766560">
        <w:t>начале</w:t>
      </w:r>
      <w:r w:rsidRPr="00766560">
        <w:t xml:space="preserve"> </w:t>
      </w:r>
      <w:r w:rsidR="004F2053" w:rsidRPr="00766560">
        <w:t>должна</w:t>
      </w:r>
      <w:r w:rsidRPr="00766560">
        <w:t xml:space="preserve"> </w:t>
      </w:r>
      <w:r w:rsidR="004F2053" w:rsidRPr="00766560">
        <w:t>быть</w:t>
      </w:r>
      <w:r w:rsidRPr="00766560">
        <w:t xml:space="preserve"> </w:t>
      </w:r>
      <w:r w:rsidR="004F2053" w:rsidRPr="00766560">
        <w:t>не</w:t>
      </w:r>
      <w:r w:rsidRPr="00766560">
        <w:t xml:space="preserve"> </w:t>
      </w:r>
      <w:r w:rsidR="004F2053" w:rsidRPr="00766560">
        <w:t>менее</w:t>
      </w:r>
      <w:r w:rsidRPr="00766560">
        <w:t xml:space="preserve"> </w:t>
      </w:r>
      <w:r w:rsidR="004F2053" w:rsidRPr="00766560">
        <w:t>50%</w:t>
      </w:r>
      <w:r w:rsidRPr="00766560">
        <w:t xml:space="preserve"> </w:t>
      </w:r>
      <w:r w:rsidR="004F2053" w:rsidRPr="00766560">
        <w:t>от</w:t>
      </w:r>
      <w:r w:rsidRPr="00766560">
        <w:t xml:space="preserve"> </w:t>
      </w:r>
      <w:r w:rsidR="004F2053" w:rsidRPr="00766560">
        <w:t>прежнего</w:t>
      </w:r>
      <w:r w:rsidRPr="00766560">
        <w:t xml:space="preserve"> </w:t>
      </w:r>
      <w:r w:rsidR="004F2053" w:rsidRPr="00766560">
        <w:t>заработка</w:t>
      </w:r>
      <w:r w:rsidRPr="00766560">
        <w:t xml:space="preserve"> </w:t>
      </w:r>
      <w:r w:rsidR="004F2053" w:rsidRPr="00766560">
        <w:t>с</w:t>
      </w:r>
      <w:r w:rsidRPr="00766560">
        <w:t xml:space="preserve"> </w:t>
      </w:r>
      <w:r w:rsidR="004F2053" w:rsidRPr="00766560">
        <w:t>последующим</w:t>
      </w:r>
      <w:r w:rsidRPr="00766560">
        <w:t xml:space="preserve"> </w:t>
      </w:r>
      <w:r w:rsidR="004F2053" w:rsidRPr="00766560">
        <w:t>ее</w:t>
      </w:r>
      <w:r w:rsidRPr="00766560">
        <w:t xml:space="preserve"> </w:t>
      </w:r>
      <w:r w:rsidR="004F2053" w:rsidRPr="00766560">
        <w:t>ежегодным</w:t>
      </w:r>
      <w:r w:rsidRPr="00766560">
        <w:t xml:space="preserve"> </w:t>
      </w:r>
      <w:r w:rsidR="004F2053" w:rsidRPr="00766560">
        <w:t>увеличением</w:t>
      </w:r>
      <w:r w:rsidRPr="00766560">
        <w:t xml:space="preserve"> </w:t>
      </w:r>
      <w:r w:rsidR="004F2053" w:rsidRPr="00766560">
        <w:t>на</w:t>
      </w:r>
      <w:r w:rsidRPr="00766560">
        <w:t xml:space="preserve"> </w:t>
      </w:r>
      <w:r w:rsidR="004F2053" w:rsidRPr="00766560">
        <w:t>1%</w:t>
      </w:r>
      <w:r w:rsidRPr="00766560">
        <w:t xml:space="preserve"> </w:t>
      </w:r>
      <w:r w:rsidR="004F2053" w:rsidRPr="00766560">
        <w:t>и</w:t>
      </w:r>
      <w:r w:rsidRPr="00766560">
        <w:t xml:space="preserve"> </w:t>
      </w:r>
      <w:r w:rsidR="004F2053" w:rsidRPr="00766560">
        <w:t>в</w:t>
      </w:r>
      <w:r w:rsidRPr="00766560">
        <w:t xml:space="preserve"> </w:t>
      </w:r>
      <w:r w:rsidR="004F2053" w:rsidRPr="00766560">
        <w:t>итоге</w:t>
      </w:r>
      <w:r w:rsidRPr="00766560">
        <w:t xml:space="preserve"> </w:t>
      </w:r>
      <w:r w:rsidR="004F2053" w:rsidRPr="00766560">
        <w:t>доведением</w:t>
      </w:r>
      <w:r w:rsidRPr="00766560">
        <w:t xml:space="preserve"> </w:t>
      </w:r>
      <w:r w:rsidR="004F2053" w:rsidRPr="00766560">
        <w:t>ее</w:t>
      </w:r>
      <w:r w:rsidRPr="00766560">
        <w:t xml:space="preserve"> </w:t>
      </w:r>
      <w:r w:rsidR="004F2053" w:rsidRPr="00766560">
        <w:t>до</w:t>
      </w:r>
      <w:r w:rsidRPr="00766560">
        <w:t xml:space="preserve"> </w:t>
      </w:r>
      <w:r w:rsidR="004F2053" w:rsidRPr="00766560">
        <w:t>65%</w:t>
      </w:r>
      <w:r w:rsidRPr="00766560">
        <w:t xml:space="preserve"> </w:t>
      </w:r>
      <w:r w:rsidR="004F2053" w:rsidRPr="00766560">
        <w:t>от</w:t>
      </w:r>
      <w:r w:rsidRPr="00766560">
        <w:t xml:space="preserve"> </w:t>
      </w:r>
      <w:r w:rsidR="004F2053" w:rsidRPr="00766560">
        <w:t>прежнего</w:t>
      </w:r>
      <w:r w:rsidRPr="00766560">
        <w:t xml:space="preserve"> </w:t>
      </w:r>
      <w:r w:rsidR="004F2053" w:rsidRPr="00766560">
        <w:t>заработка</w:t>
      </w:r>
      <w:r w:rsidRPr="00766560">
        <w:t>»</w:t>
      </w:r>
      <w:r w:rsidR="004F2053" w:rsidRPr="00766560">
        <w:t>,</w:t>
      </w:r>
      <w:r w:rsidRPr="00766560">
        <w:t xml:space="preserve"> - </w:t>
      </w:r>
      <w:r w:rsidR="004F2053" w:rsidRPr="00766560">
        <w:t>заключает</w:t>
      </w:r>
      <w:r w:rsidRPr="00766560">
        <w:t xml:space="preserve"> </w:t>
      </w:r>
      <w:r w:rsidR="004F2053" w:rsidRPr="00766560">
        <w:t>свою</w:t>
      </w:r>
      <w:r w:rsidRPr="00766560">
        <w:t xml:space="preserve"> </w:t>
      </w:r>
      <w:r w:rsidR="004F2053" w:rsidRPr="00766560">
        <w:t>мысль</w:t>
      </w:r>
      <w:r w:rsidRPr="00766560">
        <w:t xml:space="preserve"> </w:t>
      </w:r>
      <w:r w:rsidR="004F2053" w:rsidRPr="00766560">
        <w:t>Андрианов.</w:t>
      </w:r>
    </w:p>
    <w:p w:rsidR="004F2053" w:rsidRPr="00766560" w:rsidRDefault="002C2863" w:rsidP="004F2053">
      <w:hyperlink r:id="rId30" w:history="1">
        <w:r w:rsidR="004F2053" w:rsidRPr="00766560">
          <w:rPr>
            <w:rStyle w:val="a3"/>
          </w:rPr>
          <w:t>https://riamo.ru/article/674242/za-chertoj-nischenskogo-suschestvovaniya-kak-v-rossii-predlagayut-uluchshat-zhizn-pensionerov</w:t>
        </w:r>
      </w:hyperlink>
      <w:r w:rsidR="00A5498B" w:rsidRPr="00766560">
        <w:t xml:space="preserve"> </w:t>
      </w:r>
    </w:p>
    <w:p w:rsidR="00604EF7" w:rsidRPr="00766560" w:rsidRDefault="00604EF7" w:rsidP="00604EF7">
      <w:pPr>
        <w:pStyle w:val="2"/>
      </w:pPr>
      <w:bookmarkStart w:id="75" w:name="_Toc146608546"/>
      <w:r w:rsidRPr="00766560">
        <w:t>Вечерняя</w:t>
      </w:r>
      <w:r w:rsidR="00A5498B" w:rsidRPr="00766560">
        <w:t xml:space="preserve"> </w:t>
      </w:r>
      <w:r w:rsidRPr="00766560">
        <w:t>Москва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Проще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кажется: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подсчитать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индексации</w:t>
      </w:r>
      <w:bookmarkEnd w:id="75"/>
    </w:p>
    <w:p w:rsidR="00604EF7" w:rsidRPr="00766560" w:rsidRDefault="00604EF7" w:rsidP="001138B4">
      <w:pPr>
        <w:pStyle w:val="3"/>
      </w:pPr>
      <w:bookmarkStart w:id="76" w:name="_Toc146608547"/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роизойдут</w:t>
      </w:r>
      <w:r w:rsidR="00A5498B" w:rsidRPr="00766560">
        <w:t xml:space="preserve"> </w:t>
      </w:r>
      <w:r w:rsidRPr="00766560">
        <w:t>некоторые</w:t>
      </w:r>
      <w:r w:rsidR="00A5498B" w:rsidRPr="00766560">
        <w:t xml:space="preserve"> </w:t>
      </w:r>
      <w:r w:rsidRPr="00766560">
        <w:t>измене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практически</w:t>
      </w:r>
      <w:r w:rsidR="00A5498B" w:rsidRPr="00766560">
        <w:t xml:space="preserve"> </w:t>
      </w:r>
      <w:r w:rsidRPr="00766560">
        <w:t>всех</w:t>
      </w:r>
      <w:r w:rsidR="00A5498B" w:rsidRPr="00766560">
        <w:t xml:space="preserve"> </w:t>
      </w:r>
      <w:r w:rsidRPr="00766560">
        <w:t>видов</w:t>
      </w:r>
      <w:r w:rsidR="00A5498B" w:rsidRPr="00766560">
        <w:t xml:space="preserve"> </w:t>
      </w:r>
      <w:r w:rsidRPr="00766560">
        <w:t>пособи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циальных</w:t>
      </w:r>
      <w:r w:rsidR="00A5498B" w:rsidRPr="00766560">
        <w:t xml:space="preserve"> </w:t>
      </w:r>
      <w:r w:rsidRPr="00766560">
        <w:t>выплат.</w:t>
      </w:r>
      <w:r w:rsidR="00A5498B" w:rsidRPr="00766560">
        <w:t xml:space="preserve"> </w:t>
      </w:r>
      <w:r w:rsidRPr="00766560">
        <w:t>Председатель</w:t>
      </w:r>
      <w:r w:rsidR="00A5498B" w:rsidRPr="00766560">
        <w:t xml:space="preserve"> </w:t>
      </w:r>
      <w:r w:rsidRPr="00766560">
        <w:t>президиума</w:t>
      </w:r>
      <w:r w:rsidR="00A5498B" w:rsidRPr="00766560">
        <w:t xml:space="preserve"> </w:t>
      </w:r>
      <w:r w:rsidRPr="00766560">
        <w:t>Союза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Валерий</w:t>
      </w:r>
      <w:r w:rsidR="00A5498B" w:rsidRPr="00766560">
        <w:t xml:space="preserve"> </w:t>
      </w:r>
      <w:r w:rsidRPr="00766560">
        <w:t>Рязански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есед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«</w:t>
      </w:r>
      <w:r w:rsidRPr="00766560">
        <w:t>Вечерней</w:t>
      </w:r>
      <w:r w:rsidR="00A5498B" w:rsidRPr="00766560">
        <w:t xml:space="preserve"> </w:t>
      </w:r>
      <w:r w:rsidRPr="00766560">
        <w:t>Москвой</w:t>
      </w:r>
      <w:r w:rsidR="00A5498B" w:rsidRPr="00766560">
        <w:t xml:space="preserve">» </w:t>
      </w:r>
      <w:r w:rsidRPr="00766560">
        <w:t>рассказал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таких</w:t>
      </w:r>
      <w:r w:rsidR="00A5498B" w:rsidRPr="00766560">
        <w:t xml:space="preserve"> </w:t>
      </w:r>
      <w:r w:rsidRPr="00766560">
        <w:t>изменений</w:t>
      </w:r>
      <w:r w:rsidR="00A5498B" w:rsidRPr="00766560">
        <w:t xml:space="preserve"> </w:t>
      </w:r>
      <w:r w:rsidRPr="00766560">
        <w:t>подсчитать</w:t>
      </w:r>
      <w:r w:rsidR="00A5498B" w:rsidRPr="00766560">
        <w:t xml:space="preserve"> </w:t>
      </w:r>
      <w:r w:rsidRPr="00766560">
        <w:t>свою</w:t>
      </w:r>
      <w:r w:rsidR="00A5498B" w:rsidRPr="00766560">
        <w:t xml:space="preserve"> </w:t>
      </w:r>
      <w:r w:rsidRPr="00766560">
        <w:t>будущую</w:t>
      </w:r>
      <w:r w:rsidR="00A5498B" w:rsidRPr="00766560">
        <w:t xml:space="preserve"> </w:t>
      </w:r>
      <w:r w:rsidRPr="00766560">
        <w:t>пенсию.</w:t>
      </w:r>
      <w:bookmarkEnd w:id="76"/>
    </w:p>
    <w:p w:rsidR="00604EF7" w:rsidRPr="00766560" w:rsidRDefault="00A63421" w:rsidP="00604EF7">
      <w:r w:rsidRPr="00766560">
        <w:t>ЧТО ТАКОЕ ИНДЕКСАЦИЯ?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Индексация</w:t>
      </w:r>
      <w:r w:rsidRPr="00766560">
        <w:t xml:space="preserve"> - </w:t>
      </w:r>
      <w:r w:rsidR="00604EF7" w:rsidRPr="00766560">
        <w:t>это</w:t>
      </w:r>
      <w:r w:rsidRPr="00766560">
        <w:t xml:space="preserve"> </w:t>
      </w:r>
      <w:r w:rsidR="00604EF7" w:rsidRPr="00766560">
        <w:t>зафиксированное</w:t>
      </w:r>
      <w:r w:rsidRPr="00766560">
        <w:t xml:space="preserve"> </w:t>
      </w:r>
      <w:r w:rsidR="00604EF7" w:rsidRPr="00766560">
        <w:t>государством</w:t>
      </w:r>
      <w:r w:rsidRPr="00766560">
        <w:t xml:space="preserve"> </w:t>
      </w:r>
      <w:r w:rsidR="00604EF7" w:rsidRPr="00766560">
        <w:t>повышение</w:t>
      </w:r>
      <w:r w:rsidRPr="00766560">
        <w:t xml:space="preserve"> </w:t>
      </w:r>
      <w:r w:rsidR="00604EF7" w:rsidRPr="00766560">
        <w:t>размера</w:t>
      </w:r>
      <w:r w:rsidRPr="00766560">
        <w:t xml:space="preserve"> </w:t>
      </w:r>
      <w:r w:rsidR="00604EF7" w:rsidRPr="00766560">
        <w:t>пенсии,</w:t>
      </w:r>
      <w:r w:rsidRPr="00766560">
        <w:t xml:space="preserve"> </w:t>
      </w:r>
      <w:r w:rsidR="00604EF7" w:rsidRPr="00766560">
        <w:t>которая</w:t>
      </w:r>
      <w:r w:rsidRPr="00766560">
        <w:t xml:space="preserve"> </w:t>
      </w:r>
      <w:r w:rsidR="00604EF7" w:rsidRPr="00766560">
        <w:t>устанавливается</w:t>
      </w:r>
      <w:r w:rsidRPr="00766560">
        <w:t xml:space="preserve"> </w:t>
      </w:r>
      <w:r w:rsidR="00604EF7" w:rsidRPr="00766560">
        <w:t>с</w:t>
      </w:r>
      <w:r w:rsidRPr="00766560">
        <w:t xml:space="preserve"> </w:t>
      </w:r>
      <w:r w:rsidR="00604EF7" w:rsidRPr="00766560">
        <w:t>учетом</w:t>
      </w:r>
      <w:r w:rsidRPr="00766560">
        <w:t xml:space="preserve"> </w:t>
      </w:r>
      <w:r w:rsidR="00604EF7" w:rsidRPr="00766560">
        <w:t>инфляции.</w:t>
      </w:r>
      <w:r w:rsidRPr="00766560">
        <w:t xml:space="preserve"> </w:t>
      </w:r>
      <w:r w:rsidR="00604EF7" w:rsidRPr="00766560">
        <w:t>После</w:t>
      </w:r>
      <w:r w:rsidRPr="00766560">
        <w:t xml:space="preserve"> </w:t>
      </w:r>
      <w:r w:rsidR="00604EF7" w:rsidRPr="00766560">
        <w:t>расчетов</w:t>
      </w:r>
      <w:r w:rsidRPr="00766560">
        <w:t xml:space="preserve"> </w:t>
      </w:r>
      <w:r w:rsidR="00604EF7" w:rsidRPr="00766560">
        <w:t>выплаты,</w:t>
      </w:r>
      <w:r w:rsidRPr="00766560">
        <w:t xml:space="preserve"> </w:t>
      </w:r>
      <w:r w:rsidR="00604EF7" w:rsidRPr="00766560">
        <w:t>осуществляемые</w:t>
      </w:r>
      <w:r w:rsidRPr="00766560">
        <w:t xml:space="preserve"> </w:t>
      </w:r>
      <w:r w:rsidR="00604EF7" w:rsidRPr="00766560">
        <w:t>ежемесячно,</w:t>
      </w:r>
      <w:r w:rsidRPr="00766560">
        <w:t xml:space="preserve"> </w:t>
      </w:r>
      <w:r w:rsidR="00604EF7" w:rsidRPr="00766560">
        <w:t>увеличатся.</w:t>
      </w:r>
    </w:p>
    <w:p w:rsidR="00604EF7" w:rsidRPr="00766560" w:rsidRDefault="00A63421" w:rsidP="00604EF7">
      <w:r w:rsidRPr="00766560">
        <w:t>КАК РАССЧИТАТЬ ИНДЕКСИРОВАННУЮ ПЕНСИЮ?</w:t>
      </w:r>
    </w:p>
    <w:p w:rsidR="00604EF7" w:rsidRPr="00766560" w:rsidRDefault="00A5498B" w:rsidP="00604EF7">
      <w:r w:rsidRPr="00766560">
        <w:lastRenderedPageBreak/>
        <w:t xml:space="preserve">- </w:t>
      </w:r>
      <w:r w:rsidR="00604EF7" w:rsidRPr="00766560">
        <w:t>Страховые</w:t>
      </w:r>
      <w:r w:rsidRPr="00766560">
        <w:t xml:space="preserve"> </w:t>
      </w:r>
      <w:r w:rsidR="00604EF7" w:rsidRPr="00766560">
        <w:t>пенсии</w:t>
      </w:r>
      <w:r w:rsidRPr="00766560">
        <w:t xml:space="preserve"> </w:t>
      </w:r>
      <w:r w:rsidR="00604EF7" w:rsidRPr="00766560">
        <w:t>неработающих</w:t>
      </w:r>
      <w:r w:rsidRPr="00766560">
        <w:t xml:space="preserve"> </w:t>
      </w:r>
      <w:r w:rsidR="00604EF7" w:rsidRPr="00766560">
        <w:t>пенсионеров</w:t>
      </w:r>
      <w:r w:rsidRPr="00766560">
        <w:t xml:space="preserve"> </w:t>
      </w:r>
      <w:r w:rsidR="00604EF7" w:rsidRPr="00766560">
        <w:t>проиндексируют</w:t>
      </w:r>
      <w:r w:rsidRPr="00766560">
        <w:t xml:space="preserve"> </w:t>
      </w:r>
      <w:r w:rsidR="00604EF7" w:rsidRPr="00766560">
        <w:t>с</w:t>
      </w:r>
      <w:r w:rsidRPr="00766560">
        <w:t xml:space="preserve"> </w:t>
      </w:r>
      <w:r w:rsidR="00604EF7" w:rsidRPr="00766560">
        <w:t>1</w:t>
      </w:r>
      <w:r w:rsidRPr="00766560">
        <w:t xml:space="preserve"> </w:t>
      </w:r>
      <w:r w:rsidR="00604EF7" w:rsidRPr="00766560">
        <w:t>января</w:t>
      </w:r>
      <w:r w:rsidRPr="00766560">
        <w:t xml:space="preserve"> </w:t>
      </w:r>
      <w:r w:rsidR="00604EF7" w:rsidRPr="00766560">
        <w:t>будущего</w:t>
      </w:r>
      <w:r w:rsidRPr="00766560">
        <w:t xml:space="preserve"> </w:t>
      </w:r>
      <w:r w:rsidR="00604EF7" w:rsidRPr="00766560">
        <w:t>года</w:t>
      </w:r>
      <w:r w:rsidRPr="00766560">
        <w:t xml:space="preserve"> </w:t>
      </w:r>
      <w:r w:rsidR="00604EF7" w:rsidRPr="00766560">
        <w:t>на</w:t>
      </w:r>
      <w:r w:rsidRPr="00766560">
        <w:t xml:space="preserve"> </w:t>
      </w:r>
      <w:r w:rsidR="00604EF7" w:rsidRPr="00766560">
        <w:t>5,3</w:t>
      </w:r>
      <w:r w:rsidRPr="00766560">
        <w:t xml:space="preserve"> </w:t>
      </w:r>
      <w:r w:rsidR="00604EF7" w:rsidRPr="00766560">
        <w:t>процента.</w:t>
      </w:r>
      <w:r w:rsidRPr="00766560">
        <w:t xml:space="preserve"> </w:t>
      </w:r>
      <w:r w:rsidR="00604EF7" w:rsidRPr="00766560">
        <w:t>То</w:t>
      </w:r>
      <w:r w:rsidRPr="00766560">
        <w:t xml:space="preserve"> </w:t>
      </w:r>
      <w:r w:rsidR="00604EF7" w:rsidRPr="00766560">
        <w:t>есть,</w:t>
      </w:r>
      <w:r w:rsidRPr="00766560">
        <w:t xml:space="preserve"> </w:t>
      </w:r>
      <w:r w:rsidR="00604EF7" w:rsidRPr="00766560">
        <w:t>чтобы</w:t>
      </w:r>
      <w:r w:rsidRPr="00766560">
        <w:t xml:space="preserve"> </w:t>
      </w:r>
      <w:r w:rsidR="00604EF7" w:rsidRPr="00766560">
        <w:t>понять,</w:t>
      </w:r>
      <w:r w:rsidRPr="00766560">
        <w:t xml:space="preserve"> </w:t>
      </w:r>
      <w:r w:rsidR="00604EF7" w:rsidRPr="00766560">
        <w:t>какая</w:t>
      </w:r>
      <w:r w:rsidRPr="00766560">
        <w:t xml:space="preserve"> </w:t>
      </w:r>
      <w:r w:rsidR="00604EF7" w:rsidRPr="00766560">
        <w:t>конечная</w:t>
      </w:r>
      <w:r w:rsidRPr="00766560">
        <w:t xml:space="preserve"> </w:t>
      </w:r>
      <w:r w:rsidR="00604EF7" w:rsidRPr="00766560">
        <w:t>сумма</w:t>
      </w:r>
      <w:r w:rsidRPr="00766560">
        <w:t xml:space="preserve"> </w:t>
      </w:r>
      <w:r w:rsidR="00604EF7" w:rsidRPr="00766560">
        <w:t>пенсии,</w:t>
      </w:r>
      <w:r w:rsidRPr="00766560">
        <w:t xml:space="preserve"> </w:t>
      </w:r>
      <w:r w:rsidR="00604EF7" w:rsidRPr="00766560">
        <w:t>ее</w:t>
      </w:r>
      <w:r w:rsidRPr="00766560">
        <w:t xml:space="preserve"> </w:t>
      </w:r>
      <w:r w:rsidR="00604EF7" w:rsidRPr="00766560">
        <w:t>нужно</w:t>
      </w:r>
      <w:r w:rsidRPr="00766560">
        <w:t xml:space="preserve"> </w:t>
      </w:r>
      <w:r w:rsidR="00604EF7" w:rsidRPr="00766560">
        <w:t>увеличить</w:t>
      </w:r>
      <w:r w:rsidRPr="00766560">
        <w:t xml:space="preserve"> </w:t>
      </w:r>
      <w:r w:rsidR="00604EF7" w:rsidRPr="00766560">
        <w:t>на</w:t>
      </w:r>
      <w:r w:rsidRPr="00766560">
        <w:t xml:space="preserve"> </w:t>
      </w:r>
      <w:r w:rsidR="00604EF7" w:rsidRPr="00766560">
        <w:t>5,3</w:t>
      </w:r>
      <w:r w:rsidRPr="00766560">
        <w:t xml:space="preserve"> </w:t>
      </w:r>
      <w:r w:rsidR="00604EF7" w:rsidRPr="00766560">
        <w:t>процента.</w:t>
      </w:r>
    </w:p>
    <w:p w:rsidR="00604EF7" w:rsidRPr="00766560" w:rsidRDefault="00A63421" w:rsidP="00604EF7">
      <w:r w:rsidRPr="00766560">
        <w:t>КАК ИЗ-ЗА ИНДЕКСАЦИИ ИЗМЕНИТСЯ ФИКСИРОВАННАЯ ЧАСТЬ СТАВКИ?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Повышение</w:t>
      </w:r>
      <w:r w:rsidRPr="00766560">
        <w:t xml:space="preserve"> </w:t>
      </w:r>
      <w:r w:rsidR="00604EF7" w:rsidRPr="00766560">
        <w:t>фиксированной</w:t>
      </w:r>
      <w:r w:rsidRPr="00766560">
        <w:t xml:space="preserve"> </w:t>
      </w:r>
      <w:r w:rsidR="00604EF7" w:rsidRPr="00766560">
        <w:t>части</w:t>
      </w:r>
      <w:r w:rsidRPr="00766560">
        <w:t xml:space="preserve"> </w:t>
      </w:r>
      <w:r w:rsidR="00604EF7" w:rsidRPr="00766560">
        <w:t>до</w:t>
      </w:r>
      <w:r w:rsidRPr="00766560">
        <w:t xml:space="preserve"> </w:t>
      </w:r>
      <w:r w:rsidR="00604EF7" w:rsidRPr="00766560">
        <w:t>7968,4</w:t>
      </w:r>
      <w:r w:rsidRPr="00766560">
        <w:t xml:space="preserve"> </w:t>
      </w:r>
      <w:r w:rsidR="00604EF7" w:rsidRPr="00766560">
        <w:t>рубля.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Увеличение</w:t>
      </w:r>
      <w:r w:rsidRPr="00766560">
        <w:t xml:space="preserve"> </w:t>
      </w:r>
      <w:r w:rsidR="00604EF7" w:rsidRPr="00766560">
        <w:t>стоимости</w:t>
      </w:r>
      <w:r w:rsidRPr="00766560">
        <w:t xml:space="preserve"> </w:t>
      </w:r>
      <w:r w:rsidR="00604EF7" w:rsidRPr="00766560">
        <w:t>одного</w:t>
      </w:r>
      <w:r w:rsidRPr="00766560">
        <w:t xml:space="preserve"> </w:t>
      </w:r>
      <w:r w:rsidR="00604EF7" w:rsidRPr="00766560">
        <w:t>пенсионного</w:t>
      </w:r>
      <w:r w:rsidRPr="00766560">
        <w:t xml:space="preserve"> </w:t>
      </w:r>
      <w:r w:rsidR="00604EF7" w:rsidRPr="00766560">
        <w:t>балла</w:t>
      </w:r>
      <w:r w:rsidRPr="00766560">
        <w:t xml:space="preserve"> </w:t>
      </w:r>
      <w:r w:rsidR="00604EF7" w:rsidRPr="00766560">
        <w:t>до</w:t>
      </w:r>
      <w:r w:rsidRPr="00766560">
        <w:t xml:space="preserve"> </w:t>
      </w:r>
      <w:r w:rsidR="00604EF7" w:rsidRPr="00766560">
        <w:t>130,33</w:t>
      </w:r>
      <w:r w:rsidRPr="00766560">
        <w:t xml:space="preserve"> </w:t>
      </w:r>
      <w:r w:rsidR="00604EF7" w:rsidRPr="00766560">
        <w:t>рубля.</w:t>
      </w:r>
    </w:p>
    <w:p w:rsidR="00604EF7" w:rsidRPr="00766560" w:rsidRDefault="00A63421" w:rsidP="00604EF7">
      <w:r w:rsidRPr="00766560">
        <w:t>КАК БУДЕТ ПРОИСХОДИТЬ ИНДЕКСАЦИЯ, ЕСЛИ ПЕНСИЯ СОСТОИТ ИЗ НЕСКОЛЬКИХ ЧАСТЕЙ?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Если</w:t>
      </w:r>
      <w:r w:rsidRPr="00766560">
        <w:t xml:space="preserve"> </w:t>
      </w:r>
      <w:r w:rsidR="00604EF7" w:rsidRPr="00766560">
        <w:t>пенсия</w:t>
      </w:r>
      <w:r w:rsidRPr="00766560">
        <w:t xml:space="preserve"> </w:t>
      </w:r>
      <w:r w:rsidR="00604EF7" w:rsidRPr="00766560">
        <w:t>состоит</w:t>
      </w:r>
      <w:r w:rsidRPr="00766560">
        <w:t xml:space="preserve"> </w:t>
      </w:r>
      <w:r w:rsidR="00604EF7" w:rsidRPr="00766560">
        <w:t>из</w:t>
      </w:r>
      <w:r w:rsidRPr="00766560">
        <w:t xml:space="preserve"> </w:t>
      </w:r>
      <w:r w:rsidR="00604EF7" w:rsidRPr="00766560">
        <w:t>страховой,</w:t>
      </w:r>
      <w:r w:rsidRPr="00766560">
        <w:t xml:space="preserve"> </w:t>
      </w:r>
      <w:r w:rsidR="00604EF7" w:rsidRPr="00766560">
        <w:t>фиксированной,</w:t>
      </w:r>
      <w:r w:rsidRPr="00766560">
        <w:t xml:space="preserve"> </w:t>
      </w:r>
      <w:r w:rsidR="00604EF7" w:rsidRPr="00766560">
        <w:t>а</w:t>
      </w:r>
      <w:r w:rsidRPr="00766560">
        <w:t xml:space="preserve"> </w:t>
      </w:r>
      <w:r w:rsidR="00604EF7" w:rsidRPr="00766560">
        <w:t>также</w:t>
      </w:r>
      <w:r w:rsidRPr="00766560">
        <w:t xml:space="preserve"> </w:t>
      </w:r>
      <w:r w:rsidR="00604EF7" w:rsidRPr="00766560">
        <w:t>социальной</w:t>
      </w:r>
      <w:r w:rsidRPr="00766560">
        <w:t xml:space="preserve"> </w:t>
      </w:r>
      <w:r w:rsidR="00604EF7" w:rsidRPr="00766560">
        <w:t>доплаты,</w:t>
      </w:r>
      <w:r w:rsidRPr="00766560">
        <w:t xml:space="preserve"> </w:t>
      </w:r>
      <w:r w:rsidR="00604EF7" w:rsidRPr="00766560">
        <w:t>необходимо</w:t>
      </w:r>
      <w:r w:rsidRPr="00766560">
        <w:t xml:space="preserve"> </w:t>
      </w:r>
      <w:r w:rsidR="00604EF7" w:rsidRPr="00766560">
        <w:t>сначала</w:t>
      </w:r>
      <w:r w:rsidRPr="00766560">
        <w:t xml:space="preserve"> </w:t>
      </w:r>
      <w:r w:rsidR="00604EF7" w:rsidRPr="00766560">
        <w:t>проиндексировать</w:t>
      </w:r>
      <w:r w:rsidRPr="00766560">
        <w:t xml:space="preserve"> </w:t>
      </w:r>
      <w:r w:rsidR="00604EF7" w:rsidRPr="00766560">
        <w:t>фиксированную</w:t>
      </w:r>
      <w:r w:rsidRPr="00766560">
        <w:t xml:space="preserve"> </w:t>
      </w:r>
      <w:r w:rsidR="00604EF7" w:rsidRPr="00766560">
        <w:t>и</w:t>
      </w:r>
      <w:r w:rsidRPr="00766560">
        <w:t xml:space="preserve"> </w:t>
      </w:r>
      <w:r w:rsidR="00604EF7" w:rsidRPr="00766560">
        <w:t>страховую</w:t>
      </w:r>
      <w:r w:rsidRPr="00766560">
        <w:t xml:space="preserve"> </w:t>
      </w:r>
      <w:r w:rsidR="00604EF7" w:rsidRPr="00766560">
        <w:t>части</w:t>
      </w:r>
      <w:r w:rsidRPr="00766560">
        <w:t xml:space="preserve"> </w:t>
      </w:r>
      <w:r w:rsidR="00604EF7" w:rsidRPr="00766560">
        <w:t>на</w:t>
      </w:r>
      <w:r w:rsidRPr="00766560">
        <w:t xml:space="preserve"> </w:t>
      </w:r>
      <w:r w:rsidR="00604EF7" w:rsidRPr="00766560">
        <w:t>5,3</w:t>
      </w:r>
      <w:r w:rsidRPr="00766560">
        <w:t xml:space="preserve"> </w:t>
      </w:r>
      <w:r w:rsidR="00604EF7" w:rsidRPr="00766560">
        <w:t>процента,</w:t>
      </w:r>
      <w:r w:rsidRPr="00766560">
        <w:t xml:space="preserve"> </w:t>
      </w:r>
      <w:r w:rsidR="00604EF7" w:rsidRPr="00766560">
        <w:t>а</w:t>
      </w:r>
      <w:r w:rsidRPr="00766560">
        <w:t xml:space="preserve"> </w:t>
      </w:r>
      <w:r w:rsidR="00604EF7" w:rsidRPr="00766560">
        <w:t>потом</w:t>
      </w:r>
      <w:r w:rsidRPr="00766560">
        <w:t xml:space="preserve"> </w:t>
      </w:r>
      <w:r w:rsidR="00604EF7" w:rsidRPr="00766560">
        <w:t>уже</w:t>
      </w:r>
      <w:r w:rsidRPr="00766560">
        <w:t xml:space="preserve"> </w:t>
      </w:r>
      <w:r w:rsidR="00604EF7" w:rsidRPr="00766560">
        <w:t>социальную</w:t>
      </w:r>
      <w:r w:rsidRPr="00766560">
        <w:t xml:space="preserve"> </w:t>
      </w:r>
      <w:r w:rsidR="00604EF7" w:rsidRPr="00766560">
        <w:t>доплату.</w:t>
      </w:r>
    </w:p>
    <w:p w:rsidR="00604EF7" w:rsidRPr="00766560" w:rsidRDefault="00A63421" w:rsidP="00604EF7">
      <w:r w:rsidRPr="00766560">
        <w:t>КОГДА НАЧИСЛЯЕТСЯ СОЦИАЛЬНАЯ ДОПЛАТА?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Она</w:t>
      </w:r>
      <w:r w:rsidRPr="00766560">
        <w:t xml:space="preserve"> </w:t>
      </w:r>
      <w:r w:rsidR="00604EF7" w:rsidRPr="00766560">
        <w:t>начисляется</w:t>
      </w:r>
      <w:r w:rsidRPr="00766560">
        <w:t xml:space="preserve"> </w:t>
      </w:r>
      <w:r w:rsidR="00604EF7" w:rsidRPr="00766560">
        <w:t>в</w:t>
      </w:r>
      <w:r w:rsidRPr="00766560">
        <w:t xml:space="preserve"> </w:t>
      </w:r>
      <w:r w:rsidR="00604EF7" w:rsidRPr="00766560">
        <w:t>том</w:t>
      </w:r>
      <w:r w:rsidRPr="00766560">
        <w:t xml:space="preserve"> </w:t>
      </w:r>
      <w:r w:rsidR="00604EF7" w:rsidRPr="00766560">
        <w:t>случае,</w:t>
      </w:r>
      <w:r w:rsidRPr="00766560">
        <w:t xml:space="preserve"> </w:t>
      </w:r>
      <w:r w:rsidR="00604EF7" w:rsidRPr="00766560">
        <w:t>когда</w:t>
      </w:r>
      <w:r w:rsidRPr="00766560">
        <w:t xml:space="preserve"> </w:t>
      </w:r>
      <w:r w:rsidR="00604EF7" w:rsidRPr="00766560">
        <w:t>размер</w:t>
      </w:r>
      <w:r w:rsidRPr="00766560">
        <w:t xml:space="preserve"> </w:t>
      </w:r>
      <w:r w:rsidR="00604EF7" w:rsidRPr="00766560">
        <w:t>пенсии</w:t>
      </w:r>
      <w:r w:rsidRPr="00766560">
        <w:t xml:space="preserve"> </w:t>
      </w:r>
      <w:r w:rsidR="00604EF7" w:rsidRPr="00766560">
        <w:t>находится</w:t>
      </w:r>
      <w:r w:rsidRPr="00766560">
        <w:t xml:space="preserve"> </w:t>
      </w:r>
      <w:r w:rsidR="00604EF7" w:rsidRPr="00766560">
        <w:t>ниже</w:t>
      </w:r>
      <w:r w:rsidRPr="00766560">
        <w:t xml:space="preserve"> </w:t>
      </w:r>
      <w:r w:rsidR="00604EF7" w:rsidRPr="00766560">
        <w:t>уровня</w:t>
      </w:r>
      <w:r w:rsidRPr="00766560">
        <w:t xml:space="preserve"> </w:t>
      </w:r>
      <w:r w:rsidR="00604EF7" w:rsidRPr="00766560">
        <w:t>прожиточного</w:t>
      </w:r>
      <w:r w:rsidRPr="00766560">
        <w:t xml:space="preserve"> </w:t>
      </w:r>
      <w:r w:rsidR="00604EF7" w:rsidRPr="00766560">
        <w:t>минимума.</w:t>
      </w:r>
    </w:p>
    <w:p w:rsidR="00604EF7" w:rsidRPr="00766560" w:rsidRDefault="00A63421" w:rsidP="00604EF7">
      <w:r w:rsidRPr="00766560">
        <w:t>НА СКОЛЬКО ВЫРАСТЕТ СОЦИАЛЬНАЯ ДОПЛАТА?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Пока</w:t>
      </w:r>
      <w:r w:rsidRPr="00766560">
        <w:t xml:space="preserve"> </w:t>
      </w:r>
      <w:r w:rsidR="00604EF7" w:rsidRPr="00766560">
        <w:t>неизвестно,</w:t>
      </w:r>
      <w:r w:rsidRPr="00766560">
        <w:t xml:space="preserve"> </w:t>
      </w:r>
      <w:r w:rsidR="00604EF7" w:rsidRPr="00766560">
        <w:t>насколько</w:t>
      </w:r>
      <w:r w:rsidRPr="00766560">
        <w:t xml:space="preserve"> </w:t>
      </w:r>
      <w:r w:rsidR="00604EF7" w:rsidRPr="00766560">
        <w:t>вырастет</w:t>
      </w:r>
      <w:r w:rsidRPr="00766560">
        <w:t xml:space="preserve"> </w:t>
      </w:r>
      <w:r w:rsidR="00604EF7" w:rsidRPr="00766560">
        <w:t>социальная</w:t>
      </w:r>
      <w:r w:rsidRPr="00766560">
        <w:t xml:space="preserve"> </w:t>
      </w:r>
      <w:r w:rsidR="00604EF7" w:rsidRPr="00766560">
        <w:t>доплата,</w:t>
      </w:r>
      <w:r w:rsidRPr="00766560">
        <w:t xml:space="preserve"> </w:t>
      </w:r>
      <w:r w:rsidR="00604EF7" w:rsidRPr="00766560">
        <w:t>поскольку</w:t>
      </w:r>
      <w:r w:rsidRPr="00766560">
        <w:t xml:space="preserve"> </w:t>
      </w:r>
      <w:r w:rsidR="00604EF7" w:rsidRPr="00766560">
        <w:t>прожиточный</w:t>
      </w:r>
      <w:r w:rsidRPr="00766560">
        <w:t xml:space="preserve"> </w:t>
      </w:r>
      <w:r w:rsidR="00604EF7" w:rsidRPr="00766560">
        <w:t>минимум,</w:t>
      </w:r>
      <w:r w:rsidRPr="00766560">
        <w:t xml:space="preserve"> </w:t>
      </w:r>
      <w:r w:rsidR="00604EF7" w:rsidRPr="00766560">
        <w:t>от</w:t>
      </w:r>
      <w:r w:rsidRPr="00766560">
        <w:t xml:space="preserve"> </w:t>
      </w:r>
      <w:r w:rsidR="00604EF7" w:rsidRPr="00766560">
        <w:t>которого</w:t>
      </w:r>
      <w:r w:rsidRPr="00766560">
        <w:t xml:space="preserve"> </w:t>
      </w:r>
      <w:r w:rsidR="00604EF7" w:rsidRPr="00766560">
        <w:t>эти</w:t>
      </w:r>
      <w:r w:rsidRPr="00766560">
        <w:t xml:space="preserve"> </w:t>
      </w:r>
      <w:r w:rsidR="00604EF7" w:rsidRPr="00766560">
        <w:t>надбавки</w:t>
      </w:r>
      <w:r w:rsidRPr="00766560">
        <w:t xml:space="preserve"> </w:t>
      </w:r>
      <w:r w:rsidR="00604EF7" w:rsidRPr="00766560">
        <w:t>зависят,</w:t>
      </w:r>
      <w:r w:rsidRPr="00766560">
        <w:t xml:space="preserve"> </w:t>
      </w:r>
      <w:r w:rsidR="00604EF7" w:rsidRPr="00766560">
        <w:t>еще</w:t>
      </w:r>
      <w:r w:rsidRPr="00766560">
        <w:t xml:space="preserve"> </w:t>
      </w:r>
      <w:r w:rsidR="00604EF7" w:rsidRPr="00766560">
        <w:t>не</w:t>
      </w:r>
      <w:r w:rsidRPr="00766560">
        <w:t xml:space="preserve"> </w:t>
      </w:r>
      <w:r w:rsidR="00604EF7" w:rsidRPr="00766560">
        <w:t>установили.</w:t>
      </w:r>
    </w:p>
    <w:p w:rsidR="00604EF7" w:rsidRPr="00766560" w:rsidRDefault="00A63421" w:rsidP="00604EF7">
      <w:r w:rsidRPr="00766560">
        <w:t>ЧТО БУДЕТ С ПРИБАВКАМИ, РАССЧИТАННЫМИ НА ГРАЖДАН С ИНВАЛИДНОСТЬЮ?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В</w:t>
      </w:r>
      <w:r w:rsidRPr="00766560">
        <w:t xml:space="preserve"> </w:t>
      </w:r>
      <w:r w:rsidR="00604EF7" w:rsidRPr="00766560">
        <w:t>этом</w:t>
      </w:r>
      <w:r w:rsidRPr="00766560">
        <w:t xml:space="preserve"> </w:t>
      </w:r>
      <w:r w:rsidR="00604EF7" w:rsidRPr="00766560">
        <w:t>случае</w:t>
      </w:r>
      <w:r w:rsidRPr="00766560">
        <w:t xml:space="preserve"> </w:t>
      </w:r>
      <w:r w:rsidR="00604EF7" w:rsidRPr="00766560">
        <w:t>надо</w:t>
      </w:r>
      <w:r w:rsidRPr="00766560">
        <w:t xml:space="preserve"> </w:t>
      </w:r>
      <w:r w:rsidR="00604EF7" w:rsidRPr="00766560">
        <w:t>умножить</w:t>
      </w:r>
      <w:r w:rsidRPr="00766560">
        <w:t xml:space="preserve"> </w:t>
      </w:r>
      <w:r w:rsidR="00604EF7" w:rsidRPr="00766560">
        <w:t>на</w:t>
      </w:r>
      <w:r w:rsidRPr="00766560">
        <w:t xml:space="preserve"> </w:t>
      </w:r>
      <w:r w:rsidR="00604EF7" w:rsidRPr="00766560">
        <w:t>5,3</w:t>
      </w:r>
      <w:r w:rsidRPr="00766560">
        <w:t xml:space="preserve"> </w:t>
      </w:r>
      <w:r w:rsidR="00604EF7" w:rsidRPr="00766560">
        <w:t>процента</w:t>
      </w:r>
      <w:r w:rsidRPr="00766560">
        <w:t xml:space="preserve"> </w:t>
      </w:r>
      <w:r w:rsidR="00604EF7" w:rsidRPr="00766560">
        <w:t>отдельно</w:t>
      </w:r>
      <w:r w:rsidRPr="00766560">
        <w:t xml:space="preserve"> </w:t>
      </w:r>
      <w:r w:rsidR="00604EF7" w:rsidRPr="00766560">
        <w:t>фиксированную</w:t>
      </w:r>
      <w:r w:rsidRPr="00766560">
        <w:t xml:space="preserve"> </w:t>
      </w:r>
      <w:r w:rsidR="00604EF7" w:rsidRPr="00766560">
        <w:t>и</w:t>
      </w:r>
      <w:r w:rsidRPr="00766560">
        <w:t xml:space="preserve"> </w:t>
      </w:r>
      <w:r w:rsidR="00604EF7" w:rsidRPr="00766560">
        <w:t>страховую</w:t>
      </w:r>
      <w:r w:rsidRPr="00766560">
        <w:t xml:space="preserve"> </w:t>
      </w:r>
      <w:r w:rsidR="00604EF7" w:rsidRPr="00766560">
        <w:t>части.</w:t>
      </w:r>
      <w:r w:rsidRPr="00766560">
        <w:t xml:space="preserve"> </w:t>
      </w:r>
      <w:r w:rsidR="00604EF7" w:rsidRPr="00766560">
        <w:t>Полученная</w:t>
      </w:r>
      <w:r w:rsidRPr="00766560">
        <w:t xml:space="preserve"> </w:t>
      </w:r>
      <w:r w:rsidR="00604EF7" w:rsidRPr="00766560">
        <w:t>сумма</w:t>
      </w:r>
      <w:r w:rsidRPr="00766560">
        <w:t xml:space="preserve"> </w:t>
      </w:r>
      <w:r w:rsidR="00604EF7" w:rsidRPr="00766560">
        <w:t>и</w:t>
      </w:r>
      <w:r w:rsidRPr="00766560">
        <w:t xml:space="preserve"> </w:t>
      </w:r>
      <w:r w:rsidR="00604EF7" w:rsidRPr="00766560">
        <w:t>станет</w:t>
      </w:r>
      <w:r w:rsidRPr="00766560">
        <w:t xml:space="preserve"> </w:t>
      </w:r>
      <w:r w:rsidR="00604EF7" w:rsidRPr="00766560">
        <w:t>прибавкой</w:t>
      </w:r>
      <w:r w:rsidRPr="00766560">
        <w:t xml:space="preserve"> </w:t>
      </w:r>
      <w:r w:rsidR="00604EF7" w:rsidRPr="00766560">
        <w:t>с</w:t>
      </w:r>
      <w:r w:rsidRPr="00766560">
        <w:t xml:space="preserve"> </w:t>
      </w:r>
      <w:r w:rsidR="00604EF7" w:rsidRPr="00766560">
        <w:t>1</w:t>
      </w:r>
      <w:r w:rsidRPr="00766560">
        <w:t xml:space="preserve"> </w:t>
      </w:r>
      <w:r w:rsidR="00604EF7" w:rsidRPr="00766560">
        <w:t>января</w:t>
      </w:r>
      <w:r w:rsidRPr="00766560">
        <w:t xml:space="preserve"> </w:t>
      </w:r>
      <w:r w:rsidR="00604EF7" w:rsidRPr="00766560">
        <w:t>будущего</w:t>
      </w:r>
      <w:r w:rsidRPr="00766560">
        <w:t xml:space="preserve"> </w:t>
      </w:r>
      <w:r w:rsidR="00604EF7" w:rsidRPr="00766560">
        <w:t>года.</w:t>
      </w:r>
    </w:p>
    <w:p w:rsidR="00604EF7" w:rsidRPr="00766560" w:rsidRDefault="00A63421" w:rsidP="00604EF7">
      <w:r w:rsidRPr="00766560">
        <w:t>КАКОЙ БУДЕТ ЕЖЕМЕСЯЧНАЯ ДЕНЕЖНАЯ ВЫПЛАТА В ЯНВАРЕ 2024 ГОДА?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Она</w:t>
      </w:r>
      <w:r w:rsidRPr="00766560">
        <w:t xml:space="preserve"> </w:t>
      </w:r>
      <w:r w:rsidR="00604EF7" w:rsidRPr="00766560">
        <w:t>останется</w:t>
      </w:r>
      <w:r w:rsidRPr="00766560">
        <w:t xml:space="preserve"> </w:t>
      </w:r>
      <w:r w:rsidR="00604EF7" w:rsidRPr="00766560">
        <w:t>такого</w:t>
      </w:r>
      <w:r w:rsidRPr="00766560">
        <w:t xml:space="preserve"> </w:t>
      </w:r>
      <w:r w:rsidR="00604EF7" w:rsidRPr="00766560">
        <w:t>же</w:t>
      </w:r>
      <w:r w:rsidRPr="00766560">
        <w:t xml:space="preserve"> </w:t>
      </w:r>
      <w:r w:rsidR="00604EF7" w:rsidRPr="00766560">
        <w:t>размера,</w:t>
      </w:r>
      <w:r w:rsidRPr="00766560">
        <w:t xml:space="preserve"> </w:t>
      </w:r>
      <w:r w:rsidR="00604EF7" w:rsidRPr="00766560">
        <w:t>если</w:t>
      </w:r>
      <w:r w:rsidRPr="00766560">
        <w:t xml:space="preserve"> </w:t>
      </w:r>
      <w:r w:rsidR="00604EF7" w:rsidRPr="00766560">
        <w:t>пенсионер</w:t>
      </w:r>
      <w:r w:rsidRPr="00766560">
        <w:t xml:space="preserve"> </w:t>
      </w:r>
      <w:r w:rsidR="00604EF7" w:rsidRPr="00766560">
        <w:t>не</w:t>
      </w:r>
      <w:r w:rsidRPr="00766560">
        <w:t xml:space="preserve"> </w:t>
      </w:r>
      <w:r w:rsidR="00604EF7" w:rsidRPr="00766560">
        <w:t>отказался</w:t>
      </w:r>
      <w:r w:rsidRPr="00766560">
        <w:t xml:space="preserve"> </w:t>
      </w:r>
      <w:r w:rsidR="00604EF7" w:rsidRPr="00766560">
        <w:t>от</w:t>
      </w:r>
      <w:r w:rsidRPr="00766560">
        <w:t xml:space="preserve"> </w:t>
      </w:r>
      <w:r w:rsidR="00604EF7" w:rsidRPr="00766560">
        <w:t>набора</w:t>
      </w:r>
      <w:r w:rsidRPr="00766560">
        <w:t xml:space="preserve"> </w:t>
      </w:r>
      <w:r w:rsidR="00604EF7" w:rsidRPr="00766560">
        <w:t>социальных</w:t>
      </w:r>
      <w:r w:rsidRPr="00766560">
        <w:t xml:space="preserve"> </w:t>
      </w:r>
      <w:r w:rsidR="00604EF7" w:rsidRPr="00766560">
        <w:t>услуг.</w:t>
      </w:r>
      <w:r w:rsidRPr="00766560">
        <w:t xml:space="preserve"> </w:t>
      </w:r>
      <w:r w:rsidR="00604EF7" w:rsidRPr="00766560">
        <w:t>Данную</w:t>
      </w:r>
      <w:r w:rsidRPr="00766560">
        <w:t xml:space="preserve"> </w:t>
      </w:r>
      <w:r w:rsidR="00604EF7" w:rsidRPr="00766560">
        <w:t>выплату</w:t>
      </w:r>
      <w:r w:rsidRPr="00766560">
        <w:t xml:space="preserve"> </w:t>
      </w:r>
      <w:r w:rsidR="00604EF7" w:rsidRPr="00766560">
        <w:t>индексируют</w:t>
      </w:r>
      <w:r w:rsidRPr="00766560">
        <w:t xml:space="preserve"> </w:t>
      </w:r>
      <w:r w:rsidR="00604EF7" w:rsidRPr="00766560">
        <w:t>с</w:t>
      </w:r>
      <w:r w:rsidRPr="00766560">
        <w:t xml:space="preserve"> </w:t>
      </w:r>
      <w:r w:rsidR="00604EF7" w:rsidRPr="00766560">
        <w:t>1</w:t>
      </w:r>
      <w:r w:rsidRPr="00766560">
        <w:t xml:space="preserve"> </w:t>
      </w:r>
      <w:r w:rsidR="00604EF7" w:rsidRPr="00766560">
        <w:t>февраля.</w:t>
      </w:r>
      <w:r w:rsidRPr="00766560">
        <w:t xml:space="preserve"> </w:t>
      </w:r>
      <w:r w:rsidR="00604EF7" w:rsidRPr="00766560">
        <w:t>Обычно</w:t>
      </w:r>
      <w:r w:rsidRPr="00766560">
        <w:t xml:space="preserve"> </w:t>
      </w:r>
      <w:r w:rsidR="00604EF7" w:rsidRPr="00766560">
        <w:t>повышение</w:t>
      </w:r>
      <w:r w:rsidRPr="00766560">
        <w:t xml:space="preserve"> </w:t>
      </w:r>
      <w:r w:rsidR="00604EF7" w:rsidRPr="00766560">
        <w:t>равно</w:t>
      </w:r>
      <w:r w:rsidRPr="00766560">
        <w:t xml:space="preserve"> </w:t>
      </w:r>
      <w:r w:rsidR="00604EF7" w:rsidRPr="00766560">
        <w:t>официальной</w:t>
      </w:r>
      <w:r w:rsidRPr="00766560">
        <w:t xml:space="preserve"> </w:t>
      </w:r>
      <w:r w:rsidR="00604EF7" w:rsidRPr="00766560">
        <w:t>инфляции</w:t>
      </w:r>
      <w:r w:rsidRPr="00766560">
        <w:t xml:space="preserve"> </w:t>
      </w:r>
      <w:r w:rsidR="00604EF7" w:rsidRPr="00766560">
        <w:t>за</w:t>
      </w:r>
      <w:r w:rsidRPr="00766560">
        <w:t xml:space="preserve"> </w:t>
      </w:r>
      <w:r w:rsidR="00604EF7" w:rsidRPr="00766560">
        <w:t>предыдущий</w:t>
      </w:r>
      <w:r w:rsidRPr="00766560">
        <w:t xml:space="preserve"> </w:t>
      </w:r>
      <w:r w:rsidR="00604EF7" w:rsidRPr="00766560">
        <w:t>год.</w:t>
      </w:r>
      <w:r w:rsidRPr="00766560">
        <w:t xml:space="preserve"> </w:t>
      </w:r>
      <w:r w:rsidR="00604EF7" w:rsidRPr="00766560">
        <w:t>Но,</w:t>
      </w:r>
      <w:r w:rsidRPr="00766560">
        <w:t xml:space="preserve"> </w:t>
      </w:r>
      <w:r w:rsidR="00604EF7" w:rsidRPr="00766560">
        <w:t>так</w:t>
      </w:r>
      <w:r w:rsidRPr="00766560">
        <w:t xml:space="preserve"> </w:t>
      </w:r>
      <w:r w:rsidR="00604EF7" w:rsidRPr="00766560">
        <w:t>как</w:t>
      </w:r>
      <w:r w:rsidRPr="00766560">
        <w:t xml:space="preserve"> </w:t>
      </w:r>
      <w:r w:rsidR="00604EF7" w:rsidRPr="00766560">
        <w:t>2023</w:t>
      </w:r>
      <w:r w:rsidRPr="00766560">
        <w:t xml:space="preserve"> </w:t>
      </w:r>
      <w:r w:rsidR="00604EF7" w:rsidRPr="00766560">
        <w:t>год</w:t>
      </w:r>
      <w:r w:rsidRPr="00766560">
        <w:t xml:space="preserve"> </w:t>
      </w:r>
      <w:r w:rsidR="00604EF7" w:rsidRPr="00766560">
        <w:t>еще</w:t>
      </w:r>
      <w:r w:rsidRPr="00766560">
        <w:t xml:space="preserve"> </w:t>
      </w:r>
      <w:r w:rsidR="00604EF7" w:rsidRPr="00766560">
        <w:t>не</w:t>
      </w:r>
      <w:r w:rsidRPr="00766560">
        <w:t xml:space="preserve"> </w:t>
      </w:r>
      <w:r w:rsidR="00604EF7" w:rsidRPr="00766560">
        <w:t>завершился,</w:t>
      </w:r>
      <w:r w:rsidRPr="00766560">
        <w:t xml:space="preserve"> </w:t>
      </w:r>
      <w:r w:rsidR="00604EF7" w:rsidRPr="00766560">
        <w:t>подсчитать</w:t>
      </w:r>
      <w:r w:rsidRPr="00766560">
        <w:t xml:space="preserve"> </w:t>
      </w:r>
      <w:r w:rsidR="00604EF7" w:rsidRPr="00766560">
        <w:t>невозможно.</w:t>
      </w:r>
    </w:p>
    <w:p w:rsidR="00604EF7" w:rsidRPr="00766560" w:rsidRDefault="00A63421" w:rsidP="00604EF7">
      <w:r w:rsidRPr="00766560">
        <w:t>ДО КАКОГО ПОКАЗАТЕЛЯ В 2024 ГОДУ ВЫРАСТЕТ РАЗМЕР ФИКСИРОВАННОЙ ВЫПЛАТЫ К СТРАХОВОЙ ПЕНСИИ?</w:t>
      </w:r>
    </w:p>
    <w:p w:rsidR="00604EF7" w:rsidRPr="00766560" w:rsidRDefault="00A5498B" w:rsidP="00604EF7">
      <w:r w:rsidRPr="00766560">
        <w:t xml:space="preserve">- </w:t>
      </w:r>
      <w:r w:rsidR="00A63421" w:rsidRPr="00766560">
        <w:t>д</w:t>
      </w:r>
      <w:r w:rsidR="00604EF7" w:rsidRPr="00766560">
        <w:t>о</w:t>
      </w:r>
      <w:r w:rsidRPr="00766560">
        <w:t xml:space="preserve"> </w:t>
      </w:r>
      <w:r w:rsidR="00604EF7" w:rsidRPr="00766560">
        <w:t>7968</w:t>
      </w:r>
      <w:r w:rsidRPr="00766560">
        <w:t xml:space="preserve"> </w:t>
      </w:r>
      <w:r w:rsidR="00604EF7" w:rsidRPr="00766560">
        <w:t>рублей</w:t>
      </w:r>
      <w:r w:rsidRPr="00766560">
        <w:t xml:space="preserve"> </w:t>
      </w:r>
      <w:r w:rsidR="00604EF7" w:rsidRPr="00766560">
        <w:t>в</w:t>
      </w:r>
      <w:r w:rsidRPr="00766560">
        <w:t xml:space="preserve"> </w:t>
      </w:r>
      <w:r w:rsidR="00604EF7" w:rsidRPr="00766560">
        <w:t>начале</w:t>
      </w:r>
      <w:r w:rsidRPr="00766560">
        <w:t xml:space="preserve"> </w:t>
      </w:r>
      <w:r w:rsidR="00604EF7" w:rsidRPr="00766560">
        <w:t>2024</w:t>
      </w:r>
      <w:r w:rsidRPr="00766560">
        <w:t xml:space="preserve"> </w:t>
      </w:r>
      <w:r w:rsidR="00604EF7" w:rsidRPr="00766560">
        <w:t>года;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до</w:t>
      </w:r>
      <w:r w:rsidRPr="00766560">
        <w:t xml:space="preserve"> </w:t>
      </w:r>
      <w:r w:rsidR="00604EF7" w:rsidRPr="00766560">
        <w:t>8287</w:t>
      </w:r>
      <w:r w:rsidRPr="00766560">
        <w:t xml:space="preserve"> </w:t>
      </w:r>
      <w:r w:rsidR="00604EF7" w:rsidRPr="00766560">
        <w:t>рублей</w:t>
      </w:r>
      <w:r w:rsidRPr="00766560">
        <w:t xml:space="preserve"> </w:t>
      </w:r>
      <w:r w:rsidR="00604EF7" w:rsidRPr="00766560">
        <w:t>с</w:t>
      </w:r>
      <w:r w:rsidRPr="00766560">
        <w:t xml:space="preserve"> </w:t>
      </w:r>
      <w:r w:rsidR="00604EF7" w:rsidRPr="00766560">
        <w:t>1</w:t>
      </w:r>
      <w:r w:rsidRPr="00766560">
        <w:t xml:space="preserve"> </w:t>
      </w:r>
      <w:r w:rsidR="00604EF7" w:rsidRPr="00766560">
        <w:t>февраля;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до</w:t>
      </w:r>
      <w:r w:rsidRPr="00766560">
        <w:t xml:space="preserve"> </w:t>
      </w:r>
      <w:r w:rsidR="00604EF7" w:rsidRPr="00766560">
        <w:t>8602</w:t>
      </w:r>
      <w:r w:rsidRPr="00766560">
        <w:t xml:space="preserve"> </w:t>
      </w:r>
      <w:r w:rsidR="00604EF7" w:rsidRPr="00766560">
        <w:t>рублей</w:t>
      </w:r>
      <w:r w:rsidRPr="00766560">
        <w:t xml:space="preserve"> </w:t>
      </w:r>
      <w:r w:rsidR="00604EF7" w:rsidRPr="00766560">
        <w:t>в</w:t>
      </w:r>
      <w:r w:rsidRPr="00766560">
        <w:t xml:space="preserve"> </w:t>
      </w:r>
      <w:r w:rsidR="00604EF7" w:rsidRPr="00766560">
        <w:t>апреле;</w:t>
      </w:r>
    </w:p>
    <w:p w:rsidR="00604EF7" w:rsidRPr="00766560" w:rsidRDefault="00A5498B" w:rsidP="00604EF7">
      <w:r w:rsidRPr="00766560">
        <w:t xml:space="preserve">- </w:t>
      </w:r>
      <w:r w:rsidR="00604EF7" w:rsidRPr="00766560">
        <w:t>до</w:t>
      </w:r>
      <w:r w:rsidRPr="00766560">
        <w:t xml:space="preserve"> </w:t>
      </w:r>
      <w:r w:rsidR="00604EF7" w:rsidRPr="00766560">
        <w:t>8946</w:t>
      </w:r>
      <w:r w:rsidRPr="00766560">
        <w:t xml:space="preserve"> </w:t>
      </w:r>
      <w:r w:rsidR="00604EF7" w:rsidRPr="00766560">
        <w:t>рублей</w:t>
      </w:r>
      <w:r w:rsidRPr="00766560">
        <w:t xml:space="preserve"> </w:t>
      </w:r>
      <w:r w:rsidR="00604EF7" w:rsidRPr="00766560">
        <w:t>в</w:t>
      </w:r>
      <w:r w:rsidRPr="00766560">
        <w:t xml:space="preserve"> </w:t>
      </w:r>
      <w:r w:rsidR="00604EF7" w:rsidRPr="00766560">
        <w:t>феврале</w:t>
      </w:r>
      <w:r w:rsidRPr="00766560">
        <w:t xml:space="preserve"> </w:t>
      </w:r>
      <w:r w:rsidR="00604EF7" w:rsidRPr="00766560">
        <w:t>2025</w:t>
      </w:r>
      <w:r w:rsidRPr="00766560">
        <w:t xml:space="preserve"> </w:t>
      </w:r>
      <w:r w:rsidR="00604EF7" w:rsidRPr="00766560">
        <w:t>года.</w:t>
      </w:r>
      <w:r w:rsidRPr="00766560">
        <w:t xml:space="preserve"> </w:t>
      </w:r>
    </w:p>
    <w:p w:rsidR="00604EF7" w:rsidRPr="00766560" w:rsidRDefault="002C2863" w:rsidP="00604EF7">
      <w:hyperlink r:id="rId31" w:history="1">
        <w:r w:rsidR="00604EF7" w:rsidRPr="00766560">
          <w:rPr>
            <w:rStyle w:val="a3"/>
          </w:rPr>
          <w:t>https://vm.ru/news/1081888-proshe-chem-kazhetsya-kak-poschitat-razmer-pensii-posle-indeksacii</w:t>
        </w:r>
      </w:hyperlink>
      <w:r w:rsidR="00A5498B" w:rsidRPr="00766560">
        <w:t xml:space="preserve"> </w:t>
      </w:r>
    </w:p>
    <w:p w:rsidR="001151F6" w:rsidRPr="00766560" w:rsidRDefault="001151F6" w:rsidP="001151F6">
      <w:pPr>
        <w:pStyle w:val="2"/>
      </w:pPr>
      <w:bookmarkStart w:id="77" w:name="_Toc146608548"/>
      <w:r w:rsidRPr="00766560">
        <w:lastRenderedPageBreak/>
        <w:t>PRIMPRESS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ктябре</w:t>
      </w:r>
      <w:r w:rsidR="00A5498B" w:rsidRPr="00766560">
        <w:t xml:space="preserve"> </w:t>
      </w:r>
      <w:r w:rsidRPr="00766560">
        <w:t>решено</w:t>
      </w:r>
      <w:r w:rsidR="00A5498B" w:rsidRPr="00766560">
        <w:t xml:space="preserve"> </w:t>
      </w:r>
      <w:r w:rsidRPr="00766560">
        <w:t>выплатить</w:t>
      </w:r>
      <w:r w:rsidR="00A5498B" w:rsidRPr="00766560">
        <w:t xml:space="preserve"> </w:t>
      </w:r>
      <w:r w:rsidRPr="00766560">
        <w:t>сразу</w:t>
      </w:r>
      <w:r w:rsidR="00A5498B" w:rsidRPr="00766560">
        <w:t xml:space="preserve"> </w:t>
      </w:r>
      <w:r w:rsidRPr="00766560">
        <w:t>две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дна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них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большим</w:t>
      </w:r>
      <w:r w:rsidR="00A5498B" w:rsidRPr="00766560">
        <w:t xml:space="preserve"> </w:t>
      </w:r>
      <w:r w:rsidRPr="00766560">
        <w:t>сюрпризом</w:t>
      </w:r>
      <w:bookmarkEnd w:id="77"/>
    </w:p>
    <w:p w:rsidR="001151F6" w:rsidRPr="00766560" w:rsidRDefault="001151F6" w:rsidP="001138B4">
      <w:pPr>
        <w:pStyle w:val="3"/>
      </w:pPr>
      <w:bookmarkStart w:id="78" w:name="_Toc146608549"/>
      <w:r w:rsidRPr="00766560">
        <w:t>Пенсионерам</w:t>
      </w:r>
      <w:r w:rsidR="00A5498B" w:rsidRPr="00766560">
        <w:t xml:space="preserve"> </w:t>
      </w:r>
      <w:r w:rsidRPr="00766560">
        <w:t>рассказали</w:t>
      </w:r>
      <w:r w:rsidR="00A5498B" w:rsidRPr="00766560">
        <w:t xml:space="preserve"> </w:t>
      </w:r>
      <w:r w:rsidRPr="00766560">
        <w:t>сразу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дву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выплатах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многим</w:t>
      </w:r>
      <w:r w:rsidR="00A5498B" w:rsidRPr="00766560">
        <w:t xml:space="preserve"> </w:t>
      </w:r>
      <w:r w:rsidRPr="00766560">
        <w:t>решено</w:t>
      </w:r>
      <w:r w:rsidR="00A5498B" w:rsidRPr="00766560">
        <w:t xml:space="preserve"> </w:t>
      </w:r>
      <w:r w:rsidRPr="00766560">
        <w:t>перечисли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чение</w:t>
      </w:r>
      <w:r w:rsidR="00A5498B" w:rsidRPr="00766560">
        <w:t xml:space="preserve"> </w:t>
      </w:r>
      <w:r w:rsidRPr="00766560">
        <w:t>октября.</w:t>
      </w:r>
      <w:r w:rsidR="00A5498B" w:rsidRPr="00766560">
        <w:t xml:space="preserve"> </w:t>
      </w:r>
      <w:r w:rsidRPr="00766560">
        <w:t>Размеры</w:t>
      </w:r>
      <w:r w:rsidR="00A5498B" w:rsidRPr="00766560">
        <w:t xml:space="preserve"> </w:t>
      </w:r>
      <w:r w:rsidRPr="00766560">
        <w:t>таких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отличаться</w:t>
      </w:r>
      <w:r w:rsidR="00A5498B" w:rsidRPr="00766560">
        <w:t xml:space="preserve"> </w:t>
      </w:r>
      <w:r w:rsidRPr="00766560">
        <w:t>друг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друга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дна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начисляться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большим</w:t>
      </w:r>
      <w:r w:rsidR="00A5498B" w:rsidRPr="00766560">
        <w:t xml:space="preserve"> </w:t>
      </w:r>
      <w:r w:rsidRPr="00766560">
        <w:t>приятным</w:t>
      </w:r>
      <w:r w:rsidR="00A5498B" w:rsidRPr="00766560">
        <w:t xml:space="preserve"> </w:t>
      </w:r>
      <w:r w:rsidRPr="00766560">
        <w:t>сюрпризом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рассказал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эксперт</w:t>
      </w:r>
      <w:r w:rsidR="00A5498B" w:rsidRPr="00766560">
        <w:t xml:space="preserve"> </w:t>
      </w:r>
      <w:r w:rsidRPr="00766560">
        <w:t>Сергей</w:t>
      </w:r>
      <w:r w:rsidR="00A5498B" w:rsidRPr="00766560">
        <w:t xml:space="preserve"> </w:t>
      </w:r>
      <w:r w:rsidRPr="00766560">
        <w:t>Власов,</w:t>
      </w:r>
      <w:r w:rsidR="00A5498B" w:rsidRPr="00766560">
        <w:t xml:space="preserve"> </w:t>
      </w:r>
      <w:r w:rsidRPr="00766560">
        <w:t>сообщает</w:t>
      </w:r>
      <w:r w:rsidR="00A5498B" w:rsidRPr="00766560">
        <w:t xml:space="preserve"> </w:t>
      </w:r>
      <w:r w:rsidRPr="00766560">
        <w:t>PRIMPRESS.</w:t>
      </w:r>
      <w:bookmarkEnd w:id="78"/>
    </w:p>
    <w:p w:rsidR="001151F6" w:rsidRPr="00766560" w:rsidRDefault="001151F6" w:rsidP="001151F6">
      <w:r w:rsidRPr="00766560">
        <w:t>П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рассчитыва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лучение</w:t>
      </w:r>
      <w:r w:rsidR="00A5498B" w:rsidRPr="00766560">
        <w:t xml:space="preserve"> </w:t>
      </w:r>
      <w:r w:rsidRPr="00766560">
        <w:t>сразу</w:t>
      </w:r>
      <w:r w:rsidR="00A5498B" w:rsidRPr="00766560">
        <w:t xml:space="preserve"> </w:t>
      </w:r>
      <w:r w:rsidRPr="00766560">
        <w:t>двух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ередине</w:t>
      </w:r>
      <w:r w:rsidR="00A5498B" w:rsidRPr="00766560">
        <w:t xml:space="preserve"> </w:t>
      </w:r>
      <w:r w:rsidRPr="00766560">
        <w:t>осени</w:t>
      </w:r>
      <w:r w:rsidR="00A5498B" w:rsidRPr="00766560">
        <w:t xml:space="preserve"> </w:t>
      </w:r>
      <w:r w:rsidRPr="00766560">
        <w:t>смогут</w:t>
      </w:r>
      <w:r w:rsidR="00A5498B" w:rsidRPr="00766560">
        <w:t xml:space="preserve"> </w:t>
      </w:r>
      <w:r w:rsidRPr="00766560">
        <w:t>многие</w:t>
      </w:r>
      <w:r w:rsidR="00A5498B" w:rsidRPr="00766560">
        <w:t xml:space="preserve"> </w:t>
      </w:r>
      <w:r w:rsidRPr="00766560">
        <w:t>пожилые</w:t>
      </w:r>
      <w:r w:rsidR="00A5498B" w:rsidRPr="00766560">
        <w:t xml:space="preserve"> </w:t>
      </w:r>
      <w:r w:rsidRPr="00766560">
        <w:t>граждане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ервую</w:t>
      </w:r>
      <w:r w:rsidR="00A5498B" w:rsidRPr="00766560">
        <w:t xml:space="preserve"> </w:t>
      </w:r>
      <w:r w:rsidRPr="00766560">
        <w:t>очередь</w:t>
      </w:r>
      <w:r w:rsidR="00A5498B" w:rsidRPr="00766560">
        <w:t xml:space="preserve"> </w:t>
      </w:r>
      <w:r w:rsidRPr="00766560">
        <w:t>приятный</w:t>
      </w:r>
      <w:r w:rsidR="00A5498B" w:rsidRPr="00766560">
        <w:t xml:space="preserve"> </w:t>
      </w:r>
      <w:r w:rsidRPr="00766560">
        <w:t>сюрприз</w:t>
      </w:r>
      <w:r w:rsidR="00A5498B" w:rsidRPr="00766560">
        <w:t xml:space="preserve"> </w:t>
      </w:r>
      <w:r w:rsidRPr="00766560">
        <w:t>ждет</w:t>
      </w:r>
      <w:r w:rsidR="00A5498B" w:rsidRPr="00766560">
        <w:t xml:space="preserve"> </w:t>
      </w:r>
      <w:r w:rsidRPr="00766560">
        <w:t>тех</w:t>
      </w:r>
      <w:r w:rsidR="00A5498B" w:rsidRPr="00766560">
        <w:t xml:space="preserve"> </w:t>
      </w:r>
      <w:r w:rsidRPr="00766560">
        <w:t>людей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t>выплату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выслугу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через</w:t>
      </w:r>
      <w:r w:rsidR="00A5498B" w:rsidRPr="00766560">
        <w:t xml:space="preserve"> </w:t>
      </w:r>
      <w:r w:rsidRPr="00766560">
        <w:t>военное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силовое</w:t>
      </w:r>
      <w:r w:rsidR="00A5498B" w:rsidRPr="00766560">
        <w:t xml:space="preserve"> </w:t>
      </w:r>
      <w:r w:rsidRPr="00766560">
        <w:t>ведомство.</w:t>
      </w:r>
      <w:r w:rsidR="00A5498B" w:rsidRPr="00766560">
        <w:t xml:space="preserve"> </w:t>
      </w:r>
      <w:r w:rsidRPr="00766560">
        <w:t>Ведь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октября</w:t>
      </w:r>
      <w:r w:rsidR="00A5498B" w:rsidRPr="00766560">
        <w:t xml:space="preserve"> </w:t>
      </w:r>
      <w:r w:rsidRPr="00766560">
        <w:t>такие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ждет</w:t>
      </w:r>
      <w:r w:rsidR="00A5498B" w:rsidRPr="00766560">
        <w:t xml:space="preserve"> </w:t>
      </w:r>
      <w:r w:rsidRPr="00766560">
        <w:t>крупная</w:t>
      </w:r>
      <w:r w:rsidR="00A5498B" w:rsidRPr="00766560">
        <w:t xml:space="preserve"> </w:t>
      </w:r>
      <w:r w:rsidRPr="00766560">
        <w:t>индексация.</w:t>
      </w:r>
    </w:p>
    <w:p w:rsidR="001151F6" w:rsidRPr="00766560" w:rsidRDefault="00A5498B" w:rsidP="001151F6">
      <w:r w:rsidRPr="00766560">
        <w:t>«</w:t>
      </w:r>
      <w:r w:rsidR="001151F6" w:rsidRPr="00766560">
        <w:t>Общий</w:t>
      </w:r>
      <w:r w:rsidRPr="00766560">
        <w:t xml:space="preserve"> </w:t>
      </w:r>
      <w:r w:rsidR="001151F6" w:rsidRPr="00766560">
        <w:t>размер</w:t>
      </w:r>
      <w:r w:rsidRPr="00766560">
        <w:t xml:space="preserve"> </w:t>
      </w:r>
      <w:r w:rsidR="001151F6" w:rsidRPr="00766560">
        <w:t>повышения</w:t>
      </w:r>
      <w:r w:rsidRPr="00766560">
        <w:t xml:space="preserve"> </w:t>
      </w:r>
      <w:r w:rsidR="001151F6" w:rsidRPr="00766560">
        <w:t>для</w:t>
      </w:r>
      <w:r w:rsidRPr="00766560">
        <w:t xml:space="preserve"> </w:t>
      </w:r>
      <w:r w:rsidR="001151F6" w:rsidRPr="00766560">
        <w:t>военных</w:t>
      </w:r>
      <w:r w:rsidRPr="00766560">
        <w:t xml:space="preserve"> </w:t>
      </w:r>
      <w:r w:rsidR="001151F6" w:rsidRPr="00766560">
        <w:t>пенсий</w:t>
      </w:r>
      <w:r w:rsidRPr="00766560">
        <w:t xml:space="preserve"> </w:t>
      </w:r>
      <w:r w:rsidR="001151F6" w:rsidRPr="00766560">
        <w:t>и</w:t>
      </w:r>
      <w:r w:rsidRPr="00766560">
        <w:t xml:space="preserve"> </w:t>
      </w:r>
      <w:r w:rsidR="001151F6" w:rsidRPr="00766560">
        <w:t>выплат,</w:t>
      </w:r>
      <w:r w:rsidRPr="00766560">
        <w:t xml:space="preserve"> </w:t>
      </w:r>
      <w:r w:rsidR="001151F6" w:rsidRPr="00766560">
        <w:t>которые</w:t>
      </w:r>
      <w:r w:rsidRPr="00766560">
        <w:t xml:space="preserve"> </w:t>
      </w:r>
      <w:r w:rsidR="001151F6" w:rsidRPr="00766560">
        <w:t>к</w:t>
      </w:r>
      <w:r w:rsidRPr="00766560">
        <w:t xml:space="preserve"> </w:t>
      </w:r>
      <w:r w:rsidR="001151F6" w:rsidRPr="00766560">
        <w:t>ним</w:t>
      </w:r>
      <w:r w:rsidRPr="00766560">
        <w:t xml:space="preserve"> </w:t>
      </w:r>
      <w:r w:rsidR="001151F6" w:rsidRPr="00766560">
        <w:t>приравнены,</w:t>
      </w:r>
      <w:r w:rsidRPr="00766560">
        <w:t xml:space="preserve"> </w:t>
      </w:r>
      <w:r w:rsidR="001151F6" w:rsidRPr="00766560">
        <w:t>составит</w:t>
      </w:r>
      <w:r w:rsidRPr="00766560">
        <w:t xml:space="preserve"> </w:t>
      </w:r>
      <w:r w:rsidR="001151F6" w:rsidRPr="00766560">
        <w:t>10,5</w:t>
      </w:r>
      <w:r w:rsidRPr="00766560">
        <w:t xml:space="preserve"> </w:t>
      </w:r>
      <w:r w:rsidR="001151F6" w:rsidRPr="00766560">
        <w:t>процента.</w:t>
      </w:r>
      <w:r w:rsidRPr="00766560">
        <w:t xml:space="preserve"> </w:t>
      </w:r>
      <w:r w:rsidR="001151F6" w:rsidRPr="00766560">
        <w:t>Это</w:t>
      </w:r>
      <w:r w:rsidRPr="00766560">
        <w:t xml:space="preserve"> </w:t>
      </w:r>
      <w:r w:rsidR="001151F6" w:rsidRPr="00766560">
        <w:t>будет</w:t>
      </w:r>
      <w:r w:rsidRPr="00766560">
        <w:t xml:space="preserve"> </w:t>
      </w:r>
      <w:r w:rsidR="001151F6" w:rsidRPr="00766560">
        <w:t>максимальный</w:t>
      </w:r>
      <w:r w:rsidRPr="00766560">
        <w:t xml:space="preserve"> </w:t>
      </w:r>
      <w:r w:rsidR="001151F6" w:rsidRPr="00766560">
        <w:t>показатель</w:t>
      </w:r>
      <w:r w:rsidRPr="00766560">
        <w:t xml:space="preserve"> </w:t>
      </w:r>
      <w:r w:rsidR="001151F6" w:rsidRPr="00766560">
        <w:t>после</w:t>
      </w:r>
      <w:r w:rsidRPr="00766560">
        <w:t xml:space="preserve"> </w:t>
      </w:r>
      <w:r w:rsidR="001151F6" w:rsidRPr="00766560">
        <w:t>2013</w:t>
      </w:r>
      <w:r w:rsidRPr="00766560">
        <w:t xml:space="preserve"> </w:t>
      </w:r>
      <w:r w:rsidR="001151F6" w:rsidRPr="00766560">
        <w:t>года,</w:t>
      </w:r>
      <w:r w:rsidRPr="00766560">
        <w:t xml:space="preserve"> </w:t>
      </w:r>
      <w:r w:rsidR="001151F6" w:rsidRPr="00766560">
        <w:t>когда</w:t>
      </w:r>
      <w:r w:rsidRPr="00766560">
        <w:t xml:space="preserve"> </w:t>
      </w:r>
      <w:r w:rsidR="001151F6" w:rsidRPr="00766560">
        <w:t>такие</w:t>
      </w:r>
      <w:r w:rsidRPr="00766560">
        <w:t xml:space="preserve"> </w:t>
      </w:r>
      <w:r w:rsidR="001151F6" w:rsidRPr="00766560">
        <w:t>пенсии</w:t>
      </w:r>
      <w:r w:rsidRPr="00766560">
        <w:t xml:space="preserve"> </w:t>
      </w:r>
      <w:r w:rsidR="001151F6" w:rsidRPr="00766560">
        <w:t>индексировались</w:t>
      </w:r>
      <w:r w:rsidRPr="00766560">
        <w:t xml:space="preserve"> </w:t>
      </w:r>
      <w:r w:rsidR="001151F6" w:rsidRPr="00766560">
        <w:t>на</w:t>
      </w:r>
      <w:r w:rsidRPr="00766560">
        <w:t xml:space="preserve"> </w:t>
      </w:r>
      <w:r w:rsidR="001151F6" w:rsidRPr="00766560">
        <w:t>восемь</w:t>
      </w:r>
      <w:r w:rsidRPr="00766560">
        <w:t xml:space="preserve"> </w:t>
      </w:r>
      <w:r w:rsidR="001151F6" w:rsidRPr="00766560">
        <w:t>с</w:t>
      </w:r>
      <w:r w:rsidRPr="00766560">
        <w:t xml:space="preserve"> </w:t>
      </w:r>
      <w:r w:rsidR="001151F6" w:rsidRPr="00766560">
        <w:t>лишним</w:t>
      </w:r>
      <w:r w:rsidRPr="00766560">
        <w:t xml:space="preserve"> </w:t>
      </w:r>
      <w:r w:rsidR="001151F6" w:rsidRPr="00766560">
        <w:t>процентов.</w:t>
      </w:r>
      <w:r w:rsidRPr="00766560">
        <w:t xml:space="preserve"> </w:t>
      </w:r>
      <w:r w:rsidR="001151F6" w:rsidRPr="00766560">
        <w:t>То</w:t>
      </w:r>
      <w:r w:rsidRPr="00766560">
        <w:t xml:space="preserve"> </w:t>
      </w:r>
      <w:r w:rsidR="001151F6" w:rsidRPr="00766560">
        <w:t>есть</w:t>
      </w:r>
      <w:r w:rsidRPr="00766560">
        <w:t xml:space="preserve"> </w:t>
      </w:r>
      <w:r w:rsidR="001151F6" w:rsidRPr="00766560">
        <w:t>вот</w:t>
      </w:r>
      <w:r w:rsidRPr="00766560">
        <w:t xml:space="preserve"> </w:t>
      </w:r>
      <w:r w:rsidR="001151F6" w:rsidRPr="00766560">
        <w:t>такой</w:t>
      </w:r>
      <w:r w:rsidRPr="00766560">
        <w:t xml:space="preserve"> </w:t>
      </w:r>
      <w:r w:rsidR="001151F6" w:rsidRPr="00766560">
        <w:t>большой</w:t>
      </w:r>
      <w:r w:rsidRPr="00766560">
        <w:t xml:space="preserve"> </w:t>
      </w:r>
      <w:r w:rsidR="001151F6" w:rsidRPr="00766560">
        <w:t>сюрприз</w:t>
      </w:r>
      <w:r w:rsidRPr="00766560">
        <w:t xml:space="preserve"> </w:t>
      </w:r>
      <w:r w:rsidR="001151F6" w:rsidRPr="00766560">
        <w:t>будет</w:t>
      </w:r>
      <w:r w:rsidRPr="00766560">
        <w:t xml:space="preserve"> </w:t>
      </w:r>
      <w:r w:rsidR="001151F6" w:rsidRPr="00766560">
        <w:t>находиться</w:t>
      </w:r>
      <w:r w:rsidRPr="00766560">
        <w:t xml:space="preserve"> </w:t>
      </w:r>
      <w:r w:rsidR="001151F6" w:rsidRPr="00766560">
        <w:t>уже</w:t>
      </w:r>
      <w:r w:rsidRPr="00766560">
        <w:t xml:space="preserve"> </w:t>
      </w:r>
      <w:r w:rsidR="001151F6" w:rsidRPr="00766560">
        <w:t>в</w:t>
      </w:r>
      <w:r w:rsidRPr="00766560">
        <w:t xml:space="preserve"> </w:t>
      </w:r>
      <w:r w:rsidR="001151F6" w:rsidRPr="00766560">
        <w:t>составе</w:t>
      </w:r>
      <w:r w:rsidRPr="00766560">
        <w:t xml:space="preserve"> </w:t>
      </w:r>
      <w:r w:rsidR="001151F6" w:rsidRPr="00766560">
        <w:t>пенсии</w:t>
      </w:r>
      <w:r w:rsidRPr="00766560">
        <w:t>»</w:t>
      </w:r>
      <w:r w:rsidR="001151F6" w:rsidRPr="00766560">
        <w:t>,</w:t>
      </w:r>
      <w:r w:rsidRPr="00766560">
        <w:t xml:space="preserve"> </w:t>
      </w:r>
      <w:r w:rsidR="001151F6" w:rsidRPr="00766560">
        <w:t>-</w:t>
      </w:r>
      <w:r w:rsidRPr="00766560">
        <w:t xml:space="preserve"> </w:t>
      </w:r>
      <w:r w:rsidR="001151F6" w:rsidRPr="00766560">
        <w:t>рассказал</w:t>
      </w:r>
      <w:r w:rsidRPr="00766560">
        <w:t xml:space="preserve"> </w:t>
      </w:r>
      <w:r w:rsidR="001151F6" w:rsidRPr="00766560">
        <w:t>Власов.</w:t>
      </w:r>
    </w:p>
    <w:p w:rsidR="001151F6" w:rsidRPr="00766560" w:rsidRDefault="001151F6" w:rsidP="001151F6">
      <w:r w:rsidRPr="00766560">
        <w:t>А</w:t>
      </w:r>
      <w:r w:rsidR="00A5498B" w:rsidRPr="00766560">
        <w:t xml:space="preserve"> </w:t>
      </w:r>
      <w:r w:rsidRPr="00766560">
        <w:t>вторую</w:t>
      </w:r>
      <w:r w:rsidR="00A5498B" w:rsidRPr="00766560">
        <w:t xml:space="preserve"> </w:t>
      </w:r>
      <w:r w:rsidRPr="00766560">
        <w:t>пенсионную</w:t>
      </w:r>
      <w:r w:rsidR="00A5498B" w:rsidRPr="00766560">
        <w:t xml:space="preserve"> </w:t>
      </w:r>
      <w:r w:rsidRPr="00766560">
        <w:t>выплат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чение</w:t>
      </w:r>
      <w:r w:rsidR="00A5498B" w:rsidRPr="00766560">
        <w:t xml:space="preserve"> </w:t>
      </w:r>
      <w:r w:rsidRPr="00766560">
        <w:t>октября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средств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.</w:t>
      </w:r>
      <w:r w:rsidR="00A5498B" w:rsidRPr="00766560">
        <w:t xml:space="preserve"> </w:t>
      </w:r>
      <w:r w:rsidRPr="00766560">
        <w:t>Рассчитыва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такой</w:t>
      </w:r>
      <w:r w:rsidR="00A5498B" w:rsidRPr="00766560">
        <w:t xml:space="preserve"> </w:t>
      </w:r>
      <w:r w:rsidRPr="00766560">
        <w:t>бонус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женщины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55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ужчины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60</w:t>
      </w:r>
      <w:r w:rsidR="00A5498B" w:rsidRPr="00766560">
        <w:t xml:space="preserve"> </w:t>
      </w:r>
      <w:r w:rsidRPr="00766560">
        <w:t>лет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такое</w:t>
      </w:r>
      <w:r w:rsidR="00A5498B" w:rsidRPr="00766560">
        <w:t xml:space="preserve"> </w:t>
      </w:r>
      <w:r w:rsidRPr="00766560">
        <w:t>право</w:t>
      </w:r>
      <w:r w:rsidR="00A5498B" w:rsidRPr="00766560">
        <w:t xml:space="preserve"> </w:t>
      </w:r>
      <w:r w:rsidRPr="00766560">
        <w:t>получили</w:t>
      </w:r>
      <w:r w:rsidR="00A5498B" w:rsidRPr="00766560">
        <w:t xml:space="preserve"> </w:t>
      </w:r>
      <w:r w:rsidRPr="00766560">
        <w:t>женщины</w:t>
      </w:r>
      <w:r w:rsidR="00A5498B" w:rsidRPr="00766560">
        <w:t xml:space="preserve"> </w:t>
      </w:r>
      <w:r w:rsidRPr="00766560">
        <w:t>1968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рожден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ужчины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родилис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1963</w:t>
      </w:r>
      <w:r w:rsidR="00A5498B" w:rsidRPr="00766560">
        <w:t xml:space="preserve"> </w:t>
      </w:r>
      <w:r w:rsidRPr="00766560">
        <w:t>году.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важно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их</w:t>
      </w:r>
      <w:r w:rsidR="00A5498B" w:rsidRPr="00766560">
        <w:t xml:space="preserve"> </w:t>
      </w:r>
      <w:r w:rsidRPr="00766560">
        <w:t>были</w:t>
      </w:r>
      <w:r w:rsidR="00A5498B" w:rsidRPr="00766560">
        <w:t xml:space="preserve"> </w:t>
      </w:r>
      <w:r w:rsidRPr="00766560">
        <w:t>сформированы</w:t>
      </w:r>
      <w:r w:rsidR="00A5498B" w:rsidRPr="00766560">
        <w:t xml:space="preserve"> </w:t>
      </w:r>
      <w:r w:rsidRPr="00766560">
        <w:t>подобные</w:t>
      </w:r>
      <w:r w:rsidR="00A5498B" w:rsidRPr="00766560">
        <w:t xml:space="preserve"> </w:t>
      </w:r>
      <w:r w:rsidRPr="00766560">
        <w:t>накопления.</w:t>
      </w:r>
    </w:p>
    <w:p w:rsidR="001151F6" w:rsidRPr="00766560" w:rsidRDefault="00A5498B" w:rsidP="001151F6">
      <w:r w:rsidRPr="00766560">
        <w:t>«</w:t>
      </w:r>
      <w:r w:rsidR="001151F6" w:rsidRPr="00766560">
        <w:t>Это</w:t>
      </w:r>
      <w:r w:rsidRPr="00766560">
        <w:t xml:space="preserve"> </w:t>
      </w:r>
      <w:r w:rsidR="001151F6" w:rsidRPr="00766560">
        <w:t>могут</w:t>
      </w:r>
      <w:r w:rsidRPr="00766560">
        <w:t xml:space="preserve"> </w:t>
      </w:r>
      <w:r w:rsidR="001151F6" w:rsidRPr="00766560">
        <w:t>быть</w:t>
      </w:r>
      <w:r w:rsidRPr="00766560">
        <w:t xml:space="preserve"> </w:t>
      </w:r>
      <w:r w:rsidR="001151F6" w:rsidRPr="00766560">
        <w:t>участники</w:t>
      </w:r>
      <w:r w:rsidRPr="00766560">
        <w:t xml:space="preserve"> </w:t>
      </w:r>
      <w:r w:rsidR="001151F6" w:rsidRPr="00766560">
        <w:t>программы</w:t>
      </w:r>
      <w:r w:rsidRPr="00766560">
        <w:t xml:space="preserve"> </w:t>
      </w:r>
      <w:r w:rsidR="001151F6" w:rsidRPr="00766560">
        <w:t>государственного</w:t>
      </w:r>
      <w:r w:rsidRPr="00766560">
        <w:t xml:space="preserve"> </w:t>
      </w:r>
      <w:r w:rsidR="001151F6" w:rsidRPr="00766560">
        <w:t>софинансирования</w:t>
      </w:r>
      <w:r w:rsidRPr="00766560">
        <w:t xml:space="preserve"> </w:t>
      </w:r>
      <w:r w:rsidR="001151F6" w:rsidRPr="00766560">
        <w:t>пенсии</w:t>
      </w:r>
      <w:r w:rsidRPr="00766560">
        <w:t xml:space="preserve"> </w:t>
      </w:r>
      <w:r w:rsidR="001151F6" w:rsidRPr="00766560">
        <w:t>или</w:t>
      </w:r>
      <w:r w:rsidRPr="00766560">
        <w:t xml:space="preserve"> </w:t>
      </w:r>
      <w:r w:rsidR="001151F6" w:rsidRPr="00766560">
        <w:t>те,</w:t>
      </w:r>
      <w:r w:rsidRPr="00766560">
        <w:t xml:space="preserve"> </w:t>
      </w:r>
      <w:r w:rsidR="001151F6" w:rsidRPr="00766560">
        <w:t>у</w:t>
      </w:r>
      <w:r w:rsidRPr="00766560">
        <w:t xml:space="preserve"> </w:t>
      </w:r>
      <w:r w:rsidR="001151F6" w:rsidRPr="00766560">
        <w:t>кого</w:t>
      </w:r>
      <w:r w:rsidRPr="00766560">
        <w:t xml:space="preserve"> </w:t>
      </w:r>
      <w:r w:rsidR="001151F6" w:rsidRPr="00766560">
        <w:t>работодатели</w:t>
      </w:r>
      <w:r w:rsidRPr="00766560">
        <w:t xml:space="preserve"> </w:t>
      </w:r>
      <w:r w:rsidR="001151F6" w:rsidRPr="00766560">
        <w:t>отчисляли</w:t>
      </w:r>
      <w:r w:rsidRPr="00766560">
        <w:t xml:space="preserve"> </w:t>
      </w:r>
      <w:r w:rsidR="001151F6" w:rsidRPr="00766560">
        <w:t>соответствующие</w:t>
      </w:r>
      <w:r w:rsidRPr="00766560">
        <w:t xml:space="preserve"> </w:t>
      </w:r>
      <w:r w:rsidR="001151F6" w:rsidRPr="00766560">
        <w:t>взносы</w:t>
      </w:r>
      <w:r w:rsidRPr="00766560">
        <w:t xml:space="preserve"> </w:t>
      </w:r>
      <w:r w:rsidR="001151F6" w:rsidRPr="00766560">
        <w:t>с</w:t>
      </w:r>
      <w:r w:rsidRPr="00766560">
        <w:t xml:space="preserve"> </w:t>
      </w:r>
      <w:r w:rsidR="001151F6" w:rsidRPr="00766560">
        <w:t>зарплат</w:t>
      </w:r>
      <w:r w:rsidRPr="00766560">
        <w:t xml:space="preserve"> </w:t>
      </w:r>
      <w:r w:rsidR="001151F6" w:rsidRPr="00766560">
        <w:t>в</w:t>
      </w:r>
      <w:r w:rsidRPr="00766560">
        <w:t xml:space="preserve"> </w:t>
      </w:r>
      <w:r w:rsidR="001151F6" w:rsidRPr="00766560">
        <w:t>период</w:t>
      </w:r>
      <w:r w:rsidRPr="00766560">
        <w:t xml:space="preserve"> </w:t>
      </w:r>
      <w:r w:rsidR="001151F6" w:rsidRPr="00766560">
        <w:t>с</w:t>
      </w:r>
      <w:r w:rsidRPr="00766560">
        <w:t xml:space="preserve"> </w:t>
      </w:r>
      <w:r w:rsidR="001151F6" w:rsidRPr="00766560">
        <w:t>2002</w:t>
      </w:r>
      <w:r w:rsidRPr="00766560">
        <w:t xml:space="preserve"> </w:t>
      </w:r>
      <w:r w:rsidR="001151F6" w:rsidRPr="00766560">
        <w:t>по</w:t>
      </w:r>
      <w:r w:rsidRPr="00766560">
        <w:t xml:space="preserve"> </w:t>
      </w:r>
      <w:r w:rsidR="001151F6" w:rsidRPr="00766560">
        <w:t>2004</w:t>
      </w:r>
      <w:r w:rsidRPr="00766560">
        <w:t xml:space="preserve"> </w:t>
      </w:r>
      <w:r w:rsidR="001151F6" w:rsidRPr="00766560">
        <w:t>годы.</w:t>
      </w:r>
      <w:r w:rsidRPr="00766560">
        <w:t xml:space="preserve"> </w:t>
      </w:r>
      <w:r w:rsidR="001151F6" w:rsidRPr="00766560">
        <w:t>Подобные</w:t>
      </w:r>
      <w:r w:rsidRPr="00766560">
        <w:t xml:space="preserve"> </w:t>
      </w:r>
      <w:r w:rsidR="001151F6" w:rsidRPr="00766560">
        <w:t>накопления</w:t>
      </w:r>
      <w:r w:rsidRPr="00766560">
        <w:t xml:space="preserve"> </w:t>
      </w:r>
      <w:r w:rsidR="001151F6" w:rsidRPr="00766560">
        <w:t>можно</w:t>
      </w:r>
      <w:r w:rsidRPr="00766560">
        <w:t xml:space="preserve"> </w:t>
      </w:r>
      <w:r w:rsidR="001151F6" w:rsidRPr="00766560">
        <w:t>получить</w:t>
      </w:r>
      <w:r w:rsidRPr="00766560">
        <w:t xml:space="preserve"> </w:t>
      </w:r>
      <w:r w:rsidR="001151F6" w:rsidRPr="00766560">
        <w:t>сразу</w:t>
      </w:r>
      <w:r w:rsidRPr="00766560">
        <w:t xml:space="preserve"> </w:t>
      </w:r>
      <w:r w:rsidR="001151F6" w:rsidRPr="00766560">
        <w:t>все</w:t>
      </w:r>
      <w:r w:rsidRPr="00766560">
        <w:t xml:space="preserve"> </w:t>
      </w:r>
      <w:r w:rsidR="001151F6" w:rsidRPr="00766560">
        <w:t>разом,</w:t>
      </w:r>
      <w:r w:rsidRPr="00766560">
        <w:t xml:space="preserve"> </w:t>
      </w:r>
      <w:r w:rsidR="001151F6" w:rsidRPr="00766560">
        <w:t>с</w:t>
      </w:r>
      <w:r w:rsidRPr="00766560">
        <w:t xml:space="preserve"> </w:t>
      </w:r>
      <w:r w:rsidR="001151F6" w:rsidRPr="00766560">
        <w:t>помощью</w:t>
      </w:r>
      <w:r w:rsidRPr="00766560">
        <w:t xml:space="preserve"> </w:t>
      </w:r>
      <w:r w:rsidR="001151F6" w:rsidRPr="00766560">
        <w:t>единовременной</w:t>
      </w:r>
      <w:r w:rsidRPr="00766560">
        <w:t xml:space="preserve"> </w:t>
      </w:r>
      <w:r w:rsidR="001151F6" w:rsidRPr="00766560">
        <w:t>выплаты.</w:t>
      </w:r>
      <w:r w:rsidRPr="00766560">
        <w:t xml:space="preserve"> </w:t>
      </w:r>
      <w:r w:rsidR="001151F6" w:rsidRPr="00766560">
        <w:t>А</w:t>
      </w:r>
      <w:r w:rsidRPr="00766560">
        <w:t xml:space="preserve"> </w:t>
      </w:r>
      <w:r w:rsidR="001151F6" w:rsidRPr="00766560">
        <w:t>ее</w:t>
      </w:r>
      <w:r w:rsidRPr="00766560">
        <w:t xml:space="preserve"> </w:t>
      </w:r>
      <w:r w:rsidR="001151F6" w:rsidRPr="00766560">
        <w:t>размер</w:t>
      </w:r>
      <w:r w:rsidRPr="00766560">
        <w:t xml:space="preserve"> </w:t>
      </w:r>
      <w:r w:rsidR="001151F6" w:rsidRPr="00766560">
        <w:t>может</w:t>
      </w:r>
      <w:r w:rsidRPr="00766560">
        <w:t xml:space="preserve"> </w:t>
      </w:r>
      <w:r w:rsidR="001151F6" w:rsidRPr="00766560">
        <w:t>быть</w:t>
      </w:r>
      <w:r w:rsidRPr="00766560">
        <w:t xml:space="preserve"> </w:t>
      </w:r>
      <w:r w:rsidR="001151F6" w:rsidRPr="00766560">
        <w:t>сопоставим</w:t>
      </w:r>
      <w:r w:rsidRPr="00766560">
        <w:t xml:space="preserve"> </w:t>
      </w:r>
      <w:r w:rsidR="001151F6" w:rsidRPr="00766560">
        <w:t>с</w:t>
      </w:r>
      <w:r w:rsidRPr="00766560">
        <w:t xml:space="preserve"> </w:t>
      </w:r>
      <w:r w:rsidR="001151F6" w:rsidRPr="00766560">
        <w:t>ежемесячной</w:t>
      </w:r>
      <w:r w:rsidRPr="00766560">
        <w:t xml:space="preserve"> </w:t>
      </w:r>
      <w:r w:rsidR="001151F6" w:rsidRPr="00766560">
        <w:t>пенсией:</w:t>
      </w:r>
      <w:r w:rsidRPr="00766560">
        <w:t xml:space="preserve"> </w:t>
      </w:r>
      <w:r w:rsidR="001151F6" w:rsidRPr="00766560">
        <w:t>около</w:t>
      </w:r>
      <w:r w:rsidRPr="00766560">
        <w:t xml:space="preserve"> </w:t>
      </w:r>
      <w:r w:rsidR="001151F6" w:rsidRPr="00766560">
        <w:t>10-15</w:t>
      </w:r>
      <w:r w:rsidRPr="00766560">
        <w:t xml:space="preserve"> </w:t>
      </w:r>
      <w:r w:rsidR="001151F6" w:rsidRPr="00766560">
        <w:t>тысяч</w:t>
      </w:r>
      <w:r w:rsidRPr="00766560">
        <w:t xml:space="preserve"> </w:t>
      </w:r>
      <w:r w:rsidR="001151F6" w:rsidRPr="00766560">
        <w:t>рублей,</w:t>
      </w:r>
      <w:r w:rsidRPr="00766560">
        <w:t xml:space="preserve"> </w:t>
      </w:r>
      <w:r w:rsidR="001151F6" w:rsidRPr="00766560">
        <w:t>или</w:t>
      </w:r>
      <w:r w:rsidRPr="00766560">
        <w:t xml:space="preserve"> </w:t>
      </w:r>
      <w:r w:rsidR="001151F6" w:rsidRPr="00766560">
        <w:t>быть</w:t>
      </w:r>
      <w:r w:rsidRPr="00766560">
        <w:t xml:space="preserve"> </w:t>
      </w:r>
      <w:r w:rsidR="001151F6" w:rsidRPr="00766560">
        <w:t>значительно</w:t>
      </w:r>
      <w:r w:rsidRPr="00766560">
        <w:t xml:space="preserve"> </w:t>
      </w:r>
      <w:r w:rsidR="001151F6" w:rsidRPr="00766560">
        <w:t>больше</w:t>
      </w:r>
      <w:r w:rsidRPr="00766560">
        <w:t>»</w:t>
      </w:r>
      <w:r w:rsidR="001151F6" w:rsidRPr="00766560">
        <w:t>,</w:t>
      </w:r>
      <w:r w:rsidRPr="00766560">
        <w:t xml:space="preserve"> </w:t>
      </w:r>
      <w:r w:rsidR="001151F6" w:rsidRPr="00766560">
        <w:t>-</w:t>
      </w:r>
      <w:r w:rsidRPr="00766560">
        <w:t xml:space="preserve"> </w:t>
      </w:r>
      <w:r w:rsidR="001151F6" w:rsidRPr="00766560">
        <w:t>отметил</w:t>
      </w:r>
      <w:r w:rsidRPr="00766560">
        <w:t xml:space="preserve"> </w:t>
      </w:r>
      <w:r w:rsidR="001151F6" w:rsidRPr="00766560">
        <w:t>эксперт.</w:t>
      </w:r>
    </w:p>
    <w:p w:rsidR="001151F6" w:rsidRPr="00766560" w:rsidRDefault="001151F6" w:rsidP="001151F6">
      <w:r w:rsidRPr="00766560">
        <w:t>Но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первую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пожилым</w:t>
      </w:r>
      <w:r w:rsidR="00A5498B" w:rsidRPr="00766560">
        <w:t xml:space="preserve"> </w:t>
      </w:r>
      <w:r w:rsidRPr="00766560">
        <w:t>гражданам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перечислять</w:t>
      </w:r>
      <w:r w:rsidR="00A5498B" w:rsidRPr="00766560">
        <w:t xml:space="preserve"> </w:t>
      </w:r>
      <w:r w:rsidRPr="00766560">
        <w:t>автоматически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второй</w:t>
      </w:r>
      <w:r w:rsidR="00A5498B" w:rsidRPr="00766560">
        <w:t xml:space="preserve"> </w:t>
      </w:r>
      <w:r w:rsidRPr="00766560">
        <w:t>выплатой</w:t>
      </w:r>
      <w:r w:rsidR="00A5498B" w:rsidRPr="00766560">
        <w:t xml:space="preserve"> </w:t>
      </w:r>
      <w:r w:rsidRPr="00766560">
        <w:t>придется</w:t>
      </w:r>
      <w:r w:rsidR="00A5498B" w:rsidRPr="00766560">
        <w:t xml:space="preserve"> </w:t>
      </w:r>
      <w:r w:rsidRPr="00766560">
        <w:t>обратиться</w:t>
      </w:r>
      <w:r w:rsidR="00A5498B" w:rsidRPr="00766560">
        <w:t xml:space="preserve"> </w:t>
      </w:r>
      <w:r w:rsidRPr="00766560">
        <w:t>самому,</w:t>
      </w:r>
      <w:r w:rsidR="00A5498B" w:rsidRPr="00766560">
        <w:t xml:space="preserve"> </w:t>
      </w:r>
      <w:r w:rsidRPr="00766560">
        <w:t>подав</w:t>
      </w:r>
      <w:r w:rsidR="00A5498B" w:rsidRPr="00766560">
        <w:t xml:space="preserve"> </w:t>
      </w:r>
      <w:r w:rsidRPr="00766560">
        <w:t>заявлени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фонд.</w:t>
      </w:r>
    </w:p>
    <w:p w:rsidR="00D1642B" w:rsidRPr="00766560" w:rsidRDefault="002C2863" w:rsidP="001151F6">
      <w:hyperlink r:id="rId32" w:history="1">
        <w:r w:rsidR="001151F6" w:rsidRPr="00766560">
          <w:rPr>
            <w:rStyle w:val="a3"/>
          </w:rPr>
          <w:t>https://primpress.ru/article/105210</w:t>
        </w:r>
      </w:hyperlink>
    </w:p>
    <w:p w:rsidR="001151F6" w:rsidRPr="00766560" w:rsidRDefault="001151F6" w:rsidP="001151F6">
      <w:pPr>
        <w:pStyle w:val="2"/>
      </w:pPr>
      <w:bookmarkStart w:id="79" w:name="_Toc146608550"/>
      <w:r w:rsidRPr="00766560">
        <w:t>PRIMPRESS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неработающим.</w:t>
      </w:r>
      <w:r w:rsidR="00A5498B" w:rsidRPr="00766560">
        <w:t xml:space="preserve"> </w:t>
      </w:r>
      <w:r w:rsidRPr="00766560">
        <w:t>Пенсионерам</w:t>
      </w:r>
      <w:r w:rsidR="00A5498B" w:rsidRPr="00766560">
        <w:t xml:space="preserve"> </w:t>
      </w:r>
      <w:r w:rsidRPr="00766560">
        <w:t>объявили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разовой</w:t>
      </w:r>
      <w:r w:rsidR="00A5498B" w:rsidRPr="00766560">
        <w:t xml:space="preserve"> </w:t>
      </w:r>
      <w:r w:rsidRPr="00766560">
        <w:t>выплате</w:t>
      </w:r>
      <w:r w:rsidR="00A5498B" w:rsidRPr="00766560">
        <w:t xml:space="preserve"> </w:t>
      </w:r>
      <w:r w:rsidRPr="00766560">
        <w:t>10</w:t>
      </w:r>
      <w:r w:rsidR="00A5498B" w:rsidRPr="00766560">
        <w:t xml:space="preserve"> </w:t>
      </w:r>
      <w:r w:rsidRPr="00766560">
        <w:t>000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26</w:t>
      </w:r>
      <w:r w:rsidR="00A5498B" w:rsidRPr="00766560">
        <w:t xml:space="preserve"> </w:t>
      </w:r>
      <w:r w:rsidRPr="00766560">
        <w:t>сентября</w:t>
      </w:r>
      <w:bookmarkEnd w:id="79"/>
      <w:r w:rsidR="00A5498B" w:rsidRPr="00766560">
        <w:t xml:space="preserve"> </w:t>
      </w:r>
    </w:p>
    <w:p w:rsidR="001151F6" w:rsidRPr="00766560" w:rsidRDefault="001151F6" w:rsidP="001138B4">
      <w:pPr>
        <w:pStyle w:val="3"/>
      </w:pPr>
      <w:bookmarkStart w:id="80" w:name="_Toc146608551"/>
      <w:r w:rsidRPr="00766560">
        <w:t>Пенсионерам</w:t>
      </w:r>
      <w:r w:rsidR="00A5498B" w:rsidRPr="00766560">
        <w:t xml:space="preserve"> </w:t>
      </w:r>
      <w:r w:rsidRPr="00766560">
        <w:t>рассказали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разовой</w:t>
      </w:r>
      <w:r w:rsidR="00A5498B" w:rsidRPr="00766560">
        <w:t xml:space="preserve"> </w:t>
      </w:r>
      <w:r w:rsidRPr="00766560">
        <w:t>денежной</w:t>
      </w:r>
      <w:r w:rsidR="00A5498B" w:rsidRPr="00766560">
        <w:t xml:space="preserve"> </w:t>
      </w:r>
      <w:r w:rsidRPr="00766560">
        <w:t>выплат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10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которой</w:t>
      </w:r>
      <w:r w:rsidR="00A5498B" w:rsidRPr="00766560">
        <w:t xml:space="preserve"> </w:t>
      </w:r>
      <w:r w:rsidRPr="00766560">
        <w:t>объявили</w:t>
      </w:r>
      <w:r w:rsidR="00A5498B" w:rsidRPr="00766560">
        <w:t xml:space="preserve"> </w:t>
      </w:r>
      <w:r w:rsidRPr="00766560">
        <w:t>региональные</w:t>
      </w:r>
      <w:r w:rsidR="00A5498B" w:rsidRPr="00766560">
        <w:t xml:space="preserve"> </w:t>
      </w:r>
      <w:r w:rsidRPr="00766560">
        <w:t>власти.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такие</w:t>
      </w:r>
      <w:r w:rsidR="00A5498B" w:rsidRPr="00766560">
        <w:t xml:space="preserve"> </w:t>
      </w:r>
      <w:r w:rsidRPr="00766560">
        <w:t>деньги</w:t>
      </w:r>
      <w:r w:rsidR="00A5498B" w:rsidRPr="00766560">
        <w:t xml:space="preserve"> </w:t>
      </w:r>
      <w:r w:rsidRPr="00766560">
        <w:t>смогут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неработающие</w:t>
      </w:r>
      <w:r w:rsidR="00A5498B" w:rsidRPr="00766560">
        <w:t xml:space="preserve"> </w:t>
      </w:r>
      <w:r w:rsidRPr="00766560">
        <w:t>граждане.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помощь</w:t>
      </w:r>
      <w:r w:rsidR="00A5498B" w:rsidRPr="00766560">
        <w:t xml:space="preserve"> </w:t>
      </w:r>
      <w:r w:rsidRPr="00766560">
        <w:t>выделят</w:t>
      </w:r>
      <w:r w:rsidR="00A5498B" w:rsidRPr="00766560">
        <w:t xml:space="preserve"> </w:t>
      </w:r>
      <w:r w:rsidRPr="00766560">
        <w:t>пожилым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определенных</w:t>
      </w:r>
      <w:r w:rsidR="00A5498B" w:rsidRPr="00766560">
        <w:t xml:space="preserve"> </w:t>
      </w:r>
      <w:r w:rsidRPr="00766560">
        <w:t>обстоятельствах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рассказал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эксперт</w:t>
      </w:r>
      <w:r w:rsidR="00A5498B" w:rsidRPr="00766560">
        <w:t xml:space="preserve"> </w:t>
      </w:r>
      <w:r w:rsidRPr="00766560">
        <w:t>Сергей</w:t>
      </w:r>
      <w:r w:rsidR="00A5498B" w:rsidRPr="00766560">
        <w:t xml:space="preserve"> </w:t>
      </w:r>
      <w:r w:rsidRPr="00766560">
        <w:t>Власов,</w:t>
      </w:r>
      <w:r w:rsidR="00A5498B" w:rsidRPr="00766560">
        <w:t xml:space="preserve"> </w:t>
      </w:r>
      <w:r w:rsidRPr="00766560">
        <w:t>сообщает</w:t>
      </w:r>
      <w:r w:rsidR="00A5498B" w:rsidRPr="00766560">
        <w:t xml:space="preserve"> </w:t>
      </w:r>
      <w:r w:rsidRPr="00766560">
        <w:t>PRIMPRESS.</w:t>
      </w:r>
      <w:bookmarkEnd w:id="80"/>
    </w:p>
    <w:p w:rsidR="001151F6" w:rsidRPr="00766560" w:rsidRDefault="001151F6" w:rsidP="001151F6">
      <w:r w:rsidRPr="00766560">
        <w:t>П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рассчитыва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полнительную</w:t>
      </w:r>
      <w:r w:rsidR="00A5498B" w:rsidRPr="00766560">
        <w:t xml:space="preserve"> </w:t>
      </w:r>
      <w:r w:rsidRPr="00766560">
        <w:t>помощь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властей</w:t>
      </w:r>
      <w:r w:rsidR="00A5498B" w:rsidRPr="00766560">
        <w:t xml:space="preserve"> </w:t>
      </w:r>
      <w:r w:rsidRPr="00766560">
        <w:t>смогут</w:t>
      </w:r>
      <w:r w:rsidR="00A5498B" w:rsidRPr="00766560">
        <w:t xml:space="preserve"> </w:t>
      </w:r>
      <w:r w:rsidRPr="00766560">
        <w:t>многие</w:t>
      </w:r>
      <w:r w:rsidR="00A5498B" w:rsidRPr="00766560">
        <w:t xml:space="preserve"> </w:t>
      </w:r>
      <w:r w:rsidRPr="00766560">
        <w:t>пожилые</w:t>
      </w:r>
      <w:r w:rsidR="00A5498B" w:rsidRPr="00766560">
        <w:t xml:space="preserve"> </w:t>
      </w:r>
      <w:r w:rsidRPr="00766560">
        <w:t>граждане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определенных</w:t>
      </w:r>
      <w:r w:rsidR="00A5498B" w:rsidRPr="00766560">
        <w:t xml:space="preserve"> </w:t>
      </w:r>
      <w:r w:rsidRPr="00766560">
        <w:t>условиях.</w:t>
      </w:r>
      <w:r w:rsidR="00A5498B" w:rsidRPr="00766560">
        <w:t xml:space="preserve"> </w:t>
      </w:r>
      <w:r w:rsidRPr="00766560">
        <w:t>Чиновники</w:t>
      </w:r>
      <w:r w:rsidR="00A5498B" w:rsidRPr="00766560">
        <w:t xml:space="preserve"> </w:t>
      </w:r>
      <w:r w:rsidRPr="00766560">
        <w:t>заявили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оказывать</w:t>
      </w:r>
      <w:r w:rsidR="00A5498B" w:rsidRPr="00766560">
        <w:t xml:space="preserve"> </w:t>
      </w:r>
      <w:r w:rsidRPr="00766560">
        <w:t>адресную</w:t>
      </w:r>
      <w:r w:rsidR="00A5498B" w:rsidRPr="00766560">
        <w:t xml:space="preserve"> </w:t>
      </w:r>
      <w:r w:rsidRPr="00766560">
        <w:t>помощь</w:t>
      </w:r>
      <w:r w:rsidR="00A5498B" w:rsidRPr="00766560">
        <w:t xml:space="preserve"> </w:t>
      </w:r>
      <w:r w:rsidRPr="00766560">
        <w:t>тем</w:t>
      </w:r>
      <w:r w:rsidR="00A5498B" w:rsidRPr="00766560">
        <w:t xml:space="preserve"> </w:t>
      </w:r>
      <w:r w:rsidRPr="00766560">
        <w:t>пенсионерам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попа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яжелую</w:t>
      </w:r>
      <w:r w:rsidR="00A5498B" w:rsidRPr="00766560">
        <w:t xml:space="preserve"> </w:t>
      </w:r>
      <w:r w:rsidRPr="00766560">
        <w:t>жизненную</w:t>
      </w:r>
      <w:r w:rsidR="00A5498B" w:rsidRPr="00766560">
        <w:t xml:space="preserve"> </w:t>
      </w:r>
      <w:r w:rsidRPr="00766560">
        <w:t>ситуацию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аком</w:t>
      </w:r>
      <w:r w:rsidR="00A5498B" w:rsidRPr="00766560">
        <w:t xml:space="preserve"> </w:t>
      </w:r>
      <w:r w:rsidRPr="00766560">
        <w:t>случае</w:t>
      </w:r>
      <w:r w:rsidR="00A5498B" w:rsidRPr="00766560">
        <w:t xml:space="preserve"> </w:t>
      </w:r>
      <w:r w:rsidRPr="00766560">
        <w:t>им</w:t>
      </w:r>
      <w:r w:rsidR="00A5498B" w:rsidRPr="00766560">
        <w:t xml:space="preserve"> </w:t>
      </w:r>
      <w:r w:rsidRPr="00766560">
        <w:t>выделят</w:t>
      </w:r>
      <w:r w:rsidR="00A5498B" w:rsidRPr="00766560">
        <w:t xml:space="preserve"> </w:t>
      </w:r>
      <w:r w:rsidRPr="00766560">
        <w:t>единовременную</w:t>
      </w:r>
      <w:r w:rsidR="00A5498B" w:rsidRPr="00766560">
        <w:t xml:space="preserve"> </w:t>
      </w:r>
      <w:r w:rsidRPr="00766560">
        <w:t>выплату.</w:t>
      </w:r>
    </w:p>
    <w:p w:rsidR="001151F6" w:rsidRPr="00766560" w:rsidRDefault="00A5498B" w:rsidP="001151F6">
      <w:r w:rsidRPr="00766560">
        <w:t>«</w:t>
      </w:r>
      <w:r w:rsidR="001151F6" w:rsidRPr="00766560">
        <w:t>Критерии</w:t>
      </w:r>
      <w:r w:rsidRPr="00766560">
        <w:t xml:space="preserve"> </w:t>
      </w:r>
      <w:r w:rsidR="001151F6" w:rsidRPr="00766560">
        <w:t>тяжелой</w:t>
      </w:r>
      <w:r w:rsidRPr="00766560">
        <w:t xml:space="preserve"> </w:t>
      </w:r>
      <w:r w:rsidR="001151F6" w:rsidRPr="00766560">
        <w:t>ситуации</w:t>
      </w:r>
      <w:r w:rsidRPr="00766560">
        <w:t xml:space="preserve"> </w:t>
      </w:r>
      <w:r w:rsidR="001151F6" w:rsidRPr="00766560">
        <w:t>могут</w:t>
      </w:r>
      <w:r w:rsidRPr="00766560">
        <w:t xml:space="preserve"> </w:t>
      </w:r>
      <w:r w:rsidR="001151F6" w:rsidRPr="00766560">
        <w:t>быть</w:t>
      </w:r>
      <w:r w:rsidRPr="00766560">
        <w:t xml:space="preserve"> </w:t>
      </w:r>
      <w:r w:rsidR="001151F6" w:rsidRPr="00766560">
        <w:t>разными.</w:t>
      </w:r>
      <w:r w:rsidRPr="00766560">
        <w:t xml:space="preserve"> </w:t>
      </w:r>
      <w:r w:rsidR="001151F6" w:rsidRPr="00766560">
        <w:t>Но</w:t>
      </w:r>
      <w:r w:rsidRPr="00766560">
        <w:t xml:space="preserve"> </w:t>
      </w:r>
      <w:r w:rsidR="001151F6" w:rsidRPr="00766560">
        <w:t>часто</w:t>
      </w:r>
      <w:r w:rsidRPr="00766560">
        <w:t xml:space="preserve"> </w:t>
      </w:r>
      <w:r w:rsidR="001151F6" w:rsidRPr="00766560">
        <w:t>речь</w:t>
      </w:r>
      <w:r w:rsidRPr="00766560">
        <w:t xml:space="preserve"> </w:t>
      </w:r>
      <w:r w:rsidR="001151F6" w:rsidRPr="00766560">
        <w:t>идет</w:t>
      </w:r>
      <w:r w:rsidRPr="00766560">
        <w:t xml:space="preserve"> </w:t>
      </w:r>
      <w:r w:rsidR="001151F6" w:rsidRPr="00766560">
        <w:t>о</w:t>
      </w:r>
      <w:r w:rsidRPr="00766560">
        <w:t xml:space="preserve"> </w:t>
      </w:r>
      <w:r w:rsidR="001151F6" w:rsidRPr="00766560">
        <w:t>случаях</w:t>
      </w:r>
      <w:r w:rsidRPr="00766560">
        <w:t xml:space="preserve"> </w:t>
      </w:r>
      <w:r w:rsidR="001151F6" w:rsidRPr="00766560">
        <w:t>мошенничества,</w:t>
      </w:r>
      <w:r w:rsidRPr="00766560">
        <w:t xml:space="preserve"> </w:t>
      </w:r>
      <w:r w:rsidR="001151F6" w:rsidRPr="00766560">
        <w:t>жертвами</w:t>
      </w:r>
      <w:r w:rsidRPr="00766560">
        <w:t xml:space="preserve"> </w:t>
      </w:r>
      <w:r w:rsidR="001151F6" w:rsidRPr="00766560">
        <w:t>которого</w:t>
      </w:r>
      <w:r w:rsidRPr="00766560">
        <w:t xml:space="preserve"> </w:t>
      </w:r>
      <w:r w:rsidR="001151F6" w:rsidRPr="00766560">
        <w:t>становятся</w:t>
      </w:r>
      <w:r w:rsidRPr="00766560">
        <w:t xml:space="preserve"> </w:t>
      </w:r>
      <w:r w:rsidR="001151F6" w:rsidRPr="00766560">
        <w:t>пожилые</w:t>
      </w:r>
      <w:r w:rsidRPr="00766560">
        <w:t xml:space="preserve"> </w:t>
      </w:r>
      <w:r w:rsidR="001151F6" w:rsidRPr="00766560">
        <w:t>граждане.</w:t>
      </w:r>
      <w:r w:rsidRPr="00766560">
        <w:t xml:space="preserve"> </w:t>
      </w:r>
      <w:r w:rsidR="001151F6" w:rsidRPr="00766560">
        <w:t>Мы</w:t>
      </w:r>
      <w:r w:rsidRPr="00766560">
        <w:t xml:space="preserve"> </w:t>
      </w:r>
      <w:r w:rsidR="001151F6" w:rsidRPr="00766560">
        <w:t>видим</w:t>
      </w:r>
      <w:r w:rsidRPr="00766560">
        <w:t xml:space="preserve"> </w:t>
      </w:r>
      <w:r w:rsidR="001151F6" w:rsidRPr="00766560">
        <w:t>из</w:t>
      </w:r>
      <w:r w:rsidRPr="00766560">
        <w:t xml:space="preserve"> </w:t>
      </w:r>
      <w:r w:rsidR="001151F6" w:rsidRPr="00766560">
        <w:lastRenderedPageBreak/>
        <w:t>новостей,</w:t>
      </w:r>
      <w:r w:rsidRPr="00766560">
        <w:t xml:space="preserve"> </w:t>
      </w:r>
      <w:r w:rsidR="001151F6" w:rsidRPr="00766560">
        <w:t>что</w:t>
      </w:r>
      <w:r w:rsidRPr="00766560">
        <w:t xml:space="preserve"> </w:t>
      </w:r>
      <w:r w:rsidR="001151F6" w:rsidRPr="00766560">
        <w:t>таких</w:t>
      </w:r>
      <w:r w:rsidRPr="00766560">
        <w:t xml:space="preserve"> </w:t>
      </w:r>
      <w:r w:rsidR="001151F6" w:rsidRPr="00766560">
        <w:t>случаев</w:t>
      </w:r>
      <w:r w:rsidRPr="00766560">
        <w:t xml:space="preserve"> </w:t>
      </w:r>
      <w:r w:rsidR="001151F6" w:rsidRPr="00766560">
        <w:t>становится</w:t>
      </w:r>
      <w:r w:rsidRPr="00766560">
        <w:t xml:space="preserve"> </w:t>
      </w:r>
      <w:r w:rsidR="001151F6" w:rsidRPr="00766560">
        <w:t>все</w:t>
      </w:r>
      <w:r w:rsidRPr="00766560">
        <w:t xml:space="preserve"> </w:t>
      </w:r>
      <w:r w:rsidR="001151F6" w:rsidRPr="00766560">
        <w:t>больше.</w:t>
      </w:r>
      <w:r w:rsidRPr="00766560">
        <w:t xml:space="preserve"> </w:t>
      </w:r>
      <w:r w:rsidR="001151F6" w:rsidRPr="00766560">
        <w:t>Но</w:t>
      </w:r>
      <w:r w:rsidRPr="00766560">
        <w:t xml:space="preserve"> </w:t>
      </w:r>
      <w:r w:rsidR="001151F6" w:rsidRPr="00766560">
        <w:t>если</w:t>
      </w:r>
      <w:r w:rsidRPr="00766560">
        <w:t xml:space="preserve"> </w:t>
      </w:r>
      <w:r w:rsidR="001151F6" w:rsidRPr="00766560">
        <w:t>пенсионер</w:t>
      </w:r>
      <w:r w:rsidRPr="00766560">
        <w:t xml:space="preserve"> </w:t>
      </w:r>
      <w:r w:rsidR="001151F6" w:rsidRPr="00766560">
        <w:t>лишился</w:t>
      </w:r>
      <w:r w:rsidRPr="00766560">
        <w:t xml:space="preserve"> </w:t>
      </w:r>
      <w:r w:rsidR="001151F6" w:rsidRPr="00766560">
        <w:t>в</w:t>
      </w:r>
      <w:r w:rsidRPr="00766560">
        <w:t xml:space="preserve"> </w:t>
      </w:r>
      <w:r w:rsidR="001151F6" w:rsidRPr="00766560">
        <w:t>результате</w:t>
      </w:r>
      <w:r w:rsidRPr="00766560">
        <w:t xml:space="preserve"> </w:t>
      </w:r>
      <w:r w:rsidR="001151F6" w:rsidRPr="00766560">
        <w:t>работы</w:t>
      </w:r>
      <w:r w:rsidRPr="00766560">
        <w:t xml:space="preserve"> </w:t>
      </w:r>
      <w:r w:rsidR="001151F6" w:rsidRPr="00766560">
        <w:t>злоумышленников</w:t>
      </w:r>
      <w:r w:rsidRPr="00766560">
        <w:t xml:space="preserve"> </w:t>
      </w:r>
      <w:r w:rsidR="001151F6" w:rsidRPr="00766560">
        <w:t>средств</w:t>
      </w:r>
      <w:r w:rsidRPr="00766560">
        <w:t xml:space="preserve"> </w:t>
      </w:r>
      <w:r w:rsidR="001151F6" w:rsidRPr="00766560">
        <w:t>к</w:t>
      </w:r>
      <w:r w:rsidRPr="00766560">
        <w:t xml:space="preserve"> </w:t>
      </w:r>
      <w:r w:rsidR="001151F6" w:rsidRPr="00766560">
        <w:t>существованию,</w:t>
      </w:r>
      <w:r w:rsidRPr="00766560">
        <w:t xml:space="preserve"> </w:t>
      </w:r>
      <w:r w:rsidR="001151F6" w:rsidRPr="00766560">
        <w:t>он</w:t>
      </w:r>
      <w:r w:rsidRPr="00766560">
        <w:t xml:space="preserve"> </w:t>
      </w:r>
      <w:r w:rsidR="001151F6" w:rsidRPr="00766560">
        <w:t>может</w:t>
      </w:r>
      <w:r w:rsidRPr="00766560">
        <w:t xml:space="preserve"> </w:t>
      </w:r>
      <w:r w:rsidR="001151F6" w:rsidRPr="00766560">
        <w:t>рассчитывать</w:t>
      </w:r>
      <w:r w:rsidRPr="00766560">
        <w:t xml:space="preserve"> </w:t>
      </w:r>
      <w:r w:rsidR="001151F6" w:rsidRPr="00766560">
        <w:t>на</w:t>
      </w:r>
      <w:r w:rsidRPr="00766560">
        <w:t xml:space="preserve"> </w:t>
      </w:r>
      <w:r w:rsidR="001151F6" w:rsidRPr="00766560">
        <w:t>материальную</w:t>
      </w:r>
      <w:r w:rsidRPr="00766560">
        <w:t xml:space="preserve"> </w:t>
      </w:r>
      <w:r w:rsidR="001151F6" w:rsidRPr="00766560">
        <w:t>поддержку</w:t>
      </w:r>
      <w:r w:rsidRPr="00766560">
        <w:t>»</w:t>
      </w:r>
      <w:r w:rsidR="001151F6" w:rsidRPr="00766560">
        <w:t>,</w:t>
      </w:r>
      <w:r w:rsidRPr="00766560">
        <w:t xml:space="preserve"> </w:t>
      </w:r>
      <w:r w:rsidR="001151F6" w:rsidRPr="00766560">
        <w:t>-</w:t>
      </w:r>
      <w:r w:rsidRPr="00766560">
        <w:t xml:space="preserve"> </w:t>
      </w:r>
      <w:r w:rsidR="001151F6" w:rsidRPr="00766560">
        <w:t>рассказал</w:t>
      </w:r>
      <w:r w:rsidRPr="00766560">
        <w:t xml:space="preserve"> </w:t>
      </w:r>
      <w:r w:rsidR="001151F6" w:rsidRPr="00766560">
        <w:t>Власов.</w:t>
      </w:r>
    </w:p>
    <w:p w:rsidR="001151F6" w:rsidRPr="00766560" w:rsidRDefault="001151F6" w:rsidP="001151F6">
      <w:r w:rsidRPr="00766560">
        <w:t>Для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такие</w:t>
      </w:r>
      <w:r w:rsidR="00A5498B" w:rsidRPr="00766560">
        <w:t xml:space="preserve"> </w:t>
      </w:r>
      <w:r w:rsidRPr="00766560">
        <w:t>средства,</w:t>
      </w:r>
      <w:r w:rsidR="00A5498B" w:rsidRPr="00766560">
        <w:t xml:space="preserve"> </w:t>
      </w:r>
      <w:r w:rsidRPr="00766560">
        <w:t>необходимо</w:t>
      </w:r>
      <w:r w:rsidR="00A5498B" w:rsidRPr="00766560">
        <w:t xml:space="preserve"> </w:t>
      </w:r>
      <w:r w:rsidRPr="00766560">
        <w:t>обратиться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заявление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естное</w:t>
      </w:r>
      <w:r w:rsidR="00A5498B" w:rsidRPr="00766560">
        <w:t xml:space="preserve"> </w:t>
      </w:r>
      <w:r w:rsidRPr="00766560">
        <w:t>отделение</w:t>
      </w:r>
      <w:r w:rsidR="00A5498B" w:rsidRPr="00766560">
        <w:t xml:space="preserve"> </w:t>
      </w:r>
      <w:r w:rsidRPr="00766560">
        <w:t>соцзащиты.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специалисты</w:t>
      </w:r>
      <w:r w:rsidR="00A5498B" w:rsidRPr="00766560">
        <w:t xml:space="preserve"> </w:t>
      </w:r>
      <w:r w:rsidRPr="00766560">
        <w:t>выставляют</w:t>
      </w:r>
      <w:r w:rsidR="00A5498B" w:rsidRPr="00766560">
        <w:t xml:space="preserve"> </w:t>
      </w:r>
      <w:r w:rsidRPr="00766560">
        <w:t>определенные</w:t>
      </w:r>
      <w:r w:rsidR="00A5498B" w:rsidRPr="00766560">
        <w:t xml:space="preserve"> </w:t>
      </w:r>
      <w:r w:rsidRPr="00766560">
        <w:t>критерии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редоставления</w:t>
      </w:r>
      <w:r w:rsidR="00A5498B" w:rsidRPr="00766560">
        <w:t xml:space="preserve"> </w:t>
      </w:r>
      <w:r w:rsidRPr="00766560">
        <w:t>поддержки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ервую</w:t>
      </w:r>
      <w:r w:rsidR="00A5498B" w:rsidRPr="00766560">
        <w:t xml:space="preserve"> </w:t>
      </w:r>
      <w:r w:rsidRPr="00766560">
        <w:t>очередь</w:t>
      </w:r>
      <w:r w:rsidR="00A5498B" w:rsidRPr="00766560">
        <w:t xml:space="preserve"> </w:t>
      </w:r>
      <w:r w:rsidRPr="00766560">
        <w:t>важно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пенсионер</w:t>
      </w:r>
      <w:r w:rsidR="00A5498B" w:rsidRPr="00766560">
        <w:t xml:space="preserve"> </w:t>
      </w:r>
      <w:r w:rsidRPr="00766560">
        <w:t>нигд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работал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проживал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вартире</w:t>
      </w:r>
      <w:r w:rsidR="00A5498B" w:rsidRPr="00766560">
        <w:t xml:space="preserve"> </w:t>
      </w:r>
      <w:r w:rsidRPr="00766560">
        <w:t>один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была</w:t>
      </w:r>
      <w:r w:rsidR="00A5498B" w:rsidRPr="00766560">
        <w:t xml:space="preserve"> </w:t>
      </w:r>
      <w:r w:rsidRPr="00766560">
        <w:t>семья,</w:t>
      </w:r>
      <w:r w:rsidR="00A5498B" w:rsidRPr="00766560">
        <w:t xml:space="preserve"> </w:t>
      </w:r>
      <w:r w:rsidRPr="00766560">
        <w:t>состоящая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.</w:t>
      </w:r>
    </w:p>
    <w:p w:rsidR="001151F6" w:rsidRPr="00766560" w:rsidRDefault="00A5498B" w:rsidP="001151F6">
      <w:r w:rsidRPr="00766560">
        <w:t>«</w:t>
      </w:r>
      <w:r w:rsidR="001151F6" w:rsidRPr="00766560">
        <w:t>Также</w:t>
      </w:r>
      <w:r w:rsidRPr="00766560">
        <w:t xml:space="preserve"> </w:t>
      </w:r>
      <w:r w:rsidR="001151F6" w:rsidRPr="00766560">
        <w:t>при</w:t>
      </w:r>
      <w:r w:rsidRPr="00766560">
        <w:t xml:space="preserve"> </w:t>
      </w:r>
      <w:r w:rsidR="001151F6" w:rsidRPr="00766560">
        <w:t>назначении</w:t>
      </w:r>
      <w:r w:rsidRPr="00766560">
        <w:t xml:space="preserve"> </w:t>
      </w:r>
      <w:r w:rsidR="001151F6" w:rsidRPr="00766560">
        <w:t>помощи</w:t>
      </w:r>
      <w:r w:rsidRPr="00766560">
        <w:t xml:space="preserve"> </w:t>
      </w:r>
      <w:r w:rsidR="001151F6" w:rsidRPr="00766560">
        <w:t>оценивают</w:t>
      </w:r>
      <w:r w:rsidRPr="00766560">
        <w:t xml:space="preserve"> </w:t>
      </w:r>
      <w:r w:rsidR="001151F6" w:rsidRPr="00766560">
        <w:t>уровень</w:t>
      </w:r>
      <w:r w:rsidRPr="00766560">
        <w:t xml:space="preserve"> </w:t>
      </w:r>
      <w:r w:rsidR="001151F6" w:rsidRPr="00766560">
        <w:t>доходов</w:t>
      </w:r>
      <w:r w:rsidRPr="00766560">
        <w:t xml:space="preserve"> </w:t>
      </w:r>
      <w:r w:rsidR="001151F6" w:rsidRPr="00766560">
        <w:t>граждан.</w:t>
      </w:r>
      <w:r w:rsidRPr="00766560">
        <w:t xml:space="preserve"> </w:t>
      </w:r>
      <w:r w:rsidR="001151F6" w:rsidRPr="00766560">
        <w:t>Понадобится</w:t>
      </w:r>
      <w:r w:rsidRPr="00766560">
        <w:t xml:space="preserve"> </w:t>
      </w:r>
      <w:r w:rsidR="001151F6" w:rsidRPr="00766560">
        <w:t>выписка</w:t>
      </w:r>
      <w:r w:rsidRPr="00766560">
        <w:t xml:space="preserve"> </w:t>
      </w:r>
      <w:r w:rsidR="001151F6" w:rsidRPr="00766560">
        <w:t>из</w:t>
      </w:r>
      <w:r w:rsidRPr="00766560">
        <w:t xml:space="preserve"> </w:t>
      </w:r>
      <w:r w:rsidR="001151F6" w:rsidRPr="00766560">
        <w:t>банка,</w:t>
      </w:r>
      <w:r w:rsidRPr="00766560">
        <w:t xml:space="preserve"> </w:t>
      </w:r>
      <w:r w:rsidR="001151F6" w:rsidRPr="00766560">
        <w:t>чтобы</w:t>
      </w:r>
      <w:r w:rsidRPr="00766560">
        <w:t xml:space="preserve"> </w:t>
      </w:r>
      <w:r w:rsidR="001151F6" w:rsidRPr="00766560">
        <w:t>было</w:t>
      </w:r>
      <w:r w:rsidRPr="00766560">
        <w:t xml:space="preserve"> </w:t>
      </w:r>
      <w:r w:rsidR="001151F6" w:rsidRPr="00766560">
        <w:t>понятно,</w:t>
      </w:r>
      <w:r w:rsidRPr="00766560">
        <w:t xml:space="preserve"> </w:t>
      </w:r>
      <w:r w:rsidR="001151F6" w:rsidRPr="00766560">
        <w:t>что</w:t>
      </w:r>
      <w:r w:rsidRPr="00766560">
        <w:t xml:space="preserve"> </w:t>
      </w:r>
      <w:r w:rsidR="001151F6" w:rsidRPr="00766560">
        <w:t>пенсия</w:t>
      </w:r>
      <w:r w:rsidRPr="00766560">
        <w:t xml:space="preserve"> </w:t>
      </w:r>
      <w:r w:rsidR="001151F6" w:rsidRPr="00766560">
        <w:t>человека</w:t>
      </w:r>
      <w:r w:rsidRPr="00766560">
        <w:t xml:space="preserve"> </w:t>
      </w:r>
      <w:r w:rsidR="001151F6" w:rsidRPr="00766560">
        <w:t>не</w:t>
      </w:r>
      <w:r w:rsidRPr="00766560">
        <w:t xml:space="preserve"> </w:t>
      </w:r>
      <w:r w:rsidR="001151F6" w:rsidRPr="00766560">
        <w:t>выше</w:t>
      </w:r>
      <w:r w:rsidRPr="00766560">
        <w:t xml:space="preserve"> </w:t>
      </w:r>
      <w:r w:rsidR="001151F6" w:rsidRPr="00766560">
        <w:t>полутора</w:t>
      </w:r>
      <w:r w:rsidRPr="00766560">
        <w:t xml:space="preserve"> </w:t>
      </w:r>
      <w:r w:rsidR="001151F6" w:rsidRPr="00766560">
        <w:t>или</w:t>
      </w:r>
      <w:r w:rsidRPr="00766560">
        <w:t xml:space="preserve"> </w:t>
      </w:r>
      <w:r w:rsidR="001151F6" w:rsidRPr="00766560">
        <w:t>двух</w:t>
      </w:r>
      <w:r w:rsidRPr="00766560">
        <w:t xml:space="preserve"> </w:t>
      </w:r>
      <w:r w:rsidR="001151F6" w:rsidRPr="00766560">
        <w:t>прожиточных</w:t>
      </w:r>
      <w:r w:rsidRPr="00766560">
        <w:t xml:space="preserve"> </w:t>
      </w:r>
      <w:r w:rsidR="001151F6" w:rsidRPr="00766560">
        <w:t>минимумов.</w:t>
      </w:r>
      <w:r w:rsidRPr="00766560">
        <w:t xml:space="preserve"> </w:t>
      </w:r>
      <w:r w:rsidR="001151F6" w:rsidRPr="00766560">
        <w:t>Это</w:t>
      </w:r>
      <w:r w:rsidRPr="00766560">
        <w:t xml:space="preserve"> </w:t>
      </w:r>
      <w:r w:rsidR="001151F6" w:rsidRPr="00766560">
        <w:t>около</w:t>
      </w:r>
      <w:r w:rsidRPr="00766560">
        <w:t xml:space="preserve"> </w:t>
      </w:r>
      <w:r w:rsidR="001151F6" w:rsidRPr="00766560">
        <w:t>20-30</w:t>
      </w:r>
      <w:r w:rsidRPr="00766560">
        <w:t xml:space="preserve"> </w:t>
      </w:r>
      <w:r w:rsidR="001151F6" w:rsidRPr="00766560">
        <w:t>тысяч</w:t>
      </w:r>
      <w:r w:rsidRPr="00766560">
        <w:t xml:space="preserve"> </w:t>
      </w:r>
      <w:r w:rsidR="001151F6" w:rsidRPr="00766560">
        <w:t>рублей</w:t>
      </w:r>
      <w:r w:rsidRPr="00766560">
        <w:t>»</w:t>
      </w:r>
      <w:r w:rsidR="001151F6" w:rsidRPr="00766560">
        <w:t>,</w:t>
      </w:r>
      <w:r w:rsidRPr="00766560">
        <w:t xml:space="preserve"> </w:t>
      </w:r>
      <w:r w:rsidR="001151F6" w:rsidRPr="00766560">
        <w:t>-</w:t>
      </w:r>
      <w:r w:rsidRPr="00766560">
        <w:t xml:space="preserve"> </w:t>
      </w:r>
      <w:r w:rsidR="001151F6" w:rsidRPr="00766560">
        <w:t>добавил</w:t>
      </w:r>
      <w:r w:rsidRPr="00766560">
        <w:t xml:space="preserve"> </w:t>
      </w:r>
      <w:r w:rsidR="001151F6" w:rsidRPr="00766560">
        <w:t>эксперт.</w:t>
      </w:r>
    </w:p>
    <w:p w:rsidR="001151F6" w:rsidRPr="00766560" w:rsidRDefault="001151F6" w:rsidP="001151F6">
      <w:r w:rsidRPr="00766560">
        <w:t>Тем,</w:t>
      </w:r>
      <w:r w:rsidR="00A5498B" w:rsidRPr="00766560">
        <w:t xml:space="preserve"> </w:t>
      </w:r>
      <w:r w:rsidRPr="00766560">
        <w:t>кому</w:t>
      </w:r>
      <w:r w:rsidR="00A5498B" w:rsidRPr="00766560">
        <w:t xml:space="preserve"> </w:t>
      </w:r>
      <w:r w:rsidRPr="00766560">
        <w:t>подобное</w:t>
      </w:r>
      <w:r w:rsidR="00A5498B" w:rsidRPr="00766560">
        <w:t xml:space="preserve"> </w:t>
      </w:r>
      <w:r w:rsidRPr="00766560">
        <w:t>разовое</w:t>
      </w:r>
      <w:r w:rsidR="00A5498B" w:rsidRPr="00766560">
        <w:t xml:space="preserve"> </w:t>
      </w:r>
      <w:r w:rsidRPr="00766560">
        <w:t>пособие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одобрили,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начнут</w:t>
      </w:r>
      <w:r w:rsidR="00A5498B" w:rsidRPr="00766560">
        <w:t xml:space="preserve"> </w:t>
      </w:r>
      <w:r w:rsidRPr="00766560">
        <w:t>перечислять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26</w:t>
      </w:r>
      <w:r w:rsidR="00A5498B" w:rsidRPr="00766560">
        <w:t xml:space="preserve"> </w:t>
      </w:r>
      <w:r w:rsidRPr="00766560">
        <w:t>сентября.</w:t>
      </w:r>
      <w:r w:rsidR="00A5498B" w:rsidRPr="00766560">
        <w:t xml:space="preserve"> </w:t>
      </w:r>
      <w:r w:rsidRPr="00766560">
        <w:t>Например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толичном</w:t>
      </w:r>
      <w:r w:rsidR="00A5498B" w:rsidRPr="00766560">
        <w:t xml:space="preserve"> </w:t>
      </w:r>
      <w:r w:rsidRPr="00766560">
        <w:t>регионе</w:t>
      </w:r>
      <w:r w:rsidR="00A5498B" w:rsidRPr="00766560">
        <w:t xml:space="preserve"> </w:t>
      </w:r>
      <w:r w:rsidRPr="00766560">
        <w:t>власт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аком</w:t>
      </w:r>
      <w:r w:rsidR="00A5498B" w:rsidRPr="00766560">
        <w:t xml:space="preserve"> </w:t>
      </w:r>
      <w:r w:rsidRPr="00766560">
        <w:t>случае</w:t>
      </w:r>
      <w:r w:rsidR="00A5498B" w:rsidRPr="00766560">
        <w:t xml:space="preserve"> </w:t>
      </w:r>
      <w:r w:rsidRPr="00766560">
        <w:t>выделяют</w:t>
      </w:r>
      <w:r w:rsidR="00A5498B" w:rsidRPr="00766560">
        <w:t xml:space="preserve"> </w:t>
      </w:r>
      <w:r w:rsidRPr="00766560">
        <w:t>пенсионерам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10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такую</w:t>
      </w:r>
      <w:r w:rsidR="00A5498B" w:rsidRPr="00766560">
        <w:t xml:space="preserve"> </w:t>
      </w:r>
      <w:r w:rsidRPr="00766560">
        <w:t>выплату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один</w:t>
      </w:r>
      <w:r w:rsidR="00A5498B" w:rsidRPr="00766560">
        <w:t xml:space="preserve"> </w:t>
      </w:r>
      <w:r w:rsidRPr="00766560">
        <w:t>раз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ять</w:t>
      </w:r>
      <w:r w:rsidR="00A5498B" w:rsidRPr="00766560">
        <w:t xml:space="preserve"> </w:t>
      </w:r>
      <w:r w:rsidRPr="00766560">
        <w:t>лет.</w:t>
      </w:r>
    </w:p>
    <w:p w:rsidR="001151F6" w:rsidRPr="00766560" w:rsidRDefault="002C2863" w:rsidP="001151F6">
      <w:hyperlink r:id="rId33" w:history="1">
        <w:r w:rsidR="001151F6" w:rsidRPr="00766560">
          <w:rPr>
            <w:rStyle w:val="a3"/>
          </w:rPr>
          <w:t>https://primpress.ru/article/105211</w:t>
        </w:r>
      </w:hyperlink>
    </w:p>
    <w:p w:rsidR="001151F6" w:rsidRPr="00766560" w:rsidRDefault="001151F6" w:rsidP="001151F6">
      <w:pPr>
        <w:pStyle w:val="2"/>
      </w:pPr>
      <w:bookmarkStart w:id="81" w:name="_Toc146608552"/>
      <w:r w:rsidRPr="00766560">
        <w:t>PRIMPRESS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Указ</w:t>
      </w:r>
      <w:r w:rsidR="00A5498B" w:rsidRPr="00766560">
        <w:t xml:space="preserve"> </w:t>
      </w:r>
      <w:r w:rsidRPr="00766560">
        <w:t>подписан.</w:t>
      </w:r>
      <w:r w:rsidR="00A5498B" w:rsidRPr="00766560">
        <w:t xml:space="preserve"> </w:t>
      </w:r>
      <w:r w:rsidRPr="00766560">
        <w:t>Новая</w:t>
      </w:r>
      <w:r w:rsidR="00A5498B" w:rsidRPr="00766560">
        <w:t xml:space="preserve"> </w:t>
      </w:r>
      <w:r w:rsidRPr="00766560">
        <w:t>льгота</w:t>
      </w:r>
      <w:r w:rsidR="00A5498B" w:rsidRPr="00766560">
        <w:t xml:space="preserve"> </w:t>
      </w:r>
      <w:r w:rsidRPr="00766560">
        <w:t>вводится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енсионеров,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которых</w:t>
      </w:r>
      <w:r w:rsidR="00A5498B" w:rsidRPr="00766560">
        <w:t xml:space="preserve"> </w:t>
      </w:r>
      <w:r w:rsidRPr="00766560">
        <w:t>нет</w:t>
      </w:r>
      <w:r w:rsidR="00A5498B" w:rsidRPr="00766560">
        <w:t xml:space="preserve"> </w:t>
      </w:r>
      <w:r w:rsidRPr="00766560">
        <w:t>дохода,</w:t>
      </w:r>
      <w:r w:rsidR="00A5498B" w:rsidRPr="00766560">
        <w:t xml:space="preserve"> </w:t>
      </w:r>
      <w:r w:rsidRPr="00766560">
        <w:t>кроме</w:t>
      </w:r>
      <w:r w:rsidR="00A5498B" w:rsidRPr="00766560">
        <w:t xml:space="preserve"> </w:t>
      </w:r>
      <w:r w:rsidRPr="00766560">
        <w:t>пенсии</w:t>
      </w:r>
      <w:bookmarkEnd w:id="81"/>
    </w:p>
    <w:p w:rsidR="001151F6" w:rsidRPr="00766560" w:rsidRDefault="001151F6" w:rsidP="001138B4">
      <w:pPr>
        <w:pStyle w:val="3"/>
      </w:pPr>
      <w:bookmarkStart w:id="82" w:name="_Toc146608553"/>
      <w:r w:rsidRPr="00766560">
        <w:t>Пенсионерам</w:t>
      </w:r>
      <w:r w:rsidR="00A5498B" w:rsidRPr="00766560">
        <w:t xml:space="preserve"> </w:t>
      </w:r>
      <w:r w:rsidRPr="00766560">
        <w:t>рассказали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новой</w:t>
      </w:r>
      <w:r w:rsidR="00A5498B" w:rsidRPr="00766560">
        <w:t xml:space="preserve"> </w:t>
      </w:r>
      <w:r w:rsidRPr="00766560">
        <w:t>льготе,</w:t>
      </w:r>
      <w:r w:rsidR="00A5498B" w:rsidRPr="00766560">
        <w:t xml:space="preserve"> </w:t>
      </w:r>
      <w:r w:rsidRPr="00766560">
        <w:t>которую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предоставлять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всей</w:t>
      </w:r>
      <w:r w:rsidR="00A5498B" w:rsidRPr="00766560">
        <w:t xml:space="preserve"> </w:t>
      </w:r>
      <w:r w:rsidRPr="00766560">
        <w:t>стране.</w:t>
      </w:r>
      <w:r w:rsidR="00A5498B" w:rsidRPr="00766560">
        <w:t xml:space="preserve"> </w:t>
      </w:r>
      <w:r w:rsidRPr="00766560">
        <w:t>Новая</w:t>
      </w:r>
      <w:r w:rsidR="00A5498B" w:rsidRPr="00766560">
        <w:t xml:space="preserve"> </w:t>
      </w:r>
      <w:r w:rsidRPr="00766560">
        <w:t>помощь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очень</w:t>
      </w:r>
      <w:r w:rsidR="00A5498B" w:rsidRPr="00766560">
        <w:t xml:space="preserve"> </w:t>
      </w:r>
      <w:r w:rsidRPr="00766560">
        <w:t>полезна</w:t>
      </w:r>
      <w:r w:rsidR="00A5498B" w:rsidRPr="00766560">
        <w:t xml:space="preserve"> </w:t>
      </w:r>
      <w:r w:rsidRPr="00766560">
        <w:t>пожилым</w:t>
      </w:r>
      <w:r w:rsidR="00A5498B" w:rsidRPr="00766560">
        <w:t xml:space="preserve"> </w:t>
      </w:r>
      <w:r w:rsidRPr="00766560">
        <w:t>гражданам</w:t>
      </w:r>
      <w:r w:rsidR="00A5498B" w:rsidRPr="00766560">
        <w:t xml:space="preserve"> </w:t>
      </w:r>
      <w:r w:rsidRPr="00766560">
        <w:t>перед</w:t>
      </w:r>
      <w:r w:rsidR="00A5498B" w:rsidRPr="00766560">
        <w:t xml:space="preserve"> </w:t>
      </w:r>
      <w:r w:rsidRPr="00766560">
        <w:t>зимой.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выдавать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тем,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кого</w:t>
      </w:r>
      <w:r w:rsidR="00A5498B" w:rsidRPr="00766560">
        <w:t xml:space="preserve"> </w:t>
      </w:r>
      <w:r w:rsidRPr="00766560">
        <w:t>нет</w:t>
      </w:r>
      <w:r w:rsidR="00A5498B" w:rsidRPr="00766560">
        <w:t xml:space="preserve"> </w:t>
      </w:r>
      <w:r w:rsidRPr="00766560">
        <w:t>других</w:t>
      </w:r>
      <w:r w:rsidR="00A5498B" w:rsidRPr="00766560">
        <w:t xml:space="preserve"> </w:t>
      </w:r>
      <w:r w:rsidRPr="00766560">
        <w:t>доходов,</w:t>
      </w:r>
      <w:r w:rsidR="00A5498B" w:rsidRPr="00766560">
        <w:t xml:space="preserve"> </w:t>
      </w:r>
      <w:r w:rsidRPr="00766560">
        <w:t>кроме</w:t>
      </w:r>
      <w:r w:rsidR="00A5498B" w:rsidRPr="00766560">
        <w:t xml:space="preserve"> </w:t>
      </w:r>
      <w:r w:rsidRPr="00766560">
        <w:t>основной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рассказала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эксперт</w:t>
      </w:r>
      <w:r w:rsidR="00A5498B" w:rsidRPr="00766560">
        <w:t xml:space="preserve"> </w:t>
      </w:r>
      <w:r w:rsidRPr="00766560">
        <w:t>Анастасия</w:t>
      </w:r>
      <w:r w:rsidR="00A5498B" w:rsidRPr="00766560">
        <w:t xml:space="preserve"> </w:t>
      </w:r>
      <w:r w:rsidRPr="00766560">
        <w:t>Киреева,</w:t>
      </w:r>
      <w:r w:rsidR="00A5498B" w:rsidRPr="00766560">
        <w:t xml:space="preserve"> </w:t>
      </w:r>
      <w:r w:rsidRPr="00766560">
        <w:t>сообщает</w:t>
      </w:r>
      <w:r w:rsidR="00A5498B" w:rsidRPr="00766560">
        <w:t xml:space="preserve"> </w:t>
      </w:r>
      <w:r w:rsidRPr="00766560">
        <w:t>PRIMPRESS.</w:t>
      </w:r>
      <w:bookmarkEnd w:id="82"/>
    </w:p>
    <w:p w:rsidR="001151F6" w:rsidRPr="00766560" w:rsidRDefault="001151F6" w:rsidP="001151F6">
      <w:r w:rsidRPr="00766560">
        <w:t>Новый</w:t>
      </w:r>
      <w:r w:rsidR="00A5498B" w:rsidRPr="00766560">
        <w:t xml:space="preserve"> </w:t>
      </w:r>
      <w:r w:rsidRPr="00766560">
        <w:t>приятный</w:t>
      </w:r>
      <w:r w:rsidR="00A5498B" w:rsidRPr="00766560">
        <w:t xml:space="preserve"> </w:t>
      </w:r>
      <w:r w:rsidRPr="00766560">
        <w:t>бонус,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смогут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лижайшее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пенсионеры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благотворительных</w:t>
      </w:r>
      <w:r w:rsidR="00A5498B" w:rsidRPr="00766560">
        <w:t xml:space="preserve"> </w:t>
      </w:r>
      <w:r w:rsidRPr="00766560">
        <w:t>фондов.</w:t>
      </w:r>
      <w:r w:rsidR="00A5498B" w:rsidRPr="00766560">
        <w:t xml:space="preserve"> </w:t>
      </w:r>
      <w:r w:rsidRPr="00766560">
        <w:t>Организации</w:t>
      </w:r>
      <w:r w:rsidR="00A5498B" w:rsidRPr="00766560">
        <w:t xml:space="preserve"> </w:t>
      </w:r>
      <w:r w:rsidRPr="00766560">
        <w:t>объявили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том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начинают</w:t>
      </w:r>
      <w:r w:rsidR="00A5498B" w:rsidRPr="00766560">
        <w:t xml:space="preserve"> </w:t>
      </w:r>
      <w:r w:rsidRPr="00766560">
        <w:t>сборы</w:t>
      </w:r>
      <w:r w:rsidR="00A5498B" w:rsidRPr="00766560">
        <w:t xml:space="preserve"> </w:t>
      </w:r>
      <w:r w:rsidRPr="00766560">
        <w:t>средств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то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помочь</w:t>
      </w:r>
      <w:r w:rsidR="00A5498B" w:rsidRPr="00766560">
        <w:t xml:space="preserve"> </w:t>
      </w:r>
      <w:r w:rsidRPr="00766560">
        <w:t>пожилым</w:t>
      </w:r>
      <w:r w:rsidR="00A5498B" w:rsidRPr="00766560">
        <w:t xml:space="preserve"> </w:t>
      </w:r>
      <w:r w:rsidRPr="00766560">
        <w:t>гражданам</w:t>
      </w:r>
      <w:r w:rsidR="00A5498B" w:rsidRPr="00766560">
        <w:t xml:space="preserve"> </w:t>
      </w:r>
      <w:r w:rsidRPr="00766560">
        <w:t>достойно</w:t>
      </w:r>
      <w:r w:rsidR="00A5498B" w:rsidRPr="00766560">
        <w:t xml:space="preserve"> </w:t>
      </w:r>
      <w:r w:rsidRPr="00766560">
        <w:t>провести</w:t>
      </w:r>
      <w:r w:rsidR="00A5498B" w:rsidRPr="00766560">
        <w:t xml:space="preserve"> </w:t>
      </w:r>
      <w:r w:rsidRPr="00766560">
        <w:t>грядущую</w:t>
      </w:r>
      <w:r w:rsidR="00A5498B" w:rsidRPr="00766560">
        <w:t xml:space="preserve"> </w:t>
      </w:r>
      <w:r w:rsidRPr="00766560">
        <w:t>зиму.</w:t>
      </w:r>
    </w:p>
    <w:p w:rsidR="001151F6" w:rsidRPr="00766560" w:rsidRDefault="00A5498B" w:rsidP="001151F6">
      <w:r w:rsidRPr="00766560">
        <w:t>«</w:t>
      </w:r>
      <w:r w:rsidR="001151F6" w:rsidRPr="00766560">
        <w:t>По</w:t>
      </w:r>
      <w:r w:rsidRPr="00766560">
        <w:t xml:space="preserve"> </w:t>
      </w:r>
      <w:r w:rsidR="001151F6" w:rsidRPr="00766560">
        <w:t>словам</w:t>
      </w:r>
      <w:r w:rsidRPr="00766560">
        <w:t xml:space="preserve"> </w:t>
      </w:r>
      <w:r w:rsidR="001151F6" w:rsidRPr="00766560">
        <w:t>организаторов</w:t>
      </w:r>
      <w:r w:rsidRPr="00766560">
        <w:t xml:space="preserve"> </w:t>
      </w:r>
      <w:r w:rsidR="001151F6" w:rsidRPr="00766560">
        <w:t>акции,</w:t>
      </w:r>
      <w:r w:rsidRPr="00766560">
        <w:t xml:space="preserve"> </w:t>
      </w:r>
      <w:r w:rsidR="001151F6" w:rsidRPr="00766560">
        <w:t>многие</w:t>
      </w:r>
      <w:r w:rsidRPr="00766560">
        <w:t xml:space="preserve"> </w:t>
      </w:r>
      <w:r w:rsidR="001151F6" w:rsidRPr="00766560">
        <w:t>пенсионеры,</w:t>
      </w:r>
      <w:r w:rsidRPr="00766560">
        <w:t xml:space="preserve"> </w:t>
      </w:r>
      <w:r w:rsidR="001151F6" w:rsidRPr="00766560">
        <w:t>ввиду</w:t>
      </w:r>
      <w:r w:rsidRPr="00766560">
        <w:t xml:space="preserve"> </w:t>
      </w:r>
      <w:r w:rsidR="001151F6" w:rsidRPr="00766560">
        <w:t>того</w:t>
      </w:r>
      <w:r w:rsidRPr="00766560">
        <w:t xml:space="preserve"> </w:t>
      </w:r>
      <w:r w:rsidR="001151F6" w:rsidRPr="00766560">
        <w:t>что</w:t>
      </w:r>
      <w:r w:rsidRPr="00766560">
        <w:t xml:space="preserve"> </w:t>
      </w:r>
      <w:r w:rsidR="001151F6" w:rsidRPr="00766560">
        <w:t>у</w:t>
      </w:r>
      <w:r w:rsidRPr="00766560">
        <w:t xml:space="preserve"> </w:t>
      </w:r>
      <w:r w:rsidR="001151F6" w:rsidRPr="00766560">
        <w:t>них</w:t>
      </w:r>
      <w:r w:rsidRPr="00766560">
        <w:t xml:space="preserve"> </w:t>
      </w:r>
      <w:r w:rsidR="001151F6" w:rsidRPr="00766560">
        <w:t>достаточно</w:t>
      </w:r>
      <w:r w:rsidRPr="00766560">
        <w:t xml:space="preserve"> </w:t>
      </w:r>
      <w:r w:rsidR="001151F6" w:rsidRPr="00766560">
        <w:t>низкая</w:t>
      </w:r>
      <w:r w:rsidRPr="00766560">
        <w:t xml:space="preserve"> </w:t>
      </w:r>
      <w:r w:rsidR="001151F6" w:rsidRPr="00766560">
        <w:t>пенсия,</w:t>
      </w:r>
      <w:r w:rsidRPr="00766560">
        <w:t xml:space="preserve"> </w:t>
      </w:r>
      <w:r w:rsidR="001151F6" w:rsidRPr="00766560">
        <w:t>не</w:t>
      </w:r>
      <w:r w:rsidRPr="00766560">
        <w:t xml:space="preserve"> </w:t>
      </w:r>
      <w:r w:rsidR="001151F6" w:rsidRPr="00766560">
        <w:t>могут</w:t>
      </w:r>
      <w:r w:rsidRPr="00766560">
        <w:t xml:space="preserve"> </w:t>
      </w:r>
      <w:r w:rsidR="001151F6" w:rsidRPr="00766560">
        <w:t>регулярно</w:t>
      </w:r>
      <w:r w:rsidRPr="00766560">
        <w:t xml:space="preserve"> </w:t>
      </w:r>
      <w:r w:rsidR="001151F6" w:rsidRPr="00766560">
        <w:t>обновлять</w:t>
      </w:r>
      <w:r w:rsidRPr="00766560">
        <w:t xml:space="preserve"> </w:t>
      </w:r>
      <w:r w:rsidR="001151F6" w:rsidRPr="00766560">
        <w:t>свой</w:t>
      </w:r>
      <w:r w:rsidRPr="00766560">
        <w:t xml:space="preserve"> </w:t>
      </w:r>
      <w:r w:rsidR="001151F6" w:rsidRPr="00766560">
        <w:t>гардероб</w:t>
      </w:r>
      <w:r w:rsidRPr="00766560">
        <w:t xml:space="preserve"> </w:t>
      </w:r>
      <w:r w:rsidR="001151F6" w:rsidRPr="00766560">
        <w:t>и</w:t>
      </w:r>
      <w:r w:rsidRPr="00766560">
        <w:t xml:space="preserve"> </w:t>
      </w:r>
      <w:r w:rsidR="001151F6" w:rsidRPr="00766560">
        <w:t>покупать</w:t>
      </w:r>
      <w:r w:rsidRPr="00766560">
        <w:t xml:space="preserve"> </w:t>
      </w:r>
      <w:r w:rsidR="001151F6" w:rsidRPr="00766560">
        <w:t>себе</w:t>
      </w:r>
      <w:r w:rsidRPr="00766560">
        <w:t xml:space="preserve"> </w:t>
      </w:r>
      <w:r w:rsidR="001151F6" w:rsidRPr="00766560">
        <w:t>зимнюю</w:t>
      </w:r>
      <w:r w:rsidRPr="00766560">
        <w:t xml:space="preserve"> </w:t>
      </w:r>
      <w:r w:rsidR="001151F6" w:rsidRPr="00766560">
        <w:t>одежду.</w:t>
      </w:r>
      <w:r w:rsidRPr="00766560">
        <w:t xml:space="preserve"> </w:t>
      </w:r>
      <w:r w:rsidR="001151F6" w:rsidRPr="00766560">
        <w:t>А</w:t>
      </w:r>
      <w:r w:rsidRPr="00766560">
        <w:t xml:space="preserve"> </w:t>
      </w:r>
      <w:r w:rsidR="001151F6" w:rsidRPr="00766560">
        <w:t>ведь</w:t>
      </w:r>
      <w:r w:rsidRPr="00766560">
        <w:t xml:space="preserve"> </w:t>
      </w:r>
      <w:r w:rsidR="001151F6" w:rsidRPr="00766560">
        <w:t>именно</w:t>
      </w:r>
      <w:r w:rsidRPr="00766560">
        <w:t xml:space="preserve"> </w:t>
      </w:r>
      <w:r w:rsidR="001151F6" w:rsidRPr="00766560">
        <w:t>зимние</w:t>
      </w:r>
      <w:r w:rsidRPr="00766560">
        <w:t xml:space="preserve"> </w:t>
      </w:r>
      <w:r w:rsidR="001151F6" w:rsidRPr="00766560">
        <w:t>куртки</w:t>
      </w:r>
      <w:r w:rsidRPr="00766560">
        <w:t xml:space="preserve"> </w:t>
      </w:r>
      <w:r w:rsidR="001151F6" w:rsidRPr="00766560">
        <w:t>самые</w:t>
      </w:r>
      <w:r w:rsidRPr="00766560">
        <w:t xml:space="preserve"> </w:t>
      </w:r>
      <w:r w:rsidR="001151F6" w:rsidRPr="00766560">
        <w:t>дорогие</w:t>
      </w:r>
      <w:r w:rsidRPr="00766560">
        <w:t xml:space="preserve"> </w:t>
      </w:r>
      <w:r w:rsidR="001151F6" w:rsidRPr="00766560">
        <w:t>среди</w:t>
      </w:r>
      <w:r w:rsidRPr="00766560">
        <w:t xml:space="preserve"> </w:t>
      </w:r>
      <w:r w:rsidR="001151F6" w:rsidRPr="00766560">
        <w:t>всех</w:t>
      </w:r>
      <w:r w:rsidRPr="00766560">
        <w:t xml:space="preserve"> </w:t>
      </w:r>
      <w:r w:rsidR="001151F6" w:rsidRPr="00766560">
        <w:t>остальных.</w:t>
      </w:r>
      <w:r w:rsidRPr="00766560">
        <w:t xml:space="preserve"> </w:t>
      </w:r>
      <w:r w:rsidR="001151F6" w:rsidRPr="00766560">
        <w:t>Поэтому</w:t>
      </w:r>
      <w:r w:rsidRPr="00766560">
        <w:t xml:space="preserve"> </w:t>
      </w:r>
      <w:r w:rsidR="001151F6" w:rsidRPr="00766560">
        <w:t>благотворители</w:t>
      </w:r>
      <w:r w:rsidRPr="00766560">
        <w:t xml:space="preserve"> </w:t>
      </w:r>
      <w:r w:rsidR="001151F6" w:rsidRPr="00766560">
        <w:t>решили</w:t>
      </w:r>
      <w:r w:rsidRPr="00766560">
        <w:t xml:space="preserve"> </w:t>
      </w:r>
      <w:r w:rsidR="001151F6" w:rsidRPr="00766560">
        <w:t>собрать</w:t>
      </w:r>
      <w:r w:rsidRPr="00766560">
        <w:t xml:space="preserve"> </w:t>
      </w:r>
      <w:r w:rsidR="001151F6" w:rsidRPr="00766560">
        <w:t>средства</w:t>
      </w:r>
      <w:r w:rsidRPr="00766560">
        <w:t xml:space="preserve"> </w:t>
      </w:r>
      <w:r w:rsidR="001151F6" w:rsidRPr="00766560">
        <w:t>на</w:t>
      </w:r>
      <w:r w:rsidRPr="00766560">
        <w:t xml:space="preserve"> </w:t>
      </w:r>
      <w:r w:rsidR="001151F6" w:rsidRPr="00766560">
        <w:t>верхнюю</w:t>
      </w:r>
      <w:r w:rsidRPr="00766560">
        <w:t xml:space="preserve"> </w:t>
      </w:r>
      <w:r w:rsidR="001151F6" w:rsidRPr="00766560">
        <w:t>теплую</w:t>
      </w:r>
      <w:r w:rsidRPr="00766560">
        <w:t xml:space="preserve"> </w:t>
      </w:r>
      <w:r w:rsidR="001151F6" w:rsidRPr="00766560">
        <w:t>одежду</w:t>
      </w:r>
      <w:r w:rsidRPr="00766560">
        <w:t xml:space="preserve"> </w:t>
      </w:r>
      <w:r w:rsidR="001151F6" w:rsidRPr="00766560">
        <w:t>для</w:t>
      </w:r>
      <w:r w:rsidRPr="00766560">
        <w:t xml:space="preserve"> </w:t>
      </w:r>
      <w:r w:rsidR="001151F6" w:rsidRPr="00766560">
        <w:t>пожилых</w:t>
      </w:r>
      <w:r w:rsidRPr="00766560">
        <w:t xml:space="preserve"> </w:t>
      </w:r>
      <w:r w:rsidR="001151F6" w:rsidRPr="00766560">
        <w:t>граждан,</w:t>
      </w:r>
      <w:r w:rsidRPr="00766560">
        <w:t xml:space="preserve"> </w:t>
      </w:r>
      <w:r w:rsidR="001151F6" w:rsidRPr="00766560">
        <w:t>чтобы</w:t>
      </w:r>
      <w:r w:rsidRPr="00766560">
        <w:t xml:space="preserve"> </w:t>
      </w:r>
      <w:r w:rsidR="001151F6" w:rsidRPr="00766560">
        <w:t>потом</w:t>
      </w:r>
      <w:r w:rsidRPr="00766560">
        <w:t xml:space="preserve"> </w:t>
      </w:r>
      <w:r w:rsidR="001151F6" w:rsidRPr="00766560">
        <w:t>отправить</w:t>
      </w:r>
      <w:r w:rsidRPr="00766560">
        <w:t xml:space="preserve"> </w:t>
      </w:r>
      <w:r w:rsidR="001151F6" w:rsidRPr="00766560">
        <w:t>эти</w:t>
      </w:r>
      <w:r w:rsidRPr="00766560">
        <w:t xml:space="preserve"> </w:t>
      </w:r>
      <w:r w:rsidR="001151F6" w:rsidRPr="00766560">
        <w:t>экземпляры</w:t>
      </w:r>
      <w:r w:rsidRPr="00766560">
        <w:t xml:space="preserve"> </w:t>
      </w:r>
      <w:r w:rsidR="001151F6" w:rsidRPr="00766560">
        <w:t>нуждающимся</w:t>
      </w:r>
      <w:r w:rsidRPr="00766560">
        <w:t>»</w:t>
      </w:r>
      <w:r w:rsidR="001151F6" w:rsidRPr="00766560">
        <w:t>,</w:t>
      </w:r>
      <w:r w:rsidRPr="00766560">
        <w:t xml:space="preserve"> </w:t>
      </w:r>
      <w:r w:rsidR="001151F6" w:rsidRPr="00766560">
        <w:t>-</w:t>
      </w:r>
      <w:r w:rsidRPr="00766560">
        <w:t xml:space="preserve"> </w:t>
      </w:r>
      <w:r w:rsidR="001151F6" w:rsidRPr="00766560">
        <w:t>отметила</w:t>
      </w:r>
      <w:r w:rsidRPr="00766560">
        <w:t xml:space="preserve"> </w:t>
      </w:r>
      <w:r w:rsidR="001151F6" w:rsidRPr="00766560">
        <w:t>Киреева.</w:t>
      </w:r>
    </w:p>
    <w:p w:rsidR="001151F6" w:rsidRPr="00766560" w:rsidRDefault="001151F6" w:rsidP="001151F6">
      <w:r w:rsidRPr="00766560">
        <w:t>По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анный</w:t>
      </w:r>
      <w:r w:rsidR="00A5498B" w:rsidRPr="00766560">
        <w:t xml:space="preserve"> </w:t>
      </w:r>
      <w:r w:rsidRPr="00766560">
        <w:t>момент</w:t>
      </w:r>
      <w:r w:rsidR="00A5498B" w:rsidRPr="00766560">
        <w:t xml:space="preserve"> </w:t>
      </w:r>
      <w:r w:rsidRPr="00766560">
        <w:t>объявлено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участ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ой</w:t>
      </w:r>
      <w:r w:rsidR="00A5498B" w:rsidRPr="00766560">
        <w:t xml:space="preserve"> </w:t>
      </w:r>
      <w:r w:rsidRPr="00766560">
        <w:t>новой</w:t>
      </w:r>
      <w:r w:rsidR="00A5498B" w:rsidRPr="00766560">
        <w:t xml:space="preserve"> </w:t>
      </w:r>
      <w:r w:rsidRPr="00766560">
        <w:t>программе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минимум</w:t>
      </w:r>
      <w:r w:rsidR="00A5498B" w:rsidRPr="00766560">
        <w:t xml:space="preserve"> </w:t>
      </w:r>
      <w:r w:rsidRPr="00766560">
        <w:t>19</w:t>
      </w:r>
      <w:r w:rsidR="00A5498B" w:rsidRPr="00766560">
        <w:t xml:space="preserve"> </w:t>
      </w:r>
      <w:r w:rsidRPr="00766560">
        <w:t>регионов</w:t>
      </w:r>
      <w:r w:rsidR="00A5498B" w:rsidRPr="00766560">
        <w:t xml:space="preserve"> </w:t>
      </w:r>
      <w:r w:rsidRPr="00766560">
        <w:t>России.</w:t>
      </w:r>
      <w:r w:rsidR="00A5498B" w:rsidRPr="00766560">
        <w:t xml:space="preserve"> </w:t>
      </w:r>
      <w:r w:rsidRPr="00766560">
        <w:t>Ожидается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зимнюю</w:t>
      </w:r>
      <w:r w:rsidR="00A5498B" w:rsidRPr="00766560">
        <w:t xml:space="preserve"> </w:t>
      </w:r>
      <w:r w:rsidRPr="00766560">
        <w:t>одежду</w:t>
      </w:r>
      <w:r w:rsidR="00A5498B" w:rsidRPr="00766560">
        <w:t xml:space="preserve"> </w:t>
      </w:r>
      <w:r w:rsidRPr="00766560">
        <w:t>получат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шести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разных</w:t>
      </w:r>
      <w:r w:rsidR="00A5498B" w:rsidRPr="00766560">
        <w:t xml:space="preserve"> </w:t>
      </w:r>
      <w:r w:rsidRPr="00766560">
        <w:t>уголков</w:t>
      </w:r>
      <w:r w:rsidR="00A5498B" w:rsidRPr="00766560">
        <w:t xml:space="preserve"> </w:t>
      </w:r>
      <w:r w:rsidRPr="00766560">
        <w:t>нашей</w:t>
      </w:r>
      <w:r w:rsidR="00A5498B" w:rsidRPr="00766560">
        <w:t xml:space="preserve"> </w:t>
      </w:r>
      <w:r w:rsidRPr="00766560">
        <w:t>страны.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рассчитыва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такую</w:t>
      </w:r>
      <w:r w:rsidR="00A5498B" w:rsidRPr="00766560">
        <w:t xml:space="preserve"> </w:t>
      </w:r>
      <w:r w:rsidRPr="00766560">
        <w:t>льготу</w:t>
      </w:r>
      <w:r w:rsidR="00A5498B" w:rsidRPr="00766560">
        <w:t xml:space="preserve"> </w:t>
      </w:r>
      <w:r w:rsidRPr="00766560">
        <w:t>смогут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те,</w:t>
      </w:r>
      <w:r w:rsidR="00A5498B" w:rsidRPr="00766560">
        <w:t xml:space="preserve"> </w:t>
      </w:r>
      <w:r w:rsidRPr="00766560">
        <w:t>кт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остро</w:t>
      </w:r>
      <w:r w:rsidR="00A5498B" w:rsidRPr="00766560">
        <w:t xml:space="preserve"> </w:t>
      </w:r>
      <w:r w:rsidRPr="00766560">
        <w:t>нуждается.</w:t>
      </w:r>
    </w:p>
    <w:p w:rsidR="001151F6" w:rsidRPr="00766560" w:rsidRDefault="00A5498B" w:rsidP="001151F6">
      <w:r w:rsidRPr="00766560">
        <w:t>«</w:t>
      </w:r>
      <w:r w:rsidR="001151F6" w:rsidRPr="00766560">
        <w:t>Одежду</w:t>
      </w:r>
      <w:r w:rsidRPr="00766560">
        <w:t xml:space="preserve"> </w:t>
      </w:r>
      <w:r w:rsidR="001151F6" w:rsidRPr="00766560">
        <w:t>будут</w:t>
      </w:r>
      <w:r w:rsidRPr="00766560">
        <w:t xml:space="preserve"> </w:t>
      </w:r>
      <w:r w:rsidR="001151F6" w:rsidRPr="00766560">
        <w:t>отправлять</w:t>
      </w:r>
      <w:r w:rsidRPr="00766560">
        <w:t xml:space="preserve"> </w:t>
      </w:r>
      <w:r w:rsidR="001151F6" w:rsidRPr="00766560">
        <w:t>либо</w:t>
      </w:r>
      <w:r w:rsidRPr="00766560">
        <w:t xml:space="preserve"> </w:t>
      </w:r>
      <w:r w:rsidR="001151F6" w:rsidRPr="00766560">
        <w:t>тем</w:t>
      </w:r>
      <w:r w:rsidRPr="00766560">
        <w:t xml:space="preserve"> </w:t>
      </w:r>
      <w:r w:rsidR="001151F6" w:rsidRPr="00766560">
        <w:t>пенсионерам,</w:t>
      </w:r>
      <w:r w:rsidRPr="00766560">
        <w:t xml:space="preserve"> </w:t>
      </w:r>
      <w:r w:rsidR="001151F6" w:rsidRPr="00766560">
        <w:t>которые</w:t>
      </w:r>
      <w:r w:rsidRPr="00766560">
        <w:t xml:space="preserve"> </w:t>
      </w:r>
      <w:r w:rsidR="001151F6" w:rsidRPr="00766560">
        <w:t>нигде</w:t>
      </w:r>
      <w:r w:rsidRPr="00766560">
        <w:t xml:space="preserve"> </w:t>
      </w:r>
      <w:r w:rsidR="001151F6" w:rsidRPr="00766560">
        <w:t>не</w:t>
      </w:r>
      <w:r w:rsidRPr="00766560">
        <w:t xml:space="preserve"> </w:t>
      </w:r>
      <w:r w:rsidR="001151F6" w:rsidRPr="00766560">
        <w:t>работают</w:t>
      </w:r>
      <w:r w:rsidRPr="00766560">
        <w:t xml:space="preserve"> </w:t>
      </w:r>
      <w:r w:rsidR="001151F6" w:rsidRPr="00766560">
        <w:t>и</w:t>
      </w:r>
      <w:r w:rsidRPr="00766560">
        <w:t xml:space="preserve"> </w:t>
      </w:r>
      <w:r w:rsidR="001151F6" w:rsidRPr="00766560">
        <w:t>не</w:t>
      </w:r>
      <w:r w:rsidRPr="00766560">
        <w:t xml:space="preserve"> </w:t>
      </w:r>
      <w:r w:rsidR="001151F6" w:rsidRPr="00766560">
        <w:t>имеют</w:t>
      </w:r>
      <w:r w:rsidRPr="00766560">
        <w:t xml:space="preserve"> </w:t>
      </w:r>
      <w:r w:rsidR="001151F6" w:rsidRPr="00766560">
        <w:t>дополнительного</w:t>
      </w:r>
      <w:r w:rsidRPr="00766560">
        <w:t xml:space="preserve"> </w:t>
      </w:r>
      <w:r w:rsidR="001151F6" w:rsidRPr="00766560">
        <w:t>дохода,</w:t>
      </w:r>
      <w:r w:rsidRPr="00766560">
        <w:t xml:space="preserve"> </w:t>
      </w:r>
      <w:r w:rsidR="001151F6" w:rsidRPr="00766560">
        <w:t>помимо</w:t>
      </w:r>
      <w:r w:rsidRPr="00766560">
        <w:t xml:space="preserve"> </w:t>
      </w:r>
      <w:r w:rsidR="001151F6" w:rsidRPr="00766560">
        <w:t>основной</w:t>
      </w:r>
      <w:r w:rsidRPr="00766560">
        <w:t xml:space="preserve"> </w:t>
      </w:r>
      <w:r w:rsidR="001151F6" w:rsidRPr="00766560">
        <w:t>пенсии,</w:t>
      </w:r>
      <w:r w:rsidRPr="00766560">
        <w:t xml:space="preserve"> </w:t>
      </w:r>
      <w:r w:rsidR="001151F6" w:rsidRPr="00766560">
        <w:t>либо</w:t>
      </w:r>
      <w:r w:rsidRPr="00766560">
        <w:t xml:space="preserve"> </w:t>
      </w:r>
      <w:r w:rsidR="001151F6" w:rsidRPr="00766560">
        <w:t>одиноко</w:t>
      </w:r>
      <w:r w:rsidRPr="00766560">
        <w:t xml:space="preserve"> </w:t>
      </w:r>
      <w:r w:rsidR="001151F6" w:rsidRPr="00766560">
        <w:t>проживающим</w:t>
      </w:r>
      <w:r w:rsidRPr="00766560">
        <w:t xml:space="preserve"> </w:t>
      </w:r>
      <w:r w:rsidR="001151F6" w:rsidRPr="00766560">
        <w:t>пожилым</w:t>
      </w:r>
      <w:r w:rsidRPr="00766560">
        <w:t xml:space="preserve"> </w:t>
      </w:r>
      <w:r w:rsidR="001151F6" w:rsidRPr="00766560">
        <w:t>гражданам,</w:t>
      </w:r>
      <w:r w:rsidRPr="00766560">
        <w:t xml:space="preserve"> </w:t>
      </w:r>
      <w:r w:rsidR="001151F6" w:rsidRPr="00766560">
        <w:t>а</w:t>
      </w:r>
      <w:r w:rsidRPr="00766560">
        <w:t xml:space="preserve"> </w:t>
      </w:r>
      <w:r w:rsidR="001151F6" w:rsidRPr="00766560">
        <w:t>также</w:t>
      </w:r>
      <w:r w:rsidRPr="00766560">
        <w:t xml:space="preserve"> </w:t>
      </w:r>
      <w:r w:rsidR="001151F6" w:rsidRPr="00766560">
        <w:t>тем,</w:t>
      </w:r>
      <w:r w:rsidRPr="00766560">
        <w:t xml:space="preserve"> </w:t>
      </w:r>
      <w:r w:rsidR="001151F6" w:rsidRPr="00766560">
        <w:t>у</w:t>
      </w:r>
      <w:r w:rsidRPr="00766560">
        <w:t xml:space="preserve"> </w:t>
      </w:r>
      <w:r w:rsidR="001151F6" w:rsidRPr="00766560">
        <w:t>кого</w:t>
      </w:r>
      <w:r w:rsidRPr="00766560">
        <w:t xml:space="preserve"> </w:t>
      </w:r>
      <w:r w:rsidR="001151F6" w:rsidRPr="00766560">
        <w:t>очень</w:t>
      </w:r>
      <w:r w:rsidRPr="00766560">
        <w:t xml:space="preserve"> </w:t>
      </w:r>
      <w:r w:rsidR="001151F6" w:rsidRPr="00766560">
        <w:t>маленькая</w:t>
      </w:r>
      <w:r w:rsidRPr="00766560">
        <w:t xml:space="preserve"> </w:t>
      </w:r>
      <w:r w:rsidR="001151F6" w:rsidRPr="00766560">
        <w:t>пенсия</w:t>
      </w:r>
      <w:r w:rsidRPr="00766560">
        <w:t xml:space="preserve"> </w:t>
      </w:r>
      <w:r w:rsidR="001151F6" w:rsidRPr="00766560">
        <w:t>или</w:t>
      </w:r>
      <w:r w:rsidRPr="00766560">
        <w:t xml:space="preserve"> </w:t>
      </w:r>
      <w:r w:rsidR="001151F6" w:rsidRPr="00766560">
        <w:t>просто</w:t>
      </w:r>
      <w:r w:rsidRPr="00766560">
        <w:t xml:space="preserve"> </w:t>
      </w:r>
      <w:r w:rsidR="001151F6" w:rsidRPr="00766560">
        <w:t>у</w:t>
      </w:r>
      <w:r w:rsidRPr="00766560">
        <w:t xml:space="preserve"> </w:t>
      </w:r>
      <w:r w:rsidR="001151F6" w:rsidRPr="00766560">
        <w:t>них</w:t>
      </w:r>
      <w:r w:rsidRPr="00766560">
        <w:t xml:space="preserve"> </w:t>
      </w:r>
      <w:r w:rsidR="001151F6" w:rsidRPr="00766560">
        <w:t>есть</w:t>
      </w:r>
      <w:r w:rsidRPr="00766560">
        <w:t xml:space="preserve"> </w:t>
      </w:r>
      <w:r w:rsidR="001151F6" w:rsidRPr="00766560">
        <w:t>проблемы</w:t>
      </w:r>
      <w:r w:rsidRPr="00766560">
        <w:t xml:space="preserve"> </w:t>
      </w:r>
      <w:r w:rsidR="001151F6" w:rsidRPr="00766560">
        <w:t>с</w:t>
      </w:r>
      <w:r w:rsidRPr="00766560">
        <w:t xml:space="preserve"> </w:t>
      </w:r>
      <w:r w:rsidR="001151F6" w:rsidRPr="00766560">
        <w:t>приобретением</w:t>
      </w:r>
      <w:r w:rsidRPr="00766560">
        <w:t xml:space="preserve"> </w:t>
      </w:r>
      <w:r w:rsidR="001151F6" w:rsidRPr="00766560">
        <w:t>такого</w:t>
      </w:r>
      <w:r w:rsidRPr="00766560">
        <w:t xml:space="preserve"> </w:t>
      </w:r>
      <w:r w:rsidR="001151F6" w:rsidRPr="00766560">
        <w:t>вида</w:t>
      </w:r>
      <w:r w:rsidRPr="00766560">
        <w:t xml:space="preserve"> </w:t>
      </w:r>
      <w:r w:rsidR="001151F6" w:rsidRPr="00766560">
        <w:t>одежды</w:t>
      </w:r>
      <w:r w:rsidRPr="00766560">
        <w:t>»</w:t>
      </w:r>
      <w:r w:rsidR="001151F6" w:rsidRPr="00766560">
        <w:t>,</w:t>
      </w:r>
      <w:r w:rsidRPr="00766560">
        <w:t xml:space="preserve"> </w:t>
      </w:r>
      <w:r w:rsidR="001151F6" w:rsidRPr="00766560">
        <w:t>-</w:t>
      </w:r>
      <w:r w:rsidRPr="00766560">
        <w:t xml:space="preserve"> </w:t>
      </w:r>
      <w:r w:rsidR="001151F6" w:rsidRPr="00766560">
        <w:t>добавила</w:t>
      </w:r>
      <w:r w:rsidRPr="00766560">
        <w:t xml:space="preserve"> </w:t>
      </w:r>
      <w:r w:rsidR="001151F6" w:rsidRPr="00766560">
        <w:t>эксперт.</w:t>
      </w:r>
    </w:p>
    <w:p w:rsidR="001151F6" w:rsidRPr="00766560" w:rsidRDefault="001151F6" w:rsidP="001151F6">
      <w:r w:rsidRPr="00766560">
        <w:t>Она</w:t>
      </w:r>
      <w:r w:rsidR="00A5498B" w:rsidRPr="00766560">
        <w:t xml:space="preserve"> </w:t>
      </w:r>
      <w:r w:rsidRPr="00766560">
        <w:t>уточнила,</w:t>
      </w:r>
      <w:r w:rsidR="00A5498B" w:rsidRPr="00766560">
        <w:t xml:space="preserve"> </w:t>
      </w:r>
      <w:r w:rsidRPr="00766560">
        <w:t>что,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татистике,</w:t>
      </w:r>
      <w:r w:rsidR="00A5498B" w:rsidRPr="00766560">
        <w:t xml:space="preserve"> </w:t>
      </w:r>
      <w:r w:rsidRPr="00766560">
        <w:t>которую</w:t>
      </w:r>
      <w:r w:rsidR="00A5498B" w:rsidRPr="00766560">
        <w:t xml:space="preserve"> </w:t>
      </w:r>
      <w:r w:rsidRPr="00766560">
        <w:t>приводят</w:t>
      </w:r>
      <w:r w:rsidR="00A5498B" w:rsidRPr="00766560">
        <w:t xml:space="preserve"> </w:t>
      </w:r>
      <w:r w:rsidRPr="00766560">
        <w:t>эксперты</w:t>
      </w:r>
      <w:r w:rsidR="00A5498B" w:rsidRPr="00766560">
        <w:t xml:space="preserve"> </w:t>
      </w:r>
      <w:r w:rsidRPr="00766560">
        <w:t>со</w:t>
      </w:r>
      <w:r w:rsidR="00A5498B" w:rsidRPr="00766560">
        <w:t xml:space="preserve"> </w:t>
      </w:r>
      <w:r w:rsidRPr="00766560">
        <w:t>ссылкой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Росстат,</w:t>
      </w:r>
      <w:r w:rsidR="00A5498B" w:rsidRPr="00766560">
        <w:t xml:space="preserve"> </w:t>
      </w:r>
      <w:r w:rsidRPr="00766560">
        <w:t>сейчас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26</w:t>
      </w:r>
      <w:r w:rsidR="00A5498B" w:rsidRPr="00766560">
        <w:t xml:space="preserve"> </w:t>
      </w:r>
      <w:r w:rsidRPr="00766560">
        <w:t>процентов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одинок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lastRenderedPageBreak/>
        <w:t>позволить</w:t>
      </w:r>
      <w:r w:rsidR="00A5498B" w:rsidRPr="00766560">
        <w:t xml:space="preserve"> </w:t>
      </w:r>
      <w:r w:rsidRPr="00766560">
        <w:t>себе</w:t>
      </w:r>
      <w:r w:rsidR="00A5498B" w:rsidRPr="00766560">
        <w:t xml:space="preserve"> </w:t>
      </w:r>
      <w:r w:rsidRPr="00766560">
        <w:t>обновить</w:t>
      </w:r>
      <w:r w:rsidR="00A5498B" w:rsidRPr="00766560">
        <w:t xml:space="preserve"> </w:t>
      </w:r>
      <w:r w:rsidRPr="00766560">
        <w:t>зимний</w:t>
      </w:r>
      <w:r w:rsidR="00A5498B" w:rsidRPr="00766560">
        <w:t xml:space="preserve"> </w:t>
      </w:r>
      <w:r w:rsidRPr="00766560">
        <w:t>гардероб.</w:t>
      </w:r>
      <w:r w:rsidR="00A5498B" w:rsidRPr="00766560">
        <w:t xml:space="preserve"> </w:t>
      </w:r>
      <w:r w:rsidRPr="00766560">
        <w:t>Так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такая</w:t>
      </w:r>
      <w:r w:rsidR="00A5498B" w:rsidRPr="00766560">
        <w:t xml:space="preserve"> </w:t>
      </w:r>
      <w:r w:rsidRPr="00766560">
        <w:t>помощь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них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актуально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реддверии</w:t>
      </w:r>
      <w:r w:rsidR="00A5498B" w:rsidRPr="00766560">
        <w:t xml:space="preserve"> </w:t>
      </w:r>
      <w:r w:rsidRPr="00766560">
        <w:t>холодного</w:t>
      </w:r>
      <w:r w:rsidR="00A5498B" w:rsidRPr="00766560">
        <w:t xml:space="preserve"> </w:t>
      </w:r>
      <w:r w:rsidRPr="00766560">
        <w:t>сезона.</w:t>
      </w:r>
    </w:p>
    <w:p w:rsidR="001151F6" w:rsidRPr="00766560" w:rsidRDefault="001151F6" w:rsidP="001151F6">
      <w:r w:rsidRPr="00766560">
        <w:t>Ожидается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одежду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сначала</w:t>
      </w:r>
      <w:r w:rsidR="00A5498B" w:rsidRPr="00766560">
        <w:t xml:space="preserve"> </w:t>
      </w:r>
      <w:r w:rsidRPr="00766560">
        <w:t>собират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ртировать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потом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отправлять</w:t>
      </w:r>
      <w:r w:rsidR="00A5498B" w:rsidRPr="00766560">
        <w:t xml:space="preserve"> </w:t>
      </w:r>
      <w:r w:rsidRPr="00766560">
        <w:t>каждому</w:t>
      </w:r>
      <w:r w:rsidR="00A5498B" w:rsidRPr="00766560">
        <w:t xml:space="preserve"> </w:t>
      </w:r>
      <w:r w:rsidRPr="00766560">
        <w:t>нуждающемуся</w:t>
      </w:r>
      <w:r w:rsidR="00A5498B" w:rsidRPr="00766560">
        <w:t xml:space="preserve"> </w:t>
      </w:r>
      <w:r w:rsidRPr="00766560">
        <w:t>адресно.</w:t>
      </w:r>
    </w:p>
    <w:p w:rsidR="001151F6" w:rsidRPr="00766560" w:rsidRDefault="002C2863" w:rsidP="001151F6">
      <w:hyperlink r:id="rId34" w:history="1">
        <w:r w:rsidR="001151F6" w:rsidRPr="00766560">
          <w:rPr>
            <w:rStyle w:val="a3"/>
          </w:rPr>
          <w:t>https://primpress.ru/article/105212</w:t>
        </w:r>
      </w:hyperlink>
    </w:p>
    <w:p w:rsidR="00246E66" w:rsidRPr="00766560" w:rsidRDefault="00246E66" w:rsidP="00246E66">
      <w:pPr>
        <w:pStyle w:val="2"/>
      </w:pPr>
      <w:bookmarkStart w:id="83" w:name="_Toc146608554"/>
      <w:r w:rsidRPr="00766560">
        <w:t>ИА</w:t>
      </w:r>
      <w:r w:rsidR="00A5498B" w:rsidRPr="00766560">
        <w:t xml:space="preserve"> </w:t>
      </w:r>
      <w:r w:rsidRPr="00766560">
        <w:t>DEITA.RU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Россиян</w:t>
      </w:r>
      <w:r w:rsidR="00A5498B" w:rsidRPr="00766560">
        <w:t xml:space="preserve"> </w:t>
      </w:r>
      <w:r w:rsidRPr="00766560">
        <w:t>предупредили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риске</w:t>
      </w:r>
      <w:r w:rsidR="00A5498B" w:rsidRPr="00766560">
        <w:t xml:space="preserve"> </w:t>
      </w:r>
      <w:r w:rsidRPr="00766560">
        <w:t>потери</w:t>
      </w:r>
      <w:r w:rsidR="00A5498B" w:rsidRPr="00766560">
        <w:t xml:space="preserve"> </w:t>
      </w:r>
      <w:r w:rsidRPr="00766560">
        <w:t>солидной</w:t>
      </w:r>
      <w:r w:rsidR="00A5498B" w:rsidRPr="00766560">
        <w:t xml:space="preserve"> </w:t>
      </w:r>
      <w:r w:rsidRPr="00766560">
        <w:t>части</w:t>
      </w:r>
      <w:r w:rsidR="00A5498B" w:rsidRPr="00766560">
        <w:t xml:space="preserve"> </w:t>
      </w:r>
      <w:r w:rsidRPr="00766560">
        <w:t>пенсии</w:t>
      </w:r>
      <w:bookmarkEnd w:id="83"/>
    </w:p>
    <w:p w:rsidR="00246E66" w:rsidRPr="00766560" w:rsidRDefault="00246E66" w:rsidP="001138B4">
      <w:pPr>
        <w:pStyle w:val="3"/>
      </w:pPr>
      <w:bookmarkStart w:id="84" w:name="_Toc146608555"/>
      <w:r w:rsidRPr="00766560">
        <w:t>Россиянам</w:t>
      </w:r>
      <w:r w:rsidR="00A5498B" w:rsidRPr="00766560">
        <w:t xml:space="preserve"> </w:t>
      </w:r>
      <w:r w:rsidRPr="00766560">
        <w:t>стоит</w:t>
      </w:r>
      <w:r w:rsidR="00A5498B" w:rsidRPr="00766560">
        <w:t xml:space="preserve"> </w:t>
      </w:r>
      <w:r w:rsidRPr="00766560">
        <w:t>периодически</w:t>
      </w:r>
      <w:r w:rsidR="00A5498B" w:rsidRPr="00766560">
        <w:t xml:space="preserve"> </w:t>
      </w:r>
      <w:r w:rsidRPr="00766560">
        <w:t>проверять</w:t>
      </w:r>
      <w:r w:rsidR="00A5498B" w:rsidRPr="00766560">
        <w:t xml:space="preserve"> </w:t>
      </w:r>
      <w:r w:rsidRPr="00766560">
        <w:t>актуальность</w:t>
      </w:r>
      <w:r w:rsidR="00A5498B" w:rsidRPr="00766560">
        <w:t xml:space="preserve"> </w:t>
      </w:r>
      <w:r w:rsidRPr="00766560">
        <w:t>своего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статуса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бы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урсе</w:t>
      </w:r>
      <w:r w:rsidR="00A5498B" w:rsidRPr="00766560">
        <w:t xml:space="preserve"> </w:t>
      </w:r>
      <w:r w:rsidRPr="00766560">
        <w:t>процесса</w:t>
      </w:r>
      <w:r w:rsidR="00A5498B" w:rsidRPr="00766560">
        <w:t xml:space="preserve"> </w:t>
      </w:r>
      <w:r w:rsidRPr="00766560">
        <w:t>формирования</w:t>
      </w:r>
      <w:r w:rsidR="00A5498B" w:rsidRPr="00766560">
        <w:t xml:space="preserve"> </w:t>
      </w:r>
      <w:r w:rsidRPr="00766560">
        <w:t>своей</w:t>
      </w:r>
      <w:r w:rsidR="00A5498B" w:rsidRPr="00766560">
        <w:t xml:space="preserve"> </w:t>
      </w:r>
      <w:r w:rsidRPr="00766560">
        <w:t>будущей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граждан</w:t>
      </w:r>
      <w:r w:rsidR="00A5498B" w:rsidRPr="00766560">
        <w:t xml:space="preserve"> </w:t>
      </w:r>
      <w:r w:rsidRPr="00766560">
        <w:t>предупредили</w:t>
      </w:r>
      <w:r w:rsidR="00A5498B" w:rsidRPr="00766560">
        <w:t xml:space="preserve"> </w:t>
      </w:r>
      <w:r w:rsidRPr="00766560">
        <w:t>представители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России,</w:t>
      </w:r>
      <w:r w:rsidR="00A5498B" w:rsidRPr="00766560">
        <w:t xml:space="preserve"> </w:t>
      </w:r>
      <w:r w:rsidRPr="00766560">
        <w:t>сообщает</w:t>
      </w:r>
      <w:r w:rsidR="00A5498B" w:rsidRPr="00766560">
        <w:t xml:space="preserve"> </w:t>
      </w:r>
      <w:r w:rsidRPr="00766560">
        <w:t>ИА</w:t>
      </w:r>
      <w:r w:rsidR="00A5498B" w:rsidRPr="00766560">
        <w:t xml:space="preserve"> </w:t>
      </w:r>
      <w:r w:rsidRPr="00766560">
        <w:t>DEITA.RU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поясни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едомстве,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какой</w:t>
      </w:r>
      <w:r w:rsidR="00A5498B" w:rsidRPr="00766560">
        <w:t xml:space="preserve"> </w:t>
      </w:r>
      <w:r w:rsidRPr="00766560">
        <w:t>величины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того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иного</w:t>
      </w:r>
      <w:r w:rsidR="00A5498B" w:rsidRPr="00766560">
        <w:t xml:space="preserve"> </w:t>
      </w:r>
      <w:r w:rsidRPr="00766560">
        <w:t>человека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такие</w:t>
      </w:r>
      <w:r w:rsidR="00A5498B" w:rsidRPr="00766560">
        <w:t xml:space="preserve"> </w:t>
      </w:r>
      <w:r w:rsidRPr="00766560">
        <w:t>важные</w:t>
      </w:r>
      <w:r w:rsidR="00A5498B" w:rsidRPr="00766560">
        <w:t xml:space="preserve"> </w:t>
      </w:r>
      <w:r w:rsidRPr="00766560">
        <w:t>показатели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стаж,</w:t>
      </w:r>
      <w:r w:rsidR="00A5498B" w:rsidRPr="00766560">
        <w:t xml:space="preserve"> </w:t>
      </w:r>
      <w:r w:rsidRPr="00766560">
        <w:t>заработок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бъ</w:t>
      </w:r>
      <w:r w:rsidR="00A5498B" w:rsidRPr="00766560">
        <w:t>е</w:t>
      </w:r>
      <w:r w:rsidRPr="00766560">
        <w:t>м</w:t>
      </w:r>
      <w:r w:rsidR="00A5498B" w:rsidRPr="00766560">
        <w:t xml:space="preserve"> </w:t>
      </w:r>
      <w:r w:rsidRPr="00766560">
        <w:t>страховых</w:t>
      </w:r>
      <w:r w:rsidR="00A5498B" w:rsidRPr="00766560">
        <w:t xml:space="preserve"> </w:t>
      </w:r>
      <w:r w:rsidRPr="00766560">
        <w:t>взносов,</w:t>
      </w:r>
      <w:r w:rsidR="00A5498B" w:rsidRPr="00766560">
        <w:t xml:space="preserve"> </w:t>
      </w:r>
      <w:r w:rsidRPr="00766560">
        <w:t>зависит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будущих</w:t>
      </w:r>
      <w:r w:rsidR="00A5498B" w:rsidRPr="00766560">
        <w:t xml:space="preserve"> </w:t>
      </w:r>
      <w:r w:rsidRPr="00766560">
        <w:t>социальных</w:t>
      </w:r>
      <w:r w:rsidR="00A5498B" w:rsidRPr="00766560">
        <w:t xml:space="preserve"> </w:t>
      </w:r>
      <w:r w:rsidRPr="00766560">
        <w:t>выплат.</w:t>
      </w:r>
      <w:bookmarkEnd w:id="84"/>
    </w:p>
    <w:p w:rsidR="00246E66" w:rsidRPr="00766560" w:rsidRDefault="00246E66" w:rsidP="00246E66">
      <w:r w:rsidRPr="00766560">
        <w:t>Кроме</w:t>
      </w:r>
      <w:r w:rsidR="00A5498B" w:rsidRPr="00766560">
        <w:t xml:space="preserve"> </w:t>
      </w:r>
      <w:r w:rsidRPr="00766560">
        <w:t>этого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оказалось,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желающие</w:t>
      </w:r>
      <w:r w:rsidR="00A5498B" w:rsidRPr="00766560">
        <w:t xml:space="preserve"> </w:t>
      </w:r>
      <w:r w:rsidRPr="00766560">
        <w:t>россияне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невозбранно</w:t>
      </w:r>
      <w:r w:rsidR="00A5498B" w:rsidRPr="00766560">
        <w:t xml:space="preserve"> </w:t>
      </w:r>
      <w:r w:rsidRPr="00766560">
        <w:t>следить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ведениями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главных</w:t>
      </w:r>
      <w:r w:rsidR="00A5498B" w:rsidRPr="00766560">
        <w:t xml:space="preserve"> </w:t>
      </w:r>
      <w:r w:rsidRPr="00766560">
        <w:t>показателях,</w:t>
      </w:r>
      <w:r w:rsidR="00A5498B" w:rsidRPr="00766560">
        <w:t xml:space="preserve"> </w:t>
      </w:r>
      <w:r w:rsidRPr="00766560">
        <w:t>формирующих</w:t>
      </w:r>
      <w:r w:rsidR="00A5498B" w:rsidRPr="00766560">
        <w:t xml:space="preserve"> </w:t>
      </w:r>
      <w:r w:rsidRPr="00766560">
        <w:t>пенсию.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уч</w:t>
      </w:r>
      <w:r w:rsidR="00A5498B" w:rsidRPr="00766560">
        <w:t>е</w:t>
      </w:r>
      <w:r w:rsidRPr="00766560">
        <w:t>т</w:t>
      </w:r>
      <w:r w:rsidR="00A5498B" w:rsidRPr="00766560">
        <w:t xml:space="preserve"> </w:t>
      </w:r>
      <w:r w:rsidRPr="00766560">
        <w:t>вед</w:t>
      </w:r>
      <w:r w:rsidR="00A5498B" w:rsidRPr="00766560">
        <w:t>е</w:t>
      </w:r>
      <w:r w:rsidRPr="00766560">
        <w:t>т</w:t>
      </w:r>
      <w:r w:rsidR="00A5498B" w:rsidRPr="00766560">
        <w:t xml:space="preserve"> </w:t>
      </w:r>
      <w:r w:rsidRPr="00766560">
        <w:t>территориальный</w:t>
      </w:r>
      <w:r w:rsidR="00A5498B" w:rsidRPr="00766560">
        <w:t xml:space="preserve"> </w:t>
      </w:r>
      <w:r w:rsidRPr="00766560">
        <w:t>орган</w:t>
      </w:r>
      <w:r w:rsidR="00A5498B" w:rsidRPr="00766560">
        <w:t xml:space="preserve"> </w:t>
      </w:r>
      <w:r w:rsidRPr="00766560">
        <w:t>СФ</w:t>
      </w:r>
      <w:r w:rsidR="00A5498B" w:rsidRPr="00766560">
        <w:t xml:space="preserve"> </w:t>
      </w:r>
      <w:r w:rsidRPr="00766560">
        <w:t>РФ.</w:t>
      </w:r>
      <w:r w:rsidR="00A5498B" w:rsidRPr="00766560">
        <w:t xml:space="preserve"> </w:t>
      </w:r>
      <w:r w:rsidRPr="00766560">
        <w:t>Граждане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заказать</w:t>
      </w:r>
      <w:r w:rsidR="00A5498B" w:rsidRPr="00766560">
        <w:t xml:space="preserve"> </w:t>
      </w:r>
      <w:r w:rsidRPr="00766560">
        <w:t>выписку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интересующими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сведениям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айте</w:t>
      </w:r>
      <w:r w:rsidR="00A5498B" w:rsidRPr="00766560">
        <w:t xml:space="preserve"> </w:t>
      </w:r>
      <w:r w:rsidRPr="00766560">
        <w:t>Госуслуг.</w:t>
      </w:r>
    </w:p>
    <w:p w:rsidR="00246E66" w:rsidRPr="00766560" w:rsidRDefault="00246E66" w:rsidP="00246E66">
      <w:r w:rsidRPr="00766560">
        <w:t>Кроме</w:t>
      </w:r>
      <w:r w:rsidR="00A5498B" w:rsidRPr="00766560">
        <w:t xml:space="preserve"> </w:t>
      </w:r>
      <w:r w:rsidRPr="00766560">
        <w:t>этого,</w:t>
      </w:r>
      <w:r w:rsidR="00A5498B" w:rsidRPr="00766560">
        <w:t xml:space="preserve"> </w:t>
      </w:r>
      <w:r w:rsidRPr="00766560">
        <w:t>е</w:t>
      </w:r>
      <w:r w:rsidR="00A5498B" w:rsidRPr="00766560">
        <w:t xml:space="preserve">е </w:t>
      </w:r>
      <w:r w:rsidRPr="00766560">
        <w:t>можно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личн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Ф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ФЦ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предварительной</w:t>
      </w:r>
      <w:r w:rsidR="00A5498B" w:rsidRPr="00766560">
        <w:t xml:space="preserve"> </w:t>
      </w:r>
      <w:r w:rsidRPr="00766560">
        <w:t>записи.</w:t>
      </w:r>
      <w:r w:rsidR="00A5498B" w:rsidRPr="00766560">
        <w:t xml:space="preserve"> </w:t>
      </w:r>
      <w:r w:rsidRPr="00766560">
        <w:t>Так,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лицевом</w:t>
      </w:r>
      <w:r w:rsidR="00A5498B" w:rsidRPr="00766560">
        <w:t xml:space="preserve"> </w:t>
      </w:r>
      <w:r w:rsidRPr="00766560">
        <w:t>сч</w:t>
      </w:r>
      <w:r w:rsidR="00A5498B" w:rsidRPr="00766560">
        <w:t>е</w:t>
      </w:r>
      <w:r w:rsidRPr="00766560">
        <w:t>те</w:t>
      </w:r>
      <w:r w:rsidR="00A5498B" w:rsidRPr="00766560">
        <w:t xml:space="preserve"> </w:t>
      </w:r>
      <w:r w:rsidRPr="00766560">
        <w:t>закрались</w:t>
      </w:r>
      <w:r w:rsidR="00A5498B" w:rsidRPr="00766560">
        <w:t xml:space="preserve"> </w:t>
      </w:r>
      <w:r w:rsidRPr="00766560">
        <w:t>ошибки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гражданину</w:t>
      </w:r>
      <w:r w:rsidR="00A5498B" w:rsidRPr="00766560">
        <w:t xml:space="preserve"> </w:t>
      </w:r>
      <w:r w:rsidRPr="00766560">
        <w:t>необходимо</w:t>
      </w:r>
      <w:r w:rsidR="00A5498B" w:rsidRPr="00766560">
        <w:t xml:space="preserve"> </w:t>
      </w:r>
      <w:r w:rsidRPr="00766560">
        <w:t>подавать</w:t>
      </w:r>
      <w:r w:rsidR="00A5498B" w:rsidRPr="00766560">
        <w:t xml:space="preserve"> </w:t>
      </w:r>
      <w:r w:rsidRPr="00766560">
        <w:t>заявлени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исправление</w:t>
      </w:r>
      <w:r w:rsidR="00A5498B" w:rsidRPr="00766560">
        <w:t xml:space="preserve"> </w:t>
      </w:r>
      <w:r w:rsidRPr="00766560">
        <w:t>через</w:t>
      </w:r>
      <w:r w:rsidR="00A5498B" w:rsidRPr="00766560">
        <w:t xml:space="preserve"> </w:t>
      </w:r>
      <w:r w:rsidRPr="00766560">
        <w:t>Госуслуги.</w:t>
      </w:r>
    </w:p>
    <w:p w:rsidR="001151F6" w:rsidRPr="00766560" w:rsidRDefault="002C2863" w:rsidP="00246E66">
      <w:hyperlink r:id="rId35" w:history="1">
        <w:r w:rsidR="00246E66" w:rsidRPr="00766560">
          <w:rPr>
            <w:rStyle w:val="a3"/>
          </w:rPr>
          <w:t>https://deita.ru/article/541743</w:t>
        </w:r>
      </w:hyperlink>
    </w:p>
    <w:p w:rsidR="00AD12D0" w:rsidRPr="00766560" w:rsidRDefault="00AD12D0" w:rsidP="00AD12D0">
      <w:pPr>
        <w:pStyle w:val="2"/>
      </w:pPr>
      <w:bookmarkStart w:id="85" w:name="_Toc146608556"/>
      <w:r w:rsidRPr="00766560">
        <w:t>Юридическая</w:t>
      </w:r>
      <w:r w:rsidR="00A5498B" w:rsidRPr="00766560">
        <w:t xml:space="preserve"> </w:t>
      </w:r>
      <w:r w:rsidRPr="00766560">
        <w:t>газета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Вместо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- </w:t>
      </w:r>
      <w:r w:rsidRPr="00766560">
        <w:t>работа: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предпенсионеру</w:t>
      </w:r>
      <w:r w:rsidR="00A5498B" w:rsidRPr="00766560">
        <w:t xml:space="preserve"> </w:t>
      </w:r>
      <w:r w:rsidRPr="00766560">
        <w:t>досрочно</w:t>
      </w:r>
      <w:r w:rsidR="00A5498B" w:rsidRPr="00766560">
        <w:t xml:space="preserve"> </w:t>
      </w:r>
      <w:r w:rsidRPr="00766560">
        <w:t>вый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bookmarkEnd w:id="85"/>
    </w:p>
    <w:p w:rsidR="00AD12D0" w:rsidRPr="00766560" w:rsidRDefault="00AD12D0" w:rsidP="001138B4">
      <w:pPr>
        <w:pStyle w:val="3"/>
      </w:pPr>
      <w:bookmarkStart w:id="86" w:name="_Toc146608557"/>
      <w:r w:rsidRPr="00766560">
        <w:t>Почему</w:t>
      </w:r>
      <w:r w:rsidR="00A5498B" w:rsidRPr="00766560">
        <w:t xml:space="preserve"> </w:t>
      </w:r>
      <w:r w:rsidRPr="00766560">
        <w:t>некоторые</w:t>
      </w:r>
      <w:r w:rsidR="00A5498B" w:rsidRPr="00766560">
        <w:t xml:space="preserve"> </w:t>
      </w:r>
      <w:r w:rsidRPr="00766560">
        <w:t>люди</w:t>
      </w:r>
      <w:r w:rsidR="00A5498B" w:rsidRPr="00766560">
        <w:t xml:space="preserve"> </w:t>
      </w:r>
      <w:r w:rsidRPr="00766560">
        <w:t>пожилого</w:t>
      </w:r>
      <w:r w:rsidR="00A5498B" w:rsidRPr="00766560">
        <w:t xml:space="preserve"> </w:t>
      </w:r>
      <w:r w:rsidRPr="00766560">
        <w:t>возраста</w:t>
      </w:r>
      <w:r w:rsidR="00A5498B" w:rsidRPr="00766560">
        <w:t xml:space="preserve"> </w:t>
      </w:r>
      <w:r w:rsidRPr="00766560">
        <w:t>оказалис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ловушке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проведения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реформ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нее</w:t>
      </w:r>
      <w:r w:rsidR="00A5498B" w:rsidRPr="00766560">
        <w:t xml:space="preserve"> </w:t>
      </w:r>
      <w:r w:rsidRPr="00766560">
        <w:t>выбраться.</w:t>
      </w:r>
      <w:bookmarkEnd w:id="86"/>
    </w:p>
    <w:p w:rsidR="00AD12D0" w:rsidRPr="00766560" w:rsidRDefault="00A63421" w:rsidP="00AD12D0">
      <w:r w:rsidRPr="00766560">
        <w:t>КТО ТАКИЕ ПРЕДПЕНСИОНЕРЫ</w:t>
      </w:r>
    </w:p>
    <w:p w:rsidR="00AD12D0" w:rsidRPr="00766560" w:rsidRDefault="00AD12D0" w:rsidP="00AD12D0">
      <w:r w:rsidRPr="00766560">
        <w:t>Термин</w:t>
      </w:r>
      <w:r w:rsidR="00A5498B" w:rsidRPr="00766560">
        <w:t xml:space="preserve"> «</w:t>
      </w:r>
      <w:r w:rsidRPr="00766560">
        <w:t>предпенсионер</w:t>
      </w:r>
      <w:r w:rsidR="00A5498B" w:rsidRPr="00766560">
        <w:t xml:space="preserve">» </w:t>
      </w:r>
      <w:r w:rsidRPr="00766560">
        <w:t>появил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19-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проведения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реформ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вышения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возраста.</w:t>
      </w:r>
      <w:r w:rsidR="00A5498B" w:rsidRPr="00766560">
        <w:t xml:space="preserve"> </w:t>
      </w:r>
      <w:r w:rsidRPr="00766560">
        <w:t>Тогда</w:t>
      </w:r>
      <w:r w:rsidR="00A5498B" w:rsidRPr="00766560">
        <w:t xml:space="preserve"> </w:t>
      </w:r>
      <w:r w:rsidRPr="00766560">
        <w:t>люд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озрасте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55-ти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60-ти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узнали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вместо</w:t>
      </w:r>
      <w:r w:rsidR="00A5498B" w:rsidRPr="00766560">
        <w:t xml:space="preserve"> </w:t>
      </w:r>
      <w:r w:rsidRPr="00766560">
        <w:t>ожидаемого</w:t>
      </w:r>
      <w:r w:rsidR="00A5498B" w:rsidRPr="00766560">
        <w:t xml:space="preserve"> </w:t>
      </w:r>
      <w:r w:rsidRPr="00766560">
        <w:t>отдых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ых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вынуждены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какое-то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поработать.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есть,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ути,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превратилис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«</w:t>
      </w:r>
      <w:r w:rsidRPr="00766560">
        <w:t>почти</w:t>
      </w:r>
      <w:r w:rsidR="00A5498B" w:rsidRPr="00766560">
        <w:t xml:space="preserve">» </w:t>
      </w:r>
      <w:r w:rsidRPr="00766560">
        <w:t>пенсионеров,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предпенсионеров.</w:t>
      </w:r>
    </w:p>
    <w:p w:rsidR="00AD12D0" w:rsidRPr="00766560" w:rsidRDefault="00AD12D0" w:rsidP="00AD12D0">
      <w:r w:rsidRPr="00766560">
        <w:t>Реакция</w:t>
      </w:r>
      <w:r w:rsidR="00A5498B" w:rsidRPr="00766560">
        <w:t xml:space="preserve"> </w:t>
      </w:r>
      <w:r w:rsidRPr="00766560">
        <w:t>последовала</w:t>
      </w:r>
      <w:r w:rsidR="00A5498B" w:rsidRPr="00766560">
        <w:t xml:space="preserve"> </w:t>
      </w:r>
      <w:r w:rsidRPr="00766560">
        <w:t>незамедлительн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чаще</w:t>
      </w:r>
      <w:r w:rsidR="00A5498B" w:rsidRPr="00766560">
        <w:t xml:space="preserve"> </w:t>
      </w:r>
      <w:r w:rsidRPr="00766560">
        <w:t>всего</w:t>
      </w:r>
      <w:r w:rsidR="00A5498B" w:rsidRPr="00766560">
        <w:t xml:space="preserve"> </w:t>
      </w:r>
      <w:r w:rsidRPr="00766560">
        <w:t>была</w:t>
      </w:r>
      <w:r w:rsidR="00A5498B" w:rsidRPr="00766560">
        <w:t xml:space="preserve"> </w:t>
      </w:r>
      <w:r w:rsidRPr="00766560">
        <w:t>негативной.</w:t>
      </w:r>
      <w:r w:rsidR="00A5498B" w:rsidRPr="00766560">
        <w:t xml:space="preserve"> </w:t>
      </w:r>
      <w:r w:rsidRPr="00766560">
        <w:t>Предпенсионеры</w:t>
      </w:r>
      <w:r w:rsidR="00A5498B" w:rsidRPr="00766560">
        <w:t xml:space="preserve"> </w:t>
      </w:r>
      <w:r w:rsidRPr="00766560">
        <w:t>жаловались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несправедливую</w:t>
      </w:r>
      <w:r w:rsidR="00A5498B" w:rsidRPr="00766560">
        <w:t xml:space="preserve"> </w:t>
      </w:r>
      <w:r w:rsidRPr="00766560">
        <w:t>отсрочку</w:t>
      </w:r>
      <w:r w:rsidR="00A5498B" w:rsidRPr="00766560">
        <w:t xml:space="preserve"> </w:t>
      </w:r>
      <w:r w:rsidRPr="00766560">
        <w:t>пенсии,</w:t>
      </w:r>
      <w:r w:rsidR="00A5498B" w:rsidRPr="00766560">
        <w:t xml:space="preserve"> </w:t>
      </w:r>
      <w:r w:rsidRPr="00766560">
        <w:t>умственную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физическую</w:t>
      </w:r>
      <w:r w:rsidR="00A5498B" w:rsidRPr="00766560">
        <w:t xml:space="preserve"> </w:t>
      </w:r>
      <w:r w:rsidRPr="00766560">
        <w:t>усталость,</w:t>
      </w:r>
      <w:r w:rsidR="00A5498B" w:rsidRPr="00766560">
        <w:t xml:space="preserve"> </w:t>
      </w:r>
      <w:r w:rsidRPr="00766560">
        <w:t>истощенность,</w:t>
      </w:r>
      <w:r w:rsidR="00A5498B" w:rsidRPr="00766560">
        <w:t xml:space="preserve"> </w:t>
      </w:r>
      <w:r w:rsidRPr="00766560">
        <w:t>связанны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возрастом</w:t>
      </w:r>
      <w:r w:rsidR="00A5498B" w:rsidRPr="00766560">
        <w:t xml:space="preserve"> </w:t>
      </w:r>
      <w:r w:rsidRPr="00766560">
        <w:t>болезни,</w:t>
      </w:r>
      <w:r w:rsidR="00A5498B" w:rsidRPr="00766560">
        <w:t xml:space="preserve"> </w:t>
      </w:r>
      <w:r w:rsidRPr="00766560">
        <w:t>необходимос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тдыхе.</w:t>
      </w:r>
    </w:p>
    <w:p w:rsidR="00AD12D0" w:rsidRPr="00766560" w:rsidRDefault="00AD12D0" w:rsidP="00AD12D0">
      <w:r w:rsidRPr="00766560">
        <w:t>Многие</w:t>
      </w:r>
      <w:r w:rsidR="00A5498B" w:rsidRPr="00766560">
        <w:t xml:space="preserve"> </w:t>
      </w:r>
      <w:r w:rsidRPr="00766560">
        <w:t>люди</w:t>
      </w:r>
      <w:r w:rsidR="00A5498B" w:rsidRPr="00766560">
        <w:t xml:space="preserve"> </w:t>
      </w:r>
      <w:r w:rsidRPr="00766560">
        <w:t>предпенсионного</w:t>
      </w:r>
      <w:r w:rsidR="00A5498B" w:rsidRPr="00766560">
        <w:t xml:space="preserve"> </w:t>
      </w:r>
      <w:r w:rsidRPr="00766560">
        <w:t>возраста</w:t>
      </w:r>
      <w:r w:rsidR="00A5498B" w:rsidRPr="00766560">
        <w:t xml:space="preserve"> </w:t>
      </w:r>
      <w:r w:rsidRPr="00766560">
        <w:t>прост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могли</w:t>
      </w:r>
      <w:r w:rsidR="00A5498B" w:rsidRPr="00766560">
        <w:t xml:space="preserve"> </w:t>
      </w:r>
      <w:r w:rsidRPr="00766560">
        <w:t>продолжать</w:t>
      </w:r>
      <w:r w:rsidR="00A5498B" w:rsidRPr="00766560">
        <w:t xml:space="preserve"> </w:t>
      </w:r>
      <w:r w:rsidRPr="00766560">
        <w:t>трудовую</w:t>
      </w:r>
      <w:r w:rsidR="00A5498B" w:rsidRPr="00766560">
        <w:t xml:space="preserve"> </w:t>
      </w:r>
      <w:r w:rsidRPr="00766560">
        <w:t>деятельность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различным</w:t>
      </w:r>
      <w:r w:rsidR="00A5498B" w:rsidRPr="00766560">
        <w:t xml:space="preserve"> </w:t>
      </w:r>
      <w:r w:rsidRPr="00766560">
        <w:t>причинам: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сокращение</w:t>
      </w:r>
      <w:r w:rsidR="00A5498B" w:rsidRPr="00766560">
        <w:t xml:space="preserve"> </w:t>
      </w:r>
      <w:r w:rsidR="00AD12D0" w:rsidRPr="00766560">
        <w:t>наименее</w:t>
      </w:r>
      <w:r w:rsidR="00A5498B" w:rsidRPr="00766560">
        <w:t xml:space="preserve"> </w:t>
      </w:r>
      <w:r w:rsidR="00AD12D0" w:rsidRPr="00766560">
        <w:t>эффективных</w:t>
      </w:r>
      <w:r w:rsidR="00A5498B" w:rsidRPr="00766560">
        <w:t xml:space="preserve"> </w:t>
      </w:r>
      <w:r w:rsidR="00AD12D0" w:rsidRPr="00766560">
        <w:t>работников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закрытие</w:t>
      </w:r>
      <w:r w:rsidR="00A5498B" w:rsidRPr="00766560">
        <w:t xml:space="preserve"> </w:t>
      </w:r>
      <w:r w:rsidR="00AD12D0" w:rsidRPr="00766560">
        <w:t>или</w:t>
      </w:r>
      <w:r w:rsidR="00A5498B" w:rsidRPr="00766560">
        <w:t xml:space="preserve"> </w:t>
      </w:r>
      <w:r w:rsidR="00AD12D0" w:rsidRPr="00766560">
        <w:t>банкротство</w:t>
      </w:r>
      <w:r w:rsidR="00A5498B" w:rsidRPr="00766560">
        <w:t xml:space="preserve"> </w:t>
      </w:r>
      <w:r w:rsidR="00AD12D0" w:rsidRPr="00766560">
        <w:t>предприятия,</w:t>
      </w:r>
      <w:r w:rsidR="00A5498B" w:rsidRPr="00766560">
        <w:t xml:space="preserve"> </w:t>
      </w:r>
      <w:r w:rsidR="00AD12D0" w:rsidRPr="00766560">
        <w:t>на</w:t>
      </w:r>
      <w:r w:rsidR="00A5498B" w:rsidRPr="00766560">
        <w:t xml:space="preserve"> </w:t>
      </w:r>
      <w:r w:rsidR="00AD12D0" w:rsidRPr="00766560">
        <w:t>котором</w:t>
      </w:r>
      <w:r w:rsidR="00A5498B" w:rsidRPr="00766560">
        <w:t xml:space="preserve"> </w:t>
      </w:r>
      <w:r w:rsidR="00AD12D0" w:rsidRPr="00766560">
        <w:t>они</w:t>
      </w:r>
      <w:r w:rsidR="00A5498B" w:rsidRPr="00766560">
        <w:t xml:space="preserve"> </w:t>
      </w:r>
      <w:r w:rsidR="00AD12D0" w:rsidRPr="00766560">
        <w:t>трудились;</w:t>
      </w:r>
    </w:p>
    <w:p w:rsidR="00AD12D0" w:rsidRPr="00766560" w:rsidRDefault="00A63421" w:rsidP="00AD12D0">
      <w:r>
        <w:lastRenderedPageBreak/>
        <w:t>-</w:t>
      </w:r>
      <w:r w:rsidR="00A5498B" w:rsidRPr="00766560">
        <w:t xml:space="preserve"> </w:t>
      </w:r>
      <w:r w:rsidR="00AD12D0" w:rsidRPr="00766560">
        <w:t>невозможность</w:t>
      </w:r>
      <w:r w:rsidR="00A5498B" w:rsidRPr="00766560">
        <w:t xml:space="preserve"> </w:t>
      </w:r>
      <w:r w:rsidR="00AD12D0" w:rsidRPr="00766560">
        <w:t>выхода</w:t>
      </w:r>
      <w:r w:rsidR="00A5498B" w:rsidRPr="00766560">
        <w:t xml:space="preserve"> </w:t>
      </w:r>
      <w:r w:rsidR="00AD12D0" w:rsidRPr="00766560">
        <w:t>на</w:t>
      </w:r>
      <w:r w:rsidR="00A5498B" w:rsidRPr="00766560">
        <w:t xml:space="preserve"> </w:t>
      </w:r>
      <w:r w:rsidR="00AD12D0" w:rsidRPr="00766560">
        <w:t>работу</w:t>
      </w:r>
      <w:r w:rsidR="00A5498B" w:rsidRPr="00766560">
        <w:t xml:space="preserve"> </w:t>
      </w:r>
      <w:r w:rsidR="00AD12D0" w:rsidRPr="00766560">
        <w:t>из-за</w:t>
      </w:r>
      <w:r w:rsidR="00A5498B" w:rsidRPr="00766560">
        <w:t xml:space="preserve"> </w:t>
      </w:r>
      <w:r w:rsidR="00AD12D0" w:rsidRPr="00766560">
        <w:t>перенесенных</w:t>
      </w:r>
      <w:r w:rsidR="00A5498B" w:rsidRPr="00766560">
        <w:t xml:space="preserve"> </w:t>
      </w:r>
      <w:r w:rsidR="00AD12D0" w:rsidRPr="00766560">
        <w:t>операций.</w:t>
      </w:r>
    </w:p>
    <w:p w:rsidR="00AD12D0" w:rsidRPr="00766560" w:rsidRDefault="00AD12D0" w:rsidP="00AD12D0">
      <w:r w:rsidRPr="00766560">
        <w:t>Так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тране</w:t>
      </w:r>
      <w:r w:rsidR="00A5498B" w:rsidRPr="00766560">
        <w:t xml:space="preserve"> </w:t>
      </w:r>
      <w:r w:rsidRPr="00766560">
        <w:t>появилась</w:t>
      </w:r>
      <w:r w:rsidR="00A5498B" w:rsidRPr="00766560">
        <w:t xml:space="preserve"> </w:t>
      </w:r>
      <w:r w:rsidRPr="00766560">
        <w:t>целая</w:t>
      </w:r>
      <w:r w:rsidR="00A5498B" w:rsidRPr="00766560">
        <w:t xml:space="preserve"> </w:t>
      </w:r>
      <w:r w:rsidRPr="00766560">
        <w:t>прослойка</w:t>
      </w:r>
      <w:r w:rsidR="00A5498B" w:rsidRPr="00766560">
        <w:t xml:space="preserve"> </w:t>
      </w:r>
      <w:r w:rsidRPr="00766560">
        <w:t>граждан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буквально</w:t>
      </w:r>
      <w:r w:rsidR="00A5498B" w:rsidRPr="00766560">
        <w:t xml:space="preserve"> </w:t>
      </w:r>
      <w:r w:rsidRPr="00766560">
        <w:t>оказалис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ловушке,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имея</w:t>
      </w:r>
      <w:r w:rsidR="00A5498B" w:rsidRPr="00766560">
        <w:t xml:space="preserve"> </w:t>
      </w:r>
      <w:r w:rsidRPr="00766560">
        <w:t>возможности</w:t>
      </w:r>
      <w:r w:rsidR="00A5498B" w:rsidRPr="00766560">
        <w:t xml:space="preserve"> </w:t>
      </w:r>
      <w:r w:rsidRPr="00766560">
        <w:t>ни</w:t>
      </w:r>
      <w:r w:rsidR="00A5498B" w:rsidRPr="00766560">
        <w:t xml:space="preserve"> </w:t>
      </w:r>
      <w:r w:rsidRPr="00766560">
        <w:t>вый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,</w:t>
      </w:r>
      <w:r w:rsidR="00A5498B" w:rsidRPr="00766560">
        <w:t xml:space="preserve"> </w:t>
      </w:r>
      <w:r w:rsidRPr="00766560">
        <w:t>ни</w:t>
      </w:r>
      <w:r w:rsidR="00A5498B" w:rsidRPr="00766560">
        <w:t xml:space="preserve"> </w:t>
      </w:r>
      <w:r w:rsidRPr="00766560">
        <w:t>продолжать</w:t>
      </w:r>
      <w:r w:rsidR="00A5498B" w:rsidRPr="00766560">
        <w:t xml:space="preserve"> </w:t>
      </w:r>
      <w:r w:rsidRPr="00766560">
        <w:t>работать.</w:t>
      </w:r>
    </w:p>
    <w:p w:rsidR="00AD12D0" w:rsidRPr="00766560" w:rsidRDefault="00A63421" w:rsidP="00AD12D0">
      <w:r w:rsidRPr="00766560">
        <w:t>КАК ПРЕДПЕНСИОНЕРУ СТАТЬ ПЕНСИОНЕРОМ</w:t>
      </w:r>
    </w:p>
    <w:p w:rsidR="00AD12D0" w:rsidRPr="00766560" w:rsidRDefault="00AD12D0" w:rsidP="00AD12D0">
      <w:r w:rsidRPr="00766560">
        <w:t>Условия</w:t>
      </w:r>
      <w:r w:rsidR="00A5498B" w:rsidRPr="00766560">
        <w:t xml:space="preserve"> </w:t>
      </w:r>
      <w:r w:rsidRPr="00766560">
        <w:t>вых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срочную</w:t>
      </w:r>
      <w:r w:rsidR="00A5498B" w:rsidRPr="00766560">
        <w:t xml:space="preserve"> </w:t>
      </w:r>
      <w:r w:rsidRPr="00766560">
        <w:t>пенсию</w:t>
      </w:r>
    </w:p>
    <w:p w:rsidR="00AD12D0" w:rsidRPr="00766560" w:rsidRDefault="00AD12D0" w:rsidP="00AD12D0">
      <w:r w:rsidRPr="00766560">
        <w:t>Решили</w:t>
      </w:r>
      <w:r w:rsidR="00A5498B" w:rsidRPr="00766560">
        <w:t xml:space="preserve"> </w:t>
      </w:r>
      <w:r w:rsidRPr="00766560">
        <w:t>проблему</w:t>
      </w:r>
      <w:r w:rsidR="00A5498B" w:rsidRPr="00766560">
        <w:t xml:space="preserve"> </w:t>
      </w:r>
      <w:r w:rsidRPr="00766560">
        <w:t>занятости</w:t>
      </w:r>
      <w:r w:rsidR="00A5498B" w:rsidRPr="00766560">
        <w:t xml:space="preserve"> </w:t>
      </w:r>
      <w:r w:rsidRPr="00766560">
        <w:t>людей</w:t>
      </w:r>
      <w:r w:rsidR="00A5498B" w:rsidRPr="00766560">
        <w:t xml:space="preserve"> </w:t>
      </w:r>
      <w:r w:rsidRPr="00766560">
        <w:t>предпенсионного</w:t>
      </w:r>
      <w:r w:rsidR="00A5498B" w:rsidRPr="00766560">
        <w:t xml:space="preserve"> </w:t>
      </w:r>
      <w:r w:rsidRPr="00766560">
        <w:t>возраста</w:t>
      </w:r>
      <w:r w:rsidR="00A5498B" w:rsidRPr="00766560">
        <w:t xml:space="preserve"> </w:t>
      </w:r>
      <w:r w:rsidRPr="00766560">
        <w:t>просто:</w:t>
      </w:r>
      <w:r w:rsidR="00A5498B" w:rsidRPr="00766560">
        <w:t xml:space="preserve"> </w:t>
      </w:r>
      <w:r w:rsidRPr="00766560">
        <w:t>позволили</w:t>
      </w:r>
      <w:r w:rsidR="00A5498B" w:rsidRPr="00766560">
        <w:t xml:space="preserve"> </w:t>
      </w:r>
      <w:r w:rsidRPr="00766560">
        <w:t>им</w:t>
      </w:r>
      <w:r w:rsidR="00A5498B" w:rsidRPr="00766560">
        <w:t xml:space="preserve"> </w:t>
      </w:r>
      <w:r w:rsidRPr="00766560">
        <w:t>выходи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раньше</w:t>
      </w:r>
      <w:r w:rsidR="00A5498B" w:rsidRPr="00766560">
        <w:t xml:space="preserve"> </w:t>
      </w:r>
      <w:r w:rsidRPr="00766560">
        <w:t>положенного</w:t>
      </w:r>
      <w:r w:rsidR="00A5498B" w:rsidRPr="00766560">
        <w:t xml:space="preserve"> </w:t>
      </w:r>
      <w:r w:rsidRPr="00766560">
        <w:t>срока.</w:t>
      </w:r>
      <w:r w:rsidR="00A5498B" w:rsidRPr="00766560">
        <w:t xml:space="preserve"> </w:t>
      </w:r>
      <w:r w:rsidRPr="00766560">
        <w:t>Мужчины</w:t>
      </w:r>
      <w:r w:rsidR="00A5498B" w:rsidRPr="00766560">
        <w:t xml:space="preserve"> </w:t>
      </w:r>
      <w:r w:rsidRPr="00766560">
        <w:t>согласно</w:t>
      </w:r>
      <w:r w:rsidR="00A5498B" w:rsidRPr="00766560">
        <w:t xml:space="preserve"> </w:t>
      </w:r>
      <w:r w:rsidRPr="00766560">
        <w:t>этой</w:t>
      </w:r>
      <w:r w:rsidR="00A5498B" w:rsidRPr="00766560">
        <w:t xml:space="preserve"> </w:t>
      </w:r>
      <w:r w:rsidRPr="00766560">
        <w:t>инициативе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вый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60</w:t>
      </w:r>
      <w:r w:rsidR="00A5498B" w:rsidRPr="00766560">
        <w:t xml:space="preserve"> </w:t>
      </w:r>
      <w:r w:rsidRPr="00766560">
        <w:t>лет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женщин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55</w:t>
      </w:r>
      <w:r w:rsidR="00A5498B" w:rsidRPr="00766560">
        <w:t xml:space="preserve"> </w:t>
      </w:r>
      <w:r w:rsidRPr="00766560">
        <w:t>лет.</w:t>
      </w:r>
    </w:p>
    <w:p w:rsidR="00AD12D0" w:rsidRPr="00766560" w:rsidRDefault="00AD12D0" w:rsidP="00AD12D0">
      <w:r w:rsidRPr="00766560">
        <w:t>Однако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необходимо</w:t>
      </w:r>
      <w:r w:rsidR="00A5498B" w:rsidRPr="00766560">
        <w:t xml:space="preserve"> </w:t>
      </w:r>
      <w:r w:rsidRPr="00766560">
        <w:t>соблюдение</w:t>
      </w:r>
      <w:r w:rsidR="00A5498B" w:rsidRPr="00766560">
        <w:t xml:space="preserve"> </w:t>
      </w:r>
      <w:r w:rsidRPr="00766560">
        <w:t>условий.</w:t>
      </w:r>
      <w:r w:rsidR="00A5498B" w:rsidRPr="00766560">
        <w:t xml:space="preserve"> </w:t>
      </w:r>
      <w:r w:rsidRPr="00766560">
        <w:t>Ниже</w:t>
      </w:r>
      <w:r w:rsidR="00A5498B" w:rsidRPr="00766560">
        <w:t xml:space="preserve"> </w:t>
      </w:r>
      <w:r w:rsidRPr="00766560">
        <w:t>расскажем,</w:t>
      </w:r>
      <w:r w:rsidR="00A5498B" w:rsidRPr="00766560">
        <w:t xml:space="preserve"> </w:t>
      </w:r>
      <w:r w:rsidRPr="00766560">
        <w:t>кто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женщин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ужчин-предпенсионеров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вый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раньше.</w:t>
      </w:r>
    </w:p>
    <w:p w:rsidR="00AD12D0" w:rsidRPr="00766560" w:rsidRDefault="00AD12D0" w:rsidP="00AD12D0">
      <w:r w:rsidRPr="00766560">
        <w:t>Женщины-предпенсионеры</w:t>
      </w:r>
    </w:p>
    <w:p w:rsidR="00AD12D0" w:rsidRPr="00766560" w:rsidRDefault="00AD12D0" w:rsidP="00AD12D0">
      <w:r w:rsidRPr="00766560">
        <w:t>Вы</w:t>
      </w:r>
      <w:r w:rsidR="00A5498B" w:rsidRPr="00766560">
        <w:t xml:space="preserve"> </w:t>
      </w:r>
      <w:r w:rsidRPr="00766560">
        <w:t>имеете</w:t>
      </w:r>
      <w:r w:rsidR="00A5498B" w:rsidRPr="00766560">
        <w:t xml:space="preserve"> </w:t>
      </w:r>
      <w:r w:rsidRPr="00766560">
        <w:t>прав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срочный</w:t>
      </w:r>
      <w:r w:rsidR="00A5498B" w:rsidRPr="00766560">
        <w:t xml:space="preserve"> </w:t>
      </w:r>
      <w:r w:rsidRPr="00766560">
        <w:t>выход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,</w:t>
      </w:r>
      <w:r w:rsidR="00A5498B" w:rsidRPr="00766560">
        <w:t xml:space="preserve"> </w:t>
      </w:r>
      <w:r w:rsidRPr="00766560">
        <w:t>если: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ам</w:t>
      </w:r>
      <w:r w:rsidR="00A5498B" w:rsidRPr="00766560">
        <w:t xml:space="preserve"> </w:t>
      </w:r>
      <w:r w:rsidR="00AD12D0" w:rsidRPr="00766560">
        <w:t>55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лет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длительное</w:t>
      </w:r>
      <w:r w:rsidR="00A5498B" w:rsidRPr="00766560">
        <w:t xml:space="preserve"> </w:t>
      </w:r>
      <w:r w:rsidR="00AD12D0" w:rsidRPr="00766560">
        <w:t>время</w:t>
      </w:r>
      <w:r w:rsidR="00A5498B" w:rsidRPr="00766560">
        <w:t xml:space="preserve"> </w:t>
      </w:r>
      <w:r w:rsidR="00AD12D0" w:rsidRPr="00766560">
        <w:t>работали</w:t>
      </w:r>
      <w:r w:rsidR="00A5498B" w:rsidRPr="00766560">
        <w:t xml:space="preserve"> </w:t>
      </w:r>
      <w:r w:rsidR="00AD12D0" w:rsidRPr="00766560">
        <w:t>на</w:t>
      </w:r>
      <w:r w:rsidR="00A5498B" w:rsidRPr="00766560">
        <w:t xml:space="preserve"> </w:t>
      </w:r>
      <w:r w:rsidR="00AD12D0" w:rsidRPr="00766560">
        <w:t>государственной</w:t>
      </w:r>
      <w:r w:rsidR="00A5498B" w:rsidRPr="00766560">
        <w:t xml:space="preserve"> </w:t>
      </w:r>
      <w:r w:rsidR="00AD12D0" w:rsidRPr="00766560">
        <w:t>службе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у</w:t>
      </w:r>
      <w:r w:rsidR="00A5498B" w:rsidRPr="00766560">
        <w:t xml:space="preserve"> </w:t>
      </w:r>
      <w:r w:rsidR="00AD12D0" w:rsidRPr="00766560">
        <w:t>вас</w:t>
      </w:r>
      <w:r w:rsidR="00A5498B" w:rsidRPr="00766560">
        <w:t xml:space="preserve"> </w:t>
      </w:r>
      <w:r w:rsidR="00AD12D0" w:rsidRPr="00766560">
        <w:t>есть</w:t>
      </w:r>
      <w:r w:rsidR="00A5498B" w:rsidRPr="00766560">
        <w:t xml:space="preserve"> </w:t>
      </w:r>
      <w:r w:rsidR="00AD12D0" w:rsidRPr="00766560">
        <w:t>выслуга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у</w:t>
      </w:r>
      <w:r w:rsidR="00A5498B" w:rsidRPr="00766560">
        <w:t xml:space="preserve"> </w:t>
      </w:r>
      <w:r w:rsidR="00AD12D0" w:rsidRPr="00766560">
        <w:t>вас</w:t>
      </w:r>
      <w:r w:rsidR="00A5498B" w:rsidRPr="00766560">
        <w:t xml:space="preserve"> </w:t>
      </w:r>
      <w:r w:rsidR="00AD12D0" w:rsidRPr="00766560">
        <w:t>есть</w:t>
      </w:r>
      <w:r w:rsidR="00A5498B" w:rsidRPr="00766560">
        <w:t xml:space="preserve"> </w:t>
      </w:r>
      <w:r w:rsidR="00AD12D0" w:rsidRPr="00766560">
        <w:t>значительны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</w:t>
      </w:r>
      <w:r w:rsidR="00AD12D0" w:rsidRPr="00766560">
        <w:t>работы</w:t>
      </w:r>
      <w:r w:rsidR="00A5498B" w:rsidRPr="00766560">
        <w:t xml:space="preserve"> </w:t>
      </w:r>
      <w:r w:rsidR="00AD12D0" w:rsidRPr="00766560">
        <w:t>в</w:t>
      </w:r>
      <w:r w:rsidR="00A5498B" w:rsidRPr="00766560">
        <w:t xml:space="preserve"> </w:t>
      </w:r>
      <w:r w:rsidR="00AD12D0" w:rsidRPr="00766560">
        <w:t>любой</w:t>
      </w:r>
      <w:r w:rsidR="00A5498B" w:rsidRPr="00766560">
        <w:t xml:space="preserve"> </w:t>
      </w:r>
      <w:r w:rsidR="00AD12D0" w:rsidRPr="00766560">
        <w:t>сфере</w:t>
      </w:r>
      <w:r w:rsidR="00A5498B" w:rsidRPr="00766560">
        <w:t xml:space="preserve"> </w:t>
      </w:r>
      <w:r w:rsidR="00AD12D0" w:rsidRPr="00766560">
        <w:t>(37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лет)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вынужденно</w:t>
      </w:r>
      <w:r w:rsidR="00A5498B" w:rsidRPr="00766560">
        <w:t xml:space="preserve"> </w:t>
      </w:r>
      <w:r w:rsidR="00AD12D0" w:rsidRPr="00766560">
        <w:t>лишились</w:t>
      </w:r>
      <w:r w:rsidR="00A5498B" w:rsidRPr="00766560">
        <w:t xml:space="preserve"> </w:t>
      </w:r>
      <w:r w:rsidR="00AD12D0" w:rsidRPr="00766560">
        <w:t>работы</w:t>
      </w:r>
      <w:r w:rsidR="00A5498B" w:rsidRPr="00766560">
        <w:t xml:space="preserve"> </w:t>
      </w:r>
      <w:r w:rsidR="00AD12D0" w:rsidRPr="00766560">
        <w:t>(банкротство</w:t>
      </w:r>
      <w:r w:rsidR="00A5498B" w:rsidRPr="00766560">
        <w:t xml:space="preserve"> </w:t>
      </w:r>
      <w:r w:rsidR="00AD12D0" w:rsidRPr="00766560">
        <w:t>предприятия,</w:t>
      </w:r>
      <w:r w:rsidR="00A5498B" w:rsidRPr="00766560">
        <w:t xml:space="preserve"> </w:t>
      </w:r>
      <w:r w:rsidR="00AD12D0" w:rsidRPr="00766560">
        <w:t>сокращения),</w:t>
      </w:r>
      <w:r w:rsidR="00A5498B" w:rsidRPr="00766560">
        <w:t xml:space="preserve"> </w:t>
      </w:r>
      <w:r w:rsidR="00AD12D0" w:rsidRPr="00766560">
        <w:t>состоите</w:t>
      </w:r>
      <w:r w:rsidR="00A5498B" w:rsidRPr="00766560">
        <w:t xml:space="preserve"> </w:t>
      </w:r>
      <w:r w:rsidR="00AD12D0" w:rsidRPr="00766560">
        <w:t>на</w:t>
      </w:r>
      <w:r w:rsidR="00A5498B" w:rsidRPr="00766560">
        <w:t xml:space="preserve"> </w:t>
      </w:r>
      <w:r w:rsidR="00AD12D0" w:rsidRPr="00766560">
        <w:t>учете</w:t>
      </w:r>
      <w:r w:rsidR="00A5498B" w:rsidRPr="00766560">
        <w:t xml:space="preserve"> </w:t>
      </w:r>
      <w:r w:rsidR="00AD12D0" w:rsidRPr="00766560">
        <w:t>в</w:t>
      </w:r>
      <w:r w:rsidR="00A5498B" w:rsidRPr="00766560">
        <w:t xml:space="preserve"> </w:t>
      </w:r>
      <w:r w:rsidR="00AD12D0" w:rsidRPr="00766560">
        <w:t>бирже</w:t>
      </w:r>
      <w:r w:rsidR="00A5498B" w:rsidRPr="00766560">
        <w:t xml:space="preserve"> </w:t>
      </w:r>
      <w:r w:rsidR="00AD12D0" w:rsidRPr="00766560">
        <w:t>труда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получаете</w:t>
      </w:r>
      <w:r w:rsidR="00A5498B" w:rsidRPr="00766560">
        <w:t xml:space="preserve"> </w:t>
      </w:r>
      <w:r w:rsidR="00AD12D0" w:rsidRPr="00766560">
        <w:t>пособие</w:t>
      </w:r>
      <w:r w:rsidR="00A5498B" w:rsidRPr="00766560">
        <w:t xml:space="preserve"> </w:t>
      </w:r>
      <w:r w:rsidR="00AD12D0" w:rsidRPr="00766560">
        <w:t>по</w:t>
      </w:r>
      <w:r w:rsidR="00A5498B" w:rsidRPr="00766560">
        <w:t xml:space="preserve"> </w:t>
      </w:r>
      <w:r w:rsidR="00AD12D0" w:rsidRPr="00766560">
        <w:t>безработице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7-и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5-и</w:t>
      </w:r>
      <w:r w:rsidR="00A5498B" w:rsidRPr="00766560">
        <w:t xml:space="preserve"> </w:t>
      </w:r>
      <w:r w:rsidR="00AD12D0" w:rsidRPr="00766560">
        <w:t>месяцев</w:t>
      </w:r>
      <w:r w:rsidR="00A5498B" w:rsidRPr="00766560">
        <w:t xml:space="preserve"> </w:t>
      </w:r>
      <w:r w:rsidR="00AD12D0" w:rsidRPr="00766560">
        <w:t>отработали</w:t>
      </w:r>
      <w:r w:rsidR="00A5498B" w:rsidRPr="00766560">
        <w:t xml:space="preserve"> </w:t>
      </w:r>
      <w:r w:rsidR="00AD12D0" w:rsidRPr="00766560">
        <w:t>по</w:t>
      </w:r>
      <w:r w:rsidR="00A5498B" w:rsidRPr="00766560">
        <w:t xml:space="preserve"> </w:t>
      </w:r>
      <w:r w:rsidR="00AD12D0" w:rsidRPr="00766560">
        <w:t>профессии</w:t>
      </w:r>
      <w:r w:rsidR="00A5498B" w:rsidRPr="00766560">
        <w:t xml:space="preserve"> </w:t>
      </w:r>
      <w:r w:rsidR="00AD12D0" w:rsidRPr="00766560">
        <w:t>из</w:t>
      </w:r>
      <w:r w:rsidR="00A5498B" w:rsidRPr="00766560">
        <w:t xml:space="preserve"> </w:t>
      </w:r>
      <w:r w:rsidR="00AD12D0" w:rsidRPr="00766560">
        <w:t>списка</w:t>
      </w:r>
      <w:r w:rsidR="00A5498B" w:rsidRPr="00766560">
        <w:t xml:space="preserve"> </w:t>
      </w:r>
      <w:r w:rsidR="00AD12D0" w:rsidRPr="00766560">
        <w:t>№1</w:t>
      </w:r>
      <w:r w:rsidR="00A5498B" w:rsidRPr="00766560">
        <w:t xml:space="preserve"> </w:t>
      </w:r>
      <w:r w:rsidR="00AD12D0" w:rsidRPr="00766560">
        <w:t>(опасное</w:t>
      </w:r>
      <w:r w:rsidR="00A5498B" w:rsidRPr="00766560">
        <w:t xml:space="preserve"> </w:t>
      </w:r>
      <w:r w:rsidR="00AD12D0" w:rsidRPr="00766560">
        <w:t>производство),</w:t>
      </w:r>
      <w:r w:rsidR="00A5498B" w:rsidRPr="00766560">
        <w:t xml:space="preserve"> </w:t>
      </w:r>
      <w:r w:rsidR="00AD12D0" w:rsidRPr="00766560">
        <w:t>при</w:t>
      </w:r>
      <w:r w:rsidR="00A5498B" w:rsidRPr="00766560">
        <w:t xml:space="preserve"> </w:t>
      </w:r>
      <w:r w:rsidR="00AD12D0" w:rsidRPr="00766560">
        <w:t>этом</w:t>
      </w:r>
      <w:r w:rsidR="00A5498B" w:rsidRPr="00766560">
        <w:t xml:space="preserve"> </w:t>
      </w:r>
      <w:r w:rsidR="00AD12D0" w:rsidRPr="00766560">
        <w:t>ваш</w:t>
      </w:r>
      <w:r w:rsidR="00A5498B" w:rsidRPr="00766560">
        <w:t xml:space="preserve"> </w:t>
      </w:r>
      <w:r w:rsidR="00AD12D0" w:rsidRPr="00766560">
        <w:t>общи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- </w:t>
      </w:r>
      <w:r w:rsidR="00AD12D0" w:rsidRPr="00766560">
        <w:t>15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10-и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отработали</w:t>
      </w:r>
      <w:r w:rsidR="00A5498B" w:rsidRPr="00766560">
        <w:t xml:space="preserve"> </w:t>
      </w:r>
      <w:r w:rsidR="00AD12D0" w:rsidRPr="00766560">
        <w:t>по</w:t>
      </w:r>
      <w:r w:rsidR="00A5498B" w:rsidRPr="00766560">
        <w:t xml:space="preserve"> </w:t>
      </w:r>
      <w:r w:rsidR="00AD12D0" w:rsidRPr="00766560">
        <w:t>профессии</w:t>
      </w:r>
      <w:r w:rsidR="00A5498B" w:rsidRPr="00766560">
        <w:t xml:space="preserve"> </w:t>
      </w:r>
      <w:r w:rsidR="00AD12D0" w:rsidRPr="00766560">
        <w:t>из</w:t>
      </w:r>
      <w:r w:rsidR="00A5498B" w:rsidRPr="00766560">
        <w:t xml:space="preserve"> </w:t>
      </w:r>
      <w:r w:rsidR="00AD12D0" w:rsidRPr="00766560">
        <w:t>списка</w:t>
      </w:r>
      <w:r w:rsidR="00A5498B" w:rsidRPr="00766560">
        <w:t xml:space="preserve"> </w:t>
      </w:r>
      <w:r w:rsidR="00AD12D0" w:rsidRPr="00766560">
        <w:t>№2</w:t>
      </w:r>
      <w:r w:rsidR="00A5498B" w:rsidRPr="00766560">
        <w:t xml:space="preserve"> </w:t>
      </w:r>
      <w:r w:rsidR="00AD12D0" w:rsidRPr="00766560">
        <w:t>(вредное</w:t>
      </w:r>
      <w:r w:rsidR="00A5498B" w:rsidRPr="00766560">
        <w:t xml:space="preserve"> </w:t>
      </w:r>
      <w:r w:rsidR="00AD12D0" w:rsidRPr="00766560">
        <w:t>производство),</w:t>
      </w:r>
      <w:r w:rsidR="00A5498B" w:rsidRPr="00766560">
        <w:t xml:space="preserve"> </w:t>
      </w:r>
      <w:r w:rsidR="00AD12D0" w:rsidRPr="00766560">
        <w:t>при</w:t>
      </w:r>
      <w:r w:rsidR="00A5498B" w:rsidRPr="00766560">
        <w:t xml:space="preserve"> </w:t>
      </w:r>
      <w:r w:rsidR="00AD12D0" w:rsidRPr="00766560">
        <w:t>этом</w:t>
      </w:r>
      <w:r w:rsidR="00A5498B" w:rsidRPr="00766560">
        <w:t xml:space="preserve"> </w:t>
      </w:r>
      <w:r w:rsidR="00AD12D0" w:rsidRPr="00766560">
        <w:t>ваш</w:t>
      </w:r>
      <w:r w:rsidR="00A5498B" w:rsidRPr="00766560">
        <w:t xml:space="preserve"> </w:t>
      </w:r>
      <w:r w:rsidR="00AD12D0" w:rsidRPr="00766560">
        <w:t>общи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- </w:t>
      </w:r>
      <w:r w:rsidR="00AD12D0" w:rsidRPr="00766560">
        <w:t>20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15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отработали</w:t>
      </w:r>
      <w:r w:rsidR="00A5498B" w:rsidRPr="00766560">
        <w:t xml:space="preserve"> </w:t>
      </w:r>
      <w:r w:rsidR="00AD12D0" w:rsidRPr="00766560">
        <w:t>в</w:t>
      </w:r>
      <w:r w:rsidR="00A5498B" w:rsidRPr="00766560">
        <w:t xml:space="preserve"> </w:t>
      </w:r>
      <w:r w:rsidR="00AD12D0" w:rsidRPr="00766560">
        <w:t>регионах</w:t>
      </w:r>
      <w:r w:rsidR="00A5498B" w:rsidRPr="00766560">
        <w:t xml:space="preserve"> </w:t>
      </w:r>
      <w:r w:rsidR="00AD12D0" w:rsidRPr="00766560">
        <w:t>Крайнего</w:t>
      </w:r>
      <w:r w:rsidR="00A5498B" w:rsidRPr="00766560">
        <w:t xml:space="preserve"> </w:t>
      </w:r>
      <w:r w:rsidR="00AD12D0" w:rsidRPr="00766560">
        <w:t>Севера,</w:t>
      </w:r>
      <w:r w:rsidR="00A5498B" w:rsidRPr="00766560">
        <w:t xml:space="preserve"> </w:t>
      </w:r>
      <w:r w:rsidR="00AD12D0" w:rsidRPr="00766560">
        <w:t>при</w:t>
      </w:r>
      <w:r w:rsidR="00A5498B" w:rsidRPr="00766560">
        <w:t xml:space="preserve"> </w:t>
      </w:r>
      <w:r w:rsidR="00AD12D0" w:rsidRPr="00766560">
        <w:t>этом</w:t>
      </w:r>
      <w:r w:rsidR="00A5498B" w:rsidRPr="00766560">
        <w:t xml:space="preserve"> </w:t>
      </w:r>
      <w:r w:rsidR="00AD12D0" w:rsidRPr="00766560">
        <w:t>ваш</w:t>
      </w:r>
      <w:r w:rsidR="00A5498B" w:rsidRPr="00766560">
        <w:t xml:space="preserve"> </w:t>
      </w:r>
      <w:r w:rsidR="00AD12D0" w:rsidRPr="00766560">
        <w:t>общи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- </w:t>
      </w:r>
      <w:r w:rsidR="00AD12D0" w:rsidRPr="00766560">
        <w:t>20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20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отработали</w:t>
      </w:r>
      <w:r w:rsidR="00A5498B" w:rsidRPr="00766560">
        <w:t xml:space="preserve"> </w:t>
      </w:r>
      <w:r w:rsidR="00AD12D0" w:rsidRPr="00766560">
        <w:t>в</w:t>
      </w:r>
      <w:r w:rsidR="00A5498B" w:rsidRPr="00766560">
        <w:t xml:space="preserve"> </w:t>
      </w:r>
      <w:r w:rsidR="00AD12D0" w:rsidRPr="00766560">
        <w:t>регионах,</w:t>
      </w:r>
      <w:r w:rsidR="00A5498B" w:rsidRPr="00766560">
        <w:t xml:space="preserve"> </w:t>
      </w:r>
      <w:r w:rsidR="00AD12D0" w:rsidRPr="00766560">
        <w:t>приравненных</w:t>
      </w:r>
      <w:r w:rsidR="00A5498B" w:rsidRPr="00766560">
        <w:t xml:space="preserve"> </w:t>
      </w:r>
      <w:r w:rsidR="00AD12D0" w:rsidRPr="00766560">
        <w:t>к</w:t>
      </w:r>
      <w:r w:rsidR="00A5498B" w:rsidRPr="00766560">
        <w:t xml:space="preserve"> </w:t>
      </w:r>
      <w:r w:rsidR="00AD12D0" w:rsidRPr="00766560">
        <w:t>региону</w:t>
      </w:r>
      <w:r w:rsidR="00A5498B" w:rsidRPr="00766560">
        <w:t xml:space="preserve"> </w:t>
      </w:r>
      <w:r w:rsidR="00AD12D0" w:rsidRPr="00766560">
        <w:t>Крайнего</w:t>
      </w:r>
      <w:r w:rsidR="00A5498B" w:rsidRPr="00766560">
        <w:t xml:space="preserve"> </w:t>
      </w:r>
      <w:r w:rsidR="00AD12D0" w:rsidRPr="00766560">
        <w:t>Севера,</w:t>
      </w:r>
      <w:r w:rsidR="00A5498B" w:rsidRPr="00766560">
        <w:t xml:space="preserve"> </w:t>
      </w:r>
      <w:r w:rsidR="00AD12D0" w:rsidRPr="00766560">
        <w:t>при</w:t>
      </w:r>
      <w:r w:rsidR="00A5498B" w:rsidRPr="00766560">
        <w:t xml:space="preserve"> </w:t>
      </w:r>
      <w:r w:rsidR="00AD12D0" w:rsidRPr="00766560">
        <w:t>этом</w:t>
      </w:r>
      <w:r w:rsidR="00A5498B" w:rsidRPr="00766560">
        <w:t xml:space="preserve"> </w:t>
      </w:r>
      <w:r w:rsidR="00AD12D0" w:rsidRPr="00766560">
        <w:t>ваш</w:t>
      </w:r>
      <w:r w:rsidR="00A5498B" w:rsidRPr="00766560">
        <w:t xml:space="preserve"> </w:t>
      </w:r>
      <w:r w:rsidR="00AD12D0" w:rsidRPr="00766560">
        <w:t>общи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- </w:t>
      </w:r>
      <w:r w:rsidR="00AD12D0" w:rsidRPr="00766560">
        <w:t>20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.</w:t>
      </w:r>
    </w:p>
    <w:p w:rsidR="00AD12D0" w:rsidRPr="00766560" w:rsidRDefault="00AD12D0" w:rsidP="00AD12D0">
      <w:r w:rsidRPr="00766560">
        <w:t>Мужчины-предпенсионеры</w:t>
      </w:r>
    </w:p>
    <w:p w:rsidR="00AD12D0" w:rsidRPr="00766560" w:rsidRDefault="00AD12D0" w:rsidP="00AD12D0">
      <w:r w:rsidRPr="00766560">
        <w:t>Вы</w:t>
      </w:r>
      <w:r w:rsidR="00A5498B" w:rsidRPr="00766560">
        <w:t xml:space="preserve"> </w:t>
      </w:r>
      <w:r w:rsidRPr="00766560">
        <w:t>имеете</w:t>
      </w:r>
      <w:r w:rsidR="00A5498B" w:rsidRPr="00766560">
        <w:t xml:space="preserve"> </w:t>
      </w:r>
      <w:r w:rsidRPr="00766560">
        <w:t>прав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срочный</w:t>
      </w:r>
      <w:r w:rsidR="00A5498B" w:rsidRPr="00766560">
        <w:t xml:space="preserve"> </w:t>
      </w:r>
      <w:r w:rsidRPr="00766560">
        <w:t>выход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,</w:t>
      </w:r>
      <w:r w:rsidR="00A5498B" w:rsidRPr="00766560">
        <w:t xml:space="preserve"> </w:t>
      </w:r>
      <w:r w:rsidRPr="00766560">
        <w:t>если: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ам</w:t>
      </w:r>
      <w:r w:rsidR="00A5498B" w:rsidRPr="00766560">
        <w:t xml:space="preserve"> </w:t>
      </w:r>
      <w:r w:rsidR="00AD12D0" w:rsidRPr="00766560">
        <w:t>60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лет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длительное</w:t>
      </w:r>
      <w:r w:rsidR="00A5498B" w:rsidRPr="00766560">
        <w:t xml:space="preserve"> </w:t>
      </w:r>
      <w:r w:rsidR="00AD12D0" w:rsidRPr="00766560">
        <w:t>время</w:t>
      </w:r>
      <w:r w:rsidR="00A5498B" w:rsidRPr="00766560">
        <w:t xml:space="preserve"> </w:t>
      </w:r>
      <w:r w:rsidR="00AD12D0" w:rsidRPr="00766560">
        <w:t>работали</w:t>
      </w:r>
      <w:r w:rsidR="00A5498B" w:rsidRPr="00766560">
        <w:t xml:space="preserve"> </w:t>
      </w:r>
      <w:r w:rsidR="00AD12D0" w:rsidRPr="00766560">
        <w:t>на</w:t>
      </w:r>
      <w:r w:rsidR="00A5498B" w:rsidRPr="00766560">
        <w:t xml:space="preserve"> </w:t>
      </w:r>
      <w:r w:rsidR="00AD12D0" w:rsidRPr="00766560">
        <w:t>государственной</w:t>
      </w:r>
      <w:r w:rsidR="00A5498B" w:rsidRPr="00766560">
        <w:t xml:space="preserve"> </w:t>
      </w:r>
      <w:r w:rsidR="00AD12D0" w:rsidRPr="00766560">
        <w:t>службе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у</w:t>
      </w:r>
      <w:r w:rsidR="00A5498B" w:rsidRPr="00766560">
        <w:t xml:space="preserve"> </w:t>
      </w:r>
      <w:r w:rsidR="00AD12D0" w:rsidRPr="00766560">
        <w:t>вас</w:t>
      </w:r>
      <w:r w:rsidR="00A5498B" w:rsidRPr="00766560">
        <w:t xml:space="preserve"> </w:t>
      </w:r>
      <w:r w:rsidR="00AD12D0" w:rsidRPr="00766560">
        <w:t>есть</w:t>
      </w:r>
      <w:r w:rsidR="00A5498B" w:rsidRPr="00766560">
        <w:t xml:space="preserve"> </w:t>
      </w:r>
      <w:r w:rsidR="00AD12D0" w:rsidRPr="00766560">
        <w:t>выслуга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у</w:t>
      </w:r>
      <w:r w:rsidR="00A5498B" w:rsidRPr="00766560">
        <w:t xml:space="preserve"> </w:t>
      </w:r>
      <w:r w:rsidR="00AD12D0" w:rsidRPr="00766560">
        <w:t>вас</w:t>
      </w:r>
      <w:r w:rsidR="00A5498B" w:rsidRPr="00766560">
        <w:t xml:space="preserve"> </w:t>
      </w:r>
      <w:r w:rsidR="00AD12D0" w:rsidRPr="00766560">
        <w:t>есть</w:t>
      </w:r>
      <w:r w:rsidR="00A5498B" w:rsidRPr="00766560">
        <w:t xml:space="preserve"> </w:t>
      </w:r>
      <w:r w:rsidR="00AD12D0" w:rsidRPr="00766560">
        <w:t>значительны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</w:t>
      </w:r>
      <w:r w:rsidR="00AD12D0" w:rsidRPr="00766560">
        <w:t>работы</w:t>
      </w:r>
      <w:r w:rsidR="00A5498B" w:rsidRPr="00766560">
        <w:t xml:space="preserve"> </w:t>
      </w:r>
      <w:r w:rsidR="00AD12D0" w:rsidRPr="00766560">
        <w:t>в</w:t>
      </w:r>
      <w:r w:rsidR="00A5498B" w:rsidRPr="00766560">
        <w:t xml:space="preserve"> </w:t>
      </w:r>
      <w:r w:rsidR="00AD12D0" w:rsidRPr="00766560">
        <w:t>любой</w:t>
      </w:r>
      <w:r w:rsidR="00A5498B" w:rsidRPr="00766560">
        <w:t xml:space="preserve"> </w:t>
      </w:r>
      <w:r w:rsidR="00AD12D0" w:rsidRPr="00766560">
        <w:t>сфере</w:t>
      </w:r>
      <w:r w:rsidR="00A5498B" w:rsidRPr="00766560">
        <w:t xml:space="preserve"> </w:t>
      </w:r>
      <w:r w:rsidR="00AD12D0" w:rsidRPr="00766560">
        <w:t>(42</w:t>
      </w:r>
      <w:r w:rsidR="00A5498B" w:rsidRPr="00766560">
        <w:t xml:space="preserve"> </w:t>
      </w:r>
      <w:r w:rsidR="00AD12D0" w:rsidRPr="00766560">
        <w:t>года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)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вынужденно</w:t>
      </w:r>
      <w:r w:rsidR="00A5498B" w:rsidRPr="00766560">
        <w:t xml:space="preserve"> </w:t>
      </w:r>
      <w:r w:rsidR="00AD12D0" w:rsidRPr="00766560">
        <w:t>лишились</w:t>
      </w:r>
      <w:r w:rsidR="00A5498B" w:rsidRPr="00766560">
        <w:t xml:space="preserve"> </w:t>
      </w:r>
      <w:r w:rsidR="00AD12D0" w:rsidRPr="00766560">
        <w:t>работы</w:t>
      </w:r>
      <w:r w:rsidR="00A5498B" w:rsidRPr="00766560">
        <w:t xml:space="preserve"> </w:t>
      </w:r>
      <w:r w:rsidR="00AD12D0" w:rsidRPr="00766560">
        <w:t>(банкротство</w:t>
      </w:r>
      <w:r w:rsidR="00A5498B" w:rsidRPr="00766560">
        <w:t xml:space="preserve"> </w:t>
      </w:r>
      <w:r w:rsidR="00AD12D0" w:rsidRPr="00766560">
        <w:t>предприятия,</w:t>
      </w:r>
      <w:r w:rsidR="00A5498B" w:rsidRPr="00766560">
        <w:t xml:space="preserve"> </w:t>
      </w:r>
      <w:r w:rsidR="00AD12D0" w:rsidRPr="00766560">
        <w:t>сокращения),</w:t>
      </w:r>
      <w:r w:rsidR="00A5498B" w:rsidRPr="00766560">
        <w:t xml:space="preserve"> </w:t>
      </w:r>
      <w:r w:rsidR="00AD12D0" w:rsidRPr="00766560">
        <w:t>состоите</w:t>
      </w:r>
      <w:r w:rsidR="00A5498B" w:rsidRPr="00766560">
        <w:t xml:space="preserve"> </w:t>
      </w:r>
      <w:r w:rsidR="00AD12D0" w:rsidRPr="00766560">
        <w:t>на</w:t>
      </w:r>
      <w:r w:rsidR="00A5498B" w:rsidRPr="00766560">
        <w:t xml:space="preserve"> </w:t>
      </w:r>
      <w:r w:rsidR="00AD12D0" w:rsidRPr="00766560">
        <w:t>учете</w:t>
      </w:r>
      <w:r w:rsidR="00A5498B" w:rsidRPr="00766560">
        <w:t xml:space="preserve"> </w:t>
      </w:r>
      <w:r w:rsidR="00AD12D0" w:rsidRPr="00766560">
        <w:t>в</w:t>
      </w:r>
      <w:r w:rsidR="00A5498B" w:rsidRPr="00766560">
        <w:t xml:space="preserve"> </w:t>
      </w:r>
      <w:r w:rsidR="00AD12D0" w:rsidRPr="00766560">
        <w:t>бирже</w:t>
      </w:r>
      <w:r w:rsidR="00A5498B" w:rsidRPr="00766560">
        <w:t xml:space="preserve"> </w:t>
      </w:r>
      <w:r w:rsidR="00AD12D0" w:rsidRPr="00766560">
        <w:t>труда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получаете</w:t>
      </w:r>
      <w:r w:rsidR="00A5498B" w:rsidRPr="00766560">
        <w:t xml:space="preserve"> </w:t>
      </w:r>
      <w:r w:rsidR="00AD12D0" w:rsidRPr="00766560">
        <w:t>пособие</w:t>
      </w:r>
      <w:r w:rsidR="00A5498B" w:rsidRPr="00766560">
        <w:t xml:space="preserve"> </w:t>
      </w:r>
      <w:r w:rsidR="00AD12D0" w:rsidRPr="00766560">
        <w:t>по</w:t>
      </w:r>
      <w:r w:rsidR="00A5498B" w:rsidRPr="00766560">
        <w:t xml:space="preserve"> </w:t>
      </w:r>
      <w:r w:rsidR="00AD12D0" w:rsidRPr="00766560">
        <w:t>безработице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10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отработали</w:t>
      </w:r>
      <w:r w:rsidR="00A5498B" w:rsidRPr="00766560">
        <w:t xml:space="preserve"> </w:t>
      </w:r>
      <w:r w:rsidR="00AD12D0" w:rsidRPr="00766560">
        <w:t>по</w:t>
      </w:r>
      <w:r w:rsidR="00A5498B" w:rsidRPr="00766560">
        <w:t xml:space="preserve"> </w:t>
      </w:r>
      <w:r w:rsidR="00AD12D0" w:rsidRPr="00766560">
        <w:t>профессии</w:t>
      </w:r>
      <w:r w:rsidR="00A5498B" w:rsidRPr="00766560">
        <w:t xml:space="preserve"> </w:t>
      </w:r>
      <w:r w:rsidR="00AD12D0" w:rsidRPr="00766560">
        <w:t>из</w:t>
      </w:r>
      <w:r w:rsidR="00A5498B" w:rsidRPr="00766560">
        <w:t xml:space="preserve"> </w:t>
      </w:r>
      <w:r w:rsidR="00AD12D0" w:rsidRPr="00766560">
        <w:t>списка</w:t>
      </w:r>
      <w:r w:rsidR="00A5498B" w:rsidRPr="00766560">
        <w:t xml:space="preserve"> </w:t>
      </w:r>
      <w:r w:rsidR="00AD12D0" w:rsidRPr="00766560">
        <w:t>№1</w:t>
      </w:r>
      <w:r w:rsidR="00A5498B" w:rsidRPr="00766560">
        <w:t xml:space="preserve"> </w:t>
      </w:r>
      <w:r w:rsidR="00AD12D0" w:rsidRPr="00766560">
        <w:t>(опасное</w:t>
      </w:r>
      <w:r w:rsidR="00A5498B" w:rsidRPr="00766560">
        <w:t xml:space="preserve"> </w:t>
      </w:r>
      <w:r w:rsidR="00AD12D0" w:rsidRPr="00766560">
        <w:t>производство),</w:t>
      </w:r>
      <w:r w:rsidR="00A5498B" w:rsidRPr="00766560">
        <w:t xml:space="preserve"> </w:t>
      </w:r>
      <w:r w:rsidR="00AD12D0" w:rsidRPr="00766560">
        <w:t>при</w:t>
      </w:r>
      <w:r w:rsidR="00A5498B" w:rsidRPr="00766560">
        <w:t xml:space="preserve"> </w:t>
      </w:r>
      <w:r w:rsidR="00AD12D0" w:rsidRPr="00766560">
        <w:t>этом</w:t>
      </w:r>
      <w:r w:rsidR="00A5498B" w:rsidRPr="00766560">
        <w:t xml:space="preserve"> </w:t>
      </w:r>
      <w:r w:rsidR="00AD12D0" w:rsidRPr="00766560">
        <w:t>ваш</w:t>
      </w:r>
      <w:r w:rsidR="00A5498B" w:rsidRPr="00766560">
        <w:t xml:space="preserve"> </w:t>
      </w:r>
      <w:r w:rsidR="00AD12D0" w:rsidRPr="00766560">
        <w:t>общи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- </w:t>
      </w:r>
      <w:r w:rsidR="00AD12D0" w:rsidRPr="00766560">
        <w:t>20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12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5</w:t>
      </w:r>
      <w:r w:rsidR="00A5498B" w:rsidRPr="00766560">
        <w:t xml:space="preserve"> </w:t>
      </w:r>
      <w:r w:rsidR="00AD12D0" w:rsidRPr="00766560">
        <w:t>месяцев</w:t>
      </w:r>
      <w:r w:rsidR="00A5498B" w:rsidRPr="00766560">
        <w:t xml:space="preserve"> </w:t>
      </w:r>
      <w:r w:rsidR="00AD12D0" w:rsidRPr="00766560">
        <w:t>отработали</w:t>
      </w:r>
      <w:r w:rsidR="00A5498B" w:rsidRPr="00766560">
        <w:t xml:space="preserve"> </w:t>
      </w:r>
      <w:r w:rsidR="00AD12D0" w:rsidRPr="00766560">
        <w:t>по</w:t>
      </w:r>
      <w:r w:rsidR="00A5498B" w:rsidRPr="00766560">
        <w:t xml:space="preserve"> </w:t>
      </w:r>
      <w:r w:rsidR="00AD12D0" w:rsidRPr="00766560">
        <w:t>профессии</w:t>
      </w:r>
      <w:r w:rsidR="00A5498B" w:rsidRPr="00766560">
        <w:t xml:space="preserve"> </w:t>
      </w:r>
      <w:r w:rsidR="00AD12D0" w:rsidRPr="00766560">
        <w:t>из</w:t>
      </w:r>
      <w:r w:rsidR="00A5498B" w:rsidRPr="00766560">
        <w:t xml:space="preserve"> </w:t>
      </w:r>
      <w:r w:rsidR="00AD12D0" w:rsidRPr="00766560">
        <w:t>списка</w:t>
      </w:r>
      <w:r w:rsidR="00A5498B" w:rsidRPr="00766560">
        <w:t xml:space="preserve"> </w:t>
      </w:r>
      <w:r w:rsidR="00AD12D0" w:rsidRPr="00766560">
        <w:t>№2</w:t>
      </w:r>
      <w:r w:rsidR="00A5498B" w:rsidRPr="00766560">
        <w:t xml:space="preserve"> </w:t>
      </w:r>
      <w:r w:rsidR="00AD12D0" w:rsidRPr="00766560">
        <w:t>(вредное</w:t>
      </w:r>
      <w:r w:rsidR="00A5498B" w:rsidRPr="00766560">
        <w:t xml:space="preserve"> </w:t>
      </w:r>
      <w:r w:rsidR="00AD12D0" w:rsidRPr="00766560">
        <w:t>производство),</w:t>
      </w:r>
      <w:r w:rsidR="00A5498B" w:rsidRPr="00766560">
        <w:t xml:space="preserve"> </w:t>
      </w:r>
      <w:r w:rsidR="00AD12D0" w:rsidRPr="00766560">
        <w:t>при</w:t>
      </w:r>
      <w:r w:rsidR="00A5498B" w:rsidRPr="00766560">
        <w:t xml:space="preserve"> </w:t>
      </w:r>
      <w:r w:rsidR="00AD12D0" w:rsidRPr="00766560">
        <w:t>этом</w:t>
      </w:r>
      <w:r w:rsidR="00A5498B" w:rsidRPr="00766560">
        <w:t xml:space="preserve"> </w:t>
      </w:r>
      <w:r w:rsidR="00AD12D0" w:rsidRPr="00766560">
        <w:t>ваш</w:t>
      </w:r>
      <w:r w:rsidR="00A5498B" w:rsidRPr="00766560">
        <w:t xml:space="preserve"> </w:t>
      </w:r>
      <w:r w:rsidR="00AD12D0" w:rsidRPr="00766560">
        <w:t>общи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- </w:t>
      </w:r>
      <w:r w:rsidR="00AD12D0" w:rsidRPr="00766560">
        <w:t>25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;</w:t>
      </w:r>
    </w:p>
    <w:p w:rsidR="00AD12D0" w:rsidRPr="00766560" w:rsidRDefault="00A63421" w:rsidP="00AD12D0">
      <w:r>
        <w:lastRenderedPageBreak/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15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отработали</w:t>
      </w:r>
      <w:r w:rsidR="00A5498B" w:rsidRPr="00766560">
        <w:t xml:space="preserve"> </w:t>
      </w:r>
      <w:r w:rsidR="00AD12D0" w:rsidRPr="00766560">
        <w:t>в</w:t>
      </w:r>
      <w:r w:rsidR="00A5498B" w:rsidRPr="00766560">
        <w:t xml:space="preserve"> </w:t>
      </w:r>
      <w:r w:rsidR="00AD12D0" w:rsidRPr="00766560">
        <w:t>регионах</w:t>
      </w:r>
      <w:r w:rsidR="00A5498B" w:rsidRPr="00766560">
        <w:t xml:space="preserve"> </w:t>
      </w:r>
      <w:r w:rsidR="00AD12D0" w:rsidRPr="00766560">
        <w:t>Крайнего</w:t>
      </w:r>
      <w:r w:rsidR="00A5498B" w:rsidRPr="00766560">
        <w:t xml:space="preserve"> </w:t>
      </w:r>
      <w:r w:rsidR="00AD12D0" w:rsidRPr="00766560">
        <w:t>Севера,</w:t>
      </w:r>
      <w:r w:rsidR="00A5498B" w:rsidRPr="00766560">
        <w:t xml:space="preserve"> </w:t>
      </w:r>
      <w:r w:rsidR="00AD12D0" w:rsidRPr="00766560">
        <w:t>при</w:t>
      </w:r>
      <w:r w:rsidR="00A5498B" w:rsidRPr="00766560">
        <w:t xml:space="preserve"> </w:t>
      </w:r>
      <w:r w:rsidR="00AD12D0" w:rsidRPr="00766560">
        <w:t>этом</w:t>
      </w:r>
      <w:r w:rsidR="00A5498B" w:rsidRPr="00766560">
        <w:t xml:space="preserve"> </w:t>
      </w:r>
      <w:r w:rsidR="00AD12D0" w:rsidRPr="00766560">
        <w:t>ваш</w:t>
      </w:r>
      <w:r w:rsidR="00A5498B" w:rsidRPr="00766560">
        <w:t xml:space="preserve"> </w:t>
      </w:r>
      <w:r w:rsidR="00AD12D0" w:rsidRPr="00766560">
        <w:t>общи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- </w:t>
      </w:r>
      <w:r w:rsidR="00AD12D0" w:rsidRPr="00766560">
        <w:t>25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20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отработали</w:t>
      </w:r>
      <w:r w:rsidR="00A5498B" w:rsidRPr="00766560">
        <w:t xml:space="preserve"> </w:t>
      </w:r>
      <w:r w:rsidR="00AD12D0" w:rsidRPr="00766560">
        <w:t>в</w:t>
      </w:r>
      <w:r w:rsidR="00A5498B" w:rsidRPr="00766560">
        <w:t xml:space="preserve"> </w:t>
      </w:r>
      <w:r w:rsidR="00AD12D0" w:rsidRPr="00766560">
        <w:t>регионах,</w:t>
      </w:r>
      <w:r w:rsidR="00A5498B" w:rsidRPr="00766560">
        <w:t xml:space="preserve"> </w:t>
      </w:r>
      <w:r w:rsidR="00AD12D0" w:rsidRPr="00766560">
        <w:t>приравненных</w:t>
      </w:r>
      <w:r w:rsidR="00A5498B" w:rsidRPr="00766560">
        <w:t xml:space="preserve"> </w:t>
      </w:r>
      <w:r w:rsidR="00AD12D0" w:rsidRPr="00766560">
        <w:t>к</w:t>
      </w:r>
      <w:r w:rsidR="00A5498B" w:rsidRPr="00766560">
        <w:t xml:space="preserve"> </w:t>
      </w:r>
      <w:r w:rsidR="00AD12D0" w:rsidRPr="00766560">
        <w:t>региону</w:t>
      </w:r>
      <w:r w:rsidR="00A5498B" w:rsidRPr="00766560">
        <w:t xml:space="preserve"> </w:t>
      </w:r>
      <w:r w:rsidR="00AD12D0" w:rsidRPr="00766560">
        <w:t>Крайнего</w:t>
      </w:r>
      <w:r w:rsidR="00A5498B" w:rsidRPr="00766560">
        <w:t xml:space="preserve"> </w:t>
      </w:r>
      <w:r w:rsidR="00AD12D0" w:rsidRPr="00766560">
        <w:t>Севера,</w:t>
      </w:r>
      <w:r w:rsidR="00A5498B" w:rsidRPr="00766560">
        <w:t xml:space="preserve"> </w:t>
      </w:r>
      <w:r w:rsidR="00AD12D0" w:rsidRPr="00766560">
        <w:t>при</w:t>
      </w:r>
      <w:r w:rsidR="00A5498B" w:rsidRPr="00766560">
        <w:t xml:space="preserve"> </w:t>
      </w:r>
      <w:r w:rsidR="00AD12D0" w:rsidRPr="00766560">
        <w:t>этом</w:t>
      </w:r>
      <w:r w:rsidR="00A5498B" w:rsidRPr="00766560">
        <w:t xml:space="preserve"> </w:t>
      </w:r>
      <w:r w:rsidR="00AD12D0" w:rsidRPr="00766560">
        <w:t>ваш</w:t>
      </w:r>
      <w:r w:rsidR="00A5498B" w:rsidRPr="00766560">
        <w:t xml:space="preserve"> </w:t>
      </w:r>
      <w:r w:rsidR="00AD12D0" w:rsidRPr="00766560">
        <w:t>общий</w:t>
      </w:r>
      <w:r w:rsidR="00A5498B" w:rsidRPr="00766560">
        <w:t xml:space="preserve"> </w:t>
      </w:r>
      <w:r w:rsidR="00AD12D0" w:rsidRPr="00766560">
        <w:t>стаж</w:t>
      </w:r>
      <w:r w:rsidR="00A5498B" w:rsidRPr="00766560">
        <w:t xml:space="preserve"> - </w:t>
      </w:r>
      <w:r w:rsidR="00AD12D0" w:rsidRPr="00766560">
        <w:t>25</w:t>
      </w:r>
      <w:r w:rsidR="00A5498B" w:rsidRPr="00766560">
        <w:t xml:space="preserve"> </w:t>
      </w:r>
      <w:r w:rsidR="00AD12D0" w:rsidRPr="00766560">
        <w:t>лет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более.</w:t>
      </w:r>
    </w:p>
    <w:p w:rsidR="00AD12D0" w:rsidRPr="00766560" w:rsidRDefault="00A63421" w:rsidP="00AD12D0">
      <w:r w:rsidRPr="00766560">
        <w:t>ЧАСТЫЕ ПРИЧИНЫ ОТКАЗА В ДОСРОЧНОМ ВЫХОДЕ НА ПЕНСИЮ</w:t>
      </w:r>
    </w:p>
    <w:p w:rsidR="00AD12D0" w:rsidRPr="00766560" w:rsidRDefault="00AD12D0" w:rsidP="00AD12D0">
      <w:r w:rsidRPr="00766560">
        <w:t>При</w:t>
      </w:r>
      <w:r w:rsidR="00A5498B" w:rsidRPr="00766560">
        <w:t xml:space="preserve"> </w:t>
      </w:r>
      <w:r w:rsidRPr="00766560">
        <w:t>наличии</w:t>
      </w:r>
      <w:r w:rsidR="00A5498B" w:rsidRPr="00766560">
        <w:t xml:space="preserve"> </w:t>
      </w:r>
      <w:r w:rsidRPr="00766560">
        <w:t>перечисленных</w:t>
      </w:r>
      <w:r w:rsidR="00A5498B" w:rsidRPr="00766560">
        <w:t xml:space="preserve"> </w:t>
      </w:r>
      <w:r w:rsidRPr="00766560">
        <w:t>выше</w:t>
      </w:r>
      <w:r w:rsidR="00A5498B" w:rsidRPr="00766560">
        <w:t xml:space="preserve"> </w:t>
      </w:r>
      <w:r w:rsidRPr="00766560">
        <w:t>условий,</w:t>
      </w:r>
      <w:r w:rsidR="00A5498B" w:rsidRPr="00766560">
        <w:t xml:space="preserve"> </w:t>
      </w:r>
      <w:r w:rsidRPr="00766560">
        <w:t>вы</w:t>
      </w:r>
      <w:r w:rsidR="00A5498B" w:rsidRPr="00766560">
        <w:t xml:space="preserve"> </w:t>
      </w:r>
      <w:r w:rsidRPr="00766560">
        <w:t>можете</w:t>
      </w:r>
      <w:r w:rsidR="00A5498B" w:rsidRPr="00766560">
        <w:t xml:space="preserve"> </w:t>
      </w:r>
      <w:r w:rsidRPr="00766560">
        <w:t>собрать</w:t>
      </w:r>
      <w:r w:rsidR="00A5498B" w:rsidRPr="00766560">
        <w:t xml:space="preserve"> </w:t>
      </w:r>
      <w:r w:rsidRPr="00766560">
        <w:t>необходимые</w:t>
      </w:r>
      <w:r w:rsidR="00A5498B" w:rsidRPr="00766560">
        <w:t xml:space="preserve"> </w:t>
      </w:r>
      <w:r w:rsidRPr="00766560">
        <w:t>документ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дать</w:t>
      </w:r>
      <w:r w:rsidR="00A5498B" w:rsidRPr="00766560">
        <w:t xml:space="preserve"> </w:t>
      </w:r>
      <w:r w:rsidRPr="00766560">
        <w:t>заявку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срочную</w:t>
      </w:r>
      <w:r w:rsidR="00A5498B" w:rsidRPr="00766560">
        <w:t xml:space="preserve"> </w:t>
      </w:r>
      <w:r w:rsidRPr="00766560">
        <w:t>пенсию.</w:t>
      </w:r>
    </w:p>
    <w:p w:rsidR="00AD12D0" w:rsidRPr="00766560" w:rsidRDefault="00AD12D0" w:rsidP="00AD12D0">
      <w:r w:rsidRPr="00766560">
        <w:t>Однако</w:t>
      </w:r>
      <w:r w:rsidR="00A5498B" w:rsidRPr="00766560">
        <w:t xml:space="preserve"> </w:t>
      </w:r>
      <w:r w:rsidRPr="00766560">
        <w:t>заметим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являются</w:t>
      </w:r>
      <w:r w:rsidR="00A5498B" w:rsidRPr="00766560">
        <w:t xml:space="preserve"> </w:t>
      </w:r>
      <w:r w:rsidRPr="00766560">
        <w:t>поводом</w:t>
      </w:r>
      <w:r w:rsidR="00A5498B" w:rsidRPr="00766560">
        <w:t xml:space="preserve"> </w:t>
      </w:r>
      <w:r w:rsidRPr="00766560">
        <w:t>обратиться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сотрудникам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гарантией</w:t>
      </w:r>
      <w:r w:rsidR="00A5498B" w:rsidRPr="00766560">
        <w:t xml:space="preserve"> </w:t>
      </w:r>
      <w:r w:rsidRPr="00766560">
        <w:t>одобрения</w:t>
      </w:r>
      <w:r w:rsidR="00A5498B" w:rsidRPr="00766560">
        <w:t xml:space="preserve"> </w:t>
      </w:r>
      <w:r w:rsidRPr="00766560">
        <w:t>ими</w:t>
      </w:r>
      <w:r w:rsidR="00A5498B" w:rsidRPr="00766560">
        <w:t xml:space="preserve"> </w:t>
      </w:r>
      <w:r w:rsidRPr="00766560">
        <w:t>досрочной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проверке</w:t>
      </w:r>
      <w:r w:rsidR="00A5498B" w:rsidRPr="00766560">
        <w:t xml:space="preserve"> </w:t>
      </w:r>
      <w:r w:rsidRPr="00766560">
        <w:t>достоверности</w:t>
      </w:r>
      <w:r w:rsidR="00A5498B" w:rsidRPr="00766560">
        <w:t xml:space="preserve"> </w:t>
      </w:r>
      <w:r w:rsidRPr="00766560">
        <w:t>предоставленной</w:t>
      </w:r>
      <w:r w:rsidR="00A5498B" w:rsidRPr="00766560">
        <w:t xml:space="preserve"> </w:t>
      </w:r>
      <w:r w:rsidRPr="00766560">
        <w:t>вами</w:t>
      </w:r>
      <w:r w:rsidR="00A5498B" w:rsidRPr="00766560">
        <w:t xml:space="preserve"> </w:t>
      </w:r>
      <w:r w:rsidRPr="00766560">
        <w:t>информации,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возникнуть</w:t>
      </w:r>
      <w:r w:rsidR="00A5498B" w:rsidRPr="00766560">
        <w:t xml:space="preserve"> </w:t>
      </w:r>
      <w:r w:rsidRPr="00766560">
        <w:t>претензии,</w:t>
      </w:r>
      <w:r w:rsidR="00A5498B" w:rsidRPr="00766560">
        <w:t xml:space="preserve"> </w:t>
      </w:r>
      <w:r w:rsidRPr="00766560">
        <w:t>из-за</w:t>
      </w:r>
      <w:r w:rsidR="00A5498B" w:rsidRPr="00766560">
        <w:t xml:space="preserve"> </w:t>
      </w:r>
      <w:r w:rsidRPr="00766560">
        <w:t>которых</w:t>
      </w:r>
      <w:r w:rsidR="00A5498B" w:rsidRPr="00766560">
        <w:t xml:space="preserve"> </w:t>
      </w:r>
      <w:r w:rsidRPr="00766560">
        <w:t>вам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отказан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осрочной</w:t>
      </w:r>
      <w:r w:rsidR="00A5498B" w:rsidRPr="00766560">
        <w:t xml:space="preserve"> </w:t>
      </w:r>
      <w:r w:rsidRPr="00766560">
        <w:t>пенсии.</w:t>
      </w:r>
    </w:p>
    <w:p w:rsidR="00AD12D0" w:rsidRPr="00766560" w:rsidRDefault="00AD12D0" w:rsidP="00AD12D0">
      <w:r w:rsidRPr="00766560">
        <w:t>Мы</w:t>
      </w:r>
      <w:r w:rsidR="00A5498B" w:rsidRPr="00766560">
        <w:t xml:space="preserve"> </w:t>
      </w:r>
      <w:r w:rsidRPr="00766560">
        <w:t>собрали</w:t>
      </w:r>
      <w:r w:rsidR="00A5498B" w:rsidRPr="00766560">
        <w:t xml:space="preserve"> </w:t>
      </w:r>
      <w:r w:rsidRPr="00766560">
        <w:t>список</w:t>
      </w:r>
      <w:r w:rsidR="00A5498B" w:rsidRPr="00766560">
        <w:t xml:space="preserve"> </w:t>
      </w:r>
      <w:r w:rsidRPr="00766560">
        <w:t>наиболее</w:t>
      </w:r>
      <w:r w:rsidR="00A5498B" w:rsidRPr="00766560">
        <w:t xml:space="preserve"> </w:t>
      </w:r>
      <w:r w:rsidRPr="00766560">
        <w:t>частых</w:t>
      </w:r>
      <w:r w:rsidR="00A5498B" w:rsidRPr="00766560">
        <w:t xml:space="preserve"> </w:t>
      </w:r>
      <w:r w:rsidRPr="00766560">
        <w:t>причин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отказа: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у</w:t>
      </w:r>
      <w:r w:rsidR="00A5498B" w:rsidRPr="00766560">
        <w:t xml:space="preserve"> </w:t>
      </w:r>
      <w:r w:rsidR="00AD12D0" w:rsidRPr="00766560">
        <w:t>вас</w:t>
      </w:r>
      <w:r w:rsidR="00A5498B" w:rsidRPr="00766560">
        <w:t xml:space="preserve"> </w:t>
      </w:r>
      <w:r w:rsidR="00AD12D0" w:rsidRPr="00766560">
        <w:t>нет</w:t>
      </w:r>
      <w:r w:rsidR="00A5498B" w:rsidRPr="00766560">
        <w:t xml:space="preserve"> </w:t>
      </w:r>
      <w:r w:rsidR="00AD12D0" w:rsidRPr="00766560">
        <w:t>документов,</w:t>
      </w:r>
      <w:r w:rsidR="00A5498B" w:rsidRPr="00766560">
        <w:t xml:space="preserve"> </w:t>
      </w:r>
      <w:r w:rsidR="00AD12D0" w:rsidRPr="00766560">
        <w:t>подтверждающих</w:t>
      </w:r>
      <w:r w:rsidR="00A5498B" w:rsidRPr="00766560">
        <w:t xml:space="preserve"> </w:t>
      </w:r>
      <w:r w:rsidR="00AD12D0" w:rsidRPr="00766560">
        <w:t>наличие</w:t>
      </w:r>
      <w:r w:rsidR="00A5498B" w:rsidRPr="00766560">
        <w:t xml:space="preserve"> </w:t>
      </w:r>
      <w:r w:rsidR="00AD12D0" w:rsidRPr="00766560">
        <w:t>трудового</w:t>
      </w:r>
      <w:r w:rsidR="00A5498B" w:rsidRPr="00766560">
        <w:t xml:space="preserve"> </w:t>
      </w:r>
      <w:r w:rsidR="00AD12D0" w:rsidRPr="00766560">
        <w:t>стажа,</w:t>
      </w:r>
      <w:r w:rsidR="00A5498B" w:rsidRPr="00766560">
        <w:t xml:space="preserve"> </w:t>
      </w:r>
      <w:r w:rsidR="00AD12D0" w:rsidRPr="00766560">
        <w:t>выслугу,</w:t>
      </w:r>
      <w:r w:rsidR="00A5498B" w:rsidRPr="00766560">
        <w:t xml:space="preserve"> </w:t>
      </w:r>
      <w:r w:rsidR="00AD12D0" w:rsidRPr="00766560">
        <w:t>работу</w:t>
      </w:r>
      <w:r w:rsidR="00A5498B" w:rsidRPr="00766560">
        <w:t xml:space="preserve"> </w:t>
      </w:r>
      <w:r w:rsidR="00AD12D0" w:rsidRPr="00766560">
        <w:t>на</w:t>
      </w:r>
      <w:r w:rsidR="00A5498B" w:rsidRPr="00766560">
        <w:t xml:space="preserve"> </w:t>
      </w:r>
      <w:r w:rsidR="00AD12D0" w:rsidRPr="00766560">
        <w:t>вредных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опасных</w:t>
      </w:r>
      <w:r w:rsidR="00A5498B" w:rsidRPr="00766560">
        <w:t xml:space="preserve"> </w:t>
      </w:r>
      <w:r w:rsidR="00AD12D0" w:rsidRPr="00766560">
        <w:t>предприятиях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компания,</w:t>
      </w:r>
      <w:r w:rsidR="00A5498B" w:rsidRPr="00766560">
        <w:t xml:space="preserve"> </w:t>
      </w:r>
      <w:r w:rsidR="00AD12D0" w:rsidRPr="00766560">
        <w:t>в</w:t>
      </w:r>
      <w:r w:rsidR="00A5498B" w:rsidRPr="00766560">
        <w:t xml:space="preserve"> </w:t>
      </w:r>
      <w:r w:rsidR="00AD12D0" w:rsidRPr="00766560">
        <w:t>которой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работали,</w:t>
      </w:r>
      <w:r w:rsidR="00A5498B" w:rsidRPr="00766560">
        <w:t xml:space="preserve"> </w:t>
      </w:r>
      <w:r w:rsidR="00AD12D0" w:rsidRPr="00766560">
        <w:t>была</w:t>
      </w:r>
      <w:r w:rsidR="00A5498B" w:rsidRPr="00766560">
        <w:t xml:space="preserve"> </w:t>
      </w:r>
      <w:r w:rsidR="00AD12D0" w:rsidRPr="00766560">
        <w:t>не</w:t>
      </w:r>
      <w:r w:rsidR="00A5498B" w:rsidRPr="00766560">
        <w:t xml:space="preserve"> </w:t>
      </w:r>
      <w:r w:rsidR="00AD12D0" w:rsidRPr="00766560">
        <w:t>ликвидирована,</w:t>
      </w:r>
      <w:r w:rsidR="00A5498B" w:rsidRPr="00766560">
        <w:t xml:space="preserve"> </w:t>
      </w:r>
      <w:r w:rsidR="00AD12D0" w:rsidRPr="00766560">
        <w:t>а</w:t>
      </w:r>
      <w:r w:rsidR="00A5498B" w:rsidRPr="00766560">
        <w:t xml:space="preserve"> </w:t>
      </w:r>
      <w:r w:rsidR="00AD12D0" w:rsidRPr="00766560">
        <w:t>реорганизована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ас</w:t>
      </w:r>
      <w:r w:rsidR="00A5498B" w:rsidRPr="00766560">
        <w:t xml:space="preserve"> </w:t>
      </w:r>
      <w:r w:rsidR="00AD12D0" w:rsidRPr="00766560">
        <w:t>не</w:t>
      </w:r>
      <w:r w:rsidR="00A5498B" w:rsidRPr="00766560">
        <w:t xml:space="preserve"> </w:t>
      </w:r>
      <w:r w:rsidR="00AD12D0" w:rsidRPr="00766560">
        <w:t>сократили,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уволились</w:t>
      </w:r>
      <w:r w:rsidR="00A5498B" w:rsidRPr="00766560">
        <w:t xml:space="preserve"> </w:t>
      </w:r>
      <w:r w:rsidR="00AD12D0" w:rsidRPr="00766560">
        <w:t>по</w:t>
      </w:r>
      <w:r w:rsidR="00A5498B" w:rsidRPr="00766560">
        <w:t xml:space="preserve"> </w:t>
      </w:r>
      <w:r w:rsidR="00AD12D0" w:rsidRPr="00766560">
        <w:t>собственному</w:t>
      </w:r>
      <w:r w:rsidR="00A5498B" w:rsidRPr="00766560">
        <w:t xml:space="preserve"> </w:t>
      </w:r>
      <w:r w:rsidR="00AD12D0" w:rsidRPr="00766560">
        <w:t>желанию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3</w:t>
      </w:r>
      <w:r w:rsidR="00A5498B" w:rsidRPr="00766560">
        <w:t xml:space="preserve"> </w:t>
      </w:r>
      <w:r w:rsidR="00AD12D0" w:rsidRPr="00766560">
        <w:t>раза</w:t>
      </w:r>
      <w:r w:rsidR="00A5498B" w:rsidRPr="00766560">
        <w:t xml:space="preserve"> </w:t>
      </w:r>
      <w:r w:rsidR="00AD12D0" w:rsidRPr="00766560">
        <w:t>отказывались</w:t>
      </w:r>
      <w:r w:rsidR="00A5498B" w:rsidRPr="00766560">
        <w:t xml:space="preserve"> </w:t>
      </w:r>
      <w:r w:rsidR="00AD12D0" w:rsidRPr="00766560">
        <w:t>от</w:t>
      </w:r>
      <w:r w:rsidR="00A5498B" w:rsidRPr="00766560">
        <w:t xml:space="preserve"> </w:t>
      </w:r>
      <w:r w:rsidR="00AD12D0" w:rsidRPr="00766560">
        <w:t>вакансии,</w:t>
      </w:r>
      <w:r w:rsidR="00A5498B" w:rsidRPr="00766560">
        <w:t xml:space="preserve"> </w:t>
      </w:r>
      <w:r w:rsidR="00AD12D0" w:rsidRPr="00766560">
        <w:t>которая</w:t>
      </w:r>
      <w:r w:rsidR="00A5498B" w:rsidRPr="00766560">
        <w:t xml:space="preserve"> </w:t>
      </w:r>
      <w:r w:rsidR="00AD12D0" w:rsidRPr="00766560">
        <w:t>предлагала</w:t>
      </w:r>
      <w:r w:rsidR="00A5498B" w:rsidRPr="00766560">
        <w:t xml:space="preserve"> </w:t>
      </w:r>
      <w:r w:rsidR="00AD12D0" w:rsidRPr="00766560">
        <w:t>биржа</w:t>
      </w:r>
      <w:r w:rsidR="00A5498B" w:rsidRPr="00766560">
        <w:t xml:space="preserve"> </w:t>
      </w:r>
      <w:r w:rsidR="00AD12D0" w:rsidRPr="00766560">
        <w:t>труда,</w:t>
      </w:r>
      <w:r w:rsidR="00A5498B" w:rsidRPr="00766560">
        <w:t xml:space="preserve"> </w:t>
      </w:r>
      <w:r w:rsidR="00AD12D0" w:rsidRPr="00766560">
        <w:t>без</w:t>
      </w:r>
      <w:r w:rsidR="00A5498B" w:rsidRPr="00766560">
        <w:t xml:space="preserve"> </w:t>
      </w:r>
      <w:r w:rsidR="00AD12D0" w:rsidRPr="00766560">
        <w:t>объективных</w:t>
      </w:r>
      <w:r w:rsidR="00A5498B" w:rsidRPr="00766560">
        <w:t xml:space="preserve"> </w:t>
      </w:r>
      <w:r w:rsidR="00AD12D0" w:rsidRPr="00766560">
        <w:t>на</w:t>
      </w:r>
      <w:r w:rsidR="00A5498B" w:rsidRPr="00766560">
        <w:t xml:space="preserve"> </w:t>
      </w:r>
      <w:r w:rsidR="00AD12D0" w:rsidRPr="00766560">
        <w:t>то</w:t>
      </w:r>
      <w:r w:rsidR="00A5498B" w:rsidRPr="00766560">
        <w:t xml:space="preserve"> </w:t>
      </w:r>
      <w:r w:rsidR="00AD12D0" w:rsidRPr="00766560">
        <w:t>причин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у</w:t>
      </w:r>
      <w:r w:rsidR="00A5498B" w:rsidRPr="00766560">
        <w:t xml:space="preserve"> </w:t>
      </w:r>
      <w:r w:rsidR="00AD12D0" w:rsidRPr="00766560">
        <w:t>вас</w:t>
      </w:r>
      <w:r w:rsidR="00A5498B" w:rsidRPr="00766560">
        <w:t xml:space="preserve"> </w:t>
      </w:r>
      <w:r w:rsidR="00AD12D0" w:rsidRPr="00766560">
        <w:t>есть</w:t>
      </w:r>
      <w:r w:rsidR="00A5498B" w:rsidRPr="00766560">
        <w:t xml:space="preserve"> </w:t>
      </w:r>
      <w:r w:rsidR="00AD12D0" w:rsidRPr="00766560">
        <w:t>свой</w:t>
      </w:r>
      <w:r w:rsidR="00A5498B" w:rsidRPr="00766560">
        <w:t xml:space="preserve"> </w:t>
      </w:r>
      <w:r w:rsidR="00AD12D0" w:rsidRPr="00766560">
        <w:t>бизнес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</w:t>
      </w:r>
      <w:r w:rsidR="00A5498B" w:rsidRPr="00766560">
        <w:t xml:space="preserve"> </w:t>
      </w:r>
      <w:r w:rsidR="00AD12D0" w:rsidRPr="00766560">
        <w:t>продолжаете</w:t>
      </w:r>
      <w:r w:rsidR="00A5498B" w:rsidRPr="00766560">
        <w:t xml:space="preserve"> </w:t>
      </w:r>
      <w:r w:rsidR="00AD12D0" w:rsidRPr="00766560">
        <w:t>работать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работодатель</w:t>
      </w:r>
      <w:r w:rsidR="00A5498B" w:rsidRPr="00766560">
        <w:t xml:space="preserve"> </w:t>
      </w:r>
      <w:r w:rsidR="00AD12D0" w:rsidRPr="00766560">
        <w:t>выплачивает</w:t>
      </w:r>
      <w:r w:rsidR="00A5498B" w:rsidRPr="00766560">
        <w:t xml:space="preserve"> </w:t>
      </w:r>
      <w:r w:rsidR="00AD12D0" w:rsidRPr="00766560">
        <w:t>вам</w:t>
      </w:r>
      <w:r w:rsidR="00A5498B" w:rsidRPr="00766560">
        <w:t xml:space="preserve"> </w:t>
      </w:r>
      <w:r w:rsidR="00AD12D0" w:rsidRPr="00766560">
        <w:t>пособие</w:t>
      </w:r>
      <w:r w:rsidR="00A5498B" w:rsidRPr="00766560">
        <w:t xml:space="preserve"> </w:t>
      </w:r>
      <w:r w:rsidR="00AD12D0" w:rsidRPr="00766560">
        <w:t>после</w:t>
      </w:r>
      <w:r w:rsidR="00A5498B" w:rsidRPr="00766560">
        <w:t xml:space="preserve"> </w:t>
      </w:r>
      <w:r w:rsidR="00AD12D0" w:rsidRPr="00766560">
        <w:t>вашего</w:t>
      </w:r>
      <w:r w:rsidR="00A5498B" w:rsidRPr="00766560">
        <w:t xml:space="preserve"> </w:t>
      </w:r>
      <w:r w:rsidR="00AD12D0" w:rsidRPr="00766560">
        <w:t>увольнения.</w:t>
      </w:r>
    </w:p>
    <w:p w:rsidR="00AD12D0" w:rsidRPr="00766560" w:rsidRDefault="00AD12D0" w:rsidP="00AD12D0">
      <w:r w:rsidRPr="00766560">
        <w:t>Мы</w:t>
      </w:r>
      <w:r w:rsidR="00A5498B" w:rsidRPr="00766560">
        <w:t xml:space="preserve"> </w:t>
      </w:r>
      <w:r w:rsidRPr="00766560">
        <w:t>рекомендуем</w:t>
      </w:r>
      <w:r w:rsidR="00A5498B" w:rsidRPr="00766560">
        <w:t xml:space="preserve"> </w:t>
      </w:r>
      <w:r w:rsidRPr="00766560">
        <w:t>перед</w:t>
      </w:r>
      <w:r w:rsidR="00A5498B" w:rsidRPr="00766560">
        <w:t xml:space="preserve"> </w:t>
      </w:r>
      <w:r w:rsidRPr="00766560">
        <w:t>подачей</w:t>
      </w:r>
      <w:r w:rsidR="00A5498B" w:rsidRPr="00766560">
        <w:t xml:space="preserve"> </w:t>
      </w:r>
      <w:r w:rsidRPr="00766560">
        <w:t>документов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консультацию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сотрудников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узнать</w:t>
      </w:r>
      <w:r w:rsidR="00A5498B" w:rsidRPr="00766560">
        <w:t xml:space="preserve"> </w:t>
      </w:r>
      <w:r w:rsidRPr="00766560">
        <w:t>свои</w:t>
      </w:r>
      <w:r w:rsidR="00A5498B" w:rsidRPr="00766560">
        <w:t xml:space="preserve"> </w:t>
      </w:r>
      <w:r w:rsidRPr="00766560">
        <w:t>шанс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спех.</w:t>
      </w:r>
    </w:p>
    <w:p w:rsidR="00AD12D0" w:rsidRPr="00766560" w:rsidRDefault="00A63421" w:rsidP="00AD12D0">
      <w:r w:rsidRPr="00766560">
        <w:t>КАКИЕ ДОКУМЕНТЫ ПРИГОТОВИТЬ</w:t>
      </w:r>
    </w:p>
    <w:p w:rsidR="00AD12D0" w:rsidRPr="00766560" w:rsidRDefault="00AD12D0" w:rsidP="00AD12D0">
      <w:r w:rsidRPr="00766560">
        <w:t>Если</w:t>
      </w:r>
      <w:r w:rsidR="00A5498B" w:rsidRPr="00766560">
        <w:t xml:space="preserve"> </w:t>
      </w:r>
      <w:r w:rsidRPr="00766560">
        <w:t>вы</w:t>
      </w:r>
      <w:r w:rsidR="00A5498B" w:rsidRPr="00766560">
        <w:t xml:space="preserve"> </w:t>
      </w:r>
      <w:r w:rsidRPr="00766560">
        <w:t>уверены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имеете</w:t>
      </w:r>
      <w:r w:rsidR="00A5498B" w:rsidRPr="00766560">
        <w:t xml:space="preserve"> </w:t>
      </w:r>
      <w:r w:rsidRPr="00766560">
        <w:t>причин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отказ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можете</w:t>
      </w:r>
      <w:r w:rsidR="00A5498B" w:rsidRPr="00766560">
        <w:t xml:space="preserve"> </w:t>
      </w:r>
      <w:r w:rsidRPr="00766560">
        <w:t>документально</w:t>
      </w:r>
      <w:r w:rsidR="00A5498B" w:rsidRPr="00766560">
        <w:t xml:space="preserve"> </w:t>
      </w:r>
      <w:r w:rsidRPr="00766560">
        <w:t>подтвердить</w:t>
      </w:r>
      <w:r w:rsidR="00A5498B" w:rsidRPr="00766560">
        <w:t xml:space="preserve"> </w:t>
      </w:r>
      <w:r w:rsidRPr="00766560">
        <w:t>свое</w:t>
      </w:r>
      <w:r w:rsidR="00A5498B" w:rsidRPr="00766560">
        <w:t xml:space="preserve"> </w:t>
      </w:r>
      <w:r w:rsidRPr="00766560">
        <w:t>прав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срочную</w:t>
      </w:r>
      <w:r w:rsidR="00A5498B" w:rsidRPr="00766560">
        <w:t xml:space="preserve"> </w:t>
      </w:r>
      <w:r w:rsidRPr="00766560">
        <w:t>пенсию,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собирать</w:t>
      </w:r>
      <w:r w:rsidR="00A5498B" w:rsidRPr="00766560">
        <w:t xml:space="preserve"> </w:t>
      </w:r>
      <w:r w:rsidRPr="00766560">
        <w:t>необходимые</w:t>
      </w:r>
      <w:r w:rsidR="00A5498B" w:rsidRPr="00766560">
        <w:t xml:space="preserve"> </w:t>
      </w:r>
      <w:r w:rsidRPr="00766560">
        <w:t>документы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оформления.</w:t>
      </w:r>
    </w:p>
    <w:p w:rsidR="00AD12D0" w:rsidRPr="00766560" w:rsidRDefault="00AD12D0" w:rsidP="00AD12D0">
      <w:r w:rsidRPr="00766560">
        <w:t>Что</w:t>
      </w:r>
      <w:r w:rsidR="00A5498B" w:rsidRPr="00766560">
        <w:t xml:space="preserve"> </w:t>
      </w:r>
      <w:r w:rsidRPr="00766560">
        <w:t>вам</w:t>
      </w:r>
      <w:r w:rsidR="00A5498B" w:rsidRPr="00766560">
        <w:t xml:space="preserve"> </w:t>
      </w:r>
      <w:r w:rsidRPr="00766560">
        <w:t>потребуется: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паспорт,</w:t>
      </w:r>
      <w:r w:rsidR="00A5498B" w:rsidRPr="00766560">
        <w:t xml:space="preserve"> </w:t>
      </w:r>
      <w:r w:rsidR="00AD12D0" w:rsidRPr="00766560">
        <w:t>либо</w:t>
      </w:r>
      <w:r w:rsidR="00A5498B" w:rsidRPr="00766560">
        <w:t xml:space="preserve"> </w:t>
      </w:r>
      <w:r w:rsidR="00AD12D0" w:rsidRPr="00766560">
        <w:t>другой</w:t>
      </w:r>
      <w:r w:rsidR="00A5498B" w:rsidRPr="00766560">
        <w:t xml:space="preserve"> </w:t>
      </w:r>
      <w:r w:rsidR="00AD12D0" w:rsidRPr="00766560">
        <w:t>документ,</w:t>
      </w:r>
      <w:r w:rsidR="00A5498B" w:rsidRPr="00766560">
        <w:t xml:space="preserve"> </w:t>
      </w:r>
      <w:r w:rsidR="00AD12D0" w:rsidRPr="00766560">
        <w:t>подтверждающий</w:t>
      </w:r>
      <w:r w:rsidR="00A5498B" w:rsidRPr="00766560">
        <w:t xml:space="preserve"> </w:t>
      </w:r>
      <w:r w:rsidR="00AD12D0" w:rsidRPr="00766560">
        <w:t>личность</w:t>
      </w:r>
      <w:r w:rsidR="00A5498B" w:rsidRPr="00766560">
        <w:t xml:space="preserve"> </w:t>
      </w:r>
      <w:r w:rsidR="00AD12D0" w:rsidRPr="00766560">
        <w:t>(например,</w:t>
      </w:r>
      <w:r w:rsidR="00A5498B" w:rsidRPr="00766560">
        <w:t xml:space="preserve"> </w:t>
      </w:r>
      <w:r w:rsidR="00AD12D0" w:rsidRPr="00766560">
        <w:t>права)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трудовая</w:t>
      </w:r>
      <w:r w:rsidR="00A5498B" w:rsidRPr="00766560">
        <w:t xml:space="preserve"> </w:t>
      </w:r>
      <w:r w:rsidR="00AD12D0" w:rsidRPr="00766560">
        <w:t>книжка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оенный</w:t>
      </w:r>
      <w:r w:rsidR="00A5498B" w:rsidRPr="00766560">
        <w:t xml:space="preserve"> </w:t>
      </w:r>
      <w:r w:rsidR="00AD12D0" w:rsidRPr="00766560">
        <w:t>билет</w:t>
      </w:r>
      <w:r w:rsidR="00A5498B" w:rsidRPr="00766560">
        <w:t xml:space="preserve"> </w:t>
      </w:r>
      <w:r w:rsidR="00AD12D0" w:rsidRPr="00766560">
        <w:t>(при</w:t>
      </w:r>
      <w:r w:rsidR="00A5498B" w:rsidRPr="00766560">
        <w:t xml:space="preserve"> </w:t>
      </w:r>
      <w:r w:rsidR="00AD12D0" w:rsidRPr="00766560">
        <w:t>наличии)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справка</w:t>
      </w:r>
      <w:r w:rsidR="00A5498B" w:rsidRPr="00766560">
        <w:t xml:space="preserve"> </w:t>
      </w:r>
      <w:r w:rsidR="00AD12D0" w:rsidRPr="00766560">
        <w:t>о</w:t>
      </w:r>
      <w:r w:rsidR="00A5498B" w:rsidRPr="00766560">
        <w:t xml:space="preserve"> </w:t>
      </w:r>
      <w:r w:rsidR="00AD12D0" w:rsidRPr="00766560">
        <w:t>состоянии</w:t>
      </w:r>
      <w:r w:rsidR="00A5498B" w:rsidRPr="00766560">
        <w:t xml:space="preserve"> </w:t>
      </w:r>
      <w:r w:rsidR="00AD12D0" w:rsidRPr="00766560">
        <w:t>здоровья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писка</w:t>
      </w:r>
      <w:r w:rsidR="00A5498B" w:rsidRPr="00766560">
        <w:t xml:space="preserve"> </w:t>
      </w:r>
      <w:r w:rsidR="00AD12D0" w:rsidRPr="00766560">
        <w:t>из</w:t>
      </w:r>
      <w:r w:rsidR="00A5498B" w:rsidRPr="00766560">
        <w:t xml:space="preserve"> </w:t>
      </w:r>
      <w:r w:rsidR="00AD12D0" w:rsidRPr="00766560">
        <w:t>лицевого</w:t>
      </w:r>
      <w:r w:rsidR="00A5498B" w:rsidRPr="00766560">
        <w:t xml:space="preserve"> </w:t>
      </w:r>
      <w:r w:rsidR="00AD12D0" w:rsidRPr="00766560">
        <w:t>пенсионного</w:t>
      </w:r>
      <w:r w:rsidR="00A5498B" w:rsidRPr="00766560">
        <w:t xml:space="preserve"> </w:t>
      </w:r>
      <w:r w:rsidR="00AD12D0" w:rsidRPr="00766560">
        <w:t>счета</w:t>
      </w:r>
      <w:r w:rsidR="00A5498B" w:rsidRPr="00766560">
        <w:t xml:space="preserve"> </w:t>
      </w:r>
      <w:r w:rsidR="00AD12D0" w:rsidRPr="00766560">
        <w:t>(в</w:t>
      </w:r>
      <w:r w:rsidR="00A5498B" w:rsidRPr="00766560">
        <w:t xml:space="preserve"> </w:t>
      </w:r>
      <w:r w:rsidR="00AD12D0" w:rsidRPr="00766560">
        <w:t>ней</w:t>
      </w:r>
      <w:r w:rsidR="00A5498B" w:rsidRPr="00766560">
        <w:t xml:space="preserve"> </w:t>
      </w:r>
      <w:r w:rsidR="00AD12D0" w:rsidRPr="00766560">
        <w:t>должны</w:t>
      </w:r>
      <w:r w:rsidR="00A5498B" w:rsidRPr="00766560">
        <w:t xml:space="preserve"> </w:t>
      </w:r>
      <w:r w:rsidR="00AD12D0" w:rsidRPr="00766560">
        <w:t>быть</w:t>
      </w:r>
      <w:r w:rsidR="00A5498B" w:rsidRPr="00766560">
        <w:t xml:space="preserve"> </w:t>
      </w:r>
      <w:r w:rsidR="00AD12D0" w:rsidRPr="00766560">
        <w:t>зафиксирован</w:t>
      </w:r>
      <w:r w:rsidR="00A5498B" w:rsidRPr="00766560">
        <w:t xml:space="preserve"> </w:t>
      </w:r>
      <w:r w:rsidR="00AD12D0" w:rsidRPr="00766560">
        <w:t>весь</w:t>
      </w:r>
      <w:r w:rsidR="00A5498B" w:rsidRPr="00766560">
        <w:t xml:space="preserve"> </w:t>
      </w:r>
      <w:r w:rsidR="00AD12D0" w:rsidRPr="00766560">
        <w:t>ваш</w:t>
      </w:r>
      <w:r w:rsidR="00A5498B" w:rsidRPr="00766560">
        <w:t xml:space="preserve"> </w:t>
      </w:r>
      <w:r w:rsidR="00AD12D0" w:rsidRPr="00766560">
        <w:t>трудовой</w:t>
      </w:r>
      <w:r w:rsidR="00A5498B" w:rsidRPr="00766560">
        <w:t xml:space="preserve"> </w:t>
      </w:r>
      <w:r w:rsidR="00AD12D0" w:rsidRPr="00766560">
        <w:t>стаж)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трудовые</w:t>
      </w:r>
      <w:r w:rsidR="00A5498B" w:rsidRPr="00766560">
        <w:t xml:space="preserve"> </w:t>
      </w:r>
      <w:r w:rsidR="00AD12D0" w:rsidRPr="00766560">
        <w:t>договоры</w:t>
      </w:r>
      <w:r w:rsidR="00A5498B" w:rsidRPr="00766560">
        <w:t xml:space="preserve"> </w:t>
      </w:r>
      <w:r w:rsidR="00AD12D0" w:rsidRPr="00766560">
        <w:t>или</w:t>
      </w:r>
      <w:r w:rsidR="00A5498B" w:rsidRPr="00766560">
        <w:t xml:space="preserve"> </w:t>
      </w:r>
      <w:r w:rsidR="00AD12D0" w:rsidRPr="00766560">
        <w:t>договоры</w:t>
      </w:r>
      <w:r w:rsidR="00A5498B" w:rsidRPr="00766560">
        <w:t xml:space="preserve"> </w:t>
      </w:r>
      <w:r w:rsidR="00AD12D0" w:rsidRPr="00766560">
        <w:t>ГПХ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копии</w:t>
      </w:r>
      <w:r w:rsidR="00A5498B" w:rsidRPr="00766560">
        <w:t xml:space="preserve"> </w:t>
      </w:r>
      <w:r w:rsidR="00AD12D0" w:rsidRPr="00766560">
        <w:t>архивных</w:t>
      </w:r>
      <w:r w:rsidR="00A5498B" w:rsidRPr="00766560">
        <w:t xml:space="preserve"> </w:t>
      </w:r>
      <w:r w:rsidR="00AD12D0" w:rsidRPr="00766560">
        <w:t>справок;</w:t>
      </w:r>
    </w:p>
    <w:p w:rsidR="00AD12D0" w:rsidRPr="00766560" w:rsidRDefault="00A63421" w:rsidP="00AD12D0">
      <w:r>
        <w:t>-</w:t>
      </w:r>
      <w:r w:rsidR="00A5498B" w:rsidRPr="00766560">
        <w:t xml:space="preserve"> </w:t>
      </w:r>
      <w:r w:rsidR="00AD12D0" w:rsidRPr="00766560">
        <w:t>выписки</w:t>
      </w:r>
      <w:r w:rsidR="00A5498B" w:rsidRPr="00766560">
        <w:t xml:space="preserve"> </w:t>
      </w:r>
      <w:r w:rsidR="00AD12D0" w:rsidRPr="00766560">
        <w:t>и</w:t>
      </w:r>
      <w:r w:rsidR="00A5498B" w:rsidRPr="00766560">
        <w:t xml:space="preserve"> </w:t>
      </w:r>
      <w:r w:rsidR="00AD12D0" w:rsidRPr="00766560">
        <w:t>копии</w:t>
      </w:r>
      <w:r w:rsidR="00A5498B" w:rsidRPr="00766560">
        <w:t xml:space="preserve"> </w:t>
      </w:r>
      <w:r w:rsidR="00AD12D0" w:rsidRPr="00766560">
        <w:t>приказов.</w:t>
      </w:r>
    </w:p>
    <w:p w:rsidR="00AD12D0" w:rsidRPr="00766560" w:rsidRDefault="00AD12D0" w:rsidP="00AD12D0">
      <w:r w:rsidRPr="00766560">
        <w:lastRenderedPageBreak/>
        <w:t>Есл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каким</w:t>
      </w:r>
      <w:r w:rsidR="00A5498B" w:rsidRPr="00766560">
        <w:t xml:space="preserve"> </w:t>
      </w:r>
      <w:r w:rsidRPr="00766560">
        <w:t>либо</w:t>
      </w:r>
      <w:r w:rsidR="00A5498B" w:rsidRPr="00766560">
        <w:t xml:space="preserve"> </w:t>
      </w:r>
      <w:r w:rsidRPr="00766560">
        <w:t>причинам</w:t>
      </w:r>
      <w:r w:rsidR="00A5498B" w:rsidRPr="00766560">
        <w:t xml:space="preserve"> </w:t>
      </w:r>
      <w:r w:rsidRPr="00766560">
        <w:t>периоды</w:t>
      </w:r>
      <w:r w:rsidR="00A5498B" w:rsidRPr="00766560">
        <w:t xml:space="preserve"> </w:t>
      </w:r>
      <w:r w:rsidRPr="00766560">
        <w:t>вашего</w:t>
      </w:r>
      <w:r w:rsidR="00A5498B" w:rsidRPr="00766560">
        <w:t xml:space="preserve"> </w:t>
      </w:r>
      <w:r w:rsidRPr="00766560">
        <w:t>трудоустройства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олностью</w:t>
      </w:r>
      <w:r w:rsidR="00A5498B" w:rsidRPr="00766560">
        <w:t xml:space="preserve"> </w:t>
      </w:r>
      <w:r w:rsidRPr="00766560">
        <w:t>отражен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ыписке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лицевого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счета,</w:t>
      </w:r>
      <w:r w:rsidR="00A5498B" w:rsidRPr="00766560">
        <w:t xml:space="preserve"> </w:t>
      </w:r>
      <w:r w:rsidRPr="00766560">
        <w:t>постарайтесь</w:t>
      </w:r>
      <w:r w:rsidR="00A5498B" w:rsidRPr="00766560">
        <w:t xml:space="preserve"> </w:t>
      </w:r>
      <w:r w:rsidRPr="00766560">
        <w:t>найти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документов,</w:t>
      </w:r>
      <w:r w:rsidR="00A5498B" w:rsidRPr="00766560">
        <w:t xml:space="preserve"> </w:t>
      </w:r>
      <w:r w:rsidRPr="00766560">
        <w:t>подтверждающих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вы</w:t>
      </w:r>
      <w:r w:rsidR="00A5498B" w:rsidRPr="00766560">
        <w:t xml:space="preserve"> </w:t>
      </w:r>
      <w:r w:rsidRPr="00766560">
        <w:t>работали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даст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шансов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одобрение</w:t>
      </w:r>
      <w:r w:rsidR="00A5498B" w:rsidRPr="00766560">
        <w:t xml:space="preserve"> </w:t>
      </w:r>
      <w:r w:rsidRPr="00766560">
        <w:t>досрочной</w:t>
      </w:r>
      <w:r w:rsidR="00A5498B" w:rsidRPr="00766560">
        <w:t xml:space="preserve"> </w:t>
      </w:r>
      <w:r w:rsidRPr="00766560">
        <w:t>пенсии.</w:t>
      </w:r>
    </w:p>
    <w:p w:rsidR="00246E66" w:rsidRPr="00766560" w:rsidRDefault="002C2863" w:rsidP="00AD12D0">
      <w:hyperlink r:id="rId36" w:history="1">
        <w:r w:rsidR="00AD12D0" w:rsidRPr="00766560">
          <w:rPr>
            <w:rStyle w:val="a3"/>
          </w:rPr>
          <w:t>https://yur-gazeta.ru/ekonomika/vmesto-pensii-rabota-kak-predpensioneru-dosrochno-vyjti-na-pensiyu.html</w:t>
        </w:r>
      </w:hyperlink>
    </w:p>
    <w:p w:rsidR="00AD12D0" w:rsidRPr="00766560" w:rsidRDefault="00AD12D0" w:rsidP="00AD12D0"/>
    <w:p w:rsidR="00D1642B" w:rsidRPr="00766560" w:rsidRDefault="00D1642B" w:rsidP="00D1642B">
      <w:pPr>
        <w:pStyle w:val="10"/>
      </w:pPr>
      <w:bookmarkStart w:id="87" w:name="_Toc99318655"/>
      <w:bookmarkStart w:id="88" w:name="_Toc146608558"/>
      <w:r w:rsidRPr="00766560">
        <w:t>Региональные</w:t>
      </w:r>
      <w:r w:rsidR="00A5498B" w:rsidRPr="00766560">
        <w:t xml:space="preserve"> </w:t>
      </w:r>
      <w:r w:rsidRPr="00766560">
        <w:t>СМИ</w:t>
      </w:r>
      <w:bookmarkEnd w:id="43"/>
      <w:bookmarkEnd w:id="87"/>
      <w:bookmarkEnd w:id="88"/>
    </w:p>
    <w:p w:rsidR="007D66D5" w:rsidRPr="00766560" w:rsidRDefault="007D66D5" w:rsidP="007D66D5">
      <w:pPr>
        <w:pStyle w:val="2"/>
      </w:pPr>
      <w:bookmarkStart w:id="89" w:name="_Toc146608559"/>
      <w:r w:rsidRPr="00766560">
        <w:t>Наше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(Ростов-на-Дону)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Любовь</w:t>
      </w:r>
      <w:r w:rsidR="00A5498B" w:rsidRPr="00766560">
        <w:t xml:space="preserve"> </w:t>
      </w:r>
      <w:r w:rsidRPr="00766560">
        <w:t>ПОЗДНЯКОВА,</w:t>
      </w:r>
      <w:r w:rsidR="00A5498B" w:rsidRPr="00766560">
        <w:t xml:space="preserve"> </w:t>
      </w:r>
      <w:r w:rsidRPr="00766560">
        <w:t>Пенсия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горами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нет?</w:t>
      </w:r>
      <w:bookmarkEnd w:id="89"/>
    </w:p>
    <w:p w:rsidR="007D66D5" w:rsidRPr="00766560" w:rsidRDefault="007D66D5" w:rsidP="001138B4">
      <w:pPr>
        <w:pStyle w:val="3"/>
      </w:pPr>
      <w:bookmarkStart w:id="90" w:name="_Toc146608560"/>
      <w:r w:rsidRPr="00766560">
        <w:t>Состоялось</w:t>
      </w:r>
      <w:r w:rsidR="00A5498B" w:rsidRPr="00766560">
        <w:t xml:space="preserve"> </w:t>
      </w:r>
      <w:r w:rsidRPr="00766560">
        <w:t>первое</w:t>
      </w:r>
      <w:r w:rsidR="00A5498B" w:rsidRPr="00766560">
        <w:t xml:space="preserve"> </w:t>
      </w:r>
      <w:r w:rsidRPr="00766560">
        <w:t>заседание</w:t>
      </w:r>
      <w:r w:rsidR="00A5498B" w:rsidRPr="00766560">
        <w:t xml:space="preserve"> </w:t>
      </w:r>
      <w:r w:rsidRPr="00766560">
        <w:t>правления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,</w:t>
      </w:r>
      <w:r w:rsidR="00A5498B" w:rsidRPr="00766560">
        <w:t xml:space="preserve"> </w:t>
      </w:r>
      <w:r w:rsidRPr="00766560">
        <w:t>созданног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январе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утем</w:t>
      </w:r>
      <w:r w:rsidR="00A5498B" w:rsidRPr="00766560">
        <w:t xml:space="preserve"> </w:t>
      </w:r>
      <w:r w:rsidRPr="00766560">
        <w:t>слияния</w:t>
      </w:r>
      <w:r w:rsidR="00A5498B" w:rsidRPr="00766560">
        <w:t xml:space="preserve"> </w:t>
      </w:r>
      <w:r w:rsidRPr="00766560">
        <w:t>ПФР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ФСС.</w:t>
      </w:r>
      <w:r w:rsidR="00A5498B" w:rsidRPr="00766560">
        <w:t xml:space="preserve"> </w:t>
      </w:r>
      <w:r w:rsidRPr="00766560">
        <w:t>Тепер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ведении</w:t>
      </w:r>
      <w:r w:rsidR="00A5498B" w:rsidRPr="00766560">
        <w:t xml:space="preserve"> </w:t>
      </w:r>
      <w:r w:rsidRPr="00766560">
        <w:t>самые</w:t>
      </w:r>
      <w:r w:rsidR="00A5498B" w:rsidRPr="00766560">
        <w:t xml:space="preserve"> </w:t>
      </w:r>
      <w:r w:rsidRPr="00766560">
        <w:t>важные</w:t>
      </w:r>
      <w:r w:rsidR="00A5498B" w:rsidRPr="00766560">
        <w:t xml:space="preserve"> </w:t>
      </w:r>
      <w:r w:rsidRPr="00766560">
        <w:t>выплаты,</w:t>
      </w:r>
      <w:r w:rsidR="00A5498B" w:rsidRPr="00766560">
        <w:t xml:space="preserve"> </w:t>
      </w:r>
      <w:r w:rsidRPr="00766560">
        <w:t>включая</w:t>
      </w:r>
      <w:r w:rsidR="00A5498B" w:rsidRPr="00766560">
        <w:t xml:space="preserve"> </w:t>
      </w:r>
      <w:r w:rsidRPr="00766560">
        <w:t>пенсии.</w:t>
      </w:r>
      <w:bookmarkEnd w:id="90"/>
      <w:r w:rsidR="00A5498B" w:rsidRPr="00766560">
        <w:t xml:space="preserve"> </w:t>
      </w:r>
    </w:p>
    <w:p w:rsidR="007D66D5" w:rsidRPr="00766560" w:rsidRDefault="007D66D5" w:rsidP="007D66D5">
      <w:r w:rsidRPr="00766560">
        <w:t>В</w:t>
      </w:r>
      <w:r w:rsidR="00A5498B" w:rsidRPr="00766560">
        <w:t xml:space="preserve"> </w:t>
      </w:r>
      <w:r w:rsidRPr="00766560">
        <w:t>рабочем</w:t>
      </w:r>
      <w:r w:rsidR="00A5498B" w:rsidRPr="00766560">
        <w:t xml:space="preserve"> </w:t>
      </w:r>
      <w:r w:rsidRPr="00766560">
        <w:t>столе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раз</w:t>
      </w:r>
      <w:r w:rsidR="00A5498B" w:rsidRPr="00766560">
        <w:t xml:space="preserve"> </w:t>
      </w:r>
      <w:r w:rsidRPr="00766560">
        <w:t>попалас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глаза</w:t>
      </w:r>
      <w:r w:rsidR="00A5498B" w:rsidRPr="00766560">
        <w:t xml:space="preserve"> </w:t>
      </w:r>
      <w:r w:rsidRPr="00766560">
        <w:t>красивая</w:t>
      </w:r>
      <w:r w:rsidR="00A5498B" w:rsidRPr="00766560">
        <w:t xml:space="preserve"> </w:t>
      </w:r>
      <w:r w:rsidRPr="00766560">
        <w:t>иллюстрированная</w:t>
      </w:r>
      <w:r w:rsidR="00A5498B" w:rsidRPr="00766560">
        <w:t xml:space="preserve"> </w:t>
      </w:r>
      <w:r w:rsidRPr="00766560">
        <w:t>брошюра</w:t>
      </w:r>
      <w:r w:rsidR="00A5498B" w:rsidRPr="00766560">
        <w:t xml:space="preserve"> «</w:t>
      </w:r>
      <w:r w:rsidRPr="00766560">
        <w:t>Все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будущей</w:t>
      </w:r>
      <w:r w:rsidR="00A5498B" w:rsidRPr="00766560">
        <w:t xml:space="preserve"> </w:t>
      </w:r>
      <w:r w:rsidRPr="00766560">
        <w:t>пенсии</w:t>
      </w:r>
      <w:r w:rsidR="00A5498B" w:rsidRPr="00766560">
        <w:t>»</w:t>
      </w:r>
      <w:r w:rsidRPr="00766560">
        <w:t>.</w:t>
      </w:r>
      <w:r w:rsidR="00A5498B" w:rsidRPr="00766560">
        <w:t xml:space="preserve"> </w:t>
      </w:r>
      <w:r w:rsidRPr="00766560">
        <w:t>Отпечатан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рогой</w:t>
      </w:r>
      <w:r w:rsidR="00A5498B" w:rsidRPr="00766560">
        <w:t xml:space="preserve"> </w:t>
      </w:r>
      <w:r w:rsidRPr="00766560">
        <w:t>глянцевой</w:t>
      </w:r>
      <w:r w:rsidR="00A5498B" w:rsidRPr="00766560">
        <w:t xml:space="preserve"> </w:t>
      </w:r>
      <w:r w:rsidRPr="00766560">
        <w:t>бумаге</w:t>
      </w:r>
      <w:r w:rsidR="00A5498B" w:rsidRPr="00766560">
        <w:t xml:space="preserve"> </w:t>
      </w:r>
      <w:r w:rsidRPr="00766560">
        <w:t>общим</w:t>
      </w:r>
      <w:r w:rsidR="00A5498B" w:rsidRPr="00766560">
        <w:t xml:space="preserve"> </w:t>
      </w:r>
      <w:r w:rsidRPr="00766560">
        <w:t>тиражом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двух</w:t>
      </w:r>
      <w:r w:rsidR="00A5498B" w:rsidRPr="00766560">
        <w:t xml:space="preserve"> </w:t>
      </w:r>
      <w:r w:rsidRPr="00766560">
        <w:t>миллионов</w:t>
      </w:r>
      <w:r w:rsidR="00A5498B" w:rsidRPr="00766560">
        <w:t xml:space="preserve"> </w:t>
      </w:r>
      <w:r w:rsidRPr="00766560">
        <w:t>экземпляров.</w:t>
      </w:r>
      <w:r w:rsidR="00A5498B" w:rsidRPr="00766560">
        <w:t xml:space="preserve"> </w:t>
      </w:r>
    </w:p>
    <w:p w:rsidR="007D66D5" w:rsidRPr="00766560" w:rsidRDefault="007D66D5" w:rsidP="007D66D5">
      <w:r w:rsidRPr="00766560">
        <w:t>Это</w:t>
      </w:r>
      <w:r w:rsidR="00A5498B" w:rsidRPr="00766560">
        <w:t xml:space="preserve"> </w:t>
      </w:r>
      <w:r w:rsidRPr="00766560">
        <w:t>учебно-методическое</w:t>
      </w:r>
      <w:r w:rsidR="00A5498B" w:rsidRPr="00766560">
        <w:t xml:space="preserve"> </w:t>
      </w:r>
      <w:r w:rsidRPr="00766560">
        <w:t>пособие</w:t>
      </w:r>
      <w:r w:rsidR="00A5498B" w:rsidRPr="00766560">
        <w:t xml:space="preserve"> </w:t>
      </w:r>
      <w:r w:rsidRPr="00766560">
        <w:t>раздавалось</w:t>
      </w:r>
      <w:r w:rsidR="00A5498B" w:rsidRPr="00766560">
        <w:t xml:space="preserve"> </w:t>
      </w:r>
      <w:r w:rsidRPr="00766560">
        <w:t>бесплатн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осталось</w:t>
      </w:r>
      <w:r w:rsidR="00A5498B" w:rsidRPr="00766560">
        <w:t xml:space="preserve"> </w:t>
      </w:r>
      <w:r w:rsidRPr="00766560">
        <w:t>мн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ень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грамотности</w:t>
      </w:r>
      <w:r w:rsidR="00A5498B" w:rsidRPr="00766560">
        <w:t xml:space="preserve"> - </w:t>
      </w:r>
      <w:r w:rsidRPr="00766560">
        <w:t>освещала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проведени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факультете</w:t>
      </w:r>
      <w:r w:rsidR="00A5498B" w:rsidRPr="00766560">
        <w:t xml:space="preserve"> </w:t>
      </w:r>
      <w:r w:rsidRPr="00766560">
        <w:t>регионоведения</w:t>
      </w:r>
      <w:r w:rsidR="00A5498B" w:rsidRPr="00766560">
        <w:t xml:space="preserve"> </w:t>
      </w:r>
      <w:r w:rsidRPr="00766560">
        <w:t>ЮФ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ктябре</w:t>
      </w:r>
      <w:r w:rsidR="00A5498B" w:rsidRPr="00766560">
        <w:t xml:space="preserve"> </w:t>
      </w:r>
      <w:r w:rsidRPr="00766560">
        <w:t>2014</w:t>
      </w:r>
      <w:r w:rsidR="00A5498B" w:rsidRPr="00766560">
        <w:t xml:space="preserve"> </w:t>
      </w:r>
      <w:r w:rsidRPr="00766560">
        <w:t>года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раз</w:t>
      </w:r>
      <w:r w:rsidR="00A5498B" w:rsidRPr="00766560">
        <w:t xml:space="preserve"> </w:t>
      </w:r>
      <w:r w:rsidRPr="00766560">
        <w:t>тогда</w:t>
      </w:r>
      <w:r w:rsidR="00A5498B" w:rsidRPr="00766560">
        <w:t xml:space="preserve"> </w:t>
      </w:r>
      <w:r w:rsidRPr="00766560">
        <w:t>введение</w:t>
      </w:r>
      <w:r w:rsidR="00A5498B" w:rsidRPr="00766560">
        <w:t xml:space="preserve"> </w:t>
      </w:r>
      <w:r w:rsidRPr="00766560">
        <w:t>новой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системы</w:t>
      </w:r>
      <w:r w:rsidR="00A5498B" w:rsidRPr="00766560">
        <w:t xml:space="preserve"> </w:t>
      </w:r>
      <w:r w:rsidRPr="00766560">
        <w:t>было</w:t>
      </w:r>
      <w:r w:rsidR="00A5498B" w:rsidRPr="00766560">
        <w:t xml:space="preserve"> </w:t>
      </w:r>
      <w:r w:rsidRPr="00766560">
        <w:t>темой</w:t>
      </w:r>
      <w:r w:rsidR="00A5498B" w:rsidRPr="00766560">
        <w:t xml:space="preserve"> </w:t>
      </w:r>
      <w:r w:rsidRPr="00766560">
        <w:t>номер</w:t>
      </w:r>
      <w:r w:rsidR="00A5498B" w:rsidRPr="00766560">
        <w:t xml:space="preserve"> </w:t>
      </w:r>
      <w:r w:rsidRPr="00766560">
        <w:t>один.</w:t>
      </w:r>
      <w:r w:rsidR="00A5498B" w:rsidRPr="00766560">
        <w:t xml:space="preserve"> </w:t>
      </w:r>
    </w:p>
    <w:p w:rsidR="007D66D5" w:rsidRPr="00766560" w:rsidRDefault="007D66D5" w:rsidP="007D66D5">
      <w:r w:rsidRPr="00766560">
        <w:t>Сотрудники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проводили</w:t>
      </w:r>
      <w:r w:rsidR="00A5498B" w:rsidRPr="00766560">
        <w:t xml:space="preserve"> </w:t>
      </w:r>
      <w:r w:rsidRPr="00766560">
        <w:t>мероприятия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ом</w:t>
      </w:r>
      <w:r w:rsidR="00A5498B" w:rsidRPr="00766560">
        <w:t xml:space="preserve"> </w:t>
      </w:r>
      <w:r w:rsidRPr="00766560">
        <w:t>числ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от</w:t>
      </w:r>
      <w:r w:rsidR="00A5498B" w:rsidRPr="00766560">
        <w:t xml:space="preserve"> </w:t>
      </w:r>
      <w:r w:rsidRPr="00766560">
        <w:t>такой</w:t>
      </w:r>
      <w:r w:rsidR="00A5498B" w:rsidRPr="00766560">
        <w:t xml:space="preserve"> </w:t>
      </w:r>
      <w:r w:rsidRPr="00766560">
        <w:t>День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грамотност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целью</w:t>
      </w:r>
      <w:r w:rsidR="00A5498B" w:rsidRPr="00766560">
        <w:t xml:space="preserve"> </w:t>
      </w:r>
      <w:r w:rsidRPr="00766560">
        <w:t>объяснить,</w:t>
      </w:r>
      <w:r w:rsidR="00A5498B" w:rsidRPr="00766560">
        <w:t xml:space="preserve"> </w:t>
      </w:r>
      <w:r w:rsidRPr="00766560">
        <w:t>какие</w:t>
      </w:r>
      <w:r w:rsidR="00A5498B" w:rsidRPr="00766560">
        <w:t xml:space="preserve"> </w:t>
      </w:r>
      <w:r w:rsidRPr="00766560">
        <w:t>новшества</w:t>
      </w:r>
      <w:r w:rsidR="00A5498B" w:rsidRPr="00766560">
        <w:t xml:space="preserve"> </w:t>
      </w:r>
      <w:r w:rsidRPr="00766560">
        <w:t>ожидают</w:t>
      </w:r>
      <w:r w:rsidR="00A5498B" w:rsidRPr="00766560">
        <w:t xml:space="preserve"> </w:t>
      </w:r>
      <w:r w:rsidRPr="00766560">
        <w:t>среднее</w:t>
      </w:r>
      <w:r w:rsidR="00A5498B" w:rsidRPr="00766560">
        <w:t xml:space="preserve"> </w:t>
      </w:r>
      <w:r w:rsidRPr="00766560">
        <w:t>поколени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молодежь.</w:t>
      </w:r>
    </w:p>
    <w:p w:rsidR="007D66D5" w:rsidRPr="00766560" w:rsidRDefault="007D66D5" w:rsidP="007D66D5">
      <w:r w:rsidRPr="00766560">
        <w:t>Планировалось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ереходный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новую</w:t>
      </w:r>
      <w:r w:rsidR="00A5498B" w:rsidRPr="00766560">
        <w:t xml:space="preserve"> </w:t>
      </w:r>
      <w:r w:rsidRPr="00766560">
        <w:t>систему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остепенным</w:t>
      </w:r>
      <w:r w:rsidR="00A5498B" w:rsidRPr="00766560">
        <w:t xml:space="preserve"> </w:t>
      </w:r>
      <w:r w:rsidRPr="00766560">
        <w:t>увеличением</w:t>
      </w:r>
      <w:r w:rsidR="00A5498B" w:rsidRPr="00766560">
        <w:t xml:space="preserve"> </w:t>
      </w:r>
      <w:r w:rsidRPr="00766560">
        <w:t>требуемого</w:t>
      </w:r>
      <w:r w:rsidR="00A5498B" w:rsidRPr="00766560">
        <w:t xml:space="preserve"> </w:t>
      </w:r>
      <w:r w:rsidRPr="00766560">
        <w:t>страхового</w:t>
      </w:r>
      <w:r w:rsidR="00A5498B" w:rsidRPr="00766560">
        <w:t xml:space="preserve"> </w:t>
      </w:r>
      <w:r w:rsidRPr="00766560">
        <w:t>стажа</w:t>
      </w:r>
      <w:r w:rsidR="00A5498B" w:rsidRPr="00766560">
        <w:t xml:space="preserve"> </w:t>
      </w:r>
      <w:r w:rsidRPr="00766560">
        <w:t>(от</w:t>
      </w:r>
      <w:r w:rsidR="00A5498B" w:rsidRPr="00766560">
        <w:t xml:space="preserve"> </w:t>
      </w:r>
      <w:r w:rsidRPr="00766560">
        <w:t>6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15</w:t>
      </w:r>
      <w:r w:rsidR="00A5498B" w:rsidRPr="00766560">
        <w:t xml:space="preserve"> </w:t>
      </w:r>
      <w:r w:rsidRPr="00766560">
        <w:t>лет)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баллов</w:t>
      </w:r>
      <w:r w:rsidR="00A5498B" w:rsidRPr="00766560">
        <w:t xml:space="preserve"> </w:t>
      </w:r>
      <w:r w:rsidRPr="00766560">
        <w:t>(до</w:t>
      </w:r>
      <w:r w:rsidR="00A5498B" w:rsidRPr="00766560">
        <w:t xml:space="preserve"> </w:t>
      </w:r>
      <w:r w:rsidRPr="00766560">
        <w:t>30)</w:t>
      </w:r>
      <w:r w:rsidR="00A5498B" w:rsidRPr="00766560">
        <w:t xml:space="preserve"> </w:t>
      </w:r>
      <w:r w:rsidRPr="00766560">
        <w:t>продлится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.</w:t>
      </w:r>
      <w:r w:rsidR="00A5498B" w:rsidRPr="00766560">
        <w:t xml:space="preserve"> </w:t>
      </w:r>
    </w:p>
    <w:p w:rsidR="007D66D5" w:rsidRPr="00766560" w:rsidRDefault="007D66D5" w:rsidP="007D66D5">
      <w:r w:rsidRPr="00766560">
        <w:t>Во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встреч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ЮФУ</w:t>
      </w:r>
      <w:r w:rsidR="00A5498B" w:rsidRPr="00766560">
        <w:t xml:space="preserve"> </w:t>
      </w:r>
      <w:r w:rsidRPr="00766560">
        <w:t>один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студентов</w:t>
      </w:r>
      <w:r w:rsidR="00A5498B" w:rsidRPr="00766560">
        <w:t xml:space="preserve"> </w:t>
      </w:r>
      <w:r w:rsidRPr="00766560">
        <w:t>задал</w:t>
      </w:r>
      <w:r w:rsidR="00A5498B" w:rsidRPr="00766560">
        <w:t xml:space="preserve"> </w:t>
      </w:r>
      <w:r w:rsidRPr="00766560">
        <w:t>тогда</w:t>
      </w:r>
      <w:r w:rsidR="00A5498B" w:rsidRPr="00766560">
        <w:t xml:space="preserve"> </w:t>
      </w:r>
      <w:r w:rsidRPr="00766560">
        <w:t>специалистам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вопрос:</w:t>
      </w:r>
      <w:r w:rsidR="00A5498B" w:rsidRPr="00766560">
        <w:t xml:space="preserve"> «</w:t>
      </w:r>
      <w:r w:rsidRPr="00766560">
        <w:t>Может</w:t>
      </w:r>
      <w:r w:rsidR="00A5498B" w:rsidRPr="00766560">
        <w:t xml:space="preserve"> </w:t>
      </w:r>
      <w:r w:rsidRPr="00766560">
        <w:t>быть</w:t>
      </w:r>
      <w:r w:rsidR="00A5498B" w:rsidRPr="00766560">
        <w:t xml:space="preserve"> </w:t>
      </w:r>
      <w:r w:rsidRPr="00766560">
        <w:t>такое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ока</w:t>
      </w:r>
      <w:r w:rsidR="00A5498B" w:rsidRPr="00766560">
        <w:t xml:space="preserve"> </w:t>
      </w:r>
      <w:r w:rsidRPr="00766560">
        <w:t>нам</w:t>
      </w:r>
      <w:r w:rsidR="00A5498B" w:rsidRPr="00766560">
        <w:t xml:space="preserve"> </w:t>
      </w:r>
      <w:r w:rsidRPr="00766560">
        <w:t>ид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,</w:t>
      </w:r>
      <w:r w:rsidR="00A5498B" w:rsidRPr="00766560">
        <w:t xml:space="preserve"> </w:t>
      </w:r>
      <w:r w:rsidRPr="00766560">
        <w:t>эту</w:t>
      </w:r>
      <w:r w:rsidR="00A5498B" w:rsidRPr="00766560">
        <w:t xml:space="preserve"> </w:t>
      </w:r>
      <w:r w:rsidRPr="00766560">
        <w:t>систему</w:t>
      </w:r>
      <w:r w:rsidR="00A5498B" w:rsidRPr="00766560">
        <w:t xml:space="preserve"> </w:t>
      </w:r>
      <w:r w:rsidRPr="00766560">
        <w:t>изменя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пять</w:t>
      </w:r>
      <w:r w:rsidR="00A5498B" w:rsidRPr="00766560">
        <w:t xml:space="preserve"> </w:t>
      </w:r>
      <w:r w:rsidRPr="00766560">
        <w:t>введут</w:t>
      </w:r>
      <w:r w:rsidR="00A5498B" w:rsidRPr="00766560">
        <w:t xml:space="preserve"> </w:t>
      </w:r>
      <w:r w:rsidRPr="00766560">
        <w:t>что-то</w:t>
      </w:r>
      <w:r w:rsidR="00A5498B" w:rsidRPr="00766560">
        <w:t xml:space="preserve"> </w:t>
      </w:r>
      <w:r w:rsidRPr="00766560">
        <w:t>новое?</w:t>
      </w:r>
      <w:r w:rsidR="00A5498B" w:rsidRPr="00766560">
        <w:t>»</w:t>
      </w:r>
      <w:r w:rsidRPr="00766560">
        <w:t>...</w:t>
      </w:r>
      <w:r w:rsidR="00A5498B" w:rsidRPr="00766560">
        <w:t xml:space="preserve"> </w:t>
      </w:r>
      <w:r w:rsidRPr="00766560">
        <w:t>Конечно,</w:t>
      </w:r>
      <w:r w:rsidR="00A5498B" w:rsidRPr="00766560">
        <w:t xml:space="preserve"> </w:t>
      </w:r>
      <w:r w:rsidRPr="00766560">
        <w:t>взрослые</w:t>
      </w:r>
      <w:r w:rsidR="00A5498B" w:rsidRPr="00766560">
        <w:t xml:space="preserve"> </w:t>
      </w:r>
      <w:r w:rsidRPr="00766560">
        <w:t>уверили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теперь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надолг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езыблемо.</w:t>
      </w:r>
    </w:p>
    <w:p w:rsidR="007D66D5" w:rsidRPr="00766560" w:rsidRDefault="007D66D5" w:rsidP="007D66D5">
      <w:r w:rsidRPr="00766560">
        <w:t>Сейчас,</w:t>
      </w:r>
      <w:r w:rsidR="00A5498B" w:rsidRPr="00766560">
        <w:t xml:space="preserve"> </w:t>
      </w:r>
      <w:r w:rsidRPr="00766560">
        <w:t>десять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спустя,</w:t>
      </w:r>
      <w:r w:rsidR="00A5498B" w:rsidRPr="00766560">
        <w:t xml:space="preserve"> </w:t>
      </w:r>
      <w:r w:rsidRPr="00766560">
        <w:t>понимаю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часть</w:t>
      </w:r>
      <w:r w:rsidR="00A5498B" w:rsidRPr="00766560">
        <w:t xml:space="preserve"> </w:t>
      </w:r>
      <w:r w:rsidRPr="00766560">
        <w:t>страниц</w:t>
      </w:r>
      <w:r w:rsidR="00A5498B" w:rsidRPr="00766560">
        <w:t xml:space="preserve"> </w:t>
      </w:r>
      <w:r w:rsidRPr="00766560">
        <w:t>учебно-методического</w:t>
      </w:r>
      <w:r w:rsidR="00A5498B" w:rsidRPr="00766560">
        <w:t xml:space="preserve"> </w:t>
      </w:r>
      <w:r w:rsidRPr="00766560">
        <w:t>пособия,</w:t>
      </w:r>
      <w:r w:rsidR="00A5498B" w:rsidRPr="00766560">
        <w:t xml:space="preserve"> </w:t>
      </w:r>
      <w:r w:rsidRPr="00766560">
        <w:t>которое</w:t>
      </w:r>
      <w:r w:rsidR="00A5498B" w:rsidRPr="00766560">
        <w:t xml:space="preserve"> </w:t>
      </w:r>
      <w:r w:rsidRPr="00766560">
        <w:t>тогда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14</w:t>
      </w:r>
      <w:r w:rsidR="00A5498B" w:rsidRPr="00766560">
        <w:t xml:space="preserve"> </w:t>
      </w:r>
      <w:r w:rsidRPr="00766560">
        <w:t>году,</w:t>
      </w:r>
      <w:r w:rsidR="00A5498B" w:rsidRPr="00766560">
        <w:t xml:space="preserve"> </w:t>
      </w:r>
      <w:r w:rsidRPr="00766560">
        <w:t>раздавали</w:t>
      </w:r>
      <w:r w:rsidR="00A5498B" w:rsidRPr="00766560">
        <w:t xml:space="preserve"> </w:t>
      </w:r>
      <w:r w:rsidRPr="00766560">
        <w:t>молодежи,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соответствует</w:t>
      </w:r>
      <w:r w:rsidR="00A5498B" w:rsidRPr="00766560">
        <w:t xml:space="preserve"> </w:t>
      </w:r>
      <w:r w:rsidRPr="00766560">
        <w:t>действительности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лова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выступления</w:t>
      </w:r>
      <w:r w:rsidR="00A5498B" w:rsidRPr="00766560">
        <w:t xml:space="preserve"> </w:t>
      </w:r>
      <w:r w:rsidRPr="00766560">
        <w:t>одного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руководителей</w:t>
      </w:r>
      <w:r w:rsidR="00A5498B" w:rsidRPr="00766560">
        <w:t xml:space="preserve"> </w:t>
      </w:r>
      <w:r w:rsidRPr="00766560">
        <w:t>областного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фонда:</w:t>
      </w:r>
      <w:r w:rsidR="00A5498B" w:rsidRPr="00766560">
        <w:t xml:space="preserve"> «</w:t>
      </w:r>
      <w:r w:rsidRPr="00766560">
        <w:t>Много</w:t>
      </w:r>
      <w:r w:rsidR="00A5498B" w:rsidRPr="00766560">
        <w:t xml:space="preserve"> </w:t>
      </w:r>
      <w:r w:rsidRPr="00766560">
        <w:t>было</w:t>
      </w:r>
      <w:r w:rsidR="00A5498B" w:rsidRPr="00766560">
        <w:t xml:space="preserve"> </w:t>
      </w:r>
      <w:r w:rsidRPr="00766560">
        <w:t>дискуссий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повышении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возраста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государство</w:t>
      </w:r>
      <w:r w:rsidR="00A5498B" w:rsidRPr="00766560">
        <w:t xml:space="preserve"> </w:t>
      </w:r>
      <w:r w:rsidRPr="00766560">
        <w:t>поступило</w:t>
      </w:r>
      <w:r w:rsidR="00A5498B" w:rsidRPr="00766560">
        <w:t xml:space="preserve"> </w:t>
      </w:r>
      <w:r w:rsidRPr="00766560">
        <w:t>мудр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ставил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прежним</w:t>
      </w:r>
      <w:r w:rsidR="00A5498B" w:rsidRPr="00766560">
        <w:t>»</w:t>
      </w:r>
      <w:r w:rsidRPr="00766560">
        <w:t>.</w:t>
      </w:r>
    </w:p>
    <w:p w:rsidR="007D66D5" w:rsidRPr="00766560" w:rsidRDefault="007D66D5" w:rsidP="007D66D5">
      <w:r w:rsidRPr="00766560">
        <w:t>Как</w:t>
      </w:r>
      <w:r w:rsidR="00A5498B" w:rsidRPr="00766560">
        <w:t xml:space="preserve"> </w:t>
      </w:r>
      <w:r w:rsidRPr="00766560">
        <w:t>известно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18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принят</w:t>
      </w:r>
      <w:r w:rsidR="00A5498B" w:rsidRPr="00766560">
        <w:t xml:space="preserve"> </w:t>
      </w:r>
      <w:r w:rsidRPr="00766560">
        <w:t>закон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очередном</w:t>
      </w:r>
      <w:r w:rsidR="00A5498B" w:rsidRPr="00766560">
        <w:t xml:space="preserve"> </w:t>
      </w:r>
      <w:r w:rsidRPr="00766560">
        <w:t>совершенствовании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системы,</w:t>
      </w:r>
      <w:r w:rsidR="00A5498B" w:rsidRPr="00766560">
        <w:t xml:space="preserve"> </w:t>
      </w:r>
      <w:r w:rsidRPr="00766560">
        <w:t>главным</w:t>
      </w:r>
      <w:r w:rsidR="00A5498B" w:rsidRPr="00766560">
        <w:t xml:space="preserve"> </w:t>
      </w:r>
      <w:r w:rsidRPr="00766560">
        <w:t>новшеством</w:t>
      </w:r>
      <w:r w:rsidR="00A5498B" w:rsidRPr="00766560">
        <w:t xml:space="preserve"> </w:t>
      </w:r>
      <w:r w:rsidRPr="00766560">
        <w:t>которого</w:t>
      </w:r>
      <w:r w:rsidR="00A5498B" w:rsidRPr="00766560">
        <w:t xml:space="preserve"> </w:t>
      </w:r>
      <w:r w:rsidRPr="00766560">
        <w:t>стало</w:t>
      </w:r>
      <w:r w:rsidR="00A5498B" w:rsidRPr="00766560">
        <w:t xml:space="preserve"> </w:t>
      </w:r>
      <w:r w:rsidRPr="00766560">
        <w:t>повышение</w:t>
      </w:r>
      <w:r w:rsidR="00A5498B" w:rsidRPr="00766560">
        <w:t xml:space="preserve"> </w:t>
      </w:r>
      <w:r w:rsidRPr="00766560">
        <w:t>возраста</w:t>
      </w:r>
      <w:r w:rsidR="00A5498B" w:rsidRPr="00766560">
        <w:t xml:space="preserve"> </w:t>
      </w:r>
      <w:r w:rsidRPr="00766560">
        <w:t>вых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заслуженный</w:t>
      </w:r>
      <w:r w:rsidR="00A5498B" w:rsidRPr="00766560">
        <w:t xml:space="preserve"> </w:t>
      </w:r>
      <w:r w:rsidRPr="00766560">
        <w:t>отдых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5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(для</w:t>
      </w:r>
      <w:r w:rsidR="00A5498B" w:rsidRPr="00766560">
        <w:t xml:space="preserve"> </w:t>
      </w:r>
      <w:r w:rsidRPr="00766560">
        <w:t>женщин</w:t>
      </w:r>
      <w:r w:rsidR="00A5498B" w:rsidRPr="00766560">
        <w:t xml:space="preserve"> - </w:t>
      </w:r>
      <w:r w:rsidRPr="00766560">
        <w:t>60</w:t>
      </w:r>
      <w:r w:rsidR="00A5498B" w:rsidRPr="00766560">
        <w:t xml:space="preserve"> </w:t>
      </w:r>
      <w:r w:rsidRPr="00766560">
        <w:t>лет,</w:t>
      </w:r>
      <w:r w:rsidR="00A5498B" w:rsidRPr="00766560">
        <w:t xml:space="preserve"> </w:t>
      </w:r>
      <w:r w:rsidRPr="00766560">
        <w:t>мужчин</w:t>
      </w:r>
      <w:r w:rsidR="00A5498B" w:rsidRPr="00766560">
        <w:t xml:space="preserve"> - </w:t>
      </w:r>
      <w:r w:rsidRPr="00766560">
        <w:t>65</w:t>
      </w:r>
      <w:r w:rsidR="00A5498B" w:rsidRPr="00766560">
        <w:t xml:space="preserve"> </w:t>
      </w:r>
      <w:r w:rsidRPr="00766560">
        <w:t>лет).</w:t>
      </w:r>
    </w:p>
    <w:p w:rsidR="007D66D5" w:rsidRPr="00766560" w:rsidRDefault="007D66D5" w:rsidP="007D66D5">
      <w:r w:rsidRPr="00766560">
        <w:lastRenderedPageBreak/>
        <w:t>Поэтому</w:t>
      </w:r>
      <w:r w:rsidR="00A5498B" w:rsidRPr="00766560">
        <w:t xml:space="preserve"> </w:t>
      </w:r>
      <w:r w:rsidRPr="00766560">
        <w:t>примеры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брошюры</w:t>
      </w:r>
      <w:r w:rsidR="00A5498B" w:rsidRPr="00766560">
        <w:t xml:space="preserve"> </w:t>
      </w:r>
      <w:r w:rsidRPr="00766560">
        <w:t>выпуска</w:t>
      </w:r>
      <w:r w:rsidR="00A5498B" w:rsidRPr="00766560">
        <w:t xml:space="preserve"> </w:t>
      </w:r>
      <w:r w:rsidRPr="00766560">
        <w:t>201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ро</w:t>
      </w:r>
      <w:r w:rsidR="00A5498B" w:rsidRPr="00766560">
        <w:t xml:space="preserve"> «</w:t>
      </w:r>
      <w:r w:rsidRPr="00766560">
        <w:t>Ирину</w:t>
      </w:r>
      <w:r w:rsidR="00A5498B" w:rsidRPr="00766560">
        <w:t xml:space="preserve"> </w:t>
      </w:r>
      <w:r w:rsidRPr="00766560">
        <w:t>Николаевну,</w:t>
      </w:r>
      <w:r w:rsidR="00A5498B" w:rsidRPr="00766560">
        <w:t xml:space="preserve"> </w:t>
      </w:r>
      <w:r w:rsidRPr="00766560">
        <w:t>которая</w:t>
      </w:r>
      <w:r w:rsidR="00A5498B" w:rsidRPr="00766560">
        <w:t xml:space="preserve"> </w:t>
      </w:r>
      <w:r w:rsidRPr="00766560">
        <w:t>обратилась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назначением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достижении</w:t>
      </w:r>
      <w:r w:rsidR="00A5498B" w:rsidRPr="00766560">
        <w:t xml:space="preserve"> </w:t>
      </w:r>
      <w:r w:rsidRPr="00766560">
        <w:t>установленного</w:t>
      </w:r>
      <w:r w:rsidR="00A5498B" w:rsidRPr="00766560">
        <w:t xml:space="preserve"> </w:t>
      </w:r>
      <w:r w:rsidRPr="00766560">
        <w:t>возраста</w:t>
      </w:r>
      <w:r w:rsidR="00A5498B" w:rsidRPr="00766560">
        <w:t xml:space="preserve"> - </w:t>
      </w:r>
      <w:r w:rsidRPr="00766560">
        <w:t>55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Елену</w:t>
      </w:r>
      <w:r w:rsidR="00A5498B" w:rsidRPr="00766560">
        <w:t xml:space="preserve"> </w:t>
      </w:r>
      <w:r w:rsidRPr="00766560">
        <w:t>Викторовну,</w:t>
      </w:r>
      <w:r w:rsidR="00A5498B" w:rsidRPr="00766560">
        <w:t xml:space="preserve"> </w:t>
      </w:r>
      <w:r w:rsidRPr="00766560">
        <w:t>которая</w:t>
      </w:r>
      <w:r w:rsidR="00A5498B" w:rsidRPr="00766560">
        <w:t xml:space="preserve"> </w:t>
      </w:r>
      <w:r w:rsidRPr="00766560">
        <w:t>отложила</w:t>
      </w:r>
      <w:r w:rsidR="00A5498B" w:rsidRPr="00766560">
        <w:t xml:space="preserve"> </w:t>
      </w:r>
      <w:r w:rsidRPr="00766560">
        <w:t>выход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57</w:t>
      </w:r>
      <w:r w:rsidR="00A5498B" w:rsidRPr="00766560">
        <w:t xml:space="preserve"> </w:t>
      </w:r>
      <w:r w:rsidRPr="00766560">
        <w:t>лет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получить</w:t>
      </w:r>
      <w:r w:rsidR="00A5498B" w:rsidRPr="00766560">
        <w:t xml:space="preserve"> </w:t>
      </w:r>
      <w:r w:rsidRPr="00766560">
        <w:t>премиальные</w:t>
      </w:r>
      <w:r w:rsidR="00A5498B" w:rsidRPr="00766560">
        <w:t xml:space="preserve"> </w:t>
      </w:r>
      <w:r w:rsidRPr="00766560">
        <w:t>коэффициенты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овышенного</w:t>
      </w:r>
      <w:r w:rsidR="00A5498B" w:rsidRPr="00766560">
        <w:t xml:space="preserve"> </w:t>
      </w:r>
      <w:r w:rsidRPr="00766560">
        <w:t>размера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« - </w:t>
      </w:r>
      <w:r w:rsidRPr="00766560">
        <w:t>вообще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ни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чем.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ариант</w:t>
      </w:r>
      <w:r w:rsidR="00A5498B" w:rsidRPr="00766560">
        <w:t xml:space="preserve"> </w:t>
      </w:r>
      <w:r w:rsidRPr="00766560">
        <w:t>ответ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опрос</w:t>
      </w:r>
      <w:r w:rsidR="00A5498B" w:rsidRPr="00766560">
        <w:t xml:space="preserve"> </w:t>
      </w:r>
      <w:r w:rsidRPr="00766560">
        <w:t>10</w:t>
      </w:r>
      <w:r w:rsidR="00A5498B" w:rsidRPr="00766560">
        <w:t xml:space="preserve"> </w:t>
      </w:r>
      <w:r w:rsidRPr="00766560">
        <w:t>тест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транице</w:t>
      </w:r>
      <w:r w:rsidR="00A5498B" w:rsidRPr="00766560">
        <w:t xml:space="preserve"> </w:t>
      </w:r>
      <w:r w:rsidRPr="00766560">
        <w:t>23:</w:t>
      </w:r>
      <w:r w:rsidR="00A5498B" w:rsidRPr="00766560">
        <w:t xml:space="preserve"> «</w:t>
      </w:r>
      <w:r w:rsidRPr="00766560">
        <w:t>Общеустановленный</w:t>
      </w:r>
      <w:r w:rsidR="00A5498B" w:rsidRPr="00766560">
        <w:t xml:space="preserve"> </w:t>
      </w:r>
      <w:r w:rsidRPr="00766560">
        <w:t>возраст</w:t>
      </w:r>
      <w:r w:rsidR="00A5498B" w:rsidRPr="00766560">
        <w:t xml:space="preserve"> </w:t>
      </w:r>
      <w:r w:rsidRPr="00766560">
        <w:t>вых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йской</w:t>
      </w:r>
      <w:r w:rsidR="00A5498B" w:rsidRPr="00766560">
        <w:t xml:space="preserve"> </w:t>
      </w:r>
      <w:r w:rsidRPr="00766560">
        <w:t>Федерации</w:t>
      </w:r>
      <w:r w:rsidR="00A5498B" w:rsidRPr="00766560">
        <w:t>»</w:t>
      </w:r>
      <w:r w:rsidRPr="00766560">
        <w:t>.</w:t>
      </w:r>
      <w:r w:rsidR="00A5498B" w:rsidRPr="00766560">
        <w:t xml:space="preserve"> </w:t>
      </w:r>
    </w:p>
    <w:p w:rsidR="007D66D5" w:rsidRPr="00766560" w:rsidRDefault="007D66D5" w:rsidP="007D66D5">
      <w:r w:rsidRPr="00766560">
        <w:t>Упоминание</w:t>
      </w:r>
      <w:r w:rsidR="00A5498B" w:rsidRPr="00766560">
        <w:t xml:space="preserve"> </w:t>
      </w:r>
      <w:r w:rsidRPr="00766560">
        <w:t>про</w:t>
      </w:r>
      <w:r w:rsidR="00A5498B" w:rsidRPr="00766560">
        <w:t xml:space="preserve"> </w:t>
      </w:r>
      <w:r w:rsidRPr="00766560">
        <w:t>накопительную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- </w:t>
      </w:r>
      <w:r w:rsidRPr="00766560">
        <w:t>тоже</w:t>
      </w:r>
      <w:r w:rsidR="00A5498B" w:rsidRPr="00766560">
        <w:t xml:space="preserve"> </w:t>
      </w:r>
      <w:r w:rsidRPr="00766560">
        <w:t>пока</w:t>
      </w:r>
      <w:r w:rsidR="00A5498B" w:rsidRPr="00766560">
        <w:t xml:space="preserve"> </w:t>
      </w:r>
      <w:r w:rsidRPr="00766560">
        <w:t>вне</w:t>
      </w:r>
      <w:r w:rsidR="00A5498B" w:rsidRPr="00766560">
        <w:t xml:space="preserve"> </w:t>
      </w:r>
      <w:r w:rsidRPr="00766560">
        <w:t>реальности.</w:t>
      </w:r>
      <w:r w:rsidR="00A5498B" w:rsidRPr="00766560">
        <w:t xml:space="preserve"> </w:t>
      </w:r>
      <w:r w:rsidRPr="00766560">
        <w:t>Отчисления</w:t>
      </w:r>
      <w:r w:rsidR="00A5498B" w:rsidRPr="00766560">
        <w:t xml:space="preserve"> «</w:t>
      </w:r>
      <w:r w:rsidRPr="00766560">
        <w:t>заморожены</w:t>
      </w:r>
      <w:r w:rsidR="00A5498B" w:rsidRPr="00766560">
        <w:t xml:space="preserve">» </w:t>
      </w:r>
      <w:r w:rsidRPr="00766560">
        <w:t>с</w:t>
      </w:r>
      <w:r w:rsidR="00A5498B" w:rsidRPr="00766560">
        <w:t xml:space="preserve"> </w:t>
      </w:r>
      <w:r w:rsidRPr="00766560">
        <w:t>201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ей</w:t>
      </w:r>
      <w:r w:rsidR="00A5498B" w:rsidRPr="00766560">
        <w:t xml:space="preserve"> </w:t>
      </w:r>
      <w:r w:rsidRPr="00766560">
        <w:t>день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6</w:t>
      </w:r>
      <w:r w:rsidR="00A5498B" w:rsidRPr="00766560">
        <w:t xml:space="preserve">% </w:t>
      </w:r>
      <w:r w:rsidRPr="00766560">
        <w:t>страховых</w:t>
      </w:r>
      <w:r w:rsidR="00A5498B" w:rsidRPr="00766560">
        <w:t xml:space="preserve"> </w:t>
      </w:r>
      <w:r w:rsidRPr="00766560">
        <w:t>взносов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зарплаты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иду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индивидуальные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накопления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отправляю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ак</w:t>
      </w:r>
      <w:r w:rsidR="00A5498B" w:rsidRPr="00766560">
        <w:t xml:space="preserve"> </w:t>
      </w:r>
      <w:r w:rsidRPr="00766560">
        <w:t>называемый</w:t>
      </w:r>
      <w:r w:rsidR="00A5498B" w:rsidRPr="00766560">
        <w:t xml:space="preserve"> «</w:t>
      </w:r>
      <w:r w:rsidRPr="00766560">
        <w:t>общий</w:t>
      </w:r>
      <w:r w:rsidR="00A5498B" w:rsidRPr="00766560">
        <w:t xml:space="preserve"> </w:t>
      </w:r>
      <w:r w:rsidRPr="00766560">
        <w:t>котел</w:t>
      </w:r>
      <w:r w:rsidR="00A5498B" w:rsidRPr="00766560">
        <w:t xml:space="preserve">» - </w:t>
      </w:r>
      <w:r w:rsidRPr="00766560">
        <w:t>на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ынешним</w:t>
      </w:r>
      <w:r w:rsidR="00A5498B" w:rsidRPr="00766560">
        <w:t xml:space="preserve"> </w:t>
      </w:r>
      <w:r w:rsidRPr="00766560">
        <w:t>пенсионерам.</w:t>
      </w:r>
    </w:p>
    <w:p w:rsidR="007D66D5" w:rsidRPr="00766560" w:rsidRDefault="007D66D5" w:rsidP="007D66D5">
      <w:r w:rsidRPr="00766560">
        <w:t>Что</w:t>
      </w:r>
      <w:r w:rsidR="00A5498B" w:rsidRPr="00766560">
        <w:t xml:space="preserve"> </w:t>
      </w:r>
      <w:r w:rsidRPr="00766560">
        <w:t>касается</w:t>
      </w:r>
      <w:r w:rsidR="00A5498B" w:rsidRPr="00766560">
        <w:t xml:space="preserve"> </w:t>
      </w:r>
      <w:r w:rsidRPr="00766560">
        <w:t>переходного</w:t>
      </w:r>
      <w:r w:rsidR="00A5498B" w:rsidRPr="00766560">
        <w:t xml:space="preserve"> </w:t>
      </w:r>
      <w:r w:rsidRPr="00766560">
        <w:t>период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вяз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остепенным</w:t>
      </w:r>
      <w:r w:rsidR="00A5498B" w:rsidRPr="00766560">
        <w:t xml:space="preserve"> </w:t>
      </w:r>
      <w:r w:rsidRPr="00766560">
        <w:t>увеличением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возраста,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продлится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2028</w:t>
      </w:r>
      <w:r w:rsidR="00A5498B" w:rsidRPr="00766560">
        <w:t xml:space="preserve"> </w:t>
      </w:r>
      <w:r w:rsidRPr="00766560">
        <w:t>года.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18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женщина,</w:t>
      </w:r>
      <w:r w:rsidR="00A5498B" w:rsidRPr="00766560">
        <w:t xml:space="preserve"> </w:t>
      </w:r>
      <w:r w:rsidRPr="00766560">
        <w:t>которой</w:t>
      </w:r>
      <w:r w:rsidR="00A5498B" w:rsidRPr="00766560">
        <w:t xml:space="preserve"> </w:t>
      </w:r>
      <w:r w:rsidRPr="00766560">
        <w:t>исполнилось</w:t>
      </w:r>
      <w:r w:rsidR="00A5498B" w:rsidRPr="00766560">
        <w:t xml:space="preserve"> </w:t>
      </w:r>
      <w:r w:rsidRPr="00766560">
        <w:t>55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наличии</w:t>
      </w:r>
      <w:r w:rsidR="00A5498B" w:rsidRPr="00766560">
        <w:t xml:space="preserve"> </w:t>
      </w:r>
      <w:r w:rsidRPr="00766560">
        <w:t>9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страхового</w:t>
      </w:r>
      <w:r w:rsidR="00A5498B" w:rsidRPr="00766560">
        <w:t xml:space="preserve"> </w:t>
      </w:r>
      <w:r w:rsidRPr="00766560">
        <w:t>стаж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13,8</w:t>
      </w:r>
      <w:r w:rsidR="00A5498B" w:rsidRPr="00766560">
        <w:t xml:space="preserve"> </w:t>
      </w:r>
      <w:r w:rsidRPr="00766560">
        <w:t>балла,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имела</w:t>
      </w:r>
      <w:r w:rsidR="00A5498B" w:rsidRPr="00766560">
        <w:t xml:space="preserve"> </w:t>
      </w:r>
      <w:r w:rsidRPr="00766560">
        <w:t>возможность</w:t>
      </w:r>
      <w:r w:rsidR="00A5498B" w:rsidRPr="00766560">
        <w:t xml:space="preserve"> </w:t>
      </w:r>
      <w:r w:rsidRPr="00766560">
        <w:t>уй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,</w:t>
      </w:r>
      <w:r w:rsidR="00A5498B" w:rsidRPr="00766560">
        <w:t xml:space="preserve"> </w:t>
      </w:r>
      <w:r w:rsidRPr="00766560">
        <w:t>получать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государства</w:t>
      </w:r>
      <w:r w:rsidR="00A5498B" w:rsidRPr="00766560">
        <w:t xml:space="preserve"> </w:t>
      </w:r>
      <w:r w:rsidRPr="00766560">
        <w:t>деньг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выбирать</w:t>
      </w:r>
      <w:r w:rsidR="00A5498B" w:rsidRPr="00766560">
        <w:t xml:space="preserve"> - </w:t>
      </w:r>
      <w:r w:rsidRPr="00766560">
        <w:t>работать</w:t>
      </w:r>
      <w:r w:rsidR="00A5498B" w:rsidRPr="00766560">
        <w:t xml:space="preserve"> </w:t>
      </w:r>
      <w:r w:rsidRPr="00766560">
        <w:t>дальше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нет.</w:t>
      </w:r>
      <w:r w:rsidR="00A5498B" w:rsidRPr="00766560">
        <w:t xml:space="preserve"> </w:t>
      </w:r>
      <w:r w:rsidRPr="00766560">
        <w:t>Теперь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рав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нужно</w:t>
      </w:r>
      <w:r w:rsidR="00A5498B" w:rsidRPr="00766560">
        <w:t xml:space="preserve"> </w:t>
      </w:r>
      <w:r w:rsidRPr="00766560">
        <w:t>стать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старше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страховую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назначат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тем</w:t>
      </w:r>
      <w:r w:rsidR="00A5498B" w:rsidRPr="00766560">
        <w:t xml:space="preserve"> </w:t>
      </w:r>
      <w:r w:rsidRPr="00766560">
        <w:t>женщинам,</w:t>
      </w:r>
      <w:r w:rsidR="00A5498B" w:rsidRPr="00766560">
        <w:t xml:space="preserve"> </w:t>
      </w:r>
      <w:r w:rsidRPr="00766560">
        <w:t>которым</w:t>
      </w:r>
      <w:r w:rsidR="00A5498B" w:rsidRPr="00766560">
        <w:t xml:space="preserve"> </w:t>
      </w:r>
      <w:r w:rsidRPr="00766560">
        <w:t>исполнилось</w:t>
      </w:r>
      <w:r w:rsidR="00A5498B" w:rsidRPr="00766560">
        <w:t xml:space="preserve"> </w:t>
      </w:r>
      <w:r w:rsidRPr="00766560">
        <w:t>58</w:t>
      </w:r>
      <w:r w:rsidR="00A5498B" w:rsidRPr="00766560">
        <w:t xml:space="preserve"> </w:t>
      </w:r>
      <w:r w:rsidRPr="00766560">
        <w:t>лет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6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- </w:t>
      </w:r>
      <w:r w:rsidRPr="00766560">
        <w:t>59</w:t>
      </w:r>
      <w:r w:rsidR="00A5498B" w:rsidRPr="00766560">
        <w:t xml:space="preserve"> </w:t>
      </w:r>
      <w:r w:rsidRPr="00766560">
        <w:t>лет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8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- </w:t>
      </w:r>
      <w:r w:rsidRPr="00766560">
        <w:t>60</w:t>
      </w:r>
      <w:r w:rsidR="00A5498B" w:rsidRPr="00766560">
        <w:t xml:space="preserve"> </w:t>
      </w:r>
      <w:r w:rsidRPr="00766560">
        <w:t>лет.</w:t>
      </w:r>
      <w:r w:rsidR="00A5498B" w:rsidRPr="00766560">
        <w:t xml:space="preserve"> </w:t>
      </w:r>
      <w:r w:rsidRPr="00766560">
        <w:t>Конечно,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исключения.</w:t>
      </w:r>
      <w:r w:rsidR="00A5498B" w:rsidRPr="00766560">
        <w:t xml:space="preserve"> </w:t>
      </w:r>
      <w:r w:rsidRPr="00766560">
        <w:t>Например,</w:t>
      </w:r>
      <w:r w:rsidR="00A5498B" w:rsidRPr="00766560">
        <w:t xml:space="preserve"> </w:t>
      </w:r>
      <w:r w:rsidRPr="00766560">
        <w:t>работавши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редных</w:t>
      </w:r>
      <w:r w:rsidR="00A5498B" w:rsidRPr="00766560">
        <w:t xml:space="preserve"> </w:t>
      </w:r>
      <w:r w:rsidRPr="00766560">
        <w:t>производствах.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их</w:t>
      </w:r>
      <w:r w:rsidR="00A5498B" w:rsidRPr="00766560">
        <w:t xml:space="preserve"> </w:t>
      </w:r>
      <w:r w:rsidRPr="00766560">
        <w:t>возраст</w:t>
      </w:r>
      <w:r w:rsidR="00A5498B" w:rsidRPr="00766560">
        <w:t xml:space="preserve"> </w:t>
      </w:r>
      <w:r w:rsidRPr="00766560">
        <w:t>без</w:t>
      </w:r>
      <w:r w:rsidR="00A5498B" w:rsidRPr="00766560">
        <w:t xml:space="preserve"> </w:t>
      </w:r>
      <w:r w:rsidRPr="00766560">
        <w:t>изменений.</w:t>
      </w:r>
    </w:p>
    <w:p w:rsidR="007D66D5" w:rsidRPr="00766560" w:rsidRDefault="007D66D5" w:rsidP="007D66D5">
      <w:r w:rsidRPr="00766560">
        <w:t>Задумалас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ишла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выводу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27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моей</w:t>
      </w:r>
      <w:r w:rsidR="00A5498B" w:rsidRPr="00766560">
        <w:t xml:space="preserve"> </w:t>
      </w:r>
      <w:r w:rsidRPr="00766560">
        <w:t>трудовой</w:t>
      </w:r>
      <w:r w:rsidR="00A5498B" w:rsidRPr="00766560">
        <w:t xml:space="preserve"> </w:t>
      </w:r>
      <w:r w:rsidRPr="00766560">
        <w:t>деятельности</w:t>
      </w:r>
      <w:r w:rsidR="00A5498B" w:rsidRPr="00766560">
        <w:t xml:space="preserve"> </w:t>
      </w:r>
      <w:r w:rsidRPr="00766560">
        <w:t>практически</w:t>
      </w:r>
      <w:r w:rsidR="00A5498B" w:rsidRPr="00766560">
        <w:t xml:space="preserve"> </w:t>
      </w:r>
      <w:r w:rsidRPr="00766560">
        <w:t>каждые</w:t>
      </w:r>
      <w:r w:rsidR="00A5498B" w:rsidRPr="00766560">
        <w:t xml:space="preserve"> </w:t>
      </w:r>
      <w:r w:rsidRPr="00766560">
        <w:t>пять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системе</w:t>
      </w:r>
      <w:r w:rsidR="00A5498B" w:rsidRPr="00766560">
        <w:t xml:space="preserve"> </w:t>
      </w:r>
      <w:r w:rsidRPr="00766560">
        <w:t>происходил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тменялись</w:t>
      </w:r>
      <w:r w:rsidR="00A5498B" w:rsidRPr="00766560">
        <w:t xml:space="preserve"> </w:t>
      </w:r>
      <w:r w:rsidRPr="00766560">
        <w:t>какие-то</w:t>
      </w:r>
      <w:r w:rsidR="00A5498B" w:rsidRPr="00766560">
        <w:t xml:space="preserve"> </w:t>
      </w:r>
      <w:r w:rsidRPr="00766560">
        <w:t>изменения:</w:t>
      </w:r>
      <w:r w:rsidR="00A5498B" w:rsidRPr="00766560">
        <w:t xml:space="preserve"> </w:t>
      </w:r>
      <w:r w:rsidRPr="00766560">
        <w:t>появился</w:t>
      </w:r>
      <w:r w:rsidR="00A5498B" w:rsidRPr="00766560">
        <w:t xml:space="preserve"> </w:t>
      </w:r>
      <w:r w:rsidRPr="00766560">
        <w:t>индивидуальный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коэффициент</w:t>
      </w:r>
      <w:r w:rsidR="00A5498B" w:rsidRPr="00766560">
        <w:t xml:space="preserve"> </w:t>
      </w:r>
      <w:r w:rsidRPr="00766560">
        <w:t>(1996-1997г.),</w:t>
      </w:r>
      <w:r w:rsidR="00A5498B" w:rsidRPr="00766560">
        <w:t xml:space="preserve"> </w:t>
      </w:r>
      <w:r w:rsidRPr="00766560">
        <w:t>введена</w:t>
      </w:r>
      <w:r w:rsidR="00A5498B" w:rsidRPr="00766560">
        <w:t xml:space="preserve"> </w:t>
      </w:r>
      <w:r w:rsidRPr="00766560">
        <w:t>страхова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акопительная</w:t>
      </w:r>
      <w:r w:rsidR="00A5498B" w:rsidRPr="00766560">
        <w:t xml:space="preserve"> </w:t>
      </w:r>
      <w:r w:rsidRPr="00766560">
        <w:t>часть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(2002</w:t>
      </w:r>
      <w:r w:rsidR="00A5498B" w:rsidRPr="00766560">
        <w:t xml:space="preserve"> </w:t>
      </w:r>
      <w:r w:rsidRPr="00766560">
        <w:t>г.),</w:t>
      </w:r>
      <w:r w:rsidR="00A5498B" w:rsidRPr="00766560">
        <w:t xml:space="preserve"> </w:t>
      </w:r>
      <w:r w:rsidRPr="00766560">
        <w:t>началась</w:t>
      </w:r>
      <w:r w:rsidR="00A5498B" w:rsidRPr="00766560">
        <w:t xml:space="preserve"> </w:t>
      </w:r>
      <w:r w:rsidRPr="00766560">
        <w:t>программа</w:t>
      </w:r>
      <w:r w:rsidR="00A5498B" w:rsidRPr="00766560">
        <w:t xml:space="preserve"> </w:t>
      </w:r>
      <w:r w:rsidRPr="00766560">
        <w:t>софинансирования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(2008г.),</w:t>
      </w:r>
      <w:r w:rsidR="00A5498B" w:rsidRPr="00766560">
        <w:t xml:space="preserve"> </w:t>
      </w:r>
      <w:r w:rsidRPr="00766560">
        <w:t>увеличился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страховых</w:t>
      </w:r>
      <w:r w:rsidR="00A5498B" w:rsidRPr="00766560">
        <w:t xml:space="preserve"> </w:t>
      </w:r>
      <w:r w:rsidRPr="00766560">
        <w:t>взносов</w:t>
      </w:r>
      <w:r w:rsidR="00A5498B" w:rsidRPr="00766560">
        <w:t xml:space="preserve"> </w:t>
      </w:r>
      <w:r w:rsidRPr="00766560">
        <w:t>индивидуальных</w:t>
      </w:r>
      <w:r w:rsidR="00A5498B" w:rsidRPr="00766560">
        <w:t xml:space="preserve"> </w:t>
      </w:r>
      <w:r w:rsidRPr="00766560">
        <w:t>предпринимателей</w:t>
      </w:r>
      <w:r w:rsidR="00A5498B" w:rsidRPr="00766560">
        <w:t xml:space="preserve"> </w:t>
      </w:r>
      <w:r w:rsidRPr="00766560">
        <w:t>(2013</w:t>
      </w:r>
      <w:r w:rsidR="00A5498B" w:rsidRPr="00766560">
        <w:t xml:space="preserve"> </w:t>
      </w:r>
      <w:r w:rsidRPr="00766560">
        <w:t>г.)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оизошла</w:t>
      </w:r>
      <w:r w:rsidR="00A5498B" w:rsidRPr="00766560">
        <w:t xml:space="preserve"> «</w:t>
      </w:r>
      <w:r w:rsidRPr="00766560">
        <w:t>заморозка</w:t>
      </w:r>
      <w:r w:rsidR="00A5498B" w:rsidRPr="00766560">
        <w:t xml:space="preserve">»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</w:t>
      </w:r>
      <w:r w:rsidR="00A5498B" w:rsidRPr="00766560">
        <w:t xml:space="preserve"> </w:t>
      </w:r>
      <w:r w:rsidRPr="00766560">
        <w:t>(2014</w:t>
      </w:r>
      <w:r w:rsidR="00A5498B" w:rsidRPr="00766560">
        <w:t xml:space="preserve"> </w:t>
      </w:r>
      <w:r w:rsidRPr="00766560">
        <w:t>г.),</w:t>
      </w:r>
      <w:r w:rsidR="00A5498B" w:rsidRPr="00766560">
        <w:t xml:space="preserve"> </w:t>
      </w:r>
      <w:r w:rsidRPr="00766560">
        <w:t>введены</w:t>
      </w:r>
      <w:r w:rsidR="00A5498B" w:rsidRPr="00766560">
        <w:t xml:space="preserve"> </w:t>
      </w:r>
      <w:r w:rsidRPr="00766560">
        <w:t>балл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ополнительные</w:t>
      </w:r>
      <w:r w:rsidR="00A5498B" w:rsidRPr="00766560">
        <w:t xml:space="preserve"> </w:t>
      </w:r>
      <w:r w:rsidRPr="00766560">
        <w:t>условия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вых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(2015</w:t>
      </w:r>
      <w:r w:rsidR="00A5498B" w:rsidRPr="00766560">
        <w:t xml:space="preserve"> </w:t>
      </w:r>
      <w:r w:rsidRPr="00766560">
        <w:t>г.)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от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19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новый</w:t>
      </w:r>
      <w:r w:rsidR="00A5498B" w:rsidRPr="00766560">
        <w:t xml:space="preserve"> </w:t>
      </w:r>
      <w:r w:rsidRPr="00766560">
        <w:t>этап</w:t>
      </w:r>
      <w:r w:rsidR="00A5498B" w:rsidRPr="00766560">
        <w:t xml:space="preserve"> </w:t>
      </w:r>
      <w:r w:rsidRPr="00766560">
        <w:t>реформирования,</w:t>
      </w:r>
      <w:r w:rsidR="00A5498B" w:rsidRPr="00766560">
        <w:t xml:space="preserve"> </w:t>
      </w:r>
      <w:r w:rsidRPr="00766560">
        <w:t>который</w:t>
      </w:r>
      <w:r w:rsidR="00A5498B" w:rsidRPr="00766560">
        <w:t xml:space="preserve"> </w:t>
      </w:r>
      <w:r w:rsidRPr="00766560">
        <w:t>отодвинул</w:t>
      </w:r>
      <w:r w:rsidR="00A5498B" w:rsidRPr="00766560">
        <w:t xml:space="preserve"> </w:t>
      </w:r>
      <w:r w:rsidRPr="00766560">
        <w:t>выход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заслуженный</w:t>
      </w:r>
      <w:r w:rsidR="00A5498B" w:rsidRPr="00766560">
        <w:t xml:space="preserve"> </w:t>
      </w:r>
      <w:r w:rsidRPr="00766560">
        <w:t>отдых</w:t>
      </w:r>
      <w:r w:rsidR="00A5498B" w:rsidRPr="00766560">
        <w:t xml:space="preserve"> </w:t>
      </w:r>
      <w:r w:rsidRPr="00766560">
        <w:t>миллионов</w:t>
      </w:r>
      <w:r w:rsidR="00A5498B" w:rsidRPr="00766560">
        <w:t xml:space="preserve"> </w:t>
      </w:r>
      <w:r w:rsidRPr="00766560">
        <w:t>россиян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ять</w:t>
      </w:r>
      <w:r w:rsidR="00A5498B" w:rsidRPr="00766560">
        <w:t xml:space="preserve"> </w:t>
      </w:r>
      <w:r w:rsidRPr="00766560">
        <w:t>лет.</w:t>
      </w:r>
      <w:r w:rsidR="00A5498B" w:rsidRPr="00766560">
        <w:t xml:space="preserve"> </w:t>
      </w:r>
    </w:p>
    <w:p w:rsidR="00D1642B" w:rsidRPr="00766560" w:rsidRDefault="002C2863" w:rsidP="007D66D5">
      <w:hyperlink r:id="rId37" w:history="1">
        <w:r w:rsidR="007D66D5" w:rsidRPr="00766560">
          <w:rPr>
            <w:rStyle w:val="a3"/>
          </w:rPr>
          <w:t>https://www.nvgazeta.ru/news/12370/622493/</w:t>
        </w:r>
      </w:hyperlink>
    </w:p>
    <w:p w:rsidR="007D66D5" w:rsidRPr="00766560" w:rsidRDefault="007D66D5" w:rsidP="007D66D5">
      <w:pPr>
        <w:pStyle w:val="2"/>
      </w:pPr>
      <w:bookmarkStart w:id="91" w:name="_Toc146608561"/>
      <w:r w:rsidRPr="00766560">
        <w:t>Сиб.фм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Когда</w:t>
      </w:r>
      <w:r w:rsidR="00A5498B" w:rsidRPr="00766560">
        <w:t xml:space="preserve"> </w:t>
      </w:r>
      <w:r w:rsidRPr="00766560">
        <w:t>ждать</w:t>
      </w:r>
      <w:r w:rsidR="00A5498B" w:rsidRPr="00766560">
        <w:t xml:space="preserve"> </w:t>
      </w:r>
      <w:r w:rsidRPr="00766560">
        <w:t>индексацию</w:t>
      </w:r>
      <w:r w:rsidR="00A5498B" w:rsidRPr="00766560">
        <w:t xml:space="preserve"> </w:t>
      </w:r>
      <w:r w:rsidRPr="00766560">
        <w:t>пенсий:</w:t>
      </w:r>
      <w:r w:rsidR="00A5498B" w:rsidRPr="00766560">
        <w:t xml:space="preserve"> </w:t>
      </w:r>
      <w:r w:rsidRPr="00766560">
        <w:t>кому</w:t>
      </w:r>
      <w:r w:rsidR="00A5498B" w:rsidRPr="00766560">
        <w:t xml:space="preserve"> </w:t>
      </w:r>
      <w:r w:rsidRPr="00766560">
        <w:t>положены</w:t>
      </w:r>
      <w:r w:rsidR="00A5498B" w:rsidRPr="00766560">
        <w:t xml:space="preserve"> </w:t>
      </w:r>
      <w:r w:rsidRPr="00766560">
        <w:t>выплаты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колько</w:t>
      </w:r>
      <w:r w:rsidR="00A5498B" w:rsidRPr="00766560">
        <w:t xml:space="preserve"> </w:t>
      </w:r>
      <w:r w:rsidRPr="00766560">
        <w:t>увеличат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3-2024</w:t>
      </w:r>
      <w:r w:rsidR="00A5498B" w:rsidRPr="00766560">
        <w:t xml:space="preserve"> </w:t>
      </w:r>
      <w:r w:rsidRPr="00766560">
        <w:t>годах</w:t>
      </w:r>
      <w:bookmarkEnd w:id="91"/>
    </w:p>
    <w:p w:rsidR="007D66D5" w:rsidRPr="00766560" w:rsidRDefault="007D66D5" w:rsidP="001138B4">
      <w:pPr>
        <w:pStyle w:val="3"/>
      </w:pPr>
      <w:bookmarkStart w:id="92" w:name="_Toc146608562"/>
      <w:r w:rsidRPr="00766560">
        <w:t>Социальный</w:t>
      </w:r>
      <w:r w:rsidR="00A5498B" w:rsidRPr="00766560">
        <w:t xml:space="preserve"> </w:t>
      </w:r>
      <w:r w:rsidRPr="00766560">
        <w:t>фонд</w:t>
      </w:r>
      <w:r w:rsidR="00A5498B" w:rsidRPr="00766560">
        <w:t xml:space="preserve"> </w:t>
      </w:r>
      <w:r w:rsidRPr="00766560">
        <w:t>Росси</w:t>
      </w:r>
      <w:r w:rsidR="00A5498B" w:rsidRPr="00766560">
        <w:t xml:space="preserve"> </w:t>
      </w:r>
      <w:r w:rsidRPr="00766560">
        <w:t>озвучил</w:t>
      </w:r>
      <w:r w:rsidR="00A5498B" w:rsidRPr="00766560">
        <w:t xml:space="preserve"> </w:t>
      </w:r>
      <w:r w:rsidRPr="00766560">
        <w:t>план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этапное</w:t>
      </w:r>
      <w:r w:rsidR="00A5498B" w:rsidRPr="00766560">
        <w:t xml:space="preserve"> </w:t>
      </w:r>
      <w:r w:rsidRPr="00766560">
        <w:t>повышение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пожилым</w:t>
      </w:r>
      <w:r w:rsidR="00A5498B" w:rsidRPr="00766560">
        <w:t xml:space="preserve"> </w:t>
      </w:r>
      <w:r w:rsidRPr="00766560">
        <w:t>россиянам.</w:t>
      </w:r>
      <w:r w:rsidR="00A5498B" w:rsidRPr="00766560">
        <w:t xml:space="preserve"> </w:t>
      </w:r>
      <w:r w:rsidRPr="00766560">
        <w:t>Ближайшая</w:t>
      </w:r>
      <w:r w:rsidR="00A5498B" w:rsidRPr="00766560">
        <w:t xml:space="preserve"> </w:t>
      </w:r>
      <w:r w:rsidRPr="00766560">
        <w:t>индексация</w:t>
      </w:r>
      <w:r w:rsidR="00A5498B" w:rsidRPr="00766560">
        <w:t xml:space="preserve"> </w:t>
      </w:r>
      <w:r w:rsidRPr="00766560">
        <w:t>стартует</w:t>
      </w:r>
      <w:r w:rsidR="00A5498B" w:rsidRPr="00766560">
        <w:t xml:space="preserve"> </w:t>
      </w:r>
      <w:r w:rsidRPr="00766560">
        <w:t>через</w:t>
      </w:r>
      <w:r w:rsidR="00A5498B" w:rsidRPr="00766560">
        <w:t xml:space="preserve"> </w:t>
      </w:r>
      <w:r w:rsidRPr="00766560">
        <w:t>неделю,</w:t>
      </w:r>
      <w:r w:rsidR="00A5498B" w:rsidRPr="00766560">
        <w:t xml:space="preserve"> </w:t>
      </w:r>
      <w:r w:rsidRPr="00766560">
        <w:t>1-го</w:t>
      </w:r>
      <w:r w:rsidR="00A5498B" w:rsidRPr="00766560">
        <w:t xml:space="preserve"> </w:t>
      </w:r>
      <w:r w:rsidRPr="00766560">
        <w:t>октября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.</w:t>
      </w:r>
      <w:bookmarkEnd w:id="92"/>
    </w:p>
    <w:p w:rsidR="007D66D5" w:rsidRPr="00766560" w:rsidRDefault="007D66D5" w:rsidP="007D66D5">
      <w:r w:rsidRPr="00766560">
        <w:t>Планы</w:t>
      </w:r>
      <w:r w:rsidR="00A5498B" w:rsidRPr="00766560">
        <w:t xml:space="preserve"> </w:t>
      </w:r>
      <w:r w:rsidRPr="00766560">
        <w:t>СФР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оставе</w:t>
      </w:r>
      <w:r w:rsidR="00A5498B" w:rsidRPr="00766560">
        <w:t xml:space="preserve"> </w:t>
      </w:r>
      <w:r w:rsidRPr="00766560">
        <w:t>которого</w:t>
      </w:r>
      <w:r w:rsidR="00A5498B" w:rsidRPr="00766560">
        <w:t xml:space="preserve"> </w:t>
      </w:r>
      <w:r w:rsidRPr="00766560">
        <w:t>функционирует</w:t>
      </w:r>
      <w:r w:rsidR="00A5498B" w:rsidRPr="00766560">
        <w:t xml:space="preserve"> </w:t>
      </w:r>
      <w:r w:rsidRPr="00766560">
        <w:t>Пенсионный</w:t>
      </w:r>
      <w:r w:rsidR="00A5498B" w:rsidRPr="00766560">
        <w:t xml:space="preserve"> </w:t>
      </w:r>
      <w:r w:rsidRPr="00766560">
        <w:t>фонд</w:t>
      </w:r>
      <w:r w:rsidR="00A5498B" w:rsidRPr="00766560">
        <w:t xml:space="preserve"> </w:t>
      </w:r>
      <w:r w:rsidRPr="00766560">
        <w:t>России,</w:t>
      </w:r>
      <w:r w:rsidR="00A5498B" w:rsidRPr="00766560">
        <w:t xml:space="preserve"> </w:t>
      </w:r>
      <w:r w:rsidRPr="00766560">
        <w:t>рассчитан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несколько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впер</w:t>
      </w:r>
      <w:r w:rsidR="00A5498B" w:rsidRPr="00766560">
        <w:t>е</w:t>
      </w:r>
      <w:r w:rsidRPr="00766560">
        <w:t>д</w:t>
      </w:r>
      <w:r w:rsidR="00A5498B" w:rsidRPr="00766560">
        <w:t xml:space="preserve"> </w:t>
      </w:r>
      <w:r w:rsidRPr="00766560">
        <w:t>(разв</w:t>
      </w:r>
      <w:r w:rsidR="00A5498B" w:rsidRPr="00766560">
        <w:t>е</w:t>
      </w:r>
      <w:r w:rsidRPr="00766560">
        <w:t>рнутую</w:t>
      </w:r>
      <w:r w:rsidR="00A5498B" w:rsidRPr="00766560">
        <w:t xml:space="preserve"> </w:t>
      </w:r>
      <w:r w:rsidRPr="00766560">
        <w:t>информацию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найт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официальном</w:t>
      </w:r>
      <w:r w:rsidR="00A5498B" w:rsidRPr="00766560">
        <w:t xml:space="preserve"> </w:t>
      </w:r>
      <w:r w:rsidRPr="00766560">
        <w:t>сайте</w:t>
      </w:r>
      <w:r w:rsidR="00A5498B" w:rsidRPr="00766560">
        <w:t xml:space="preserve"> </w:t>
      </w:r>
      <w:r w:rsidRPr="00766560">
        <w:t>СФР)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стоящее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правление</w:t>
      </w:r>
      <w:r w:rsidR="00A5498B" w:rsidRPr="00766560">
        <w:t xml:space="preserve"> </w:t>
      </w:r>
      <w:r w:rsidRPr="00766560">
        <w:t>СФР</w:t>
      </w:r>
      <w:r w:rsidR="00A5498B" w:rsidRPr="00766560">
        <w:t xml:space="preserve"> </w:t>
      </w:r>
      <w:r w:rsidRPr="00766560">
        <w:t>вед</w:t>
      </w:r>
      <w:r w:rsidR="00A5498B" w:rsidRPr="00766560">
        <w:t>е</w:t>
      </w:r>
      <w:r w:rsidRPr="00766560">
        <w:t>т</w:t>
      </w:r>
      <w:r w:rsidR="00A5498B" w:rsidRPr="00766560">
        <w:t xml:space="preserve"> </w:t>
      </w:r>
      <w:r w:rsidRPr="00766560">
        <w:t>работу</w:t>
      </w:r>
      <w:r w:rsidR="00A5498B" w:rsidRPr="00766560">
        <w:t xml:space="preserve"> </w:t>
      </w:r>
      <w:r w:rsidRPr="00766560">
        <w:t>над</w:t>
      </w:r>
      <w:r w:rsidR="00A5498B" w:rsidRPr="00766560">
        <w:t xml:space="preserve"> </w:t>
      </w:r>
      <w:r w:rsidRPr="00766560">
        <w:t>параметрами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оцфон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ледующий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лановый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2026</w:t>
      </w:r>
      <w:r w:rsidR="00A5498B" w:rsidRPr="00766560">
        <w:t xml:space="preserve"> </w:t>
      </w:r>
      <w:r w:rsidRPr="00766560">
        <w:t>года.</w:t>
      </w:r>
    </w:p>
    <w:p w:rsidR="007D66D5" w:rsidRPr="00766560" w:rsidRDefault="007D66D5" w:rsidP="007D66D5">
      <w:r w:rsidRPr="00766560">
        <w:t>Согласно</w:t>
      </w:r>
      <w:r w:rsidR="00A5498B" w:rsidRPr="00766560">
        <w:t xml:space="preserve"> </w:t>
      </w:r>
      <w:r w:rsidRPr="00766560">
        <w:t>проекта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фон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ближайшие</w:t>
      </w:r>
      <w:r w:rsidR="00A5498B" w:rsidRPr="00766560">
        <w:t xml:space="preserve"> </w:t>
      </w:r>
      <w:r w:rsidRPr="00766560">
        <w:t>три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произойдут</w:t>
      </w:r>
      <w:r w:rsidR="00A5498B" w:rsidRPr="00766560">
        <w:t xml:space="preserve"> </w:t>
      </w:r>
      <w:r w:rsidRPr="00766560">
        <w:t>изменени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ндексации</w:t>
      </w:r>
      <w:r w:rsidR="00A5498B" w:rsidRPr="00766560">
        <w:t xml:space="preserve"> </w:t>
      </w:r>
      <w:r w:rsidRPr="00766560">
        <w:t>почти</w:t>
      </w:r>
      <w:r w:rsidR="00A5498B" w:rsidRPr="00766560">
        <w:t xml:space="preserve"> </w:t>
      </w:r>
      <w:r w:rsidRPr="00766560">
        <w:t>всех</w:t>
      </w:r>
      <w:r w:rsidR="00A5498B" w:rsidRPr="00766560">
        <w:t xml:space="preserve"> </w:t>
      </w:r>
      <w:r w:rsidRPr="00766560">
        <w:t>видов</w:t>
      </w:r>
      <w:r w:rsidR="00A5498B" w:rsidRPr="00766560">
        <w:t xml:space="preserve"> </w:t>
      </w:r>
      <w:r w:rsidRPr="00766560">
        <w:t>социальных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собий: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января</w:t>
      </w:r>
      <w:r w:rsidR="00A5498B" w:rsidRPr="00766560">
        <w:t xml:space="preserve"> </w:t>
      </w:r>
      <w:r w:rsidRPr="00766560">
        <w:t>будуще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увеличи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5,3</w:t>
      </w:r>
      <w:r w:rsidR="00A5498B" w:rsidRPr="00766560">
        <w:t>%</w:t>
      </w:r>
      <w:r w:rsidRPr="00766560">
        <w:t>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5-2026</w:t>
      </w:r>
      <w:r w:rsidR="00A5498B" w:rsidRPr="00766560">
        <w:t xml:space="preserve"> </w:t>
      </w:r>
      <w:r w:rsidRPr="00766560">
        <w:t>годах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февраля</w:t>
      </w:r>
      <w:r w:rsidR="00A5498B" w:rsidRPr="00766560">
        <w:t xml:space="preserve"> </w:t>
      </w:r>
      <w:r w:rsidRPr="00766560">
        <w:t>подраст</w:t>
      </w:r>
      <w:r w:rsidR="00A5498B" w:rsidRPr="00766560">
        <w:t>е</w:t>
      </w:r>
      <w:r w:rsidRPr="00766560">
        <w:t>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4%.</w:t>
      </w:r>
      <w:r w:rsidR="00A5498B" w:rsidRPr="00766560">
        <w:t xml:space="preserve"> </w:t>
      </w:r>
      <w:r w:rsidRPr="00766560">
        <w:lastRenderedPageBreak/>
        <w:t>Подраст</w:t>
      </w:r>
      <w:r w:rsidR="00A5498B" w:rsidRPr="00766560">
        <w:t>е</w:t>
      </w:r>
      <w:r w:rsidRPr="00766560">
        <w:t>т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тоимость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коэффициента:</w:t>
      </w:r>
      <w:r w:rsidR="00A5498B" w:rsidRPr="00766560">
        <w:t xml:space="preserve"> </w:t>
      </w:r>
      <w:r w:rsidRPr="00766560">
        <w:t>один</w:t>
      </w:r>
      <w:r w:rsidR="00A5498B" w:rsidRPr="00766560">
        <w:t xml:space="preserve"> </w:t>
      </w:r>
      <w:r w:rsidRPr="00766560">
        <w:t>коэффициен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достигнет</w:t>
      </w:r>
      <w:r w:rsidR="00A5498B" w:rsidRPr="00766560">
        <w:t xml:space="preserve"> </w:t>
      </w:r>
      <w:r w:rsidRPr="00766560">
        <w:t>130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5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140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6-м</w:t>
      </w:r>
      <w:r w:rsidR="00A5498B" w:rsidRPr="00766560">
        <w:t xml:space="preserve"> - </w:t>
      </w:r>
      <w:r w:rsidRPr="00766560">
        <w:t>150</w:t>
      </w:r>
      <w:r w:rsidR="00A5498B" w:rsidRPr="00766560">
        <w:t xml:space="preserve"> </w:t>
      </w:r>
      <w:r w:rsidRPr="00766560">
        <w:t>рублей.</w:t>
      </w:r>
    </w:p>
    <w:p w:rsidR="007D66D5" w:rsidRPr="00766560" w:rsidRDefault="007D66D5" w:rsidP="007D66D5">
      <w:r w:rsidRPr="00766560">
        <w:t>Конечно,</w:t>
      </w:r>
      <w:r w:rsidR="00A5498B" w:rsidRPr="00766560">
        <w:t xml:space="preserve"> </w:t>
      </w:r>
      <w:r w:rsidRPr="00766560">
        <w:t>эти</w:t>
      </w:r>
      <w:r w:rsidR="00A5498B" w:rsidRPr="00766560">
        <w:t xml:space="preserve"> </w:t>
      </w:r>
      <w:r w:rsidRPr="00766560">
        <w:t>мероприятия</w:t>
      </w:r>
      <w:r w:rsidR="00A5498B" w:rsidRPr="00766560">
        <w:t xml:space="preserve"> </w:t>
      </w:r>
      <w:r w:rsidRPr="00766560">
        <w:t>отразятс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реднегодовом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неработающих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составит:</w:t>
      </w:r>
    </w:p>
    <w:p w:rsidR="007D66D5" w:rsidRPr="00766560" w:rsidRDefault="00A63421" w:rsidP="007D66D5">
      <w:r>
        <w:t>-</w:t>
      </w:r>
      <w:r w:rsidR="00A5498B" w:rsidRPr="00766560">
        <w:t xml:space="preserve"> </w:t>
      </w:r>
      <w:r w:rsidR="007D66D5" w:rsidRPr="00766560">
        <w:t>в</w:t>
      </w:r>
      <w:r w:rsidR="00A5498B" w:rsidRPr="00766560">
        <w:t xml:space="preserve"> </w:t>
      </w:r>
      <w:r w:rsidR="007D66D5" w:rsidRPr="00766560">
        <w:t>2024</w:t>
      </w:r>
      <w:r w:rsidR="00A5498B" w:rsidRPr="00766560">
        <w:t xml:space="preserve"> </w:t>
      </w:r>
      <w:r w:rsidR="007D66D5" w:rsidRPr="00766560">
        <w:t>году</w:t>
      </w:r>
      <w:r w:rsidR="00A5498B" w:rsidRPr="00766560">
        <w:t xml:space="preserve"> - </w:t>
      </w:r>
      <w:r w:rsidR="007D66D5" w:rsidRPr="00766560">
        <w:t>22</w:t>
      </w:r>
      <w:r w:rsidR="00A5498B" w:rsidRPr="00766560">
        <w:t xml:space="preserve"> </w:t>
      </w:r>
      <w:r w:rsidR="007D66D5" w:rsidRPr="00766560">
        <w:t>772</w:t>
      </w:r>
      <w:r w:rsidR="00A5498B" w:rsidRPr="00766560">
        <w:t xml:space="preserve"> </w:t>
      </w:r>
      <w:r w:rsidR="007D66D5" w:rsidRPr="00766560">
        <w:t>рубля,</w:t>
      </w:r>
    </w:p>
    <w:p w:rsidR="007D66D5" w:rsidRPr="00766560" w:rsidRDefault="00A63421" w:rsidP="007D66D5">
      <w:r>
        <w:t>-</w:t>
      </w:r>
      <w:r w:rsidR="00A5498B" w:rsidRPr="00766560">
        <w:t xml:space="preserve"> </w:t>
      </w:r>
      <w:r w:rsidR="007D66D5" w:rsidRPr="00766560">
        <w:t>в</w:t>
      </w:r>
      <w:r w:rsidR="00A5498B" w:rsidRPr="00766560">
        <w:t xml:space="preserve"> </w:t>
      </w:r>
      <w:r w:rsidR="007D66D5" w:rsidRPr="00766560">
        <w:t>2025</w:t>
      </w:r>
      <w:r w:rsidR="00A5498B" w:rsidRPr="00766560">
        <w:t xml:space="preserve"> </w:t>
      </w:r>
      <w:r w:rsidR="007D66D5" w:rsidRPr="00766560">
        <w:t>году</w:t>
      </w:r>
      <w:r w:rsidR="00A5498B" w:rsidRPr="00766560">
        <w:t xml:space="preserve"> - </w:t>
      </w:r>
      <w:r w:rsidR="007D66D5" w:rsidRPr="00766560">
        <w:t>24</w:t>
      </w:r>
      <w:r w:rsidR="00A5498B" w:rsidRPr="00766560">
        <w:t xml:space="preserve"> </w:t>
      </w:r>
      <w:r w:rsidR="007D66D5" w:rsidRPr="00766560">
        <w:t>120</w:t>
      </w:r>
      <w:r w:rsidR="00A5498B" w:rsidRPr="00766560">
        <w:t xml:space="preserve"> </w:t>
      </w:r>
      <w:r w:rsidR="007D66D5" w:rsidRPr="00766560">
        <w:t>рублей,</w:t>
      </w:r>
    </w:p>
    <w:p w:rsidR="007D66D5" w:rsidRPr="00766560" w:rsidRDefault="00A63421" w:rsidP="007D66D5">
      <w:r>
        <w:t>-</w:t>
      </w:r>
      <w:r w:rsidR="00A5498B" w:rsidRPr="00766560">
        <w:t xml:space="preserve"> </w:t>
      </w:r>
      <w:r w:rsidR="007D66D5" w:rsidRPr="00766560">
        <w:t>в</w:t>
      </w:r>
      <w:r w:rsidR="00A5498B" w:rsidRPr="00766560">
        <w:t xml:space="preserve"> </w:t>
      </w:r>
      <w:r w:rsidR="007D66D5" w:rsidRPr="00766560">
        <w:t>2026</w:t>
      </w:r>
      <w:r w:rsidR="00A5498B" w:rsidRPr="00766560">
        <w:t xml:space="preserve"> </w:t>
      </w:r>
      <w:r w:rsidR="007D66D5" w:rsidRPr="00766560">
        <w:t>году</w:t>
      </w:r>
      <w:r w:rsidR="00A5498B" w:rsidRPr="00766560">
        <w:t xml:space="preserve"> - </w:t>
      </w:r>
      <w:r w:rsidR="007D66D5" w:rsidRPr="00766560">
        <w:t>25</w:t>
      </w:r>
      <w:r w:rsidR="00A5498B" w:rsidRPr="00766560">
        <w:t xml:space="preserve"> </w:t>
      </w:r>
      <w:r w:rsidR="007D66D5" w:rsidRPr="00766560">
        <w:t>690</w:t>
      </w:r>
      <w:r w:rsidR="00A5498B" w:rsidRPr="00766560">
        <w:t xml:space="preserve"> </w:t>
      </w:r>
      <w:r w:rsidR="007D66D5" w:rsidRPr="00766560">
        <w:t>рублей.</w:t>
      </w:r>
    </w:p>
    <w:p w:rsidR="007D66D5" w:rsidRPr="00766560" w:rsidRDefault="007D66D5" w:rsidP="007D66D5">
      <w:r w:rsidRPr="00766560">
        <w:t>Из</w:t>
      </w:r>
      <w:r w:rsidR="00A5498B" w:rsidRPr="00766560">
        <w:t xml:space="preserve"> </w:t>
      </w:r>
      <w:r w:rsidRPr="00766560">
        <w:t>ближайших</w:t>
      </w:r>
      <w:r w:rsidR="00A5498B" w:rsidRPr="00766560">
        <w:t xml:space="preserve"> </w:t>
      </w:r>
      <w:r w:rsidRPr="00766560">
        <w:t>индексаций,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удущее</w:t>
      </w:r>
      <w:r w:rsidR="00A5498B" w:rsidRPr="00766560">
        <w:t xml:space="preserve"> </w:t>
      </w:r>
      <w:r w:rsidRPr="00766560">
        <w:t>воскресенье,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октября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автоматическом</w:t>
      </w:r>
      <w:r w:rsidR="00A5498B" w:rsidRPr="00766560">
        <w:t xml:space="preserve"> </w:t>
      </w:r>
      <w:r w:rsidRPr="00766560">
        <w:t>режиме</w:t>
      </w:r>
      <w:r w:rsidR="00A5498B" w:rsidRPr="00766560">
        <w:t xml:space="preserve"> </w:t>
      </w:r>
      <w:r w:rsidRPr="00766560">
        <w:t>(не</w:t>
      </w:r>
      <w:r w:rsidR="00A5498B" w:rsidRPr="00766560">
        <w:t xml:space="preserve"> </w:t>
      </w:r>
      <w:r w:rsidRPr="00766560">
        <w:t>нужно</w:t>
      </w:r>
      <w:r w:rsidR="00A5498B" w:rsidRPr="00766560">
        <w:t xml:space="preserve"> </w:t>
      </w:r>
      <w:r w:rsidRPr="00766560">
        <w:t>лично</w:t>
      </w:r>
      <w:r w:rsidR="00A5498B" w:rsidRPr="00766560">
        <w:t xml:space="preserve"> </w:t>
      </w:r>
      <w:r w:rsidRPr="00766560">
        <w:t>подавать</w:t>
      </w:r>
      <w:r w:rsidR="00A5498B" w:rsidRPr="00766560">
        <w:t xml:space="preserve"> </w:t>
      </w:r>
      <w:r w:rsidRPr="00766560">
        <w:t>заявлени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рерасч</w:t>
      </w:r>
      <w:r w:rsidR="00A5498B" w:rsidRPr="00766560">
        <w:t>е</w:t>
      </w:r>
      <w:r w:rsidRPr="00766560">
        <w:t>т)</w:t>
      </w:r>
      <w:r w:rsidR="00A5498B" w:rsidRPr="00766560">
        <w:t xml:space="preserve"> </w:t>
      </w:r>
      <w:r w:rsidRPr="00766560">
        <w:t>повысятся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бывших</w:t>
      </w:r>
      <w:r w:rsidR="00A5498B" w:rsidRPr="00766560">
        <w:t xml:space="preserve"> </w:t>
      </w:r>
      <w:r w:rsidRPr="00766560">
        <w:t>военных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иловиков</w:t>
      </w:r>
      <w:r w:rsidR="00A5498B" w:rsidRPr="00766560">
        <w:t xml:space="preserve"> </w:t>
      </w:r>
      <w:r w:rsidRPr="00766560">
        <w:t>страны.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увеличи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рекордные</w:t>
      </w:r>
      <w:r w:rsidR="00A5498B" w:rsidRPr="00766560">
        <w:t xml:space="preserve"> </w:t>
      </w:r>
      <w:r w:rsidRPr="00766560">
        <w:t>10,5</w:t>
      </w:r>
      <w:r w:rsidR="00A5498B" w:rsidRPr="00766560">
        <w:t>%</w:t>
      </w:r>
      <w:r w:rsidRPr="00766560">
        <w:t>,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к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ежемесячное</w:t>
      </w:r>
      <w:r w:rsidR="00A5498B" w:rsidRPr="00766560">
        <w:t xml:space="preserve"> </w:t>
      </w:r>
      <w:r w:rsidRPr="00766560">
        <w:t>довольствие</w:t>
      </w:r>
      <w:r w:rsidR="00A5498B" w:rsidRPr="00766560">
        <w:t xml:space="preserve"> </w:t>
      </w:r>
      <w:r w:rsidRPr="00766560">
        <w:t>действующих</w:t>
      </w:r>
      <w:r w:rsidR="00A5498B" w:rsidRPr="00766560">
        <w:t xml:space="preserve"> </w:t>
      </w:r>
      <w:r w:rsidRPr="00766560">
        <w:t>военных.</w:t>
      </w:r>
    </w:p>
    <w:p w:rsidR="007D66D5" w:rsidRPr="00766560" w:rsidRDefault="002C2863" w:rsidP="007D66D5">
      <w:hyperlink r:id="rId38" w:history="1">
        <w:r w:rsidR="007D66D5" w:rsidRPr="00766560">
          <w:rPr>
            <w:rStyle w:val="a3"/>
          </w:rPr>
          <w:t>https://sib.fm/news/2023/09/25/kogda-zhdat-indeksatsiyu-pensij-komu-polozheny-vyplaty-na-skolko-uvelichat-pensii-v-2023-2024-godah</w:t>
        </w:r>
      </w:hyperlink>
    </w:p>
    <w:p w:rsidR="007D66D5" w:rsidRPr="00766560" w:rsidRDefault="007D66D5" w:rsidP="007D66D5"/>
    <w:p w:rsidR="00D1642B" w:rsidRPr="00766560" w:rsidRDefault="00D1642B" w:rsidP="00D1642B">
      <w:pPr>
        <w:pStyle w:val="251"/>
      </w:pPr>
      <w:bookmarkStart w:id="93" w:name="_Toc99271704"/>
      <w:bookmarkStart w:id="94" w:name="_Toc99318656"/>
      <w:bookmarkStart w:id="95" w:name="_Toc62681899"/>
      <w:bookmarkStart w:id="96" w:name="_Toc146608563"/>
      <w:bookmarkEnd w:id="16"/>
      <w:bookmarkEnd w:id="17"/>
      <w:bookmarkEnd w:id="21"/>
      <w:bookmarkEnd w:id="22"/>
      <w:bookmarkEnd w:id="23"/>
      <w:r w:rsidRPr="00766560">
        <w:lastRenderedPageBreak/>
        <w:t>НОВОСТИ</w:t>
      </w:r>
      <w:r w:rsidR="00A5498B" w:rsidRPr="00766560">
        <w:t xml:space="preserve"> </w:t>
      </w:r>
      <w:r w:rsidRPr="00766560">
        <w:t>МАКРОЭКОНОМИКИ</w:t>
      </w:r>
      <w:bookmarkEnd w:id="93"/>
      <w:bookmarkEnd w:id="94"/>
      <w:bookmarkEnd w:id="96"/>
    </w:p>
    <w:p w:rsidR="0090293E" w:rsidRPr="00766560" w:rsidRDefault="0090293E" w:rsidP="0090293E">
      <w:pPr>
        <w:pStyle w:val="2"/>
      </w:pPr>
      <w:bookmarkStart w:id="97" w:name="_Toc99271711"/>
      <w:bookmarkStart w:id="98" w:name="_Toc99318657"/>
      <w:bookmarkStart w:id="99" w:name="_Toc146608564"/>
      <w:r w:rsidRPr="00766560">
        <w:t>РИА</w:t>
      </w:r>
      <w:r w:rsidR="00A5498B" w:rsidRPr="00766560">
        <w:t xml:space="preserve"> </w:t>
      </w:r>
      <w:r w:rsidRPr="00766560">
        <w:t>Новости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Мишустин: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готова</w:t>
      </w:r>
      <w:r w:rsidR="00A5498B" w:rsidRPr="00766560">
        <w:t xml:space="preserve"> </w:t>
      </w:r>
      <w:r w:rsidRPr="00766560">
        <w:t>расширять</w:t>
      </w:r>
      <w:r w:rsidR="00A5498B" w:rsidRPr="00766560">
        <w:t xml:space="preserve"> </w:t>
      </w:r>
      <w:r w:rsidRPr="00766560">
        <w:t>взаимодействие</w:t>
      </w:r>
      <w:r w:rsidR="00A5498B" w:rsidRPr="00766560">
        <w:t xml:space="preserve"> </w:t>
      </w:r>
      <w:r w:rsidRPr="00766560">
        <w:t>со</w:t>
      </w:r>
      <w:r w:rsidR="00A5498B" w:rsidRPr="00766560">
        <w:t xml:space="preserve"> </w:t>
      </w:r>
      <w:r w:rsidRPr="00766560">
        <w:t>всеми</w:t>
      </w:r>
      <w:r w:rsidR="00A5498B" w:rsidRPr="00766560">
        <w:t xml:space="preserve"> </w:t>
      </w:r>
      <w:r w:rsidRPr="00766560">
        <w:t>партнерам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ЕАЭС</w:t>
      </w:r>
      <w:bookmarkEnd w:id="99"/>
    </w:p>
    <w:p w:rsidR="0090293E" w:rsidRPr="00766560" w:rsidRDefault="0090293E" w:rsidP="001138B4">
      <w:pPr>
        <w:pStyle w:val="3"/>
      </w:pPr>
      <w:bookmarkStart w:id="100" w:name="_Toc146608565"/>
      <w:r w:rsidRPr="00766560">
        <w:t>Россия</w:t>
      </w:r>
      <w:r w:rsidR="00A5498B" w:rsidRPr="00766560">
        <w:t xml:space="preserve"> </w:t>
      </w:r>
      <w:r w:rsidRPr="00766560">
        <w:t>готова</w:t>
      </w:r>
      <w:r w:rsidR="00A5498B" w:rsidRPr="00766560">
        <w:t xml:space="preserve"> </w:t>
      </w:r>
      <w:r w:rsidRPr="00766560">
        <w:t>расширять</w:t>
      </w:r>
      <w:r w:rsidR="00A5498B" w:rsidRPr="00766560">
        <w:t xml:space="preserve"> </w:t>
      </w:r>
      <w:r w:rsidRPr="00766560">
        <w:t>взаимодействие</w:t>
      </w:r>
      <w:r w:rsidR="00A5498B" w:rsidRPr="00766560">
        <w:t xml:space="preserve"> </w:t>
      </w:r>
      <w:r w:rsidRPr="00766560">
        <w:t>со</w:t>
      </w:r>
      <w:r w:rsidR="00A5498B" w:rsidRPr="00766560">
        <w:t xml:space="preserve"> </w:t>
      </w:r>
      <w:r w:rsidRPr="00766560">
        <w:t>всеми</w:t>
      </w:r>
      <w:r w:rsidR="00A5498B" w:rsidRPr="00766560">
        <w:t xml:space="preserve"> </w:t>
      </w:r>
      <w:r w:rsidRPr="00766560">
        <w:t>партнерам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Евразийскому</w:t>
      </w:r>
      <w:r w:rsidR="00A5498B" w:rsidRPr="00766560">
        <w:t xml:space="preserve"> </w:t>
      </w:r>
      <w:r w:rsidRPr="00766560">
        <w:t>экономическому</w:t>
      </w:r>
      <w:r w:rsidR="00A5498B" w:rsidRPr="00766560">
        <w:t xml:space="preserve"> </w:t>
      </w:r>
      <w:r w:rsidRPr="00766560">
        <w:t>союзу,</w:t>
      </w:r>
      <w:r w:rsidR="00A5498B" w:rsidRPr="00766560">
        <w:t xml:space="preserve"> </w:t>
      </w:r>
      <w:r w:rsidRPr="00766560">
        <w:t>заявил</w:t>
      </w:r>
      <w:r w:rsidR="00A5498B" w:rsidRPr="00766560">
        <w:t xml:space="preserve"> </w:t>
      </w:r>
      <w:r w:rsidRPr="00766560">
        <w:t>глава</w:t>
      </w:r>
      <w:r w:rsidR="00A5498B" w:rsidRPr="00766560">
        <w:t xml:space="preserve"> </w:t>
      </w:r>
      <w:r w:rsidRPr="00766560">
        <w:t>правительства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Михаил</w:t>
      </w:r>
      <w:r w:rsidR="00A5498B" w:rsidRPr="00766560">
        <w:t xml:space="preserve"> </w:t>
      </w:r>
      <w:r w:rsidRPr="00766560">
        <w:t>Мишустин.</w:t>
      </w:r>
      <w:bookmarkEnd w:id="100"/>
    </w:p>
    <w:p w:rsidR="0090293E" w:rsidRPr="00766560" w:rsidRDefault="00A5498B" w:rsidP="0090293E">
      <w:r w:rsidRPr="00766560">
        <w:t>«</w:t>
      </w:r>
      <w:r w:rsidR="0090293E" w:rsidRPr="00766560">
        <w:t>Россия</w:t>
      </w:r>
      <w:r w:rsidRPr="00766560">
        <w:t xml:space="preserve"> </w:t>
      </w:r>
      <w:r w:rsidR="0090293E" w:rsidRPr="00766560">
        <w:t>открыта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расширению</w:t>
      </w:r>
      <w:r w:rsidRPr="00766560">
        <w:t xml:space="preserve"> </w:t>
      </w:r>
      <w:r w:rsidR="0090293E" w:rsidRPr="00766560">
        <w:t>взаимодействия</w:t>
      </w:r>
      <w:r w:rsidRPr="00766560">
        <w:t xml:space="preserve"> </w:t>
      </w:r>
      <w:r w:rsidR="0090293E" w:rsidRPr="00766560">
        <w:t>со</w:t>
      </w:r>
      <w:r w:rsidRPr="00766560">
        <w:t xml:space="preserve"> </w:t>
      </w:r>
      <w:r w:rsidR="0090293E" w:rsidRPr="00766560">
        <w:t>всеми</w:t>
      </w:r>
      <w:r w:rsidRPr="00766560">
        <w:t xml:space="preserve"> </w:t>
      </w:r>
      <w:r w:rsidR="0090293E" w:rsidRPr="00766560">
        <w:t>партнерами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Евразийскому</w:t>
      </w:r>
      <w:r w:rsidRPr="00766560">
        <w:t xml:space="preserve"> </w:t>
      </w:r>
      <w:r w:rsidR="0090293E" w:rsidRPr="00766560">
        <w:t>экономическому</w:t>
      </w:r>
      <w:r w:rsidRPr="00766560">
        <w:t xml:space="preserve"> </w:t>
      </w:r>
      <w:r w:rsidR="0090293E" w:rsidRPr="00766560">
        <w:t>союзу.</w:t>
      </w:r>
      <w:r w:rsidRPr="00766560">
        <w:t xml:space="preserve"> </w:t>
      </w:r>
      <w:r w:rsidR="0090293E" w:rsidRPr="00766560">
        <w:t>И,</w:t>
      </w:r>
      <w:r w:rsidRPr="00766560">
        <w:t xml:space="preserve"> </w:t>
      </w:r>
      <w:r w:rsidR="0090293E" w:rsidRPr="00766560">
        <w:t>конечно,</w:t>
      </w:r>
      <w:r w:rsidRPr="00766560">
        <w:t xml:space="preserve"> </w:t>
      </w:r>
      <w:r w:rsidR="0090293E" w:rsidRPr="00766560">
        <w:t>с</w:t>
      </w:r>
      <w:r w:rsidRPr="00766560">
        <w:t xml:space="preserve"> </w:t>
      </w:r>
      <w:r w:rsidR="0090293E" w:rsidRPr="00766560">
        <w:t>Казахстаном,</w:t>
      </w:r>
      <w:r w:rsidRPr="00766560">
        <w:t xml:space="preserve"> </w:t>
      </w:r>
      <w:r w:rsidR="0090293E" w:rsidRPr="00766560">
        <w:t>отношения</w:t>
      </w:r>
      <w:r w:rsidRPr="00766560">
        <w:t xml:space="preserve"> </w:t>
      </w:r>
      <w:r w:rsidR="0090293E" w:rsidRPr="00766560">
        <w:t>с</w:t>
      </w:r>
      <w:r w:rsidRPr="00766560">
        <w:t xml:space="preserve"> </w:t>
      </w:r>
      <w:r w:rsidR="0090293E" w:rsidRPr="00766560">
        <w:t>которым</w:t>
      </w:r>
      <w:r w:rsidRPr="00766560">
        <w:t xml:space="preserve"> </w:t>
      </w:r>
      <w:r w:rsidR="0090293E" w:rsidRPr="00766560">
        <w:t>основаны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принципах</w:t>
      </w:r>
      <w:r w:rsidRPr="00766560">
        <w:t xml:space="preserve"> </w:t>
      </w:r>
      <w:r w:rsidR="0090293E" w:rsidRPr="00766560">
        <w:t>дружбы,</w:t>
      </w:r>
      <w:r w:rsidRPr="00766560">
        <w:t xml:space="preserve"> </w:t>
      </w:r>
      <w:r w:rsidR="0090293E" w:rsidRPr="00766560">
        <w:t>стратегического</w:t>
      </w:r>
      <w:r w:rsidRPr="00766560">
        <w:t xml:space="preserve"> </w:t>
      </w:r>
      <w:r w:rsidR="0090293E" w:rsidRPr="00766560">
        <w:t>партнерства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союзничества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заявил</w:t>
      </w:r>
      <w:r w:rsidRPr="00766560">
        <w:t xml:space="preserve"> </w:t>
      </w:r>
      <w:r w:rsidR="0090293E" w:rsidRPr="00766560">
        <w:t>Мишустин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пленарной</w:t>
      </w:r>
      <w:r w:rsidRPr="00766560">
        <w:t xml:space="preserve"> </w:t>
      </w:r>
      <w:r w:rsidR="0090293E" w:rsidRPr="00766560">
        <w:t>сессии</w:t>
      </w:r>
      <w:r w:rsidRPr="00766560">
        <w:t xml:space="preserve"> </w:t>
      </w:r>
      <w:r w:rsidR="0090293E" w:rsidRPr="00766560">
        <w:t>промышленной</w:t>
      </w:r>
      <w:r w:rsidRPr="00766560">
        <w:t xml:space="preserve"> </w:t>
      </w:r>
      <w:r w:rsidR="0090293E" w:rsidRPr="00766560">
        <w:t>выставки</w:t>
      </w:r>
      <w:r w:rsidRPr="00766560">
        <w:t xml:space="preserve"> «</w:t>
      </w:r>
      <w:r w:rsidR="0090293E" w:rsidRPr="00766560">
        <w:t>Иннопром.</w:t>
      </w:r>
      <w:r w:rsidRPr="00766560">
        <w:t xml:space="preserve"> </w:t>
      </w:r>
      <w:r w:rsidR="0090293E" w:rsidRPr="00766560">
        <w:t>Казахстан</w:t>
      </w:r>
      <w:r w:rsidRPr="00766560">
        <w:t>»</w:t>
      </w:r>
      <w:r w:rsidR="0090293E" w:rsidRPr="00766560">
        <w:t>.</w:t>
      </w:r>
    </w:p>
    <w:p w:rsidR="0090293E" w:rsidRPr="00766560" w:rsidRDefault="0090293E" w:rsidP="0090293E">
      <w:r w:rsidRPr="00766560">
        <w:t>Он</w:t>
      </w:r>
      <w:r w:rsidR="00A5498B" w:rsidRPr="00766560">
        <w:t xml:space="preserve"> </w:t>
      </w:r>
      <w:r w:rsidRPr="00766560">
        <w:t>отмет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товарооборот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Казахстано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2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достиг</w:t>
      </w:r>
      <w:r w:rsidR="00A5498B" w:rsidRPr="00766560">
        <w:t xml:space="preserve"> </w:t>
      </w:r>
      <w:r w:rsidRPr="00766560">
        <w:t>рекордных</w:t>
      </w:r>
      <w:r w:rsidR="00A5498B" w:rsidRPr="00766560">
        <w:t xml:space="preserve"> </w:t>
      </w:r>
      <w:r w:rsidRPr="00766560">
        <w:t>значений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почти</w:t>
      </w:r>
      <w:r w:rsidR="00A5498B" w:rsidRPr="00766560">
        <w:t xml:space="preserve"> </w:t>
      </w:r>
      <w:r w:rsidRPr="00766560">
        <w:t>2</w:t>
      </w:r>
      <w:r w:rsidR="00A5498B" w:rsidRPr="00766560">
        <w:t xml:space="preserve"> </w:t>
      </w:r>
      <w:r w:rsidRPr="00766560">
        <w:t>триллионов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продолжает</w:t>
      </w:r>
      <w:r w:rsidR="00A5498B" w:rsidRPr="00766560">
        <w:t xml:space="preserve"> </w:t>
      </w:r>
      <w:r w:rsidRPr="00766560">
        <w:t>демонстрировать</w:t>
      </w:r>
      <w:r w:rsidR="00A5498B" w:rsidRPr="00766560">
        <w:t xml:space="preserve"> </w:t>
      </w:r>
      <w:r w:rsidRPr="00766560">
        <w:t>положительную</w:t>
      </w:r>
      <w:r w:rsidR="00A5498B" w:rsidRPr="00766560">
        <w:t xml:space="preserve"> </w:t>
      </w:r>
      <w:r w:rsidRPr="00766560">
        <w:t>динамику,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первые</w:t>
      </w:r>
      <w:r w:rsidR="00A5498B" w:rsidRPr="00766560">
        <w:t xml:space="preserve"> </w:t>
      </w:r>
      <w:r w:rsidRPr="00766560">
        <w:t>7</w:t>
      </w:r>
      <w:r w:rsidR="00A5498B" w:rsidRPr="00766560">
        <w:t xml:space="preserve"> </w:t>
      </w:r>
      <w:r w:rsidRPr="00766560">
        <w:t>месяцев</w:t>
      </w:r>
      <w:r w:rsidR="00A5498B" w:rsidRPr="00766560">
        <w:t xml:space="preserve"> </w:t>
      </w:r>
      <w:r w:rsidRPr="00766560">
        <w:t>вырос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0%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евысил</w:t>
      </w:r>
      <w:r w:rsidR="00A5498B" w:rsidRPr="00766560">
        <w:t xml:space="preserve"> </w:t>
      </w:r>
      <w:r w:rsidRPr="00766560">
        <w:t>1,5</w:t>
      </w:r>
      <w:r w:rsidR="00A5498B" w:rsidRPr="00766560">
        <w:t xml:space="preserve"> </w:t>
      </w:r>
      <w:r w:rsidRPr="00766560">
        <w:t>триллиона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уточнил</w:t>
      </w:r>
      <w:r w:rsidR="00A5498B" w:rsidRPr="00766560">
        <w:t xml:space="preserve"> </w:t>
      </w:r>
      <w:r w:rsidRPr="00766560">
        <w:t>премьер.</w:t>
      </w:r>
    </w:p>
    <w:p w:rsidR="0090293E" w:rsidRPr="00766560" w:rsidRDefault="0090293E" w:rsidP="0090293E">
      <w:r w:rsidRPr="00766560">
        <w:t>Глава</w:t>
      </w:r>
      <w:r w:rsidR="00A5498B" w:rsidRPr="00766560">
        <w:t xml:space="preserve"> </w:t>
      </w:r>
      <w:r w:rsidRPr="00766560">
        <w:t>кабмина</w:t>
      </w:r>
      <w:r w:rsidR="00A5498B" w:rsidRPr="00766560">
        <w:t xml:space="preserve"> </w:t>
      </w:r>
      <w:r w:rsidRPr="00766560">
        <w:t>добав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предприятий</w:t>
      </w:r>
      <w:r w:rsidR="00A5498B" w:rsidRPr="00766560">
        <w:t xml:space="preserve"> </w:t>
      </w:r>
      <w:r w:rsidRPr="00766560">
        <w:t>двух</w:t>
      </w:r>
      <w:r w:rsidR="00A5498B" w:rsidRPr="00766560">
        <w:t xml:space="preserve"> </w:t>
      </w:r>
      <w:r w:rsidRPr="00766560">
        <w:t>стран</w:t>
      </w:r>
      <w:r w:rsidR="00A5498B" w:rsidRPr="00766560">
        <w:t xml:space="preserve"> </w:t>
      </w:r>
      <w:r w:rsidRPr="00766560">
        <w:t>выстроены</w:t>
      </w:r>
      <w:r w:rsidR="00A5498B" w:rsidRPr="00766560">
        <w:t xml:space="preserve"> </w:t>
      </w:r>
      <w:r w:rsidRPr="00766560">
        <w:t>традиционно</w:t>
      </w:r>
      <w:r w:rsidR="00A5498B" w:rsidRPr="00766560">
        <w:t xml:space="preserve"> </w:t>
      </w:r>
      <w:r w:rsidRPr="00766560">
        <w:t>тесные</w:t>
      </w:r>
      <w:r w:rsidR="00A5498B" w:rsidRPr="00766560">
        <w:t xml:space="preserve"> </w:t>
      </w:r>
      <w:r w:rsidRPr="00766560">
        <w:t>кооперационные</w:t>
      </w:r>
      <w:r w:rsidR="00A5498B" w:rsidRPr="00766560">
        <w:t xml:space="preserve"> </w:t>
      </w:r>
      <w:r w:rsidRPr="00766560">
        <w:t>связи,</w:t>
      </w:r>
      <w:r w:rsidR="00A5498B" w:rsidRPr="00766560">
        <w:t xml:space="preserve"> </w:t>
      </w:r>
      <w:r w:rsidRPr="00766560">
        <w:t>совместная</w:t>
      </w:r>
      <w:r w:rsidR="00A5498B" w:rsidRPr="00766560">
        <w:t xml:space="preserve"> </w:t>
      </w:r>
      <w:r w:rsidRPr="00766560">
        <w:t>работа</w:t>
      </w:r>
      <w:r w:rsidR="00A5498B" w:rsidRPr="00766560">
        <w:t xml:space="preserve"> </w:t>
      </w:r>
      <w:r w:rsidRPr="00766560">
        <w:t>веде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яжелом,</w:t>
      </w:r>
      <w:r w:rsidR="00A5498B" w:rsidRPr="00766560">
        <w:t xml:space="preserve"> </w:t>
      </w:r>
      <w:r w:rsidRPr="00766560">
        <w:t>специальном,</w:t>
      </w:r>
      <w:r w:rsidR="00A5498B" w:rsidRPr="00766560">
        <w:t xml:space="preserve"> </w:t>
      </w:r>
      <w:r w:rsidRPr="00766560">
        <w:t>сельскохозяйственном</w:t>
      </w:r>
      <w:r w:rsidR="00A5498B" w:rsidRPr="00766560">
        <w:t xml:space="preserve"> </w:t>
      </w:r>
      <w:r w:rsidRPr="00766560">
        <w:t>машиностроении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авиастроительном</w:t>
      </w:r>
      <w:r w:rsidR="00A5498B" w:rsidRPr="00766560">
        <w:t xml:space="preserve"> </w:t>
      </w:r>
      <w:r w:rsidRPr="00766560">
        <w:t>комплексе,</w:t>
      </w:r>
      <w:r w:rsidR="00A5498B" w:rsidRPr="00766560">
        <w:t xml:space="preserve"> </w:t>
      </w:r>
      <w:r w:rsidRPr="00766560">
        <w:t>автопроме,</w:t>
      </w:r>
      <w:r w:rsidR="00A5498B" w:rsidRPr="00766560">
        <w:t xml:space="preserve"> </w:t>
      </w:r>
      <w:r w:rsidRPr="00766560">
        <w:t>химическо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легкой</w:t>
      </w:r>
      <w:r w:rsidR="00A5498B" w:rsidRPr="00766560">
        <w:t xml:space="preserve"> </w:t>
      </w:r>
      <w:r w:rsidRPr="00766560">
        <w:t>промышленности.</w:t>
      </w:r>
    </w:p>
    <w:p w:rsidR="0090293E" w:rsidRPr="00766560" w:rsidRDefault="00A5498B" w:rsidP="0090293E">
      <w:r w:rsidRPr="00766560">
        <w:t>«</w:t>
      </w:r>
      <w:r w:rsidR="0090293E" w:rsidRPr="00766560">
        <w:t>Укрепление</w:t>
      </w:r>
      <w:r w:rsidRPr="00766560">
        <w:t xml:space="preserve"> </w:t>
      </w:r>
      <w:r w:rsidR="0090293E" w:rsidRPr="00766560">
        <w:t>технологического</w:t>
      </w:r>
      <w:r w:rsidRPr="00766560">
        <w:t xml:space="preserve"> </w:t>
      </w:r>
      <w:r w:rsidR="0090293E" w:rsidRPr="00766560">
        <w:t>суверенитета</w:t>
      </w:r>
      <w:r w:rsidRPr="00766560">
        <w:t xml:space="preserve"> </w:t>
      </w:r>
      <w:r w:rsidR="0090293E" w:rsidRPr="00766560">
        <w:t>сегодня</w:t>
      </w:r>
      <w:r w:rsidRPr="00766560">
        <w:t xml:space="preserve"> </w:t>
      </w:r>
      <w:r w:rsidR="0090293E" w:rsidRPr="00766560">
        <w:t>становится</w:t>
      </w:r>
      <w:r w:rsidRPr="00766560">
        <w:t xml:space="preserve"> </w:t>
      </w:r>
      <w:r w:rsidR="0090293E" w:rsidRPr="00766560">
        <w:t>одним</w:t>
      </w:r>
      <w:r w:rsidRPr="00766560">
        <w:t xml:space="preserve"> </w:t>
      </w:r>
      <w:r w:rsidR="0090293E" w:rsidRPr="00766560">
        <w:t>из</w:t>
      </w:r>
      <w:r w:rsidRPr="00766560">
        <w:t xml:space="preserve"> </w:t>
      </w:r>
      <w:r w:rsidR="0090293E" w:rsidRPr="00766560">
        <w:t>значимых</w:t>
      </w:r>
      <w:r w:rsidRPr="00766560">
        <w:t xml:space="preserve"> </w:t>
      </w:r>
      <w:r w:rsidR="0090293E" w:rsidRPr="00766560">
        <w:t>векторов</w:t>
      </w:r>
      <w:r w:rsidRPr="00766560">
        <w:t xml:space="preserve"> </w:t>
      </w:r>
      <w:r w:rsidR="0090293E" w:rsidRPr="00766560">
        <w:t>совместной</w:t>
      </w:r>
      <w:r w:rsidRPr="00766560">
        <w:t xml:space="preserve"> </w:t>
      </w:r>
      <w:r w:rsidR="0090293E" w:rsidRPr="00766560">
        <w:t>работы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евразийском</w:t>
      </w:r>
      <w:r w:rsidRPr="00766560">
        <w:t xml:space="preserve"> </w:t>
      </w:r>
      <w:r w:rsidR="0090293E" w:rsidRPr="00766560">
        <w:t>пространстве.</w:t>
      </w:r>
      <w:r w:rsidRPr="00766560">
        <w:t xml:space="preserve"> </w:t>
      </w:r>
      <w:r w:rsidR="0090293E" w:rsidRPr="00766560">
        <w:t>Важно</w:t>
      </w:r>
      <w:r w:rsidRPr="00766560">
        <w:t xml:space="preserve"> </w:t>
      </w:r>
      <w:r w:rsidR="0090293E" w:rsidRPr="00766560">
        <w:t>объединить</w:t>
      </w:r>
      <w:r w:rsidRPr="00766560">
        <w:t xml:space="preserve"> </w:t>
      </w:r>
      <w:r w:rsidR="0090293E" w:rsidRPr="00766560">
        <w:t>ресурсы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компетенции,</w:t>
      </w:r>
      <w:r w:rsidRPr="00766560">
        <w:t xml:space="preserve"> </w:t>
      </w:r>
      <w:r w:rsidR="0090293E" w:rsidRPr="00766560">
        <w:t>чтобы</w:t>
      </w:r>
      <w:r w:rsidRPr="00766560">
        <w:t xml:space="preserve"> </w:t>
      </w:r>
      <w:r w:rsidR="0090293E" w:rsidRPr="00766560">
        <w:t>обеспечить</w:t>
      </w:r>
      <w:r w:rsidRPr="00766560">
        <w:t xml:space="preserve"> </w:t>
      </w:r>
      <w:r w:rsidR="0090293E" w:rsidRPr="00766560">
        <w:t>устойчивость</w:t>
      </w:r>
      <w:r w:rsidRPr="00766560">
        <w:t xml:space="preserve"> </w:t>
      </w:r>
      <w:r w:rsidR="0090293E" w:rsidRPr="00766560">
        <w:t>производственных</w:t>
      </w:r>
      <w:r w:rsidRPr="00766560">
        <w:t xml:space="preserve"> </w:t>
      </w:r>
      <w:r w:rsidR="0090293E" w:rsidRPr="00766560">
        <w:t>комплексов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внешним</w:t>
      </w:r>
      <w:r w:rsidRPr="00766560">
        <w:t xml:space="preserve"> </w:t>
      </w:r>
      <w:r w:rsidR="0090293E" w:rsidRPr="00766560">
        <w:t>факторам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защитить</w:t>
      </w:r>
      <w:r w:rsidRPr="00766560">
        <w:t xml:space="preserve"> </w:t>
      </w:r>
      <w:r w:rsidR="0090293E" w:rsidRPr="00766560">
        <w:t>экономику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граждан</w:t>
      </w:r>
      <w:r w:rsidRPr="00766560">
        <w:t xml:space="preserve"> </w:t>
      </w:r>
      <w:r w:rsidR="0090293E" w:rsidRPr="00766560">
        <w:t>наших</w:t>
      </w:r>
      <w:r w:rsidRPr="00766560">
        <w:t xml:space="preserve"> </w:t>
      </w:r>
      <w:r w:rsidR="0090293E" w:rsidRPr="00766560">
        <w:t>стран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условиях</w:t>
      </w:r>
      <w:r w:rsidRPr="00766560">
        <w:t xml:space="preserve"> </w:t>
      </w:r>
      <w:r w:rsidR="0090293E" w:rsidRPr="00766560">
        <w:t>возросшей</w:t>
      </w:r>
      <w:r w:rsidRPr="00766560">
        <w:t xml:space="preserve"> </w:t>
      </w:r>
      <w:r w:rsidR="0090293E" w:rsidRPr="00766560">
        <w:t>турбулентности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мире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возрастающей</w:t>
      </w:r>
      <w:r w:rsidRPr="00766560">
        <w:t xml:space="preserve"> </w:t>
      </w:r>
      <w:r w:rsidR="0090293E" w:rsidRPr="00766560">
        <w:t>конкуренции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подчеркнул</w:t>
      </w:r>
      <w:r w:rsidRPr="00766560">
        <w:t xml:space="preserve"> </w:t>
      </w:r>
      <w:r w:rsidR="0090293E" w:rsidRPr="00766560">
        <w:t>Мишустин.</w:t>
      </w:r>
    </w:p>
    <w:p w:rsidR="0090293E" w:rsidRPr="00766560" w:rsidRDefault="0090293E" w:rsidP="0090293E">
      <w:pPr>
        <w:pStyle w:val="2"/>
      </w:pPr>
      <w:bookmarkStart w:id="101" w:name="_Toc146608566"/>
      <w:r w:rsidRPr="00766560">
        <w:t>ТАСС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Мишустин</w:t>
      </w:r>
      <w:r w:rsidR="00A5498B" w:rsidRPr="00766560">
        <w:t xml:space="preserve"> </w:t>
      </w:r>
      <w:r w:rsidRPr="00766560">
        <w:t>призвал</w:t>
      </w:r>
      <w:r w:rsidR="00A5498B" w:rsidRPr="00766560">
        <w:t xml:space="preserve"> </w:t>
      </w:r>
      <w:r w:rsidRPr="00766560">
        <w:t>страны</w:t>
      </w:r>
      <w:r w:rsidR="00A5498B" w:rsidRPr="00766560">
        <w:t xml:space="preserve"> </w:t>
      </w:r>
      <w:r w:rsidRPr="00766560">
        <w:t>ЕАЭС</w:t>
      </w:r>
      <w:r w:rsidR="00A5498B" w:rsidRPr="00766560">
        <w:t xml:space="preserve"> </w:t>
      </w:r>
      <w:r w:rsidRPr="00766560">
        <w:t>объединить</w:t>
      </w:r>
      <w:r w:rsidR="00A5498B" w:rsidRPr="00766560">
        <w:t xml:space="preserve"> </w:t>
      </w:r>
      <w:r w:rsidRPr="00766560">
        <w:t>ресурсы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защитить</w:t>
      </w:r>
      <w:r w:rsidR="00A5498B" w:rsidRPr="00766560">
        <w:t xml:space="preserve"> </w:t>
      </w:r>
      <w:r w:rsidRPr="00766560">
        <w:t>национальные</w:t>
      </w:r>
      <w:r w:rsidR="00A5498B" w:rsidRPr="00766560">
        <w:t xml:space="preserve"> </w:t>
      </w:r>
      <w:r w:rsidRPr="00766560">
        <w:t>экономики</w:t>
      </w:r>
      <w:bookmarkEnd w:id="101"/>
    </w:p>
    <w:p w:rsidR="0090293E" w:rsidRPr="00766560" w:rsidRDefault="0090293E" w:rsidP="001138B4">
      <w:pPr>
        <w:pStyle w:val="3"/>
      </w:pPr>
      <w:bookmarkStart w:id="102" w:name="_Toc146608567"/>
      <w:r w:rsidRPr="00766560">
        <w:t>Премьер-министр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Михаил</w:t>
      </w:r>
      <w:r w:rsidR="00A5498B" w:rsidRPr="00766560">
        <w:t xml:space="preserve"> </w:t>
      </w:r>
      <w:r w:rsidRPr="00766560">
        <w:t>Мишустин</w:t>
      </w:r>
      <w:r w:rsidR="00A5498B" w:rsidRPr="00766560">
        <w:t xml:space="preserve"> </w:t>
      </w:r>
      <w:r w:rsidRPr="00766560">
        <w:t>призвал</w:t>
      </w:r>
      <w:r w:rsidR="00A5498B" w:rsidRPr="00766560">
        <w:t xml:space="preserve"> </w:t>
      </w:r>
      <w:r w:rsidRPr="00766560">
        <w:t>страны</w:t>
      </w:r>
      <w:r w:rsidR="00A5498B" w:rsidRPr="00766560">
        <w:t xml:space="preserve"> </w:t>
      </w:r>
      <w:r w:rsidRPr="00766560">
        <w:t>Евразийского</w:t>
      </w:r>
      <w:r w:rsidR="00A5498B" w:rsidRPr="00766560">
        <w:t xml:space="preserve"> </w:t>
      </w:r>
      <w:r w:rsidRPr="00766560">
        <w:t>экономического</w:t>
      </w:r>
      <w:r w:rsidR="00A5498B" w:rsidRPr="00766560">
        <w:t xml:space="preserve"> </w:t>
      </w:r>
      <w:r w:rsidRPr="00766560">
        <w:t>союза</w:t>
      </w:r>
      <w:r w:rsidR="00A5498B" w:rsidRPr="00766560">
        <w:t xml:space="preserve"> </w:t>
      </w:r>
      <w:r w:rsidRPr="00766560">
        <w:t>объединить</w:t>
      </w:r>
      <w:r w:rsidR="00A5498B" w:rsidRPr="00766560">
        <w:t xml:space="preserve"> </w:t>
      </w:r>
      <w:r w:rsidRPr="00766560">
        <w:t>ресурс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омпетенции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защитить</w:t>
      </w:r>
      <w:r w:rsidR="00A5498B" w:rsidRPr="00766560">
        <w:t xml:space="preserve"> </w:t>
      </w:r>
      <w:r w:rsidRPr="00766560">
        <w:t>национальные</w:t>
      </w:r>
      <w:r w:rsidR="00A5498B" w:rsidRPr="00766560">
        <w:t xml:space="preserve"> </w:t>
      </w:r>
      <w:r w:rsidRPr="00766560">
        <w:t>экономик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условиях</w:t>
      </w:r>
      <w:r w:rsidR="00A5498B" w:rsidRPr="00766560">
        <w:t xml:space="preserve"> </w:t>
      </w:r>
      <w:r w:rsidRPr="00766560">
        <w:t>растущей</w:t>
      </w:r>
      <w:r w:rsidR="00A5498B" w:rsidRPr="00766560">
        <w:t xml:space="preserve"> </w:t>
      </w:r>
      <w:r w:rsidRPr="00766560">
        <w:t>турбулентности.</w:t>
      </w:r>
      <w:bookmarkEnd w:id="102"/>
    </w:p>
    <w:p w:rsidR="0090293E" w:rsidRPr="00766560" w:rsidRDefault="00A5498B" w:rsidP="0090293E">
      <w:r w:rsidRPr="00766560">
        <w:t>«</w:t>
      </w:r>
      <w:r w:rsidR="0090293E" w:rsidRPr="00766560">
        <w:t>Укрепление</w:t>
      </w:r>
      <w:r w:rsidRPr="00766560">
        <w:t xml:space="preserve"> </w:t>
      </w:r>
      <w:r w:rsidR="0090293E" w:rsidRPr="00766560">
        <w:t>технологического</w:t>
      </w:r>
      <w:r w:rsidRPr="00766560">
        <w:t xml:space="preserve"> </w:t>
      </w:r>
      <w:r w:rsidR="0090293E" w:rsidRPr="00766560">
        <w:t>суверенитета</w:t>
      </w:r>
      <w:r w:rsidRPr="00766560">
        <w:t xml:space="preserve"> </w:t>
      </w:r>
      <w:r w:rsidR="0090293E" w:rsidRPr="00766560">
        <w:t>сегодня</w:t>
      </w:r>
      <w:r w:rsidRPr="00766560">
        <w:t xml:space="preserve"> </w:t>
      </w:r>
      <w:r w:rsidR="0090293E" w:rsidRPr="00766560">
        <w:t>становится</w:t>
      </w:r>
      <w:r w:rsidRPr="00766560">
        <w:t xml:space="preserve"> </w:t>
      </w:r>
      <w:r w:rsidR="0090293E" w:rsidRPr="00766560">
        <w:t>одним</w:t>
      </w:r>
      <w:r w:rsidRPr="00766560">
        <w:t xml:space="preserve"> </w:t>
      </w:r>
      <w:r w:rsidR="0090293E" w:rsidRPr="00766560">
        <w:t>из</w:t>
      </w:r>
      <w:r w:rsidRPr="00766560">
        <w:t xml:space="preserve"> </w:t>
      </w:r>
      <w:r w:rsidR="0090293E" w:rsidRPr="00766560">
        <w:t>значимых</w:t>
      </w:r>
      <w:r w:rsidRPr="00766560">
        <w:t xml:space="preserve"> </w:t>
      </w:r>
      <w:r w:rsidR="0090293E" w:rsidRPr="00766560">
        <w:t>векторов</w:t>
      </w:r>
      <w:r w:rsidRPr="00766560">
        <w:t xml:space="preserve"> </w:t>
      </w:r>
      <w:r w:rsidR="0090293E" w:rsidRPr="00766560">
        <w:t>совместной</w:t>
      </w:r>
      <w:r w:rsidRPr="00766560">
        <w:t xml:space="preserve"> </w:t>
      </w:r>
      <w:r w:rsidR="0090293E" w:rsidRPr="00766560">
        <w:t>работы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евразийском</w:t>
      </w:r>
      <w:r w:rsidRPr="00766560">
        <w:t xml:space="preserve"> </w:t>
      </w:r>
      <w:r w:rsidR="0090293E" w:rsidRPr="00766560">
        <w:t>пространстве.</w:t>
      </w:r>
      <w:r w:rsidRPr="00766560">
        <w:t xml:space="preserve"> </w:t>
      </w:r>
      <w:r w:rsidR="0090293E" w:rsidRPr="00766560">
        <w:t>Важно</w:t>
      </w:r>
      <w:r w:rsidRPr="00766560">
        <w:t xml:space="preserve"> </w:t>
      </w:r>
      <w:r w:rsidR="0090293E" w:rsidRPr="00766560">
        <w:t>объединить</w:t>
      </w:r>
      <w:r w:rsidRPr="00766560">
        <w:t xml:space="preserve"> </w:t>
      </w:r>
      <w:r w:rsidR="0090293E" w:rsidRPr="00766560">
        <w:t>ресурсы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компетенции,</w:t>
      </w:r>
      <w:r w:rsidRPr="00766560">
        <w:t xml:space="preserve"> </w:t>
      </w:r>
      <w:r w:rsidR="0090293E" w:rsidRPr="00766560">
        <w:t>чтобы</w:t>
      </w:r>
      <w:r w:rsidRPr="00766560">
        <w:t xml:space="preserve"> </w:t>
      </w:r>
      <w:r w:rsidR="0090293E" w:rsidRPr="00766560">
        <w:t>обеспечить</w:t>
      </w:r>
      <w:r w:rsidRPr="00766560">
        <w:t xml:space="preserve"> </w:t>
      </w:r>
      <w:r w:rsidR="0090293E" w:rsidRPr="00766560">
        <w:t>устойчивость</w:t>
      </w:r>
      <w:r w:rsidRPr="00766560">
        <w:t xml:space="preserve"> </w:t>
      </w:r>
      <w:r w:rsidR="0090293E" w:rsidRPr="00766560">
        <w:t>производственных</w:t>
      </w:r>
      <w:r w:rsidRPr="00766560">
        <w:t xml:space="preserve"> </w:t>
      </w:r>
      <w:r w:rsidR="0090293E" w:rsidRPr="00766560">
        <w:t>комплексов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внешним</w:t>
      </w:r>
      <w:r w:rsidRPr="00766560">
        <w:t xml:space="preserve"> </w:t>
      </w:r>
      <w:r w:rsidR="0090293E" w:rsidRPr="00766560">
        <w:t>факторам.</w:t>
      </w:r>
      <w:r w:rsidRPr="00766560">
        <w:t xml:space="preserve"> </w:t>
      </w:r>
      <w:r w:rsidR="0090293E" w:rsidRPr="00766560">
        <w:t>Защитить</w:t>
      </w:r>
      <w:r w:rsidRPr="00766560">
        <w:t xml:space="preserve"> </w:t>
      </w:r>
      <w:r w:rsidR="0090293E" w:rsidRPr="00766560">
        <w:t>экономику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граждан</w:t>
      </w:r>
      <w:r w:rsidRPr="00766560">
        <w:t xml:space="preserve"> </w:t>
      </w:r>
      <w:r w:rsidR="0090293E" w:rsidRPr="00766560">
        <w:t>наших</w:t>
      </w:r>
      <w:r w:rsidRPr="00766560">
        <w:t xml:space="preserve"> </w:t>
      </w:r>
      <w:r w:rsidR="0090293E" w:rsidRPr="00766560">
        <w:t>стран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условиях</w:t>
      </w:r>
      <w:r w:rsidRPr="00766560">
        <w:t xml:space="preserve"> </w:t>
      </w:r>
      <w:r w:rsidR="0090293E" w:rsidRPr="00766560">
        <w:t>возросшей</w:t>
      </w:r>
      <w:r w:rsidRPr="00766560">
        <w:t xml:space="preserve"> </w:t>
      </w:r>
      <w:r w:rsidR="0090293E" w:rsidRPr="00766560">
        <w:t>турбулентности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мире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возрастающей</w:t>
      </w:r>
      <w:r w:rsidRPr="00766560">
        <w:t xml:space="preserve"> </w:t>
      </w:r>
      <w:r w:rsidR="0090293E" w:rsidRPr="00766560">
        <w:t>конкуренции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сказал</w:t>
      </w:r>
      <w:r w:rsidRPr="00766560">
        <w:t xml:space="preserve"> </w:t>
      </w:r>
      <w:r w:rsidR="0090293E" w:rsidRPr="00766560">
        <w:t>он,</w:t>
      </w:r>
      <w:r w:rsidRPr="00766560">
        <w:t xml:space="preserve"> </w:t>
      </w:r>
      <w:r w:rsidR="0090293E" w:rsidRPr="00766560">
        <w:t>выступая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пленарной</w:t>
      </w:r>
      <w:r w:rsidRPr="00766560">
        <w:t xml:space="preserve"> </w:t>
      </w:r>
      <w:r w:rsidR="0090293E" w:rsidRPr="00766560">
        <w:t>сессии</w:t>
      </w:r>
      <w:r w:rsidRPr="00766560">
        <w:t xml:space="preserve"> </w:t>
      </w:r>
      <w:r w:rsidR="0090293E" w:rsidRPr="00766560">
        <w:t>форума</w:t>
      </w:r>
      <w:r w:rsidRPr="00766560">
        <w:t xml:space="preserve"> «</w:t>
      </w:r>
      <w:r w:rsidR="0090293E" w:rsidRPr="00766560">
        <w:t>Иннопром</w:t>
      </w:r>
      <w:r w:rsidRPr="00766560">
        <w:t xml:space="preserve">» </w:t>
      </w:r>
      <w:r w:rsidR="0090293E" w:rsidRPr="00766560">
        <w:t>в</w:t>
      </w:r>
      <w:r w:rsidRPr="00766560">
        <w:t xml:space="preserve"> </w:t>
      </w:r>
      <w:r w:rsidR="0090293E" w:rsidRPr="00766560">
        <w:t>Астане.</w:t>
      </w:r>
    </w:p>
    <w:p w:rsidR="0090293E" w:rsidRPr="00766560" w:rsidRDefault="00A5498B" w:rsidP="0090293E">
      <w:r w:rsidRPr="00766560">
        <w:lastRenderedPageBreak/>
        <w:t>«</w:t>
      </w:r>
      <w:r w:rsidR="0090293E" w:rsidRPr="00766560">
        <w:t>Россия</w:t>
      </w:r>
      <w:r w:rsidRPr="00766560">
        <w:t xml:space="preserve"> </w:t>
      </w:r>
      <w:r w:rsidR="0090293E" w:rsidRPr="00766560">
        <w:t>открыта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расширению</w:t>
      </w:r>
      <w:r w:rsidRPr="00766560">
        <w:t xml:space="preserve"> </w:t>
      </w:r>
      <w:r w:rsidR="0090293E" w:rsidRPr="00766560">
        <w:t>взаимодействия</w:t>
      </w:r>
      <w:r w:rsidRPr="00766560">
        <w:t xml:space="preserve"> </w:t>
      </w:r>
      <w:r w:rsidR="0090293E" w:rsidRPr="00766560">
        <w:t>со</w:t>
      </w:r>
      <w:r w:rsidRPr="00766560">
        <w:t xml:space="preserve"> </w:t>
      </w:r>
      <w:r w:rsidR="0090293E" w:rsidRPr="00766560">
        <w:t>всеми</w:t>
      </w:r>
      <w:r w:rsidRPr="00766560">
        <w:t xml:space="preserve"> </w:t>
      </w:r>
      <w:r w:rsidR="0090293E" w:rsidRPr="00766560">
        <w:t>партнерами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Евразийскому</w:t>
      </w:r>
      <w:r w:rsidRPr="00766560">
        <w:t xml:space="preserve"> </w:t>
      </w:r>
      <w:r w:rsidR="0090293E" w:rsidRPr="00766560">
        <w:t>экономическому</w:t>
      </w:r>
      <w:r w:rsidRPr="00766560">
        <w:t xml:space="preserve"> </w:t>
      </w:r>
      <w:r w:rsidR="0090293E" w:rsidRPr="00766560">
        <w:t>союзу.</w:t>
      </w:r>
      <w:r w:rsidRPr="00766560">
        <w:t xml:space="preserve"> </w:t>
      </w:r>
      <w:r w:rsidR="0090293E" w:rsidRPr="00766560">
        <w:t>И,</w:t>
      </w:r>
      <w:r w:rsidRPr="00766560">
        <w:t xml:space="preserve"> </w:t>
      </w:r>
      <w:r w:rsidR="0090293E" w:rsidRPr="00766560">
        <w:t>конечно,</w:t>
      </w:r>
      <w:r w:rsidRPr="00766560">
        <w:t xml:space="preserve"> </w:t>
      </w:r>
      <w:r w:rsidR="0090293E" w:rsidRPr="00766560">
        <w:t>с</w:t>
      </w:r>
      <w:r w:rsidRPr="00766560">
        <w:t xml:space="preserve"> </w:t>
      </w:r>
      <w:r w:rsidR="0090293E" w:rsidRPr="00766560">
        <w:t>Казахстаном,</w:t>
      </w:r>
      <w:r w:rsidRPr="00766560">
        <w:t xml:space="preserve"> </w:t>
      </w:r>
      <w:r w:rsidR="0090293E" w:rsidRPr="00766560">
        <w:t>отношения</w:t>
      </w:r>
      <w:r w:rsidRPr="00766560">
        <w:t xml:space="preserve"> </w:t>
      </w:r>
      <w:r w:rsidR="0090293E" w:rsidRPr="00766560">
        <w:t>с</w:t>
      </w:r>
      <w:r w:rsidRPr="00766560">
        <w:t xml:space="preserve"> </w:t>
      </w:r>
      <w:r w:rsidR="0090293E" w:rsidRPr="00766560">
        <w:t>которым</w:t>
      </w:r>
      <w:r w:rsidRPr="00766560">
        <w:t xml:space="preserve"> </w:t>
      </w:r>
      <w:r w:rsidR="0090293E" w:rsidRPr="00766560">
        <w:t>основаны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принципах</w:t>
      </w:r>
      <w:r w:rsidRPr="00766560">
        <w:t xml:space="preserve"> </w:t>
      </w:r>
      <w:r w:rsidR="0090293E" w:rsidRPr="00766560">
        <w:t>дружбы,</w:t>
      </w:r>
      <w:r w:rsidRPr="00766560">
        <w:t xml:space="preserve"> </w:t>
      </w:r>
      <w:r w:rsidR="0090293E" w:rsidRPr="00766560">
        <w:t>стратегического</w:t>
      </w:r>
      <w:r w:rsidRPr="00766560">
        <w:t xml:space="preserve"> </w:t>
      </w:r>
      <w:r w:rsidR="0090293E" w:rsidRPr="00766560">
        <w:t>партнерства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союзничества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отметил</w:t>
      </w:r>
      <w:r w:rsidRPr="00766560">
        <w:t xml:space="preserve"> </w:t>
      </w:r>
      <w:r w:rsidR="0090293E" w:rsidRPr="00766560">
        <w:t>он.</w:t>
      </w:r>
    </w:p>
    <w:p w:rsidR="0090293E" w:rsidRPr="00766560" w:rsidRDefault="0090293E" w:rsidP="0090293E">
      <w:r w:rsidRPr="00766560">
        <w:t>Мишустин</w:t>
      </w:r>
      <w:r w:rsidR="00A5498B" w:rsidRPr="00766560">
        <w:t xml:space="preserve"> </w:t>
      </w:r>
      <w:r w:rsidRPr="00766560">
        <w:t>напомн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товарооборот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Казахстано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рошло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достиг</w:t>
      </w:r>
      <w:r w:rsidR="00A5498B" w:rsidRPr="00766560">
        <w:t xml:space="preserve"> </w:t>
      </w:r>
      <w:r w:rsidRPr="00766560">
        <w:t>рекордных</w:t>
      </w:r>
      <w:r w:rsidR="00A5498B" w:rsidRPr="00766560">
        <w:t xml:space="preserve"> </w:t>
      </w:r>
      <w:r w:rsidRPr="00766560">
        <w:t>значений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почти</w:t>
      </w:r>
      <w:r w:rsidR="00A5498B" w:rsidRPr="00766560">
        <w:t xml:space="preserve"> </w:t>
      </w:r>
      <w:r w:rsidRPr="00766560">
        <w:t>2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кущем</w:t>
      </w:r>
      <w:r w:rsidR="00A5498B" w:rsidRPr="00766560">
        <w:t xml:space="preserve"> </w:t>
      </w:r>
      <w:r w:rsidRPr="00766560">
        <w:t>продолжает</w:t>
      </w:r>
      <w:r w:rsidR="00A5498B" w:rsidRPr="00766560">
        <w:t xml:space="preserve"> </w:t>
      </w:r>
      <w:r w:rsidRPr="00766560">
        <w:t>демонстрировать</w:t>
      </w:r>
      <w:r w:rsidR="00A5498B" w:rsidRPr="00766560">
        <w:t xml:space="preserve"> </w:t>
      </w:r>
      <w:r w:rsidRPr="00766560">
        <w:t>положительную</w:t>
      </w:r>
      <w:r w:rsidR="00A5498B" w:rsidRPr="00766560">
        <w:t xml:space="preserve"> </w:t>
      </w:r>
      <w:r w:rsidRPr="00766560">
        <w:t>динамику.</w:t>
      </w:r>
      <w:r w:rsidR="00A5498B" w:rsidRPr="00766560">
        <w:t xml:space="preserve"> «</w:t>
      </w:r>
      <w:r w:rsidRPr="00766560">
        <w:t>За</w:t>
      </w:r>
      <w:r w:rsidR="00A5498B" w:rsidRPr="00766560">
        <w:t xml:space="preserve"> </w:t>
      </w:r>
      <w:r w:rsidRPr="00766560">
        <w:t>первые</w:t>
      </w:r>
      <w:r w:rsidR="00A5498B" w:rsidRPr="00766560">
        <w:t xml:space="preserve"> </w:t>
      </w:r>
      <w:r w:rsidRPr="00766560">
        <w:t>семь</w:t>
      </w:r>
      <w:r w:rsidR="00A5498B" w:rsidRPr="00766560">
        <w:t xml:space="preserve"> </w:t>
      </w:r>
      <w:r w:rsidRPr="00766560">
        <w:t>месяцев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вырос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0%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евысил</w:t>
      </w:r>
      <w:r w:rsidR="00A5498B" w:rsidRPr="00766560">
        <w:t xml:space="preserve"> </w:t>
      </w:r>
      <w:r w:rsidRPr="00766560">
        <w:t>1,5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рублей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сказал</w:t>
      </w:r>
      <w:r w:rsidR="00A5498B" w:rsidRPr="00766560">
        <w:t xml:space="preserve"> </w:t>
      </w:r>
      <w:r w:rsidRPr="00766560">
        <w:t>он.</w:t>
      </w:r>
    </w:p>
    <w:p w:rsidR="0090293E" w:rsidRPr="00766560" w:rsidRDefault="0090293E" w:rsidP="0090293E">
      <w:r w:rsidRPr="00766560">
        <w:t>Мишустин</w:t>
      </w:r>
      <w:r w:rsidR="00A5498B" w:rsidRPr="00766560">
        <w:t xml:space="preserve"> </w:t>
      </w:r>
      <w:r w:rsidRPr="00766560">
        <w:t>подчеркну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предприятий</w:t>
      </w:r>
      <w:r w:rsidR="00A5498B" w:rsidRPr="00766560">
        <w:t xml:space="preserve"> </w:t>
      </w:r>
      <w:r w:rsidRPr="00766560">
        <w:t>двух</w:t>
      </w:r>
      <w:r w:rsidR="00A5498B" w:rsidRPr="00766560">
        <w:t xml:space="preserve"> </w:t>
      </w:r>
      <w:r w:rsidRPr="00766560">
        <w:t>стран</w:t>
      </w:r>
      <w:r w:rsidR="00A5498B" w:rsidRPr="00766560">
        <w:t xml:space="preserve"> </w:t>
      </w:r>
      <w:r w:rsidRPr="00766560">
        <w:t>выстроены</w:t>
      </w:r>
      <w:r w:rsidR="00A5498B" w:rsidRPr="00766560">
        <w:t xml:space="preserve"> </w:t>
      </w:r>
      <w:r w:rsidRPr="00766560">
        <w:t>традиционно</w:t>
      </w:r>
      <w:r w:rsidR="00A5498B" w:rsidRPr="00766560">
        <w:t xml:space="preserve"> </w:t>
      </w:r>
      <w:r w:rsidRPr="00766560">
        <w:t>тесные</w:t>
      </w:r>
      <w:r w:rsidR="00A5498B" w:rsidRPr="00766560">
        <w:t xml:space="preserve"> </w:t>
      </w:r>
      <w:r w:rsidRPr="00766560">
        <w:t>кооперационные</w:t>
      </w:r>
      <w:r w:rsidR="00A5498B" w:rsidRPr="00766560">
        <w:t xml:space="preserve"> </w:t>
      </w:r>
      <w:r w:rsidRPr="00766560">
        <w:t>связи,</w:t>
      </w:r>
      <w:r w:rsidR="00A5498B" w:rsidRPr="00766560">
        <w:t xml:space="preserve"> </w:t>
      </w:r>
      <w:r w:rsidRPr="00766560">
        <w:t>причем</w:t>
      </w:r>
      <w:r w:rsidR="00A5498B" w:rsidRPr="00766560">
        <w:t xml:space="preserve"> </w:t>
      </w:r>
      <w:r w:rsidRPr="00766560">
        <w:t>непосредственн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казахстанском</w:t>
      </w:r>
      <w:r w:rsidR="00A5498B" w:rsidRPr="00766560">
        <w:t xml:space="preserve"> </w:t>
      </w:r>
      <w:r w:rsidRPr="00766560">
        <w:t>рынке</w:t>
      </w:r>
      <w:r w:rsidR="00A5498B" w:rsidRPr="00766560">
        <w:t xml:space="preserve"> </w:t>
      </w:r>
      <w:r w:rsidRPr="00766560">
        <w:t>представлены</w:t>
      </w:r>
      <w:r w:rsidR="00A5498B" w:rsidRPr="00766560">
        <w:t xml:space="preserve"> </w:t>
      </w:r>
      <w:r w:rsidRPr="00766560">
        <w:t>десятки</w:t>
      </w:r>
      <w:r w:rsidR="00A5498B" w:rsidRPr="00766560">
        <w:t xml:space="preserve"> </w:t>
      </w:r>
      <w:r w:rsidRPr="00766560">
        <w:t>тысяч</w:t>
      </w:r>
      <w:r w:rsidR="00A5498B" w:rsidRPr="00766560">
        <w:t xml:space="preserve"> </w:t>
      </w:r>
      <w:r w:rsidRPr="00766560">
        <w:t>компаний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участием</w:t>
      </w:r>
      <w:r w:rsidR="00A5498B" w:rsidRPr="00766560">
        <w:t xml:space="preserve"> </w:t>
      </w:r>
      <w:r w:rsidRPr="00766560">
        <w:t>российского</w:t>
      </w:r>
      <w:r w:rsidR="00A5498B" w:rsidRPr="00766560">
        <w:t xml:space="preserve"> </w:t>
      </w:r>
      <w:r w:rsidRPr="00766560">
        <w:t>капитала.</w:t>
      </w:r>
      <w:r w:rsidR="00A5498B" w:rsidRPr="00766560">
        <w:t xml:space="preserve"> </w:t>
      </w:r>
      <w:r w:rsidRPr="00766560">
        <w:t>Совместная</w:t>
      </w:r>
      <w:r w:rsidR="00A5498B" w:rsidRPr="00766560">
        <w:t xml:space="preserve"> </w:t>
      </w:r>
      <w:r w:rsidRPr="00766560">
        <w:t>работа,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веде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амых</w:t>
      </w:r>
      <w:r w:rsidR="00A5498B" w:rsidRPr="00766560">
        <w:t xml:space="preserve"> </w:t>
      </w:r>
      <w:r w:rsidRPr="00766560">
        <w:t>разных</w:t>
      </w:r>
      <w:r w:rsidR="00A5498B" w:rsidRPr="00766560">
        <w:t xml:space="preserve"> </w:t>
      </w:r>
      <w:r w:rsidRPr="00766560">
        <w:t>отраслях</w:t>
      </w:r>
      <w:r w:rsidR="00A5498B" w:rsidRPr="00766560">
        <w:t xml:space="preserve"> </w:t>
      </w:r>
      <w:r w:rsidRPr="00766560">
        <w:t>машиностроения</w:t>
      </w:r>
      <w:r w:rsidR="00A5498B" w:rsidRPr="00766560">
        <w:t xml:space="preserve"> </w:t>
      </w:r>
      <w:r w:rsidRPr="00766560">
        <w:t>тяжелом,</w:t>
      </w:r>
      <w:r w:rsidR="00A5498B" w:rsidRPr="00766560">
        <w:t xml:space="preserve"> </w:t>
      </w:r>
      <w:r w:rsidRPr="00766560">
        <w:t>специальном,</w:t>
      </w:r>
      <w:r w:rsidR="00A5498B" w:rsidRPr="00766560">
        <w:t xml:space="preserve"> </w:t>
      </w:r>
      <w:r w:rsidRPr="00766560">
        <w:t>сельскохозяйственном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авиастроительном</w:t>
      </w:r>
      <w:r w:rsidR="00A5498B" w:rsidRPr="00766560">
        <w:t xml:space="preserve"> </w:t>
      </w:r>
      <w:r w:rsidRPr="00766560">
        <w:t>комплексе,</w:t>
      </w:r>
      <w:r w:rsidR="00A5498B" w:rsidRPr="00766560">
        <w:t xml:space="preserve"> </w:t>
      </w:r>
      <w:r w:rsidRPr="00766560">
        <w:t>автопром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многим</w:t>
      </w:r>
      <w:r w:rsidR="00A5498B" w:rsidRPr="00766560">
        <w:t xml:space="preserve"> </w:t>
      </w:r>
      <w:r w:rsidRPr="00766560">
        <w:t>другим</w:t>
      </w:r>
      <w:r w:rsidR="00A5498B" w:rsidRPr="00766560">
        <w:t xml:space="preserve"> </w:t>
      </w:r>
      <w:r w:rsidRPr="00766560">
        <w:t>значимым</w:t>
      </w:r>
      <w:r w:rsidR="00A5498B" w:rsidRPr="00766560">
        <w:t xml:space="preserve"> </w:t>
      </w:r>
      <w:r w:rsidRPr="00766560">
        <w:t>направлениям,</w:t>
      </w:r>
      <w:r w:rsidR="00A5498B" w:rsidRPr="00766560">
        <w:t xml:space="preserve"> </w:t>
      </w:r>
      <w:r w:rsidRPr="00766560">
        <w:t>включая</w:t>
      </w:r>
      <w:r w:rsidR="00A5498B" w:rsidRPr="00766560">
        <w:t xml:space="preserve"> </w:t>
      </w:r>
      <w:r w:rsidRPr="00766560">
        <w:t>химическую</w:t>
      </w:r>
      <w:r w:rsidR="00A5498B" w:rsidRPr="00766560">
        <w:t xml:space="preserve"> </w:t>
      </w:r>
      <w:r w:rsidRPr="00766560">
        <w:t>индустрию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легкую</w:t>
      </w:r>
      <w:r w:rsidR="00A5498B" w:rsidRPr="00766560">
        <w:t xml:space="preserve"> </w:t>
      </w:r>
      <w:r w:rsidRPr="00766560">
        <w:t>промышленность.</w:t>
      </w:r>
    </w:p>
    <w:p w:rsidR="0090293E" w:rsidRPr="00766560" w:rsidRDefault="0090293E" w:rsidP="0090293E">
      <w:pPr>
        <w:pStyle w:val="2"/>
      </w:pPr>
      <w:bookmarkStart w:id="103" w:name="_Toc146608568"/>
      <w:r w:rsidRPr="00766560">
        <w:t>ТАСС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Проект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4-2026</w:t>
      </w:r>
      <w:r w:rsidR="00A5498B" w:rsidRPr="00766560">
        <w:t xml:space="preserve"> </w:t>
      </w:r>
      <w:r w:rsidRPr="00766560">
        <w:t>гг.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едусматривает</w:t>
      </w:r>
      <w:r w:rsidR="00A5498B" w:rsidRPr="00766560">
        <w:t xml:space="preserve"> </w:t>
      </w:r>
      <w:r w:rsidRPr="00766560">
        <w:t>роста</w:t>
      </w:r>
      <w:r w:rsidR="00A5498B" w:rsidRPr="00766560">
        <w:t xml:space="preserve"> </w:t>
      </w:r>
      <w:r w:rsidRPr="00766560">
        <w:t>ставок</w:t>
      </w:r>
      <w:r w:rsidR="00A5498B" w:rsidRPr="00766560">
        <w:t xml:space="preserve"> </w:t>
      </w:r>
      <w:r w:rsidRPr="00766560">
        <w:t>основных</w:t>
      </w:r>
      <w:r w:rsidR="00A5498B" w:rsidRPr="00766560">
        <w:t xml:space="preserve"> </w:t>
      </w:r>
      <w:r w:rsidRPr="00766560">
        <w:t>налогов</w:t>
      </w:r>
      <w:bookmarkEnd w:id="103"/>
    </w:p>
    <w:p w:rsidR="0090293E" w:rsidRPr="00766560" w:rsidRDefault="0090293E" w:rsidP="001138B4">
      <w:pPr>
        <w:pStyle w:val="3"/>
      </w:pPr>
      <w:bookmarkStart w:id="104" w:name="_Toc146608569"/>
      <w:r w:rsidRPr="00766560">
        <w:t>Повышение</w:t>
      </w:r>
      <w:r w:rsidR="00A5498B" w:rsidRPr="00766560">
        <w:t xml:space="preserve"> </w:t>
      </w:r>
      <w:r w:rsidRPr="00766560">
        <w:t>ставок</w:t>
      </w:r>
      <w:r w:rsidR="00A5498B" w:rsidRPr="00766560">
        <w:t xml:space="preserve"> </w:t>
      </w:r>
      <w:r w:rsidRPr="00766560">
        <w:t>основных</w:t>
      </w:r>
      <w:r w:rsidR="00A5498B" w:rsidRPr="00766560">
        <w:t xml:space="preserve"> </w:t>
      </w:r>
      <w:r w:rsidRPr="00766560">
        <w:t>налогов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едусмотрено</w:t>
      </w:r>
      <w:r w:rsidR="00A5498B" w:rsidRPr="00766560">
        <w:t xml:space="preserve"> </w:t>
      </w:r>
      <w:r w:rsidRPr="00766560">
        <w:t>проектом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4-2026</w:t>
      </w:r>
      <w:r w:rsidR="00A5498B" w:rsidRPr="00766560">
        <w:t xml:space="preserve"> </w:t>
      </w:r>
      <w:r w:rsidRPr="00766560">
        <w:t>годы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заседании</w:t>
      </w:r>
      <w:r w:rsidR="00A5498B" w:rsidRPr="00766560">
        <w:t xml:space="preserve"> </w:t>
      </w:r>
      <w:r w:rsidRPr="00766560">
        <w:t>расширенной</w:t>
      </w:r>
      <w:r w:rsidR="00A5498B" w:rsidRPr="00766560">
        <w:t xml:space="preserve"> </w:t>
      </w:r>
      <w:r w:rsidRPr="00766560">
        <w:t>коллегии</w:t>
      </w:r>
      <w:r w:rsidR="00A5498B" w:rsidRPr="00766560">
        <w:t xml:space="preserve"> </w:t>
      </w:r>
      <w:r w:rsidRPr="00766560">
        <w:t>Федеральной</w:t>
      </w:r>
      <w:r w:rsidR="00A5498B" w:rsidRPr="00766560">
        <w:t xml:space="preserve"> </w:t>
      </w:r>
      <w:r w:rsidRPr="00766560">
        <w:t>налоговой</w:t>
      </w:r>
      <w:r w:rsidR="00A5498B" w:rsidRPr="00766560">
        <w:t xml:space="preserve"> </w:t>
      </w:r>
      <w:r w:rsidRPr="00766560">
        <w:t>службы</w:t>
      </w:r>
      <w:r w:rsidR="00A5498B" w:rsidRPr="00766560">
        <w:t xml:space="preserve"> </w:t>
      </w:r>
      <w:r w:rsidRPr="00766560">
        <w:t>(ФНС)</w:t>
      </w:r>
      <w:r w:rsidR="00A5498B" w:rsidRPr="00766560">
        <w:t xml:space="preserve"> </w:t>
      </w:r>
      <w:r w:rsidRPr="00766560">
        <w:t>сообщил</w:t>
      </w:r>
      <w:r w:rsidR="00A5498B" w:rsidRPr="00766560">
        <w:t xml:space="preserve"> </w:t>
      </w:r>
      <w:r w:rsidRPr="00766560">
        <w:t>заместитель</w:t>
      </w:r>
      <w:r w:rsidR="00A5498B" w:rsidRPr="00766560">
        <w:t xml:space="preserve"> </w:t>
      </w:r>
      <w:r w:rsidRPr="00766560">
        <w:t>министра</w:t>
      </w:r>
      <w:r w:rsidR="00A5498B" w:rsidRPr="00766560">
        <w:t xml:space="preserve"> </w:t>
      </w:r>
      <w:r w:rsidRPr="00766560">
        <w:t>финансов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Алексей</w:t>
      </w:r>
      <w:r w:rsidR="00A5498B" w:rsidRPr="00766560">
        <w:t xml:space="preserve"> </w:t>
      </w:r>
      <w:r w:rsidRPr="00766560">
        <w:t>Сазанов.</w:t>
      </w:r>
      <w:bookmarkEnd w:id="104"/>
    </w:p>
    <w:p w:rsidR="0090293E" w:rsidRPr="00766560" w:rsidRDefault="00A5498B" w:rsidP="0090293E">
      <w:r w:rsidRPr="00766560">
        <w:t>«</w:t>
      </w:r>
      <w:r w:rsidR="0090293E" w:rsidRPr="00766560">
        <w:t>Принято</w:t>
      </w:r>
      <w:r w:rsidRPr="00766560">
        <w:t xml:space="preserve"> </w:t>
      </w:r>
      <w:r w:rsidR="0090293E" w:rsidRPr="00766560">
        <w:t>решение</w:t>
      </w:r>
      <w:r w:rsidRPr="00766560">
        <w:t xml:space="preserve"> </w:t>
      </w:r>
      <w:r w:rsidR="0090293E" w:rsidRPr="00766560">
        <w:t>не</w:t>
      </w:r>
      <w:r w:rsidRPr="00766560">
        <w:t xml:space="preserve"> </w:t>
      </w:r>
      <w:r w:rsidR="0090293E" w:rsidRPr="00766560">
        <w:t>повышать</w:t>
      </w:r>
      <w:r w:rsidRPr="00766560">
        <w:t xml:space="preserve"> </w:t>
      </w:r>
      <w:r w:rsidR="0090293E" w:rsidRPr="00766560">
        <w:t>основные</w:t>
      </w:r>
      <w:r w:rsidRPr="00766560">
        <w:t xml:space="preserve"> </w:t>
      </w:r>
      <w:r w:rsidR="0090293E" w:rsidRPr="00766560">
        <w:t>налоги.</w:t>
      </w:r>
      <w:r w:rsidRPr="00766560">
        <w:t xml:space="preserve"> </w:t>
      </w:r>
      <w:r w:rsidR="0090293E" w:rsidRPr="00766560">
        <w:t>Соответственно,</w:t>
      </w:r>
      <w:r w:rsidRPr="00766560">
        <w:t xml:space="preserve"> </w:t>
      </w:r>
      <w:r w:rsidR="0090293E" w:rsidRPr="00766560">
        <w:t>основной</w:t>
      </w:r>
      <w:r w:rsidRPr="00766560">
        <w:t xml:space="preserve"> </w:t>
      </w:r>
      <w:r w:rsidR="0090293E" w:rsidRPr="00766560">
        <w:t>упор</w:t>
      </w:r>
      <w:r w:rsidRPr="00766560">
        <w:t xml:space="preserve"> </w:t>
      </w:r>
      <w:r w:rsidR="0090293E" w:rsidRPr="00766560">
        <w:t>будет</w:t>
      </w:r>
      <w:r w:rsidRPr="00766560">
        <w:t xml:space="preserve"> </w:t>
      </w:r>
      <w:r w:rsidR="0090293E" w:rsidRPr="00766560">
        <w:t>сделан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администрирование,</w:t>
      </w:r>
      <w:r w:rsidRPr="00766560">
        <w:t xml:space="preserve"> </w:t>
      </w:r>
      <w:r w:rsidR="0090293E" w:rsidRPr="00766560">
        <w:t>поэтому</w:t>
      </w:r>
      <w:r w:rsidRPr="00766560">
        <w:t xml:space="preserve"> </w:t>
      </w:r>
      <w:r w:rsidR="0090293E" w:rsidRPr="00766560">
        <w:t>только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следующий</w:t>
      </w:r>
      <w:r w:rsidRPr="00766560">
        <w:t xml:space="preserve"> </w:t>
      </w:r>
      <w:r w:rsidR="0090293E" w:rsidRPr="00766560">
        <w:t>год</w:t>
      </w:r>
      <w:r w:rsidRPr="00766560">
        <w:t xml:space="preserve"> </w:t>
      </w:r>
      <w:r w:rsidR="0090293E" w:rsidRPr="00766560">
        <w:t>план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доходам,</w:t>
      </w:r>
      <w:r w:rsidRPr="00766560">
        <w:t xml:space="preserve"> </w:t>
      </w:r>
      <w:r w:rsidR="0090293E" w:rsidRPr="00766560">
        <w:t>которые</w:t>
      </w:r>
      <w:r w:rsidRPr="00766560">
        <w:t xml:space="preserve"> </w:t>
      </w:r>
      <w:r w:rsidR="0090293E" w:rsidRPr="00766560">
        <w:t>администрируются</w:t>
      </w:r>
      <w:r w:rsidRPr="00766560">
        <w:t xml:space="preserve"> </w:t>
      </w:r>
      <w:r w:rsidR="0090293E" w:rsidRPr="00766560">
        <w:t>ФНС,</w:t>
      </w:r>
      <w:r w:rsidRPr="00766560">
        <w:t xml:space="preserve"> </w:t>
      </w:r>
      <w:r w:rsidR="0090293E" w:rsidRPr="00766560">
        <w:t>установлен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14%</w:t>
      </w:r>
      <w:r w:rsidRPr="00766560">
        <w:t xml:space="preserve"> </w:t>
      </w:r>
      <w:r w:rsidR="0090293E" w:rsidRPr="00766560">
        <w:t>плюс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этому</w:t>
      </w:r>
      <w:r w:rsidRPr="00766560">
        <w:t xml:space="preserve"> </w:t>
      </w:r>
      <w:r w:rsidR="0090293E" w:rsidRPr="00766560">
        <w:t>году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сказал</w:t>
      </w:r>
      <w:r w:rsidRPr="00766560">
        <w:t xml:space="preserve"> </w:t>
      </w:r>
      <w:r w:rsidR="0090293E" w:rsidRPr="00766560">
        <w:t>он.</w:t>
      </w:r>
    </w:p>
    <w:p w:rsidR="0090293E" w:rsidRPr="00766560" w:rsidRDefault="0090293E" w:rsidP="0090293E">
      <w:r w:rsidRPr="00766560">
        <w:t>Правительство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22</w:t>
      </w:r>
      <w:r w:rsidR="00A5498B" w:rsidRPr="00766560">
        <w:t xml:space="preserve"> </w:t>
      </w:r>
      <w:r w:rsidRPr="00766560">
        <w:t>сентября</w:t>
      </w:r>
      <w:r w:rsidR="00A5498B" w:rsidRPr="00766560">
        <w:t xml:space="preserve"> </w:t>
      </w:r>
      <w:r w:rsidRPr="00766560">
        <w:t>одобрило</w:t>
      </w:r>
      <w:r w:rsidR="00A5498B" w:rsidRPr="00766560">
        <w:t xml:space="preserve"> </w:t>
      </w:r>
      <w:r w:rsidRPr="00766560">
        <w:t>проект</w:t>
      </w:r>
      <w:r w:rsidR="00A5498B" w:rsidRPr="00766560">
        <w:t xml:space="preserve"> </w:t>
      </w:r>
      <w:r w:rsidRPr="00766560">
        <w:t>федерального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ледующие</w:t>
      </w:r>
      <w:r w:rsidR="00A5498B" w:rsidRPr="00766560">
        <w:t xml:space="preserve"> </w:t>
      </w:r>
      <w:r w:rsidRPr="00766560">
        <w:t>три</w:t>
      </w:r>
      <w:r w:rsidR="00A5498B" w:rsidRPr="00766560">
        <w:t xml:space="preserve"> </w:t>
      </w:r>
      <w:r w:rsidRPr="00766560">
        <w:t>года.</w:t>
      </w:r>
      <w:r w:rsidR="00A5498B" w:rsidRPr="00766560">
        <w:t xml:space="preserve"> </w:t>
      </w:r>
      <w:r w:rsidRPr="00766560">
        <w:t>Доходы</w:t>
      </w:r>
      <w:r w:rsidR="00A5498B" w:rsidRPr="00766560">
        <w:t xml:space="preserve"> </w:t>
      </w:r>
      <w:r w:rsidRPr="00766560">
        <w:t>федеральной</w:t>
      </w:r>
      <w:r w:rsidR="00A5498B" w:rsidRPr="00766560">
        <w:t xml:space="preserve"> </w:t>
      </w:r>
      <w:r w:rsidRPr="00766560">
        <w:t>казны</w:t>
      </w:r>
      <w:r w:rsidR="00A5498B" w:rsidRPr="00766560">
        <w:t xml:space="preserve"> </w:t>
      </w:r>
      <w:r w:rsidRPr="00766560">
        <w:t>прогнозирую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35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,</w:t>
      </w:r>
      <w:r w:rsidR="00A5498B" w:rsidRPr="00766560">
        <w:t xml:space="preserve"> </w:t>
      </w:r>
      <w:r w:rsidRPr="00766560">
        <w:t>33,5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5</w:t>
      </w:r>
      <w:r w:rsidR="00A5498B" w:rsidRPr="00766560">
        <w:t xml:space="preserve"> </w:t>
      </w:r>
      <w:r w:rsidRPr="00766560">
        <w:t>году,</w:t>
      </w:r>
      <w:r w:rsidR="00A5498B" w:rsidRPr="00766560">
        <w:t xml:space="preserve"> </w:t>
      </w:r>
      <w:r w:rsidRPr="00766560">
        <w:t>34,1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6</w:t>
      </w:r>
      <w:r w:rsidR="00A5498B" w:rsidRPr="00766560">
        <w:t xml:space="preserve"> </w:t>
      </w:r>
      <w:r w:rsidRPr="00766560">
        <w:t>году.</w:t>
      </w:r>
      <w:r w:rsidR="00A5498B" w:rsidRPr="00766560">
        <w:t xml:space="preserve"> </w:t>
      </w:r>
      <w:r w:rsidRPr="00766560">
        <w:t>Расходы</w:t>
      </w:r>
      <w:r w:rsidR="00A5498B" w:rsidRPr="00766560">
        <w:t xml:space="preserve"> </w:t>
      </w:r>
      <w:r w:rsidRPr="00766560">
        <w:t>ожидаю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36,6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,</w:t>
      </w:r>
      <w:r w:rsidR="00A5498B" w:rsidRPr="00766560">
        <w:t xml:space="preserve"> </w:t>
      </w:r>
      <w:r w:rsidRPr="00766560">
        <w:t>34,4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5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35,6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6</w:t>
      </w:r>
      <w:r w:rsidR="00A5498B" w:rsidRPr="00766560">
        <w:t xml:space="preserve"> </w:t>
      </w:r>
      <w:r w:rsidRPr="00766560">
        <w:t>году.</w:t>
      </w:r>
    </w:p>
    <w:p w:rsidR="0090293E" w:rsidRPr="00766560" w:rsidRDefault="00A5498B" w:rsidP="0090293E">
      <w:r w:rsidRPr="00766560">
        <w:t>«</w:t>
      </w:r>
      <w:r w:rsidR="0090293E" w:rsidRPr="00766560">
        <w:t>(Предусматривается)</w:t>
      </w:r>
      <w:r w:rsidRPr="00766560">
        <w:t xml:space="preserve"> </w:t>
      </w:r>
      <w:r w:rsidR="0090293E" w:rsidRPr="00766560">
        <w:t>точечная</w:t>
      </w:r>
      <w:r w:rsidRPr="00766560">
        <w:t xml:space="preserve"> </w:t>
      </w:r>
      <w:r w:rsidR="0090293E" w:rsidRPr="00766560">
        <w:t>донастройка,</w:t>
      </w:r>
      <w:r w:rsidRPr="00766560">
        <w:t xml:space="preserve"> </w:t>
      </w:r>
      <w:r w:rsidR="0090293E" w:rsidRPr="00766560">
        <w:t>улучшение</w:t>
      </w:r>
      <w:r w:rsidRPr="00766560">
        <w:t xml:space="preserve"> </w:t>
      </w:r>
      <w:r w:rsidR="0090293E" w:rsidRPr="00766560">
        <w:t>администрирования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отметил</w:t>
      </w:r>
      <w:r w:rsidRPr="00766560">
        <w:t xml:space="preserve"> </w:t>
      </w:r>
      <w:r w:rsidR="0090293E" w:rsidRPr="00766560">
        <w:t>Сазанов</w:t>
      </w:r>
      <w:r w:rsidRPr="00766560">
        <w:t xml:space="preserve"> </w:t>
      </w:r>
      <w:r w:rsidR="0090293E" w:rsidRPr="00766560">
        <w:t>позднее,</w:t>
      </w:r>
      <w:r w:rsidRPr="00766560">
        <w:t xml:space="preserve"> </w:t>
      </w:r>
      <w:r w:rsidR="0090293E" w:rsidRPr="00766560">
        <w:t>отвечая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окончании</w:t>
      </w:r>
      <w:r w:rsidRPr="00766560">
        <w:t xml:space="preserve"> </w:t>
      </w:r>
      <w:r w:rsidR="0090293E" w:rsidRPr="00766560">
        <w:t>коллегии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вопрос</w:t>
      </w:r>
      <w:r w:rsidRPr="00766560">
        <w:t xml:space="preserve"> </w:t>
      </w:r>
      <w:r w:rsidR="0090293E" w:rsidRPr="00766560">
        <w:t>журналистов</w:t>
      </w:r>
      <w:r w:rsidRPr="00766560">
        <w:t xml:space="preserve"> </w:t>
      </w:r>
      <w:r w:rsidR="0090293E" w:rsidRPr="00766560">
        <w:t>о</w:t>
      </w:r>
      <w:r w:rsidRPr="00766560">
        <w:t xml:space="preserve"> </w:t>
      </w:r>
      <w:r w:rsidR="0090293E" w:rsidRPr="00766560">
        <w:t>том,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каким</w:t>
      </w:r>
      <w:r w:rsidRPr="00766560">
        <w:t xml:space="preserve"> </w:t>
      </w:r>
      <w:r w:rsidR="0090293E" w:rsidRPr="00766560">
        <w:t>направлениям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проекте</w:t>
      </w:r>
      <w:r w:rsidRPr="00766560">
        <w:t xml:space="preserve"> </w:t>
      </w:r>
      <w:r w:rsidR="0090293E" w:rsidRPr="00766560">
        <w:t>бюджета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2024-2026</w:t>
      </w:r>
      <w:r w:rsidRPr="00766560">
        <w:t xml:space="preserve"> </w:t>
      </w:r>
      <w:r w:rsidR="0090293E" w:rsidRPr="00766560">
        <w:t>гг.</w:t>
      </w:r>
      <w:r w:rsidRPr="00766560">
        <w:t xml:space="preserve"> </w:t>
      </w:r>
      <w:r w:rsidR="0090293E" w:rsidRPr="00766560">
        <w:t>предусматриваются</w:t>
      </w:r>
      <w:r w:rsidRPr="00766560">
        <w:t xml:space="preserve"> </w:t>
      </w:r>
      <w:r w:rsidR="0090293E" w:rsidRPr="00766560">
        <w:t>рост</w:t>
      </w:r>
      <w:r w:rsidRPr="00766560">
        <w:t xml:space="preserve"> </w:t>
      </w:r>
      <w:r w:rsidR="0090293E" w:rsidRPr="00766560">
        <w:t>ставок</w:t>
      </w:r>
      <w:r w:rsidRPr="00766560">
        <w:t xml:space="preserve"> </w:t>
      </w:r>
      <w:r w:rsidR="0090293E" w:rsidRPr="00766560">
        <w:t>или</w:t>
      </w:r>
      <w:r w:rsidRPr="00766560">
        <w:t xml:space="preserve"> </w:t>
      </w:r>
      <w:r w:rsidR="0090293E" w:rsidRPr="00766560">
        <w:t>налоговые</w:t>
      </w:r>
      <w:r w:rsidRPr="00766560">
        <w:t xml:space="preserve"> </w:t>
      </w:r>
      <w:r w:rsidR="0090293E" w:rsidRPr="00766560">
        <w:t>изменения.</w:t>
      </w:r>
    </w:p>
    <w:p w:rsidR="0090293E" w:rsidRPr="00766560" w:rsidRDefault="0090293E" w:rsidP="0090293E">
      <w:r w:rsidRPr="00766560">
        <w:t>Говоря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возможных</w:t>
      </w:r>
      <w:r w:rsidR="00A5498B" w:rsidRPr="00766560">
        <w:t xml:space="preserve"> </w:t>
      </w:r>
      <w:r w:rsidRPr="00766560">
        <w:t>рисках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инвестиций,</w:t>
      </w:r>
      <w:r w:rsidR="00A5498B" w:rsidRPr="00766560">
        <w:t xml:space="preserve"> </w:t>
      </w:r>
      <w:r w:rsidRPr="00766560">
        <w:t>экспорта,</w:t>
      </w:r>
      <w:r w:rsidR="00A5498B" w:rsidRPr="00766560">
        <w:t xml:space="preserve"> </w:t>
      </w:r>
      <w:r w:rsidRPr="00766560">
        <w:t>малог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реднего</w:t>
      </w:r>
      <w:r w:rsidR="00A5498B" w:rsidRPr="00766560">
        <w:t xml:space="preserve"> </w:t>
      </w:r>
      <w:r w:rsidRPr="00766560">
        <w:t>бизнеса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работе</w:t>
      </w:r>
      <w:r w:rsidR="00A5498B" w:rsidRPr="00766560">
        <w:t xml:space="preserve"> </w:t>
      </w:r>
      <w:r w:rsidRPr="00766560">
        <w:t>новых</w:t>
      </w:r>
      <w:r w:rsidR="00A5498B" w:rsidRPr="00766560">
        <w:t xml:space="preserve"> </w:t>
      </w:r>
      <w:r w:rsidRPr="00766560">
        <w:t>экспортных</w:t>
      </w:r>
      <w:r w:rsidR="00A5498B" w:rsidRPr="00766560">
        <w:t xml:space="preserve"> </w:t>
      </w:r>
      <w:r w:rsidRPr="00766560">
        <w:t>пошлин,</w:t>
      </w:r>
      <w:r w:rsidR="00A5498B" w:rsidRPr="00766560">
        <w:t xml:space="preserve"> </w:t>
      </w:r>
      <w:r w:rsidRPr="00766560">
        <w:t>замглавы</w:t>
      </w:r>
      <w:r w:rsidR="00A5498B" w:rsidRPr="00766560">
        <w:t xml:space="preserve"> </w:t>
      </w:r>
      <w:r w:rsidRPr="00766560">
        <w:t>Минфина</w:t>
      </w:r>
      <w:r w:rsidR="00A5498B" w:rsidRPr="00766560">
        <w:t xml:space="preserve"> </w:t>
      </w:r>
      <w:r w:rsidRPr="00766560">
        <w:t>сказа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«</w:t>
      </w:r>
      <w:r w:rsidRPr="00766560">
        <w:t>все</w:t>
      </w:r>
      <w:r w:rsidR="00A5498B" w:rsidRPr="00766560">
        <w:t xml:space="preserve"> </w:t>
      </w:r>
      <w:r w:rsidRPr="00766560">
        <w:t>зависит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курса</w:t>
      </w:r>
      <w:r w:rsidR="00A5498B" w:rsidRPr="00766560">
        <w:t>»</w:t>
      </w:r>
      <w:r w:rsidRPr="00766560">
        <w:t>.</w:t>
      </w:r>
      <w:r w:rsidR="00A5498B" w:rsidRPr="00766560">
        <w:t xml:space="preserve"> «</w:t>
      </w:r>
      <w:r w:rsidRPr="00766560">
        <w:t>В</w:t>
      </w:r>
      <w:r w:rsidR="00A5498B" w:rsidRPr="00766560">
        <w:t xml:space="preserve"> </w:t>
      </w:r>
      <w:r w:rsidRPr="00766560">
        <w:t>начале</w:t>
      </w:r>
      <w:r w:rsidR="00A5498B" w:rsidRPr="00766560">
        <w:t xml:space="preserve"> </w:t>
      </w:r>
      <w:r w:rsidRPr="00766560">
        <w:t>разговора</w:t>
      </w:r>
      <w:r w:rsidR="00A5498B" w:rsidRPr="00766560">
        <w:t xml:space="preserve"> </w:t>
      </w:r>
      <w:r w:rsidRPr="00766560">
        <w:t>средний</w:t>
      </w:r>
      <w:r w:rsidR="00A5498B" w:rsidRPr="00766560">
        <w:t xml:space="preserve"> </w:t>
      </w:r>
      <w:r w:rsidRPr="00766560">
        <w:t>курс</w:t>
      </w:r>
      <w:r w:rsidR="00A5498B" w:rsidRPr="00766560">
        <w:t xml:space="preserve"> </w:t>
      </w:r>
      <w:r w:rsidRPr="00766560">
        <w:t>76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(за</w:t>
      </w:r>
      <w:r w:rsidR="00A5498B" w:rsidRPr="00766560">
        <w:t xml:space="preserve"> </w:t>
      </w:r>
      <w:r w:rsidRPr="00766560">
        <w:t>доллар)</w:t>
      </w:r>
      <w:r w:rsidR="00A5498B" w:rsidRPr="00766560">
        <w:t xml:space="preserve"> </w:t>
      </w:r>
      <w:r w:rsidRPr="00766560">
        <w:t>был</w:t>
      </w:r>
      <w:r w:rsidR="00A5498B" w:rsidRPr="00766560">
        <w:t xml:space="preserve"> </w:t>
      </w:r>
      <w:r w:rsidRPr="00766560">
        <w:t>ориентир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году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сейчас</w:t>
      </w:r>
      <w:r w:rsidR="00A5498B" w:rsidRPr="00766560">
        <w:t xml:space="preserve"> </w:t>
      </w:r>
      <w:r w:rsidRPr="00766560">
        <w:t>курс</w:t>
      </w:r>
      <w:r w:rsidR="00A5498B" w:rsidRPr="00766560">
        <w:t xml:space="preserve"> </w:t>
      </w:r>
      <w:r w:rsidRPr="00766560">
        <w:t>97</w:t>
      </w:r>
      <w:r w:rsidR="00A5498B" w:rsidRPr="00766560">
        <w:t xml:space="preserve"> </w:t>
      </w:r>
      <w:r w:rsidRPr="00766560">
        <w:t>рублей.</w:t>
      </w:r>
      <w:r w:rsidR="00A5498B" w:rsidRPr="00766560">
        <w:t xml:space="preserve"> </w:t>
      </w:r>
      <w:r w:rsidRPr="00766560">
        <w:t>Естественно,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всех</w:t>
      </w:r>
      <w:r w:rsidR="00A5498B" w:rsidRPr="00766560">
        <w:t xml:space="preserve"> </w:t>
      </w:r>
      <w:r w:rsidRPr="00766560">
        <w:t>экспортеров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существенный</w:t>
      </w:r>
      <w:r w:rsidR="00A5498B" w:rsidRPr="00766560">
        <w:t xml:space="preserve"> </w:t>
      </w:r>
      <w:r w:rsidRPr="00766560">
        <w:t>прирост</w:t>
      </w:r>
      <w:r w:rsidR="00A5498B" w:rsidRPr="00766560">
        <w:t xml:space="preserve"> </w:t>
      </w:r>
      <w:r w:rsidRPr="00766560">
        <w:t>рублевой</w:t>
      </w:r>
      <w:r w:rsidR="00A5498B" w:rsidRPr="00766560">
        <w:t xml:space="preserve"> </w:t>
      </w:r>
      <w:r w:rsidRPr="00766560">
        <w:t>выручки,</w:t>
      </w:r>
      <w:r w:rsidR="00A5498B" w:rsidRPr="00766560">
        <w:t xml:space="preserve"> </w:t>
      </w:r>
      <w:r w:rsidRPr="00766560">
        <w:t>исключительно</w:t>
      </w:r>
      <w:r w:rsidR="00A5498B" w:rsidRPr="00766560">
        <w:t xml:space="preserve"> </w:t>
      </w:r>
      <w:r w:rsidRPr="00766560">
        <w:t>из-за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курс</w:t>
      </w:r>
      <w:r w:rsidR="00A5498B" w:rsidRPr="00766560">
        <w:t xml:space="preserve"> </w:t>
      </w:r>
      <w:r w:rsidRPr="00766560">
        <w:t>выше</w:t>
      </w:r>
      <w:r w:rsidR="00A5498B" w:rsidRPr="00766560">
        <w:t xml:space="preserve"> </w:t>
      </w:r>
      <w:r w:rsidRPr="00766560">
        <w:t>ожиданий.</w:t>
      </w:r>
      <w:r w:rsidR="00A5498B" w:rsidRPr="00766560">
        <w:t xml:space="preserve"> </w:t>
      </w:r>
      <w:r w:rsidRPr="00766560">
        <w:t>Естественно,</w:t>
      </w:r>
      <w:r w:rsidR="00A5498B" w:rsidRPr="00766560">
        <w:t xml:space="preserve"> </w:t>
      </w:r>
      <w:r w:rsidRPr="00766560">
        <w:t>когда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делали</w:t>
      </w:r>
      <w:r w:rsidR="00A5498B" w:rsidRPr="00766560">
        <w:t xml:space="preserve"> </w:t>
      </w:r>
      <w:r w:rsidRPr="00766560">
        <w:t>бизнес-планы,</w:t>
      </w:r>
      <w:r w:rsidR="00A5498B" w:rsidRPr="00766560">
        <w:t xml:space="preserve"> </w:t>
      </w:r>
      <w:r w:rsidRPr="00766560">
        <w:t>никто</w:t>
      </w:r>
      <w:r w:rsidR="00A5498B" w:rsidRPr="00766560">
        <w:t xml:space="preserve"> </w:t>
      </w:r>
      <w:r w:rsidRPr="00766560">
        <w:t>курс</w:t>
      </w:r>
      <w:r w:rsidR="00A5498B" w:rsidRPr="00766560">
        <w:t xml:space="preserve"> </w:t>
      </w:r>
      <w:r w:rsidRPr="00766560">
        <w:t>95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ставил,</w:t>
      </w:r>
      <w:r w:rsidR="00A5498B" w:rsidRPr="00766560">
        <w:t xml:space="preserve"> </w:t>
      </w:r>
      <w:r w:rsidRPr="00766560">
        <w:t>поэтому</w:t>
      </w:r>
      <w:r w:rsidR="00A5498B" w:rsidRPr="00766560">
        <w:t xml:space="preserve"> </w:t>
      </w:r>
      <w:r w:rsidRPr="00766560">
        <w:t>говорить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ухудшении</w:t>
      </w:r>
      <w:r w:rsidR="00A5498B" w:rsidRPr="00766560">
        <w:t xml:space="preserve"> </w:t>
      </w:r>
      <w:r w:rsidRPr="00766560">
        <w:t>операционной</w:t>
      </w:r>
      <w:r w:rsidR="00A5498B" w:rsidRPr="00766560">
        <w:t xml:space="preserve"> </w:t>
      </w:r>
      <w:r w:rsidRPr="00766560">
        <w:t>рентабельности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снижении</w:t>
      </w:r>
      <w:r w:rsidR="00A5498B" w:rsidRPr="00766560">
        <w:t xml:space="preserve"> </w:t>
      </w:r>
      <w:r w:rsidRPr="00766560">
        <w:t>инвестиций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иходи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их</w:t>
      </w:r>
      <w:r w:rsidR="00A5498B" w:rsidRPr="00766560">
        <w:t xml:space="preserve"> </w:t>
      </w:r>
      <w:r w:rsidRPr="00766560">
        <w:t>условиях.</w:t>
      </w:r>
      <w:r w:rsidR="00A5498B" w:rsidRPr="00766560">
        <w:t xml:space="preserve"> </w:t>
      </w:r>
      <w:r w:rsidRPr="00766560">
        <w:t>Мы</w:t>
      </w:r>
      <w:r w:rsidR="00A5498B" w:rsidRPr="00766560">
        <w:t xml:space="preserve"> </w:t>
      </w:r>
      <w:r w:rsidRPr="00766560">
        <w:t>лишь</w:t>
      </w:r>
      <w:r w:rsidR="00A5498B" w:rsidRPr="00766560">
        <w:t xml:space="preserve"> </w:t>
      </w:r>
      <w:r w:rsidRPr="00766560">
        <w:t>часть</w:t>
      </w:r>
      <w:r w:rsidR="00A5498B" w:rsidRPr="00766560">
        <w:t xml:space="preserve"> </w:t>
      </w:r>
      <w:r w:rsidRPr="00766560">
        <w:t>той</w:t>
      </w:r>
      <w:r w:rsidR="00A5498B" w:rsidRPr="00766560">
        <w:t xml:space="preserve"> </w:t>
      </w:r>
      <w:r w:rsidRPr="00766560">
        <w:t>курсовой</w:t>
      </w:r>
      <w:r w:rsidR="00A5498B" w:rsidRPr="00766560">
        <w:t xml:space="preserve"> </w:t>
      </w:r>
      <w:r w:rsidRPr="00766560">
        <w:t>переоценки,</w:t>
      </w:r>
      <w:r w:rsidR="00A5498B" w:rsidRPr="00766560">
        <w:t xml:space="preserve"> </w:t>
      </w:r>
      <w:r w:rsidRPr="00766560">
        <w:t>котора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оменте</w:t>
      </w:r>
      <w:r w:rsidR="00A5498B" w:rsidRPr="00766560">
        <w:t xml:space="preserve"> </w:t>
      </w:r>
      <w:r w:rsidRPr="00766560">
        <w:t>возникла,</w:t>
      </w:r>
      <w:r w:rsidR="00A5498B" w:rsidRPr="00766560">
        <w:t xml:space="preserve"> </w:t>
      </w:r>
      <w:r w:rsidRPr="00766560">
        <w:t>изымаем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пояснил</w:t>
      </w:r>
      <w:r w:rsidR="00A5498B" w:rsidRPr="00766560">
        <w:t xml:space="preserve"> </w:t>
      </w:r>
      <w:r w:rsidRPr="00766560">
        <w:t>Сазанов</w:t>
      </w:r>
      <w:r w:rsidR="00A5498B" w:rsidRPr="00766560">
        <w:t xml:space="preserve"> </w:t>
      </w:r>
      <w:r w:rsidRPr="00766560">
        <w:t>журналистам.</w:t>
      </w:r>
    </w:p>
    <w:p w:rsidR="0090293E" w:rsidRPr="00766560" w:rsidRDefault="0090293E" w:rsidP="0090293E">
      <w:r w:rsidRPr="00766560">
        <w:lastRenderedPageBreak/>
        <w:t>П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пошлина</w:t>
      </w:r>
      <w:r w:rsidR="00A5498B" w:rsidRPr="00766560">
        <w:t xml:space="preserve"> </w:t>
      </w:r>
      <w:r w:rsidRPr="00766560">
        <w:t>разработана</w:t>
      </w:r>
      <w:r w:rsidR="00A5498B" w:rsidRPr="00766560">
        <w:t xml:space="preserve"> </w:t>
      </w:r>
      <w:r w:rsidRPr="00766560">
        <w:t>так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колебаниях</w:t>
      </w:r>
      <w:r w:rsidR="00A5498B" w:rsidRPr="00766560">
        <w:t xml:space="preserve"> </w:t>
      </w:r>
      <w:r w:rsidRPr="00766560">
        <w:t>курса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оизошло</w:t>
      </w:r>
      <w:r w:rsidR="00A5498B" w:rsidRPr="00766560">
        <w:t xml:space="preserve"> «</w:t>
      </w:r>
      <w:r w:rsidRPr="00766560">
        <w:t>неожиданностей</w:t>
      </w:r>
      <w:r w:rsidR="00A5498B" w:rsidRPr="00766560">
        <w:t>»</w:t>
      </w:r>
      <w:r w:rsidRPr="00766560">
        <w:t>.</w:t>
      </w:r>
      <w:r w:rsidR="00A5498B" w:rsidRPr="00766560">
        <w:t xml:space="preserve"> «</w:t>
      </w:r>
      <w:r w:rsidRPr="00766560">
        <w:t>Там</w:t>
      </w:r>
      <w:r w:rsidR="00A5498B" w:rsidRPr="00766560">
        <w:t xml:space="preserve"> </w:t>
      </w:r>
      <w:r w:rsidRPr="00766560">
        <w:t>(в</w:t>
      </w:r>
      <w:r w:rsidR="00A5498B" w:rsidRPr="00766560">
        <w:t xml:space="preserve"> </w:t>
      </w:r>
      <w:r w:rsidRPr="00766560">
        <w:t>механизме</w:t>
      </w:r>
      <w:r w:rsidR="00A5498B" w:rsidRPr="00766560">
        <w:t xml:space="preserve"> </w:t>
      </w:r>
      <w:r w:rsidRPr="00766560">
        <w:t>пошлины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прим.</w:t>
      </w:r>
      <w:r w:rsidR="00A5498B" w:rsidRPr="00766560">
        <w:t xml:space="preserve"> </w:t>
      </w:r>
      <w:r w:rsidRPr="00766560">
        <w:t>ТАСС)</w:t>
      </w:r>
      <w:r w:rsidR="00A5498B" w:rsidRPr="00766560">
        <w:t xml:space="preserve"> </w:t>
      </w:r>
      <w:r w:rsidRPr="00766560">
        <w:t>сделано</w:t>
      </w:r>
      <w:r w:rsidR="00A5498B" w:rsidRPr="00766560">
        <w:t xml:space="preserve"> </w:t>
      </w:r>
      <w:r w:rsidRPr="00766560">
        <w:t>все,</w:t>
      </w:r>
      <w:r w:rsidR="00A5498B" w:rsidRPr="00766560">
        <w:t xml:space="preserve"> </w:t>
      </w:r>
      <w:r w:rsidRPr="00766560">
        <w:t>встроено</w:t>
      </w:r>
      <w:r w:rsidR="00A5498B" w:rsidRPr="00766560">
        <w:t xml:space="preserve"> </w:t>
      </w:r>
      <w:r w:rsidRPr="00766560">
        <w:t>автоматически.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курс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укрепляться,</w:t>
      </w:r>
      <w:r w:rsidR="00A5498B" w:rsidRPr="00766560">
        <w:t xml:space="preserve"> </w:t>
      </w:r>
      <w:r w:rsidRPr="00766560">
        <w:t>окажется</w:t>
      </w:r>
      <w:r w:rsidR="00A5498B" w:rsidRPr="00766560">
        <w:t xml:space="preserve"> </w:t>
      </w:r>
      <w:r w:rsidRPr="00766560">
        <w:t>ниже</w:t>
      </w:r>
      <w:r w:rsidR="00A5498B" w:rsidRPr="00766560">
        <w:t xml:space="preserve"> </w:t>
      </w:r>
      <w:r w:rsidRPr="00766560">
        <w:t>80,</w:t>
      </w:r>
      <w:r w:rsidR="00A5498B" w:rsidRPr="00766560">
        <w:t xml:space="preserve"> </w:t>
      </w:r>
      <w:r w:rsidRPr="00766560">
        <w:t>пошлина</w:t>
      </w:r>
      <w:r w:rsidR="00A5498B" w:rsidRPr="00766560">
        <w:t xml:space="preserve"> </w:t>
      </w:r>
      <w:r w:rsidRPr="00766560">
        <w:t>обнулится.</w:t>
      </w:r>
      <w:r w:rsidR="00A5498B" w:rsidRPr="00766560">
        <w:t xml:space="preserve"> </w:t>
      </w:r>
      <w:r w:rsidRPr="00766560">
        <w:t>Специально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каких-то</w:t>
      </w:r>
      <w:r w:rsidR="00A5498B" w:rsidRPr="00766560">
        <w:t xml:space="preserve"> </w:t>
      </w:r>
      <w:r w:rsidRPr="00766560">
        <w:t>неожиданных</w:t>
      </w:r>
      <w:r w:rsidR="00A5498B" w:rsidRPr="00766560">
        <w:t xml:space="preserve"> </w:t>
      </w:r>
      <w:r w:rsidRPr="00766560">
        <w:t>вещей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оизошло.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</w:t>
      </w:r>
      <w:r w:rsidR="00A5498B" w:rsidRPr="00766560">
        <w:t xml:space="preserve"> </w:t>
      </w:r>
      <w:r w:rsidRPr="00766560">
        <w:t>бизнес-планы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делалис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чале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эти</w:t>
      </w:r>
      <w:r w:rsidR="00A5498B" w:rsidRPr="00766560">
        <w:t xml:space="preserve"> </w:t>
      </w:r>
      <w:r w:rsidRPr="00766560">
        <w:t>новые</w:t>
      </w:r>
      <w:r w:rsidR="00A5498B" w:rsidRPr="00766560">
        <w:t xml:space="preserve"> </w:t>
      </w:r>
      <w:r w:rsidRPr="00766560">
        <w:t>экспортные</w:t>
      </w:r>
      <w:r w:rsidR="00A5498B" w:rsidRPr="00766560">
        <w:t xml:space="preserve"> </w:t>
      </w:r>
      <w:r w:rsidRPr="00766560">
        <w:t>пошлины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вмешались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отметил</w:t>
      </w:r>
      <w:r w:rsidR="00A5498B" w:rsidRPr="00766560">
        <w:t xml:space="preserve"> </w:t>
      </w:r>
      <w:r w:rsidRPr="00766560">
        <w:t>замглавы</w:t>
      </w:r>
      <w:r w:rsidR="00A5498B" w:rsidRPr="00766560">
        <w:t xml:space="preserve"> </w:t>
      </w:r>
      <w:r w:rsidRPr="00766560">
        <w:t>Минфина.</w:t>
      </w:r>
    </w:p>
    <w:p w:rsidR="0090293E" w:rsidRPr="00766560" w:rsidRDefault="0090293E" w:rsidP="0090293E">
      <w:pPr>
        <w:pStyle w:val="2"/>
      </w:pPr>
      <w:bookmarkStart w:id="105" w:name="_Toc146608570"/>
      <w:r w:rsidRPr="00766560">
        <w:t>ТАСС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Экономика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завершила</w:t>
      </w:r>
      <w:r w:rsidR="00A5498B" w:rsidRPr="00766560">
        <w:t xml:space="preserve"> </w:t>
      </w:r>
      <w:r w:rsidRPr="00766560">
        <w:t>этап</w:t>
      </w:r>
      <w:r w:rsidR="00A5498B" w:rsidRPr="00766560">
        <w:t xml:space="preserve"> </w:t>
      </w:r>
      <w:r w:rsidRPr="00766560">
        <w:t>восстановления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Решетников</w:t>
      </w:r>
      <w:bookmarkEnd w:id="105"/>
    </w:p>
    <w:p w:rsidR="0090293E" w:rsidRPr="00766560" w:rsidRDefault="0090293E" w:rsidP="001138B4">
      <w:pPr>
        <w:pStyle w:val="3"/>
      </w:pPr>
      <w:bookmarkStart w:id="106" w:name="_Toc146608571"/>
      <w:r w:rsidRPr="00766560">
        <w:t>Российская</w:t>
      </w:r>
      <w:r w:rsidR="00A5498B" w:rsidRPr="00766560">
        <w:t xml:space="preserve"> </w:t>
      </w:r>
      <w:r w:rsidRPr="00766560">
        <w:t>экономика</w:t>
      </w:r>
      <w:r w:rsidR="00A5498B" w:rsidRPr="00766560">
        <w:t xml:space="preserve"> </w:t>
      </w:r>
      <w:r w:rsidRPr="00766560">
        <w:t>завершила</w:t>
      </w:r>
      <w:r w:rsidR="00A5498B" w:rsidRPr="00766560">
        <w:t xml:space="preserve"> </w:t>
      </w:r>
      <w:r w:rsidRPr="00766560">
        <w:t>этап</w:t>
      </w:r>
      <w:r w:rsidR="00A5498B" w:rsidRPr="00766560">
        <w:t xml:space="preserve"> </w:t>
      </w:r>
      <w:r w:rsidRPr="00766560">
        <w:t>восстановления,</w:t>
      </w:r>
      <w:r w:rsidR="00A5498B" w:rsidRPr="00766560">
        <w:t xml:space="preserve"> </w:t>
      </w:r>
      <w:r w:rsidRPr="00766560">
        <w:t>заявил</w:t>
      </w:r>
      <w:r w:rsidR="00A5498B" w:rsidRPr="00766560">
        <w:t xml:space="preserve"> </w:t>
      </w:r>
      <w:r w:rsidRPr="00766560">
        <w:t>министр</w:t>
      </w:r>
      <w:r w:rsidR="00A5498B" w:rsidRPr="00766560">
        <w:t xml:space="preserve"> </w:t>
      </w:r>
      <w:r w:rsidRPr="00766560">
        <w:t>экономического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ходе</w:t>
      </w:r>
      <w:r w:rsidR="00A5498B" w:rsidRPr="00766560">
        <w:t xml:space="preserve"> </w:t>
      </w:r>
      <w:r w:rsidRPr="00766560">
        <w:t>пленарного</w:t>
      </w:r>
      <w:r w:rsidR="00A5498B" w:rsidRPr="00766560">
        <w:t xml:space="preserve"> </w:t>
      </w:r>
      <w:r w:rsidRPr="00766560">
        <w:t>заседа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овете</w:t>
      </w:r>
      <w:r w:rsidR="00A5498B" w:rsidRPr="00766560">
        <w:t xml:space="preserve"> </w:t>
      </w:r>
      <w:r w:rsidRPr="00766560">
        <w:t>Федерации.</w:t>
      </w:r>
      <w:bookmarkEnd w:id="106"/>
    </w:p>
    <w:p w:rsidR="0090293E" w:rsidRPr="00766560" w:rsidRDefault="00A5498B" w:rsidP="0090293E">
      <w:r w:rsidRPr="00766560">
        <w:t>«</w:t>
      </w:r>
      <w:r w:rsidR="0090293E" w:rsidRPr="00766560">
        <w:t>Российская</w:t>
      </w:r>
      <w:r w:rsidRPr="00766560">
        <w:t xml:space="preserve"> </w:t>
      </w:r>
      <w:r w:rsidR="0090293E" w:rsidRPr="00766560">
        <w:t>экономика</w:t>
      </w:r>
      <w:r w:rsidRPr="00766560">
        <w:t xml:space="preserve"> </w:t>
      </w:r>
      <w:r w:rsidR="0090293E" w:rsidRPr="00766560">
        <w:t>завершила</w:t>
      </w:r>
      <w:r w:rsidRPr="00766560">
        <w:t xml:space="preserve"> </w:t>
      </w:r>
      <w:r w:rsidR="0090293E" w:rsidRPr="00766560">
        <w:t>этап</w:t>
      </w:r>
      <w:r w:rsidRPr="00766560">
        <w:t xml:space="preserve"> </w:t>
      </w:r>
      <w:r w:rsidR="0090293E" w:rsidRPr="00766560">
        <w:t>восстановления.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оценке,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итогам</w:t>
      </w:r>
      <w:r w:rsidRPr="00766560">
        <w:t xml:space="preserve"> </w:t>
      </w:r>
      <w:r w:rsidR="0090293E" w:rsidRPr="00766560">
        <w:t>7</w:t>
      </w:r>
      <w:r w:rsidRPr="00766560">
        <w:t xml:space="preserve"> </w:t>
      </w:r>
      <w:r w:rsidR="0090293E" w:rsidRPr="00766560">
        <w:t>месяцев</w:t>
      </w:r>
      <w:r w:rsidRPr="00766560">
        <w:t xml:space="preserve"> </w:t>
      </w:r>
      <w:r w:rsidR="0090293E" w:rsidRPr="00766560">
        <w:t>рост</w:t>
      </w:r>
      <w:r w:rsidRPr="00766560">
        <w:t xml:space="preserve"> </w:t>
      </w:r>
      <w:r w:rsidR="0090293E" w:rsidRPr="00766560">
        <w:t>ВВП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2,1%</w:t>
      </w:r>
      <w:r w:rsidRPr="00766560">
        <w:t xml:space="preserve"> </w:t>
      </w:r>
      <w:r w:rsidR="0090293E" w:rsidRPr="00766560">
        <w:t>год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году.</w:t>
      </w:r>
      <w:r w:rsidRPr="00766560">
        <w:t xml:space="preserve"> </w:t>
      </w:r>
      <w:r w:rsidR="0090293E" w:rsidRPr="00766560">
        <w:t>Растет</w:t>
      </w:r>
      <w:r w:rsidRPr="00766560">
        <w:t xml:space="preserve"> </w:t>
      </w:r>
      <w:r w:rsidR="0090293E" w:rsidRPr="00766560">
        <w:t>промышленность,</w:t>
      </w:r>
      <w:r w:rsidRPr="00766560">
        <w:t xml:space="preserve"> </w:t>
      </w:r>
      <w:r w:rsidR="0090293E" w:rsidRPr="00766560">
        <w:t>прежде</w:t>
      </w:r>
      <w:r w:rsidRPr="00766560">
        <w:t xml:space="preserve"> </w:t>
      </w:r>
      <w:r w:rsidR="0090293E" w:rsidRPr="00766560">
        <w:t>всего</w:t>
      </w:r>
      <w:r w:rsidRPr="00766560">
        <w:t xml:space="preserve"> </w:t>
      </w:r>
      <w:r w:rsidR="0090293E" w:rsidRPr="00766560">
        <w:t>за</w:t>
      </w:r>
      <w:r w:rsidRPr="00766560">
        <w:t xml:space="preserve"> </w:t>
      </w:r>
      <w:r w:rsidR="0090293E" w:rsidRPr="00766560">
        <w:t>счет</w:t>
      </w:r>
      <w:r w:rsidRPr="00766560">
        <w:t xml:space="preserve"> </w:t>
      </w:r>
      <w:r w:rsidR="0090293E" w:rsidRPr="00766560">
        <w:t>обрабатывающих</w:t>
      </w:r>
      <w:r w:rsidRPr="00766560">
        <w:t xml:space="preserve"> </w:t>
      </w:r>
      <w:r w:rsidR="0090293E" w:rsidRPr="00766560">
        <w:t>производств.</w:t>
      </w:r>
      <w:r w:rsidRPr="00766560">
        <w:t xml:space="preserve"> </w:t>
      </w:r>
      <w:r w:rsidR="0090293E" w:rsidRPr="00766560">
        <w:t>Высокие</w:t>
      </w:r>
      <w:r w:rsidRPr="00766560">
        <w:t xml:space="preserve"> </w:t>
      </w:r>
      <w:r w:rsidR="0090293E" w:rsidRPr="00766560">
        <w:t>темпы</w:t>
      </w:r>
      <w:r w:rsidRPr="00766560">
        <w:t xml:space="preserve"> </w:t>
      </w:r>
      <w:r w:rsidR="0090293E" w:rsidRPr="00766560">
        <w:t>прироста</w:t>
      </w:r>
      <w:r w:rsidRPr="00766560">
        <w:t xml:space="preserve"> </w:t>
      </w:r>
      <w:r w:rsidR="0090293E" w:rsidRPr="00766560">
        <w:t>у</w:t>
      </w:r>
      <w:r w:rsidRPr="00766560">
        <w:t xml:space="preserve"> </w:t>
      </w:r>
      <w:r w:rsidR="0090293E" w:rsidRPr="00766560">
        <w:t>строительства.</w:t>
      </w:r>
      <w:r w:rsidRPr="00766560">
        <w:t xml:space="preserve"> </w:t>
      </w:r>
      <w:r w:rsidR="0090293E" w:rsidRPr="00766560">
        <w:t>Уверенно</w:t>
      </w:r>
      <w:r w:rsidRPr="00766560">
        <w:t xml:space="preserve"> </w:t>
      </w:r>
      <w:r w:rsidR="0090293E" w:rsidRPr="00766560">
        <w:t>себя</w:t>
      </w:r>
      <w:r w:rsidRPr="00766560">
        <w:t xml:space="preserve"> </w:t>
      </w:r>
      <w:r w:rsidR="0090293E" w:rsidRPr="00766560">
        <w:t>чувствует</w:t>
      </w:r>
      <w:r w:rsidRPr="00766560">
        <w:t xml:space="preserve"> </w:t>
      </w:r>
      <w:r w:rsidR="0090293E" w:rsidRPr="00766560">
        <w:t>сельское</w:t>
      </w:r>
      <w:r w:rsidRPr="00766560">
        <w:t xml:space="preserve"> </w:t>
      </w:r>
      <w:r w:rsidR="0090293E" w:rsidRPr="00766560">
        <w:t>хозяйство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сказал</w:t>
      </w:r>
      <w:r w:rsidRPr="00766560">
        <w:t xml:space="preserve"> </w:t>
      </w:r>
      <w:r w:rsidR="0090293E" w:rsidRPr="00766560">
        <w:t>он.</w:t>
      </w:r>
    </w:p>
    <w:p w:rsidR="0090293E" w:rsidRPr="00766560" w:rsidRDefault="0090293E" w:rsidP="0090293E">
      <w:r w:rsidRPr="00766560">
        <w:t>Министр</w:t>
      </w:r>
      <w:r w:rsidR="00A5498B" w:rsidRPr="00766560">
        <w:t xml:space="preserve"> </w:t>
      </w:r>
      <w:r w:rsidRPr="00766560">
        <w:t>добав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сохраняется</w:t>
      </w:r>
      <w:r w:rsidR="00A5498B" w:rsidRPr="00766560">
        <w:t xml:space="preserve"> </w:t>
      </w:r>
      <w:r w:rsidRPr="00766560">
        <w:t>инвестиционная</w:t>
      </w:r>
      <w:r w:rsidR="00A5498B" w:rsidRPr="00766560">
        <w:t xml:space="preserve"> </w:t>
      </w:r>
      <w:r w:rsidRPr="00766560">
        <w:t>активность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полгода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составил</w:t>
      </w:r>
      <w:r w:rsidR="00A5498B" w:rsidRPr="00766560">
        <w:t xml:space="preserve"> </w:t>
      </w:r>
      <w:r w:rsidRPr="00766560">
        <w:t>7,6%.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хорошая</w:t>
      </w:r>
      <w:r w:rsidR="00A5498B" w:rsidRPr="00766560">
        <w:t xml:space="preserve"> </w:t>
      </w:r>
      <w:r w:rsidRPr="00766560">
        <w:t>динамика</w:t>
      </w:r>
      <w:r w:rsidR="00A5498B" w:rsidRPr="00766560">
        <w:t xml:space="preserve"> </w:t>
      </w:r>
      <w:r w:rsidRPr="00766560">
        <w:t>кредитования</w:t>
      </w:r>
      <w:r w:rsidR="00A5498B" w:rsidRPr="00766560">
        <w:t xml:space="preserve"> </w:t>
      </w:r>
      <w:r w:rsidRPr="00766560">
        <w:t>бизнес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физических</w:t>
      </w:r>
      <w:r w:rsidR="00A5498B" w:rsidRPr="00766560">
        <w:t xml:space="preserve"> </w:t>
      </w:r>
      <w:r w:rsidRPr="00766560">
        <w:t>лиц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растет</w:t>
      </w:r>
      <w:r w:rsidR="00A5498B" w:rsidRPr="00766560">
        <w:t xml:space="preserve"> </w:t>
      </w:r>
      <w:r w:rsidRPr="00766560">
        <w:t>потребительский</w:t>
      </w:r>
      <w:r w:rsidR="00A5498B" w:rsidRPr="00766560">
        <w:t xml:space="preserve"> </w:t>
      </w:r>
      <w:r w:rsidRPr="00766560">
        <w:t>спрос.</w:t>
      </w:r>
    </w:p>
    <w:p w:rsidR="0090293E" w:rsidRPr="00766560" w:rsidRDefault="00A5498B" w:rsidP="0090293E">
      <w:r w:rsidRPr="00766560">
        <w:t>«</w:t>
      </w:r>
      <w:r w:rsidR="0090293E" w:rsidRPr="00766560">
        <w:t>В</w:t>
      </w:r>
      <w:r w:rsidRPr="00766560">
        <w:t xml:space="preserve"> </w:t>
      </w:r>
      <w:r w:rsidR="0090293E" w:rsidRPr="00766560">
        <w:t>целом,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многим</w:t>
      </w:r>
      <w:r w:rsidRPr="00766560">
        <w:t xml:space="preserve"> </w:t>
      </w:r>
      <w:r w:rsidR="0090293E" w:rsidRPr="00766560">
        <w:t>ключевым</w:t>
      </w:r>
      <w:r w:rsidRPr="00766560">
        <w:t xml:space="preserve"> </w:t>
      </w:r>
      <w:r w:rsidR="0090293E" w:rsidRPr="00766560">
        <w:t>показателям</w:t>
      </w:r>
      <w:r w:rsidRPr="00766560">
        <w:t xml:space="preserve"> </w:t>
      </w:r>
      <w:r w:rsidR="0090293E" w:rsidRPr="00766560">
        <w:t>ситуация</w:t>
      </w:r>
      <w:r w:rsidRPr="00766560">
        <w:t xml:space="preserve"> </w:t>
      </w:r>
      <w:r w:rsidR="0090293E" w:rsidRPr="00766560">
        <w:t>оказалась</w:t>
      </w:r>
      <w:r w:rsidRPr="00766560">
        <w:t xml:space="preserve"> </w:t>
      </w:r>
      <w:r w:rsidR="0090293E" w:rsidRPr="00766560">
        <w:t>существенно</w:t>
      </w:r>
      <w:r w:rsidRPr="00766560">
        <w:t xml:space="preserve"> </w:t>
      </w:r>
      <w:r w:rsidR="0090293E" w:rsidRPr="00766560">
        <w:t>лучше</w:t>
      </w:r>
      <w:r w:rsidRPr="00766560">
        <w:t xml:space="preserve"> </w:t>
      </w:r>
      <w:r w:rsidR="0090293E" w:rsidRPr="00766560">
        <w:t>ожиданий.</w:t>
      </w:r>
      <w:r w:rsidRPr="00766560">
        <w:t xml:space="preserve"> </w:t>
      </w:r>
      <w:r w:rsidR="0090293E" w:rsidRPr="00766560">
        <w:t>Это</w:t>
      </w:r>
      <w:r w:rsidRPr="00766560">
        <w:t xml:space="preserve"> </w:t>
      </w:r>
      <w:r w:rsidR="0090293E" w:rsidRPr="00766560">
        <w:t>следствие</w:t>
      </w:r>
      <w:r w:rsidRPr="00766560">
        <w:t xml:space="preserve"> </w:t>
      </w:r>
      <w:r w:rsidR="0090293E" w:rsidRPr="00766560">
        <w:t>тех</w:t>
      </w:r>
      <w:r w:rsidRPr="00766560">
        <w:t xml:space="preserve"> </w:t>
      </w:r>
      <w:r w:rsidR="0090293E" w:rsidRPr="00766560">
        <w:t>решений,</w:t>
      </w:r>
      <w:r w:rsidRPr="00766560">
        <w:t xml:space="preserve"> </w:t>
      </w:r>
      <w:r w:rsidR="0090293E" w:rsidRPr="00766560">
        <w:t>которые</w:t>
      </w:r>
      <w:r w:rsidRPr="00766560">
        <w:t xml:space="preserve"> </w:t>
      </w:r>
      <w:r w:rsidR="0090293E" w:rsidRPr="00766560">
        <w:t>были</w:t>
      </w:r>
      <w:r w:rsidRPr="00766560">
        <w:t xml:space="preserve"> </w:t>
      </w:r>
      <w:r w:rsidR="0090293E" w:rsidRPr="00766560">
        <w:t>реализованы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поручению</w:t>
      </w:r>
      <w:r w:rsidRPr="00766560">
        <w:t xml:space="preserve"> </w:t>
      </w:r>
      <w:r w:rsidR="0090293E" w:rsidRPr="00766560">
        <w:t>президента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уровне</w:t>
      </w:r>
      <w:r w:rsidRPr="00766560">
        <w:t xml:space="preserve"> </w:t>
      </w:r>
      <w:r w:rsidR="0090293E" w:rsidRPr="00766560">
        <w:t>правительства,</w:t>
      </w:r>
      <w:r w:rsidRPr="00766560">
        <w:t xml:space="preserve"> </w:t>
      </w:r>
      <w:r w:rsidR="0090293E" w:rsidRPr="00766560">
        <w:t>Центрального</w:t>
      </w:r>
      <w:r w:rsidRPr="00766560">
        <w:t xml:space="preserve"> </w:t>
      </w:r>
      <w:r w:rsidR="0090293E" w:rsidRPr="00766560">
        <w:t>банка,</w:t>
      </w:r>
      <w:r w:rsidRPr="00766560">
        <w:t xml:space="preserve"> </w:t>
      </w:r>
      <w:r w:rsidR="0090293E" w:rsidRPr="00766560">
        <w:t>были</w:t>
      </w:r>
      <w:r w:rsidRPr="00766560">
        <w:t xml:space="preserve"> </w:t>
      </w:r>
      <w:r w:rsidR="0090293E" w:rsidRPr="00766560">
        <w:t>поддержаны</w:t>
      </w:r>
      <w:r w:rsidRPr="00766560">
        <w:t xml:space="preserve"> </w:t>
      </w:r>
      <w:r w:rsidR="0090293E" w:rsidRPr="00766560">
        <w:t>палатами</w:t>
      </w:r>
      <w:r w:rsidRPr="00766560">
        <w:t xml:space="preserve"> </w:t>
      </w:r>
      <w:r w:rsidR="0090293E" w:rsidRPr="00766560">
        <w:t>Федерального</w:t>
      </w:r>
      <w:r w:rsidRPr="00766560">
        <w:t xml:space="preserve"> </w:t>
      </w:r>
      <w:r w:rsidR="0090293E" w:rsidRPr="00766560">
        <w:t>собрания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отметил</w:t>
      </w:r>
      <w:r w:rsidRPr="00766560">
        <w:t xml:space="preserve"> </w:t>
      </w:r>
      <w:r w:rsidR="0090293E" w:rsidRPr="00766560">
        <w:t>Решетников,</w:t>
      </w:r>
      <w:r w:rsidRPr="00766560">
        <w:t xml:space="preserve"> </w:t>
      </w:r>
      <w:r w:rsidR="0090293E" w:rsidRPr="00766560">
        <w:t>подчеркнув,</w:t>
      </w:r>
      <w:r w:rsidRPr="00766560">
        <w:t xml:space="preserve"> </w:t>
      </w:r>
      <w:r w:rsidR="0090293E" w:rsidRPr="00766560">
        <w:t>что</w:t>
      </w:r>
      <w:r w:rsidRPr="00766560">
        <w:t xml:space="preserve"> </w:t>
      </w:r>
      <w:r w:rsidR="0090293E" w:rsidRPr="00766560">
        <w:t>все</w:t>
      </w:r>
      <w:r w:rsidRPr="00766560">
        <w:t xml:space="preserve"> </w:t>
      </w:r>
      <w:r w:rsidR="0090293E" w:rsidRPr="00766560">
        <w:t>это</w:t>
      </w:r>
      <w:r w:rsidRPr="00766560">
        <w:t xml:space="preserve"> </w:t>
      </w:r>
      <w:r w:rsidR="0090293E" w:rsidRPr="00766560">
        <w:t>позволило</w:t>
      </w:r>
      <w:r w:rsidRPr="00766560">
        <w:t xml:space="preserve"> </w:t>
      </w:r>
      <w:r w:rsidR="0090293E" w:rsidRPr="00766560">
        <w:t>улучшить</w:t>
      </w:r>
      <w:r w:rsidRPr="00766560">
        <w:t xml:space="preserve"> </w:t>
      </w:r>
      <w:r w:rsidR="0090293E" w:rsidRPr="00766560">
        <w:t>параметры</w:t>
      </w:r>
      <w:r w:rsidRPr="00766560">
        <w:t xml:space="preserve"> </w:t>
      </w:r>
      <w:r w:rsidR="0090293E" w:rsidRPr="00766560">
        <w:t>прогноза</w:t>
      </w:r>
      <w:r w:rsidRPr="00766560">
        <w:t xml:space="preserve"> </w:t>
      </w:r>
      <w:r w:rsidR="0090293E" w:rsidRPr="00766560">
        <w:t>(социально-экономического</w:t>
      </w:r>
      <w:r w:rsidRPr="00766560">
        <w:t xml:space="preserve"> </w:t>
      </w:r>
      <w:r w:rsidR="0090293E" w:rsidRPr="00766560">
        <w:t>развития)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сравнению</w:t>
      </w:r>
      <w:r w:rsidRPr="00766560">
        <w:t xml:space="preserve"> </w:t>
      </w:r>
      <w:r w:rsidR="0090293E" w:rsidRPr="00766560">
        <w:t>с</w:t>
      </w:r>
      <w:r w:rsidRPr="00766560">
        <w:t xml:space="preserve"> </w:t>
      </w:r>
      <w:r w:rsidR="0090293E" w:rsidRPr="00766560">
        <w:t>апрельскими</w:t>
      </w:r>
      <w:r w:rsidRPr="00766560">
        <w:t xml:space="preserve"> </w:t>
      </w:r>
      <w:r w:rsidR="0090293E" w:rsidRPr="00766560">
        <w:t>сценарными</w:t>
      </w:r>
      <w:r w:rsidRPr="00766560">
        <w:t xml:space="preserve"> </w:t>
      </w:r>
      <w:r w:rsidR="0090293E" w:rsidRPr="00766560">
        <w:t>условиями.</w:t>
      </w:r>
    </w:p>
    <w:p w:rsidR="0090293E" w:rsidRPr="00766560" w:rsidRDefault="0090293E" w:rsidP="0090293E">
      <w:r w:rsidRPr="00766560">
        <w:t>По</w:t>
      </w:r>
      <w:r w:rsidR="00A5498B" w:rsidRPr="00766560">
        <w:t xml:space="preserve"> </w:t>
      </w:r>
      <w:r w:rsidRPr="00766560">
        <w:t>итогам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Минэкономразвития</w:t>
      </w:r>
      <w:r w:rsidR="00A5498B" w:rsidRPr="00766560">
        <w:t xml:space="preserve"> </w:t>
      </w:r>
      <w:r w:rsidRPr="00766560">
        <w:t>ожидает</w:t>
      </w:r>
      <w:r w:rsidR="00A5498B" w:rsidRPr="00766560">
        <w:t xml:space="preserve"> </w:t>
      </w:r>
      <w:r w:rsidRPr="00766560">
        <w:t>роста</w:t>
      </w:r>
      <w:r w:rsidR="00A5498B" w:rsidRPr="00766560">
        <w:t xml:space="preserve"> </w:t>
      </w:r>
      <w:r w:rsidRPr="00766560">
        <w:t>ВВП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,8%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,3%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альнейшем</w:t>
      </w:r>
      <w:r w:rsidR="00A5498B" w:rsidRPr="00766560">
        <w:t xml:space="preserve"> </w:t>
      </w:r>
      <w:r w:rsidRPr="00766560">
        <w:t>российская</w:t>
      </w:r>
      <w:r w:rsidR="00A5498B" w:rsidRPr="00766560">
        <w:t xml:space="preserve"> </w:t>
      </w:r>
      <w:r w:rsidRPr="00766560">
        <w:t>экономика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расти</w:t>
      </w:r>
      <w:r w:rsidR="00A5498B" w:rsidRPr="00766560">
        <w:t xml:space="preserve"> </w:t>
      </w:r>
      <w:r w:rsidRPr="00766560">
        <w:t>чуть</w:t>
      </w:r>
      <w:r w:rsidR="00A5498B" w:rsidRPr="00766560">
        <w:t xml:space="preserve"> </w:t>
      </w:r>
      <w:r w:rsidRPr="00766560">
        <w:t>выше</w:t>
      </w:r>
      <w:r w:rsidR="00A5498B" w:rsidRPr="00766560">
        <w:t xml:space="preserve"> </w:t>
      </w:r>
      <w:r w:rsidRPr="00766560">
        <w:t>2%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од.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инвестиций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тогам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ожидае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6%,</w:t>
      </w:r>
      <w:r w:rsidR="00A5498B" w:rsidRPr="00766560">
        <w:t xml:space="preserve"> </w:t>
      </w:r>
      <w:r w:rsidRPr="00766560">
        <w:t>следующие</w:t>
      </w:r>
      <w:r w:rsidR="00A5498B" w:rsidRPr="00766560">
        <w:t xml:space="preserve"> </w:t>
      </w:r>
      <w:r w:rsidRPr="00766560">
        <w:t>три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3%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од.</w:t>
      </w:r>
    </w:p>
    <w:p w:rsidR="0090293E" w:rsidRPr="00766560" w:rsidRDefault="0090293E" w:rsidP="0090293E">
      <w:pPr>
        <w:pStyle w:val="2"/>
      </w:pPr>
      <w:bookmarkStart w:id="107" w:name="_Toc146608572"/>
      <w:r w:rsidRPr="00766560">
        <w:t>РИА</w:t>
      </w:r>
      <w:r w:rsidR="00A5498B" w:rsidRPr="00766560">
        <w:t xml:space="preserve"> </w:t>
      </w:r>
      <w:r w:rsidRPr="00766560">
        <w:t>Новости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Инфляц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статочно</w:t>
      </w:r>
      <w:r w:rsidR="00A5498B" w:rsidRPr="00766560">
        <w:t xml:space="preserve"> </w:t>
      </w:r>
      <w:r w:rsidRPr="00766560">
        <w:t>видимых</w:t>
      </w:r>
      <w:r w:rsidR="00A5498B" w:rsidRPr="00766560">
        <w:t xml:space="preserve"> </w:t>
      </w:r>
      <w:r w:rsidRPr="00766560">
        <w:t>уровнях</w:t>
      </w:r>
      <w:r w:rsidR="00A5498B" w:rsidRPr="00766560">
        <w:t xml:space="preserve"> </w:t>
      </w:r>
      <w:r w:rsidRPr="00766560">
        <w:t>весь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Решетников</w:t>
      </w:r>
      <w:bookmarkEnd w:id="107"/>
    </w:p>
    <w:p w:rsidR="0090293E" w:rsidRPr="00766560" w:rsidRDefault="0090293E" w:rsidP="001138B4">
      <w:pPr>
        <w:pStyle w:val="3"/>
      </w:pPr>
      <w:bookmarkStart w:id="108" w:name="_Toc146608573"/>
      <w:r w:rsidRPr="00766560">
        <w:t>Инфляц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находить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достаточно</w:t>
      </w:r>
      <w:r w:rsidR="00A5498B" w:rsidRPr="00766560">
        <w:t xml:space="preserve"> </w:t>
      </w:r>
      <w:r w:rsidRPr="00766560">
        <w:t>видимых</w:t>
      </w:r>
      <w:r w:rsidR="00A5498B" w:rsidRPr="00766560">
        <w:t xml:space="preserve"> </w:t>
      </w:r>
      <w:r w:rsidRPr="00766560">
        <w:t>уровнях</w:t>
      </w:r>
      <w:r w:rsidR="00A5498B" w:rsidRPr="00766560">
        <w:t xml:space="preserve"> </w:t>
      </w:r>
      <w:r w:rsidRPr="00766560">
        <w:t>весь</w:t>
      </w:r>
      <w:r w:rsidR="00A5498B" w:rsidRPr="00766560">
        <w:t xml:space="preserve"> </w:t>
      </w:r>
      <w:r w:rsidRPr="00766560">
        <w:t>следующий</w:t>
      </w:r>
      <w:r w:rsidR="00A5498B" w:rsidRPr="00766560">
        <w:t xml:space="preserve"> </w:t>
      </w:r>
      <w:r w:rsidRPr="00766560">
        <w:t>год,</w:t>
      </w:r>
      <w:r w:rsidR="00A5498B" w:rsidRPr="00766560">
        <w:t xml:space="preserve"> </w:t>
      </w:r>
      <w:r w:rsidRPr="00766560">
        <w:t>сообщил</w:t>
      </w:r>
      <w:r w:rsidR="00A5498B" w:rsidRPr="00766560">
        <w:t xml:space="preserve"> </w:t>
      </w:r>
      <w:r w:rsidRPr="00766560">
        <w:t>министр</w:t>
      </w:r>
      <w:r w:rsidR="00A5498B" w:rsidRPr="00766560">
        <w:t xml:space="preserve"> </w:t>
      </w:r>
      <w:r w:rsidRPr="00766560">
        <w:t>экономического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,</w:t>
      </w:r>
      <w:r w:rsidR="00A5498B" w:rsidRPr="00766560">
        <w:t xml:space="preserve"> </w:t>
      </w:r>
      <w:r w:rsidRPr="00766560">
        <w:t>выступа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онедельник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заседании</w:t>
      </w:r>
      <w:r w:rsidR="00A5498B" w:rsidRPr="00766560">
        <w:t xml:space="preserve"> </w:t>
      </w:r>
      <w:r w:rsidRPr="00766560">
        <w:t>комитета</w:t>
      </w:r>
      <w:r w:rsidR="00A5498B" w:rsidRPr="00766560">
        <w:t xml:space="preserve"> </w:t>
      </w:r>
      <w:r w:rsidRPr="00766560">
        <w:t>Совета</w:t>
      </w:r>
      <w:r w:rsidR="00A5498B" w:rsidRPr="00766560">
        <w:t xml:space="preserve"> </w:t>
      </w:r>
      <w:r w:rsidRPr="00766560">
        <w:t>Федераци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экономической</w:t>
      </w:r>
      <w:r w:rsidR="00A5498B" w:rsidRPr="00766560">
        <w:t xml:space="preserve"> </w:t>
      </w:r>
      <w:r w:rsidRPr="00766560">
        <w:t>политике.</w:t>
      </w:r>
      <w:bookmarkEnd w:id="108"/>
    </w:p>
    <w:p w:rsidR="0090293E" w:rsidRPr="00766560" w:rsidRDefault="0090293E" w:rsidP="0090293E">
      <w:r w:rsidRPr="00766560">
        <w:t>Поздне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онедельник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ленарном</w:t>
      </w:r>
      <w:r w:rsidR="00A5498B" w:rsidRPr="00766560">
        <w:t xml:space="preserve"> </w:t>
      </w:r>
      <w:r w:rsidRPr="00766560">
        <w:t>заседании</w:t>
      </w:r>
      <w:r w:rsidR="00A5498B" w:rsidRPr="00766560">
        <w:t xml:space="preserve"> </w:t>
      </w:r>
      <w:r w:rsidRPr="00766560">
        <w:t>Совета</w:t>
      </w:r>
      <w:r w:rsidR="00A5498B" w:rsidRPr="00766560">
        <w:t xml:space="preserve"> </w:t>
      </w:r>
      <w:r w:rsidRPr="00766560">
        <w:t>Федерации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представит</w:t>
      </w:r>
      <w:r w:rsidR="00A5498B" w:rsidRPr="00766560">
        <w:t xml:space="preserve"> </w:t>
      </w:r>
      <w:r w:rsidRPr="00766560">
        <w:t>прогноз</w:t>
      </w:r>
      <w:r w:rsidR="00A5498B" w:rsidRPr="00766560">
        <w:t xml:space="preserve"> </w:t>
      </w:r>
      <w:r w:rsidRPr="00766560">
        <w:t>социально-экономического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лановый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2025-2026</w:t>
      </w:r>
      <w:r w:rsidR="00A5498B" w:rsidRPr="00766560">
        <w:t xml:space="preserve"> </w:t>
      </w:r>
      <w:r w:rsidRPr="00766560">
        <w:t>годов.</w:t>
      </w:r>
    </w:p>
    <w:p w:rsidR="0090293E" w:rsidRPr="00766560" w:rsidRDefault="00A5498B" w:rsidP="0090293E">
      <w:r w:rsidRPr="00766560">
        <w:t>«</w:t>
      </w:r>
      <w:r w:rsidR="0090293E" w:rsidRPr="00766560">
        <w:t>Инфляция</w:t>
      </w:r>
      <w:r w:rsidRPr="00766560">
        <w:t xml:space="preserve"> </w:t>
      </w:r>
      <w:r w:rsidR="0090293E" w:rsidRPr="00766560">
        <w:t>у</w:t>
      </w:r>
      <w:r w:rsidRPr="00766560">
        <w:t xml:space="preserve"> </w:t>
      </w:r>
      <w:r w:rsidR="0090293E" w:rsidRPr="00766560">
        <w:t>нас</w:t>
      </w:r>
      <w:r w:rsidRPr="00766560">
        <w:t xml:space="preserve"> </w:t>
      </w:r>
      <w:r w:rsidR="0090293E" w:rsidRPr="00766560">
        <w:t>декабрь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декабрю</w:t>
      </w:r>
      <w:r w:rsidRPr="00766560">
        <w:t xml:space="preserve"> </w:t>
      </w:r>
      <w:r w:rsidR="0090293E" w:rsidRPr="00766560">
        <w:t>(в</w:t>
      </w:r>
      <w:r w:rsidRPr="00766560">
        <w:t xml:space="preserve"> </w:t>
      </w:r>
      <w:r w:rsidR="0090293E" w:rsidRPr="00766560">
        <w:t>2023</w:t>
      </w:r>
      <w:r w:rsidRPr="00766560">
        <w:t xml:space="preserve"> </w:t>
      </w:r>
      <w:r w:rsidR="0090293E" w:rsidRPr="00766560">
        <w:t>году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ред.)</w:t>
      </w:r>
      <w:r w:rsidRPr="00766560">
        <w:t xml:space="preserve"> </w:t>
      </w:r>
      <w:r w:rsidR="0090293E" w:rsidRPr="00766560">
        <w:t>7,5%,</w:t>
      </w:r>
      <w:r w:rsidRPr="00766560">
        <w:t xml:space="preserve"> </w:t>
      </w:r>
      <w:r w:rsidR="0090293E" w:rsidRPr="00766560">
        <w:t>среднегодовая</w:t>
      </w:r>
      <w:r w:rsidRPr="00766560">
        <w:t xml:space="preserve"> </w:t>
      </w:r>
      <w:r w:rsidR="0090293E" w:rsidRPr="00766560">
        <w:t>инфляция</w:t>
      </w:r>
      <w:r w:rsidRPr="00766560">
        <w:t xml:space="preserve"> </w:t>
      </w:r>
      <w:r w:rsidR="0090293E" w:rsidRPr="00766560">
        <w:t>следующего</w:t>
      </w:r>
      <w:r w:rsidRPr="00766560">
        <w:t xml:space="preserve"> </w:t>
      </w:r>
      <w:r w:rsidR="0090293E" w:rsidRPr="00766560">
        <w:t>года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7,2%.</w:t>
      </w:r>
      <w:r w:rsidRPr="00766560">
        <w:t xml:space="preserve"> </w:t>
      </w:r>
      <w:r w:rsidR="0090293E" w:rsidRPr="00766560">
        <w:t>Декабрь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декабрю</w:t>
      </w:r>
      <w:r w:rsidRPr="00766560">
        <w:t xml:space="preserve"> </w:t>
      </w:r>
      <w:r w:rsidR="0090293E" w:rsidRPr="00766560">
        <w:t>2024</w:t>
      </w:r>
      <w:r w:rsidRPr="00766560">
        <w:t xml:space="preserve"> </w:t>
      </w:r>
      <w:r w:rsidR="0090293E" w:rsidRPr="00766560">
        <w:t>года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4,5%,</w:t>
      </w:r>
      <w:r w:rsidRPr="00766560">
        <w:t xml:space="preserve"> </w:t>
      </w:r>
      <w:r w:rsidR="0090293E" w:rsidRPr="00766560">
        <w:t>мы</w:t>
      </w:r>
      <w:r w:rsidRPr="00766560">
        <w:t xml:space="preserve"> </w:t>
      </w:r>
      <w:r w:rsidR="0090293E" w:rsidRPr="00766560">
        <w:t>рассчитываем,</w:t>
      </w:r>
      <w:r w:rsidRPr="00766560">
        <w:t xml:space="preserve"> </w:t>
      </w:r>
      <w:r w:rsidR="0090293E" w:rsidRPr="00766560">
        <w:t>что</w:t>
      </w:r>
      <w:r w:rsidRPr="00766560">
        <w:t xml:space="preserve"> </w:t>
      </w:r>
      <w:r w:rsidR="0090293E" w:rsidRPr="00766560">
        <w:t>она</w:t>
      </w:r>
      <w:r w:rsidRPr="00766560">
        <w:t xml:space="preserve"> </w:t>
      </w:r>
      <w:r w:rsidR="0090293E" w:rsidRPr="00766560">
        <w:t>снизится,</w:t>
      </w:r>
      <w:r w:rsidRPr="00766560">
        <w:t xml:space="preserve"> </w:t>
      </w:r>
      <w:r w:rsidR="0090293E" w:rsidRPr="00766560">
        <w:t>но</w:t>
      </w:r>
      <w:r w:rsidRPr="00766560">
        <w:t xml:space="preserve"> </w:t>
      </w:r>
      <w:r w:rsidR="0090293E" w:rsidRPr="00766560">
        <w:t>тем</w:t>
      </w:r>
      <w:r w:rsidRPr="00766560">
        <w:t xml:space="preserve"> </w:t>
      </w:r>
      <w:r w:rsidR="0090293E" w:rsidRPr="00766560">
        <w:t>не</w:t>
      </w:r>
      <w:r w:rsidRPr="00766560">
        <w:t xml:space="preserve"> </w:t>
      </w:r>
      <w:r w:rsidR="0090293E" w:rsidRPr="00766560">
        <w:t>менее</w:t>
      </w:r>
      <w:r w:rsidRPr="00766560">
        <w:t xml:space="preserve"> </w:t>
      </w:r>
      <w:r w:rsidR="0090293E" w:rsidRPr="00766560">
        <w:t>она</w:t>
      </w:r>
      <w:r w:rsidRPr="00766560">
        <w:t xml:space="preserve"> </w:t>
      </w:r>
      <w:r w:rsidR="0090293E" w:rsidRPr="00766560">
        <w:t>будет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достаточно</w:t>
      </w:r>
      <w:r w:rsidRPr="00766560">
        <w:t xml:space="preserve"> </w:t>
      </w:r>
      <w:r w:rsidR="0090293E" w:rsidRPr="00766560">
        <w:t>таких</w:t>
      </w:r>
      <w:r w:rsidRPr="00766560">
        <w:t xml:space="preserve"> </w:t>
      </w:r>
      <w:r w:rsidR="0090293E" w:rsidRPr="00766560">
        <w:t>видимых</w:t>
      </w:r>
      <w:r w:rsidRPr="00766560">
        <w:t xml:space="preserve"> </w:t>
      </w:r>
      <w:r w:rsidR="0090293E" w:rsidRPr="00766560">
        <w:t>уровнях</w:t>
      </w:r>
      <w:r w:rsidRPr="00766560">
        <w:t xml:space="preserve"> </w:t>
      </w:r>
      <w:r w:rsidR="0090293E" w:rsidRPr="00766560">
        <w:t>все-таки</w:t>
      </w:r>
      <w:r w:rsidRPr="00766560">
        <w:t xml:space="preserve"> </w:t>
      </w:r>
      <w:r w:rsidR="0090293E" w:rsidRPr="00766560">
        <w:t>у</w:t>
      </w:r>
      <w:r w:rsidRPr="00766560">
        <w:t xml:space="preserve"> </w:t>
      </w:r>
      <w:r w:rsidR="0090293E" w:rsidRPr="00766560">
        <w:t>нас</w:t>
      </w:r>
      <w:r w:rsidRPr="00766560">
        <w:t xml:space="preserve"> </w:t>
      </w:r>
      <w:r w:rsidR="0090293E" w:rsidRPr="00766560">
        <w:t>весь</w:t>
      </w:r>
      <w:r w:rsidRPr="00766560">
        <w:t xml:space="preserve"> </w:t>
      </w:r>
      <w:r w:rsidR="0090293E" w:rsidRPr="00766560">
        <w:t>следующий</w:t>
      </w:r>
      <w:r w:rsidRPr="00766560">
        <w:t xml:space="preserve"> </w:t>
      </w:r>
      <w:r w:rsidR="0090293E" w:rsidRPr="00766560">
        <w:t>год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сказал</w:t>
      </w:r>
      <w:r w:rsidRPr="00766560">
        <w:t xml:space="preserve"> </w:t>
      </w:r>
      <w:r w:rsidR="0090293E" w:rsidRPr="00766560">
        <w:t>Решетников.</w:t>
      </w:r>
    </w:p>
    <w:p w:rsidR="0090293E" w:rsidRPr="00766560" w:rsidRDefault="0090293E" w:rsidP="0090293E">
      <w:r w:rsidRPr="00766560">
        <w:lastRenderedPageBreak/>
        <w:t>Ране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ятницу</w:t>
      </w:r>
      <w:r w:rsidR="00A5498B" w:rsidRPr="00766560">
        <w:t xml:space="preserve"> </w:t>
      </w:r>
      <w:r w:rsidRPr="00766560">
        <w:t>министерство</w:t>
      </w:r>
      <w:r w:rsidR="00A5498B" w:rsidRPr="00766560">
        <w:t xml:space="preserve"> </w:t>
      </w:r>
      <w:r w:rsidRPr="00766560">
        <w:t>опубликовало</w:t>
      </w:r>
      <w:r w:rsidR="00A5498B" w:rsidRPr="00766560">
        <w:t xml:space="preserve"> </w:t>
      </w:r>
      <w:r w:rsidRPr="00766560">
        <w:t>прогноз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оответстви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которым</w:t>
      </w:r>
      <w:r w:rsidR="00A5498B" w:rsidRPr="00766560">
        <w:t xml:space="preserve"> </w:t>
      </w:r>
      <w:r w:rsidRPr="00766560">
        <w:t>инфляц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ускорять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ервом</w:t>
      </w:r>
      <w:r w:rsidR="00A5498B" w:rsidRPr="00766560">
        <w:t xml:space="preserve"> </w:t>
      </w:r>
      <w:r w:rsidRPr="00766560">
        <w:t>полугодии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остигнет</w:t>
      </w:r>
      <w:r w:rsidR="00A5498B" w:rsidRPr="00766560">
        <w:t xml:space="preserve"> </w:t>
      </w:r>
      <w:r w:rsidRPr="00766560">
        <w:t>8,3%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одовом</w:t>
      </w:r>
      <w:r w:rsidR="00A5498B" w:rsidRPr="00766560">
        <w:t xml:space="preserve"> </w:t>
      </w:r>
      <w:r w:rsidRPr="00766560">
        <w:t>выражен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июне,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чего</w:t>
      </w:r>
      <w:r w:rsidR="00A5498B" w:rsidRPr="00766560">
        <w:t xml:space="preserve"> </w:t>
      </w:r>
      <w:r w:rsidRPr="00766560">
        <w:t>начнет</w:t>
      </w:r>
      <w:r w:rsidR="00A5498B" w:rsidRPr="00766560">
        <w:t xml:space="preserve"> </w:t>
      </w:r>
      <w:r w:rsidRPr="00766560">
        <w:t>замедлятьс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пустится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4,5%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концу</w:t>
      </w:r>
      <w:r w:rsidR="00A5498B" w:rsidRPr="00766560">
        <w:t xml:space="preserve"> </w:t>
      </w:r>
      <w:r w:rsidRPr="00766560">
        <w:t>следующего</w:t>
      </w:r>
      <w:r w:rsidR="00A5498B" w:rsidRPr="00766560">
        <w:t xml:space="preserve"> </w:t>
      </w:r>
      <w:r w:rsidRPr="00766560">
        <w:t>года.</w:t>
      </w:r>
    </w:p>
    <w:p w:rsidR="0090293E" w:rsidRPr="00766560" w:rsidRDefault="0090293E" w:rsidP="0090293E">
      <w:pPr>
        <w:pStyle w:val="2"/>
      </w:pPr>
      <w:bookmarkStart w:id="109" w:name="_Toc146608574"/>
      <w:r w:rsidRPr="00766560">
        <w:t>РИА</w:t>
      </w:r>
      <w:r w:rsidR="00A5498B" w:rsidRPr="00766560">
        <w:t xml:space="preserve"> </w:t>
      </w:r>
      <w:r w:rsidRPr="00766560">
        <w:t>Новости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Ситуация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рублем</w:t>
      </w:r>
      <w:r w:rsidR="00A5498B" w:rsidRPr="00766560">
        <w:t xml:space="preserve"> </w:t>
      </w:r>
      <w:r w:rsidRPr="00766560">
        <w:t>требует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сложных</w:t>
      </w:r>
      <w:r w:rsidR="00A5498B" w:rsidRPr="00766560">
        <w:t xml:space="preserve"> </w:t>
      </w:r>
      <w:r w:rsidRPr="00766560">
        <w:t>решений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продажа</w:t>
      </w:r>
      <w:r w:rsidR="00A5498B" w:rsidRPr="00766560">
        <w:t xml:space="preserve"> </w:t>
      </w:r>
      <w:r w:rsidRPr="00766560">
        <w:t>валютной</w:t>
      </w:r>
      <w:r w:rsidR="00A5498B" w:rsidRPr="00766560">
        <w:t xml:space="preserve"> </w:t>
      </w:r>
      <w:r w:rsidRPr="00766560">
        <w:t>выручки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глава</w:t>
      </w:r>
      <w:r w:rsidR="00A5498B" w:rsidRPr="00766560">
        <w:t xml:space="preserve"> </w:t>
      </w:r>
      <w:r w:rsidRPr="00766560">
        <w:t>МЭР</w:t>
      </w:r>
      <w:bookmarkEnd w:id="109"/>
    </w:p>
    <w:p w:rsidR="0090293E" w:rsidRPr="00766560" w:rsidRDefault="0090293E" w:rsidP="001138B4">
      <w:pPr>
        <w:pStyle w:val="3"/>
      </w:pPr>
      <w:bookmarkStart w:id="110" w:name="_Toc146608575"/>
      <w:r w:rsidRPr="00766560">
        <w:t>Ситуация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курсом</w:t>
      </w:r>
      <w:r w:rsidR="00A5498B" w:rsidRPr="00766560">
        <w:t xml:space="preserve"> </w:t>
      </w:r>
      <w:r w:rsidRPr="00766560">
        <w:t>рубля</w:t>
      </w:r>
      <w:r w:rsidR="00A5498B" w:rsidRPr="00766560">
        <w:t xml:space="preserve"> </w:t>
      </w:r>
      <w:r w:rsidRPr="00766560">
        <w:t>требует</w:t>
      </w:r>
      <w:r w:rsidR="00A5498B" w:rsidRPr="00766560">
        <w:t xml:space="preserve"> </w:t>
      </w:r>
      <w:r w:rsidRPr="00766560">
        <w:t>гораздо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сложных</w:t>
      </w:r>
      <w:r w:rsidR="00A5498B" w:rsidRPr="00766560">
        <w:t xml:space="preserve"> </w:t>
      </w:r>
      <w:r w:rsidRPr="00766560">
        <w:t>решений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возврат</w:t>
      </w:r>
      <w:r w:rsidR="00A5498B" w:rsidRPr="00766560">
        <w:t xml:space="preserve"> </w:t>
      </w:r>
      <w:r w:rsidRPr="00766560">
        <w:t>продажи</w:t>
      </w:r>
      <w:r w:rsidR="00A5498B" w:rsidRPr="00766560">
        <w:t xml:space="preserve"> </w:t>
      </w:r>
      <w:r w:rsidRPr="00766560">
        <w:t>валютной</w:t>
      </w:r>
      <w:r w:rsidR="00A5498B" w:rsidRPr="00766560">
        <w:t xml:space="preserve"> </w:t>
      </w:r>
      <w:r w:rsidRPr="00766560">
        <w:t>выручки,</w:t>
      </w:r>
      <w:r w:rsidR="00A5498B" w:rsidRPr="00766560">
        <w:t xml:space="preserve"> </w:t>
      </w:r>
      <w:r w:rsidRPr="00766560">
        <w:t>заявил</w:t>
      </w:r>
      <w:r w:rsidR="00A5498B" w:rsidRPr="00766560">
        <w:t xml:space="preserve"> </w:t>
      </w:r>
      <w:r w:rsidRPr="00766560">
        <w:t>министр</w:t>
      </w:r>
      <w:r w:rsidR="00A5498B" w:rsidRPr="00766560">
        <w:t xml:space="preserve"> </w:t>
      </w:r>
      <w:r w:rsidRPr="00766560">
        <w:t>экономического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.</w:t>
      </w:r>
      <w:bookmarkEnd w:id="110"/>
    </w:p>
    <w:p w:rsidR="0090293E" w:rsidRPr="00766560" w:rsidRDefault="00A5498B" w:rsidP="0090293E">
      <w:r w:rsidRPr="00766560">
        <w:t>«</w:t>
      </w:r>
      <w:r w:rsidR="0090293E" w:rsidRPr="00766560">
        <w:t>Ситуация</w:t>
      </w:r>
      <w:r w:rsidRPr="00766560">
        <w:t xml:space="preserve"> </w:t>
      </w:r>
      <w:r w:rsidR="0090293E" w:rsidRPr="00766560">
        <w:t>носит</w:t>
      </w:r>
      <w:r w:rsidRPr="00766560">
        <w:t xml:space="preserve"> </w:t>
      </w:r>
      <w:r w:rsidR="0090293E" w:rsidRPr="00766560">
        <w:t>гораздо</w:t>
      </w:r>
      <w:r w:rsidRPr="00766560">
        <w:t xml:space="preserve"> </w:t>
      </w:r>
      <w:r w:rsidR="0090293E" w:rsidRPr="00766560">
        <w:t>более</w:t>
      </w:r>
      <w:r w:rsidRPr="00766560">
        <w:t xml:space="preserve"> </w:t>
      </w:r>
      <w:r w:rsidR="0090293E" w:rsidRPr="00766560">
        <w:t>сложный</w:t>
      </w:r>
      <w:r w:rsidRPr="00766560">
        <w:t xml:space="preserve"> </w:t>
      </w:r>
      <w:r w:rsidR="0090293E" w:rsidRPr="00766560">
        <w:t>характер,</w:t>
      </w:r>
      <w:r w:rsidRPr="00766560">
        <w:t xml:space="preserve"> </w:t>
      </w:r>
      <w:r w:rsidR="0090293E" w:rsidRPr="00766560">
        <w:t>чем</w:t>
      </w:r>
      <w:r w:rsidRPr="00766560">
        <w:t xml:space="preserve"> </w:t>
      </w:r>
      <w:r w:rsidR="0090293E" w:rsidRPr="00766560">
        <w:t>просто</w:t>
      </w:r>
      <w:r w:rsidRPr="00766560">
        <w:t xml:space="preserve"> </w:t>
      </w:r>
      <w:r w:rsidR="0090293E" w:rsidRPr="00766560">
        <w:t>вернуть</w:t>
      </w:r>
      <w:r w:rsidRPr="00766560">
        <w:t xml:space="preserve"> </w:t>
      </w:r>
      <w:r w:rsidR="0090293E" w:rsidRPr="00766560">
        <w:t>обязательную</w:t>
      </w:r>
      <w:r w:rsidRPr="00766560">
        <w:t xml:space="preserve"> </w:t>
      </w:r>
      <w:r w:rsidR="0090293E" w:rsidRPr="00766560">
        <w:t>продажу</w:t>
      </w:r>
      <w:r w:rsidRPr="00766560">
        <w:t xml:space="preserve"> </w:t>
      </w:r>
      <w:r w:rsidR="0090293E" w:rsidRPr="00766560">
        <w:t>валютной</w:t>
      </w:r>
      <w:r w:rsidRPr="00766560">
        <w:t xml:space="preserve"> </w:t>
      </w:r>
      <w:r w:rsidR="0090293E" w:rsidRPr="00766560">
        <w:t>выручки</w:t>
      </w:r>
      <w:r w:rsidRPr="00766560">
        <w:t xml:space="preserve"> </w:t>
      </w:r>
      <w:r w:rsidR="0090293E" w:rsidRPr="00766560">
        <w:t>или</w:t>
      </w:r>
      <w:r w:rsidRPr="00766560">
        <w:t xml:space="preserve"> </w:t>
      </w:r>
      <w:r w:rsidR="0090293E" w:rsidRPr="00766560">
        <w:t>не</w:t>
      </w:r>
      <w:r w:rsidRPr="00766560">
        <w:t xml:space="preserve"> </w:t>
      </w:r>
      <w:r w:rsidR="0090293E" w:rsidRPr="00766560">
        <w:t>вернуть.</w:t>
      </w:r>
      <w:r w:rsidRPr="00766560">
        <w:t xml:space="preserve"> </w:t>
      </w:r>
      <w:r w:rsidR="0090293E" w:rsidRPr="00766560">
        <w:t>Потому</w:t>
      </w:r>
      <w:r w:rsidRPr="00766560">
        <w:t xml:space="preserve"> </w:t>
      </w:r>
      <w:r w:rsidR="0090293E" w:rsidRPr="00766560">
        <w:t>что</w:t>
      </w:r>
      <w:r w:rsidRPr="00766560">
        <w:t xml:space="preserve"> </w:t>
      </w:r>
      <w:r w:rsidR="0090293E" w:rsidRPr="00766560">
        <w:t>возвращать</w:t>
      </w:r>
      <w:r w:rsidRPr="00766560">
        <w:t xml:space="preserve"> </w:t>
      </w:r>
      <w:r w:rsidR="0090293E" w:rsidRPr="00766560">
        <w:t>ее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том</w:t>
      </w:r>
      <w:r w:rsidRPr="00766560">
        <w:t xml:space="preserve"> </w:t>
      </w:r>
      <w:r w:rsidR="0090293E" w:rsidRPr="00766560">
        <w:t>виде,</w:t>
      </w:r>
      <w:r w:rsidRPr="00766560">
        <w:t xml:space="preserve"> </w:t>
      </w:r>
      <w:r w:rsidR="0090293E" w:rsidRPr="00766560">
        <w:t>как</w:t>
      </w:r>
      <w:r w:rsidRPr="00766560">
        <w:t xml:space="preserve"> </w:t>
      </w:r>
      <w:r w:rsidR="0090293E" w:rsidRPr="00766560">
        <w:t>было,</w:t>
      </w:r>
      <w:r w:rsidRPr="00766560">
        <w:t xml:space="preserve"> </w:t>
      </w:r>
      <w:r w:rsidR="0090293E" w:rsidRPr="00766560">
        <w:t>мало</w:t>
      </w:r>
      <w:r w:rsidRPr="00766560">
        <w:t xml:space="preserve"> </w:t>
      </w:r>
      <w:r w:rsidR="0090293E" w:rsidRPr="00766560">
        <w:t>будет.</w:t>
      </w:r>
      <w:r w:rsidRPr="00766560">
        <w:t xml:space="preserve"> </w:t>
      </w:r>
      <w:r w:rsidR="0090293E" w:rsidRPr="00766560">
        <w:t>Надо</w:t>
      </w:r>
      <w:r w:rsidRPr="00766560">
        <w:t xml:space="preserve"> </w:t>
      </w:r>
      <w:r w:rsidR="0090293E" w:rsidRPr="00766560">
        <w:t>тогда</w:t>
      </w:r>
      <w:r w:rsidRPr="00766560">
        <w:t xml:space="preserve"> </w:t>
      </w:r>
      <w:r w:rsidR="0090293E" w:rsidRPr="00766560">
        <w:t>обязательный</w:t>
      </w:r>
      <w:r w:rsidRPr="00766560">
        <w:t xml:space="preserve"> </w:t>
      </w:r>
      <w:r w:rsidR="0090293E" w:rsidRPr="00766560">
        <w:t>предписывать</w:t>
      </w:r>
      <w:r w:rsidRPr="00766560">
        <w:t xml:space="preserve"> </w:t>
      </w:r>
      <w:r w:rsidR="0090293E" w:rsidRPr="00766560">
        <w:t>сюда</w:t>
      </w:r>
      <w:r w:rsidRPr="00766560">
        <w:t xml:space="preserve"> </w:t>
      </w:r>
      <w:r w:rsidR="0090293E" w:rsidRPr="00766560">
        <w:t>возврат</w:t>
      </w:r>
      <w:r w:rsidRPr="00766560">
        <w:t xml:space="preserve"> </w:t>
      </w:r>
      <w:r w:rsidR="0090293E" w:rsidRPr="00766560">
        <w:t>валюты</w:t>
      </w:r>
      <w:r w:rsidRPr="00766560">
        <w:t xml:space="preserve"> </w:t>
      </w:r>
      <w:r w:rsidR="0090293E" w:rsidRPr="00766560">
        <w:t>именно.</w:t>
      </w:r>
      <w:r w:rsidRPr="00766560">
        <w:t xml:space="preserve"> </w:t>
      </w:r>
      <w:r w:rsidR="0090293E" w:rsidRPr="00766560">
        <w:t>Тогда</w:t>
      </w:r>
      <w:r w:rsidRPr="00766560">
        <w:t xml:space="preserve"> </w:t>
      </w:r>
      <w:r w:rsidR="0090293E" w:rsidRPr="00766560">
        <w:t>зачем</w:t>
      </w:r>
      <w:r w:rsidRPr="00766560">
        <w:t xml:space="preserve"> </w:t>
      </w:r>
      <w:r w:rsidR="0090293E" w:rsidRPr="00766560">
        <w:t>мы</w:t>
      </w:r>
      <w:r w:rsidRPr="00766560">
        <w:t xml:space="preserve"> </w:t>
      </w:r>
      <w:r w:rsidR="0090293E" w:rsidRPr="00766560">
        <w:t>переводили</w:t>
      </w:r>
      <w:r w:rsidRPr="00766560">
        <w:t xml:space="preserve"> </w:t>
      </w:r>
      <w:r w:rsidR="0090293E" w:rsidRPr="00766560">
        <w:t>всю</w:t>
      </w:r>
      <w:r w:rsidRPr="00766560">
        <w:t xml:space="preserve"> </w:t>
      </w:r>
      <w:r w:rsidR="0090293E" w:rsidRPr="00766560">
        <w:t>торговлю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рубли?</w:t>
      </w:r>
      <w:r w:rsidRPr="00766560">
        <w:t xml:space="preserve">» </w:t>
      </w:r>
      <w:r w:rsidR="0090293E" w:rsidRPr="00766560">
        <w:t>-</w:t>
      </w:r>
      <w:r w:rsidRPr="00766560">
        <w:t xml:space="preserve"> </w:t>
      </w:r>
      <w:r w:rsidR="0090293E" w:rsidRPr="00766560">
        <w:t>сказал</w:t>
      </w:r>
      <w:r w:rsidRPr="00766560">
        <w:t xml:space="preserve"> </w:t>
      </w:r>
      <w:r w:rsidR="0090293E" w:rsidRPr="00766560">
        <w:t>Решетников,</w:t>
      </w:r>
      <w:r w:rsidRPr="00766560">
        <w:t xml:space="preserve"> </w:t>
      </w:r>
      <w:r w:rsidR="0090293E" w:rsidRPr="00766560">
        <w:t>выступая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понедельник</w:t>
      </w:r>
      <w:r w:rsidRPr="00766560">
        <w:t xml:space="preserve"> </w:t>
      </w:r>
      <w:r w:rsidR="0090293E" w:rsidRPr="00766560">
        <w:t>на</w:t>
      </w:r>
      <w:r w:rsidRPr="00766560">
        <w:t xml:space="preserve"> </w:t>
      </w:r>
      <w:r w:rsidR="0090293E" w:rsidRPr="00766560">
        <w:t>заседании</w:t>
      </w:r>
      <w:r w:rsidRPr="00766560">
        <w:t xml:space="preserve"> </w:t>
      </w:r>
      <w:r w:rsidR="0090293E" w:rsidRPr="00766560">
        <w:t>комитета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экономической</w:t>
      </w:r>
      <w:r w:rsidRPr="00766560">
        <w:t xml:space="preserve"> </w:t>
      </w:r>
      <w:r w:rsidR="0090293E" w:rsidRPr="00766560">
        <w:t>политике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Совете</w:t>
      </w:r>
      <w:r w:rsidRPr="00766560">
        <w:t xml:space="preserve"> </w:t>
      </w:r>
      <w:r w:rsidR="0090293E" w:rsidRPr="00766560">
        <w:t>Федерации.</w:t>
      </w:r>
    </w:p>
    <w:p w:rsidR="0090293E" w:rsidRPr="00766560" w:rsidRDefault="0090293E" w:rsidP="0090293E">
      <w:r w:rsidRPr="00766560">
        <w:t>П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продажи</w:t>
      </w:r>
      <w:r w:rsidR="00A5498B" w:rsidRPr="00766560">
        <w:t xml:space="preserve"> </w:t>
      </w:r>
      <w:r w:rsidRPr="00766560">
        <w:t>валютной</w:t>
      </w:r>
      <w:r w:rsidR="00A5498B" w:rsidRPr="00766560">
        <w:t xml:space="preserve"> </w:t>
      </w:r>
      <w:r w:rsidRPr="00766560">
        <w:t>выручки</w:t>
      </w:r>
      <w:r w:rsidR="00A5498B" w:rsidRPr="00766560">
        <w:t xml:space="preserve"> </w:t>
      </w:r>
      <w:r w:rsidRPr="00766560">
        <w:t>достаточно</w:t>
      </w:r>
      <w:r w:rsidR="00A5498B" w:rsidRPr="00766560">
        <w:t xml:space="preserve"> </w:t>
      </w:r>
      <w:r w:rsidRPr="00766560">
        <w:t>высок.</w:t>
      </w:r>
      <w:r w:rsidR="00A5498B" w:rsidRPr="00766560">
        <w:t xml:space="preserve"> «</w:t>
      </w:r>
      <w:r w:rsidRPr="00766560">
        <w:t>По</w:t>
      </w:r>
      <w:r w:rsidR="00A5498B" w:rsidRPr="00766560">
        <w:t xml:space="preserve"> </w:t>
      </w:r>
      <w:r w:rsidRPr="00766560">
        <w:t>последним</w:t>
      </w:r>
      <w:r w:rsidR="00A5498B" w:rsidRPr="00766560">
        <w:t xml:space="preserve"> </w:t>
      </w:r>
      <w:r w:rsidRPr="00766560">
        <w:t>пяти-шести</w:t>
      </w:r>
      <w:r w:rsidR="00A5498B" w:rsidRPr="00766560">
        <w:t xml:space="preserve"> </w:t>
      </w:r>
      <w:r w:rsidRPr="00766560">
        <w:t>месяцам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ас</w:t>
      </w:r>
      <w:r w:rsidR="00A5498B" w:rsidRPr="00766560">
        <w:t xml:space="preserve"> </w:t>
      </w:r>
      <w:r w:rsidRPr="00766560">
        <w:t>порядка</w:t>
      </w:r>
      <w:r w:rsidR="00A5498B" w:rsidRPr="00766560">
        <w:t xml:space="preserve"> </w:t>
      </w:r>
      <w:r w:rsidRPr="00766560">
        <w:t>85%</w:t>
      </w:r>
      <w:r w:rsidR="00A5498B" w:rsidRPr="00766560">
        <w:t xml:space="preserve"> </w:t>
      </w:r>
      <w:r w:rsidRPr="00766560">
        <w:t>валютной</w:t>
      </w:r>
      <w:r w:rsidR="00A5498B" w:rsidRPr="00766560">
        <w:t xml:space="preserve"> </w:t>
      </w:r>
      <w:r w:rsidRPr="00766560">
        <w:t>выручки</w:t>
      </w:r>
      <w:r w:rsidR="00A5498B" w:rsidRPr="00766560">
        <w:t xml:space="preserve"> </w:t>
      </w:r>
      <w:r w:rsidRPr="00766560">
        <w:t>возвращаетс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одается.</w:t>
      </w:r>
      <w:r w:rsidR="00A5498B" w:rsidRPr="00766560">
        <w:t xml:space="preserve"> </w:t>
      </w:r>
      <w:r w:rsidRPr="00766560">
        <w:t>Ситуация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ругом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ас</w:t>
      </w:r>
      <w:r w:rsidR="00A5498B" w:rsidRPr="00766560">
        <w:t xml:space="preserve"> </w:t>
      </w:r>
      <w:r w:rsidRPr="00766560">
        <w:t>35%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возвращает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ублях.</w:t>
      </w:r>
      <w:r w:rsidR="00A5498B" w:rsidRPr="00766560">
        <w:t xml:space="preserve"> </w:t>
      </w:r>
      <w:r w:rsidRPr="00766560">
        <w:t>Мы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активно</w:t>
      </w:r>
      <w:r w:rsidR="00A5498B" w:rsidRPr="00766560">
        <w:t xml:space="preserve"> </w:t>
      </w:r>
      <w:r w:rsidRPr="00766560">
        <w:t>был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стаемся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перевод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циональные</w:t>
      </w:r>
      <w:r w:rsidR="00A5498B" w:rsidRPr="00766560">
        <w:t xml:space="preserve"> </w:t>
      </w:r>
      <w:r w:rsidRPr="00766560">
        <w:t>валюты</w:t>
      </w:r>
      <w:r w:rsidR="00A5498B" w:rsidRPr="00766560">
        <w:t xml:space="preserve"> </w:t>
      </w:r>
      <w:r w:rsidRPr="00766560">
        <w:t>торговл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так</w:t>
      </w:r>
      <w:r w:rsidR="00A5498B" w:rsidRPr="00766560">
        <w:t xml:space="preserve"> </w:t>
      </w:r>
      <w:r w:rsidRPr="00766560">
        <w:t>далее.</w:t>
      </w:r>
      <w:r w:rsidR="00A5498B" w:rsidRPr="00766560">
        <w:t xml:space="preserve"> </w:t>
      </w:r>
      <w:r w:rsidRPr="00766560">
        <w:t>Экспортеры</w:t>
      </w:r>
      <w:r w:rsidR="00A5498B" w:rsidRPr="00766560">
        <w:t xml:space="preserve"> </w:t>
      </w:r>
      <w:r w:rsidRPr="00766560">
        <w:t>активно</w:t>
      </w:r>
      <w:r w:rsidR="00A5498B" w:rsidRPr="00766560">
        <w:t xml:space="preserve"> </w:t>
      </w:r>
      <w:r w:rsidRPr="00766560">
        <w:t>берут</w:t>
      </w:r>
      <w:r w:rsidR="00A5498B" w:rsidRPr="00766560">
        <w:t xml:space="preserve"> </w:t>
      </w:r>
      <w:r w:rsidRPr="00766560">
        <w:t>эти</w:t>
      </w:r>
      <w:r w:rsidR="00A5498B" w:rsidRPr="00766560">
        <w:t xml:space="preserve"> </w:t>
      </w:r>
      <w:r w:rsidRPr="00766560">
        <w:t>рубл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озвращают.</w:t>
      </w:r>
      <w:r w:rsidR="00A5498B" w:rsidRPr="00766560">
        <w:t xml:space="preserve"> </w:t>
      </w:r>
      <w:r w:rsidRPr="00766560">
        <w:t>Вопрос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гд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берут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акой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ас</w:t>
      </w:r>
      <w:r w:rsidR="00A5498B" w:rsidRPr="00766560">
        <w:t xml:space="preserve"> </w:t>
      </w:r>
      <w:r w:rsidRPr="00766560">
        <w:t>сформировался</w:t>
      </w:r>
      <w:r w:rsidR="00A5498B" w:rsidRPr="00766560">
        <w:t xml:space="preserve"> </w:t>
      </w:r>
      <w:r w:rsidRPr="00766560">
        <w:t>рынок,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ути,</w:t>
      </w:r>
      <w:r w:rsidR="00A5498B" w:rsidRPr="00766560">
        <w:t xml:space="preserve"> </w:t>
      </w:r>
      <w:r w:rsidRPr="00766560">
        <w:t>офшорных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рублей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обращаются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границей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сказал</w:t>
      </w:r>
      <w:r w:rsidR="00A5498B" w:rsidRPr="00766560">
        <w:t xml:space="preserve"> </w:t>
      </w:r>
      <w:r w:rsidRPr="00766560">
        <w:t>Решетников.</w:t>
      </w:r>
    </w:p>
    <w:p w:rsidR="0090293E" w:rsidRPr="00766560" w:rsidRDefault="00A5498B" w:rsidP="0090293E">
      <w:r w:rsidRPr="00766560">
        <w:t>«</w:t>
      </w:r>
      <w:r w:rsidR="0090293E" w:rsidRPr="00766560">
        <w:t>Многие</w:t>
      </w:r>
      <w:r w:rsidRPr="00766560">
        <w:t xml:space="preserve"> </w:t>
      </w:r>
      <w:r w:rsidR="0090293E" w:rsidRPr="00766560">
        <w:t>структуры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не</w:t>
      </w:r>
      <w:r w:rsidRPr="00766560">
        <w:t xml:space="preserve"> </w:t>
      </w:r>
      <w:r w:rsidR="0090293E" w:rsidRPr="00766560">
        <w:t>только</w:t>
      </w:r>
      <w:r w:rsidRPr="00766560">
        <w:t xml:space="preserve"> </w:t>
      </w:r>
      <w:r w:rsidR="0090293E" w:rsidRPr="00766560">
        <w:t>экспортеры,</w:t>
      </w:r>
      <w:r w:rsidRPr="00766560">
        <w:t xml:space="preserve"> </w:t>
      </w:r>
      <w:r w:rsidR="0090293E" w:rsidRPr="00766560">
        <w:t>но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торговые</w:t>
      </w:r>
      <w:r w:rsidRPr="00766560">
        <w:t xml:space="preserve"> </w:t>
      </w:r>
      <w:r w:rsidR="0090293E" w:rsidRPr="00766560">
        <w:t>дома</w:t>
      </w:r>
      <w:r w:rsidRPr="00766560">
        <w:t xml:space="preserve"> </w:t>
      </w:r>
      <w:r w:rsidR="0090293E" w:rsidRPr="00766560">
        <w:t>какие-то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так</w:t>
      </w:r>
      <w:r w:rsidRPr="00766560">
        <w:t xml:space="preserve"> </w:t>
      </w:r>
      <w:r w:rsidR="0090293E" w:rsidRPr="00766560">
        <w:t>далее,</w:t>
      </w:r>
      <w:r w:rsidRPr="00766560">
        <w:t xml:space="preserve"> </w:t>
      </w:r>
      <w:r w:rsidR="0090293E" w:rsidRPr="00766560">
        <w:t>занимают</w:t>
      </w:r>
      <w:r w:rsidRPr="00766560">
        <w:t xml:space="preserve"> </w:t>
      </w:r>
      <w:r w:rsidR="0090293E" w:rsidRPr="00766560">
        <w:t>здесь</w:t>
      </w:r>
      <w:r w:rsidRPr="00766560">
        <w:t xml:space="preserve"> </w:t>
      </w:r>
      <w:r w:rsidR="0090293E" w:rsidRPr="00766560">
        <w:t>рубли,</w:t>
      </w:r>
      <w:r w:rsidRPr="00766560">
        <w:t xml:space="preserve"> </w:t>
      </w:r>
      <w:r w:rsidR="0090293E" w:rsidRPr="00766560">
        <w:t>переводят</w:t>
      </w:r>
      <w:r w:rsidRPr="00766560">
        <w:t xml:space="preserve"> </w:t>
      </w:r>
      <w:r w:rsidR="0090293E" w:rsidRPr="00766560">
        <w:t>туда,</w:t>
      </w:r>
      <w:r w:rsidRPr="00766560">
        <w:t xml:space="preserve"> </w:t>
      </w:r>
      <w:r w:rsidR="0090293E" w:rsidRPr="00766560">
        <w:t>соответственно,</w:t>
      </w:r>
      <w:r w:rsidRPr="00766560">
        <w:t xml:space="preserve"> </w:t>
      </w:r>
      <w:r w:rsidR="0090293E" w:rsidRPr="00766560">
        <w:t>там</w:t>
      </w:r>
      <w:r w:rsidRPr="00766560">
        <w:t xml:space="preserve"> </w:t>
      </w:r>
      <w:r w:rsidR="0090293E" w:rsidRPr="00766560">
        <w:t>по</w:t>
      </w:r>
      <w:r w:rsidRPr="00766560">
        <w:t xml:space="preserve"> </w:t>
      </w:r>
      <w:r w:rsidR="0090293E" w:rsidRPr="00766560">
        <w:t>сути</w:t>
      </w:r>
      <w:r w:rsidRPr="00766560">
        <w:t xml:space="preserve"> </w:t>
      </w:r>
      <w:r w:rsidR="0090293E" w:rsidRPr="00766560">
        <w:t>происходят</w:t>
      </w:r>
      <w:r w:rsidRPr="00766560">
        <w:t xml:space="preserve"> </w:t>
      </w:r>
      <w:r w:rsidR="0090293E" w:rsidRPr="00766560">
        <w:t>обменные</w:t>
      </w:r>
      <w:r w:rsidRPr="00766560">
        <w:t xml:space="preserve"> </w:t>
      </w:r>
      <w:r w:rsidR="0090293E" w:rsidRPr="00766560">
        <w:t>операции,</w:t>
      </w:r>
      <w:r w:rsidRPr="00766560">
        <w:t xml:space="preserve"> </w:t>
      </w:r>
      <w:r w:rsidR="0090293E" w:rsidRPr="00766560">
        <w:t>потом</w:t>
      </w:r>
      <w:r w:rsidRPr="00766560">
        <w:t xml:space="preserve"> </w:t>
      </w:r>
      <w:r w:rsidR="0090293E" w:rsidRPr="00766560">
        <w:t>сюда</w:t>
      </w:r>
      <w:r w:rsidRPr="00766560">
        <w:t xml:space="preserve"> </w:t>
      </w:r>
      <w:r w:rsidR="0090293E" w:rsidRPr="00766560">
        <w:t>эти</w:t>
      </w:r>
      <w:r w:rsidRPr="00766560">
        <w:t xml:space="preserve"> </w:t>
      </w:r>
      <w:r w:rsidR="0090293E" w:rsidRPr="00766560">
        <w:t>рубли</w:t>
      </w:r>
      <w:r w:rsidRPr="00766560">
        <w:t xml:space="preserve"> </w:t>
      </w:r>
      <w:r w:rsidR="0090293E" w:rsidRPr="00766560">
        <w:t>возвращаются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продолжил</w:t>
      </w:r>
      <w:r w:rsidRPr="00766560">
        <w:t xml:space="preserve"> </w:t>
      </w:r>
      <w:r w:rsidR="0090293E" w:rsidRPr="00766560">
        <w:t>глава</w:t>
      </w:r>
      <w:r w:rsidRPr="00766560">
        <w:t xml:space="preserve"> </w:t>
      </w:r>
      <w:r w:rsidR="0090293E" w:rsidRPr="00766560">
        <w:t>МЭР</w:t>
      </w:r>
      <w:r w:rsidRPr="00766560">
        <w:t xml:space="preserve"> </w:t>
      </w:r>
      <w:r w:rsidR="0090293E" w:rsidRPr="00766560">
        <w:t>РФ.</w:t>
      </w:r>
    </w:p>
    <w:p w:rsidR="0090293E" w:rsidRPr="00766560" w:rsidRDefault="00A5498B" w:rsidP="0090293E">
      <w:r w:rsidRPr="00766560">
        <w:t>«</w:t>
      </w:r>
      <w:r w:rsidR="0090293E" w:rsidRPr="00766560">
        <w:t>Тема</w:t>
      </w:r>
      <w:r w:rsidRPr="00766560">
        <w:t xml:space="preserve"> </w:t>
      </w:r>
      <w:r w:rsidR="0090293E" w:rsidRPr="00766560">
        <w:t>достаточно</w:t>
      </w:r>
      <w:r w:rsidRPr="00766560">
        <w:t xml:space="preserve"> </w:t>
      </w:r>
      <w:r w:rsidR="0090293E" w:rsidRPr="00766560">
        <w:t>сложная.</w:t>
      </w:r>
      <w:r w:rsidRPr="00766560">
        <w:t xml:space="preserve"> </w:t>
      </w:r>
      <w:r w:rsidR="0090293E" w:rsidRPr="00766560">
        <w:t>Но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то</w:t>
      </w:r>
      <w:r w:rsidRPr="00766560">
        <w:t xml:space="preserve"> </w:t>
      </w:r>
      <w:r w:rsidR="0090293E" w:rsidRPr="00766560">
        <w:t>же</w:t>
      </w:r>
      <w:r w:rsidRPr="00766560">
        <w:t xml:space="preserve"> </w:t>
      </w:r>
      <w:r w:rsidR="0090293E" w:rsidRPr="00766560">
        <w:t>время,</w:t>
      </w:r>
      <w:r w:rsidRPr="00766560">
        <w:t xml:space="preserve"> </w:t>
      </w:r>
      <w:r w:rsidR="0090293E" w:rsidRPr="00766560">
        <w:t>с</w:t>
      </w:r>
      <w:r w:rsidRPr="00766560">
        <w:t xml:space="preserve"> </w:t>
      </w:r>
      <w:r w:rsidR="0090293E" w:rsidRPr="00766560">
        <w:t>нашей</w:t>
      </w:r>
      <w:r w:rsidRPr="00766560">
        <w:t xml:space="preserve"> </w:t>
      </w:r>
      <w:r w:rsidR="0090293E" w:rsidRPr="00766560">
        <w:t>точки</w:t>
      </w:r>
      <w:r w:rsidRPr="00766560">
        <w:t xml:space="preserve"> </w:t>
      </w:r>
      <w:r w:rsidR="0090293E" w:rsidRPr="00766560">
        <w:t>зрения,</w:t>
      </w:r>
      <w:r w:rsidRPr="00766560">
        <w:t xml:space="preserve"> </w:t>
      </w:r>
      <w:r w:rsidR="0090293E" w:rsidRPr="00766560">
        <w:t>мы</w:t>
      </w:r>
      <w:r w:rsidRPr="00766560">
        <w:t xml:space="preserve"> </w:t>
      </w:r>
      <w:r w:rsidR="0090293E" w:rsidRPr="00766560">
        <w:t>внимательно</w:t>
      </w:r>
      <w:r w:rsidRPr="00766560">
        <w:t xml:space="preserve"> </w:t>
      </w:r>
      <w:r w:rsidR="0090293E" w:rsidRPr="00766560">
        <w:t>изучали,</w:t>
      </w:r>
      <w:r w:rsidRPr="00766560">
        <w:t xml:space="preserve"> </w:t>
      </w:r>
      <w:r w:rsidR="0090293E" w:rsidRPr="00766560">
        <w:t>нам,</w:t>
      </w:r>
      <w:r w:rsidRPr="00766560">
        <w:t xml:space="preserve"> </w:t>
      </w:r>
      <w:r w:rsidR="0090293E" w:rsidRPr="00766560">
        <w:t>конечно,</w:t>
      </w:r>
      <w:r w:rsidRPr="00766560">
        <w:t xml:space="preserve"> </w:t>
      </w:r>
      <w:r w:rsidR="0090293E" w:rsidRPr="00766560">
        <w:t>надо</w:t>
      </w:r>
      <w:r w:rsidRPr="00766560">
        <w:t xml:space="preserve"> </w:t>
      </w:r>
      <w:r w:rsidR="0090293E" w:rsidRPr="00766560">
        <w:t>делать,</w:t>
      </w:r>
      <w:r w:rsidRPr="00766560">
        <w:t xml:space="preserve"> </w:t>
      </w:r>
      <w:r w:rsidR="0090293E" w:rsidRPr="00766560">
        <w:t>наверное,</w:t>
      </w:r>
      <w:r w:rsidRPr="00766560">
        <w:t xml:space="preserve"> </w:t>
      </w:r>
      <w:r w:rsidR="0090293E" w:rsidRPr="00766560">
        <w:t>какой-то</w:t>
      </w:r>
      <w:r w:rsidRPr="00766560">
        <w:t xml:space="preserve"> </w:t>
      </w:r>
      <w:r w:rsidR="0090293E" w:rsidRPr="00766560">
        <w:t>аналог</w:t>
      </w:r>
      <w:r w:rsidRPr="00766560">
        <w:t xml:space="preserve"> </w:t>
      </w:r>
      <w:r w:rsidR="0090293E" w:rsidRPr="00766560">
        <w:t>китайской</w:t>
      </w:r>
      <w:r w:rsidRPr="00766560">
        <w:t xml:space="preserve"> </w:t>
      </w:r>
      <w:r w:rsidR="0090293E" w:rsidRPr="00766560">
        <w:t>модели,</w:t>
      </w:r>
      <w:r w:rsidRPr="00766560">
        <w:t xml:space="preserve"> </w:t>
      </w:r>
      <w:r w:rsidR="0090293E" w:rsidRPr="00766560">
        <w:t>когда</w:t>
      </w:r>
      <w:r w:rsidRPr="00766560">
        <w:t xml:space="preserve"> </w:t>
      </w:r>
      <w:r w:rsidR="0090293E" w:rsidRPr="00766560">
        <w:t>все-таки</w:t>
      </w:r>
      <w:r w:rsidRPr="00766560">
        <w:t xml:space="preserve"> </w:t>
      </w:r>
      <w:r w:rsidR="0090293E" w:rsidRPr="00766560">
        <w:t>существует</w:t>
      </w:r>
      <w:r w:rsidRPr="00766560">
        <w:t xml:space="preserve"> </w:t>
      </w:r>
      <w:r w:rsidR="0090293E" w:rsidRPr="00766560">
        <w:t>некая</w:t>
      </w:r>
      <w:r w:rsidRPr="00766560">
        <w:t xml:space="preserve"> </w:t>
      </w:r>
      <w:r w:rsidR="0090293E" w:rsidRPr="00766560">
        <w:t>мембрана</w:t>
      </w:r>
      <w:r w:rsidRPr="00766560">
        <w:t xml:space="preserve"> </w:t>
      </w:r>
      <w:r w:rsidR="0090293E" w:rsidRPr="00766560">
        <w:t>между</w:t>
      </w:r>
      <w:r w:rsidRPr="00766560">
        <w:t xml:space="preserve"> </w:t>
      </w:r>
      <w:r w:rsidR="0090293E" w:rsidRPr="00766560">
        <w:t>внутренним</w:t>
      </w:r>
      <w:r w:rsidRPr="00766560">
        <w:t xml:space="preserve"> </w:t>
      </w:r>
      <w:r w:rsidR="0090293E" w:rsidRPr="00766560">
        <w:t>рынком</w:t>
      </w:r>
      <w:r w:rsidRPr="00766560">
        <w:t xml:space="preserve"> </w:t>
      </w:r>
      <w:r w:rsidR="0090293E" w:rsidRPr="00766560">
        <w:t>рублей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внешним</w:t>
      </w:r>
      <w:r w:rsidRPr="00766560">
        <w:t xml:space="preserve"> </w:t>
      </w:r>
      <w:r w:rsidR="0090293E" w:rsidRPr="00766560">
        <w:t>рынком</w:t>
      </w:r>
      <w:r w:rsidRPr="00766560">
        <w:t xml:space="preserve"> </w:t>
      </w:r>
      <w:r w:rsidR="0090293E" w:rsidRPr="00766560">
        <w:t>рублей.</w:t>
      </w:r>
      <w:r w:rsidRPr="00766560">
        <w:t xml:space="preserve"> </w:t>
      </w:r>
      <w:r w:rsidR="0090293E" w:rsidRPr="00766560">
        <w:t>Но</w:t>
      </w:r>
      <w:r w:rsidRPr="00766560">
        <w:t xml:space="preserve"> </w:t>
      </w:r>
      <w:r w:rsidR="0090293E" w:rsidRPr="00766560">
        <w:t>это</w:t>
      </w:r>
      <w:r w:rsidRPr="00766560">
        <w:t xml:space="preserve"> </w:t>
      </w:r>
      <w:r w:rsidR="0090293E" w:rsidRPr="00766560">
        <w:t>исключительно</w:t>
      </w:r>
      <w:r w:rsidRPr="00766560">
        <w:t xml:space="preserve"> </w:t>
      </w:r>
      <w:r w:rsidR="0090293E" w:rsidRPr="00766560">
        <w:t>наша</w:t>
      </w:r>
      <w:r w:rsidRPr="00766560">
        <w:t xml:space="preserve"> </w:t>
      </w:r>
      <w:r w:rsidR="0090293E" w:rsidRPr="00766560">
        <w:t>позиция,</w:t>
      </w:r>
      <w:r w:rsidRPr="00766560">
        <w:t xml:space="preserve"> </w:t>
      </w:r>
      <w:r w:rsidR="0090293E" w:rsidRPr="00766560">
        <w:t>мы</w:t>
      </w:r>
      <w:r w:rsidRPr="00766560">
        <w:t xml:space="preserve"> </w:t>
      </w:r>
      <w:r w:rsidR="0090293E" w:rsidRPr="00766560">
        <w:t>ее</w:t>
      </w:r>
      <w:r w:rsidRPr="00766560">
        <w:t xml:space="preserve"> </w:t>
      </w:r>
      <w:r w:rsidR="0090293E" w:rsidRPr="00766560">
        <w:t>обсуждаем</w:t>
      </w:r>
      <w:r w:rsidRPr="00766560">
        <w:t xml:space="preserve"> </w:t>
      </w:r>
      <w:r w:rsidR="0090293E" w:rsidRPr="00766560">
        <w:t>с</w:t>
      </w:r>
      <w:r w:rsidRPr="00766560">
        <w:t xml:space="preserve"> </w:t>
      </w:r>
      <w:r w:rsidR="0090293E" w:rsidRPr="00766560">
        <w:t>ЦБ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продолжил</w:t>
      </w:r>
      <w:r w:rsidRPr="00766560">
        <w:t xml:space="preserve"> </w:t>
      </w:r>
      <w:r w:rsidR="0090293E" w:rsidRPr="00766560">
        <w:t>глава</w:t>
      </w:r>
      <w:r w:rsidRPr="00766560">
        <w:t xml:space="preserve"> </w:t>
      </w:r>
      <w:r w:rsidR="0090293E" w:rsidRPr="00766560">
        <w:t>Минэкономразвития.</w:t>
      </w:r>
    </w:p>
    <w:p w:rsidR="0090293E" w:rsidRPr="00766560" w:rsidRDefault="0090293E" w:rsidP="0090293E">
      <w:r w:rsidRPr="00766560">
        <w:t>Он</w:t>
      </w:r>
      <w:r w:rsidR="00A5498B" w:rsidRPr="00766560">
        <w:t xml:space="preserve"> </w:t>
      </w:r>
      <w:r w:rsidRPr="00766560">
        <w:t>поясн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настоящее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нет</w:t>
      </w:r>
      <w:r w:rsidR="00A5498B" w:rsidRPr="00766560">
        <w:t xml:space="preserve"> </w:t>
      </w:r>
      <w:r w:rsidRPr="00766560">
        <w:t>никаких</w:t>
      </w:r>
      <w:r w:rsidR="00A5498B" w:rsidRPr="00766560">
        <w:t xml:space="preserve"> </w:t>
      </w:r>
      <w:r w:rsidRPr="00766560">
        <w:t>ограничений,</w:t>
      </w:r>
      <w:r w:rsidR="00A5498B" w:rsidRPr="00766560">
        <w:t xml:space="preserve"> </w:t>
      </w:r>
      <w:r w:rsidRPr="00766560">
        <w:t>например,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ревод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рубеж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физлиц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юрлиц</w:t>
      </w:r>
      <w:r w:rsidR="00A5498B" w:rsidRPr="00766560">
        <w:t xml:space="preserve"> </w:t>
      </w:r>
      <w:r w:rsidRPr="00766560">
        <w:t>процедуры</w:t>
      </w:r>
      <w:r w:rsidR="00A5498B" w:rsidRPr="00766560">
        <w:t xml:space="preserve"> </w:t>
      </w:r>
      <w:r w:rsidRPr="00766560">
        <w:t>простые.</w:t>
      </w:r>
      <w:r w:rsidR="00A5498B" w:rsidRPr="00766560">
        <w:t xml:space="preserve"> «</w:t>
      </w:r>
      <w:r w:rsidRPr="00766560">
        <w:t>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езультате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ас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там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играть</w:t>
      </w:r>
      <w:r w:rsidR="00A5498B" w:rsidRPr="00766560">
        <w:t xml:space="preserve"> </w:t>
      </w:r>
      <w:r w:rsidRPr="00766560">
        <w:t>против,</w:t>
      </w:r>
      <w:r w:rsidR="00A5498B" w:rsidRPr="00766560">
        <w:t xml:space="preserve"> </w:t>
      </w:r>
      <w:r w:rsidRPr="00766560">
        <w:t>скажем</w:t>
      </w:r>
      <w:r w:rsidR="00A5498B" w:rsidRPr="00766560">
        <w:t xml:space="preserve"> </w:t>
      </w:r>
      <w:r w:rsidRPr="00766560">
        <w:t>так,</w:t>
      </w:r>
      <w:r w:rsidR="00A5498B" w:rsidRPr="00766560">
        <w:t xml:space="preserve"> </w:t>
      </w:r>
      <w:r w:rsidRPr="00766560">
        <w:t>вовлекать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и</w:t>
      </w:r>
      <w:r w:rsidR="00A5498B" w:rsidRPr="00766560">
        <w:t xml:space="preserve"> </w:t>
      </w:r>
      <w:r w:rsidRPr="00766560">
        <w:t>валютные</w:t>
      </w:r>
      <w:r w:rsidR="00A5498B" w:rsidRPr="00766560">
        <w:t xml:space="preserve"> </w:t>
      </w:r>
      <w:r w:rsidRPr="00766560">
        <w:t>игры</w:t>
      </w:r>
      <w:r w:rsidR="00A5498B" w:rsidRPr="00766560">
        <w:t xml:space="preserve"> </w:t>
      </w:r>
      <w:r w:rsidRPr="00766560">
        <w:t>против</w:t>
      </w:r>
      <w:r w:rsidR="00A5498B" w:rsidRPr="00766560">
        <w:t xml:space="preserve"> </w:t>
      </w:r>
      <w:r w:rsidRPr="00766560">
        <w:t>рубля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пояснил</w:t>
      </w:r>
      <w:r w:rsidR="00A5498B" w:rsidRPr="00766560">
        <w:t xml:space="preserve"> </w:t>
      </w:r>
      <w:r w:rsidRPr="00766560">
        <w:t>глава</w:t>
      </w:r>
      <w:r w:rsidR="00A5498B" w:rsidRPr="00766560">
        <w:t xml:space="preserve"> </w:t>
      </w:r>
      <w:r w:rsidRPr="00766560">
        <w:t>Минэкономразвития.</w:t>
      </w:r>
    </w:p>
    <w:p w:rsidR="0090293E" w:rsidRPr="00766560" w:rsidRDefault="0090293E" w:rsidP="0090293E">
      <w:r w:rsidRPr="00766560">
        <w:t>Он</w:t>
      </w:r>
      <w:r w:rsidR="00A5498B" w:rsidRPr="00766560">
        <w:t xml:space="preserve"> </w:t>
      </w:r>
      <w:r w:rsidRPr="00766560">
        <w:t>подчеркну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ситуация</w:t>
      </w:r>
      <w:r w:rsidR="00A5498B" w:rsidRPr="00766560">
        <w:t xml:space="preserve"> </w:t>
      </w:r>
      <w:r w:rsidRPr="00766560">
        <w:t>сложная.</w:t>
      </w:r>
      <w:r w:rsidR="00A5498B" w:rsidRPr="00766560">
        <w:t xml:space="preserve"> «</w:t>
      </w:r>
      <w:r w:rsidRPr="00766560">
        <w:t>Здесь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ервую</w:t>
      </w:r>
      <w:r w:rsidR="00A5498B" w:rsidRPr="00766560">
        <w:t xml:space="preserve"> </w:t>
      </w:r>
      <w:r w:rsidRPr="00766560">
        <w:t>очередь</w:t>
      </w:r>
      <w:r w:rsidR="00A5498B" w:rsidRPr="00766560">
        <w:t xml:space="preserve"> </w:t>
      </w:r>
      <w:r w:rsidRPr="00766560">
        <w:t>конечно,</w:t>
      </w:r>
      <w:r w:rsidR="00A5498B" w:rsidRPr="00766560">
        <w:t xml:space="preserve"> </w:t>
      </w:r>
      <w:r w:rsidRPr="00766560">
        <w:t>предложения</w:t>
      </w:r>
      <w:r w:rsidR="00A5498B" w:rsidRPr="00766560">
        <w:t xml:space="preserve"> </w:t>
      </w:r>
      <w:r w:rsidRPr="00766560">
        <w:t>ждем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ЦБ,</w:t>
      </w:r>
      <w:r w:rsidR="00A5498B" w:rsidRPr="00766560">
        <w:t xml:space="preserve"> </w:t>
      </w:r>
      <w:r w:rsidRPr="00766560">
        <w:t>потому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мы</w:t>
      </w:r>
      <w:r w:rsidR="00A5498B" w:rsidRPr="00766560">
        <w:t xml:space="preserve"> </w:t>
      </w:r>
      <w:r w:rsidRPr="00766560">
        <w:t>ничег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будем</w:t>
      </w:r>
      <w:r w:rsidR="00A5498B" w:rsidRPr="00766560">
        <w:t xml:space="preserve"> </w:t>
      </w:r>
      <w:r w:rsidRPr="00766560">
        <w:t>делат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полагать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тот</w:t>
      </w:r>
      <w:r w:rsidR="00A5498B" w:rsidRPr="00766560">
        <w:t xml:space="preserve"> </w:t>
      </w:r>
      <w:r w:rsidRPr="00766560">
        <w:t>инструментарий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ервую</w:t>
      </w:r>
      <w:r w:rsidR="00A5498B" w:rsidRPr="00766560">
        <w:t xml:space="preserve"> </w:t>
      </w:r>
      <w:r w:rsidRPr="00766560">
        <w:t>очередь</w:t>
      </w:r>
      <w:r w:rsidR="00A5498B" w:rsidRPr="00766560">
        <w:t xml:space="preserve"> </w:t>
      </w:r>
      <w:r w:rsidRPr="00766560">
        <w:t>регулирование</w:t>
      </w:r>
      <w:r w:rsidR="00A5498B" w:rsidRPr="00766560">
        <w:t xml:space="preserve"> </w:t>
      </w:r>
      <w:r w:rsidRPr="00766560">
        <w:t>ключевой</w:t>
      </w:r>
      <w:r w:rsidR="00A5498B" w:rsidRPr="00766560">
        <w:t xml:space="preserve"> </w:t>
      </w:r>
      <w:r w:rsidRPr="00766560">
        <w:t>ставкой,</w:t>
      </w:r>
      <w:r w:rsidR="00A5498B" w:rsidRPr="00766560">
        <w:t xml:space="preserve"> </w:t>
      </w:r>
      <w:r w:rsidRPr="00766560">
        <w:t>который</w:t>
      </w:r>
      <w:r w:rsidR="00A5498B" w:rsidRPr="00766560">
        <w:t xml:space="preserve"> </w:t>
      </w:r>
      <w:r w:rsidRPr="00766560">
        <w:t>есть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ас</w:t>
      </w:r>
      <w:r w:rsidR="00A5498B" w:rsidRPr="00766560">
        <w:t xml:space="preserve"> </w:t>
      </w:r>
      <w:r w:rsidRPr="00766560">
        <w:t>заложником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реальный</w:t>
      </w:r>
      <w:r w:rsidR="00A5498B" w:rsidRPr="00766560">
        <w:t xml:space="preserve"> </w:t>
      </w:r>
      <w:r w:rsidRPr="00766560">
        <w:t>сектор</w:t>
      </w:r>
      <w:r w:rsidR="00A5498B" w:rsidRPr="00766560">
        <w:t xml:space="preserve"> </w:t>
      </w:r>
      <w:r w:rsidRPr="00766560">
        <w:t>экономики,</w:t>
      </w:r>
      <w:r w:rsidR="00A5498B" w:rsidRPr="00766560">
        <w:t xml:space="preserve"> </w:t>
      </w:r>
      <w:r w:rsidRPr="00766560">
        <w:t>та</w:t>
      </w:r>
      <w:r w:rsidR="00A5498B" w:rsidRPr="00766560">
        <w:t xml:space="preserve"> </w:t>
      </w:r>
      <w:r w:rsidRPr="00766560">
        <w:t>самая</w:t>
      </w:r>
      <w:r w:rsidR="00A5498B" w:rsidRPr="00766560">
        <w:t xml:space="preserve"> </w:t>
      </w:r>
      <w:r w:rsidRPr="00766560">
        <w:t>экономика</w:t>
      </w:r>
      <w:r w:rsidR="00A5498B" w:rsidRPr="00766560">
        <w:t xml:space="preserve"> </w:t>
      </w:r>
      <w:r w:rsidRPr="00766560">
        <w:t>предложения.</w:t>
      </w:r>
      <w:r w:rsidR="00A5498B" w:rsidRPr="00766560">
        <w:t xml:space="preserve"> </w:t>
      </w:r>
      <w:r w:rsidRPr="00766560">
        <w:t>Потому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мы</w:t>
      </w:r>
      <w:r w:rsidR="00A5498B" w:rsidRPr="00766560">
        <w:t xml:space="preserve"> </w:t>
      </w:r>
      <w:r w:rsidRPr="00766560">
        <w:t>постоянно</w:t>
      </w:r>
      <w:r w:rsidR="00A5498B" w:rsidRPr="00766560">
        <w:t xml:space="preserve"> </w:t>
      </w:r>
      <w:r w:rsidRPr="00766560">
        <w:t>будем</w:t>
      </w:r>
      <w:r w:rsidR="00A5498B" w:rsidRPr="00766560">
        <w:t xml:space="preserve"> </w:t>
      </w:r>
      <w:r w:rsidRPr="00766560">
        <w:t>этой</w:t>
      </w:r>
      <w:r w:rsidR="00A5498B" w:rsidRPr="00766560">
        <w:t xml:space="preserve"> </w:t>
      </w:r>
      <w:r w:rsidRPr="00766560">
        <w:t>процентной</w:t>
      </w:r>
      <w:r w:rsidR="00A5498B" w:rsidRPr="00766560">
        <w:t xml:space="preserve"> </w:t>
      </w:r>
      <w:r w:rsidRPr="00766560">
        <w:t>ставкой</w:t>
      </w:r>
      <w:r w:rsidR="00A5498B" w:rsidRPr="00766560">
        <w:t xml:space="preserve"> </w:t>
      </w:r>
      <w:r w:rsidRPr="00766560">
        <w:t>играть</w:t>
      </w:r>
      <w:r w:rsidR="00A5498B" w:rsidRPr="00766560">
        <w:t xml:space="preserve"> </w:t>
      </w:r>
      <w:r w:rsidRPr="00766560">
        <w:t>против</w:t>
      </w:r>
      <w:r w:rsidR="00A5498B" w:rsidRPr="00766560">
        <w:t xml:space="preserve"> </w:t>
      </w:r>
      <w:r w:rsidRPr="00766560">
        <w:t>валютных</w:t>
      </w:r>
      <w:r w:rsidR="00A5498B" w:rsidRPr="00766560">
        <w:t xml:space="preserve"> </w:t>
      </w:r>
      <w:r w:rsidRPr="00766560">
        <w:t>спекулянтов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бить</w:t>
      </w:r>
      <w:r w:rsidR="00A5498B" w:rsidRPr="00766560">
        <w:t xml:space="preserve"> </w:t>
      </w:r>
      <w:r w:rsidRPr="00766560">
        <w:t>будем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езультате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нвестиционному</w:t>
      </w:r>
      <w:r w:rsidR="00A5498B" w:rsidRPr="00766560">
        <w:t xml:space="preserve"> </w:t>
      </w:r>
      <w:r w:rsidRPr="00766560">
        <w:t>кредитованию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отметил</w:t>
      </w:r>
      <w:r w:rsidR="00A5498B" w:rsidRPr="00766560">
        <w:t xml:space="preserve"> </w:t>
      </w:r>
      <w:r w:rsidRPr="00766560">
        <w:lastRenderedPageBreak/>
        <w:t>Решетников,</w:t>
      </w:r>
      <w:r w:rsidR="00A5498B" w:rsidRPr="00766560">
        <w:t xml:space="preserve"> </w:t>
      </w:r>
      <w:r w:rsidRPr="00766560">
        <w:t>подчеркнув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«</w:t>
      </w:r>
      <w:r w:rsidRPr="00766560">
        <w:t>нельзя</w:t>
      </w:r>
      <w:r w:rsidR="00A5498B" w:rsidRPr="00766560">
        <w:t xml:space="preserve"> </w:t>
      </w:r>
      <w:r w:rsidRPr="00766560">
        <w:t>сложную</w:t>
      </w:r>
      <w:r w:rsidR="00A5498B" w:rsidRPr="00766560">
        <w:t xml:space="preserve"> </w:t>
      </w:r>
      <w:r w:rsidRPr="00766560">
        <w:t>проблему</w:t>
      </w:r>
      <w:r w:rsidR="00A5498B" w:rsidRPr="00766560">
        <w:t xml:space="preserve"> </w:t>
      </w:r>
      <w:r w:rsidRPr="00766560">
        <w:t>решать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одним</w:t>
      </w:r>
      <w:r w:rsidR="00A5498B" w:rsidRPr="00766560">
        <w:t xml:space="preserve"> </w:t>
      </w:r>
      <w:r w:rsidRPr="00766560">
        <w:t>инструментом</w:t>
      </w:r>
      <w:r w:rsidR="00A5498B" w:rsidRPr="00766560">
        <w:t>»</w:t>
      </w:r>
      <w:r w:rsidRPr="00766560">
        <w:t>.</w:t>
      </w:r>
    </w:p>
    <w:p w:rsidR="0090293E" w:rsidRPr="00766560" w:rsidRDefault="00A5498B" w:rsidP="0090293E">
      <w:r w:rsidRPr="00766560">
        <w:t>«</w:t>
      </w:r>
      <w:r w:rsidR="0090293E" w:rsidRPr="00766560">
        <w:t>Инструментарий</w:t>
      </w:r>
      <w:r w:rsidRPr="00766560">
        <w:t xml:space="preserve"> </w:t>
      </w:r>
      <w:r w:rsidR="0090293E" w:rsidRPr="00766560">
        <w:t>должен</w:t>
      </w:r>
      <w:r w:rsidRPr="00766560">
        <w:t xml:space="preserve"> </w:t>
      </w:r>
      <w:r w:rsidR="0090293E" w:rsidRPr="00766560">
        <w:t>быть</w:t>
      </w:r>
      <w:r w:rsidRPr="00766560">
        <w:t xml:space="preserve"> </w:t>
      </w:r>
      <w:r w:rsidR="0090293E" w:rsidRPr="00766560">
        <w:t>более</w:t>
      </w:r>
      <w:r w:rsidRPr="00766560">
        <w:t xml:space="preserve"> </w:t>
      </w:r>
      <w:r w:rsidR="0090293E" w:rsidRPr="00766560">
        <w:t>разносторонний,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более</w:t>
      </w:r>
      <w:r w:rsidRPr="00766560">
        <w:t xml:space="preserve"> </w:t>
      </w:r>
      <w:r w:rsidR="0090293E" w:rsidRPr="00766560">
        <w:t>богатый,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его</w:t>
      </w:r>
      <w:r w:rsidRPr="00766560">
        <w:t xml:space="preserve"> </w:t>
      </w:r>
      <w:r w:rsidR="0090293E" w:rsidRPr="00766560">
        <w:t>нужно</w:t>
      </w:r>
      <w:r w:rsidRPr="00766560">
        <w:t xml:space="preserve"> </w:t>
      </w:r>
      <w:r w:rsidR="0090293E" w:rsidRPr="00766560">
        <w:t>достаточно</w:t>
      </w:r>
      <w:r w:rsidRPr="00766560">
        <w:t xml:space="preserve"> </w:t>
      </w:r>
      <w:r w:rsidR="0090293E" w:rsidRPr="00766560">
        <w:t>быстро</w:t>
      </w:r>
      <w:r w:rsidRPr="00766560">
        <w:t xml:space="preserve"> </w:t>
      </w:r>
      <w:r w:rsidR="0090293E" w:rsidRPr="00766560">
        <w:t>создавать.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это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том</w:t>
      </w:r>
      <w:r w:rsidRPr="00766560">
        <w:t xml:space="preserve"> </w:t>
      </w:r>
      <w:r w:rsidR="0090293E" w:rsidRPr="00766560">
        <w:t>числе</w:t>
      </w:r>
      <w:r w:rsidRPr="00766560">
        <w:t xml:space="preserve"> </w:t>
      </w:r>
      <w:r w:rsidR="0090293E" w:rsidRPr="00766560">
        <w:t>наш</w:t>
      </w:r>
      <w:r w:rsidRPr="00766560">
        <w:t xml:space="preserve"> </w:t>
      </w:r>
      <w:r w:rsidR="0090293E" w:rsidRPr="00766560">
        <w:t>запрос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ЦБ,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к</w:t>
      </w:r>
      <w:r w:rsidRPr="00766560">
        <w:t xml:space="preserve"> </w:t>
      </w:r>
      <w:r w:rsidR="0090293E" w:rsidRPr="00766560">
        <w:t>Минфину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разъяснил</w:t>
      </w:r>
      <w:r w:rsidRPr="00766560">
        <w:t xml:space="preserve"> </w:t>
      </w:r>
      <w:r w:rsidR="0090293E" w:rsidRPr="00766560">
        <w:t>Решетников.</w:t>
      </w:r>
    </w:p>
    <w:p w:rsidR="0090293E" w:rsidRPr="00766560" w:rsidRDefault="0090293E" w:rsidP="0090293E">
      <w:r w:rsidRPr="00766560">
        <w:t>Он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отдельно</w:t>
      </w:r>
      <w:r w:rsidR="00A5498B" w:rsidRPr="00766560">
        <w:t xml:space="preserve"> </w:t>
      </w:r>
      <w:r w:rsidRPr="00766560">
        <w:t>отмет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речь</w:t>
      </w:r>
      <w:r w:rsidR="00A5498B" w:rsidRPr="00766560">
        <w:t xml:space="preserve"> </w:t>
      </w:r>
      <w:r w:rsidRPr="00766560">
        <w:t>н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ем</w:t>
      </w:r>
      <w:r w:rsidR="00A5498B" w:rsidRPr="00766560">
        <w:t xml:space="preserve"> </w:t>
      </w:r>
      <w:r w:rsidRPr="00766560">
        <w:t>случа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идет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двух</w:t>
      </w:r>
      <w:r w:rsidR="00A5498B" w:rsidRPr="00766560">
        <w:t xml:space="preserve"> </w:t>
      </w:r>
      <w:r w:rsidRPr="00766560">
        <w:t>курсах.</w:t>
      </w:r>
      <w:r w:rsidR="00A5498B" w:rsidRPr="00766560">
        <w:t xml:space="preserve"> «</w:t>
      </w:r>
      <w:r w:rsidRPr="00766560">
        <w:t>Н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ем</w:t>
      </w:r>
      <w:r w:rsidR="00A5498B" w:rsidRPr="00766560">
        <w:t xml:space="preserve"> </w:t>
      </w:r>
      <w:r w:rsidRPr="00766560">
        <w:t>случае,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быть</w:t>
      </w:r>
      <w:r w:rsidR="00A5498B" w:rsidRPr="00766560">
        <w:t xml:space="preserve"> </w:t>
      </w:r>
      <w:r w:rsidRPr="00766560">
        <w:t>два</w:t>
      </w:r>
      <w:r w:rsidR="00A5498B" w:rsidRPr="00766560">
        <w:t xml:space="preserve"> </w:t>
      </w:r>
      <w:r w:rsidRPr="00766560">
        <w:t>курса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крайне</w:t>
      </w:r>
      <w:r w:rsidR="00A5498B" w:rsidRPr="00766560">
        <w:t xml:space="preserve"> </w:t>
      </w:r>
      <w:r w:rsidRPr="00766560">
        <w:t>вредное</w:t>
      </w:r>
      <w:r w:rsidR="00A5498B" w:rsidRPr="00766560">
        <w:t xml:space="preserve"> </w:t>
      </w:r>
      <w:r w:rsidRPr="00766560">
        <w:t>явление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экономики,</w:t>
      </w:r>
      <w:r w:rsidR="00A5498B" w:rsidRPr="00766560">
        <w:t xml:space="preserve"> </w:t>
      </w:r>
      <w:r w:rsidRPr="00766560">
        <w:t>мы</w:t>
      </w:r>
      <w:r w:rsidR="00A5498B" w:rsidRPr="00766560">
        <w:t xml:space="preserve"> </w:t>
      </w:r>
      <w:r w:rsidRPr="00766560">
        <w:t>против</w:t>
      </w:r>
      <w:r w:rsidR="00A5498B" w:rsidRPr="00766560">
        <w:t xml:space="preserve"> </w:t>
      </w:r>
      <w:r w:rsidRPr="00766560">
        <w:t>этого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здесь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ас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ЦБ</w:t>
      </w:r>
      <w:r w:rsidR="00A5498B" w:rsidRPr="00766560">
        <w:t xml:space="preserve"> </w:t>
      </w:r>
      <w:r w:rsidRPr="00766560">
        <w:t>позиция</w:t>
      </w:r>
      <w:r w:rsidR="00A5498B" w:rsidRPr="00766560">
        <w:t xml:space="preserve"> </w:t>
      </w:r>
      <w:r w:rsidRPr="00766560">
        <w:t>одна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указал</w:t>
      </w:r>
      <w:r w:rsidR="00A5498B" w:rsidRPr="00766560">
        <w:t xml:space="preserve"> </w:t>
      </w:r>
      <w:r w:rsidRPr="00766560">
        <w:t>министр</w:t>
      </w:r>
    </w:p>
    <w:p w:rsidR="0090293E" w:rsidRPr="00766560" w:rsidRDefault="0090293E" w:rsidP="0090293E">
      <w:r w:rsidRPr="00766560">
        <w:t>П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необходимо</w:t>
      </w:r>
      <w:r w:rsidR="00A5498B" w:rsidRPr="00766560">
        <w:t xml:space="preserve"> </w:t>
      </w:r>
      <w:r w:rsidRPr="00766560">
        <w:t>наладить</w:t>
      </w:r>
      <w:r w:rsidR="00A5498B" w:rsidRPr="00766560">
        <w:t xml:space="preserve"> </w:t>
      </w:r>
      <w:r w:rsidRPr="00766560">
        <w:t>мониторинг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сколько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циркулирует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рубежом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туда</w:t>
      </w:r>
      <w:r w:rsidR="00A5498B" w:rsidRPr="00766560">
        <w:t xml:space="preserve"> </w:t>
      </w:r>
      <w:r w:rsidRPr="00766560">
        <w:t>попадают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идут</w:t>
      </w:r>
      <w:r w:rsidR="00A5498B" w:rsidRPr="00766560">
        <w:t xml:space="preserve"> </w:t>
      </w:r>
      <w:r w:rsidRPr="00766560">
        <w:t>перетоки,</w:t>
      </w:r>
      <w:r w:rsidR="00A5498B" w:rsidRPr="00766560">
        <w:t xml:space="preserve"> </w:t>
      </w:r>
      <w:r w:rsidRPr="00766560">
        <w:t>потому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сейчас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олной</w:t>
      </w:r>
      <w:r w:rsidR="00A5498B" w:rsidRPr="00766560">
        <w:t xml:space="preserve"> </w:t>
      </w:r>
      <w:r w:rsidRPr="00766560">
        <w:t>мере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мониторинга</w:t>
      </w:r>
      <w:r w:rsidR="00A5498B" w:rsidRPr="00766560">
        <w:t xml:space="preserve"> </w:t>
      </w:r>
      <w:r w:rsidRPr="00766560">
        <w:t>нет.</w:t>
      </w:r>
      <w:r w:rsidR="00A5498B" w:rsidRPr="00766560">
        <w:t xml:space="preserve"> «</w:t>
      </w:r>
      <w:r w:rsidRPr="00766560">
        <w:t>А</w:t>
      </w:r>
      <w:r w:rsidR="00A5498B" w:rsidRPr="00766560">
        <w:t xml:space="preserve"> </w:t>
      </w:r>
      <w:r w:rsidRPr="00766560">
        <w:t>дальше</w:t>
      </w:r>
      <w:r w:rsidR="00A5498B" w:rsidRPr="00766560">
        <w:t xml:space="preserve"> </w:t>
      </w:r>
      <w:r w:rsidRPr="00766560">
        <w:t>надо</w:t>
      </w:r>
      <w:r w:rsidR="00A5498B" w:rsidRPr="00766560">
        <w:t xml:space="preserve"> </w:t>
      </w:r>
      <w:r w:rsidRPr="00766560">
        <w:t>понимать,</w:t>
      </w:r>
      <w:r w:rsidR="00A5498B" w:rsidRPr="00766560">
        <w:t xml:space="preserve"> </w:t>
      </w:r>
      <w:r w:rsidRPr="00766560">
        <w:t>насколько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усиливаются,</w:t>
      </w:r>
      <w:r w:rsidR="00A5498B" w:rsidRPr="00766560">
        <w:t xml:space="preserve"> </w:t>
      </w:r>
      <w:r w:rsidRPr="00766560">
        <w:t>эти</w:t>
      </w:r>
      <w:r w:rsidR="00A5498B" w:rsidRPr="00766560">
        <w:t xml:space="preserve"> </w:t>
      </w:r>
      <w:r w:rsidRPr="00766560">
        <w:t>перетоки,</w:t>
      </w:r>
      <w:r w:rsidR="00A5498B" w:rsidRPr="00766560">
        <w:t xml:space="preserve"> </w:t>
      </w:r>
      <w:r w:rsidRPr="00766560">
        <w:t>насколько</w:t>
      </w:r>
      <w:r w:rsidR="00A5498B" w:rsidRPr="00766560">
        <w:t xml:space="preserve"> </w:t>
      </w:r>
      <w:r w:rsidRPr="00766560">
        <w:t>риски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валютного</w:t>
      </w:r>
      <w:r w:rsidR="00A5498B" w:rsidRPr="00766560">
        <w:t xml:space="preserve"> </w:t>
      </w:r>
      <w:r w:rsidRPr="00766560">
        <w:t>курса</w:t>
      </w:r>
      <w:r w:rsidR="00A5498B" w:rsidRPr="00766560">
        <w:t xml:space="preserve"> </w:t>
      </w:r>
      <w:r w:rsidRPr="00766560">
        <w:t>там</w:t>
      </w:r>
      <w:r w:rsidR="00A5498B" w:rsidRPr="00766560">
        <w:t xml:space="preserve"> </w:t>
      </w:r>
      <w:r w:rsidRPr="00766560">
        <w:t>становятся,</w:t>
      </w:r>
      <w:r w:rsidR="00A5498B" w:rsidRPr="00766560">
        <w:t xml:space="preserve"> </w:t>
      </w:r>
      <w:r w:rsidRPr="00766560">
        <w:t>потому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рублей</w:t>
      </w:r>
      <w:r w:rsidR="00A5498B" w:rsidRPr="00766560">
        <w:t xml:space="preserve"> </w:t>
      </w:r>
      <w:r w:rsidRPr="00766560">
        <w:t>там,</w:t>
      </w:r>
      <w:r w:rsidR="00A5498B" w:rsidRPr="00766560">
        <w:t xml:space="preserve"> </w:t>
      </w:r>
      <w:r w:rsidRPr="00766560">
        <w:t>тем</w:t>
      </w:r>
      <w:r w:rsidR="00A5498B" w:rsidRPr="00766560">
        <w:t xml:space="preserve"> </w:t>
      </w:r>
      <w:r w:rsidRPr="00766560">
        <w:t>меньше</w:t>
      </w:r>
      <w:r w:rsidR="00A5498B" w:rsidRPr="00766560">
        <w:t xml:space="preserve"> </w:t>
      </w:r>
      <w:r w:rsidRPr="00766560">
        <w:t>валюты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приходить</w:t>
      </w:r>
      <w:r w:rsidR="00A5498B" w:rsidRPr="00766560">
        <w:t xml:space="preserve"> </w:t>
      </w:r>
      <w:r w:rsidRPr="00766560">
        <w:t>сюда.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наши</w:t>
      </w:r>
      <w:r w:rsidR="00A5498B" w:rsidRPr="00766560">
        <w:t xml:space="preserve"> </w:t>
      </w:r>
      <w:r w:rsidRPr="00766560">
        <w:t>импортеры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обеспечить</w:t>
      </w:r>
      <w:r w:rsidR="00A5498B" w:rsidRPr="00766560">
        <w:t xml:space="preserve"> </w:t>
      </w:r>
      <w:r w:rsidRPr="00766560">
        <w:t>импорт,</w:t>
      </w:r>
      <w:r w:rsidR="00A5498B" w:rsidRPr="00766560">
        <w:t xml:space="preserve"> </w:t>
      </w:r>
      <w:r w:rsidRPr="00766560">
        <w:t>покупают</w:t>
      </w:r>
      <w:r w:rsidR="00A5498B" w:rsidRPr="00766560">
        <w:t xml:space="preserve"> </w:t>
      </w:r>
      <w:r w:rsidRPr="00766560">
        <w:t>валюту</w:t>
      </w:r>
      <w:r w:rsidR="00A5498B" w:rsidRPr="00766560">
        <w:t xml:space="preserve"> </w:t>
      </w:r>
      <w:r w:rsidRPr="00766560">
        <w:t>здесь.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накладывается</w:t>
      </w:r>
      <w:r w:rsidR="00A5498B" w:rsidRPr="00766560">
        <w:t xml:space="preserve"> </w:t>
      </w:r>
      <w:r w:rsidRPr="00766560">
        <w:t>дисбаланс</w:t>
      </w:r>
      <w:r w:rsidR="00A5498B" w:rsidRPr="00766560">
        <w:t xml:space="preserve"> </w:t>
      </w:r>
      <w:r w:rsidRPr="00766560">
        <w:t>валют,</w:t>
      </w:r>
      <w:r w:rsidR="00A5498B" w:rsidRPr="00766560">
        <w:t xml:space="preserve"> </w:t>
      </w:r>
      <w:r w:rsidRPr="00766560">
        <w:t>потому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наш</w:t>
      </w:r>
      <w:r w:rsidR="00A5498B" w:rsidRPr="00766560">
        <w:t xml:space="preserve"> </w:t>
      </w:r>
      <w:r w:rsidRPr="00766560">
        <w:t>импорт</w:t>
      </w:r>
      <w:r w:rsidR="00A5498B" w:rsidRPr="00766560">
        <w:t xml:space="preserve"> </w:t>
      </w:r>
      <w:r w:rsidRPr="00766560">
        <w:t>во</w:t>
      </w:r>
      <w:r w:rsidR="00A5498B" w:rsidRPr="00766560">
        <w:t xml:space="preserve"> </w:t>
      </w:r>
      <w:r w:rsidRPr="00766560">
        <w:t>многом</w:t>
      </w:r>
      <w:r w:rsidR="00A5498B" w:rsidRPr="00766560">
        <w:t xml:space="preserve"> </w:t>
      </w:r>
      <w:r w:rsidRPr="00766560">
        <w:t>идет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олларах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евро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поступления</w:t>
      </w:r>
      <w:r w:rsidR="00A5498B" w:rsidRPr="00766560">
        <w:t xml:space="preserve"> </w:t>
      </w:r>
      <w:r w:rsidRPr="00766560">
        <w:t>сюда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иду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юанях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алютах</w:t>
      </w:r>
      <w:r w:rsidR="00A5498B" w:rsidRPr="00766560">
        <w:t xml:space="preserve"> </w:t>
      </w:r>
      <w:r w:rsidRPr="00766560">
        <w:t>третьих</w:t>
      </w:r>
      <w:r w:rsidR="00A5498B" w:rsidRPr="00766560">
        <w:t xml:space="preserve"> </w:t>
      </w:r>
      <w:r w:rsidRPr="00766560">
        <w:t>стран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заключил</w:t>
      </w:r>
      <w:r w:rsidR="00A5498B" w:rsidRPr="00766560">
        <w:t xml:space="preserve"> </w:t>
      </w:r>
      <w:r w:rsidRPr="00766560">
        <w:t>Решетников.</w:t>
      </w:r>
    </w:p>
    <w:p w:rsidR="0090293E" w:rsidRPr="00766560" w:rsidRDefault="0090293E" w:rsidP="0090293E">
      <w:pPr>
        <w:pStyle w:val="2"/>
      </w:pPr>
      <w:bookmarkStart w:id="111" w:name="_Toc146608576"/>
      <w:r w:rsidRPr="00766560">
        <w:t>ТАСС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Чрезмерное</w:t>
      </w:r>
      <w:r w:rsidR="00A5498B" w:rsidRPr="00766560">
        <w:t xml:space="preserve"> </w:t>
      </w:r>
      <w:r w:rsidRPr="00766560">
        <w:t>ужесточение</w:t>
      </w:r>
      <w:r w:rsidR="00A5498B" w:rsidRPr="00766560">
        <w:t xml:space="preserve"> </w:t>
      </w:r>
      <w:r w:rsidRPr="00766560">
        <w:t>ДКП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помешать</w:t>
      </w:r>
      <w:r w:rsidR="00A5498B" w:rsidRPr="00766560">
        <w:t xml:space="preserve"> </w:t>
      </w:r>
      <w:r w:rsidRPr="00766560">
        <w:t>привлечению</w:t>
      </w:r>
      <w:r w:rsidR="00A5498B" w:rsidRPr="00766560">
        <w:t xml:space="preserve"> </w:t>
      </w:r>
      <w:r w:rsidRPr="00766560">
        <w:t>инвестиций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Решетников</w:t>
      </w:r>
      <w:bookmarkEnd w:id="111"/>
    </w:p>
    <w:p w:rsidR="0090293E" w:rsidRPr="00766560" w:rsidRDefault="0090293E" w:rsidP="001138B4">
      <w:pPr>
        <w:pStyle w:val="3"/>
      </w:pPr>
      <w:bookmarkStart w:id="112" w:name="_Toc146608577"/>
      <w:r w:rsidRPr="00766560">
        <w:t>Чрезмерное</w:t>
      </w:r>
      <w:r w:rsidR="00A5498B" w:rsidRPr="00766560">
        <w:t xml:space="preserve"> </w:t>
      </w:r>
      <w:r w:rsidRPr="00766560">
        <w:t>ужесточение</w:t>
      </w:r>
      <w:r w:rsidR="00A5498B" w:rsidRPr="00766560">
        <w:t xml:space="preserve"> </w:t>
      </w:r>
      <w:r w:rsidRPr="00766560">
        <w:t>денежно-кредитной</w:t>
      </w:r>
      <w:r w:rsidR="00A5498B" w:rsidRPr="00766560">
        <w:t xml:space="preserve"> </w:t>
      </w:r>
      <w:r w:rsidRPr="00766560">
        <w:t>политики</w:t>
      </w:r>
      <w:r w:rsidR="00A5498B" w:rsidRPr="00766560">
        <w:t xml:space="preserve"> </w:t>
      </w:r>
      <w:r w:rsidRPr="00766560">
        <w:t>(ДКП)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помешать</w:t>
      </w:r>
      <w:r w:rsidR="00A5498B" w:rsidRPr="00766560">
        <w:t xml:space="preserve"> </w:t>
      </w:r>
      <w:r w:rsidRPr="00766560">
        <w:t>привлечению</w:t>
      </w:r>
      <w:r w:rsidR="00A5498B" w:rsidRPr="00766560">
        <w:t xml:space="preserve"> </w:t>
      </w:r>
      <w:r w:rsidRPr="00766560">
        <w:t>инвестици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асыщению</w:t>
      </w:r>
      <w:r w:rsidR="00A5498B" w:rsidRPr="00766560">
        <w:t xml:space="preserve"> </w:t>
      </w:r>
      <w:r w:rsidRPr="00766560">
        <w:t>внутреннего</w:t>
      </w:r>
      <w:r w:rsidR="00A5498B" w:rsidRPr="00766560">
        <w:t xml:space="preserve"> </w:t>
      </w:r>
      <w:r w:rsidRPr="00766560">
        <w:t>рынка</w:t>
      </w:r>
      <w:r w:rsidR="00A5498B" w:rsidRPr="00766560">
        <w:t xml:space="preserve"> </w:t>
      </w:r>
      <w:r w:rsidRPr="00766560">
        <w:t>продукцией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сказал</w:t>
      </w:r>
      <w:r w:rsidR="00A5498B" w:rsidRPr="00766560">
        <w:t xml:space="preserve"> </w:t>
      </w:r>
      <w:r w:rsidRPr="00766560">
        <w:t>министр</w:t>
      </w:r>
      <w:r w:rsidR="00A5498B" w:rsidRPr="00766560">
        <w:t xml:space="preserve"> </w:t>
      </w:r>
      <w:r w:rsidRPr="00766560">
        <w:t>экономического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ходе</w:t>
      </w:r>
      <w:r w:rsidR="00A5498B" w:rsidRPr="00766560">
        <w:t xml:space="preserve"> </w:t>
      </w:r>
      <w:r w:rsidRPr="00766560">
        <w:t>пленарного</w:t>
      </w:r>
      <w:r w:rsidR="00A5498B" w:rsidRPr="00766560">
        <w:t xml:space="preserve"> </w:t>
      </w:r>
      <w:r w:rsidRPr="00766560">
        <w:t>заседа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овете</w:t>
      </w:r>
      <w:r w:rsidR="00A5498B" w:rsidRPr="00766560">
        <w:t xml:space="preserve"> </w:t>
      </w:r>
      <w:r w:rsidRPr="00766560">
        <w:t>Федерации.</w:t>
      </w:r>
      <w:bookmarkEnd w:id="112"/>
    </w:p>
    <w:p w:rsidR="0090293E" w:rsidRPr="00766560" w:rsidRDefault="00A5498B" w:rsidP="0090293E">
      <w:r w:rsidRPr="00766560">
        <w:t>«</w:t>
      </w:r>
      <w:r w:rsidR="0090293E" w:rsidRPr="00766560">
        <w:t>Еще</w:t>
      </w:r>
      <w:r w:rsidRPr="00766560">
        <w:t xml:space="preserve"> </w:t>
      </w:r>
      <w:r w:rsidR="0090293E" w:rsidRPr="00766560">
        <w:t>один</w:t>
      </w:r>
      <w:r w:rsidRPr="00766560">
        <w:t xml:space="preserve"> </w:t>
      </w:r>
      <w:r w:rsidR="0090293E" w:rsidRPr="00766560">
        <w:t>риск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чрезмерное</w:t>
      </w:r>
      <w:r w:rsidRPr="00766560">
        <w:t xml:space="preserve"> </w:t>
      </w:r>
      <w:r w:rsidR="0090293E" w:rsidRPr="00766560">
        <w:t>ужесточение</w:t>
      </w:r>
      <w:r w:rsidRPr="00766560">
        <w:t xml:space="preserve"> </w:t>
      </w:r>
      <w:r w:rsidR="0090293E" w:rsidRPr="00766560">
        <w:t>денежно-кредитной</w:t>
      </w:r>
      <w:r w:rsidRPr="00766560">
        <w:t xml:space="preserve"> </w:t>
      </w:r>
      <w:r w:rsidR="0090293E" w:rsidRPr="00766560">
        <w:t>политики.</w:t>
      </w:r>
      <w:r w:rsidRPr="00766560">
        <w:t xml:space="preserve"> </w:t>
      </w:r>
      <w:r w:rsidR="0090293E" w:rsidRPr="00766560">
        <w:t>Сегодня</w:t>
      </w:r>
      <w:r w:rsidRPr="00766560">
        <w:t xml:space="preserve"> </w:t>
      </w:r>
      <w:r w:rsidR="0090293E" w:rsidRPr="00766560">
        <w:t>она</w:t>
      </w:r>
      <w:r w:rsidRPr="00766560">
        <w:t xml:space="preserve"> </w:t>
      </w:r>
      <w:r w:rsidR="0090293E" w:rsidRPr="00766560">
        <w:t>решает</w:t>
      </w:r>
      <w:r w:rsidRPr="00766560">
        <w:t xml:space="preserve"> </w:t>
      </w:r>
      <w:r w:rsidR="0090293E" w:rsidRPr="00766560">
        <w:t>проблему</w:t>
      </w:r>
      <w:r w:rsidRPr="00766560">
        <w:t xml:space="preserve"> </w:t>
      </w:r>
      <w:r w:rsidR="0090293E" w:rsidRPr="00766560">
        <w:t>балансировки</w:t>
      </w:r>
      <w:r w:rsidRPr="00766560">
        <w:t xml:space="preserve"> </w:t>
      </w:r>
      <w:r w:rsidR="0090293E" w:rsidRPr="00766560">
        <w:t>спроса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предложения</w:t>
      </w:r>
      <w:r w:rsidRPr="00766560">
        <w:t xml:space="preserve"> </w:t>
      </w:r>
      <w:r w:rsidR="0090293E" w:rsidRPr="00766560">
        <w:t>за</w:t>
      </w:r>
      <w:r w:rsidRPr="00766560">
        <w:t xml:space="preserve"> </w:t>
      </w:r>
      <w:r w:rsidR="0090293E" w:rsidRPr="00766560">
        <w:t>счет</w:t>
      </w:r>
      <w:r w:rsidRPr="00766560">
        <w:t xml:space="preserve"> </w:t>
      </w:r>
      <w:r w:rsidR="0090293E" w:rsidRPr="00766560">
        <w:t>ограничения</w:t>
      </w:r>
      <w:r w:rsidRPr="00766560">
        <w:t xml:space="preserve"> </w:t>
      </w:r>
      <w:r w:rsidR="0090293E" w:rsidRPr="00766560">
        <w:t>спроса,</w:t>
      </w:r>
      <w:r w:rsidRPr="00766560">
        <w:t xml:space="preserve"> </w:t>
      </w:r>
      <w:r w:rsidR="0090293E" w:rsidRPr="00766560">
        <w:t>а</w:t>
      </w:r>
      <w:r w:rsidRPr="00766560">
        <w:t xml:space="preserve"> </w:t>
      </w:r>
      <w:r w:rsidR="0090293E" w:rsidRPr="00766560">
        <w:t>завтра</w:t>
      </w:r>
      <w:r w:rsidRPr="00766560">
        <w:t xml:space="preserve"> </w:t>
      </w:r>
      <w:r w:rsidR="0090293E" w:rsidRPr="00766560">
        <w:t>может</w:t>
      </w:r>
      <w:r w:rsidRPr="00766560">
        <w:t xml:space="preserve"> </w:t>
      </w:r>
      <w:r w:rsidR="0090293E" w:rsidRPr="00766560">
        <w:t>помешать</w:t>
      </w:r>
      <w:r w:rsidRPr="00766560">
        <w:t xml:space="preserve"> </w:t>
      </w:r>
      <w:r w:rsidR="0090293E" w:rsidRPr="00766560">
        <w:t>привлечению</w:t>
      </w:r>
      <w:r w:rsidRPr="00766560">
        <w:t xml:space="preserve"> </w:t>
      </w:r>
      <w:r w:rsidR="0090293E" w:rsidRPr="00766560">
        <w:t>инвестиций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насыщению</w:t>
      </w:r>
      <w:r w:rsidRPr="00766560">
        <w:t xml:space="preserve"> </w:t>
      </w:r>
      <w:r w:rsidR="0090293E" w:rsidRPr="00766560">
        <w:t>внутреннего</w:t>
      </w:r>
      <w:r w:rsidRPr="00766560">
        <w:t xml:space="preserve"> </w:t>
      </w:r>
      <w:r w:rsidR="0090293E" w:rsidRPr="00766560">
        <w:t>рынка</w:t>
      </w:r>
      <w:r w:rsidRPr="00766560">
        <w:t xml:space="preserve"> </w:t>
      </w:r>
      <w:r w:rsidR="0090293E" w:rsidRPr="00766560">
        <w:t>продукцией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сказал</w:t>
      </w:r>
      <w:r w:rsidRPr="00766560">
        <w:t xml:space="preserve"> </w:t>
      </w:r>
      <w:r w:rsidR="0090293E" w:rsidRPr="00766560">
        <w:t>министр,</w:t>
      </w:r>
      <w:r w:rsidRPr="00766560">
        <w:t xml:space="preserve"> </w:t>
      </w:r>
      <w:r w:rsidR="0090293E" w:rsidRPr="00766560">
        <w:t>добавив,</w:t>
      </w:r>
      <w:r w:rsidRPr="00766560">
        <w:t xml:space="preserve"> </w:t>
      </w:r>
      <w:r w:rsidR="0090293E" w:rsidRPr="00766560">
        <w:t>что</w:t>
      </w:r>
      <w:r w:rsidRPr="00766560">
        <w:t xml:space="preserve"> </w:t>
      </w:r>
      <w:r w:rsidR="0090293E" w:rsidRPr="00766560">
        <w:t>внутренние</w:t>
      </w:r>
      <w:r w:rsidRPr="00766560">
        <w:t xml:space="preserve"> </w:t>
      </w:r>
      <w:r w:rsidR="0090293E" w:rsidRPr="00766560">
        <w:t>риски</w:t>
      </w:r>
      <w:r w:rsidRPr="00766560">
        <w:t xml:space="preserve"> </w:t>
      </w:r>
      <w:r w:rsidR="0090293E" w:rsidRPr="00766560">
        <w:t>связаны,</w:t>
      </w:r>
      <w:r w:rsidRPr="00766560">
        <w:t xml:space="preserve"> </w:t>
      </w:r>
      <w:r w:rsidR="0090293E" w:rsidRPr="00766560">
        <w:t>прежде</w:t>
      </w:r>
      <w:r w:rsidRPr="00766560">
        <w:t xml:space="preserve"> </w:t>
      </w:r>
      <w:r w:rsidR="0090293E" w:rsidRPr="00766560">
        <w:t>всего,</w:t>
      </w:r>
      <w:r w:rsidRPr="00766560">
        <w:t xml:space="preserve"> </w:t>
      </w:r>
      <w:r w:rsidR="0090293E" w:rsidRPr="00766560">
        <w:t>с</w:t>
      </w:r>
      <w:r w:rsidRPr="00766560">
        <w:t xml:space="preserve"> </w:t>
      </w:r>
      <w:r w:rsidR="0090293E" w:rsidRPr="00766560">
        <w:t>дефицитом</w:t>
      </w:r>
      <w:r w:rsidRPr="00766560">
        <w:t xml:space="preserve"> </w:t>
      </w:r>
      <w:r w:rsidR="0090293E" w:rsidRPr="00766560">
        <w:t>кадров.</w:t>
      </w:r>
    </w:p>
    <w:p w:rsidR="0090293E" w:rsidRPr="00766560" w:rsidRDefault="0090293E" w:rsidP="0090293E">
      <w:r w:rsidRPr="00766560">
        <w:t>По</w:t>
      </w:r>
      <w:r w:rsidR="00A5498B" w:rsidRPr="00766560">
        <w:t xml:space="preserve"> </w:t>
      </w:r>
      <w:r w:rsidRPr="00766560">
        <w:t>словам</w:t>
      </w:r>
      <w:r w:rsidR="00A5498B" w:rsidRPr="00766560">
        <w:t xml:space="preserve"> </w:t>
      </w:r>
      <w:r w:rsidRPr="00766560">
        <w:t>Решетникова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учетом</w:t>
      </w:r>
      <w:r w:rsidR="00A5498B" w:rsidRPr="00766560">
        <w:t xml:space="preserve"> </w:t>
      </w:r>
      <w:r w:rsidRPr="00766560">
        <w:t>прогноза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оста</w:t>
      </w:r>
      <w:r w:rsidR="00A5498B" w:rsidRPr="00766560">
        <w:t xml:space="preserve"> </w:t>
      </w:r>
      <w:r w:rsidRPr="00766560">
        <w:t>производительности,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2030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кономику</w:t>
      </w:r>
      <w:r w:rsidR="00A5498B" w:rsidRPr="00766560">
        <w:t xml:space="preserve"> </w:t>
      </w:r>
      <w:r w:rsidRPr="00766560">
        <w:t>дополнительно</w:t>
      </w:r>
      <w:r w:rsidR="00A5498B" w:rsidRPr="00766560">
        <w:t xml:space="preserve"> </w:t>
      </w:r>
      <w:r w:rsidRPr="00766560">
        <w:t>потребуется</w:t>
      </w:r>
      <w:r w:rsidR="00A5498B" w:rsidRPr="00766560">
        <w:t xml:space="preserve"> </w:t>
      </w:r>
      <w:r w:rsidRPr="00766560">
        <w:t>2,3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человек.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них</w:t>
      </w:r>
      <w:r w:rsidR="00A5498B" w:rsidRPr="00766560">
        <w:t xml:space="preserve"> </w:t>
      </w:r>
      <w:r w:rsidRPr="00766560">
        <w:t>половина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быть</w:t>
      </w:r>
      <w:r w:rsidR="00A5498B" w:rsidRPr="00766560">
        <w:t xml:space="preserve"> </w:t>
      </w:r>
      <w:r w:rsidRPr="00766560">
        <w:t>закрыта</w:t>
      </w:r>
      <w:r w:rsidR="00A5498B" w:rsidRPr="00766560">
        <w:t xml:space="preserve"> </w:t>
      </w:r>
      <w:r w:rsidRPr="00766560">
        <w:t>внутренними</w:t>
      </w:r>
      <w:r w:rsidR="00A5498B" w:rsidRPr="00766560">
        <w:t xml:space="preserve"> </w:t>
      </w:r>
      <w:r w:rsidRPr="00766560">
        <w:t>ресурсами:</w:t>
      </w:r>
      <w:r w:rsidR="00A5498B" w:rsidRPr="00766560">
        <w:t xml:space="preserve"> </w:t>
      </w:r>
      <w:r w:rsidRPr="00766560">
        <w:t>благодаря</w:t>
      </w:r>
      <w:r w:rsidR="00A5498B" w:rsidRPr="00766560">
        <w:t xml:space="preserve"> </w:t>
      </w:r>
      <w:r w:rsidRPr="00766560">
        <w:t>накопленному</w:t>
      </w:r>
      <w:r w:rsidR="00A5498B" w:rsidRPr="00766560">
        <w:t xml:space="preserve"> </w:t>
      </w:r>
      <w:r w:rsidRPr="00766560">
        <w:t>эффекту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реформ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росту</w:t>
      </w:r>
      <w:r w:rsidR="00A5498B" w:rsidRPr="00766560">
        <w:t xml:space="preserve"> </w:t>
      </w:r>
      <w:r w:rsidRPr="00766560">
        <w:t>занятости</w:t>
      </w:r>
      <w:r w:rsidR="00A5498B" w:rsidRPr="00766560">
        <w:t xml:space="preserve"> </w:t>
      </w:r>
      <w:r w:rsidRPr="00766560">
        <w:t>молодежи.</w:t>
      </w:r>
      <w:r w:rsidR="00A5498B" w:rsidRPr="00766560">
        <w:t xml:space="preserve"> </w:t>
      </w:r>
      <w:r w:rsidRPr="00766560">
        <w:t>Вторую</w:t>
      </w:r>
      <w:r w:rsidR="00A5498B" w:rsidRPr="00766560">
        <w:t xml:space="preserve"> </w:t>
      </w:r>
      <w:r w:rsidRPr="00766560">
        <w:t>половину</w:t>
      </w:r>
      <w:r w:rsidR="00A5498B" w:rsidRPr="00766560">
        <w:t xml:space="preserve"> </w:t>
      </w:r>
      <w:r w:rsidRPr="00766560">
        <w:t>предстоит</w:t>
      </w:r>
      <w:r w:rsidR="00A5498B" w:rsidRPr="00766560">
        <w:t xml:space="preserve"> </w:t>
      </w:r>
      <w:r w:rsidRPr="00766560">
        <w:t>закрыть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чет</w:t>
      </w:r>
      <w:r w:rsidR="00A5498B" w:rsidRPr="00766560">
        <w:t xml:space="preserve"> </w:t>
      </w:r>
      <w:r w:rsidRPr="00766560">
        <w:t>дополнительного</w:t>
      </w:r>
      <w:r w:rsidR="00A5498B" w:rsidRPr="00766560">
        <w:t xml:space="preserve"> </w:t>
      </w:r>
      <w:r w:rsidRPr="00766560">
        <w:t>повышения</w:t>
      </w:r>
      <w:r w:rsidR="00A5498B" w:rsidRPr="00766560">
        <w:t xml:space="preserve"> </w:t>
      </w:r>
      <w:r w:rsidRPr="00766560">
        <w:t>производительности</w:t>
      </w:r>
      <w:r w:rsidR="00A5498B" w:rsidRPr="00766560">
        <w:t xml:space="preserve"> </w:t>
      </w:r>
      <w:r w:rsidRPr="00766560">
        <w:t>труд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яде</w:t>
      </w:r>
      <w:r w:rsidR="00A5498B" w:rsidRPr="00766560">
        <w:t xml:space="preserve"> </w:t>
      </w:r>
      <w:r w:rsidRPr="00766560">
        <w:t>отраслей,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активного</w:t>
      </w:r>
      <w:r w:rsidR="00A5498B" w:rsidRPr="00766560">
        <w:t xml:space="preserve"> </w:t>
      </w:r>
      <w:r w:rsidRPr="00766560">
        <w:t>привлечени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рынок</w:t>
      </w:r>
      <w:r w:rsidR="00A5498B" w:rsidRPr="00766560">
        <w:t xml:space="preserve"> </w:t>
      </w:r>
      <w:r w:rsidRPr="00766560">
        <w:t>труда</w:t>
      </w:r>
      <w:r w:rsidR="00A5498B" w:rsidRPr="00766560">
        <w:t xml:space="preserve"> </w:t>
      </w:r>
      <w:r w:rsidRPr="00766560">
        <w:t>студент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иных</w:t>
      </w:r>
      <w:r w:rsidR="00A5498B" w:rsidRPr="00766560">
        <w:t xml:space="preserve"> </w:t>
      </w:r>
      <w:r w:rsidRPr="00766560">
        <w:t>граждан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сейчас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стоя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чет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лужбах</w:t>
      </w:r>
      <w:r w:rsidR="00A5498B" w:rsidRPr="00766560">
        <w:t xml:space="preserve"> </w:t>
      </w:r>
      <w:r w:rsidRPr="00766560">
        <w:t>занятости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чет</w:t>
      </w:r>
      <w:r w:rsidR="00A5498B" w:rsidRPr="00766560">
        <w:t xml:space="preserve"> </w:t>
      </w:r>
      <w:r w:rsidRPr="00766560">
        <w:t>миграционного</w:t>
      </w:r>
      <w:r w:rsidR="00A5498B" w:rsidRPr="00766560">
        <w:t xml:space="preserve"> </w:t>
      </w:r>
      <w:r w:rsidRPr="00766560">
        <w:t>притока,</w:t>
      </w:r>
      <w:r w:rsidR="00A5498B" w:rsidRPr="00766560">
        <w:t xml:space="preserve"> </w:t>
      </w:r>
      <w:r w:rsidRPr="00766560">
        <w:t>отметил</w:t>
      </w:r>
      <w:r w:rsidR="00A5498B" w:rsidRPr="00766560">
        <w:t xml:space="preserve"> </w:t>
      </w:r>
      <w:r w:rsidRPr="00766560">
        <w:t>глава</w:t>
      </w:r>
      <w:r w:rsidR="00A5498B" w:rsidRPr="00766560">
        <w:t xml:space="preserve"> </w:t>
      </w:r>
      <w:r w:rsidRPr="00766560">
        <w:t>МЭР.</w:t>
      </w:r>
    </w:p>
    <w:p w:rsidR="0090293E" w:rsidRPr="00766560" w:rsidRDefault="0090293E" w:rsidP="0090293E">
      <w:r w:rsidRPr="00766560">
        <w:t>Со</w:t>
      </w:r>
      <w:r w:rsidR="00A5498B" w:rsidRPr="00766560">
        <w:t xml:space="preserve"> </w:t>
      </w:r>
      <w:r w:rsidRPr="00766560">
        <w:t>стороны</w:t>
      </w:r>
      <w:r w:rsidR="00A5498B" w:rsidRPr="00766560">
        <w:t xml:space="preserve"> </w:t>
      </w:r>
      <w:r w:rsidRPr="00766560">
        <w:t>внешних</w:t>
      </w:r>
      <w:r w:rsidR="00A5498B" w:rsidRPr="00766560">
        <w:t xml:space="preserve"> </w:t>
      </w:r>
      <w:r w:rsidRPr="00766560">
        <w:t>условий</w:t>
      </w:r>
      <w:r w:rsidR="00A5498B" w:rsidRPr="00766560">
        <w:t xml:space="preserve"> </w:t>
      </w:r>
      <w:r w:rsidRPr="00766560">
        <w:t>ключевым</w:t>
      </w:r>
      <w:r w:rsidR="00A5498B" w:rsidRPr="00766560">
        <w:t xml:space="preserve"> </w:t>
      </w:r>
      <w:r w:rsidRPr="00766560">
        <w:t>риском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назвал</w:t>
      </w:r>
      <w:r w:rsidR="00A5498B" w:rsidRPr="00766560">
        <w:t xml:space="preserve"> </w:t>
      </w:r>
      <w:r w:rsidRPr="00766560">
        <w:t>динамику</w:t>
      </w:r>
      <w:r w:rsidR="00A5498B" w:rsidRPr="00766560">
        <w:t xml:space="preserve"> </w:t>
      </w:r>
      <w:r w:rsidRPr="00766560">
        <w:t>мировой</w:t>
      </w:r>
      <w:r w:rsidR="00A5498B" w:rsidRPr="00766560">
        <w:t xml:space="preserve"> </w:t>
      </w:r>
      <w:r w:rsidRPr="00766560">
        <w:t>экономики.</w:t>
      </w:r>
      <w:r w:rsidR="00A5498B" w:rsidRPr="00766560">
        <w:t xml:space="preserve"> «</w:t>
      </w:r>
      <w:r w:rsidRPr="00766560">
        <w:t>Ее</w:t>
      </w:r>
      <w:r w:rsidR="00A5498B" w:rsidRPr="00766560">
        <w:t xml:space="preserve"> </w:t>
      </w:r>
      <w:r w:rsidRPr="00766560">
        <w:t>общее</w:t>
      </w:r>
      <w:r w:rsidR="00A5498B" w:rsidRPr="00766560">
        <w:t xml:space="preserve"> </w:t>
      </w:r>
      <w:r w:rsidRPr="00766560">
        <w:t>замедление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повлия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объемы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цен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наши</w:t>
      </w:r>
      <w:r w:rsidR="00A5498B" w:rsidRPr="00766560">
        <w:t xml:space="preserve"> </w:t>
      </w:r>
      <w:r w:rsidRPr="00766560">
        <w:t>экспортные</w:t>
      </w:r>
      <w:r w:rsidR="00A5498B" w:rsidRPr="00766560">
        <w:t xml:space="preserve"> </w:t>
      </w:r>
      <w:r w:rsidRPr="00766560">
        <w:t>товары.</w:t>
      </w:r>
      <w:r w:rsidR="00A5498B" w:rsidRPr="00766560">
        <w:t xml:space="preserve"> </w:t>
      </w:r>
      <w:r w:rsidRPr="00766560">
        <w:t>Курс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оказаться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слабым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сказал</w:t>
      </w:r>
      <w:r w:rsidR="00A5498B" w:rsidRPr="00766560">
        <w:t xml:space="preserve"> </w:t>
      </w:r>
      <w:r w:rsidRPr="00766560">
        <w:t>он.</w:t>
      </w:r>
    </w:p>
    <w:p w:rsidR="0090293E" w:rsidRPr="00766560" w:rsidRDefault="0090293E" w:rsidP="0090293E">
      <w:pPr>
        <w:pStyle w:val="2"/>
      </w:pPr>
      <w:bookmarkStart w:id="113" w:name="_Toc146608578"/>
      <w:r w:rsidRPr="00766560">
        <w:lastRenderedPageBreak/>
        <w:t>ТАСС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Бюджетный</w:t>
      </w:r>
      <w:r w:rsidR="00A5498B" w:rsidRPr="00766560">
        <w:t xml:space="preserve"> </w:t>
      </w:r>
      <w:r w:rsidRPr="00766560">
        <w:t>процесс</w:t>
      </w:r>
      <w:r w:rsidR="00A5498B" w:rsidRPr="00766560">
        <w:t xml:space="preserve"> </w:t>
      </w:r>
      <w:r w:rsidRPr="00766560">
        <w:t>привел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ересмотру</w:t>
      </w:r>
      <w:r w:rsidR="00A5498B" w:rsidRPr="00766560">
        <w:t xml:space="preserve"> </w:t>
      </w:r>
      <w:r w:rsidRPr="00766560">
        <w:t>приоритетов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торону</w:t>
      </w:r>
      <w:r w:rsidR="00A5498B" w:rsidRPr="00766560">
        <w:t xml:space="preserve"> </w:t>
      </w:r>
      <w:r w:rsidRPr="00766560">
        <w:t>поддержки</w:t>
      </w:r>
      <w:r w:rsidR="00A5498B" w:rsidRPr="00766560">
        <w:t xml:space="preserve"> </w:t>
      </w:r>
      <w:r w:rsidRPr="00766560">
        <w:t>промышленности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МЭР</w:t>
      </w:r>
      <w:bookmarkEnd w:id="113"/>
    </w:p>
    <w:p w:rsidR="0090293E" w:rsidRPr="00766560" w:rsidRDefault="0090293E" w:rsidP="001138B4">
      <w:pPr>
        <w:pStyle w:val="3"/>
      </w:pPr>
      <w:bookmarkStart w:id="114" w:name="_Toc146608579"/>
      <w:r w:rsidRPr="00766560">
        <w:t>Текущий</w:t>
      </w:r>
      <w:r w:rsidR="00A5498B" w:rsidRPr="00766560">
        <w:t xml:space="preserve"> </w:t>
      </w:r>
      <w:r w:rsidRPr="00766560">
        <w:t>бюджетный</w:t>
      </w:r>
      <w:r w:rsidR="00A5498B" w:rsidRPr="00766560">
        <w:t xml:space="preserve"> </w:t>
      </w:r>
      <w:r w:rsidRPr="00766560">
        <w:t>процесс</w:t>
      </w:r>
      <w:r w:rsidR="00A5498B" w:rsidRPr="00766560">
        <w:t xml:space="preserve"> </w:t>
      </w:r>
      <w:r w:rsidRPr="00766560">
        <w:t>заставил</w:t>
      </w:r>
      <w:r w:rsidR="00A5498B" w:rsidRPr="00766560">
        <w:t xml:space="preserve"> </w:t>
      </w:r>
      <w:r w:rsidRPr="00766560">
        <w:t>Минэкономразвития</w:t>
      </w:r>
      <w:r w:rsidR="00A5498B" w:rsidRPr="00766560">
        <w:t xml:space="preserve"> </w:t>
      </w:r>
      <w:r w:rsidRPr="00766560">
        <w:t>пересмотреть</w:t>
      </w:r>
      <w:r w:rsidR="00A5498B" w:rsidRPr="00766560">
        <w:t xml:space="preserve"> </w:t>
      </w:r>
      <w:r w:rsidRPr="00766560">
        <w:t>приоритет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торону</w:t>
      </w:r>
      <w:r w:rsidR="00A5498B" w:rsidRPr="00766560">
        <w:t xml:space="preserve"> </w:t>
      </w:r>
      <w:r w:rsidRPr="00766560">
        <w:t>большей</w:t>
      </w:r>
      <w:r w:rsidR="00A5498B" w:rsidRPr="00766560">
        <w:t xml:space="preserve"> </w:t>
      </w:r>
      <w:r w:rsidRPr="00766560">
        <w:t>поддержки</w:t>
      </w:r>
      <w:r w:rsidR="00A5498B" w:rsidRPr="00766560">
        <w:t xml:space="preserve"> </w:t>
      </w:r>
      <w:r w:rsidRPr="00766560">
        <w:t>промышленности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сообщил</w:t>
      </w:r>
      <w:r w:rsidR="00A5498B" w:rsidRPr="00766560">
        <w:t xml:space="preserve"> </w:t>
      </w:r>
      <w:r w:rsidRPr="00766560">
        <w:t>министр</w:t>
      </w:r>
      <w:r w:rsidR="00A5498B" w:rsidRPr="00766560">
        <w:t xml:space="preserve"> </w:t>
      </w:r>
      <w:r w:rsidRPr="00766560">
        <w:t>экономического</w:t>
      </w:r>
      <w:r w:rsidR="00A5498B" w:rsidRPr="00766560">
        <w:t xml:space="preserve"> </w:t>
      </w:r>
      <w:r w:rsidRPr="00766560">
        <w:t>развития</w:t>
      </w:r>
      <w:r w:rsidR="00A5498B" w:rsidRPr="00766560">
        <w:t xml:space="preserve"> </w:t>
      </w:r>
      <w:r w:rsidRPr="00766560">
        <w:t>России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ходе</w:t>
      </w:r>
      <w:r w:rsidR="00A5498B" w:rsidRPr="00766560">
        <w:t xml:space="preserve"> </w:t>
      </w:r>
      <w:r w:rsidRPr="00766560">
        <w:t>пленарного</w:t>
      </w:r>
      <w:r w:rsidR="00A5498B" w:rsidRPr="00766560">
        <w:t xml:space="preserve"> </w:t>
      </w:r>
      <w:r w:rsidRPr="00766560">
        <w:t>заседа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овете</w:t>
      </w:r>
      <w:r w:rsidR="00A5498B" w:rsidRPr="00766560">
        <w:t xml:space="preserve"> </w:t>
      </w:r>
      <w:r w:rsidRPr="00766560">
        <w:t>Федерации.</w:t>
      </w:r>
      <w:bookmarkEnd w:id="114"/>
    </w:p>
    <w:p w:rsidR="0090293E" w:rsidRPr="00766560" w:rsidRDefault="00A5498B" w:rsidP="0090293E">
      <w:r w:rsidRPr="00766560">
        <w:t>«</w:t>
      </w:r>
      <w:r w:rsidR="0090293E" w:rsidRPr="00766560">
        <w:t>Текущий</w:t>
      </w:r>
      <w:r w:rsidRPr="00766560">
        <w:t xml:space="preserve"> </w:t>
      </w:r>
      <w:r w:rsidR="0090293E" w:rsidRPr="00766560">
        <w:t>бюджетный</w:t>
      </w:r>
      <w:r w:rsidRPr="00766560">
        <w:t xml:space="preserve"> </w:t>
      </w:r>
      <w:r w:rsidR="0090293E" w:rsidRPr="00766560">
        <w:t>процесс</w:t>
      </w:r>
      <w:r w:rsidRPr="00766560">
        <w:t xml:space="preserve"> </w:t>
      </w:r>
      <w:r w:rsidR="0090293E" w:rsidRPr="00766560">
        <w:t>заставил</w:t>
      </w:r>
      <w:r w:rsidRPr="00766560">
        <w:t xml:space="preserve"> </w:t>
      </w:r>
      <w:r w:rsidR="0090293E" w:rsidRPr="00766560">
        <w:t>нас</w:t>
      </w:r>
      <w:r w:rsidRPr="00766560">
        <w:t xml:space="preserve"> </w:t>
      </w:r>
      <w:r w:rsidR="0090293E" w:rsidRPr="00766560">
        <w:t>достаточно</w:t>
      </w:r>
      <w:r w:rsidRPr="00766560">
        <w:t xml:space="preserve"> </w:t>
      </w:r>
      <w:r w:rsidR="0090293E" w:rsidRPr="00766560">
        <w:t>сильно</w:t>
      </w:r>
      <w:r w:rsidRPr="00766560">
        <w:t xml:space="preserve"> </w:t>
      </w:r>
      <w:r w:rsidR="0090293E" w:rsidRPr="00766560">
        <w:t>пересмотреть</w:t>
      </w:r>
      <w:r w:rsidRPr="00766560">
        <w:t xml:space="preserve"> </w:t>
      </w:r>
      <w:r w:rsidR="0090293E" w:rsidRPr="00766560">
        <w:t>приоритеты.</w:t>
      </w:r>
      <w:r w:rsidRPr="00766560">
        <w:t xml:space="preserve"> </w:t>
      </w:r>
      <w:r w:rsidR="0090293E" w:rsidRPr="00766560">
        <w:t>Более</w:t>
      </w:r>
      <w:r w:rsidRPr="00766560">
        <w:t xml:space="preserve"> </w:t>
      </w:r>
      <w:r w:rsidR="0090293E" w:rsidRPr="00766560">
        <w:t>того,</w:t>
      </w:r>
      <w:r w:rsidRPr="00766560">
        <w:t xml:space="preserve"> </w:t>
      </w:r>
      <w:r w:rsidR="0090293E" w:rsidRPr="00766560">
        <w:t>эти</w:t>
      </w:r>
      <w:r w:rsidRPr="00766560">
        <w:t xml:space="preserve"> </w:t>
      </w:r>
      <w:r w:rsidR="0090293E" w:rsidRPr="00766560">
        <w:t>приоритеты</w:t>
      </w:r>
      <w:r w:rsidRPr="00766560">
        <w:t xml:space="preserve"> </w:t>
      </w:r>
      <w:r w:rsidR="0090293E" w:rsidRPr="00766560">
        <w:t>мы</w:t>
      </w:r>
      <w:r w:rsidRPr="00766560">
        <w:t xml:space="preserve"> </w:t>
      </w:r>
      <w:r w:rsidR="0090293E" w:rsidRPr="00766560">
        <w:t>будем</w:t>
      </w:r>
      <w:r w:rsidRPr="00766560">
        <w:t xml:space="preserve"> </w:t>
      </w:r>
      <w:r w:rsidR="0090293E" w:rsidRPr="00766560">
        <w:t>и</w:t>
      </w:r>
      <w:r w:rsidRPr="00766560">
        <w:t xml:space="preserve"> </w:t>
      </w:r>
      <w:r w:rsidR="0090293E" w:rsidRPr="00766560">
        <w:t>дальше</w:t>
      </w:r>
      <w:r w:rsidRPr="00766560">
        <w:t xml:space="preserve"> </w:t>
      </w:r>
      <w:r w:rsidR="0090293E" w:rsidRPr="00766560">
        <w:t>наращивать</w:t>
      </w:r>
      <w:r w:rsidRPr="00766560">
        <w:t xml:space="preserve"> </w:t>
      </w:r>
      <w:r w:rsidR="0090293E" w:rsidRPr="00766560">
        <w:t>именно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сторону</w:t>
      </w:r>
      <w:r w:rsidRPr="00766560">
        <w:t xml:space="preserve"> </w:t>
      </w:r>
      <w:r w:rsidR="0090293E" w:rsidRPr="00766560">
        <w:t>поддержки</w:t>
      </w:r>
      <w:r w:rsidRPr="00766560">
        <w:t xml:space="preserve"> </w:t>
      </w:r>
      <w:r w:rsidR="0090293E" w:rsidRPr="00766560">
        <w:t>промышленности,</w:t>
      </w:r>
      <w:r w:rsidRPr="00766560">
        <w:t xml:space="preserve"> </w:t>
      </w:r>
      <w:r w:rsidR="0090293E" w:rsidRPr="00766560">
        <w:t>экономики</w:t>
      </w:r>
      <w:r w:rsidRPr="00766560">
        <w:t xml:space="preserve"> </w:t>
      </w:r>
      <w:r w:rsidR="0090293E" w:rsidRPr="00766560">
        <w:t>предложения,</w:t>
      </w:r>
      <w:r w:rsidRPr="00766560">
        <w:t xml:space="preserve"> </w:t>
      </w:r>
      <w:r w:rsidR="0090293E" w:rsidRPr="00766560">
        <w:t>реального</w:t>
      </w:r>
      <w:r w:rsidRPr="00766560">
        <w:t xml:space="preserve"> </w:t>
      </w:r>
      <w:r w:rsidR="0090293E" w:rsidRPr="00766560">
        <w:t>сектора.</w:t>
      </w:r>
      <w:r w:rsidRPr="00766560">
        <w:t xml:space="preserve"> </w:t>
      </w:r>
      <w:r w:rsidR="0090293E" w:rsidRPr="00766560">
        <w:t>Вот</w:t>
      </w:r>
      <w:r w:rsidRPr="00766560">
        <w:t xml:space="preserve"> </w:t>
      </w:r>
      <w:r w:rsidR="0090293E" w:rsidRPr="00766560">
        <w:t>это,</w:t>
      </w:r>
      <w:r w:rsidRPr="00766560">
        <w:t xml:space="preserve"> </w:t>
      </w:r>
      <w:r w:rsidR="0090293E" w:rsidRPr="00766560">
        <w:t>наверное,</w:t>
      </w:r>
      <w:r w:rsidRPr="00766560">
        <w:t xml:space="preserve"> </w:t>
      </w:r>
      <w:r w:rsidR="0090293E" w:rsidRPr="00766560">
        <w:t>основные</w:t>
      </w:r>
      <w:r w:rsidRPr="00766560">
        <w:t xml:space="preserve"> </w:t>
      </w:r>
      <w:r w:rsidR="0090293E" w:rsidRPr="00766560">
        <w:t>задачи,</w:t>
      </w:r>
      <w:r w:rsidRPr="00766560">
        <w:t xml:space="preserve"> </w:t>
      </w:r>
      <w:r w:rsidR="0090293E" w:rsidRPr="00766560">
        <w:t>которые</w:t>
      </w:r>
      <w:r w:rsidRPr="00766560">
        <w:t xml:space="preserve"> </w:t>
      </w:r>
      <w:r w:rsidR="0090293E" w:rsidRPr="00766560">
        <w:t>мы</w:t>
      </w:r>
      <w:r w:rsidRPr="00766560">
        <w:t xml:space="preserve"> </w:t>
      </w:r>
      <w:r w:rsidR="0090293E" w:rsidRPr="00766560">
        <w:t>перед</w:t>
      </w:r>
      <w:r w:rsidRPr="00766560">
        <w:t xml:space="preserve"> </w:t>
      </w:r>
      <w:r w:rsidR="0090293E" w:rsidRPr="00766560">
        <w:t>собой</w:t>
      </w:r>
      <w:r w:rsidRPr="00766560">
        <w:t xml:space="preserve"> </w:t>
      </w:r>
      <w:r w:rsidR="0090293E" w:rsidRPr="00766560">
        <w:t>ставим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сказал</w:t>
      </w:r>
      <w:r w:rsidRPr="00766560">
        <w:t xml:space="preserve"> </w:t>
      </w:r>
      <w:r w:rsidR="0090293E" w:rsidRPr="00766560">
        <w:t>Решетников.</w:t>
      </w:r>
    </w:p>
    <w:p w:rsidR="0090293E" w:rsidRPr="00766560" w:rsidRDefault="0090293E" w:rsidP="0090293E">
      <w:pPr>
        <w:pStyle w:val="2"/>
      </w:pPr>
      <w:bookmarkStart w:id="115" w:name="_Toc146608580"/>
      <w:r w:rsidRPr="00766560">
        <w:t>ТАСС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поддержал</w:t>
      </w:r>
      <w:r w:rsidR="00A5498B" w:rsidRPr="00766560">
        <w:t xml:space="preserve"> </w:t>
      </w:r>
      <w:r w:rsidRPr="00766560">
        <w:t>субсидирование</w:t>
      </w:r>
      <w:r w:rsidR="00A5498B" w:rsidRPr="00766560">
        <w:t xml:space="preserve"> </w:t>
      </w:r>
      <w:r w:rsidRPr="00766560">
        <w:t>процентных</w:t>
      </w:r>
      <w:r w:rsidR="00A5498B" w:rsidRPr="00766560">
        <w:t xml:space="preserve"> </w:t>
      </w:r>
      <w:r w:rsidRPr="00766560">
        <w:t>ставок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ромышленности</w:t>
      </w:r>
      <w:bookmarkEnd w:id="115"/>
    </w:p>
    <w:p w:rsidR="0090293E" w:rsidRPr="00766560" w:rsidRDefault="0090293E" w:rsidP="001138B4">
      <w:pPr>
        <w:pStyle w:val="3"/>
      </w:pPr>
      <w:bookmarkStart w:id="116" w:name="_Toc146608581"/>
      <w:r w:rsidRPr="00766560">
        <w:t>Глава</w:t>
      </w:r>
      <w:r w:rsidR="00A5498B" w:rsidRPr="00766560">
        <w:t xml:space="preserve"> </w:t>
      </w:r>
      <w:r w:rsidRPr="00766560">
        <w:t>Минэкономразвития</w:t>
      </w:r>
      <w:r w:rsidR="00A5498B" w:rsidRPr="00766560">
        <w:t xml:space="preserve"> </w:t>
      </w:r>
      <w:r w:rsidRPr="00766560">
        <w:t>РФ</w:t>
      </w:r>
      <w:r w:rsidR="00A5498B" w:rsidRPr="00766560">
        <w:t xml:space="preserve"> </w:t>
      </w:r>
      <w:r w:rsidRPr="00766560">
        <w:t>Максим</w:t>
      </w:r>
      <w:r w:rsidR="00A5498B" w:rsidRPr="00766560">
        <w:t xml:space="preserve"> </w:t>
      </w:r>
      <w:r w:rsidRPr="00766560">
        <w:t>Решетников</w:t>
      </w:r>
      <w:r w:rsidR="00A5498B" w:rsidRPr="00766560">
        <w:t xml:space="preserve"> </w:t>
      </w:r>
      <w:r w:rsidRPr="00766560">
        <w:t>считает</w:t>
      </w:r>
      <w:r w:rsidR="00A5498B" w:rsidRPr="00766560">
        <w:t xml:space="preserve"> </w:t>
      </w:r>
      <w:r w:rsidRPr="00766560">
        <w:t>целесообразным</w:t>
      </w:r>
      <w:r w:rsidR="00A5498B" w:rsidRPr="00766560">
        <w:t xml:space="preserve"> </w:t>
      </w:r>
      <w:r w:rsidRPr="00766560">
        <w:t>поддерживать</w:t>
      </w:r>
      <w:r w:rsidR="00A5498B" w:rsidRPr="00766560">
        <w:t xml:space="preserve"> </w:t>
      </w:r>
      <w:r w:rsidRPr="00766560">
        <w:t>субсидирование</w:t>
      </w:r>
      <w:r w:rsidR="00A5498B" w:rsidRPr="00766560">
        <w:t xml:space="preserve"> </w:t>
      </w:r>
      <w:r w:rsidRPr="00766560">
        <w:t>процентных</w:t>
      </w:r>
      <w:r w:rsidR="00A5498B" w:rsidRPr="00766560">
        <w:t xml:space="preserve"> </w:t>
      </w:r>
      <w:r w:rsidRPr="00766560">
        <w:t>ставок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ромышленных</w:t>
      </w:r>
      <w:r w:rsidR="00A5498B" w:rsidRPr="00766560">
        <w:t xml:space="preserve"> </w:t>
      </w:r>
      <w:r w:rsidRPr="00766560">
        <w:t>проектах.</w:t>
      </w:r>
      <w:r w:rsidR="00A5498B" w:rsidRPr="00766560">
        <w:t xml:space="preserve"> </w:t>
      </w:r>
      <w:r w:rsidRPr="00766560">
        <w:t>Такое</w:t>
      </w:r>
      <w:r w:rsidR="00A5498B" w:rsidRPr="00766560">
        <w:t xml:space="preserve"> </w:t>
      </w:r>
      <w:r w:rsidRPr="00766560">
        <w:t>мнение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высказал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ходе</w:t>
      </w:r>
      <w:r w:rsidR="00A5498B" w:rsidRPr="00766560">
        <w:t xml:space="preserve"> </w:t>
      </w:r>
      <w:r w:rsidRPr="00766560">
        <w:t>выступлени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ленарном</w:t>
      </w:r>
      <w:r w:rsidR="00A5498B" w:rsidRPr="00766560">
        <w:t xml:space="preserve"> </w:t>
      </w:r>
      <w:r w:rsidRPr="00766560">
        <w:t>заседан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овете</w:t>
      </w:r>
      <w:r w:rsidR="00A5498B" w:rsidRPr="00766560">
        <w:t xml:space="preserve"> </w:t>
      </w:r>
      <w:r w:rsidRPr="00766560">
        <w:t>Федерации.</w:t>
      </w:r>
      <w:bookmarkEnd w:id="116"/>
    </w:p>
    <w:p w:rsidR="00D94D15" w:rsidRPr="00766560" w:rsidRDefault="00A5498B" w:rsidP="0090293E">
      <w:r w:rsidRPr="00766560">
        <w:t>«</w:t>
      </w:r>
      <w:r w:rsidR="0090293E" w:rsidRPr="00766560">
        <w:t>Что</w:t>
      </w:r>
      <w:r w:rsidRPr="00766560">
        <w:t xml:space="preserve"> </w:t>
      </w:r>
      <w:r w:rsidR="0090293E" w:rsidRPr="00766560">
        <w:t>касается</w:t>
      </w:r>
      <w:r w:rsidRPr="00766560">
        <w:t xml:space="preserve"> </w:t>
      </w:r>
      <w:r w:rsidR="0090293E" w:rsidRPr="00766560">
        <w:t>субсидирования</w:t>
      </w:r>
      <w:r w:rsidRPr="00766560">
        <w:t xml:space="preserve"> </w:t>
      </w:r>
      <w:r w:rsidR="0090293E" w:rsidRPr="00766560">
        <w:t>процентных</w:t>
      </w:r>
      <w:r w:rsidRPr="00766560">
        <w:t xml:space="preserve"> </w:t>
      </w:r>
      <w:r w:rsidR="0090293E" w:rsidRPr="00766560">
        <w:t>ставок,</w:t>
      </w:r>
      <w:r w:rsidRPr="00766560">
        <w:t xml:space="preserve"> </w:t>
      </w:r>
      <w:r w:rsidR="0090293E" w:rsidRPr="00766560">
        <w:t>это</w:t>
      </w:r>
      <w:r w:rsidRPr="00766560">
        <w:t xml:space="preserve"> </w:t>
      </w:r>
      <w:r w:rsidR="0090293E" w:rsidRPr="00766560">
        <w:t>вопрос</w:t>
      </w:r>
      <w:r w:rsidRPr="00766560">
        <w:t xml:space="preserve"> </w:t>
      </w:r>
      <w:r w:rsidR="0090293E" w:rsidRPr="00766560">
        <w:t>выбора.</w:t>
      </w:r>
      <w:r w:rsidRPr="00766560">
        <w:t xml:space="preserve"> </w:t>
      </w:r>
      <w:r w:rsidR="0090293E" w:rsidRPr="00766560">
        <w:t>Я</w:t>
      </w:r>
      <w:r w:rsidRPr="00766560">
        <w:t xml:space="preserve"> </w:t>
      </w:r>
      <w:r w:rsidR="0090293E" w:rsidRPr="00766560">
        <w:t>бы</w:t>
      </w:r>
      <w:r w:rsidRPr="00766560">
        <w:t xml:space="preserve"> </w:t>
      </w:r>
      <w:r w:rsidR="0090293E" w:rsidRPr="00766560">
        <w:t>поддержал</w:t>
      </w:r>
      <w:r w:rsidRPr="00766560">
        <w:t xml:space="preserve"> </w:t>
      </w:r>
      <w:r w:rsidR="0090293E" w:rsidRPr="00766560">
        <w:t>субсидирование</w:t>
      </w:r>
      <w:r w:rsidRPr="00766560">
        <w:t xml:space="preserve"> </w:t>
      </w:r>
      <w:r w:rsidR="0090293E" w:rsidRPr="00766560">
        <w:t>промышленных</w:t>
      </w:r>
      <w:r w:rsidRPr="00766560">
        <w:t xml:space="preserve"> </w:t>
      </w:r>
      <w:r w:rsidR="0090293E" w:rsidRPr="00766560">
        <w:t>проектов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автопром,</w:t>
      </w:r>
      <w:r w:rsidRPr="00766560">
        <w:t xml:space="preserve"> </w:t>
      </w:r>
      <w:r w:rsidR="0090293E" w:rsidRPr="00766560">
        <w:t>авиапром,</w:t>
      </w:r>
      <w:r w:rsidRPr="00766560">
        <w:t xml:space="preserve"> </w:t>
      </w:r>
      <w:r w:rsidR="0090293E" w:rsidRPr="00766560">
        <w:t>фармацевтика,</w:t>
      </w:r>
      <w:r w:rsidRPr="00766560">
        <w:t xml:space="preserve"> </w:t>
      </w:r>
      <w:r w:rsidR="0090293E" w:rsidRPr="00766560">
        <w:t>малотоннажная</w:t>
      </w:r>
      <w:r w:rsidRPr="00766560">
        <w:t xml:space="preserve"> </w:t>
      </w:r>
      <w:r w:rsidR="0090293E" w:rsidRPr="00766560">
        <w:t>химия.</w:t>
      </w:r>
      <w:r w:rsidRPr="00766560">
        <w:t xml:space="preserve"> </w:t>
      </w:r>
      <w:r w:rsidR="0090293E" w:rsidRPr="00766560">
        <w:t>Туда</w:t>
      </w:r>
      <w:r w:rsidRPr="00766560">
        <w:t xml:space="preserve"> </w:t>
      </w:r>
      <w:r w:rsidR="0090293E" w:rsidRPr="00766560">
        <w:t>нужно</w:t>
      </w:r>
      <w:r w:rsidRPr="00766560">
        <w:t xml:space="preserve"> </w:t>
      </w:r>
      <w:r w:rsidR="0090293E" w:rsidRPr="00766560">
        <w:t>направлять</w:t>
      </w:r>
      <w:r w:rsidRPr="00766560">
        <w:t xml:space="preserve"> </w:t>
      </w:r>
      <w:r w:rsidR="0090293E" w:rsidRPr="00766560">
        <w:t>инвестиции.</w:t>
      </w:r>
      <w:r w:rsidRPr="00766560">
        <w:t xml:space="preserve"> </w:t>
      </w:r>
      <w:r w:rsidR="0090293E" w:rsidRPr="00766560">
        <w:t>В</w:t>
      </w:r>
      <w:r w:rsidRPr="00766560">
        <w:t xml:space="preserve"> </w:t>
      </w:r>
      <w:r w:rsidR="0090293E" w:rsidRPr="00766560">
        <w:t>текущих</w:t>
      </w:r>
      <w:r w:rsidRPr="00766560">
        <w:t xml:space="preserve"> </w:t>
      </w:r>
      <w:r w:rsidR="0090293E" w:rsidRPr="00766560">
        <w:t>ограничениях</w:t>
      </w:r>
      <w:r w:rsidRPr="00766560">
        <w:t xml:space="preserve"> </w:t>
      </w:r>
      <w:r w:rsidR="0090293E" w:rsidRPr="00766560">
        <w:t>там</w:t>
      </w:r>
      <w:r w:rsidRPr="00766560">
        <w:t xml:space="preserve"> </w:t>
      </w:r>
      <w:r w:rsidR="0090293E" w:rsidRPr="00766560">
        <w:t>отдача</w:t>
      </w:r>
      <w:r w:rsidRPr="00766560">
        <w:t xml:space="preserve"> </w:t>
      </w:r>
      <w:r w:rsidR="0090293E" w:rsidRPr="00766560">
        <w:t>больше</w:t>
      </w:r>
      <w:r w:rsidRPr="00766560">
        <w:t>»</w:t>
      </w:r>
      <w:r w:rsidR="0090293E" w:rsidRPr="00766560">
        <w:t>,</w:t>
      </w:r>
      <w:r w:rsidRPr="00766560">
        <w:t xml:space="preserve"> </w:t>
      </w:r>
      <w:r w:rsidR="0090293E" w:rsidRPr="00766560">
        <w:t>-</w:t>
      </w:r>
      <w:r w:rsidRPr="00766560">
        <w:t xml:space="preserve"> </w:t>
      </w:r>
      <w:r w:rsidR="0090293E" w:rsidRPr="00766560">
        <w:t>сказал</w:t>
      </w:r>
      <w:r w:rsidRPr="00766560">
        <w:t xml:space="preserve"> </w:t>
      </w:r>
      <w:r w:rsidR="0090293E" w:rsidRPr="00766560">
        <w:t>министр.</w:t>
      </w:r>
    </w:p>
    <w:p w:rsidR="0090293E" w:rsidRPr="00766560" w:rsidRDefault="0090293E" w:rsidP="0090293E"/>
    <w:p w:rsidR="00D1642B" w:rsidRPr="00766560" w:rsidRDefault="00D1642B" w:rsidP="00D1642B">
      <w:pPr>
        <w:pStyle w:val="251"/>
      </w:pPr>
      <w:bookmarkStart w:id="117" w:name="_Toc99271712"/>
      <w:bookmarkStart w:id="118" w:name="_Toc99318658"/>
      <w:bookmarkStart w:id="119" w:name="_Toc146608582"/>
      <w:bookmarkEnd w:id="97"/>
      <w:bookmarkEnd w:id="98"/>
      <w:r w:rsidRPr="00766560">
        <w:lastRenderedPageBreak/>
        <w:t>НОВОСТИ</w:t>
      </w:r>
      <w:r w:rsidR="00A5498B" w:rsidRPr="00766560">
        <w:t xml:space="preserve"> </w:t>
      </w:r>
      <w:r w:rsidRPr="00766560">
        <w:t>ЗАРУБЕЖНЫ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СИСТЕМ</w:t>
      </w:r>
      <w:bookmarkEnd w:id="117"/>
      <w:bookmarkEnd w:id="118"/>
      <w:bookmarkEnd w:id="119"/>
    </w:p>
    <w:p w:rsidR="00D1642B" w:rsidRPr="00766560" w:rsidRDefault="00D1642B" w:rsidP="00D1642B">
      <w:pPr>
        <w:pStyle w:val="10"/>
      </w:pPr>
      <w:bookmarkStart w:id="120" w:name="_Toc99271713"/>
      <w:bookmarkStart w:id="121" w:name="_Toc99318659"/>
      <w:bookmarkStart w:id="122" w:name="_Toc146608583"/>
      <w:r w:rsidRPr="00766560">
        <w:t>Новости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отрасли</w:t>
      </w:r>
      <w:r w:rsidR="00A5498B" w:rsidRPr="00766560">
        <w:t xml:space="preserve"> </w:t>
      </w:r>
      <w:r w:rsidRPr="00766560">
        <w:t>стран</w:t>
      </w:r>
      <w:r w:rsidR="00A5498B" w:rsidRPr="00766560">
        <w:t xml:space="preserve"> </w:t>
      </w:r>
      <w:r w:rsidRPr="00766560">
        <w:t>ближнего</w:t>
      </w:r>
      <w:r w:rsidR="00A5498B" w:rsidRPr="00766560">
        <w:t xml:space="preserve"> </w:t>
      </w:r>
      <w:r w:rsidRPr="00766560">
        <w:t>зарубежья</w:t>
      </w:r>
      <w:bookmarkEnd w:id="120"/>
      <w:bookmarkEnd w:id="121"/>
      <w:bookmarkEnd w:id="122"/>
    </w:p>
    <w:p w:rsidR="00246E66" w:rsidRPr="00766560" w:rsidRDefault="00246E66" w:rsidP="00246E66">
      <w:pPr>
        <w:pStyle w:val="2"/>
      </w:pPr>
      <w:bookmarkStart w:id="123" w:name="_Toc146608584"/>
      <w:r w:rsidRPr="00766560">
        <w:t>Деловой</w:t>
      </w:r>
      <w:r w:rsidR="00A5498B" w:rsidRPr="00766560">
        <w:t xml:space="preserve"> </w:t>
      </w:r>
      <w:r w:rsidRPr="00766560">
        <w:t>Казахстан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накопления</w:t>
      </w:r>
      <w:r w:rsidR="00A5498B" w:rsidRPr="00766560">
        <w:t xml:space="preserve"> </w:t>
      </w:r>
      <w:r w:rsidRPr="00766560">
        <w:t>казахстанцев</w:t>
      </w:r>
      <w:r w:rsidR="00A5498B" w:rsidRPr="00766560">
        <w:t xml:space="preserve"> </w:t>
      </w:r>
      <w:r w:rsidRPr="00766560">
        <w:t>превысили</w:t>
      </w:r>
      <w:r w:rsidR="00A5498B" w:rsidRPr="00766560">
        <w:t xml:space="preserve"> </w:t>
      </w:r>
      <w:r w:rsidRPr="00766560">
        <w:t>2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тенге:</w:t>
      </w:r>
      <w:r w:rsidR="00A5498B" w:rsidRPr="00766560">
        <w:t xml:space="preserve"> </w:t>
      </w:r>
      <w:r w:rsidRPr="00766560">
        <w:t>Детал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анализ</w:t>
      </w:r>
      <w:bookmarkEnd w:id="123"/>
    </w:p>
    <w:p w:rsidR="00246E66" w:rsidRPr="00766560" w:rsidRDefault="00246E66" w:rsidP="001138B4">
      <w:pPr>
        <w:pStyle w:val="3"/>
      </w:pPr>
      <w:bookmarkStart w:id="124" w:name="_Toc146608585"/>
      <w:r w:rsidRPr="00766560">
        <w:t>Рост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</w:t>
      </w:r>
      <w:r w:rsidR="00A5498B" w:rsidRPr="00766560">
        <w:t xml:space="preserve"> </w:t>
      </w:r>
      <w:r w:rsidRPr="00766560">
        <w:t>казахстанцев</w:t>
      </w:r>
      <w:r w:rsidR="00A5498B" w:rsidRPr="00766560">
        <w:t xml:space="preserve"> </w:t>
      </w:r>
      <w:r w:rsidRPr="00766560">
        <w:t>превысил</w:t>
      </w:r>
      <w:r w:rsidR="00A5498B" w:rsidRPr="00766560">
        <w:t xml:space="preserve"> </w:t>
      </w:r>
      <w:r w:rsidRPr="00766560">
        <w:t>2</w:t>
      </w:r>
      <w:r w:rsidR="00A5498B" w:rsidRPr="00766560">
        <w:t xml:space="preserve"> </w:t>
      </w:r>
      <w:r w:rsidRPr="00766560">
        <w:t>триллиона</w:t>
      </w:r>
      <w:r w:rsidR="00A5498B" w:rsidRPr="00766560">
        <w:t xml:space="preserve"> </w:t>
      </w:r>
      <w:r w:rsidRPr="00766560">
        <w:t>тенг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передает</w:t>
      </w:r>
      <w:r w:rsidR="00A5498B" w:rsidRPr="00766560">
        <w:t xml:space="preserve"> </w:t>
      </w:r>
      <w:r w:rsidRPr="00766560">
        <w:t>DKNews.kz.</w:t>
      </w:r>
      <w:bookmarkEnd w:id="124"/>
      <w:r w:rsidR="00A5498B" w:rsidRPr="00766560">
        <w:t xml:space="preserve"> </w:t>
      </w:r>
    </w:p>
    <w:p w:rsidR="00246E66" w:rsidRPr="00766560" w:rsidRDefault="00246E66" w:rsidP="00246E66">
      <w:r w:rsidRPr="00766560">
        <w:t>Ключевые</w:t>
      </w:r>
      <w:r w:rsidR="00A5498B" w:rsidRPr="00766560">
        <w:t xml:space="preserve"> </w:t>
      </w:r>
      <w:r w:rsidRPr="00766560">
        <w:t>показатели</w:t>
      </w:r>
      <w:r w:rsidR="00A5498B" w:rsidRPr="00766560">
        <w:t xml:space="preserve"> </w:t>
      </w:r>
      <w:r w:rsidRPr="00766560">
        <w:t>ЕНПФ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сентября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</w:p>
    <w:p w:rsidR="00246E66" w:rsidRPr="00766560" w:rsidRDefault="00246E66" w:rsidP="00246E66">
      <w:r w:rsidRPr="00766560">
        <w:t>На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cентября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индивидуальных</w:t>
      </w:r>
      <w:r w:rsidR="00A5498B" w:rsidRPr="00766560">
        <w:t xml:space="preserve"> </w:t>
      </w:r>
      <w:r w:rsidRPr="00766560">
        <w:t>счетах</w:t>
      </w:r>
      <w:r w:rsidR="00A5498B" w:rsidRPr="00766560">
        <w:t xml:space="preserve"> </w:t>
      </w:r>
      <w:r w:rsidRPr="00766560">
        <w:t>вкладчиков</w:t>
      </w:r>
      <w:r w:rsidR="00A5498B" w:rsidRPr="00766560">
        <w:t xml:space="preserve"> </w:t>
      </w:r>
      <w:r w:rsidRPr="00766560">
        <w:t>(получателей)</w:t>
      </w:r>
      <w:r w:rsidR="00A5498B" w:rsidRPr="00766560">
        <w:t xml:space="preserve"> </w:t>
      </w:r>
      <w:r w:rsidRPr="00766560">
        <w:t>ЕНПФ</w:t>
      </w:r>
      <w:r w:rsidR="00A5498B" w:rsidRPr="00766560">
        <w:t xml:space="preserve"> </w:t>
      </w:r>
      <w:r w:rsidRPr="00766560">
        <w:t>сформированы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накоплени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умму</w:t>
      </w:r>
      <w:r w:rsidR="00A5498B" w:rsidRPr="00766560">
        <w:t xml:space="preserve"> </w:t>
      </w:r>
      <w:r w:rsidRPr="00766560">
        <w:t>16,76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тенге.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их</w:t>
      </w:r>
      <w:r w:rsidR="00A5498B" w:rsidRPr="00766560">
        <w:t xml:space="preserve"> </w:t>
      </w:r>
      <w:r w:rsidRPr="00766560">
        <w:t>прирос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01.09.2023</w:t>
      </w:r>
      <w:r w:rsidR="00A5498B" w:rsidRPr="00766560">
        <w:t xml:space="preserve"> </w:t>
      </w:r>
      <w:r w:rsidRPr="00766560">
        <w:t>г.</w:t>
      </w:r>
      <w:r w:rsidR="00A5498B" w:rsidRPr="00766560">
        <w:t xml:space="preserve"> </w:t>
      </w:r>
      <w:r w:rsidRPr="00766560">
        <w:t>составил</w:t>
      </w:r>
      <w:r w:rsidR="00A5498B" w:rsidRPr="00766560">
        <w:t xml:space="preserve"> </w:t>
      </w:r>
      <w:r w:rsidRPr="00766560">
        <w:t>2,1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тенге</w:t>
      </w:r>
      <w:r w:rsidR="00A5498B" w:rsidRPr="00766560">
        <w:t xml:space="preserve"> </w:t>
      </w:r>
      <w:r w:rsidRPr="00766560">
        <w:t>(14,3%).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равнению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аналогичной</w:t>
      </w:r>
      <w:r w:rsidR="00A5498B" w:rsidRPr="00766560">
        <w:t xml:space="preserve"> </w:t>
      </w:r>
      <w:r w:rsidRPr="00766560">
        <w:t>датой</w:t>
      </w:r>
      <w:r w:rsidR="00A5498B" w:rsidRPr="00766560">
        <w:t xml:space="preserve"> </w:t>
      </w:r>
      <w:r w:rsidRPr="00766560">
        <w:t>прошл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объем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</w:t>
      </w:r>
      <w:r w:rsidR="00A5498B" w:rsidRPr="00766560">
        <w:t xml:space="preserve"> </w:t>
      </w:r>
      <w:r w:rsidRPr="00766560">
        <w:t>вырос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,8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тенге</w:t>
      </w:r>
      <w:r w:rsidR="00A5498B" w:rsidRPr="00766560">
        <w:t xml:space="preserve"> </w:t>
      </w:r>
      <w:r w:rsidRPr="00766560">
        <w:t>(на</w:t>
      </w:r>
      <w:r w:rsidR="00A5498B" w:rsidRPr="00766560">
        <w:t xml:space="preserve"> </w:t>
      </w:r>
      <w:r w:rsidRPr="00766560">
        <w:t>20%).</w:t>
      </w:r>
    </w:p>
    <w:p w:rsidR="00246E66" w:rsidRPr="00766560" w:rsidRDefault="00246E66" w:rsidP="00246E66">
      <w:r w:rsidRPr="00766560">
        <w:t>Сумма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взносов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8</w:t>
      </w:r>
      <w:r w:rsidR="00A5498B" w:rsidRPr="00766560">
        <w:t xml:space="preserve"> </w:t>
      </w:r>
      <w:r w:rsidRPr="00766560">
        <w:t>месяце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составила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374,8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,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5%</w:t>
      </w:r>
      <w:r w:rsidR="00A5498B" w:rsidRPr="00766560">
        <w:t xml:space="preserve"> </w:t>
      </w:r>
      <w:r w:rsidRPr="00766560">
        <w:t>ил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78,28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</w:t>
      </w:r>
      <w:r w:rsidR="00A5498B" w:rsidRPr="00766560">
        <w:t xml:space="preserve"> </w:t>
      </w:r>
      <w:r w:rsidRPr="00766560">
        <w:t>выше</w:t>
      </w:r>
      <w:r w:rsidR="00A5498B" w:rsidRPr="00766560">
        <w:t xml:space="preserve"> </w:t>
      </w:r>
      <w:r w:rsidRPr="00766560">
        <w:t>показателя</w:t>
      </w:r>
      <w:r w:rsidR="00A5498B" w:rsidRPr="00766560">
        <w:t xml:space="preserve"> </w:t>
      </w:r>
      <w:r w:rsidRPr="00766560">
        <w:t>прошлого</w:t>
      </w:r>
      <w:r w:rsidR="00A5498B" w:rsidRPr="00766560">
        <w:t xml:space="preserve"> </w:t>
      </w:r>
      <w:r w:rsidRPr="00766560">
        <w:t>года.</w:t>
      </w:r>
      <w:r w:rsidR="00A5498B" w:rsidRPr="00766560">
        <w:t xml:space="preserve"> </w:t>
      </w:r>
      <w:r w:rsidRPr="00766560">
        <w:t>Рост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равнению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аналогичным</w:t>
      </w:r>
      <w:r w:rsidR="00A5498B" w:rsidRPr="00766560">
        <w:t xml:space="preserve"> </w:t>
      </w:r>
      <w:r w:rsidRPr="00766560">
        <w:t>периодом</w:t>
      </w:r>
      <w:r w:rsidR="00A5498B" w:rsidRPr="00766560">
        <w:t xml:space="preserve"> </w:t>
      </w:r>
      <w:r w:rsidRPr="00766560">
        <w:t>прошл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роизошел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обязательным</w:t>
      </w:r>
      <w:r w:rsidR="00A5498B" w:rsidRPr="00766560">
        <w:t xml:space="preserve"> </w:t>
      </w:r>
      <w:r w:rsidRPr="00766560">
        <w:t>пенсионным</w:t>
      </w:r>
      <w:r w:rsidR="00A5498B" w:rsidRPr="00766560">
        <w:t xml:space="preserve"> </w:t>
      </w:r>
      <w:r w:rsidRPr="00766560">
        <w:t>взносам</w:t>
      </w:r>
      <w:r w:rsidR="00A5498B" w:rsidRPr="00766560">
        <w:t xml:space="preserve"> </w:t>
      </w:r>
      <w:r w:rsidRPr="00766560">
        <w:t>(ОПВ)</w:t>
      </w:r>
      <w:r w:rsidR="00A5498B" w:rsidRPr="00766560">
        <w:t xml:space="preserve"> - </w:t>
      </w:r>
      <w:r w:rsidRPr="00766560">
        <w:t>25%,</w:t>
      </w:r>
      <w:r w:rsidR="00A5498B" w:rsidRPr="00766560">
        <w:t xml:space="preserve"> </w:t>
      </w:r>
      <w:r w:rsidRPr="00766560">
        <w:t>обязательным</w:t>
      </w:r>
      <w:r w:rsidR="00A5498B" w:rsidRPr="00766560">
        <w:t xml:space="preserve"> </w:t>
      </w:r>
      <w:r w:rsidRPr="00766560">
        <w:t>профессиональным</w:t>
      </w:r>
      <w:r w:rsidR="00A5498B" w:rsidRPr="00766560">
        <w:t xml:space="preserve"> </w:t>
      </w:r>
      <w:r w:rsidRPr="00766560">
        <w:t>пенсионным</w:t>
      </w:r>
      <w:r w:rsidR="00A5498B" w:rsidRPr="00766560">
        <w:t xml:space="preserve"> </w:t>
      </w:r>
      <w:r w:rsidRPr="00766560">
        <w:t>взносам</w:t>
      </w:r>
      <w:r w:rsidR="00A5498B" w:rsidRPr="00766560">
        <w:t xml:space="preserve"> </w:t>
      </w:r>
      <w:r w:rsidRPr="00766560">
        <w:t>(ОППВ)</w:t>
      </w:r>
      <w:r w:rsidR="00A5498B" w:rsidRPr="00766560">
        <w:t xml:space="preserve"> - </w:t>
      </w:r>
      <w:r w:rsidRPr="00766560">
        <w:t>26%.</w:t>
      </w:r>
    </w:p>
    <w:p w:rsidR="00246E66" w:rsidRPr="00766560" w:rsidRDefault="00246E66" w:rsidP="00246E66">
      <w:r w:rsidRPr="00766560">
        <w:t>96,79%</w:t>
      </w:r>
      <w:r w:rsidR="00A5498B" w:rsidRPr="00766560">
        <w:t xml:space="preserve"> </w:t>
      </w:r>
      <w:r w:rsidRPr="00766560">
        <w:t>накоплений</w:t>
      </w:r>
      <w:r w:rsidR="00A5498B" w:rsidRPr="00766560">
        <w:t xml:space="preserve"> </w:t>
      </w:r>
      <w:r w:rsidRPr="00766560">
        <w:t>казахстанцев</w:t>
      </w:r>
      <w:r w:rsidR="00A5498B" w:rsidRPr="00766560">
        <w:t xml:space="preserve"> </w:t>
      </w:r>
      <w:r w:rsidRPr="00766560">
        <w:t>образовано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чет</w:t>
      </w:r>
      <w:r w:rsidR="00A5498B" w:rsidRPr="00766560">
        <w:t xml:space="preserve"> </w:t>
      </w:r>
      <w:r w:rsidRPr="00766560">
        <w:t>ОПВ.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01.09.2023</w:t>
      </w:r>
      <w:r w:rsidR="00A5498B" w:rsidRPr="00766560">
        <w:t xml:space="preserve"> </w:t>
      </w:r>
      <w:r w:rsidRPr="00766560">
        <w:t>г.</w:t>
      </w:r>
      <w:r w:rsidR="00A5498B" w:rsidRPr="00766560">
        <w:t xml:space="preserve"> </w:t>
      </w:r>
      <w:r w:rsidRPr="00766560">
        <w:t>объем</w:t>
      </w:r>
      <w:r w:rsidR="00A5498B" w:rsidRPr="00766560">
        <w:t xml:space="preserve"> </w:t>
      </w:r>
      <w:r w:rsidRPr="00766560">
        <w:t>ОПВ</w:t>
      </w:r>
      <w:r w:rsidR="00A5498B" w:rsidRPr="00766560">
        <w:t xml:space="preserve"> </w:t>
      </w:r>
      <w:r w:rsidRPr="00766560">
        <w:t>составил</w:t>
      </w:r>
      <w:r w:rsidR="00A5498B" w:rsidRPr="00766560">
        <w:t xml:space="preserve"> </w:t>
      </w:r>
      <w:r w:rsidRPr="00766560">
        <w:t>16,22</w:t>
      </w:r>
      <w:r w:rsidR="00A5498B" w:rsidRPr="00766560">
        <w:t xml:space="preserve"> </w:t>
      </w:r>
      <w:r w:rsidRPr="00766560">
        <w:t>трлн</w:t>
      </w:r>
      <w:r w:rsidR="00A5498B" w:rsidRPr="00766560">
        <w:t xml:space="preserve"> </w:t>
      </w:r>
      <w:r w:rsidRPr="00766560">
        <w:t>тенге</w:t>
      </w:r>
      <w:r w:rsidR="00A5498B" w:rsidRPr="00766560">
        <w:t xml:space="preserve"> </w:t>
      </w:r>
      <w:r w:rsidRPr="00766560">
        <w:t>(прирост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год-19,7%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года-14,1%).</w:t>
      </w:r>
      <w:r w:rsidR="00A5498B" w:rsidRPr="00766560">
        <w:t xml:space="preserve"> </w:t>
      </w:r>
      <w:r w:rsidRPr="00766560">
        <w:t>Сумма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накоплений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ОППВ</w:t>
      </w:r>
      <w:r w:rsidR="00A5498B" w:rsidRPr="00766560">
        <w:t xml:space="preserve"> </w:t>
      </w:r>
      <w:r w:rsidRPr="00766560">
        <w:t>составила</w:t>
      </w:r>
      <w:r w:rsidR="00A5498B" w:rsidRPr="00766560">
        <w:t xml:space="preserve"> </w:t>
      </w:r>
      <w:r w:rsidRPr="00766560">
        <w:t>532,51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,</w:t>
      </w:r>
      <w:r w:rsidR="00A5498B" w:rsidRPr="00766560">
        <w:t xml:space="preserve"> </w:t>
      </w:r>
      <w:r w:rsidRPr="00766560">
        <w:t>увеличившись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сентября</w:t>
      </w:r>
      <w:r w:rsidR="00A5498B" w:rsidRPr="00766560">
        <w:t xml:space="preserve"> </w:t>
      </w:r>
      <w:r w:rsidRPr="00766560">
        <w:t>минувше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8%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текуще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- </w:t>
      </w:r>
      <w:r w:rsidRPr="00766560">
        <w:t>на</w:t>
      </w:r>
      <w:r w:rsidR="00A5498B" w:rsidRPr="00766560">
        <w:t xml:space="preserve"> </w:t>
      </w:r>
      <w:r w:rsidRPr="00766560">
        <w:t>19,6%.</w:t>
      </w:r>
      <w:r w:rsidR="00A5498B" w:rsidRPr="00766560">
        <w:t xml:space="preserve"> </w:t>
      </w:r>
      <w:r w:rsidRPr="00766560">
        <w:t>Максимальный</w:t>
      </w:r>
      <w:r w:rsidR="00A5498B" w:rsidRPr="00766560">
        <w:t xml:space="preserve"> </w:t>
      </w:r>
      <w:r w:rsidRPr="00766560">
        <w:t>прирост</w:t>
      </w:r>
      <w:r w:rsidR="00A5498B" w:rsidRPr="00766560">
        <w:t xml:space="preserve"> </w:t>
      </w:r>
      <w:r w:rsidRPr="00766560">
        <w:t>(57,7%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год)</w:t>
      </w:r>
      <w:r w:rsidR="00A5498B" w:rsidRPr="00766560">
        <w:t xml:space="preserve"> </w:t>
      </w:r>
      <w:r w:rsidRPr="00766560">
        <w:t>продемонстрировали</w:t>
      </w:r>
      <w:r w:rsidR="00A5498B" w:rsidRPr="00766560">
        <w:t xml:space="preserve"> </w:t>
      </w:r>
      <w:r w:rsidRPr="00766560">
        <w:t>накоплени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добровольным</w:t>
      </w:r>
      <w:r w:rsidR="00A5498B" w:rsidRPr="00766560">
        <w:t xml:space="preserve"> </w:t>
      </w:r>
      <w:r w:rsidRPr="00766560">
        <w:t>пенсионным</w:t>
      </w:r>
      <w:r w:rsidR="00A5498B" w:rsidRPr="00766560">
        <w:t xml:space="preserve"> </w:t>
      </w:r>
      <w:r w:rsidRPr="00766560">
        <w:t>взносам</w:t>
      </w:r>
      <w:r w:rsidR="00A5498B" w:rsidRPr="00766560">
        <w:t xml:space="preserve"> </w:t>
      </w:r>
      <w:r w:rsidRPr="00766560">
        <w:t>(ДПВ),</w:t>
      </w:r>
      <w:r w:rsidR="00A5498B" w:rsidRPr="00766560">
        <w:t xml:space="preserve"> </w:t>
      </w:r>
      <w:r w:rsidRPr="00766560">
        <w:t>объем</w:t>
      </w:r>
      <w:r w:rsidR="00A5498B" w:rsidRPr="00766560">
        <w:t xml:space="preserve"> </w:t>
      </w:r>
      <w:r w:rsidRPr="00766560">
        <w:t>которых</w:t>
      </w:r>
      <w:r w:rsidR="00A5498B" w:rsidRPr="00766560">
        <w:t xml:space="preserve"> </w:t>
      </w:r>
      <w:r w:rsidRPr="00766560">
        <w:t>составил</w:t>
      </w:r>
      <w:r w:rsidR="00A5498B" w:rsidRPr="00766560">
        <w:t xml:space="preserve"> </w:t>
      </w:r>
      <w:r w:rsidRPr="00766560">
        <w:t>4,71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.</w:t>
      </w:r>
    </w:p>
    <w:p w:rsidR="00246E66" w:rsidRPr="00766560" w:rsidRDefault="00246E66" w:rsidP="00246E66">
      <w:r w:rsidRPr="00766560">
        <w:t>Чистый</w:t>
      </w:r>
      <w:r w:rsidR="00A5498B" w:rsidRPr="00766560">
        <w:t xml:space="preserve"> </w:t>
      </w:r>
      <w:r w:rsidRPr="00766560">
        <w:t>инвестиционный</w:t>
      </w:r>
      <w:r w:rsidR="00A5498B" w:rsidRPr="00766560">
        <w:t xml:space="preserve"> </w:t>
      </w:r>
      <w:r w:rsidRPr="00766560">
        <w:t>доход,</w:t>
      </w:r>
      <w:r w:rsidR="00A5498B" w:rsidRPr="00766560">
        <w:t xml:space="preserve"> </w:t>
      </w:r>
      <w:r w:rsidRPr="00766560">
        <w:t>начисленный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индивидуальные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счета</w:t>
      </w:r>
      <w:r w:rsidR="00A5498B" w:rsidRPr="00766560">
        <w:t xml:space="preserve"> </w:t>
      </w:r>
      <w:r w:rsidRPr="00766560">
        <w:t>вкладчиков</w:t>
      </w:r>
      <w:r w:rsidR="00A5498B" w:rsidRPr="00766560">
        <w:t xml:space="preserve"> </w:t>
      </w:r>
      <w:r w:rsidRPr="00766560">
        <w:t>ЕНПФ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составил</w:t>
      </w:r>
      <w:r w:rsidR="00A5498B" w:rsidRPr="00766560">
        <w:t xml:space="preserve"> </w:t>
      </w:r>
      <w:r w:rsidRPr="00766560">
        <w:t>порядка</w:t>
      </w:r>
      <w:r w:rsidR="00A5498B" w:rsidRPr="00766560">
        <w:t xml:space="preserve"> </w:t>
      </w:r>
      <w:r w:rsidRPr="00766560">
        <w:t>1035,1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.</w:t>
      </w:r>
    </w:p>
    <w:p w:rsidR="00246E66" w:rsidRPr="00766560" w:rsidRDefault="00246E66" w:rsidP="00246E66">
      <w:r w:rsidRPr="00766560">
        <w:t>Количество</w:t>
      </w:r>
      <w:r w:rsidR="00A5498B" w:rsidRPr="00766560">
        <w:t xml:space="preserve"> </w:t>
      </w:r>
      <w:r w:rsidRPr="00766560">
        <w:t>индивидуальных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счетов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ЕНПФ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сентября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сложилос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12,25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единиц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ом</w:t>
      </w:r>
      <w:r w:rsidR="00A5498B" w:rsidRPr="00766560">
        <w:t xml:space="preserve"> </w:t>
      </w:r>
      <w:r w:rsidRPr="00766560">
        <w:t>числе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ОПВ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порядка</w:t>
      </w:r>
      <w:r w:rsidR="00A5498B" w:rsidRPr="00766560">
        <w:t xml:space="preserve"> </w:t>
      </w:r>
      <w:r w:rsidRPr="00766560">
        <w:t>11,04</w:t>
      </w:r>
      <w:r w:rsidR="00A5498B" w:rsidRPr="00766560">
        <w:t xml:space="preserve"> </w:t>
      </w:r>
      <w:r w:rsidRPr="00766560">
        <w:t>млн,</w:t>
      </w:r>
      <w:r w:rsidR="00A5498B" w:rsidRPr="00766560">
        <w:t xml:space="preserve"> </w:t>
      </w:r>
      <w:r w:rsidRPr="00766560">
        <w:t>ОППВ</w:t>
      </w:r>
      <w:r w:rsidR="00A5498B" w:rsidRPr="00766560">
        <w:t xml:space="preserve"> - </w:t>
      </w:r>
      <w:r w:rsidRPr="00766560">
        <w:t>626,3</w:t>
      </w:r>
      <w:r w:rsidR="00A5498B" w:rsidRPr="00766560">
        <w:t xml:space="preserve"> </w:t>
      </w:r>
      <w:r w:rsidRPr="00766560">
        <w:t>тыс.,</w:t>
      </w:r>
      <w:r w:rsidR="00A5498B" w:rsidRPr="00766560">
        <w:t xml:space="preserve"> </w:t>
      </w:r>
      <w:r w:rsidRPr="00766560">
        <w:t>ДПВ</w:t>
      </w:r>
      <w:r w:rsidR="00A5498B" w:rsidRPr="00766560">
        <w:t xml:space="preserve"> - </w:t>
      </w:r>
      <w:r w:rsidRPr="00766560">
        <w:t>384,5</w:t>
      </w:r>
      <w:r w:rsidR="00A5498B" w:rsidRPr="00766560">
        <w:t xml:space="preserve"> </w:t>
      </w:r>
      <w:r w:rsidRPr="00766560">
        <w:t>тыс.</w:t>
      </w:r>
    </w:p>
    <w:p w:rsidR="00246E66" w:rsidRPr="00766560" w:rsidRDefault="00246E66" w:rsidP="00246E66"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ЕНПФ</w:t>
      </w:r>
      <w:r w:rsidR="00A5498B" w:rsidRPr="00766560">
        <w:t xml:space="preserve"> </w:t>
      </w:r>
      <w:r w:rsidRPr="00766560">
        <w:t>выплатил</w:t>
      </w:r>
      <w:r w:rsidR="00A5498B" w:rsidRPr="00766560">
        <w:t xml:space="preserve"> </w:t>
      </w:r>
      <w:r w:rsidRPr="00766560">
        <w:t>порядка</w:t>
      </w:r>
      <w:r w:rsidR="00A5498B" w:rsidRPr="00766560">
        <w:t xml:space="preserve"> </w:t>
      </w:r>
      <w:r w:rsidRPr="00766560">
        <w:t>350,78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.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возрасту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01.09.23</w:t>
      </w:r>
      <w:r w:rsidR="00A5498B" w:rsidRPr="00766560">
        <w:t xml:space="preserve"> </w:t>
      </w:r>
      <w:r w:rsidRPr="00766560">
        <w:t>г.</w:t>
      </w:r>
      <w:r w:rsidR="00A5498B" w:rsidRPr="00766560">
        <w:t xml:space="preserve"> </w:t>
      </w:r>
      <w:r w:rsidRPr="00766560">
        <w:t>увеличилис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7</w:t>
      </w:r>
      <w:r w:rsidR="00A5498B" w:rsidRPr="00766560">
        <w:t xml:space="preserve">% </w:t>
      </w:r>
      <w:r w:rsidRPr="00766560">
        <w:t>по</w:t>
      </w:r>
      <w:r w:rsidR="00A5498B" w:rsidRPr="00766560">
        <w:t xml:space="preserve"> </w:t>
      </w:r>
      <w:r w:rsidRPr="00766560">
        <w:t>сравнению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аналогичным</w:t>
      </w:r>
      <w:r w:rsidR="00A5498B" w:rsidRPr="00766560">
        <w:t xml:space="preserve"> </w:t>
      </w:r>
      <w:r w:rsidRPr="00766560">
        <w:t>периодом</w:t>
      </w:r>
      <w:r w:rsidR="00A5498B" w:rsidRPr="00766560">
        <w:t xml:space="preserve"> </w:t>
      </w:r>
      <w:r w:rsidRPr="00766560">
        <w:t>прошл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ставили</w:t>
      </w:r>
      <w:r w:rsidR="00A5498B" w:rsidRPr="00766560">
        <w:t xml:space="preserve"> </w:t>
      </w:r>
      <w:r w:rsidRPr="00766560">
        <w:t>96,69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</w:t>
      </w:r>
      <w:r w:rsidR="00A5498B" w:rsidRPr="00766560">
        <w:t xml:space="preserve"> </w:t>
      </w:r>
      <w:r w:rsidRPr="00766560">
        <w:t>(дол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бщем</w:t>
      </w:r>
      <w:r w:rsidR="00A5498B" w:rsidRPr="00766560">
        <w:t xml:space="preserve"> </w:t>
      </w:r>
      <w:r w:rsidRPr="00766560">
        <w:t>объеме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- </w:t>
      </w:r>
      <w:r w:rsidRPr="00766560">
        <w:t>27,56%),</w:t>
      </w:r>
      <w:r w:rsidR="00A5498B" w:rsidRPr="00766560">
        <w:t xml:space="preserve"> </w:t>
      </w:r>
      <w:r w:rsidRPr="00766560">
        <w:t>единовременные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лучшение</w:t>
      </w:r>
      <w:r w:rsidR="00A5498B" w:rsidRPr="00766560">
        <w:t xml:space="preserve"> </w:t>
      </w:r>
      <w:r w:rsidRPr="00766560">
        <w:t>жилищных</w:t>
      </w:r>
      <w:r w:rsidR="00A5498B" w:rsidRPr="00766560">
        <w:t xml:space="preserve"> </w:t>
      </w:r>
      <w:r w:rsidRPr="00766560">
        <w:t>услови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лечение</w:t>
      </w:r>
      <w:r w:rsidR="00A5498B" w:rsidRPr="00766560">
        <w:t xml:space="preserve"> - </w:t>
      </w:r>
      <w:r w:rsidRPr="00766560">
        <w:t>169,15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</w:t>
      </w:r>
      <w:r w:rsidR="00A5498B" w:rsidRPr="00766560">
        <w:t xml:space="preserve"> </w:t>
      </w:r>
      <w:r w:rsidRPr="00766560">
        <w:t>(дол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бщем</w:t>
      </w:r>
      <w:r w:rsidR="00A5498B" w:rsidRPr="00766560">
        <w:t xml:space="preserve"> </w:t>
      </w:r>
      <w:r w:rsidRPr="00766560">
        <w:t>объеме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- </w:t>
      </w:r>
      <w:r w:rsidRPr="00766560">
        <w:t>48,22%).</w:t>
      </w:r>
    </w:p>
    <w:p w:rsidR="00246E66" w:rsidRPr="00766560" w:rsidRDefault="00246E66" w:rsidP="00246E66">
      <w:r w:rsidRPr="00766560">
        <w:t>Также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осуществлены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наследству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34,97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,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вяз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выездом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МЖ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пределы</w:t>
      </w:r>
      <w:r w:rsidR="00A5498B" w:rsidRPr="00766560">
        <w:t xml:space="preserve"> </w:t>
      </w:r>
      <w:r w:rsidRPr="00766560">
        <w:t>Казахстана</w:t>
      </w:r>
      <w:r w:rsidR="00A5498B" w:rsidRPr="00766560">
        <w:t xml:space="preserve"> - </w:t>
      </w:r>
      <w:r w:rsidRPr="00766560">
        <w:t>26,64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,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инвалидности</w:t>
      </w:r>
      <w:r w:rsidR="00A5498B" w:rsidRPr="00766560">
        <w:t xml:space="preserve"> - </w:t>
      </w:r>
      <w:r w:rsidRPr="00766560">
        <w:t>1,8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,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гребение</w:t>
      </w:r>
      <w:r w:rsidR="00A5498B" w:rsidRPr="00766560">
        <w:t xml:space="preserve"> - </w:t>
      </w:r>
      <w:r w:rsidRPr="00766560">
        <w:t>4,38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траховые</w:t>
      </w:r>
      <w:r w:rsidR="00A5498B" w:rsidRPr="00766560">
        <w:t xml:space="preserve"> </w:t>
      </w:r>
      <w:r w:rsidRPr="00766560">
        <w:t>организации</w:t>
      </w:r>
      <w:r w:rsidR="00A5498B" w:rsidRPr="00766560">
        <w:t xml:space="preserve"> </w:t>
      </w:r>
      <w:r w:rsidRPr="00766560">
        <w:t>переведено</w:t>
      </w:r>
      <w:r w:rsidR="00A5498B" w:rsidRPr="00766560">
        <w:t xml:space="preserve"> </w:t>
      </w:r>
      <w:r w:rsidRPr="00766560">
        <w:t>17,09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тенге.</w:t>
      </w:r>
    </w:p>
    <w:p w:rsidR="00246E66" w:rsidRPr="00766560" w:rsidRDefault="00246E66" w:rsidP="00246E66">
      <w:r w:rsidRPr="00766560">
        <w:lastRenderedPageBreak/>
        <w:t>Размер</w:t>
      </w:r>
      <w:r w:rsidR="00A5498B" w:rsidRPr="00766560">
        <w:t xml:space="preserve"> </w:t>
      </w:r>
      <w:r w:rsidRPr="00766560">
        <w:t>средней</w:t>
      </w:r>
      <w:r w:rsidR="00A5498B" w:rsidRPr="00766560">
        <w:t xml:space="preserve"> </w:t>
      </w:r>
      <w:r w:rsidRPr="00766560">
        <w:t>ежемесячной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графику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ЕНПФ</w:t>
      </w:r>
      <w:r w:rsidR="00A5498B" w:rsidRPr="00766560">
        <w:t xml:space="preserve"> </w:t>
      </w:r>
      <w:r w:rsidRPr="00766560">
        <w:t>(в</w:t>
      </w:r>
      <w:r w:rsidR="00A5498B" w:rsidRPr="00766560">
        <w:t xml:space="preserve"> </w:t>
      </w:r>
      <w:r w:rsidRPr="00766560">
        <w:t>связ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достижением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возраста)</w:t>
      </w:r>
      <w:r w:rsidR="00A5498B" w:rsidRPr="00766560">
        <w:t xml:space="preserve"> </w:t>
      </w:r>
      <w:r w:rsidRPr="00766560">
        <w:t>составил</w:t>
      </w:r>
      <w:r w:rsidR="00A5498B" w:rsidRPr="00766560">
        <w:t xml:space="preserve"> </w:t>
      </w:r>
      <w:r w:rsidRPr="00766560">
        <w:t>32</w:t>
      </w:r>
      <w:r w:rsidR="00A5498B" w:rsidRPr="00766560">
        <w:t xml:space="preserve"> </w:t>
      </w:r>
      <w:r w:rsidRPr="00766560">
        <w:t>120</w:t>
      </w:r>
      <w:r w:rsidR="00A5498B" w:rsidRPr="00766560">
        <w:t xml:space="preserve"> </w:t>
      </w:r>
      <w:r w:rsidRPr="00766560">
        <w:t>тенге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максимальной</w:t>
      </w:r>
      <w:r w:rsidR="00A5498B" w:rsidRPr="00766560">
        <w:t xml:space="preserve"> </w:t>
      </w:r>
      <w:r w:rsidRPr="00766560">
        <w:t>суммы</w:t>
      </w:r>
      <w:r w:rsidR="00A5498B" w:rsidRPr="00766560">
        <w:t xml:space="preserve"> </w:t>
      </w:r>
      <w:r w:rsidRPr="00766560">
        <w:t>ежемесячной</w:t>
      </w:r>
      <w:r w:rsidR="00A5498B" w:rsidRPr="00766560">
        <w:t xml:space="preserve"> </w:t>
      </w:r>
      <w:r w:rsidRPr="00766560">
        <w:t>выплаты</w:t>
      </w:r>
      <w:r w:rsidR="00A5498B" w:rsidRPr="00766560">
        <w:t xml:space="preserve"> - </w:t>
      </w:r>
      <w:r w:rsidRPr="00766560">
        <w:t>742</w:t>
      </w:r>
      <w:r w:rsidR="00A5498B" w:rsidRPr="00766560">
        <w:t xml:space="preserve"> </w:t>
      </w:r>
      <w:r w:rsidRPr="00766560">
        <w:t>692</w:t>
      </w:r>
      <w:r w:rsidR="00A5498B" w:rsidRPr="00766560">
        <w:t xml:space="preserve"> </w:t>
      </w:r>
      <w:r w:rsidRPr="00766560">
        <w:t>тенге.</w:t>
      </w:r>
      <w:r w:rsidR="00A5498B" w:rsidRPr="00766560">
        <w:t xml:space="preserve"> </w:t>
      </w:r>
      <w:r w:rsidRPr="00766560">
        <w:t>Напомним,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этот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прошлого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средняя</w:t>
      </w:r>
      <w:r w:rsidR="00A5498B" w:rsidRPr="00766560">
        <w:t xml:space="preserve"> </w:t>
      </w:r>
      <w:r w:rsidRPr="00766560">
        <w:t>ежемесячная</w:t>
      </w:r>
      <w:r w:rsidR="00A5498B" w:rsidRPr="00766560">
        <w:t xml:space="preserve"> </w:t>
      </w:r>
      <w:r w:rsidRPr="00766560">
        <w:t>выплата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графику</w:t>
      </w:r>
      <w:r w:rsidR="00A5498B" w:rsidRPr="00766560">
        <w:t xml:space="preserve"> </w:t>
      </w:r>
      <w:r w:rsidRPr="00766560">
        <w:t>составила</w:t>
      </w:r>
      <w:r w:rsidR="00A5498B" w:rsidRPr="00766560">
        <w:t xml:space="preserve"> </w:t>
      </w:r>
      <w:r w:rsidRPr="00766560">
        <w:t>29</w:t>
      </w:r>
      <w:r w:rsidR="00A5498B" w:rsidRPr="00766560">
        <w:t xml:space="preserve"> </w:t>
      </w:r>
      <w:r w:rsidRPr="00766560">
        <w:t>859</w:t>
      </w:r>
      <w:r w:rsidR="00A5498B" w:rsidRPr="00766560">
        <w:t xml:space="preserve"> </w:t>
      </w:r>
      <w:r w:rsidRPr="00766560">
        <w:t>тенге,</w:t>
      </w:r>
      <w:r w:rsidR="00A5498B" w:rsidRPr="00766560">
        <w:t xml:space="preserve"> </w:t>
      </w:r>
      <w:r w:rsidRPr="00766560">
        <w:t>максимальная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707</w:t>
      </w:r>
      <w:r w:rsidR="00A5498B" w:rsidRPr="00766560">
        <w:t xml:space="preserve"> </w:t>
      </w:r>
      <w:r w:rsidRPr="00766560">
        <w:t>326</w:t>
      </w:r>
      <w:r w:rsidR="00A5498B" w:rsidRPr="00766560">
        <w:t xml:space="preserve"> </w:t>
      </w:r>
      <w:r w:rsidRPr="00766560">
        <w:t>тенге.</w:t>
      </w:r>
    </w:p>
    <w:p w:rsidR="00246E66" w:rsidRPr="00766560" w:rsidRDefault="00246E66" w:rsidP="00246E66">
      <w:r w:rsidRPr="00766560">
        <w:t>Вся</w:t>
      </w:r>
      <w:r w:rsidR="00A5498B" w:rsidRPr="00766560">
        <w:t xml:space="preserve"> </w:t>
      </w:r>
      <w:r w:rsidRPr="00766560">
        <w:t>актуальная</w:t>
      </w:r>
      <w:r w:rsidR="00A5498B" w:rsidRPr="00766560">
        <w:t xml:space="preserve"> </w:t>
      </w:r>
      <w:r w:rsidRPr="00766560">
        <w:t>информация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статистических</w:t>
      </w:r>
      <w:r w:rsidR="00A5498B" w:rsidRPr="00766560">
        <w:t xml:space="preserve"> </w:t>
      </w:r>
      <w:r w:rsidRPr="00766560">
        <w:t>данных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пенсионным</w:t>
      </w:r>
      <w:r w:rsidR="00A5498B" w:rsidRPr="00766560">
        <w:t xml:space="preserve"> </w:t>
      </w:r>
      <w:r w:rsidRPr="00766560">
        <w:t>активам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ом</w:t>
      </w:r>
      <w:r w:rsidR="00A5498B" w:rsidRPr="00766560">
        <w:t xml:space="preserve"> </w:t>
      </w:r>
      <w:r w:rsidRPr="00766560">
        <w:t>числ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резе</w:t>
      </w:r>
      <w:r w:rsidR="00A5498B" w:rsidRPr="00766560">
        <w:t xml:space="preserve"> </w:t>
      </w:r>
      <w:r w:rsidRPr="00766560">
        <w:t>регионов</w:t>
      </w:r>
      <w:r w:rsidR="00A5498B" w:rsidRPr="00766560">
        <w:t xml:space="preserve"> </w:t>
      </w:r>
      <w:r w:rsidRPr="00766560">
        <w:t>республики,</w:t>
      </w:r>
      <w:r w:rsidR="00A5498B" w:rsidRPr="00766560">
        <w:t xml:space="preserve"> </w:t>
      </w:r>
      <w:r w:rsidRPr="00766560">
        <w:t>размещен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айте</w:t>
      </w:r>
      <w:r w:rsidR="00A5498B" w:rsidRPr="00766560">
        <w:t xml:space="preserve"> </w:t>
      </w:r>
      <w:r w:rsidRPr="00766560">
        <w:t>enpf.kz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деле</w:t>
      </w:r>
      <w:r w:rsidR="00A5498B" w:rsidRPr="00766560">
        <w:t xml:space="preserve"> «</w:t>
      </w:r>
      <w:r w:rsidRPr="00766560">
        <w:t>Показатели</w:t>
      </w:r>
      <w:r w:rsidR="00A5498B" w:rsidRPr="00766560">
        <w:t>»</w:t>
      </w:r>
      <w:r w:rsidRPr="00766560">
        <w:t>.</w:t>
      </w:r>
    </w:p>
    <w:p w:rsidR="00246E66" w:rsidRPr="00766560" w:rsidRDefault="002C2863" w:rsidP="00246E66">
      <w:hyperlink r:id="rId39" w:history="1">
        <w:r w:rsidR="00246E66" w:rsidRPr="00766560">
          <w:rPr>
            <w:rStyle w:val="a3"/>
          </w:rPr>
          <w:t>https://dknews.kz/ru/finansy/303421-pensionnye-nakopleniya-kazahstancev-prevysili-2-trln</w:t>
        </w:r>
      </w:hyperlink>
      <w:r w:rsidR="00A5498B" w:rsidRPr="00766560">
        <w:t xml:space="preserve"> </w:t>
      </w:r>
    </w:p>
    <w:p w:rsidR="00246E66" w:rsidRPr="00766560" w:rsidRDefault="00246E66" w:rsidP="00246E66">
      <w:pPr>
        <w:pStyle w:val="2"/>
      </w:pPr>
      <w:bookmarkStart w:id="125" w:name="_Toc146608586"/>
      <w:r w:rsidRPr="00766560">
        <w:t>Bizmedia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ЕНПФ</w:t>
      </w:r>
      <w:r w:rsidR="00A5498B" w:rsidRPr="00766560">
        <w:t xml:space="preserve"> </w:t>
      </w:r>
      <w:r w:rsidRPr="00766560">
        <w:t>опубликовал</w:t>
      </w:r>
      <w:r w:rsidR="00A5498B" w:rsidRPr="00766560">
        <w:t xml:space="preserve"> </w:t>
      </w:r>
      <w:r w:rsidRPr="00766560">
        <w:t>данные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доходности</w:t>
      </w:r>
      <w:r w:rsidR="00A5498B" w:rsidRPr="00766560">
        <w:t xml:space="preserve"> </w:t>
      </w:r>
      <w:r w:rsidRPr="00766560">
        <w:t>частных</w:t>
      </w:r>
      <w:r w:rsidR="00A5498B" w:rsidRPr="00766560">
        <w:t xml:space="preserve"> </w:t>
      </w:r>
      <w:r w:rsidRPr="00766560">
        <w:t>управляющих</w:t>
      </w:r>
      <w:r w:rsidR="00A5498B" w:rsidRPr="00766560">
        <w:t xml:space="preserve"> </w:t>
      </w:r>
      <w:r w:rsidRPr="00766560">
        <w:t>компаний</w:t>
      </w:r>
      <w:bookmarkEnd w:id="125"/>
    </w:p>
    <w:p w:rsidR="00246E66" w:rsidRPr="00766560" w:rsidRDefault="00246E66" w:rsidP="001138B4">
      <w:pPr>
        <w:pStyle w:val="3"/>
      </w:pPr>
      <w:bookmarkStart w:id="126" w:name="_Toc146608587"/>
      <w:r w:rsidRPr="00766560">
        <w:t>В</w:t>
      </w:r>
      <w:r w:rsidR="00A5498B" w:rsidRPr="00766560">
        <w:t xml:space="preserve"> </w:t>
      </w:r>
      <w:r w:rsidRPr="00766560">
        <w:t>период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конца</w:t>
      </w:r>
      <w:r w:rsidR="00A5498B" w:rsidRPr="00766560">
        <w:t xml:space="preserve"> </w:t>
      </w:r>
      <w:r w:rsidRPr="00766560">
        <w:t>восьмого</w:t>
      </w:r>
      <w:r w:rsidR="00A5498B" w:rsidRPr="00766560">
        <w:t xml:space="preserve"> </w:t>
      </w:r>
      <w:r w:rsidRPr="00766560">
        <w:t>месяца,</w:t>
      </w:r>
      <w:r w:rsidR="00A5498B" w:rsidRPr="00766560">
        <w:t xml:space="preserve"> </w:t>
      </w:r>
      <w:r w:rsidRPr="00766560">
        <w:t>четыре</w:t>
      </w:r>
      <w:r w:rsidR="00A5498B" w:rsidRPr="00766560">
        <w:t xml:space="preserve"> </w:t>
      </w:r>
      <w:r w:rsidRPr="00766560">
        <w:t>управляющие</w:t>
      </w:r>
      <w:r w:rsidR="00A5498B" w:rsidRPr="00766560">
        <w:t xml:space="preserve"> </w:t>
      </w:r>
      <w:r w:rsidRPr="00766560">
        <w:t>компании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передать</w:t>
      </w:r>
      <w:r w:rsidR="00A5498B" w:rsidRPr="00766560">
        <w:t xml:space="preserve"> </w:t>
      </w:r>
      <w:r w:rsidRPr="00766560">
        <w:t>пенсионные</w:t>
      </w:r>
      <w:r w:rsidR="00A5498B" w:rsidRPr="00766560">
        <w:t xml:space="preserve"> </w:t>
      </w:r>
      <w:r w:rsidRPr="00766560">
        <w:t>активы,</w:t>
      </w:r>
      <w:r w:rsidR="00A5498B" w:rsidRPr="00766560">
        <w:t xml:space="preserve"> </w:t>
      </w:r>
      <w:r w:rsidRPr="00766560">
        <w:t>продемонстрировали</w:t>
      </w:r>
      <w:r w:rsidR="00A5498B" w:rsidRPr="00766560">
        <w:t xml:space="preserve"> </w:t>
      </w:r>
      <w:r w:rsidRPr="00766560">
        <w:t>уровень</w:t>
      </w:r>
      <w:r w:rsidR="00A5498B" w:rsidRPr="00766560">
        <w:t xml:space="preserve"> </w:t>
      </w:r>
      <w:r w:rsidRPr="00766560">
        <w:t>доходности,</w:t>
      </w:r>
      <w:r w:rsidR="00A5498B" w:rsidRPr="00766560">
        <w:t xml:space="preserve"> </w:t>
      </w:r>
      <w:r w:rsidRPr="00766560">
        <w:t>превышающий</w:t>
      </w:r>
      <w:r w:rsidR="00A5498B" w:rsidRPr="00766560">
        <w:t xml:space="preserve"> </w:t>
      </w:r>
      <w:r w:rsidRPr="00766560">
        <w:t>аналогичный</w:t>
      </w:r>
      <w:r w:rsidR="00A5498B" w:rsidRPr="00766560">
        <w:t xml:space="preserve"> </w:t>
      </w:r>
      <w:r w:rsidRPr="00766560">
        <w:t>показатель</w:t>
      </w:r>
      <w:r w:rsidR="00A5498B" w:rsidRPr="00766560">
        <w:t xml:space="preserve"> </w:t>
      </w:r>
      <w:r w:rsidRPr="00766560">
        <w:t>ЕНПФ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сообщает</w:t>
      </w:r>
      <w:r w:rsidR="00A5498B" w:rsidRPr="00766560">
        <w:t xml:space="preserve"> </w:t>
      </w:r>
      <w:r w:rsidRPr="00766560">
        <w:t>Bizmedia.kz.</w:t>
      </w:r>
      <w:bookmarkEnd w:id="126"/>
    </w:p>
    <w:p w:rsidR="00246E66" w:rsidRPr="00766560" w:rsidRDefault="00246E66" w:rsidP="00246E66">
      <w:r w:rsidRPr="00766560">
        <w:t>Информация,</w:t>
      </w:r>
      <w:r w:rsidR="00A5498B" w:rsidRPr="00766560">
        <w:t xml:space="preserve"> </w:t>
      </w:r>
      <w:r w:rsidRPr="00766560">
        <w:t>опубликованна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айте</w:t>
      </w:r>
      <w:r w:rsidR="00A5498B" w:rsidRPr="00766560">
        <w:t xml:space="preserve"> </w:t>
      </w:r>
      <w:r w:rsidRPr="00766560">
        <w:t>фонда,</w:t>
      </w:r>
      <w:r w:rsidR="00A5498B" w:rsidRPr="00766560">
        <w:t xml:space="preserve"> </w:t>
      </w:r>
      <w:r w:rsidRPr="00766560">
        <w:t>свидетельствует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следующих</w:t>
      </w:r>
      <w:r w:rsidR="00A5498B" w:rsidRPr="00766560">
        <w:t xml:space="preserve"> </w:t>
      </w:r>
      <w:r w:rsidRPr="00766560">
        <w:t>результатах:</w:t>
      </w:r>
      <w:r w:rsidR="00A5498B" w:rsidRPr="00766560">
        <w:t xml:space="preserve"> </w:t>
      </w:r>
      <w:r w:rsidRPr="00766560">
        <w:t>Halyk</w:t>
      </w:r>
      <w:r w:rsidR="00A5498B" w:rsidRPr="00766560">
        <w:t xml:space="preserve"> </w:t>
      </w:r>
      <w:r w:rsidRPr="00766560">
        <w:t>Global</w:t>
      </w:r>
      <w:r w:rsidR="00A5498B" w:rsidRPr="00766560">
        <w:t xml:space="preserve"> </w:t>
      </w:r>
      <w:r w:rsidRPr="00766560">
        <w:t>Markets</w:t>
      </w:r>
      <w:r w:rsidR="00A5498B" w:rsidRPr="00766560">
        <w:t xml:space="preserve"> - </w:t>
      </w:r>
      <w:r w:rsidRPr="00766560">
        <w:t>доходность</w:t>
      </w:r>
      <w:r w:rsidR="00A5498B" w:rsidRPr="00766560">
        <w:t xml:space="preserve"> </w:t>
      </w:r>
      <w:r w:rsidRPr="00766560">
        <w:t>11,65%,</w:t>
      </w:r>
      <w:r w:rsidR="00A5498B" w:rsidRPr="00766560">
        <w:t xml:space="preserve"> </w:t>
      </w:r>
      <w:r w:rsidRPr="00766560">
        <w:t>Halyk</w:t>
      </w:r>
      <w:r w:rsidR="00A5498B" w:rsidRPr="00766560">
        <w:t xml:space="preserve"> </w:t>
      </w:r>
      <w:r w:rsidRPr="00766560">
        <w:t>Finance</w:t>
      </w:r>
      <w:r w:rsidR="00A5498B" w:rsidRPr="00766560">
        <w:t xml:space="preserve"> - </w:t>
      </w:r>
      <w:r w:rsidRPr="00766560">
        <w:t>10,47%,</w:t>
      </w:r>
      <w:r w:rsidR="00A5498B" w:rsidRPr="00766560">
        <w:t xml:space="preserve"> </w:t>
      </w:r>
      <w:r w:rsidRPr="00766560">
        <w:t>BCC</w:t>
      </w:r>
      <w:r w:rsidR="00A5498B" w:rsidRPr="00766560">
        <w:t xml:space="preserve"> </w:t>
      </w:r>
      <w:r w:rsidRPr="00766560">
        <w:t>Invest</w:t>
      </w:r>
      <w:r w:rsidR="00A5498B" w:rsidRPr="00766560">
        <w:t xml:space="preserve"> - </w:t>
      </w:r>
      <w:r w:rsidRPr="00766560">
        <w:t>8,74%,</w:t>
      </w:r>
      <w:r w:rsidR="00A5498B" w:rsidRPr="00766560">
        <w:t xml:space="preserve"> </w:t>
      </w:r>
      <w:r w:rsidRPr="00766560">
        <w:t>Jusan</w:t>
      </w:r>
      <w:r w:rsidR="00A5498B" w:rsidRPr="00766560">
        <w:t xml:space="preserve"> </w:t>
      </w:r>
      <w:r w:rsidRPr="00766560">
        <w:t>Invest</w:t>
      </w:r>
      <w:r w:rsidR="00A5498B" w:rsidRPr="00766560">
        <w:t xml:space="preserve"> - </w:t>
      </w:r>
      <w:r w:rsidRPr="00766560">
        <w:t>7,79%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«</w:t>
      </w:r>
      <w:r w:rsidRPr="00766560">
        <w:t>Сентрас</w:t>
      </w:r>
      <w:r w:rsidR="00A5498B" w:rsidRPr="00766560">
        <w:t xml:space="preserve"> </w:t>
      </w:r>
      <w:r w:rsidRPr="00766560">
        <w:t>Секьюритиз</w:t>
      </w:r>
      <w:r w:rsidR="00A5498B" w:rsidRPr="00766560">
        <w:t xml:space="preserve">» - </w:t>
      </w:r>
      <w:r w:rsidRPr="00766560">
        <w:t>6,5%.</w:t>
      </w:r>
    </w:p>
    <w:p w:rsidR="00246E66" w:rsidRPr="00766560" w:rsidRDefault="00246E66" w:rsidP="00246E66">
      <w:r w:rsidRPr="00766560">
        <w:t>В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доходность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активов</w:t>
      </w:r>
      <w:r w:rsidR="00A5498B" w:rsidRPr="00766560">
        <w:t xml:space="preserve"> </w:t>
      </w:r>
      <w:r w:rsidRPr="00766560">
        <w:t>ЕНПФ,</w:t>
      </w:r>
      <w:r w:rsidR="00A5498B" w:rsidRPr="00766560">
        <w:t xml:space="preserve"> </w:t>
      </w:r>
      <w:r w:rsidRPr="00766560">
        <w:t>перечисленных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чета</w:t>
      </w:r>
      <w:r w:rsidR="00A5498B" w:rsidRPr="00766560">
        <w:t xml:space="preserve"> </w:t>
      </w:r>
      <w:r w:rsidRPr="00766560">
        <w:t>вкладчиков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ачала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была</w:t>
      </w:r>
      <w:r w:rsidR="00A5498B" w:rsidRPr="00766560">
        <w:t xml:space="preserve"> </w:t>
      </w:r>
      <w:r w:rsidRPr="00766560">
        <w:t>6,77%,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учете</w:t>
      </w:r>
      <w:r w:rsidR="00A5498B" w:rsidRPr="00766560">
        <w:t xml:space="preserve"> </w:t>
      </w:r>
      <w:r w:rsidRPr="00766560">
        <w:t>уровня</w:t>
      </w:r>
      <w:r w:rsidR="00A5498B" w:rsidRPr="00766560">
        <w:t xml:space="preserve"> </w:t>
      </w:r>
      <w:r w:rsidRPr="00766560">
        <w:t>инфляц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6,6%.</w:t>
      </w:r>
    </w:p>
    <w:p w:rsidR="00246E66" w:rsidRPr="00766560" w:rsidRDefault="002C2863" w:rsidP="00246E66">
      <w:hyperlink r:id="rId40" w:history="1">
        <w:r w:rsidR="00246E66" w:rsidRPr="00766560">
          <w:rPr>
            <w:rStyle w:val="a3"/>
          </w:rPr>
          <w:t>https://bizmedia.kz/2023/09/25/enpf-opublikoval-dannye-o-dohodnosti-chastnyh-upravlyayushhih-kompanij/</w:t>
        </w:r>
      </w:hyperlink>
      <w:r w:rsidR="00A5498B" w:rsidRPr="00766560">
        <w:t xml:space="preserve"> </w:t>
      </w:r>
    </w:p>
    <w:p w:rsidR="001151F6" w:rsidRPr="00766560" w:rsidRDefault="001151F6" w:rsidP="001151F6">
      <w:pPr>
        <w:pStyle w:val="2"/>
      </w:pPr>
      <w:bookmarkStart w:id="127" w:name="_Toc146608588"/>
      <w:r w:rsidRPr="00766560">
        <w:t>ТАСС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Киев</w:t>
      </w:r>
      <w:r w:rsidR="00A5498B" w:rsidRPr="00766560">
        <w:t xml:space="preserve"> </w:t>
      </w:r>
      <w:r w:rsidRPr="00766560">
        <w:t>получил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Всемирного</w:t>
      </w:r>
      <w:r w:rsidR="00A5498B" w:rsidRPr="00766560">
        <w:t xml:space="preserve"> </w:t>
      </w:r>
      <w:r w:rsidRPr="00766560">
        <w:t>банка</w:t>
      </w:r>
      <w:r w:rsidR="00A5498B" w:rsidRPr="00766560">
        <w:t xml:space="preserve"> </w:t>
      </w:r>
      <w:r w:rsidRPr="00766560">
        <w:t>креди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$100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озмещение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выплат</w:t>
      </w:r>
      <w:bookmarkEnd w:id="127"/>
    </w:p>
    <w:p w:rsidR="001151F6" w:rsidRPr="00766560" w:rsidRDefault="001151F6" w:rsidP="001138B4">
      <w:pPr>
        <w:pStyle w:val="3"/>
      </w:pPr>
      <w:bookmarkStart w:id="128" w:name="_Toc146608589"/>
      <w:r w:rsidRPr="00766560">
        <w:t>Украина</w:t>
      </w:r>
      <w:r w:rsidR="00A5498B" w:rsidRPr="00766560">
        <w:t xml:space="preserve"> </w:t>
      </w:r>
      <w:r w:rsidRPr="00766560">
        <w:t>получила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Всемирного</w:t>
      </w:r>
      <w:r w:rsidR="00A5498B" w:rsidRPr="00766560">
        <w:t xml:space="preserve"> </w:t>
      </w:r>
      <w:r w:rsidRPr="00766560">
        <w:t>банка</w:t>
      </w:r>
      <w:r w:rsidR="00A5498B" w:rsidRPr="00766560">
        <w:t xml:space="preserve"> </w:t>
      </w:r>
      <w:r w:rsidRPr="00766560">
        <w:t>(ВБ)</w:t>
      </w:r>
      <w:r w:rsidR="00A5498B" w:rsidRPr="00766560">
        <w:t xml:space="preserve"> </w:t>
      </w:r>
      <w:r w:rsidRPr="00766560">
        <w:t>$100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под</w:t>
      </w:r>
      <w:r w:rsidR="00A5498B" w:rsidRPr="00766560">
        <w:t xml:space="preserve"> </w:t>
      </w:r>
      <w:r w:rsidRPr="00766560">
        <w:t>гарантии</w:t>
      </w:r>
      <w:r w:rsidR="00A5498B" w:rsidRPr="00766560">
        <w:t xml:space="preserve"> </w:t>
      </w:r>
      <w:r w:rsidRPr="00766560">
        <w:t>Великобритании.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сообщило</w:t>
      </w:r>
      <w:r w:rsidR="00A5498B" w:rsidRPr="00766560">
        <w:t xml:space="preserve"> </w:t>
      </w:r>
      <w:r w:rsidRPr="00766560">
        <w:t>украинское</w:t>
      </w:r>
      <w:r w:rsidR="00A5498B" w:rsidRPr="00766560">
        <w:t xml:space="preserve"> </w:t>
      </w:r>
      <w:r w:rsidRPr="00766560">
        <w:t>министерство</w:t>
      </w:r>
      <w:r w:rsidR="00A5498B" w:rsidRPr="00766560">
        <w:t xml:space="preserve"> </w:t>
      </w:r>
      <w:r w:rsidRPr="00766560">
        <w:t>финансов.</w:t>
      </w:r>
      <w:bookmarkEnd w:id="128"/>
    </w:p>
    <w:p w:rsidR="001151F6" w:rsidRPr="00766560" w:rsidRDefault="00A5498B" w:rsidP="001151F6">
      <w:r w:rsidRPr="00766560">
        <w:t>«</w:t>
      </w:r>
      <w:r w:rsidR="001151F6" w:rsidRPr="00766560">
        <w:t>Сегодня,</w:t>
      </w:r>
      <w:r w:rsidRPr="00766560">
        <w:t xml:space="preserve"> </w:t>
      </w:r>
      <w:r w:rsidR="001151F6" w:rsidRPr="00766560">
        <w:t>25</w:t>
      </w:r>
      <w:r w:rsidRPr="00766560">
        <w:t xml:space="preserve"> </w:t>
      </w:r>
      <w:r w:rsidR="001151F6" w:rsidRPr="00766560">
        <w:t>сентября,</w:t>
      </w:r>
      <w:r w:rsidRPr="00766560">
        <w:t xml:space="preserve"> </w:t>
      </w:r>
      <w:r w:rsidR="001151F6" w:rsidRPr="00766560">
        <w:t>Украина</w:t>
      </w:r>
      <w:r w:rsidRPr="00766560">
        <w:t xml:space="preserve"> </w:t>
      </w:r>
      <w:r w:rsidR="001151F6" w:rsidRPr="00766560">
        <w:t>получила</w:t>
      </w:r>
      <w:r w:rsidRPr="00766560">
        <w:t xml:space="preserve"> </w:t>
      </w:r>
      <w:r w:rsidR="001151F6" w:rsidRPr="00766560">
        <w:t>$100</w:t>
      </w:r>
      <w:r w:rsidRPr="00766560">
        <w:t xml:space="preserve"> </w:t>
      </w:r>
      <w:r w:rsidR="001151F6" w:rsidRPr="00766560">
        <w:t>млн</w:t>
      </w:r>
      <w:r w:rsidRPr="00766560">
        <w:t xml:space="preserve"> </w:t>
      </w:r>
      <w:r w:rsidR="001151F6" w:rsidRPr="00766560">
        <w:t>от</w:t>
      </w:r>
      <w:r w:rsidRPr="00766560">
        <w:t xml:space="preserve"> </w:t>
      </w:r>
      <w:r w:rsidR="001151F6" w:rsidRPr="00766560">
        <w:t>Всемирного</w:t>
      </w:r>
      <w:r w:rsidRPr="00766560">
        <w:t xml:space="preserve"> </w:t>
      </w:r>
      <w:r w:rsidR="001151F6" w:rsidRPr="00766560">
        <w:t>банка</w:t>
      </w:r>
      <w:r w:rsidRPr="00766560">
        <w:t xml:space="preserve"> </w:t>
      </w:r>
      <w:r w:rsidR="001151F6" w:rsidRPr="00766560">
        <w:t>под</w:t>
      </w:r>
      <w:r w:rsidRPr="00766560">
        <w:t xml:space="preserve"> </w:t>
      </w:r>
      <w:r w:rsidR="001151F6" w:rsidRPr="00766560">
        <w:t>гарантию</w:t>
      </w:r>
      <w:r w:rsidRPr="00766560">
        <w:t xml:space="preserve"> </w:t>
      </w:r>
      <w:r w:rsidR="001151F6" w:rsidRPr="00766560">
        <w:t>Великобритании.</w:t>
      </w:r>
      <w:r w:rsidRPr="00766560">
        <w:t xml:space="preserve"> </w:t>
      </w:r>
      <w:r w:rsidR="001151F6" w:rsidRPr="00766560">
        <w:t>Указанные</w:t>
      </w:r>
      <w:r w:rsidRPr="00766560">
        <w:t xml:space="preserve"> </w:t>
      </w:r>
      <w:r w:rsidR="001151F6" w:rsidRPr="00766560">
        <w:t>средства</w:t>
      </w:r>
      <w:r w:rsidRPr="00766560">
        <w:t xml:space="preserve"> </w:t>
      </w:r>
      <w:r w:rsidR="001151F6" w:rsidRPr="00766560">
        <w:t>являются</w:t>
      </w:r>
      <w:r w:rsidRPr="00766560">
        <w:t xml:space="preserve"> </w:t>
      </w:r>
      <w:r w:rsidR="001151F6" w:rsidRPr="00766560">
        <w:t>частью</w:t>
      </w:r>
      <w:r w:rsidRPr="00766560">
        <w:t xml:space="preserve"> </w:t>
      </w:r>
      <w:r w:rsidR="001151F6" w:rsidRPr="00766560">
        <w:t>пятого</w:t>
      </w:r>
      <w:r w:rsidRPr="00766560">
        <w:t xml:space="preserve"> </w:t>
      </w:r>
      <w:r w:rsidR="001151F6" w:rsidRPr="00766560">
        <w:t>дополнительного</w:t>
      </w:r>
      <w:r w:rsidRPr="00766560">
        <w:t xml:space="preserve"> </w:t>
      </w:r>
      <w:r w:rsidR="001151F6" w:rsidRPr="00766560">
        <w:t>финансирования</w:t>
      </w:r>
      <w:r w:rsidRPr="00766560">
        <w:t xml:space="preserve"> </w:t>
      </w:r>
      <w:r w:rsidR="001151F6" w:rsidRPr="00766560">
        <w:t>проекта</w:t>
      </w:r>
      <w:r w:rsidRPr="00766560">
        <w:t xml:space="preserve"> «</w:t>
      </w:r>
      <w:r w:rsidR="001151F6" w:rsidRPr="00766560">
        <w:t>Поддержка</w:t>
      </w:r>
      <w:r w:rsidRPr="00766560">
        <w:t xml:space="preserve"> </w:t>
      </w:r>
      <w:r w:rsidR="001151F6" w:rsidRPr="00766560">
        <w:t>государственных</w:t>
      </w:r>
      <w:r w:rsidRPr="00766560">
        <w:t xml:space="preserve"> </w:t>
      </w:r>
      <w:r w:rsidR="001151F6" w:rsidRPr="00766560">
        <w:t>расходов</w:t>
      </w:r>
      <w:r w:rsidRPr="00766560">
        <w:t xml:space="preserve"> </w:t>
      </w:r>
      <w:r w:rsidR="001151F6" w:rsidRPr="00766560">
        <w:t>для</w:t>
      </w:r>
      <w:r w:rsidRPr="00766560">
        <w:t xml:space="preserve"> </w:t>
      </w:r>
      <w:r w:rsidR="001151F6" w:rsidRPr="00766560">
        <w:t>обеспечения</w:t>
      </w:r>
      <w:r w:rsidRPr="00766560">
        <w:t xml:space="preserve"> </w:t>
      </w:r>
      <w:r w:rsidR="001151F6" w:rsidRPr="00766560">
        <w:t>устойчивого</w:t>
      </w:r>
      <w:r w:rsidRPr="00766560">
        <w:t xml:space="preserve"> </w:t>
      </w:r>
      <w:r w:rsidR="001151F6" w:rsidRPr="00766560">
        <w:t>государственного</w:t>
      </w:r>
      <w:r w:rsidRPr="00766560">
        <w:t xml:space="preserve"> </w:t>
      </w:r>
      <w:r w:rsidR="001151F6" w:rsidRPr="00766560">
        <w:t>управления</w:t>
      </w:r>
      <w:r w:rsidRPr="00766560">
        <w:t xml:space="preserve"> </w:t>
      </w:r>
      <w:r w:rsidR="001151F6" w:rsidRPr="00766560">
        <w:t>на</w:t>
      </w:r>
      <w:r w:rsidRPr="00766560">
        <w:t xml:space="preserve"> </w:t>
      </w:r>
      <w:r w:rsidR="001151F6" w:rsidRPr="00766560">
        <w:t>Украине</w:t>
      </w:r>
      <w:r w:rsidRPr="00766560">
        <w:t xml:space="preserve">» </w:t>
      </w:r>
      <w:r w:rsidR="001151F6" w:rsidRPr="00766560">
        <w:t>Peace</w:t>
      </w:r>
      <w:r w:rsidRPr="00766560">
        <w:t xml:space="preserve"> </w:t>
      </w:r>
      <w:r w:rsidR="001151F6" w:rsidRPr="00766560">
        <w:t>in</w:t>
      </w:r>
      <w:r w:rsidRPr="00766560">
        <w:t xml:space="preserve"> </w:t>
      </w:r>
      <w:r w:rsidR="001151F6" w:rsidRPr="00766560">
        <w:t>Ukraine</w:t>
      </w:r>
      <w:r w:rsidRPr="00766560">
        <w:t>»</w:t>
      </w:r>
      <w:r w:rsidR="001151F6" w:rsidRPr="00766560">
        <w:t>,</w:t>
      </w:r>
      <w:r w:rsidRPr="00766560">
        <w:t xml:space="preserve"> </w:t>
      </w:r>
      <w:r w:rsidR="001151F6" w:rsidRPr="00766560">
        <w:t>-</w:t>
      </w:r>
      <w:r w:rsidRPr="00766560">
        <w:t xml:space="preserve"> </w:t>
      </w:r>
      <w:r w:rsidR="001151F6" w:rsidRPr="00766560">
        <w:t>говорится</w:t>
      </w:r>
      <w:r w:rsidRPr="00766560">
        <w:t xml:space="preserve"> </w:t>
      </w:r>
      <w:r w:rsidR="001151F6" w:rsidRPr="00766560">
        <w:t>в</w:t>
      </w:r>
      <w:r w:rsidRPr="00766560">
        <w:t xml:space="preserve"> </w:t>
      </w:r>
      <w:r w:rsidR="001151F6" w:rsidRPr="00766560">
        <w:t>сообщении</w:t>
      </w:r>
      <w:r w:rsidRPr="00766560">
        <w:t xml:space="preserve"> </w:t>
      </w:r>
      <w:r w:rsidR="001151F6" w:rsidRPr="00766560">
        <w:t>на</w:t>
      </w:r>
      <w:r w:rsidRPr="00766560">
        <w:t xml:space="preserve"> </w:t>
      </w:r>
      <w:r w:rsidR="001151F6" w:rsidRPr="00766560">
        <w:t>сайте</w:t>
      </w:r>
      <w:r w:rsidRPr="00766560">
        <w:t xml:space="preserve"> </w:t>
      </w:r>
      <w:r w:rsidR="001151F6" w:rsidRPr="00766560">
        <w:t>ведомства.</w:t>
      </w:r>
    </w:p>
    <w:p w:rsidR="001151F6" w:rsidRPr="00766560" w:rsidRDefault="001151F6" w:rsidP="001151F6">
      <w:r w:rsidRPr="00766560">
        <w:t>Отмечается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средства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направлен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частичную</w:t>
      </w:r>
      <w:r w:rsidR="00A5498B" w:rsidRPr="00766560">
        <w:t xml:space="preserve"> </w:t>
      </w:r>
      <w:r w:rsidRPr="00766560">
        <w:t>компенсацию</w:t>
      </w:r>
      <w:r w:rsidR="00A5498B" w:rsidRPr="00766560">
        <w:t xml:space="preserve"> </w:t>
      </w:r>
      <w:r w:rsidRPr="00766560">
        <w:t>расходов</w:t>
      </w:r>
      <w:r w:rsidR="00A5498B" w:rsidRPr="00766560">
        <w:t xml:space="preserve"> </w:t>
      </w:r>
      <w:r w:rsidRPr="00766560">
        <w:t>государственного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Украины,</w:t>
      </w:r>
      <w:r w:rsidR="00A5498B" w:rsidRPr="00766560">
        <w:t xml:space="preserve"> </w:t>
      </w:r>
      <w:r w:rsidRPr="00766560">
        <w:t>осуществленных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возмещения</w:t>
      </w:r>
      <w:r w:rsidR="00A5498B" w:rsidRPr="00766560">
        <w:t xml:space="preserve"> </w:t>
      </w:r>
      <w:r w:rsidRPr="00766560">
        <w:t>пенсионных</w:t>
      </w:r>
      <w:r w:rsidR="00A5498B" w:rsidRPr="00766560">
        <w:t xml:space="preserve"> </w:t>
      </w:r>
      <w:r w:rsidRPr="00766560">
        <w:t>выплат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июль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.</w:t>
      </w:r>
    </w:p>
    <w:p w:rsidR="001151F6" w:rsidRPr="00766560" w:rsidRDefault="001151F6" w:rsidP="001151F6">
      <w:r w:rsidRPr="00766560">
        <w:t>По</w:t>
      </w:r>
      <w:r w:rsidR="00A5498B" w:rsidRPr="00766560">
        <w:t xml:space="preserve"> </w:t>
      </w:r>
      <w:r w:rsidRPr="00766560">
        <w:t>данным</w:t>
      </w:r>
      <w:r w:rsidR="00A5498B" w:rsidRPr="00766560">
        <w:t xml:space="preserve"> </w:t>
      </w:r>
      <w:r w:rsidRPr="00766560">
        <w:t>украинского</w:t>
      </w:r>
      <w:r w:rsidR="00A5498B" w:rsidRPr="00766560">
        <w:t xml:space="preserve"> </w:t>
      </w:r>
      <w:r w:rsidRPr="00766560">
        <w:t>Минфин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начало</w:t>
      </w:r>
      <w:r w:rsidR="00A5498B" w:rsidRPr="00766560">
        <w:t xml:space="preserve"> </w:t>
      </w:r>
      <w:r w:rsidRPr="00766560">
        <w:t>сентября,</w:t>
      </w:r>
      <w:r w:rsidR="00A5498B" w:rsidRPr="00766560">
        <w:t xml:space="preserve"> </w:t>
      </w:r>
      <w:r w:rsidRPr="00766560">
        <w:t>проектный</w:t>
      </w:r>
      <w:r w:rsidR="00A5498B" w:rsidRPr="00766560">
        <w:t xml:space="preserve"> </w:t>
      </w:r>
      <w:r w:rsidRPr="00766560">
        <w:t>портфель</w:t>
      </w:r>
      <w:r w:rsidR="00A5498B" w:rsidRPr="00766560">
        <w:t xml:space="preserve"> </w:t>
      </w:r>
      <w:r w:rsidRPr="00766560">
        <w:t>страны</w:t>
      </w:r>
      <w:r w:rsidR="00A5498B" w:rsidRPr="00766560">
        <w:t xml:space="preserve"> </w:t>
      </w:r>
      <w:r w:rsidRPr="00766560">
        <w:t>во</w:t>
      </w:r>
      <w:r w:rsidR="00A5498B" w:rsidRPr="00766560">
        <w:t xml:space="preserve"> </w:t>
      </w:r>
      <w:r w:rsidRPr="00766560">
        <w:t>Всемирном</w:t>
      </w:r>
      <w:r w:rsidR="00A5498B" w:rsidRPr="00766560">
        <w:t xml:space="preserve"> </w:t>
      </w:r>
      <w:r w:rsidRPr="00766560">
        <w:t>банке</w:t>
      </w:r>
      <w:r w:rsidR="00A5498B" w:rsidRPr="00766560">
        <w:t xml:space="preserve"> </w:t>
      </w:r>
      <w:r w:rsidRPr="00766560">
        <w:t>насчитывает</w:t>
      </w:r>
      <w:r w:rsidR="00A5498B" w:rsidRPr="00766560">
        <w:t xml:space="preserve"> </w:t>
      </w:r>
      <w:r w:rsidRPr="00766560">
        <w:t>20</w:t>
      </w:r>
      <w:r w:rsidR="00A5498B" w:rsidRPr="00766560">
        <w:t xml:space="preserve"> </w:t>
      </w:r>
      <w:r w:rsidRPr="00766560">
        <w:t>действующих</w:t>
      </w:r>
      <w:r w:rsidR="00A5498B" w:rsidRPr="00766560">
        <w:t xml:space="preserve"> </w:t>
      </w:r>
      <w:r w:rsidRPr="00766560">
        <w:t>проектов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общую</w:t>
      </w:r>
      <w:r w:rsidR="00A5498B" w:rsidRPr="00766560">
        <w:t xml:space="preserve"> </w:t>
      </w:r>
      <w:r w:rsidRPr="00766560">
        <w:t>сумму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$5,5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€1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кредитных</w:t>
      </w:r>
      <w:r w:rsidR="00A5498B" w:rsidRPr="00766560">
        <w:t xml:space="preserve"> </w:t>
      </w:r>
      <w:r w:rsidRPr="00766560">
        <w:t>средств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$20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виде</w:t>
      </w:r>
      <w:r w:rsidR="00A5498B" w:rsidRPr="00766560">
        <w:t xml:space="preserve"> </w:t>
      </w:r>
      <w:r w:rsidRPr="00766560">
        <w:t>грантовых</w:t>
      </w:r>
      <w:r w:rsidR="00A5498B" w:rsidRPr="00766560">
        <w:t xml:space="preserve"> </w:t>
      </w:r>
      <w:r w:rsidRPr="00766560">
        <w:t>средств.</w:t>
      </w:r>
      <w:r w:rsidR="00A5498B" w:rsidRPr="00766560">
        <w:t xml:space="preserve"> </w:t>
      </w:r>
      <w:r w:rsidRPr="00766560">
        <w:t>При</w:t>
      </w:r>
      <w:r w:rsidR="00A5498B" w:rsidRPr="00766560">
        <w:t xml:space="preserve"> </w:t>
      </w:r>
      <w:r w:rsidRPr="00766560">
        <w:t>этом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отмечал</w:t>
      </w:r>
      <w:r w:rsidR="00A5498B" w:rsidRPr="00766560">
        <w:t xml:space="preserve"> </w:t>
      </w:r>
      <w:r w:rsidRPr="00766560">
        <w:t>ранее</w:t>
      </w:r>
      <w:r w:rsidR="00A5498B" w:rsidRPr="00766560">
        <w:t xml:space="preserve"> </w:t>
      </w:r>
      <w:r w:rsidRPr="00766560">
        <w:t>источник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йской</w:t>
      </w:r>
      <w:r w:rsidR="00A5498B" w:rsidRPr="00766560">
        <w:t xml:space="preserve"> </w:t>
      </w:r>
      <w:r w:rsidRPr="00766560">
        <w:t>дирекции</w:t>
      </w:r>
      <w:r w:rsidR="00A5498B" w:rsidRPr="00766560">
        <w:t xml:space="preserve"> </w:t>
      </w:r>
      <w:r w:rsidRPr="00766560">
        <w:t>ВБ,</w:t>
      </w:r>
      <w:r w:rsidR="00A5498B" w:rsidRPr="00766560">
        <w:t xml:space="preserve"> </w:t>
      </w:r>
      <w:r w:rsidRPr="00766560">
        <w:t>Всемирный</w:t>
      </w:r>
      <w:r w:rsidR="00A5498B" w:rsidRPr="00766560">
        <w:t xml:space="preserve"> </w:t>
      </w:r>
      <w:r w:rsidRPr="00766560">
        <w:t>банк</w:t>
      </w:r>
      <w:r w:rsidR="00A5498B" w:rsidRPr="00766560">
        <w:t xml:space="preserve"> </w:t>
      </w:r>
      <w:r w:rsidRPr="00766560">
        <w:t>исчерпал</w:t>
      </w:r>
      <w:r w:rsidR="00A5498B" w:rsidRPr="00766560">
        <w:t xml:space="preserve"> </w:t>
      </w:r>
      <w:r w:rsidRPr="00766560">
        <w:t>внутренние</w:t>
      </w:r>
      <w:r w:rsidR="00A5498B" w:rsidRPr="00766560">
        <w:t xml:space="preserve"> </w:t>
      </w:r>
      <w:r w:rsidRPr="00766560">
        <w:t>возможност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оказанию</w:t>
      </w:r>
      <w:r w:rsidR="00A5498B" w:rsidRPr="00766560">
        <w:t xml:space="preserve"> </w:t>
      </w:r>
      <w:r w:rsidRPr="00766560">
        <w:t>финансовой</w:t>
      </w:r>
      <w:r w:rsidR="00A5498B" w:rsidRPr="00766560">
        <w:t xml:space="preserve"> </w:t>
      </w:r>
      <w:r w:rsidRPr="00766560">
        <w:t>помощи</w:t>
      </w:r>
      <w:r w:rsidR="00A5498B" w:rsidRPr="00766560">
        <w:t xml:space="preserve"> </w:t>
      </w:r>
      <w:r w:rsidRPr="00766560">
        <w:t>Киеву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остоянию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начало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90%</w:t>
      </w:r>
      <w:r w:rsidR="00A5498B" w:rsidRPr="00766560">
        <w:t xml:space="preserve"> </w:t>
      </w:r>
      <w:r w:rsidRPr="00766560">
        <w:t>средств</w:t>
      </w:r>
      <w:r w:rsidR="00A5498B" w:rsidRPr="00766560">
        <w:t xml:space="preserve"> </w:t>
      </w:r>
      <w:r w:rsidRPr="00766560">
        <w:t>предоставлены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самой</w:t>
      </w:r>
      <w:r w:rsidR="00A5498B" w:rsidRPr="00766560">
        <w:t xml:space="preserve"> </w:t>
      </w:r>
      <w:r w:rsidRPr="00766560">
        <w:t>организацией,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форме</w:t>
      </w:r>
      <w:r w:rsidR="00A5498B" w:rsidRPr="00766560">
        <w:t xml:space="preserve"> </w:t>
      </w:r>
      <w:r w:rsidRPr="00766560">
        <w:t>грант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уверенных</w:t>
      </w:r>
      <w:r w:rsidR="00A5498B" w:rsidRPr="00766560">
        <w:t xml:space="preserve"> </w:t>
      </w:r>
      <w:r w:rsidRPr="00766560">
        <w:t>гарантий</w:t>
      </w:r>
      <w:r w:rsidR="00A5498B" w:rsidRPr="00766560">
        <w:t xml:space="preserve"> </w:t>
      </w:r>
      <w:r w:rsidRPr="00766560">
        <w:t>доноров,</w:t>
      </w:r>
      <w:r w:rsidR="00A5498B" w:rsidRPr="00766560">
        <w:t xml:space="preserve"> </w:t>
      </w:r>
      <w:r w:rsidRPr="00766560">
        <w:t>среди</w:t>
      </w:r>
      <w:r w:rsidR="00A5498B" w:rsidRPr="00766560">
        <w:t xml:space="preserve"> </w:t>
      </w:r>
      <w:r w:rsidRPr="00766560">
        <w:t>которых</w:t>
      </w:r>
      <w:r w:rsidR="00A5498B" w:rsidRPr="00766560">
        <w:t xml:space="preserve"> </w:t>
      </w:r>
      <w:r w:rsidRPr="00766560">
        <w:t>США,</w:t>
      </w:r>
      <w:r w:rsidR="00A5498B" w:rsidRPr="00766560">
        <w:t xml:space="preserve"> </w:t>
      </w:r>
      <w:r w:rsidRPr="00766560">
        <w:lastRenderedPageBreak/>
        <w:t>Япония,</w:t>
      </w:r>
      <w:r w:rsidR="00A5498B" w:rsidRPr="00766560">
        <w:t xml:space="preserve"> </w:t>
      </w:r>
      <w:r w:rsidRPr="00766560">
        <w:t>Великобритан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траны</w:t>
      </w:r>
      <w:r w:rsidR="00A5498B" w:rsidRPr="00766560">
        <w:t xml:space="preserve"> </w:t>
      </w:r>
      <w:r w:rsidRPr="00766560">
        <w:t>ЕС.</w:t>
      </w:r>
      <w:r w:rsidR="00A5498B" w:rsidRPr="00766560">
        <w:t xml:space="preserve"> </w:t>
      </w:r>
      <w:r w:rsidRPr="00766560">
        <w:t>Финансирование</w:t>
      </w:r>
      <w:r w:rsidR="00A5498B" w:rsidRPr="00766560">
        <w:t xml:space="preserve"> </w:t>
      </w:r>
      <w:r w:rsidRPr="00766560">
        <w:t>предоставляе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выплату</w:t>
      </w:r>
      <w:r w:rsidR="00A5498B" w:rsidRPr="00766560">
        <w:t xml:space="preserve"> </w:t>
      </w:r>
      <w:r w:rsidRPr="00766560">
        <w:t>пенсий,</w:t>
      </w:r>
      <w:r w:rsidR="00A5498B" w:rsidRPr="00766560">
        <w:t xml:space="preserve"> </w:t>
      </w:r>
      <w:r w:rsidRPr="00766560">
        <w:t>пособи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зарплат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работников</w:t>
      </w:r>
      <w:r w:rsidR="00A5498B" w:rsidRPr="00766560">
        <w:t xml:space="preserve"> </w:t>
      </w:r>
      <w:r w:rsidRPr="00766560">
        <w:t>здравоохранени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чрезвычайных</w:t>
      </w:r>
      <w:r w:rsidR="00A5498B" w:rsidRPr="00766560">
        <w:t xml:space="preserve"> </w:t>
      </w:r>
      <w:r w:rsidRPr="00766560">
        <w:t>служб.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целевым</w:t>
      </w:r>
      <w:r w:rsidR="00A5498B" w:rsidRPr="00766560">
        <w:t xml:space="preserve"> </w:t>
      </w:r>
      <w:r w:rsidRPr="00766560">
        <w:t>использованием</w:t>
      </w:r>
      <w:r w:rsidR="00A5498B" w:rsidRPr="00766560">
        <w:t xml:space="preserve"> </w:t>
      </w:r>
      <w:r w:rsidRPr="00766560">
        <w:t>средств</w:t>
      </w:r>
      <w:r w:rsidR="00A5498B" w:rsidRPr="00766560">
        <w:t xml:space="preserve"> </w:t>
      </w:r>
      <w:r w:rsidRPr="00766560">
        <w:t>следит</w:t>
      </w:r>
      <w:r w:rsidR="00A5498B" w:rsidRPr="00766560">
        <w:t xml:space="preserve"> </w:t>
      </w:r>
      <w:r w:rsidRPr="00766560">
        <w:t>служба</w:t>
      </w:r>
      <w:r w:rsidR="00A5498B" w:rsidRPr="00766560">
        <w:t xml:space="preserve"> </w:t>
      </w:r>
      <w:r w:rsidRPr="00766560">
        <w:t>внутреннего</w:t>
      </w:r>
      <w:r w:rsidR="00A5498B" w:rsidRPr="00766560">
        <w:t xml:space="preserve"> </w:t>
      </w:r>
      <w:r w:rsidRPr="00766560">
        <w:t>аудита</w:t>
      </w:r>
      <w:r w:rsidR="00A5498B" w:rsidRPr="00766560">
        <w:t xml:space="preserve"> </w:t>
      </w:r>
      <w:r w:rsidRPr="00766560">
        <w:t>ВБ.</w:t>
      </w:r>
    </w:p>
    <w:p w:rsidR="001151F6" w:rsidRPr="00766560" w:rsidRDefault="001151F6" w:rsidP="001151F6">
      <w:r w:rsidRPr="00766560">
        <w:t>6</w:t>
      </w:r>
      <w:r w:rsidR="00A5498B" w:rsidRPr="00766560">
        <w:t xml:space="preserve"> </w:t>
      </w:r>
      <w:r w:rsidRPr="00766560">
        <w:t>августа</w:t>
      </w:r>
      <w:r w:rsidR="00A5498B" w:rsidRPr="00766560">
        <w:t xml:space="preserve"> </w:t>
      </w:r>
      <w:r w:rsidRPr="00766560">
        <w:t>депутат</w:t>
      </w:r>
      <w:r w:rsidR="00A5498B" w:rsidRPr="00766560">
        <w:t xml:space="preserve"> </w:t>
      </w:r>
      <w:r w:rsidRPr="00766560">
        <w:t>Верховной</w:t>
      </w:r>
      <w:r w:rsidR="00A5498B" w:rsidRPr="00766560">
        <w:t xml:space="preserve"> </w:t>
      </w:r>
      <w:r w:rsidRPr="00766560">
        <w:t>рады</w:t>
      </w:r>
      <w:r w:rsidR="00A5498B" w:rsidRPr="00766560">
        <w:t xml:space="preserve"> </w:t>
      </w:r>
      <w:r w:rsidRPr="00766560">
        <w:t>Ярослав</w:t>
      </w:r>
      <w:r w:rsidR="00A5498B" w:rsidRPr="00766560">
        <w:t xml:space="preserve"> </w:t>
      </w:r>
      <w:r w:rsidRPr="00766560">
        <w:t>Железняк</w:t>
      </w:r>
      <w:r w:rsidR="00A5498B" w:rsidRPr="00766560">
        <w:t xml:space="preserve"> </w:t>
      </w:r>
      <w:r w:rsidRPr="00766560">
        <w:t>сообща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общая</w:t>
      </w:r>
      <w:r w:rsidR="00A5498B" w:rsidRPr="00766560">
        <w:t xml:space="preserve"> </w:t>
      </w:r>
      <w:r w:rsidRPr="00766560">
        <w:t>сумма</w:t>
      </w:r>
      <w:r w:rsidR="00A5498B" w:rsidRPr="00766560">
        <w:t xml:space="preserve"> </w:t>
      </w:r>
      <w:r w:rsidRPr="00766560">
        <w:t>гранто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редитов,</w:t>
      </w:r>
      <w:r w:rsidR="00A5498B" w:rsidRPr="00766560">
        <w:t xml:space="preserve"> </w:t>
      </w:r>
      <w:r w:rsidRPr="00766560">
        <w:t>выделенных</w:t>
      </w:r>
      <w:r w:rsidR="00A5498B" w:rsidRPr="00766560">
        <w:t xml:space="preserve"> </w:t>
      </w:r>
      <w:r w:rsidRPr="00766560">
        <w:t>Украине</w:t>
      </w:r>
      <w:r w:rsidR="00A5498B" w:rsidRPr="00766560">
        <w:t xml:space="preserve"> </w:t>
      </w:r>
      <w:r w:rsidRPr="00766560">
        <w:t>ее</w:t>
      </w:r>
      <w:r w:rsidR="00A5498B" w:rsidRPr="00766560">
        <w:t xml:space="preserve"> </w:t>
      </w:r>
      <w:r w:rsidRPr="00766560">
        <w:t>партнерам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конца</w:t>
      </w:r>
      <w:r w:rsidR="00A5498B" w:rsidRPr="00766560">
        <w:t xml:space="preserve"> </w:t>
      </w:r>
      <w:r w:rsidRPr="00766560">
        <w:t>февраля</w:t>
      </w:r>
      <w:r w:rsidR="00A5498B" w:rsidRPr="00766560">
        <w:t xml:space="preserve"> </w:t>
      </w:r>
      <w:r w:rsidRPr="00766560">
        <w:t>2022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достигла</w:t>
      </w:r>
      <w:r w:rsidR="00A5498B" w:rsidRPr="00766560">
        <w:t xml:space="preserve"> </w:t>
      </w:r>
      <w:r w:rsidRPr="00766560">
        <w:t>$60</w:t>
      </w:r>
      <w:r w:rsidR="00A5498B" w:rsidRPr="00766560">
        <w:t xml:space="preserve"> </w:t>
      </w:r>
      <w:r w:rsidRPr="00766560">
        <w:t>млрд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юджет</w:t>
      </w:r>
      <w:r w:rsidR="00A5498B" w:rsidRPr="00766560">
        <w:t xml:space="preserve"> </w:t>
      </w:r>
      <w:r w:rsidRPr="00766560">
        <w:t>Украины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заложен</w:t>
      </w:r>
      <w:r w:rsidR="00A5498B" w:rsidRPr="00766560">
        <w:t xml:space="preserve"> </w:t>
      </w:r>
      <w:r w:rsidRPr="00766560">
        <w:t>рекордный</w:t>
      </w:r>
      <w:r w:rsidR="00A5498B" w:rsidRPr="00766560">
        <w:t xml:space="preserve"> </w:t>
      </w:r>
      <w:r w:rsidRPr="00766560">
        <w:t>дефицит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$38</w:t>
      </w:r>
      <w:r w:rsidR="00A5498B" w:rsidRPr="00766560">
        <w:t xml:space="preserve"> </w:t>
      </w:r>
      <w:r w:rsidRPr="00766560">
        <w:t>млрд.</w:t>
      </w:r>
      <w:r w:rsidR="00A5498B" w:rsidRPr="00766560">
        <w:t xml:space="preserve"> </w:t>
      </w:r>
      <w:r w:rsidRPr="00766560">
        <w:t>Проект</w:t>
      </w:r>
      <w:r w:rsidR="00A5498B" w:rsidRPr="00766560">
        <w:t xml:space="preserve"> </w:t>
      </w:r>
      <w:r w:rsidRPr="00766560">
        <w:t>бюджета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4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предусматривает</w:t>
      </w:r>
      <w:r w:rsidR="00A5498B" w:rsidRPr="00766560">
        <w:t xml:space="preserve"> </w:t>
      </w:r>
      <w:r w:rsidRPr="00766560">
        <w:t>дефицит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$42</w:t>
      </w:r>
      <w:r w:rsidR="00A5498B" w:rsidRPr="00766560">
        <w:t xml:space="preserve"> </w:t>
      </w:r>
      <w:r w:rsidRPr="00766560">
        <w:t>млрд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составляет</w:t>
      </w:r>
      <w:r w:rsidR="00A5498B" w:rsidRPr="00766560">
        <w:t xml:space="preserve"> </w:t>
      </w:r>
      <w:r w:rsidRPr="00766560">
        <w:t>почти</w:t>
      </w:r>
      <w:r w:rsidR="00A5498B" w:rsidRPr="00766560">
        <w:t xml:space="preserve"> </w:t>
      </w:r>
      <w:r w:rsidRPr="00766560">
        <w:t>половину</w:t>
      </w:r>
      <w:r w:rsidR="00A5498B" w:rsidRPr="00766560">
        <w:t xml:space="preserve"> </w:t>
      </w:r>
      <w:r w:rsidRPr="00766560">
        <w:t>расходной</w:t>
      </w:r>
      <w:r w:rsidR="00A5498B" w:rsidRPr="00766560">
        <w:t xml:space="preserve"> </w:t>
      </w:r>
      <w:r w:rsidRPr="00766560">
        <w:t>части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иеве</w:t>
      </w:r>
      <w:r w:rsidR="00A5498B" w:rsidRPr="00766560">
        <w:t xml:space="preserve"> </w:t>
      </w:r>
      <w:r w:rsidRPr="00766560">
        <w:t>открыто</w:t>
      </w:r>
      <w:r w:rsidR="00A5498B" w:rsidRPr="00766560">
        <w:t xml:space="preserve"> </w:t>
      </w:r>
      <w:r w:rsidRPr="00766560">
        <w:t>заявляют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самостоятельно</w:t>
      </w:r>
      <w:r w:rsidR="00A5498B" w:rsidRPr="00766560">
        <w:t xml:space="preserve"> </w:t>
      </w:r>
      <w:r w:rsidRPr="00766560">
        <w:t>могут</w:t>
      </w:r>
      <w:r w:rsidR="00A5498B" w:rsidRPr="00766560">
        <w:t xml:space="preserve"> </w:t>
      </w:r>
      <w:r w:rsidRPr="00766560">
        <w:t>покрыть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военные</w:t>
      </w:r>
      <w:r w:rsidR="00A5498B" w:rsidRPr="00766560">
        <w:t xml:space="preserve"> </w:t>
      </w:r>
      <w:r w:rsidRPr="00766560">
        <w:t>расходы,</w:t>
      </w:r>
      <w:r w:rsidR="00A5498B" w:rsidRPr="00766560">
        <w:t xml:space="preserve"> </w:t>
      </w:r>
      <w:r w:rsidRPr="00766560">
        <w:t>остальное</w:t>
      </w:r>
      <w:r w:rsidR="00A5498B" w:rsidRPr="00766560">
        <w:t xml:space="preserve"> </w:t>
      </w:r>
      <w:r w:rsidRPr="00766560">
        <w:t>финансируется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счет</w:t>
      </w:r>
      <w:r w:rsidR="00A5498B" w:rsidRPr="00766560">
        <w:t xml:space="preserve"> </w:t>
      </w:r>
      <w:r w:rsidRPr="00766560">
        <w:t>помощи</w:t>
      </w:r>
      <w:r w:rsidR="00A5498B" w:rsidRPr="00766560">
        <w:t xml:space="preserve"> </w:t>
      </w:r>
      <w:r w:rsidRPr="00766560">
        <w:t>западных</w:t>
      </w:r>
      <w:r w:rsidR="00A5498B" w:rsidRPr="00766560">
        <w:t xml:space="preserve"> </w:t>
      </w:r>
      <w:r w:rsidRPr="00766560">
        <w:t>партнеров.</w:t>
      </w:r>
      <w:r w:rsidR="00A5498B" w:rsidRPr="00766560">
        <w:t xml:space="preserve"> </w:t>
      </w:r>
    </w:p>
    <w:p w:rsidR="00D1642B" w:rsidRPr="00766560" w:rsidRDefault="002C2863" w:rsidP="001151F6">
      <w:hyperlink r:id="rId41" w:history="1">
        <w:r w:rsidR="001151F6" w:rsidRPr="00766560">
          <w:rPr>
            <w:rStyle w:val="a3"/>
          </w:rPr>
          <w:t>https://tass.ru/ekonomika/18835693</w:t>
        </w:r>
      </w:hyperlink>
    </w:p>
    <w:p w:rsidR="001151F6" w:rsidRPr="00766560" w:rsidRDefault="001151F6" w:rsidP="001151F6"/>
    <w:p w:rsidR="00D1642B" w:rsidRPr="00766560" w:rsidRDefault="00D1642B" w:rsidP="00D1642B">
      <w:pPr>
        <w:pStyle w:val="10"/>
      </w:pPr>
      <w:bookmarkStart w:id="129" w:name="_Toc99271715"/>
      <w:bookmarkStart w:id="130" w:name="_Toc99318660"/>
      <w:bookmarkStart w:id="131" w:name="_Toc146608590"/>
      <w:r w:rsidRPr="00766560">
        <w:t>Новости</w:t>
      </w:r>
      <w:r w:rsidR="00A5498B" w:rsidRPr="00766560">
        <w:t xml:space="preserve"> </w:t>
      </w:r>
      <w:r w:rsidRPr="00766560">
        <w:t>пенсионной</w:t>
      </w:r>
      <w:r w:rsidR="00A5498B" w:rsidRPr="00766560">
        <w:t xml:space="preserve"> </w:t>
      </w:r>
      <w:r w:rsidRPr="00766560">
        <w:t>отрасли</w:t>
      </w:r>
      <w:r w:rsidR="00A5498B" w:rsidRPr="00766560">
        <w:t xml:space="preserve"> </w:t>
      </w:r>
      <w:r w:rsidRPr="00766560">
        <w:t>стран</w:t>
      </w:r>
      <w:r w:rsidR="00A5498B" w:rsidRPr="00766560">
        <w:t xml:space="preserve"> </w:t>
      </w:r>
      <w:r w:rsidRPr="00766560">
        <w:t>дальнего</w:t>
      </w:r>
      <w:r w:rsidR="00A5498B" w:rsidRPr="00766560">
        <w:t xml:space="preserve"> </w:t>
      </w:r>
      <w:r w:rsidRPr="00766560">
        <w:t>зарубежья</w:t>
      </w:r>
      <w:bookmarkEnd w:id="129"/>
      <w:bookmarkEnd w:id="130"/>
      <w:bookmarkEnd w:id="131"/>
    </w:p>
    <w:p w:rsidR="00604EF7" w:rsidRPr="00766560" w:rsidRDefault="00604EF7" w:rsidP="00604EF7">
      <w:pPr>
        <w:pStyle w:val="2"/>
      </w:pPr>
      <w:bookmarkStart w:id="132" w:name="_Toc146608591"/>
      <w:r w:rsidRPr="00766560">
        <w:t>МК</w:t>
      </w:r>
      <w:r w:rsidR="00A5498B" w:rsidRPr="00766560">
        <w:t xml:space="preserve"> - </w:t>
      </w:r>
      <w:r w:rsidRPr="00766560">
        <w:t>Германия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Германия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«</w:t>
      </w:r>
      <w:r w:rsidRPr="00766560">
        <w:t>Социальная</w:t>
      </w:r>
      <w:r w:rsidR="00A5498B" w:rsidRPr="00766560">
        <w:t xml:space="preserve"> </w:t>
      </w:r>
      <w:r w:rsidRPr="00766560">
        <w:t>взрывчатка</w:t>
      </w:r>
      <w:r w:rsidR="00A5498B" w:rsidRPr="00766560">
        <w:t>»</w:t>
      </w:r>
      <w:r w:rsidRPr="00766560">
        <w:t>:</w:t>
      </w:r>
      <w:r w:rsidR="00A5498B" w:rsidRPr="00766560">
        <w:t xml:space="preserve"> </w:t>
      </w:r>
      <w:r w:rsidRPr="00766560">
        <w:t>почему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госслужащих</w:t>
      </w:r>
      <w:r w:rsidR="00A5498B" w:rsidRPr="00766560">
        <w:t xml:space="preserve"> </w:t>
      </w:r>
      <w:r w:rsidRPr="00766560">
        <w:t>остаются</w:t>
      </w:r>
      <w:r w:rsidR="00A5498B" w:rsidRPr="00766560">
        <w:t xml:space="preserve"> </w:t>
      </w:r>
      <w:r w:rsidRPr="00766560">
        <w:t>неприкосновенными</w:t>
      </w:r>
      <w:bookmarkEnd w:id="132"/>
    </w:p>
    <w:p w:rsidR="00604EF7" w:rsidRPr="00766560" w:rsidRDefault="00604EF7" w:rsidP="001138B4">
      <w:pPr>
        <w:pStyle w:val="3"/>
      </w:pPr>
      <w:bookmarkStart w:id="133" w:name="_Toc146608592"/>
      <w:r w:rsidRPr="00766560">
        <w:t>Для</w:t>
      </w:r>
      <w:r w:rsidR="00A5498B" w:rsidRPr="00766560">
        <w:t xml:space="preserve"> </w:t>
      </w:r>
      <w:r w:rsidRPr="00766560">
        <w:t>одних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скандал,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других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предмет</w:t>
      </w:r>
      <w:r w:rsidR="00A5498B" w:rsidRPr="00766560">
        <w:t xml:space="preserve"> </w:t>
      </w:r>
      <w:r w:rsidRPr="00766560">
        <w:t>зависти.</w:t>
      </w:r>
      <w:r w:rsidR="00A5498B" w:rsidRPr="00766560">
        <w:t xml:space="preserve"> </w:t>
      </w:r>
      <w:r w:rsidRPr="00766560">
        <w:t>Ни</w:t>
      </w:r>
      <w:r w:rsidR="00A5498B" w:rsidRPr="00766560">
        <w:t xml:space="preserve"> </w:t>
      </w:r>
      <w:r w:rsidRPr="00766560">
        <w:t>одно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н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федеральном</w:t>
      </w:r>
      <w:r w:rsidR="00A5498B" w:rsidRPr="00766560">
        <w:t xml:space="preserve"> </w:t>
      </w:r>
      <w:r w:rsidRPr="00766560">
        <w:t>уровне,</w:t>
      </w:r>
      <w:r w:rsidR="00A5498B" w:rsidRPr="00766560">
        <w:t xml:space="preserve"> </w:t>
      </w:r>
      <w:r w:rsidRPr="00766560">
        <w:t>н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уровне</w:t>
      </w:r>
      <w:r w:rsidR="00A5498B" w:rsidRPr="00766560">
        <w:t xml:space="preserve"> </w:t>
      </w:r>
      <w:r w:rsidRPr="00766560">
        <w:t>земель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никогда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осмеливалось</w:t>
      </w:r>
      <w:r w:rsidR="00A5498B" w:rsidRPr="00766560">
        <w:t xml:space="preserve"> </w:t>
      </w:r>
      <w:r w:rsidRPr="00766560">
        <w:t>ставить</w:t>
      </w:r>
      <w:r w:rsidR="00A5498B" w:rsidRPr="00766560">
        <w:t xml:space="preserve"> </w:t>
      </w:r>
      <w:r w:rsidRPr="00766560">
        <w:t>вопрос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статусе</w:t>
      </w:r>
      <w:r w:rsidR="00A5498B" w:rsidRPr="00766560">
        <w:t xml:space="preserve"> </w:t>
      </w:r>
      <w:r w:rsidRPr="00766560">
        <w:t>своих</w:t>
      </w:r>
      <w:r w:rsidR="00A5498B" w:rsidRPr="00766560">
        <w:t xml:space="preserve"> </w:t>
      </w:r>
      <w:r w:rsidRPr="00766560">
        <w:t>госслужащих.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аже</w:t>
      </w:r>
      <w:r w:rsidR="00A5498B" w:rsidRPr="00766560">
        <w:t xml:space="preserve"> «</w:t>
      </w:r>
      <w:r w:rsidRPr="00766560">
        <w:t>светофорная</w:t>
      </w:r>
      <w:r w:rsidR="00A5498B" w:rsidRPr="00766560">
        <w:t xml:space="preserve">» </w:t>
      </w:r>
      <w:r w:rsidRPr="00766560">
        <w:t>коалиция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задумывается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пенсиях</w:t>
      </w:r>
      <w:r w:rsidR="00A5498B" w:rsidRPr="00766560">
        <w:t xml:space="preserve"> </w:t>
      </w:r>
      <w:r w:rsidRPr="00766560">
        <w:t>госслужащих.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догадаться,</w:t>
      </w:r>
      <w:r w:rsidR="00A5498B" w:rsidRPr="00766560">
        <w:t xml:space="preserve"> </w:t>
      </w:r>
      <w:r w:rsidRPr="00766560">
        <w:t>почему.</w:t>
      </w:r>
      <w:r w:rsidR="00A5498B" w:rsidRPr="00766560">
        <w:t xml:space="preserve"> </w:t>
      </w:r>
      <w:r w:rsidRPr="00766560">
        <w:t>Потому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госслужащих</w:t>
      </w:r>
      <w:r w:rsidR="00A5498B" w:rsidRPr="00766560">
        <w:t xml:space="preserve"> </w:t>
      </w:r>
      <w:r w:rsidRPr="00766560">
        <w:t>значительно</w:t>
      </w:r>
      <w:r w:rsidR="00A5498B" w:rsidRPr="00766560">
        <w:t xml:space="preserve"> </w:t>
      </w:r>
      <w:r w:rsidRPr="00766560">
        <w:t>выше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наемных</w:t>
      </w:r>
      <w:r w:rsidR="00A5498B" w:rsidRPr="00766560">
        <w:t xml:space="preserve"> </w:t>
      </w:r>
      <w:r w:rsidRPr="00766560">
        <w:t>работников.</w:t>
      </w:r>
      <w:bookmarkEnd w:id="133"/>
    </w:p>
    <w:p w:rsidR="00604EF7" w:rsidRPr="00766560" w:rsidRDefault="00604EF7" w:rsidP="00604EF7">
      <w:r w:rsidRPr="00766560">
        <w:t>После</w:t>
      </w:r>
      <w:r w:rsidR="00A5498B" w:rsidRPr="00766560">
        <w:t xml:space="preserve"> </w:t>
      </w:r>
      <w:r w:rsidRPr="00766560">
        <w:t>45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работы</w:t>
      </w:r>
      <w:r w:rsidR="00A5498B" w:rsidRPr="00766560">
        <w:t xml:space="preserve"> </w:t>
      </w:r>
      <w:r w:rsidRPr="00766560">
        <w:t>наемный</w:t>
      </w:r>
      <w:r w:rsidR="00A5498B" w:rsidRPr="00766560">
        <w:t xml:space="preserve"> </w:t>
      </w:r>
      <w:r w:rsidRPr="00766560">
        <w:t>работник</w:t>
      </w:r>
      <w:r w:rsidR="00A5498B" w:rsidRPr="00766560">
        <w:t xml:space="preserve"> </w:t>
      </w:r>
      <w:r w:rsidRPr="00766560">
        <w:t>получает</w:t>
      </w:r>
      <w:r w:rsidR="00A5498B" w:rsidRPr="00766560">
        <w:t xml:space="preserve"> </w:t>
      </w:r>
      <w:r w:rsidRPr="00766560">
        <w:t>48%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своего</w:t>
      </w:r>
      <w:r w:rsidR="00A5498B" w:rsidRPr="00766560">
        <w:t xml:space="preserve"> </w:t>
      </w:r>
      <w:r w:rsidRPr="00766560">
        <w:t>дохода.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прибавить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этому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компан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4,6%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средняя</w:t>
      </w:r>
      <w:r w:rsidR="00A5498B" w:rsidRPr="00766560">
        <w:t xml:space="preserve"> </w:t>
      </w:r>
      <w:r w:rsidRPr="00766560">
        <w:t>пенсия</w:t>
      </w:r>
      <w:r w:rsidR="00A5498B" w:rsidRPr="00766560">
        <w:t xml:space="preserve"> </w:t>
      </w:r>
      <w:r w:rsidRPr="00766560">
        <w:t>составит</w:t>
      </w:r>
      <w:r w:rsidR="00A5498B" w:rsidRPr="00766560">
        <w:t xml:space="preserve"> </w:t>
      </w:r>
      <w:r w:rsidRPr="00766560">
        <w:t>1636</w:t>
      </w:r>
      <w:r w:rsidR="00A5498B" w:rsidRPr="00766560">
        <w:t xml:space="preserve"> </w:t>
      </w:r>
      <w:r w:rsidRPr="00766560">
        <w:t>евро.</w:t>
      </w:r>
      <w:r w:rsidR="00A5498B" w:rsidRPr="00766560">
        <w:t xml:space="preserve"> </w:t>
      </w:r>
      <w:r w:rsidRPr="00766560">
        <w:t>Женщины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меньше.</w:t>
      </w:r>
    </w:p>
    <w:p w:rsidR="00604EF7" w:rsidRPr="00766560" w:rsidRDefault="00604EF7" w:rsidP="00604EF7">
      <w:r w:rsidRPr="00766560">
        <w:t>Государственный</w:t>
      </w:r>
      <w:r w:rsidR="00A5498B" w:rsidRPr="00766560">
        <w:t xml:space="preserve"> </w:t>
      </w:r>
      <w:r w:rsidRPr="00766560">
        <w:t>служащий,</w:t>
      </w:r>
      <w:r w:rsidR="00A5498B" w:rsidRPr="00766560">
        <w:t xml:space="preserve"> </w:t>
      </w:r>
      <w:r w:rsidRPr="00766560">
        <w:t>напротив,</w:t>
      </w:r>
      <w:r w:rsidR="00A5498B" w:rsidRPr="00766560">
        <w:t xml:space="preserve"> </w:t>
      </w:r>
      <w:r w:rsidRPr="00766560">
        <w:t>получает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71,75%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заработал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последние</w:t>
      </w:r>
      <w:r w:rsidR="00A5498B" w:rsidRPr="00766560">
        <w:t xml:space="preserve"> </w:t>
      </w:r>
      <w:r w:rsidRPr="00766560">
        <w:t>два</w:t>
      </w:r>
      <w:r w:rsidR="00A5498B" w:rsidRPr="00766560">
        <w:t xml:space="preserve"> </w:t>
      </w:r>
      <w:r w:rsidRPr="00766560">
        <w:t>года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40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работы.</w:t>
      </w:r>
      <w:r w:rsidR="00A5498B" w:rsidRPr="00766560">
        <w:t xml:space="preserve"> </w:t>
      </w:r>
      <w:r w:rsidRPr="00766560">
        <w:t>Средний</w:t>
      </w:r>
      <w:r w:rsidR="00A5498B" w:rsidRPr="00766560">
        <w:t xml:space="preserve"> </w:t>
      </w:r>
      <w:r w:rsidRPr="00766560">
        <w:t>размер</w:t>
      </w:r>
      <w:r w:rsidR="00A5498B" w:rsidRPr="00766560">
        <w:t xml:space="preserve"> </w:t>
      </w:r>
      <w:r w:rsidRPr="00766560">
        <w:t>пенсии</w:t>
      </w:r>
      <w:r w:rsidR="00A5498B" w:rsidRPr="00766560">
        <w:t xml:space="preserve"> </w:t>
      </w:r>
      <w:r w:rsidRPr="00766560">
        <w:t>составляет</w:t>
      </w:r>
      <w:r w:rsidR="00A5498B" w:rsidRPr="00766560">
        <w:t xml:space="preserve"> </w:t>
      </w:r>
      <w:r w:rsidRPr="00766560">
        <w:t>3</w:t>
      </w:r>
      <w:r w:rsidR="00A5498B" w:rsidRPr="00766560">
        <w:t xml:space="preserve"> </w:t>
      </w:r>
      <w:r w:rsidRPr="00766560">
        <w:t>227</w:t>
      </w:r>
      <w:r w:rsidR="00A5498B" w:rsidRPr="00766560">
        <w:t xml:space="preserve"> </w:t>
      </w:r>
      <w:r w:rsidRPr="00766560">
        <w:t>евро.</w:t>
      </w:r>
    </w:p>
    <w:p w:rsidR="00604EF7" w:rsidRPr="00766560" w:rsidRDefault="00604EF7" w:rsidP="00604EF7">
      <w:r w:rsidRPr="00766560">
        <w:t>Управляющий</w:t>
      </w:r>
      <w:r w:rsidR="00A5498B" w:rsidRPr="00766560">
        <w:t xml:space="preserve"> </w:t>
      </w:r>
      <w:r w:rsidRPr="00766560">
        <w:t>директор</w:t>
      </w:r>
      <w:r w:rsidR="00A5498B" w:rsidRPr="00766560">
        <w:t xml:space="preserve"> </w:t>
      </w:r>
      <w:r w:rsidRPr="00766560">
        <w:t>Ассоциации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«</w:t>
      </w:r>
      <w:r w:rsidRPr="00766560">
        <w:t>Паритет</w:t>
      </w:r>
      <w:r w:rsidR="00A5498B" w:rsidRPr="00766560">
        <w:t xml:space="preserve">» </w:t>
      </w:r>
      <w:r w:rsidRPr="00766560">
        <w:t>(Paritдtischer</w:t>
      </w:r>
      <w:r w:rsidR="00A5498B" w:rsidRPr="00766560">
        <w:t xml:space="preserve"> </w:t>
      </w:r>
      <w:r w:rsidRPr="00766560">
        <w:t>Wohlfahrtsverband)</w:t>
      </w:r>
      <w:r w:rsidR="00A5498B" w:rsidRPr="00766560">
        <w:t xml:space="preserve"> </w:t>
      </w:r>
      <w:r w:rsidRPr="00766560">
        <w:t>Ульрих</w:t>
      </w:r>
      <w:r w:rsidR="00A5498B" w:rsidRPr="00766560">
        <w:t xml:space="preserve"> </w:t>
      </w:r>
      <w:r w:rsidRPr="00766560">
        <w:t>Шнайдер</w:t>
      </w:r>
      <w:r w:rsidR="00A5498B" w:rsidRPr="00766560">
        <w:t xml:space="preserve"> </w:t>
      </w:r>
      <w:r w:rsidRPr="00766560">
        <w:t>говорит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трех</w:t>
      </w:r>
      <w:r w:rsidR="00A5498B" w:rsidRPr="00766560">
        <w:t xml:space="preserve"> </w:t>
      </w:r>
      <w:r w:rsidRPr="00766560">
        <w:t>классах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бществе:</w:t>
      </w:r>
      <w:r w:rsidR="00A5498B" w:rsidRPr="00766560">
        <w:t xml:space="preserve"> «</w:t>
      </w:r>
      <w:r w:rsidRPr="00766560">
        <w:t>На</w:t>
      </w:r>
      <w:r w:rsidR="00A5498B" w:rsidRPr="00766560">
        <w:t xml:space="preserve"> </w:t>
      </w:r>
      <w:r w:rsidRPr="00766560">
        <w:t>самом</w:t>
      </w:r>
      <w:r w:rsidR="00A5498B" w:rsidRPr="00766560">
        <w:t xml:space="preserve"> </w:t>
      </w:r>
      <w:r w:rsidRPr="00766560">
        <w:t>верху</w:t>
      </w:r>
      <w:r w:rsidR="00A5498B" w:rsidRPr="00766560">
        <w:t xml:space="preserve"> </w:t>
      </w:r>
      <w:r w:rsidRPr="00766560">
        <w:t>находятся</w:t>
      </w:r>
      <w:r w:rsidR="00A5498B" w:rsidRPr="00766560">
        <w:t xml:space="preserve"> </w:t>
      </w:r>
      <w:r w:rsidRPr="00766560">
        <w:t>государственные</w:t>
      </w:r>
      <w:r w:rsidR="00A5498B" w:rsidRPr="00766560">
        <w:t xml:space="preserve"> </w:t>
      </w:r>
      <w:r w:rsidRPr="00766560">
        <w:t>служащие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литик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необычайно</w:t>
      </w:r>
      <w:r w:rsidR="00A5498B" w:rsidRPr="00766560">
        <w:t xml:space="preserve"> </w:t>
      </w:r>
      <w:r w:rsidRPr="00766560">
        <w:t>высокими</w:t>
      </w:r>
      <w:r w:rsidR="00A5498B" w:rsidRPr="00766560">
        <w:t xml:space="preserve"> </w:t>
      </w:r>
      <w:r w:rsidRPr="00766560">
        <w:t>пенсиями.</w:t>
      </w:r>
      <w:r w:rsidR="00A5498B" w:rsidRPr="00766560">
        <w:t xml:space="preserve"> </w:t>
      </w:r>
      <w:r w:rsidRPr="00766560">
        <w:t>Далее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люд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бязательном</w:t>
      </w:r>
      <w:r w:rsidR="00A5498B" w:rsidRPr="00766560">
        <w:t xml:space="preserve"> </w:t>
      </w:r>
      <w:r w:rsidRPr="00766560">
        <w:t>медицинском</w:t>
      </w:r>
      <w:r w:rsidR="00A5498B" w:rsidRPr="00766560">
        <w:t xml:space="preserve"> </w:t>
      </w:r>
      <w:r w:rsidRPr="00766560">
        <w:t>страховании,</w:t>
      </w:r>
      <w:r w:rsidR="00A5498B" w:rsidRPr="00766560">
        <w:t xml:space="preserve"> </w:t>
      </w:r>
      <w:r w:rsidRPr="00766560">
        <w:t>которое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много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катится</w:t>
      </w:r>
      <w:r w:rsidR="00A5498B" w:rsidRPr="00766560">
        <w:t xml:space="preserve"> </w:t>
      </w:r>
      <w:r w:rsidRPr="00766560">
        <w:t>вниз.</w:t>
      </w:r>
      <w:r w:rsidR="00A5498B" w:rsidRPr="00766560">
        <w:t xml:space="preserve"> </w:t>
      </w:r>
      <w:r w:rsidRPr="00766560">
        <w:t>Нельзя</w:t>
      </w:r>
      <w:r w:rsidR="00A5498B" w:rsidRPr="00766560">
        <w:t xml:space="preserve"> </w:t>
      </w:r>
      <w:r w:rsidRPr="00766560">
        <w:t>забыват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получателях</w:t>
      </w:r>
      <w:r w:rsidR="00A5498B" w:rsidRPr="00766560">
        <w:t xml:space="preserve"> </w:t>
      </w:r>
      <w:r w:rsidRPr="00766560">
        <w:t>базового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обеспечения,</w:t>
      </w:r>
      <w:r w:rsidR="00A5498B" w:rsidRPr="00766560">
        <w:t xml:space="preserve"> </w:t>
      </w:r>
      <w:r w:rsidRPr="00766560">
        <w:t>т.е.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тех,</w:t>
      </w:r>
      <w:r w:rsidR="00A5498B" w:rsidRPr="00766560">
        <w:t xml:space="preserve"> </w:t>
      </w:r>
      <w:r w:rsidRPr="00766560">
        <w:t>кто</w:t>
      </w:r>
      <w:r w:rsidR="00A5498B" w:rsidRPr="00766560">
        <w:t xml:space="preserve"> </w:t>
      </w:r>
      <w:r w:rsidRPr="00766560">
        <w:t>практически</w:t>
      </w:r>
      <w:r w:rsidR="00A5498B" w:rsidRPr="00766560">
        <w:t xml:space="preserve"> </w:t>
      </w:r>
      <w:r w:rsidRPr="00766560">
        <w:t>вынужден</w:t>
      </w:r>
      <w:r w:rsidR="00A5498B" w:rsidRPr="00766560">
        <w:t xml:space="preserve"> </w:t>
      </w:r>
      <w:r w:rsidRPr="00766560">
        <w:t>жить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собие</w:t>
      </w:r>
      <w:r w:rsidR="00A5498B" w:rsidRPr="00766560">
        <w:t>»</w:t>
      </w:r>
      <w:r w:rsidRPr="00766560">
        <w:t>.</w:t>
      </w:r>
    </w:p>
    <w:p w:rsidR="00604EF7" w:rsidRPr="00766560" w:rsidRDefault="00604EF7" w:rsidP="00604EF7">
      <w:r w:rsidRPr="00766560">
        <w:t>Тезис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том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государственные</w:t>
      </w:r>
      <w:r w:rsidR="00A5498B" w:rsidRPr="00766560">
        <w:t xml:space="preserve"> </w:t>
      </w:r>
      <w:r w:rsidRPr="00766560">
        <w:t>служащи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чение</w:t>
      </w:r>
      <w:r w:rsidR="00A5498B" w:rsidRPr="00766560">
        <w:t xml:space="preserve"> </w:t>
      </w:r>
      <w:r w:rsidRPr="00766560">
        <w:t>своей</w:t>
      </w:r>
      <w:r w:rsidR="00A5498B" w:rsidRPr="00766560">
        <w:t xml:space="preserve"> </w:t>
      </w:r>
      <w:r w:rsidRPr="00766560">
        <w:t>трудовой</w:t>
      </w:r>
      <w:r w:rsidR="00A5498B" w:rsidRPr="00766560">
        <w:t xml:space="preserve"> </w:t>
      </w:r>
      <w:r w:rsidRPr="00766560">
        <w:t>жизни</w:t>
      </w:r>
      <w:r w:rsidR="00A5498B" w:rsidRPr="00766560">
        <w:t xml:space="preserve"> </w:t>
      </w:r>
      <w:r w:rsidRPr="00766560">
        <w:t>будут</w:t>
      </w:r>
      <w:r w:rsidR="00A5498B" w:rsidRPr="00766560">
        <w:t xml:space="preserve"> </w:t>
      </w:r>
      <w:r w:rsidRPr="00766560">
        <w:t>зарабатывать</w:t>
      </w:r>
      <w:r w:rsidR="00A5498B" w:rsidRPr="00766560">
        <w:t xml:space="preserve"> </w:t>
      </w:r>
      <w:r w:rsidRPr="00766560">
        <w:t>меньше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наемные</w:t>
      </w:r>
      <w:r w:rsidR="00A5498B" w:rsidRPr="00766560">
        <w:t xml:space="preserve"> </w:t>
      </w:r>
      <w:r w:rsidRPr="00766560">
        <w:t>работники,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соответствует</w:t>
      </w:r>
      <w:r w:rsidR="00A5498B" w:rsidRPr="00766560">
        <w:t xml:space="preserve"> </w:t>
      </w:r>
      <w:r w:rsidRPr="00766560">
        <w:t>действительности.</w:t>
      </w:r>
      <w:r w:rsidR="00A5498B" w:rsidRPr="00766560">
        <w:t xml:space="preserve"> </w:t>
      </w:r>
      <w:r w:rsidRPr="00766560">
        <w:t>Сегодня</w:t>
      </w:r>
      <w:r w:rsidR="00A5498B" w:rsidRPr="00766560">
        <w:t xml:space="preserve"> </w:t>
      </w:r>
      <w:r w:rsidRPr="00766560">
        <w:t>государственные</w:t>
      </w:r>
      <w:r w:rsidR="00A5498B" w:rsidRPr="00766560">
        <w:t xml:space="preserve"> </w:t>
      </w:r>
      <w:r w:rsidRPr="00766560">
        <w:t>служащие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t>минимальную</w:t>
      </w:r>
      <w:r w:rsidR="00A5498B" w:rsidRPr="00766560">
        <w:t xml:space="preserve"> </w:t>
      </w:r>
      <w:r w:rsidRPr="00766560">
        <w:t>пенсию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860</w:t>
      </w:r>
      <w:r w:rsidR="00A5498B" w:rsidRPr="00766560">
        <w:t xml:space="preserve"> </w:t>
      </w:r>
      <w:r w:rsidRPr="00766560">
        <w:t>евро</w:t>
      </w:r>
      <w:r w:rsidR="00A5498B" w:rsidRPr="00766560">
        <w:t xml:space="preserve"> </w:t>
      </w:r>
      <w:r w:rsidRPr="00766560">
        <w:t>через</w:t>
      </w:r>
      <w:r w:rsidR="00A5498B" w:rsidRPr="00766560">
        <w:t xml:space="preserve"> </w:t>
      </w:r>
      <w:r w:rsidRPr="00766560">
        <w:t>пять</w:t>
      </w:r>
      <w:r w:rsidR="00A5498B" w:rsidRPr="00766560">
        <w:t xml:space="preserve"> </w:t>
      </w:r>
      <w:r w:rsidRPr="00766560">
        <w:t>лет</w:t>
      </w:r>
      <w:r w:rsidR="00A5498B" w:rsidRPr="00766560">
        <w:t xml:space="preserve"> </w:t>
      </w:r>
      <w:r w:rsidRPr="00766560">
        <w:t>работы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больше,</w:t>
      </w:r>
      <w:r w:rsidR="00A5498B" w:rsidRPr="00766560">
        <w:t xml:space="preserve"> </w:t>
      </w:r>
      <w:r w:rsidRPr="00766560">
        <w:t>чем</w:t>
      </w:r>
      <w:r w:rsidR="00A5498B" w:rsidRPr="00766560">
        <w:t xml:space="preserve"> </w:t>
      </w:r>
      <w:r w:rsidRPr="00766560">
        <w:t>средняя</w:t>
      </w:r>
      <w:r w:rsidR="00A5498B" w:rsidRPr="00766560">
        <w:t xml:space="preserve"> </w:t>
      </w:r>
      <w:r w:rsidRPr="00766560">
        <w:t>пенсия</w:t>
      </w:r>
      <w:r w:rsidR="00A5498B" w:rsidRPr="00766560">
        <w:t xml:space="preserve"> </w:t>
      </w:r>
      <w:r w:rsidRPr="00766560">
        <w:t>после</w:t>
      </w:r>
      <w:r w:rsidR="00A5498B" w:rsidRPr="00766560">
        <w:t xml:space="preserve"> </w:t>
      </w:r>
      <w:r w:rsidRPr="00766560">
        <w:t>45</w:t>
      </w:r>
      <w:r w:rsidR="00A5498B" w:rsidRPr="00766560">
        <w:t xml:space="preserve"> </w:t>
      </w:r>
      <w:r w:rsidRPr="00766560">
        <w:t>лет.</w:t>
      </w:r>
    </w:p>
    <w:p w:rsidR="00604EF7" w:rsidRPr="00766560" w:rsidRDefault="00604EF7" w:rsidP="00604EF7">
      <w:r w:rsidRPr="00766560">
        <w:t>Дитмар</w:t>
      </w:r>
      <w:r w:rsidR="00A5498B" w:rsidRPr="00766560">
        <w:t xml:space="preserve"> </w:t>
      </w:r>
      <w:r w:rsidRPr="00766560">
        <w:t>Бартш,</w:t>
      </w:r>
      <w:r w:rsidR="00A5498B" w:rsidRPr="00766560">
        <w:t xml:space="preserve"> </w:t>
      </w:r>
      <w:r w:rsidRPr="00766560">
        <w:t>лидер</w:t>
      </w:r>
      <w:r w:rsidR="00A5498B" w:rsidRPr="00766560">
        <w:t xml:space="preserve"> </w:t>
      </w:r>
      <w:r w:rsidRPr="00766560">
        <w:t>парламентской</w:t>
      </w:r>
      <w:r w:rsidR="00A5498B" w:rsidRPr="00766560">
        <w:t xml:space="preserve"> </w:t>
      </w:r>
      <w:r w:rsidRPr="00766560">
        <w:t>группы</w:t>
      </w:r>
      <w:r w:rsidR="00A5498B" w:rsidRPr="00766560">
        <w:t xml:space="preserve"> «</w:t>
      </w:r>
      <w:r w:rsidRPr="00766560">
        <w:t>Левые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возмущен:</w:t>
      </w:r>
      <w:r w:rsidR="00A5498B" w:rsidRPr="00766560">
        <w:t xml:space="preserve"> «</w:t>
      </w:r>
      <w:r w:rsidRPr="00766560">
        <w:t>Эт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несправедливо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оциально</w:t>
      </w:r>
      <w:r w:rsidR="00A5498B" w:rsidRPr="00766560">
        <w:t xml:space="preserve"> </w:t>
      </w:r>
      <w:r w:rsidRPr="00766560">
        <w:t>взрывоопасно,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люди</w:t>
      </w:r>
      <w:r w:rsidR="00A5498B" w:rsidRPr="00766560">
        <w:t xml:space="preserve"> </w:t>
      </w:r>
      <w:r w:rsidRPr="00766560">
        <w:t>очень</w:t>
      </w:r>
      <w:r w:rsidR="00A5498B" w:rsidRPr="00766560">
        <w:t xml:space="preserve"> </w:t>
      </w:r>
      <w:r w:rsidRPr="00766560">
        <w:t>быстро</w:t>
      </w:r>
      <w:r w:rsidR="00A5498B" w:rsidRPr="00766560">
        <w:t xml:space="preserve"> </w:t>
      </w:r>
      <w:r w:rsidRPr="00766560">
        <w:t>получают</w:t>
      </w:r>
      <w:r w:rsidR="00A5498B" w:rsidRPr="00766560">
        <w:t xml:space="preserve"> </w:t>
      </w:r>
      <w:r w:rsidRPr="00766560">
        <w:lastRenderedPageBreak/>
        <w:t>высокие</w:t>
      </w:r>
      <w:r w:rsidR="00A5498B" w:rsidRPr="00766560">
        <w:t xml:space="preserve"> </w:t>
      </w:r>
      <w:r w:rsidRPr="00766560">
        <w:t>пенсии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относится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депутатам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государственным</w:t>
      </w:r>
      <w:r w:rsidR="00A5498B" w:rsidRPr="00766560">
        <w:t xml:space="preserve"> </w:t>
      </w:r>
      <w:r w:rsidRPr="00766560">
        <w:t>служащим.</w:t>
      </w:r>
      <w:r w:rsidR="00A5498B" w:rsidRPr="00766560">
        <w:t xml:space="preserve"> </w:t>
      </w:r>
      <w:r w:rsidRPr="00766560">
        <w:t>Поэтому</w:t>
      </w:r>
      <w:r w:rsidR="00A5498B" w:rsidRPr="00766560">
        <w:t xml:space="preserve"> </w:t>
      </w:r>
      <w:r w:rsidRPr="00766560">
        <w:t>цель</w:t>
      </w:r>
      <w:r w:rsidR="00A5498B" w:rsidRPr="00766560">
        <w:t xml:space="preserve"> </w:t>
      </w:r>
      <w:r w:rsidRPr="00766560">
        <w:t>должна</w:t>
      </w:r>
      <w:r w:rsidR="00A5498B" w:rsidRPr="00766560">
        <w:t xml:space="preserve"> </w:t>
      </w:r>
      <w:r w:rsidRPr="00766560">
        <w:t>заключатьс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ом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платил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дин</w:t>
      </w:r>
      <w:r w:rsidR="00A5498B" w:rsidRPr="00766560">
        <w:t xml:space="preserve"> </w:t>
      </w:r>
      <w:r w:rsidRPr="00766560">
        <w:t>фонд</w:t>
      </w:r>
      <w:r w:rsidR="00A5498B" w:rsidRPr="00766560">
        <w:t>»</w:t>
      </w:r>
      <w:r w:rsidRPr="00766560">
        <w:t>.</w:t>
      </w:r>
    </w:p>
    <w:p w:rsidR="00604EF7" w:rsidRPr="00766560" w:rsidRDefault="00A63421" w:rsidP="00604EF7">
      <w:r w:rsidRPr="00766560">
        <w:t>ОБЩЕСТВЕННЫЕ ОРГАНИЗАЦИИ И ЛЕВЫЕ</w:t>
      </w:r>
    </w:p>
    <w:p w:rsidR="00604EF7" w:rsidRPr="00766560" w:rsidRDefault="00604EF7" w:rsidP="00604EF7">
      <w:r w:rsidRPr="00766560">
        <w:t>призывают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введению</w:t>
      </w:r>
      <w:r w:rsidR="00A5498B" w:rsidRPr="00766560">
        <w:t xml:space="preserve"> </w:t>
      </w:r>
      <w:r w:rsidRPr="00766560">
        <w:t>страхования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работающих</w:t>
      </w:r>
      <w:r w:rsidR="00A5498B" w:rsidRPr="00766560">
        <w:t xml:space="preserve"> </w:t>
      </w:r>
      <w:r w:rsidRPr="00766560">
        <w:t>граждан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ссылаютс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Австрию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04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Австрия</w:t>
      </w:r>
      <w:r w:rsidR="00A5498B" w:rsidRPr="00766560">
        <w:t xml:space="preserve"> </w:t>
      </w:r>
      <w:r w:rsidRPr="00766560">
        <w:t>приступила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постепенной</w:t>
      </w:r>
      <w:r w:rsidR="00A5498B" w:rsidRPr="00766560">
        <w:t xml:space="preserve"> </w:t>
      </w:r>
      <w:r w:rsidRPr="00766560">
        <w:t>гармонизации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ечение</w:t>
      </w:r>
      <w:r w:rsidR="00A5498B" w:rsidRPr="00766560">
        <w:t xml:space="preserve"> </w:t>
      </w:r>
      <w:r w:rsidRPr="00766560">
        <w:t>четырех</w:t>
      </w:r>
      <w:r w:rsidR="00A5498B" w:rsidRPr="00766560">
        <w:t xml:space="preserve"> </w:t>
      </w:r>
      <w:r w:rsidRPr="00766560">
        <w:t>десятилетий.</w:t>
      </w:r>
    </w:p>
    <w:p w:rsidR="00604EF7" w:rsidRPr="00766560" w:rsidRDefault="00604EF7" w:rsidP="00604EF7">
      <w:r w:rsidRPr="00766560">
        <w:t>Хотя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можно</w:t>
      </w:r>
      <w:r w:rsidR="00A5498B" w:rsidRPr="00766560">
        <w:t xml:space="preserve"> </w:t>
      </w:r>
      <w:r w:rsidRPr="00766560">
        <w:t>сравнить,</w:t>
      </w:r>
      <w:r w:rsidR="00A5498B" w:rsidRPr="00766560">
        <w:t xml:space="preserve"> </w:t>
      </w:r>
      <w:r w:rsidRPr="00766560">
        <w:t>австрийский</w:t>
      </w:r>
      <w:r w:rsidR="00A5498B" w:rsidRPr="00766560">
        <w:t xml:space="preserve"> </w:t>
      </w:r>
      <w:r w:rsidRPr="00766560">
        <w:t>эксперт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пенсионному</w:t>
      </w:r>
      <w:r w:rsidR="00A5498B" w:rsidRPr="00766560">
        <w:t xml:space="preserve"> </w:t>
      </w:r>
      <w:r w:rsidRPr="00766560">
        <w:t>обеспечению</w:t>
      </w:r>
      <w:r w:rsidR="00A5498B" w:rsidRPr="00766560">
        <w:t xml:space="preserve"> </w:t>
      </w:r>
      <w:r w:rsidRPr="00766560">
        <w:t>Бернд</w:t>
      </w:r>
      <w:r w:rsidR="00A5498B" w:rsidRPr="00766560">
        <w:t xml:space="preserve"> </w:t>
      </w:r>
      <w:r w:rsidRPr="00766560">
        <w:t>Марин</w:t>
      </w:r>
      <w:r w:rsidR="00A5498B" w:rsidRPr="00766560">
        <w:t xml:space="preserve"> </w:t>
      </w:r>
      <w:r w:rsidRPr="00766560">
        <w:t>считает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одход</w:t>
      </w:r>
      <w:r w:rsidR="00A5498B" w:rsidRPr="00766560">
        <w:t xml:space="preserve"> </w:t>
      </w:r>
      <w:r w:rsidRPr="00766560">
        <w:t>Альпийской</w:t>
      </w:r>
      <w:r w:rsidR="00A5498B" w:rsidRPr="00766560">
        <w:t xml:space="preserve"> </w:t>
      </w:r>
      <w:r w:rsidRPr="00766560">
        <w:t>республики</w:t>
      </w:r>
      <w:r w:rsidR="00A5498B" w:rsidRPr="00766560">
        <w:t xml:space="preserve"> </w:t>
      </w:r>
      <w:r w:rsidRPr="00766560">
        <w:t>может</w:t>
      </w:r>
      <w:r w:rsidR="00A5498B" w:rsidRPr="00766560">
        <w:t xml:space="preserve"> </w:t>
      </w:r>
      <w:r w:rsidRPr="00766560">
        <w:t>быть</w:t>
      </w:r>
      <w:r w:rsidR="00A5498B" w:rsidRPr="00766560">
        <w:t xml:space="preserve"> </w:t>
      </w:r>
      <w:r w:rsidRPr="00766560">
        <w:t>применен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Германии.</w:t>
      </w:r>
      <w:r w:rsidR="00A5498B" w:rsidRPr="00766560">
        <w:t xml:space="preserve"> «</w:t>
      </w:r>
      <w:r w:rsidRPr="00766560">
        <w:t>Есть</w:t>
      </w:r>
      <w:r w:rsidR="00A5498B" w:rsidRPr="00766560">
        <w:t xml:space="preserve"> </w:t>
      </w:r>
      <w:r w:rsidRPr="00766560">
        <w:t>все</w:t>
      </w:r>
      <w:r w:rsidR="00A5498B" w:rsidRPr="00766560">
        <w:t xml:space="preserve"> </w:t>
      </w:r>
      <w:r w:rsidRPr="00766560">
        <w:t>основания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того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привести</w:t>
      </w:r>
      <w:r w:rsidR="00A5498B" w:rsidRPr="00766560">
        <w:t xml:space="preserve"> </w:t>
      </w:r>
      <w:r w:rsidRPr="00766560">
        <w:t>ситуацию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единому</w:t>
      </w:r>
      <w:r w:rsidR="00A5498B" w:rsidRPr="00766560">
        <w:t xml:space="preserve"> </w:t>
      </w:r>
      <w:r w:rsidRPr="00766560">
        <w:t>виду.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озрачность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ецентрализация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управляемость</w:t>
      </w:r>
      <w:r w:rsidR="00A5498B" w:rsidRPr="00766560">
        <w:t>»</w:t>
      </w:r>
      <w:r w:rsidRPr="00766560">
        <w:t>.</w:t>
      </w:r>
    </w:p>
    <w:p w:rsidR="00604EF7" w:rsidRPr="00766560" w:rsidRDefault="00604EF7" w:rsidP="00604EF7">
      <w:r w:rsidRPr="00766560">
        <w:t>Перед</w:t>
      </w:r>
      <w:r w:rsidR="00A5498B" w:rsidRPr="00766560">
        <w:t xml:space="preserve"> </w:t>
      </w:r>
      <w:r w:rsidRPr="00766560">
        <w:t>последними</w:t>
      </w:r>
      <w:r w:rsidR="00A5498B" w:rsidRPr="00766560">
        <w:t xml:space="preserve"> </w:t>
      </w:r>
      <w:r w:rsidRPr="00766560">
        <w:t>федеральными</w:t>
      </w:r>
      <w:r w:rsidR="00A5498B" w:rsidRPr="00766560">
        <w:t xml:space="preserve"> </w:t>
      </w:r>
      <w:r w:rsidRPr="00766560">
        <w:t>выборами</w:t>
      </w:r>
      <w:r w:rsidR="00A5498B" w:rsidRPr="00766560">
        <w:t xml:space="preserve"> </w:t>
      </w:r>
      <w:r w:rsidRPr="00766560">
        <w:t>СДПГ</w:t>
      </w:r>
      <w:r w:rsidR="00A5498B" w:rsidRPr="00766560">
        <w:t xml:space="preserve"> </w:t>
      </w:r>
      <w:r w:rsidRPr="00766560">
        <w:t>вела</w:t>
      </w:r>
      <w:r w:rsidR="00A5498B" w:rsidRPr="00766560">
        <w:t xml:space="preserve"> </w:t>
      </w:r>
      <w:r w:rsidRPr="00766560">
        <w:t>кампанию,</w:t>
      </w:r>
      <w:r w:rsidR="00A5498B" w:rsidRPr="00766560">
        <w:t xml:space="preserve"> </w:t>
      </w:r>
      <w:r w:rsidRPr="00766560">
        <w:t>требуя</w:t>
      </w:r>
      <w:r w:rsidR="00A5498B" w:rsidRPr="00766560">
        <w:t xml:space="preserve"> </w:t>
      </w:r>
      <w:r w:rsidRPr="00766560">
        <w:t>создания</w:t>
      </w:r>
      <w:r w:rsidR="00A5498B" w:rsidRPr="00766560">
        <w:t xml:space="preserve"> </w:t>
      </w:r>
      <w:r w:rsidRPr="00766560">
        <w:t>страховой</w:t>
      </w:r>
      <w:r w:rsidR="00A5498B" w:rsidRPr="00766560">
        <w:t xml:space="preserve"> </w:t>
      </w:r>
      <w:r w:rsidRPr="00766560">
        <w:t>системы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занятых,</w:t>
      </w:r>
      <w:r w:rsidR="00A5498B" w:rsidRPr="00766560">
        <w:t xml:space="preserve"> </w:t>
      </w:r>
      <w:r w:rsidRPr="00766560">
        <w:t>т.е.</w:t>
      </w:r>
      <w:r w:rsidR="00A5498B" w:rsidRPr="00766560">
        <w:t xml:space="preserve"> </w:t>
      </w:r>
      <w:r w:rsidRPr="00766560">
        <w:t>системы</w:t>
      </w:r>
      <w:r w:rsidR="00A5498B" w:rsidRPr="00766560">
        <w:t xml:space="preserve"> </w:t>
      </w:r>
      <w:r w:rsidRPr="00766560">
        <w:t>страхования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торую</w:t>
      </w:r>
      <w:r w:rsidR="00A5498B" w:rsidRPr="00766560">
        <w:t xml:space="preserve"> </w:t>
      </w:r>
      <w:r w:rsidRPr="00766560">
        <w:t>платили</w:t>
      </w:r>
      <w:r w:rsidR="00A5498B" w:rsidRPr="00766560">
        <w:t xml:space="preserve"> </w:t>
      </w:r>
      <w:r w:rsidRPr="00766560">
        <w:t>бы</w:t>
      </w:r>
      <w:r w:rsidR="00A5498B" w:rsidRPr="00766560">
        <w:t xml:space="preserve"> </w:t>
      </w:r>
      <w:r w:rsidRPr="00766560">
        <w:t>все.</w:t>
      </w:r>
      <w:r w:rsidR="00A5498B" w:rsidRPr="00766560">
        <w:t xml:space="preserve"> </w:t>
      </w:r>
      <w:r w:rsidRPr="00766560">
        <w:t>Однако</w:t>
      </w:r>
      <w:r w:rsidR="00A5498B" w:rsidRPr="00766560">
        <w:t xml:space="preserve"> </w:t>
      </w:r>
      <w:r w:rsidRPr="00766560">
        <w:t>СДПГ</w:t>
      </w:r>
      <w:r w:rsidR="00A5498B" w:rsidRPr="00766560">
        <w:t xml:space="preserve"> </w:t>
      </w:r>
      <w:r w:rsidRPr="00766560">
        <w:t>больше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желает</w:t>
      </w:r>
      <w:r w:rsidR="00A5498B" w:rsidRPr="00766560">
        <w:t xml:space="preserve"> </w:t>
      </w:r>
      <w:r w:rsidRPr="00766560">
        <w:t>ничего</w:t>
      </w:r>
      <w:r w:rsidR="00A5498B" w:rsidRPr="00766560">
        <w:t xml:space="preserve"> </w:t>
      </w:r>
      <w:r w:rsidRPr="00766560">
        <w:t>знать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воем</w:t>
      </w:r>
      <w:r w:rsidR="00A5498B" w:rsidRPr="00766560">
        <w:t xml:space="preserve"> </w:t>
      </w:r>
      <w:r w:rsidRPr="00766560">
        <w:t>бюджетном</w:t>
      </w:r>
      <w:r w:rsidR="00A5498B" w:rsidRPr="00766560">
        <w:t xml:space="preserve"> </w:t>
      </w:r>
      <w:r w:rsidRPr="00766560">
        <w:t>выступлении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ундестаге</w:t>
      </w:r>
      <w:r w:rsidR="00A5498B" w:rsidRPr="00766560">
        <w:t xml:space="preserve"> </w:t>
      </w:r>
      <w:r w:rsidRPr="00766560">
        <w:t>министр</w:t>
      </w:r>
      <w:r w:rsidR="00A5498B" w:rsidRPr="00766560">
        <w:t xml:space="preserve"> </w:t>
      </w:r>
      <w:r w:rsidRPr="00766560">
        <w:t>труда</w:t>
      </w:r>
      <w:r w:rsidR="00A5498B" w:rsidRPr="00766560">
        <w:t xml:space="preserve"> </w:t>
      </w:r>
      <w:r w:rsidRPr="00766560">
        <w:t>Хубертус</w:t>
      </w:r>
      <w:r w:rsidR="00A5498B" w:rsidRPr="00766560">
        <w:t xml:space="preserve"> </w:t>
      </w:r>
      <w:r w:rsidRPr="00766560">
        <w:t>Хайль</w:t>
      </w:r>
      <w:r w:rsidR="00A5498B" w:rsidRPr="00766560">
        <w:t xml:space="preserve"> </w:t>
      </w:r>
      <w:r w:rsidRPr="00766560">
        <w:t>(СДПГ)</w:t>
      </w:r>
      <w:r w:rsidR="00A5498B" w:rsidRPr="00766560">
        <w:t xml:space="preserve"> </w:t>
      </w:r>
      <w:r w:rsidRPr="00766560">
        <w:t>говорит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пенсиях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о</w:t>
      </w:r>
      <w:r w:rsidR="00A5498B" w:rsidRPr="00766560">
        <w:t xml:space="preserve"> </w:t>
      </w:r>
      <w:r w:rsidRPr="00766560">
        <w:t>выходе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енсию.</w:t>
      </w:r>
      <w:r w:rsidR="00A5498B" w:rsidRPr="00766560">
        <w:t xml:space="preserve"> </w:t>
      </w:r>
      <w:r w:rsidRPr="00766560">
        <w:t>Неужели</w:t>
      </w:r>
      <w:r w:rsidR="00A5498B" w:rsidRPr="00766560">
        <w:t xml:space="preserve"> </w:t>
      </w:r>
      <w:r w:rsidRPr="00766560">
        <w:t>партия</w:t>
      </w:r>
      <w:r w:rsidR="00A5498B" w:rsidRPr="00766560">
        <w:t xml:space="preserve"> «</w:t>
      </w:r>
      <w:r w:rsidRPr="00766560">
        <w:t>светофора</w:t>
      </w:r>
      <w:r w:rsidR="00A5498B" w:rsidRPr="00766560">
        <w:t xml:space="preserve">» </w:t>
      </w:r>
      <w:r w:rsidRPr="00766560">
        <w:t>поддалась</w:t>
      </w:r>
      <w:r w:rsidR="00A5498B" w:rsidRPr="00766560">
        <w:t xml:space="preserve"> </w:t>
      </w:r>
      <w:r w:rsidRPr="00766560">
        <w:t>лобби</w:t>
      </w:r>
      <w:r w:rsidR="00A5498B" w:rsidRPr="00766560">
        <w:t xml:space="preserve"> </w:t>
      </w:r>
      <w:r w:rsidRPr="00766560">
        <w:t>государственных</w:t>
      </w:r>
      <w:r w:rsidR="00A5498B" w:rsidRPr="00766560">
        <w:t xml:space="preserve"> </w:t>
      </w:r>
      <w:r w:rsidRPr="00766560">
        <w:t>служащих?</w:t>
      </w:r>
    </w:p>
    <w:p w:rsidR="00604EF7" w:rsidRPr="00766560" w:rsidRDefault="00A63421" w:rsidP="00604EF7">
      <w:r w:rsidRPr="00766560">
        <w:t>ЭКСПЕРТ ПО ПЕНСИОННЫМ ВОПРОСАМ</w:t>
      </w:r>
    </w:p>
    <w:p w:rsidR="00604EF7" w:rsidRPr="00766560" w:rsidRDefault="00604EF7" w:rsidP="00604EF7">
      <w:r w:rsidRPr="00766560">
        <w:t>парламентской</w:t>
      </w:r>
      <w:r w:rsidR="00A5498B" w:rsidRPr="00766560">
        <w:t xml:space="preserve"> </w:t>
      </w:r>
      <w:r w:rsidRPr="00766560">
        <w:t>фракции</w:t>
      </w:r>
      <w:r w:rsidR="00A5498B" w:rsidRPr="00766560">
        <w:t xml:space="preserve"> </w:t>
      </w:r>
      <w:r w:rsidRPr="00766560">
        <w:t>СДПГ</w:t>
      </w:r>
      <w:r w:rsidR="00A5498B" w:rsidRPr="00766560">
        <w:t xml:space="preserve"> </w:t>
      </w:r>
      <w:r w:rsidRPr="00766560">
        <w:t>Мартин</w:t>
      </w:r>
      <w:r w:rsidR="00A5498B" w:rsidRPr="00766560">
        <w:t xml:space="preserve"> </w:t>
      </w:r>
      <w:r w:rsidRPr="00766560">
        <w:t>Роземанн</w:t>
      </w:r>
      <w:r w:rsidR="00A5498B" w:rsidRPr="00766560">
        <w:t xml:space="preserve"> </w:t>
      </w:r>
      <w:r w:rsidRPr="00766560">
        <w:t>ясно</w:t>
      </w:r>
      <w:r w:rsidR="00A5498B" w:rsidRPr="00766560">
        <w:t xml:space="preserve"> </w:t>
      </w:r>
      <w:r w:rsidRPr="00766560">
        <w:t>дает</w:t>
      </w:r>
      <w:r w:rsidR="00A5498B" w:rsidRPr="00766560">
        <w:t xml:space="preserve"> </w:t>
      </w:r>
      <w:r w:rsidRPr="00766560">
        <w:t>понять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слияния</w:t>
      </w:r>
      <w:r w:rsidR="00A5498B" w:rsidRPr="00766560">
        <w:t xml:space="preserve"> </w:t>
      </w:r>
      <w:r w:rsidRPr="00766560">
        <w:t>систем</w:t>
      </w:r>
      <w:r w:rsidR="00A5498B" w:rsidRPr="00766560">
        <w:t xml:space="preserve"> </w:t>
      </w:r>
      <w:r w:rsidRPr="00766560">
        <w:t>потребуются</w:t>
      </w:r>
      <w:r w:rsidR="00A5498B" w:rsidRPr="00766560">
        <w:t xml:space="preserve"> </w:t>
      </w:r>
      <w:r w:rsidRPr="00766560">
        <w:t>поправки</w:t>
      </w:r>
      <w:r w:rsidR="00A5498B" w:rsidRPr="00766560">
        <w:t xml:space="preserve"> </w:t>
      </w:r>
      <w:r w:rsidRPr="00766560">
        <w:t>к</w:t>
      </w:r>
      <w:r w:rsidR="00A5498B" w:rsidRPr="00766560">
        <w:t xml:space="preserve"> </w:t>
      </w:r>
      <w:r w:rsidRPr="00766560">
        <w:t>Конституции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большинств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землях.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этого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видит</w:t>
      </w:r>
      <w:r w:rsidR="00A5498B" w:rsidRPr="00766560">
        <w:t xml:space="preserve"> </w:t>
      </w:r>
      <w:r w:rsidRPr="00766560">
        <w:t>даж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землях,</w:t>
      </w:r>
      <w:r w:rsidR="00A5498B" w:rsidRPr="00766560">
        <w:t xml:space="preserve"> </w:t>
      </w:r>
      <w:r w:rsidRPr="00766560">
        <w:t>возглавляемых</w:t>
      </w:r>
      <w:r w:rsidR="00A5498B" w:rsidRPr="00766560">
        <w:t xml:space="preserve"> </w:t>
      </w:r>
      <w:r w:rsidRPr="00766560">
        <w:t>СДПГ.</w:t>
      </w:r>
      <w:r w:rsidR="00A5498B" w:rsidRPr="00766560">
        <w:t xml:space="preserve"> </w:t>
      </w:r>
      <w:r w:rsidRPr="00766560">
        <w:t>Так</w:t>
      </w:r>
      <w:r w:rsidR="00A5498B" w:rsidRPr="00766560">
        <w:t xml:space="preserve"> </w:t>
      </w:r>
      <w:r w:rsidRPr="00766560">
        <w:t>был</w:t>
      </w:r>
      <w:r w:rsidR="00A5498B" w:rsidRPr="00766560">
        <w:t xml:space="preserve"> </w:t>
      </w:r>
      <w:r w:rsidRPr="00766560">
        <w:t>ли</w:t>
      </w:r>
      <w:r w:rsidR="00A5498B" w:rsidRPr="00766560">
        <w:t xml:space="preserve"> </w:t>
      </w:r>
      <w:r w:rsidRPr="00766560">
        <w:t>спрос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истему</w:t>
      </w:r>
      <w:r w:rsidR="00A5498B" w:rsidRPr="00766560">
        <w:t xml:space="preserve"> </w:t>
      </w:r>
      <w:r w:rsidRPr="00766560">
        <w:t>страхования</w:t>
      </w:r>
      <w:r w:rsidR="00A5498B" w:rsidRPr="00766560">
        <w:t xml:space="preserve"> </w:t>
      </w:r>
      <w:r w:rsidRPr="00766560">
        <w:t>занятости</w:t>
      </w:r>
      <w:r w:rsidR="00A5498B" w:rsidRPr="00766560">
        <w:t xml:space="preserve"> </w:t>
      </w:r>
      <w:r w:rsidRPr="00766560">
        <w:t>обусловлен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предвыборной</w:t>
      </w:r>
      <w:r w:rsidR="00A5498B" w:rsidRPr="00766560">
        <w:t xml:space="preserve"> </w:t>
      </w:r>
      <w:r w:rsidRPr="00766560">
        <w:t>кампанией?</w:t>
      </w:r>
      <w:r w:rsidR="00A5498B" w:rsidRPr="00766560">
        <w:t xml:space="preserve"> </w:t>
      </w:r>
      <w:r w:rsidRPr="00766560">
        <w:t>Неужели</w:t>
      </w:r>
      <w:r w:rsidR="00A5498B" w:rsidRPr="00766560">
        <w:t xml:space="preserve"> </w:t>
      </w:r>
      <w:r w:rsidRPr="00766560">
        <w:t>СДПГ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а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«</w:t>
      </w:r>
      <w:r w:rsidRPr="00766560">
        <w:t>Зеленые</w:t>
      </w:r>
      <w:r w:rsidR="00A5498B" w:rsidRPr="00766560">
        <w:t xml:space="preserve">» </w:t>
      </w:r>
      <w:r w:rsidRPr="00766560">
        <w:t>-</w:t>
      </w:r>
      <w:r w:rsidR="00A5498B" w:rsidRPr="00766560">
        <w:t xml:space="preserve"> </w:t>
      </w:r>
      <w:r w:rsidRPr="00766560">
        <w:t>пытались</w:t>
      </w:r>
      <w:r w:rsidR="00A5498B" w:rsidRPr="00766560">
        <w:t xml:space="preserve"> </w:t>
      </w:r>
      <w:r w:rsidRPr="00766560">
        <w:t>затуманить</w:t>
      </w:r>
      <w:r w:rsidR="00A5498B" w:rsidRPr="00766560">
        <w:t xml:space="preserve"> </w:t>
      </w:r>
      <w:r w:rsidRPr="00766560">
        <w:t>глаза</w:t>
      </w:r>
      <w:r w:rsidR="00A5498B" w:rsidRPr="00766560">
        <w:t xml:space="preserve"> </w:t>
      </w:r>
      <w:r w:rsidRPr="00766560">
        <w:t>избирателям?</w:t>
      </w:r>
      <w:r w:rsidR="00A5498B" w:rsidRPr="00766560">
        <w:t xml:space="preserve"> </w:t>
      </w:r>
      <w:r w:rsidRPr="00766560">
        <w:t>Роземанн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интервью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хочет</w:t>
      </w:r>
      <w:r w:rsidR="00A5498B" w:rsidRPr="00766560">
        <w:t xml:space="preserve"> </w:t>
      </w:r>
      <w:r w:rsidRPr="00766560">
        <w:t>ничего</w:t>
      </w:r>
      <w:r w:rsidR="00A5498B" w:rsidRPr="00766560">
        <w:t xml:space="preserve"> </w:t>
      </w:r>
      <w:r w:rsidRPr="00766560">
        <w:t>знать</w:t>
      </w:r>
      <w:r w:rsidR="00A5498B" w:rsidRPr="00766560">
        <w:t xml:space="preserve"> </w:t>
      </w:r>
      <w:r w:rsidRPr="00766560">
        <w:t>об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указывает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вДП.</w:t>
      </w:r>
      <w:r w:rsidR="00A5498B" w:rsidRPr="00766560">
        <w:t xml:space="preserve"> </w:t>
      </w:r>
      <w:r w:rsidRPr="00766560">
        <w:t>Она</w:t>
      </w:r>
      <w:r w:rsidR="00A5498B" w:rsidRPr="00766560">
        <w:t xml:space="preserve"> </w:t>
      </w:r>
      <w:r w:rsidRPr="00766560">
        <w:t>же</w:t>
      </w:r>
      <w:r w:rsidR="00A5498B" w:rsidRPr="00766560">
        <w:t xml:space="preserve"> </w:t>
      </w:r>
      <w:r w:rsidRPr="00766560">
        <w:t>категорически</w:t>
      </w:r>
      <w:r w:rsidR="00A5498B" w:rsidRPr="00766560">
        <w:t xml:space="preserve"> </w:t>
      </w:r>
      <w:r w:rsidRPr="00766560">
        <w:t>отвергает</w:t>
      </w:r>
      <w:r w:rsidR="00A5498B" w:rsidRPr="00766560">
        <w:t xml:space="preserve"> </w:t>
      </w:r>
      <w:r w:rsidRPr="00766560">
        <w:t>австрийскую</w:t>
      </w:r>
      <w:r w:rsidR="00A5498B" w:rsidRPr="00766560">
        <w:t xml:space="preserve"> </w:t>
      </w:r>
      <w:r w:rsidRPr="00766560">
        <w:t>модель.</w:t>
      </w:r>
    </w:p>
    <w:p w:rsidR="00604EF7" w:rsidRPr="00766560" w:rsidRDefault="00604EF7" w:rsidP="00604EF7">
      <w:r w:rsidRPr="00766560">
        <w:t>Пенсионная</w:t>
      </w:r>
      <w:r w:rsidR="00A5498B" w:rsidRPr="00766560">
        <w:t xml:space="preserve"> </w:t>
      </w:r>
      <w:r w:rsidRPr="00766560">
        <w:t>система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торую</w:t>
      </w:r>
      <w:r w:rsidR="00A5498B" w:rsidRPr="00766560">
        <w:t xml:space="preserve"> </w:t>
      </w:r>
      <w:r w:rsidRPr="00766560">
        <w:t>платят</w:t>
      </w:r>
      <w:r w:rsidR="00A5498B" w:rsidRPr="00766560">
        <w:t xml:space="preserve"> </w:t>
      </w:r>
      <w:r w:rsidRPr="00766560">
        <w:t>все,</w:t>
      </w:r>
      <w:r w:rsidR="00A5498B" w:rsidRPr="00766560">
        <w:t xml:space="preserve"> </w:t>
      </w:r>
      <w:r w:rsidRPr="00766560">
        <w:t>включая</w:t>
      </w:r>
      <w:r w:rsidR="00A5498B" w:rsidRPr="00766560">
        <w:t xml:space="preserve"> </w:t>
      </w:r>
      <w:r w:rsidRPr="00766560">
        <w:t>депутатов</w:t>
      </w:r>
      <w:r w:rsidR="00A5498B" w:rsidRPr="00766560">
        <w:t xml:space="preserve"> </w:t>
      </w:r>
      <w:r w:rsidRPr="00766560">
        <w:t>Бундестага,</w:t>
      </w:r>
      <w:r w:rsidR="00A5498B" w:rsidRPr="00766560">
        <w:t xml:space="preserve"> </w:t>
      </w:r>
      <w:r w:rsidRPr="00766560">
        <w:t>могла</w:t>
      </w:r>
      <w:r w:rsidR="00A5498B" w:rsidRPr="00766560">
        <w:t xml:space="preserve"> </w:t>
      </w:r>
      <w:r w:rsidRPr="00766560">
        <w:t>бы</w:t>
      </w:r>
      <w:r w:rsidR="00A5498B" w:rsidRPr="00766560">
        <w:t xml:space="preserve"> </w:t>
      </w:r>
      <w:r w:rsidRPr="00766560">
        <w:t>обезвредить</w:t>
      </w:r>
      <w:r w:rsidR="00A5498B" w:rsidRPr="00766560">
        <w:t xml:space="preserve"> «</w:t>
      </w:r>
      <w:r w:rsidRPr="00766560">
        <w:t>социальную</w:t>
      </w:r>
      <w:r w:rsidR="00A5498B" w:rsidRPr="00766560">
        <w:t xml:space="preserve"> </w:t>
      </w:r>
      <w:r w:rsidRPr="00766560">
        <w:t>взрывчатку</w:t>
      </w:r>
      <w:r w:rsidR="00A5498B" w:rsidRPr="00766560">
        <w:t>»</w:t>
      </w:r>
      <w:r w:rsidRPr="00766560">
        <w:t>.</w:t>
      </w:r>
      <w:r w:rsidR="00A5498B" w:rsidRPr="00766560">
        <w:t xml:space="preserve"> </w:t>
      </w:r>
      <w:r w:rsidRPr="00766560">
        <w:t>Однако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политической</w:t>
      </w:r>
      <w:r w:rsidR="00A5498B" w:rsidRPr="00766560">
        <w:t xml:space="preserve"> </w:t>
      </w:r>
      <w:r w:rsidRPr="00766560">
        <w:t>точки</w:t>
      </w:r>
      <w:r w:rsidR="00A5498B" w:rsidRPr="00766560">
        <w:t xml:space="preserve"> </w:t>
      </w:r>
      <w:r w:rsidRPr="00766560">
        <w:t>зрения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ермании</w:t>
      </w:r>
      <w:r w:rsidR="00A5498B" w:rsidRPr="00766560">
        <w:t xml:space="preserve"> </w:t>
      </w:r>
      <w:r w:rsidRPr="00766560">
        <w:t>эт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предвидится.</w:t>
      </w:r>
    </w:p>
    <w:p w:rsidR="00604EF7" w:rsidRPr="00766560" w:rsidRDefault="002C2863" w:rsidP="00604EF7">
      <w:hyperlink r:id="rId42" w:history="1">
        <w:r w:rsidR="00604EF7" w:rsidRPr="00766560">
          <w:rPr>
            <w:rStyle w:val="a3"/>
          </w:rPr>
          <w:t>https://www.mknews.de/economics/2023/09/25/germaniya-socialnaya-vzryvchatka-pochemu-pensii-gossluzhashhikh-ostayutsya-neprikosnovennymi.html</w:t>
        </w:r>
      </w:hyperlink>
      <w:r w:rsidR="00A5498B" w:rsidRPr="00766560">
        <w:t xml:space="preserve"> </w:t>
      </w:r>
    </w:p>
    <w:p w:rsidR="00246E66" w:rsidRPr="00766560" w:rsidRDefault="00246E66" w:rsidP="00246E66">
      <w:pPr>
        <w:pStyle w:val="2"/>
      </w:pPr>
      <w:bookmarkStart w:id="134" w:name="_Toc146608593"/>
      <w:r w:rsidRPr="00766560">
        <w:t>Эквадор</w:t>
      </w:r>
      <w:r w:rsidR="00A5498B" w:rsidRPr="00766560">
        <w:t xml:space="preserve"> </w:t>
      </w:r>
      <w:r w:rsidRPr="00766560">
        <w:t>сегодня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Эквадора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выполняет</w:t>
      </w:r>
      <w:r w:rsidR="00A5498B" w:rsidRPr="00766560">
        <w:t xml:space="preserve"> </w:t>
      </w:r>
      <w:r w:rsidRPr="00766560">
        <w:t>обязательства</w:t>
      </w:r>
      <w:r w:rsidR="00A5498B" w:rsidRPr="00766560">
        <w:t xml:space="preserve"> </w:t>
      </w:r>
      <w:r w:rsidRPr="00766560">
        <w:t>перед</w:t>
      </w:r>
      <w:r w:rsidR="00A5498B" w:rsidRPr="00766560">
        <w:t xml:space="preserve"> </w:t>
      </w:r>
      <w:r w:rsidRPr="00766560">
        <w:t>Пенсионным</w:t>
      </w:r>
      <w:r w:rsidR="00A5498B" w:rsidRPr="00766560">
        <w:t xml:space="preserve"> </w:t>
      </w:r>
      <w:r w:rsidRPr="00766560">
        <w:t>фондом</w:t>
      </w:r>
      <w:bookmarkEnd w:id="134"/>
    </w:p>
    <w:p w:rsidR="00246E66" w:rsidRPr="00766560" w:rsidRDefault="00246E66" w:rsidP="001138B4">
      <w:pPr>
        <w:pStyle w:val="3"/>
      </w:pPr>
      <w:bookmarkStart w:id="135" w:name="_Toc146608594"/>
      <w:r w:rsidRPr="00766560">
        <w:t>В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эквадорское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должно</w:t>
      </w:r>
      <w:r w:rsidR="00A5498B" w:rsidRPr="00766560">
        <w:t xml:space="preserve"> </w:t>
      </w:r>
      <w:r w:rsidRPr="00766560">
        <w:t>было</w:t>
      </w:r>
      <w:r w:rsidR="00A5498B" w:rsidRPr="00766560">
        <w:t xml:space="preserve"> </w:t>
      </w:r>
      <w:r w:rsidRPr="00766560">
        <w:t>выплатить</w:t>
      </w:r>
      <w:r w:rsidR="00A5498B" w:rsidRPr="00766560">
        <w:t xml:space="preserve"> </w:t>
      </w:r>
      <w:r w:rsidRPr="00766560">
        <w:t>Институту</w:t>
      </w:r>
      <w:r w:rsidR="00A5498B" w:rsidRPr="00766560">
        <w:t xml:space="preserve"> </w:t>
      </w:r>
      <w:r w:rsidRPr="00766560">
        <w:t>социального</w:t>
      </w:r>
      <w:r w:rsidR="00A5498B" w:rsidRPr="00766560">
        <w:t xml:space="preserve"> </w:t>
      </w:r>
      <w:r w:rsidRPr="00766560">
        <w:t>обеспечения</w:t>
      </w:r>
      <w:r w:rsidR="00A5498B" w:rsidRPr="00766560">
        <w:t xml:space="preserve"> </w:t>
      </w:r>
      <w:r w:rsidRPr="00766560">
        <w:t>(IESS)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2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190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ачестве</w:t>
      </w:r>
      <w:r w:rsidR="00A5498B" w:rsidRPr="00766560">
        <w:t xml:space="preserve"> </w:t>
      </w:r>
      <w:r w:rsidRPr="00766560">
        <w:t>обязательного</w:t>
      </w:r>
      <w:r w:rsidR="00A5498B" w:rsidRPr="00766560">
        <w:t xml:space="preserve"> </w:t>
      </w:r>
      <w:r w:rsidRPr="00766560">
        <w:t>взноса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финансирования</w:t>
      </w:r>
      <w:r w:rsidR="00A5498B" w:rsidRPr="00766560">
        <w:t xml:space="preserve"> </w:t>
      </w:r>
      <w:r w:rsidRPr="00766560">
        <w:t>40%</w:t>
      </w:r>
      <w:r w:rsidR="00A5498B" w:rsidRPr="00766560">
        <w:t xml:space="preserve"> </w:t>
      </w:r>
      <w:r w:rsidRPr="00766560">
        <w:t>размера</w:t>
      </w:r>
      <w:r w:rsidR="00A5498B" w:rsidRPr="00766560">
        <w:t xml:space="preserve"> </w:t>
      </w:r>
      <w:r w:rsidRPr="00766560">
        <w:t>пенсий</w:t>
      </w:r>
      <w:r w:rsidR="00A5498B" w:rsidRPr="00766560">
        <w:t xml:space="preserve"> </w:t>
      </w:r>
      <w:r w:rsidRPr="00766560">
        <w:t>для</w:t>
      </w:r>
      <w:r w:rsidR="00A5498B" w:rsidRPr="00766560">
        <w:t xml:space="preserve"> </w:t>
      </w:r>
      <w:r w:rsidRPr="00766560">
        <w:t>пенсионеров</w:t>
      </w:r>
      <w:r w:rsidR="00A5498B" w:rsidRPr="00766560">
        <w:t xml:space="preserve"> </w:t>
      </w:r>
      <w:r w:rsidRPr="00766560">
        <w:t>учреждения.</w:t>
      </w:r>
      <w:r w:rsidR="00A5498B" w:rsidRPr="00766560">
        <w:t xml:space="preserve"> </w:t>
      </w:r>
      <w:r w:rsidRPr="00766560">
        <w:t>Обязательства,</w:t>
      </w:r>
      <w:r w:rsidR="00A5498B" w:rsidRPr="00766560">
        <w:t xml:space="preserve"> </w:t>
      </w:r>
      <w:r w:rsidRPr="00766560">
        <w:t>заложенны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государственном</w:t>
      </w:r>
      <w:r w:rsidR="00A5498B" w:rsidRPr="00766560">
        <w:t xml:space="preserve"> </w:t>
      </w:r>
      <w:r w:rsidRPr="00766560">
        <w:t>бюджете,</w:t>
      </w:r>
      <w:r w:rsidR="00A5498B" w:rsidRPr="00766560">
        <w:t xml:space="preserve"> </w:t>
      </w:r>
      <w:r w:rsidRPr="00766560">
        <w:t>вскоре</w:t>
      </w:r>
      <w:r w:rsidR="00A5498B" w:rsidRPr="00766560">
        <w:t xml:space="preserve"> </w:t>
      </w:r>
      <w:r w:rsidRPr="00766560">
        <w:t>были</w:t>
      </w:r>
      <w:r w:rsidR="00A5498B" w:rsidRPr="00766560">
        <w:t xml:space="preserve"> </w:t>
      </w:r>
      <w:r w:rsidRPr="00766560">
        <w:t>нарушены,</w:t>
      </w:r>
      <w:r w:rsidR="00A5498B" w:rsidRPr="00766560">
        <w:t xml:space="preserve"> </w:t>
      </w:r>
      <w:r w:rsidRPr="00766560">
        <w:t>погашены</w:t>
      </w:r>
      <w:r w:rsidR="00A5498B" w:rsidRPr="00766560">
        <w:t xml:space="preserve"> </w:t>
      </w:r>
      <w:r w:rsidRPr="00766560">
        <w:t>только</w:t>
      </w:r>
      <w:r w:rsidR="00A5498B" w:rsidRPr="00766560">
        <w:t xml:space="preserve"> </w:t>
      </w:r>
      <w:r w:rsidRPr="00766560">
        <w:t>обязательства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январь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февраль</w:t>
      </w:r>
      <w:r w:rsidR="00A5498B" w:rsidRPr="00766560">
        <w:t xml:space="preserve"> </w:t>
      </w:r>
      <w:r w:rsidRPr="00766560">
        <w:t>траншам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340</w:t>
      </w:r>
      <w:r w:rsidR="00A5498B" w:rsidRPr="00766560">
        <w:t xml:space="preserve"> </w:t>
      </w:r>
      <w:r w:rsidRPr="00766560">
        <w:t>млн.</w:t>
      </w:r>
      <w:bookmarkEnd w:id="135"/>
      <w:r w:rsidR="00A5498B" w:rsidRPr="00766560">
        <w:t xml:space="preserve"> </w:t>
      </w:r>
    </w:p>
    <w:p w:rsidR="00246E66" w:rsidRPr="00766560" w:rsidRDefault="00246E66" w:rsidP="00246E66">
      <w:r w:rsidRPr="00766560">
        <w:t>Непогашенные</w:t>
      </w:r>
      <w:r w:rsidR="00A5498B" w:rsidRPr="00766560">
        <w:t xml:space="preserve"> </w:t>
      </w:r>
      <w:r w:rsidRPr="00766560">
        <w:t>долги</w:t>
      </w:r>
      <w:r w:rsidR="00A5498B" w:rsidRPr="00766560">
        <w:t xml:space="preserve"> </w:t>
      </w:r>
      <w:r w:rsidRPr="00766560">
        <w:t>накапливаютс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состоянию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ентябрь</w:t>
      </w:r>
      <w:r w:rsidR="00A5498B" w:rsidRPr="00766560">
        <w:t xml:space="preserve"> </w:t>
      </w:r>
      <w:r w:rsidRPr="00766560">
        <w:t>составляют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240</w:t>
      </w:r>
      <w:r w:rsidR="00A5498B" w:rsidRPr="00766560">
        <w:t xml:space="preserve"> </w:t>
      </w:r>
      <w:r w:rsidRPr="00766560">
        <w:t>млн.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удовлетворить</w:t>
      </w:r>
      <w:r w:rsidR="00A5498B" w:rsidRPr="00766560">
        <w:t xml:space="preserve"> </w:t>
      </w:r>
      <w:r w:rsidRPr="00766560">
        <w:t>потребности</w:t>
      </w:r>
      <w:r w:rsidR="00A5498B" w:rsidRPr="00766560">
        <w:t xml:space="preserve"> </w:t>
      </w:r>
      <w:r w:rsidRPr="00766560">
        <w:t>пенсионеров,</w:t>
      </w:r>
      <w:r w:rsidR="00A5498B" w:rsidRPr="00766560">
        <w:t xml:space="preserve"> </w:t>
      </w:r>
      <w:r w:rsidRPr="00766560">
        <w:t>IESS</w:t>
      </w:r>
      <w:r w:rsidR="00A5498B" w:rsidRPr="00766560">
        <w:t xml:space="preserve"> </w:t>
      </w:r>
      <w:r w:rsidRPr="00766560">
        <w:t>должен</w:t>
      </w:r>
      <w:r w:rsidR="00A5498B" w:rsidRPr="00766560">
        <w:t xml:space="preserve"> </w:t>
      </w:r>
      <w:r w:rsidRPr="00766560">
        <w:t>был</w:t>
      </w:r>
      <w:r w:rsidR="00A5498B" w:rsidRPr="00766560">
        <w:t xml:space="preserve"> </w:t>
      </w:r>
      <w:r w:rsidRPr="00766560">
        <w:t>использовать</w:t>
      </w:r>
      <w:r w:rsidR="00A5498B" w:rsidRPr="00766560">
        <w:t xml:space="preserve"> </w:t>
      </w:r>
      <w:r w:rsidRPr="00766560">
        <w:t>свои</w:t>
      </w:r>
      <w:r w:rsidR="00A5498B" w:rsidRPr="00766560">
        <w:t xml:space="preserve"> </w:t>
      </w:r>
      <w:r w:rsidRPr="00766560">
        <w:t>ресурсы,</w:t>
      </w:r>
      <w:r w:rsidR="00A5498B" w:rsidRPr="00766560">
        <w:t xml:space="preserve"> </w:t>
      </w:r>
      <w:r w:rsidRPr="00766560">
        <w:t>депонированные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анке</w:t>
      </w:r>
      <w:r w:rsidR="00A5498B" w:rsidRPr="00766560">
        <w:t xml:space="preserve"> </w:t>
      </w:r>
      <w:r w:rsidRPr="00766560">
        <w:t>учреждения</w:t>
      </w:r>
      <w:r w:rsidR="00A5498B" w:rsidRPr="00766560">
        <w:t xml:space="preserve"> </w:t>
      </w:r>
      <w:r w:rsidRPr="00766560">
        <w:t>(BIESS).</w:t>
      </w:r>
      <w:r w:rsidR="00A5498B" w:rsidRPr="00766560">
        <w:t xml:space="preserve"> </w:t>
      </w:r>
      <w:r w:rsidRPr="00766560">
        <w:t>Было</w:t>
      </w:r>
      <w:r w:rsidR="00A5498B" w:rsidRPr="00766560">
        <w:t xml:space="preserve"> </w:t>
      </w:r>
      <w:r w:rsidRPr="00766560">
        <w:t>снято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480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сентября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предполагает,</w:t>
      </w:r>
      <w:r w:rsidR="00A5498B" w:rsidRPr="00766560">
        <w:t xml:space="preserve"> </w:t>
      </w:r>
      <w:r w:rsidRPr="00766560">
        <w:t>что,</w:t>
      </w:r>
      <w:r w:rsidR="00A5498B" w:rsidRPr="00766560">
        <w:t xml:space="preserve"> </w:t>
      </w:r>
      <w:r w:rsidRPr="00766560">
        <w:t>если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выполнит</w:t>
      </w:r>
      <w:r w:rsidR="00A5498B" w:rsidRPr="00766560">
        <w:t xml:space="preserve"> </w:t>
      </w:r>
      <w:r w:rsidRPr="00766560">
        <w:t>свои</w:t>
      </w:r>
      <w:r w:rsidR="00A5498B" w:rsidRPr="00766560">
        <w:t xml:space="preserve"> </w:t>
      </w:r>
      <w:r w:rsidRPr="00766560">
        <w:lastRenderedPageBreak/>
        <w:t>обязательства,</w:t>
      </w:r>
      <w:r w:rsidR="00A5498B" w:rsidRPr="00766560">
        <w:t xml:space="preserve"> </w:t>
      </w:r>
      <w:r w:rsidRPr="00766560">
        <w:t>придется</w:t>
      </w:r>
      <w:r w:rsidR="00A5498B" w:rsidRPr="00766560">
        <w:t xml:space="preserve"> </w:t>
      </w:r>
      <w:r w:rsidRPr="00766560">
        <w:t>вывести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банка</w:t>
      </w:r>
      <w:r w:rsidR="00A5498B" w:rsidRPr="00766560">
        <w:t xml:space="preserve"> </w:t>
      </w:r>
      <w:r w:rsidRPr="00766560">
        <w:t>еще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880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конца</w:t>
      </w:r>
      <w:r w:rsidR="00A5498B" w:rsidRPr="00766560">
        <w:t xml:space="preserve"> </w:t>
      </w:r>
      <w:r w:rsidRPr="00766560">
        <w:t>года,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ест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этом</w:t>
      </w:r>
      <w:r w:rsidR="00A5498B" w:rsidRPr="00766560">
        <w:t xml:space="preserve"> </w:t>
      </w:r>
      <w:r w:rsidRPr="00766560">
        <w:t>году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изъято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резервов</w:t>
      </w:r>
      <w:r w:rsidR="00A5498B" w:rsidRPr="00766560">
        <w:t xml:space="preserve"> </w:t>
      </w:r>
      <w:r w:rsidRPr="00766560">
        <w:t>организации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1,5</w:t>
      </w:r>
      <w:r w:rsidR="00A5498B" w:rsidRPr="00766560">
        <w:t xml:space="preserve"> </w:t>
      </w:r>
      <w:r w:rsidRPr="00766560">
        <w:t>млрд.</w:t>
      </w:r>
    </w:p>
    <w:p w:rsidR="00246E66" w:rsidRPr="00766560" w:rsidRDefault="00246E66" w:rsidP="00246E66">
      <w:r w:rsidRPr="00766560">
        <w:t>Руководящий</w:t>
      </w:r>
      <w:r w:rsidR="00A5498B" w:rsidRPr="00766560">
        <w:t xml:space="preserve"> </w:t>
      </w:r>
      <w:r w:rsidRPr="00766560">
        <w:t>совет</w:t>
      </w:r>
      <w:r w:rsidR="00A5498B" w:rsidRPr="00766560">
        <w:t xml:space="preserve"> </w:t>
      </w:r>
      <w:r w:rsidRPr="00766560">
        <w:t>IESS</w:t>
      </w:r>
      <w:r w:rsidR="00A5498B" w:rsidRPr="00766560">
        <w:t xml:space="preserve"> </w:t>
      </w:r>
      <w:r w:rsidRPr="00766560">
        <w:t>предъявил</w:t>
      </w:r>
      <w:r w:rsidR="00A5498B" w:rsidRPr="00766560">
        <w:t xml:space="preserve"> </w:t>
      </w:r>
      <w:r w:rsidRPr="00766560">
        <w:t>претензии</w:t>
      </w:r>
      <w:r w:rsidR="00A5498B" w:rsidRPr="00766560">
        <w:t xml:space="preserve"> </w:t>
      </w:r>
      <w:r w:rsidRPr="00766560">
        <w:t>правительству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вязи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этой</w:t>
      </w:r>
      <w:r w:rsidR="00A5498B" w:rsidRPr="00766560">
        <w:t xml:space="preserve"> </w:t>
      </w:r>
      <w:r w:rsidRPr="00766560">
        <w:t>ситуацией,</w:t>
      </w:r>
      <w:r w:rsidR="00A5498B" w:rsidRPr="00766560">
        <w:t xml:space="preserve"> </w:t>
      </w:r>
      <w:r w:rsidRPr="00766560">
        <w:t>посредством</w:t>
      </w:r>
      <w:r w:rsidR="00A5498B" w:rsidRPr="00766560">
        <w:t xml:space="preserve"> </w:t>
      </w:r>
      <w:r w:rsidRPr="00766560">
        <w:t>письма,</w:t>
      </w:r>
      <w:r w:rsidR="00A5498B" w:rsidRPr="00766560">
        <w:t xml:space="preserve"> </w:t>
      </w:r>
      <w:r w:rsidRPr="00766560">
        <w:t>направленного</w:t>
      </w:r>
      <w:r w:rsidR="00A5498B" w:rsidRPr="00766560">
        <w:t xml:space="preserve"> </w:t>
      </w:r>
      <w:r w:rsidRPr="00766560">
        <w:t>министру</w:t>
      </w:r>
      <w:r w:rsidR="00A5498B" w:rsidRPr="00766560">
        <w:t xml:space="preserve"> </w:t>
      </w:r>
      <w:r w:rsidRPr="00766560">
        <w:t>финансов</w:t>
      </w:r>
      <w:r w:rsidR="00A5498B" w:rsidRPr="00766560">
        <w:t xml:space="preserve"> </w:t>
      </w:r>
      <w:r w:rsidRPr="00766560">
        <w:t>Пабло</w:t>
      </w:r>
      <w:r w:rsidR="00A5498B" w:rsidRPr="00766560">
        <w:t xml:space="preserve"> </w:t>
      </w:r>
      <w:r w:rsidRPr="00766560">
        <w:t>Аросемене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тором</w:t>
      </w:r>
      <w:r w:rsidR="00A5498B" w:rsidRPr="00766560">
        <w:t xml:space="preserve"> </w:t>
      </w:r>
      <w:r w:rsidRPr="00766560">
        <w:t>указано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невыполнение</w:t>
      </w:r>
      <w:r w:rsidR="00A5498B" w:rsidRPr="00766560">
        <w:t xml:space="preserve"> </w:t>
      </w:r>
      <w:r w:rsidRPr="00766560">
        <w:t>государственных</w:t>
      </w:r>
      <w:r w:rsidR="00A5498B" w:rsidRPr="00766560">
        <w:t xml:space="preserve"> </w:t>
      </w:r>
      <w:r w:rsidRPr="00766560">
        <w:t>обязательств</w:t>
      </w:r>
      <w:r w:rsidR="00A5498B" w:rsidRPr="00766560">
        <w:t xml:space="preserve"> </w:t>
      </w:r>
      <w:r w:rsidRPr="00766560">
        <w:t>нанесет</w:t>
      </w:r>
      <w:r w:rsidR="00A5498B" w:rsidRPr="00766560">
        <w:t xml:space="preserve"> </w:t>
      </w:r>
      <w:r w:rsidRPr="00766560">
        <w:t>серьезный</w:t>
      </w:r>
      <w:r w:rsidR="00A5498B" w:rsidRPr="00766560">
        <w:t xml:space="preserve"> </w:t>
      </w:r>
      <w:r w:rsidRPr="00766560">
        <w:t>ущерб</w:t>
      </w:r>
      <w:r w:rsidR="00A5498B" w:rsidRPr="00766560">
        <w:t xml:space="preserve"> </w:t>
      </w:r>
      <w:r w:rsidRPr="00766560">
        <w:t>устойчивости</w:t>
      </w:r>
      <w:r w:rsidR="00A5498B" w:rsidRPr="00766560">
        <w:t xml:space="preserve"> </w:t>
      </w:r>
      <w:r w:rsidRPr="00766560">
        <w:t>Пенсионного</w:t>
      </w:r>
      <w:r w:rsidR="00A5498B" w:rsidRPr="00766560">
        <w:t xml:space="preserve"> </w:t>
      </w:r>
      <w:r w:rsidRPr="00766560">
        <w:t>фонда.</w:t>
      </w:r>
      <w:r w:rsidR="00A5498B" w:rsidRPr="00766560">
        <w:t xml:space="preserve"> «</w:t>
      </w:r>
      <w:r w:rsidRPr="00766560">
        <w:t>Пенсионный</w:t>
      </w:r>
      <w:r w:rsidR="00A5498B" w:rsidRPr="00766560">
        <w:t xml:space="preserve"> </w:t>
      </w:r>
      <w:r w:rsidRPr="00766560">
        <w:t>фонд</w:t>
      </w:r>
      <w:r w:rsidR="00A5498B" w:rsidRPr="00766560">
        <w:t xml:space="preserve"> </w:t>
      </w:r>
      <w:r w:rsidRPr="00766560">
        <w:t>уже</w:t>
      </w:r>
      <w:r w:rsidR="00A5498B" w:rsidRPr="00766560">
        <w:t xml:space="preserve"> </w:t>
      </w:r>
      <w:r w:rsidRPr="00766560">
        <w:t>подвергался</w:t>
      </w:r>
      <w:r w:rsidR="00A5498B" w:rsidRPr="00766560">
        <w:t xml:space="preserve"> </w:t>
      </w:r>
      <w:r w:rsidRPr="00766560">
        <w:t>влиянию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предыдущие</w:t>
      </w:r>
      <w:r w:rsidR="00A5498B" w:rsidRPr="00766560">
        <w:t xml:space="preserve"> </w:t>
      </w:r>
      <w:r w:rsidRPr="00766560">
        <w:t>годы,</w:t>
      </w:r>
      <w:r w:rsidR="00A5498B" w:rsidRPr="00766560">
        <w:t xml:space="preserve"> </w:t>
      </w:r>
      <w:r w:rsidRPr="00766560">
        <w:t>с</w:t>
      </w:r>
      <w:r w:rsidR="00A5498B" w:rsidRPr="00766560">
        <w:t xml:space="preserve"> </w:t>
      </w:r>
      <w:r w:rsidRPr="00766560">
        <w:t>2015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2018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бывшего</w:t>
      </w:r>
      <w:r w:rsidR="00A5498B" w:rsidRPr="00766560">
        <w:t xml:space="preserve"> </w:t>
      </w:r>
      <w:r w:rsidRPr="00766560">
        <w:t>президента</w:t>
      </w:r>
      <w:r w:rsidR="00A5498B" w:rsidRPr="00766560">
        <w:t xml:space="preserve"> </w:t>
      </w:r>
      <w:r w:rsidRPr="00766560">
        <w:t>Корреа</w:t>
      </w:r>
      <w:r w:rsidR="00A5498B" w:rsidRPr="00766560">
        <w:t xml:space="preserve"> </w:t>
      </w:r>
      <w:r w:rsidRPr="00766560">
        <w:t>решило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фонд</w:t>
      </w:r>
      <w:r w:rsidR="00A5498B" w:rsidRPr="00766560">
        <w:t xml:space="preserve"> </w:t>
      </w:r>
      <w:r w:rsidRPr="00766560">
        <w:t>слишком</w:t>
      </w:r>
      <w:r w:rsidR="00A5498B" w:rsidRPr="00766560">
        <w:t xml:space="preserve"> </w:t>
      </w:r>
      <w:r w:rsidRPr="00766560">
        <w:t>ликвиден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ему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нужна</w:t>
      </w:r>
      <w:r w:rsidR="00A5498B" w:rsidRPr="00766560">
        <w:t xml:space="preserve"> </w:t>
      </w:r>
      <w:r w:rsidRPr="00766560">
        <w:t>дополнительная</w:t>
      </w:r>
      <w:r w:rsidR="00A5498B" w:rsidRPr="00766560">
        <w:t xml:space="preserve"> </w:t>
      </w:r>
      <w:r w:rsidRPr="00766560">
        <w:t>ликвидность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они</w:t>
      </w:r>
      <w:r w:rsidR="00A5498B" w:rsidRPr="00766560">
        <w:t xml:space="preserve"> </w:t>
      </w:r>
      <w:r w:rsidRPr="00766560">
        <w:t>решили</w:t>
      </w:r>
      <w:r w:rsidR="00A5498B" w:rsidRPr="00766560">
        <w:t xml:space="preserve"> </w:t>
      </w:r>
      <w:r w:rsidRPr="00766560">
        <w:t>лишить</w:t>
      </w:r>
      <w:r w:rsidR="00A5498B" w:rsidRPr="00766560">
        <w:t xml:space="preserve"> </w:t>
      </w:r>
      <w:r w:rsidRPr="00766560">
        <w:t>40%</w:t>
      </w:r>
      <w:r w:rsidR="00A5498B" w:rsidRPr="00766560">
        <w:t xml:space="preserve"> </w:t>
      </w:r>
      <w:r w:rsidRPr="00766560">
        <w:t>взноса</w:t>
      </w:r>
      <w:r w:rsidR="00A5498B" w:rsidRPr="00766560">
        <w:t xml:space="preserve"> </w:t>
      </w:r>
      <w:r w:rsidRPr="00766560">
        <w:t>государства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это,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общей</w:t>
      </w:r>
      <w:r w:rsidR="00A5498B" w:rsidRPr="00766560">
        <w:t xml:space="preserve"> </w:t>
      </w:r>
      <w:r w:rsidRPr="00766560">
        <w:t>сложности,</w:t>
      </w:r>
      <w:r w:rsidR="00A5498B" w:rsidRPr="00766560">
        <w:t xml:space="preserve"> </w:t>
      </w:r>
      <w:r w:rsidRPr="00766560">
        <w:t>повлиял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фонд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азмере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8</w:t>
      </w:r>
      <w:r w:rsidR="00A5498B" w:rsidRPr="00766560">
        <w:t xml:space="preserve"> </w:t>
      </w:r>
      <w:r w:rsidRPr="00766560">
        <w:t>млрд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указан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документе.</w:t>
      </w:r>
    </w:p>
    <w:p w:rsidR="00246E66" w:rsidRPr="00766560" w:rsidRDefault="00246E66" w:rsidP="00246E66">
      <w:r w:rsidRPr="00766560">
        <w:t>Но,</w:t>
      </w:r>
      <w:r w:rsidR="00A5498B" w:rsidRPr="00766560">
        <w:t xml:space="preserve"> </w:t>
      </w:r>
      <w:r w:rsidRPr="00766560">
        <w:t>несмотря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ложившуюся</w:t>
      </w:r>
      <w:r w:rsidR="00A5498B" w:rsidRPr="00766560">
        <w:t xml:space="preserve"> </w:t>
      </w:r>
      <w:r w:rsidRPr="00766560">
        <w:t>ситуацию,</w:t>
      </w:r>
      <w:r w:rsidR="00A5498B" w:rsidRPr="00766560">
        <w:t xml:space="preserve"> </w:t>
      </w:r>
      <w:r w:rsidRPr="00766560">
        <w:t>Институт</w:t>
      </w:r>
      <w:r w:rsidR="00A5498B" w:rsidRPr="00766560">
        <w:t xml:space="preserve"> </w:t>
      </w:r>
      <w:r w:rsidRPr="00766560">
        <w:t>стал</w:t>
      </w:r>
      <w:r w:rsidR="00A5498B" w:rsidRPr="00766560">
        <w:t xml:space="preserve"> </w:t>
      </w:r>
      <w:r w:rsidRPr="00766560">
        <w:t>одним</w:t>
      </w:r>
      <w:r w:rsidR="00A5498B" w:rsidRPr="00766560">
        <w:t xml:space="preserve"> </w:t>
      </w:r>
      <w:r w:rsidRPr="00766560">
        <w:t>из</w:t>
      </w:r>
      <w:r w:rsidR="00A5498B" w:rsidRPr="00766560">
        <w:t xml:space="preserve"> </w:t>
      </w:r>
      <w:r w:rsidRPr="00766560">
        <w:t>главных</w:t>
      </w:r>
      <w:r w:rsidR="00A5498B" w:rsidRPr="00766560">
        <w:t xml:space="preserve"> </w:t>
      </w:r>
      <w:r w:rsidRPr="00766560">
        <w:t>финансистов</w:t>
      </w:r>
      <w:r w:rsidR="00A5498B" w:rsidRPr="00766560">
        <w:t xml:space="preserve"> </w:t>
      </w:r>
      <w:r w:rsidRPr="00766560">
        <w:t>правительства.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егодняшний</w:t>
      </w:r>
      <w:r w:rsidR="00A5498B" w:rsidRPr="00766560">
        <w:t xml:space="preserve"> </w:t>
      </w:r>
      <w:r w:rsidRPr="00766560">
        <w:t>день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приобрел</w:t>
      </w:r>
      <w:r w:rsidR="00A5498B" w:rsidRPr="00766560">
        <w:t xml:space="preserve"> </w:t>
      </w:r>
      <w:r w:rsidRPr="00766560">
        <w:t>государственные</w:t>
      </w:r>
      <w:r w:rsidR="00A5498B" w:rsidRPr="00766560">
        <w:t xml:space="preserve"> </w:t>
      </w:r>
      <w:r w:rsidRPr="00766560">
        <w:t>облигации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сумму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264</w:t>
      </w:r>
      <w:r w:rsidR="00A5498B" w:rsidRPr="00766560">
        <w:t xml:space="preserve"> </w:t>
      </w:r>
      <w:r w:rsidRPr="00766560">
        <w:t>млн,</w:t>
      </w:r>
      <w:r w:rsidR="00A5498B" w:rsidRPr="00766560">
        <w:t xml:space="preserve"> </w:t>
      </w:r>
      <w:r w:rsidRPr="00766560">
        <w:t>чтобы</w:t>
      </w:r>
      <w:r w:rsidR="00A5498B" w:rsidRPr="00766560">
        <w:t xml:space="preserve"> </w:t>
      </w:r>
      <w:r w:rsidRPr="00766560">
        <w:t>обеспечить</w:t>
      </w:r>
      <w:r w:rsidR="00A5498B" w:rsidRPr="00766560">
        <w:t xml:space="preserve"> </w:t>
      </w:r>
      <w:r w:rsidRPr="00766560">
        <w:t>режим</w:t>
      </w:r>
      <w:r w:rsidR="00A5498B" w:rsidRPr="00766560">
        <w:t xml:space="preserve"> </w:t>
      </w:r>
      <w:r w:rsidRPr="00766560">
        <w:t>ликвидностью.</w:t>
      </w:r>
      <w:r w:rsidR="00A5498B" w:rsidRPr="00766560">
        <w:t xml:space="preserve"> </w:t>
      </w:r>
      <w:r w:rsidRPr="00766560">
        <w:t>Таким</w:t>
      </w:r>
      <w:r w:rsidR="00A5498B" w:rsidRPr="00766560">
        <w:t xml:space="preserve"> </w:t>
      </w:r>
      <w:r w:rsidRPr="00766560">
        <w:t>образом,</w:t>
      </w:r>
      <w:r w:rsidR="00A5498B" w:rsidRPr="00766560">
        <w:t xml:space="preserve"> </w:t>
      </w:r>
      <w:r w:rsidRPr="00766560">
        <w:t>за</w:t>
      </w:r>
      <w:r w:rsidR="00A5498B" w:rsidRPr="00766560">
        <w:t xml:space="preserve"> </w:t>
      </w:r>
      <w:r w:rsidRPr="00766560">
        <w:t>облигации,</w:t>
      </w:r>
      <w:r w:rsidR="00A5498B" w:rsidRPr="00766560">
        <w:t xml:space="preserve"> </w:t>
      </w:r>
      <w:r w:rsidRPr="00766560">
        <w:t>купленные</w:t>
      </w:r>
      <w:r w:rsidR="00A5498B" w:rsidRPr="00766560">
        <w:t xml:space="preserve"> </w:t>
      </w:r>
      <w:r w:rsidRPr="00766560">
        <w:t>IESS,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невыплату</w:t>
      </w:r>
      <w:r w:rsidR="00A5498B" w:rsidRPr="00766560">
        <w:t xml:space="preserve"> </w:t>
      </w:r>
      <w:r w:rsidRPr="00766560">
        <w:t>институту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получило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свою</w:t>
      </w:r>
      <w:r w:rsidR="00A5498B" w:rsidRPr="00766560">
        <w:t xml:space="preserve"> </w:t>
      </w:r>
      <w:r w:rsidRPr="00766560">
        <w:t>пользу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2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800</w:t>
      </w:r>
      <w:r w:rsidR="00A5498B" w:rsidRPr="00766560">
        <w:t xml:space="preserve"> </w:t>
      </w:r>
      <w:r w:rsidRPr="00766560">
        <w:t>млн.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2023</w:t>
      </w:r>
      <w:r w:rsidR="00A5498B" w:rsidRPr="00766560">
        <w:t xml:space="preserve"> </w:t>
      </w:r>
      <w:r w:rsidRPr="00766560">
        <w:t>год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бюджете</w:t>
      </w:r>
      <w:r w:rsidR="00A5498B" w:rsidRPr="00766560">
        <w:t xml:space="preserve"> </w:t>
      </w:r>
      <w:r w:rsidRPr="00766560">
        <w:t>была</w:t>
      </w:r>
      <w:r w:rsidR="00A5498B" w:rsidRPr="00766560">
        <w:t xml:space="preserve"> </w:t>
      </w:r>
      <w:r w:rsidRPr="00766560">
        <w:t>предусмотрена</w:t>
      </w:r>
      <w:r w:rsidR="00A5498B" w:rsidRPr="00766560">
        <w:t xml:space="preserve"> </w:t>
      </w:r>
      <w:r w:rsidRPr="00766560">
        <w:t>выплата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1</w:t>
      </w:r>
      <w:r w:rsidR="00A5498B" w:rsidRPr="00766560">
        <w:t xml:space="preserve"> </w:t>
      </w:r>
      <w:r w:rsidRPr="00766560">
        <w:t>млрд</w:t>
      </w:r>
      <w:r w:rsidR="00A5498B" w:rsidRPr="00766560">
        <w:t xml:space="preserve"> </w:t>
      </w:r>
      <w:r w:rsidRPr="00766560">
        <w:t>260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погашение</w:t>
      </w:r>
      <w:r w:rsidR="00A5498B" w:rsidRPr="00766560">
        <w:t xml:space="preserve"> </w:t>
      </w:r>
      <w:r w:rsidRPr="00766560">
        <w:t>обязательств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долга</w:t>
      </w:r>
      <w:r w:rsidR="00A5498B" w:rsidRPr="00766560">
        <w:t xml:space="preserve"> </w:t>
      </w:r>
      <w:r w:rsidRPr="00766560">
        <w:t>перед</w:t>
      </w:r>
      <w:r w:rsidR="00A5498B" w:rsidRPr="00766560">
        <w:t xml:space="preserve"> </w:t>
      </w:r>
      <w:r w:rsidRPr="00766560">
        <w:t>IESS.</w:t>
      </w:r>
      <w:r w:rsidR="00A5498B" w:rsidRPr="00766560">
        <w:t xml:space="preserve"> </w:t>
      </w:r>
      <w:r w:rsidRPr="00766560">
        <w:t>Эта</w:t>
      </w:r>
      <w:r w:rsidR="00A5498B" w:rsidRPr="00766560">
        <w:t xml:space="preserve"> </w:t>
      </w:r>
      <w:r w:rsidRPr="00766560">
        <w:t>сумма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конечном</w:t>
      </w:r>
      <w:r w:rsidR="00A5498B" w:rsidRPr="00766560">
        <w:t xml:space="preserve"> </w:t>
      </w:r>
      <w:r w:rsidRPr="00766560">
        <w:t>итоге</w:t>
      </w:r>
      <w:r w:rsidR="00A5498B" w:rsidRPr="00766560">
        <w:t xml:space="preserve"> </w:t>
      </w:r>
      <w:r w:rsidRPr="00766560">
        <w:t>была</w:t>
      </w:r>
      <w:r w:rsidR="00A5498B" w:rsidRPr="00766560">
        <w:t xml:space="preserve"> </w:t>
      </w:r>
      <w:r w:rsidRPr="00766560">
        <w:t>скорректирована</w:t>
      </w:r>
      <w:r w:rsidR="00A5498B" w:rsidRPr="00766560">
        <w:t xml:space="preserve"> </w:t>
      </w:r>
      <w:r w:rsidRPr="00766560">
        <w:t>до</w:t>
      </w:r>
      <w:r w:rsidR="00A5498B" w:rsidRPr="00766560">
        <w:t xml:space="preserve"> </w:t>
      </w:r>
      <w:r w:rsidRPr="00766560">
        <w:t>USD</w:t>
      </w:r>
      <w:r w:rsidR="00A5498B" w:rsidRPr="00766560">
        <w:t xml:space="preserve"> </w:t>
      </w:r>
      <w:r w:rsidRPr="00766560">
        <w:t>460</w:t>
      </w:r>
      <w:r w:rsidR="00A5498B" w:rsidRPr="00766560">
        <w:t xml:space="preserve"> </w:t>
      </w:r>
      <w:r w:rsidRPr="00766560">
        <w:t>млн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IESS</w:t>
      </w:r>
      <w:r w:rsidR="00A5498B" w:rsidRPr="00766560">
        <w:t xml:space="preserve"> </w:t>
      </w:r>
      <w:r w:rsidRPr="00766560">
        <w:t>ожидает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правительство</w:t>
      </w:r>
      <w:r w:rsidR="00A5498B" w:rsidRPr="00766560">
        <w:t xml:space="preserve"> </w:t>
      </w:r>
      <w:r w:rsidRPr="00766560">
        <w:t>выполнит</w:t>
      </w:r>
      <w:r w:rsidR="00A5498B" w:rsidRPr="00766560">
        <w:t xml:space="preserve"> </w:t>
      </w:r>
      <w:r w:rsidRPr="00766560">
        <w:t>хотя</w:t>
      </w:r>
      <w:r w:rsidR="00A5498B" w:rsidRPr="00766560">
        <w:t xml:space="preserve"> </w:t>
      </w:r>
      <w:r w:rsidRPr="00766560">
        <w:t>бы</w:t>
      </w:r>
      <w:r w:rsidR="00A5498B" w:rsidRPr="00766560">
        <w:t xml:space="preserve"> </w:t>
      </w:r>
      <w:r w:rsidRPr="00766560">
        <w:t>это.</w:t>
      </w:r>
    </w:p>
    <w:p w:rsidR="00D1642B" w:rsidRPr="00766560" w:rsidRDefault="002C2863" w:rsidP="00246E66">
      <w:hyperlink r:id="rId43" w:history="1">
        <w:r w:rsidR="00246E66" w:rsidRPr="00766560">
          <w:rPr>
            <w:rStyle w:val="a3"/>
          </w:rPr>
          <w:t>https://rusecuador.ru/ecuador-novedades/economia/23635-pravitelstvo-ekvadora-ne-vypolnyaet-obyazatelstva-pered-pensionnym-fondom.html</w:t>
        </w:r>
      </w:hyperlink>
    </w:p>
    <w:p w:rsidR="00246E66" w:rsidRPr="00766560" w:rsidRDefault="00246E66" w:rsidP="00246E66"/>
    <w:p w:rsidR="00D1642B" w:rsidRPr="00766560" w:rsidRDefault="00D1642B" w:rsidP="00D1642B">
      <w:pPr>
        <w:pStyle w:val="251"/>
      </w:pPr>
      <w:bookmarkStart w:id="136" w:name="_Toc99318661"/>
      <w:bookmarkStart w:id="137" w:name="_Toc146608595"/>
      <w:r w:rsidRPr="00766560">
        <w:lastRenderedPageBreak/>
        <w:t>КОРОНАВИРУС</w:t>
      </w:r>
      <w:r w:rsidR="00A5498B" w:rsidRPr="00766560">
        <w:t xml:space="preserve"> </w:t>
      </w:r>
      <w:r w:rsidRPr="00766560">
        <w:t>COVID-19</w:t>
      </w:r>
      <w:r w:rsidR="00A5498B" w:rsidRPr="00766560">
        <w:t xml:space="preserve"> - </w:t>
      </w:r>
      <w:r w:rsidRPr="00766560">
        <w:t>ПОСЛЕДНИЕ</w:t>
      </w:r>
      <w:r w:rsidR="00A5498B" w:rsidRPr="00766560">
        <w:t xml:space="preserve"> </w:t>
      </w:r>
      <w:r w:rsidRPr="00766560">
        <w:t>НОВОСТИ</w:t>
      </w:r>
      <w:bookmarkEnd w:id="95"/>
      <w:bookmarkEnd w:id="136"/>
      <w:bookmarkEnd w:id="137"/>
    </w:p>
    <w:p w:rsidR="00604EF7" w:rsidRPr="00766560" w:rsidRDefault="00604EF7" w:rsidP="00604EF7">
      <w:pPr>
        <w:pStyle w:val="2"/>
      </w:pPr>
      <w:bookmarkStart w:id="138" w:name="_Toc146608596"/>
      <w:r w:rsidRPr="00766560">
        <w:t>РИА</w:t>
      </w:r>
      <w:r w:rsidR="00A5498B" w:rsidRPr="00766560">
        <w:t xml:space="preserve"> </w:t>
      </w:r>
      <w:r w:rsidRPr="00766560">
        <w:t>Новости,</w:t>
      </w:r>
      <w:r w:rsidR="00A5498B" w:rsidRPr="00766560">
        <w:t xml:space="preserve"> </w:t>
      </w:r>
      <w:r w:rsidRPr="00766560">
        <w:t>25.09.2023,</w:t>
      </w:r>
      <w:r w:rsidR="00A5498B" w:rsidRPr="00766560">
        <w:t xml:space="preserve"> </w:t>
      </w:r>
      <w:r w:rsidRPr="00766560">
        <w:t>Коронавирус</w:t>
      </w:r>
      <w:r w:rsidR="00A5498B" w:rsidRPr="00766560">
        <w:t xml:space="preserve"> «</w:t>
      </w:r>
      <w:r w:rsidRPr="00766560">
        <w:t>пирола</w:t>
      </w:r>
      <w:r w:rsidR="00A5498B" w:rsidRPr="00766560">
        <w:t xml:space="preserve">» </w:t>
      </w:r>
      <w:r w:rsidRPr="00766560">
        <w:t>диагностировали</w:t>
      </w:r>
      <w:r w:rsidR="00A5498B" w:rsidRPr="00766560">
        <w:t xml:space="preserve"> </w:t>
      </w:r>
      <w:r w:rsidRPr="00766560">
        <w:t>всего</w:t>
      </w:r>
      <w:r w:rsidR="00A5498B" w:rsidRPr="00766560">
        <w:t xml:space="preserve"> </w:t>
      </w:r>
      <w:r w:rsidRPr="00766560">
        <w:t>лишь</w:t>
      </w:r>
      <w:r w:rsidR="00A5498B" w:rsidRPr="00766560">
        <w:t xml:space="preserve"> </w:t>
      </w:r>
      <w:r w:rsidRPr="00766560">
        <w:t>у</w:t>
      </w:r>
      <w:r w:rsidR="00A5498B" w:rsidRPr="00766560">
        <w:t xml:space="preserve"> </w:t>
      </w:r>
      <w:r w:rsidRPr="00766560">
        <w:t>145</w:t>
      </w:r>
      <w:r w:rsidR="00A5498B" w:rsidRPr="00766560">
        <w:t xml:space="preserve"> </w:t>
      </w:r>
      <w:r w:rsidRPr="00766560">
        <w:t>человек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всему</w:t>
      </w:r>
      <w:r w:rsidR="00A5498B" w:rsidRPr="00766560">
        <w:t xml:space="preserve"> </w:t>
      </w:r>
      <w:r w:rsidRPr="00766560">
        <w:t>миру</w:t>
      </w:r>
      <w:r w:rsidR="00A5498B" w:rsidRPr="00766560">
        <w:t xml:space="preserve"> </w:t>
      </w:r>
      <w:r w:rsidRPr="00766560">
        <w:t>-</w:t>
      </w:r>
      <w:r w:rsidR="00A5498B" w:rsidRPr="00766560">
        <w:t xml:space="preserve"> </w:t>
      </w:r>
      <w:r w:rsidRPr="00766560">
        <w:t>академик</w:t>
      </w:r>
      <w:r w:rsidR="00A5498B" w:rsidRPr="00766560">
        <w:t xml:space="preserve"> </w:t>
      </w:r>
      <w:r w:rsidRPr="00766560">
        <w:t>РАН</w:t>
      </w:r>
      <w:bookmarkEnd w:id="138"/>
    </w:p>
    <w:p w:rsidR="00604EF7" w:rsidRPr="00766560" w:rsidRDefault="00604EF7" w:rsidP="001138B4">
      <w:pPr>
        <w:pStyle w:val="3"/>
      </w:pPr>
      <w:bookmarkStart w:id="139" w:name="_Toc146608597"/>
      <w:r w:rsidRPr="00766560">
        <w:t>Всего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145</w:t>
      </w:r>
      <w:r w:rsidR="00A5498B" w:rsidRPr="00766560">
        <w:t xml:space="preserve"> </w:t>
      </w:r>
      <w:r w:rsidRPr="00766560">
        <w:t>случаев</w:t>
      </w:r>
      <w:r w:rsidR="00A5498B" w:rsidRPr="00766560">
        <w:t xml:space="preserve"> </w:t>
      </w:r>
      <w:r w:rsidRPr="00766560">
        <w:t>заболевания</w:t>
      </w:r>
      <w:r w:rsidR="00A5498B" w:rsidRPr="00766560">
        <w:t xml:space="preserve"> </w:t>
      </w:r>
      <w:r w:rsidRPr="00766560">
        <w:t>коронавирусом</w:t>
      </w:r>
      <w:r w:rsidR="00A5498B" w:rsidRPr="00766560">
        <w:t xml:space="preserve"> «</w:t>
      </w:r>
      <w:r w:rsidRPr="00766560">
        <w:t>пирола</w:t>
      </w:r>
      <w:r w:rsidR="00A5498B" w:rsidRPr="00766560">
        <w:t xml:space="preserve">» </w:t>
      </w:r>
      <w:r w:rsidRPr="00766560">
        <w:t>выявлено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всему</w:t>
      </w:r>
      <w:r w:rsidR="00A5498B" w:rsidRPr="00766560">
        <w:t xml:space="preserve"> </w:t>
      </w:r>
      <w:r w:rsidRPr="00766560">
        <w:t>миру,</w:t>
      </w:r>
      <w:r w:rsidR="00A5498B" w:rsidRPr="00766560">
        <w:t xml:space="preserve"> </w:t>
      </w:r>
      <w:r w:rsidRPr="00766560">
        <w:t>сообщил</w:t>
      </w:r>
      <w:r w:rsidR="00A5498B" w:rsidRPr="00766560">
        <w:t xml:space="preserve"> </w:t>
      </w:r>
      <w:r w:rsidRPr="00766560">
        <w:t>академик</w:t>
      </w:r>
      <w:r w:rsidR="00A5498B" w:rsidRPr="00766560">
        <w:t xml:space="preserve"> </w:t>
      </w:r>
      <w:r w:rsidRPr="00766560">
        <w:t>РАН,</w:t>
      </w:r>
      <w:r w:rsidR="00A5498B" w:rsidRPr="00766560">
        <w:t xml:space="preserve"> </w:t>
      </w:r>
      <w:r w:rsidRPr="00766560">
        <w:t>заместитель</w:t>
      </w:r>
      <w:r w:rsidR="00A5498B" w:rsidRPr="00766560">
        <w:t xml:space="preserve"> </w:t>
      </w:r>
      <w:r w:rsidRPr="00766560">
        <w:t>президента</w:t>
      </w:r>
      <w:r w:rsidR="00A5498B" w:rsidRPr="00766560">
        <w:t xml:space="preserve"> </w:t>
      </w:r>
      <w:r w:rsidRPr="00766560">
        <w:t>Российской</w:t>
      </w:r>
      <w:r w:rsidR="00A5498B" w:rsidRPr="00766560">
        <w:t xml:space="preserve"> </w:t>
      </w:r>
      <w:r w:rsidRPr="00766560">
        <w:t>академии</w:t>
      </w:r>
      <w:r w:rsidR="00A5498B" w:rsidRPr="00766560">
        <w:t xml:space="preserve"> </w:t>
      </w:r>
      <w:r w:rsidRPr="00766560">
        <w:t>образования</w:t>
      </w:r>
      <w:r w:rsidR="00A5498B" w:rsidRPr="00766560">
        <w:t xml:space="preserve"> </w:t>
      </w:r>
      <w:r w:rsidRPr="00766560">
        <w:t>Геннадий</w:t>
      </w:r>
      <w:r w:rsidR="00A5498B" w:rsidRPr="00766560">
        <w:t xml:space="preserve"> </w:t>
      </w:r>
      <w:r w:rsidRPr="00766560">
        <w:t>Онищенко</w:t>
      </w:r>
      <w:r w:rsidR="00A5498B" w:rsidRPr="00766560">
        <w:t xml:space="preserve"> </w:t>
      </w:r>
      <w:r w:rsidRPr="00766560">
        <w:t>на</w:t>
      </w:r>
      <w:r w:rsidR="00A5498B" w:rsidRPr="00766560">
        <w:t xml:space="preserve"> </w:t>
      </w:r>
      <w:r w:rsidRPr="00766560">
        <w:t>конференции,</w:t>
      </w:r>
      <w:r w:rsidR="00A5498B" w:rsidRPr="00766560">
        <w:t xml:space="preserve"> </w:t>
      </w:r>
      <w:r w:rsidRPr="00766560">
        <w:t>прошедшей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еждународном</w:t>
      </w:r>
      <w:r w:rsidR="00A5498B" w:rsidRPr="00766560">
        <w:t xml:space="preserve"> </w:t>
      </w:r>
      <w:r w:rsidRPr="00766560">
        <w:t>мультимедийном</w:t>
      </w:r>
      <w:r w:rsidR="00A5498B" w:rsidRPr="00766560">
        <w:t xml:space="preserve"> </w:t>
      </w:r>
      <w:r w:rsidRPr="00766560">
        <w:t>пресс-центре</w:t>
      </w:r>
      <w:r w:rsidR="00A5498B" w:rsidRPr="00766560">
        <w:t xml:space="preserve"> </w:t>
      </w:r>
      <w:r w:rsidRPr="00766560">
        <w:t>медиагруппы</w:t>
      </w:r>
      <w:r w:rsidR="00A5498B" w:rsidRPr="00766560">
        <w:t xml:space="preserve"> «</w:t>
      </w:r>
      <w:r w:rsidRPr="00766560">
        <w:t>Россия</w:t>
      </w:r>
      <w:r w:rsidR="00A5498B" w:rsidRPr="00766560">
        <w:t xml:space="preserve"> </w:t>
      </w:r>
      <w:r w:rsidRPr="00766560">
        <w:t>сегодня</w:t>
      </w:r>
      <w:r w:rsidR="00A5498B" w:rsidRPr="00766560">
        <w:t>»</w:t>
      </w:r>
      <w:r w:rsidRPr="00766560">
        <w:t>.</w:t>
      </w:r>
      <w:bookmarkEnd w:id="139"/>
    </w:p>
    <w:p w:rsidR="00604EF7" w:rsidRPr="00766560" w:rsidRDefault="00A5498B" w:rsidP="00604EF7">
      <w:r w:rsidRPr="00766560">
        <w:t>«</w:t>
      </w:r>
      <w:r w:rsidR="00604EF7" w:rsidRPr="00766560">
        <w:t>По</w:t>
      </w:r>
      <w:r w:rsidRPr="00766560">
        <w:t xml:space="preserve"> </w:t>
      </w:r>
      <w:r w:rsidR="00604EF7" w:rsidRPr="00766560">
        <w:t>состоянию</w:t>
      </w:r>
      <w:r w:rsidRPr="00766560">
        <w:t xml:space="preserve"> </w:t>
      </w:r>
      <w:r w:rsidR="00604EF7" w:rsidRPr="00766560">
        <w:t>на</w:t>
      </w:r>
      <w:r w:rsidRPr="00766560">
        <w:t xml:space="preserve"> </w:t>
      </w:r>
      <w:r w:rsidR="00604EF7" w:rsidRPr="00766560">
        <w:t>20</w:t>
      </w:r>
      <w:r w:rsidRPr="00766560">
        <w:t xml:space="preserve"> </w:t>
      </w:r>
      <w:r w:rsidR="00604EF7" w:rsidRPr="00766560">
        <w:t>сентября</w:t>
      </w:r>
      <w:r w:rsidRPr="00766560">
        <w:t xml:space="preserve"> </w:t>
      </w:r>
      <w:r w:rsidR="00604EF7" w:rsidRPr="00766560">
        <w:t>2023</w:t>
      </w:r>
      <w:r w:rsidRPr="00766560">
        <w:t xml:space="preserve"> </w:t>
      </w:r>
      <w:r w:rsidR="00604EF7" w:rsidRPr="00766560">
        <w:t>года</w:t>
      </w:r>
      <w:r w:rsidRPr="00766560">
        <w:t xml:space="preserve"> </w:t>
      </w:r>
      <w:r w:rsidR="00604EF7" w:rsidRPr="00766560">
        <w:t>было</w:t>
      </w:r>
      <w:r w:rsidRPr="00766560">
        <w:t xml:space="preserve"> </w:t>
      </w:r>
      <w:r w:rsidR="00604EF7" w:rsidRPr="00766560">
        <w:t>зарегистрировано</w:t>
      </w:r>
      <w:r w:rsidRPr="00766560">
        <w:t xml:space="preserve"> </w:t>
      </w:r>
      <w:r w:rsidR="00604EF7" w:rsidRPr="00766560">
        <w:t>145</w:t>
      </w:r>
      <w:r w:rsidRPr="00766560">
        <w:t xml:space="preserve"> </w:t>
      </w:r>
      <w:r w:rsidR="00604EF7" w:rsidRPr="00766560">
        <w:t>случаев</w:t>
      </w:r>
      <w:r w:rsidRPr="00766560">
        <w:t xml:space="preserve"> </w:t>
      </w:r>
      <w:r w:rsidR="00604EF7" w:rsidRPr="00766560">
        <w:t>BA.2.86</w:t>
      </w:r>
      <w:r w:rsidRPr="00766560">
        <w:t xml:space="preserve"> </w:t>
      </w:r>
      <w:r w:rsidR="00604EF7" w:rsidRPr="00766560">
        <w:t>(коронавируса</w:t>
      </w:r>
      <w:r w:rsidRPr="00766560">
        <w:t xml:space="preserve"> «</w:t>
      </w:r>
      <w:r w:rsidR="00604EF7" w:rsidRPr="00766560">
        <w:t>пирола</w:t>
      </w:r>
      <w:r w:rsidRPr="00766560">
        <w:t>»</w:t>
      </w:r>
      <w:r w:rsidR="00604EF7" w:rsidRPr="00766560">
        <w:t>)</w:t>
      </w:r>
      <w:r w:rsidRPr="00766560">
        <w:t xml:space="preserve"> </w:t>
      </w:r>
      <w:r w:rsidR="00604EF7" w:rsidRPr="00766560">
        <w:t>Хорошо,</w:t>
      </w:r>
      <w:r w:rsidRPr="00766560">
        <w:t xml:space="preserve"> </w:t>
      </w:r>
      <w:r w:rsidR="00604EF7" w:rsidRPr="00766560">
        <w:t>что</w:t>
      </w:r>
      <w:r w:rsidRPr="00766560">
        <w:t xml:space="preserve"> </w:t>
      </w:r>
      <w:r w:rsidR="00604EF7" w:rsidRPr="00766560">
        <w:t>на</w:t>
      </w:r>
      <w:r w:rsidRPr="00766560">
        <w:t xml:space="preserve"> </w:t>
      </w:r>
      <w:r w:rsidR="00604EF7" w:rsidRPr="00766560">
        <w:t>этих</w:t>
      </w:r>
      <w:r w:rsidRPr="00766560">
        <w:t xml:space="preserve"> </w:t>
      </w:r>
      <w:r w:rsidR="00604EF7" w:rsidRPr="00766560">
        <w:t>единичных</w:t>
      </w:r>
      <w:r w:rsidRPr="00766560">
        <w:t xml:space="preserve"> </w:t>
      </w:r>
      <w:r w:rsidR="00604EF7" w:rsidRPr="00766560">
        <w:t>случаях</w:t>
      </w:r>
      <w:r w:rsidRPr="00766560">
        <w:t xml:space="preserve"> </w:t>
      </w:r>
      <w:r w:rsidR="00604EF7" w:rsidRPr="00766560">
        <w:t>мы</w:t>
      </w:r>
      <w:r w:rsidRPr="00766560">
        <w:t xml:space="preserve"> </w:t>
      </w:r>
      <w:r w:rsidR="00604EF7" w:rsidRPr="00766560">
        <w:t>научились</w:t>
      </w:r>
      <w:r w:rsidRPr="00766560">
        <w:t xml:space="preserve"> </w:t>
      </w:r>
      <w:r w:rsidR="00604EF7" w:rsidRPr="00766560">
        <w:t>определять</w:t>
      </w:r>
      <w:r w:rsidRPr="00766560">
        <w:t xml:space="preserve"> </w:t>
      </w:r>
      <w:r w:rsidR="00604EF7" w:rsidRPr="00766560">
        <w:t>этого</w:t>
      </w:r>
      <w:r w:rsidRPr="00766560">
        <w:t xml:space="preserve"> «</w:t>
      </w:r>
      <w:r w:rsidR="00604EF7" w:rsidRPr="00766560">
        <w:t>омикрона</w:t>
      </w:r>
      <w:r w:rsidRPr="00766560">
        <w:t>»</w:t>
      </w:r>
      <w:r w:rsidR="00604EF7" w:rsidRPr="00766560">
        <w:t>,</w:t>
      </w:r>
      <w:r w:rsidRPr="00766560">
        <w:t xml:space="preserve"> </w:t>
      </w:r>
      <w:r w:rsidR="00604EF7" w:rsidRPr="00766560">
        <w:t>этого</w:t>
      </w:r>
      <w:r w:rsidRPr="00766560">
        <w:t xml:space="preserve"> </w:t>
      </w:r>
      <w:r w:rsidR="00604EF7" w:rsidRPr="00766560">
        <w:t>субварианта</w:t>
      </w:r>
      <w:r w:rsidRPr="00766560">
        <w:t xml:space="preserve"> «</w:t>
      </w:r>
      <w:r w:rsidR="00604EF7" w:rsidRPr="00766560">
        <w:t>омикрона</w:t>
      </w:r>
      <w:r w:rsidRPr="00766560">
        <w:t>»</w:t>
      </w:r>
      <w:r w:rsidR="00604EF7" w:rsidRPr="00766560">
        <w:t>,</w:t>
      </w:r>
      <w:r w:rsidRPr="00766560">
        <w:t xml:space="preserve"> </w:t>
      </w:r>
      <w:r w:rsidR="00604EF7" w:rsidRPr="00766560">
        <w:t>-</w:t>
      </w:r>
      <w:r w:rsidRPr="00766560">
        <w:t xml:space="preserve"> </w:t>
      </w:r>
      <w:r w:rsidR="00604EF7" w:rsidRPr="00766560">
        <w:t>сказал</w:t>
      </w:r>
      <w:r w:rsidRPr="00766560">
        <w:t xml:space="preserve"> </w:t>
      </w:r>
      <w:r w:rsidR="00604EF7" w:rsidRPr="00766560">
        <w:t>Онищенко</w:t>
      </w:r>
      <w:r w:rsidRPr="00766560">
        <w:t xml:space="preserve"> </w:t>
      </w:r>
      <w:r w:rsidR="00604EF7" w:rsidRPr="00766560">
        <w:t>во</w:t>
      </w:r>
      <w:r w:rsidRPr="00766560">
        <w:t xml:space="preserve"> </w:t>
      </w:r>
      <w:r w:rsidR="00604EF7" w:rsidRPr="00766560">
        <w:t>время</w:t>
      </w:r>
      <w:r w:rsidRPr="00766560">
        <w:t xml:space="preserve"> </w:t>
      </w:r>
      <w:r w:rsidR="00604EF7" w:rsidRPr="00766560">
        <w:t>видеомоста</w:t>
      </w:r>
      <w:r w:rsidRPr="00766560">
        <w:t xml:space="preserve"> </w:t>
      </w:r>
      <w:r w:rsidR="00604EF7" w:rsidRPr="00766560">
        <w:t>Москва</w:t>
      </w:r>
      <w:r w:rsidRPr="00766560">
        <w:t xml:space="preserve"> </w:t>
      </w:r>
      <w:r w:rsidR="00604EF7" w:rsidRPr="00766560">
        <w:t>-</w:t>
      </w:r>
      <w:r w:rsidRPr="00766560">
        <w:t xml:space="preserve"> </w:t>
      </w:r>
      <w:r w:rsidR="00604EF7" w:rsidRPr="00766560">
        <w:t>Астана</w:t>
      </w:r>
      <w:r w:rsidRPr="00766560">
        <w:t xml:space="preserve"> </w:t>
      </w:r>
      <w:r w:rsidR="00604EF7" w:rsidRPr="00766560">
        <w:t>-</w:t>
      </w:r>
      <w:r w:rsidRPr="00766560">
        <w:t xml:space="preserve"> </w:t>
      </w:r>
      <w:r w:rsidR="00604EF7" w:rsidRPr="00766560">
        <w:t>Бишкек</w:t>
      </w:r>
      <w:r w:rsidRPr="00766560">
        <w:t xml:space="preserve"> </w:t>
      </w:r>
      <w:r w:rsidR="00604EF7" w:rsidRPr="00766560">
        <w:t>-</w:t>
      </w:r>
      <w:r w:rsidRPr="00766560">
        <w:t xml:space="preserve"> </w:t>
      </w:r>
      <w:r w:rsidR="00604EF7" w:rsidRPr="00766560">
        <w:t>Ереван</w:t>
      </w:r>
      <w:r w:rsidRPr="00766560">
        <w:t xml:space="preserve"> </w:t>
      </w:r>
      <w:r w:rsidR="00604EF7" w:rsidRPr="00766560">
        <w:t>-</w:t>
      </w:r>
      <w:r w:rsidRPr="00766560">
        <w:t xml:space="preserve"> </w:t>
      </w:r>
      <w:r w:rsidR="00604EF7" w:rsidRPr="00766560">
        <w:t>Минск</w:t>
      </w:r>
      <w:r w:rsidRPr="00766560">
        <w:t xml:space="preserve"> «</w:t>
      </w:r>
      <w:r w:rsidR="00604EF7" w:rsidRPr="00766560">
        <w:t>Биобезопасность</w:t>
      </w:r>
      <w:r w:rsidRPr="00766560">
        <w:t xml:space="preserve"> </w:t>
      </w:r>
      <w:r w:rsidR="00604EF7" w:rsidRPr="00766560">
        <w:t>стран</w:t>
      </w:r>
      <w:r w:rsidRPr="00766560">
        <w:t xml:space="preserve"> </w:t>
      </w:r>
      <w:r w:rsidR="00604EF7" w:rsidRPr="00766560">
        <w:t>ЕАЭС</w:t>
      </w:r>
      <w:r w:rsidRPr="00766560">
        <w:t>»</w:t>
      </w:r>
      <w:r w:rsidR="00604EF7" w:rsidRPr="00766560">
        <w:t>.</w:t>
      </w:r>
    </w:p>
    <w:p w:rsidR="00604EF7" w:rsidRPr="00766560" w:rsidRDefault="00604EF7" w:rsidP="00604EF7">
      <w:r w:rsidRPr="00766560">
        <w:t>По</w:t>
      </w:r>
      <w:r w:rsidR="00A5498B" w:rsidRPr="00766560">
        <w:t xml:space="preserve"> </w:t>
      </w:r>
      <w:r w:rsidRPr="00766560">
        <w:t>его</w:t>
      </w:r>
      <w:r w:rsidR="00A5498B" w:rsidRPr="00766560">
        <w:t xml:space="preserve"> </w:t>
      </w:r>
      <w:r w:rsidRPr="00766560">
        <w:t>словам,</w:t>
      </w:r>
      <w:r w:rsidR="00A5498B" w:rsidRPr="00766560">
        <w:t xml:space="preserve"> </w:t>
      </w:r>
      <w:r w:rsidRPr="00766560">
        <w:t>такие</w:t>
      </w:r>
      <w:r w:rsidR="00A5498B" w:rsidRPr="00766560">
        <w:t xml:space="preserve"> </w:t>
      </w:r>
      <w:r w:rsidRPr="00766560">
        <w:t>результаты</w:t>
      </w:r>
      <w:r w:rsidR="00A5498B" w:rsidRPr="00766560">
        <w:t xml:space="preserve"> </w:t>
      </w:r>
      <w:r w:rsidRPr="00766560">
        <w:t>показывают</w:t>
      </w:r>
      <w:r w:rsidR="00A5498B" w:rsidRPr="00766560">
        <w:t xml:space="preserve"> </w:t>
      </w:r>
      <w:r w:rsidRPr="00766560">
        <w:t>чувствительность</w:t>
      </w:r>
      <w:r w:rsidR="00A5498B" w:rsidRPr="00766560">
        <w:t xml:space="preserve"> </w:t>
      </w:r>
      <w:r w:rsidRPr="00766560">
        <w:t>тотального</w:t>
      </w:r>
      <w:r w:rsidR="00A5498B" w:rsidRPr="00766560">
        <w:t xml:space="preserve"> </w:t>
      </w:r>
      <w:r w:rsidRPr="00766560">
        <w:t>мониторинга</w:t>
      </w:r>
      <w:r w:rsidR="00A5498B" w:rsidRPr="00766560">
        <w:t xml:space="preserve"> </w:t>
      </w:r>
      <w:r w:rsidRPr="00766560">
        <w:t>который</w:t>
      </w:r>
      <w:r w:rsidR="00A5498B" w:rsidRPr="00766560">
        <w:t xml:space="preserve"> </w:t>
      </w:r>
      <w:r w:rsidRPr="00766560">
        <w:t>вед</w:t>
      </w:r>
      <w:r w:rsidR="00A5498B" w:rsidRPr="00766560">
        <w:t>е</w:t>
      </w:r>
      <w:r w:rsidRPr="00766560">
        <w:t>тся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всему</w:t>
      </w:r>
      <w:r w:rsidR="00A5498B" w:rsidRPr="00766560">
        <w:t xml:space="preserve"> </w:t>
      </w:r>
      <w:r w:rsidRPr="00766560">
        <w:t>миру.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добав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количество</w:t>
      </w:r>
      <w:r w:rsidR="00A5498B" w:rsidRPr="00766560">
        <w:t xml:space="preserve"> </w:t>
      </w:r>
      <w:r w:rsidRPr="00766560">
        <w:t>случаев</w:t>
      </w:r>
      <w:r w:rsidR="00A5498B" w:rsidRPr="00766560">
        <w:t xml:space="preserve"> </w:t>
      </w:r>
      <w:r w:rsidRPr="00766560">
        <w:t>заболевания</w:t>
      </w:r>
      <w:r w:rsidR="00A5498B" w:rsidRPr="00766560">
        <w:t xml:space="preserve"> </w:t>
      </w:r>
      <w:r w:rsidRPr="00766560">
        <w:t>будет</w:t>
      </w:r>
      <w:r w:rsidR="00A5498B" w:rsidRPr="00766560">
        <w:t xml:space="preserve"> </w:t>
      </w:r>
      <w:r w:rsidRPr="00766560">
        <w:t>расти,</w:t>
      </w:r>
      <w:r w:rsidR="00A5498B" w:rsidRPr="00766560">
        <w:t xml:space="preserve"> </w:t>
      </w:r>
      <w:r w:rsidRPr="00766560">
        <w:t>но</w:t>
      </w:r>
      <w:r w:rsidR="00A5498B" w:rsidRPr="00766560">
        <w:t xml:space="preserve"> </w:t>
      </w:r>
      <w:r w:rsidRPr="00766560">
        <w:t>поскольку</w:t>
      </w:r>
      <w:r w:rsidR="00A5498B" w:rsidRPr="00766560">
        <w:t xml:space="preserve"> «</w:t>
      </w:r>
      <w:r w:rsidRPr="00766560">
        <w:t>пирола</w:t>
      </w:r>
      <w:r w:rsidR="00A5498B" w:rsidRPr="00766560">
        <w:t xml:space="preserve">» </w:t>
      </w:r>
      <w:r w:rsidRPr="00766560">
        <w:t>является</w:t>
      </w:r>
      <w:r w:rsidR="00A5498B" w:rsidRPr="00766560">
        <w:t xml:space="preserve"> </w:t>
      </w:r>
      <w:r w:rsidRPr="00766560">
        <w:t>мутировавшим</w:t>
      </w:r>
      <w:r w:rsidR="00A5498B" w:rsidRPr="00766560">
        <w:t xml:space="preserve"> </w:t>
      </w:r>
      <w:r w:rsidRPr="00766560">
        <w:t>вариантом</w:t>
      </w:r>
      <w:r w:rsidR="00A5498B" w:rsidRPr="00766560">
        <w:t xml:space="preserve"> «</w:t>
      </w:r>
      <w:r w:rsidRPr="00766560">
        <w:t>омикрона</w:t>
      </w:r>
      <w:r w:rsidR="00A5498B" w:rsidRPr="00766560">
        <w:t>»</w:t>
      </w:r>
      <w:r w:rsidRPr="00766560">
        <w:t>,</w:t>
      </w:r>
      <w:r w:rsidR="00A5498B" w:rsidRPr="00766560">
        <w:t xml:space="preserve"> </w:t>
      </w:r>
      <w:r w:rsidRPr="00766560">
        <w:t>он</w:t>
      </w:r>
      <w:r w:rsidR="00A5498B" w:rsidRPr="00766560">
        <w:t xml:space="preserve"> </w:t>
      </w:r>
      <w:r w:rsidRPr="00766560">
        <w:t>не</w:t>
      </w:r>
      <w:r w:rsidR="00A5498B" w:rsidRPr="00766560">
        <w:t xml:space="preserve"> </w:t>
      </w:r>
      <w:r w:rsidRPr="00766560">
        <w:t>так</w:t>
      </w:r>
      <w:r w:rsidR="00A5498B" w:rsidRPr="00766560">
        <w:t xml:space="preserve"> </w:t>
      </w:r>
      <w:r w:rsidRPr="00766560">
        <w:t>опасен,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штаммы</w:t>
      </w:r>
      <w:r w:rsidR="00A5498B" w:rsidRPr="00766560">
        <w:t xml:space="preserve"> </w:t>
      </w:r>
      <w:r w:rsidRPr="00766560">
        <w:t>коронавируса,</w:t>
      </w:r>
      <w:r w:rsidR="00A5498B" w:rsidRPr="00766560">
        <w:t xml:space="preserve"> </w:t>
      </w:r>
      <w:r w:rsidRPr="00766560">
        <w:t>которые</w:t>
      </w:r>
      <w:r w:rsidR="00A5498B" w:rsidRPr="00766560">
        <w:t xml:space="preserve"> </w:t>
      </w:r>
      <w:r w:rsidRPr="00766560">
        <w:t>появились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2020</w:t>
      </w:r>
      <w:r w:rsidR="00A5498B" w:rsidRPr="00766560">
        <w:t xml:space="preserve"> </w:t>
      </w:r>
      <w:r w:rsidRPr="00766560">
        <w:t>году.</w:t>
      </w:r>
    </w:p>
    <w:p w:rsidR="00D1642B" w:rsidRDefault="00604EF7" w:rsidP="00604EF7">
      <w:r w:rsidRPr="00766560">
        <w:t>Онищенко</w:t>
      </w:r>
      <w:r w:rsidR="00A5498B" w:rsidRPr="00766560">
        <w:t xml:space="preserve"> </w:t>
      </w:r>
      <w:r w:rsidRPr="00766560">
        <w:t>также</w:t>
      </w:r>
      <w:r w:rsidR="00A5498B" w:rsidRPr="00766560">
        <w:t xml:space="preserve"> </w:t>
      </w:r>
      <w:r w:rsidRPr="00766560">
        <w:t>добавил,</w:t>
      </w:r>
      <w:r w:rsidR="00A5498B" w:rsidRPr="00766560">
        <w:t xml:space="preserve"> </w:t>
      </w:r>
      <w:r w:rsidRPr="00766560">
        <w:t>что</w:t>
      </w:r>
      <w:r w:rsidR="00A5498B" w:rsidRPr="00766560">
        <w:t xml:space="preserve"> </w:t>
      </w:r>
      <w:r w:rsidRPr="00766560">
        <w:t>сейчас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мире</w:t>
      </w:r>
      <w:r w:rsidR="00A5498B" w:rsidRPr="00766560">
        <w:t xml:space="preserve"> </w:t>
      </w:r>
      <w:r w:rsidRPr="00766560">
        <w:t>около</w:t>
      </w:r>
      <w:r w:rsidR="00A5498B" w:rsidRPr="00766560">
        <w:t xml:space="preserve"> </w:t>
      </w:r>
      <w:r w:rsidRPr="00766560">
        <w:t>700</w:t>
      </w:r>
      <w:r w:rsidR="00A5498B" w:rsidRPr="00766560">
        <w:t xml:space="preserve"> </w:t>
      </w:r>
      <w:r w:rsidRPr="00766560">
        <w:t>миллионов</w:t>
      </w:r>
      <w:r w:rsidR="00A5498B" w:rsidRPr="00766560">
        <w:t xml:space="preserve"> </w:t>
      </w:r>
      <w:r w:rsidRPr="00766560">
        <w:t>переболевших</w:t>
      </w:r>
      <w:r w:rsidR="00A5498B" w:rsidRPr="00766560">
        <w:t xml:space="preserve"> </w:t>
      </w:r>
      <w:r w:rsidRPr="00766560">
        <w:t>коронавирусной</w:t>
      </w:r>
      <w:r w:rsidR="00A5498B" w:rsidRPr="00766560">
        <w:t xml:space="preserve"> </w:t>
      </w:r>
      <w:r w:rsidRPr="00766560">
        <w:t>инфекцией</w:t>
      </w:r>
      <w:r w:rsidR="00A5498B" w:rsidRPr="00766560">
        <w:t xml:space="preserve"> </w:t>
      </w:r>
      <w:r w:rsidRPr="00766560">
        <w:t>и</w:t>
      </w:r>
      <w:r w:rsidR="00A5498B" w:rsidRPr="00766560">
        <w:t xml:space="preserve"> </w:t>
      </w:r>
      <w:r w:rsidRPr="00766560">
        <w:t>всего</w:t>
      </w:r>
      <w:r w:rsidR="00A5498B" w:rsidRPr="00766560">
        <w:t xml:space="preserve"> </w:t>
      </w:r>
      <w:r w:rsidRPr="00766560">
        <w:t>порядка</w:t>
      </w:r>
      <w:r w:rsidR="00A5498B" w:rsidRPr="00766560">
        <w:t xml:space="preserve"> </w:t>
      </w:r>
      <w:r w:rsidRPr="00766560">
        <w:t>семи</w:t>
      </w:r>
      <w:r w:rsidR="00A5498B" w:rsidRPr="00766560">
        <w:t xml:space="preserve"> </w:t>
      </w:r>
      <w:r w:rsidRPr="00766560">
        <w:t>миллионов</w:t>
      </w:r>
      <w:r w:rsidR="00A5498B" w:rsidRPr="00766560">
        <w:t xml:space="preserve"> </w:t>
      </w:r>
      <w:r w:rsidRPr="00766560">
        <w:t>умерших</w:t>
      </w:r>
      <w:r w:rsidR="00A5498B" w:rsidRPr="00766560">
        <w:t xml:space="preserve"> </w:t>
      </w:r>
      <w:r w:rsidRPr="00766560">
        <w:t>от</w:t>
      </w:r>
      <w:r w:rsidR="00A5498B" w:rsidRPr="00766560">
        <w:t xml:space="preserve"> </w:t>
      </w:r>
      <w:r w:rsidRPr="00766560">
        <w:t>не</w:t>
      </w:r>
      <w:r w:rsidR="00A5498B" w:rsidRPr="00766560">
        <w:t>е</w:t>
      </w:r>
      <w:r w:rsidRPr="00766560">
        <w:t>.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то</w:t>
      </w:r>
      <w:r w:rsidR="00A5498B" w:rsidRPr="00766560">
        <w:t xml:space="preserve"> </w:t>
      </w:r>
      <w:r w:rsidRPr="00766560">
        <w:t>время</w:t>
      </w:r>
      <w:r w:rsidR="00A5498B" w:rsidRPr="00766560">
        <w:t xml:space="preserve"> </w:t>
      </w:r>
      <w:r w:rsidRPr="00766560">
        <w:t>как</w:t>
      </w:r>
      <w:r w:rsidR="00A5498B" w:rsidRPr="00766560">
        <w:t xml:space="preserve"> </w:t>
      </w:r>
      <w:r w:rsidRPr="00766560">
        <w:t>в</w:t>
      </w:r>
      <w:r w:rsidR="00A5498B" w:rsidRPr="00766560">
        <w:t xml:space="preserve"> </w:t>
      </w:r>
      <w:r w:rsidRPr="00766560">
        <w:t>России,</w:t>
      </w:r>
      <w:r w:rsidR="00A5498B" w:rsidRPr="00766560">
        <w:t xml:space="preserve"> </w:t>
      </w:r>
      <w:r w:rsidRPr="00766560">
        <w:t>по</w:t>
      </w:r>
      <w:r w:rsidR="00A5498B" w:rsidRPr="00766560">
        <w:t xml:space="preserve"> </w:t>
      </w:r>
      <w:r w:rsidRPr="00766560">
        <w:t>последним</w:t>
      </w:r>
      <w:r w:rsidR="00A5498B" w:rsidRPr="00766560">
        <w:t xml:space="preserve"> </w:t>
      </w:r>
      <w:r w:rsidRPr="00766560">
        <w:t>данным,</w:t>
      </w:r>
      <w:r w:rsidR="00A5498B" w:rsidRPr="00766560">
        <w:t xml:space="preserve"> </w:t>
      </w:r>
      <w:r w:rsidRPr="00766560">
        <w:t>переболело</w:t>
      </w:r>
      <w:r w:rsidR="00A5498B" w:rsidRPr="00766560">
        <w:t xml:space="preserve"> </w:t>
      </w:r>
      <w:r w:rsidRPr="00766560">
        <w:t>чуть</w:t>
      </w:r>
      <w:r w:rsidR="00A5498B" w:rsidRPr="00766560">
        <w:t xml:space="preserve"> </w:t>
      </w:r>
      <w:r w:rsidRPr="00766560">
        <w:t>более</w:t>
      </w:r>
      <w:r w:rsidR="00A5498B" w:rsidRPr="00766560">
        <w:t xml:space="preserve"> </w:t>
      </w:r>
      <w:r w:rsidRPr="00766560">
        <w:t>23</w:t>
      </w:r>
      <w:r w:rsidR="00A5498B" w:rsidRPr="00766560">
        <w:t xml:space="preserve"> </w:t>
      </w:r>
      <w:r w:rsidRPr="00766560">
        <w:t>миллионов.</w:t>
      </w:r>
    </w:p>
    <w:p w:rsidR="00604EF7" w:rsidRDefault="00604EF7" w:rsidP="00604EF7">
      <w:bookmarkStart w:id="140" w:name="_GoBack"/>
      <w:bookmarkEnd w:id="140"/>
    </w:p>
    <w:sectPr w:rsidR="00604EF7" w:rsidSect="00B01BEA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1985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63" w:rsidRDefault="002C2863">
      <w:r>
        <w:separator/>
      </w:r>
    </w:p>
  </w:endnote>
  <w:endnote w:type="continuationSeparator" w:id="0">
    <w:p w:rsidR="002C2863" w:rsidRDefault="002C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5" w:rsidRDefault="00F05E65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5" w:rsidRPr="00D64E5C" w:rsidRDefault="00F05E65" w:rsidP="00D64E5C">
    <w:pPr>
      <w:pStyle w:val="af4"/>
      <w:pBdr>
        <w:top w:val="thinThickSmallGap" w:sz="24" w:space="1" w:color="622423"/>
      </w:pBdr>
      <w:tabs>
        <w:tab w:val="clear" w:pos="4677"/>
        <w:tab w:val="clear" w:pos="9355"/>
        <w:tab w:val="right" w:pos="9071"/>
      </w:tabs>
      <w:rPr>
        <w:rFonts w:ascii="Cambria" w:hAnsi="Cambria"/>
      </w:rPr>
    </w:pPr>
    <w:r w:rsidRPr="00D64E5C">
      <w:rPr>
        <w:rFonts w:ascii="Cambria" w:hAnsi="Cambria"/>
        <w:b/>
        <w:color w:val="FF0000"/>
      </w:rPr>
      <w:t>И-</w:t>
    </w:r>
    <w:r w:rsidRPr="00D64E5C">
      <w:rPr>
        <w:rFonts w:ascii="Cambria" w:hAnsi="Cambria"/>
        <w:b/>
      </w:rPr>
      <w:t>К</w:t>
    </w:r>
    <w:r w:rsidRPr="000E3494">
      <w:rPr>
        <w:b/>
      </w:rPr>
      <w:t>ОНСА</w:t>
    </w:r>
    <w:r w:rsidRPr="00D64E5C">
      <w:rPr>
        <w:rFonts w:ascii="Cambria" w:hAnsi="Cambria"/>
        <w:b/>
      </w:rPr>
      <w:t>ЛТИНГ</w:t>
    </w:r>
    <w:r w:rsidRPr="00D64E5C">
      <w:rPr>
        <w:rFonts w:ascii="Cambria" w:hAnsi="Cambria"/>
        <w:b/>
        <w:color w:val="FF0000"/>
      </w:rPr>
      <w:t>:</w:t>
    </w:r>
    <w:r w:rsidR="00A5498B">
      <w:rPr>
        <w:rFonts w:ascii="Cambria" w:hAnsi="Cambria"/>
        <w:b/>
        <w:color w:val="FF0000"/>
      </w:rPr>
      <w:t xml:space="preserve"> </w:t>
    </w:r>
    <w:r w:rsidRPr="00D64E5C">
      <w:rPr>
        <w:rFonts w:ascii="Cambria" w:hAnsi="Cambria"/>
        <w:b/>
        <w:color w:val="FF0000"/>
      </w:rPr>
      <w:t>Н</w:t>
    </w:r>
    <w:r w:rsidRPr="00D64E5C">
      <w:rPr>
        <w:rFonts w:ascii="Cambria" w:hAnsi="Cambria"/>
      </w:rPr>
      <w:t>овое</w:t>
    </w:r>
    <w:r w:rsidR="00A5498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С</w:t>
    </w:r>
    <w:r w:rsidRPr="00D64E5C">
      <w:rPr>
        <w:rFonts w:ascii="Cambria" w:hAnsi="Cambria"/>
      </w:rPr>
      <w:t>лово</w:t>
    </w:r>
    <w:r w:rsidR="00A5498B">
      <w:rPr>
        <w:rFonts w:ascii="Cambria" w:hAnsi="Cambria"/>
      </w:rPr>
      <w:t xml:space="preserve"> </w:t>
    </w:r>
    <w:r w:rsidRPr="00D64E5C">
      <w:rPr>
        <w:rFonts w:ascii="Cambria" w:hAnsi="Cambria"/>
      </w:rPr>
      <w:t>в</w:t>
    </w:r>
    <w:r w:rsidR="00A5498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З</w:t>
    </w:r>
    <w:r w:rsidRPr="00D64E5C">
      <w:rPr>
        <w:rFonts w:ascii="Cambria" w:hAnsi="Cambria"/>
      </w:rPr>
      <w:t>ащите</w:t>
    </w:r>
    <w:r w:rsidR="00A5498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К</w:t>
    </w:r>
    <w:r w:rsidRPr="00D64E5C">
      <w:rPr>
        <w:rFonts w:ascii="Cambria" w:hAnsi="Cambria"/>
      </w:rPr>
      <w:t>орпоративных</w:t>
    </w:r>
    <w:r w:rsidR="00A5498B">
      <w:rPr>
        <w:rFonts w:ascii="Cambria" w:hAnsi="Cambria"/>
      </w:rPr>
      <w:t xml:space="preserve"> </w:t>
    </w:r>
    <w:r w:rsidRPr="00D64E5C">
      <w:rPr>
        <w:rFonts w:ascii="Cambria" w:hAnsi="Cambria"/>
        <w:b/>
        <w:color w:val="FF0000"/>
      </w:rPr>
      <w:t>И</w:t>
    </w:r>
    <w:r w:rsidRPr="00D64E5C">
      <w:rPr>
        <w:rFonts w:ascii="Cambria" w:hAnsi="Cambria"/>
      </w:rPr>
      <w:t>нтересов</w:t>
    </w:r>
    <w:r w:rsidRPr="00D64E5C">
      <w:tab/>
    </w:r>
    <w:r w:rsidRPr="00CB47BF">
      <w:rPr>
        <w:b/>
      </w:rPr>
      <w:fldChar w:fldCharType="begin"/>
    </w:r>
    <w:r w:rsidRPr="00CB47BF">
      <w:rPr>
        <w:b/>
      </w:rPr>
      <w:instrText xml:space="preserve"> PAGE   \* MERGEFORMAT </w:instrText>
    </w:r>
    <w:r w:rsidRPr="00CB47BF">
      <w:rPr>
        <w:b/>
      </w:rPr>
      <w:fldChar w:fldCharType="separate"/>
    </w:r>
    <w:r w:rsidR="00A072D5" w:rsidRPr="00A072D5">
      <w:rPr>
        <w:rFonts w:ascii="Cambria" w:hAnsi="Cambria"/>
        <w:b/>
        <w:noProof/>
      </w:rPr>
      <w:t>50</w:t>
    </w:r>
    <w:r w:rsidRPr="00CB47BF">
      <w:rPr>
        <w:b/>
      </w:rPr>
      <w:fldChar w:fldCharType="end"/>
    </w:r>
  </w:p>
  <w:p w:rsidR="00F05E65" w:rsidRPr="00D15988" w:rsidRDefault="00F05E65" w:rsidP="00D64E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5" w:rsidRDefault="00F05E6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63" w:rsidRDefault="002C2863">
      <w:r>
        <w:separator/>
      </w:r>
    </w:p>
  </w:footnote>
  <w:footnote w:type="continuationSeparator" w:id="0">
    <w:p w:rsidR="002C2863" w:rsidRDefault="002C2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5" w:rsidRDefault="00F05E6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5" w:rsidRDefault="002C2863" w:rsidP="00122493">
    <w:pPr>
      <w:tabs>
        <w:tab w:val="left" w:pos="555"/>
        <w:tab w:val="right" w:pos="9071"/>
      </w:tabs>
      <w:jc w:val="center"/>
    </w:pPr>
    <w:r>
      <w:rPr>
        <w:noProof/>
      </w:rPr>
      <w:pict>
        <v:roundrect id="_x0000_s2058" style="position:absolute;left:0;text-align:left;margin-left:127.5pt;margin-top:-13.7pt;width:188.6pt;height:31.25pt;z-index:1" arcsize="10923f" stroked="f">
          <v:textbox style="mso-next-textbox:#_x0000_s2058">
            <w:txbxContent>
              <w:p w:rsidR="00F05E65" w:rsidRPr="000C041B" w:rsidRDefault="00A5498B" w:rsidP="00122493">
                <w:pPr>
                  <w:ind w:right="423"/>
                  <w:jc w:val="center"/>
                  <w:rPr>
                    <w:rFonts w:cs="Arial"/>
                    <w:b/>
                    <w:color w:val="EEECE1"/>
                    <w:sz w:val="6"/>
                    <w:szCs w:val="6"/>
                  </w:rPr>
                </w:pPr>
                <w:r>
                  <w:rPr>
                    <w:rFonts w:cs="Arial"/>
                    <w:b/>
                    <w:color w:val="EEECE1"/>
                    <w:sz w:val="6"/>
                    <w:szCs w:val="6"/>
                  </w:rPr>
                  <w:t xml:space="preserve">  </w:t>
                </w:r>
              </w:p>
              <w:p w:rsidR="00F05E65" w:rsidRPr="00D15988" w:rsidRDefault="00A5498B" w:rsidP="00122493">
                <w:pPr>
                  <w:ind w:right="423"/>
                  <w:jc w:val="center"/>
                  <w:rPr>
                    <w:rFonts w:cs="Arial"/>
                    <w:b/>
                    <w:u w:val="single"/>
                  </w:rPr>
                </w:pPr>
                <w:r>
                  <w:rPr>
                    <w:rFonts w:cs="Arial"/>
                    <w:b/>
                  </w:rPr>
                  <w:t xml:space="preserve">  </w:t>
                </w:r>
                <w:r w:rsidR="00F05E65" w:rsidRPr="00D15988">
                  <w:rPr>
                    <w:b/>
                    <w:color w:val="FF0000"/>
                    <w:u w:val="single"/>
                  </w:rPr>
                  <w:t>М</w:t>
                </w:r>
                <w:r w:rsidR="00F05E65" w:rsidRPr="00D15988">
                  <w:rPr>
                    <w:rFonts w:cs="Arial"/>
                    <w:b/>
                    <w:u w:val="single"/>
                  </w:rPr>
                  <w:t>ОНИТОРИНГ</w:t>
                </w:r>
                <w:r>
                  <w:rPr>
                    <w:rFonts w:cs="Arial"/>
                    <w:b/>
                    <w:u w:val="single"/>
                  </w:rPr>
                  <w:t xml:space="preserve"> </w:t>
                </w:r>
                <w:r w:rsidR="00F05E65" w:rsidRPr="00D15988">
                  <w:rPr>
                    <w:rFonts w:cs="Arial"/>
                    <w:b/>
                    <w:u w:val="single"/>
                  </w:rPr>
                  <w:t>СМИ</w:t>
                </w:r>
              </w:p>
              <w:p w:rsidR="00F05E65" w:rsidRPr="007336C7" w:rsidRDefault="00F05E65" w:rsidP="00122493">
                <w:pPr>
                  <w:ind w:right="423"/>
                  <w:rPr>
                    <w:rFonts w:cs="Arial"/>
                  </w:rPr>
                </w:pPr>
              </w:p>
              <w:p w:rsidR="00F05E65" w:rsidRPr="00267F53" w:rsidRDefault="00F05E65" w:rsidP="00122493"/>
            </w:txbxContent>
          </v:textbox>
        </v:roundrect>
      </w:pict>
    </w:r>
    <w:r w:rsidR="00A5498B"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56pt;height:32.25pt">
          <v:imagedata r:id="rId1" o:title="Колонтитул"/>
        </v:shape>
      </w:pict>
    </w:r>
    <w:r w:rsidR="00A5498B">
      <w:t xml:space="preserve">  </w:t>
    </w:r>
    <w:r w:rsidR="00F05E65">
      <w:tab/>
    </w:r>
    <w:r>
      <w:fldChar w:fldCharType="begin"/>
    </w:r>
    <w:r>
      <w:instrText xml:space="preserve"> </w:instrText>
    </w:r>
    <w:r>
      <w:instrText xml:space="preserve">INCLUDEPICTURE  "https://apf.mail.ru/cgi-bin/readmsg/%D0%9B%D0%BE%D0%B3%D0%BE%D1%82%D0%B8%D0%BF.PNG?id=14089677830000000986;0;1&amp;x-email=natulek_8@mail.ru&amp;exif=1&amp;bs=4924&amp;bl=52781&amp;ct=image/png&amp;cn=%D0%9B%D0%BE%D0%B3%D0%BE%D1%82%D0%B8%D0%BF.PNG&amp;cte=base64" \* </w:instrText>
    </w:r>
    <w:r>
      <w:instrText>MERGEFORMATINET</w:instrText>
    </w:r>
    <w:r>
      <w:instrText xml:space="preserve"> </w:instrText>
    </w:r>
    <w:r>
      <w:fldChar w:fldCharType="separate"/>
    </w:r>
    <w:r w:rsidR="0096709C">
      <w:pict>
        <v:shape id="_x0000_i1028" type="#_x0000_t75" style="width:2in;height:51.75pt">
          <v:imagedata r:id="rId3" r:href="rId2"/>
        </v:shape>
      </w:pic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E65" w:rsidRDefault="00F05E6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C290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747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1646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7945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FD4DA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3261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E20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969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785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F46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8146D7"/>
    <w:multiLevelType w:val="hybridMultilevel"/>
    <w:tmpl w:val="F2CAC62A"/>
    <w:lvl w:ilvl="0" w:tplc="F4C02EC8">
      <w:start w:val="1"/>
      <w:numFmt w:val="bullet"/>
      <w:pStyle w:val="1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5B0303E"/>
    <w:multiLevelType w:val="hybridMultilevel"/>
    <w:tmpl w:val="2564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D776F"/>
    <w:multiLevelType w:val="multilevel"/>
    <w:tmpl w:val="4FB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1494A"/>
    <w:multiLevelType w:val="hybridMultilevel"/>
    <w:tmpl w:val="C012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293481"/>
    <w:multiLevelType w:val="hybridMultilevel"/>
    <w:tmpl w:val="E31A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605C4"/>
    <w:multiLevelType w:val="hybridMultilevel"/>
    <w:tmpl w:val="8F16C6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4F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72017E"/>
    <w:multiLevelType w:val="multilevel"/>
    <w:tmpl w:val="06F6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7B2DC4"/>
    <w:multiLevelType w:val="multilevel"/>
    <w:tmpl w:val="0C8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FB40D9B"/>
    <w:multiLevelType w:val="multilevel"/>
    <w:tmpl w:val="2F8A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1553F6"/>
    <w:multiLevelType w:val="hybridMultilevel"/>
    <w:tmpl w:val="A45CE8F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35E3B98"/>
    <w:multiLevelType w:val="hybridMultilevel"/>
    <w:tmpl w:val="C75C8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A261A"/>
    <w:multiLevelType w:val="multilevel"/>
    <w:tmpl w:val="D69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E4C01"/>
    <w:multiLevelType w:val="hybridMultilevel"/>
    <w:tmpl w:val="A18C2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9D5BB2"/>
    <w:multiLevelType w:val="hybridMultilevel"/>
    <w:tmpl w:val="2858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656C3"/>
    <w:multiLevelType w:val="multilevel"/>
    <w:tmpl w:val="5A8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DE7C1B"/>
    <w:multiLevelType w:val="multilevel"/>
    <w:tmpl w:val="EA86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3F0671"/>
    <w:multiLevelType w:val="hybridMultilevel"/>
    <w:tmpl w:val="9704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C3340"/>
    <w:multiLevelType w:val="multilevel"/>
    <w:tmpl w:val="AD2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2"/>
  </w:num>
  <w:num w:numId="3">
    <w:abstractNumId w:val="27"/>
  </w:num>
  <w:num w:numId="4">
    <w:abstractNumId w:val="17"/>
  </w:num>
  <w:num w:numId="5">
    <w:abstractNumId w:val="1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1"/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5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26"/>
  </w:num>
  <w:num w:numId="25">
    <w:abstractNumId w:val="20"/>
  </w:num>
  <w:num w:numId="26">
    <w:abstractNumId w:val="13"/>
  </w:num>
  <w:num w:numId="27">
    <w:abstractNumId w:val="11"/>
  </w:num>
  <w:num w:numId="28">
    <w:abstractNumId w:val="22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9">
      <o:colormru v:ext="edit" colors="#060,#003e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ABA"/>
    <w:rsid w:val="00000423"/>
    <w:rsid w:val="000008BF"/>
    <w:rsid w:val="00000925"/>
    <w:rsid w:val="00001218"/>
    <w:rsid w:val="00001928"/>
    <w:rsid w:val="000024DF"/>
    <w:rsid w:val="00003588"/>
    <w:rsid w:val="00003792"/>
    <w:rsid w:val="00003997"/>
    <w:rsid w:val="0000408E"/>
    <w:rsid w:val="000045B5"/>
    <w:rsid w:val="000045C7"/>
    <w:rsid w:val="000046BE"/>
    <w:rsid w:val="00006AB3"/>
    <w:rsid w:val="00011DCE"/>
    <w:rsid w:val="00011F4B"/>
    <w:rsid w:val="00012066"/>
    <w:rsid w:val="0001460C"/>
    <w:rsid w:val="00014851"/>
    <w:rsid w:val="00015103"/>
    <w:rsid w:val="000173F8"/>
    <w:rsid w:val="00017DAF"/>
    <w:rsid w:val="000214CF"/>
    <w:rsid w:val="0002219C"/>
    <w:rsid w:val="000224D4"/>
    <w:rsid w:val="00022552"/>
    <w:rsid w:val="00022EEA"/>
    <w:rsid w:val="0002368C"/>
    <w:rsid w:val="00024DD7"/>
    <w:rsid w:val="00025C39"/>
    <w:rsid w:val="00025D7E"/>
    <w:rsid w:val="00026667"/>
    <w:rsid w:val="00026696"/>
    <w:rsid w:val="00026A5A"/>
    <w:rsid w:val="00026B66"/>
    <w:rsid w:val="00026FD0"/>
    <w:rsid w:val="00027A51"/>
    <w:rsid w:val="0003060B"/>
    <w:rsid w:val="000306B3"/>
    <w:rsid w:val="00031095"/>
    <w:rsid w:val="00031459"/>
    <w:rsid w:val="000316E1"/>
    <w:rsid w:val="00031BEF"/>
    <w:rsid w:val="00032FE8"/>
    <w:rsid w:val="000342C0"/>
    <w:rsid w:val="00034842"/>
    <w:rsid w:val="00035A6F"/>
    <w:rsid w:val="00035EF6"/>
    <w:rsid w:val="0003736E"/>
    <w:rsid w:val="0003750D"/>
    <w:rsid w:val="00040688"/>
    <w:rsid w:val="0004081E"/>
    <w:rsid w:val="000425D1"/>
    <w:rsid w:val="000434FF"/>
    <w:rsid w:val="00043EB5"/>
    <w:rsid w:val="00044DAB"/>
    <w:rsid w:val="00044FF0"/>
    <w:rsid w:val="0004668F"/>
    <w:rsid w:val="00046F49"/>
    <w:rsid w:val="000475BD"/>
    <w:rsid w:val="00047902"/>
    <w:rsid w:val="000479AC"/>
    <w:rsid w:val="000479B5"/>
    <w:rsid w:val="00047D25"/>
    <w:rsid w:val="00047DF0"/>
    <w:rsid w:val="0005172F"/>
    <w:rsid w:val="00051910"/>
    <w:rsid w:val="00051AC6"/>
    <w:rsid w:val="00053F0D"/>
    <w:rsid w:val="000551CD"/>
    <w:rsid w:val="00056FB7"/>
    <w:rsid w:val="00056FC1"/>
    <w:rsid w:val="00057E6B"/>
    <w:rsid w:val="00057EDF"/>
    <w:rsid w:val="00057F9D"/>
    <w:rsid w:val="00060215"/>
    <w:rsid w:val="000609EC"/>
    <w:rsid w:val="00060C72"/>
    <w:rsid w:val="00060DFF"/>
    <w:rsid w:val="00060FA8"/>
    <w:rsid w:val="000621BE"/>
    <w:rsid w:val="00062422"/>
    <w:rsid w:val="00064511"/>
    <w:rsid w:val="0006456B"/>
    <w:rsid w:val="00064657"/>
    <w:rsid w:val="00064F8E"/>
    <w:rsid w:val="00065194"/>
    <w:rsid w:val="0006546E"/>
    <w:rsid w:val="00067548"/>
    <w:rsid w:val="00067BB4"/>
    <w:rsid w:val="00067F39"/>
    <w:rsid w:val="00071D93"/>
    <w:rsid w:val="000726EE"/>
    <w:rsid w:val="00072BE2"/>
    <w:rsid w:val="00073671"/>
    <w:rsid w:val="0007372A"/>
    <w:rsid w:val="00073790"/>
    <w:rsid w:val="000749A3"/>
    <w:rsid w:val="000755E4"/>
    <w:rsid w:val="0007579D"/>
    <w:rsid w:val="00075912"/>
    <w:rsid w:val="000759EE"/>
    <w:rsid w:val="00076407"/>
    <w:rsid w:val="00076AD1"/>
    <w:rsid w:val="00076EF5"/>
    <w:rsid w:val="00077B8F"/>
    <w:rsid w:val="00080608"/>
    <w:rsid w:val="0008110E"/>
    <w:rsid w:val="0008167F"/>
    <w:rsid w:val="0008384D"/>
    <w:rsid w:val="00083C23"/>
    <w:rsid w:val="00084F93"/>
    <w:rsid w:val="00085E50"/>
    <w:rsid w:val="00086433"/>
    <w:rsid w:val="000867E7"/>
    <w:rsid w:val="00086E3C"/>
    <w:rsid w:val="000904AD"/>
    <w:rsid w:val="000907CC"/>
    <w:rsid w:val="000912D7"/>
    <w:rsid w:val="00091E81"/>
    <w:rsid w:val="00092188"/>
    <w:rsid w:val="00092B0E"/>
    <w:rsid w:val="00092B60"/>
    <w:rsid w:val="00093E4A"/>
    <w:rsid w:val="0009401E"/>
    <w:rsid w:val="000941A2"/>
    <w:rsid w:val="00094725"/>
    <w:rsid w:val="0009547A"/>
    <w:rsid w:val="00096078"/>
    <w:rsid w:val="00097677"/>
    <w:rsid w:val="00097BE1"/>
    <w:rsid w:val="000A13C2"/>
    <w:rsid w:val="000A184B"/>
    <w:rsid w:val="000A1858"/>
    <w:rsid w:val="000A2829"/>
    <w:rsid w:val="000A3727"/>
    <w:rsid w:val="000A41CA"/>
    <w:rsid w:val="000A4DD6"/>
    <w:rsid w:val="000A5E36"/>
    <w:rsid w:val="000A628E"/>
    <w:rsid w:val="000A7421"/>
    <w:rsid w:val="000B0494"/>
    <w:rsid w:val="000B0936"/>
    <w:rsid w:val="000B1180"/>
    <w:rsid w:val="000B21B7"/>
    <w:rsid w:val="000B2B04"/>
    <w:rsid w:val="000B2F3D"/>
    <w:rsid w:val="000B301B"/>
    <w:rsid w:val="000B3611"/>
    <w:rsid w:val="000B3970"/>
    <w:rsid w:val="000B421A"/>
    <w:rsid w:val="000B4592"/>
    <w:rsid w:val="000B4CB7"/>
    <w:rsid w:val="000B5020"/>
    <w:rsid w:val="000B527E"/>
    <w:rsid w:val="000B647C"/>
    <w:rsid w:val="000B655A"/>
    <w:rsid w:val="000B66D1"/>
    <w:rsid w:val="000B6C19"/>
    <w:rsid w:val="000B7098"/>
    <w:rsid w:val="000B735F"/>
    <w:rsid w:val="000B7CD7"/>
    <w:rsid w:val="000B7E75"/>
    <w:rsid w:val="000C041B"/>
    <w:rsid w:val="000C1330"/>
    <w:rsid w:val="000C1348"/>
    <w:rsid w:val="000C16F7"/>
    <w:rsid w:val="000C1A46"/>
    <w:rsid w:val="000C2290"/>
    <w:rsid w:val="000C2327"/>
    <w:rsid w:val="000C3979"/>
    <w:rsid w:val="000C4EE4"/>
    <w:rsid w:val="000C5BB6"/>
    <w:rsid w:val="000C5FC8"/>
    <w:rsid w:val="000C67C1"/>
    <w:rsid w:val="000C6BFC"/>
    <w:rsid w:val="000C7D5E"/>
    <w:rsid w:val="000D0064"/>
    <w:rsid w:val="000D121B"/>
    <w:rsid w:val="000D23A3"/>
    <w:rsid w:val="000D567E"/>
    <w:rsid w:val="000D5B7B"/>
    <w:rsid w:val="000D5C9C"/>
    <w:rsid w:val="000D5CB9"/>
    <w:rsid w:val="000D5E2A"/>
    <w:rsid w:val="000D65C5"/>
    <w:rsid w:val="000D668F"/>
    <w:rsid w:val="000D6FBC"/>
    <w:rsid w:val="000D73FB"/>
    <w:rsid w:val="000E091C"/>
    <w:rsid w:val="000E0AE6"/>
    <w:rsid w:val="000E13FC"/>
    <w:rsid w:val="000E278F"/>
    <w:rsid w:val="000E3494"/>
    <w:rsid w:val="000E4AB8"/>
    <w:rsid w:val="000E50E7"/>
    <w:rsid w:val="000E60CA"/>
    <w:rsid w:val="000E6448"/>
    <w:rsid w:val="000F0114"/>
    <w:rsid w:val="000F0AE5"/>
    <w:rsid w:val="000F1475"/>
    <w:rsid w:val="000F17A4"/>
    <w:rsid w:val="000F1BB0"/>
    <w:rsid w:val="000F22A8"/>
    <w:rsid w:val="000F295A"/>
    <w:rsid w:val="000F3C95"/>
    <w:rsid w:val="000F3FEF"/>
    <w:rsid w:val="000F4431"/>
    <w:rsid w:val="000F658F"/>
    <w:rsid w:val="000F692F"/>
    <w:rsid w:val="0010149B"/>
    <w:rsid w:val="0010169E"/>
    <w:rsid w:val="00101B63"/>
    <w:rsid w:val="00101EFA"/>
    <w:rsid w:val="00102FA6"/>
    <w:rsid w:val="00103125"/>
    <w:rsid w:val="0010376F"/>
    <w:rsid w:val="001037E4"/>
    <w:rsid w:val="001045C6"/>
    <w:rsid w:val="001047E0"/>
    <w:rsid w:val="00105129"/>
    <w:rsid w:val="00105DF2"/>
    <w:rsid w:val="00106760"/>
    <w:rsid w:val="00110E70"/>
    <w:rsid w:val="001122D3"/>
    <w:rsid w:val="00112323"/>
    <w:rsid w:val="00112A2C"/>
    <w:rsid w:val="00113539"/>
    <w:rsid w:val="001138B4"/>
    <w:rsid w:val="001145CE"/>
    <w:rsid w:val="001150A1"/>
    <w:rsid w:val="001151F6"/>
    <w:rsid w:val="00115E7F"/>
    <w:rsid w:val="00116735"/>
    <w:rsid w:val="00116DF9"/>
    <w:rsid w:val="001174FE"/>
    <w:rsid w:val="0011777B"/>
    <w:rsid w:val="00120807"/>
    <w:rsid w:val="0012191A"/>
    <w:rsid w:val="00121E5C"/>
    <w:rsid w:val="001222BB"/>
    <w:rsid w:val="00122493"/>
    <w:rsid w:val="001227B8"/>
    <w:rsid w:val="00122ABB"/>
    <w:rsid w:val="001230C9"/>
    <w:rsid w:val="001230E7"/>
    <w:rsid w:val="00123672"/>
    <w:rsid w:val="00123823"/>
    <w:rsid w:val="001239B6"/>
    <w:rsid w:val="00123BB3"/>
    <w:rsid w:val="00123CD0"/>
    <w:rsid w:val="001248BA"/>
    <w:rsid w:val="001258AD"/>
    <w:rsid w:val="00126465"/>
    <w:rsid w:val="001306D0"/>
    <w:rsid w:val="00130B16"/>
    <w:rsid w:val="00131356"/>
    <w:rsid w:val="001319B0"/>
    <w:rsid w:val="001328E6"/>
    <w:rsid w:val="00132CD1"/>
    <w:rsid w:val="00132E98"/>
    <w:rsid w:val="001331C8"/>
    <w:rsid w:val="001335EE"/>
    <w:rsid w:val="00133769"/>
    <w:rsid w:val="00134210"/>
    <w:rsid w:val="0013522C"/>
    <w:rsid w:val="0013552B"/>
    <w:rsid w:val="00136509"/>
    <w:rsid w:val="00141032"/>
    <w:rsid w:val="0014103F"/>
    <w:rsid w:val="0014179E"/>
    <w:rsid w:val="001423EB"/>
    <w:rsid w:val="00142406"/>
    <w:rsid w:val="00142D62"/>
    <w:rsid w:val="00142DC8"/>
    <w:rsid w:val="00143368"/>
    <w:rsid w:val="00143666"/>
    <w:rsid w:val="001442DC"/>
    <w:rsid w:val="00144C7A"/>
    <w:rsid w:val="001459E2"/>
    <w:rsid w:val="001467D3"/>
    <w:rsid w:val="00146C09"/>
    <w:rsid w:val="0015006E"/>
    <w:rsid w:val="0015028E"/>
    <w:rsid w:val="00150D52"/>
    <w:rsid w:val="00150E9F"/>
    <w:rsid w:val="001512A2"/>
    <w:rsid w:val="001515C9"/>
    <w:rsid w:val="00151647"/>
    <w:rsid w:val="001517CE"/>
    <w:rsid w:val="00152C28"/>
    <w:rsid w:val="00152E14"/>
    <w:rsid w:val="00154F48"/>
    <w:rsid w:val="00155F90"/>
    <w:rsid w:val="001560FF"/>
    <w:rsid w:val="00156C94"/>
    <w:rsid w:val="001601E6"/>
    <w:rsid w:val="001609F5"/>
    <w:rsid w:val="00160B82"/>
    <w:rsid w:val="0016169A"/>
    <w:rsid w:val="00162F66"/>
    <w:rsid w:val="00164D43"/>
    <w:rsid w:val="0016510F"/>
    <w:rsid w:val="001651E0"/>
    <w:rsid w:val="001653CE"/>
    <w:rsid w:val="00165EB8"/>
    <w:rsid w:val="00166DFC"/>
    <w:rsid w:val="00167C8E"/>
    <w:rsid w:val="0017004C"/>
    <w:rsid w:val="001705F6"/>
    <w:rsid w:val="00170DFA"/>
    <w:rsid w:val="0017274B"/>
    <w:rsid w:val="001736D6"/>
    <w:rsid w:val="001751D2"/>
    <w:rsid w:val="00175EBD"/>
    <w:rsid w:val="00176BD6"/>
    <w:rsid w:val="00176EB0"/>
    <w:rsid w:val="00177E8E"/>
    <w:rsid w:val="00180BB2"/>
    <w:rsid w:val="00181696"/>
    <w:rsid w:val="00181882"/>
    <w:rsid w:val="00181EE7"/>
    <w:rsid w:val="001821CF"/>
    <w:rsid w:val="0018235D"/>
    <w:rsid w:val="00183377"/>
    <w:rsid w:val="0018383D"/>
    <w:rsid w:val="001838DB"/>
    <w:rsid w:val="0018423F"/>
    <w:rsid w:val="001843B7"/>
    <w:rsid w:val="001843E3"/>
    <w:rsid w:val="00184CB6"/>
    <w:rsid w:val="00186E9A"/>
    <w:rsid w:val="00187310"/>
    <w:rsid w:val="0018733D"/>
    <w:rsid w:val="00190F22"/>
    <w:rsid w:val="001914BC"/>
    <w:rsid w:val="00191757"/>
    <w:rsid w:val="001920A9"/>
    <w:rsid w:val="001929C6"/>
    <w:rsid w:val="00192CFF"/>
    <w:rsid w:val="00193353"/>
    <w:rsid w:val="00194802"/>
    <w:rsid w:val="001951A3"/>
    <w:rsid w:val="00196138"/>
    <w:rsid w:val="001962B4"/>
    <w:rsid w:val="001969A9"/>
    <w:rsid w:val="00196AA2"/>
    <w:rsid w:val="00197214"/>
    <w:rsid w:val="00197318"/>
    <w:rsid w:val="001977FD"/>
    <w:rsid w:val="001A0B5E"/>
    <w:rsid w:val="001A1304"/>
    <w:rsid w:val="001A1535"/>
    <w:rsid w:val="001A2322"/>
    <w:rsid w:val="001A258E"/>
    <w:rsid w:val="001A28FE"/>
    <w:rsid w:val="001A2F74"/>
    <w:rsid w:val="001A2FA2"/>
    <w:rsid w:val="001A3415"/>
    <w:rsid w:val="001A358F"/>
    <w:rsid w:val="001A38DA"/>
    <w:rsid w:val="001A3F79"/>
    <w:rsid w:val="001A3FB5"/>
    <w:rsid w:val="001A4A9E"/>
    <w:rsid w:val="001A58F4"/>
    <w:rsid w:val="001A72B5"/>
    <w:rsid w:val="001A79EB"/>
    <w:rsid w:val="001A79F2"/>
    <w:rsid w:val="001A7FC6"/>
    <w:rsid w:val="001B0377"/>
    <w:rsid w:val="001B0378"/>
    <w:rsid w:val="001B137D"/>
    <w:rsid w:val="001B2AD6"/>
    <w:rsid w:val="001B3E68"/>
    <w:rsid w:val="001B431C"/>
    <w:rsid w:val="001B4E0C"/>
    <w:rsid w:val="001B5095"/>
    <w:rsid w:val="001B51F1"/>
    <w:rsid w:val="001B544A"/>
    <w:rsid w:val="001B54C0"/>
    <w:rsid w:val="001B6274"/>
    <w:rsid w:val="001B78B6"/>
    <w:rsid w:val="001C06C4"/>
    <w:rsid w:val="001C09FE"/>
    <w:rsid w:val="001C0B8E"/>
    <w:rsid w:val="001C1196"/>
    <w:rsid w:val="001C13BF"/>
    <w:rsid w:val="001C1549"/>
    <w:rsid w:val="001C1F88"/>
    <w:rsid w:val="001C1FB3"/>
    <w:rsid w:val="001C22AA"/>
    <w:rsid w:val="001C2443"/>
    <w:rsid w:val="001C5841"/>
    <w:rsid w:val="001C5A81"/>
    <w:rsid w:val="001C5E43"/>
    <w:rsid w:val="001C732E"/>
    <w:rsid w:val="001C76D9"/>
    <w:rsid w:val="001D0953"/>
    <w:rsid w:val="001D1A08"/>
    <w:rsid w:val="001D2702"/>
    <w:rsid w:val="001D2A03"/>
    <w:rsid w:val="001D2B08"/>
    <w:rsid w:val="001D2C78"/>
    <w:rsid w:val="001D2E2A"/>
    <w:rsid w:val="001D3091"/>
    <w:rsid w:val="001D4352"/>
    <w:rsid w:val="001D46F3"/>
    <w:rsid w:val="001D4DDC"/>
    <w:rsid w:val="001D5892"/>
    <w:rsid w:val="001D58DD"/>
    <w:rsid w:val="001D6071"/>
    <w:rsid w:val="001D60E1"/>
    <w:rsid w:val="001D61CE"/>
    <w:rsid w:val="001D61D6"/>
    <w:rsid w:val="001D703F"/>
    <w:rsid w:val="001D7897"/>
    <w:rsid w:val="001D7FB7"/>
    <w:rsid w:val="001E0892"/>
    <w:rsid w:val="001E0DA7"/>
    <w:rsid w:val="001E2552"/>
    <w:rsid w:val="001E2663"/>
    <w:rsid w:val="001E291B"/>
    <w:rsid w:val="001E2B73"/>
    <w:rsid w:val="001E3635"/>
    <w:rsid w:val="001E4176"/>
    <w:rsid w:val="001E4A6A"/>
    <w:rsid w:val="001E4CC5"/>
    <w:rsid w:val="001E600C"/>
    <w:rsid w:val="001E6A14"/>
    <w:rsid w:val="001E77A1"/>
    <w:rsid w:val="001F03FA"/>
    <w:rsid w:val="001F0F42"/>
    <w:rsid w:val="001F1106"/>
    <w:rsid w:val="001F1EA6"/>
    <w:rsid w:val="001F1F57"/>
    <w:rsid w:val="001F270D"/>
    <w:rsid w:val="001F2A6A"/>
    <w:rsid w:val="001F2AA8"/>
    <w:rsid w:val="001F3886"/>
    <w:rsid w:val="001F4E75"/>
    <w:rsid w:val="001F5285"/>
    <w:rsid w:val="001F5A52"/>
    <w:rsid w:val="001F62E4"/>
    <w:rsid w:val="001F67A0"/>
    <w:rsid w:val="001F6C37"/>
    <w:rsid w:val="001F77AD"/>
    <w:rsid w:val="001F7E85"/>
    <w:rsid w:val="00200485"/>
    <w:rsid w:val="00201E39"/>
    <w:rsid w:val="0020253E"/>
    <w:rsid w:val="00202F72"/>
    <w:rsid w:val="00203774"/>
    <w:rsid w:val="00203E18"/>
    <w:rsid w:val="0020489E"/>
    <w:rsid w:val="002055D1"/>
    <w:rsid w:val="00206668"/>
    <w:rsid w:val="002069F5"/>
    <w:rsid w:val="00206A3A"/>
    <w:rsid w:val="00210BE9"/>
    <w:rsid w:val="00211793"/>
    <w:rsid w:val="00211F99"/>
    <w:rsid w:val="002135D3"/>
    <w:rsid w:val="00213FAC"/>
    <w:rsid w:val="002149C1"/>
    <w:rsid w:val="00214B4F"/>
    <w:rsid w:val="00215883"/>
    <w:rsid w:val="00215CE8"/>
    <w:rsid w:val="00216086"/>
    <w:rsid w:val="00216740"/>
    <w:rsid w:val="0021686D"/>
    <w:rsid w:val="00217163"/>
    <w:rsid w:val="00217DC9"/>
    <w:rsid w:val="0022081A"/>
    <w:rsid w:val="00220C1A"/>
    <w:rsid w:val="00222E3C"/>
    <w:rsid w:val="0022356A"/>
    <w:rsid w:val="00224E86"/>
    <w:rsid w:val="00225081"/>
    <w:rsid w:val="0022551B"/>
    <w:rsid w:val="002258D8"/>
    <w:rsid w:val="002262EC"/>
    <w:rsid w:val="002268C7"/>
    <w:rsid w:val="002271FA"/>
    <w:rsid w:val="00227DDF"/>
    <w:rsid w:val="0023077E"/>
    <w:rsid w:val="00230D5E"/>
    <w:rsid w:val="00230E77"/>
    <w:rsid w:val="00232C1A"/>
    <w:rsid w:val="00232D91"/>
    <w:rsid w:val="00232E27"/>
    <w:rsid w:val="0023357A"/>
    <w:rsid w:val="00233601"/>
    <w:rsid w:val="002337F8"/>
    <w:rsid w:val="00234323"/>
    <w:rsid w:val="00234716"/>
    <w:rsid w:val="00234AA8"/>
    <w:rsid w:val="00234FFA"/>
    <w:rsid w:val="00236A65"/>
    <w:rsid w:val="00236ECE"/>
    <w:rsid w:val="0023730C"/>
    <w:rsid w:val="0023737C"/>
    <w:rsid w:val="00237B55"/>
    <w:rsid w:val="002418FC"/>
    <w:rsid w:val="00242315"/>
    <w:rsid w:val="00242CE2"/>
    <w:rsid w:val="002433BC"/>
    <w:rsid w:val="00243F06"/>
    <w:rsid w:val="00244646"/>
    <w:rsid w:val="00244831"/>
    <w:rsid w:val="002448EE"/>
    <w:rsid w:val="0024500D"/>
    <w:rsid w:val="00245181"/>
    <w:rsid w:val="002461DD"/>
    <w:rsid w:val="002468AE"/>
    <w:rsid w:val="00246E66"/>
    <w:rsid w:val="00247615"/>
    <w:rsid w:val="002476A7"/>
    <w:rsid w:val="00250710"/>
    <w:rsid w:val="00251071"/>
    <w:rsid w:val="00251167"/>
    <w:rsid w:val="0025209C"/>
    <w:rsid w:val="00253CC4"/>
    <w:rsid w:val="0025655F"/>
    <w:rsid w:val="00256A49"/>
    <w:rsid w:val="00256BA2"/>
    <w:rsid w:val="00256C23"/>
    <w:rsid w:val="00256F23"/>
    <w:rsid w:val="00257189"/>
    <w:rsid w:val="002572A2"/>
    <w:rsid w:val="00257B5E"/>
    <w:rsid w:val="00260905"/>
    <w:rsid w:val="00261568"/>
    <w:rsid w:val="00263BB9"/>
    <w:rsid w:val="0026478B"/>
    <w:rsid w:val="0026638C"/>
    <w:rsid w:val="002665AB"/>
    <w:rsid w:val="002708BB"/>
    <w:rsid w:val="00270B22"/>
    <w:rsid w:val="00270C47"/>
    <w:rsid w:val="002720D7"/>
    <w:rsid w:val="00272DDE"/>
    <w:rsid w:val="00273377"/>
    <w:rsid w:val="002734DE"/>
    <w:rsid w:val="00273B3D"/>
    <w:rsid w:val="00273BA1"/>
    <w:rsid w:val="002740B8"/>
    <w:rsid w:val="00274398"/>
    <w:rsid w:val="0027473B"/>
    <w:rsid w:val="00274F5E"/>
    <w:rsid w:val="002755B7"/>
    <w:rsid w:val="00276181"/>
    <w:rsid w:val="0027633D"/>
    <w:rsid w:val="002766DF"/>
    <w:rsid w:val="00277323"/>
    <w:rsid w:val="00277AA2"/>
    <w:rsid w:val="00277E25"/>
    <w:rsid w:val="002803AB"/>
    <w:rsid w:val="0028053E"/>
    <w:rsid w:val="00280BC3"/>
    <w:rsid w:val="00281331"/>
    <w:rsid w:val="00281B6F"/>
    <w:rsid w:val="002820AB"/>
    <w:rsid w:val="0028239A"/>
    <w:rsid w:val="00282539"/>
    <w:rsid w:val="00282B74"/>
    <w:rsid w:val="0028323A"/>
    <w:rsid w:val="00283F15"/>
    <w:rsid w:val="002847F8"/>
    <w:rsid w:val="00285E63"/>
    <w:rsid w:val="00286300"/>
    <w:rsid w:val="00286335"/>
    <w:rsid w:val="00286DF3"/>
    <w:rsid w:val="002903DC"/>
    <w:rsid w:val="00290AF7"/>
    <w:rsid w:val="00293008"/>
    <w:rsid w:val="002939E9"/>
    <w:rsid w:val="00294080"/>
    <w:rsid w:val="0029459A"/>
    <w:rsid w:val="0029488E"/>
    <w:rsid w:val="00295503"/>
    <w:rsid w:val="0029554E"/>
    <w:rsid w:val="002955B7"/>
    <w:rsid w:val="0029570C"/>
    <w:rsid w:val="002966AD"/>
    <w:rsid w:val="0029671E"/>
    <w:rsid w:val="00296753"/>
    <w:rsid w:val="002A03E2"/>
    <w:rsid w:val="002A085F"/>
    <w:rsid w:val="002A0B78"/>
    <w:rsid w:val="002A0F5D"/>
    <w:rsid w:val="002A1032"/>
    <w:rsid w:val="002A12F4"/>
    <w:rsid w:val="002A1547"/>
    <w:rsid w:val="002A1684"/>
    <w:rsid w:val="002A1E38"/>
    <w:rsid w:val="002A3A40"/>
    <w:rsid w:val="002A57DE"/>
    <w:rsid w:val="002A5953"/>
    <w:rsid w:val="002A5BC5"/>
    <w:rsid w:val="002A68AD"/>
    <w:rsid w:val="002A6C49"/>
    <w:rsid w:val="002A6F94"/>
    <w:rsid w:val="002A6FC8"/>
    <w:rsid w:val="002A7748"/>
    <w:rsid w:val="002A7D90"/>
    <w:rsid w:val="002B030B"/>
    <w:rsid w:val="002B0B45"/>
    <w:rsid w:val="002B24B7"/>
    <w:rsid w:val="002B2D94"/>
    <w:rsid w:val="002B4017"/>
    <w:rsid w:val="002B50EA"/>
    <w:rsid w:val="002B5667"/>
    <w:rsid w:val="002B57BF"/>
    <w:rsid w:val="002B657D"/>
    <w:rsid w:val="002B65BD"/>
    <w:rsid w:val="002B6FEB"/>
    <w:rsid w:val="002C0964"/>
    <w:rsid w:val="002C0B42"/>
    <w:rsid w:val="002C1674"/>
    <w:rsid w:val="002C2069"/>
    <w:rsid w:val="002C2863"/>
    <w:rsid w:val="002C3681"/>
    <w:rsid w:val="002C3827"/>
    <w:rsid w:val="002C383F"/>
    <w:rsid w:val="002C4092"/>
    <w:rsid w:val="002C41B4"/>
    <w:rsid w:val="002C4478"/>
    <w:rsid w:val="002C6272"/>
    <w:rsid w:val="002D0281"/>
    <w:rsid w:val="002D0E4C"/>
    <w:rsid w:val="002D34A9"/>
    <w:rsid w:val="002D390A"/>
    <w:rsid w:val="002D465B"/>
    <w:rsid w:val="002D60C1"/>
    <w:rsid w:val="002D6FE0"/>
    <w:rsid w:val="002D7365"/>
    <w:rsid w:val="002D7489"/>
    <w:rsid w:val="002D7690"/>
    <w:rsid w:val="002E04F1"/>
    <w:rsid w:val="002E13A9"/>
    <w:rsid w:val="002E3734"/>
    <w:rsid w:val="002E3839"/>
    <w:rsid w:val="002E3ED0"/>
    <w:rsid w:val="002E58E0"/>
    <w:rsid w:val="002E597F"/>
    <w:rsid w:val="002E678D"/>
    <w:rsid w:val="002F04A6"/>
    <w:rsid w:val="002F0A56"/>
    <w:rsid w:val="002F0EA6"/>
    <w:rsid w:val="002F1DBD"/>
    <w:rsid w:val="002F22D6"/>
    <w:rsid w:val="002F26F1"/>
    <w:rsid w:val="002F2FEC"/>
    <w:rsid w:val="002F33B9"/>
    <w:rsid w:val="002F3460"/>
    <w:rsid w:val="002F4A92"/>
    <w:rsid w:val="002F63E0"/>
    <w:rsid w:val="002F64B3"/>
    <w:rsid w:val="002F780E"/>
    <w:rsid w:val="002F7850"/>
    <w:rsid w:val="0030148C"/>
    <w:rsid w:val="00301522"/>
    <w:rsid w:val="0030159D"/>
    <w:rsid w:val="00301CE9"/>
    <w:rsid w:val="00301D14"/>
    <w:rsid w:val="00303439"/>
    <w:rsid w:val="0030370F"/>
    <w:rsid w:val="00303E96"/>
    <w:rsid w:val="003058B5"/>
    <w:rsid w:val="00305FBA"/>
    <w:rsid w:val="00306111"/>
    <w:rsid w:val="003068A4"/>
    <w:rsid w:val="003103FD"/>
    <w:rsid w:val="00310633"/>
    <w:rsid w:val="0031087C"/>
    <w:rsid w:val="00310C53"/>
    <w:rsid w:val="00310F6A"/>
    <w:rsid w:val="00311BC8"/>
    <w:rsid w:val="003137DE"/>
    <w:rsid w:val="0031419C"/>
    <w:rsid w:val="003147BC"/>
    <w:rsid w:val="00314C96"/>
    <w:rsid w:val="003154E9"/>
    <w:rsid w:val="00315CA4"/>
    <w:rsid w:val="00315D27"/>
    <w:rsid w:val="00315F73"/>
    <w:rsid w:val="003166E1"/>
    <w:rsid w:val="003168DF"/>
    <w:rsid w:val="00316B7D"/>
    <w:rsid w:val="00316C59"/>
    <w:rsid w:val="00317529"/>
    <w:rsid w:val="003176FF"/>
    <w:rsid w:val="00317881"/>
    <w:rsid w:val="003200CC"/>
    <w:rsid w:val="003205D1"/>
    <w:rsid w:val="00320B57"/>
    <w:rsid w:val="00320D13"/>
    <w:rsid w:val="0032195E"/>
    <w:rsid w:val="00321B91"/>
    <w:rsid w:val="00321DC6"/>
    <w:rsid w:val="003222C4"/>
    <w:rsid w:val="003223C7"/>
    <w:rsid w:val="003225DB"/>
    <w:rsid w:val="003227D5"/>
    <w:rsid w:val="00322F6B"/>
    <w:rsid w:val="00323901"/>
    <w:rsid w:val="00324A18"/>
    <w:rsid w:val="00325C5B"/>
    <w:rsid w:val="00326484"/>
    <w:rsid w:val="003267B8"/>
    <w:rsid w:val="00326C58"/>
    <w:rsid w:val="0032797B"/>
    <w:rsid w:val="00330C1E"/>
    <w:rsid w:val="00330EBD"/>
    <w:rsid w:val="00331B49"/>
    <w:rsid w:val="00331FF6"/>
    <w:rsid w:val="0033218B"/>
    <w:rsid w:val="0033428D"/>
    <w:rsid w:val="003347FD"/>
    <w:rsid w:val="00335313"/>
    <w:rsid w:val="00335830"/>
    <w:rsid w:val="00335B70"/>
    <w:rsid w:val="003407BF"/>
    <w:rsid w:val="00340FCD"/>
    <w:rsid w:val="00341C3C"/>
    <w:rsid w:val="0034257C"/>
    <w:rsid w:val="00342AF0"/>
    <w:rsid w:val="003430E4"/>
    <w:rsid w:val="00343AA4"/>
    <w:rsid w:val="00344015"/>
    <w:rsid w:val="00344102"/>
    <w:rsid w:val="003446E5"/>
    <w:rsid w:val="0034488C"/>
    <w:rsid w:val="0034560F"/>
    <w:rsid w:val="00346703"/>
    <w:rsid w:val="00347716"/>
    <w:rsid w:val="00347A4F"/>
    <w:rsid w:val="00350CC2"/>
    <w:rsid w:val="00351EBC"/>
    <w:rsid w:val="00352383"/>
    <w:rsid w:val="00352612"/>
    <w:rsid w:val="003538BF"/>
    <w:rsid w:val="00353CCE"/>
    <w:rsid w:val="00354731"/>
    <w:rsid w:val="00354AFA"/>
    <w:rsid w:val="00354C20"/>
    <w:rsid w:val="0035557A"/>
    <w:rsid w:val="0035558A"/>
    <w:rsid w:val="00355F3D"/>
    <w:rsid w:val="003560A6"/>
    <w:rsid w:val="003573FA"/>
    <w:rsid w:val="00357940"/>
    <w:rsid w:val="00360025"/>
    <w:rsid w:val="003600EE"/>
    <w:rsid w:val="00360C5C"/>
    <w:rsid w:val="003618BF"/>
    <w:rsid w:val="00362157"/>
    <w:rsid w:val="0036317D"/>
    <w:rsid w:val="00363C09"/>
    <w:rsid w:val="003642D4"/>
    <w:rsid w:val="0036430F"/>
    <w:rsid w:val="00365066"/>
    <w:rsid w:val="003652BA"/>
    <w:rsid w:val="00366827"/>
    <w:rsid w:val="00366AC5"/>
    <w:rsid w:val="00366B1E"/>
    <w:rsid w:val="003679F9"/>
    <w:rsid w:val="00371559"/>
    <w:rsid w:val="00371CDF"/>
    <w:rsid w:val="00371CF3"/>
    <w:rsid w:val="00372DDE"/>
    <w:rsid w:val="00373040"/>
    <w:rsid w:val="00373183"/>
    <w:rsid w:val="00373AE0"/>
    <w:rsid w:val="003744C6"/>
    <w:rsid w:val="00374A98"/>
    <w:rsid w:val="00374B86"/>
    <w:rsid w:val="003753C7"/>
    <w:rsid w:val="00375FE0"/>
    <w:rsid w:val="00377E6B"/>
    <w:rsid w:val="00381B0B"/>
    <w:rsid w:val="003823B5"/>
    <w:rsid w:val="00383FAB"/>
    <w:rsid w:val="00384741"/>
    <w:rsid w:val="003854FB"/>
    <w:rsid w:val="0038563D"/>
    <w:rsid w:val="00385870"/>
    <w:rsid w:val="0038671D"/>
    <w:rsid w:val="003868C5"/>
    <w:rsid w:val="00386A71"/>
    <w:rsid w:val="00386C30"/>
    <w:rsid w:val="003873A3"/>
    <w:rsid w:val="003878DE"/>
    <w:rsid w:val="00390AC6"/>
    <w:rsid w:val="003915F0"/>
    <w:rsid w:val="00391EBD"/>
    <w:rsid w:val="003926B1"/>
    <w:rsid w:val="00392CA3"/>
    <w:rsid w:val="00392DCD"/>
    <w:rsid w:val="00393BB4"/>
    <w:rsid w:val="00393FD8"/>
    <w:rsid w:val="0039416B"/>
    <w:rsid w:val="00394C6F"/>
    <w:rsid w:val="003958A6"/>
    <w:rsid w:val="00396768"/>
    <w:rsid w:val="0039687F"/>
    <w:rsid w:val="00396DEB"/>
    <w:rsid w:val="0039758D"/>
    <w:rsid w:val="003A040F"/>
    <w:rsid w:val="003A1189"/>
    <w:rsid w:val="003A267A"/>
    <w:rsid w:val="003A291B"/>
    <w:rsid w:val="003A3000"/>
    <w:rsid w:val="003A417B"/>
    <w:rsid w:val="003A5260"/>
    <w:rsid w:val="003A5A8D"/>
    <w:rsid w:val="003A5F19"/>
    <w:rsid w:val="003A5FAD"/>
    <w:rsid w:val="003A69EF"/>
    <w:rsid w:val="003A6DC0"/>
    <w:rsid w:val="003A71F2"/>
    <w:rsid w:val="003A7609"/>
    <w:rsid w:val="003B055B"/>
    <w:rsid w:val="003B05C5"/>
    <w:rsid w:val="003B18CA"/>
    <w:rsid w:val="003B2C77"/>
    <w:rsid w:val="003B36EE"/>
    <w:rsid w:val="003B390E"/>
    <w:rsid w:val="003B39D9"/>
    <w:rsid w:val="003B3BAA"/>
    <w:rsid w:val="003B4906"/>
    <w:rsid w:val="003B558D"/>
    <w:rsid w:val="003B5753"/>
    <w:rsid w:val="003B642E"/>
    <w:rsid w:val="003B66A4"/>
    <w:rsid w:val="003B66F1"/>
    <w:rsid w:val="003B6E15"/>
    <w:rsid w:val="003B7033"/>
    <w:rsid w:val="003B7B7F"/>
    <w:rsid w:val="003B7E30"/>
    <w:rsid w:val="003B7E70"/>
    <w:rsid w:val="003C0CF8"/>
    <w:rsid w:val="003C1EC3"/>
    <w:rsid w:val="003C22A9"/>
    <w:rsid w:val="003C2B25"/>
    <w:rsid w:val="003C35AA"/>
    <w:rsid w:val="003C389E"/>
    <w:rsid w:val="003C3E40"/>
    <w:rsid w:val="003C486C"/>
    <w:rsid w:val="003C56A7"/>
    <w:rsid w:val="003C5D17"/>
    <w:rsid w:val="003C6237"/>
    <w:rsid w:val="003C6B4E"/>
    <w:rsid w:val="003D0599"/>
    <w:rsid w:val="003D191B"/>
    <w:rsid w:val="003D1D02"/>
    <w:rsid w:val="003D210C"/>
    <w:rsid w:val="003D2D2B"/>
    <w:rsid w:val="003D367C"/>
    <w:rsid w:val="003D37EF"/>
    <w:rsid w:val="003D3A3A"/>
    <w:rsid w:val="003D3DD8"/>
    <w:rsid w:val="003D4C1E"/>
    <w:rsid w:val="003D7255"/>
    <w:rsid w:val="003D72B2"/>
    <w:rsid w:val="003E0C18"/>
    <w:rsid w:val="003E0D0C"/>
    <w:rsid w:val="003E1809"/>
    <w:rsid w:val="003E22D9"/>
    <w:rsid w:val="003E2409"/>
    <w:rsid w:val="003E251A"/>
    <w:rsid w:val="003E31A7"/>
    <w:rsid w:val="003E370F"/>
    <w:rsid w:val="003E3EB5"/>
    <w:rsid w:val="003E4F52"/>
    <w:rsid w:val="003E5EA2"/>
    <w:rsid w:val="003E6386"/>
    <w:rsid w:val="003F0105"/>
    <w:rsid w:val="003F0218"/>
    <w:rsid w:val="003F03C4"/>
    <w:rsid w:val="003F06F5"/>
    <w:rsid w:val="003F0EBB"/>
    <w:rsid w:val="003F15DB"/>
    <w:rsid w:val="003F19C8"/>
    <w:rsid w:val="003F1B8B"/>
    <w:rsid w:val="003F1F9C"/>
    <w:rsid w:val="003F2070"/>
    <w:rsid w:val="003F44DA"/>
    <w:rsid w:val="003F502A"/>
    <w:rsid w:val="003F560A"/>
    <w:rsid w:val="003F64B7"/>
    <w:rsid w:val="003F7B89"/>
    <w:rsid w:val="003F7F74"/>
    <w:rsid w:val="00400380"/>
    <w:rsid w:val="004007A8"/>
    <w:rsid w:val="00400DF1"/>
    <w:rsid w:val="00400F6F"/>
    <w:rsid w:val="00401040"/>
    <w:rsid w:val="0040108E"/>
    <w:rsid w:val="00401E4D"/>
    <w:rsid w:val="00402DC9"/>
    <w:rsid w:val="004031F5"/>
    <w:rsid w:val="004037BC"/>
    <w:rsid w:val="00404585"/>
    <w:rsid w:val="004046A0"/>
    <w:rsid w:val="00404F0D"/>
    <w:rsid w:val="00405B22"/>
    <w:rsid w:val="00405CE8"/>
    <w:rsid w:val="004070F6"/>
    <w:rsid w:val="00410184"/>
    <w:rsid w:val="004120A9"/>
    <w:rsid w:val="00412419"/>
    <w:rsid w:val="0041285B"/>
    <w:rsid w:val="004132F8"/>
    <w:rsid w:val="004135EC"/>
    <w:rsid w:val="00413E59"/>
    <w:rsid w:val="00413F21"/>
    <w:rsid w:val="0041451E"/>
    <w:rsid w:val="00415242"/>
    <w:rsid w:val="00415D95"/>
    <w:rsid w:val="0041600E"/>
    <w:rsid w:val="004170BD"/>
    <w:rsid w:val="00420D8E"/>
    <w:rsid w:val="00421245"/>
    <w:rsid w:val="004217F2"/>
    <w:rsid w:val="00422344"/>
    <w:rsid w:val="00422839"/>
    <w:rsid w:val="00422D2C"/>
    <w:rsid w:val="004246E2"/>
    <w:rsid w:val="00426016"/>
    <w:rsid w:val="0042640F"/>
    <w:rsid w:val="00426F69"/>
    <w:rsid w:val="004277C9"/>
    <w:rsid w:val="00427C5B"/>
    <w:rsid w:val="00430C37"/>
    <w:rsid w:val="004311A6"/>
    <w:rsid w:val="004313E4"/>
    <w:rsid w:val="0043207F"/>
    <w:rsid w:val="004341CE"/>
    <w:rsid w:val="0043425E"/>
    <w:rsid w:val="004352C6"/>
    <w:rsid w:val="00436B37"/>
    <w:rsid w:val="00436F32"/>
    <w:rsid w:val="00437E73"/>
    <w:rsid w:val="0044012E"/>
    <w:rsid w:val="004404C9"/>
    <w:rsid w:val="0044092A"/>
    <w:rsid w:val="0044192D"/>
    <w:rsid w:val="00442813"/>
    <w:rsid w:val="00445A6C"/>
    <w:rsid w:val="00445DF0"/>
    <w:rsid w:val="00445FB0"/>
    <w:rsid w:val="00446AF8"/>
    <w:rsid w:val="00447042"/>
    <w:rsid w:val="004474BB"/>
    <w:rsid w:val="00447699"/>
    <w:rsid w:val="00447D67"/>
    <w:rsid w:val="004514B9"/>
    <w:rsid w:val="004517E7"/>
    <w:rsid w:val="004518BA"/>
    <w:rsid w:val="00451FFC"/>
    <w:rsid w:val="004521E2"/>
    <w:rsid w:val="00452299"/>
    <w:rsid w:val="00452758"/>
    <w:rsid w:val="004528D9"/>
    <w:rsid w:val="00452C9D"/>
    <w:rsid w:val="00452CC7"/>
    <w:rsid w:val="00452CF6"/>
    <w:rsid w:val="004535B5"/>
    <w:rsid w:val="004536F4"/>
    <w:rsid w:val="0045371C"/>
    <w:rsid w:val="00455294"/>
    <w:rsid w:val="00455793"/>
    <w:rsid w:val="00456B3F"/>
    <w:rsid w:val="004600A2"/>
    <w:rsid w:val="004620D4"/>
    <w:rsid w:val="004622B0"/>
    <w:rsid w:val="00463DD6"/>
    <w:rsid w:val="0046422B"/>
    <w:rsid w:val="00465696"/>
    <w:rsid w:val="004669D2"/>
    <w:rsid w:val="00467B05"/>
    <w:rsid w:val="00470431"/>
    <w:rsid w:val="0047169D"/>
    <w:rsid w:val="00471AD7"/>
    <w:rsid w:val="00471E09"/>
    <w:rsid w:val="00473CBE"/>
    <w:rsid w:val="00474494"/>
    <w:rsid w:val="00474D0B"/>
    <w:rsid w:val="00474EB5"/>
    <w:rsid w:val="0047599D"/>
    <w:rsid w:val="00476043"/>
    <w:rsid w:val="00476753"/>
    <w:rsid w:val="00476B1B"/>
    <w:rsid w:val="004771E3"/>
    <w:rsid w:val="00477AD6"/>
    <w:rsid w:val="00477BBD"/>
    <w:rsid w:val="004815E9"/>
    <w:rsid w:val="00481C92"/>
    <w:rsid w:val="00482BA6"/>
    <w:rsid w:val="00482EBB"/>
    <w:rsid w:val="00484342"/>
    <w:rsid w:val="00484E8E"/>
    <w:rsid w:val="004851A6"/>
    <w:rsid w:val="00485431"/>
    <w:rsid w:val="00485984"/>
    <w:rsid w:val="00486D17"/>
    <w:rsid w:val="00486D38"/>
    <w:rsid w:val="004876F6"/>
    <w:rsid w:val="00487B45"/>
    <w:rsid w:val="0049159F"/>
    <w:rsid w:val="00492312"/>
    <w:rsid w:val="0049249F"/>
    <w:rsid w:val="004926C3"/>
    <w:rsid w:val="00492C46"/>
    <w:rsid w:val="0049393F"/>
    <w:rsid w:val="00493CB0"/>
    <w:rsid w:val="00493F7F"/>
    <w:rsid w:val="00494024"/>
    <w:rsid w:val="00495467"/>
    <w:rsid w:val="00495513"/>
    <w:rsid w:val="004976D1"/>
    <w:rsid w:val="00497AD8"/>
    <w:rsid w:val="00497D2D"/>
    <w:rsid w:val="004A08B8"/>
    <w:rsid w:val="004A108F"/>
    <w:rsid w:val="004A1871"/>
    <w:rsid w:val="004A2233"/>
    <w:rsid w:val="004A2B1F"/>
    <w:rsid w:val="004A348F"/>
    <w:rsid w:val="004A38F0"/>
    <w:rsid w:val="004A4626"/>
    <w:rsid w:val="004A56B5"/>
    <w:rsid w:val="004A6D6D"/>
    <w:rsid w:val="004A77A1"/>
    <w:rsid w:val="004B0E50"/>
    <w:rsid w:val="004B21CF"/>
    <w:rsid w:val="004B2B4F"/>
    <w:rsid w:val="004B32CF"/>
    <w:rsid w:val="004B34CF"/>
    <w:rsid w:val="004B397A"/>
    <w:rsid w:val="004B39BC"/>
    <w:rsid w:val="004B4918"/>
    <w:rsid w:val="004B63A9"/>
    <w:rsid w:val="004B6538"/>
    <w:rsid w:val="004B6788"/>
    <w:rsid w:val="004B7983"/>
    <w:rsid w:val="004B7A15"/>
    <w:rsid w:val="004B7FE5"/>
    <w:rsid w:val="004C1848"/>
    <w:rsid w:val="004C1D18"/>
    <w:rsid w:val="004C2BF0"/>
    <w:rsid w:val="004C3CE1"/>
    <w:rsid w:val="004C3D6E"/>
    <w:rsid w:val="004C4127"/>
    <w:rsid w:val="004C44C9"/>
    <w:rsid w:val="004C4CA8"/>
    <w:rsid w:val="004C5480"/>
    <w:rsid w:val="004C5AC9"/>
    <w:rsid w:val="004C5D1D"/>
    <w:rsid w:val="004D0208"/>
    <w:rsid w:val="004D0D17"/>
    <w:rsid w:val="004D1386"/>
    <w:rsid w:val="004D1395"/>
    <w:rsid w:val="004D22BB"/>
    <w:rsid w:val="004D3D11"/>
    <w:rsid w:val="004D623A"/>
    <w:rsid w:val="004D6612"/>
    <w:rsid w:val="004D6D0B"/>
    <w:rsid w:val="004D79ED"/>
    <w:rsid w:val="004E04E2"/>
    <w:rsid w:val="004E10CD"/>
    <w:rsid w:val="004E1A8B"/>
    <w:rsid w:val="004E1E8A"/>
    <w:rsid w:val="004E2155"/>
    <w:rsid w:val="004E334E"/>
    <w:rsid w:val="004E57B9"/>
    <w:rsid w:val="004E61EC"/>
    <w:rsid w:val="004E63E2"/>
    <w:rsid w:val="004E65EB"/>
    <w:rsid w:val="004E7671"/>
    <w:rsid w:val="004E7EFA"/>
    <w:rsid w:val="004F03B1"/>
    <w:rsid w:val="004F0C19"/>
    <w:rsid w:val="004F0C70"/>
    <w:rsid w:val="004F103E"/>
    <w:rsid w:val="004F1C0C"/>
    <w:rsid w:val="004F2053"/>
    <w:rsid w:val="004F20E5"/>
    <w:rsid w:val="004F3530"/>
    <w:rsid w:val="004F36D1"/>
    <w:rsid w:val="004F46CB"/>
    <w:rsid w:val="004F49B8"/>
    <w:rsid w:val="004F69EE"/>
    <w:rsid w:val="004F6C9F"/>
    <w:rsid w:val="005004AB"/>
    <w:rsid w:val="00500BD6"/>
    <w:rsid w:val="00500E7D"/>
    <w:rsid w:val="0050115F"/>
    <w:rsid w:val="0050191C"/>
    <w:rsid w:val="0050268A"/>
    <w:rsid w:val="00503752"/>
    <w:rsid w:val="00503F05"/>
    <w:rsid w:val="005051A4"/>
    <w:rsid w:val="00505852"/>
    <w:rsid w:val="0050663B"/>
    <w:rsid w:val="00507273"/>
    <w:rsid w:val="00507C79"/>
    <w:rsid w:val="0051051B"/>
    <w:rsid w:val="00510A70"/>
    <w:rsid w:val="00511617"/>
    <w:rsid w:val="00511E47"/>
    <w:rsid w:val="005120BA"/>
    <w:rsid w:val="005130A9"/>
    <w:rsid w:val="00513ABB"/>
    <w:rsid w:val="00513D17"/>
    <w:rsid w:val="00514038"/>
    <w:rsid w:val="00514600"/>
    <w:rsid w:val="0051652E"/>
    <w:rsid w:val="00516DA0"/>
    <w:rsid w:val="0051783C"/>
    <w:rsid w:val="00517DCA"/>
    <w:rsid w:val="005200FA"/>
    <w:rsid w:val="005207A1"/>
    <w:rsid w:val="00520CA8"/>
    <w:rsid w:val="00522AD0"/>
    <w:rsid w:val="00522CC6"/>
    <w:rsid w:val="00523219"/>
    <w:rsid w:val="00523ED3"/>
    <w:rsid w:val="00525052"/>
    <w:rsid w:val="005256C5"/>
    <w:rsid w:val="005259E3"/>
    <w:rsid w:val="00526076"/>
    <w:rsid w:val="00526770"/>
    <w:rsid w:val="00526F34"/>
    <w:rsid w:val="00527B68"/>
    <w:rsid w:val="00527E63"/>
    <w:rsid w:val="005322A3"/>
    <w:rsid w:val="005326A1"/>
    <w:rsid w:val="0053358F"/>
    <w:rsid w:val="00533DBD"/>
    <w:rsid w:val="00534D73"/>
    <w:rsid w:val="005356FF"/>
    <w:rsid w:val="00535B74"/>
    <w:rsid w:val="00535FC9"/>
    <w:rsid w:val="00536D92"/>
    <w:rsid w:val="005376F8"/>
    <w:rsid w:val="005379E5"/>
    <w:rsid w:val="00537CC8"/>
    <w:rsid w:val="00541A1C"/>
    <w:rsid w:val="00541D60"/>
    <w:rsid w:val="00543738"/>
    <w:rsid w:val="00543DDA"/>
    <w:rsid w:val="00544339"/>
    <w:rsid w:val="00545926"/>
    <w:rsid w:val="00546523"/>
    <w:rsid w:val="00547E01"/>
    <w:rsid w:val="0055137F"/>
    <w:rsid w:val="0055224F"/>
    <w:rsid w:val="005529F5"/>
    <w:rsid w:val="00552CC9"/>
    <w:rsid w:val="00554A84"/>
    <w:rsid w:val="005556BE"/>
    <w:rsid w:val="00555946"/>
    <w:rsid w:val="00556116"/>
    <w:rsid w:val="0055686C"/>
    <w:rsid w:val="00557218"/>
    <w:rsid w:val="005604D7"/>
    <w:rsid w:val="0056093A"/>
    <w:rsid w:val="00560F73"/>
    <w:rsid w:val="0056129A"/>
    <w:rsid w:val="00561476"/>
    <w:rsid w:val="00561C97"/>
    <w:rsid w:val="00563220"/>
    <w:rsid w:val="00563811"/>
    <w:rsid w:val="00563B8D"/>
    <w:rsid w:val="005640E0"/>
    <w:rsid w:val="00564129"/>
    <w:rsid w:val="00564226"/>
    <w:rsid w:val="005647E8"/>
    <w:rsid w:val="00564E29"/>
    <w:rsid w:val="00564F2B"/>
    <w:rsid w:val="00566C5C"/>
    <w:rsid w:val="005708ED"/>
    <w:rsid w:val="00570BBB"/>
    <w:rsid w:val="00571D50"/>
    <w:rsid w:val="00572A76"/>
    <w:rsid w:val="00572D63"/>
    <w:rsid w:val="005731BB"/>
    <w:rsid w:val="00574789"/>
    <w:rsid w:val="00574A56"/>
    <w:rsid w:val="005751E0"/>
    <w:rsid w:val="00576033"/>
    <w:rsid w:val="00576C31"/>
    <w:rsid w:val="005775A9"/>
    <w:rsid w:val="005777C2"/>
    <w:rsid w:val="00581532"/>
    <w:rsid w:val="005815A0"/>
    <w:rsid w:val="00581B73"/>
    <w:rsid w:val="00582BD0"/>
    <w:rsid w:val="0058305A"/>
    <w:rsid w:val="0058313C"/>
    <w:rsid w:val="00583E15"/>
    <w:rsid w:val="00584104"/>
    <w:rsid w:val="005844E2"/>
    <w:rsid w:val="0058510C"/>
    <w:rsid w:val="0058557F"/>
    <w:rsid w:val="00585888"/>
    <w:rsid w:val="00586627"/>
    <w:rsid w:val="0058709C"/>
    <w:rsid w:val="00590523"/>
    <w:rsid w:val="00590BA1"/>
    <w:rsid w:val="00590C9C"/>
    <w:rsid w:val="00590D00"/>
    <w:rsid w:val="005915B9"/>
    <w:rsid w:val="0059286D"/>
    <w:rsid w:val="00593331"/>
    <w:rsid w:val="00593578"/>
    <w:rsid w:val="00594014"/>
    <w:rsid w:val="005940B9"/>
    <w:rsid w:val="00594BCF"/>
    <w:rsid w:val="005957EA"/>
    <w:rsid w:val="0059656D"/>
    <w:rsid w:val="00597537"/>
    <w:rsid w:val="0059791C"/>
    <w:rsid w:val="00597C41"/>
    <w:rsid w:val="005A012F"/>
    <w:rsid w:val="005A0193"/>
    <w:rsid w:val="005A0F2F"/>
    <w:rsid w:val="005A0F44"/>
    <w:rsid w:val="005A109F"/>
    <w:rsid w:val="005A12E6"/>
    <w:rsid w:val="005A3813"/>
    <w:rsid w:val="005A4023"/>
    <w:rsid w:val="005A61EE"/>
    <w:rsid w:val="005A62AE"/>
    <w:rsid w:val="005A77FD"/>
    <w:rsid w:val="005A7969"/>
    <w:rsid w:val="005A7B27"/>
    <w:rsid w:val="005B05E9"/>
    <w:rsid w:val="005B07DA"/>
    <w:rsid w:val="005B1A2F"/>
    <w:rsid w:val="005B20E1"/>
    <w:rsid w:val="005B340D"/>
    <w:rsid w:val="005B34ED"/>
    <w:rsid w:val="005B3AC9"/>
    <w:rsid w:val="005B57EF"/>
    <w:rsid w:val="005B65E1"/>
    <w:rsid w:val="005B67F9"/>
    <w:rsid w:val="005B731A"/>
    <w:rsid w:val="005B7486"/>
    <w:rsid w:val="005C0D00"/>
    <w:rsid w:val="005C1803"/>
    <w:rsid w:val="005C1F27"/>
    <w:rsid w:val="005C2751"/>
    <w:rsid w:val="005C293D"/>
    <w:rsid w:val="005C3CD0"/>
    <w:rsid w:val="005C4C72"/>
    <w:rsid w:val="005C5137"/>
    <w:rsid w:val="005C5377"/>
    <w:rsid w:val="005C547C"/>
    <w:rsid w:val="005C6DAC"/>
    <w:rsid w:val="005C73CF"/>
    <w:rsid w:val="005C7B12"/>
    <w:rsid w:val="005D00D5"/>
    <w:rsid w:val="005D0A84"/>
    <w:rsid w:val="005D0E8C"/>
    <w:rsid w:val="005D135A"/>
    <w:rsid w:val="005D1DD0"/>
    <w:rsid w:val="005D1F5B"/>
    <w:rsid w:val="005D3EF6"/>
    <w:rsid w:val="005D4886"/>
    <w:rsid w:val="005D4C6F"/>
    <w:rsid w:val="005D4DC5"/>
    <w:rsid w:val="005D4E1C"/>
    <w:rsid w:val="005D5533"/>
    <w:rsid w:val="005D6AB7"/>
    <w:rsid w:val="005D7BA5"/>
    <w:rsid w:val="005D7E66"/>
    <w:rsid w:val="005E0042"/>
    <w:rsid w:val="005E01B3"/>
    <w:rsid w:val="005E0220"/>
    <w:rsid w:val="005E2638"/>
    <w:rsid w:val="005E311D"/>
    <w:rsid w:val="005E45BB"/>
    <w:rsid w:val="005E46F8"/>
    <w:rsid w:val="005E4ECD"/>
    <w:rsid w:val="005E53DD"/>
    <w:rsid w:val="005E60EC"/>
    <w:rsid w:val="005E60FC"/>
    <w:rsid w:val="005E647B"/>
    <w:rsid w:val="005E6664"/>
    <w:rsid w:val="005E693E"/>
    <w:rsid w:val="005E69CA"/>
    <w:rsid w:val="005E6B7E"/>
    <w:rsid w:val="005E6BA2"/>
    <w:rsid w:val="005E73C7"/>
    <w:rsid w:val="005E791D"/>
    <w:rsid w:val="005F1664"/>
    <w:rsid w:val="005F1716"/>
    <w:rsid w:val="005F1C83"/>
    <w:rsid w:val="005F2621"/>
    <w:rsid w:val="005F28A7"/>
    <w:rsid w:val="005F28D9"/>
    <w:rsid w:val="005F2A73"/>
    <w:rsid w:val="005F2D88"/>
    <w:rsid w:val="005F38DE"/>
    <w:rsid w:val="005F3C75"/>
    <w:rsid w:val="005F3ECB"/>
    <w:rsid w:val="005F41CB"/>
    <w:rsid w:val="005F436C"/>
    <w:rsid w:val="005F43E7"/>
    <w:rsid w:val="005F4415"/>
    <w:rsid w:val="005F4909"/>
    <w:rsid w:val="005F4ADB"/>
    <w:rsid w:val="005F5037"/>
    <w:rsid w:val="005F5B1A"/>
    <w:rsid w:val="005F6993"/>
    <w:rsid w:val="005F74D4"/>
    <w:rsid w:val="005F7B96"/>
    <w:rsid w:val="006000EB"/>
    <w:rsid w:val="006008D5"/>
    <w:rsid w:val="00600D7D"/>
    <w:rsid w:val="00601ED7"/>
    <w:rsid w:val="006021C3"/>
    <w:rsid w:val="00602533"/>
    <w:rsid w:val="006025F4"/>
    <w:rsid w:val="006029A0"/>
    <w:rsid w:val="00603292"/>
    <w:rsid w:val="00603BE3"/>
    <w:rsid w:val="00604168"/>
    <w:rsid w:val="00604EF7"/>
    <w:rsid w:val="0060639B"/>
    <w:rsid w:val="006068D5"/>
    <w:rsid w:val="00606AED"/>
    <w:rsid w:val="0061062B"/>
    <w:rsid w:val="00612414"/>
    <w:rsid w:val="006128E2"/>
    <w:rsid w:val="00612E81"/>
    <w:rsid w:val="006130E6"/>
    <w:rsid w:val="00613EAE"/>
    <w:rsid w:val="00614050"/>
    <w:rsid w:val="006141D6"/>
    <w:rsid w:val="006145FE"/>
    <w:rsid w:val="00614887"/>
    <w:rsid w:val="006148F4"/>
    <w:rsid w:val="0062216D"/>
    <w:rsid w:val="00622CF0"/>
    <w:rsid w:val="0062492E"/>
    <w:rsid w:val="0062508C"/>
    <w:rsid w:val="0062541E"/>
    <w:rsid w:val="00625501"/>
    <w:rsid w:val="006271BA"/>
    <w:rsid w:val="00627B37"/>
    <w:rsid w:val="00627D4F"/>
    <w:rsid w:val="00627FB2"/>
    <w:rsid w:val="00631084"/>
    <w:rsid w:val="0063117B"/>
    <w:rsid w:val="00631A7D"/>
    <w:rsid w:val="00631D98"/>
    <w:rsid w:val="00631F42"/>
    <w:rsid w:val="006337DA"/>
    <w:rsid w:val="00634115"/>
    <w:rsid w:val="00634D16"/>
    <w:rsid w:val="006369A8"/>
    <w:rsid w:val="00636D89"/>
    <w:rsid w:val="0063720C"/>
    <w:rsid w:val="006378A6"/>
    <w:rsid w:val="00637993"/>
    <w:rsid w:val="006406AF"/>
    <w:rsid w:val="006412B6"/>
    <w:rsid w:val="0064143C"/>
    <w:rsid w:val="0064145C"/>
    <w:rsid w:val="00642769"/>
    <w:rsid w:val="00643438"/>
    <w:rsid w:val="006438F8"/>
    <w:rsid w:val="00643F4B"/>
    <w:rsid w:val="00644B77"/>
    <w:rsid w:val="00644C3E"/>
    <w:rsid w:val="00644EA9"/>
    <w:rsid w:val="006459BF"/>
    <w:rsid w:val="00647DA5"/>
    <w:rsid w:val="00650176"/>
    <w:rsid w:val="006501EB"/>
    <w:rsid w:val="00650585"/>
    <w:rsid w:val="0065159C"/>
    <w:rsid w:val="0065394C"/>
    <w:rsid w:val="00653C13"/>
    <w:rsid w:val="006541B1"/>
    <w:rsid w:val="006559CB"/>
    <w:rsid w:val="006562F0"/>
    <w:rsid w:val="00656CAB"/>
    <w:rsid w:val="00657F5D"/>
    <w:rsid w:val="00660B65"/>
    <w:rsid w:val="00660CC3"/>
    <w:rsid w:val="00660DA5"/>
    <w:rsid w:val="00661167"/>
    <w:rsid w:val="00661C94"/>
    <w:rsid w:val="00662599"/>
    <w:rsid w:val="006626C4"/>
    <w:rsid w:val="00664A43"/>
    <w:rsid w:val="00664FB2"/>
    <w:rsid w:val="0066534F"/>
    <w:rsid w:val="00665E83"/>
    <w:rsid w:val="006670FF"/>
    <w:rsid w:val="006671A6"/>
    <w:rsid w:val="006673A1"/>
    <w:rsid w:val="0066772E"/>
    <w:rsid w:val="00667EFA"/>
    <w:rsid w:val="006700FD"/>
    <w:rsid w:val="0067094B"/>
    <w:rsid w:val="006714DC"/>
    <w:rsid w:val="0067156D"/>
    <w:rsid w:val="00671AEA"/>
    <w:rsid w:val="00671B0C"/>
    <w:rsid w:val="00671BE6"/>
    <w:rsid w:val="00671E7C"/>
    <w:rsid w:val="006724E0"/>
    <w:rsid w:val="00672DB3"/>
    <w:rsid w:val="00673E46"/>
    <w:rsid w:val="00674CE4"/>
    <w:rsid w:val="00675253"/>
    <w:rsid w:val="00675472"/>
    <w:rsid w:val="00676D5F"/>
    <w:rsid w:val="006770E9"/>
    <w:rsid w:val="00677614"/>
    <w:rsid w:val="00680064"/>
    <w:rsid w:val="0068033A"/>
    <w:rsid w:val="006807A2"/>
    <w:rsid w:val="0068168C"/>
    <w:rsid w:val="00681E98"/>
    <w:rsid w:val="00681F93"/>
    <w:rsid w:val="00682074"/>
    <w:rsid w:val="00683774"/>
    <w:rsid w:val="00683A48"/>
    <w:rsid w:val="00684B40"/>
    <w:rsid w:val="00684C00"/>
    <w:rsid w:val="00684D22"/>
    <w:rsid w:val="00685468"/>
    <w:rsid w:val="0068584F"/>
    <w:rsid w:val="0068776C"/>
    <w:rsid w:val="006907E0"/>
    <w:rsid w:val="00690EAC"/>
    <w:rsid w:val="00691145"/>
    <w:rsid w:val="00691352"/>
    <w:rsid w:val="006915BD"/>
    <w:rsid w:val="00692A1C"/>
    <w:rsid w:val="00692AE8"/>
    <w:rsid w:val="00693E10"/>
    <w:rsid w:val="0069461C"/>
    <w:rsid w:val="00694741"/>
    <w:rsid w:val="00694FFA"/>
    <w:rsid w:val="00695153"/>
    <w:rsid w:val="00695A18"/>
    <w:rsid w:val="00696466"/>
    <w:rsid w:val="00696B3B"/>
    <w:rsid w:val="00696CF7"/>
    <w:rsid w:val="00696E28"/>
    <w:rsid w:val="00697BFE"/>
    <w:rsid w:val="00697FA1"/>
    <w:rsid w:val="006A044A"/>
    <w:rsid w:val="006A094F"/>
    <w:rsid w:val="006A0990"/>
    <w:rsid w:val="006A0EBC"/>
    <w:rsid w:val="006A1E5E"/>
    <w:rsid w:val="006A242E"/>
    <w:rsid w:val="006A55B3"/>
    <w:rsid w:val="006A5812"/>
    <w:rsid w:val="006A62C0"/>
    <w:rsid w:val="006A63DE"/>
    <w:rsid w:val="006A7B7B"/>
    <w:rsid w:val="006B0104"/>
    <w:rsid w:val="006B0249"/>
    <w:rsid w:val="006B375D"/>
    <w:rsid w:val="006B4337"/>
    <w:rsid w:val="006B48B1"/>
    <w:rsid w:val="006B51B0"/>
    <w:rsid w:val="006B66C6"/>
    <w:rsid w:val="006B6D59"/>
    <w:rsid w:val="006B7EC7"/>
    <w:rsid w:val="006C03C4"/>
    <w:rsid w:val="006C1EDA"/>
    <w:rsid w:val="006C2C65"/>
    <w:rsid w:val="006C2D80"/>
    <w:rsid w:val="006C3E83"/>
    <w:rsid w:val="006C3EF9"/>
    <w:rsid w:val="006C4B49"/>
    <w:rsid w:val="006C5269"/>
    <w:rsid w:val="006C5A58"/>
    <w:rsid w:val="006C71B0"/>
    <w:rsid w:val="006C72A1"/>
    <w:rsid w:val="006C7BF9"/>
    <w:rsid w:val="006D076A"/>
    <w:rsid w:val="006D24AE"/>
    <w:rsid w:val="006D5771"/>
    <w:rsid w:val="006D644E"/>
    <w:rsid w:val="006E0FB0"/>
    <w:rsid w:val="006E1219"/>
    <w:rsid w:val="006E17C7"/>
    <w:rsid w:val="006E19C4"/>
    <w:rsid w:val="006E366F"/>
    <w:rsid w:val="006E4A09"/>
    <w:rsid w:val="006E5058"/>
    <w:rsid w:val="006E547A"/>
    <w:rsid w:val="006E5802"/>
    <w:rsid w:val="006E5DBD"/>
    <w:rsid w:val="006E75F9"/>
    <w:rsid w:val="006E77DA"/>
    <w:rsid w:val="006E7F04"/>
    <w:rsid w:val="006F0608"/>
    <w:rsid w:val="006F092A"/>
    <w:rsid w:val="006F0D85"/>
    <w:rsid w:val="006F13D5"/>
    <w:rsid w:val="006F1409"/>
    <w:rsid w:val="006F1B4E"/>
    <w:rsid w:val="006F1E1F"/>
    <w:rsid w:val="006F3D63"/>
    <w:rsid w:val="006F439E"/>
    <w:rsid w:val="006F45C0"/>
    <w:rsid w:val="006F464B"/>
    <w:rsid w:val="006F4EC3"/>
    <w:rsid w:val="006F4FB4"/>
    <w:rsid w:val="006F58B6"/>
    <w:rsid w:val="006F66B4"/>
    <w:rsid w:val="006F781E"/>
    <w:rsid w:val="006F7C4C"/>
    <w:rsid w:val="006F7D3D"/>
    <w:rsid w:val="007002F7"/>
    <w:rsid w:val="00700533"/>
    <w:rsid w:val="007015FD"/>
    <w:rsid w:val="0070301B"/>
    <w:rsid w:val="00703F65"/>
    <w:rsid w:val="00704451"/>
    <w:rsid w:val="00704908"/>
    <w:rsid w:val="0070504C"/>
    <w:rsid w:val="00705268"/>
    <w:rsid w:val="00705794"/>
    <w:rsid w:val="00705891"/>
    <w:rsid w:val="00706E7B"/>
    <w:rsid w:val="007074F5"/>
    <w:rsid w:val="0071040C"/>
    <w:rsid w:val="00710474"/>
    <w:rsid w:val="0071064D"/>
    <w:rsid w:val="007126E3"/>
    <w:rsid w:val="007131E7"/>
    <w:rsid w:val="007143CE"/>
    <w:rsid w:val="00716347"/>
    <w:rsid w:val="00716449"/>
    <w:rsid w:val="00716A08"/>
    <w:rsid w:val="00717F49"/>
    <w:rsid w:val="00720262"/>
    <w:rsid w:val="007206E1"/>
    <w:rsid w:val="00722623"/>
    <w:rsid w:val="0072358E"/>
    <w:rsid w:val="00724BF6"/>
    <w:rsid w:val="00725BF0"/>
    <w:rsid w:val="0072609B"/>
    <w:rsid w:val="00726551"/>
    <w:rsid w:val="00726F24"/>
    <w:rsid w:val="007275EC"/>
    <w:rsid w:val="00730A41"/>
    <w:rsid w:val="007320DF"/>
    <w:rsid w:val="007332A5"/>
    <w:rsid w:val="00733635"/>
    <w:rsid w:val="0073414A"/>
    <w:rsid w:val="0073461D"/>
    <w:rsid w:val="00734634"/>
    <w:rsid w:val="0073523E"/>
    <w:rsid w:val="00735B12"/>
    <w:rsid w:val="00736CBB"/>
    <w:rsid w:val="00737248"/>
    <w:rsid w:val="00740D86"/>
    <w:rsid w:val="00740E34"/>
    <w:rsid w:val="007411DB"/>
    <w:rsid w:val="00741765"/>
    <w:rsid w:val="00741C5A"/>
    <w:rsid w:val="0074215B"/>
    <w:rsid w:val="0074236E"/>
    <w:rsid w:val="007435D3"/>
    <w:rsid w:val="007436E8"/>
    <w:rsid w:val="00744830"/>
    <w:rsid w:val="00745795"/>
    <w:rsid w:val="007459AF"/>
    <w:rsid w:val="00745F77"/>
    <w:rsid w:val="007464E6"/>
    <w:rsid w:val="00746635"/>
    <w:rsid w:val="007506EF"/>
    <w:rsid w:val="0075084D"/>
    <w:rsid w:val="0075086E"/>
    <w:rsid w:val="00752BAF"/>
    <w:rsid w:val="00753134"/>
    <w:rsid w:val="00753420"/>
    <w:rsid w:val="00753C81"/>
    <w:rsid w:val="007548DB"/>
    <w:rsid w:val="007551A2"/>
    <w:rsid w:val="00755ECE"/>
    <w:rsid w:val="00756019"/>
    <w:rsid w:val="0075681E"/>
    <w:rsid w:val="007573B6"/>
    <w:rsid w:val="00757E4F"/>
    <w:rsid w:val="00761480"/>
    <w:rsid w:val="0076204B"/>
    <w:rsid w:val="0076290B"/>
    <w:rsid w:val="00762AAF"/>
    <w:rsid w:val="00763021"/>
    <w:rsid w:val="0076333C"/>
    <w:rsid w:val="00763E13"/>
    <w:rsid w:val="00763E14"/>
    <w:rsid w:val="00764797"/>
    <w:rsid w:val="00764A0F"/>
    <w:rsid w:val="00764ADE"/>
    <w:rsid w:val="00765245"/>
    <w:rsid w:val="00766560"/>
    <w:rsid w:val="00770905"/>
    <w:rsid w:val="007709B7"/>
    <w:rsid w:val="00771675"/>
    <w:rsid w:val="007724D2"/>
    <w:rsid w:val="007725BA"/>
    <w:rsid w:val="00773E62"/>
    <w:rsid w:val="0077409F"/>
    <w:rsid w:val="007744B2"/>
    <w:rsid w:val="0077594D"/>
    <w:rsid w:val="00780A2C"/>
    <w:rsid w:val="00781056"/>
    <w:rsid w:val="00781A1A"/>
    <w:rsid w:val="00782D2F"/>
    <w:rsid w:val="0078306E"/>
    <w:rsid w:val="007840CB"/>
    <w:rsid w:val="00784873"/>
    <w:rsid w:val="00785154"/>
    <w:rsid w:val="00785530"/>
    <w:rsid w:val="00785535"/>
    <w:rsid w:val="007858EF"/>
    <w:rsid w:val="00785FEF"/>
    <w:rsid w:val="00786119"/>
    <w:rsid w:val="00786FA8"/>
    <w:rsid w:val="00787405"/>
    <w:rsid w:val="007876CE"/>
    <w:rsid w:val="0078798D"/>
    <w:rsid w:val="00790142"/>
    <w:rsid w:val="0079117E"/>
    <w:rsid w:val="00793018"/>
    <w:rsid w:val="0079310A"/>
    <w:rsid w:val="0079318A"/>
    <w:rsid w:val="00793558"/>
    <w:rsid w:val="00794406"/>
    <w:rsid w:val="00794D73"/>
    <w:rsid w:val="007955FF"/>
    <w:rsid w:val="00795967"/>
    <w:rsid w:val="007959E5"/>
    <w:rsid w:val="00795FBB"/>
    <w:rsid w:val="007967F0"/>
    <w:rsid w:val="007970B9"/>
    <w:rsid w:val="00797335"/>
    <w:rsid w:val="007978AA"/>
    <w:rsid w:val="00797F85"/>
    <w:rsid w:val="007A0774"/>
    <w:rsid w:val="007A0D39"/>
    <w:rsid w:val="007A1543"/>
    <w:rsid w:val="007A16F2"/>
    <w:rsid w:val="007A19F4"/>
    <w:rsid w:val="007A1C71"/>
    <w:rsid w:val="007A2325"/>
    <w:rsid w:val="007A25CD"/>
    <w:rsid w:val="007A3927"/>
    <w:rsid w:val="007A486E"/>
    <w:rsid w:val="007A4A57"/>
    <w:rsid w:val="007A4AA0"/>
    <w:rsid w:val="007A4F6D"/>
    <w:rsid w:val="007A718B"/>
    <w:rsid w:val="007B0680"/>
    <w:rsid w:val="007B0C1C"/>
    <w:rsid w:val="007B1831"/>
    <w:rsid w:val="007B1D8E"/>
    <w:rsid w:val="007B1D9E"/>
    <w:rsid w:val="007B1F19"/>
    <w:rsid w:val="007B1FC8"/>
    <w:rsid w:val="007B1FD6"/>
    <w:rsid w:val="007B2774"/>
    <w:rsid w:val="007B3815"/>
    <w:rsid w:val="007B49AC"/>
    <w:rsid w:val="007B4EEC"/>
    <w:rsid w:val="007B640B"/>
    <w:rsid w:val="007B6B93"/>
    <w:rsid w:val="007B704E"/>
    <w:rsid w:val="007C067C"/>
    <w:rsid w:val="007C0BB3"/>
    <w:rsid w:val="007C125A"/>
    <w:rsid w:val="007C15A3"/>
    <w:rsid w:val="007C3273"/>
    <w:rsid w:val="007C45F4"/>
    <w:rsid w:val="007C4979"/>
    <w:rsid w:val="007C5B21"/>
    <w:rsid w:val="007C6353"/>
    <w:rsid w:val="007C6970"/>
    <w:rsid w:val="007C6FF4"/>
    <w:rsid w:val="007C73D5"/>
    <w:rsid w:val="007D0ADA"/>
    <w:rsid w:val="007D1B05"/>
    <w:rsid w:val="007D3060"/>
    <w:rsid w:val="007D4350"/>
    <w:rsid w:val="007D4691"/>
    <w:rsid w:val="007D4C6C"/>
    <w:rsid w:val="007D4E00"/>
    <w:rsid w:val="007D523B"/>
    <w:rsid w:val="007D5753"/>
    <w:rsid w:val="007D61E0"/>
    <w:rsid w:val="007D66D5"/>
    <w:rsid w:val="007D67CE"/>
    <w:rsid w:val="007D6FE5"/>
    <w:rsid w:val="007D7E28"/>
    <w:rsid w:val="007E00FD"/>
    <w:rsid w:val="007E0169"/>
    <w:rsid w:val="007E231C"/>
    <w:rsid w:val="007E2C16"/>
    <w:rsid w:val="007E33C8"/>
    <w:rsid w:val="007E5070"/>
    <w:rsid w:val="007E67FD"/>
    <w:rsid w:val="007E6B90"/>
    <w:rsid w:val="007E6E35"/>
    <w:rsid w:val="007E6F25"/>
    <w:rsid w:val="007E73EC"/>
    <w:rsid w:val="007E7B57"/>
    <w:rsid w:val="007E7D99"/>
    <w:rsid w:val="007F01D5"/>
    <w:rsid w:val="007F0E37"/>
    <w:rsid w:val="007F1515"/>
    <w:rsid w:val="007F3D2F"/>
    <w:rsid w:val="007F3E6E"/>
    <w:rsid w:val="007F47CD"/>
    <w:rsid w:val="007F47D5"/>
    <w:rsid w:val="007F4922"/>
    <w:rsid w:val="007F59A1"/>
    <w:rsid w:val="007F5A1C"/>
    <w:rsid w:val="007F5BBD"/>
    <w:rsid w:val="007F7821"/>
    <w:rsid w:val="007F79FC"/>
    <w:rsid w:val="00800AA5"/>
    <w:rsid w:val="0080142D"/>
    <w:rsid w:val="00801835"/>
    <w:rsid w:val="00801D57"/>
    <w:rsid w:val="00802BF2"/>
    <w:rsid w:val="00803079"/>
    <w:rsid w:val="00803316"/>
    <w:rsid w:val="00803F31"/>
    <w:rsid w:val="008042BC"/>
    <w:rsid w:val="0080433A"/>
    <w:rsid w:val="008044E5"/>
    <w:rsid w:val="00804CE4"/>
    <w:rsid w:val="00804FE8"/>
    <w:rsid w:val="00805B63"/>
    <w:rsid w:val="00806002"/>
    <w:rsid w:val="0080780B"/>
    <w:rsid w:val="00807C31"/>
    <w:rsid w:val="008114CA"/>
    <w:rsid w:val="0081182E"/>
    <w:rsid w:val="008131F8"/>
    <w:rsid w:val="0081339B"/>
    <w:rsid w:val="00817705"/>
    <w:rsid w:val="00817B1F"/>
    <w:rsid w:val="00817C15"/>
    <w:rsid w:val="008207AC"/>
    <w:rsid w:val="008223A4"/>
    <w:rsid w:val="00822E78"/>
    <w:rsid w:val="00824A94"/>
    <w:rsid w:val="00825460"/>
    <w:rsid w:val="00826EE9"/>
    <w:rsid w:val="00827644"/>
    <w:rsid w:val="00827E74"/>
    <w:rsid w:val="00830485"/>
    <w:rsid w:val="00830F1D"/>
    <w:rsid w:val="00831981"/>
    <w:rsid w:val="00831C6C"/>
    <w:rsid w:val="00831D78"/>
    <w:rsid w:val="00831FF5"/>
    <w:rsid w:val="0083241F"/>
    <w:rsid w:val="00833408"/>
    <w:rsid w:val="008346E3"/>
    <w:rsid w:val="008351BB"/>
    <w:rsid w:val="008356E1"/>
    <w:rsid w:val="00836081"/>
    <w:rsid w:val="00836B02"/>
    <w:rsid w:val="00836E40"/>
    <w:rsid w:val="00841060"/>
    <w:rsid w:val="00841383"/>
    <w:rsid w:val="008420A6"/>
    <w:rsid w:val="008427A5"/>
    <w:rsid w:val="008437D5"/>
    <w:rsid w:val="00844128"/>
    <w:rsid w:val="00844FF5"/>
    <w:rsid w:val="00845B2F"/>
    <w:rsid w:val="00847BE5"/>
    <w:rsid w:val="00850A20"/>
    <w:rsid w:val="008510A2"/>
    <w:rsid w:val="00851F0C"/>
    <w:rsid w:val="00851F51"/>
    <w:rsid w:val="008523F5"/>
    <w:rsid w:val="00853A5A"/>
    <w:rsid w:val="00853B12"/>
    <w:rsid w:val="00853E29"/>
    <w:rsid w:val="008540D1"/>
    <w:rsid w:val="00854752"/>
    <w:rsid w:val="00854FD6"/>
    <w:rsid w:val="008556AD"/>
    <w:rsid w:val="00855731"/>
    <w:rsid w:val="0085581A"/>
    <w:rsid w:val="0085583D"/>
    <w:rsid w:val="00855B36"/>
    <w:rsid w:val="00855FD3"/>
    <w:rsid w:val="008560E4"/>
    <w:rsid w:val="00856685"/>
    <w:rsid w:val="00856FA9"/>
    <w:rsid w:val="0085760A"/>
    <w:rsid w:val="00861B21"/>
    <w:rsid w:val="0086252B"/>
    <w:rsid w:val="008627B8"/>
    <w:rsid w:val="008636CE"/>
    <w:rsid w:val="00863FBC"/>
    <w:rsid w:val="00864A9B"/>
    <w:rsid w:val="00866195"/>
    <w:rsid w:val="008674FA"/>
    <w:rsid w:val="008707A9"/>
    <w:rsid w:val="00870AA6"/>
    <w:rsid w:val="00870DC8"/>
    <w:rsid w:val="00871F4E"/>
    <w:rsid w:val="008728F9"/>
    <w:rsid w:val="00872E99"/>
    <w:rsid w:val="008734C6"/>
    <w:rsid w:val="00873583"/>
    <w:rsid w:val="00873B5B"/>
    <w:rsid w:val="008746B8"/>
    <w:rsid w:val="00874788"/>
    <w:rsid w:val="00874F64"/>
    <w:rsid w:val="008756E9"/>
    <w:rsid w:val="008766A3"/>
    <w:rsid w:val="00876F05"/>
    <w:rsid w:val="008800CE"/>
    <w:rsid w:val="00881193"/>
    <w:rsid w:val="008818EC"/>
    <w:rsid w:val="00882C39"/>
    <w:rsid w:val="0088309C"/>
    <w:rsid w:val="008835EA"/>
    <w:rsid w:val="00886624"/>
    <w:rsid w:val="00886F29"/>
    <w:rsid w:val="00887189"/>
    <w:rsid w:val="00887A99"/>
    <w:rsid w:val="00887AFD"/>
    <w:rsid w:val="00887C03"/>
    <w:rsid w:val="00887C9A"/>
    <w:rsid w:val="00890014"/>
    <w:rsid w:val="00890862"/>
    <w:rsid w:val="00890D27"/>
    <w:rsid w:val="008914BB"/>
    <w:rsid w:val="0089311E"/>
    <w:rsid w:val="008950C4"/>
    <w:rsid w:val="0089535A"/>
    <w:rsid w:val="0089541B"/>
    <w:rsid w:val="0089606B"/>
    <w:rsid w:val="008975FF"/>
    <w:rsid w:val="008A4114"/>
    <w:rsid w:val="008A6B84"/>
    <w:rsid w:val="008B1F44"/>
    <w:rsid w:val="008B270C"/>
    <w:rsid w:val="008B3A35"/>
    <w:rsid w:val="008B4337"/>
    <w:rsid w:val="008B49F9"/>
    <w:rsid w:val="008B51C8"/>
    <w:rsid w:val="008B5522"/>
    <w:rsid w:val="008B60BE"/>
    <w:rsid w:val="008B6D1B"/>
    <w:rsid w:val="008B7468"/>
    <w:rsid w:val="008B7650"/>
    <w:rsid w:val="008C0A72"/>
    <w:rsid w:val="008C0FBA"/>
    <w:rsid w:val="008C2243"/>
    <w:rsid w:val="008C27CD"/>
    <w:rsid w:val="008C2ECF"/>
    <w:rsid w:val="008C3470"/>
    <w:rsid w:val="008C403F"/>
    <w:rsid w:val="008C4F54"/>
    <w:rsid w:val="008C578A"/>
    <w:rsid w:val="008C5CAB"/>
    <w:rsid w:val="008C5E42"/>
    <w:rsid w:val="008C64BC"/>
    <w:rsid w:val="008C694D"/>
    <w:rsid w:val="008C696B"/>
    <w:rsid w:val="008D2614"/>
    <w:rsid w:val="008D2B24"/>
    <w:rsid w:val="008D30D7"/>
    <w:rsid w:val="008D3BEF"/>
    <w:rsid w:val="008D51CE"/>
    <w:rsid w:val="008D6D82"/>
    <w:rsid w:val="008D6DC9"/>
    <w:rsid w:val="008D6FE4"/>
    <w:rsid w:val="008E0FAD"/>
    <w:rsid w:val="008E276C"/>
    <w:rsid w:val="008E2B65"/>
    <w:rsid w:val="008E2E04"/>
    <w:rsid w:val="008E37C2"/>
    <w:rsid w:val="008E37CD"/>
    <w:rsid w:val="008E3A94"/>
    <w:rsid w:val="008E44BA"/>
    <w:rsid w:val="008E5731"/>
    <w:rsid w:val="008E5853"/>
    <w:rsid w:val="008E6A30"/>
    <w:rsid w:val="008E79EE"/>
    <w:rsid w:val="008F02C0"/>
    <w:rsid w:val="008F0602"/>
    <w:rsid w:val="008F0615"/>
    <w:rsid w:val="008F0977"/>
    <w:rsid w:val="008F13BA"/>
    <w:rsid w:val="008F17EC"/>
    <w:rsid w:val="008F1A79"/>
    <w:rsid w:val="008F2A35"/>
    <w:rsid w:val="008F337B"/>
    <w:rsid w:val="008F3B8E"/>
    <w:rsid w:val="008F41E4"/>
    <w:rsid w:val="008F47A7"/>
    <w:rsid w:val="008F5D86"/>
    <w:rsid w:val="008F64B6"/>
    <w:rsid w:val="008F78C9"/>
    <w:rsid w:val="0090067E"/>
    <w:rsid w:val="00901606"/>
    <w:rsid w:val="00901FA4"/>
    <w:rsid w:val="0090293E"/>
    <w:rsid w:val="00902F71"/>
    <w:rsid w:val="00903791"/>
    <w:rsid w:val="00903948"/>
    <w:rsid w:val="009046D9"/>
    <w:rsid w:val="00904720"/>
    <w:rsid w:val="00904767"/>
    <w:rsid w:val="00904866"/>
    <w:rsid w:val="00904A03"/>
    <w:rsid w:val="00906A1E"/>
    <w:rsid w:val="00906D57"/>
    <w:rsid w:val="00906E45"/>
    <w:rsid w:val="00907013"/>
    <w:rsid w:val="009071FC"/>
    <w:rsid w:val="0090779C"/>
    <w:rsid w:val="00911833"/>
    <w:rsid w:val="00911BA9"/>
    <w:rsid w:val="0091271E"/>
    <w:rsid w:val="0091286F"/>
    <w:rsid w:val="00912B0A"/>
    <w:rsid w:val="00912BF4"/>
    <w:rsid w:val="00912E66"/>
    <w:rsid w:val="00913E8A"/>
    <w:rsid w:val="00915C94"/>
    <w:rsid w:val="00916A0D"/>
    <w:rsid w:val="0091769F"/>
    <w:rsid w:val="009179BE"/>
    <w:rsid w:val="00921A73"/>
    <w:rsid w:val="00921CD4"/>
    <w:rsid w:val="00921DCA"/>
    <w:rsid w:val="009225D2"/>
    <w:rsid w:val="00922809"/>
    <w:rsid w:val="00923225"/>
    <w:rsid w:val="00923772"/>
    <w:rsid w:val="00925C74"/>
    <w:rsid w:val="00925EB5"/>
    <w:rsid w:val="0092673B"/>
    <w:rsid w:val="00926E29"/>
    <w:rsid w:val="0092760F"/>
    <w:rsid w:val="00927A96"/>
    <w:rsid w:val="009312C8"/>
    <w:rsid w:val="00931431"/>
    <w:rsid w:val="00931484"/>
    <w:rsid w:val="009326E2"/>
    <w:rsid w:val="00933EC8"/>
    <w:rsid w:val="00934015"/>
    <w:rsid w:val="00934396"/>
    <w:rsid w:val="00934CC9"/>
    <w:rsid w:val="009366E9"/>
    <w:rsid w:val="009369B5"/>
    <w:rsid w:val="00937385"/>
    <w:rsid w:val="00937C8E"/>
    <w:rsid w:val="0094068E"/>
    <w:rsid w:val="00940B01"/>
    <w:rsid w:val="00941359"/>
    <w:rsid w:val="009417BF"/>
    <w:rsid w:val="00941BBA"/>
    <w:rsid w:val="00943008"/>
    <w:rsid w:val="00944D0A"/>
    <w:rsid w:val="00945477"/>
    <w:rsid w:val="00945484"/>
    <w:rsid w:val="009458BC"/>
    <w:rsid w:val="00945E97"/>
    <w:rsid w:val="0094633B"/>
    <w:rsid w:val="0094725A"/>
    <w:rsid w:val="00947A2F"/>
    <w:rsid w:val="009508A5"/>
    <w:rsid w:val="00951516"/>
    <w:rsid w:val="00951B40"/>
    <w:rsid w:val="00951CAB"/>
    <w:rsid w:val="00952770"/>
    <w:rsid w:val="00953AAB"/>
    <w:rsid w:val="00953AAF"/>
    <w:rsid w:val="00953F85"/>
    <w:rsid w:val="00954602"/>
    <w:rsid w:val="00955D00"/>
    <w:rsid w:val="0095672F"/>
    <w:rsid w:val="009572D1"/>
    <w:rsid w:val="0095784D"/>
    <w:rsid w:val="00957A4C"/>
    <w:rsid w:val="00957ED2"/>
    <w:rsid w:val="00961242"/>
    <w:rsid w:val="009612A9"/>
    <w:rsid w:val="009612B1"/>
    <w:rsid w:val="0096175D"/>
    <w:rsid w:val="00961B37"/>
    <w:rsid w:val="00963768"/>
    <w:rsid w:val="0096382E"/>
    <w:rsid w:val="00964AC9"/>
    <w:rsid w:val="00964BD2"/>
    <w:rsid w:val="00966862"/>
    <w:rsid w:val="0096696B"/>
    <w:rsid w:val="00966D42"/>
    <w:rsid w:val="0096709C"/>
    <w:rsid w:val="0096770D"/>
    <w:rsid w:val="00970136"/>
    <w:rsid w:val="009708A3"/>
    <w:rsid w:val="0097091C"/>
    <w:rsid w:val="00971EF5"/>
    <w:rsid w:val="00972984"/>
    <w:rsid w:val="00972FA1"/>
    <w:rsid w:val="00973782"/>
    <w:rsid w:val="00973F2A"/>
    <w:rsid w:val="00974CBC"/>
    <w:rsid w:val="009752E9"/>
    <w:rsid w:val="0097597A"/>
    <w:rsid w:val="00975DCE"/>
    <w:rsid w:val="00975F07"/>
    <w:rsid w:val="0097673D"/>
    <w:rsid w:val="009774F3"/>
    <w:rsid w:val="009779C5"/>
    <w:rsid w:val="0098011E"/>
    <w:rsid w:val="00980723"/>
    <w:rsid w:val="009807F0"/>
    <w:rsid w:val="00980B9A"/>
    <w:rsid w:val="0098174B"/>
    <w:rsid w:val="00981944"/>
    <w:rsid w:val="00981983"/>
    <w:rsid w:val="00982465"/>
    <w:rsid w:val="00982632"/>
    <w:rsid w:val="00982B08"/>
    <w:rsid w:val="00982B47"/>
    <w:rsid w:val="0098365C"/>
    <w:rsid w:val="00983F6A"/>
    <w:rsid w:val="00984096"/>
    <w:rsid w:val="0098409F"/>
    <w:rsid w:val="009840C6"/>
    <w:rsid w:val="0098512E"/>
    <w:rsid w:val="009855EB"/>
    <w:rsid w:val="00985750"/>
    <w:rsid w:val="009863C9"/>
    <w:rsid w:val="009864F3"/>
    <w:rsid w:val="0098721A"/>
    <w:rsid w:val="00990341"/>
    <w:rsid w:val="00990982"/>
    <w:rsid w:val="00990F76"/>
    <w:rsid w:val="00991239"/>
    <w:rsid w:val="00991822"/>
    <w:rsid w:val="00992328"/>
    <w:rsid w:val="009926FB"/>
    <w:rsid w:val="00992F4D"/>
    <w:rsid w:val="00993A45"/>
    <w:rsid w:val="00996515"/>
    <w:rsid w:val="00996A2A"/>
    <w:rsid w:val="00996B1A"/>
    <w:rsid w:val="00997C36"/>
    <w:rsid w:val="009A0C93"/>
    <w:rsid w:val="009A0DDB"/>
    <w:rsid w:val="009A3014"/>
    <w:rsid w:val="009A30A3"/>
    <w:rsid w:val="009A4140"/>
    <w:rsid w:val="009A416A"/>
    <w:rsid w:val="009A468A"/>
    <w:rsid w:val="009A4A3E"/>
    <w:rsid w:val="009A4F69"/>
    <w:rsid w:val="009A52A2"/>
    <w:rsid w:val="009A6243"/>
    <w:rsid w:val="009A6F3B"/>
    <w:rsid w:val="009A746F"/>
    <w:rsid w:val="009A7DF6"/>
    <w:rsid w:val="009B0CCD"/>
    <w:rsid w:val="009B1F0B"/>
    <w:rsid w:val="009B23FE"/>
    <w:rsid w:val="009B3377"/>
    <w:rsid w:val="009B3915"/>
    <w:rsid w:val="009B4175"/>
    <w:rsid w:val="009B45FE"/>
    <w:rsid w:val="009B47E5"/>
    <w:rsid w:val="009B51DA"/>
    <w:rsid w:val="009B6AD1"/>
    <w:rsid w:val="009B7515"/>
    <w:rsid w:val="009B760F"/>
    <w:rsid w:val="009B76D6"/>
    <w:rsid w:val="009B7F34"/>
    <w:rsid w:val="009C14B0"/>
    <w:rsid w:val="009C2111"/>
    <w:rsid w:val="009C2587"/>
    <w:rsid w:val="009C2A65"/>
    <w:rsid w:val="009C3D3E"/>
    <w:rsid w:val="009C402C"/>
    <w:rsid w:val="009C4C3B"/>
    <w:rsid w:val="009C5770"/>
    <w:rsid w:val="009C61CA"/>
    <w:rsid w:val="009C65F9"/>
    <w:rsid w:val="009C661B"/>
    <w:rsid w:val="009C67CF"/>
    <w:rsid w:val="009C7891"/>
    <w:rsid w:val="009C7C37"/>
    <w:rsid w:val="009D10D7"/>
    <w:rsid w:val="009D1EA1"/>
    <w:rsid w:val="009D1F47"/>
    <w:rsid w:val="009D20D3"/>
    <w:rsid w:val="009D2623"/>
    <w:rsid w:val="009D31C8"/>
    <w:rsid w:val="009D3B35"/>
    <w:rsid w:val="009D3CE3"/>
    <w:rsid w:val="009D428B"/>
    <w:rsid w:val="009D432C"/>
    <w:rsid w:val="009D55A8"/>
    <w:rsid w:val="009D6641"/>
    <w:rsid w:val="009D66A1"/>
    <w:rsid w:val="009D7A9E"/>
    <w:rsid w:val="009D7CBF"/>
    <w:rsid w:val="009E004A"/>
    <w:rsid w:val="009E100B"/>
    <w:rsid w:val="009E1658"/>
    <w:rsid w:val="009E1C21"/>
    <w:rsid w:val="009E33EE"/>
    <w:rsid w:val="009E39B6"/>
    <w:rsid w:val="009E3DA6"/>
    <w:rsid w:val="009E4295"/>
    <w:rsid w:val="009E45B8"/>
    <w:rsid w:val="009E4791"/>
    <w:rsid w:val="009E4A03"/>
    <w:rsid w:val="009E6170"/>
    <w:rsid w:val="009E62C2"/>
    <w:rsid w:val="009E6F54"/>
    <w:rsid w:val="009E72F8"/>
    <w:rsid w:val="009E73CB"/>
    <w:rsid w:val="009E7C0C"/>
    <w:rsid w:val="009F0836"/>
    <w:rsid w:val="009F1562"/>
    <w:rsid w:val="009F2121"/>
    <w:rsid w:val="009F2754"/>
    <w:rsid w:val="009F2A9C"/>
    <w:rsid w:val="009F44C6"/>
    <w:rsid w:val="009F478A"/>
    <w:rsid w:val="009F5B9D"/>
    <w:rsid w:val="009F5BDF"/>
    <w:rsid w:val="009F6756"/>
    <w:rsid w:val="00A0034B"/>
    <w:rsid w:val="00A0290C"/>
    <w:rsid w:val="00A02B2E"/>
    <w:rsid w:val="00A02FAC"/>
    <w:rsid w:val="00A0417E"/>
    <w:rsid w:val="00A048B3"/>
    <w:rsid w:val="00A049C9"/>
    <w:rsid w:val="00A05388"/>
    <w:rsid w:val="00A072D5"/>
    <w:rsid w:val="00A072DF"/>
    <w:rsid w:val="00A1085A"/>
    <w:rsid w:val="00A10A29"/>
    <w:rsid w:val="00A11055"/>
    <w:rsid w:val="00A116D7"/>
    <w:rsid w:val="00A121AE"/>
    <w:rsid w:val="00A122B3"/>
    <w:rsid w:val="00A12AF0"/>
    <w:rsid w:val="00A13A10"/>
    <w:rsid w:val="00A1463C"/>
    <w:rsid w:val="00A14829"/>
    <w:rsid w:val="00A151CC"/>
    <w:rsid w:val="00A1596A"/>
    <w:rsid w:val="00A16215"/>
    <w:rsid w:val="00A16247"/>
    <w:rsid w:val="00A16758"/>
    <w:rsid w:val="00A170C4"/>
    <w:rsid w:val="00A20023"/>
    <w:rsid w:val="00A226FC"/>
    <w:rsid w:val="00A2359F"/>
    <w:rsid w:val="00A23DE1"/>
    <w:rsid w:val="00A24040"/>
    <w:rsid w:val="00A241AB"/>
    <w:rsid w:val="00A256F9"/>
    <w:rsid w:val="00A256FC"/>
    <w:rsid w:val="00A2577F"/>
    <w:rsid w:val="00A25841"/>
    <w:rsid w:val="00A25E4B"/>
    <w:rsid w:val="00A25E59"/>
    <w:rsid w:val="00A25F18"/>
    <w:rsid w:val="00A26B2A"/>
    <w:rsid w:val="00A26B8A"/>
    <w:rsid w:val="00A275C0"/>
    <w:rsid w:val="00A27771"/>
    <w:rsid w:val="00A27D05"/>
    <w:rsid w:val="00A30814"/>
    <w:rsid w:val="00A3194A"/>
    <w:rsid w:val="00A31BAE"/>
    <w:rsid w:val="00A325A8"/>
    <w:rsid w:val="00A328B8"/>
    <w:rsid w:val="00A32BC1"/>
    <w:rsid w:val="00A350D0"/>
    <w:rsid w:val="00A3608D"/>
    <w:rsid w:val="00A366FA"/>
    <w:rsid w:val="00A368EA"/>
    <w:rsid w:val="00A36D04"/>
    <w:rsid w:val="00A37D4F"/>
    <w:rsid w:val="00A40448"/>
    <w:rsid w:val="00A41017"/>
    <w:rsid w:val="00A41B36"/>
    <w:rsid w:val="00A41E88"/>
    <w:rsid w:val="00A4233C"/>
    <w:rsid w:val="00A427C1"/>
    <w:rsid w:val="00A42F24"/>
    <w:rsid w:val="00A44505"/>
    <w:rsid w:val="00A44747"/>
    <w:rsid w:val="00A449B1"/>
    <w:rsid w:val="00A45612"/>
    <w:rsid w:val="00A46B62"/>
    <w:rsid w:val="00A46F83"/>
    <w:rsid w:val="00A477FB"/>
    <w:rsid w:val="00A4789B"/>
    <w:rsid w:val="00A479D4"/>
    <w:rsid w:val="00A50375"/>
    <w:rsid w:val="00A5281A"/>
    <w:rsid w:val="00A540CC"/>
    <w:rsid w:val="00A5498B"/>
    <w:rsid w:val="00A54C46"/>
    <w:rsid w:val="00A55E2E"/>
    <w:rsid w:val="00A5649A"/>
    <w:rsid w:val="00A56660"/>
    <w:rsid w:val="00A57398"/>
    <w:rsid w:val="00A575E6"/>
    <w:rsid w:val="00A57628"/>
    <w:rsid w:val="00A57DE8"/>
    <w:rsid w:val="00A6044A"/>
    <w:rsid w:val="00A607E7"/>
    <w:rsid w:val="00A61119"/>
    <w:rsid w:val="00A61ECF"/>
    <w:rsid w:val="00A627F0"/>
    <w:rsid w:val="00A63421"/>
    <w:rsid w:val="00A64E65"/>
    <w:rsid w:val="00A64F85"/>
    <w:rsid w:val="00A64FD1"/>
    <w:rsid w:val="00A65CC0"/>
    <w:rsid w:val="00A66389"/>
    <w:rsid w:val="00A6644E"/>
    <w:rsid w:val="00A6652C"/>
    <w:rsid w:val="00A67D06"/>
    <w:rsid w:val="00A67DED"/>
    <w:rsid w:val="00A7035F"/>
    <w:rsid w:val="00A70368"/>
    <w:rsid w:val="00A70BE7"/>
    <w:rsid w:val="00A71081"/>
    <w:rsid w:val="00A71357"/>
    <w:rsid w:val="00A721B5"/>
    <w:rsid w:val="00A72C16"/>
    <w:rsid w:val="00A72DE6"/>
    <w:rsid w:val="00A74307"/>
    <w:rsid w:val="00A74D92"/>
    <w:rsid w:val="00A74FB3"/>
    <w:rsid w:val="00A760F1"/>
    <w:rsid w:val="00A7660C"/>
    <w:rsid w:val="00A76C23"/>
    <w:rsid w:val="00A76D50"/>
    <w:rsid w:val="00A76EF9"/>
    <w:rsid w:val="00A77AA3"/>
    <w:rsid w:val="00A77BCC"/>
    <w:rsid w:val="00A80798"/>
    <w:rsid w:val="00A80842"/>
    <w:rsid w:val="00A8259D"/>
    <w:rsid w:val="00A8294C"/>
    <w:rsid w:val="00A831D7"/>
    <w:rsid w:val="00A8386C"/>
    <w:rsid w:val="00A8473C"/>
    <w:rsid w:val="00A85CE1"/>
    <w:rsid w:val="00A85EF8"/>
    <w:rsid w:val="00A86465"/>
    <w:rsid w:val="00A87607"/>
    <w:rsid w:val="00A87DD2"/>
    <w:rsid w:val="00A912CC"/>
    <w:rsid w:val="00A92A3D"/>
    <w:rsid w:val="00A92F03"/>
    <w:rsid w:val="00A93033"/>
    <w:rsid w:val="00A93776"/>
    <w:rsid w:val="00A938C8"/>
    <w:rsid w:val="00A93A6F"/>
    <w:rsid w:val="00A9616A"/>
    <w:rsid w:val="00AA0271"/>
    <w:rsid w:val="00AA0A35"/>
    <w:rsid w:val="00AA113D"/>
    <w:rsid w:val="00AA1354"/>
    <w:rsid w:val="00AA165C"/>
    <w:rsid w:val="00AA22B0"/>
    <w:rsid w:val="00AA230A"/>
    <w:rsid w:val="00AA2BD7"/>
    <w:rsid w:val="00AA2BDF"/>
    <w:rsid w:val="00AA54AF"/>
    <w:rsid w:val="00AA58D6"/>
    <w:rsid w:val="00AA6D1C"/>
    <w:rsid w:val="00AB0484"/>
    <w:rsid w:val="00AB19E1"/>
    <w:rsid w:val="00AB276D"/>
    <w:rsid w:val="00AB2F27"/>
    <w:rsid w:val="00AB3B14"/>
    <w:rsid w:val="00AB3C75"/>
    <w:rsid w:val="00AB437D"/>
    <w:rsid w:val="00AB50BA"/>
    <w:rsid w:val="00AB66F8"/>
    <w:rsid w:val="00AB6BE8"/>
    <w:rsid w:val="00AC0F0D"/>
    <w:rsid w:val="00AC1196"/>
    <w:rsid w:val="00AC134F"/>
    <w:rsid w:val="00AC16B4"/>
    <w:rsid w:val="00AC1BA7"/>
    <w:rsid w:val="00AC20D6"/>
    <w:rsid w:val="00AC424C"/>
    <w:rsid w:val="00AC4509"/>
    <w:rsid w:val="00AC4770"/>
    <w:rsid w:val="00AC502A"/>
    <w:rsid w:val="00AC57C0"/>
    <w:rsid w:val="00AC5A2B"/>
    <w:rsid w:val="00AC647D"/>
    <w:rsid w:val="00AC68BD"/>
    <w:rsid w:val="00AC72F3"/>
    <w:rsid w:val="00AD07EA"/>
    <w:rsid w:val="00AD08B9"/>
    <w:rsid w:val="00AD12D0"/>
    <w:rsid w:val="00AD1DCB"/>
    <w:rsid w:val="00AD2A62"/>
    <w:rsid w:val="00AD2D0B"/>
    <w:rsid w:val="00AD3527"/>
    <w:rsid w:val="00AD596B"/>
    <w:rsid w:val="00AD6086"/>
    <w:rsid w:val="00AD61E7"/>
    <w:rsid w:val="00AD6B14"/>
    <w:rsid w:val="00AE03E0"/>
    <w:rsid w:val="00AE04A0"/>
    <w:rsid w:val="00AE054E"/>
    <w:rsid w:val="00AE085F"/>
    <w:rsid w:val="00AE228E"/>
    <w:rsid w:val="00AE2472"/>
    <w:rsid w:val="00AE2483"/>
    <w:rsid w:val="00AE2748"/>
    <w:rsid w:val="00AE2F13"/>
    <w:rsid w:val="00AE2FD7"/>
    <w:rsid w:val="00AE35C5"/>
    <w:rsid w:val="00AE3CEB"/>
    <w:rsid w:val="00AE43EB"/>
    <w:rsid w:val="00AE47EF"/>
    <w:rsid w:val="00AE55DA"/>
    <w:rsid w:val="00AE5974"/>
    <w:rsid w:val="00AE5EF9"/>
    <w:rsid w:val="00AE6021"/>
    <w:rsid w:val="00AF063D"/>
    <w:rsid w:val="00AF0C14"/>
    <w:rsid w:val="00AF21DA"/>
    <w:rsid w:val="00AF28EF"/>
    <w:rsid w:val="00AF362E"/>
    <w:rsid w:val="00AF37B2"/>
    <w:rsid w:val="00AF3B9C"/>
    <w:rsid w:val="00AF52CC"/>
    <w:rsid w:val="00AF603C"/>
    <w:rsid w:val="00AF6323"/>
    <w:rsid w:val="00AF6D79"/>
    <w:rsid w:val="00B001C7"/>
    <w:rsid w:val="00B0118C"/>
    <w:rsid w:val="00B013F1"/>
    <w:rsid w:val="00B01BEA"/>
    <w:rsid w:val="00B020C6"/>
    <w:rsid w:val="00B03F00"/>
    <w:rsid w:val="00B04F10"/>
    <w:rsid w:val="00B065CD"/>
    <w:rsid w:val="00B0687E"/>
    <w:rsid w:val="00B07B01"/>
    <w:rsid w:val="00B10140"/>
    <w:rsid w:val="00B1138F"/>
    <w:rsid w:val="00B12657"/>
    <w:rsid w:val="00B12911"/>
    <w:rsid w:val="00B1358E"/>
    <w:rsid w:val="00B1411F"/>
    <w:rsid w:val="00B1421C"/>
    <w:rsid w:val="00B14366"/>
    <w:rsid w:val="00B146E6"/>
    <w:rsid w:val="00B14980"/>
    <w:rsid w:val="00B149F8"/>
    <w:rsid w:val="00B14A8D"/>
    <w:rsid w:val="00B152C9"/>
    <w:rsid w:val="00B15331"/>
    <w:rsid w:val="00B15CE9"/>
    <w:rsid w:val="00B16CF9"/>
    <w:rsid w:val="00B17020"/>
    <w:rsid w:val="00B173C5"/>
    <w:rsid w:val="00B20323"/>
    <w:rsid w:val="00B222B5"/>
    <w:rsid w:val="00B22860"/>
    <w:rsid w:val="00B228B6"/>
    <w:rsid w:val="00B230A6"/>
    <w:rsid w:val="00B230A8"/>
    <w:rsid w:val="00B23749"/>
    <w:rsid w:val="00B24893"/>
    <w:rsid w:val="00B24CA4"/>
    <w:rsid w:val="00B24CE8"/>
    <w:rsid w:val="00B25336"/>
    <w:rsid w:val="00B267B2"/>
    <w:rsid w:val="00B30632"/>
    <w:rsid w:val="00B31705"/>
    <w:rsid w:val="00B32DB2"/>
    <w:rsid w:val="00B339D2"/>
    <w:rsid w:val="00B33BCD"/>
    <w:rsid w:val="00B33CA6"/>
    <w:rsid w:val="00B34855"/>
    <w:rsid w:val="00B34EE4"/>
    <w:rsid w:val="00B34F04"/>
    <w:rsid w:val="00B35CD0"/>
    <w:rsid w:val="00B36D3C"/>
    <w:rsid w:val="00B36E11"/>
    <w:rsid w:val="00B417F6"/>
    <w:rsid w:val="00B41F49"/>
    <w:rsid w:val="00B440BB"/>
    <w:rsid w:val="00B448A6"/>
    <w:rsid w:val="00B44AD0"/>
    <w:rsid w:val="00B454DF"/>
    <w:rsid w:val="00B45632"/>
    <w:rsid w:val="00B4688E"/>
    <w:rsid w:val="00B470C6"/>
    <w:rsid w:val="00B47D0F"/>
    <w:rsid w:val="00B5040B"/>
    <w:rsid w:val="00B508AD"/>
    <w:rsid w:val="00B51B78"/>
    <w:rsid w:val="00B524C5"/>
    <w:rsid w:val="00B52EA8"/>
    <w:rsid w:val="00B53156"/>
    <w:rsid w:val="00B53E63"/>
    <w:rsid w:val="00B54213"/>
    <w:rsid w:val="00B5474B"/>
    <w:rsid w:val="00B55691"/>
    <w:rsid w:val="00B56462"/>
    <w:rsid w:val="00B575F9"/>
    <w:rsid w:val="00B57687"/>
    <w:rsid w:val="00B57D22"/>
    <w:rsid w:val="00B609E4"/>
    <w:rsid w:val="00B60AEA"/>
    <w:rsid w:val="00B60B84"/>
    <w:rsid w:val="00B61A7E"/>
    <w:rsid w:val="00B61B88"/>
    <w:rsid w:val="00B62D4A"/>
    <w:rsid w:val="00B63132"/>
    <w:rsid w:val="00B63757"/>
    <w:rsid w:val="00B63E23"/>
    <w:rsid w:val="00B6419B"/>
    <w:rsid w:val="00B6475A"/>
    <w:rsid w:val="00B6576D"/>
    <w:rsid w:val="00B658F8"/>
    <w:rsid w:val="00B66619"/>
    <w:rsid w:val="00B6704E"/>
    <w:rsid w:val="00B67ADE"/>
    <w:rsid w:val="00B67C6F"/>
    <w:rsid w:val="00B67DFC"/>
    <w:rsid w:val="00B67F49"/>
    <w:rsid w:val="00B71FB3"/>
    <w:rsid w:val="00B7255F"/>
    <w:rsid w:val="00B728AE"/>
    <w:rsid w:val="00B72B17"/>
    <w:rsid w:val="00B72C2B"/>
    <w:rsid w:val="00B73836"/>
    <w:rsid w:val="00B73984"/>
    <w:rsid w:val="00B74091"/>
    <w:rsid w:val="00B77BD8"/>
    <w:rsid w:val="00B80BF6"/>
    <w:rsid w:val="00B80DD3"/>
    <w:rsid w:val="00B8179A"/>
    <w:rsid w:val="00B81AE7"/>
    <w:rsid w:val="00B8289C"/>
    <w:rsid w:val="00B829CD"/>
    <w:rsid w:val="00B83103"/>
    <w:rsid w:val="00B837C7"/>
    <w:rsid w:val="00B84056"/>
    <w:rsid w:val="00B85426"/>
    <w:rsid w:val="00B87D33"/>
    <w:rsid w:val="00B90401"/>
    <w:rsid w:val="00B9130C"/>
    <w:rsid w:val="00B92E7C"/>
    <w:rsid w:val="00B93939"/>
    <w:rsid w:val="00B94194"/>
    <w:rsid w:val="00B9496E"/>
    <w:rsid w:val="00B94B27"/>
    <w:rsid w:val="00B94BB3"/>
    <w:rsid w:val="00B94FD4"/>
    <w:rsid w:val="00B95317"/>
    <w:rsid w:val="00B966F6"/>
    <w:rsid w:val="00B96E8B"/>
    <w:rsid w:val="00B97B7F"/>
    <w:rsid w:val="00BA049F"/>
    <w:rsid w:val="00BA07AF"/>
    <w:rsid w:val="00BA0E69"/>
    <w:rsid w:val="00BA1DBA"/>
    <w:rsid w:val="00BA2B8A"/>
    <w:rsid w:val="00BA379D"/>
    <w:rsid w:val="00BA3CFD"/>
    <w:rsid w:val="00BA4560"/>
    <w:rsid w:val="00BA4F7C"/>
    <w:rsid w:val="00BA5721"/>
    <w:rsid w:val="00BA612B"/>
    <w:rsid w:val="00BA6156"/>
    <w:rsid w:val="00BA7618"/>
    <w:rsid w:val="00BA7657"/>
    <w:rsid w:val="00BB0960"/>
    <w:rsid w:val="00BB0E0B"/>
    <w:rsid w:val="00BB10A7"/>
    <w:rsid w:val="00BB17B5"/>
    <w:rsid w:val="00BB180B"/>
    <w:rsid w:val="00BB1A1F"/>
    <w:rsid w:val="00BB23BE"/>
    <w:rsid w:val="00BB38D3"/>
    <w:rsid w:val="00BB3F2A"/>
    <w:rsid w:val="00BB52BA"/>
    <w:rsid w:val="00BB5559"/>
    <w:rsid w:val="00BB61AD"/>
    <w:rsid w:val="00BB66FF"/>
    <w:rsid w:val="00BB71D3"/>
    <w:rsid w:val="00BC0D8B"/>
    <w:rsid w:val="00BC150C"/>
    <w:rsid w:val="00BC15EB"/>
    <w:rsid w:val="00BC2220"/>
    <w:rsid w:val="00BC23B3"/>
    <w:rsid w:val="00BC33BE"/>
    <w:rsid w:val="00BC3B4A"/>
    <w:rsid w:val="00BC4177"/>
    <w:rsid w:val="00BC4730"/>
    <w:rsid w:val="00BC4B23"/>
    <w:rsid w:val="00BC4D83"/>
    <w:rsid w:val="00BC500F"/>
    <w:rsid w:val="00BC57A5"/>
    <w:rsid w:val="00BC6447"/>
    <w:rsid w:val="00BC6484"/>
    <w:rsid w:val="00BC7037"/>
    <w:rsid w:val="00BC7CE2"/>
    <w:rsid w:val="00BD0899"/>
    <w:rsid w:val="00BD143C"/>
    <w:rsid w:val="00BD1470"/>
    <w:rsid w:val="00BD14DD"/>
    <w:rsid w:val="00BD1C02"/>
    <w:rsid w:val="00BD229E"/>
    <w:rsid w:val="00BD246D"/>
    <w:rsid w:val="00BD3BB3"/>
    <w:rsid w:val="00BD4640"/>
    <w:rsid w:val="00BD4CCC"/>
    <w:rsid w:val="00BD512B"/>
    <w:rsid w:val="00BD5389"/>
    <w:rsid w:val="00BD68D4"/>
    <w:rsid w:val="00BD7D5B"/>
    <w:rsid w:val="00BE31EB"/>
    <w:rsid w:val="00BE3895"/>
    <w:rsid w:val="00BE56F8"/>
    <w:rsid w:val="00BE6EEC"/>
    <w:rsid w:val="00BE784F"/>
    <w:rsid w:val="00BF0BFF"/>
    <w:rsid w:val="00BF0F4D"/>
    <w:rsid w:val="00BF14B3"/>
    <w:rsid w:val="00BF3961"/>
    <w:rsid w:val="00BF3BD5"/>
    <w:rsid w:val="00BF42CC"/>
    <w:rsid w:val="00BF5703"/>
    <w:rsid w:val="00BF5967"/>
    <w:rsid w:val="00BF5C21"/>
    <w:rsid w:val="00BF5EEA"/>
    <w:rsid w:val="00BF66B4"/>
    <w:rsid w:val="00BF6AA5"/>
    <w:rsid w:val="00C011CD"/>
    <w:rsid w:val="00C01CC4"/>
    <w:rsid w:val="00C02756"/>
    <w:rsid w:val="00C02F3A"/>
    <w:rsid w:val="00C03292"/>
    <w:rsid w:val="00C03430"/>
    <w:rsid w:val="00C0360E"/>
    <w:rsid w:val="00C04BC2"/>
    <w:rsid w:val="00C04E3F"/>
    <w:rsid w:val="00C05962"/>
    <w:rsid w:val="00C05A1E"/>
    <w:rsid w:val="00C075F7"/>
    <w:rsid w:val="00C076CC"/>
    <w:rsid w:val="00C102A2"/>
    <w:rsid w:val="00C10DDA"/>
    <w:rsid w:val="00C1181D"/>
    <w:rsid w:val="00C11EFB"/>
    <w:rsid w:val="00C12146"/>
    <w:rsid w:val="00C13034"/>
    <w:rsid w:val="00C133EF"/>
    <w:rsid w:val="00C133FD"/>
    <w:rsid w:val="00C1349B"/>
    <w:rsid w:val="00C1429E"/>
    <w:rsid w:val="00C146B9"/>
    <w:rsid w:val="00C14754"/>
    <w:rsid w:val="00C1508C"/>
    <w:rsid w:val="00C15B3C"/>
    <w:rsid w:val="00C168CD"/>
    <w:rsid w:val="00C16C6D"/>
    <w:rsid w:val="00C16C9F"/>
    <w:rsid w:val="00C17419"/>
    <w:rsid w:val="00C20918"/>
    <w:rsid w:val="00C21FDD"/>
    <w:rsid w:val="00C22275"/>
    <w:rsid w:val="00C226C8"/>
    <w:rsid w:val="00C22F47"/>
    <w:rsid w:val="00C23567"/>
    <w:rsid w:val="00C23A25"/>
    <w:rsid w:val="00C23EAA"/>
    <w:rsid w:val="00C23F10"/>
    <w:rsid w:val="00C23FCE"/>
    <w:rsid w:val="00C25B4C"/>
    <w:rsid w:val="00C25E79"/>
    <w:rsid w:val="00C26A8F"/>
    <w:rsid w:val="00C32C4C"/>
    <w:rsid w:val="00C3421B"/>
    <w:rsid w:val="00C3469F"/>
    <w:rsid w:val="00C34AE9"/>
    <w:rsid w:val="00C355D7"/>
    <w:rsid w:val="00C35AFA"/>
    <w:rsid w:val="00C35BF2"/>
    <w:rsid w:val="00C35C60"/>
    <w:rsid w:val="00C36DED"/>
    <w:rsid w:val="00C37083"/>
    <w:rsid w:val="00C409CC"/>
    <w:rsid w:val="00C40A17"/>
    <w:rsid w:val="00C421C3"/>
    <w:rsid w:val="00C42E4F"/>
    <w:rsid w:val="00C43910"/>
    <w:rsid w:val="00C46D30"/>
    <w:rsid w:val="00C47CCA"/>
    <w:rsid w:val="00C50283"/>
    <w:rsid w:val="00C508AE"/>
    <w:rsid w:val="00C511CD"/>
    <w:rsid w:val="00C52332"/>
    <w:rsid w:val="00C52A92"/>
    <w:rsid w:val="00C52DED"/>
    <w:rsid w:val="00C52EC1"/>
    <w:rsid w:val="00C531E3"/>
    <w:rsid w:val="00C53CB2"/>
    <w:rsid w:val="00C54995"/>
    <w:rsid w:val="00C55022"/>
    <w:rsid w:val="00C55A03"/>
    <w:rsid w:val="00C56E66"/>
    <w:rsid w:val="00C570C8"/>
    <w:rsid w:val="00C60188"/>
    <w:rsid w:val="00C609E5"/>
    <w:rsid w:val="00C61165"/>
    <w:rsid w:val="00C61236"/>
    <w:rsid w:val="00C612DB"/>
    <w:rsid w:val="00C615FD"/>
    <w:rsid w:val="00C6253E"/>
    <w:rsid w:val="00C62816"/>
    <w:rsid w:val="00C6488B"/>
    <w:rsid w:val="00C64E71"/>
    <w:rsid w:val="00C664DF"/>
    <w:rsid w:val="00C66510"/>
    <w:rsid w:val="00C679E1"/>
    <w:rsid w:val="00C67CE9"/>
    <w:rsid w:val="00C7070D"/>
    <w:rsid w:val="00C70A20"/>
    <w:rsid w:val="00C71263"/>
    <w:rsid w:val="00C7236B"/>
    <w:rsid w:val="00C72832"/>
    <w:rsid w:val="00C72894"/>
    <w:rsid w:val="00C72A47"/>
    <w:rsid w:val="00C72CF8"/>
    <w:rsid w:val="00C730A8"/>
    <w:rsid w:val="00C73363"/>
    <w:rsid w:val="00C76467"/>
    <w:rsid w:val="00C76820"/>
    <w:rsid w:val="00C771F7"/>
    <w:rsid w:val="00C7747A"/>
    <w:rsid w:val="00C80923"/>
    <w:rsid w:val="00C809CD"/>
    <w:rsid w:val="00C81F61"/>
    <w:rsid w:val="00C82684"/>
    <w:rsid w:val="00C831F4"/>
    <w:rsid w:val="00C83DB7"/>
    <w:rsid w:val="00C861C7"/>
    <w:rsid w:val="00C8752C"/>
    <w:rsid w:val="00C87804"/>
    <w:rsid w:val="00C90AEE"/>
    <w:rsid w:val="00C90FF7"/>
    <w:rsid w:val="00C91C88"/>
    <w:rsid w:val="00C92024"/>
    <w:rsid w:val="00C939F8"/>
    <w:rsid w:val="00C94B53"/>
    <w:rsid w:val="00C95A9F"/>
    <w:rsid w:val="00C95D01"/>
    <w:rsid w:val="00C96FB4"/>
    <w:rsid w:val="00C97918"/>
    <w:rsid w:val="00CA0028"/>
    <w:rsid w:val="00CA006C"/>
    <w:rsid w:val="00CA0E58"/>
    <w:rsid w:val="00CA1F89"/>
    <w:rsid w:val="00CA2953"/>
    <w:rsid w:val="00CA29B6"/>
    <w:rsid w:val="00CA3796"/>
    <w:rsid w:val="00CA46B5"/>
    <w:rsid w:val="00CA4716"/>
    <w:rsid w:val="00CA7006"/>
    <w:rsid w:val="00CA71CB"/>
    <w:rsid w:val="00CB0E60"/>
    <w:rsid w:val="00CB18D0"/>
    <w:rsid w:val="00CB220E"/>
    <w:rsid w:val="00CB25E6"/>
    <w:rsid w:val="00CB2A9B"/>
    <w:rsid w:val="00CB2F17"/>
    <w:rsid w:val="00CB331A"/>
    <w:rsid w:val="00CB3CB9"/>
    <w:rsid w:val="00CB4258"/>
    <w:rsid w:val="00CB45A8"/>
    <w:rsid w:val="00CB47BF"/>
    <w:rsid w:val="00CB5798"/>
    <w:rsid w:val="00CB6065"/>
    <w:rsid w:val="00CB6475"/>
    <w:rsid w:val="00CB663D"/>
    <w:rsid w:val="00CB6B64"/>
    <w:rsid w:val="00CC078B"/>
    <w:rsid w:val="00CC13DE"/>
    <w:rsid w:val="00CC15FF"/>
    <w:rsid w:val="00CC19CA"/>
    <w:rsid w:val="00CC1EEA"/>
    <w:rsid w:val="00CC2482"/>
    <w:rsid w:val="00CC395B"/>
    <w:rsid w:val="00CC4D19"/>
    <w:rsid w:val="00CC5DF2"/>
    <w:rsid w:val="00CC768F"/>
    <w:rsid w:val="00CC7857"/>
    <w:rsid w:val="00CC7DF7"/>
    <w:rsid w:val="00CD059A"/>
    <w:rsid w:val="00CD0963"/>
    <w:rsid w:val="00CD0B0E"/>
    <w:rsid w:val="00CD0EE7"/>
    <w:rsid w:val="00CD2668"/>
    <w:rsid w:val="00CD2C7D"/>
    <w:rsid w:val="00CD2DF8"/>
    <w:rsid w:val="00CD309D"/>
    <w:rsid w:val="00CD50A4"/>
    <w:rsid w:val="00CD59F9"/>
    <w:rsid w:val="00CD5AA7"/>
    <w:rsid w:val="00CD6527"/>
    <w:rsid w:val="00CD6A5B"/>
    <w:rsid w:val="00CD706C"/>
    <w:rsid w:val="00CE02BD"/>
    <w:rsid w:val="00CE02FD"/>
    <w:rsid w:val="00CE090D"/>
    <w:rsid w:val="00CE11CC"/>
    <w:rsid w:val="00CE2006"/>
    <w:rsid w:val="00CE2248"/>
    <w:rsid w:val="00CE23E7"/>
    <w:rsid w:val="00CE2BF7"/>
    <w:rsid w:val="00CE34EB"/>
    <w:rsid w:val="00CE3ADD"/>
    <w:rsid w:val="00CE4134"/>
    <w:rsid w:val="00CE46FA"/>
    <w:rsid w:val="00CE4E3E"/>
    <w:rsid w:val="00CE4EE8"/>
    <w:rsid w:val="00CE5617"/>
    <w:rsid w:val="00CE5EC7"/>
    <w:rsid w:val="00CE5F78"/>
    <w:rsid w:val="00CE70FE"/>
    <w:rsid w:val="00CE7281"/>
    <w:rsid w:val="00CE757F"/>
    <w:rsid w:val="00CF09FD"/>
    <w:rsid w:val="00CF1275"/>
    <w:rsid w:val="00CF15F1"/>
    <w:rsid w:val="00CF1938"/>
    <w:rsid w:val="00CF200B"/>
    <w:rsid w:val="00CF20EA"/>
    <w:rsid w:val="00CF2DE4"/>
    <w:rsid w:val="00CF2F6B"/>
    <w:rsid w:val="00CF3152"/>
    <w:rsid w:val="00CF36F9"/>
    <w:rsid w:val="00CF3CC5"/>
    <w:rsid w:val="00CF3EC2"/>
    <w:rsid w:val="00CF428D"/>
    <w:rsid w:val="00CF4873"/>
    <w:rsid w:val="00CF488A"/>
    <w:rsid w:val="00CF4B16"/>
    <w:rsid w:val="00CF5FF7"/>
    <w:rsid w:val="00CF61D3"/>
    <w:rsid w:val="00CF61E6"/>
    <w:rsid w:val="00CF76AB"/>
    <w:rsid w:val="00D011C4"/>
    <w:rsid w:val="00D01ABA"/>
    <w:rsid w:val="00D01BE9"/>
    <w:rsid w:val="00D01D3E"/>
    <w:rsid w:val="00D0248F"/>
    <w:rsid w:val="00D0292C"/>
    <w:rsid w:val="00D02AB8"/>
    <w:rsid w:val="00D030FC"/>
    <w:rsid w:val="00D03659"/>
    <w:rsid w:val="00D03A06"/>
    <w:rsid w:val="00D04C09"/>
    <w:rsid w:val="00D04C4C"/>
    <w:rsid w:val="00D04CDE"/>
    <w:rsid w:val="00D05C11"/>
    <w:rsid w:val="00D05EAF"/>
    <w:rsid w:val="00D06212"/>
    <w:rsid w:val="00D06328"/>
    <w:rsid w:val="00D07FA0"/>
    <w:rsid w:val="00D104E1"/>
    <w:rsid w:val="00D11005"/>
    <w:rsid w:val="00D113D6"/>
    <w:rsid w:val="00D11AE8"/>
    <w:rsid w:val="00D143A3"/>
    <w:rsid w:val="00D15988"/>
    <w:rsid w:val="00D1642B"/>
    <w:rsid w:val="00D16723"/>
    <w:rsid w:val="00D16FC8"/>
    <w:rsid w:val="00D17350"/>
    <w:rsid w:val="00D179AC"/>
    <w:rsid w:val="00D17A3A"/>
    <w:rsid w:val="00D17DA2"/>
    <w:rsid w:val="00D17DE8"/>
    <w:rsid w:val="00D17E69"/>
    <w:rsid w:val="00D2237B"/>
    <w:rsid w:val="00D231F2"/>
    <w:rsid w:val="00D23F10"/>
    <w:rsid w:val="00D240CA"/>
    <w:rsid w:val="00D25B8A"/>
    <w:rsid w:val="00D26B6B"/>
    <w:rsid w:val="00D276C5"/>
    <w:rsid w:val="00D309BD"/>
    <w:rsid w:val="00D3155F"/>
    <w:rsid w:val="00D31EDA"/>
    <w:rsid w:val="00D3353E"/>
    <w:rsid w:val="00D34468"/>
    <w:rsid w:val="00D353F4"/>
    <w:rsid w:val="00D35FCF"/>
    <w:rsid w:val="00D36075"/>
    <w:rsid w:val="00D370C6"/>
    <w:rsid w:val="00D403C8"/>
    <w:rsid w:val="00D40589"/>
    <w:rsid w:val="00D40648"/>
    <w:rsid w:val="00D40EEE"/>
    <w:rsid w:val="00D415BE"/>
    <w:rsid w:val="00D43598"/>
    <w:rsid w:val="00D4381A"/>
    <w:rsid w:val="00D439A5"/>
    <w:rsid w:val="00D45F07"/>
    <w:rsid w:val="00D47508"/>
    <w:rsid w:val="00D47A12"/>
    <w:rsid w:val="00D47D37"/>
    <w:rsid w:val="00D47D76"/>
    <w:rsid w:val="00D50166"/>
    <w:rsid w:val="00D516D2"/>
    <w:rsid w:val="00D5297B"/>
    <w:rsid w:val="00D52DEF"/>
    <w:rsid w:val="00D52F0A"/>
    <w:rsid w:val="00D53135"/>
    <w:rsid w:val="00D534B2"/>
    <w:rsid w:val="00D53EA7"/>
    <w:rsid w:val="00D54851"/>
    <w:rsid w:val="00D558BC"/>
    <w:rsid w:val="00D57BFF"/>
    <w:rsid w:val="00D60C65"/>
    <w:rsid w:val="00D62E72"/>
    <w:rsid w:val="00D63B85"/>
    <w:rsid w:val="00D64E5C"/>
    <w:rsid w:val="00D65D86"/>
    <w:rsid w:val="00D6628D"/>
    <w:rsid w:val="00D7147F"/>
    <w:rsid w:val="00D71E34"/>
    <w:rsid w:val="00D72BC6"/>
    <w:rsid w:val="00D72D22"/>
    <w:rsid w:val="00D7573C"/>
    <w:rsid w:val="00D75846"/>
    <w:rsid w:val="00D76E80"/>
    <w:rsid w:val="00D77920"/>
    <w:rsid w:val="00D800FD"/>
    <w:rsid w:val="00D80A89"/>
    <w:rsid w:val="00D80F15"/>
    <w:rsid w:val="00D811A8"/>
    <w:rsid w:val="00D817BF"/>
    <w:rsid w:val="00D82407"/>
    <w:rsid w:val="00D83470"/>
    <w:rsid w:val="00D838F7"/>
    <w:rsid w:val="00D83F67"/>
    <w:rsid w:val="00D843D5"/>
    <w:rsid w:val="00D84888"/>
    <w:rsid w:val="00D84A72"/>
    <w:rsid w:val="00D867D8"/>
    <w:rsid w:val="00D86CEE"/>
    <w:rsid w:val="00D90A0D"/>
    <w:rsid w:val="00D90C2F"/>
    <w:rsid w:val="00D91414"/>
    <w:rsid w:val="00D92BC5"/>
    <w:rsid w:val="00D92D1A"/>
    <w:rsid w:val="00D93181"/>
    <w:rsid w:val="00D93751"/>
    <w:rsid w:val="00D93B01"/>
    <w:rsid w:val="00D94D15"/>
    <w:rsid w:val="00D95C59"/>
    <w:rsid w:val="00D96678"/>
    <w:rsid w:val="00D96DD8"/>
    <w:rsid w:val="00D975F4"/>
    <w:rsid w:val="00D97C7D"/>
    <w:rsid w:val="00D97F24"/>
    <w:rsid w:val="00DA1A95"/>
    <w:rsid w:val="00DA1D2C"/>
    <w:rsid w:val="00DA3282"/>
    <w:rsid w:val="00DA3507"/>
    <w:rsid w:val="00DA3E0F"/>
    <w:rsid w:val="00DA521B"/>
    <w:rsid w:val="00DA638F"/>
    <w:rsid w:val="00DA6B13"/>
    <w:rsid w:val="00DA6BBE"/>
    <w:rsid w:val="00DA76AB"/>
    <w:rsid w:val="00DB0009"/>
    <w:rsid w:val="00DB1133"/>
    <w:rsid w:val="00DB2892"/>
    <w:rsid w:val="00DB4F36"/>
    <w:rsid w:val="00DB536F"/>
    <w:rsid w:val="00DB538C"/>
    <w:rsid w:val="00DB656F"/>
    <w:rsid w:val="00DB6664"/>
    <w:rsid w:val="00DB6EA9"/>
    <w:rsid w:val="00DB78CC"/>
    <w:rsid w:val="00DB78F7"/>
    <w:rsid w:val="00DB7B1E"/>
    <w:rsid w:val="00DC0020"/>
    <w:rsid w:val="00DC0B49"/>
    <w:rsid w:val="00DC1594"/>
    <w:rsid w:val="00DC17C3"/>
    <w:rsid w:val="00DC2711"/>
    <w:rsid w:val="00DC30EE"/>
    <w:rsid w:val="00DC42FE"/>
    <w:rsid w:val="00DC4A7D"/>
    <w:rsid w:val="00DC4BBC"/>
    <w:rsid w:val="00DC4E2A"/>
    <w:rsid w:val="00DC4EEB"/>
    <w:rsid w:val="00DC57E5"/>
    <w:rsid w:val="00DC5EA0"/>
    <w:rsid w:val="00DC6093"/>
    <w:rsid w:val="00DC67BD"/>
    <w:rsid w:val="00DC7752"/>
    <w:rsid w:val="00DC7DE6"/>
    <w:rsid w:val="00DC7EAB"/>
    <w:rsid w:val="00DD066F"/>
    <w:rsid w:val="00DD0824"/>
    <w:rsid w:val="00DD0A96"/>
    <w:rsid w:val="00DD0BBF"/>
    <w:rsid w:val="00DD16B2"/>
    <w:rsid w:val="00DD1765"/>
    <w:rsid w:val="00DD196E"/>
    <w:rsid w:val="00DD1AA7"/>
    <w:rsid w:val="00DD324F"/>
    <w:rsid w:val="00DD381D"/>
    <w:rsid w:val="00DD3DCB"/>
    <w:rsid w:val="00DD4013"/>
    <w:rsid w:val="00DD4B87"/>
    <w:rsid w:val="00DD4BA1"/>
    <w:rsid w:val="00DD4EC4"/>
    <w:rsid w:val="00DD5048"/>
    <w:rsid w:val="00DD5E44"/>
    <w:rsid w:val="00DD72BE"/>
    <w:rsid w:val="00DD76A1"/>
    <w:rsid w:val="00DD787A"/>
    <w:rsid w:val="00DE04D3"/>
    <w:rsid w:val="00DE10F3"/>
    <w:rsid w:val="00DE13D7"/>
    <w:rsid w:val="00DE159C"/>
    <w:rsid w:val="00DE28A8"/>
    <w:rsid w:val="00DE352E"/>
    <w:rsid w:val="00DE38E0"/>
    <w:rsid w:val="00DE4DFA"/>
    <w:rsid w:val="00DE4F02"/>
    <w:rsid w:val="00DE57F9"/>
    <w:rsid w:val="00DE5F0E"/>
    <w:rsid w:val="00DE6EAB"/>
    <w:rsid w:val="00DE788A"/>
    <w:rsid w:val="00DE7E27"/>
    <w:rsid w:val="00DE7ECE"/>
    <w:rsid w:val="00DF0313"/>
    <w:rsid w:val="00DF0413"/>
    <w:rsid w:val="00DF08D2"/>
    <w:rsid w:val="00DF0C86"/>
    <w:rsid w:val="00DF1B0C"/>
    <w:rsid w:val="00DF3303"/>
    <w:rsid w:val="00DF3FE7"/>
    <w:rsid w:val="00DF42B5"/>
    <w:rsid w:val="00DF4CFD"/>
    <w:rsid w:val="00DF4EE0"/>
    <w:rsid w:val="00DF51D3"/>
    <w:rsid w:val="00DF5646"/>
    <w:rsid w:val="00DF5674"/>
    <w:rsid w:val="00DF5AC5"/>
    <w:rsid w:val="00DF5BE2"/>
    <w:rsid w:val="00DF600E"/>
    <w:rsid w:val="00DF6BB5"/>
    <w:rsid w:val="00E0273A"/>
    <w:rsid w:val="00E02825"/>
    <w:rsid w:val="00E04DFD"/>
    <w:rsid w:val="00E04EBE"/>
    <w:rsid w:val="00E06ADC"/>
    <w:rsid w:val="00E06FDB"/>
    <w:rsid w:val="00E100E6"/>
    <w:rsid w:val="00E10D13"/>
    <w:rsid w:val="00E11FA7"/>
    <w:rsid w:val="00E11FCD"/>
    <w:rsid w:val="00E1249B"/>
    <w:rsid w:val="00E13267"/>
    <w:rsid w:val="00E1399C"/>
    <w:rsid w:val="00E1422B"/>
    <w:rsid w:val="00E14363"/>
    <w:rsid w:val="00E148FF"/>
    <w:rsid w:val="00E15348"/>
    <w:rsid w:val="00E1577C"/>
    <w:rsid w:val="00E1767C"/>
    <w:rsid w:val="00E1775A"/>
    <w:rsid w:val="00E20B36"/>
    <w:rsid w:val="00E20ECE"/>
    <w:rsid w:val="00E21FFF"/>
    <w:rsid w:val="00E2297A"/>
    <w:rsid w:val="00E231F6"/>
    <w:rsid w:val="00E23BA8"/>
    <w:rsid w:val="00E242B5"/>
    <w:rsid w:val="00E24C5E"/>
    <w:rsid w:val="00E25626"/>
    <w:rsid w:val="00E2678A"/>
    <w:rsid w:val="00E27339"/>
    <w:rsid w:val="00E27818"/>
    <w:rsid w:val="00E27BBD"/>
    <w:rsid w:val="00E31ACD"/>
    <w:rsid w:val="00E31C6C"/>
    <w:rsid w:val="00E375C9"/>
    <w:rsid w:val="00E40F88"/>
    <w:rsid w:val="00E41407"/>
    <w:rsid w:val="00E415A4"/>
    <w:rsid w:val="00E42D27"/>
    <w:rsid w:val="00E439FA"/>
    <w:rsid w:val="00E43C68"/>
    <w:rsid w:val="00E4554E"/>
    <w:rsid w:val="00E4663B"/>
    <w:rsid w:val="00E47E0C"/>
    <w:rsid w:val="00E5001E"/>
    <w:rsid w:val="00E506C8"/>
    <w:rsid w:val="00E50868"/>
    <w:rsid w:val="00E50995"/>
    <w:rsid w:val="00E516CA"/>
    <w:rsid w:val="00E51EE1"/>
    <w:rsid w:val="00E52168"/>
    <w:rsid w:val="00E52D80"/>
    <w:rsid w:val="00E541E3"/>
    <w:rsid w:val="00E54A44"/>
    <w:rsid w:val="00E556E8"/>
    <w:rsid w:val="00E55E6E"/>
    <w:rsid w:val="00E56131"/>
    <w:rsid w:val="00E56FE2"/>
    <w:rsid w:val="00E5714E"/>
    <w:rsid w:val="00E57C18"/>
    <w:rsid w:val="00E57E43"/>
    <w:rsid w:val="00E603AE"/>
    <w:rsid w:val="00E60AD7"/>
    <w:rsid w:val="00E60CA4"/>
    <w:rsid w:val="00E60F7F"/>
    <w:rsid w:val="00E6193F"/>
    <w:rsid w:val="00E61ED6"/>
    <w:rsid w:val="00E61FFD"/>
    <w:rsid w:val="00E62358"/>
    <w:rsid w:val="00E63309"/>
    <w:rsid w:val="00E63734"/>
    <w:rsid w:val="00E63772"/>
    <w:rsid w:val="00E64D7F"/>
    <w:rsid w:val="00E6540D"/>
    <w:rsid w:val="00E65EE8"/>
    <w:rsid w:val="00E65FC5"/>
    <w:rsid w:val="00E70513"/>
    <w:rsid w:val="00E70B0E"/>
    <w:rsid w:val="00E70D93"/>
    <w:rsid w:val="00E7268B"/>
    <w:rsid w:val="00E732F7"/>
    <w:rsid w:val="00E73D63"/>
    <w:rsid w:val="00E755B7"/>
    <w:rsid w:val="00E767A8"/>
    <w:rsid w:val="00E774D9"/>
    <w:rsid w:val="00E779C8"/>
    <w:rsid w:val="00E77B82"/>
    <w:rsid w:val="00E77D97"/>
    <w:rsid w:val="00E80334"/>
    <w:rsid w:val="00E80538"/>
    <w:rsid w:val="00E8067E"/>
    <w:rsid w:val="00E82497"/>
    <w:rsid w:val="00E82DBD"/>
    <w:rsid w:val="00E83409"/>
    <w:rsid w:val="00E83624"/>
    <w:rsid w:val="00E841D6"/>
    <w:rsid w:val="00E84655"/>
    <w:rsid w:val="00E84F94"/>
    <w:rsid w:val="00E85160"/>
    <w:rsid w:val="00E8618C"/>
    <w:rsid w:val="00E901A5"/>
    <w:rsid w:val="00E9030B"/>
    <w:rsid w:val="00E904E2"/>
    <w:rsid w:val="00E9098D"/>
    <w:rsid w:val="00E9119F"/>
    <w:rsid w:val="00E9145F"/>
    <w:rsid w:val="00E93784"/>
    <w:rsid w:val="00E949BF"/>
    <w:rsid w:val="00E94C86"/>
    <w:rsid w:val="00E94F3F"/>
    <w:rsid w:val="00E95434"/>
    <w:rsid w:val="00E9620B"/>
    <w:rsid w:val="00EA1002"/>
    <w:rsid w:val="00EA1EF0"/>
    <w:rsid w:val="00EA2A38"/>
    <w:rsid w:val="00EA42A0"/>
    <w:rsid w:val="00EA4709"/>
    <w:rsid w:val="00EA4B14"/>
    <w:rsid w:val="00EA7C10"/>
    <w:rsid w:val="00EA7DA0"/>
    <w:rsid w:val="00EA7F15"/>
    <w:rsid w:val="00EB066E"/>
    <w:rsid w:val="00EB1E23"/>
    <w:rsid w:val="00EB21E3"/>
    <w:rsid w:val="00EB256D"/>
    <w:rsid w:val="00EB3361"/>
    <w:rsid w:val="00EB4E3C"/>
    <w:rsid w:val="00EB4ED2"/>
    <w:rsid w:val="00EB5165"/>
    <w:rsid w:val="00EB5711"/>
    <w:rsid w:val="00EB57E7"/>
    <w:rsid w:val="00EB5B24"/>
    <w:rsid w:val="00EB5FD9"/>
    <w:rsid w:val="00EC009E"/>
    <w:rsid w:val="00EC0F26"/>
    <w:rsid w:val="00EC18FC"/>
    <w:rsid w:val="00EC19EF"/>
    <w:rsid w:val="00EC429D"/>
    <w:rsid w:val="00EC49F4"/>
    <w:rsid w:val="00EC4B7A"/>
    <w:rsid w:val="00EC548A"/>
    <w:rsid w:val="00EC5623"/>
    <w:rsid w:val="00EC5C75"/>
    <w:rsid w:val="00EC6982"/>
    <w:rsid w:val="00EC7F49"/>
    <w:rsid w:val="00ED0505"/>
    <w:rsid w:val="00ED0CC2"/>
    <w:rsid w:val="00ED128F"/>
    <w:rsid w:val="00ED21C5"/>
    <w:rsid w:val="00ED2C02"/>
    <w:rsid w:val="00ED323B"/>
    <w:rsid w:val="00ED385A"/>
    <w:rsid w:val="00ED39CD"/>
    <w:rsid w:val="00ED45BC"/>
    <w:rsid w:val="00ED50A2"/>
    <w:rsid w:val="00ED5A25"/>
    <w:rsid w:val="00ED6761"/>
    <w:rsid w:val="00ED7221"/>
    <w:rsid w:val="00ED7275"/>
    <w:rsid w:val="00ED7E81"/>
    <w:rsid w:val="00EE04D7"/>
    <w:rsid w:val="00EE1837"/>
    <w:rsid w:val="00EE1F0E"/>
    <w:rsid w:val="00EE2495"/>
    <w:rsid w:val="00EE2E10"/>
    <w:rsid w:val="00EE366B"/>
    <w:rsid w:val="00EE3D39"/>
    <w:rsid w:val="00EE4309"/>
    <w:rsid w:val="00EE4A85"/>
    <w:rsid w:val="00EE4F68"/>
    <w:rsid w:val="00EE5C09"/>
    <w:rsid w:val="00EE6147"/>
    <w:rsid w:val="00EE6571"/>
    <w:rsid w:val="00EF00C8"/>
    <w:rsid w:val="00EF020F"/>
    <w:rsid w:val="00EF066A"/>
    <w:rsid w:val="00EF0D8B"/>
    <w:rsid w:val="00EF0DC8"/>
    <w:rsid w:val="00EF2856"/>
    <w:rsid w:val="00EF2C0D"/>
    <w:rsid w:val="00EF33E7"/>
    <w:rsid w:val="00EF3DE2"/>
    <w:rsid w:val="00EF3FC7"/>
    <w:rsid w:val="00EF5FEC"/>
    <w:rsid w:val="00EF7097"/>
    <w:rsid w:val="00F000BD"/>
    <w:rsid w:val="00F000C9"/>
    <w:rsid w:val="00F01BE5"/>
    <w:rsid w:val="00F021A7"/>
    <w:rsid w:val="00F0257C"/>
    <w:rsid w:val="00F03488"/>
    <w:rsid w:val="00F036AD"/>
    <w:rsid w:val="00F04252"/>
    <w:rsid w:val="00F05E65"/>
    <w:rsid w:val="00F0631F"/>
    <w:rsid w:val="00F06972"/>
    <w:rsid w:val="00F105D9"/>
    <w:rsid w:val="00F10A18"/>
    <w:rsid w:val="00F10E60"/>
    <w:rsid w:val="00F135E4"/>
    <w:rsid w:val="00F13A43"/>
    <w:rsid w:val="00F14037"/>
    <w:rsid w:val="00F1443F"/>
    <w:rsid w:val="00F149C4"/>
    <w:rsid w:val="00F169ED"/>
    <w:rsid w:val="00F17968"/>
    <w:rsid w:val="00F17A8B"/>
    <w:rsid w:val="00F219AA"/>
    <w:rsid w:val="00F21BB5"/>
    <w:rsid w:val="00F2238D"/>
    <w:rsid w:val="00F2512B"/>
    <w:rsid w:val="00F25D96"/>
    <w:rsid w:val="00F26165"/>
    <w:rsid w:val="00F26917"/>
    <w:rsid w:val="00F30DE2"/>
    <w:rsid w:val="00F311ED"/>
    <w:rsid w:val="00F31323"/>
    <w:rsid w:val="00F3232C"/>
    <w:rsid w:val="00F3256C"/>
    <w:rsid w:val="00F33731"/>
    <w:rsid w:val="00F346BE"/>
    <w:rsid w:val="00F34D72"/>
    <w:rsid w:val="00F403D7"/>
    <w:rsid w:val="00F404D2"/>
    <w:rsid w:val="00F40722"/>
    <w:rsid w:val="00F40A8B"/>
    <w:rsid w:val="00F41024"/>
    <w:rsid w:val="00F41D61"/>
    <w:rsid w:val="00F41DA0"/>
    <w:rsid w:val="00F4309F"/>
    <w:rsid w:val="00F433D0"/>
    <w:rsid w:val="00F43DCB"/>
    <w:rsid w:val="00F44015"/>
    <w:rsid w:val="00F444F6"/>
    <w:rsid w:val="00F46FE1"/>
    <w:rsid w:val="00F5169D"/>
    <w:rsid w:val="00F526D2"/>
    <w:rsid w:val="00F52D22"/>
    <w:rsid w:val="00F53732"/>
    <w:rsid w:val="00F53CEB"/>
    <w:rsid w:val="00F54A45"/>
    <w:rsid w:val="00F54F0D"/>
    <w:rsid w:val="00F552B9"/>
    <w:rsid w:val="00F56737"/>
    <w:rsid w:val="00F57BDB"/>
    <w:rsid w:val="00F57F63"/>
    <w:rsid w:val="00F60BBE"/>
    <w:rsid w:val="00F61D9C"/>
    <w:rsid w:val="00F62E35"/>
    <w:rsid w:val="00F6354D"/>
    <w:rsid w:val="00F63DD6"/>
    <w:rsid w:val="00F64B77"/>
    <w:rsid w:val="00F64F5B"/>
    <w:rsid w:val="00F660C1"/>
    <w:rsid w:val="00F67E08"/>
    <w:rsid w:val="00F70B9A"/>
    <w:rsid w:val="00F70C20"/>
    <w:rsid w:val="00F723E1"/>
    <w:rsid w:val="00F726CA"/>
    <w:rsid w:val="00F7387B"/>
    <w:rsid w:val="00F73EF8"/>
    <w:rsid w:val="00F750A2"/>
    <w:rsid w:val="00F752C7"/>
    <w:rsid w:val="00F76035"/>
    <w:rsid w:val="00F7690E"/>
    <w:rsid w:val="00F76D14"/>
    <w:rsid w:val="00F7709C"/>
    <w:rsid w:val="00F8012D"/>
    <w:rsid w:val="00F80243"/>
    <w:rsid w:val="00F80D09"/>
    <w:rsid w:val="00F81B9B"/>
    <w:rsid w:val="00F8332F"/>
    <w:rsid w:val="00F83AC9"/>
    <w:rsid w:val="00F83CAD"/>
    <w:rsid w:val="00F84975"/>
    <w:rsid w:val="00F84BFE"/>
    <w:rsid w:val="00F8583F"/>
    <w:rsid w:val="00F87079"/>
    <w:rsid w:val="00F876C7"/>
    <w:rsid w:val="00F901E7"/>
    <w:rsid w:val="00F9044F"/>
    <w:rsid w:val="00F92983"/>
    <w:rsid w:val="00F92BDE"/>
    <w:rsid w:val="00F930E1"/>
    <w:rsid w:val="00F93370"/>
    <w:rsid w:val="00F9370B"/>
    <w:rsid w:val="00F93782"/>
    <w:rsid w:val="00F93C44"/>
    <w:rsid w:val="00F94136"/>
    <w:rsid w:val="00F95AD0"/>
    <w:rsid w:val="00F9650E"/>
    <w:rsid w:val="00F97AA3"/>
    <w:rsid w:val="00FA063F"/>
    <w:rsid w:val="00FA0999"/>
    <w:rsid w:val="00FA0FB2"/>
    <w:rsid w:val="00FA10D8"/>
    <w:rsid w:val="00FA1138"/>
    <w:rsid w:val="00FA13B3"/>
    <w:rsid w:val="00FA151C"/>
    <w:rsid w:val="00FA1AFD"/>
    <w:rsid w:val="00FA2E13"/>
    <w:rsid w:val="00FA3D6D"/>
    <w:rsid w:val="00FA426A"/>
    <w:rsid w:val="00FA5BC9"/>
    <w:rsid w:val="00FA7D51"/>
    <w:rsid w:val="00FB009B"/>
    <w:rsid w:val="00FB02DF"/>
    <w:rsid w:val="00FB12C9"/>
    <w:rsid w:val="00FB1D89"/>
    <w:rsid w:val="00FB233C"/>
    <w:rsid w:val="00FB23AD"/>
    <w:rsid w:val="00FB3583"/>
    <w:rsid w:val="00FB4894"/>
    <w:rsid w:val="00FB4D6B"/>
    <w:rsid w:val="00FB642F"/>
    <w:rsid w:val="00FB6A04"/>
    <w:rsid w:val="00FB7F74"/>
    <w:rsid w:val="00FC0111"/>
    <w:rsid w:val="00FC0B05"/>
    <w:rsid w:val="00FC1104"/>
    <w:rsid w:val="00FC1259"/>
    <w:rsid w:val="00FC2C21"/>
    <w:rsid w:val="00FC4DC4"/>
    <w:rsid w:val="00FC5066"/>
    <w:rsid w:val="00FC519C"/>
    <w:rsid w:val="00FC56F3"/>
    <w:rsid w:val="00FC6274"/>
    <w:rsid w:val="00FC6DC1"/>
    <w:rsid w:val="00FC7486"/>
    <w:rsid w:val="00FC7E1C"/>
    <w:rsid w:val="00FD11AA"/>
    <w:rsid w:val="00FD11E7"/>
    <w:rsid w:val="00FD2B6B"/>
    <w:rsid w:val="00FD30FA"/>
    <w:rsid w:val="00FD393B"/>
    <w:rsid w:val="00FD4B05"/>
    <w:rsid w:val="00FD4FCA"/>
    <w:rsid w:val="00FD581B"/>
    <w:rsid w:val="00FD5B06"/>
    <w:rsid w:val="00FD5E1A"/>
    <w:rsid w:val="00FD744E"/>
    <w:rsid w:val="00FD74B8"/>
    <w:rsid w:val="00FE13CA"/>
    <w:rsid w:val="00FE203A"/>
    <w:rsid w:val="00FE2537"/>
    <w:rsid w:val="00FE295A"/>
    <w:rsid w:val="00FE3172"/>
    <w:rsid w:val="00FE4297"/>
    <w:rsid w:val="00FE4D31"/>
    <w:rsid w:val="00FE5C24"/>
    <w:rsid w:val="00FE5D75"/>
    <w:rsid w:val="00FE65A6"/>
    <w:rsid w:val="00FE68D9"/>
    <w:rsid w:val="00FE7432"/>
    <w:rsid w:val="00FE7E42"/>
    <w:rsid w:val="00FF03D2"/>
    <w:rsid w:val="00FF0F96"/>
    <w:rsid w:val="00FF0FA7"/>
    <w:rsid w:val="00FF165D"/>
    <w:rsid w:val="00FF1BB2"/>
    <w:rsid w:val="00FF1DB5"/>
    <w:rsid w:val="00FF2CBD"/>
    <w:rsid w:val="00FF3565"/>
    <w:rsid w:val="00FF3E7E"/>
    <w:rsid w:val="00FF5157"/>
    <w:rsid w:val="00FF7554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>
      <o:colormru v:ext="edit" colors="#060,#003e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1ABA"/>
    <w:pPr>
      <w:spacing w:after="120"/>
      <w:jc w:val="both"/>
    </w:pPr>
    <w:rPr>
      <w:sz w:val="24"/>
      <w:szCs w:val="24"/>
    </w:rPr>
  </w:style>
  <w:style w:type="paragraph" w:styleId="10">
    <w:name w:val="heading 1"/>
    <w:next w:val="a"/>
    <w:link w:val="11"/>
    <w:qFormat/>
    <w:rsid w:val="00D01ABA"/>
    <w:pPr>
      <w:keepNext/>
      <w:keepLines/>
      <w:spacing w:before="60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next w:val="a"/>
    <w:link w:val="20"/>
    <w:qFormat/>
    <w:rsid w:val="00D01ABA"/>
    <w:pPr>
      <w:keepNext/>
      <w:keepLines/>
      <w:spacing w:before="360" w:after="1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1ABA"/>
    <w:pPr>
      <w:keepNext/>
      <w:keepLines/>
      <w:ind w:firstLine="709"/>
      <w:outlineLvl w:val="2"/>
    </w:pPr>
    <w:rPr>
      <w:rFonts w:ascii="Arial" w:hAnsi="Arial"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2337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0C1A46"/>
    <w:pPr>
      <w:spacing w:before="240" w:after="60"/>
      <w:jc w:val="lef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FC0B05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0C1A4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rsid w:val="00D01ABA"/>
    <w:rPr>
      <w:rFonts w:ascii="Arial" w:hAnsi="Arial" w:cs="Arial"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337F8"/>
    <w:rPr>
      <w:rFonts w:ascii="Calibri" w:eastAsia="Times New Roman" w:hAnsi="Calibri" w:cs="Times New Roman"/>
      <w:b/>
      <w:bCs/>
      <w:sz w:val="28"/>
      <w:szCs w:val="28"/>
    </w:rPr>
  </w:style>
  <w:style w:type="paragraph" w:styleId="12">
    <w:name w:val="toc 1"/>
    <w:basedOn w:val="a"/>
    <w:next w:val="a"/>
    <w:link w:val="13"/>
    <w:uiPriority w:val="39"/>
    <w:rsid w:val="00D01ABA"/>
    <w:pPr>
      <w:keepNext/>
      <w:keepLines/>
      <w:spacing w:before="240" w:after="0"/>
      <w:jc w:val="left"/>
    </w:pPr>
    <w:rPr>
      <w:b/>
      <w:sz w:val="28"/>
    </w:rPr>
  </w:style>
  <w:style w:type="character" w:customStyle="1" w:styleId="13">
    <w:name w:val="Оглавление 1 Знак"/>
    <w:link w:val="12"/>
    <w:rsid w:val="00D01ABA"/>
    <w:rPr>
      <w:b/>
      <w:sz w:val="28"/>
      <w:szCs w:val="24"/>
      <w:lang w:val="ru-RU" w:eastAsia="ru-RU" w:bidi="ar-SA"/>
    </w:rPr>
  </w:style>
  <w:style w:type="paragraph" w:styleId="31">
    <w:name w:val="toc 3"/>
    <w:basedOn w:val="a"/>
    <w:next w:val="a"/>
    <w:uiPriority w:val="39"/>
    <w:rsid w:val="009071FC"/>
    <w:pPr>
      <w:keepLines/>
      <w:pBdr>
        <w:left w:val="single" w:sz="12" w:space="4" w:color="808080"/>
      </w:pBdr>
      <w:tabs>
        <w:tab w:val="right" w:pos="11340"/>
      </w:tabs>
      <w:spacing w:before="40" w:after="0"/>
      <w:ind w:left="567" w:right="567"/>
    </w:pPr>
    <w:rPr>
      <w:noProof/>
    </w:rPr>
  </w:style>
  <w:style w:type="paragraph" w:styleId="21">
    <w:name w:val="toc 2"/>
    <w:basedOn w:val="a"/>
    <w:next w:val="a"/>
    <w:uiPriority w:val="39"/>
    <w:rsid w:val="00D01ABA"/>
    <w:pPr>
      <w:keepNext/>
      <w:keepLines/>
      <w:spacing w:before="60" w:after="0"/>
      <w:jc w:val="left"/>
    </w:pPr>
  </w:style>
  <w:style w:type="character" w:styleId="a3">
    <w:name w:val="Hyperlink"/>
    <w:uiPriority w:val="99"/>
    <w:rsid w:val="00D01ABA"/>
    <w:rPr>
      <w:color w:val="0000FF"/>
      <w:u w:val="single"/>
    </w:rPr>
  </w:style>
  <w:style w:type="table" w:styleId="a4">
    <w:name w:val="Table Grid"/>
    <w:basedOn w:val="a1"/>
    <w:rsid w:val="00D01ABA"/>
    <w:pPr>
      <w:spacing w:line="360" w:lineRule="auto"/>
      <w:ind w:left="14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Об авторе"/>
    <w:basedOn w:val="a"/>
    <w:rsid w:val="00D01ABA"/>
    <w:pPr>
      <w:ind w:right="-55"/>
      <w:jc w:val="left"/>
    </w:pPr>
    <w:rPr>
      <w:color w:val="333333"/>
      <w:sz w:val="40"/>
      <w:szCs w:val="20"/>
    </w:rPr>
  </w:style>
  <w:style w:type="paragraph" w:customStyle="1" w:styleId="a6">
    <w:name w:val="Темы дня"/>
    <w:basedOn w:val="a"/>
    <w:rsid w:val="00D01ABA"/>
    <w:pPr>
      <w:keepLines/>
      <w:spacing w:after="240"/>
    </w:pPr>
    <w:rPr>
      <w:i/>
    </w:rPr>
  </w:style>
  <w:style w:type="paragraph" w:styleId="a7">
    <w:name w:val="Block Text"/>
    <w:basedOn w:val="a6"/>
    <w:rsid w:val="00D01ABA"/>
    <w:rPr>
      <w:bCs/>
    </w:rPr>
  </w:style>
  <w:style w:type="paragraph" w:customStyle="1" w:styleId="a8">
    <w:name w:val="Заголовок введения"/>
    <w:rsid w:val="00D01ABA"/>
    <w:pPr>
      <w:keepNext/>
      <w:keepLines/>
      <w:shd w:val="clear" w:color="auto" w:fill="C0C0C0"/>
      <w:spacing w:before="360" w:after="240"/>
    </w:pPr>
    <w:rPr>
      <w:rFonts w:cs="Arial"/>
      <w:b/>
      <w:bCs/>
      <w:sz w:val="24"/>
      <w:szCs w:val="26"/>
    </w:rPr>
  </w:style>
  <w:style w:type="paragraph" w:customStyle="1" w:styleId="a9">
    <w:name w:val="Публикации дня"/>
    <w:rsid w:val="00D01ABA"/>
    <w:pPr>
      <w:keepNext/>
      <w:keepLines/>
      <w:pageBreakBefore/>
      <w:shd w:val="clear" w:color="auto" w:fill="C0C0C0"/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a">
    <w:name w:val="Normal (Web)"/>
    <w:basedOn w:val="a"/>
    <w:link w:val="ab"/>
    <w:rsid w:val="002337F8"/>
    <w:pPr>
      <w:spacing w:before="100" w:beforeAutospacing="1" w:after="100" w:afterAutospacing="1" w:line="360" w:lineRule="auto"/>
      <w:ind w:left="1440"/>
      <w:jc w:val="left"/>
    </w:pPr>
    <w:rPr>
      <w:rFonts w:ascii="Verdana" w:eastAsia="Verdana" w:hAnsi="Verdana"/>
      <w:sz w:val="20"/>
      <w:szCs w:val="20"/>
    </w:rPr>
  </w:style>
  <w:style w:type="character" w:customStyle="1" w:styleId="ab">
    <w:name w:val="Обычный (веб) Знак"/>
    <w:link w:val="aa"/>
    <w:rsid w:val="002337F8"/>
    <w:rPr>
      <w:rFonts w:ascii="Verdana" w:eastAsia="Verdana" w:hAnsi="Verdana"/>
    </w:rPr>
  </w:style>
  <w:style w:type="paragraph" w:customStyle="1" w:styleId="ac">
    <w:name w:val="Текст документа"/>
    <w:basedOn w:val="aa"/>
    <w:link w:val="ad"/>
    <w:autoRedefine/>
    <w:rsid w:val="0089541B"/>
    <w:pPr>
      <w:spacing w:line="240" w:lineRule="auto"/>
      <w:ind w:left="0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d">
    <w:name w:val="Текст документа Знак Знак"/>
    <w:link w:val="ac"/>
    <w:rsid w:val="0089541B"/>
    <w:rPr>
      <w:rFonts w:eastAsia="Verdana"/>
      <w:color w:val="000000"/>
      <w:sz w:val="24"/>
      <w:szCs w:val="24"/>
    </w:rPr>
  </w:style>
  <w:style w:type="paragraph" w:customStyle="1" w:styleId="22">
    <w:name w:val="Заглавие 2"/>
    <w:basedOn w:val="2"/>
    <w:autoRedefine/>
    <w:rsid w:val="002337F8"/>
    <w:pPr>
      <w:spacing w:before="960" w:after="60"/>
      <w:jc w:val="left"/>
    </w:pPr>
    <w:rPr>
      <w:b w:val="0"/>
      <w:i w:val="0"/>
      <w:sz w:val="32"/>
    </w:rPr>
  </w:style>
  <w:style w:type="paragraph" w:customStyle="1" w:styleId="ae">
    <w:name w:val="Похожие сообщения раздел"/>
    <w:basedOn w:val="a"/>
    <w:link w:val="Char"/>
    <w:rsid w:val="002337F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character" w:customStyle="1" w:styleId="Char">
    <w:name w:val="Похожие сообщения раздел Char"/>
    <w:link w:val="ae"/>
    <w:rsid w:val="002337F8"/>
    <w:rPr>
      <w:rFonts w:ascii="Arial" w:eastAsia="Verdana" w:hAnsi="Arial"/>
      <w:b/>
      <w:bCs/>
      <w:color w:val="808080"/>
      <w:sz w:val="24"/>
    </w:rPr>
  </w:style>
  <w:style w:type="paragraph" w:customStyle="1" w:styleId="af">
    <w:name w:val="Похожие сообщения заголовок"/>
    <w:basedOn w:val="ae"/>
    <w:link w:val="Char0"/>
    <w:rsid w:val="00874788"/>
    <w:pPr>
      <w:spacing w:after="240" w:line="240" w:lineRule="auto"/>
      <w:jc w:val="left"/>
      <w:outlineLvl w:val="4"/>
    </w:pPr>
  </w:style>
  <w:style w:type="character" w:customStyle="1" w:styleId="Char0">
    <w:name w:val="Похожие сообщения заголовок Char"/>
    <w:link w:val="af"/>
    <w:rsid w:val="00874788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character" w:customStyle="1" w:styleId="23">
    <w:name w:val="Источник и дата 2"/>
    <w:rsid w:val="002337F8"/>
    <w:rPr>
      <w:rFonts w:ascii="Arial" w:hAnsi="Arial"/>
      <w:sz w:val="16"/>
      <w:lang w:val="ru-RU" w:eastAsia="ru-RU" w:bidi="ar-SA"/>
    </w:rPr>
  </w:style>
  <w:style w:type="paragraph" w:customStyle="1" w:styleId="41">
    <w:name w:val="Заглавие 4"/>
    <w:basedOn w:val="4"/>
    <w:link w:val="4CharChar"/>
    <w:autoRedefine/>
    <w:rsid w:val="00DE13D7"/>
    <w:pPr>
      <w:keepLines/>
      <w:spacing w:before="360" w:line="360" w:lineRule="auto"/>
    </w:pPr>
    <w:rPr>
      <w:rFonts w:ascii="Arial" w:hAnsi="Arial"/>
      <w:sz w:val="24"/>
    </w:rPr>
  </w:style>
  <w:style w:type="character" w:customStyle="1" w:styleId="4CharChar">
    <w:name w:val="Заглавие 4 Char Char"/>
    <w:link w:val="41"/>
    <w:rsid w:val="00DE13D7"/>
    <w:rPr>
      <w:rFonts w:ascii="Arial" w:eastAsia="Times New Roman" w:hAnsi="Arial" w:cs="Times New Roman"/>
      <w:b/>
      <w:bCs/>
      <w:sz w:val="24"/>
      <w:szCs w:val="28"/>
    </w:rPr>
  </w:style>
  <w:style w:type="paragraph" w:styleId="af0">
    <w:name w:val="Document Map"/>
    <w:basedOn w:val="a"/>
    <w:link w:val="af1"/>
    <w:rsid w:val="002A12F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A0290C"/>
    <w:rPr>
      <w:rFonts w:ascii="Tahoma" w:hAnsi="Tahoma" w:cs="Tahoma"/>
      <w:shd w:val="clear" w:color="auto" w:fill="000080"/>
    </w:rPr>
  </w:style>
  <w:style w:type="paragraph" w:styleId="af2">
    <w:name w:val="header"/>
    <w:basedOn w:val="a"/>
    <w:link w:val="af3"/>
    <w:rsid w:val="002A12F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A0290C"/>
    <w:rPr>
      <w:sz w:val="24"/>
      <w:szCs w:val="24"/>
    </w:rPr>
  </w:style>
  <w:style w:type="paragraph" w:styleId="af4">
    <w:name w:val="footer"/>
    <w:basedOn w:val="a"/>
    <w:link w:val="af5"/>
    <w:uiPriority w:val="99"/>
    <w:rsid w:val="002A12F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0290C"/>
    <w:rPr>
      <w:sz w:val="24"/>
      <w:szCs w:val="24"/>
    </w:rPr>
  </w:style>
  <w:style w:type="paragraph" w:styleId="42">
    <w:name w:val="toc 4"/>
    <w:basedOn w:val="a"/>
    <w:next w:val="a"/>
    <w:autoRedefine/>
    <w:uiPriority w:val="39"/>
    <w:rsid w:val="00684C00"/>
    <w:pPr>
      <w:ind w:left="720"/>
    </w:pPr>
  </w:style>
  <w:style w:type="paragraph" w:customStyle="1" w:styleId="af6">
    <w:name w:val="Заголовок раздела"/>
    <w:basedOn w:val="10"/>
    <w:next w:val="a"/>
    <w:rsid w:val="000912D7"/>
    <w:pPr>
      <w:shd w:val="clear" w:color="auto" w:fill="C0C0C0"/>
    </w:pPr>
  </w:style>
  <w:style w:type="paragraph" w:customStyle="1" w:styleId="25">
    <w:name w:val="Стиль Заголовок раздела + Узор: Нет (Серый 25%)"/>
    <w:basedOn w:val="af6"/>
    <w:rsid w:val="000912D7"/>
    <w:pPr>
      <w:shd w:val="clear" w:color="auto" w:fill="008000"/>
    </w:pPr>
    <w:rPr>
      <w:shd w:val="clear" w:color="auto" w:fill="C0C0C0"/>
    </w:rPr>
  </w:style>
  <w:style w:type="paragraph" w:styleId="5">
    <w:name w:val="toc 5"/>
    <w:basedOn w:val="a"/>
    <w:next w:val="a"/>
    <w:uiPriority w:val="39"/>
    <w:rsid w:val="003F1B8B"/>
    <w:pPr>
      <w:ind w:left="960"/>
    </w:pPr>
    <w:rPr>
      <w:sz w:val="20"/>
    </w:rPr>
  </w:style>
  <w:style w:type="paragraph" w:customStyle="1" w:styleId="50">
    <w:name w:val="Заглавие 5"/>
    <w:basedOn w:val="a"/>
    <w:link w:val="51"/>
    <w:rsid w:val="00DE13D7"/>
    <w:pPr>
      <w:keepNext/>
      <w:keepLines/>
      <w:pBdr>
        <w:left w:val="thinThickSmallGap" w:sz="18" w:space="4" w:color="808080"/>
      </w:pBdr>
      <w:spacing w:after="0" w:line="360" w:lineRule="auto"/>
      <w:ind w:left="851"/>
      <w:outlineLvl w:val="4"/>
    </w:pPr>
    <w:rPr>
      <w:rFonts w:ascii="Arial" w:hAnsi="Arial"/>
      <w:i/>
      <w:sz w:val="16"/>
    </w:rPr>
  </w:style>
  <w:style w:type="character" w:customStyle="1" w:styleId="51">
    <w:name w:val="Заглавие 5 Знак"/>
    <w:link w:val="50"/>
    <w:rsid w:val="00DE13D7"/>
    <w:rPr>
      <w:rFonts w:ascii="Arial" w:hAnsi="Arial"/>
      <w:i/>
      <w:sz w:val="16"/>
      <w:szCs w:val="24"/>
    </w:rPr>
  </w:style>
  <w:style w:type="paragraph" w:styleId="af7">
    <w:name w:val="Title"/>
    <w:basedOn w:val="a"/>
    <w:next w:val="a"/>
    <w:link w:val="af8"/>
    <w:qFormat/>
    <w:rsid w:val="00A0290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A0290C"/>
    <w:rPr>
      <w:rFonts w:ascii="Cambria" w:hAnsi="Cambria"/>
      <w:b/>
      <w:bCs/>
      <w:kern w:val="28"/>
      <w:sz w:val="32"/>
      <w:szCs w:val="32"/>
    </w:rPr>
  </w:style>
  <w:style w:type="character" w:styleId="af9">
    <w:name w:val="Strong"/>
    <w:uiPriority w:val="22"/>
    <w:qFormat/>
    <w:rsid w:val="00A0290C"/>
    <w:rPr>
      <w:rFonts w:ascii="Verdana" w:eastAsia="Verdana" w:hAnsi="Verdana" w:hint="default"/>
      <w:b/>
      <w:bCs/>
      <w:sz w:val="20"/>
      <w:szCs w:val="20"/>
    </w:rPr>
  </w:style>
  <w:style w:type="character" w:styleId="afa">
    <w:name w:val="Emphasis"/>
    <w:qFormat/>
    <w:rsid w:val="00A0290C"/>
    <w:rPr>
      <w:i/>
      <w:iCs/>
    </w:rPr>
  </w:style>
  <w:style w:type="character" w:customStyle="1" w:styleId="afb">
    <w:name w:val="Основной текст Знак"/>
    <w:link w:val="afc"/>
    <w:rsid w:val="00A0290C"/>
    <w:rPr>
      <w:rFonts w:ascii="Verdana" w:hAnsi="Verdana"/>
      <w:szCs w:val="24"/>
    </w:rPr>
  </w:style>
  <w:style w:type="paragraph" w:styleId="afc">
    <w:name w:val="Body Text"/>
    <w:basedOn w:val="a"/>
    <w:link w:val="afb"/>
    <w:rsid w:val="00A0290C"/>
    <w:pPr>
      <w:spacing w:after="0"/>
    </w:pPr>
    <w:rPr>
      <w:rFonts w:ascii="Verdana" w:hAnsi="Verdana"/>
      <w:sz w:val="20"/>
    </w:rPr>
  </w:style>
  <w:style w:type="paragraph" w:customStyle="1" w:styleId="afd">
    <w:name w:val="Источник и дата"/>
    <w:basedOn w:val="a"/>
    <w:link w:val="Char1"/>
    <w:autoRedefine/>
    <w:rsid w:val="00A0290C"/>
    <w:pPr>
      <w:spacing w:before="720"/>
      <w:ind w:left="1440"/>
      <w:jc w:val="left"/>
    </w:pPr>
    <w:rPr>
      <w:rFonts w:ascii="Arial" w:hAnsi="Arial"/>
      <w:sz w:val="16"/>
      <w:szCs w:val="20"/>
    </w:rPr>
  </w:style>
  <w:style w:type="character" w:customStyle="1" w:styleId="Char1">
    <w:name w:val="Источник и дата Char"/>
    <w:link w:val="afd"/>
    <w:rsid w:val="00A0290C"/>
    <w:rPr>
      <w:rFonts w:ascii="Arial" w:hAnsi="Arial"/>
      <w:sz w:val="16"/>
    </w:rPr>
  </w:style>
  <w:style w:type="paragraph" w:customStyle="1" w:styleId="32">
    <w:name w:val="Заглавие 3"/>
    <w:basedOn w:val="3"/>
    <w:link w:val="3Char"/>
    <w:autoRedefine/>
    <w:rsid w:val="00A0290C"/>
    <w:pPr>
      <w:spacing w:before="240"/>
      <w:ind w:firstLine="0"/>
      <w:jc w:val="left"/>
    </w:pPr>
    <w:rPr>
      <w:rFonts w:eastAsia="Verdana"/>
      <w:sz w:val="28"/>
    </w:rPr>
  </w:style>
  <w:style w:type="character" w:customStyle="1" w:styleId="3Char">
    <w:name w:val="Заглавие 3 Char"/>
    <w:link w:val="32"/>
    <w:rsid w:val="00A0290C"/>
    <w:rPr>
      <w:rFonts w:ascii="Arial" w:eastAsia="Verdana" w:hAnsi="Arial" w:cs="Arial"/>
      <w:bCs/>
      <w:i/>
      <w:sz w:val="28"/>
      <w:szCs w:val="26"/>
      <w:lang w:val="ru-RU" w:eastAsia="ru-RU" w:bidi="ar-SA"/>
    </w:rPr>
  </w:style>
  <w:style w:type="paragraph" w:customStyle="1" w:styleId="afe">
    <w:name w:val="Подсветка"/>
    <w:basedOn w:val="ac"/>
    <w:link w:val="Char2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Char2">
    <w:name w:val="Подсветка Char"/>
    <w:link w:val="afe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customStyle="1" w:styleId="1">
    <w:name w:val="Список1"/>
    <w:basedOn w:val="ac"/>
    <w:autoRedefine/>
    <w:rsid w:val="00A0290C"/>
    <w:pPr>
      <w:numPr>
        <w:numId w:val="12"/>
      </w:numPr>
      <w:spacing w:line="360" w:lineRule="auto"/>
      <w:jc w:val="left"/>
    </w:pPr>
    <w:rPr>
      <w:rFonts w:ascii="Arial" w:hAnsi="Arial"/>
      <w:iCs/>
      <w:sz w:val="20"/>
      <w:szCs w:val="20"/>
    </w:rPr>
  </w:style>
  <w:style w:type="paragraph" w:customStyle="1" w:styleId="aff">
    <w:name w:val="Пояснения"/>
    <w:basedOn w:val="ac"/>
    <w:link w:val="Char3"/>
    <w:autoRedefine/>
    <w:rsid w:val="00A0290C"/>
    <w:pPr>
      <w:spacing w:before="120" w:beforeAutospacing="0" w:after="120" w:afterAutospacing="0" w:line="360" w:lineRule="auto"/>
      <w:jc w:val="left"/>
    </w:pPr>
    <w:rPr>
      <w:rFonts w:ascii="Arial" w:hAnsi="Arial"/>
    </w:rPr>
  </w:style>
  <w:style w:type="character" w:customStyle="1" w:styleId="Char3">
    <w:name w:val="Пояснения Char"/>
    <w:link w:val="aff"/>
    <w:rsid w:val="00A0290C"/>
    <w:rPr>
      <w:rFonts w:ascii="Arial" w:eastAsia="Verdana" w:hAnsi="Arial"/>
      <w:color w:val="000000"/>
      <w:sz w:val="24"/>
      <w:szCs w:val="24"/>
      <w:lang w:val="ru-RU" w:eastAsia="ru-RU" w:bidi="ar-SA"/>
    </w:rPr>
  </w:style>
  <w:style w:type="paragraph" w:customStyle="1" w:styleId="aff0">
    <w:name w:val="Похожие сообщения источник и дата"/>
    <w:basedOn w:val="14"/>
    <w:link w:val="Char4"/>
    <w:autoRedefine/>
    <w:rsid w:val="00A0290C"/>
  </w:style>
  <w:style w:type="paragraph" w:customStyle="1" w:styleId="14">
    <w:name w:val="Похожие сообщения источник и дата1"/>
    <w:basedOn w:val="ae"/>
    <w:link w:val="1CharChar"/>
    <w:autoRedefine/>
    <w:rsid w:val="00A0290C"/>
    <w:pPr>
      <w:jc w:val="left"/>
    </w:pPr>
    <w:rPr>
      <w:sz w:val="16"/>
    </w:rPr>
  </w:style>
  <w:style w:type="character" w:customStyle="1" w:styleId="1CharChar">
    <w:name w:val="Похожие сообщения источник и дата1 Char Char"/>
    <w:link w:val="14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Char4">
    <w:name w:val="Похожие сообщения источник и дата Char"/>
    <w:basedOn w:val="1CharChar"/>
    <w:link w:val="aff0"/>
    <w:rsid w:val="00A0290C"/>
    <w:rPr>
      <w:rFonts w:ascii="Arial" w:eastAsia="Verdana" w:hAnsi="Arial"/>
      <w:b/>
      <w:bCs/>
      <w:color w:val="808080"/>
      <w:sz w:val="16"/>
    </w:rPr>
  </w:style>
  <w:style w:type="character" w:customStyle="1" w:styleId="aff1">
    <w:name w:val="Текст выноски Знак"/>
    <w:link w:val="aff2"/>
    <w:rsid w:val="00A0290C"/>
    <w:rPr>
      <w:rFonts w:ascii="Tahoma" w:hAnsi="Tahoma" w:cs="Tahoma"/>
      <w:sz w:val="16"/>
      <w:szCs w:val="16"/>
    </w:rPr>
  </w:style>
  <w:style w:type="paragraph" w:styleId="aff2">
    <w:name w:val="Balloon Text"/>
    <w:basedOn w:val="a"/>
    <w:link w:val="aff1"/>
    <w:rsid w:val="00A0290C"/>
    <w:pPr>
      <w:spacing w:after="0" w:line="360" w:lineRule="auto"/>
      <w:ind w:left="1440"/>
      <w:jc w:val="left"/>
    </w:pPr>
    <w:rPr>
      <w:rFonts w:ascii="Tahoma" w:hAnsi="Tahoma"/>
      <w:sz w:val="16"/>
      <w:szCs w:val="16"/>
    </w:rPr>
  </w:style>
  <w:style w:type="paragraph" w:customStyle="1" w:styleId="aff3">
    <w:name w:val="Содержание"/>
    <w:autoRedefine/>
    <w:rsid w:val="00A0290C"/>
    <w:pPr>
      <w:keepNext/>
      <w:keepLines/>
      <w:pageBreakBefore/>
      <w:spacing w:after="480"/>
    </w:pPr>
    <w:rPr>
      <w:rFonts w:ascii="Arial" w:eastAsia="Verdana" w:hAnsi="Arial" w:cs="Arial"/>
      <w:bCs/>
      <w:color w:val="333333"/>
      <w:kern w:val="32"/>
      <w:sz w:val="40"/>
      <w:szCs w:val="32"/>
    </w:rPr>
  </w:style>
  <w:style w:type="paragraph" w:customStyle="1" w:styleId="-">
    <w:name w:val="Текст документа - Выделенный"/>
    <w:basedOn w:val="ac"/>
    <w:link w:val="-Char"/>
    <w:rsid w:val="00A0290C"/>
    <w:pPr>
      <w:spacing w:line="360" w:lineRule="auto"/>
      <w:jc w:val="left"/>
    </w:pPr>
    <w:rPr>
      <w:rFonts w:ascii="Arial" w:hAnsi="Arial"/>
      <w:b/>
      <w:bCs/>
    </w:rPr>
  </w:style>
  <w:style w:type="character" w:customStyle="1" w:styleId="-Char">
    <w:name w:val="Текст документа - Выделенный Char"/>
    <w:link w:val="-"/>
    <w:rsid w:val="00A0290C"/>
    <w:rPr>
      <w:rFonts w:ascii="Arial" w:eastAsia="Verdana" w:hAnsi="Arial"/>
      <w:b/>
      <w:bCs/>
      <w:color w:val="000000"/>
      <w:sz w:val="24"/>
      <w:szCs w:val="24"/>
      <w:lang w:val="ru-RU" w:eastAsia="ru-RU" w:bidi="ar-SA"/>
    </w:rPr>
  </w:style>
  <w:style w:type="paragraph" w:styleId="aff4">
    <w:name w:val="Subtitle"/>
    <w:basedOn w:val="a"/>
    <w:next w:val="a"/>
    <w:link w:val="aff5"/>
    <w:qFormat/>
    <w:rsid w:val="00A0290C"/>
    <w:pPr>
      <w:spacing w:after="60"/>
      <w:jc w:val="center"/>
      <w:outlineLvl w:val="1"/>
    </w:pPr>
    <w:rPr>
      <w:rFonts w:ascii="Cambria" w:hAnsi="Cambria"/>
    </w:rPr>
  </w:style>
  <w:style w:type="character" w:customStyle="1" w:styleId="aff5">
    <w:name w:val="Подзаголовок Знак"/>
    <w:link w:val="aff4"/>
    <w:rsid w:val="00A0290C"/>
    <w:rPr>
      <w:rFonts w:ascii="Cambria" w:hAnsi="Cambria"/>
      <w:sz w:val="24"/>
      <w:szCs w:val="24"/>
    </w:rPr>
  </w:style>
  <w:style w:type="paragraph" w:customStyle="1" w:styleId="251">
    <w:name w:val="Стиль Заголовок раздела + Узор: Нет (Серый 25%)1"/>
    <w:basedOn w:val="af6"/>
    <w:rsid w:val="009D66A1"/>
    <w:pPr>
      <w:pageBreakBefore/>
    </w:pPr>
    <w:rPr>
      <w:shd w:val="clear" w:color="auto" w:fill="C0C0C0"/>
    </w:rPr>
  </w:style>
  <w:style w:type="paragraph" w:styleId="6">
    <w:name w:val="toc 6"/>
    <w:basedOn w:val="a"/>
    <w:next w:val="a"/>
    <w:autoRedefine/>
    <w:uiPriority w:val="39"/>
    <w:unhideWhenUsed/>
    <w:rsid w:val="0010169E"/>
    <w:pPr>
      <w:spacing w:after="100" w:line="259" w:lineRule="auto"/>
      <w:ind w:left="1100"/>
      <w:jc w:val="left"/>
    </w:pPr>
    <w:rPr>
      <w:rFonts w:ascii="Calibri" w:hAnsi="Calibr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10169E"/>
    <w:pPr>
      <w:spacing w:after="100" w:line="259" w:lineRule="auto"/>
      <w:ind w:left="1320"/>
      <w:jc w:val="left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0169E"/>
    <w:pPr>
      <w:spacing w:after="100" w:line="259" w:lineRule="auto"/>
      <w:ind w:left="1540"/>
      <w:jc w:val="left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0169E"/>
    <w:pPr>
      <w:spacing w:after="100" w:line="259" w:lineRule="auto"/>
      <w:ind w:left="1760"/>
      <w:jc w:val="left"/>
    </w:pPr>
    <w:rPr>
      <w:rFonts w:ascii="Calibri" w:hAnsi="Calibri"/>
      <w:sz w:val="22"/>
      <w:szCs w:val="22"/>
    </w:rPr>
  </w:style>
  <w:style w:type="paragraph" w:customStyle="1" w:styleId="doubtitle">
    <w:name w:val="doubtitle"/>
    <w:basedOn w:val="a"/>
    <w:rsid w:val="00E1422B"/>
    <w:pPr>
      <w:spacing w:before="105" w:after="105"/>
      <w:jc w:val="left"/>
    </w:pPr>
    <w:rPr>
      <w:rFonts w:ascii="Arial" w:hAnsi="Arial" w:cs="Arial"/>
      <w:color w:val="999999"/>
      <w:sz w:val="21"/>
      <w:szCs w:val="21"/>
    </w:rPr>
  </w:style>
  <w:style w:type="paragraph" w:customStyle="1" w:styleId="doubcontent">
    <w:name w:val="doubcontent"/>
    <w:basedOn w:val="a"/>
    <w:rsid w:val="0009547A"/>
    <w:pPr>
      <w:spacing w:before="150" w:after="15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doubsourcename">
    <w:name w:val="doubsourcename"/>
    <w:basedOn w:val="a0"/>
    <w:rsid w:val="0009547A"/>
  </w:style>
  <w:style w:type="character" w:customStyle="1" w:styleId="doubdocumentdate">
    <w:name w:val="doubdocumentdate"/>
    <w:basedOn w:val="a0"/>
    <w:rsid w:val="0009547A"/>
  </w:style>
  <w:style w:type="character" w:customStyle="1" w:styleId="doubheader1">
    <w:name w:val="doubheader1"/>
    <w:rsid w:val="0009547A"/>
    <w:rPr>
      <w:b/>
      <w:bCs/>
      <w:sz w:val="17"/>
      <w:szCs w:val="17"/>
    </w:rPr>
  </w:style>
  <w:style w:type="character" w:styleId="aff6">
    <w:name w:val="FollowedHyperlink"/>
    <w:rsid w:val="001B6274"/>
    <w:rPr>
      <w:color w:val="800080"/>
      <w:u w:val="single"/>
    </w:rPr>
  </w:style>
  <w:style w:type="character" w:customStyle="1" w:styleId="apple-converted-space">
    <w:name w:val="apple-converted-space"/>
    <w:rsid w:val="00511617"/>
  </w:style>
  <w:style w:type="paragraph" w:customStyle="1" w:styleId="DocumentBody">
    <w:name w:val="DocumentBody"/>
    <w:basedOn w:val="a"/>
    <w:link w:val="DocumentBody0"/>
    <w:qFormat/>
    <w:rsid w:val="00A449B1"/>
    <w:pPr>
      <w:ind w:firstLine="567"/>
    </w:pPr>
    <w:rPr>
      <w:rFonts w:ascii="Arial" w:eastAsia="Calibri" w:hAnsi="Arial"/>
      <w:sz w:val="18"/>
      <w:szCs w:val="20"/>
      <w:lang w:eastAsia="en-US"/>
    </w:rPr>
  </w:style>
  <w:style w:type="character" w:customStyle="1" w:styleId="DocumentBody0">
    <w:name w:val="DocumentBody Знак"/>
    <w:link w:val="DocumentBody"/>
    <w:rsid w:val="00A449B1"/>
    <w:rPr>
      <w:rFonts w:ascii="Arial" w:eastAsia="Calibri" w:hAnsi="Arial"/>
      <w:sz w:val="18"/>
      <w:lang w:eastAsia="en-US"/>
    </w:rPr>
  </w:style>
  <w:style w:type="paragraph" w:customStyle="1" w:styleId="DocumentAuthor">
    <w:name w:val="DocumentAuthor"/>
    <w:basedOn w:val="a"/>
    <w:next w:val="a"/>
    <w:link w:val="DocumentAuthorChar"/>
    <w:qFormat/>
    <w:rsid w:val="00A449B1"/>
    <w:pPr>
      <w:spacing w:before="120" w:line="360" w:lineRule="auto"/>
      <w:jc w:val="left"/>
    </w:pPr>
    <w:rPr>
      <w:rFonts w:ascii="Arial" w:eastAsia="Calibri" w:hAnsi="Arial"/>
      <w:sz w:val="16"/>
      <w:szCs w:val="20"/>
      <w:lang w:eastAsia="en-US"/>
    </w:rPr>
  </w:style>
  <w:style w:type="character" w:customStyle="1" w:styleId="DocumentAuthorChar">
    <w:name w:val="DocumentAuthor Char"/>
    <w:link w:val="DocumentAuthor"/>
    <w:rsid w:val="00A449B1"/>
    <w:rPr>
      <w:rFonts w:ascii="Arial" w:eastAsia="Calibri" w:hAnsi="Arial"/>
      <w:sz w:val="16"/>
      <w:lang w:eastAsia="en-US"/>
    </w:rPr>
  </w:style>
  <w:style w:type="character" w:customStyle="1" w:styleId="DocumentOriginalLink">
    <w:name w:val="Document_OriginalLink"/>
    <w:uiPriority w:val="1"/>
    <w:qFormat/>
    <w:rsid w:val="00A449B1"/>
    <w:rPr>
      <w:rFonts w:ascii="Arial" w:hAnsi="Arial"/>
      <w:b w:val="0"/>
      <w:color w:val="0000FF"/>
      <w:sz w:val="18"/>
      <w:u w:val="single"/>
    </w:rPr>
  </w:style>
  <w:style w:type="character" w:customStyle="1" w:styleId="DocumentDate">
    <w:name w:val="Document_Date"/>
    <w:uiPriority w:val="1"/>
    <w:qFormat/>
    <w:rsid w:val="00A449B1"/>
    <w:rPr>
      <w:rFonts w:ascii="Arial" w:hAnsi="Arial"/>
      <w:b w:val="0"/>
      <w:sz w:val="16"/>
    </w:rPr>
  </w:style>
  <w:style w:type="character" w:customStyle="1" w:styleId="DocumentSource">
    <w:name w:val="Document_Source"/>
    <w:uiPriority w:val="1"/>
    <w:qFormat/>
    <w:rsid w:val="00A449B1"/>
    <w:rPr>
      <w:rFonts w:ascii="Arial" w:hAnsi="Arial"/>
      <w:b w:val="0"/>
      <w:sz w:val="16"/>
    </w:rPr>
  </w:style>
  <w:style w:type="character" w:customStyle="1" w:styleId="DocumentName">
    <w:name w:val="Document_Name"/>
    <w:uiPriority w:val="1"/>
    <w:qFormat/>
    <w:rsid w:val="00A449B1"/>
    <w:rPr>
      <w:rFonts w:ascii="Arial" w:hAnsi="Arial"/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np.ru/social/v-gosdumu-vnesli-zakonoproekt-ob-ozhidaemom-periode-vyplaty-nakopitelnoy-pensii.html" TargetMode="External"/><Relationship Id="rId18" Type="http://schemas.openxmlformats.org/officeDocument/2006/relationships/hyperlink" Target="https://www.akm.ru/press/npf_blagosostoyanie_podderzhal_konkurs_molodezhnykh_proektov_oao_rzhd_novoe_zveno" TargetMode="External"/><Relationship Id="rId26" Type="http://schemas.openxmlformats.org/officeDocument/2006/relationships/hyperlink" Target="https://news.ru/dengi/komu-povysyat-pensii-s-1-yanvarya-2024-goda-vyrastut-li-drugie-socvyplaty/" TargetMode="External"/><Relationship Id="rId39" Type="http://schemas.openxmlformats.org/officeDocument/2006/relationships/hyperlink" Target="https://dknews.kz/ru/finansy/303421-pensionnye-nakopleniya-kazahstancev-prevysili-2-trln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nkurent.ru/article/62056" TargetMode="External"/><Relationship Id="rId34" Type="http://schemas.openxmlformats.org/officeDocument/2006/relationships/hyperlink" Target="https://primpress.ru/article/105212" TargetMode="External"/><Relationship Id="rId42" Type="http://schemas.openxmlformats.org/officeDocument/2006/relationships/hyperlink" Target="https://www.mknews.de/economics/2023/09/25/germaniya-socialnaya-vzryvchatka-pochemu-pensii-gossluzhashhikh-ostayutsya-neprikosnovennymi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7" Type="http://schemas.openxmlformats.org/officeDocument/2006/relationships/hyperlink" Target="https://investfunds.ru/news/164797/" TargetMode="External"/><Relationship Id="rId25" Type="http://schemas.openxmlformats.org/officeDocument/2006/relationships/hyperlink" Target="https://riamo.ru/article/674312/ekonomist-sorokina-indeksatsiya-pensij-na-7-5-vryad-li-uspeet-dognat-inflyatsiyu" TargetMode="External"/><Relationship Id="rId33" Type="http://schemas.openxmlformats.org/officeDocument/2006/relationships/hyperlink" Target="https://primpress.ru/article/105211" TargetMode="External"/><Relationship Id="rId38" Type="http://schemas.openxmlformats.org/officeDocument/2006/relationships/hyperlink" Target="https://sib.fm/news/2023/09/25/kogda-zhdat-indeksatsiyu-pensij-komu-polozheny-vyplaty-na-skolko-uvelichat-pensii-v-2023-2024-godah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if.ru/money/mymoney/chto_za_pisma_o_reorganizacii_npf_prihodyat_rossiyanam" TargetMode="External"/><Relationship Id="rId20" Type="http://schemas.openxmlformats.org/officeDocument/2006/relationships/hyperlink" Target="https://www.mk.ru/economics/2023/09/25/reshetnikov-zayavil-o-sereznom-deficite-rabochey-sily-na-rynke-truda.html" TargetMode="External"/><Relationship Id="rId29" Type="http://schemas.openxmlformats.org/officeDocument/2006/relationships/hyperlink" Target="https://1prime.ru/exclusive/20230925/841796800.html" TargetMode="External"/><Relationship Id="rId41" Type="http://schemas.openxmlformats.org/officeDocument/2006/relationships/hyperlink" Target="https://tass.ru/ekonomika/1883569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aif.ru/money/mymoney/na_skolko_i_komu_povysyat_pensii_s_1_yanvarya_2024_goda" TargetMode="External"/><Relationship Id="rId32" Type="http://schemas.openxmlformats.org/officeDocument/2006/relationships/hyperlink" Target="https://primpress.ru/article/105210" TargetMode="External"/><Relationship Id="rId37" Type="http://schemas.openxmlformats.org/officeDocument/2006/relationships/hyperlink" Target="https://www.nvgazeta.ru/news/12370/622493/" TargetMode="External"/><Relationship Id="rId40" Type="http://schemas.openxmlformats.org/officeDocument/2006/relationships/hyperlink" Target="https://bizmedia.kz/2023/09/25/enpf-opublikoval-dannye-o-dohodnosti-chastnyh-upravlyayushhih-kompanij/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pbroker.ru/?p=75752" TargetMode="External"/><Relationship Id="rId23" Type="http://schemas.openxmlformats.org/officeDocument/2006/relationships/hyperlink" Target="https://www.mk.ru/economics/2023/09/25/stalo-izvestno-skolko-stanut-poluchat-rossiyskie-pensionery-v-2024-godu.html" TargetMode="External"/><Relationship Id="rId28" Type="http://schemas.openxmlformats.org/officeDocument/2006/relationships/hyperlink" Target="https://fedpress.ru/news/77/society/3269814" TargetMode="External"/><Relationship Id="rId36" Type="http://schemas.openxmlformats.org/officeDocument/2006/relationships/hyperlink" Target="https://yur-gazeta.ru/ekonomika/vmesto-pensii-rabota-kak-predpensioneru-dosrochno-vyjti-na-pensiyu.html" TargetMode="External"/><Relationship Id="rId49" Type="http://schemas.openxmlformats.org/officeDocument/2006/relationships/footer" Target="footer3.xml"/><Relationship Id="rId10" Type="http://schemas.openxmlformats.org/officeDocument/2006/relationships/hyperlink" Target="http://&#1080;-&#1082;&#1086;&#1085;&#1089;&#1072;&#1083;&#1090;&#1080;&#1085;&#1075;.&#1088;&#1092;/" TargetMode="External"/><Relationship Id="rId19" Type="http://schemas.openxmlformats.org/officeDocument/2006/relationships/hyperlink" Target="https://1prime.ru/finance/20230925/841817384.html" TargetMode="External"/><Relationship Id="rId31" Type="http://schemas.openxmlformats.org/officeDocument/2006/relationships/hyperlink" Target="https://vm.ru/news/1081888-proshe-chem-kazhetsya-kak-poschitat-razmer-pensii-posle-indeksacii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np.ru/economics/rossiyanam-uvelichat-summy-nalogovykh-vychetov.html" TargetMode="External"/><Relationship Id="rId22" Type="http://schemas.openxmlformats.org/officeDocument/2006/relationships/hyperlink" Target="https://rg.ru/2023/09/25/v-2024-godu-pensii-nerabotaiushchim-pensioneram-proindeksiruiut-na-75-procenta.html" TargetMode="External"/><Relationship Id="rId27" Type="http://schemas.openxmlformats.org/officeDocument/2006/relationships/hyperlink" Target="https://news.ru/dengi/indeksaciya-pensij-v-2024-godu-komu-i-na-skolko-procentov-uvelichat-vyplaty/" TargetMode="External"/><Relationship Id="rId30" Type="http://schemas.openxmlformats.org/officeDocument/2006/relationships/hyperlink" Target="https://riamo.ru/article/674242/za-chertoj-nischenskogo-suschestvovaniya-kak-v-rossii-predlagayut-uluchshat-zhizn-pensionerov" TargetMode="External"/><Relationship Id="rId35" Type="http://schemas.openxmlformats.org/officeDocument/2006/relationships/hyperlink" Target="https://deita.ru/article/541743" TargetMode="External"/><Relationship Id="rId43" Type="http://schemas.openxmlformats.org/officeDocument/2006/relationships/hyperlink" Target="https://rusecuador.ru/ecuador-novedades/economia/23635-pravitelstvo-ekvadora-ne-vypolnyaet-obyazatelstva-pered-pensionnym-fondom.html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apf.mail.ru/cgi-bin/readmsg/%D0%9B%D0%BE%D0%B3%D0%BE%D1%82%D0%B8%D0%BF.PNG?id=14089677830000000986;0;1&amp;x-email=natulek_8@mail.ru&amp;exif=1&amp;bs=4924&amp;bl=52781&amp;ct=image/png&amp;cn=%D0%9B%D0%BE%D0%B3%D0%BE%D1%82%D0%B8%D0%BF.PNG&amp;cte=base64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2E6B5-F8A3-406E-B561-6BDD93A8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0</Pages>
  <Words>18755</Words>
  <Characters>106907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-Консалтинг</vt:lpstr>
    </vt:vector>
  </TitlesOfParts>
  <Company>SPecialiST RePack</Company>
  <LinksUpToDate>false</LinksUpToDate>
  <CharactersWithSpaces>125412</CharactersWithSpaces>
  <SharedDoc>false</SharedDoc>
  <HLinks>
    <vt:vector size="126" baseType="variant"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7636952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636951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636950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636949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636948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636947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636946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636945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636944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6369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6369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6369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6369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6369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6369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6369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6369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6369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6369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636933</vt:lpwstr>
      </vt:variant>
      <vt:variant>
        <vt:i4>70320171</vt:i4>
      </vt:variant>
      <vt:variant>
        <vt:i4>0</vt:i4>
      </vt:variant>
      <vt:variant>
        <vt:i4>0</vt:i4>
      </vt:variant>
      <vt:variant>
        <vt:i4>5</vt:i4>
      </vt:variant>
      <vt:variant>
        <vt:lpwstr>http://и-консалтинг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-Консалтинг</dc:title>
  <dc:subject>И-Консалтинг</dc:subject>
  <dc:creator>И-Консалтинг</dc:creator>
  <cp:keywords>И-Консалтинг</cp:keywords>
  <cp:lastModifiedBy>Admin</cp:lastModifiedBy>
  <cp:revision>20</cp:revision>
  <cp:lastPrinted>2009-04-02T10:14:00Z</cp:lastPrinted>
  <dcterms:created xsi:type="dcterms:W3CDTF">2023-09-20T10:51:00Z</dcterms:created>
  <dcterms:modified xsi:type="dcterms:W3CDTF">2023-09-26T04:13:00Z</dcterms:modified>
  <cp:category>И-Консалтинг</cp:category>
  <cp:contentStatus>И-Консалтинг</cp:contentStatus>
</cp:coreProperties>
</file>